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E5" w:rsidRDefault="006E046A" w:rsidP="00A264AC">
      <w:pPr>
        <w:spacing w:line="276" w:lineRule="auto"/>
        <w:ind w:firstLine="851"/>
        <w:rPr>
          <w:noProof/>
          <w:lang w:val="uk-UA" w:eastAsia="uk-UA"/>
        </w:rPr>
      </w:pPr>
      <w:r>
        <w:rPr>
          <w:noProof/>
          <w:lang w:eastAsia="ru-RU"/>
        </w:rPr>
        <w:drawing>
          <wp:anchor distT="0" distB="0" distL="0" distR="0" simplePos="0" relativeHeight="251660288" behindDoc="1" locked="0" layoutInCell="0" allowOverlap="1">
            <wp:simplePos x="0" y="0"/>
            <wp:positionH relativeFrom="page">
              <wp:posOffset>1358900</wp:posOffset>
            </wp:positionH>
            <wp:positionV relativeFrom="page">
              <wp:posOffset>-210820</wp:posOffset>
            </wp:positionV>
            <wp:extent cx="7971790" cy="10421620"/>
            <wp:effectExtent l="0" t="5715" r="4445" b="4445"/>
            <wp:wrapTight wrapText="bothSides">
              <wp:wrapPolygon edited="0">
                <wp:start x="-15" y="21588"/>
                <wp:lineTo x="21560" y="21588"/>
                <wp:lineTo x="21560" y="30"/>
                <wp:lineTo x="-15" y="30"/>
                <wp:lineTo x="-15" y="21588"/>
              </wp:wrapPolygon>
            </wp:wrapTight>
            <wp:docPr id="2" name="Рисунок 2" descr="C:\Users\4BD3~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BD3~1\AppData\Local\Temp\FineReader12.00\media\image2.jpeg"/>
                    <pic:cNvPicPr>
                      <a:picLocks noChangeAspect="1" noChangeArrowheads="1"/>
                    </pic:cNvPicPr>
                  </pic:nvPicPr>
                  <pic:blipFill>
                    <a:blip r:embed="rId9" r:link="rId10">
                      <a:lum bright="-20000" contrast="60000"/>
                      <a:extLst>
                        <a:ext uri="{28A0092B-C50C-407E-A947-70E740481C1C}">
                          <a14:useLocalDpi xmlns:a14="http://schemas.microsoft.com/office/drawing/2010/main" val="0"/>
                        </a:ext>
                      </a:extLst>
                    </a:blip>
                    <a:srcRect/>
                    <a:stretch>
                      <a:fillRect/>
                    </a:stretch>
                  </pic:blipFill>
                  <pic:spPr bwMode="auto">
                    <a:xfrm rot="5400000">
                      <a:off x="0" y="0"/>
                      <a:ext cx="7971790" cy="1042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7B6" w:rsidRPr="00A264AC" w:rsidRDefault="005347B6" w:rsidP="003E421C">
      <w:pPr>
        <w:spacing w:line="276" w:lineRule="auto"/>
        <w:ind w:firstLine="851"/>
        <w:jc w:val="left"/>
        <w:rPr>
          <w:lang w:val="uk-UA"/>
        </w:rPr>
      </w:pPr>
      <w:r w:rsidRPr="00A264AC">
        <w:rPr>
          <w:b/>
          <w:lang w:val="uk-UA"/>
        </w:rPr>
        <w:lastRenderedPageBreak/>
        <w:t>Початкова освіта</w:t>
      </w:r>
      <w:r w:rsidRPr="00A264AC">
        <w:rPr>
          <w:lang w:val="uk-UA"/>
        </w:rPr>
        <w:t xml:space="preserve"> – це перший рівень повної загальної середньої освіти, який відповідає першому рівню Національної рамки кваліфікацій. </w:t>
      </w:r>
    </w:p>
    <w:p w:rsidR="005347B6" w:rsidRPr="00A264AC" w:rsidRDefault="005347B6" w:rsidP="00A264AC">
      <w:pPr>
        <w:spacing w:line="276" w:lineRule="auto"/>
        <w:ind w:firstLine="851"/>
        <w:rPr>
          <w:lang w:val="uk-UA"/>
        </w:rPr>
      </w:pPr>
      <w:r w:rsidRPr="00A264AC">
        <w:rPr>
          <w:b/>
          <w:lang w:val="uk-UA"/>
        </w:rPr>
        <w:t>Метою початкової освіти</w:t>
      </w:r>
      <w:r w:rsidRPr="00A264AC">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5347B6" w:rsidRPr="00A264AC" w:rsidRDefault="005347B6" w:rsidP="00A264AC">
      <w:pPr>
        <w:spacing w:line="276" w:lineRule="auto"/>
        <w:ind w:firstLine="851"/>
        <w:rPr>
          <w:lang w:val="uk-UA"/>
        </w:rPr>
      </w:pPr>
      <w:r w:rsidRPr="00A264AC">
        <w:rPr>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E566D" w:rsidRPr="00A264AC" w:rsidRDefault="005347B6" w:rsidP="00A264AC">
      <w:pPr>
        <w:pStyle w:val="a3"/>
        <w:spacing w:before="0" w:beforeAutospacing="0" w:after="0" w:afterAutospacing="0" w:line="276" w:lineRule="auto"/>
        <w:ind w:firstLine="851"/>
        <w:jc w:val="both"/>
        <w:rPr>
          <w:color w:val="000000"/>
          <w:sz w:val="28"/>
          <w:szCs w:val="28"/>
          <w:lang w:val="uk-UA"/>
        </w:rPr>
      </w:pPr>
      <w:r w:rsidRPr="00A264AC">
        <w:rPr>
          <w:color w:val="000000"/>
          <w:sz w:val="28"/>
          <w:szCs w:val="28"/>
          <w:lang w:val="uk-UA"/>
        </w:rPr>
        <w:t>Освітню програму загальної середн</w:t>
      </w:r>
      <w:r w:rsidR="007B182C">
        <w:rPr>
          <w:color w:val="000000"/>
          <w:sz w:val="28"/>
          <w:szCs w:val="28"/>
          <w:lang w:val="uk-UA"/>
        </w:rPr>
        <w:t>ьої освіти І ступеня Березнівського навчально- виховного комплексу «З</w:t>
      </w:r>
      <w:r w:rsidRPr="00A264AC">
        <w:rPr>
          <w:color w:val="000000"/>
          <w:sz w:val="28"/>
          <w:szCs w:val="28"/>
          <w:lang w:val="uk-UA"/>
        </w:rPr>
        <w:t xml:space="preserve">агальноосвітньої </w:t>
      </w:r>
      <w:r w:rsidR="007B182C">
        <w:rPr>
          <w:color w:val="000000"/>
          <w:sz w:val="28"/>
          <w:szCs w:val="28"/>
          <w:lang w:val="uk-UA"/>
        </w:rPr>
        <w:t xml:space="preserve"> </w:t>
      </w:r>
      <w:r w:rsidR="00A264AC">
        <w:rPr>
          <w:color w:val="000000"/>
          <w:sz w:val="28"/>
          <w:szCs w:val="28"/>
          <w:lang w:val="uk-UA"/>
        </w:rPr>
        <w:t xml:space="preserve">школи </w:t>
      </w:r>
      <w:r w:rsidR="007B182C">
        <w:rPr>
          <w:color w:val="000000"/>
          <w:sz w:val="28"/>
          <w:szCs w:val="28"/>
          <w:lang w:val="uk-UA"/>
        </w:rPr>
        <w:t>І-ІІ ступенів - ліцей з професійним навчанням» укладено</w:t>
      </w:r>
      <w:r w:rsidRPr="00A264AC">
        <w:rPr>
          <w:color w:val="000000"/>
          <w:sz w:val="28"/>
          <w:szCs w:val="28"/>
          <w:lang w:val="uk-UA"/>
        </w:rPr>
        <w:t xml:space="preserve"> відповідно до Закону України «Про освіту», постанови Кабінету Міністрів України від 21.02.2018 № 87 «Про затвердження Державно</w:t>
      </w:r>
      <w:r w:rsidR="007B182C">
        <w:rPr>
          <w:color w:val="000000"/>
          <w:sz w:val="28"/>
          <w:szCs w:val="28"/>
          <w:lang w:val="uk-UA"/>
        </w:rPr>
        <w:t>го стандарту початкової освіти»</w:t>
      </w:r>
      <w:r w:rsidR="00A264AC">
        <w:rPr>
          <w:color w:val="000000"/>
          <w:sz w:val="28"/>
          <w:szCs w:val="28"/>
          <w:lang w:val="uk-UA"/>
        </w:rPr>
        <w:t>(1 клас</w:t>
      </w:r>
      <w:r w:rsidRPr="00A264AC">
        <w:rPr>
          <w:color w:val="000000"/>
          <w:sz w:val="28"/>
          <w:szCs w:val="28"/>
          <w:lang w:val="uk-UA"/>
        </w:rPr>
        <w:t xml:space="preserve">), </w:t>
      </w:r>
      <w:r w:rsidR="007E566D" w:rsidRPr="00A264AC">
        <w:rPr>
          <w:color w:val="000000"/>
          <w:sz w:val="28"/>
          <w:szCs w:val="28"/>
          <w:lang w:val="uk-UA"/>
        </w:rPr>
        <w:t>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 407 «Про затвердження типової освітньої програми закладів загальної середньої освіти І ступеня» (2-4 класи).</w:t>
      </w:r>
    </w:p>
    <w:p w:rsidR="005347B6" w:rsidRPr="00A264AC" w:rsidRDefault="005347B6" w:rsidP="00A264AC">
      <w:pPr>
        <w:pStyle w:val="a3"/>
        <w:spacing w:before="0" w:beforeAutospacing="0" w:after="0" w:afterAutospacing="0" w:line="276" w:lineRule="auto"/>
        <w:ind w:firstLine="851"/>
        <w:jc w:val="both"/>
        <w:rPr>
          <w:color w:val="000000"/>
          <w:sz w:val="28"/>
          <w:szCs w:val="28"/>
          <w:lang w:val="uk-UA"/>
        </w:rPr>
      </w:pPr>
      <w:r w:rsidRPr="00A264AC">
        <w:rPr>
          <w:sz w:val="28"/>
          <w:szCs w:val="28"/>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347B6" w:rsidRPr="00A264AC" w:rsidRDefault="005347B6" w:rsidP="00A264AC">
      <w:pPr>
        <w:spacing w:line="276" w:lineRule="auto"/>
        <w:ind w:firstLine="851"/>
        <w:rPr>
          <w:lang w:val="uk-UA"/>
        </w:rPr>
      </w:pPr>
      <w:r w:rsidRPr="00A264AC">
        <w:rPr>
          <w:b/>
          <w:lang w:val="uk-UA"/>
        </w:rPr>
        <w:t>Програму побудовано із врахуванням таких принципів</w:t>
      </w:r>
      <w:r w:rsidRPr="00A264AC">
        <w:rPr>
          <w:lang w:val="uk-UA"/>
        </w:rPr>
        <w:t xml:space="preserve">: </w:t>
      </w:r>
    </w:p>
    <w:p w:rsidR="005347B6" w:rsidRPr="00A264AC" w:rsidRDefault="005347B6" w:rsidP="00A264AC">
      <w:pPr>
        <w:spacing w:line="276" w:lineRule="auto"/>
        <w:ind w:firstLine="851"/>
        <w:rPr>
          <w:lang w:val="uk-UA"/>
        </w:rPr>
      </w:pPr>
      <w:r w:rsidRPr="00A264AC">
        <w:rPr>
          <w:lang w:val="uk-UA"/>
        </w:rPr>
        <w:t>-</w:t>
      </w:r>
      <w:r w:rsidRPr="00A264AC">
        <w:rPr>
          <w:lang w:val="uk-UA"/>
        </w:rPr>
        <w:tab/>
        <w:t>дитиноцентрованості і природовідповідності;</w:t>
      </w:r>
    </w:p>
    <w:p w:rsidR="005347B6" w:rsidRPr="00A264AC" w:rsidRDefault="005347B6" w:rsidP="00A264AC">
      <w:pPr>
        <w:spacing w:line="276" w:lineRule="auto"/>
        <w:ind w:firstLine="851"/>
        <w:rPr>
          <w:lang w:val="uk-UA"/>
        </w:rPr>
      </w:pPr>
      <w:r w:rsidRPr="00A264AC">
        <w:rPr>
          <w:lang w:val="uk-UA"/>
        </w:rPr>
        <w:t>-</w:t>
      </w:r>
      <w:r w:rsidRPr="00A264AC">
        <w:rPr>
          <w:lang w:val="uk-UA"/>
        </w:rPr>
        <w:tab/>
        <w:t>узгодження цілей, змісту і очікуваних результатів навчання;</w:t>
      </w:r>
    </w:p>
    <w:p w:rsidR="005347B6" w:rsidRPr="00A264AC" w:rsidRDefault="005347B6" w:rsidP="00A264AC">
      <w:pPr>
        <w:spacing w:line="276" w:lineRule="auto"/>
        <w:ind w:firstLine="851"/>
        <w:rPr>
          <w:lang w:val="uk-UA"/>
        </w:rPr>
      </w:pPr>
      <w:r w:rsidRPr="00A264AC">
        <w:rPr>
          <w:lang w:val="uk-UA"/>
        </w:rPr>
        <w:t>-</w:t>
      </w:r>
      <w:r w:rsidRPr="00A264AC">
        <w:rPr>
          <w:lang w:val="uk-UA"/>
        </w:rPr>
        <w:tab/>
        <w:t>науковості, доступності і практичної спрямованості змісту;</w:t>
      </w:r>
    </w:p>
    <w:p w:rsidR="005347B6" w:rsidRPr="00A264AC" w:rsidRDefault="005347B6" w:rsidP="00A264AC">
      <w:pPr>
        <w:spacing w:line="276" w:lineRule="auto"/>
        <w:ind w:firstLine="851"/>
        <w:rPr>
          <w:lang w:val="uk-UA"/>
        </w:rPr>
      </w:pPr>
      <w:r w:rsidRPr="00A264AC">
        <w:rPr>
          <w:lang w:val="uk-UA"/>
        </w:rPr>
        <w:t>-</w:t>
      </w:r>
      <w:r w:rsidRPr="00A264AC">
        <w:rPr>
          <w:lang w:val="uk-UA"/>
        </w:rPr>
        <w:tab/>
        <w:t>наступності і перспективності навчання;</w:t>
      </w:r>
    </w:p>
    <w:p w:rsidR="005347B6" w:rsidRPr="00A264AC" w:rsidRDefault="005347B6" w:rsidP="00A264AC">
      <w:pPr>
        <w:spacing w:line="276" w:lineRule="auto"/>
        <w:ind w:firstLine="851"/>
        <w:rPr>
          <w:lang w:val="uk-UA"/>
        </w:rPr>
      </w:pPr>
      <w:r w:rsidRPr="00A264AC">
        <w:rPr>
          <w:lang w:val="uk-UA"/>
        </w:rPr>
        <w:t>-</w:t>
      </w:r>
      <w:r w:rsidRPr="00A264AC">
        <w:rPr>
          <w:lang w:val="uk-UA"/>
        </w:rPr>
        <w:tab/>
        <w:t>взаємозв’язаного формування ключових і предметних компетентностей;</w:t>
      </w:r>
    </w:p>
    <w:p w:rsidR="005347B6" w:rsidRPr="00A264AC" w:rsidRDefault="005347B6" w:rsidP="00A264AC">
      <w:pPr>
        <w:spacing w:line="276" w:lineRule="auto"/>
        <w:ind w:firstLine="851"/>
        <w:rPr>
          <w:lang w:val="uk-UA"/>
        </w:rPr>
      </w:pPr>
      <w:r w:rsidRPr="00A264AC">
        <w:rPr>
          <w:lang w:val="uk-UA"/>
        </w:rPr>
        <w:t>-      логічної послідовності і достатності засвоєння учнями предметних компетентностей;</w:t>
      </w:r>
    </w:p>
    <w:p w:rsidR="005347B6" w:rsidRPr="00A264AC" w:rsidRDefault="005347B6" w:rsidP="00A264AC">
      <w:pPr>
        <w:spacing w:line="276" w:lineRule="auto"/>
        <w:ind w:firstLine="851"/>
        <w:rPr>
          <w:lang w:val="uk-UA"/>
        </w:rPr>
      </w:pPr>
      <w:r w:rsidRPr="00A264AC">
        <w:rPr>
          <w:lang w:val="uk-UA"/>
        </w:rPr>
        <w:t>-</w:t>
      </w:r>
      <w:r w:rsidRPr="00A264AC">
        <w:rPr>
          <w:lang w:val="uk-UA"/>
        </w:rPr>
        <w:tab/>
        <w:t>можливостей реалізації змісту освіти через предмети або інтегровані курси;</w:t>
      </w:r>
    </w:p>
    <w:p w:rsidR="005347B6" w:rsidRPr="00A264AC" w:rsidRDefault="005347B6" w:rsidP="00A264AC">
      <w:pPr>
        <w:spacing w:line="276" w:lineRule="auto"/>
        <w:ind w:firstLine="851"/>
        <w:rPr>
          <w:lang w:val="uk-UA"/>
        </w:rPr>
      </w:pPr>
      <w:r w:rsidRPr="00A264AC">
        <w:rPr>
          <w:lang w:val="uk-UA"/>
        </w:rPr>
        <w:t>-</w:t>
      </w:r>
      <w:r w:rsidRPr="00A264AC">
        <w:rPr>
          <w:lang w:val="uk-UA"/>
        </w:rPr>
        <w:tab/>
        <w:t>творчого використання вчителем програми залежно від умов навчання;</w:t>
      </w:r>
    </w:p>
    <w:p w:rsidR="005347B6" w:rsidRPr="00A264AC" w:rsidRDefault="005347B6" w:rsidP="00A264AC">
      <w:pPr>
        <w:spacing w:line="276" w:lineRule="auto"/>
        <w:ind w:firstLine="851"/>
        <w:rPr>
          <w:lang w:val="uk-UA"/>
        </w:rPr>
      </w:pPr>
      <w:r w:rsidRPr="00A264AC">
        <w:rPr>
          <w:lang w:val="uk-UA"/>
        </w:rPr>
        <w:lastRenderedPageBreak/>
        <w:t>-</w:t>
      </w:r>
      <w:r w:rsidRPr="00A264AC">
        <w:rPr>
          <w:lang w:val="uk-UA"/>
        </w:rPr>
        <w:tab/>
        <w:t>адаптації до індивідуальних особливостей, інтелектуальних і фізичних можливос</w:t>
      </w:r>
      <w:r w:rsidR="00C84DB5" w:rsidRPr="00A264AC">
        <w:rPr>
          <w:lang w:val="uk-UA"/>
        </w:rPr>
        <w:t>тей, потреб та інтересів дітей.</w:t>
      </w:r>
    </w:p>
    <w:p w:rsidR="008D7435" w:rsidRPr="00A264AC" w:rsidRDefault="00C84DB5" w:rsidP="00A264AC">
      <w:pPr>
        <w:shd w:val="clear" w:color="auto" w:fill="FFFFFF"/>
        <w:spacing w:line="276" w:lineRule="auto"/>
        <w:ind w:firstLine="851"/>
        <w:rPr>
          <w:rFonts w:eastAsia="Times New Roman"/>
          <w:color w:val="000000"/>
          <w:lang w:val="uk-UA" w:eastAsia="ru-RU"/>
        </w:rPr>
      </w:pPr>
      <w:r w:rsidRPr="00A264AC">
        <w:rPr>
          <w:rFonts w:eastAsia="Times New Roman"/>
          <w:color w:val="000000"/>
          <w:lang w:val="uk-UA" w:eastAsia="ru-RU"/>
        </w:rPr>
        <w:t>О</w:t>
      </w:r>
      <w:r w:rsidR="008D7435" w:rsidRPr="00A264AC">
        <w:rPr>
          <w:rFonts w:eastAsia="Times New Roman"/>
          <w:color w:val="000000"/>
          <w:lang w:val="uk-UA" w:eastAsia="ru-RU"/>
        </w:rPr>
        <w:t>світня програма</w:t>
      </w:r>
      <w:r w:rsidR="008D7435" w:rsidRPr="00A264AC">
        <w:rPr>
          <w:rFonts w:eastAsia="Times New Roman"/>
          <w:color w:val="000000"/>
          <w:lang w:eastAsia="ru-RU"/>
        </w:rPr>
        <w:t> </w:t>
      </w:r>
      <w:r w:rsidR="008D7435" w:rsidRPr="00A264AC">
        <w:rPr>
          <w:rFonts w:eastAsia="Times New Roman"/>
          <w:iCs/>
          <w:color w:val="000000"/>
          <w:lang w:val="uk-UA" w:eastAsia="ru-RU"/>
        </w:rPr>
        <w:t>початкової освіти</w:t>
      </w:r>
      <w:r w:rsidR="008D7435" w:rsidRPr="00A264AC">
        <w:rPr>
          <w:rFonts w:eastAsia="Times New Roman"/>
          <w:iCs/>
          <w:color w:val="000000"/>
          <w:lang w:eastAsia="ru-RU"/>
        </w:rPr>
        <w:t> </w:t>
      </w:r>
      <w:r w:rsidR="008D7435" w:rsidRPr="00A264AC">
        <w:rPr>
          <w:rFonts w:eastAsia="Times New Roman"/>
          <w:color w:val="000000"/>
          <w:lang w:val="uk-UA" w:eastAsia="ru-RU"/>
        </w:rPr>
        <w:t>окреслює рекомендовані підходи до планування й організації єдиного комплексу освітніх компонентів для досягнення учнями</w:t>
      </w:r>
      <w:r w:rsidRPr="00A264AC">
        <w:rPr>
          <w:rFonts w:eastAsia="Times New Roman"/>
          <w:color w:val="000000"/>
          <w:lang w:val="uk-UA" w:eastAsia="ru-RU"/>
        </w:rPr>
        <w:t xml:space="preserve"> </w:t>
      </w:r>
      <w:r w:rsidR="008D7435" w:rsidRPr="00A264AC">
        <w:rPr>
          <w:rFonts w:eastAsia="Times New Roman"/>
          <w:iCs/>
          <w:color w:val="000000"/>
          <w:lang w:val="uk-UA" w:eastAsia="ru-RU"/>
        </w:rPr>
        <w:t>обов’язкових результатів навчання</w:t>
      </w:r>
      <w:r w:rsidR="008D7435" w:rsidRPr="00A264AC">
        <w:rPr>
          <w:rFonts w:eastAsia="Times New Roman"/>
          <w:color w:val="000000"/>
          <w:lang w:val="uk-UA" w:eastAsia="ru-RU"/>
        </w:rPr>
        <w:t>, визначених Державним стандартом початкової освіти.</w:t>
      </w:r>
    </w:p>
    <w:p w:rsidR="008D7435" w:rsidRPr="00A264AC" w:rsidRDefault="00C84DB5" w:rsidP="00A264AC">
      <w:pPr>
        <w:shd w:val="clear" w:color="auto" w:fill="FFFFFF"/>
        <w:spacing w:line="276" w:lineRule="auto"/>
        <w:ind w:firstLine="851"/>
        <w:rPr>
          <w:rFonts w:eastAsia="Times New Roman"/>
          <w:b/>
          <w:color w:val="000000"/>
          <w:lang w:eastAsia="ru-RU"/>
        </w:rPr>
      </w:pPr>
      <w:r w:rsidRPr="00A264AC">
        <w:rPr>
          <w:rFonts w:eastAsia="Times New Roman"/>
          <w:b/>
          <w:color w:val="000000"/>
          <w:lang w:val="uk-UA" w:eastAsia="ru-RU"/>
        </w:rPr>
        <w:t>О</w:t>
      </w:r>
      <w:r w:rsidR="008D7435" w:rsidRPr="00A264AC">
        <w:rPr>
          <w:rFonts w:eastAsia="Times New Roman"/>
          <w:b/>
          <w:color w:val="000000"/>
          <w:lang w:eastAsia="ru-RU"/>
        </w:rPr>
        <w:t>світня програма визначає:</w:t>
      </w:r>
    </w:p>
    <w:p w:rsidR="008D7435" w:rsidRPr="00A264AC" w:rsidRDefault="008D7435" w:rsidP="00A264AC">
      <w:pPr>
        <w:numPr>
          <w:ilvl w:val="0"/>
          <w:numId w:val="1"/>
        </w:numPr>
        <w:shd w:val="clear" w:color="auto" w:fill="FFFFFF"/>
        <w:spacing w:line="276" w:lineRule="auto"/>
        <w:ind w:left="0" w:firstLine="851"/>
        <w:rPr>
          <w:rFonts w:eastAsia="Times New Roman"/>
          <w:color w:val="000000"/>
          <w:lang w:eastAsia="ru-RU"/>
        </w:rPr>
      </w:pPr>
      <w:r w:rsidRPr="00A264AC">
        <w:rPr>
          <w:rFonts w:eastAsia="Times New Roman"/>
          <w:color w:val="000000"/>
          <w:lang w:eastAsia="ru-RU"/>
        </w:rPr>
        <w:t>загальний обсяг навчального навантаження та </w:t>
      </w:r>
      <w:r w:rsidRPr="00A264AC">
        <w:rPr>
          <w:rFonts w:eastAsia="Times New Roman"/>
          <w:iCs/>
          <w:color w:val="000000"/>
          <w:lang w:eastAsia="ru-RU"/>
        </w:rPr>
        <w:t>очікувані результати навчання</w:t>
      </w:r>
      <w:r w:rsidR="007B182C">
        <w:rPr>
          <w:rFonts w:eastAsia="Times New Roman"/>
          <w:color w:val="000000"/>
          <w:lang w:eastAsia="ru-RU"/>
        </w:rPr>
        <w:t xml:space="preserve"> здобувачів освіти, </w:t>
      </w:r>
      <w:r w:rsidR="007B182C">
        <w:rPr>
          <w:rFonts w:eastAsia="Times New Roman"/>
          <w:color w:val="000000"/>
          <w:lang w:val="uk-UA" w:eastAsia="ru-RU"/>
        </w:rPr>
        <w:t>викладені</w:t>
      </w:r>
      <w:r w:rsidRPr="00A264AC">
        <w:rPr>
          <w:rFonts w:eastAsia="Times New Roman"/>
          <w:color w:val="000000"/>
          <w:lang w:eastAsia="ru-RU"/>
        </w:rPr>
        <w:t xml:space="preserve"> в рамках освітніх галузей;</w:t>
      </w:r>
    </w:p>
    <w:p w:rsidR="008D7435" w:rsidRPr="00A264AC" w:rsidRDefault="008D7435" w:rsidP="00A264AC">
      <w:pPr>
        <w:numPr>
          <w:ilvl w:val="0"/>
          <w:numId w:val="1"/>
        </w:numPr>
        <w:shd w:val="clear" w:color="auto" w:fill="FFFFFF"/>
        <w:spacing w:line="276" w:lineRule="auto"/>
        <w:ind w:left="0" w:firstLine="851"/>
        <w:rPr>
          <w:rFonts w:eastAsia="Times New Roman"/>
          <w:color w:val="000000"/>
          <w:lang w:eastAsia="ru-RU"/>
        </w:rPr>
      </w:pPr>
      <w:r w:rsidRPr="00A264AC">
        <w:rPr>
          <w:rFonts w:eastAsia="Times New Roman"/>
          <w:color w:val="000000"/>
          <w:lang w:eastAsia="ru-RU"/>
        </w:rPr>
        <w:t>перелік та пропонований змі</w:t>
      </w:r>
      <w:proofErr w:type="gramStart"/>
      <w:r w:rsidRPr="00A264AC">
        <w:rPr>
          <w:rFonts w:eastAsia="Times New Roman"/>
          <w:color w:val="000000"/>
          <w:lang w:eastAsia="ru-RU"/>
        </w:rPr>
        <w:t>ст</w:t>
      </w:r>
      <w:proofErr w:type="gramEnd"/>
      <w:r w:rsidRPr="00A264AC">
        <w:rPr>
          <w:rFonts w:eastAsia="Times New Roman"/>
          <w:color w:val="000000"/>
          <w:lang w:eastAsia="ru-RU"/>
        </w:rPr>
        <w:t xml:space="preserve"> освітніх галузей, укладений за змістовими лініями;</w:t>
      </w:r>
    </w:p>
    <w:p w:rsidR="008D7435" w:rsidRPr="00A264AC" w:rsidRDefault="008D7435" w:rsidP="00A264AC">
      <w:pPr>
        <w:numPr>
          <w:ilvl w:val="0"/>
          <w:numId w:val="1"/>
        </w:numPr>
        <w:shd w:val="clear" w:color="auto" w:fill="FFFFFF"/>
        <w:spacing w:line="276" w:lineRule="auto"/>
        <w:ind w:left="0" w:firstLine="851"/>
        <w:rPr>
          <w:rFonts w:eastAsia="Times New Roman"/>
          <w:color w:val="000000"/>
          <w:lang w:eastAsia="ru-RU"/>
        </w:rPr>
      </w:pPr>
      <w:r w:rsidRPr="00A264AC">
        <w:rPr>
          <w:rFonts w:eastAsia="Times New Roman"/>
          <w:color w:val="000000"/>
          <w:lang w:eastAsia="ru-RU"/>
        </w:rPr>
        <w:t xml:space="preserve">орієнтовну тривалість і можливі взаємозв’язки освітніх галузей, предметів, дисциплін тощо, зокрема їхньої інтеграції, а також логічної </w:t>
      </w:r>
      <w:proofErr w:type="gramStart"/>
      <w:r w:rsidRPr="00A264AC">
        <w:rPr>
          <w:rFonts w:eastAsia="Times New Roman"/>
          <w:color w:val="000000"/>
          <w:lang w:eastAsia="ru-RU"/>
        </w:rPr>
        <w:t>посл</w:t>
      </w:r>
      <w:proofErr w:type="gramEnd"/>
      <w:r w:rsidRPr="00A264AC">
        <w:rPr>
          <w:rFonts w:eastAsia="Times New Roman"/>
          <w:color w:val="000000"/>
          <w:lang w:eastAsia="ru-RU"/>
        </w:rPr>
        <w:t>ідовності їхнього вивчення;</w:t>
      </w:r>
    </w:p>
    <w:p w:rsidR="008D7435" w:rsidRPr="00A264AC" w:rsidRDefault="008D7435" w:rsidP="00A264AC">
      <w:pPr>
        <w:numPr>
          <w:ilvl w:val="0"/>
          <w:numId w:val="1"/>
        </w:numPr>
        <w:shd w:val="clear" w:color="auto" w:fill="FFFFFF"/>
        <w:spacing w:line="276" w:lineRule="auto"/>
        <w:ind w:left="0" w:firstLine="851"/>
        <w:rPr>
          <w:rFonts w:eastAsia="Times New Roman"/>
          <w:color w:val="000000"/>
          <w:lang w:eastAsia="ru-RU"/>
        </w:rPr>
      </w:pPr>
      <w:r w:rsidRPr="00A264AC">
        <w:rPr>
          <w:rFonts w:eastAsia="Times New Roman"/>
          <w:color w:val="000000"/>
          <w:lang w:eastAsia="ru-RU"/>
        </w:rPr>
        <w:t>рекомендовані форми організації освітнього процесу та інструменти системи внутрішнього забезпечення якості освіти;</w:t>
      </w:r>
    </w:p>
    <w:p w:rsidR="008D7435" w:rsidRPr="00A264AC" w:rsidRDefault="008D7435" w:rsidP="00A264AC">
      <w:pPr>
        <w:numPr>
          <w:ilvl w:val="0"/>
          <w:numId w:val="1"/>
        </w:numPr>
        <w:shd w:val="clear" w:color="auto" w:fill="FFFFFF"/>
        <w:spacing w:line="276" w:lineRule="auto"/>
        <w:ind w:left="0" w:firstLine="851"/>
        <w:rPr>
          <w:rFonts w:eastAsia="Times New Roman"/>
          <w:color w:val="000000"/>
          <w:lang w:eastAsia="ru-RU"/>
        </w:rPr>
      </w:pPr>
      <w:r w:rsidRPr="00A264AC">
        <w:rPr>
          <w:rFonts w:eastAsia="Times New Roman"/>
          <w:color w:val="000000"/>
          <w:lang w:eastAsia="ru-RU"/>
        </w:rPr>
        <w:t xml:space="preserve">вимоги до </w:t>
      </w:r>
      <w:proofErr w:type="gramStart"/>
      <w:r w:rsidRPr="00A264AC">
        <w:rPr>
          <w:rFonts w:eastAsia="Times New Roman"/>
          <w:color w:val="000000"/>
          <w:lang w:eastAsia="ru-RU"/>
        </w:rPr>
        <w:t>осіб</w:t>
      </w:r>
      <w:proofErr w:type="gramEnd"/>
      <w:r w:rsidRPr="00A264AC">
        <w:rPr>
          <w:rFonts w:eastAsia="Times New Roman"/>
          <w:color w:val="000000"/>
          <w:lang w:eastAsia="ru-RU"/>
        </w:rPr>
        <w:t>, які можуть розпочати навчання за цією програмою.</w:t>
      </w:r>
    </w:p>
    <w:p w:rsidR="00C84DB5" w:rsidRPr="00A264AC" w:rsidRDefault="00C84DB5" w:rsidP="00A264AC">
      <w:pPr>
        <w:shd w:val="clear" w:color="auto" w:fill="FFFFFF"/>
        <w:spacing w:line="276" w:lineRule="auto"/>
        <w:ind w:firstLine="851"/>
        <w:rPr>
          <w:rFonts w:eastAsia="Times New Roman"/>
          <w:color w:val="000000"/>
          <w:lang w:val="uk-UA" w:eastAsia="ru-RU"/>
        </w:rPr>
      </w:pPr>
    </w:p>
    <w:p w:rsidR="007E566D" w:rsidRPr="00A264AC" w:rsidRDefault="007E566D" w:rsidP="00A264AC">
      <w:pPr>
        <w:spacing w:line="276" w:lineRule="auto"/>
        <w:ind w:firstLine="851"/>
        <w:jc w:val="center"/>
        <w:rPr>
          <w:rFonts w:eastAsia="Times New Roman"/>
          <w:lang w:eastAsia="ru-RU"/>
        </w:rPr>
      </w:pPr>
      <w:r w:rsidRPr="00A264AC">
        <w:rPr>
          <w:rFonts w:eastAsia="Times New Roman"/>
          <w:b/>
          <w:bCs/>
          <w:color w:val="000000"/>
          <w:lang w:eastAsia="ru-RU"/>
        </w:rPr>
        <w:t>СКЛАДОВА ОСВІТНЬОЇ ПРОГРАМИ</w:t>
      </w:r>
    </w:p>
    <w:p w:rsidR="007E566D" w:rsidRPr="00A264AC" w:rsidRDefault="007E566D" w:rsidP="00A264AC">
      <w:pPr>
        <w:spacing w:line="276" w:lineRule="auto"/>
        <w:ind w:firstLine="851"/>
        <w:rPr>
          <w:rFonts w:eastAsia="Times New Roman"/>
          <w:lang w:eastAsia="ru-RU"/>
        </w:rPr>
      </w:pPr>
    </w:p>
    <w:p w:rsidR="002C63EE" w:rsidRPr="00A264AC" w:rsidRDefault="007E566D" w:rsidP="002E79B4">
      <w:pPr>
        <w:spacing w:line="276" w:lineRule="auto"/>
        <w:ind w:firstLine="851"/>
        <w:jc w:val="center"/>
        <w:rPr>
          <w:rFonts w:eastAsia="Times New Roman"/>
          <w:lang w:val="uk-UA" w:eastAsia="ru-RU"/>
        </w:rPr>
      </w:pPr>
      <w:r w:rsidRPr="00A264AC">
        <w:rPr>
          <w:rFonts w:eastAsia="Times New Roman"/>
          <w:b/>
          <w:bCs/>
          <w:color w:val="000000"/>
          <w:lang w:eastAsia="ru-RU"/>
        </w:rPr>
        <w:t>ЗАГАЛЬНИЙ ОБСЯГ НАВЧАЛЬНОГО НАВАНТАЖЕННЯ</w:t>
      </w:r>
    </w:p>
    <w:p w:rsidR="001D4B3F" w:rsidRPr="00A264AC" w:rsidRDefault="00DD0705" w:rsidP="00262A1D">
      <w:pPr>
        <w:shd w:val="clear" w:color="auto" w:fill="FFFFFF"/>
        <w:spacing w:line="276" w:lineRule="auto"/>
        <w:ind w:firstLine="851"/>
        <w:rPr>
          <w:rFonts w:eastAsia="Times New Roman"/>
          <w:color w:val="000000"/>
          <w:lang w:val="uk-UA" w:eastAsia="ru-RU"/>
        </w:rPr>
      </w:pPr>
      <w:r w:rsidRPr="00A264AC">
        <w:rPr>
          <w:rFonts w:eastAsia="Times New Roman"/>
          <w:b/>
          <w:color w:val="000000"/>
          <w:lang w:eastAsia="ru-RU"/>
        </w:rPr>
        <w:t>Загальний обсяг навчального навантаження</w:t>
      </w:r>
      <w:r w:rsidRPr="00A264AC">
        <w:rPr>
          <w:rFonts w:eastAsia="Times New Roman"/>
          <w:color w:val="000000"/>
          <w:lang w:eastAsia="ru-RU"/>
        </w:rPr>
        <w:t xml:space="preserve"> для учнів</w:t>
      </w:r>
      <w:r w:rsidRPr="00A264AC">
        <w:rPr>
          <w:rFonts w:eastAsia="Times New Roman"/>
          <w:color w:val="000000"/>
          <w:lang w:val="uk-UA" w:eastAsia="ru-RU"/>
        </w:rPr>
        <w:t xml:space="preserve"> 1 класу – 23 години на тиждень (805 </w:t>
      </w:r>
      <w:r w:rsidRPr="00A264AC">
        <w:rPr>
          <w:rFonts w:eastAsia="Times New Roman"/>
          <w:color w:val="000000"/>
          <w:lang w:eastAsia="ru-RU"/>
        </w:rPr>
        <w:t>годин/навч</w:t>
      </w:r>
      <w:proofErr w:type="gramStart"/>
      <w:r w:rsidRPr="00A264AC">
        <w:rPr>
          <w:rFonts w:eastAsia="Times New Roman"/>
          <w:color w:val="000000"/>
          <w:lang w:eastAsia="ru-RU"/>
        </w:rPr>
        <w:t>.р</w:t>
      </w:r>
      <w:proofErr w:type="gramEnd"/>
      <w:r w:rsidRPr="00A264AC">
        <w:rPr>
          <w:rFonts w:eastAsia="Times New Roman"/>
          <w:color w:val="000000"/>
          <w:lang w:eastAsia="ru-RU"/>
        </w:rPr>
        <w:t>ік</w:t>
      </w:r>
      <w:r w:rsidRPr="00A264AC">
        <w:rPr>
          <w:rFonts w:eastAsia="Times New Roman"/>
          <w:color w:val="000000"/>
          <w:lang w:val="uk-UA" w:eastAsia="ru-RU"/>
        </w:rPr>
        <w:t>);</w:t>
      </w:r>
      <w:r w:rsidRPr="00A264AC">
        <w:rPr>
          <w:rFonts w:eastAsia="Times New Roman"/>
          <w:color w:val="000000"/>
          <w:lang w:eastAsia="ru-RU"/>
        </w:rPr>
        <w:t xml:space="preserve"> 2-4 класів – 2695 годин/навч. рік: 2 класи – 25 годин</w:t>
      </w:r>
      <w:r w:rsidRPr="00A264AC">
        <w:rPr>
          <w:rFonts w:eastAsia="Times New Roman"/>
          <w:color w:val="000000"/>
          <w:lang w:val="uk-UA" w:eastAsia="ru-RU"/>
        </w:rPr>
        <w:t xml:space="preserve"> </w:t>
      </w:r>
      <w:r w:rsidRPr="00A264AC">
        <w:rPr>
          <w:rFonts w:eastAsia="Times New Roman"/>
          <w:color w:val="000000"/>
          <w:lang w:eastAsia="ru-RU"/>
        </w:rPr>
        <w:t>на тиждень (875 годин/ навч.рік); 3 класи – 26 годин на тиждень (910</w:t>
      </w:r>
      <w:r w:rsidRPr="00A264AC">
        <w:rPr>
          <w:rFonts w:eastAsia="Times New Roman"/>
          <w:color w:val="000000"/>
          <w:lang w:val="uk-UA" w:eastAsia="ru-RU"/>
        </w:rPr>
        <w:t xml:space="preserve"> </w:t>
      </w:r>
      <w:r w:rsidRPr="00A264AC">
        <w:rPr>
          <w:rFonts w:eastAsia="Times New Roman"/>
          <w:color w:val="000000"/>
          <w:lang w:eastAsia="ru-RU"/>
        </w:rPr>
        <w:t>годин/навч.рік); 4 класи – 26 годин на тиждень (910 годин/навч.рік). Навчальні</w:t>
      </w:r>
      <w:r w:rsidRPr="00A264AC">
        <w:rPr>
          <w:rFonts w:eastAsia="Times New Roman"/>
          <w:color w:val="000000"/>
          <w:lang w:val="uk-UA" w:eastAsia="ru-RU"/>
        </w:rPr>
        <w:t xml:space="preserve"> </w:t>
      </w:r>
      <w:r w:rsidR="00A264AC">
        <w:rPr>
          <w:rFonts w:eastAsia="Times New Roman"/>
          <w:color w:val="000000"/>
          <w:lang w:eastAsia="ru-RU"/>
        </w:rPr>
        <w:t>плани зорієнтовані на</w:t>
      </w:r>
      <w:r w:rsidR="007B182C">
        <w:rPr>
          <w:rFonts w:eastAsia="Times New Roman"/>
          <w:color w:val="000000"/>
          <w:lang w:val="uk-UA" w:eastAsia="ru-RU"/>
        </w:rPr>
        <w:t xml:space="preserve"> організацію</w:t>
      </w:r>
      <w:r w:rsidR="00A264AC">
        <w:rPr>
          <w:rFonts w:eastAsia="Times New Roman"/>
          <w:color w:val="000000"/>
          <w:lang w:val="uk-UA" w:eastAsia="ru-RU"/>
        </w:rPr>
        <w:t xml:space="preserve"> </w:t>
      </w:r>
      <w:r w:rsidR="007B182C">
        <w:rPr>
          <w:rFonts w:eastAsia="Times New Roman"/>
          <w:color w:val="000000"/>
          <w:lang w:eastAsia="ru-RU"/>
        </w:rPr>
        <w:t>робот</w:t>
      </w:r>
      <w:r w:rsidR="007B182C">
        <w:rPr>
          <w:rFonts w:eastAsia="Times New Roman"/>
          <w:color w:val="000000"/>
          <w:lang w:val="uk-UA" w:eastAsia="ru-RU"/>
        </w:rPr>
        <w:t>и</w:t>
      </w:r>
      <w:r w:rsidRPr="00A264AC">
        <w:rPr>
          <w:rFonts w:eastAsia="Times New Roman"/>
          <w:color w:val="000000"/>
          <w:lang w:eastAsia="ru-RU"/>
        </w:rPr>
        <w:t xml:space="preserve"> </w:t>
      </w:r>
      <w:r w:rsidR="00262A1D">
        <w:rPr>
          <w:rFonts w:eastAsia="Times New Roman"/>
          <w:color w:val="000000"/>
          <w:lang w:val="uk-UA" w:eastAsia="ru-RU"/>
        </w:rPr>
        <w:t xml:space="preserve"> </w:t>
      </w:r>
      <w:r w:rsidRPr="00A264AC">
        <w:rPr>
          <w:rFonts w:eastAsia="Times New Roman"/>
          <w:color w:val="000000"/>
          <w:lang w:eastAsia="ru-RU"/>
        </w:rPr>
        <w:t>початково</w:t>
      </w:r>
      <w:r w:rsidR="00521D8B" w:rsidRPr="00A264AC">
        <w:rPr>
          <w:rFonts w:eastAsia="Times New Roman"/>
          <w:color w:val="000000"/>
          <w:lang w:eastAsia="ru-RU"/>
        </w:rPr>
        <w:t xml:space="preserve">ї </w:t>
      </w:r>
      <w:r w:rsidR="00262A1D">
        <w:rPr>
          <w:rFonts w:eastAsia="Times New Roman"/>
          <w:color w:val="000000"/>
          <w:lang w:val="uk-UA" w:eastAsia="ru-RU"/>
        </w:rPr>
        <w:t xml:space="preserve"> </w:t>
      </w:r>
      <w:r w:rsidR="00CF172C">
        <w:rPr>
          <w:rFonts w:eastAsia="Times New Roman"/>
          <w:color w:val="000000"/>
          <w:lang w:eastAsia="ru-RU"/>
        </w:rPr>
        <w:t>школи за 5-денним навчальним</w:t>
      </w:r>
      <w:r w:rsidR="00521D8B" w:rsidRPr="00A264AC">
        <w:rPr>
          <w:rFonts w:eastAsia="Times New Roman"/>
          <w:color w:val="000000"/>
          <w:lang w:val="uk-UA" w:eastAsia="ru-RU"/>
        </w:rPr>
        <w:t xml:space="preserve"> </w:t>
      </w:r>
      <w:r w:rsidRPr="00A264AC">
        <w:rPr>
          <w:rFonts w:eastAsia="Times New Roman"/>
          <w:color w:val="000000"/>
          <w:lang w:eastAsia="ru-RU"/>
        </w:rPr>
        <w:t>тижнем.</w:t>
      </w:r>
      <w:r w:rsidR="001D4B3F" w:rsidRPr="00A264AC">
        <w:t xml:space="preserve"> </w:t>
      </w:r>
      <w:r w:rsidR="001D4B3F" w:rsidRPr="00A264AC">
        <w:rPr>
          <w:rFonts w:eastAsia="Times New Roman"/>
          <w:color w:val="000000"/>
          <w:lang w:eastAsia="ru-RU"/>
        </w:rPr>
        <w:t>Повноцінність початкової освіти реалізується як інваріантної, так і варіативної</w:t>
      </w:r>
      <w:r w:rsidR="001D4B3F" w:rsidRPr="00A264AC">
        <w:rPr>
          <w:rFonts w:eastAsia="Times New Roman"/>
          <w:color w:val="000000"/>
          <w:lang w:val="uk-UA" w:eastAsia="ru-RU"/>
        </w:rPr>
        <w:t xml:space="preserve"> </w:t>
      </w:r>
      <w:r w:rsidR="001D4B3F" w:rsidRPr="00A264AC">
        <w:rPr>
          <w:rFonts w:eastAsia="Times New Roman"/>
          <w:color w:val="000000"/>
          <w:lang w:eastAsia="ru-RU"/>
        </w:rPr>
        <w:t>складових.</w:t>
      </w:r>
    </w:p>
    <w:p w:rsidR="001D4B3F" w:rsidRPr="00A264AC" w:rsidRDefault="001D4B3F" w:rsidP="00A264AC">
      <w:pPr>
        <w:shd w:val="clear" w:color="auto" w:fill="FFFFFF"/>
        <w:spacing w:line="276" w:lineRule="auto"/>
        <w:ind w:firstLine="851"/>
        <w:rPr>
          <w:rFonts w:eastAsia="Times New Roman"/>
          <w:color w:val="000000"/>
          <w:lang w:val="uk-UA" w:eastAsia="ru-RU"/>
        </w:rPr>
      </w:pPr>
      <w:r w:rsidRPr="00A264AC">
        <w:rPr>
          <w:rFonts w:eastAsia="Times New Roman"/>
          <w:color w:val="000000"/>
          <w:lang w:val="uk-UA" w:eastAsia="ru-RU"/>
        </w:rPr>
        <w:t>Детальний розподіл навчального нава</w:t>
      </w:r>
      <w:r w:rsidR="00385756" w:rsidRPr="00A264AC">
        <w:rPr>
          <w:rFonts w:eastAsia="Times New Roman"/>
          <w:color w:val="000000"/>
          <w:lang w:val="uk-UA" w:eastAsia="ru-RU"/>
        </w:rPr>
        <w:t xml:space="preserve">нтаження на тиждень окреслено у </w:t>
      </w:r>
      <w:r w:rsidRPr="00A264AC">
        <w:rPr>
          <w:rFonts w:eastAsia="Times New Roman"/>
          <w:color w:val="000000"/>
          <w:lang w:val="uk-UA" w:eastAsia="ru-RU"/>
        </w:rPr>
        <w:t>навчальних планах закладу загальної с</w:t>
      </w:r>
      <w:r w:rsidR="00385756" w:rsidRPr="00A264AC">
        <w:rPr>
          <w:rFonts w:eastAsia="Times New Roman"/>
          <w:color w:val="000000"/>
          <w:lang w:val="uk-UA" w:eastAsia="ru-RU"/>
        </w:rPr>
        <w:t xml:space="preserve">ередньої освіти І ступеня (далі </w:t>
      </w:r>
      <w:r w:rsidRPr="00A264AC">
        <w:rPr>
          <w:rFonts w:eastAsia="Times New Roman"/>
          <w:color w:val="000000"/>
          <w:lang w:val="uk-UA" w:eastAsia="ru-RU"/>
        </w:rPr>
        <w:t>–</w:t>
      </w:r>
      <w:r w:rsidR="00385756" w:rsidRPr="00A264AC">
        <w:rPr>
          <w:rFonts w:eastAsia="Times New Roman"/>
          <w:color w:val="000000"/>
          <w:lang w:val="uk-UA" w:eastAsia="ru-RU"/>
        </w:rPr>
        <w:t xml:space="preserve"> </w:t>
      </w:r>
      <w:r w:rsidRPr="00A264AC">
        <w:rPr>
          <w:rFonts w:eastAsia="Times New Roman"/>
          <w:color w:val="000000"/>
          <w:lang w:val="uk-UA" w:eastAsia="ru-RU"/>
        </w:rPr>
        <w:t>навчальний план).</w:t>
      </w:r>
    </w:p>
    <w:p w:rsidR="001D4B3F" w:rsidRPr="00A264AC" w:rsidRDefault="001D4B3F" w:rsidP="00A264AC">
      <w:pPr>
        <w:shd w:val="clear" w:color="auto" w:fill="FFFFFF"/>
        <w:spacing w:line="276" w:lineRule="auto"/>
        <w:ind w:firstLine="851"/>
        <w:rPr>
          <w:rFonts w:eastAsia="Times New Roman"/>
          <w:color w:val="000000"/>
          <w:lang w:val="uk-UA" w:eastAsia="ru-RU"/>
        </w:rPr>
      </w:pPr>
      <w:r w:rsidRPr="00A264AC">
        <w:rPr>
          <w:rFonts w:eastAsia="Times New Roman"/>
          <w:color w:val="000000"/>
          <w:lang w:val="uk-UA" w:eastAsia="ru-RU"/>
        </w:rPr>
        <w:t>Навчальний план дає цілісне уявленн</w:t>
      </w:r>
      <w:r w:rsidR="00385756" w:rsidRPr="00A264AC">
        <w:rPr>
          <w:rFonts w:eastAsia="Times New Roman"/>
          <w:color w:val="000000"/>
          <w:lang w:val="uk-UA" w:eastAsia="ru-RU"/>
        </w:rPr>
        <w:t xml:space="preserve">я про зміст і структуру першого </w:t>
      </w:r>
      <w:r w:rsidRPr="00A264AC">
        <w:rPr>
          <w:rFonts w:eastAsia="Times New Roman"/>
          <w:color w:val="000000"/>
          <w:lang w:val="uk-UA" w:eastAsia="ru-RU"/>
        </w:rPr>
        <w:t>рівня освіти, встановлює погодинне співвід</w:t>
      </w:r>
      <w:r w:rsidR="00385756" w:rsidRPr="00A264AC">
        <w:rPr>
          <w:rFonts w:eastAsia="Times New Roman"/>
          <w:color w:val="000000"/>
          <w:lang w:val="uk-UA" w:eastAsia="ru-RU"/>
        </w:rPr>
        <w:t xml:space="preserve">ношення між окремими предметами </w:t>
      </w:r>
      <w:r w:rsidRPr="00A264AC">
        <w:rPr>
          <w:rFonts w:eastAsia="Times New Roman"/>
          <w:color w:val="000000"/>
          <w:lang w:val="uk-UA" w:eastAsia="ru-RU"/>
        </w:rPr>
        <w:t>за роками навчання, визначає гранично</w:t>
      </w:r>
      <w:r w:rsidR="00385756" w:rsidRPr="00A264AC">
        <w:rPr>
          <w:rFonts w:eastAsia="Times New Roman"/>
          <w:color w:val="000000"/>
          <w:lang w:val="uk-UA" w:eastAsia="ru-RU"/>
        </w:rPr>
        <w:t xml:space="preserve"> допустиме тижневе навантаження </w:t>
      </w:r>
      <w:r w:rsidRPr="00A264AC">
        <w:rPr>
          <w:rFonts w:eastAsia="Times New Roman"/>
          <w:color w:val="000000"/>
          <w:lang w:val="uk-UA" w:eastAsia="ru-RU"/>
        </w:rPr>
        <w:t>учнів. Навчальний план початкової школи</w:t>
      </w:r>
      <w:r w:rsidR="00385756" w:rsidRPr="00A264AC">
        <w:rPr>
          <w:rFonts w:eastAsia="Times New Roman"/>
          <w:color w:val="000000"/>
          <w:lang w:val="uk-UA" w:eastAsia="ru-RU"/>
        </w:rPr>
        <w:t xml:space="preserve"> передбачає реалізацію освітніх </w:t>
      </w:r>
      <w:r w:rsidRPr="00A264AC">
        <w:rPr>
          <w:rFonts w:eastAsia="Times New Roman"/>
          <w:color w:val="000000"/>
          <w:lang w:val="uk-UA" w:eastAsia="ru-RU"/>
        </w:rPr>
        <w:t>галузей Державного стандарту початкової осв</w:t>
      </w:r>
      <w:r w:rsidR="00385756" w:rsidRPr="00A264AC">
        <w:rPr>
          <w:rFonts w:eastAsia="Times New Roman"/>
          <w:color w:val="000000"/>
          <w:lang w:val="uk-UA" w:eastAsia="ru-RU"/>
        </w:rPr>
        <w:t xml:space="preserve">іти через структурування змісту </w:t>
      </w:r>
      <w:r w:rsidRPr="00A264AC">
        <w:rPr>
          <w:rFonts w:eastAsia="Times New Roman"/>
          <w:color w:val="000000"/>
          <w:lang w:val="uk-UA" w:eastAsia="ru-RU"/>
        </w:rPr>
        <w:t>початкової освіти на засадах інтегро</w:t>
      </w:r>
      <w:r w:rsidR="00385756" w:rsidRPr="00A264AC">
        <w:rPr>
          <w:rFonts w:eastAsia="Times New Roman"/>
          <w:color w:val="000000"/>
          <w:lang w:val="uk-UA" w:eastAsia="ru-RU"/>
        </w:rPr>
        <w:t xml:space="preserve">ваного підходу у навчанні. Вони </w:t>
      </w:r>
      <w:r w:rsidRPr="00A264AC">
        <w:rPr>
          <w:rFonts w:eastAsia="Times New Roman"/>
          <w:color w:val="000000"/>
          <w:lang w:val="uk-UA" w:eastAsia="ru-RU"/>
        </w:rPr>
        <w:t xml:space="preserve">охоплюють </w:t>
      </w:r>
      <w:r w:rsidRPr="00A264AC">
        <w:rPr>
          <w:rFonts w:eastAsia="Times New Roman"/>
          <w:color w:val="000000"/>
          <w:lang w:val="uk-UA" w:eastAsia="ru-RU"/>
        </w:rPr>
        <w:lastRenderedPageBreak/>
        <w:t>інваріантну складову, сформо</w:t>
      </w:r>
      <w:r w:rsidR="00385756" w:rsidRPr="00A264AC">
        <w:rPr>
          <w:rFonts w:eastAsia="Times New Roman"/>
          <w:color w:val="000000"/>
          <w:lang w:val="uk-UA" w:eastAsia="ru-RU"/>
        </w:rPr>
        <w:t xml:space="preserve">вану на державному рівні, яка є </w:t>
      </w:r>
      <w:r w:rsidRPr="00A264AC">
        <w:rPr>
          <w:rFonts w:eastAsia="Times New Roman"/>
          <w:color w:val="000000"/>
          <w:lang w:val="uk-UA" w:eastAsia="ru-RU"/>
        </w:rPr>
        <w:t>спільною для всіх закладів загальної</w:t>
      </w:r>
      <w:r w:rsidR="00385756" w:rsidRPr="00A264AC">
        <w:rPr>
          <w:rFonts w:eastAsia="Times New Roman"/>
          <w:color w:val="000000"/>
          <w:lang w:val="uk-UA" w:eastAsia="ru-RU"/>
        </w:rPr>
        <w:t xml:space="preserve"> середньої освіти незалежно від </w:t>
      </w:r>
      <w:r w:rsidRPr="00A264AC">
        <w:rPr>
          <w:rFonts w:eastAsia="Times New Roman"/>
          <w:color w:val="000000"/>
          <w:lang w:val="uk-UA" w:eastAsia="ru-RU"/>
        </w:rPr>
        <w:t>підпорядкування і форм власності, та варіативну складову.</w:t>
      </w:r>
    </w:p>
    <w:p w:rsidR="00A62ADA" w:rsidRPr="00A264AC" w:rsidRDefault="00A62ADA" w:rsidP="00A264AC">
      <w:pPr>
        <w:shd w:val="clear" w:color="auto" w:fill="FFFFFF"/>
        <w:spacing w:line="276" w:lineRule="auto"/>
        <w:ind w:firstLine="851"/>
        <w:rPr>
          <w:rFonts w:eastAsia="Times New Roman"/>
          <w:color w:val="000000"/>
          <w:lang w:val="uk-UA" w:eastAsia="ru-RU"/>
        </w:rPr>
      </w:pPr>
      <w:r w:rsidRPr="00A264AC">
        <w:rPr>
          <w:color w:val="000000"/>
        </w:rPr>
        <w:t>  </w:t>
      </w:r>
      <w:r w:rsidRPr="00CF172C">
        <w:rPr>
          <w:color w:val="000000"/>
          <w:lang w:val="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r w:rsidRPr="00A264AC">
        <w:rPr>
          <w:color w:val="000000"/>
          <w:lang w:val="uk-UA"/>
        </w:rPr>
        <w:t xml:space="preserve">; </w:t>
      </w:r>
      <w:r w:rsidRPr="00A264AC">
        <w:rPr>
          <w:rFonts w:eastAsia="Times New Roman"/>
          <w:color w:val="000000"/>
          <w:lang w:val="uk-UA" w:eastAsia="ru-RU"/>
        </w:rPr>
        <w:t>у 1класі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проведення індивідуальних консультацій та групових занять.</w:t>
      </w:r>
    </w:p>
    <w:p w:rsidR="00A62ADA" w:rsidRPr="002661E5" w:rsidRDefault="00A62ADA" w:rsidP="00A264AC">
      <w:pPr>
        <w:pStyle w:val="a3"/>
        <w:spacing w:before="0" w:beforeAutospacing="0" w:after="0" w:afterAutospacing="0" w:line="276" w:lineRule="auto"/>
        <w:ind w:firstLine="851"/>
        <w:jc w:val="both"/>
        <w:rPr>
          <w:sz w:val="28"/>
          <w:szCs w:val="28"/>
          <w:lang w:val="uk-UA"/>
        </w:rPr>
      </w:pPr>
      <w:r w:rsidRPr="00A264AC">
        <w:rPr>
          <w:color w:val="000000"/>
          <w:sz w:val="28"/>
          <w:szCs w:val="28"/>
          <w:lang w:val="uk-UA"/>
        </w:rPr>
        <w:t xml:space="preserve">На </w:t>
      </w:r>
      <w:r w:rsidR="00CF172C">
        <w:rPr>
          <w:color w:val="000000"/>
          <w:sz w:val="28"/>
          <w:szCs w:val="28"/>
          <w:lang w:val="uk-UA"/>
        </w:rPr>
        <w:t>основі навчального плану ЗЗСО</w:t>
      </w:r>
      <w:r w:rsidRPr="00A264AC">
        <w:rPr>
          <w:color w:val="000000"/>
          <w:sz w:val="28"/>
          <w:szCs w:val="28"/>
          <w:lang w:val="uk-UA"/>
        </w:rPr>
        <w:t xml:space="preserve">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w:t>
      </w:r>
      <w:r w:rsidRPr="002661E5">
        <w:rPr>
          <w:color w:val="000000"/>
          <w:sz w:val="28"/>
          <w:szCs w:val="28"/>
          <w:lang w:val="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A62ADA" w:rsidRPr="00A264AC" w:rsidRDefault="004E5082" w:rsidP="00A264AC">
      <w:pPr>
        <w:shd w:val="clear" w:color="auto" w:fill="FFFFFF"/>
        <w:spacing w:line="276" w:lineRule="auto"/>
        <w:ind w:firstLine="851"/>
        <w:rPr>
          <w:rFonts w:eastAsia="Times New Roman"/>
          <w:color w:val="000000"/>
          <w:lang w:val="uk-UA" w:eastAsia="ru-RU"/>
        </w:rPr>
      </w:pPr>
      <w:r w:rsidRPr="002661E5">
        <w:rPr>
          <w:rFonts w:eastAsia="Times New Roman"/>
          <w:b/>
          <w:color w:val="000000"/>
          <w:lang w:val="uk-UA" w:eastAsia="ru-RU"/>
        </w:rPr>
        <w:t>Учні з особливими освітніми потребами</w:t>
      </w:r>
      <w:r w:rsidRPr="002661E5">
        <w:rPr>
          <w:rFonts w:eastAsia="Times New Roman"/>
          <w:color w:val="000000"/>
          <w:lang w:val="uk-UA" w:eastAsia="ru-RU"/>
        </w:rPr>
        <w:t xml:space="preserve"> (з порушеннями зору, слуху,</w:t>
      </w:r>
      <w:r w:rsidRPr="00A264AC">
        <w:rPr>
          <w:rFonts w:eastAsia="Times New Roman"/>
          <w:color w:val="000000"/>
          <w:lang w:val="uk-UA" w:eastAsia="ru-RU"/>
        </w:rPr>
        <w:t xml:space="preserve"> </w:t>
      </w:r>
      <w:r w:rsidRPr="002661E5">
        <w:rPr>
          <w:rFonts w:eastAsia="Times New Roman"/>
          <w:color w:val="000000"/>
          <w:lang w:val="uk-UA" w:eastAsia="ru-RU"/>
        </w:rPr>
        <w:t>опорно-рухового апарату, інтелектуального розвитку, тяжкими порушеннями</w:t>
      </w:r>
      <w:r w:rsidRPr="00A264AC">
        <w:rPr>
          <w:rFonts w:eastAsia="Times New Roman"/>
          <w:color w:val="000000"/>
          <w:lang w:val="uk-UA" w:eastAsia="ru-RU"/>
        </w:rPr>
        <w:t xml:space="preserve"> </w:t>
      </w:r>
      <w:r w:rsidRPr="002661E5">
        <w:rPr>
          <w:rFonts w:eastAsia="Times New Roman"/>
          <w:color w:val="000000"/>
          <w:lang w:val="uk-UA" w:eastAsia="ru-RU"/>
        </w:rPr>
        <w:t>мовлення, затримкою психічного розвитку), здобувають початкову</w:t>
      </w:r>
      <w:r w:rsidRPr="00A264AC">
        <w:rPr>
          <w:rFonts w:eastAsia="Times New Roman"/>
          <w:color w:val="000000"/>
          <w:lang w:val="uk-UA" w:eastAsia="ru-RU"/>
        </w:rPr>
        <w:t xml:space="preserve"> </w:t>
      </w:r>
      <w:r w:rsidR="00975EDD" w:rsidRPr="002661E5">
        <w:rPr>
          <w:rFonts w:eastAsia="Times New Roman"/>
          <w:color w:val="000000"/>
          <w:lang w:val="uk-UA" w:eastAsia="ru-RU"/>
        </w:rPr>
        <w:t xml:space="preserve">освіту </w:t>
      </w:r>
      <w:r w:rsidR="00975EDD">
        <w:rPr>
          <w:rFonts w:eastAsia="Times New Roman"/>
          <w:color w:val="000000"/>
          <w:lang w:val="uk-UA" w:eastAsia="ru-RU"/>
        </w:rPr>
        <w:t>в</w:t>
      </w:r>
      <w:r w:rsidRPr="002661E5">
        <w:rPr>
          <w:rFonts w:eastAsia="Times New Roman"/>
          <w:color w:val="000000"/>
          <w:lang w:val="uk-UA" w:eastAsia="ru-RU"/>
        </w:rPr>
        <w:t xml:space="preserve"> закладі загальної середньої освіти за індивідуальними робочими</w:t>
      </w:r>
      <w:r w:rsidRPr="00A264AC">
        <w:rPr>
          <w:rFonts w:eastAsia="Times New Roman"/>
          <w:color w:val="000000"/>
          <w:lang w:val="uk-UA" w:eastAsia="ru-RU"/>
        </w:rPr>
        <w:t xml:space="preserve"> </w:t>
      </w:r>
      <w:r w:rsidRPr="002661E5">
        <w:rPr>
          <w:rFonts w:eastAsia="Times New Roman"/>
          <w:color w:val="000000"/>
          <w:lang w:val="uk-UA" w:eastAsia="ru-RU"/>
        </w:rPr>
        <w:t>навчальними планами, затвердженими наказами МОН України.</w:t>
      </w:r>
    </w:p>
    <w:p w:rsidR="001D4B3F" w:rsidRPr="00A264AC" w:rsidRDefault="001D4B3F" w:rsidP="00A264AC">
      <w:pPr>
        <w:shd w:val="clear" w:color="auto" w:fill="FFFFFF"/>
        <w:spacing w:line="276" w:lineRule="auto"/>
        <w:ind w:firstLine="851"/>
        <w:rPr>
          <w:rFonts w:eastAsia="Times New Roman"/>
          <w:color w:val="000000"/>
          <w:lang w:val="uk-UA" w:eastAsia="ru-RU"/>
        </w:rPr>
      </w:pPr>
      <w:r w:rsidRPr="00A264AC">
        <w:rPr>
          <w:rFonts w:eastAsia="Times New Roman"/>
          <w:color w:val="000000"/>
          <w:lang w:val="uk-UA" w:eastAsia="ru-RU"/>
        </w:rPr>
        <w:t>Освітню програму укладено за</w:t>
      </w:r>
      <w:r w:rsidR="004640D4" w:rsidRPr="00A264AC">
        <w:rPr>
          <w:rFonts w:eastAsia="Times New Roman"/>
          <w:color w:val="000000"/>
          <w:lang w:val="uk-UA" w:eastAsia="ru-RU"/>
        </w:rPr>
        <w:t xml:space="preserve"> сім</w:t>
      </w:r>
      <w:r w:rsidRPr="00A264AC">
        <w:rPr>
          <w:rFonts w:eastAsia="Times New Roman"/>
          <w:color w:val="000000"/>
          <w:lang w:val="uk-UA" w:eastAsia="ru-RU"/>
        </w:rPr>
        <w:t>ома основними освітніми галузями.</w:t>
      </w:r>
    </w:p>
    <w:p w:rsidR="00B56C4C" w:rsidRPr="00A264AC" w:rsidRDefault="00B56C4C" w:rsidP="00A264AC">
      <w:pPr>
        <w:spacing w:line="276" w:lineRule="auto"/>
        <w:ind w:firstLine="851"/>
        <w:rPr>
          <w:b/>
          <w:bCs/>
        </w:rPr>
      </w:pPr>
      <w:r w:rsidRPr="00A264AC">
        <w:rPr>
          <w:b/>
          <w:bCs/>
          <w:lang w:val="uk-UA"/>
        </w:rPr>
        <w:t>Освітні галузі 1</w:t>
      </w:r>
      <w:r w:rsidR="00FC2F84">
        <w:rPr>
          <w:b/>
          <w:bCs/>
          <w:lang w:val="uk-UA"/>
        </w:rPr>
        <w:t>-2</w:t>
      </w:r>
      <w:r w:rsidRPr="00A264AC">
        <w:rPr>
          <w:b/>
          <w:bCs/>
          <w:lang w:val="uk-UA"/>
        </w:rPr>
        <w:t xml:space="preserve"> клас НУШ:</w:t>
      </w:r>
    </w:p>
    <w:p w:rsidR="00B56C4C" w:rsidRPr="00A264AC" w:rsidRDefault="00B56C4C" w:rsidP="00A264AC">
      <w:pPr>
        <w:spacing w:line="276" w:lineRule="auto"/>
        <w:ind w:firstLine="851"/>
        <w:rPr>
          <w:bCs/>
          <w:lang w:val="uk-UA"/>
        </w:rPr>
      </w:pPr>
      <w:r w:rsidRPr="00A264AC">
        <w:rPr>
          <w:bCs/>
          <w:lang w:val="uk-UA"/>
        </w:rPr>
        <w:t xml:space="preserve">Мовно-літературна </w:t>
      </w:r>
      <w:r w:rsidR="00CD27B0" w:rsidRPr="00A264AC">
        <w:rPr>
          <w:iCs/>
          <w:color w:val="000000"/>
          <w:lang w:val="uk-UA"/>
        </w:rPr>
        <w:t>(</w:t>
      </w:r>
      <w:r w:rsidR="00CD27B0" w:rsidRPr="00A264AC">
        <w:rPr>
          <w:b/>
          <w:iCs/>
          <w:color w:val="000000"/>
          <w:lang w:val="uk-UA"/>
        </w:rPr>
        <w:t>українська мова і літературне читання, англійська мова</w:t>
      </w:r>
      <w:r w:rsidR="00CD27B0" w:rsidRPr="00A264AC">
        <w:rPr>
          <w:iCs/>
          <w:color w:val="000000"/>
          <w:lang w:val="uk-UA"/>
        </w:rPr>
        <w:t>)</w:t>
      </w:r>
    </w:p>
    <w:p w:rsidR="00B56C4C" w:rsidRPr="00A264AC" w:rsidRDefault="00B56C4C" w:rsidP="00A264AC">
      <w:pPr>
        <w:spacing w:line="276" w:lineRule="auto"/>
        <w:ind w:firstLine="851"/>
        <w:rPr>
          <w:bCs/>
          <w:lang w:val="uk-UA"/>
        </w:rPr>
      </w:pPr>
      <w:r w:rsidRPr="00A264AC">
        <w:rPr>
          <w:bCs/>
          <w:lang w:val="uk-UA"/>
        </w:rPr>
        <w:t xml:space="preserve">Математична </w:t>
      </w:r>
      <w:r w:rsidR="00CD27B0" w:rsidRPr="00A264AC">
        <w:rPr>
          <w:color w:val="000000"/>
          <w:lang w:val="uk-UA"/>
        </w:rPr>
        <w:t>(</w:t>
      </w:r>
      <w:r w:rsidR="00CD27B0" w:rsidRPr="00A264AC">
        <w:rPr>
          <w:b/>
          <w:iCs/>
          <w:color w:val="000000"/>
          <w:lang w:val="uk-UA"/>
        </w:rPr>
        <w:t>математика</w:t>
      </w:r>
      <w:r w:rsidR="00CD27B0" w:rsidRPr="00A264AC">
        <w:rPr>
          <w:color w:val="000000"/>
          <w:lang w:val="uk-UA"/>
        </w:rPr>
        <w:t>)</w:t>
      </w:r>
    </w:p>
    <w:p w:rsidR="00B56C4C" w:rsidRPr="00A264AC" w:rsidRDefault="00B56C4C" w:rsidP="00A264AC">
      <w:pPr>
        <w:spacing w:line="276" w:lineRule="auto"/>
        <w:ind w:firstLine="851"/>
        <w:rPr>
          <w:bCs/>
        </w:rPr>
      </w:pPr>
      <w:r w:rsidRPr="00A264AC">
        <w:rPr>
          <w:bCs/>
          <w:lang w:val="uk-UA"/>
        </w:rPr>
        <w:t>Громадянська та історична, природнича, соціальна та здоров</w:t>
      </w:r>
      <w:r w:rsidRPr="00A264AC">
        <w:rPr>
          <w:bCs/>
        </w:rPr>
        <w:t>’</w:t>
      </w:r>
      <w:r w:rsidRPr="00A264AC">
        <w:rPr>
          <w:bCs/>
          <w:lang w:val="uk-UA"/>
        </w:rPr>
        <w:t xml:space="preserve">язбережувальна </w:t>
      </w:r>
      <w:r w:rsidR="00CD27B0" w:rsidRPr="00A264AC">
        <w:rPr>
          <w:iCs/>
          <w:color w:val="000000"/>
          <w:lang w:val="uk-UA"/>
        </w:rPr>
        <w:t>(«</w:t>
      </w:r>
      <w:r w:rsidR="00CD27B0" w:rsidRPr="00A264AC">
        <w:rPr>
          <w:b/>
          <w:iCs/>
          <w:color w:val="000000"/>
          <w:lang w:val="uk-UA"/>
        </w:rPr>
        <w:t>Я досліджую світ</w:t>
      </w:r>
      <w:r w:rsidR="00CD27B0" w:rsidRPr="00A264AC">
        <w:rPr>
          <w:iCs/>
          <w:color w:val="000000"/>
          <w:lang w:val="uk-UA"/>
        </w:rPr>
        <w:t xml:space="preserve">») </w:t>
      </w:r>
      <w:r w:rsidR="00CD27B0" w:rsidRPr="00A264AC">
        <w:rPr>
          <w:color w:val="000000"/>
        </w:rPr>
        <w:t> </w:t>
      </w:r>
    </w:p>
    <w:p w:rsidR="00B56C4C" w:rsidRPr="00A264AC" w:rsidRDefault="00B56C4C" w:rsidP="00A264AC">
      <w:pPr>
        <w:spacing w:line="276" w:lineRule="auto"/>
        <w:ind w:firstLine="851"/>
        <w:rPr>
          <w:bCs/>
        </w:rPr>
      </w:pPr>
      <w:r w:rsidRPr="00A264AC">
        <w:rPr>
          <w:bCs/>
          <w:lang w:val="uk-UA"/>
        </w:rPr>
        <w:t xml:space="preserve">Мистецька </w:t>
      </w:r>
      <w:r w:rsidR="00CD27B0" w:rsidRPr="00A264AC">
        <w:rPr>
          <w:color w:val="000000"/>
          <w:lang w:val="uk-UA"/>
        </w:rPr>
        <w:t>(</w:t>
      </w:r>
      <w:r w:rsidR="00CD27B0" w:rsidRPr="00A264AC">
        <w:rPr>
          <w:b/>
          <w:iCs/>
          <w:color w:val="000000"/>
          <w:lang w:val="uk-UA"/>
        </w:rPr>
        <w:t>мистецтво</w:t>
      </w:r>
      <w:r w:rsidR="00CD27B0" w:rsidRPr="00A264AC">
        <w:rPr>
          <w:b/>
          <w:bCs/>
          <w:lang w:val="uk-UA"/>
        </w:rPr>
        <w:t xml:space="preserve"> або музичне мистецтво і образотворче мистецтво</w:t>
      </w:r>
      <w:r w:rsidR="00CD27B0" w:rsidRPr="00A264AC">
        <w:rPr>
          <w:b/>
          <w:iCs/>
          <w:color w:val="000000"/>
          <w:lang w:val="uk-UA"/>
        </w:rPr>
        <w:t>)</w:t>
      </w:r>
    </w:p>
    <w:p w:rsidR="00B56C4C" w:rsidRPr="00A264AC" w:rsidRDefault="00B56C4C" w:rsidP="00A264AC">
      <w:pPr>
        <w:tabs>
          <w:tab w:val="left" w:pos="4950"/>
        </w:tabs>
        <w:spacing w:line="276" w:lineRule="auto"/>
        <w:ind w:firstLine="851"/>
        <w:rPr>
          <w:bCs/>
          <w:lang w:val="uk-UA"/>
        </w:rPr>
      </w:pPr>
      <w:r w:rsidRPr="00A264AC">
        <w:rPr>
          <w:bCs/>
          <w:lang w:val="uk-UA"/>
        </w:rPr>
        <w:t>Технологічна</w:t>
      </w:r>
      <w:r w:rsidR="00CD27B0" w:rsidRPr="00A264AC">
        <w:rPr>
          <w:b/>
          <w:bCs/>
          <w:iCs/>
          <w:color w:val="000000"/>
        </w:rPr>
        <w:t xml:space="preserve"> </w:t>
      </w:r>
      <w:r w:rsidR="00CD27B0" w:rsidRPr="00A264AC">
        <w:rPr>
          <w:iCs/>
          <w:color w:val="000000"/>
        </w:rPr>
        <w:t>(</w:t>
      </w:r>
      <w:r w:rsidR="00CD27B0" w:rsidRPr="00A264AC">
        <w:rPr>
          <w:b/>
          <w:iCs/>
          <w:color w:val="000000"/>
        </w:rPr>
        <w:t>дизайн і технології</w:t>
      </w:r>
      <w:r w:rsidR="00CD27B0" w:rsidRPr="00A264AC">
        <w:rPr>
          <w:iCs/>
          <w:color w:val="000000"/>
        </w:rPr>
        <w:t>)</w:t>
      </w:r>
      <w:r w:rsidRPr="00A264AC">
        <w:rPr>
          <w:bCs/>
          <w:lang w:val="uk-UA"/>
        </w:rPr>
        <w:tab/>
      </w:r>
    </w:p>
    <w:p w:rsidR="00B56C4C" w:rsidRPr="00A264AC" w:rsidRDefault="00B56C4C" w:rsidP="00A264AC">
      <w:pPr>
        <w:spacing w:line="276" w:lineRule="auto"/>
        <w:ind w:firstLine="851"/>
        <w:rPr>
          <w:bCs/>
          <w:lang w:val="uk-UA"/>
        </w:rPr>
      </w:pPr>
      <w:r w:rsidRPr="00A264AC">
        <w:rPr>
          <w:bCs/>
          <w:lang w:val="uk-UA"/>
        </w:rPr>
        <w:t>Інформатична (інформатика з 2 класу)</w:t>
      </w:r>
    </w:p>
    <w:p w:rsidR="00B56C4C" w:rsidRPr="00A264AC" w:rsidRDefault="00B56C4C" w:rsidP="00A264AC">
      <w:pPr>
        <w:spacing w:line="276" w:lineRule="auto"/>
        <w:ind w:firstLine="851"/>
        <w:rPr>
          <w:bCs/>
          <w:lang w:val="uk-UA"/>
        </w:rPr>
      </w:pPr>
      <w:r w:rsidRPr="00A264AC">
        <w:rPr>
          <w:bCs/>
          <w:lang w:val="uk-UA"/>
        </w:rPr>
        <w:t>Фізкультурна</w:t>
      </w:r>
      <w:r w:rsidR="00CD27B0" w:rsidRPr="00A264AC">
        <w:rPr>
          <w:b/>
          <w:bCs/>
          <w:color w:val="000000"/>
        </w:rPr>
        <w:t> </w:t>
      </w:r>
      <w:r w:rsidR="00CD27B0" w:rsidRPr="00A264AC">
        <w:rPr>
          <w:iCs/>
          <w:color w:val="000000"/>
          <w:lang w:val="uk-UA"/>
        </w:rPr>
        <w:t>(</w:t>
      </w:r>
      <w:r w:rsidR="00CD27B0" w:rsidRPr="00A264AC">
        <w:rPr>
          <w:b/>
          <w:iCs/>
          <w:color w:val="000000"/>
          <w:lang w:val="uk-UA"/>
        </w:rPr>
        <w:t>фізична культура</w:t>
      </w:r>
      <w:r w:rsidR="00CD27B0" w:rsidRPr="00A264AC">
        <w:rPr>
          <w:iCs/>
          <w:color w:val="000000"/>
          <w:lang w:val="uk-UA"/>
        </w:rPr>
        <w:t>)</w:t>
      </w:r>
    </w:p>
    <w:p w:rsidR="00B56C4C" w:rsidRPr="00A264AC" w:rsidRDefault="00B56C4C" w:rsidP="00A264AC">
      <w:pPr>
        <w:pStyle w:val="a3"/>
        <w:spacing w:before="0" w:beforeAutospacing="0" w:after="0" w:afterAutospacing="0" w:line="276" w:lineRule="auto"/>
        <w:ind w:firstLine="851"/>
        <w:jc w:val="both"/>
        <w:rPr>
          <w:sz w:val="28"/>
          <w:szCs w:val="28"/>
        </w:rPr>
      </w:pPr>
      <w:r w:rsidRPr="00A264AC">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w:t>
      </w:r>
      <w:r w:rsidRPr="00A264AC">
        <w:rPr>
          <w:color w:val="000000"/>
          <w:sz w:val="28"/>
          <w:szCs w:val="28"/>
        </w:rPr>
        <w:lastRenderedPageBreak/>
        <w:t xml:space="preserve">індивідуальних освітніх потреб учнів, особливості регіону, </w:t>
      </w:r>
      <w:proofErr w:type="gramStart"/>
      <w:r w:rsidRPr="00A264AC">
        <w:rPr>
          <w:color w:val="000000"/>
          <w:sz w:val="28"/>
          <w:szCs w:val="28"/>
        </w:rPr>
        <w:t>р</w:t>
      </w:r>
      <w:proofErr w:type="gramEnd"/>
      <w:r w:rsidRPr="00A264AC">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B56C4C" w:rsidRPr="00A264AC" w:rsidRDefault="00B56C4C" w:rsidP="00A264AC">
      <w:pPr>
        <w:pStyle w:val="a3"/>
        <w:spacing w:before="0" w:beforeAutospacing="0" w:after="0" w:afterAutospacing="0" w:line="276" w:lineRule="auto"/>
        <w:ind w:right="85" w:firstLine="851"/>
        <w:jc w:val="both"/>
        <w:rPr>
          <w:sz w:val="28"/>
          <w:szCs w:val="28"/>
        </w:rPr>
      </w:pPr>
      <w:r w:rsidRPr="00A264AC">
        <w:rPr>
          <w:color w:val="000000"/>
          <w:sz w:val="28"/>
          <w:szCs w:val="28"/>
        </w:rPr>
        <w:t xml:space="preserve">Варіативна складова навчальних планів використовується </w:t>
      </w:r>
      <w:proofErr w:type="gramStart"/>
      <w:r w:rsidRPr="00A264AC">
        <w:rPr>
          <w:color w:val="000000"/>
          <w:sz w:val="28"/>
          <w:szCs w:val="28"/>
        </w:rPr>
        <w:t>на</w:t>
      </w:r>
      <w:proofErr w:type="gramEnd"/>
      <w:r w:rsidRPr="00A264AC">
        <w:rPr>
          <w:color w:val="000000"/>
          <w:sz w:val="28"/>
          <w:szCs w:val="28"/>
        </w:rPr>
        <w:t>:</w:t>
      </w:r>
    </w:p>
    <w:p w:rsidR="00B56C4C" w:rsidRPr="00A264AC" w:rsidRDefault="00B56C4C" w:rsidP="00A264AC">
      <w:pPr>
        <w:pStyle w:val="a3"/>
        <w:numPr>
          <w:ilvl w:val="0"/>
          <w:numId w:val="4"/>
        </w:numPr>
        <w:spacing w:before="0" w:beforeAutospacing="0" w:after="0" w:afterAutospacing="0" w:line="276" w:lineRule="auto"/>
        <w:ind w:left="0" w:right="85" w:firstLine="851"/>
        <w:jc w:val="both"/>
        <w:textAlignment w:val="baseline"/>
        <w:rPr>
          <w:b/>
          <w:bCs/>
          <w:color w:val="000000"/>
          <w:sz w:val="28"/>
          <w:szCs w:val="28"/>
        </w:rPr>
      </w:pPr>
      <w:r w:rsidRPr="00A264AC">
        <w:rPr>
          <w:color w:val="000000"/>
          <w:sz w:val="28"/>
          <w:szCs w:val="28"/>
        </w:rPr>
        <w:t xml:space="preserve">додаткові години для вивчення предметів освітніх галузей, </w:t>
      </w:r>
    </w:p>
    <w:p w:rsidR="00B56C4C" w:rsidRPr="00A264AC" w:rsidRDefault="00B56C4C" w:rsidP="00A264AC">
      <w:pPr>
        <w:pStyle w:val="a3"/>
        <w:numPr>
          <w:ilvl w:val="0"/>
          <w:numId w:val="4"/>
        </w:numPr>
        <w:spacing w:before="0" w:beforeAutospacing="0" w:after="0" w:afterAutospacing="0" w:line="276" w:lineRule="auto"/>
        <w:ind w:left="0" w:right="85" w:firstLine="851"/>
        <w:jc w:val="both"/>
        <w:textAlignment w:val="baseline"/>
        <w:rPr>
          <w:b/>
          <w:bCs/>
          <w:color w:val="000000"/>
          <w:sz w:val="28"/>
          <w:szCs w:val="28"/>
        </w:rPr>
      </w:pPr>
      <w:r w:rsidRPr="00A264AC">
        <w:rPr>
          <w:color w:val="000000"/>
          <w:sz w:val="28"/>
          <w:szCs w:val="28"/>
        </w:rPr>
        <w:t>проведення індивідуальних консультацій,</w:t>
      </w:r>
    </w:p>
    <w:p w:rsidR="00B56C4C" w:rsidRPr="00A264AC" w:rsidRDefault="00B56C4C" w:rsidP="00A264AC">
      <w:pPr>
        <w:pStyle w:val="a3"/>
        <w:numPr>
          <w:ilvl w:val="0"/>
          <w:numId w:val="4"/>
        </w:numPr>
        <w:spacing w:before="0" w:beforeAutospacing="0" w:after="0" w:afterAutospacing="0" w:line="276" w:lineRule="auto"/>
        <w:ind w:left="0" w:right="85" w:firstLine="851"/>
        <w:jc w:val="both"/>
        <w:textAlignment w:val="baseline"/>
        <w:rPr>
          <w:b/>
          <w:bCs/>
          <w:color w:val="000000"/>
          <w:sz w:val="28"/>
          <w:szCs w:val="28"/>
        </w:rPr>
      </w:pPr>
      <w:r w:rsidRPr="00A264AC">
        <w:rPr>
          <w:color w:val="000000"/>
          <w:sz w:val="28"/>
          <w:szCs w:val="28"/>
        </w:rPr>
        <w:t>проведення групових занять.</w:t>
      </w:r>
    </w:p>
    <w:p w:rsidR="00F03FC0" w:rsidRPr="00A264AC" w:rsidRDefault="00F03FC0" w:rsidP="00A264AC">
      <w:pPr>
        <w:spacing w:line="276" w:lineRule="auto"/>
        <w:ind w:firstLine="851"/>
        <w:rPr>
          <w:b/>
          <w:bCs/>
          <w:lang w:val="uk-UA"/>
        </w:rPr>
      </w:pPr>
      <w:r w:rsidRPr="00A264AC">
        <w:rPr>
          <w:b/>
          <w:bCs/>
          <w:lang w:val="uk-UA"/>
        </w:rPr>
        <w:t xml:space="preserve">Освітні галузі </w:t>
      </w:r>
      <w:r w:rsidR="00FC2F84">
        <w:rPr>
          <w:b/>
          <w:bCs/>
          <w:lang w:val="uk-UA"/>
        </w:rPr>
        <w:t>3</w:t>
      </w:r>
      <w:r w:rsidRPr="00A264AC">
        <w:rPr>
          <w:b/>
          <w:bCs/>
          <w:lang w:val="uk-UA"/>
        </w:rPr>
        <w:t>-4 класи:</w:t>
      </w:r>
    </w:p>
    <w:p w:rsidR="00F03FC0" w:rsidRPr="00A264AC" w:rsidRDefault="00F03FC0" w:rsidP="00CD0B57">
      <w:pPr>
        <w:pStyle w:val="a3"/>
        <w:spacing w:before="0" w:beforeAutospacing="0" w:after="0" w:afterAutospacing="0" w:line="276" w:lineRule="auto"/>
        <w:ind w:firstLine="851"/>
        <w:rPr>
          <w:sz w:val="28"/>
          <w:szCs w:val="28"/>
          <w:lang w:val="uk-UA"/>
        </w:rPr>
      </w:pPr>
      <w:r w:rsidRPr="00A264AC">
        <w:rPr>
          <w:bCs/>
          <w:sz w:val="28"/>
          <w:szCs w:val="28"/>
          <w:lang w:val="uk-UA"/>
        </w:rPr>
        <w:t>Мови і літератури</w:t>
      </w:r>
      <w:r w:rsidR="00F924ED" w:rsidRPr="00A264AC">
        <w:rPr>
          <w:bCs/>
          <w:sz w:val="28"/>
          <w:szCs w:val="28"/>
          <w:lang w:val="uk-UA"/>
        </w:rPr>
        <w:t xml:space="preserve"> </w:t>
      </w:r>
      <w:r w:rsidR="00CD27B0" w:rsidRPr="00A264AC">
        <w:rPr>
          <w:bCs/>
          <w:sz w:val="28"/>
          <w:szCs w:val="28"/>
          <w:lang w:val="uk-UA"/>
        </w:rPr>
        <w:t xml:space="preserve">( </w:t>
      </w:r>
      <w:r w:rsidR="00CD27B0" w:rsidRPr="00A264AC">
        <w:rPr>
          <w:color w:val="000000"/>
          <w:sz w:val="28"/>
          <w:szCs w:val="28"/>
          <w:lang w:val="uk-UA"/>
        </w:rPr>
        <w:t>«Українська мова», «Літерат</w:t>
      </w:r>
      <w:r w:rsidR="00CF172C">
        <w:rPr>
          <w:color w:val="000000"/>
          <w:sz w:val="28"/>
          <w:szCs w:val="28"/>
          <w:lang w:val="uk-UA"/>
        </w:rPr>
        <w:t>урне читання»,</w:t>
      </w:r>
      <w:r w:rsidR="00CD27B0" w:rsidRPr="00A264AC">
        <w:rPr>
          <w:color w:val="000000"/>
          <w:sz w:val="28"/>
          <w:szCs w:val="28"/>
          <w:lang w:val="uk-UA"/>
        </w:rPr>
        <w:t xml:space="preserve"> «Іноземна мова»)</w:t>
      </w:r>
    </w:p>
    <w:p w:rsidR="00F03FC0" w:rsidRPr="00A264AC" w:rsidRDefault="00F03FC0" w:rsidP="00CD0B57">
      <w:pPr>
        <w:spacing w:line="276" w:lineRule="auto"/>
        <w:ind w:firstLine="851"/>
        <w:jc w:val="left"/>
        <w:rPr>
          <w:bCs/>
          <w:lang w:val="uk-UA"/>
        </w:rPr>
      </w:pPr>
      <w:r w:rsidRPr="00A264AC">
        <w:rPr>
          <w:bCs/>
          <w:lang w:val="uk-UA"/>
        </w:rPr>
        <w:t xml:space="preserve">Математика </w:t>
      </w:r>
      <w:r w:rsidR="00CD27B0" w:rsidRPr="00A264AC">
        <w:rPr>
          <w:bCs/>
          <w:lang w:val="uk-UA"/>
        </w:rPr>
        <w:t>(</w:t>
      </w:r>
      <w:r w:rsidR="00CD27B0" w:rsidRPr="00A264AC">
        <w:rPr>
          <w:color w:val="000000"/>
          <w:lang w:val="uk-UA"/>
        </w:rPr>
        <w:t>«Математика»)</w:t>
      </w:r>
    </w:p>
    <w:p w:rsidR="00B56C4C" w:rsidRPr="00A264AC" w:rsidRDefault="00B56C4C" w:rsidP="00CD0B57">
      <w:pPr>
        <w:spacing w:line="276" w:lineRule="auto"/>
        <w:ind w:firstLine="851"/>
        <w:jc w:val="left"/>
        <w:rPr>
          <w:bCs/>
        </w:rPr>
      </w:pPr>
      <w:r w:rsidRPr="00A264AC">
        <w:rPr>
          <w:bCs/>
          <w:lang w:val="uk-UA"/>
        </w:rPr>
        <w:t>Суспільствознавство</w:t>
      </w:r>
      <w:r w:rsidR="00CD27B0" w:rsidRPr="00A264AC">
        <w:rPr>
          <w:bCs/>
          <w:lang w:val="uk-UA"/>
        </w:rPr>
        <w:t xml:space="preserve"> (</w:t>
      </w:r>
      <w:r w:rsidR="00CD27B0" w:rsidRPr="00A264AC">
        <w:rPr>
          <w:color w:val="000000"/>
        </w:rPr>
        <w:t>«Я у світі»</w:t>
      </w:r>
      <w:r w:rsidR="00CD27B0" w:rsidRPr="00A264AC">
        <w:rPr>
          <w:color w:val="000000"/>
          <w:lang w:val="uk-UA"/>
        </w:rPr>
        <w:t>) (3-4 класи)</w:t>
      </w:r>
      <w:r w:rsidR="00CD27B0" w:rsidRPr="00A264AC">
        <w:rPr>
          <w:color w:val="000000"/>
        </w:rPr>
        <w:t>.</w:t>
      </w:r>
    </w:p>
    <w:p w:rsidR="00F03FC0" w:rsidRPr="00A264AC" w:rsidRDefault="00F03FC0" w:rsidP="00CD0B57">
      <w:pPr>
        <w:spacing w:line="276" w:lineRule="auto"/>
        <w:ind w:firstLine="851"/>
        <w:jc w:val="left"/>
        <w:rPr>
          <w:bCs/>
          <w:lang w:val="uk-UA"/>
        </w:rPr>
      </w:pPr>
      <w:r w:rsidRPr="00A264AC">
        <w:rPr>
          <w:bCs/>
          <w:lang w:val="uk-UA"/>
        </w:rPr>
        <w:t xml:space="preserve">Природознавство </w:t>
      </w:r>
      <w:r w:rsidR="00CD27B0" w:rsidRPr="00A264AC">
        <w:rPr>
          <w:bCs/>
          <w:lang w:val="uk-UA"/>
        </w:rPr>
        <w:t>(</w:t>
      </w:r>
      <w:r w:rsidR="00CD27B0" w:rsidRPr="00A264AC">
        <w:rPr>
          <w:color w:val="000000"/>
          <w:lang w:val="uk-UA"/>
        </w:rPr>
        <w:t>«Природознавство»</w:t>
      </w:r>
      <w:r w:rsidR="00CD27B0" w:rsidRPr="00A264AC">
        <w:rPr>
          <w:bCs/>
          <w:lang w:val="uk-UA"/>
        </w:rPr>
        <w:t>)</w:t>
      </w:r>
    </w:p>
    <w:p w:rsidR="00B56C4C" w:rsidRPr="00A264AC" w:rsidRDefault="00B56C4C" w:rsidP="00CD0B57">
      <w:pPr>
        <w:pStyle w:val="a3"/>
        <w:spacing w:before="0" w:beforeAutospacing="0" w:after="0" w:afterAutospacing="0" w:line="276" w:lineRule="auto"/>
        <w:ind w:firstLine="851"/>
        <w:rPr>
          <w:color w:val="000000"/>
          <w:sz w:val="28"/>
          <w:szCs w:val="28"/>
          <w:lang w:val="uk-UA"/>
        </w:rPr>
      </w:pPr>
      <w:r w:rsidRPr="00A264AC">
        <w:rPr>
          <w:bCs/>
          <w:sz w:val="28"/>
          <w:szCs w:val="28"/>
          <w:lang w:val="uk-UA"/>
        </w:rPr>
        <w:t>Мистецтво</w:t>
      </w:r>
      <w:r w:rsidR="00CD27B0" w:rsidRPr="00A264AC">
        <w:rPr>
          <w:bCs/>
          <w:sz w:val="28"/>
          <w:szCs w:val="28"/>
          <w:lang w:val="uk-UA"/>
        </w:rPr>
        <w:t xml:space="preserve"> (</w:t>
      </w:r>
      <w:r w:rsidR="00CD27B0" w:rsidRPr="00A264AC">
        <w:rPr>
          <w:color w:val="000000"/>
          <w:sz w:val="28"/>
          <w:szCs w:val="28"/>
        </w:rPr>
        <w:t>«Образотворче мистецтво» і «Музичне мистецтво»</w:t>
      </w:r>
      <w:r w:rsidR="00CD27B0" w:rsidRPr="00A264AC">
        <w:rPr>
          <w:color w:val="000000"/>
          <w:sz w:val="28"/>
          <w:szCs w:val="28"/>
          <w:lang w:val="uk-UA"/>
        </w:rPr>
        <w:t>)</w:t>
      </w:r>
      <w:r w:rsidR="00CD27B0" w:rsidRPr="00A264AC">
        <w:rPr>
          <w:color w:val="000000"/>
          <w:sz w:val="28"/>
          <w:szCs w:val="28"/>
        </w:rPr>
        <w:t xml:space="preserve"> </w:t>
      </w:r>
      <w:r w:rsidR="00CD27B0" w:rsidRPr="00A264AC">
        <w:rPr>
          <w:bCs/>
          <w:sz w:val="28"/>
          <w:szCs w:val="28"/>
          <w:lang w:val="uk-UA"/>
        </w:rPr>
        <w:t xml:space="preserve"> </w:t>
      </w:r>
    </w:p>
    <w:p w:rsidR="00F03FC0" w:rsidRPr="00A264AC" w:rsidRDefault="00F03FC0" w:rsidP="00CD0B57">
      <w:pPr>
        <w:pStyle w:val="a3"/>
        <w:spacing w:before="0" w:beforeAutospacing="0" w:after="0" w:afterAutospacing="0" w:line="276" w:lineRule="auto"/>
        <w:ind w:firstLine="851"/>
        <w:rPr>
          <w:sz w:val="28"/>
          <w:szCs w:val="28"/>
        </w:rPr>
      </w:pPr>
      <w:r w:rsidRPr="00A264AC">
        <w:rPr>
          <w:bCs/>
          <w:sz w:val="28"/>
          <w:szCs w:val="28"/>
          <w:lang w:val="uk-UA"/>
        </w:rPr>
        <w:t>Технології</w:t>
      </w:r>
      <w:r w:rsidR="00CD27B0" w:rsidRPr="00A264AC">
        <w:rPr>
          <w:bCs/>
          <w:sz w:val="28"/>
          <w:szCs w:val="28"/>
          <w:lang w:val="uk-UA"/>
        </w:rPr>
        <w:t xml:space="preserve"> (</w:t>
      </w:r>
      <w:r w:rsidR="00CD27B0" w:rsidRPr="00A264AC">
        <w:rPr>
          <w:color w:val="000000"/>
          <w:sz w:val="28"/>
          <w:szCs w:val="28"/>
        </w:rPr>
        <w:t>«Трудове навчання» та «Інформатика»</w:t>
      </w:r>
      <w:r w:rsidR="00CD27B0" w:rsidRPr="00A264AC">
        <w:rPr>
          <w:bCs/>
          <w:sz w:val="28"/>
          <w:szCs w:val="28"/>
          <w:lang w:val="uk-UA"/>
        </w:rPr>
        <w:t>)</w:t>
      </w:r>
    </w:p>
    <w:p w:rsidR="00F03FC0" w:rsidRPr="00A264AC" w:rsidRDefault="00F03FC0" w:rsidP="00CD0B57">
      <w:pPr>
        <w:spacing w:line="276" w:lineRule="auto"/>
        <w:ind w:firstLine="851"/>
        <w:jc w:val="left"/>
        <w:rPr>
          <w:bCs/>
          <w:lang w:val="uk-UA"/>
        </w:rPr>
      </w:pPr>
      <w:r w:rsidRPr="00A264AC">
        <w:rPr>
          <w:bCs/>
          <w:lang w:val="uk-UA"/>
        </w:rPr>
        <w:t>Здоров'я і фізична культура</w:t>
      </w:r>
      <w:r w:rsidR="00CD27B0" w:rsidRPr="00A264AC">
        <w:rPr>
          <w:bCs/>
          <w:lang w:val="uk-UA"/>
        </w:rPr>
        <w:t xml:space="preserve"> (</w:t>
      </w:r>
      <w:r w:rsidR="00CD27B0" w:rsidRPr="00A264AC">
        <w:rPr>
          <w:color w:val="000000"/>
        </w:rPr>
        <w:t>«Основи здоров'я» та «Фізична культура».</w:t>
      </w:r>
      <w:r w:rsidR="00CD27B0" w:rsidRPr="00A264AC">
        <w:rPr>
          <w:bCs/>
          <w:lang w:val="uk-UA"/>
        </w:rPr>
        <w:t>)</w:t>
      </w:r>
    </w:p>
    <w:p w:rsidR="00B56C4C" w:rsidRPr="00A264AC" w:rsidRDefault="00B56C4C"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9C561D" w:rsidRPr="00A264AC" w:rsidRDefault="009C561D" w:rsidP="00CD0B57">
      <w:pPr>
        <w:pStyle w:val="a3"/>
        <w:spacing w:before="0" w:beforeAutospacing="0" w:after="0" w:afterAutospacing="0" w:line="276" w:lineRule="auto"/>
        <w:ind w:firstLine="851"/>
        <w:rPr>
          <w:sz w:val="28"/>
          <w:szCs w:val="28"/>
        </w:rPr>
      </w:pPr>
      <w:r w:rsidRPr="00A264AC">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w:t>
      </w:r>
      <w:proofErr w:type="gramStart"/>
      <w:r w:rsidRPr="00A264AC">
        <w:rPr>
          <w:color w:val="000000"/>
          <w:sz w:val="28"/>
          <w:szCs w:val="28"/>
        </w:rPr>
        <w:t>р</w:t>
      </w:r>
      <w:proofErr w:type="gramEnd"/>
      <w:r w:rsidRPr="00A264AC">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9C561D" w:rsidRPr="00A264AC" w:rsidRDefault="009C561D" w:rsidP="00CD0B57">
      <w:pPr>
        <w:pStyle w:val="a3"/>
        <w:spacing w:before="0" w:beforeAutospacing="0" w:after="0" w:afterAutospacing="0" w:line="276" w:lineRule="auto"/>
        <w:ind w:right="85" w:firstLine="851"/>
        <w:rPr>
          <w:sz w:val="28"/>
          <w:szCs w:val="28"/>
        </w:rPr>
      </w:pPr>
      <w:r w:rsidRPr="00A264AC">
        <w:rPr>
          <w:color w:val="000000"/>
          <w:sz w:val="28"/>
          <w:szCs w:val="28"/>
        </w:rPr>
        <w:t xml:space="preserve">Варіативна складова навчальних планів використовується </w:t>
      </w:r>
      <w:proofErr w:type="gramStart"/>
      <w:r w:rsidRPr="00A264AC">
        <w:rPr>
          <w:color w:val="000000"/>
          <w:sz w:val="28"/>
          <w:szCs w:val="28"/>
        </w:rPr>
        <w:t>на</w:t>
      </w:r>
      <w:proofErr w:type="gramEnd"/>
      <w:r w:rsidRPr="00A264AC">
        <w:rPr>
          <w:color w:val="000000"/>
          <w:sz w:val="28"/>
          <w:szCs w:val="28"/>
        </w:rPr>
        <w:t>:</w:t>
      </w:r>
    </w:p>
    <w:p w:rsidR="009C561D" w:rsidRPr="00A264AC" w:rsidRDefault="009C561D" w:rsidP="00CD0B57">
      <w:pPr>
        <w:pStyle w:val="a3"/>
        <w:numPr>
          <w:ilvl w:val="0"/>
          <w:numId w:val="5"/>
        </w:numPr>
        <w:spacing w:before="0" w:beforeAutospacing="0" w:after="0" w:afterAutospacing="0" w:line="276" w:lineRule="auto"/>
        <w:ind w:left="0" w:right="85" w:firstLine="851"/>
        <w:textAlignment w:val="baseline"/>
        <w:rPr>
          <w:b/>
          <w:bCs/>
          <w:color w:val="000000"/>
          <w:sz w:val="28"/>
          <w:szCs w:val="28"/>
        </w:rPr>
      </w:pPr>
      <w:proofErr w:type="gramStart"/>
      <w:r w:rsidRPr="00A264AC">
        <w:rPr>
          <w:color w:val="000000"/>
          <w:sz w:val="28"/>
          <w:szCs w:val="28"/>
        </w:rPr>
        <w:t>п</w:t>
      </w:r>
      <w:proofErr w:type="gramEnd"/>
      <w:r w:rsidRPr="00A264AC">
        <w:rPr>
          <w:color w:val="000000"/>
          <w:sz w:val="28"/>
          <w:szCs w:val="28"/>
        </w:rPr>
        <w:t xml:space="preserve">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w:t>
      </w:r>
      <w:proofErr w:type="gramStart"/>
      <w:r w:rsidRPr="00A264AC">
        <w:rPr>
          <w:color w:val="000000"/>
          <w:sz w:val="28"/>
          <w:szCs w:val="28"/>
        </w:rPr>
        <w:t>у</w:t>
      </w:r>
      <w:proofErr w:type="gramEnd"/>
      <w:r w:rsidRPr="00A264AC">
        <w:rPr>
          <w:color w:val="000000"/>
          <w:sz w:val="28"/>
          <w:szCs w:val="28"/>
        </w:rPr>
        <w:t xml:space="preserve">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w:t>
      </w:r>
      <w:proofErr w:type="gramStart"/>
      <w:r w:rsidRPr="00A264AC">
        <w:rPr>
          <w:color w:val="000000"/>
          <w:sz w:val="28"/>
          <w:szCs w:val="28"/>
        </w:rPr>
        <w:t>п</w:t>
      </w:r>
      <w:proofErr w:type="gramEnd"/>
      <w:r w:rsidRPr="00A264AC">
        <w:rPr>
          <w:color w:val="000000"/>
          <w:sz w:val="28"/>
          <w:szCs w:val="28"/>
        </w:rPr>
        <w:t>ідсилення якого використано зазначені години;</w:t>
      </w:r>
    </w:p>
    <w:p w:rsidR="009C561D" w:rsidRPr="00A264AC" w:rsidRDefault="009C561D" w:rsidP="00CD0B57">
      <w:pPr>
        <w:pStyle w:val="a3"/>
        <w:numPr>
          <w:ilvl w:val="0"/>
          <w:numId w:val="5"/>
        </w:numPr>
        <w:spacing w:before="0" w:beforeAutospacing="0" w:after="0" w:afterAutospacing="0" w:line="276" w:lineRule="auto"/>
        <w:ind w:left="0" w:right="85" w:firstLine="851"/>
        <w:textAlignment w:val="baseline"/>
        <w:rPr>
          <w:b/>
          <w:bCs/>
          <w:color w:val="000000"/>
          <w:sz w:val="28"/>
          <w:szCs w:val="28"/>
        </w:rPr>
      </w:pPr>
      <w:r w:rsidRPr="00A264AC">
        <w:rPr>
          <w:color w:val="000000"/>
          <w:sz w:val="28"/>
          <w:szCs w:val="28"/>
        </w:rPr>
        <w:lastRenderedPageBreak/>
        <w:t xml:space="preserve">запровадження факультативів, курсів за вибором, що розширюють обрану закладом освіти спеціалізацію, чи </w:t>
      </w:r>
      <w:proofErr w:type="gramStart"/>
      <w:r w:rsidRPr="00A264AC">
        <w:rPr>
          <w:color w:val="000000"/>
          <w:sz w:val="28"/>
          <w:szCs w:val="28"/>
        </w:rPr>
        <w:t>св</w:t>
      </w:r>
      <w:proofErr w:type="gramEnd"/>
      <w:r w:rsidRPr="00A264AC">
        <w:rPr>
          <w:color w:val="000000"/>
          <w:sz w:val="28"/>
          <w:szCs w:val="28"/>
        </w:rPr>
        <w:t>ітоглядного спрямування (етика, риторика, рідний край, хореографія тощо);</w:t>
      </w:r>
    </w:p>
    <w:p w:rsidR="009C561D" w:rsidRPr="00A264AC" w:rsidRDefault="009C561D" w:rsidP="00CD0B57">
      <w:pPr>
        <w:pStyle w:val="a3"/>
        <w:numPr>
          <w:ilvl w:val="0"/>
          <w:numId w:val="5"/>
        </w:numPr>
        <w:spacing w:before="0" w:beforeAutospacing="0" w:after="0" w:afterAutospacing="0" w:line="276" w:lineRule="auto"/>
        <w:ind w:left="0" w:right="85" w:firstLine="851"/>
        <w:textAlignment w:val="baseline"/>
        <w:rPr>
          <w:b/>
          <w:bCs/>
          <w:color w:val="000000"/>
          <w:sz w:val="28"/>
          <w:szCs w:val="28"/>
        </w:rPr>
      </w:pPr>
      <w:r w:rsidRPr="00A264AC">
        <w:rPr>
          <w:color w:val="000000"/>
          <w:sz w:val="28"/>
          <w:szCs w:val="28"/>
        </w:rPr>
        <w:t>індивідуальні заняття та консультації.</w:t>
      </w:r>
    </w:p>
    <w:p w:rsidR="00B56C4C" w:rsidRPr="00A264AC" w:rsidRDefault="009C561D" w:rsidP="00CD0B57">
      <w:pPr>
        <w:pStyle w:val="a3"/>
        <w:spacing w:before="0" w:beforeAutospacing="0" w:after="0" w:afterAutospacing="0" w:line="276" w:lineRule="auto"/>
        <w:ind w:firstLine="851"/>
        <w:rPr>
          <w:sz w:val="28"/>
          <w:szCs w:val="28"/>
          <w:lang w:val="uk-UA"/>
        </w:rPr>
      </w:pPr>
      <w:r w:rsidRPr="00A264AC">
        <w:rPr>
          <w:color w:val="000000"/>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w:t>
      </w:r>
      <w:proofErr w:type="gramStart"/>
      <w:r w:rsidRPr="00A264AC">
        <w:rPr>
          <w:color w:val="000000"/>
          <w:sz w:val="28"/>
          <w:szCs w:val="28"/>
        </w:rPr>
        <w:t>р</w:t>
      </w:r>
      <w:proofErr w:type="gramEnd"/>
      <w:r w:rsidRPr="00A264AC">
        <w:rPr>
          <w:color w:val="000000"/>
          <w:sz w:val="28"/>
          <w:szCs w:val="28"/>
        </w:rPr>
        <w:t xml:space="preserve"> для задоволення освітніх потреб учнів, вирівнювання їх досягнень, розвитку наскрізних умінь тощо.</w:t>
      </w:r>
    </w:p>
    <w:p w:rsidR="00C0276E" w:rsidRPr="00A264AC" w:rsidRDefault="00C0276E" w:rsidP="00CD0B57">
      <w:pPr>
        <w:pStyle w:val="a3"/>
        <w:spacing w:before="0" w:beforeAutospacing="0" w:after="0" w:afterAutospacing="0" w:line="276" w:lineRule="auto"/>
        <w:ind w:firstLine="851"/>
        <w:rPr>
          <w:sz w:val="28"/>
          <w:szCs w:val="28"/>
          <w:lang w:val="uk-UA"/>
        </w:rPr>
      </w:pPr>
      <w:r w:rsidRPr="00A264AC">
        <w:rPr>
          <w:color w:val="000000"/>
          <w:sz w:val="28"/>
          <w:szCs w:val="28"/>
          <w:lang w:val="uk-UA"/>
        </w:rPr>
        <w:t xml:space="preserve">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C0276E" w:rsidRPr="00A264AC" w:rsidRDefault="00C0276E" w:rsidP="00CD0B57">
      <w:pPr>
        <w:pStyle w:val="a3"/>
        <w:spacing w:before="0" w:beforeAutospacing="0" w:after="0" w:afterAutospacing="0" w:line="276" w:lineRule="auto"/>
        <w:ind w:firstLine="851"/>
        <w:rPr>
          <w:sz w:val="28"/>
          <w:szCs w:val="28"/>
          <w:lang w:val="uk-UA"/>
        </w:rPr>
      </w:pPr>
      <w:r w:rsidRPr="00A264AC">
        <w:rPr>
          <w:color w:val="000000"/>
          <w:sz w:val="28"/>
          <w:szCs w:val="28"/>
          <w:lang w:val="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C0276E" w:rsidRPr="00A264AC" w:rsidRDefault="00C0276E" w:rsidP="00CD0B57">
      <w:pPr>
        <w:pStyle w:val="a3"/>
        <w:spacing w:before="0" w:beforeAutospacing="0" w:after="0" w:afterAutospacing="0" w:line="276" w:lineRule="auto"/>
        <w:ind w:firstLine="851"/>
        <w:rPr>
          <w:sz w:val="28"/>
          <w:szCs w:val="28"/>
        </w:rPr>
      </w:pPr>
      <w:r w:rsidRPr="00A264AC">
        <w:rPr>
          <w:color w:val="000000"/>
          <w:sz w:val="28"/>
          <w:szCs w:val="28"/>
        </w:rPr>
        <w:t xml:space="preserve">При визначенні гранично </w:t>
      </w:r>
      <w:proofErr w:type="gramStart"/>
      <w:r w:rsidRPr="00A264AC">
        <w:rPr>
          <w:color w:val="000000"/>
          <w:sz w:val="28"/>
          <w:szCs w:val="28"/>
        </w:rPr>
        <w:t>допустимого</w:t>
      </w:r>
      <w:proofErr w:type="gramEnd"/>
      <w:r w:rsidRPr="00A264AC">
        <w:rPr>
          <w:color w:val="000000"/>
          <w:sz w:val="28"/>
          <w:szCs w:val="28"/>
        </w:rPr>
        <w:t xml:space="preserve"> навантаження учнів ураховані санітарно-гігієнічні норми та нормативну тривалість уроків у 1-х класах – 30 хвилин, у 2-</w:t>
      </w:r>
      <w:r w:rsidRPr="00A264AC">
        <w:rPr>
          <w:color w:val="000000"/>
          <w:sz w:val="28"/>
          <w:szCs w:val="28"/>
          <w:lang w:val="uk-UA"/>
        </w:rPr>
        <w:t>4-х</w:t>
      </w:r>
      <w:r w:rsidRPr="00A264AC">
        <w:rPr>
          <w:color w:val="000000"/>
          <w:sz w:val="28"/>
          <w:szCs w:val="28"/>
        </w:rPr>
        <w:t xml:space="preserve"> класах – 40 хвилин. </w:t>
      </w:r>
    </w:p>
    <w:p w:rsidR="00CA31D2" w:rsidRPr="00A264AC" w:rsidRDefault="00CA31D2" w:rsidP="00CD0B57">
      <w:pPr>
        <w:pStyle w:val="a3"/>
        <w:spacing w:before="0" w:beforeAutospacing="0" w:after="0" w:afterAutospacing="0" w:line="276" w:lineRule="auto"/>
        <w:ind w:firstLine="851"/>
        <w:rPr>
          <w:sz w:val="28"/>
          <w:szCs w:val="28"/>
        </w:rPr>
      </w:pPr>
      <w:r w:rsidRPr="00A264AC">
        <w:rPr>
          <w:color w:val="000000"/>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w:t>
      </w:r>
      <w:proofErr w:type="gramStart"/>
      <w:r w:rsidRPr="00A264AC">
        <w:rPr>
          <w:color w:val="000000"/>
          <w:sz w:val="28"/>
          <w:szCs w:val="28"/>
        </w:rPr>
        <w:t>в</w:t>
      </w:r>
      <w:proofErr w:type="gramEnd"/>
      <w:r w:rsidRPr="00A264AC">
        <w:rPr>
          <w:color w:val="000000"/>
          <w:sz w:val="28"/>
          <w:szCs w:val="28"/>
        </w:rPr>
        <w:t xml:space="preserve">ідповідно до статево-вікових особливостей учнів, їх інтересів, </w:t>
      </w:r>
      <w:proofErr w:type="gramStart"/>
      <w:r w:rsidRPr="00A264AC">
        <w:rPr>
          <w:color w:val="000000"/>
          <w:sz w:val="28"/>
          <w:szCs w:val="28"/>
        </w:rPr>
        <w:t>матер</w:t>
      </w:r>
      <w:proofErr w:type="gramEnd"/>
      <w:r w:rsidRPr="00A264AC">
        <w:rPr>
          <w:color w:val="000000"/>
          <w:sz w:val="28"/>
          <w:szCs w:val="28"/>
        </w:rPr>
        <w:t>іально-технічної бази, кадрового забезпечення.</w:t>
      </w:r>
    </w:p>
    <w:p w:rsidR="00CA31D2" w:rsidRPr="00A264AC" w:rsidRDefault="00CA31D2" w:rsidP="00CD0B57">
      <w:pPr>
        <w:pStyle w:val="a3"/>
        <w:spacing w:before="0" w:beforeAutospacing="0" w:after="0" w:afterAutospacing="0" w:line="276" w:lineRule="auto"/>
        <w:ind w:firstLine="851"/>
        <w:rPr>
          <w:sz w:val="28"/>
          <w:szCs w:val="28"/>
          <w:lang w:val="uk-UA"/>
        </w:rPr>
      </w:pPr>
      <w:r w:rsidRPr="00A264AC">
        <w:rPr>
          <w:color w:val="000000"/>
          <w:sz w:val="28"/>
          <w:szCs w:val="28"/>
        </w:rPr>
        <w:t>Для недопущення перевантаження учні</w:t>
      </w:r>
      <w:proofErr w:type="gramStart"/>
      <w:r w:rsidRPr="00A264AC">
        <w:rPr>
          <w:color w:val="000000"/>
          <w:sz w:val="28"/>
          <w:szCs w:val="28"/>
        </w:rPr>
        <w:t>в</w:t>
      </w:r>
      <w:proofErr w:type="gramEnd"/>
      <w:r w:rsidRPr="00A264AC">
        <w:rPr>
          <w:color w:val="000000"/>
          <w:sz w:val="28"/>
          <w:szCs w:val="28"/>
        </w:rPr>
        <w:t xml:space="preserve"> буде враховано їх навчання </w:t>
      </w:r>
      <w:proofErr w:type="gramStart"/>
      <w:r w:rsidRPr="00A264AC">
        <w:rPr>
          <w:color w:val="000000"/>
          <w:sz w:val="28"/>
          <w:szCs w:val="28"/>
        </w:rPr>
        <w:t>в</w:t>
      </w:r>
      <w:proofErr w:type="gramEnd"/>
      <w:r w:rsidRPr="00A264AC">
        <w:rPr>
          <w:color w:val="000000"/>
          <w:sz w:val="28"/>
          <w:szCs w:val="28"/>
        </w:rPr>
        <w:t xml:space="preserve"> закладах освіти іншого типу (художніх, музичних, спортивних школах тощо).</w:t>
      </w:r>
      <w:r w:rsidRPr="00A264AC">
        <w:rPr>
          <w:color w:val="000000"/>
          <w:sz w:val="28"/>
          <w:szCs w:val="28"/>
          <w:lang w:val="uk-UA"/>
        </w:rPr>
        <w:t xml:space="preserve">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CA31D2" w:rsidRPr="00A264AC" w:rsidRDefault="00CA31D2"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rPr>
        <w:t xml:space="preserve">Гранична наповнюваність класів встановлюється відповідно </w:t>
      </w:r>
      <w:proofErr w:type="gramStart"/>
      <w:r w:rsidRPr="00A264AC">
        <w:rPr>
          <w:color w:val="000000"/>
          <w:sz w:val="28"/>
          <w:szCs w:val="28"/>
        </w:rPr>
        <w:t>до</w:t>
      </w:r>
      <w:proofErr w:type="gramEnd"/>
      <w:r w:rsidRPr="00A264AC">
        <w:rPr>
          <w:color w:val="000000"/>
          <w:sz w:val="28"/>
          <w:szCs w:val="28"/>
        </w:rPr>
        <w:t xml:space="preserve"> Закону України "Про загальну середню освіту".</w:t>
      </w:r>
    </w:p>
    <w:p w:rsidR="00C0276E" w:rsidRPr="00A264AC" w:rsidRDefault="00C0276E" w:rsidP="00CD0B57">
      <w:pPr>
        <w:pStyle w:val="a3"/>
        <w:spacing w:before="0" w:beforeAutospacing="0" w:after="0" w:afterAutospacing="0" w:line="276" w:lineRule="auto"/>
        <w:ind w:firstLine="851"/>
        <w:rPr>
          <w:sz w:val="28"/>
          <w:szCs w:val="28"/>
        </w:rPr>
      </w:pPr>
    </w:p>
    <w:p w:rsidR="00CC7826" w:rsidRPr="00A264AC" w:rsidRDefault="009552B3" w:rsidP="00CD0B57">
      <w:pPr>
        <w:pStyle w:val="a3"/>
        <w:spacing w:before="0" w:beforeAutospacing="0" w:after="0" w:afterAutospacing="0" w:line="276" w:lineRule="auto"/>
        <w:ind w:firstLine="851"/>
        <w:rPr>
          <w:sz w:val="28"/>
          <w:szCs w:val="28"/>
          <w:lang w:val="uk-UA"/>
        </w:rPr>
      </w:pPr>
      <w:r w:rsidRPr="00A264AC">
        <w:rPr>
          <w:b/>
          <w:bCs/>
          <w:color w:val="000000"/>
          <w:sz w:val="28"/>
          <w:szCs w:val="28"/>
        </w:rPr>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CC7826" w:rsidRPr="00A264AC" w:rsidRDefault="00CC7826" w:rsidP="00CD0B57">
      <w:pPr>
        <w:pStyle w:val="a3"/>
        <w:spacing w:before="0" w:beforeAutospacing="0" w:after="0" w:afterAutospacing="0" w:line="276" w:lineRule="auto"/>
        <w:ind w:firstLine="851"/>
        <w:rPr>
          <w:sz w:val="28"/>
          <w:szCs w:val="28"/>
        </w:rPr>
      </w:pPr>
      <w:r w:rsidRPr="00A264AC">
        <w:rPr>
          <w:color w:val="000000"/>
          <w:sz w:val="28"/>
          <w:szCs w:val="28"/>
        </w:rPr>
        <w:t xml:space="preserve">Відповідно до мети та загальних цілей, окреслених у </w:t>
      </w:r>
      <w:proofErr w:type="gramStart"/>
      <w:r w:rsidRPr="00A264AC">
        <w:rPr>
          <w:color w:val="000000"/>
          <w:sz w:val="28"/>
          <w:szCs w:val="28"/>
        </w:rPr>
        <w:t>Державному</w:t>
      </w:r>
      <w:proofErr w:type="gramEnd"/>
      <w:r w:rsidRPr="00A264AC">
        <w:rPr>
          <w:color w:val="000000"/>
          <w:sz w:val="28"/>
          <w:szCs w:val="28"/>
        </w:rPr>
        <w:t xml:space="preserve"> стандарті, визначено завдання, які має реалізувати вчитель/вчителька у рамках кожної освітньої галузі. </w:t>
      </w:r>
    </w:p>
    <w:p w:rsidR="00CC7826" w:rsidRPr="00A264AC" w:rsidRDefault="00CC7826"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rPr>
        <w:t>Освітня  програма</w:t>
      </w:r>
      <w:r w:rsidRPr="00A264AC">
        <w:rPr>
          <w:color w:val="000000"/>
          <w:sz w:val="28"/>
          <w:szCs w:val="28"/>
          <w:lang w:val="uk-UA"/>
        </w:rPr>
        <w:t xml:space="preserve"> (1 клас)</w:t>
      </w:r>
      <w:r w:rsidRPr="00A264AC">
        <w:rPr>
          <w:color w:val="000000"/>
          <w:sz w:val="28"/>
          <w:szCs w:val="28"/>
        </w:rPr>
        <w:t xml:space="preserve"> має потенці</w:t>
      </w:r>
      <w:proofErr w:type="gramStart"/>
      <w:r w:rsidRPr="00A264AC">
        <w:rPr>
          <w:color w:val="000000"/>
          <w:sz w:val="28"/>
          <w:szCs w:val="28"/>
        </w:rPr>
        <w:t>ал</w:t>
      </w:r>
      <w:proofErr w:type="gramEnd"/>
      <w:r w:rsidRPr="00A264AC">
        <w:rPr>
          <w:color w:val="000000"/>
          <w:sz w:val="28"/>
          <w:szCs w:val="28"/>
        </w:rPr>
        <w:t xml:space="preserve"> для формування у здобувачів таких </w:t>
      </w:r>
      <w:r w:rsidRPr="00A264AC">
        <w:rPr>
          <w:b/>
          <w:bCs/>
          <w:color w:val="000000"/>
          <w:sz w:val="28"/>
          <w:szCs w:val="28"/>
        </w:rPr>
        <w:t>ключових компетентностей</w:t>
      </w:r>
      <w:r w:rsidRPr="00A264AC">
        <w:rPr>
          <w:color w:val="000000"/>
          <w:sz w:val="28"/>
          <w:szCs w:val="28"/>
        </w:rPr>
        <w:t>:</w:t>
      </w:r>
    </w:p>
    <w:p w:rsidR="00CC7826" w:rsidRPr="00A264AC" w:rsidRDefault="00CC7826" w:rsidP="00CD0B57">
      <w:pPr>
        <w:spacing w:line="276" w:lineRule="auto"/>
        <w:ind w:firstLine="851"/>
        <w:jc w:val="left"/>
        <w:rPr>
          <w:lang w:val="uk-UA"/>
        </w:rPr>
      </w:pPr>
      <w:r w:rsidRPr="00A264AC">
        <w:rPr>
          <w:lang w:val="uk-UA"/>
        </w:rPr>
        <w:lastRenderedPageBreak/>
        <w:t xml:space="preserve">1) </w:t>
      </w:r>
      <w:r w:rsidRPr="00A264AC">
        <w:rPr>
          <w:u w:val="single"/>
          <w:lang w:val="uk-UA"/>
        </w:rPr>
        <w:t>вільне володіння державною мовою</w:t>
      </w:r>
      <w:r w:rsidRPr="00A264AC">
        <w:rPr>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C7826" w:rsidRPr="00A264AC" w:rsidRDefault="00CC7826" w:rsidP="00CD0B57">
      <w:pPr>
        <w:spacing w:line="276" w:lineRule="auto"/>
        <w:ind w:firstLine="851"/>
        <w:jc w:val="left"/>
        <w:rPr>
          <w:lang w:val="uk-UA"/>
        </w:rPr>
      </w:pPr>
      <w:r w:rsidRPr="00A264AC">
        <w:rPr>
          <w:lang w:val="uk-UA"/>
        </w:rPr>
        <w:t xml:space="preserve">2) </w:t>
      </w:r>
      <w:r w:rsidRPr="00A264AC">
        <w:rPr>
          <w:u w:val="single"/>
          <w:lang w:val="uk-UA"/>
        </w:rPr>
        <w:t>здатність спілкуватися рідною (у разі відмінності від державної) та іноземними мовами</w:t>
      </w:r>
      <w:r w:rsidRPr="00A264AC">
        <w:rPr>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C7826" w:rsidRPr="00A264AC" w:rsidRDefault="00CC7826" w:rsidP="00CD0B57">
      <w:pPr>
        <w:spacing w:line="276" w:lineRule="auto"/>
        <w:ind w:firstLine="851"/>
        <w:jc w:val="left"/>
        <w:rPr>
          <w:lang w:val="uk-UA"/>
        </w:rPr>
      </w:pPr>
      <w:r w:rsidRPr="00A264AC">
        <w:rPr>
          <w:lang w:val="uk-UA"/>
        </w:rPr>
        <w:t xml:space="preserve">3) </w:t>
      </w:r>
      <w:r w:rsidRPr="00A264AC">
        <w:rPr>
          <w:u w:val="single"/>
          <w:lang w:val="uk-UA"/>
        </w:rPr>
        <w:t>математична компетентність</w:t>
      </w:r>
      <w:r w:rsidRPr="00A264AC">
        <w:rPr>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C7826" w:rsidRPr="00A264AC" w:rsidRDefault="00CC7826" w:rsidP="00CD0B57">
      <w:pPr>
        <w:spacing w:line="276" w:lineRule="auto"/>
        <w:ind w:firstLine="851"/>
        <w:jc w:val="left"/>
        <w:rPr>
          <w:lang w:val="uk-UA"/>
        </w:rPr>
      </w:pPr>
      <w:r w:rsidRPr="00A264AC">
        <w:rPr>
          <w:lang w:val="uk-UA"/>
        </w:rPr>
        <w:t xml:space="preserve">4) </w:t>
      </w:r>
      <w:r w:rsidRPr="00A264AC">
        <w:rPr>
          <w:u w:val="single"/>
          <w:lang w:val="uk-UA"/>
        </w:rPr>
        <w:t>компетентності у галузі природничих наук, техніки і технологій</w:t>
      </w:r>
      <w:r w:rsidRPr="00A264AC">
        <w:rPr>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C7826" w:rsidRPr="00A264AC" w:rsidRDefault="00CC7826" w:rsidP="00CD0B57">
      <w:pPr>
        <w:spacing w:line="276" w:lineRule="auto"/>
        <w:ind w:firstLine="851"/>
        <w:jc w:val="left"/>
        <w:rPr>
          <w:lang w:val="uk-UA"/>
        </w:rPr>
      </w:pPr>
      <w:r w:rsidRPr="00A264AC">
        <w:rPr>
          <w:lang w:val="uk-UA"/>
        </w:rPr>
        <w:t xml:space="preserve">5) </w:t>
      </w:r>
      <w:r w:rsidRPr="00A264AC">
        <w:rPr>
          <w:u w:val="single"/>
          <w:lang w:val="uk-UA"/>
        </w:rPr>
        <w:t>інноваційність</w:t>
      </w:r>
      <w:r w:rsidRPr="00A264AC">
        <w:rPr>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C7826" w:rsidRPr="00A264AC" w:rsidRDefault="00CC7826" w:rsidP="00CD0B57">
      <w:pPr>
        <w:spacing w:line="276" w:lineRule="auto"/>
        <w:ind w:firstLine="851"/>
        <w:jc w:val="left"/>
        <w:rPr>
          <w:lang w:val="uk-UA"/>
        </w:rPr>
      </w:pPr>
      <w:r w:rsidRPr="00A264AC">
        <w:rPr>
          <w:lang w:val="uk-UA"/>
        </w:rPr>
        <w:t xml:space="preserve">6) </w:t>
      </w:r>
      <w:r w:rsidRPr="00A264AC">
        <w:rPr>
          <w:u w:val="single"/>
          <w:lang w:val="uk-UA"/>
        </w:rPr>
        <w:t>екологічна компетентність</w:t>
      </w:r>
      <w:r w:rsidRPr="00A264AC">
        <w:rPr>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C7826" w:rsidRPr="00A264AC" w:rsidRDefault="00CC7826" w:rsidP="00CD0B57">
      <w:pPr>
        <w:spacing w:line="276" w:lineRule="auto"/>
        <w:ind w:firstLine="851"/>
        <w:jc w:val="left"/>
        <w:rPr>
          <w:lang w:val="uk-UA"/>
        </w:rPr>
      </w:pPr>
      <w:r w:rsidRPr="00A264AC">
        <w:rPr>
          <w:lang w:val="uk-UA"/>
        </w:rPr>
        <w:t xml:space="preserve">7) </w:t>
      </w:r>
      <w:r w:rsidRPr="00A264AC">
        <w:rPr>
          <w:u w:val="single"/>
          <w:lang w:val="uk-UA"/>
        </w:rPr>
        <w:t>інформаційно-комунікаційна компетентність</w:t>
      </w:r>
      <w:r w:rsidRPr="00A264AC">
        <w:rPr>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C7826" w:rsidRPr="00A264AC" w:rsidRDefault="00CC7826" w:rsidP="00CD0B57">
      <w:pPr>
        <w:spacing w:line="276" w:lineRule="auto"/>
        <w:ind w:firstLine="851"/>
        <w:jc w:val="left"/>
        <w:rPr>
          <w:lang w:val="uk-UA"/>
        </w:rPr>
      </w:pPr>
      <w:r w:rsidRPr="00A264AC">
        <w:rPr>
          <w:lang w:val="uk-UA"/>
        </w:rPr>
        <w:t xml:space="preserve">8) </w:t>
      </w:r>
      <w:r w:rsidRPr="00A264AC">
        <w:rPr>
          <w:u w:val="single"/>
          <w:lang w:val="uk-UA"/>
        </w:rPr>
        <w:t>навчання впродовж життя</w:t>
      </w:r>
      <w:r w:rsidRPr="00A264AC">
        <w:rPr>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C7826" w:rsidRPr="00A264AC" w:rsidRDefault="00CC7826" w:rsidP="00CD0B57">
      <w:pPr>
        <w:spacing w:line="276" w:lineRule="auto"/>
        <w:ind w:firstLine="851"/>
        <w:jc w:val="left"/>
        <w:rPr>
          <w:lang w:val="uk-UA"/>
        </w:rPr>
      </w:pPr>
      <w:r w:rsidRPr="00A264AC">
        <w:rPr>
          <w:lang w:val="uk-UA"/>
        </w:rPr>
        <w:lastRenderedPageBreak/>
        <w:t xml:space="preserve">9) </w:t>
      </w:r>
      <w:r w:rsidRPr="00A264AC">
        <w:rPr>
          <w:u w:val="single"/>
          <w:lang w:val="uk-UA"/>
        </w:rPr>
        <w:t>громадянські та соціальні компетентності</w:t>
      </w:r>
      <w:r w:rsidRPr="00A264AC">
        <w:rPr>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C7826" w:rsidRPr="00A264AC" w:rsidRDefault="00CC7826" w:rsidP="00CD0B57">
      <w:pPr>
        <w:spacing w:line="276" w:lineRule="auto"/>
        <w:ind w:firstLine="851"/>
        <w:jc w:val="left"/>
        <w:rPr>
          <w:lang w:val="uk-UA"/>
        </w:rPr>
      </w:pPr>
      <w:r w:rsidRPr="00A264AC">
        <w:rPr>
          <w:lang w:val="uk-UA"/>
        </w:rPr>
        <w:t xml:space="preserve">10) </w:t>
      </w:r>
      <w:r w:rsidRPr="00A264AC">
        <w:rPr>
          <w:u w:val="single"/>
          <w:lang w:val="uk-UA"/>
        </w:rPr>
        <w:t>культурна компетентність</w:t>
      </w:r>
      <w:r w:rsidRPr="00A264AC">
        <w:rPr>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C7826" w:rsidRPr="00A264AC" w:rsidRDefault="00CC7826" w:rsidP="00CD0B57">
      <w:pPr>
        <w:spacing w:line="276" w:lineRule="auto"/>
        <w:ind w:firstLine="851"/>
        <w:jc w:val="left"/>
        <w:rPr>
          <w:lang w:val="uk-UA"/>
        </w:rPr>
      </w:pPr>
      <w:r w:rsidRPr="00A264AC">
        <w:rPr>
          <w:lang w:val="uk-UA"/>
        </w:rPr>
        <w:t xml:space="preserve">11) </w:t>
      </w:r>
      <w:r w:rsidRPr="00A264AC">
        <w:rPr>
          <w:u w:val="single"/>
          <w:lang w:val="uk-UA"/>
        </w:rPr>
        <w:t>підприємливість та фінансова грамотність</w:t>
      </w:r>
      <w:r w:rsidRPr="00A264AC">
        <w:rPr>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C7826" w:rsidRPr="00A264AC" w:rsidRDefault="00CC7826"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lang w:val="uk-UA"/>
        </w:rPr>
        <w:t xml:space="preserve">та </w:t>
      </w:r>
      <w:r w:rsidRPr="00A264AC">
        <w:rPr>
          <w:b/>
          <w:bCs/>
          <w:color w:val="000000"/>
          <w:sz w:val="28"/>
          <w:szCs w:val="28"/>
          <w:lang w:val="uk-UA"/>
        </w:rPr>
        <w:t>наскрізних умінь</w:t>
      </w:r>
      <w:r w:rsidRPr="00A264AC">
        <w:rPr>
          <w:color w:val="000000"/>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9552B3" w:rsidRPr="00A264AC" w:rsidRDefault="009552B3" w:rsidP="00CD0B57">
      <w:pPr>
        <w:pStyle w:val="a3"/>
        <w:spacing w:before="0" w:beforeAutospacing="0" w:after="0" w:afterAutospacing="0" w:line="276" w:lineRule="auto"/>
        <w:ind w:firstLine="851"/>
        <w:rPr>
          <w:sz w:val="28"/>
          <w:szCs w:val="28"/>
        </w:rPr>
      </w:pPr>
      <w:r w:rsidRPr="00A264AC">
        <w:rPr>
          <w:color w:val="000000"/>
          <w:sz w:val="28"/>
          <w:szCs w:val="28"/>
        </w:rPr>
        <w:t xml:space="preserve">Результати навчання </w:t>
      </w:r>
      <w:r w:rsidR="00CC7826" w:rsidRPr="00A264AC">
        <w:rPr>
          <w:color w:val="000000"/>
          <w:sz w:val="28"/>
          <w:szCs w:val="28"/>
          <w:lang w:val="uk-UA"/>
        </w:rPr>
        <w:t xml:space="preserve">(2-4 класи) </w:t>
      </w:r>
      <w:r w:rsidRPr="00A264AC">
        <w:rPr>
          <w:color w:val="000000"/>
          <w:sz w:val="28"/>
          <w:szCs w:val="28"/>
        </w:rPr>
        <w:t>повинні робити внесок у формування ключових компетентностей учні</w:t>
      </w:r>
      <w:proofErr w:type="gramStart"/>
      <w:r w:rsidRPr="00A264AC">
        <w:rPr>
          <w:color w:val="000000"/>
          <w:sz w:val="28"/>
          <w:szCs w:val="28"/>
        </w:rPr>
        <w:t>в</w:t>
      </w:r>
      <w:proofErr w:type="gramEnd"/>
      <w:r w:rsidRPr="00A264AC">
        <w:rPr>
          <w:color w:val="000000"/>
          <w:sz w:val="28"/>
          <w:szCs w:val="28"/>
        </w:rPr>
        <w:t>.</w:t>
      </w:r>
    </w:p>
    <w:p w:rsidR="009552B3" w:rsidRPr="00A264AC" w:rsidRDefault="009552B3" w:rsidP="00CD0B57">
      <w:pPr>
        <w:pStyle w:val="a3"/>
        <w:spacing w:before="0" w:beforeAutospacing="0" w:after="0" w:afterAutospacing="0" w:line="276" w:lineRule="auto"/>
        <w:ind w:firstLine="851"/>
        <w:rPr>
          <w:sz w:val="28"/>
          <w:szCs w:val="28"/>
        </w:rPr>
      </w:pPr>
      <w:r w:rsidRPr="00A264AC">
        <w:rPr>
          <w:color w:val="000000"/>
          <w:sz w:val="28"/>
          <w:szCs w:val="28"/>
        </w:rPr>
        <w:t xml:space="preserve">Такі ключові компетентності, як уміння вчитися, ініціативність і </w:t>
      </w:r>
      <w:proofErr w:type="gramStart"/>
      <w:r w:rsidRPr="00A264AC">
        <w:rPr>
          <w:color w:val="000000"/>
          <w:sz w:val="28"/>
          <w:szCs w:val="28"/>
        </w:rPr>
        <w:t>п</w:t>
      </w:r>
      <w:proofErr w:type="gramEnd"/>
      <w:r w:rsidRPr="00A264AC">
        <w:rPr>
          <w:color w:val="000000"/>
          <w:sz w:val="28"/>
          <w:szCs w:val="28"/>
        </w:rPr>
        <w:t xml:space="preserve">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w:t>
      </w:r>
      <w:r w:rsidR="00CC7826" w:rsidRPr="00A264AC">
        <w:rPr>
          <w:color w:val="000000"/>
          <w:sz w:val="28"/>
          <w:szCs w:val="28"/>
        </w:rPr>
        <w:t>таких наскрізних ліній ключових</w:t>
      </w:r>
      <w:r w:rsidR="00CC7826" w:rsidRPr="00A264AC">
        <w:rPr>
          <w:color w:val="000000"/>
          <w:sz w:val="28"/>
          <w:szCs w:val="28"/>
          <w:lang w:val="uk-UA"/>
        </w:rPr>
        <w:t xml:space="preserve"> </w:t>
      </w:r>
      <w:r w:rsidRPr="00A264AC">
        <w:rPr>
          <w:color w:val="000000"/>
          <w:sz w:val="28"/>
          <w:szCs w:val="28"/>
        </w:rPr>
        <w:t>компетентностей як «Екологічна безпека й сталий розвиток», «Громадянська відповідальність», «Здоров’я і безпека», «</w:t>
      </w:r>
      <w:proofErr w:type="gramStart"/>
      <w:r w:rsidRPr="00A264AC">
        <w:rPr>
          <w:color w:val="000000"/>
          <w:sz w:val="28"/>
          <w:szCs w:val="28"/>
        </w:rPr>
        <w:t>П</w:t>
      </w:r>
      <w:proofErr w:type="gramEnd"/>
      <w:r w:rsidRPr="00A264AC">
        <w:rPr>
          <w:color w:val="000000"/>
          <w:sz w:val="28"/>
          <w:szCs w:val="28"/>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9552B3" w:rsidRPr="00A264AC" w:rsidRDefault="009552B3" w:rsidP="00CD0B57">
      <w:pPr>
        <w:pStyle w:val="a3"/>
        <w:spacing w:before="0" w:beforeAutospacing="0" w:after="0" w:afterAutospacing="0" w:line="276" w:lineRule="auto"/>
        <w:ind w:firstLine="851"/>
        <w:rPr>
          <w:sz w:val="28"/>
          <w:szCs w:val="28"/>
        </w:rPr>
      </w:pPr>
      <w:r w:rsidRPr="00A264AC">
        <w:rPr>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A264AC">
        <w:rPr>
          <w:color w:val="000000"/>
          <w:sz w:val="28"/>
          <w:szCs w:val="28"/>
        </w:rPr>
        <w:t>р</w:t>
      </w:r>
      <w:proofErr w:type="gramEnd"/>
      <w:r w:rsidRPr="00A264AC">
        <w:rPr>
          <w:color w:val="000000"/>
          <w:sz w:val="28"/>
          <w:szCs w:val="28"/>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A264AC">
        <w:rPr>
          <w:color w:val="000000"/>
          <w:sz w:val="28"/>
          <w:szCs w:val="28"/>
        </w:rPr>
        <w:t>Доц</w:t>
      </w:r>
      <w:proofErr w:type="gramEnd"/>
      <w:r w:rsidRPr="00A264AC">
        <w:rPr>
          <w:color w:val="000000"/>
          <w:sz w:val="28"/>
          <w:szCs w:val="28"/>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A264AC">
        <w:rPr>
          <w:color w:val="000000"/>
          <w:sz w:val="28"/>
          <w:szCs w:val="28"/>
        </w:rPr>
        <w:t>о-</w:t>
      </w:r>
      <w:proofErr w:type="gramEnd"/>
      <w:r w:rsidRPr="00A264AC">
        <w:rPr>
          <w:color w:val="000000"/>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A264AC">
        <w:rPr>
          <w:color w:val="000000"/>
          <w:sz w:val="28"/>
          <w:szCs w:val="28"/>
        </w:rPr>
        <w:t>нов</w:t>
      </w:r>
      <w:proofErr w:type="gramEnd"/>
      <w:r w:rsidRPr="00A264AC">
        <w:rPr>
          <w:color w:val="000000"/>
          <w:sz w:val="28"/>
          <w:szCs w:val="28"/>
        </w:rPr>
        <w:t>і ситуації.</w:t>
      </w:r>
    </w:p>
    <w:p w:rsidR="002E79B4" w:rsidRPr="002E79B4" w:rsidRDefault="002E79B4" w:rsidP="00CD0B57">
      <w:pPr>
        <w:pStyle w:val="a3"/>
        <w:spacing w:before="0" w:beforeAutospacing="0" w:after="0" w:afterAutospacing="0" w:line="276" w:lineRule="auto"/>
        <w:rPr>
          <w:b/>
          <w:bCs/>
          <w:color w:val="000000"/>
          <w:sz w:val="28"/>
          <w:szCs w:val="28"/>
          <w:lang w:val="uk-UA"/>
        </w:rPr>
      </w:pPr>
    </w:p>
    <w:p w:rsidR="002C63EE" w:rsidRPr="00A264AC" w:rsidRDefault="002C63EE" w:rsidP="00CD0B57">
      <w:pPr>
        <w:pStyle w:val="a3"/>
        <w:spacing w:before="0" w:beforeAutospacing="0" w:after="0" w:afterAutospacing="0" w:line="276" w:lineRule="auto"/>
        <w:ind w:firstLine="851"/>
        <w:rPr>
          <w:sz w:val="28"/>
          <w:szCs w:val="28"/>
        </w:rPr>
      </w:pPr>
      <w:r w:rsidRPr="00A264AC">
        <w:rPr>
          <w:b/>
          <w:bCs/>
          <w:color w:val="000000"/>
          <w:sz w:val="28"/>
          <w:szCs w:val="28"/>
        </w:rPr>
        <w:t>ВИМОГИ ДО ОСІБ, ЯКІ МОЖУТЬ РОЗПОЧИНАТИ НАВЧАННЯ ЗА ПРОГРАМОЮ</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 xml:space="preserve">Початкова освіта здобувається, як правило, з шести років (відповідно </w:t>
      </w:r>
      <w:proofErr w:type="gramStart"/>
      <w:r w:rsidRPr="00A264AC">
        <w:rPr>
          <w:color w:val="000000"/>
          <w:sz w:val="28"/>
          <w:szCs w:val="28"/>
        </w:rPr>
        <w:t>до</w:t>
      </w:r>
      <w:proofErr w:type="gramEnd"/>
      <w:r w:rsidRPr="00A264AC">
        <w:rPr>
          <w:color w:val="000000"/>
          <w:sz w:val="28"/>
          <w:szCs w:val="28"/>
        </w:rPr>
        <w:t xml:space="preserve"> Закону України «Про освіту»).</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Особи з особливими освітніми потребами можуть розпочинати здобуття початкової освіти за інших умов.</w:t>
      </w:r>
    </w:p>
    <w:p w:rsidR="002C63EE" w:rsidRPr="00A264AC" w:rsidRDefault="002C63EE" w:rsidP="00CD0B57">
      <w:pPr>
        <w:spacing w:line="276" w:lineRule="auto"/>
        <w:ind w:firstLine="851"/>
        <w:jc w:val="left"/>
        <w:rPr>
          <w:lang w:val="uk-UA"/>
        </w:rPr>
      </w:pPr>
      <w:r w:rsidRPr="00A264AC">
        <w:rPr>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2C63EE" w:rsidRPr="00A264AC" w:rsidRDefault="002C63EE" w:rsidP="00CD0B57">
      <w:pPr>
        <w:spacing w:line="276" w:lineRule="auto"/>
        <w:ind w:firstLine="851"/>
        <w:jc w:val="left"/>
        <w:rPr>
          <w:lang w:val="uk-UA"/>
        </w:rPr>
      </w:pPr>
      <w:r w:rsidRPr="00A264AC">
        <w:rPr>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C0276E" w:rsidRPr="00A264AC" w:rsidRDefault="002C63EE" w:rsidP="00CD0B57">
      <w:pPr>
        <w:spacing w:line="276" w:lineRule="auto"/>
        <w:ind w:firstLine="851"/>
        <w:jc w:val="left"/>
        <w:rPr>
          <w:lang w:val="uk-UA"/>
        </w:rPr>
      </w:pPr>
      <w:r w:rsidRPr="00A264AC">
        <w:rPr>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w:t>
      </w:r>
      <w:r w:rsidR="00A264AC">
        <w:rPr>
          <w:lang w:val="uk-UA"/>
        </w:rPr>
        <w:t>ших людей, збереження здоров’я.</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Освітня програма  початкової освіти передбачає досягнення учнями результатів навчання (компетентностей), визначених Державним стандартом.</w:t>
      </w:r>
      <w:r w:rsidRPr="00A264AC">
        <w:rPr>
          <w:b/>
          <w:bCs/>
          <w:color w:val="000000"/>
          <w:sz w:val="28"/>
          <w:szCs w:val="28"/>
        </w:rPr>
        <w:t xml:space="preserve"> </w:t>
      </w:r>
      <w:r w:rsidRPr="00A264AC">
        <w:rPr>
          <w:color w:val="000000"/>
          <w:sz w:val="28"/>
          <w:szCs w:val="28"/>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w:t>
      </w:r>
      <w:proofErr w:type="gramStart"/>
      <w:r w:rsidRPr="00A264AC">
        <w:rPr>
          <w:color w:val="000000"/>
          <w:sz w:val="28"/>
          <w:szCs w:val="28"/>
        </w:rPr>
        <w:t>дуального</w:t>
      </w:r>
      <w:proofErr w:type="gramEnd"/>
      <w:r w:rsidRPr="00A264AC">
        <w:rPr>
          <w:color w:val="000000"/>
          <w:sz w:val="28"/>
          <w:szCs w:val="28"/>
        </w:rPr>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A264AC">
        <w:rPr>
          <w:color w:val="000000"/>
          <w:sz w:val="28"/>
          <w:szCs w:val="28"/>
        </w:rPr>
        <w:t>п</w:t>
      </w:r>
      <w:proofErr w:type="gramEnd"/>
      <w:r w:rsidRPr="00A264AC">
        <w:rPr>
          <w:color w:val="000000"/>
          <w:sz w:val="28"/>
          <w:szCs w:val="28"/>
        </w:rPr>
        <w:t xml:space="preserve">ідлягає статистичному обліку з боку адміністративних органів. </w:t>
      </w:r>
    </w:p>
    <w:p w:rsidR="005D226B" w:rsidRPr="00A264AC" w:rsidRDefault="00975EDD" w:rsidP="00CD0B57">
      <w:pPr>
        <w:pStyle w:val="a3"/>
        <w:spacing w:before="0" w:beforeAutospacing="0" w:after="0" w:afterAutospacing="0" w:line="276" w:lineRule="auto"/>
        <w:ind w:firstLine="851"/>
        <w:rPr>
          <w:sz w:val="28"/>
          <w:szCs w:val="28"/>
        </w:rPr>
      </w:pPr>
      <w:r>
        <w:rPr>
          <w:color w:val="000000"/>
          <w:sz w:val="28"/>
          <w:szCs w:val="28"/>
        </w:rPr>
        <w:t xml:space="preserve">Упродовж навчання </w:t>
      </w:r>
      <w:r>
        <w:rPr>
          <w:color w:val="000000"/>
          <w:sz w:val="28"/>
          <w:szCs w:val="28"/>
          <w:lang w:val="uk-UA"/>
        </w:rPr>
        <w:t>у</w:t>
      </w:r>
      <w:r w:rsidR="005D226B" w:rsidRPr="00A264AC">
        <w:rPr>
          <w:color w:val="000000"/>
          <w:sz w:val="28"/>
          <w:szCs w:val="28"/>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Навчальні досягнення здобувачів у 1</w:t>
      </w:r>
      <w:r w:rsidR="00A264AC" w:rsidRPr="00A264AC">
        <w:rPr>
          <w:color w:val="000000"/>
          <w:sz w:val="28"/>
          <w:szCs w:val="28"/>
          <w:lang w:val="uk-UA"/>
        </w:rPr>
        <w:t xml:space="preserve">-2 </w:t>
      </w:r>
      <w:r w:rsidRPr="00A264AC">
        <w:rPr>
          <w:color w:val="000000"/>
          <w:sz w:val="28"/>
          <w:szCs w:val="28"/>
        </w:rPr>
        <w:t xml:space="preserve">класах </w:t>
      </w:r>
      <w:proofErr w:type="gramStart"/>
      <w:r w:rsidRPr="00A264AC">
        <w:rPr>
          <w:color w:val="000000"/>
          <w:sz w:val="28"/>
          <w:szCs w:val="28"/>
        </w:rPr>
        <w:t>п</w:t>
      </w:r>
      <w:proofErr w:type="gramEnd"/>
      <w:r w:rsidRPr="00A264AC">
        <w:rPr>
          <w:color w:val="000000"/>
          <w:sz w:val="28"/>
          <w:szCs w:val="28"/>
        </w:rPr>
        <w:t xml:space="preserve">ідлягають вербальному, формувальному оцінюванню, у 3-4 – формувальному та підсумковому (бальному) оцінюванню. </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 xml:space="preserve">Формувальне оцінювання має на меті: </w:t>
      </w:r>
      <w:proofErr w:type="gramStart"/>
      <w:r w:rsidRPr="00A264AC">
        <w:rPr>
          <w:color w:val="000000"/>
          <w:sz w:val="28"/>
          <w:szCs w:val="28"/>
        </w:rPr>
        <w:t>п</w:t>
      </w:r>
      <w:proofErr w:type="gramEnd"/>
      <w:r w:rsidRPr="00A264AC">
        <w:rPr>
          <w:color w:val="000000"/>
          <w:sz w:val="28"/>
          <w:szCs w:val="28"/>
        </w:rPr>
        <w:t>ідтримати навчальний розвиток дітей;</w:t>
      </w:r>
      <w:r w:rsidR="00975EDD">
        <w:rPr>
          <w:color w:val="000000"/>
          <w:sz w:val="28"/>
          <w:szCs w:val="28"/>
          <w:lang w:val="uk-UA"/>
        </w:rPr>
        <w:t xml:space="preserve"> </w:t>
      </w:r>
      <w:r w:rsidRPr="00A264AC">
        <w:rPr>
          <w:color w:val="000000"/>
          <w:sz w:val="28"/>
          <w:szCs w:val="28"/>
        </w:rPr>
        <w:t>вибудовувати</w:t>
      </w:r>
      <w:r w:rsidR="00975EDD">
        <w:rPr>
          <w:color w:val="000000"/>
          <w:sz w:val="28"/>
          <w:szCs w:val="28"/>
        </w:rPr>
        <w:t xml:space="preserve"> індивідуальну</w:t>
      </w:r>
      <w:r w:rsidR="00975EDD" w:rsidRPr="00975EDD">
        <w:rPr>
          <w:color w:val="000000"/>
          <w:sz w:val="28"/>
          <w:szCs w:val="28"/>
          <w:lang w:val="uk-UA"/>
        </w:rPr>
        <w:t xml:space="preserve"> трае</w:t>
      </w:r>
      <w:r w:rsidRPr="00A264AC">
        <w:rPr>
          <w:color w:val="000000"/>
          <w:sz w:val="28"/>
          <w:szCs w:val="28"/>
        </w:rPr>
        <w:t xml:space="preserve">кторію їхнього розвитку; діагностувати досягнення на кожному з етапів процесу навчання; вчасно виявляти </w:t>
      </w:r>
      <w:r w:rsidRPr="00A264AC">
        <w:rPr>
          <w:color w:val="000000"/>
          <w:sz w:val="28"/>
          <w:szCs w:val="28"/>
        </w:rPr>
        <w:lastRenderedPageBreak/>
        <w:t xml:space="preserve">проблеми й запобігати їх нашаруванню; аналізувати хід реалізації навчальної програми й ухвалювати </w:t>
      </w:r>
      <w:proofErr w:type="gramStart"/>
      <w:r w:rsidRPr="00A264AC">
        <w:rPr>
          <w:color w:val="000000"/>
          <w:sz w:val="28"/>
          <w:szCs w:val="28"/>
        </w:rPr>
        <w:t>р</w:t>
      </w:r>
      <w:proofErr w:type="gramEnd"/>
      <w:r w:rsidRPr="00A264AC">
        <w:rPr>
          <w:color w:val="000000"/>
          <w:sz w:val="28"/>
          <w:szCs w:val="28"/>
        </w:rPr>
        <w:t>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5D226B" w:rsidRPr="00A264AC" w:rsidRDefault="005D226B" w:rsidP="00CD0B57">
      <w:pPr>
        <w:pStyle w:val="a3"/>
        <w:spacing w:before="0" w:beforeAutospacing="0" w:after="0" w:afterAutospacing="0" w:line="276" w:lineRule="auto"/>
        <w:ind w:firstLine="851"/>
        <w:rPr>
          <w:sz w:val="28"/>
          <w:szCs w:val="28"/>
        </w:rPr>
      </w:pPr>
      <w:proofErr w:type="gramStart"/>
      <w:r w:rsidRPr="00A264AC">
        <w:rPr>
          <w:color w:val="000000"/>
          <w:sz w:val="28"/>
          <w:szCs w:val="28"/>
        </w:rPr>
        <w:t>П</w:t>
      </w:r>
      <w:proofErr w:type="gramEnd"/>
      <w:r w:rsidRPr="00A264AC">
        <w:rPr>
          <w:color w:val="000000"/>
          <w:sz w:val="28"/>
          <w:szCs w:val="28"/>
        </w:rPr>
        <w:t xml:space="preserve">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5D226B" w:rsidRPr="00A264AC" w:rsidRDefault="005D226B" w:rsidP="00CD0B57">
      <w:pPr>
        <w:pStyle w:val="a3"/>
        <w:spacing w:before="0" w:beforeAutospacing="0" w:after="0" w:afterAutospacing="0" w:line="276" w:lineRule="auto"/>
        <w:ind w:firstLine="851"/>
        <w:rPr>
          <w:sz w:val="28"/>
          <w:szCs w:val="28"/>
        </w:rPr>
      </w:pPr>
      <w:r w:rsidRPr="00A264AC">
        <w:rPr>
          <w:color w:val="000000"/>
          <w:sz w:val="28"/>
          <w:szCs w:val="28"/>
        </w:rPr>
        <w:t xml:space="preserve">Здобувачі початкової освіти проходять державну </w:t>
      </w:r>
      <w:proofErr w:type="gramStart"/>
      <w:r w:rsidRPr="00A264AC">
        <w:rPr>
          <w:color w:val="000000"/>
          <w:sz w:val="28"/>
          <w:szCs w:val="28"/>
        </w:rPr>
        <w:t>п</w:t>
      </w:r>
      <w:proofErr w:type="gramEnd"/>
      <w:r w:rsidRPr="00A264AC">
        <w:rPr>
          <w:color w:val="000000"/>
          <w:sz w:val="28"/>
          <w:szCs w:val="28"/>
        </w:rPr>
        <w:t>ідсумкову атестацію, яка здійснюється лише з метою моніторингу якості освітньої діяльності закладів освіти та (або) якості освіти.</w:t>
      </w:r>
    </w:p>
    <w:p w:rsidR="005D226B" w:rsidRPr="00A264AC" w:rsidRDefault="005D226B" w:rsidP="00CD0B57">
      <w:pPr>
        <w:pStyle w:val="a3"/>
        <w:spacing w:before="0" w:beforeAutospacing="0" w:after="0" w:afterAutospacing="0" w:line="276" w:lineRule="auto"/>
        <w:ind w:firstLine="851"/>
        <w:rPr>
          <w:sz w:val="28"/>
          <w:szCs w:val="28"/>
          <w:lang w:val="uk-UA"/>
        </w:rPr>
      </w:pPr>
      <w:proofErr w:type="gramStart"/>
      <w:r w:rsidRPr="00A264AC">
        <w:rPr>
          <w:color w:val="000000"/>
          <w:sz w:val="28"/>
          <w:szCs w:val="28"/>
        </w:rPr>
        <w:t>З</w:t>
      </w:r>
      <w:proofErr w:type="gramEnd"/>
      <w:r w:rsidRPr="00A264AC">
        <w:rPr>
          <w:color w:val="000000"/>
          <w:sz w:val="28"/>
          <w:szCs w:val="28"/>
        </w:rPr>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A264AC">
        <w:rPr>
          <w:color w:val="000000"/>
          <w:sz w:val="28"/>
          <w:szCs w:val="28"/>
        </w:rPr>
        <w:t>р</w:t>
      </w:r>
      <w:proofErr w:type="gramEnd"/>
      <w:r w:rsidRPr="00A264AC">
        <w:rPr>
          <w:color w:val="000000"/>
          <w:sz w:val="28"/>
          <w:szCs w:val="28"/>
        </w:rPr>
        <w:t>ішення</w:t>
      </w:r>
      <w:r w:rsidR="00A264AC" w:rsidRPr="00A264AC">
        <w:rPr>
          <w:color w:val="000000"/>
          <w:sz w:val="28"/>
          <w:szCs w:val="28"/>
          <w:lang w:val="uk-UA"/>
        </w:rPr>
        <w:t>.</w:t>
      </w:r>
    </w:p>
    <w:p w:rsidR="005D226B" w:rsidRPr="00A264AC" w:rsidRDefault="005D226B" w:rsidP="00CD0B57">
      <w:pPr>
        <w:pStyle w:val="a3"/>
        <w:spacing w:before="0" w:beforeAutospacing="0" w:after="0" w:afterAutospacing="0" w:line="276" w:lineRule="auto"/>
        <w:ind w:firstLine="851"/>
        <w:rPr>
          <w:color w:val="000000"/>
          <w:sz w:val="28"/>
          <w:szCs w:val="28"/>
          <w:lang w:val="uk-UA"/>
        </w:rPr>
      </w:pPr>
    </w:p>
    <w:p w:rsidR="00000506" w:rsidRPr="00A264AC" w:rsidRDefault="00000506" w:rsidP="00CD0B57">
      <w:pPr>
        <w:pStyle w:val="a3"/>
        <w:spacing w:before="0" w:beforeAutospacing="0" w:after="0" w:afterAutospacing="0" w:line="276" w:lineRule="auto"/>
        <w:ind w:firstLine="851"/>
        <w:rPr>
          <w:sz w:val="28"/>
          <w:szCs w:val="28"/>
          <w:lang w:val="uk-UA"/>
        </w:rPr>
      </w:pPr>
      <w:r w:rsidRPr="00A264AC">
        <w:rPr>
          <w:b/>
          <w:bCs/>
          <w:color w:val="000000"/>
          <w:sz w:val="28"/>
          <w:szCs w:val="28"/>
          <w:lang w:val="uk-UA"/>
        </w:rPr>
        <w:t>ПЕРЕЛІК, ЗМІСТ, ТРИВАЛІСТЬ І ВЗАЄМОЗВ'ЯЗОК ОСВІТНІХ ГАЛУЗЕЙ, ЛОГІЧНА ПОСЛІДОВНІСТЬ ЇХ ВИВЧЕННЯ</w:t>
      </w:r>
    </w:p>
    <w:p w:rsidR="00CD27B0" w:rsidRPr="00A264AC" w:rsidRDefault="00CD27B0" w:rsidP="00CD0B57">
      <w:pPr>
        <w:spacing w:line="276" w:lineRule="auto"/>
        <w:ind w:firstLine="851"/>
        <w:jc w:val="left"/>
        <w:rPr>
          <w:b/>
          <w:bCs/>
        </w:rPr>
      </w:pPr>
      <w:r w:rsidRPr="00A264AC">
        <w:rPr>
          <w:b/>
          <w:bCs/>
          <w:lang w:val="uk-UA"/>
        </w:rPr>
        <w:t>Освітні галузі 1 клас НУШ:</w:t>
      </w:r>
    </w:p>
    <w:p w:rsidR="00CD27B0" w:rsidRPr="00A264AC" w:rsidRDefault="00CD27B0" w:rsidP="00CD0B57">
      <w:pPr>
        <w:spacing w:line="276" w:lineRule="auto"/>
        <w:ind w:firstLine="851"/>
        <w:jc w:val="left"/>
        <w:rPr>
          <w:bCs/>
          <w:lang w:val="uk-UA"/>
        </w:rPr>
      </w:pPr>
      <w:r w:rsidRPr="00A264AC">
        <w:rPr>
          <w:bCs/>
          <w:lang w:val="uk-UA"/>
        </w:rPr>
        <w:t xml:space="preserve">Мовно-літературна </w:t>
      </w:r>
    </w:p>
    <w:p w:rsidR="00CD27B0" w:rsidRPr="00A264AC" w:rsidRDefault="00CD27B0" w:rsidP="00CD0B57">
      <w:pPr>
        <w:spacing w:line="276" w:lineRule="auto"/>
        <w:ind w:firstLine="851"/>
        <w:jc w:val="left"/>
        <w:rPr>
          <w:bCs/>
          <w:lang w:val="uk-UA"/>
        </w:rPr>
      </w:pPr>
      <w:r w:rsidRPr="00A264AC">
        <w:rPr>
          <w:bCs/>
          <w:lang w:val="uk-UA"/>
        </w:rPr>
        <w:t xml:space="preserve">Математична </w:t>
      </w:r>
    </w:p>
    <w:p w:rsidR="00CD27B0" w:rsidRPr="00A264AC" w:rsidRDefault="00CD27B0" w:rsidP="00CD0B57">
      <w:pPr>
        <w:spacing w:line="276" w:lineRule="auto"/>
        <w:ind w:firstLine="851"/>
        <w:jc w:val="left"/>
        <w:rPr>
          <w:bCs/>
        </w:rPr>
      </w:pPr>
      <w:r w:rsidRPr="00A264AC">
        <w:rPr>
          <w:bCs/>
          <w:lang w:val="uk-UA"/>
        </w:rPr>
        <w:t>Громадянська та історична, природнича, соціальна та здоров</w:t>
      </w:r>
      <w:r w:rsidRPr="00A264AC">
        <w:rPr>
          <w:bCs/>
        </w:rPr>
        <w:t>’</w:t>
      </w:r>
      <w:r w:rsidRPr="00A264AC">
        <w:rPr>
          <w:bCs/>
          <w:lang w:val="uk-UA"/>
        </w:rPr>
        <w:t xml:space="preserve">язбережувальна </w:t>
      </w:r>
    </w:p>
    <w:p w:rsidR="00CD27B0" w:rsidRPr="00A264AC" w:rsidRDefault="00CD27B0" w:rsidP="00CD0B57">
      <w:pPr>
        <w:spacing w:line="276" w:lineRule="auto"/>
        <w:ind w:firstLine="851"/>
        <w:jc w:val="left"/>
        <w:rPr>
          <w:bCs/>
        </w:rPr>
      </w:pPr>
      <w:r w:rsidRPr="00A264AC">
        <w:rPr>
          <w:bCs/>
          <w:lang w:val="uk-UA"/>
        </w:rPr>
        <w:t xml:space="preserve">Мистецька </w:t>
      </w:r>
    </w:p>
    <w:p w:rsidR="00CD27B0" w:rsidRPr="00A264AC" w:rsidRDefault="00CD27B0" w:rsidP="00CD0B57">
      <w:pPr>
        <w:tabs>
          <w:tab w:val="left" w:pos="4950"/>
        </w:tabs>
        <w:spacing w:line="276" w:lineRule="auto"/>
        <w:ind w:firstLine="851"/>
        <w:jc w:val="left"/>
        <w:rPr>
          <w:bCs/>
          <w:lang w:val="uk-UA"/>
        </w:rPr>
      </w:pPr>
      <w:r w:rsidRPr="00A264AC">
        <w:rPr>
          <w:bCs/>
          <w:lang w:val="uk-UA"/>
        </w:rPr>
        <w:t>Технологічна</w:t>
      </w:r>
      <w:r w:rsidRPr="00A264AC">
        <w:rPr>
          <w:bCs/>
          <w:lang w:val="uk-UA"/>
        </w:rPr>
        <w:tab/>
      </w:r>
    </w:p>
    <w:p w:rsidR="00CD27B0" w:rsidRPr="00A264AC" w:rsidRDefault="00CD27B0" w:rsidP="00CD0B57">
      <w:pPr>
        <w:spacing w:line="276" w:lineRule="auto"/>
        <w:ind w:firstLine="851"/>
        <w:jc w:val="left"/>
        <w:rPr>
          <w:bCs/>
          <w:lang w:val="uk-UA"/>
        </w:rPr>
      </w:pPr>
      <w:r w:rsidRPr="00A264AC">
        <w:rPr>
          <w:bCs/>
          <w:lang w:val="uk-UA"/>
        </w:rPr>
        <w:t>Інформатична (інформатика з 2 класу)</w:t>
      </w:r>
    </w:p>
    <w:p w:rsidR="00CD27B0" w:rsidRPr="00A264AC" w:rsidRDefault="00CD27B0" w:rsidP="00CD0B57">
      <w:pPr>
        <w:spacing w:line="276" w:lineRule="auto"/>
        <w:ind w:firstLine="851"/>
        <w:jc w:val="left"/>
        <w:rPr>
          <w:bCs/>
          <w:lang w:val="uk-UA"/>
        </w:rPr>
      </w:pPr>
      <w:r w:rsidRPr="00A264AC">
        <w:rPr>
          <w:bCs/>
          <w:lang w:val="uk-UA"/>
        </w:rPr>
        <w:t xml:space="preserve">Фізкультурна </w:t>
      </w:r>
    </w:p>
    <w:p w:rsidR="00CD27B0" w:rsidRPr="00A264AC" w:rsidRDefault="00CD27B0" w:rsidP="00CD0B57">
      <w:pPr>
        <w:pStyle w:val="a3"/>
        <w:spacing w:before="0" w:beforeAutospacing="0" w:after="0" w:afterAutospacing="0" w:line="276" w:lineRule="auto"/>
        <w:ind w:firstLine="851"/>
        <w:rPr>
          <w:sz w:val="28"/>
          <w:szCs w:val="28"/>
          <w:lang w:val="uk-UA"/>
        </w:rPr>
      </w:pPr>
      <w:r w:rsidRPr="00A264AC">
        <w:rPr>
          <w:b/>
          <w:bCs/>
          <w:iCs/>
          <w:color w:val="000000"/>
          <w:sz w:val="28"/>
          <w:szCs w:val="28"/>
          <w:lang w:val="uk-UA"/>
        </w:rPr>
        <w:t xml:space="preserve">Мовно-літературна освітня галузь </w:t>
      </w:r>
      <w:r w:rsidRPr="00A264AC">
        <w:rPr>
          <w:iCs/>
          <w:color w:val="000000"/>
          <w:sz w:val="28"/>
          <w:szCs w:val="28"/>
          <w:lang w:val="uk-UA"/>
        </w:rPr>
        <w:t>(</w:t>
      </w:r>
      <w:r w:rsidRPr="00A264AC">
        <w:rPr>
          <w:b/>
          <w:iCs/>
          <w:color w:val="000000"/>
          <w:sz w:val="28"/>
          <w:szCs w:val="28"/>
          <w:lang w:val="uk-UA"/>
        </w:rPr>
        <w:t>українська мова і літературне читання, англійська мова</w:t>
      </w:r>
      <w:r w:rsidRPr="00A264AC">
        <w:rPr>
          <w:iCs/>
          <w:color w:val="000000"/>
          <w:sz w:val="28"/>
          <w:szCs w:val="28"/>
          <w:lang w:val="uk-UA"/>
        </w:rPr>
        <w:t>)</w:t>
      </w:r>
      <w:r w:rsidRPr="00A264AC">
        <w:rPr>
          <w:color w:val="000000"/>
          <w:sz w:val="28"/>
          <w:szCs w:val="28"/>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D27B0" w:rsidRPr="00A264AC" w:rsidRDefault="00CD27B0" w:rsidP="00CD0B57">
      <w:pPr>
        <w:pStyle w:val="a3"/>
        <w:spacing w:before="0" w:beforeAutospacing="0" w:after="0" w:afterAutospacing="0" w:line="276" w:lineRule="auto"/>
        <w:ind w:firstLine="851"/>
        <w:rPr>
          <w:sz w:val="28"/>
          <w:szCs w:val="28"/>
          <w:lang w:val="uk-UA"/>
        </w:rPr>
      </w:pPr>
      <w:r w:rsidRPr="00A264AC">
        <w:rPr>
          <w:color w:val="000000"/>
          <w:sz w:val="28"/>
          <w:szCs w:val="28"/>
          <w:lang w:val="uk-UA"/>
        </w:rPr>
        <w:lastRenderedPageBreak/>
        <w:t xml:space="preserve">У початковому курсі мовно-літературної освіти виділено такі </w:t>
      </w:r>
      <w:r w:rsidRPr="00A264AC">
        <w:rPr>
          <w:b/>
          <w:bCs/>
          <w:color w:val="000000"/>
          <w:sz w:val="28"/>
          <w:szCs w:val="28"/>
          <w:lang w:val="uk-UA"/>
        </w:rPr>
        <w:t>змістові лінії</w:t>
      </w:r>
      <w:r w:rsidRPr="00A264AC">
        <w:rPr>
          <w:color w:val="000000"/>
          <w:sz w:val="28"/>
          <w:szCs w:val="28"/>
          <w:lang w:val="uk-UA"/>
        </w:rPr>
        <w:t xml:space="preserve">: «Взаємодіємо усно», «Читаємо», «Взаємодіємо письмово», «Досліджуємо медіа», «Досліджуємо мовні явища». </w:t>
      </w:r>
    </w:p>
    <w:p w:rsidR="00CD27B0" w:rsidRPr="00A264AC" w:rsidRDefault="00CD27B0" w:rsidP="00CD0B57">
      <w:pPr>
        <w:pStyle w:val="a3"/>
        <w:spacing w:before="0" w:beforeAutospacing="0" w:after="0" w:afterAutospacing="0" w:line="276" w:lineRule="auto"/>
        <w:ind w:firstLine="851"/>
        <w:rPr>
          <w:sz w:val="28"/>
          <w:szCs w:val="28"/>
          <w:lang w:val="uk-UA"/>
        </w:rPr>
      </w:pPr>
      <w:r w:rsidRPr="00A264AC">
        <w:rPr>
          <w:color w:val="000000"/>
          <w:sz w:val="28"/>
          <w:szCs w:val="28"/>
          <w:lang w:val="uk-UA"/>
        </w:rPr>
        <w:t>Змістові лінії реалізуються через такі інтегровані курси і навчальні предмети:</w:t>
      </w:r>
    </w:p>
    <w:p w:rsidR="00CD27B0" w:rsidRDefault="00CD27B0"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rPr>
        <w:t>1 клас – інтегрований курс «Навчання грамоти»;</w:t>
      </w:r>
    </w:p>
    <w:p w:rsidR="00FC2F84" w:rsidRPr="00FC2F84" w:rsidRDefault="00FC2F84" w:rsidP="00997B77">
      <w:pPr>
        <w:pStyle w:val="a3"/>
        <w:spacing w:before="0" w:beforeAutospacing="0" w:after="0" w:afterAutospacing="0" w:line="276" w:lineRule="auto"/>
        <w:ind w:left="851"/>
        <w:rPr>
          <w:color w:val="000000"/>
          <w:sz w:val="28"/>
          <w:szCs w:val="28"/>
          <w:lang w:val="uk-UA"/>
        </w:rPr>
      </w:pPr>
      <w:r>
        <w:rPr>
          <w:color w:val="000000"/>
          <w:sz w:val="28"/>
          <w:szCs w:val="28"/>
          <w:lang w:val="uk-UA"/>
        </w:rPr>
        <w:t>2</w:t>
      </w:r>
      <w:r w:rsidRPr="00A264AC">
        <w:rPr>
          <w:color w:val="000000"/>
          <w:sz w:val="28"/>
          <w:szCs w:val="28"/>
        </w:rPr>
        <w:t xml:space="preserve"> клас</w:t>
      </w:r>
      <w:r>
        <w:rPr>
          <w:color w:val="000000"/>
          <w:sz w:val="28"/>
          <w:szCs w:val="28"/>
          <w:lang w:val="uk-UA"/>
        </w:rPr>
        <w:t xml:space="preserve"> - навчальні предмети «Українська мова», «Літературне читання»</w:t>
      </w:r>
      <w:r w:rsidR="00997B77">
        <w:rPr>
          <w:color w:val="000000"/>
          <w:sz w:val="28"/>
          <w:szCs w:val="28"/>
          <w:lang w:val="uk-UA"/>
        </w:rPr>
        <w:t xml:space="preserve"> або інтегрований курс цих навчальних предметів</w:t>
      </w:r>
      <w:r>
        <w:rPr>
          <w:color w:val="000000"/>
          <w:sz w:val="28"/>
          <w:szCs w:val="28"/>
          <w:lang w:val="uk-UA"/>
        </w:rPr>
        <w:t>;</w:t>
      </w:r>
    </w:p>
    <w:p w:rsidR="00FC2F84" w:rsidRPr="00FC2F84" w:rsidRDefault="00FC2F84" w:rsidP="00CD0B57">
      <w:pPr>
        <w:pStyle w:val="a3"/>
        <w:spacing w:before="0" w:beforeAutospacing="0" w:after="0" w:afterAutospacing="0" w:line="276" w:lineRule="auto"/>
        <w:ind w:firstLine="851"/>
        <w:rPr>
          <w:color w:val="000000"/>
          <w:sz w:val="28"/>
          <w:szCs w:val="28"/>
          <w:lang w:val="uk-UA"/>
        </w:rPr>
      </w:pPr>
      <w:r>
        <w:rPr>
          <w:color w:val="000000"/>
          <w:sz w:val="28"/>
          <w:szCs w:val="28"/>
          <w:lang w:val="uk-UA"/>
        </w:rPr>
        <w:t>3</w:t>
      </w:r>
      <w:r w:rsidRPr="00A264AC">
        <w:rPr>
          <w:color w:val="000000"/>
          <w:sz w:val="28"/>
          <w:szCs w:val="28"/>
        </w:rPr>
        <w:t xml:space="preserve"> клас</w:t>
      </w:r>
      <w:r>
        <w:rPr>
          <w:color w:val="000000"/>
          <w:sz w:val="28"/>
          <w:szCs w:val="28"/>
          <w:lang w:val="uk-UA"/>
        </w:rPr>
        <w:t xml:space="preserve"> - навчальні предмети </w:t>
      </w:r>
      <w:r w:rsidR="00997B77">
        <w:rPr>
          <w:color w:val="000000"/>
          <w:sz w:val="28"/>
          <w:szCs w:val="28"/>
          <w:lang w:val="uk-UA"/>
        </w:rPr>
        <w:t>«Українська мова»</w:t>
      </w:r>
      <w:r w:rsidR="00997B77">
        <w:rPr>
          <w:color w:val="000000"/>
          <w:sz w:val="28"/>
          <w:szCs w:val="28"/>
          <w:lang w:val="uk-UA"/>
        </w:rPr>
        <w:t xml:space="preserve">, </w:t>
      </w:r>
      <w:r>
        <w:rPr>
          <w:color w:val="000000"/>
          <w:sz w:val="28"/>
          <w:szCs w:val="28"/>
          <w:lang w:val="uk-UA"/>
        </w:rPr>
        <w:t>«Літературне читання»</w:t>
      </w:r>
    </w:p>
    <w:p w:rsidR="00FC2F84" w:rsidRPr="00FC2F84" w:rsidRDefault="00FC2F84" w:rsidP="00CD0B57">
      <w:pPr>
        <w:pStyle w:val="a3"/>
        <w:spacing w:before="0" w:beforeAutospacing="0" w:after="0" w:afterAutospacing="0" w:line="276" w:lineRule="auto"/>
        <w:ind w:firstLine="851"/>
        <w:rPr>
          <w:sz w:val="28"/>
          <w:szCs w:val="28"/>
          <w:lang w:val="uk-UA"/>
        </w:rPr>
      </w:pPr>
      <w:r>
        <w:rPr>
          <w:color w:val="000000"/>
          <w:sz w:val="28"/>
          <w:szCs w:val="28"/>
          <w:lang w:val="uk-UA"/>
        </w:rPr>
        <w:t>4</w:t>
      </w:r>
      <w:r w:rsidRPr="00A264AC">
        <w:rPr>
          <w:color w:val="000000"/>
          <w:sz w:val="28"/>
          <w:szCs w:val="28"/>
        </w:rPr>
        <w:t xml:space="preserve"> клас</w:t>
      </w:r>
      <w:r>
        <w:rPr>
          <w:color w:val="000000"/>
          <w:sz w:val="28"/>
          <w:szCs w:val="28"/>
          <w:lang w:val="uk-UA"/>
        </w:rPr>
        <w:t xml:space="preserve"> - навчальні предмети </w:t>
      </w:r>
      <w:r w:rsidR="00997B77">
        <w:rPr>
          <w:color w:val="000000"/>
          <w:sz w:val="28"/>
          <w:szCs w:val="28"/>
          <w:lang w:val="uk-UA"/>
        </w:rPr>
        <w:t>«Українська мова»</w:t>
      </w:r>
      <w:r w:rsidR="00997B77">
        <w:rPr>
          <w:color w:val="000000"/>
          <w:sz w:val="28"/>
          <w:szCs w:val="28"/>
          <w:lang w:val="uk-UA"/>
        </w:rPr>
        <w:t xml:space="preserve">, </w:t>
      </w:r>
      <w:r>
        <w:rPr>
          <w:color w:val="000000"/>
          <w:sz w:val="28"/>
          <w:szCs w:val="28"/>
          <w:lang w:val="uk-UA"/>
        </w:rPr>
        <w:t>«Літературне читання»</w:t>
      </w:r>
    </w:p>
    <w:p w:rsidR="00CD27B0" w:rsidRPr="00A264AC" w:rsidRDefault="00CD27B0" w:rsidP="00CD0B57">
      <w:pPr>
        <w:pStyle w:val="a3"/>
        <w:spacing w:before="0" w:beforeAutospacing="0" w:after="0" w:afterAutospacing="0" w:line="276" w:lineRule="auto"/>
        <w:ind w:firstLine="851"/>
        <w:rPr>
          <w:sz w:val="28"/>
          <w:szCs w:val="28"/>
        </w:rPr>
      </w:pPr>
      <w:r w:rsidRPr="00A264AC">
        <w:rPr>
          <w:b/>
          <w:bCs/>
          <w:iCs/>
          <w:color w:val="000000"/>
          <w:sz w:val="28"/>
          <w:szCs w:val="28"/>
        </w:rPr>
        <w:t>Математична галузь</w:t>
      </w:r>
      <w:r w:rsidRPr="00A264AC">
        <w:rPr>
          <w:b/>
          <w:bCs/>
          <w:color w:val="000000"/>
          <w:sz w:val="28"/>
          <w:szCs w:val="28"/>
        </w:rPr>
        <w:t xml:space="preserve"> </w:t>
      </w:r>
      <w:r w:rsidRPr="00A264AC">
        <w:rPr>
          <w:color w:val="000000"/>
          <w:sz w:val="28"/>
          <w:szCs w:val="28"/>
        </w:rPr>
        <w:t>(</w:t>
      </w:r>
      <w:r w:rsidRPr="00A264AC">
        <w:rPr>
          <w:b/>
          <w:iCs/>
          <w:color w:val="000000"/>
          <w:sz w:val="28"/>
          <w:szCs w:val="28"/>
        </w:rPr>
        <w:t>математика</w:t>
      </w:r>
      <w:r w:rsidRPr="00A264AC">
        <w:rPr>
          <w:color w:val="000000"/>
          <w:sz w:val="28"/>
          <w:szCs w:val="28"/>
        </w:rPr>
        <w:t>) ставить за мету</w:t>
      </w:r>
      <w:r w:rsidRPr="00A264AC">
        <w:rPr>
          <w:b/>
          <w:bCs/>
          <w:color w:val="000000"/>
          <w:sz w:val="28"/>
          <w:szCs w:val="28"/>
        </w:rPr>
        <w:t xml:space="preserve"> </w:t>
      </w:r>
      <w:proofErr w:type="gramStart"/>
      <w:r w:rsidRPr="00A264AC">
        <w:rPr>
          <w:color w:val="000000"/>
          <w:sz w:val="28"/>
          <w:szCs w:val="28"/>
        </w:rPr>
        <w:t>р</w:t>
      </w:r>
      <w:proofErr w:type="gramEnd"/>
      <w:r w:rsidRPr="00A264AC">
        <w:rPr>
          <w:color w:val="000000"/>
          <w:sz w:val="28"/>
          <w:szCs w:val="28"/>
        </w:rPr>
        <w:t>ізнобічний розвиток особистості дитини та її світоглядних орієнтацій засобами математичної діяльності, формування математичної й інших</w:t>
      </w:r>
      <w:r w:rsidRPr="00A264AC">
        <w:rPr>
          <w:color w:val="000000"/>
          <w:sz w:val="28"/>
          <w:szCs w:val="28"/>
          <w:lang w:val="uk-UA"/>
        </w:rPr>
        <w:t xml:space="preserve"> </w:t>
      </w:r>
      <w:r w:rsidRPr="00A264AC">
        <w:rPr>
          <w:color w:val="000000"/>
          <w:sz w:val="28"/>
          <w:szCs w:val="28"/>
        </w:rPr>
        <w:t>ключових компетентностей, необхідних їй для життя та продовження навчання.</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Реалізація мети і завдань </w:t>
      </w:r>
      <w:r w:rsidRPr="00A264AC">
        <w:rPr>
          <w:bCs/>
          <w:color w:val="000000"/>
          <w:sz w:val="28"/>
          <w:szCs w:val="28"/>
        </w:rPr>
        <w:t>початкового курсу</w:t>
      </w:r>
      <w:r w:rsidRPr="00A264AC">
        <w:rPr>
          <w:color w:val="000000"/>
          <w:sz w:val="28"/>
          <w:szCs w:val="28"/>
        </w:rPr>
        <w:t xml:space="preserve"> </w:t>
      </w:r>
      <w:r w:rsidRPr="00A264AC">
        <w:rPr>
          <w:bCs/>
          <w:color w:val="000000"/>
          <w:sz w:val="28"/>
          <w:szCs w:val="28"/>
        </w:rPr>
        <w:t>математики</w:t>
      </w:r>
      <w:r w:rsidRPr="00A264AC">
        <w:rPr>
          <w:color w:val="000000"/>
          <w:sz w:val="28"/>
          <w:szCs w:val="28"/>
        </w:rPr>
        <w:t xml:space="preserve"> здійснюється за </w:t>
      </w:r>
      <w:proofErr w:type="gramStart"/>
      <w:r w:rsidRPr="00A264AC">
        <w:rPr>
          <w:color w:val="000000"/>
          <w:sz w:val="28"/>
          <w:szCs w:val="28"/>
        </w:rPr>
        <w:t>такими</w:t>
      </w:r>
      <w:proofErr w:type="gramEnd"/>
      <w:r w:rsidRPr="00A264AC">
        <w:rPr>
          <w:color w:val="000000"/>
          <w:sz w:val="28"/>
          <w:szCs w:val="28"/>
        </w:rPr>
        <w:t xml:space="preserve"> </w:t>
      </w:r>
      <w:r w:rsidRPr="00A264AC">
        <w:rPr>
          <w:b/>
          <w:bCs/>
          <w:color w:val="000000"/>
          <w:sz w:val="28"/>
          <w:szCs w:val="28"/>
        </w:rPr>
        <w:t>змістовими лініями</w:t>
      </w:r>
      <w:r w:rsidRPr="00A264AC">
        <w:rPr>
          <w:color w:val="000000"/>
          <w:sz w:val="28"/>
          <w:szCs w:val="28"/>
        </w:rPr>
        <w:t xml:space="preserve">: «Числа, дії з числами. Величини», «Геометричні фігури», «Вирази, </w:t>
      </w:r>
      <w:proofErr w:type="gramStart"/>
      <w:r w:rsidRPr="00A264AC">
        <w:rPr>
          <w:color w:val="000000"/>
          <w:sz w:val="28"/>
          <w:szCs w:val="28"/>
        </w:rPr>
        <w:t>р</w:t>
      </w:r>
      <w:proofErr w:type="gramEnd"/>
      <w:r w:rsidRPr="00A264AC">
        <w:rPr>
          <w:color w:val="000000"/>
          <w:sz w:val="28"/>
          <w:szCs w:val="28"/>
        </w:rPr>
        <w:t>івності, нерівності», «Робота з даними», «Математичні задачі і дослідження».</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До програми </w:t>
      </w:r>
      <w:proofErr w:type="gramStart"/>
      <w:r w:rsidRPr="00A264AC">
        <w:rPr>
          <w:color w:val="000000"/>
          <w:sz w:val="28"/>
          <w:szCs w:val="28"/>
        </w:rPr>
        <w:t>кожного</w:t>
      </w:r>
      <w:proofErr w:type="gramEnd"/>
      <w:r w:rsidRPr="00A264AC">
        <w:rPr>
          <w:color w:val="000000"/>
          <w:sz w:val="28"/>
          <w:szCs w:val="28"/>
        </w:rPr>
        <w:t xml:space="preserve"> класу подано </w:t>
      </w:r>
      <w:r w:rsidRPr="00A264AC">
        <w:rPr>
          <w:bCs/>
          <w:color w:val="000000"/>
          <w:sz w:val="28"/>
          <w:szCs w:val="28"/>
        </w:rPr>
        <w:t>орієнтовний перелік</w:t>
      </w:r>
      <w:r w:rsidRPr="00A264AC">
        <w:rPr>
          <w:color w:val="000000"/>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w:t>
      </w:r>
      <w:proofErr w:type="gramStart"/>
      <w:r w:rsidRPr="00A264AC">
        <w:rPr>
          <w:color w:val="000000"/>
          <w:sz w:val="28"/>
          <w:szCs w:val="28"/>
        </w:rPr>
        <w:t>доц</w:t>
      </w:r>
      <w:proofErr w:type="gramEnd"/>
      <w:r w:rsidRPr="00A264AC">
        <w:rPr>
          <w:color w:val="000000"/>
          <w:sz w:val="28"/>
          <w:szCs w:val="28"/>
        </w:rPr>
        <w:t>ільність та пізнавальні потреби учнів. Результати вивчення додаткових тем не підлягають оцінюванню.</w:t>
      </w:r>
    </w:p>
    <w:p w:rsidR="00CD27B0" w:rsidRPr="00A264AC" w:rsidRDefault="00CD27B0" w:rsidP="00997B77">
      <w:pPr>
        <w:pStyle w:val="a3"/>
        <w:spacing w:before="0" w:beforeAutospacing="0" w:after="0" w:afterAutospacing="0" w:line="276" w:lineRule="auto"/>
        <w:ind w:firstLine="851"/>
        <w:jc w:val="both"/>
        <w:rPr>
          <w:sz w:val="28"/>
          <w:szCs w:val="28"/>
        </w:rPr>
      </w:pPr>
      <w:r w:rsidRPr="00A264AC">
        <w:rPr>
          <w:b/>
          <w:bCs/>
          <w:iCs/>
          <w:color w:val="000000"/>
          <w:sz w:val="28"/>
          <w:szCs w:val="28"/>
        </w:rPr>
        <w:t xml:space="preserve">Громадянська та історична, </w:t>
      </w:r>
      <w:proofErr w:type="gramStart"/>
      <w:r w:rsidRPr="00A264AC">
        <w:rPr>
          <w:b/>
          <w:bCs/>
          <w:iCs/>
          <w:color w:val="000000"/>
          <w:sz w:val="28"/>
          <w:szCs w:val="28"/>
        </w:rPr>
        <w:t>соц</w:t>
      </w:r>
      <w:proofErr w:type="gramEnd"/>
      <w:r w:rsidRPr="00A264AC">
        <w:rPr>
          <w:b/>
          <w:bCs/>
          <w:iCs/>
          <w:color w:val="000000"/>
          <w:sz w:val="28"/>
          <w:szCs w:val="28"/>
        </w:rPr>
        <w:t xml:space="preserve">іальна та здоров'язбережувальна, природнича освітні галузі </w:t>
      </w:r>
      <w:r w:rsidRPr="00A264AC">
        <w:rPr>
          <w:iCs/>
          <w:color w:val="000000"/>
          <w:sz w:val="28"/>
          <w:szCs w:val="28"/>
        </w:rPr>
        <w:t>(«</w:t>
      </w:r>
      <w:r w:rsidRPr="00A264AC">
        <w:rPr>
          <w:b/>
          <w:iCs/>
          <w:color w:val="000000"/>
          <w:sz w:val="28"/>
          <w:szCs w:val="28"/>
        </w:rPr>
        <w:t>Я досліджую світ</w:t>
      </w:r>
      <w:r w:rsidRPr="00A264AC">
        <w:rPr>
          <w:iCs/>
          <w:color w:val="000000"/>
          <w:sz w:val="28"/>
          <w:szCs w:val="28"/>
        </w:rPr>
        <w:t xml:space="preserve">») </w:t>
      </w:r>
      <w:r w:rsidRPr="00A264AC">
        <w:rPr>
          <w:color w:val="000000"/>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w:t>
      </w:r>
      <w:proofErr w:type="gramStart"/>
      <w:r w:rsidRPr="00A264AC">
        <w:rPr>
          <w:color w:val="000000"/>
          <w:sz w:val="28"/>
          <w:szCs w:val="28"/>
        </w:rPr>
        <w:t>п</w:t>
      </w:r>
      <w:proofErr w:type="gramEnd"/>
      <w:r w:rsidRPr="00A264AC">
        <w:rPr>
          <w:color w:val="000000"/>
          <w:sz w:val="28"/>
          <w:szCs w:val="28"/>
        </w:rPr>
        <w:t xml:space="preserve">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D27B0" w:rsidRPr="00A264AC" w:rsidRDefault="00CD27B0" w:rsidP="00997B77">
      <w:pPr>
        <w:pStyle w:val="a3"/>
        <w:spacing w:before="0" w:beforeAutospacing="0" w:after="0" w:afterAutospacing="0" w:line="276" w:lineRule="auto"/>
        <w:ind w:firstLine="851"/>
        <w:jc w:val="both"/>
        <w:rPr>
          <w:sz w:val="28"/>
          <w:szCs w:val="28"/>
        </w:rPr>
      </w:pPr>
      <w:r w:rsidRPr="00A264AC">
        <w:rPr>
          <w:color w:val="000000"/>
          <w:sz w:val="28"/>
          <w:szCs w:val="28"/>
        </w:rPr>
        <w:t xml:space="preserve">Навчальна програма «Я </w:t>
      </w:r>
      <w:proofErr w:type="gramStart"/>
      <w:r w:rsidRPr="00A264AC">
        <w:rPr>
          <w:color w:val="000000"/>
          <w:sz w:val="28"/>
          <w:szCs w:val="28"/>
        </w:rPr>
        <w:t>досл</w:t>
      </w:r>
      <w:proofErr w:type="gramEnd"/>
      <w:r w:rsidRPr="00A264AC">
        <w:rPr>
          <w:color w:val="000000"/>
          <w:sz w:val="28"/>
          <w:szCs w:val="28"/>
        </w:rPr>
        <w:t xml:space="preserve">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A264AC">
        <w:rPr>
          <w:color w:val="000000"/>
          <w:sz w:val="28"/>
          <w:szCs w:val="28"/>
        </w:rPr>
        <w:t>досл</w:t>
      </w:r>
      <w:proofErr w:type="gramEnd"/>
      <w:r w:rsidRPr="00A264AC">
        <w:rPr>
          <w:color w:val="000000"/>
          <w:sz w:val="28"/>
          <w:szCs w:val="28"/>
        </w:rPr>
        <w:t xml:space="preserve">ідницької поведінки, які характеризують здатність учнів розв'язувати практичні задачі. </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lastRenderedPageBreak/>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D27B0" w:rsidRPr="00A264AC" w:rsidRDefault="00CD27B0" w:rsidP="00CD0B57">
      <w:pPr>
        <w:pStyle w:val="a3"/>
        <w:spacing w:before="0" w:beforeAutospacing="0" w:after="0" w:afterAutospacing="0" w:line="276" w:lineRule="auto"/>
        <w:ind w:firstLine="851"/>
        <w:rPr>
          <w:sz w:val="28"/>
          <w:szCs w:val="28"/>
        </w:rPr>
      </w:pPr>
      <w:r w:rsidRPr="00A264AC">
        <w:rPr>
          <w:iCs/>
          <w:color w:val="000000"/>
          <w:sz w:val="28"/>
          <w:szCs w:val="28"/>
        </w:rPr>
        <w:t>«Людина»</w:t>
      </w:r>
      <w:r w:rsidRPr="00A264AC">
        <w:rPr>
          <w:b/>
          <w:bCs/>
          <w:color w:val="000000"/>
          <w:sz w:val="28"/>
          <w:szCs w:val="28"/>
        </w:rPr>
        <w:t xml:space="preserve"> </w:t>
      </w:r>
      <w:r w:rsidRPr="00A264AC">
        <w:rPr>
          <w:color w:val="000000"/>
          <w:sz w:val="28"/>
          <w:szCs w:val="28"/>
        </w:rPr>
        <w:t>(</w:t>
      </w:r>
      <w:proofErr w:type="gramStart"/>
      <w:r w:rsidRPr="00A264AC">
        <w:rPr>
          <w:color w:val="000000"/>
          <w:sz w:val="28"/>
          <w:szCs w:val="28"/>
        </w:rPr>
        <w:t>п</w:t>
      </w:r>
      <w:proofErr w:type="gramEnd"/>
      <w:r w:rsidRPr="00A264AC">
        <w:rPr>
          <w:color w:val="000000"/>
          <w:sz w:val="28"/>
          <w:szCs w:val="28"/>
        </w:rPr>
        <w:t>ізнання себе, своїх можливостей; здорова і безпечна поведінка);</w:t>
      </w:r>
    </w:p>
    <w:p w:rsidR="00CD27B0" w:rsidRPr="00A264AC" w:rsidRDefault="00CD27B0" w:rsidP="00CD0B57">
      <w:pPr>
        <w:pStyle w:val="a3"/>
        <w:spacing w:before="0" w:beforeAutospacing="0" w:after="0" w:afterAutospacing="0" w:line="276" w:lineRule="auto"/>
        <w:ind w:firstLine="851"/>
        <w:rPr>
          <w:sz w:val="28"/>
          <w:szCs w:val="28"/>
        </w:rPr>
      </w:pPr>
      <w:r w:rsidRPr="00A264AC">
        <w:rPr>
          <w:iCs/>
          <w:color w:val="000000"/>
          <w:sz w:val="28"/>
          <w:szCs w:val="28"/>
        </w:rPr>
        <w:t>«</w:t>
      </w:r>
      <w:proofErr w:type="gramStart"/>
      <w:r w:rsidRPr="00A264AC">
        <w:rPr>
          <w:iCs/>
          <w:color w:val="000000"/>
          <w:sz w:val="28"/>
          <w:szCs w:val="28"/>
        </w:rPr>
        <w:t>Людина</w:t>
      </w:r>
      <w:proofErr w:type="gramEnd"/>
      <w:r w:rsidRPr="00A264AC">
        <w:rPr>
          <w:iCs/>
          <w:color w:val="000000"/>
          <w:sz w:val="28"/>
          <w:szCs w:val="28"/>
        </w:rPr>
        <w:t xml:space="preserve"> серед людей»</w:t>
      </w:r>
      <w:r w:rsidRPr="00A264AC">
        <w:rPr>
          <w:b/>
          <w:bCs/>
          <w:color w:val="000000"/>
          <w:sz w:val="28"/>
          <w:szCs w:val="28"/>
        </w:rPr>
        <w:t xml:space="preserve"> </w:t>
      </w:r>
      <w:r w:rsidRPr="00A264AC">
        <w:rPr>
          <w:color w:val="000000"/>
          <w:sz w:val="28"/>
          <w:szCs w:val="28"/>
        </w:rPr>
        <w:t>(стандарти поведінки в сім'ї, в суспільстві; моральні норми; навички співжиття і співпраці);</w:t>
      </w:r>
    </w:p>
    <w:p w:rsidR="00CD27B0" w:rsidRPr="00A264AC" w:rsidRDefault="00CD27B0" w:rsidP="00CD0B57">
      <w:pPr>
        <w:pStyle w:val="a3"/>
        <w:spacing w:before="0" w:beforeAutospacing="0" w:after="0" w:afterAutospacing="0" w:line="276" w:lineRule="auto"/>
        <w:ind w:firstLine="851"/>
        <w:rPr>
          <w:sz w:val="28"/>
          <w:szCs w:val="28"/>
        </w:rPr>
      </w:pPr>
      <w:proofErr w:type="gramStart"/>
      <w:r w:rsidRPr="00A264AC">
        <w:rPr>
          <w:iCs/>
          <w:color w:val="000000"/>
          <w:sz w:val="28"/>
          <w:szCs w:val="28"/>
        </w:rPr>
        <w:t>«Людина в суспільстві»</w:t>
      </w:r>
      <w:r w:rsidRPr="00A264AC">
        <w:rPr>
          <w:color w:val="000000"/>
          <w:sz w:val="28"/>
          <w:szCs w:val="28"/>
        </w:rPr>
        <w:t xml:space="preserve"> (громадянські права та обов'язки як члена суспільства.</w:t>
      </w:r>
      <w:proofErr w:type="gramEnd"/>
      <w:r w:rsidRPr="00A264AC">
        <w:rPr>
          <w:color w:val="000000"/>
          <w:sz w:val="28"/>
          <w:szCs w:val="28"/>
        </w:rPr>
        <w:t xml:space="preserve"> </w:t>
      </w:r>
      <w:proofErr w:type="gramStart"/>
      <w:r w:rsidRPr="00A264AC">
        <w:rPr>
          <w:color w:val="000000"/>
          <w:sz w:val="28"/>
          <w:szCs w:val="28"/>
        </w:rPr>
        <w:t>П</w:t>
      </w:r>
      <w:proofErr w:type="gramEnd"/>
      <w:r w:rsidRPr="00A264AC">
        <w:rPr>
          <w:color w:val="000000"/>
          <w:sz w:val="28"/>
          <w:szCs w:val="28"/>
        </w:rPr>
        <w:t xml:space="preserve">ізнання свого краю, історії, символів держави. Внесок українців у </w:t>
      </w:r>
      <w:proofErr w:type="gramStart"/>
      <w:r w:rsidRPr="00A264AC">
        <w:rPr>
          <w:color w:val="000000"/>
          <w:sz w:val="28"/>
          <w:szCs w:val="28"/>
        </w:rPr>
        <w:t>св</w:t>
      </w:r>
      <w:proofErr w:type="gramEnd"/>
      <w:r w:rsidRPr="00A264AC">
        <w:rPr>
          <w:color w:val="000000"/>
          <w:sz w:val="28"/>
          <w:szCs w:val="28"/>
        </w:rPr>
        <w:t>ітові досягнення);</w:t>
      </w:r>
    </w:p>
    <w:p w:rsidR="00CD27B0" w:rsidRPr="00A264AC" w:rsidRDefault="00CD27B0" w:rsidP="00CD0B57">
      <w:pPr>
        <w:pStyle w:val="a3"/>
        <w:spacing w:before="0" w:beforeAutospacing="0" w:after="0" w:afterAutospacing="0" w:line="276" w:lineRule="auto"/>
        <w:ind w:firstLine="851"/>
        <w:rPr>
          <w:sz w:val="28"/>
          <w:szCs w:val="28"/>
        </w:rPr>
      </w:pPr>
      <w:r w:rsidRPr="00A264AC">
        <w:rPr>
          <w:iCs/>
          <w:color w:val="000000"/>
          <w:sz w:val="28"/>
          <w:szCs w:val="28"/>
        </w:rPr>
        <w:t xml:space="preserve">«Людина і </w:t>
      </w:r>
      <w:proofErr w:type="gramStart"/>
      <w:r w:rsidRPr="00A264AC">
        <w:rPr>
          <w:iCs/>
          <w:color w:val="000000"/>
          <w:sz w:val="28"/>
          <w:szCs w:val="28"/>
        </w:rPr>
        <w:t>св</w:t>
      </w:r>
      <w:proofErr w:type="gramEnd"/>
      <w:r w:rsidRPr="00A264AC">
        <w:rPr>
          <w:iCs/>
          <w:color w:val="000000"/>
          <w:sz w:val="28"/>
          <w:szCs w:val="28"/>
        </w:rPr>
        <w:t>іт»</w:t>
      </w:r>
      <w:r w:rsidRPr="00A264AC">
        <w:rPr>
          <w:color w:val="000000"/>
          <w:sz w:val="28"/>
          <w:szCs w:val="28"/>
        </w:rPr>
        <w:t xml:space="preserve"> (толерантне ставлення до різноманітності світу людей, культур, звичаїв);</w:t>
      </w:r>
    </w:p>
    <w:p w:rsidR="00CD27B0" w:rsidRPr="00A264AC" w:rsidRDefault="00CD27B0" w:rsidP="00CD0B57">
      <w:pPr>
        <w:pStyle w:val="a3"/>
        <w:spacing w:before="0" w:beforeAutospacing="0" w:after="0" w:afterAutospacing="0" w:line="276" w:lineRule="auto"/>
        <w:ind w:firstLine="851"/>
        <w:rPr>
          <w:sz w:val="28"/>
          <w:szCs w:val="28"/>
        </w:rPr>
      </w:pPr>
      <w:r w:rsidRPr="00A264AC">
        <w:rPr>
          <w:iCs/>
          <w:color w:val="000000"/>
          <w:sz w:val="28"/>
          <w:szCs w:val="28"/>
        </w:rPr>
        <w:t>«Людина і природа»</w:t>
      </w:r>
      <w:r w:rsidRPr="00A264AC">
        <w:rPr>
          <w:b/>
          <w:bCs/>
          <w:color w:val="000000"/>
          <w:sz w:val="28"/>
          <w:szCs w:val="28"/>
        </w:rPr>
        <w:t xml:space="preserve"> </w:t>
      </w:r>
      <w:r w:rsidRPr="00A264AC">
        <w:rPr>
          <w:color w:val="000000"/>
          <w:sz w:val="28"/>
          <w:szCs w:val="28"/>
        </w:rPr>
        <w:t>(</w:t>
      </w:r>
      <w:proofErr w:type="gramStart"/>
      <w:r w:rsidRPr="00A264AC">
        <w:rPr>
          <w:color w:val="000000"/>
          <w:sz w:val="28"/>
          <w:szCs w:val="28"/>
        </w:rPr>
        <w:t>п</w:t>
      </w:r>
      <w:proofErr w:type="gramEnd"/>
      <w:r w:rsidRPr="00A264AC">
        <w:rPr>
          <w:color w:val="000000"/>
          <w:sz w:val="28"/>
          <w:szCs w:val="28"/>
        </w:rPr>
        <w:t>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D27B0" w:rsidRPr="00A264AC" w:rsidRDefault="00CD27B0" w:rsidP="00CD0B57">
      <w:pPr>
        <w:pStyle w:val="a3"/>
        <w:spacing w:before="0" w:beforeAutospacing="0" w:after="0" w:afterAutospacing="0" w:line="276" w:lineRule="auto"/>
        <w:ind w:firstLine="851"/>
        <w:rPr>
          <w:sz w:val="28"/>
          <w:szCs w:val="28"/>
        </w:rPr>
      </w:pPr>
      <w:r w:rsidRPr="00A264AC">
        <w:rPr>
          <w:b/>
          <w:bCs/>
          <w:iCs/>
          <w:color w:val="000000"/>
          <w:sz w:val="28"/>
          <w:szCs w:val="28"/>
        </w:rPr>
        <w:t xml:space="preserve">Інформатична освітня галузь </w:t>
      </w:r>
      <w:r w:rsidRPr="00A264AC">
        <w:rPr>
          <w:iCs/>
          <w:color w:val="000000"/>
          <w:sz w:val="28"/>
          <w:szCs w:val="28"/>
        </w:rPr>
        <w:t>(</w:t>
      </w:r>
      <w:r w:rsidRPr="00A264AC">
        <w:rPr>
          <w:b/>
          <w:iCs/>
          <w:color w:val="000000"/>
          <w:sz w:val="28"/>
          <w:szCs w:val="28"/>
        </w:rPr>
        <w:t>інформатика</w:t>
      </w:r>
      <w:r w:rsidRPr="00A264AC">
        <w:rPr>
          <w:iCs/>
          <w:color w:val="000000"/>
          <w:sz w:val="28"/>
          <w:szCs w:val="28"/>
        </w:rPr>
        <w:t xml:space="preserve">) </w:t>
      </w:r>
      <w:r w:rsidRPr="00A264AC">
        <w:rPr>
          <w:color w:val="000000"/>
          <w:sz w:val="28"/>
          <w:szCs w:val="28"/>
        </w:rPr>
        <w:t>починає реалізуватися з 2-го класу та</w:t>
      </w:r>
      <w:r w:rsidRPr="00A264AC">
        <w:rPr>
          <w:iCs/>
          <w:color w:val="000000"/>
          <w:sz w:val="28"/>
          <w:szCs w:val="28"/>
        </w:rPr>
        <w:t xml:space="preserve"> </w:t>
      </w:r>
      <w:r w:rsidRPr="00A264AC">
        <w:rPr>
          <w:color w:val="000000"/>
          <w:sz w:val="28"/>
          <w:szCs w:val="28"/>
        </w:rPr>
        <w:t>ставить за мету</w:t>
      </w:r>
      <w:r w:rsidRPr="00A264AC">
        <w:rPr>
          <w:b/>
          <w:bCs/>
          <w:color w:val="000000"/>
          <w:sz w:val="28"/>
          <w:szCs w:val="28"/>
        </w:rPr>
        <w:t xml:space="preserve"> </w:t>
      </w:r>
      <w:proofErr w:type="gramStart"/>
      <w:r w:rsidRPr="00A264AC">
        <w:rPr>
          <w:color w:val="000000"/>
          <w:sz w:val="28"/>
          <w:szCs w:val="28"/>
        </w:rPr>
        <w:t>р</w:t>
      </w:r>
      <w:proofErr w:type="gramEnd"/>
      <w:r w:rsidRPr="00A264AC">
        <w:rPr>
          <w:color w:val="000000"/>
          <w:sz w:val="28"/>
          <w:szCs w:val="28"/>
        </w:rPr>
        <w:t>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За результатами формування предметної компетентності випускники початкової школи повинні використовувати </w:t>
      </w:r>
      <w:r w:rsidRPr="00A264AC">
        <w:rPr>
          <w:color w:val="000000"/>
          <w:sz w:val="28"/>
          <w:szCs w:val="28"/>
          <w:u w:val="single"/>
        </w:rPr>
        <w:t>початкові</w:t>
      </w:r>
      <w:r w:rsidRPr="00A264AC">
        <w:rPr>
          <w:color w:val="000000"/>
          <w:sz w:val="28"/>
          <w:szCs w:val="28"/>
        </w:rPr>
        <w:t xml:space="preserve"> знання вміння та навички </w:t>
      </w:r>
      <w:proofErr w:type="gramStart"/>
      <w:r w:rsidRPr="00A264AC">
        <w:rPr>
          <w:color w:val="000000"/>
          <w:sz w:val="28"/>
          <w:szCs w:val="28"/>
        </w:rPr>
        <w:t>для</w:t>
      </w:r>
      <w:proofErr w:type="gramEnd"/>
      <w:r w:rsidRPr="00A264AC">
        <w:rPr>
          <w:color w:val="000000"/>
          <w:sz w:val="28"/>
          <w:szCs w:val="28"/>
        </w:rPr>
        <w:t>:</w:t>
      </w:r>
    </w:p>
    <w:p w:rsidR="00CD27B0" w:rsidRPr="00A264AC" w:rsidRDefault="00CD27B0" w:rsidP="00CD0B57">
      <w:pPr>
        <w:pStyle w:val="a3"/>
        <w:numPr>
          <w:ilvl w:val="0"/>
          <w:numId w:val="3"/>
        </w:numPr>
        <w:spacing w:before="0" w:beforeAutospacing="0" w:after="0" w:afterAutospacing="0" w:line="276" w:lineRule="auto"/>
        <w:ind w:left="0" w:firstLine="851"/>
        <w:textAlignment w:val="baseline"/>
        <w:rPr>
          <w:b/>
          <w:bCs/>
          <w:color w:val="000000"/>
          <w:sz w:val="28"/>
          <w:szCs w:val="28"/>
        </w:rPr>
      </w:pPr>
      <w:r w:rsidRPr="00A264AC">
        <w:rPr>
          <w:color w:val="000000"/>
          <w:sz w:val="28"/>
          <w:szCs w:val="28"/>
        </w:rPr>
        <w:t>доступу до інформації (знання де шукати і як отримувати інформацію);</w:t>
      </w:r>
    </w:p>
    <w:p w:rsidR="00CD27B0" w:rsidRPr="00A264AC" w:rsidRDefault="00CD27B0" w:rsidP="00CD0B57">
      <w:pPr>
        <w:pStyle w:val="a3"/>
        <w:numPr>
          <w:ilvl w:val="0"/>
          <w:numId w:val="3"/>
        </w:numPr>
        <w:spacing w:before="0" w:beforeAutospacing="0" w:after="0" w:afterAutospacing="0" w:line="276" w:lineRule="auto"/>
        <w:ind w:left="0" w:firstLine="851"/>
        <w:textAlignment w:val="baseline"/>
        <w:rPr>
          <w:b/>
          <w:bCs/>
          <w:color w:val="000000"/>
          <w:sz w:val="28"/>
          <w:szCs w:val="28"/>
        </w:rPr>
      </w:pPr>
      <w:r w:rsidRPr="00A264AC">
        <w:rPr>
          <w:color w:val="000000"/>
          <w:sz w:val="28"/>
          <w:szCs w:val="28"/>
        </w:rPr>
        <w:t>опрацювання інформації;</w:t>
      </w:r>
    </w:p>
    <w:p w:rsidR="00CD27B0" w:rsidRPr="00A264AC" w:rsidRDefault="00CD27B0" w:rsidP="00CD0B57">
      <w:pPr>
        <w:pStyle w:val="a3"/>
        <w:numPr>
          <w:ilvl w:val="0"/>
          <w:numId w:val="3"/>
        </w:numPr>
        <w:spacing w:before="0" w:beforeAutospacing="0" w:after="0" w:afterAutospacing="0" w:line="276" w:lineRule="auto"/>
        <w:ind w:left="0" w:firstLine="851"/>
        <w:textAlignment w:val="baseline"/>
        <w:rPr>
          <w:b/>
          <w:bCs/>
          <w:color w:val="000000"/>
          <w:sz w:val="28"/>
          <w:szCs w:val="28"/>
        </w:rPr>
      </w:pPr>
      <w:r w:rsidRPr="00A264AC">
        <w:rPr>
          <w:color w:val="000000"/>
          <w:sz w:val="28"/>
          <w:szCs w:val="28"/>
        </w:rPr>
        <w:t>перетворення інформації із однієї форми в іншу;</w:t>
      </w:r>
    </w:p>
    <w:p w:rsidR="00CD27B0" w:rsidRPr="00A264AC" w:rsidRDefault="00CD27B0" w:rsidP="00CD0B57">
      <w:pPr>
        <w:pStyle w:val="a3"/>
        <w:numPr>
          <w:ilvl w:val="0"/>
          <w:numId w:val="3"/>
        </w:numPr>
        <w:spacing w:before="0" w:beforeAutospacing="0" w:after="0" w:afterAutospacing="0" w:line="276" w:lineRule="auto"/>
        <w:ind w:left="0" w:firstLine="851"/>
        <w:textAlignment w:val="baseline"/>
        <w:rPr>
          <w:b/>
          <w:bCs/>
          <w:color w:val="000000"/>
          <w:sz w:val="28"/>
          <w:szCs w:val="28"/>
        </w:rPr>
      </w:pPr>
      <w:r w:rsidRPr="00A264AC">
        <w:rPr>
          <w:color w:val="000000"/>
          <w:sz w:val="28"/>
          <w:szCs w:val="28"/>
        </w:rPr>
        <w:t>створення інформаційних моделей;</w:t>
      </w:r>
    </w:p>
    <w:p w:rsidR="00CD27B0" w:rsidRPr="00A264AC" w:rsidRDefault="00CD27B0" w:rsidP="00CD0B57">
      <w:pPr>
        <w:pStyle w:val="a3"/>
        <w:numPr>
          <w:ilvl w:val="0"/>
          <w:numId w:val="3"/>
        </w:numPr>
        <w:spacing w:before="0" w:beforeAutospacing="0" w:after="0" w:afterAutospacing="0" w:line="276" w:lineRule="auto"/>
        <w:ind w:left="0" w:firstLine="851"/>
        <w:textAlignment w:val="baseline"/>
        <w:rPr>
          <w:b/>
          <w:bCs/>
          <w:color w:val="000000"/>
          <w:sz w:val="28"/>
          <w:szCs w:val="28"/>
        </w:rPr>
      </w:pPr>
      <w:r w:rsidRPr="00A264AC">
        <w:rPr>
          <w:color w:val="000000"/>
          <w:sz w:val="28"/>
          <w:szCs w:val="28"/>
        </w:rPr>
        <w:t>оцінки інформації за її властивостями.</w:t>
      </w:r>
    </w:p>
    <w:p w:rsidR="00CD27B0" w:rsidRPr="00A264AC" w:rsidRDefault="00CD27B0" w:rsidP="00CD0B57">
      <w:pPr>
        <w:pStyle w:val="a3"/>
        <w:spacing w:before="0" w:beforeAutospacing="0" w:after="0" w:afterAutospacing="0" w:line="276" w:lineRule="auto"/>
        <w:ind w:firstLine="851"/>
        <w:rPr>
          <w:sz w:val="28"/>
          <w:szCs w:val="28"/>
        </w:rPr>
      </w:pPr>
      <w:r w:rsidRPr="00A264AC">
        <w:rPr>
          <w:b/>
          <w:bCs/>
          <w:iCs/>
          <w:color w:val="000000"/>
          <w:sz w:val="28"/>
          <w:szCs w:val="28"/>
        </w:rPr>
        <w:t xml:space="preserve">Технологічна освітня галузь </w:t>
      </w:r>
      <w:r w:rsidRPr="00A264AC">
        <w:rPr>
          <w:iCs/>
          <w:color w:val="000000"/>
          <w:sz w:val="28"/>
          <w:szCs w:val="28"/>
        </w:rPr>
        <w:t>(</w:t>
      </w:r>
      <w:r w:rsidRPr="00A264AC">
        <w:rPr>
          <w:b/>
          <w:iCs/>
          <w:color w:val="000000"/>
          <w:sz w:val="28"/>
          <w:szCs w:val="28"/>
        </w:rPr>
        <w:t>дизайн і технології</w:t>
      </w:r>
      <w:r w:rsidRPr="00A264AC">
        <w:rPr>
          <w:iCs/>
          <w:color w:val="000000"/>
          <w:sz w:val="28"/>
          <w:szCs w:val="28"/>
        </w:rPr>
        <w:t>)</w:t>
      </w:r>
      <w:r w:rsidRPr="00A264AC">
        <w:rPr>
          <w:b/>
          <w:bCs/>
          <w:iCs/>
          <w:color w:val="000000"/>
          <w:sz w:val="28"/>
          <w:szCs w:val="28"/>
        </w:rPr>
        <w:t xml:space="preserve"> </w:t>
      </w:r>
      <w:r w:rsidRPr="00A264AC">
        <w:rPr>
          <w:color w:val="000000"/>
          <w:sz w:val="28"/>
          <w:szCs w:val="28"/>
        </w:rPr>
        <w:t>ставить за мету</w:t>
      </w:r>
      <w:r w:rsidRPr="00A264AC">
        <w:rPr>
          <w:b/>
          <w:bCs/>
          <w:iCs/>
          <w:color w:val="000000"/>
          <w:sz w:val="28"/>
          <w:szCs w:val="28"/>
        </w:rPr>
        <w:t xml:space="preserve"> </w:t>
      </w:r>
      <w:r w:rsidRPr="00A264AC">
        <w:rPr>
          <w:color w:val="000000"/>
          <w:sz w:val="28"/>
          <w:szCs w:val="28"/>
        </w:rPr>
        <w:t xml:space="preserve">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w:t>
      </w:r>
      <w:proofErr w:type="gramStart"/>
      <w:r w:rsidRPr="00A264AC">
        <w:rPr>
          <w:color w:val="000000"/>
          <w:sz w:val="28"/>
          <w:szCs w:val="28"/>
        </w:rPr>
        <w:t>культурного</w:t>
      </w:r>
      <w:proofErr w:type="gramEnd"/>
      <w:r w:rsidRPr="00A264AC">
        <w:rPr>
          <w:color w:val="000000"/>
          <w:sz w:val="28"/>
          <w:szCs w:val="28"/>
        </w:rPr>
        <w:t xml:space="preserve"> й національного самовираження.</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Реалізація мети і завдань навчального предмета здійснюється за такими </w:t>
      </w:r>
      <w:r w:rsidRPr="00A264AC">
        <w:rPr>
          <w:b/>
          <w:bCs/>
          <w:color w:val="000000"/>
          <w:sz w:val="28"/>
          <w:szCs w:val="28"/>
        </w:rPr>
        <w:t>змістовими лініями</w:t>
      </w:r>
      <w:r w:rsidRPr="00A264AC">
        <w:rPr>
          <w:color w:val="000000"/>
          <w:sz w:val="28"/>
          <w:szCs w:val="28"/>
        </w:rPr>
        <w:t xml:space="preserve">: «Інформаційно-комунікаційне середовище», «Середовище проектування», «Середовище </w:t>
      </w:r>
      <w:proofErr w:type="gramStart"/>
      <w:r w:rsidRPr="00A264AC">
        <w:rPr>
          <w:color w:val="000000"/>
          <w:sz w:val="28"/>
          <w:szCs w:val="28"/>
        </w:rPr>
        <w:t>техн</w:t>
      </w:r>
      <w:proofErr w:type="gramEnd"/>
      <w:r w:rsidRPr="00A264AC">
        <w:rPr>
          <w:color w:val="000000"/>
          <w:sz w:val="28"/>
          <w:szCs w:val="28"/>
        </w:rPr>
        <w:t>іки і технологій», «Середовище соціалізації».</w:t>
      </w:r>
    </w:p>
    <w:p w:rsidR="00CD27B0" w:rsidRPr="00A264AC" w:rsidRDefault="00CD27B0" w:rsidP="00CD0B57">
      <w:pPr>
        <w:pStyle w:val="a3"/>
        <w:spacing w:before="0" w:beforeAutospacing="0" w:after="0" w:afterAutospacing="0" w:line="276" w:lineRule="auto"/>
        <w:ind w:firstLine="851"/>
        <w:rPr>
          <w:sz w:val="28"/>
          <w:szCs w:val="28"/>
        </w:rPr>
      </w:pPr>
      <w:r w:rsidRPr="00A264AC">
        <w:rPr>
          <w:b/>
          <w:bCs/>
          <w:iCs/>
          <w:color w:val="000000"/>
          <w:sz w:val="28"/>
          <w:szCs w:val="28"/>
        </w:rPr>
        <w:t xml:space="preserve">Мистецька освітня галузь </w:t>
      </w:r>
      <w:r w:rsidRPr="00A264AC">
        <w:rPr>
          <w:color w:val="000000"/>
          <w:sz w:val="28"/>
          <w:szCs w:val="28"/>
        </w:rPr>
        <w:t>(</w:t>
      </w:r>
      <w:r w:rsidRPr="00A264AC">
        <w:rPr>
          <w:b/>
          <w:iCs/>
          <w:color w:val="000000"/>
          <w:sz w:val="28"/>
          <w:szCs w:val="28"/>
        </w:rPr>
        <w:t>мистецтво</w:t>
      </w:r>
      <w:r w:rsidRPr="00A264AC">
        <w:rPr>
          <w:b/>
          <w:bCs/>
          <w:sz w:val="28"/>
          <w:szCs w:val="28"/>
          <w:lang w:val="uk-UA"/>
        </w:rPr>
        <w:t xml:space="preserve"> або музичне мистецтво, образотворче мистецтво</w:t>
      </w:r>
      <w:r w:rsidRPr="00A264AC">
        <w:rPr>
          <w:b/>
          <w:iCs/>
          <w:color w:val="000000"/>
          <w:sz w:val="28"/>
          <w:szCs w:val="28"/>
        </w:rPr>
        <w:t>)</w:t>
      </w:r>
      <w:r w:rsidRPr="00A264AC">
        <w:rPr>
          <w:color w:val="000000"/>
          <w:sz w:val="28"/>
          <w:szCs w:val="28"/>
          <w:lang w:val="uk-UA"/>
        </w:rPr>
        <w:t xml:space="preserve"> </w:t>
      </w:r>
      <w:r w:rsidRPr="00A264AC">
        <w:rPr>
          <w:color w:val="000000"/>
          <w:sz w:val="28"/>
          <w:szCs w:val="28"/>
        </w:rPr>
        <w:t xml:space="preserve">ставить за мету всебічний художньо-естетичний розвиток особистості дитини, освоєння нею культурних цінностей у процесі </w:t>
      </w:r>
      <w:proofErr w:type="gramStart"/>
      <w:r w:rsidRPr="00A264AC">
        <w:rPr>
          <w:color w:val="000000"/>
          <w:sz w:val="28"/>
          <w:szCs w:val="28"/>
        </w:rPr>
        <w:t>п</w:t>
      </w:r>
      <w:proofErr w:type="gramEnd"/>
      <w:r w:rsidRPr="00A264AC">
        <w:rPr>
          <w:color w:val="000000"/>
          <w:sz w:val="28"/>
          <w:szCs w:val="28"/>
        </w:rPr>
        <w:t xml:space="preserve">ізнання </w:t>
      </w:r>
      <w:r w:rsidRPr="00A264AC">
        <w:rPr>
          <w:color w:val="000000"/>
          <w:sz w:val="28"/>
          <w:szCs w:val="28"/>
        </w:rPr>
        <w:lastRenderedPageBreak/>
        <w:t>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Реалізація поставленої мети здійснюється за </w:t>
      </w:r>
      <w:r w:rsidRPr="00A264AC">
        <w:rPr>
          <w:b/>
          <w:bCs/>
          <w:color w:val="000000"/>
          <w:sz w:val="28"/>
          <w:szCs w:val="28"/>
        </w:rPr>
        <w:t>змістовими лініями</w:t>
      </w:r>
      <w:r w:rsidRPr="00A264AC">
        <w:rPr>
          <w:color w:val="000000"/>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CD27B0" w:rsidRPr="00A264AC" w:rsidRDefault="00CD27B0" w:rsidP="00CD0B57">
      <w:pPr>
        <w:pStyle w:val="a3"/>
        <w:spacing w:before="0" w:beforeAutospacing="0" w:after="0" w:afterAutospacing="0" w:line="276" w:lineRule="auto"/>
        <w:ind w:firstLine="851"/>
        <w:rPr>
          <w:sz w:val="28"/>
          <w:szCs w:val="28"/>
        </w:rPr>
      </w:pPr>
      <w:proofErr w:type="gramStart"/>
      <w:r w:rsidRPr="00A264AC">
        <w:rPr>
          <w:b/>
          <w:bCs/>
          <w:iCs/>
          <w:color w:val="000000"/>
          <w:sz w:val="28"/>
          <w:szCs w:val="28"/>
        </w:rPr>
        <w:t xml:space="preserve">Фізкультурна </w:t>
      </w:r>
      <w:r w:rsidR="002B0914">
        <w:rPr>
          <w:b/>
          <w:bCs/>
          <w:iCs/>
          <w:color w:val="000000"/>
          <w:sz w:val="28"/>
          <w:szCs w:val="28"/>
          <w:lang w:val="uk-UA"/>
        </w:rPr>
        <w:t xml:space="preserve"> </w:t>
      </w:r>
      <w:r w:rsidRPr="00A264AC">
        <w:rPr>
          <w:b/>
          <w:bCs/>
          <w:iCs/>
          <w:color w:val="000000"/>
          <w:sz w:val="28"/>
          <w:szCs w:val="28"/>
        </w:rPr>
        <w:t xml:space="preserve">освітня галузь </w:t>
      </w:r>
      <w:r w:rsidRPr="00A264AC">
        <w:rPr>
          <w:b/>
          <w:bCs/>
          <w:color w:val="000000"/>
          <w:sz w:val="28"/>
          <w:szCs w:val="28"/>
        </w:rPr>
        <w:t> </w:t>
      </w:r>
      <w:r w:rsidRPr="00A264AC">
        <w:rPr>
          <w:iCs/>
          <w:color w:val="000000"/>
          <w:sz w:val="28"/>
          <w:szCs w:val="28"/>
        </w:rPr>
        <w:t>(</w:t>
      </w:r>
      <w:r w:rsidRPr="00A264AC">
        <w:rPr>
          <w:b/>
          <w:iCs/>
          <w:color w:val="000000"/>
          <w:sz w:val="28"/>
          <w:szCs w:val="28"/>
        </w:rPr>
        <w:t>фізична культура</w:t>
      </w:r>
      <w:r w:rsidRPr="00A264AC">
        <w:rPr>
          <w:iCs/>
          <w:color w:val="000000"/>
          <w:sz w:val="28"/>
          <w:szCs w:val="28"/>
        </w:rPr>
        <w:t xml:space="preserve">) </w:t>
      </w:r>
      <w:r w:rsidRPr="00A264AC">
        <w:rPr>
          <w:color w:val="000000"/>
          <w:sz w:val="28"/>
          <w:szCs w:val="28"/>
        </w:rPr>
        <w:t>ставить за мету</w:t>
      </w:r>
      <w:r w:rsidRPr="00A264AC">
        <w:rPr>
          <w:iCs/>
          <w:color w:val="000000"/>
          <w:sz w:val="28"/>
          <w:szCs w:val="28"/>
        </w:rPr>
        <w:t xml:space="preserve"> </w:t>
      </w:r>
      <w:r w:rsidRPr="00A264AC">
        <w:rPr>
          <w:color w:val="000000"/>
          <w:sz w:val="28"/>
          <w:szCs w:val="28"/>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roofErr w:type="gramEnd"/>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Зазна</w:t>
      </w:r>
      <w:r w:rsidR="002B0914">
        <w:rPr>
          <w:color w:val="000000"/>
          <w:sz w:val="28"/>
          <w:szCs w:val="28"/>
        </w:rPr>
        <w:t xml:space="preserve">чена мета реалізується </w:t>
      </w:r>
      <w:proofErr w:type="gramStart"/>
      <w:r w:rsidR="002B0914">
        <w:rPr>
          <w:color w:val="000000"/>
          <w:sz w:val="28"/>
          <w:szCs w:val="28"/>
        </w:rPr>
        <w:t>за</w:t>
      </w:r>
      <w:proofErr w:type="gramEnd"/>
      <w:r w:rsidR="002B0914">
        <w:rPr>
          <w:color w:val="000000"/>
          <w:sz w:val="28"/>
          <w:szCs w:val="28"/>
        </w:rPr>
        <w:t xml:space="preserve"> </w:t>
      </w:r>
      <w:r w:rsidR="002B0914">
        <w:rPr>
          <w:color w:val="000000"/>
          <w:sz w:val="28"/>
          <w:szCs w:val="28"/>
          <w:lang w:val="uk-UA"/>
        </w:rPr>
        <w:t>відповідними</w:t>
      </w:r>
      <w:r w:rsidRPr="00A264AC">
        <w:rPr>
          <w:color w:val="000000"/>
          <w:sz w:val="28"/>
          <w:szCs w:val="28"/>
        </w:rPr>
        <w:t xml:space="preserve"> </w:t>
      </w:r>
      <w:r w:rsidRPr="00A264AC">
        <w:rPr>
          <w:b/>
          <w:bCs/>
          <w:color w:val="000000"/>
          <w:sz w:val="28"/>
          <w:szCs w:val="28"/>
        </w:rPr>
        <w:t>змістовими лініями</w:t>
      </w:r>
      <w:r w:rsidRPr="00A264AC">
        <w:rPr>
          <w:color w:val="000000"/>
          <w:sz w:val="28"/>
          <w:szCs w:val="28"/>
        </w:rPr>
        <w:t>: «Рухова</w:t>
      </w:r>
      <w:r w:rsidRPr="00A264AC">
        <w:rPr>
          <w:color w:val="000000"/>
          <w:sz w:val="28"/>
          <w:szCs w:val="28"/>
          <w:lang w:val="uk-UA"/>
        </w:rPr>
        <w:t xml:space="preserve"> </w:t>
      </w:r>
      <w:r w:rsidRPr="00A264AC">
        <w:rPr>
          <w:color w:val="000000"/>
          <w:sz w:val="28"/>
          <w:szCs w:val="28"/>
        </w:rPr>
        <w:t xml:space="preserve">діяльність», «Ігрова та змагальна діяльність». </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w:t>
      </w:r>
      <w:proofErr w:type="gramStart"/>
      <w:r w:rsidRPr="00A264AC">
        <w:rPr>
          <w:color w:val="000000"/>
          <w:sz w:val="28"/>
          <w:szCs w:val="28"/>
        </w:rPr>
        <w:t>р</w:t>
      </w:r>
      <w:proofErr w:type="gramEnd"/>
      <w:r w:rsidRPr="00A264AC">
        <w:rPr>
          <w:color w:val="000000"/>
          <w:sz w:val="28"/>
          <w:szCs w:val="28"/>
        </w:rPr>
        <w:t xml:space="preserve">івень навчально-методичного та кадрового забезпечення закладу і відображається в навчальних планах закладів освіти. </w:t>
      </w:r>
    </w:p>
    <w:p w:rsidR="00CD27B0" w:rsidRPr="00A264AC" w:rsidRDefault="00CD27B0" w:rsidP="00CD0B57">
      <w:pPr>
        <w:pStyle w:val="a3"/>
        <w:spacing w:before="0" w:beforeAutospacing="0" w:after="0" w:afterAutospacing="0" w:line="276" w:lineRule="auto"/>
        <w:ind w:right="85" w:firstLine="851"/>
        <w:rPr>
          <w:sz w:val="28"/>
          <w:szCs w:val="28"/>
        </w:rPr>
      </w:pPr>
      <w:r w:rsidRPr="00A264AC">
        <w:rPr>
          <w:color w:val="000000"/>
          <w:sz w:val="28"/>
          <w:szCs w:val="28"/>
        </w:rPr>
        <w:t xml:space="preserve">Варіативна складова навчальних планів використовується </w:t>
      </w:r>
      <w:proofErr w:type="gramStart"/>
      <w:r w:rsidRPr="00A264AC">
        <w:rPr>
          <w:color w:val="000000"/>
          <w:sz w:val="28"/>
          <w:szCs w:val="28"/>
        </w:rPr>
        <w:t>на</w:t>
      </w:r>
      <w:proofErr w:type="gramEnd"/>
      <w:r w:rsidRPr="00A264AC">
        <w:rPr>
          <w:color w:val="000000"/>
          <w:sz w:val="28"/>
          <w:szCs w:val="28"/>
        </w:rPr>
        <w:t>:</w:t>
      </w:r>
    </w:p>
    <w:p w:rsidR="00CD27B0" w:rsidRPr="00A264AC" w:rsidRDefault="00CD27B0" w:rsidP="00CD0B57">
      <w:pPr>
        <w:pStyle w:val="a3"/>
        <w:numPr>
          <w:ilvl w:val="0"/>
          <w:numId w:val="4"/>
        </w:numPr>
        <w:spacing w:before="0" w:beforeAutospacing="0" w:after="0" w:afterAutospacing="0" w:line="276" w:lineRule="auto"/>
        <w:ind w:left="0" w:right="85" w:firstLine="851"/>
        <w:textAlignment w:val="baseline"/>
        <w:rPr>
          <w:b/>
          <w:bCs/>
          <w:color w:val="000000"/>
          <w:sz w:val="28"/>
          <w:szCs w:val="28"/>
        </w:rPr>
      </w:pPr>
      <w:r w:rsidRPr="00A264AC">
        <w:rPr>
          <w:color w:val="000000"/>
          <w:sz w:val="28"/>
          <w:szCs w:val="28"/>
        </w:rPr>
        <w:t xml:space="preserve">додаткові години для вивчення предметів освітніх галузей, </w:t>
      </w:r>
    </w:p>
    <w:p w:rsidR="00CD27B0" w:rsidRPr="00A264AC" w:rsidRDefault="00CD27B0" w:rsidP="00CD0B57">
      <w:pPr>
        <w:pStyle w:val="a3"/>
        <w:numPr>
          <w:ilvl w:val="0"/>
          <w:numId w:val="4"/>
        </w:numPr>
        <w:spacing w:before="0" w:beforeAutospacing="0" w:after="0" w:afterAutospacing="0" w:line="276" w:lineRule="auto"/>
        <w:ind w:left="0" w:right="85" w:firstLine="851"/>
        <w:textAlignment w:val="baseline"/>
        <w:rPr>
          <w:b/>
          <w:bCs/>
          <w:color w:val="000000"/>
          <w:sz w:val="28"/>
          <w:szCs w:val="28"/>
        </w:rPr>
      </w:pPr>
      <w:r w:rsidRPr="00A264AC">
        <w:rPr>
          <w:color w:val="000000"/>
          <w:sz w:val="28"/>
          <w:szCs w:val="28"/>
        </w:rPr>
        <w:t>проведення індивідуальних консультацій,</w:t>
      </w:r>
    </w:p>
    <w:p w:rsidR="00CD27B0" w:rsidRPr="00A264AC" w:rsidRDefault="00CD27B0" w:rsidP="00CD0B57">
      <w:pPr>
        <w:pStyle w:val="a3"/>
        <w:numPr>
          <w:ilvl w:val="0"/>
          <w:numId w:val="4"/>
        </w:numPr>
        <w:spacing w:before="0" w:beforeAutospacing="0" w:after="0" w:afterAutospacing="0" w:line="276" w:lineRule="auto"/>
        <w:ind w:left="0" w:right="85" w:firstLine="851"/>
        <w:textAlignment w:val="baseline"/>
        <w:rPr>
          <w:b/>
          <w:bCs/>
          <w:color w:val="000000"/>
          <w:sz w:val="28"/>
          <w:szCs w:val="28"/>
        </w:rPr>
      </w:pPr>
      <w:r w:rsidRPr="00A264AC">
        <w:rPr>
          <w:color w:val="000000"/>
          <w:sz w:val="28"/>
          <w:szCs w:val="28"/>
        </w:rPr>
        <w:t>проведення групових занять.</w:t>
      </w:r>
    </w:p>
    <w:p w:rsidR="00CD27B0" w:rsidRPr="00A264AC" w:rsidRDefault="00CD27B0" w:rsidP="00CD0B57">
      <w:pPr>
        <w:spacing w:line="276" w:lineRule="auto"/>
        <w:ind w:firstLine="851"/>
        <w:jc w:val="left"/>
        <w:rPr>
          <w:b/>
          <w:bCs/>
          <w:lang w:val="uk-UA"/>
        </w:rPr>
      </w:pPr>
      <w:r w:rsidRPr="00A264AC">
        <w:rPr>
          <w:b/>
          <w:bCs/>
          <w:lang w:val="uk-UA"/>
        </w:rPr>
        <w:t>Освітні галузі 2-4 класи:</w:t>
      </w:r>
    </w:p>
    <w:p w:rsidR="00CD27B0" w:rsidRPr="00A264AC" w:rsidRDefault="00CD27B0" w:rsidP="00CD0B57">
      <w:pPr>
        <w:spacing w:line="276" w:lineRule="auto"/>
        <w:ind w:firstLine="851"/>
        <w:jc w:val="left"/>
        <w:rPr>
          <w:bCs/>
          <w:lang w:val="uk-UA"/>
        </w:rPr>
      </w:pPr>
      <w:r w:rsidRPr="00A264AC">
        <w:rPr>
          <w:bCs/>
          <w:lang w:val="uk-UA"/>
        </w:rPr>
        <w:t xml:space="preserve">Мови і літератури </w:t>
      </w:r>
    </w:p>
    <w:p w:rsidR="00CD27B0" w:rsidRPr="00A264AC" w:rsidRDefault="00CD27B0" w:rsidP="00CD0B57">
      <w:pPr>
        <w:spacing w:line="276" w:lineRule="auto"/>
        <w:ind w:firstLine="851"/>
        <w:jc w:val="left"/>
        <w:rPr>
          <w:bCs/>
          <w:lang w:val="uk-UA"/>
        </w:rPr>
      </w:pPr>
      <w:r w:rsidRPr="00A264AC">
        <w:rPr>
          <w:bCs/>
          <w:lang w:val="uk-UA"/>
        </w:rPr>
        <w:t xml:space="preserve">Математика </w:t>
      </w:r>
    </w:p>
    <w:p w:rsidR="00CD27B0" w:rsidRPr="00A264AC" w:rsidRDefault="00CD27B0" w:rsidP="00CD0B57">
      <w:pPr>
        <w:spacing w:line="276" w:lineRule="auto"/>
        <w:ind w:firstLine="851"/>
        <w:jc w:val="left"/>
        <w:rPr>
          <w:bCs/>
        </w:rPr>
      </w:pPr>
      <w:r w:rsidRPr="00A264AC">
        <w:rPr>
          <w:bCs/>
          <w:lang w:val="uk-UA"/>
        </w:rPr>
        <w:t>Суспільствознавство</w:t>
      </w:r>
    </w:p>
    <w:p w:rsidR="00CD27B0" w:rsidRPr="00A264AC" w:rsidRDefault="00CD27B0" w:rsidP="00CD0B57">
      <w:pPr>
        <w:spacing w:line="276" w:lineRule="auto"/>
        <w:ind w:firstLine="851"/>
        <w:jc w:val="left"/>
        <w:rPr>
          <w:bCs/>
          <w:lang w:val="uk-UA"/>
        </w:rPr>
      </w:pPr>
      <w:r w:rsidRPr="00A264AC">
        <w:rPr>
          <w:bCs/>
          <w:lang w:val="uk-UA"/>
        </w:rPr>
        <w:t xml:space="preserve">Природознавство </w:t>
      </w:r>
    </w:p>
    <w:p w:rsidR="00CD27B0" w:rsidRPr="00A264AC" w:rsidRDefault="00CD27B0" w:rsidP="00CD0B57">
      <w:pPr>
        <w:spacing w:line="276" w:lineRule="auto"/>
        <w:ind w:firstLine="851"/>
        <w:jc w:val="left"/>
        <w:rPr>
          <w:bCs/>
          <w:lang w:val="uk-UA"/>
        </w:rPr>
      </w:pPr>
      <w:r w:rsidRPr="00A264AC">
        <w:rPr>
          <w:bCs/>
          <w:lang w:val="uk-UA"/>
        </w:rPr>
        <w:lastRenderedPageBreak/>
        <w:t>Мистецтво</w:t>
      </w:r>
    </w:p>
    <w:p w:rsidR="00CD27B0" w:rsidRPr="00A264AC" w:rsidRDefault="00CD27B0" w:rsidP="00CD0B57">
      <w:pPr>
        <w:spacing w:line="276" w:lineRule="auto"/>
        <w:ind w:firstLine="851"/>
        <w:jc w:val="left"/>
        <w:rPr>
          <w:bCs/>
        </w:rPr>
      </w:pPr>
      <w:r w:rsidRPr="00A264AC">
        <w:rPr>
          <w:bCs/>
          <w:lang w:val="uk-UA"/>
        </w:rPr>
        <w:t>Технології</w:t>
      </w:r>
    </w:p>
    <w:p w:rsidR="00CD27B0" w:rsidRPr="00A264AC" w:rsidRDefault="00CD27B0" w:rsidP="00CD0B57">
      <w:pPr>
        <w:spacing w:line="276" w:lineRule="auto"/>
        <w:ind w:firstLine="851"/>
        <w:jc w:val="left"/>
        <w:rPr>
          <w:bCs/>
          <w:lang w:val="uk-UA"/>
        </w:rPr>
      </w:pPr>
      <w:r w:rsidRPr="00A264AC">
        <w:rPr>
          <w:bCs/>
          <w:lang w:val="uk-UA"/>
        </w:rPr>
        <w:t>Здоров'я і фізична культура</w:t>
      </w:r>
    </w:p>
    <w:p w:rsidR="00CD27B0" w:rsidRPr="00A264AC" w:rsidRDefault="00CD27B0" w:rsidP="00CD0B57">
      <w:pPr>
        <w:pStyle w:val="a3"/>
        <w:spacing w:before="0" w:beforeAutospacing="0" w:after="0" w:afterAutospacing="0" w:line="276" w:lineRule="auto"/>
        <w:ind w:firstLine="851"/>
        <w:rPr>
          <w:sz w:val="28"/>
          <w:szCs w:val="28"/>
          <w:lang w:val="uk-UA"/>
        </w:rPr>
      </w:pPr>
      <w:r w:rsidRPr="00A264AC">
        <w:rPr>
          <w:color w:val="000000"/>
          <w:sz w:val="28"/>
          <w:szCs w:val="28"/>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Російська мова», «Іноземна мова».</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CD27B0" w:rsidRPr="00A264AC" w:rsidRDefault="00CD27B0" w:rsidP="00CD0B57">
      <w:pPr>
        <w:pStyle w:val="a3"/>
        <w:shd w:val="clear" w:color="auto" w:fill="FFFFFF"/>
        <w:spacing w:before="0" w:beforeAutospacing="0" w:after="0" w:afterAutospacing="0" w:line="276" w:lineRule="auto"/>
        <w:ind w:firstLine="851"/>
        <w:rPr>
          <w:color w:val="000000"/>
          <w:sz w:val="28"/>
          <w:szCs w:val="28"/>
          <w:lang w:val="uk-UA"/>
        </w:rPr>
      </w:pPr>
      <w:r w:rsidRPr="00A264AC">
        <w:rPr>
          <w:color w:val="000000"/>
          <w:sz w:val="28"/>
          <w:szCs w:val="28"/>
        </w:rPr>
        <w:t xml:space="preserve">Освітня галузь «Суспільствознавство» реалізується предметом «Я у </w:t>
      </w:r>
      <w:proofErr w:type="gramStart"/>
      <w:r w:rsidRPr="00A264AC">
        <w:rPr>
          <w:color w:val="000000"/>
          <w:sz w:val="28"/>
          <w:szCs w:val="28"/>
        </w:rPr>
        <w:t>св</w:t>
      </w:r>
      <w:proofErr w:type="gramEnd"/>
      <w:r w:rsidRPr="00A264AC">
        <w:rPr>
          <w:color w:val="000000"/>
          <w:sz w:val="28"/>
          <w:szCs w:val="28"/>
        </w:rPr>
        <w:t>іті»</w:t>
      </w:r>
      <w:r w:rsidRPr="00A264AC">
        <w:rPr>
          <w:color w:val="000000"/>
          <w:sz w:val="28"/>
          <w:szCs w:val="28"/>
          <w:lang w:val="uk-UA"/>
        </w:rPr>
        <w:t xml:space="preserve"> (3-4 класи)</w:t>
      </w:r>
      <w:r w:rsidRPr="00A264AC">
        <w:rPr>
          <w:color w:val="000000"/>
          <w:sz w:val="28"/>
          <w:szCs w:val="28"/>
        </w:rPr>
        <w:t>.</w:t>
      </w:r>
    </w:p>
    <w:p w:rsidR="00CD27B0" w:rsidRPr="00A264AC" w:rsidRDefault="00CD27B0"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rPr>
        <w:t xml:space="preserve">Освітня галузь «Мистецтво» реалізується окремими предметами «Образотворче мистецтво» і «Музичне мистецтво». </w:t>
      </w:r>
    </w:p>
    <w:p w:rsidR="00CD27B0" w:rsidRPr="00A264AC" w:rsidRDefault="00CD27B0" w:rsidP="00CD0B57">
      <w:pPr>
        <w:pStyle w:val="a3"/>
        <w:spacing w:before="0" w:beforeAutospacing="0" w:after="0" w:afterAutospacing="0" w:line="276" w:lineRule="auto"/>
        <w:ind w:firstLine="851"/>
        <w:rPr>
          <w:sz w:val="28"/>
          <w:szCs w:val="28"/>
        </w:rPr>
      </w:pPr>
      <w:r w:rsidRPr="00A264AC">
        <w:rPr>
          <w:color w:val="000000"/>
          <w:sz w:val="28"/>
          <w:szCs w:val="28"/>
        </w:rPr>
        <w:t>Освітня галузь «Технології» реалізується через окремі предмети «Трудове навчання» та «Інформатика».</w:t>
      </w:r>
    </w:p>
    <w:p w:rsidR="00CD27B0" w:rsidRPr="00A264AC" w:rsidRDefault="00CD27B0" w:rsidP="00CD0B57">
      <w:pPr>
        <w:pStyle w:val="a3"/>
        <w:spacing w:before="0" w:beforeAutospacing="0" w:after="0" w:afterAutospacing="0" w:line="276" w:lineRule="auto"/>
        <w:ind w:firstLine="851"/>
        <w:rPr>
          <w:sz w:val="28"/>
          <w:szCs w:val="28"/>
          <w:lang w:val="uk-UA"/>
        </w:rPr>
      </w:pPr>
      <w:r w:rsidRPr="00A264AC">
        <w:rPr>
          <w:color w:val="000000"/>
          <w:sz w:val="28"/>
          <w:szCs w:val="28"/>
        </w:rPr>
        <w:t xml:space="preserve">Освітня галузь «Здоров'я і фізична культура» реалізується окремими предметами «Основи здоров'я» та «Фізична культура». </w:t>
      </w:r>
    </w:p>
    <w:p w:rsidR="005D226B" w:rsidRPr="00A264AC" w:rsidRDefault="00CD27B0" w:rsidP="00CD0B57">
      <w:pPr>
        <w:pStyle w:val="a3"/>
        <w:spacing w:before="0" w:beforeAutospacing="0" w:after="0" w:afterAutospacing="0" w:line="276" w:lineRule="auto"/>
        <w:ind w:firstLine="851"/>
        <w:rPr>
          <w:color w:val="000000"/>
          <w:sz w:val="28"/>
          <w:szCs w:val="28"/>
          <w:lang w:val="uk-UA"/>
        </w:rPr>
      </w:pPr>
      <w:r w:rsidRPr="00A264AC">
        <w:rPr>
          <w:color w:val="000000"/>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w:t>
      </w:r>
    </w:p>
    <w:p w:rsidR="00000506" w:rsidRPr="00A264AC" w:rsidRDefault="00000506" w:rsidP="00CD0B57">
      <w:pPr>
        <w:spacing w:line="276" w:lineRule="auto"/>
        <w:ind w:firstLine="851"/>
        <w:jc w:val="left"/>
        <w:rPr>
          <w:lang w:val="uk-UA"/>
        </w:rPr>
      </w:pPr>
      <w:r w:rsidRPr="00A264AC">
        <w:rPr>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A264AC">
        <w:rPr>
          <w:b/>
          <w:lang w:val="uk-UA"/>
        </w:rPr>
        <w:t>внутрішньопредметні</w:t>
      </w:r>
      <w:r w:rsidRPr="00A264AC">
        <w:rPr>
          <w:lang w:val="uk-UA"/>
        </w:rPr>
        <w:t xml:space="preserve"> і </w:t>
      </w:r>
      <w:r w:rsidRPr="00A264AC">
        <w:rPr>
          <w:b/>
          <w:lang w:val="uk-UA"/>
        </w:rPr>
        <w:t>міжпредметні зв’язки</w:t>
      </w:r>
      <w:r w:rsidRPr="00A264AC">
        <w:rPr>
          <w:lang w:val="uk-UA"/>
        </w:rPr>
        <w:t>, які сприяють цілісності результатів початкової освіти та переносу умінь у нові ситуації.</w:t>
      </w:r>
    </w:p>
    <w:p w:rsidR="007634BF" w:rsidRPr="00A264AC" w:rsidRDefault="007634BF" w:rsidP="00CD0B57">
      <w:pPr>
        <w:shd w:val="clear" w:color="auto" w:fill="FFFFFF"/>
        <w:spacing w:line="276" w:lineRule="auto"/>
        <w:ind w:firstLine="851"/>
        <w:jc w:val="left"/>
        <w:rPr>
          <w:rFonts w:eastAsia="Times New Roman"/>
          <w:color w:val="000000"/>
          <w:lang w:eastAsia="ru-RU"/>
        </w:rPr>
      </w:pPr>
      <w:r w:rsidRPr="00A264AC">
        <w:rPr>
          <w:rFonts w:eastAsia="Times New Roman"/>
          <w:b/>
          <w:bCs/>
          <w:iCs/>
          <w:color w:val="000000"/>
          <w:lang w:eastAsia="ru-RU"/>
        </w:rPr>
        <w:t xml:space="preserve">Логічна </w:t>
      </w:r>
      <w:proofErr w:type="gramStart"/>
      <w:r w:rsidRPr="00A264AC">
        <w:rPr>
          <w:rFonts w:eastAsia="Times New Roman"/>
          <w:b/>
          <w:bCs/>
          <w:iCs/>
          <w:color w:val="000000"/>
          <w:lang w:eastAsia="ru-RU"/>
        </w:rPr>
        <w:t>посл</w:t>
      </w:r>
      <w:proofErr w:type="gramEnd"/>
      <w:r w:rsidRPr="00A264AC">
        <w:rPr>
          <w:rFonts w:eastAsia="Times New Roman"/>
          <w:b/>
          <w:bCs/>
          <w:iCs/>
          <w:color w:val="000000"/>
          <w:lang w:eastAsia="ru-RU"/>
        </w:rPr>
        <w:t>ідовність вивчення предметів</w:t>
      </w:r>
      <w:r w:rsidRPr="00A264AC">
        <w:rPr>
          <w:rFonts w:eastAsia="Times New Roman"/>
          <w:color w:val="000000"/>
          <w:lang w:eastAsia="ru-RU"/>
        </w:rPr>
        <w:t> розкривається у відповідних </w:t>
      </w:r>
      <w:r w:rsidRPr="00A264AC">
        <w:rPr>
          <w:rFonts w:eastAsia="Times New Roman"/>
          <w:iCs/>
          <w:color w:val="000000"/>
          <w:lang w:eastAsia="ru-RU"/>
        </w:rPr>
        <w:t>навчальних програмах</w:t>
      </w:r>
      <w:r w:rsidRPr="00A264AC">
        <w:rPr>
          <w:rFonts w:eastAsia="Times New Roman"/>
          <w:color w:val="000000"/>
          <w:lang w:eastAsia="ru-RU"/>
        </w:rPr>
        <w:t>.</w:t>
      </w:r>
    </w:p>
    <w:p w:rsidR="00D029DD" w:rsidRPr="007634BF" w:rsidRDefault="00D029DD" w:rsidP="00CD0B57">
      <w:pPr>
        <w:pStyle w:val="a3"/>
        <w:spacing w:before="0" w:beforeAutospacing="0" w:after="0" w:afterAutospacing="0" w:line="276" w:lineRule="auto"/>
        <w:ind w:firstLine="851"/>
        <w:rPr>
          <w:b/>
          <w:bCs/>
          <w:color w:val="000000"/>
          <w:sz w:val="28"/>
          <w:szCs w:val="28"/>
        </w:rPr>
      </w:pPr>
    </w:p>
    <w:p w:rsidR="00D029DD" w:rsidRPr="00A264AC" w:rsidRDefault="00D029DD" w:rsidP="00CD0B57">
      <w:pPr>
        <w:pStyle w:val="a3"/>
        <w:spacing w:before="0" w:beforeAutospacing="0" w:after="0" w:afterAutospacing="0" w:line="276" w:lineRule="auto"/>
        <w:ind w:firstLine="851"/>
        <w:rPr>
          <w:sz w:val="28"/>
          <w:szCs w:val="28"/>
          <w:lang w:val="uk-UA"/>
        </w:rPr>
      </w:pPr>
      <w:r w:rsidRPr="00A264AC">
        <w:rPr>
          <w:b/>
          <w:bCs/>
          <w:color w:val="000000"/>
          <w:sz w:val="28"/>
          <w:szCs w:val="28"/>
          <w:lang w:val="uk-UA"/>
        </w:rPr>
        <w:t>ФОРМИ ОРГАНІЗАЦІЇ ОСВІТНЬОГО ПРОЦЕСУ</w:t>
      </w:r>
    </w:p>
    <w:p w:rsidR="007634BF" w:rsidRDefault="00D029DD" w:rsidP="00CD0B57">
      <w:pPr>
        <w:shd w:val="clear" w:color="auto" w:fill="FFFFFF"/>
        <w:spacing w:line="276" w:lineRule="auto"/>
        <w:ind w:firstLine="851"/>
        <w:jc w:val="left"/>
        <w:rPr>
          <w:rFonts w:eastAsia="Times New Roman"/>
          <w:color w:val="000000"/>
          <w:lang w:val="uk-UA" w:eastAsia="ru-RU"/>
        </w:rPr>
      </w:pPr>
      <w:r w:rsidRPr="00A264AC">
        <w:rPr>
          <w:rFonts w:eastAsia="Times New Roman"/>
          <w:color w:val="000000"/>
          <w:lang w:val="uk-UA" w:eastAsia="ru-RU"/>
        </w:rPr>
        <w:t xml:space="preserve">У 1 класі </w:t>
      </w:r>
      <w:r w:rsidR="007634BF">
        <w:rPr>
          <w:rFonts w:eastAsia="Times New Roman"/>
          <w:color w:val="000000"/>
          <w:lang w:val="uk-UA" w:eastAsia="ru-RU"/>
        </w:rPr>
        <w:t>о</w:t>
      </w:r>
      <w:r w:rsidRPr="00A264AC">
        <w:rPr>
          <w:rFonts w:eastAsia="Times New Roman"/>
          <w:color w:val="000000"/>
          <w:lang w:val="uk-UA" w:eastAsia="ru-RU"/>
        </w:rPr>
        <w:t>чікувані результати навчання, окреслені в межах кожної галузі, досяжні, якщо використовувати інтера</w:t>
      </w:r>
      <w:r w:rsidR="007634BF">
        <w:rPr>
          <w:rFonts w:eastAsia="Times New Roman"/>
          <w:color w:val="000000"/>
          <w:lang w:val="uk-UA" w:eastAsia="ru-RU"/>
        </w:rPr>
        <w:t>ктивні форми і методи навчання:</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дослідницькі,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інформаційні,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мистецькі проекти,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сюжетно-рольові ігри,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lastRenderedPageBreak/>
        <w:t xml:space="preserve">інсценізації,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моделювання,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ситуаційні вправи, </w:t>
      </w:r>
    </w:p>
    <w:p w:rsidR="007634BF"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 xml:space="preserve">екскурсії, </w:t>
      </w:r>
    </w:p>
    <w:p w:rsidR="00D029DD" w:rsidRPr="00A264AC" w:rsidRDefault="00D029DD" w:rsidP="00CD0B57">
      <w:pPr>
        <w:numPr>
          <w:ilvl w:val="0"/>
          <w:numId w:val="7"/>
        </w:numPr>
        <w:shd w:val="clear" w:color="auto" w:fill="FFFFFF"/>
        <w:spacing w:line="276" w:lineRule="auto"/>
        <w:jc w:val="left"/>
        <w:rPr>
          <w:rFonts w:eastAsia="Times New Roman"/>
          <w:color w:val="000000"/>
          <w:lang w:val="uk-UA" w:eastAsia="ru-RU"/>
        </w:rPr>
      </w:pPr>
      <w:r w:rsidRPr="00A264AC">
        <w:rPr>
          <w:rFonts w:eastAsia="Times New Roman"/>
          <w:color w:val="000000"/>
          <w:lang w:val="uk-UA" w:eastAsia="ru-RU"/>
        </w:rPr>
        <w:t>дитяче волонтерство тощо.</w:t>
      </w:r>
    </w:p>
    <w:p w:rsidR="00602CF4" w:rsidRDefault="00D029DD" w:rsidP="00CD0B57">
      <w:pPr>
        <w:spacing w:line="276" w:lineRule="auto"/>
        <w:ind w:firstLine="851"/>
        <w:jc w:val="left"/>
        <w:rPr>
          <w:lang w:val="uk-UA"/>
        </w:rPr>
      </w:pPr>
      <w:r w:rsidRPr="00A264AC">
        <w:rPr>
          <w:lang w:val="uk-UA"/>
        </w:rPr>
        <w:t>Основними формами організації освітнього процесу в 2-4 класах є</w:t>
      </w:r>
      <w:r w:rsidR="00602CF4">
        <w:rPr>
          <w:lang w:val="uk-UA"/>
        </w:rPr>
        <w:t>:</w:t>
      </w:r>
    </w:p>
    <w:p w:rsidR="00602CF4" w:rsidRDefault="00D029DD" w:rsidP="00CD0B57">
      <w:pPr>
        <w:numPr>
          <w:ilvl w:val="0"/>
          <w:numId w:val="8"/>
        </w:numPr>
        <w:spacing w:line="276" w:lineRule="auto"/>
        <w:jc w:val="left"/>
        <w:rPr>
          <w:lang w:val="uk-UA"/>
        </w:rPr>
      </w:pPr>
      <w:r w:rsidRPr="00A264AC">
        <w:rPr>
          <w:lang w:val="uk-UA"/>
        </w:rPr>
        <w:t xml:space="preserve">різні типи уроку, </w:t>
      </w:r>
    </w:p>
    <w:p w:rsidR="00602CF4" w:rsidRDefault="00D029DD" w:rsidP="00CD0B57">
      <w:pPr>
        <w:numPr>
          <w:ilvl w:val="0"/>
          <w:numId w:val="8"/>
        </w:numPr>
        <w:spacing w:line="276" w:lineRule="auto"/>
        <w:jc w:val="left"/>
        <w:rPr>
          <w:lang w:val="uk-UA"/>
        </w:rPr>
      </w:pPr>
      <w:r w:rsidRPr="00A264AC">
        <w:rPr>
          <w:lang w:val="uk-UA"/>
        </w:rPr>
        <w:t xml:space="preserve">екскурсії, </w:t>
      </w:r>
    </w:p>
    <w:p w:rsidR="00602CF4" w:rsidRDefault="00D029DD" w:rsidP="00CD0B57">
      <w:pPr>
        <w:numPr>
          <w:ilvl w:val="0"/>
          <w:numId w:val="8"/>
        </w:numPr>
        <w:spacing w:line="276" w:lineRule="auto"/>
        <w:jc w:val="left"/>
        <w:rPr>
          <w:lang w:val="uk-UA"/>
        </w:rPr>
      </w:pPr>
      <w:r w:rsidRPr="00A264AC">
        <w:rPr>
          <w:lang w:val="uk-UA"/>
        </w:rPr>
        <w:t xml:space="preserve">віртуальні подорожі, </w:t>
      </w:r>
    </w:p>
    <w:p w:rsidR="00602CF4" w:rsidRDefault="00D029DD" w:rsidP="00CD0B57">
      <w:pPr>
        <w:numPr>
          <w:ilvl w:val="0"/>
          <w:numId w:val="8"/>
        </w:numPr>
        <w:spacing w:line="276" w:lineRule="auto"/>
        <w:jc w:val="left"/>
        <w:rPr>
          <w:lang w:val="uk-UA"/>
        </w:rPr>
      </w:pPr>
      <w:r w:rsidRPr="00A264AC">
        <w:rPr>
          <w:lang w:val="uk-UA"/>
        </w:rPr>
        <w:t xml:space="preserve">спектаклі, </w:t>
      </w:r>
    </w:p>
    <w:p w:rsidR="00D029DD" w:rsidRPr="00A264AC" w:rsidRDefault="00D029DD" w:rsidP="00CD0B57">
      <w:pPr>
        <w:numPr>
          <w:ilvl w:val="0"/>
          <w:numId w:val="8"/>
        </w:numPr>
        <w:spacing w:line="276" w:lineRule="auto"/>
        <w:jc w:val="left"/>
        <w:rPr>
          <w:lang w:val="uk-UA"/>
        </w:rPr>
      </w:pPr>
      <w:r w:rsidRPr="00A264AC">
        <w:rPr>
          <w:lang w:val="uk-UA"/>
        </w:rPr>
        <w:t xml:space="preserve">квести, які вчитель організує у межах уроку або в позаурочний час. </w:t>
      </w:r>
    </w:p>
    <w:p w:rsidR="00D029DD" w:rsidRPr="00A264AC" w:rsidRDefault="00D029DD" w:rsidP="00CD0B57">
      <w:pPr>
        <w:spacing w:line="276" w:lineRule="auto"/>
        <w:ind w:firstLine="851"/>
        <w:jc w:val="left"/>
        <w:rPr>
          <w:lang w:val="uk-UA"/>
        </w:rPr>
      </w:pPr>
      <w:r w:rsidRPr="00A264AC">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029DD" w:rsidRPr="00A264AC" w:rsidRDefault="00D029DD" w:rsidP="00CD0B57">
      <w:pPr>
        <w:spacing w:line="276" w:lineRule="auto"/>
        <w:ind w:firstLine="851"/>
        <w:jc w:val="left"/>
        <w:rPr>
          <w:lang w:val="uk-UA"/>
        </w:rPr>
      </w:pPr>
      <w:r w:rsidRPr="00A264AC">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029DD" w:rsidRPr="00A264AC" w:rsidRDefault="00D029DD" w:rsidP="00CD0B57">
      <w:pPr>
        <w:pStyle w:val="a3"/>
        <w:spacing w:before="0" w:beforeAutospacing="0" w:after="0" w:afterAutospacing="0" w:line="276" w:lineRule="auto"/>
        <w:ind w:firstLine="851"/>
        <w:rPr>
          <w:b/>
          <w:bCs/>
          <w:color w:val="000000"/>
          <w:sz w:val="28"/>
          <w:szCs w:val="28"/>
          <w:lang w:val="uk-UA"/>
        </w:rPr>
      </w:pPr>
    </w:p>
    <w:p w:rsidR="00D029DD" w:rsidRPr="00A264AC" w:rsidRDefault="00D029DD" w:rsidP="00CD0B57">
      <w:pPr>
        <w:pStyle w:val="a3"/>
        <w:spacing w:before="0" w:beforeAutospacing="0" w:after="0" w:afterAutospacing="0" w:line="276" w:lineRule="auto"/>
        <w:ind w:firstLine="851"/>
        <w:rPr>
          <w:sz w:val="28"/>
          <w:szCs w:val="28"/>
          <w:lang w:val="uk-UA"/>
        </w:rPr>
      </w:pPr>
      <w:r w:rsidRPr="00A264AC">
        <w:rPr>
          <w:b/>
          <w:bCs/>
          <w:color w:val="000000"/>
          <w:sz w:val="28"/>
          <w:szCs w:val="28"/>
          <w:lang w:val="uk-UA"/>
        </w:rPr>
        <w:t xml:space="preserve">ОПИС ТА ІНСТРУМЕНТИ СИСТЕМИ ВНУТРІШНЬОГО ЗАБЕЗПЕЧЕННЯ ЯКОСТІ </w:t>
      </w:r>
      <w:r w:rsidRPr="00A264AC">
        <w:rPr>
          <w:b/>
          <w:bCs/>
          <w:color w:val="000000"/>
          <w:sz w:val="28"/>
          <w:szCs w:val="28"/>
        </w:rPr>
        <w:t> </w:t>
      </w:r>
      <w:r w:rsidRPr="00A264AC">
        <w:rPr>
          <w:b/>
          <w:bCs/>
          <w:color w:val="000000"/>
          <w:sz w:val="28"/>
          <w:szCs w:val="28"/>
          <w:lang w:val="uk-UA"/>
        </w:rPr>
        <w:t>ОСВІТИ</w:t>
      </w:r>
    </w:p>
    <w:p w:rsidR="00D029DD" w:rsidRPr="00A264AC" w:rsidRDefault="00AC2153" w:rsidP="00CD0B57">
      <w:pPr>
        <w:pStyle w:val="a3"/>
        <w:spacing w:before="0" w:beforeAutospacing="0" w:after="0" w:afterAutospacing="0" w:line="276" w:lineRule="auto"/>
        <w:ind w:firstLine="851"/>
        <w:rPr>
          <w:sz w:val="28"/>
          <w:szCs w:val="28"/>
        </w:rPr>
      </w:pPr>
      <w:r w:rsidRPr="00A264AC">
        <w:rPr>
          <w:color w:val="000000"/>
          <w:sz w:val="28"/>
          <w:szCs w:val="28"/>
        </w:rPr>
        <w:t>Система внутрішнього забезпечення якості складається з наступних компоненті</w:t>
      </w:r>
      <w:proofErr w:type="gramStart"/>
      <w:r w:rsidRPr="00A264AC">
        <w:rPr>
          <w:color w:val="000000"/>
          <w:sz w:val="28"/>
          <w:szCs w:val="28"/>
        </w:rPr>
        <w:t>в</w:t>
      </w:r>
      <w:proofErr w:type="gramEnd"/>
      <w:r w:rsidRPr="00A264AC">
        <w:rPr>
          <w:color w:val="000000"/>
          <w:sz w:val="28"/>
          <w:szCs w:val="28"/>
        </w:rPr>
        <w:t>:</w:t>
      </w:r>
    </w:p>
    <w:p w:rsidR="00D029DD" w:rsidRPr="00A264AC" w:rsidRDefault="00D029DD" w:rsidP="00CD0B57">
      <w:pPr>
        <w:numPr>
          <w:ilvl w:val="0"/>
          <w:numId w:val="9"/>
        </w:numPr>
        <w:shd w:val="clear" w:color="auto" w:fill="FFFFFF"/>
        <w:tabs>
          <w:tab w:val="left" w:pos="284"/>
          <w:tab w:val="left" w:pos="1134"/>
        </w:tabs>
        <w:spacing w:line="276" w:lineRule="auto"/>
        <w:jc w:val="left"/>
        <w:rPr>
          <w:lang w:val="uk-UA"/>
        </w:rPr>
      </w:pPr>
      <w:r w:rsidRPr="00A264AC">
        <w:rPr>
          <w:lang w:val="uk-UA"/>
        </w:rPr>
        <w:t>кадрове забезпечення освітньої діяльності;</w:t>
      </w:r>
    </w:p>
    <w:p w:rsidR="00D029DD" w:rsidRPr="00A264AC" w:rsidRDefault="00D029DD" w:rsidP="00CD0B57">
      <w:pPr>
        <w:numPr>
          <w:ilvl w:val="0"/>
          <w:numId w:val="9"/>
        </w:numPr>
        <w:shd w:val="clear" w:color="auto" w:fill="FFFFFF"/>
        <w:tabs>
          <w:tab w:val="left" w:pos="284"/>
          <w:tab w:val="left" w:pos="1134"/>
        </w:tabs>
        <w:spacing w:line="276" w:lineRule="auto"/>
        <w:jc w:val="left"/>
        <w:rPr>
          <w:lang w:val="uk-UA"/>
        </w:rPr>
      </w:pPr>
      <w:r w:rsidRPr="00A264AC">
        <w:rPr>
          <w:lang w:val="uk-UA"/>
        </w:rPr>
        <w:t>навчально-методичне забезпечення освітньої діяльності;</w:t>
      </w:r>
    </w:p>
    <w:p w:rsidR="00D029DD" w:rsidRPr="00A264AC" w:rsidRDefault="00D029DD" w:rsidP="00CD0B57">
      <w:pPr>
        <w:numPr>
          <w:ilvl w:val="0"/>
          <w:numId w:val="9"/>
        </w:numPr>
        <w:shd w:val="clear" w:color="auto" w:fill="FFFFFF"/>
        <w:tabs>
          <w:tab w:val="left" w:pos="284"/>
          <w:tab w:val="left" w:pos="1134"/>
        </w:tabs>
        <w:spacing w:line="276" w:lineRule="auto"/>
        <w:jc w:val="left"/>
        <w:rPr>
          <w:lang w:val="uk-UA"/>
        </w:rPr>
      </w:pPr>
      <w:r w:rsidRPr="00A264AC">
        <w:rPr>
          <w:lang w:val="uk-UA"/>
        </w:rPr>
        <w:t>матеріально-технічне забезпечення освітньої діяльності;</w:t>
      </w:r>
    </w:p>
    <w:p w:rsidR="00D029DD" w:rsidRPr="00A264AC" w:rsidRDefault="00D029DD" w:rsidP="00CD0B57">
      <w:pPr>
        <w:numPr>
          <w:ilvl w:val="0"/>
          <w:numId w:val="9"/>
        </w:numPr>
        <w:shd w:val="clear" w:color="auto" w:fill="FFFFFF"/>
        <w:tabs>
          <w:tab w:val="left" w:pos="284"/>
          <w:tab w:val="left" w:pos="1134"/>
        </w:tabs>
        <w:spacing w:line="276" w:lineRule="auto"/>
        <w:jc w:val="left"/>
        <w:rPr>
          <w:lang w:val="uk-UA"/>
        </w:rPr>
      </w:pPr>
      <w:r w:rsidRPr="00A264AC">
        <w:rPr>
          <w:lang w:val="uk-UA"/>
        </w:rPr>
        <w:t>якість проведення навчальних занять;</w:t>
      </w:r>
    </w:p>
    <w:p w:rsidR="00D029DD" w:rsidRPr="00A264AC" w:rsidRDefault="00D029DD" w:rsidP="00CD0B57">
      <w:pPr>
        <w:numPr>
          <w:ilvl w:val="0"/>
          <w:numId w:val="9"/>
        </w:numPr>
        <w:shd w:val="clear" w:color="auto" w:fill="FFFFFF"/>
        <w:tabs>
          <w:tab w:val="left" w:pos="284"/>
          <w:tab w:val="left" w:pos="1134"/>
        </w:tabs>
        <w:spacing w:line="276" w:lineRule="auto"/>
        <w:jc w:val="left"/>
        <w:rPr>
          <w:lang w:val="uk-UA"/>
        </w:rPr>
      </w:pPr>
      <w:r w:rsidRPr="00A264AC">
        <w:rPr>
          <w:lang w:val="uk-UA"/>
        </w:rPr>
        <w:t xml:space="preserve">моніторинг досягнення </w:t>
      </w:r>
      <w:r w:rsidRPr="00A264AC">
        <w:rPr>
          <w:rFonts w:eastAsia="Times New Roman"/>
          <w:lang w:val="uk-UA" w:eastAsia="uk-UA"/>
        </w:rPr>
        <w:t xml:space="preserve">учнями </w:t>
      </w:r>
      <w:r w:rsidRPr="00A264AC">
        <w:rPr>
          <w:lang w:val="uk-UA"/>
        </w:rPr>
        <w:t>результатів навчання (компетентностей).</w:t>
      </w:r>
    </w:p>
    <w:p w:rsidR="00D029DD" w:rsidRPr="00A264AC" w:rsidRDefault="00D029DD" w:rsidP="00CD0B57">
      <w:pPr>
        <w:shd w:val="clear" w:color="auto" w:fill="FFFFFF"/>
        <w:tabs>
          <w:tab w:val="left" w:pos="1134"/>
        </w:tabs>
        <w:spacing w:line="276" w:lineRule="auto"/>
        <w:ind w:firstLine="851"/>
        <w:jc w:val="left"/>
        <w:rPr>
          <w:lang w:val="uk-UA"/>
        </w:rPr>
      </w:pPr>
      <w:r w:rsidRPr="00A264AC">
        <w:rPr>
          <w:lang w:val="uk-UA"/>
        </w:rPr>
        <w:t>Завдання системи внутрішнього забезпечення якості освіти:</w:t>
      </w:r>
    </w:p>
    <w:p w:rsidR="00D029DD" w:rsidRPr="00A264AC" w:rsidRDefault="00D029DD" w:rsidP="00CD0B57">
      <w:pPr>
        <w:numPr>
          <w:ilvl w:val="0"/>
          <w:numId w:val="10"/>
        </w:numPr>
        <w:shd w:val="clear" w:color="auto" w:fill="FFFFFF"/>
        <w:tabs>
          <w:tab w:val="left" w:pos="284"/>
          <w:tab w:val="left" w:pos="1134"/>
        </w:tabs>
        <w:spacing w:line="276" w:lineRule="auto"/>
        <w:jc w:val="left"/>
        <w:rPr>
          <w:rFonts w:eastAsia="Times New Roman"/>
          <w:lang w:val="uk-UA" w:eastAsia="ru-RU"/>
        </w:rPr>
      </w:pPr>
      <w:r w:rsidRPr="00A264AC">
        <w:rPr>
          <w:lang w:val="uk-UA"/>
        </w:rPr>
        <w:t>оновлення методичної бази освітньої діяльності;</w:t>
      </w:r>
    </w:p>
    <w:p w:rsidR="00D029DD" w:rsidRPr="00A264AC" w:rsidRDefault="00D029DD" w:rsidP="00CD0B57">
      <w:pPr>
        <w:numPr>
          <w:ilvl w:val="0"/>
          <w:numId w:val="10"/>
        </w:numPr>
        <w:shd w:val="clear" w:color="auto" w:fill="FFFFFF"/>
        <w:tabs>
          <w:tab w:val="left" w:pos="284"/>
          <w:tab w:val="left" w:pos="1134"/>
        </w:tabs>
        <w:spacing w:line="276" w:lineRule="auto"/>
        <w:jc w:val="left"/>
        <w:rPr>
          <w:rFonts w:eastAsia="Times New Roman"/>
          <w:lang w:val="uk-UA" w:eastAsia="ru-RU"/>
        </w:rPr>
      </w:pPr>
      <w:r w:rsidRPr="00A264AC">
        <w:rPr>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029DD" w:rsidRPr="00A264AC" w:rsidRDefault="00D029DD" w:rsidP="00CD0B57">
      <w:pPr>
        <w:numPr>
          <w:ilvl w:val="0"/>
          <w:numId w:val="10"/>
        </w:numPr>
        <w:shd w:val="clear" w:color="auto" w:fill="FFFFFF"/>
        <w:tabs>
          <w:tab w:val="left" w:pos="284"/>
          <w:tab w:val="left" w:pos="1134"/>
        </w:tabs>
        <w:spacing w:line="276" w:lineRule="auto"/>
        <w:jc w:val="left"/>
        <w:rPr>
          <w:rFonts w:eastAsia="Times New Roman"/>
          <w:lang w:val="uk-UA" w:eastAsia="ru-RU"/>
        </w:rPr>
      </w:pPr>
      <w:r w:rsidRPr="00A264AC">
        <w:rPr>
          <w:lang w:val="uk-UA"/>
        </w:rPr>
        <w:t>моніторинг та оптимізація соціально-психологічного середовища закладу освіти;</w:t>
      </w:r>
    </w:p>
    <w:p w:rsidR="00D029DD" w:rsidRPr="00A264AC" w:rsidRDefault="00D029DD" w:rsidP="00CD0B57">
      <w:pPr>
        <w:numPr>
          <w:ilvl w:val="0"/>
          <w:numId w:val="10"/>
        </w:numPr>
        <w:shd w:val="clear" w:color="auto" w:fill="FFFFFF"/>
        <w:tabs>
          <w:tab w:val="left" w:pos="284"/>
          <w:tab w:val="left" w:pos="1134"/>
        </w:tabs>
        <w:spacing w:line="276" w:lineRule="auto"/>
        <w:jc w:val="left"/>
        <w:rPr>
          <w:rFonts w:eastAsia="Times New Roman"/>
          <w:bCs/>
          <w:iCs/>
          <w:lang w:val="uk-UA"/>
        </w:rPr>
      </w:pPr>
      <w:r w:rsidRPr="00A264AC">
        <w:rPr>
          <w:lang w:val="uk-UA"/>
        </w:rPr>
        <w:lastRenderedPageBreak/>
        <w:t>створення необхідних умов для підвищення фахового кваліфікаційного рівня педагогічних працівників.</w:t>
      </w:r>
    </w:p>
    <w:p w:rsidR="00D029DD" w:rsidRPr="00975EDD" w:rsidRDefault="00892B70" w:rsidP="00CD0B57">
      <w:pPr>
        <w:spacing w:line="276" w:lineRule="auto"/>
        <w:ind w:firstLine="851"/>
        <w:jc w:val="left"/>
        <w:rPr>
          <w:b/>
          <w:bCs/>
          <w:lang w:val="uk-UA"/>
        </w:rPr>
      </w:pPr>
      <w:r w:rsidRPr="00975EDD">
        <w:rPr>
          <w:b/>
          <w:bCs/>
          <w:lang w:val="uk-UA"/>
        </w:rPr>
        <w:t xml:space="preserve">Інші освітні компоненти </w:t>
      </w:r>
      <w:r w:rsidR="00D029DD" w:rsidRPr="00975EDD">
        <w:rPr>
          <w:b/>
          <w:bCs/>
          <w:lang w:val="uk-UA"/>
        </w:rPr>
        <w:t>(за рішенням ЗЗСО)</w:t>
      </w:r>
    </w:p>
    <w:p w:rsidR="00D029DD" w:rsidRPr="00975EDD" w:rsidRDefault="00D029DD" w:rsidP="00CD0B57">
      <w:pPr>
        <w:spacing w:line="276" w:lineRule="auto"/>
        <w:ind w:firstLine="851"/>
        <w:jc w:val="left"/>
        <w:rPr>
          <w:bCs/>
          <w:iCs/>
          <w:lang w:val="uk-UA"/>
        </w:rPr>
      </w:pPr>
      <w:r w:rsidRPr="00975EDD">
        <w:rPr>
          <w:bCs/>
          <w:iCs/>
          <w:lang w:val="uk-UA"/>
        </w:rPr>
        <w:t>Для недопущення перевантаження учнів необхідно враховувати їх навчання в закладах іншого типу (художніх, музичних, спортивних школах тощо).</w:t>
      </w:r>
      <w:r w:rsidR="00602CF4" w:rsidRPr="00975EDD">
        <w:rPr>
          <w:bCs/>
          <w:iCs/>
          <w:lang w:val="uk-UA"/>
        </w:rPr>
        <w:t xml:space="preserve">  </w:t>
      </w:r>
      <w:r w:rsidRPr="00975EDD">
        <w:rPr>
          <w:bCs/>
          <w:iCs/>
          <w:lang w:val="uk-UA"/>
        </w:rPr>
        <w:t>За рішенням педагогічної ради при оцінюванні учнів дозволяється враховувати їх навчання з відповідних предметів (музика, фізична культура та ін.)  у позашкільних закладах.</w:t>
      </w:r>
    </w:p>
    <w:p w:rsidR="00975EDD" w:rsidRPr="00975EDD" w:rsidRDefault="00975EDD" w:rsidP="00CD0B57">
      <w:pPr>
        <w:pStyle w:val="a3"/>
        <w:spacing w:before="0" w:beforeAutospacing="0" w:after="0" w:afterAutospacing="0" w:line="276" w:lineRule="auto"/>
        <w:ind w:firstLine="851"/>
        <w:rPr>
          <w:sz w:val="28"/>
          <w:szCs w:val="28"/>
          <w:lang w:val="uk-UA"/>
        </w:rPr>
      </w:pPr>
      <w:r w:rsidRPr="00975EDD">
        <w:rPr>
          <w:b/>
          <w:bCs/>
          <w:i/>
          <w:iCs/>
          <w:color w:val="000000"/>
          <w:sz w:val="28"/>
          <w:szCs w:val="28"/>
        </w:rPr>
        <w:t>Освітня програма початкової освіти</w:t>
      </w:r>
      <w:r w:rsidRPr="00975EDD">
        <w:rPr>
          <w:b/>
          <w:bCs/>
          <w:color w:val="000000"/>
          <w:sz w:val="28"/>
          <w:szCs w:val="28"/>
        </w:rPr>
        <w:t xml:space="preserve"> </w:t>
      </w:r>
      <w:r w:rsidRPr="00975EDD">
        <w:rPr>
          <w:color w:val="000000"/>
          <w:sz w:val="28"/>
          <w:szCs w:val="28"/>
        </w:rPr>
        <w:t>передбачає досягнення учнями результатів навчання (компетентностей), визначених Державним стандартом.</w:t>
      </w:r>
    </w:p>
    <w:p w:rsidR="00892B70" w:rsidRPr="00975EDD" w:rsidRDefault="00892B70" w:rsidP="00CD0B57">
      <w:pPr>
        <w:pStyle w:val="a3"/>
        <w:spacing w:before="0" w:beforeAutospacing="0" w:after="0" w:afterAutospacing="0" w:line="276" w:lineRule="auto"/>
        <w:ind w:firstLine="851"/>
        <w:rPr>
          <w:sz w:val="28"/>
          <w:szCs w:val="28"/>
          <w:lang w:val="uk-UA"/>
        </w:rPr>
      </w:pPr>
      <w:r w:rsidRPr="00975EDD">
        <w:rPr>
          <w:color w:val="000000"/>
          <w:sz w:val="28"/>
          <w:szCs w:val="28"/>
          <w:shd w:val="clear" w:color="auto" w:fill="FFFFFF"/>
          <w:lang w:val="uk-UA"/>
        </w:rPr>
        <w:t>Реалізація о</w:t>
      </w:r>
      <w:r w:rsidRPr="00975EDD">
        <w:rPr>
          <w:color w:val="000000"/>
          <w:sz w:val="28"/>
          <w:szCs w:val="28"/>
          <w:lang w:val="uk-UA"/>
        </w:rPr>
        <w:t>світньої програми початкової освіти</w:t>
      </w:r>
      <w:r w:rsidRPr="00975EDD">
        <w:rPr>
          <w:color w:val="000000"/>
          <w:sz w:val="28"/>
          <w:szCs w:val="28"/>
          <w:shd w:val="clear" w:color="auto" w:fill="FFFFFF"/>
          <w:lang w:val="uk-UA"/>
        </w:rPr>
        <w:t xml:space="preserve"> забезпечує формування ключових компетентностей, необхідних кожній сучасній людині для її успішної життєдіяльності, а саме: </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r w:rsidRPr="00975EDD">
        <w:rPr>
          <w:color w:val="000000"/>
          <w:sz w:val="28"/>
          <w:szCs w:val="28"/>
          <w:shd w:val="clear" w:color="auto" w:fill="FFFFFF"/>
        </w:rPr>
        <w:t xml:space="preserve">здатність спілкуватися </w:t>
      </w:r>
      <w:proofErr w:type="gramStart"/>
      <w:r w:rsidRPr="00975EDD">
        <w:rPr>
          <w:color w:val="000000"/>
          <w:sz w:val="28"/>
          <w:szCs w:val="28"/>
          <w:shd w:val="clear" w:color="auto" w:fill="FFFFFF"/>
        </w:rPr>
        <w:t>державною</w:t>
      </w:r>
      <w:proofErr w:type="gramEnd"/>
      <w:r w:rsidRPr="00975EDD">
        <w:rPr>
          <w:color w:val="000000"/>
          <w:sz w:val="28"/>
          <w:szCs w:val="28"/>
          <w:shd w:val="clear" w:color="auto" w:fill="FFFFFF"/>
        </w:rPr>
        <w:t xml:space="preserve"> та іноземною мовами, висловлювати і захищати власні погляди; </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proofErr w:type="gramStart"/>
      <w:r w:rsidRPr="00975EDD">
        <w:rPr>
          <w:color w:val="000000"/>
          <w:sz w:val="28"/>
          <w:szCs w:val="28"/>
          <w:shd w:val="clear" w:color="auto" w:fill="FFFFFF"/>
        </w:rPr>
        <w:t>досл</w:t>
      </w:r>
      <w:proofErr w:type="gramEnd"/>
      <w:r w:rsidRPr="00975EDD">
        <w:rPr>
          <w:color w:val="000000"/>
          <w:sz w:val="28"/>
          <w:szCs w:val="28"/>
          <w:shd w:val="clear" w:color="auto" w:fill="FFFFFF"/>
        </w:rPr>
        <w:t xml:space="preserve">іджувати ситуації і виокремлювати проблеми, які можна розв’язувати із застосуванням математичних методів; </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r w:rsidRPr="00975EDD">
        <w:rPr>
          <w:color w:val="000000"/>
          <w:sz w:val="28"/>
          <w:szCs w:val="28"/>
          <w:shd w:val="clear" w:color="auto" w:fill="FFFFFF"/>
        </w:rPr>
        <w:t xml:space="preserve">усвідомлювати розмаїття природи, взаємозв’язків її об’єктів та явищ, пояснювати роль природничих наук і </w:t>
      </w:r>
      <w:proofErr w:type="gramStart"/>
      <w:r w:rsidRPr="00975EDD">
        <w:rPr>
          <w:color w:val="000000"/>
          <w:sz w:val="28"/>
          <w:szCs w:val="28"/>
          <w:shd w:val="clear" w:color="auto" w:fill="FFFFFF"/>
        </w:rPr>
        <w:t>техн</w:t>
      </w:r>
      <w:proofErr w:type="gramEnd"/>
      <w:r w:rsidRPr="00975EDD">
        <w:rPr>
          <w:color w:val="000000"/>
          <w:sz w:val="28"/>
          <w:szCs w:val="28"/>
          <w:shd w:val="clear" w:color="auto" w:fill="FFFFFF"/>
        </w:rPr>
        <w:t>іки в житті людини;</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r w:rsidRPr="00975EDD">
        <w:rPr>
          <w:color w:val="000000"/>
          <w:sz w:val="28"/>
          <w:szCs w:val="28"/>
          <w:shd w:val="clear" w:color="auto" w:fill="FFFFFF"/>
        </w:rPr>
        <w:t xml:space="preserve">готовності використовувати інформаційно-комунікаційні технології у своїй діяльності, здатності до </w:t>
      </w:r>
      <w:proofErr w:type="gramStart"/>
      <w:r w:rsidRPr="00975EDD">
        <w:rPr>
          <w:color w:val="000000"/>
          <w:sz w:val="28"/>
          <w:szCs w:val="28"/>
          <w:shd w:val="clear" w:color="auto" w:fill="FFFFFF"/>
        </w:rPr>
        <w:t>соц</w:t>
      </w:r>
      <w:proofErr w:type="gramEnd"/>
      <w:r w:rsidRPr="00975EDD">
        <w:rPr>
          <w:color w:val="000000"/>
          <w:sz w:val="28"/>
          <w:szCs w:val="28"/>
          <w:shd w:val="clear" w:color="auto" w:fill="FFFFFF"/>
        </w:rPr>
        <w:t>іальної комунікації й активності;</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r w:rsidRPr="00975EDD">
        <w:rPr>
          <w:color w:val="000000"/>
          <w:sz w:val="28"/>
          <w:szCs w:val="28"/>
          <w:shd w:val="clear" w:color="auto" w:fill="FFFFFF"/>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w:t>
      </w:r>
      <w:proofErr w:type="gramStart"/>
      <w:r w:rsidRPr="00975EDD">
        <w:rPr>
          <w:color w:val="000000"/>
          <w:sz w:val="28"/>
          <w:szCs w:val="28"/>
          <w:shd w:val="clear" w:color="auto" w:fill="FFFFFF"/>
        </w:rPr>
        <w:t>нерівному</w:t>
      </w:r>
      <w:proofErr w:type="gramEnd"/>
      <w:r w:rsidRPr="00975EDD">
        <w:rPr>
          <w:color w:val="000000"/>
          <w:sz w:val="28"/>
          <w:szCs w:val="28"/>
          <w:shd w:val="clear" w:color="auto" w:fill="FFFFFF"/>
        </w:rPr>
        <w:t xml:space="preserve"> ставленню до особистості; </w:t>
      </w:r>
    </w:p>
    <w:p w:rsidR="00892B70" w:rsidRPr="00975EDD" w:rsidRDefault="00892B70" w:rsidP="00CD0B57">
      <w:pPr>
        <w:pStyle w:val="a3"/>
        <w:numPr>
          <w:ilvl w:val="0"/>
          <w:numId w:val="11"/>
        </w:numPr>
        <w:shd w:val="clear" w:color="auto" w:fill="FFFFFF"/>
        <w:spacing w:before="0" w:beforeAutospacing="0" w:after="0" w:afterAutospacing="0" w:line="276" w:lineRule="auto"/>
        <w:ind w:left="0" w:firstLine="851"/>
        <w:textAlignment w:val="baseline"/>
        <w:rPr>
          <w:b/>
          <w:bCs/>
          <w:color w:val="000000"/>
          <w:sz w:val="28"/>
          <w:szCs w:val="28"/>
        </w:rPr>
      </w:pPr>
      <w:r w:rsidRPr="00975EDD">
        <w:rPr>
          <w:color w:val="000000"/>
          <w:sz w:val="28"/>
          <w:szCs w:val="28"/>
          <w:shd w:val="clear" w:color="auto" w:fill="FFFFFF"/>
        </w:rPr>
        <w:t xml:space="preserve">володіти навичками </w:t>
      </w:r>
      <w:proofErr w:type="gramStart"/>
      <w:r w:rsidRPr="00975EDD">
        <w:rPr>
          <w:color w:val="000000"/>
          <w:sz w:val="28"/>
          <w:szCs w:val="28"/>
          <w:shd w:val="clear" w:color="auto" w:fill="FFFFFF"/>
        </w:rPr>
        <w:t>п</w:t>
      </w:r>
      <w:proofErr w:type="gramEnd"/>
      <w:r w:rsidRPr="00975EDD">
        <w:rPr>
          <w:color w:val="000000"/>
          <w:sz w:val="28"/>
          <w:szCs w:val="28"/>
          <w:shd w:val="clear" w:color="auto" w:fill="FFFFFF"/>
        </w:rPr>
        <w:t>ідприємницької діяльності, загальнокультурної й екологічної грамотності, готовності до здорового способу життя.</w:t>
      </w:r>
    </w:p>
    <w:p w:rsidR="00975EDD" w:rsidRPr="00975EDD" w:rsidRDefault="00975EDD" w:rsidP="00CD0B57">
      <w:pPr>
        <w:pStyle w:val="a3"/>
        <w:spacing w:before="0" w:beforeAutospacing="0" w:after="0" w:afterAutospacing="0" w:line="276" w:lineRule="auto"/>
        <w:ind w:firstLine="851"/>
        <w:rPr>
          <w:sz w:val="28"/>
          <w:szCs w:val="28"/>
          <w:lang w:val="uk-UA"/>
        </w:rPr>
      </w:pPr>
      <w:r w:rsidRPr="00975EDD">
        <w:rPr>
          <w:color w:val="000000"/>
          <w:sz w:val="28"/>
          <w:szCs w:val="28"/>
          <w:shd w:val="clear" w:color="auto" w:fill="FFFFFF"/>
          <w:lang w:val="uk-UA"/>
        </w:rPr>
        <w:t xml:space="preserve">А також </w:t>
      </w:r>
      <w:r w:rsidRPr="00975EDD">
        <w:rPr>
          <w:color w:val="000000"/>
          <w:sz w:val="28"/>
          <w:szCs w:val="28"/>
        </w:rPr>
        <w:t> </w:t>
      </w:r>
      <w:r w:rsidRPr="00975EDD">
        <w:rPr>
          <w:color w:val="000000"/>
          <w:sz w:val="28"/>
          <w:szCs w:val="28"/>
          <w:lang w:val="uk-U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r w:rsidR="000B6288">
        <w:rPr>
          <w:color w:val="000000"/>
          <w:sz w:val="28"/>
          <w:szCs w:val="28"/>
          <w:lang w:val="uk-UA"/>
        </w:rPr>
        <w:t xml:space="preserve"> (Далі робочий навчальний план для учнів 1-4 класів)</w:t>
      </w:r>
    </w:p>
    <w:p w:rsidR="00975EDD" w:rsidRPr="00975EDD" w:rsidRDefault="00975EDD" w:rsidP="00CD0B57">
      <w:pPr>
        <w:pStyle w:val="a3"/>
        <w:shd w:val="clear" w:color="auto" w:fill="FFFFFF"/>
        <w:spacing w:before="0" w:beforeAutospacing="0" w:after="0" w:afterAutospacing="0" w:line="276" w:lineRule="auto"/>
        <w:ind w:firstLine="851"/>
        <w:textAlignment w:val="baseline"/>
        <w:rPr>
          <w:b/>
          <w:bCs/>
          <w:color w:val="000000"/>
          <w:sz w:val="28"/>
          <w:szCs w:val="28"/>
          <w:lang w:val="uk-UA"/>
        </w:rPr>
      </w:pPr>
    </w:p>
    <w:p w:rsidR="00892B70" w:rsidRPr="00975EDD" w:rsidRDefault="00892B70" w:rsidP="00CD0B57">
      <w:pPr>
        <w:pStyle w:val="a3"/>
        <w:spacing w:before="0" w:beforeAutospacing="0" w:after="0" w:afterAutospacing="0" w:line="276" w:lineRule="auto"/>
        <w:ind w:firstLine="851"/>
        <w:rPr>
          <w:sz w:val="28"/>
          <w:szCs w:val="28"/>
          <w:lang w:val="uk-UA"/>
        </w:rPr>
      </w:pPr>
    </w:p>
    <w:p w:rsidR="001D4B3F" w:rsidRPr="00975EDD" w:rsidRDefault="001D4B3F" w:rsidP="00CD0B57">
      <w:pPr>
        <w:shd w:val="clear" w:color="auto" w:fill="FFFFFF"/>
        <w:spacing w:line="276" w:lineRule="auto"/>
        <w:ind w:firstLine="851"/>
        <w:jc w:val="left"/>
        <w:rPr>
          <w:rFonts w:eastAsia="Times New Roman"/>
          <w:color w:val="000000"/>
          <w:lang w:val="uk-UA" w:eastAsia="ru-RU"/>
        </w:rPr>
      </w:pPr>
    </w:p>
    <w:p w:rsidR="00275CA3" w:rsidRDefault="00275CA3" w:rsidP="00CD0B57">
      <w:pPr>
        <w:spacing w:after="160" w:line="259" w:lineRule="auto"/>
        <w:jc w:val="left"/>
        <w:rPr>
          <w:b/>
          <w:bCs/>
        </w:rPr>
      </w:pPr>
    </w:p>
    <w:p w:rsidR="001D4B3F" w:rsidRPr="00975EDD" w:rsidRDefault="001D4B3F" w:rsidP="00CD0B57">
      <w:pPr>
        <w:shd w:val="clear" w:color="auto" w:fill="FFFFFF"/>
        <w:spacing w:line="276" w:lineRule="auto"/>
        <w:ind w:firstLine="851"/>
        <w:jc w:val="left"/>
        <w:rPr>
          <w:rFonts w:eastAsia="Times New Roman"/>
          <w:color w:val="000000"/>
          <w:lang w:val="uk-UA" w:eastAsia="ru-RU"/>
        </w:rPr>
      </w:pPr>
    </w:p>
    <w:p w:rsidR="000B6288" w:rsidRDefault="000B6288" w:rsidP="000B6288">
      <w:pPr>
        <w:framePr w:wrap="none" w:vAnchor="page" w:hAnchor="page" w:x="120" w:y="169"/>
        <w:rPr>
          <w:sz w:val="2"/>
          <w:szCs w:val="2"/>
        </w:rPr>
      </w:pPr>
    </w:p>
    <w:p w:rsidR="00FE1BB1" w:rsidRDefault="000B6288" w:rsidP="00CD0B57">
      <w:pPr>
        <w:spacing w:line="276" w:lineRule="auto"/>
        <w:ind w:firstLine="851"/>
        <w:jc w:val="left"/>
        <w:rPr>
          <w:lang w:val="uk-UA"/>
        </w:rPr>
      </w:pPr>
      <w:bookmarkStart w:id="0" w:name="_GoBack"/>
      <w:r>
        <w:rPr>
          <w:noProof/>
          <w:lang w:eastAsia="ru-RU"/>
        </w:rPr>
        <w:lastRenderedPageBreak/>
        <w:drawing>
          <wp:anchor distT="0" distB="0" distL="114300" distR="114300" simplePos="0" relativeHeight="251659264" behindDoc="1" locked="0" layoutInCell="1" allowOverlap="1" wp14:anchorId="1A70FA0A" wp14:editId="7B351644">
            <wp:simplePos x="0" y="0"/>
            <wp:positionH relativeFrom="column">
              <wp:posOffset>1264285</wp:posOffset>
            </wp:positionH>
            <wp:positionV relativeFrom="paragraph">
              <wp:posOffset>-976630</wp:posOffset>
            </wp:positionV>
            <wp:extent cx="6931493" cy="9648000"/>
            <wp:effectExtent l="0" t="5715" r="0" b="0"/>
            <wp:wrapTight wrapText="bothSides">
              <wp:wrapPolygon edited="0">
                <wp:start x="21618" y="13"/>
                <wp:lineTo x="67" y="13"/>
                <wp:lineTo x="67" y="21552"/>
                <wp:lineTo x="21618" y="21552"/>
                <wp:lineTo x="21618" y="13"/>
              </wp:wrapPolygon>
            </wp:wrapTight>
            <wp:docPr id="1" name="Рисунок 1" descr="C:\Users\4BD3~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BD3~1\AppData\Local\Temp\FineReader12.00\media\image1.jpeg"/>
                    <pic:cNvPicPr>
                      <a:picLocks noChangeAspect="1" noChangeArrowheads="1"/>
                    </pic:cNvPicPr>
                  </pic:nvPicPr>
                  <pic:blipFill rotWithShape="1">
                    <a:blip r:embed="rId11">
                      <a:lum bright="-20000" contrast="6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8590" t="2096" r="5505" b="11532"/>
                    <a:stretch/>
                  </pic:blipFill>
                  <pic:spPr bwMode="auto">
                    <a:xfrm rot="16200000">
                      <a:off x="0" y="0"/>
                      <a:ext cx="6931493" cy="9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E1BB1" w:rsidRDefault="00FE1BB1" w:rsidP="00CD0B57">
      <w:pPr>
        <w:spacing w:line="276" w:lineRule="auto"/>
        <w:ind w:firstLine="851"/>
        <w:jc w:val="left"/>
        <w:rPr>
          <w:lang w:val="uk-UA"/>
        </w:rPr>
      </w:pPr>
    </w:p>
    <w:p w:rsidR="00FE1BB1" w:rsidRDefault="00FE1BB1" w:rsidP="00CD0B57">
      <w:pPr>
        <w:spacing w:line="276" w:lineRule="auto"/>
        <w:ind w:firstLine="851"/>
        <w:jc w:val="left"/>
        <w:rPr>
          <w:lang w:val="uk-UA"/>
        </w:rPr>
      </w:pPr>
    </w:p>
    <w:p w:rsidR="00FE1BB1" w:rsidRDefault="00FE1BB1" w:rsidP="00CD0B57">
      <w:pPr>
        <w:spacing w:line="276" w:lineRule="auto"/>
        <w:ind w:firstLine="851"/>
        <w:jc w:val="left"/>
        <w:rPr>
          <w:lang w:val="uk-UA"/>
        </w:rPr>
      </w:pPr>
    </w:p>
    <w:p w:rsidR="00FE1BB1" w:rsidRDefault="00FE1BB1" w:rsidP="00CD0B57">
      <w:pPr>
        <w:spacing w:line="276" w:lineRule="auto"/>
        <w:ind w:firstLine="851"/>
        <w:jc w:val="left"/>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p w:rsidR="00FE1BB1" w:rsidRDefault="00FE1BB1" w:rsidP="00FD64EB">
      <w:pPr>
        <w:spacing w:line="276" w:lineRule="auto"/>
        <w:rPr>
          <w:lang w:val="uk-UA"/>
        </w:rPr>
      </w:pPr>
    </w:p>
    <w:p w:rsidR="00FE1BB1" w:rsidRDefault="00FE1BB1" w:rsidP="00A264AC">
      <w:pPr>
        <w:spacing w:line="276" w:lineRule="auto"/>
        <w:ind w:firstLine="851"/>
        <w:rPr>
          <w:lang w:val="uk-UA"/>
        </w:rPr>
      </w:pPr>
    </w:p>
    <w:p w:rsidR="00FE1BB1" w:rsidRDefault="00FE1BB1" w:rsidP="00A264AC">
      <w:pPr>
        <w:spacing w:line="276" w:lineRule="auto"/>
        <w:ind w:firstLine="851"/>
        <w:rPr>
          <w:lang w:val="uk-UA"/>
        </w:rPr>
      </w:pPr>
    </w:p>
    <w:sectPr w:rsidR="00FE1BB1" w:rsidSect="00CD0B57">
      <w:footerReference w:type="default" r:id="rId13"/>
      <w:pgSz w:w="16838" w:h="14742" w:orient="landscape"/>
      <w:pgMar w:top="1560" w:right="1134" w:bottom="1985" w:left="1134" w:header="454" w:footer="12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A3" w:rsidRDefault="005129A3" w:rsidP="002B0914">
      <w:r>
        <w:separator/>
      </w:r>
    </w:p>
  </w:endnote>
  <w:endnote w:type="continuationSeparator" w:id="0">
    <w:p w:rsidR="005129A3" w:rsidRDefault="005129A3" w:rsidP="002B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84" w:rsidRDefault="00FC2F84">
    <w:pPr>
      <w:pStyle w:val="a8"/>
      <w:jc w:val="center"/>
    </w:pPr>
    <w:r>
      <w:fldChar w:fldCharType="begin"/>
    </w:r>
    <w:r>
      <w:instrText xml:space="preserve"> PAGE   \* MERGEFORMAT </w:instrText>
    </w:r>
    <w:r>
      <w:fldChar w:fldCharType="separate"/>
    </w:r>
    <w:r w:rsidR="00FF27C9">
      <w:rPr>
        <w:noProof/>
      </w:rPr>
      <w:t>3</w:t>
    </w:r>
    <w:r>
      <w:fldChar w:fldCharType="end"/>
    </w:r>
  </w:p>
  <w:p w:rsidR="00FC2F84" w:rsidRDefault="00FC2F84">
    <w:pPr>
      <w:pStyle w:val="a8"/>
    </w:pPr>
  </w:p>
  <w:p w:rsidR="00FC2F84" w:rsidRDefault="00FC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A3" w:rsidRDefault="005129A3" w:rsidP="002B0914">
      <w:r>
        <w:separator/>
      </w:r>
    </w:p>
  </w:footnote>
  <w:footnote w:type="continuationSeparator" w:id="0">
    <w:p w:rsidR="005129A3" w:rsidRDefault="005129A3" w:rsidP="002B0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C65CF"/>
    <w:multiLevelType w:val="multilevel"/>
    <w:tmpl w:val="EA0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800C6"/>
    <w:multiLevelType w:val="multilevel"/>
    <w:tmpl w:val="9B4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C7846"/>
    <w:multiLevelType w:val="multilevel"/>
    <w:tmpl w:val="DA3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10"/>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C3"/>
    <w:rsid w:val="0000000A"/>
    <w:rsid w:val="0000007B"/>
    <w:rsid w:val="000000ED"/>
    <w:rsid w:val="000001C7"/>
    <w:rsid w:val="000001E8"/>
    <w:rsid w:val="00000266"/>
    <w:rsid w:val="00000323"/>
    <w:rsid w:val="000004A8"/>
    <w:rsid w:val="00000506"/>
    <w:rsid w:val="00000808"/>
    <w:rsid w:val="00000A4E"/>
    <w:rsid w:val="00000AC2"/>
    <w:rsid w:val="00000CEA"/>
    <w:rsid w:val="00000D0C"/>
    <w:rsid w:val="00000D1F"/>
    <w:rsid w:val="00000D68"/>
    <w:rsid w:val="00000E1D"/>
    <w:rsid w:val="00000EBA"/>
    <w:rsid w:val="00000F58"/>
    <w:rsid w:val="00001030"/>
    <w:rsid w:val="00001075"/>
    <w:rsid w:val="000010E1"/>
    <w:rsid w:val="0000119F"/>
    <w:rsid w:val="000012A8"/>
    <w:rsid w:val="000013BD"/>
    <w:rsid w:val="0000151F"/>
    <w:rsid w:val="00001538"/>
    <w:rsid w:val="0000155F"/>
    <w:rsid w:val="000015BC"/>
    <w:rsid w:val="00001628"/>
    <w:rsid w:val="0000165F"/>
    <w:rsid w:val="00001756"/>
    <w:rsid w:val="000018E4"/>
    <w:rsid w:val="00001976"/>
    <w:rsid w:val="00001AF1"/>
    <w:rsid w:val="00001AF6"/>
    <w:rsid w:val="00001C60"/>
    <w:rsid w:val="00001D00"/>
    <w:rsid w:val="00001D3D"/>
    <w:rsid w:val="00001DBA"/>
    <w:rsid w:val="00001E1D"/>
    <w:rsid w:val="00001E68"/>
    <w:rsid w:val="00001F84"/>
    <w:rsid w:val="00001FA4"/>
    <w:rsid w:val="00001FDC"/>
    <w:rsid w:val="00001FE6"/>
    <w:rsid w:val="00002046"/>
    <w:rsid w:val="0000211C"/>
    <w:rsid w:val="000021F7"/>
    <w:rsid w:val="00002267"/>
    <w:rsid w:val="0000229A"/>
    <w:rsid w:val="000023A5"/>
    <w:rsid w:val="00002461"/>
    <w:rsid w:val="000025E9"/>
    <w:rsid w:val="000026A8"/>
    <w:rsid w:val="00002763"/>
    <w:rsid w:val="00002807"/>
    <w:rsid w:val="0000284D"/>
    <w:rsid w:val="00002866"/>
    <w:rsid w:val="000029B4"/>
    <w:rsid w:val="00002A1C"/>
    <w:rsid w:val="00002A2E"/>
    <w:rsid w:val="00002A5E"/>
    <w:rsid w:val="00002A84"/>
    <w:rsid w:val="00002CF9"/>
    <w:rsid w:val="00002D61"/>
    <w:rsid w:val="00002DA5"/>
    <w:rsid w:val="00002DBE"/>
    <w:rsid w:val="00002E1F"/>
    <w:rsid w:val="00002F53"/>
    <w:rsid w:val="0000321A"/>
    <w:rsid w:val="00003252"/>
    <w:rsid w:val="000033CE"/>
    <w:rsid w:val="00003421"/>
    <w:rsid w:val="0000343D"/>
    <w:rsid w:val="000034F3"/>
    <w:rsid w:val="000037A2"/>
    <w:rsid w:val="00003847"/>
    <w:rsid w:val="0000389A"/>
    <w:rsid w:val="00003A77"/>
    <w:rsid w:val="00003BF3"/>
    <w:rsid w:val="00003DA9"/>
    <w:rsid w:val="000042BA"/>
    <w:rsid w:val="00004311"/>
    <w:rsid w:val="00004370"/>
    <w:rsid w:val="00004457"/>
    <w:rsid w:val="00004618"/>
    <w:rsid w:val="00004621"/>
    <w:rsid w:val="000046CA"/>
    <w:rsid w:val="0000470B"/>
    <w:rsid w:val="00004827"/>
    <w:rsid w:val="000048E6"/>
    <w:rsid w:val="000048EB"/>
    <w:rsid w:val="000049E8"/>
    <w:rsid w:val="00004B83"/>
    <w:rsid w:val="00004EEB"/>
    <w:rsid w:val="00004F9B"/>
    <w:rsid w:val="000050F9"/>
    <w:rsid w:val="000051C8"/>
    <w:rsid w:val="000052D5"/>
    <w:rsid w:val="00005552"/>
    <w:rsid w:val="000056E2"/>
    <w:rsid w:val="00005771"/>
    <w:rsid w:val="00005849"/>
    <w:rsid w:val="000058F8"/>
    <w:rsid w:val="00005915"/>
    <w:rsid w:val="0000595A"/>
    <w:rsid w:val="00005A44"/>
    <w:rsid w:val="00005B73"/>
    <w:rsid w:val="00005BBD"/>
    <w:rsid w:val="00005C03"/>
    <w:rsid w:val="00005C4B"/>
    <w:rsid w:val="00005C54"/>
    <w:rsid w:val="00005CB0"/>
    <w:rsid w:val="00005D1A"/>
    <w:rsid w:val="00005D8F"/>
    <w:rsid w:val="00005DF4"/>
    <w:rsid w:val="00005EDB"/>
    <w:rsid w:val="00005F0D"/>
    <w:rsid w:val="00005F5E"/>
    <w:rsid w:val="00005FED"/>
    <w:rsid w:val="00006115"/>
    <w:rsid w:val="0000666A"/>
    <w:rsid w:val="0000685D"/>
    <w:rsid w:val="00006897"/>
    <w:rsid w:val="000068BD"/>
    <w:rsid w:val="00006B09"/>
    <w:rsid w:val="00006C5B"/>
    <w:rsid w:val="00006D45"/>
    <w:rsid w:val="00006E2B"/>
    <w:rsid w:val="00006E31"/>
    <w:rsid w:val="00006EE6"/>
    <w:rsid w:val="00006FCC"/>
    <w:rsid w:val="00007031"/>
    <w:rsid w:val="0000704D"/>
    <w:rsid w:val="00007156"/>
    <w:rsid w:val="000071FE"/>
    <w:rsid w:val="000072D0"/>
    <w:rsid w:val="000072E4"/>
    <w:rsid w:val="000072E6"/>
    <w:rsid w:val="00007460"/>
    <w:rsid w:val="00007749"/>
    <w:rsid w:val="00007816"/>
    <w:rsid w:val="00007835"/>
    <w:rsid w:val="00007888"/>
    <w:rsid w:val="0000792E"/>
    <w:rsid w:val="00007BE3"/>
    <w:rsid w:val="00007BEA"/>
    <w:rsid w:val="00007CA2"/>
    <w:rsid w:val="00007CB7"/>
    <w:rsid w:val="00007CD7"/>
    <w:rsid w:val="00007D5F"/>
    <w:rsid w:val="00007D92"/>
    <w:rsid w:val="00007E35"/>
    <w:rsid w:val="00010009"/>
    <w:rsid w:val="00010133"/>
    <w:rsid w:val="00010169"/>
    <w:rsid w:val="00010201"/>
    <w:rsid w:val="0001025E"/>
    <w:rsid w:val="000102A2"/>
    <w:rsid w:val="00010302"/>
    <w:rsid w:val="00010366"/>
    <w:rsid w:val="0001051A"/>
    <w:rsid w:val="000105AB"/>
    <w:rsid w:val="000106D1"/>
    <w:rsid w:val="00010720"/>
    <w:rsid w:val="000107A6"/>
    <w:rsid w:val="000107DC"/>
    <w:rsid w:val="00010B20"/>
    <w:rsid w:val="00010B26"/>
    <w:rsid w:val="00010B84"/>
    <w:rsid w:val="00010C0C"/>
    <w:rsid w:val="00010C80"/>
    <w:rsid w:val="00010CAC"/>
    <w:rsid w:val="00010DBA"/>
    <w:rsid w:val="00010E2E"/>
    <w:rsid w:val="00010E3B"/>
    <w:rsid w:val="00010F30"/>
    <w:rsid w:val="00010F85"/>
    <w:rsid w:val="00010FAA"/>
    <w:rsid w:val="00010FE4"/>
    <w:rsid w:val="000110AD"/>
    <w:rsid w:val="00011164"/>
    <w:rsid w:val="000112C5"/>
    <w:rsid w:val="000112F2"/>
    <w:rsid w:val="0001144F"/>
    <w:rsid w:val="00011473"/>
    <w:rsid w:val="000114DA"/>
    <w:rsid w:val="00011569"/>
    <w:rsid w:val="00011623"/>
    <w:rsid w:val="0001163F"/>
    <w:rsid w:val="000116C2"/>
    <w:rsid w:val="0001177F"/>
    <w:rsid w:val="000118CB"/>
    <w:rsid w:val="00011978"/>
    <w:rsid w:val="00011A64"/>
    <w:rsid w:val="00011B7B"/>
    <w:rsid w:val="00011CAE"/>
    <w:rsid w:val="00011D01"/>
    <w:rsid w:val="00011E05"/>
    <w:rsid w:val="00011E68"/>
    <w:rsid w:val="00012197"/>
    <w:rsid w:val="00012406"/>
    <w:rsid w:val="000124A8"/>
    <w:rsid w:val="000124D3"/>
    <w:rsid w:val="000125A7"/>
    <w:rsid w:val="00012874"/>
    <w:rsid w:val="000128DC"/>
    <w:rsid w:val="00012919"/>
    <w:rsid w:val="00012AE6"/>
    <w:rsid w:val="00012B14"/>
    <w:rsid w:val="00012BB5"/>
    <w:rsid w:val="00012BCD"/>
    <w:rsid w:val="00012CDB"/>
    <w:rsid w:val="00012D64"/>
    <w:rsid w:val="00012F2C"/>
    <w:rsid w:val="00012FFB"/>
    <w:rsid w:val="0001326F"/>
    <w:rsid w:val="0001327E"/>
    <w:rsid w:val="0001349E"/>
    <w:rsid w:val="000135DA"/>
    <w:rsid w:val="00013741"/>
    <w:rsid w:val="00013901"/>
    <w:rsid w:val="00013A32"/>
    <w:rsid w:val="00013E39"/>
    <w:rsid w:val="00013E91"/>
    <w:rsid w:val="00013EF8"/>
    <w:rsid w:val="00014035"/>
    <w:rsid w:val="00014064"/>
    <w:rsid w:val="00014130"/>
    <w:rsid w:val="000141DC"/>
    <w:rsid w:val="00014383"/>
    <w:rsid w:val="000143DA"/>
    <w:rsid w:val="00014461"/>
    <w:rsid w:val="000144A4"/>
    <w:rsid w:val="0001458A"/>
    <w:rsid w:val="000145BD"/>
    <w:rsid w:val="00014630"/>
    <w:rsid w:val="00014671"/>
    <w:rsid w:val="000146C0"/>
    <w:rsid w:val="0001489B"/>
    <w:rsid w:val="000149CA"/>
    <w:rsid w:val="000149F2"/>
    <w:rsid w:val="00014A1B"/>
    <w:rsid w:val="00014A75"/>
    <w:rsid w:val="00014B4C"/>
    <w:rsid w:val="00014B55"/>
    <w:rsid w:val="00014C3C"/>
    <w:rsid w:val="00014D0C"/>
    <w:rsid w:val="00014D79"/>
    <w:rsid w:val="00014F3F"/>
    <w:rsid w:val="00014F43"/>
    <w:rsid w:val="000150E9"/>
    <w:rsid w:val="00015207"/>
    <w:rsid w:val="00015248"/>
    <w:rsid w:val="0001526B"/>
    <w:rsid w:val="000152A3"/>
    <w:rsid w:val="0001530B"/>
    <w:rsid w:val="000153E1"/>
    <w:rsid w:val="000155A8"/>
    <w:rsid w:val="000155C1"/>
    <w:rsid w:val="000155E9"/>
    <w:rsid w:val="00015862"/>
    <w:rsid w:val="0001586D"/>
    <w:rsid w:val="000159A2"/>
    <w:rsid w:val="00015A0B"/>
    <w:rsid w:val="00015A45"/>
    <w:rsid w:val="00015A96"/>
    <w:rsid w:val="00015CFD"/>
    <w:rsid w:val="00015E70"/>
    <w:rsid w:val="00015E76"/>
    <w:rsid w:val="00015F62"/>
    <w:rsid w:val="00016005"/>
    <w:rsid w:val="00016035"/>
    <w:rsid w:val="00016078"/>
    <w:rsid w:val="000162FD"/>
    <w:rsid w:val="0001651C"/>
    <w:rsid w:val="000165D9"/>
    <w:rsid w:val="000166C5"/>
    <w:rsid w:val="00016899"/>
    <w:rsid w:val="00016948"/>
    <w:rsid w:val="00016957"/>
    <w:rsid w:val="0001698A"/>
    <w:rsid w:val="00016B4D"/>
    <w:rsid w:val="00016C7F"/>
    <w:rsid w:val="00016CB8"/>
    <w:rsid w:val="00016FCA"/>
    <w:rsid w:val="00016FEE"/>
    <w:rsid w:val="000172D4"/>
    <w:rsid w:val="0001735E"/>
    <w:rsid w:val="000174E3"/>
    <w:rsid w:val="000175F1"/>
    <w:rsid w:val="0001776C"/>
    <w:rsid w:val="00017798"/>
    <w:rsid w:val="00017829"/>
    <w:rsid w:val="0001788C"/>
    <w:rsid w:val="000178D6"/>
    <w:rsid w:val="00017934"/>
    <w:rsid w:val="000179C3"/>
    <w:rsid w:val="00017A06"/>
    <w:rsid w:val="00017A41"/>
    <w:rsid w:val="00017A78"/>
    <w:rsid w:val="00017BF5"/>
    <w:rsid w:val="00017C7F"/>
    <w:rsid w:val="00017D0A"/>
    <w:rsid w:val="00017D19"/>
    <w:rsid w:val="00017EA7"/>
    <w:rsid w:val="00020092"/>
    <w:rsid w:val="0002022C"/>
    <w:rsid w:val="000203B6"/>
    <w:rsid w:val="00020543"/>
    <w:rsid w:val="0002076A"/>
    <w:rsid w:val="00020789"/>
    <w:rsid w:val="0002089A"/>
    <w:rsid w:val="00020BCE"/>
    <w:rsid w:val="00020BFA"/>
    <w:rsid w:val="00020C96"/>
    <w:rsid w:val="00020CBE"/>
    <w:rsid w:val="00020CEF"/>
    <w:rsid w:val="00020D06"/>
    <w:rsid w:val="00020DFF"/>
    <w:rsid w:val="00020E4E"/>
    <w:rsid w:val="00020E51"/>
    <w:rsid w:val="00020EDD"/>
    <w:rsid w:val="00020FE6"/>
    <w:rsid w:val="000212FE"/>
    <w:rsid w:val="0002131E"/>
    <w:rsid w:val="0002147C"/>
    <w:rsid w:val="0002148D"/>
    <w:rsid w:val="000214E4"/>
    <w:rsid w:val="00021518"/>
    <w:rsid w:val="00021527"/>
    <w:rsid w:val="000217AF"/>
    <w:rsid w:val="00021889"/>
    <w:rsid w:val="000218D7"/>
    <w:rsid w:val="000219F6"/>
    <w:rsid w:val="00021C00"/>
    <w:rsid w:val="00021C6B"/>
    <w:rsid w:val="00021C99"/>
    <w:rsid w:val="00021EA2"/>
    <w:rsid w:val="00021FA1"/>
    <w:rsid w:val="000221E1"/>
    <w:rsid w:val="00022236"/>
    <w:rsid w:val="000224C1"/>
    <w:rsid w:val="00022572"/>
    <w:rsid w:val="000225B7"/>
    <w:rsid w:val="00022609"/>
    <w:rsid w:val="00022611"/>
    <w:rsid w:val="000229CA"/>
    <w:rsid w:val="00022BCD"/>
    <w:rsid w:val="00022D39"/>
    <w:rsid w:val="00022D44"/>
    <w:rsid w:val="00022DC4"/>
    <w:rsid w:val="00022E23"/>
    <w:rsid w:val="00022EC8"/>
    <w:rsid w:val="00022F2A"/>
    <w:rsid w:val="00022FAC"/>
    <w:rsid w:val="00023035"/>
    <w:rsid w:val="00023057"/>
    <w:rsid w:val="00023170"/>
    <w:rsid w:val="0002334B"/>
    <w:rsid w:val="000233D0"/>
    <w:rsid w:val="000234F2"/>
    <w:rsid w:val="00023569"/>
    <w:rsid w:val="00023608"/>
    <w:rsid w:val="0002372E"/>
    <w:rsid w:val="0002373C"/>
    <w:rsid w:val="0002376D"/>
    <w:rsid w:val="000237D9"/>
    <w:rsid w:val="00023859"/>
    <w:rsid w:val="0002390A"/>
    <w:rsid w:val="0002390B"/>
    <w:rsid w:val="0002394F"/>
    <w:rsid w:val="000239F8"/>
    <w:rsid w:val="00023A6B"/>
    <w:rsid w:val="00023A96"/>
    <w:rsid w:val="00023D40"/>
    <w:rsid w:val="00023D5A"/>
    <w:rsid w:val="00023D90"/>
    <w:rsid w:val="00023EA2"/>
    <w:rsid w:val="00023EBC"/>
    <w:rsid w:val="00023EDF"/>
    <w:rsid w:val="00023F1D"/>
    <w:rsid w:val="00023FAF"/>
    <w:rsid w:val="00023FCB"/>
    <w:rsid w:val="0002407A"/>
    <w:rsid w:val="00024182"/>
    <w:rsid w:val="0002429D"/>
    <w:rsid w:val="000243DB"/>
    <w:rsid w:val="00024424"/>
    <w:rsid w:val="00024534"/>
    <w:rsid w:val="00024541"/>
    <w:rsid w:val="000245B7"/>
    <w:rsid w:val="00024741"/>
    <w:rsid w:val="00024825"/>
    <w:rsid w:val="00024A40"/>
    <w:rsid w:val="00024A9B"/>
    <w:rsid w:val="00024B29"/>
    <w:rsid w:val="00024B53"/>
    <w:rsid w:val="00024B6F"/>
    <w:rsid w:val="00024BD6"/>
    <w:rsid w:val="00024C09"/>
    <w:rsid w:val="00024C42"/>
    <w:rsid w:val="00024C84"/>
    <w:rsid w:val="00024CAF"/>
    <w:rsid w:val="00024D43"/>
    <w:rsid w:val="00024ED8"/>
    <w:rsid w:val="0002507A"/>
    <w:rsid w:val="000252D6"/>
    <w:rsid w:val="00025300"/>
    <w:rsid w:val="00025355"/>
    <w:rsid w:val="0002535C"/>
    <w:rsid w:val="000253C4"/>
    <w:rsid w:val="000253FC"/>
    <w:rsid w:val="00025429"/>
    <w:rsid w:val="000255CE"/>
    <w:rsid w:val="000256C7"/>
    <w:rsid w:val="000259DE"/>
    <w:rsid w:val="00025A46"/>
    <w:rsid w:val="00025BFF"/>
    <w:rsid w:val="00025C85"/>
    <w:rsid w:val="00025D56"/>
    <w:rsid w:val="00025D62"/>
    <w:rsid w:val="00025E83"/>
    <w:rsid w:val="00026185"/>
    <w:rsid w:val="00026274"/>
    <w:rsid w:val="0002627A"/>
    <w:rsid w:val="000262B0"/>
    <w:rsid w:val="00026306"/>
    <w:rsid w:val="0002631B"/>
    <w:rsid w:val="00026398"/>
    <w:rsid w:val="0002641C"/>
    <w:rsid w:val="00026664"/>
    <w:rsid w:val="000266CD"/>
    <w:rsid w:val="0002674B"/>
    <w:rsid w:val="0002679C"/>
    <w:rsid w:val="0002680E"/>
    <w:rsid w:val="00026948"/>
    <w:rsid w:val="00026963"/>
    <w:rsid w:val="000269C5"/>
    <w:rsid w:val="00026A4F"/>
    <w:rsid w:val="00026A8E"/>
    <w:rsid w:val="00026B8E"/>
    <w:rsid w:val="00026C3B"/>
    <w:rsid w:val="00026CE9"/>
    <w:rsid w:val="00026DCE"/>
    <w:rsid w:val="0002701C"/>
    <w:rsid w:val="000271ED"/>
    <w:rsid w:val="000272D9"/>
    <w:rsid w:val="00027310"/>
    <w:rsid w:val="000273D9"/>
    <w:rsid w:val="000273F2"/>
    <w:rsid w:val="00027515"/>
    <w:rsid w:val="0002752B"/>
    <w:rsid w:val="000276E9"/>
    <w:rsid w:val="0002778B"/>
    <w:rsid w:val="00027958"/>
    <w:rsid w:val="00027985"/>
    <w:rsid w:val="00027A86"/>
    <w:rsid w:val="00027ABD"/>
    <w:rsid w:val="00027B27"/>
    <w:rsid w:val="00027E5B"/>
    <w:rsid w:val="00027F10"/>
    <w:rsid w:val="000300E4"/>
    <w:rsid w:val="00030104"/>
    <w:rsid w:val="00030130"/>
    <w:rsid w:val="00030361"/>
    <w:rsid w:val="0003041F"/>
    <w:rsid w:val="000304A5"/>
    <w:rsid w:val="000304D2"/>
    <w:rsid w:val="000305F8"/>
    <w:rsid w:val="00030798"/>
    <w:rsid w:val="0003084E"/>
    <w:rsid w:val="00030902"/>
    <w:rsid w:val="000309AB"/>
    <w:rsid w:val="000309D5"/>
    <w:rsid w:val="000309F7"/>
    <w:rsid w:val="00030A08"/>
    <w:rsid w:val="00030A90"/>
    <w:rsid w:val="00030B8B"/>
    <w:rsid w:val="00030B9F"/>
    <w:rsid w:val="00030BB5"/>
    <w:rsid w:val="00030C47"/>
    <w:rsid w:val="00030C7C"/>
    <w:rsid w:val="00030D1A"/>
    <w:rsid w:val="00030E7D"/>
    <w:rsid w:val="00030F91"/>
    <w:rsid w:val="00030FEB"/>
    <w:rsid w:val="00031092"/>
    <w:rsid w:val="000310DE"/>
    <w:rsid w:val="00031197"/>
    <w:rsid w:val="000311D4"/>
    <w:rsid w:val="00031234"/>
    <w:rsid w:val="00031253"/>
    <w:rsid w:val="00031254"/>
    <w:rsid w:val="0003126A"/>
    <w:rsid w:val="000312B1"/>
    <w:rsid w:val="00031346"/>
    <w:rsid w:val="00031390"/>
    <w:rsid w:val="000313C6"/>
    <w:rsid w:val="00031426"/>
    <w:rsid w:val="0003144B"/>
    <w:rsid w:val="00031481"/>
    <w:rsid w:val="0003148D"/>
    <w:rsid w:val="000314E7"/>
    <w:rsid w:val="0003153E"/>
    <w:rsid w:val="00031546"/>
    <w:rsid w:val="0003173A"/>
    <w:rsid w:val="000318F6"/>
    <w:rsid w:val="0003192A"/>
    <w:rsid w:val="000319FB"/>
    <w:rsid w:val="00031B83"/>
    <w:rsid w:val="00031C4C"/>
    <w:rsid w:val="00031C69"/>
    <w:rsid w:val="00031CBB"/>
    <w:rsid w:val="00031CDA"/>
    <w:rsid w:val="00031D1B"/>
    <w:rsid w:val="00031D81"/>
    <w:rsid w:val="00031DAD"/>
    <w:rsid w:val="00031DC6"/>
    <w:rsid w:val="00031E39"/>
    <w:rsid w:val="00031ECB"/>
    <w:rsid w:val="00031F66"/>
    <w:rsid w:val="00031FD1"/>
    <w:rsid w:val="00032092"/>
    <w:rsid w:val="000320D1"/>
    <w:rsid w:val="00032133"/>
    <w:rsid w:val="0003215C"/>
    <w:rsid w:val="0003222D"/>
    <w:rsid w:val="0003227C"/>
    <w:rsid w:val="0003238B"/>
    <w:rsid w:val="0003239A"/>
    <w:rsid w:val="00032420"/>
    <w:rsid w:val="00032631"/>
    <w:rsid w:val="00032655"/>
    <w:rsid w:val="000326B9"/>
    <w:rsid w:val="000326FA"/>
    <w:rsid w:val="00032907"/>
    <w:rsid w:val="0003299A"/>
    <w:rsid w:val="00032A62"/>
    <w:rsid w:val="00032C02"/>
    <w:rsid w:val="00032CA8"/>
    <w:rsid w:val="00032CF6"/>
    <w:rsid w:val="00032E02"/>
    <w:rsid w:val="00032EB4"/>
    <w:rsid w:val="00032FB1"/>
    <w:rsid w:val="00033015"/>
    <w:rsid w:val="0003319B"/>
    <w:rsid w:val="0003341C"/>
    <w:rsid w:val="0003346A"/>
    <w:rsid w:val="0003353A"/>
    <w:rsid w:val="00033590"/>
    <w:rsid w:val="000335BD"/>
    <w:rsid w:val="00033678"/>
    <w:rsid w:val="00033836"/>
    <w:rsid w:val="00033864"/>
    <w:rsid w:val="0003389C"/>
    <w:rsid w:val="000338E8"/>
    <w:rsid w:val="00033901"/>
    <w:rsid w:val="00033915"/>
    <w:rsid w:val="00033951"/>
    <w:rsid w:val="0003395C"/>
    <w:rsid w:val="00033B75"/>
    <w:rsid w:val="00033BF3"/>
    <w:rsid w:val="00033D3B"/>
    <w:rsid w:val="00033D4A"/>
    <w:rsid w:val="00033E1D"/>
    <w:rsid w:val="00033EDB"/>
    <w:rsid w:val="0003404C"/>
    <w:rsid w:val="000340BC"/>
    <w:rsid w:val="0003416C"/>
    <w:rsid w:val="000341AE"/>
    <w:rsid w:val="000341DE"/>
    <w:rsid w:val="000341E8"/>
    <w:rsid w:val="0003443D"/>
    <w:rsid w:val="000344CE"/>
    <w:rsid w:val="00034686"/>
    <w:rsid w:val="00034958"/>
    <w:rsid w:val="00034963"/>
    <w:rsid w:val="00034A2B"/>
    <w:rsid w:val="00034BB3"/>
    <w:rsid w:val="00034D1F"/>
    <w:rsid w:val="00034E0F"/>
    <w:rsid w:val="00034E2C"/>
    <w:rsid w:val="00034E7A"/>
    <w:rsid w:val="00034FAB"/>
    <w:rsid w:val="00034FBF"/>
    <w:rsid w:val="000350FB"/>
    <w:rsid w:val="00035176"/>
    <w:rsid w:val="0003528B"/>
    <w:rsid w:val="000352FC"/>
    <w:rsid w:val="00035450"/>
    <w:rsid w:val="00035460"/>
    <w:rsid w:val="000354BE"/>
    <w:rsid w:val="0003556E"/>
    <w:rsid w:val="00035623"/>
    <w:rsid w:val="00035949"/>
    <w:rsid w:val="00035987"/>
    <w:rsid w:val="000359E3"/>
    <w:rsid w:val="000359F3"/>
    <w:rsid w:val="00035A09"/>
    <w:rsid w:val="00035AFE"/>
    <w:rsid w:val="00035BC2"/>
    <w:rsid w:val="00035BFE"/>
    <w:rsid w:val="00035C28"/>
    <w:rsid w:val="00035DC6"/>
    <w:rsid w:val="00035DD2"/>
    <w:rsid w:val="00035E0C"/>
    <w:rsid w:val="00035F3B"/>
    <w:rsid w:val="00035F6B"/>
    <w:rsid w:val="0003606C"/>
    <w:rsid w:val="00036105"/>
    <w:rsid w:val="00036474"/>
    <w:rsid w:val="000364F0"/>
    <w:rsid w:val="00036718"/>
    <w:rsid w:val="000367F7"/>
    <w:rsid w:val="00036916"/>
    <w:rsid w:val="0003692A"/>
    <w:rsid w:val="00036960"/>
    <w:rsid w:val="00036A1F"/>
    <w:rsid w:val="00036ACA"/>
    <w:rsid w:val="00036AE1"/>
    <w:rsid w:val="00036BA0"/>
    <w:rsid w:val="00036BAD"/>
    <w:rsid w:val="00036E11"/>
    <w:rsid w:val="00036E78"/>
    <w:rsid w:val="00037073"/>
    <w:rsid w:val="00037465"/>
    <w:rsid w:val="00037468"/>
    <w:rsid w:val="00037511"/>
    <w:rsid w:val="000377DE"/>
    <w:rsid w:val="000378C3"/>
    <w:rsid w:val="000379BD"/>
    <w:rsid w:val="00037A39"/>
    <w:rsid w:val="00037C0A"/>
    <w:rsid w:val="00037C24"/>
    <w:rsid w:val="00037C7B"/>
    <w:rsid w:val="00037E1E"/>
    <w:rsid w:val="00037EBE"/>
    <w:rsid w:val="00037F57"/>
    <w:rsid w:val="00040079"/>
    <w:rsid w:val="000400DC"/>
    <w:rsid w:val="0004017B"/>
    <w:rsid w:val="00040192"/>
    <w:rsid w:val="000403A5"/>
    <w:rsid w:val="00040561"/>
    <w:rsid w:val="000405DE"/>
    <w:rsid w:val="0004068E"/>
    <w:rsid w:val="000407FC"/>
    <w:rsid w:val="000408C8"/>
    <w:rsid w:val="000408D6"/>
    <w:rsid w:val="000409CC"/>
    <w:rsid w:val="00040B15"/>
    <w:rsid w:val="00040C07"/>
    <w:rsid w:val="00040C50"/>
    <w:rsid w:val="00040C5F"/>
    <w:rsid w:val="00040C84"/>
    <w:rsid w:val="00040CA3"/>
    <w:rsid w:val="00040D52"/>
    <w:rsid w:val="00040D98"/>
    <w:rsid w:val="00040DF1"/>
    <w:rsid w:val="00040E20"/>
    <w:rsid w:val="00040F6F"/>
    <w:rsid w:val="000410B3"/>
    <w:rsid w:val="000410D6"/>
    <w:rsid w:val="000410E2"/>
    <w:rsid w:val="000410EE"/>
    <w:rsid w:val="000411C0"/>
    <w:rsid w:val="00041290"/>
    <w:rsid w:val="000412B4"/>
    <w:rsid w:val="000412CC"/>
    <w:rsid w:val="00041325"/>
    <w:rsid w:val="0004147C"/>
    <w:rsid w:val="000414B6"/>
    <w:rsid w:val="00041541"/>
    <w:rsid w:val="000415DE"/>
    <w:rsid w:val="00041601"/>
    <w:rsid w:val="00041632"/>
    <w:rsid w:val="00041769"/>
    <w:rsid w:val="00041842"/>
    <w:rsid w:val="00041925"/>
    <w:rsid w:val="00041BDE"/>
    <w:rsid w:val="00041CC2"/>
    <w:rsid w:val="00041E59"/>
    <w:rsid w:val="00042021"/>
    <w:rsid w:val="000420A8"/>
    <w:rsid w:val="00042105"/>
    <w:rsid w:val="00042127"/>
    <w:rsid w:val="000421EB"/>
    <w:rsid w:val="000424E7"/>
    <w:rsid w:val="000424FA"/>
    <w:rsid w:val="000425C5"/>
    <w:rsid w:val="000426D3"/>
    <w:rsid w:val="0004292F"/>
    <w:rsid w:val="00042979"/>
    <w:rsid w:val="00042A5C"/>
    <w:rsid w:val="00042B2F"/>
    <w:rsid w:val="00042D64"/>
    <w:rsid w:val="00042DF0"/>
    <w:rsid w:val="00042F6F"/>
    <w:rsid w:val="0004314B"/>
    <w:rsid w:val="00043344"/>
    <w:rsid w:val="0004334D"/>
    <w:rsid w:val="000435DA"/>
    <w:rsid w:val="000435F8"/>
    <w:rsid w:val="0004364A"/>
    <w:rsid w:val="00043713"/>
    <w:rsid w:val="000437E2"/>
    <w:rsid w:val="000437E6"/>
    <w:rsid w:val="00043861"/>
    <w:rsid w:val="0004389E"/>
    <w:rsid w:val="00043988"/>
    <w:rsid w:val="00043A1F"/>
    <w:rsid w:val="00043A72"/>
    <w:rsid w:val="00043D17"/>
    <w:rsid w:val="00043E67"/>
    <w:rsid w:val="00043F19"/>
    <w:rsid w:val="00043FCB"/>
    <w:rsid w:val="000440CB"/>
    <w:rsid w:val="000440DC"/>
    <w:rsid w:val="00044148"/>
    <w:rsid w:val="000441C5"/>
    <w:rsid w:val="0004420E"/>
    <w:rsid w:val="0004426C"/>
    <w:rsid w:val="00044365"/>
    <w:rsid w:val="0004441B"/>
    <w:rsid w:val="000444F1"/>
    <w:rsid w:val="00044667"/>
    <w:rsid w:val="00044797"/>
    <w:rsid w:val="0004482A"/>
    <w:rsid w:val="000448CD"/>
    <w:rsid w:val="00044A0C"/>
    <w:rsid w:val="00044ADF"/>
    <w:rsid w:val="00044B0D"/>
    <w:rsid w:val="00044C47"/>
    <w:rsid w:val="00044E3A"/>
    <w:rsid w:val="00044E5C"/>
    <w:rsid w:val="00044E84"/>
    <w:rsid w:val="00044F57"/>
    <w:rsid w:val="00044FCB"/>
    <w:rsid w:val="0004504B"/>
    <w:rsid w:val="0004509A"/>
    <w:rsid w:val="0004517E"/>
    <w:rsid w:val="00045197"/>
    <w:rsid w:val="00045389"/>
    <w:rsid w:val="000453B6"/>
    <w:rsid w:val="00045400"/>
    <w:rsid w:val="00045589"/>
    <w:rsid w:val="000455F6"/>
    <w:rsid w:val="0004568B"/>
    <w:rsid w:val="000456D0"/>
    <w:rsid w:val="00045780"/>
    <w:rsid w:val="00045816"/>
    <w:rsid w:val="00045898"/>
    <w:rsid w:val="000458DA"/>
    <w:rsid w:val="00045926"/>
    <w:rsid w:val="0004596B"/>
    <w:rsid w:val="00045B0A"/>
    <w:rsid w:val="00045B14"/>
    <w:rsid w:val="00045B98"/>
    <w:rsid w:val="00045BAB"/>
    <w:rsid w:val="00045BC2"/>
    <w:rsid w:val="00045C66"/>
    <w:rsid w:val="00045CFC"/>
    <w:rsid w:val="00046038"/>
    <w:rsid w:val="0004611A"/>
    <w:rsid w:val="00046169"/>
    <w:rsid w:val="000461BD"/>
    <w:rsid w:val="0004628D"/>
    <w:rsid w:val="000462FA"/>
    <w:rsid w:val="00046308"/>
    <w:rsid w:val="0004655B"/>
    <w:rsid w:val="0004688C"/>
    <w:rsid w:val="00046B74"/>
    <w:rsid w:val="00046B80"/>
    <w:rsid w:val="00046B8D"/>
    <w:rsid w:val="00046C74"/>
    <w:rsid w:val="00046DAD"/>
    <w:rsid w:val="00046FFE"/>
    <w:rsid w:val="00047242"/>
    <w:rsid w:val="000473A1"/>
    <w:rsid w:val="000475FF"/>
    <w:rsid w:val="00047894"/>
    <w:rsid w:val="000479CD"/>
    <w:rsid w:val="000479E9"/>
    <w:rsid w:val="00047AF3"/>
    <w:rsid w:val="00047C65"/>
    <w:rsid w:val="00047CBE"/>
    <w:rsid w:val="00047CC5"/>
    <w:rsid w:val="00047D90"/>
    <w:rsid w:val="00047DCC"/>
    <w:rsid w:val="00047DDE"/>
    <w:rsid w:val="00047E7E"/>
    <w:rsid w:val="00047E86"/>
    <w:rsid w:val="00050033"/>
    <w:rsid w:val="000500DC"/>
    <w:rsid w:val="0005015E"/>
    <w:rsid w:val="00050247"/>
    <w:rsid w:val="000502EB"/>
    <w:rsid w:val="000504A3"/>
    <w:rsid w:val="00050553"/>
    <w:rsid w:val="00050680"/>
    <w:rsid w:val="000506A3"/>
    <w:rsid w:val="000507DB"/>
    <w:rsid w:val="000507E0"/>
    <w:rsid w:val="000507E2"/>
    <w:rsid w:val="00050881"/>
    <w:rsid w:val="0005094F"/>
    <w:rsid w:val="000509E0"/>
    <w:rsid w:val="00050A8E"/>
    <w:rsid w:val="00050AB7"/>
    <w:rsid w:val="00050B50"/>
    <w:rsid w:val="00050CCA"/>
    <w:rsid w:val="00050D1D"/>
    <w:rsid w:val="00050D79"/>
    <w:rsid w:val="00050DA8"/>
    <w:rsid w:val="00050E42"/>
    <w:rsid w:val="00050E7F"/>
    <w:rsid w:val="000510F1"/>
    <w:rsid w:val="0005116D"/>
    <w:rsid w:val="000511C4"/>
    <w:rsid w:val="000511CE"/>
    <w:rsid w:val="000512BD"/>
    <w:rsid w:val="000514C9"/>
    <w:rsid w:val="000515A6"/>
    <w:rsid w:val="00051664"/>
    <w:rsid w:val="0005177F"/>
    <w:rsid w:val="00051828"/>
    <w:rsid w:val="00051914"/>
    <w:rsid w:val="00051A42"/>
    <w:rsid w:val="00051A58"/>
    <w:rsid w:val="00051B0D"/>
    <w:rsid w:val="00051CF0"/>
    <w:rsid w:val="00051EB3"/>
    <w:rsid w:val="00051EB8"/>
    <w:rsid w:val="0005202A"/>
    <w:rsid w:val="00052128"/>
    <w:rsid w:val="000522BC"/>
    <w:rsid w:val="000524FB"/>
    <w:rsid w:val="00052589"/>
    <w:rsid w:val="000525D3"/>
    <w:rsid w:val="000525D9"/>
    <w:rsid w:val="000526CF"/>
    <w:rsid w:val="0005273C"/>
    <w:rsid w:val="00052779"/>
    <w:rsid w:val="00052825"/>
    <w:rsid w:val="0005289D"/>
    <w:rsid w:val="000528F3"/>
    <w:rsid w:val="00052961"/>
    <w:rsid w:val="00052D97"/>
    <w:rsid w:val="00052E07"/>
    <w:rsid w:val="00052E2E"/>
    <w:rsid w:val="00052E6C"/>
    <w:rsid w:val="00052F88"/>
    <w:rsid w:val="00052FC6"/>
    <w:rsid w:val="00053074"/>
    <w:rsid w:val="000531BB"/>
    <w:rsid w:val="00053436"/>
    <w:rsid w:val="000535BE"/>
    <w:rsid w:val="00053664"/>
    <w:rsid w:val="0005371C"/>
    <w:rsid w:val="00053855"/>
    <w:rsid w:val="00053B71"/>
    <w:rsid w:val="00053BC9"/>
    <w:rsid w:val="00053C3C"/>
    <w:rsid w:val="00053C54"/>
    <w:rsid w:val="00053C5E"/>
    <w:rsid w:val="00053D4C"/>
    <w:rsid w:val="00053FCD"/>
    <w:rsid w:val="00054043"/>
    <w:rsid w:val="000540E3"/>
    <w:rsid w:val="000540FD"/>
    <w:rsid w:val="00054122"/>
    <w:rsid w:val="00054194"/>
    <w:rsid w:val="0005419B"/>
    <w:rsid w:val="000543BE"/>
    <w:rsid w:val="00054597"/>
    <w:rsid w:val="000545EC"/>
    <w:rsid w:val="0005464C"/>
    <w:rsid w:val="00054680"/>
    <w:rsid w:val="000547B2"/>
    <w:rsid w:val="00054925"/>
    <w:rsid w:val="0005492A"/>
    <w:rsid w:val="00054B63"/>
    <w:rsid w:val="00054B89"/>
    <w:rsid w:val="00054BA4"/>
    <w:rsid w:val="00054C5C"/>
    <w:rsid w:val="00054CE6"/>
    <w:rsid w:val="00054D02"/>
    <w:rsid w:val="00054ED6"/>
    <w:rsid w:val="000550FD"/>
    <w:rsid w:val="00055106"/>
    <w:rsid w:val="0005515A"/>
    <w:rsid w:val="0005516A"/>
    <w:rsid w:val="000552A3"/>
    <w:rsid w:val="00055331"/>
    <w:rsid w:val="0005537A"/>
    <w:rsid w:val="00055597"/>
    <w:rsid w:val="000555FD"/>
    <w:rsid w:val="0005562B"/>
    <w:rsid w:val="0005565E"/>
    <w:rsid w:val="000556E4"/>
    <w:rsid w:val="000557F4"/>
    <w:rsid w:val="0005583C"/>
    <w:rsid w:val="000559AE"/>
    <w:rsid w:val="00055AE9"/>
    <w:rsid w:val="00055B66"/>
    <w:rsid w:val="00055B9C"/>
    <w:rsid w:val="00055C1B"/>
    <w:rsid w:val="00055E0A"/>
    <w:rsid w:val="00055E97"/>
    <w:rsid w:val="000561DD"/>
    <w:rsid w:val="000562B8"/>
    <w:rsid w:val="000562DD"/>
    <w:rsid w:val="0005647A"/>
    <w:rsid w:val="000564C9"/>
    <w:rsid w:val="000564D6"/>
    <w:rsid w:val="0005653E"/>
    <w:rsid w:val="000566C8"/>
    <w:rsid w:val="000567A6"/>
    <w:rsid w:val="000567E0"/>
    <w:rsid w:val="000567EC"/>
    <w:rsid w:val="0005681B"/>
    <w:rsid w:val="00056905"/>
    <w:rsid w:val="0005691A"/>
    <w:rsid w:val="0005694E"/>
    <w:rsid w:val="00056A76"/>
    <w:rsid w:val="00056E6D"/>
    <w:rsid w:val="00056E78"/>
    <w:rsid w:val="00056EFA"/>
    <w:rsid w:val="000570F0"/>
    <w:rsid w:val="00057271"/>
    <w:rsid w:val="00057428"/>
    <w:rsid w:val="0005763C"/>
    <w:rsid w:val="0005792D"/>
    <w:rsid w:val="000579E6"/>
    <w:rsid w:val="00057A0A"/>
    <w:rsid w:val="00057A17"/>
    <w:rsid w:val="00057A2B"/>
    <w:rsid w:val="00057A75"/>
    <w:rsid w:val="00057AB6"/>
    <w:rsid w:val="00057D3E"/>
    <w:rsid w:val="00057E60"/>
    <w:rsid w:val="00057F09"/>
    <w:rsid w:val="00060085"/>
    <w:rsid w:val="000601B0"/>
    <w:rsid w:val="000601D9"/>
    <w:rsid w:val="000602A9"/>
    <w:rsid w:val="00060366"/>
    <w:rsid w:val="00060413"/>
    <w:rsid w:val="00060475"/>
    <w:rsid w:val="000604A5"/>
    <w:rsid w:val="00060626"/>
    <w:rsid w:val="00060662"/>
    <w:rsid w:val="00060698"/>
    <w:rsid w:val="000607DA"/>
    <w:rsid w:val="00060AB9"/>
    <w:rsid w:val="00060B57"/>
    <w:rsid w:val="00060BC4"/>
    <w:rsid w:val="00060BFD"/>
    <w:rsid w:val="00060C41"/>
    <w:rsid w:val="00060C52"/>
    <w:rsid w:val="00060D49"/>
    <w:rsid w:val="00060D51"/>
    <w:rsid w:val="00060EA2"/>
    <w:rsid w:val="00060F1F"/>
    <w:rsid w:val="00060F57"/>
    <w:rsid w:val="0006109B"/>
    <w:rsid w:val="00061126"/>
    <w:rsid w:val="00061140"/>
    <w:rsid w:val="000611FC"/>
    <w:rsid w:val="000612B4"/>
    <w:rsid w:val="00061496"/>
    <w:rsid w:val="00061524"/>
    <w:rsid w:val="000615FC"/>
    <w:rsid w:val="0006166B"/>
    <w:rsid w:val="000617D4"/>
    <w:rsid w:val="000618F8"/>
    <w:rsid w:val="00061960"/>
    <w:rsid w:val="00061A89"/>
    <w:rsid w:val="00061ADE"/>
    <w:rsid w:val="00061BF5"/>
    <w:rsid w:val="00061F22"/>
    <w:rsid w:val="00061FAD"/>
    <w:rsid w:val="00061FCB"/>
    <w:rsid w:val="00061FFD"/>
    <w:rsid w:val="00062122"/>
    <w:rsid w:val="00062263"/>
    <w:rsid w:val="00062291"/>
    <w:rsid w:val="00062403"/>
    <w:rsid w:val="00062429"/>
    <w:rsid w:val="0006256A"/>
    <w:rsid w:val="0006266E"/>
    <w:rsid w:val="0006272A"/>
    <w:rsid w:val="0006279C"/>
    <w:rsid w:val="0006297F"/>
    <w:rsid w:val="00062A6F"/>
    <w:rsid w:val="00062D6E"/>
    <w:rsid w:val="00062DAE"/>
    <w:rsid w:val="00062EEB"/>
    <w:rsid w:val="00062F47"/>
    <w:rsid w:val="0006305A"/>
    <w:rsid w:val="000633A7"/>
    <w:rsid w:val="00063467"/>
    <w:rsid w:val="00063489"/>
    <w:rsid w:val="0006358E"/>
    <w:rsid w:val="00063662"/>
    <w:rsid w:val="000638C5"/>
    <w:rsid w:val="00063A6F"/>
    <w:rsid w:val="00063ADE"/>
    <w:rsid w:val="00063AFC"/>
    <w:rsid w:val="00063B04"/>
    <w:rsid w:val="00063C18"/>
    <w:rsid w:val="00063D0E"/>
    <w:rsid w:val="00063E42"/>
    <w:rsid w:val="00063FA6"/>
    <w:rsid w:val="0006407F"/>
    <w:rsid w:val="000642B4"/>
    <w:rsid w:val="000642BF"/>
    <w:rsid w:val="00064317"/>
    <w:rsid w:val="00064353"/>
    <w:rsid w:val="00064368"/>
    <w:rsid w:val="0006446D"/>
    <w:rsid w:val="000644BF"/>
    <w:rsid w:val="0006469D"/>
    <w:rsid w:val="00064700"/>
    <w:rsid w:val="0006470C"/>
    <w:rsid w:val="00064716"/>
    <w:rsid w:val="00064822"/>
    <w:rsid w:val="000648F9"/>
    <w:rsid w:val="00064A19"/>
    <w:rsid w:val="00064A90"/>
    <w:rsid w:val="00064B9A"/>
    <w:rsid w:val="00064B9D"/>
    <w:rsid w:val="00064B9E"/>
    <w:rsid w:val="00064D32"/>
    <w:rsid w:val="00064E0E"/>
    <w:rsid w:val="00064E8C"/>
    <w:rsid w:val="00064F83"/>
    <w:rsid w:val="00064FC4"/>
    <w:rsid w:val="00065056"/>
    <w:rsid w:val="0006513E"/>
    <w:rsid w:val="00065161"/>
    <w:rsid w:val="000652E2"/>
    <w:rsid w:val="0006535A"/>
    <w:rsid w:val="000653D4"/>
    <w:rsid w:val="0006541F"/>
    <w:rsid w:val="000654ED"/>
    <w:rsid w:val="000655D5"/>
    <w:rsid w:val="000658CA"/>
    <w:rsid w:val="00065C49"/>
    <w:rsid w:val="00065C64"/>
    <w:rsid w:val="00065C71"/>
    <w:rsid w:val="00065D68"/>
    <w:rsid w:val="00065E11"/>
    <w:rsid w:val="00065E60"/>
    <w:rsid w:val="00065F00"/>
    <w:rsid w:val="00066170"/>
    <w:rsid w:val="00066173"/>
    <w:rsid w:val="00066273"/>
    <w:rsid w:val="000662F3"/>
    <w:rsid w:val="00066464"/>
    <w:rsid w:val="0006650D"/>
    <w:rsid w:val="000665E9"/>
    <w:rsid w:val="0006669A"/>
    <w:rsid w:val="00066722"/>
    <w:rsid w:val="00066790"/>
    <w:rsid w:val="00066866"/>
    <w:rsid w:val="0006696D"/>
    <w:rsid w:val="000669EF"/>
    <w:rsid w:val="000669F9"/>
    <w:rsid w:val="00066AB3"/>
    <w:rsid w:val="00066B04"/>
    <w:rsid w:val="00066B67"/>
    <w:rsid w:val="00066BCF"/>
    <w:rsid w:val="00066BE8"/>
    <w:rsid w:val="00066C1D"/>
    <w:rsid w:val="00066C33"/>
    <w:rsid w:val="00066C9E"/>
    <w:rsid w:val="00066D36"/>
    <w:rsid w:val="00066DDB"/>
    <w:rsid w:val="00066E10"/>
    <w:rsid w:val="00066E51"/>
    <w:rsid w:val="0006707F"/>
    <w:rsid w:val="0006714A"/>
    <w:rsid w:val="0006717B"/>
    <w:rsid w:val="0006719B"/>
    <w:rsid w:val="00067207"/>
    <w:rsid w:val="00067225"/>
    <w:rsid w:val="000673A8"/>
    <w:rsid w:val="00067471"/>
    <w:rsid w:val="00067516"/>
    <w:rsid w:val="0006770A"/>
    <w:rsid w:val="000677AD"/>
    <w:rsid w:val="00067802"/>
    <w:rsid w:val="0006780B"/>
    <w:rsid w:val="000678E7"/>
    <w:rsid w:val="000679AB"/>
    <w:rsid w:val="00067A0C"/>
    <w:rsid w:val="00067B7D"/>
    <w:rsid w:val="00067B83"/>
    <w:rsid w:val="00067D55"/>
    <w:rsid w:val="00067D7B"/>
    <w:rsid w:val="00067D8F"/>
    <w:rsid w:val="00067DF3"/>
    <w:rsid w:val="00067E97"/>
    <w:rsid w:val="00070078"/>
    <w:rsid w:val="000700B7"/>
    <w:rsid w:val="0007015E"/>
    <w:rsid w:val="000701D5"/>
    <w:rsid w:val="0007028C"/>
    <w:rsid w:val="000702E5"/>
    <w:rsid w:val="000702EE"/>
    <w:rsid w:val="000703AB"/>
    <w:rsid w:val="000703D4"/>
    <w:rsid w:val="000704F8"/>
    <w:rsid w:val="00070636"/>
    <w:rsid w:val="0007068A"/>
    <w:rsid w:val="000706BE"/>
    <w:rsid w:val="000706F0"/>
    <w:rsid w:val="000706F9"/>
    <w:rsid w:val="0007080F"/>
    <w:rsid w:val="00070990"/>
    <w:rsid w:val="000709EB"/>
    <w:rsid w:val="00070ADD"/>
    <w:rsid w:val="00070B0C"/>
    <w:rsid w:val="00070D94"/>
    <w:rsid w:val="00070F57"/>
    <w:rsid w:val="00071173"/>
    <w:rsid w:val="0007122F"/>
    <w:rsid w:val="00071286"/>
    <w:rsid w:val="000712D0"/>
    <w:rsid w:val="000712E5"/>
    <w:rsid w:val="0007139A"/>
    <w:rsid w:val="000717FB"/>
    <w:rsid w:val="000718C5"/>
    <w:rsid w:val="00071B25"/>
    <w:rsid w:val="00071BD2"/>
    <w:rsid w:val="00071CE0"/>
    <w:rsid w:val="00071DAB"/>
    <w:rsid w:val="00071E85"/>
    <w:rsid w:val="00071F78"/>
    <w:rsid w:val="0007221A"/>
    <w:rsid w:val="00072277"/>
    <w:rsid w:val="00072302"/>
    <w:rsid w:val="0007234A"/>
    <w:rsid w:val="000723EA"/>
    <w:rsid w:val="0007241C"/>
    <w:rsid w:val="0007242B"/>
    <w:rsid w:val="00072492"/>
    <w:rsid w:val="00072659"/>
    <w:rsid w:val="0007269B"/>
    <w:rsid w:val="0007273F"/>
    <w:rsid w:val="000727D6"/>
    <w:rsid w:val="000727FB"/>
    <w:rsid w:val="0007281C"/>
    <w:rsid w:val="00072836"/>
    <w:rsid w:val="000728D9"/>
    <w:rsid w:val="00072917"/>
    <w:rsid w:val="00072991"/>
    <w:rsid w:val="00072A62"/>
    <w:rsid w:val="00072BD1"/>
    <w:rsid w:val="00072CB6"/>
    <w:rsid w:val="00072CE3"/>
    <w:rsid w:val="00072E77"/>
    <w:rsid w:val="00072F06"/>
    <w:rsid w:val="000731A3"/>
    <w:rsid w:val="000731CC"/>
    <w:rsid w:val="000732B7"/>
    <w:rsid w:val="0007335D"/>
    <w:rsid w:val="000735A9"/>
    <w:rsid w:val="00073658"/>
    <w:rsid w:val="0007367F"/>
    <w:rsid w:val="000736D3"/>
    <w:rsid w:val="000738A0"/>
    <w:rsid w:val="00073B3D"/>
    <w:rsid w:val="00073B9B"/>
    <w:rsid w:val="00073CD8"/>
    <w:rsid w:val="00073CEB"/>
    <w:rsid w:val="00073EE8"/>
    <w:rsid w:val="00073FD5"/>
    <w:rsid w:val="00073FFA"/>
    <w:rsid w:val="000740E6"/>
    <w:rsid w:val="00074215"/>
    <w:rsid w:val="00074237"/>
    <w:rsid w:val="000742D3"/>
    <w:rsid w:val="000742DA"/>
    <w:rsid w:val="00074356"/>
    <w:rsid w:val="00074459"/>
    <w:rsid w:val="00074496"/>
    <w:rsid w:val="0007453F"/>
    <w:rsid w:val="00074685"/>
    <w:rsid w:val="000746A5"/>
    <w:rsid w:val="000748B9"/>
    <w:rsid w:val="00074B11"/>
    <w:rsid w:val="00074BB8"/>
    <w:rsid w:val="00074BE5"/>
    <w:rsid w:val="00074D21"/>
    <w:rsid w:val="00074D7A"/>
    <w:rsid w:val="00074DC9"/>
    <w:rsid w:val="00075026"/>
    <w:rsid w:val="00075080"/>
    <w:rsid w:val="0007513D"/>
    <w:rsid w:val="00075151"/>
    <w:rsid w:val="0007527E"/>
    <w:rsid w:val="0007527F"/>
    <w:rsid w:val="000754DA"/>
    <w:rsid w:val="0007579F"/>
    <w:rsid w:val="00075878"/>
    <w:rsid w:val="00075A45"/>
    <w:rsid w:val="00075B29"/>
    <w:rsid w:val="00075C10"/>
    <w:rsid w:val="00075C52"/>
    <w:rsid w:val="00075D10"/>
    <w:rsid w:val="00075D60"/>
    <w:rsid w:val="00075E66"/>
    <w:rsid w:val="00075F1D"/>
    <w:rsid w:val="00075F48"/>
    <w:rsid w:val="00075FCD"/>
    <w:rsid w:val="000761DD"/>
    <w:rsid w:val="0007636D"/>
    <w:rsid w:val="00076511"/>
    <w:rsid w:val="00076613"/>
    <w:rsid w:val="00076639"/>
    <w:rsid w:val="000766C1"/>
    <w:rsid w:val="00076804"/>
    <w:rsid w:val="00076834"/>
    <w:rsid w:val="000768C6"/>
    <w:rsid w:val="00076988"/>
    <w:rsid w:val="00076A3C"/>
    <w:rsid w:val="00076B3D"/>
    <w:rsid w:val="00076C9F"/>
    <w:rsid w:val="00076D15"/>
    <w:rsid w:val="00076E28"/>
    <w:rsid w:val="00076E7C"/>
    <w:rsid w:val="000771EB"/>
    <w:rsid w:val="000772D4"/>
    <w:rsid w:val="00077443"/>
    <w:rsid w:val="000774EE"/>
    <w:rsid w:val="00077683"/>
    <w:rsid w:val="00077694"/>
    <w:rsid w:val="00077699"/>
    <w:rsid w:val="0007769A"/>
    <w:rsid w:val="00077754"/>
    <w:rsid w:val="0007787B"/>
    <w:rsid w:val="000778DF"/>
    <w:rsid w:val="0007792C"/>
    <w:rsid w:val="00077958"/>
    <w:rsid w:val="000779D3"/>
    <w:rsid w:val="00077A7D"/>
    <w:rsid w:val="00077AB2"/>
    <w:rsid w:val="00077B2D"/>
    <w:rsid w:val="00077B42"/>
    <w:rsid w:val="00077C43"/>
    <w:rsid w:val="00077D70"/>
    <w:rsid w:val="00077F82"/>
    <w:rsid w:val="000801AC"/>
    <w:rsid w:val="000801B9"/>
    <w:rsid w:val="000801CA"/>
    <w:rsid w:val="00080202"/>
    <w:rsid w:val="000802CB"/>
    <w:rsid w:val="00080330"/>
    <w:rsid w:val="00080382"/>
    <w:rsid w:val="0008040D"/>
    <w:rsid w:val="00080644"/>
    <w:rsid w:val="00080669"/>
    <w:rsid w:val="000806B4"/>
    <w:rsid w:val="000806E3"/>
    <w:rsid w:val="000806EA"/>
    <w:rsid w:val="00080715"/>
    <w:rsid w:val="00080896"/>
    <w:rsid w:val="000808AB"/>
    <w:rsid w:val="000808CA"/>
    <w:rsid w:val="00080931"/>
    <w:rsid w:val="00080964"/>
    <w:rsid w:val="00080967"/>
    <w:rsid w:val="00080A0F"/>
    <w:rsid w:val="00080A9D"/>
    <w:rsid w:val="00080AA8"/>
    <w:rsid w:val="00080CBE"/>
    <w:rsid w:val="00080D2B"/>
    <w:rsid w:val="00080E02"/>
    <w:rsid w:val="00080EAA"/>
    <w:rsid w:val="00080EE1"/>
    <w:rsid w:val="00080F5D"/>
    <w:rsid w:val="00080FA0"/>
    <w:rsid w:val="00080FFD"/>
    <w:rsid w:val="00081173"/>
    <w:rsid w:val="0008126A"/>
    <w:rsid w:val="0008128C"/>
    <w:rsid w:val="00081396"/>
    <w:rsid w:val="000813A3"/>
    <w:rsid w:val="000813EB"/>
    <w:rsid w:val="00081474"/>
    <w:rsid w:val="00081588"/>
    <w:rsid w:val="000815B8"/>
    <w:rsid w:val="00081663"/>
    <w:rsid w:val="000816F4"/>
    <w:rsid w:val="00081816"/>
    <w:rsid w:val="0008182F"/>
    <w:rsid w:val="00081859"/>
    <w:rsid w:val="0008198E"/>
    <w:rsid w:val="000819C7"/>
    <w:rsid w:val="00081A0A"/>
    <w:rsid w:val="00081A94"/>
    <w:rsid w:val="00081B4A"/>
    <w:rsid w:val="00081B6F"/>
    <w:rsid w:val="00081C89"/>
    <w:rsid w:val="00081D76"/>
    <w:rsid w:val="00081F92"/>
    <w:rsid w:val="0008212E"/>
    <w:rsid w:val="00082184"/>
    <w:rsid w:val="000822B4"/>
    <w:rsid w:val="00082367"/>
    <w:rsid w:val="0008253A"/>
    <w:rsid w:val="0008254E"/>
    <w:rsid w:val="000826DC"/>
    <w:rsid w:val="000826FF"/>
    <w:rsid w:val="00082736"/>
    <w:rsid w:val="000827F4"/>
    <w:rsid w:val="00082850"/>
    <w:rsid w:val="000828B0"/>
    <w:rsid w:val="000828DE"/>
    <w:rsid w:val="000828FB"/>
    <w:rsid w:val="000829B8"/>
    <w:rsid w:val="00082B29"/>
    <w:rsid w:val="00082BFA"/>
    <w:rsid w:val="00082C78"/>
    <w:rsid w:val="00082F55"/>
    <w:rsid w:val="0008303D"/>
    <w:rsid w:val="00083075"/>
    <w:rsid w:val="000831CD"/>
    <w:rsid w:val="00083329"/>
    <w:rsid w:val="00083477"/>
    <w:rsid w:val="000834CE"/>
    <w:rsid w:val="00083563"/>
    <w:rsid w:val="000835BD"/>
    <w:rsid w:val="00083619"/>
    <w:rsid w:val="00083707"/>
    <w:rsid w:val="00083720"/>
    <w:rsid w:val="0008376B"/>
    <w:rsid w:val="000837C2"/>
    <w:rsid w:val="000837FF"/>
    <w:rsid w:val="0008383B"/>
    <w:rsid w:val="000839B2"/>
    <w:rsid w:val="00083E7B"/>
    <w:rsid w:val="00083EAA"/>
    <w:rsid w:val="00083EC8"/>
    <w:rsid w:val="00083FB4"/>
    <w:rsid w:val="00083FF0"/>
    <w:rsid w:val="0008412B"/>
    <w:rsid w:val="000841F8"/>
    <w:rsid w:val="000843B2"/>
    <w:rsid w:val="00084528"/>
    <w:rsid w:val="0008454B"/>
    <w:rsid w:val="000846D8"/>
    <w:rsid w:val="000848DD"/>
    <w:rsid w:val="00084902"/>
    <w:rsid w:val="00084968"/>
    <w:rsid w:val="00084BC1"/>
    <w:rsid w:val="00084C34"/>
    <w:rsid w:val="00084C8C"/>
    <w:rsid w:val="00084DBA"/>
    <w:rsid w:val="00084E4E"/>
    <w:rsid w:val="00084FB0"/>
    <w:rsid w:val="00084FCB"/>
    <w:rsid w:val="00084FE4"/>
    <w:rsid w:val="0008536E"/>
    <w:rsid w:val="000853AE"/>
    <w:rsid w:val="000853E2"/>
    <w:rsid w:val="0008546A"/>
    <w:rsid w:val="000854A5"/>
    <w:rsid w:val="000854B9"/>
    <w:rsid w:val="0008550E"/>
    <w:rsid w:val="00085543"/>
    <w:rsid w:val="00085717"/>
    <w:rsid w:val="00085768"/>
    <w:rsid w:val="0008579B"/>
    <w:rsid w:val="000857C0"/>
    <w:rsid w:val="00085949"/>
    <w:rsid w:val="000859E3"/>
    <w:rsid w:val="00085E2C"/>
    <w:rsid w:val="00085FD9"/>
    <w:rsid w:val="0008601E"/>
    <w:rsid w:val="000860C8"/>
    <w:rsid w:val="00086201"/>
    <w:rsid w:val="000863B8"/>
    <w:rsid w:val="00086463"/>
    <w:rsid w:val="000865CE"/>
    <w:rsid w:val="00086681"/>
    <w:rsid w:val="000866F9"/>
    <w:rsid w:val="00086734"/>
    <w:rsid w:val="0008677E"/>
    <w:rsid w:val="0008678F"/>
    <w:rsid w:val="000867A4"/>
    <w:rsid w:val="000867D8"/>
    <w:rsid w:val="000868AE"/>
    <w:rsid w:val="000868AF"/>
    <w:rsid w:val="00086AB7"/>
    <w:rsid w:val="00086BAF"/>
    <w:rsid w:val="00086BD1"/>
    <w:rsid w:val="00086CBA"/>
    <w:rsid w:val="00086D34"/>
    <w:rsid w:val="00087082"/>
    <w:rsid w:val="00087157"/>
    <w:rsid w:val="00087160"/>
    <w:rsid w:val="0008719B"/>
    <w:rsid w:val="000871AF"/>
    <w:rsid w:val="00087244"/>
    <w:rsid w:val="00087261"/>
    <w:rsid w:val="000872C8"/>
    <w:rsid w:val="0008743C"/>
    <w:rsid w:val="00087453"/>
    <w:rsid w:val="000874D9"/>
    <w:rsid w:val="000875DC"/>
    <w:rsid w:val="000876AE"/>
    <w:rsid w:val="0008790B"/>
    <w:rsid w:val="00087926"/>
    <w:rsid w:val="00087938"/>
    <w:rsid w:val="000879A4"/>
    <w:rsid w:val="00087C19"/>
    <w:rsid w:val="00087D23"/>
    <w:rsid w:val="00087D25"/>
    <w:rsid w:val="00087D3B"/>
    <w:rsid w:val="00087E56"/>
    <w:rsid w:val="00087E7C"/>
    <w:rsid w:val="00087F83"/>
    <w:rsid w:val="000900E9"/>
    <w:rsid w:val="00090189"/>
    <w:rsid w:val="000901B5"/>
    <w:rsid w:val="00090257"/>
    <w:rsid w:val="000902CC"/>
    <w:rsid w:val="000903B8"/>
    <w:rsid w:val="000903C0"/>
    <w:rsid w:val="00090412"/>
    <w:rsid w:val="000904EA"/>
    <w:rsid w:val="00090518"/>
    <w:rsid w:val="000905F2"/>
    <w:rsid w:val="0009061A"/>
    <w:rsid w:val="000906B2"/>
    <w:rsid w:val="000907BA"/>
    <w:rsid w:val="000908D1"/>
    <w:rsid w:val="000908F9"/>
    <w:rsid w:val="00090921"/>
    <w:rsid w:val="00090A2D"/>
    <w:rsid w:val="00090AEB"/>
    <w:rsid w:val="00090B15"/>
    <w:rsid w:val="00090F35"/>
    <w:rsid w:val="00091052"/>
    <w:rsid w:val="000910A8"/>
    <w:rsid w:val="00091144"/>
    <w:rsid w:val="00091158"/>
    <w:rsid w:val="00091190"/>
    <w:rsid w:val="000912E9"/>
    <w:rsid w:val="000913C3"/>
    <w:rsid w:val="0009146E"/>
    <w:rsid w:val="000914E7"/>
    <w:rsid w:val="00091538"/>
    <w:rsid w:val="00091740"/>
    <w:rsid w:val="00091988"/>
    <w:rsid w:val="00091A73"/>
    <w:rsid w:val="00091A7B"/>
    <w:rsid w:val="00091B12"/>
    <w:rsid w:val="00091B2A"/>
    <w:rsid w:val="00091B43"/>
    <w:rsid w:val="00091B62"/>
    <w:rsid w:val="00091CB8"/>
    <w:rsid w:val="00091D3C"/>
    <w:rsid w:val="00091DDC"/>
    <w:rsid w:val="00091E01"/>
    <w:rsid w:val="00091F5D"/>
    <w:rsid w:val="00091F61"/>
    <w:rsid w:val="00091FB4"/>
    <w:rsid w:val="00091FB6"/>
    <w:rsid w:val="000920F3"/>
    <w:rsid w:val="000921A3"/>
    <w:rsid w:val="00092276"/>
    <w:rsid w:val="000922A4"/>
    <w:rsid w:val="000922C6"/>
    <w:rsid w:val="0009239F"/>
    <w:rsid w:val="000925B0"/>
    <w:rsid w:val="00092630"/>
    <w:rsid w:val="000926F3"/>
    <w:rsid w:val="00092773"/>
    <w:rsid w:val="000927AF"/>
    <w:rsid w:val="0009292C"/>
    <w:rsid w:val="00092944"/>
    <w:rsid w:val="000929AF"/>
    <w:rsid w:val="000929D7"/>
    <w:rsid w:val="00092A39"/>
    <w:rsid w:val="00092AB1"/>
    <w:rsid w:val="00092DBF"/>
    <w:rsid w:val="00092E99"/>
    <w:rsid w:val="00092EAB"/>
    <w:rsid w:val="00092EC5"/>
    <w:rsid w:val="00092F77"/>
    <w:rsid w:val="00092F89"/>
    <w:rsid w:val="000931DC"/>
    <w:rsid w:val="00093277"/>
    <w:rsid w:val="00093293"/>
    <w:rsid w:val="00093413"/>
    <w:rsid w:val="0009348C"/>
    <w:rsid w:val="00093565"/>
    <w:rsid w:val="00093649"/>
    <w:rsid w:val="00093666"/>
    <w:rsid w:val="000936C5"/>
    <w:rsid w:val="000937F6"/>
    <w:rsid w:val="00093828"/>
    <w:rsid w:val="000938E5"/>
    <w:rsid w:val="000939D7"/>
    <w:rsid w:val="00093A32"/>
    <w:rsid w:val="00093B01"/>
    <w:rsid w:val="00093B03"/>
    <w:rsid w:val="00093E5B"/>
    <w:rsid w:val="00093EDB"/>
    <w:rsid w:val="00093FF3"/>
    <w:rsid w:val="000942FF"/>
    <w:rsid w:val="00094336"/>
    <w:rsid w:val="00094443"/>
    <w:rsid w:val="0009453B"/>
    <w:rsid w:val="0009453D"/>
    <w:rsid w:val="00094577"/>
    <w:rsid w:val="000945CA"/>
    <w:rsid w:val="00094697"/>
    <w:rsid w:val="00094778"/>
    <w:rsid w:val="000949A5"/>
    <w:rsid w:val="00094A1A"/>
    <w:rsid w:val="00094AF0"/>
    <w:rsid w:val="00094B19"/>
    <w:rsid w:val="00094D03"/>
    <w:rsid w:val="00094D30"/>
    <w:rsid w:val="00094EAD"/>
    <w:rsid w:val="0009502F"/>
    <w:rsid w:val="0009510A"/>
    <w:rsid w:val="00095171"/>
    <w:rsid w:val="0009517D"/>
    <w:rsid w:val="000951FB"/>
    <w:rsid w:val="0009527A"/>
    <w:rsid w:val="00095280"/>
    <w:rsid w:val="000952F1"/>
    <w:rsid w:val="000953AF"/>
    <w:rsid w:val="000953C3"/>
    <w:rsid w:val="0009544F"/>
    <w:rsid w:val="00095472"/>
    <w:rsid w:val="000954D9"/>
    <w:rsid w:val="0009558F"/>
    <w:rsid w:val="0009585C"/>
    <w:rsid w:val="0009589D"/>
    <w:rsid w:val="00095987"/>
    <w:rsid w:val="00095B6C"/>
    <w:rsid w:val="00095B83"/>
    <w:rsid w:val="00095DD9"/>
    <w:rsid w:val="00095E2C"/>
    <w:rsid w:val="00095F6C"/>
    <w:rsid w:val="00095FC4"/>
    <w:rsid w:val="00096034"/>
    <w:rsid w:val="0009608A"/>
    <w:rsid w:val="00096190"/>
    <w:rsid w:val="0009623E"/>
    <w:rsid w:val="000962BA"/>
    <w:rsid w:val="00096363"/>
    <w:rsid w:val="00096385"/>
    <w:rsid w:val="000963CF"/>
    <w:rsid w:val="00096529"/>
    <w:rsid w:val="00096559"/>
    <w:rsid w:val="00096657"/>
    <w:rsid w:val="0009669B"/>
    <w:rsid w:val="0009678F"/>
    <w:rsid w:val="00096863"/>
    <w:rsid w:val="00096879"/>
    <w:rsid w:val="00096ACC"/>
    <w:rsid w:val="00096B5B"/>
    <w:rsid w:val="00096BD8"/>
    <w:rsid w:val="00096C30"/>
    <w:rsid w:val="00096DBB"/>
    <w:rsid w:val="00096EC8"/>
    <w:rsid w:val="00096FDB"/>
    <w:rsid w:val="00097041"/>
    <w:rsid w:val="000971A9"/>
    <w:rsid w:val="000971DB"/>
    <w:rsid w:val="00097351"/>
    <w:rsid w:val="00097400"/>
    <w:rsid w:val="00097467"/>
    <w:rsid w:val="000974C4"/>
    <w:rsid w:val="000975E9"/>
    <w:rsid w:val="000976A8"/>
    <w:rsid w:val="0009772E"/>
    <w:rsid w:val="00097804"/>
    <w:rsid w:val="0009785C"/>
    <w:rsid w:val="000978D8"/>
    <w:rsid w:val="00097A7E"/>
    <w:rsid w:val="00097AE6"/>
    <w:rsid w:val="00097B5E"/>
    <w:rsid w:val="00097C2F"/>
    <w:rsid w:val="00097D4C"/>
    <w:rsid w:val="00097EF2"/>
    <w:rsid w:val="00097F21"/>
    <w:rsid w:val="000A017D"/>
    <w:rsid w:val="000A0365"/>
    <w:rsid w:val="000A038B"/>
    <w:rsid w:val="000A041A"/>
    <w:rsid w:val="000A0522"/>
    <w:rsid w:val="000A0553"/>
    <w:rsid w:val="000A0562"/>
    <w:rsid w:val="000A05DB"/>
    <w:rsid w:val="000A0706"/>
    <w:rsid w:val="000A075A"/>
    <w:rsid w:val="000A07CD"/>
    <w:rsid w:val="000A07FE"/>
    <w:rsid w:val="000A083F"/>
    <w:rsid w:val="000A088C"/>
    <w:rsid w:val="000A0986"/>
    <w:rsid w:val="000A099A"/>
    <w:rsid w:val="000A0A60"/>
    <w:rsid w:val="000A0AD6"/>
    <w:rsid w:val="000A0ADB"/>
    <w:rsid w:val="000A0B04"/>
    <w:rsid w:val="000A0BD9"/>
    <w:rsid w:val="000A0EA9"/>
    <w:rsid w:val="000A100B"/>
    <w:rsid w:val="000A100D"/>
    <w:rsid w:val="000A11A1"/>
    <w:rsid w:val="000A12D5"/>
    <w:rsid w:val="000A1370"/>
    <w:rsid w:val="000A138C"/>
    <w:rsid w:val="000A162E"/>
    <w:rsid w:val="000A1875"/>
    <w:rsid w:val="000A1A32"/>
    <w:rsid w:val="000A1B3B"/>
    <w:rsid w:val="000A1B51"/>
    <w:rsid w:val="000A1C18"/>
    <w:rsid w:val="000A1C39"/>
    <w:rsid w:val="000A1D25"/>
    <w:rsid w:val="000A1D70"/>
    <w:rsid w:val="000A1DEF"/>
    <w:rsid w:val="000A1EE4"/>
    <w:rsid w:val="000A22DA"/>
    <w:rsid w:val="000A2312"/>
    <w:rsid w:val="000A2366"/>
    <w:rsid w:val="000A2395"/>
    <w:rsid w:val="000A243F"/>
    <w:rsid w:val="000A250B"/>
    <w:rsid w:val="000A256D"/>
    <w:rsid w:val="000A272F"/>
    <w:rsid w:val="000A296A"/>
    <w:rsid w:val="000A2980"/>
    <w:rsid w:val="000A2B8D"/>
    <w:rsid w:val="000A2BA8"/>
    <w:rsid w:val="000A2C49"/>
    <w:rsid w:val="000A2F2A"/>
    <w:rsid w:val="000A2F67"/>
    <w:rsid w:val="000A3088"/>
    <w:rsid w:val="000A30EE"/>
    <w:rsid w:val="000A324D"/>
    <w:rsid w:val="000A331A"/>
    <w:rsid w:val="000A33E2"/>
    <w:rsid w:val="000A3409"/>
    <w:rsid w:val="000A340B"/>
    <w:rsid w:val="000A3622"/>
    <w:rsid w:val="000A36F1"/>
    <w:rsid w:val="000A3754"/>
    <w:rsid w:val="000A39E1"/>
    <w:rsid w:val="000A39F7"/>
    <w:rsid w:val="000A3A72"/>
    <w:rsid w:val="000A3A84"/>
    <w:rsid w:val="000A3D91"/>
    <w:rsid w:val="000A3D93"/>
    <w:rsid w:val="000A3FE3"/>
    <w:rsid w:val="000A415A"/>
    <w:rsid w:val="000A4202"/>
    <w:rsid w:val="000A42EC"/>
    <w:rsid w:val="000A43DA"/>
    <w:rsid w:val="000A4648"/>
    <w:rsid w:val="000A4713"/>
    <w:rsid w:val="000A477B"/>
    <w:rsid w:val="000A47AD"/>
    <w:rsid w:val="000A47B3"/>
    <w:rsid w:val="000A49BB"/>
    <w:rsid w:val="000A4A02"/>
    <w:rsid w:val="000A4A6E"/>
    <w:rsid w:val="000A4AD0"/>
    <w:rsid w:val="000A4B83"/>
    <w:rsid w:val="000A4B8D"/>
    <w:rsid w:val="000A4C03"/>
    <w:rsid w:val="000A50BA"/>
    <w:rsid w:val="000A50EB"/>
    <w:rsid w:val="000A5140"/>
    <w:rsid w:val="000A518D"/>
    <w:rsid w:val="000A5348"/>
    <w:rsid w:val="000A5523"/>
    <w:rsid w:val="000A5527"/>
    <w:rsid w:val="000A55AA"/>
    <w:rsid w:val="000A55E6"/>
    <w:rsid w:val="000A56C4"/>
    <w:rsid w:val="000A58D6"/>
    <w:rsid w:val="000A5A07"/>
    <w:rsid w:val="000A5B21"/>
    <w:rsid w:val="000A5C81"/>
    <w:rsid w:val="000A5CB3"/>
    <w:rsid w:val="000A5DDE"/>
    <w:rsid w:val="000A5FD3"/>
    <w:rsid w:val="000A6021"/>
    <w:rsid w:val="000A608D"/>
    <w:rsid w:val="000A61B4"/>
    <w:rsid w:val="000A6230"/>
    <w:rsid w:val="000A632E"/>
    <w:rsid w:val="000A64A1"/>
    <w:rsid w:val="000A6623"/>
    <w:rsid w:val="000A6657"/>
    <w:rsid w:val="000A671B"/>
    <w:rsid w:val="000A68C5"/>
    <w:rsid w:val="000A68F6"/>
    <w:rsid w:val="000A6991"/>
    <w:rsid w:val="000A6BE9"/>
    <w:rsid w:val="000A6E68"/>
    <w:rsid w:val="000A6EC1"/>
    <w:rsid w:val="000A6EF3"/>
    <w:rsid w:val="000A707B"/>
    <w:rsid w:val="000A70DE"/>
    <w:rsid w:val="000A72C1"/>
    <w:rsid w:val="000A748E"/>
    <w:rsid w:val="000A76B4"/>
    <w:rsid w:val="000A7791"/>
    <w:rsid w:val="000A783F"/>
    <w:rsid w:val="000A792F"/>
    <w:rsid w:val="000A7A75"/>
    <w:rsid w:val="000A7B1D"/>
    <w:rsid w:val="000A7B9B"/>
    <w:rsid w:val="000A7C06"/>
    <w:rsid w:val="000A7C53"/>
    <w:rsid w:val="000A7CE0"/>
    <w:rsid w:val="000A7D2F"/>
    <w:rsid w:val="000A7E99"/>
    <w:rsid w:val="000A7EB2"/>
    <w:rsid w:val="000A7ED4"/>
    <w:rsid w:val="000A7ED8"/>
    <w:rsid w:val="000B01B2"/>
    <w:rsid w:val="000B01F6"/>
    <w:rsid w:val="000B030F"/>
    <w:rsid w:val="000B033E"/>
    <w:rsid w:val="000B03DE"/>
    <w:rsid w:val="000B0458"/>
    <w:rsid w:val="000B04E4"/>
    <w:rsid w:val="000B04EA"/>
    <w:rsid w:val="000B05FE"/>
    <w:rsid w:val="000B07F8"/>
    <w:rsid w:val="000B07FA"/>
    <w:rsid w:val="000B098F"/>
    <w:rsid w:val="000B0ACD"/>
    <w:rsid w:val="000B0CC8"/>
    <w:rsid w:val="000B0D18"/>
    <w:rsid w:val="000B0D45"/>
    <w:rsid w:val="000B0F2E"/>
    <w:rsid w:val="000B0F7D"/>
    <w:rsid w:val="000B1198"/>
    <w:rsid w:val="000B1242"/>
    <w:rsid w:val="000B1309"/>
    <w:rsid w:val="000B15A8"/>
    <w:rsid w:val="000B165F"/>
    <w:rsid w:val="000B16E4"/>
    <w:rsid w:val="000B1734"/>
    <w:rsid w:val="000B1907"/>
    <w:rsid w:val="000B1B6C"/>
    <w:rsid w:val="000B1BA0"/>
    <w:rsid w:val="000B1BF2"/>
    <w:rsid w:val="000B1D29"/>
    <w:rsid w:val="000B1D6E"/>
    <w:rsid w:val="000B1E5C"/>
    <w:rsid w:val="000B1EB3"/>
    <w:rsid w:val="000B1FB1"/>
    <w:rsid w:val="000B1FCA"/>
    <w:rsid w:val="000B2109"/>
    <w:rsid w:val="000B23D7"/>
    <w:rsid w:val="000B24A0"/>
    <w:rsid w:val="000B25CC"/>
    <w:rsid w:val="000B25EF"/>
    <w:rsid w:val="000B2677"/>
    <w:rsid w:val="000B282E"/>
    <w:rsid w:val="000B28A6"/>
    <w:rsid w:val="000B2A50"/>
    <w:rsid w:val="000B2B77"/>
    <w:rsid w:val="000B2D12"/>
    <w:rsid w:val="000B2DD1"/>
    <w:rsid w:val="000B2E93"/>
    <w:rsid w:val="000B2EAB"/>
    <w:rsid w:val="000B2EEE"/>
    <w:rsid w:val="000B2EEF"/>
    <w:rsid w:val="000B2EF6"/>
    <w:rsid w:val="000B2F55"/>
    <w:rsid w:val="000B2F72"/>
    <w:rsid w:val="000B2FE8"/>
    <w:rsid w:val="000B315A"/>
    <w:rsid w:val="000B341B"/>
    <w:rsid w:val="000B3442"/>
    <w:rsid w:val="000B34A0"/>
    <w:rsid w:val="000B3606"/>
    <w:rsid w:val="000B374D"/>
    <w:rsid w:val="000B3828"/>
    <w:rsid w:val="000B3836"/>
    <w:rsid w:val="000B390A"/>
    <w:rsid w:val="000B3932"/>
    <w:rsid w:val="000B398E"/>
    <w:rsid w:val="000B3B00"/>
    <w:rsid w:val="000B3D6D"/>
    <w:rsid w:val="000B3DC7"/>
    <w:rsid w:val="000B3E19"/>
    <w:rsid w:val="000B3E7D"/>
    <w:rsid w:val="000B3EA8"/>
    <w:rsid w:val="000B4062"/>
    <w:rsid w:val="000B4255"/>
    <w:rsid w:val="000B4427"/>
    <w:rsid w:val="000B4559"/>
    <w:rsid w:val="000B45CD"/>
    <w:rsid w:val="000B472A"/>
    <w:rsid w:val="000B4765"/>
    <w:rsid w:val="000B47A5"/>
    <w:rsid w:val="000B4834"/>
    <w:rsid w:val="000B490D"/>
    <w:rsid w:val="000B4920"/>
    <w:rsid w:val="000B4975"/>
    <w:rsid w:val="000B4993"/>
    <w:rsid w:val="000B4A97"/>
    <w:rsid w:val="000B4B4A"/>
    <w:rsid w:val="000B4C22"/>
    <w:rsid w:val="000B4C2D"/>
    <w:rsid w:val="000B4CE2"/>
    <w:rsid w:val="000B4D1E"/>
    <w:rsid w:val="000B4D89"/>
    <w:rsid w:val="000B4E78"/>
    <w:rsid w:val="000B4F54"/>
    <w:rsid w:val="000B510E"/>
    <w:rsid w:val="000B5295"/>
    <w:rsid w:val="000B5324"/>
    <w:rsid w:val="000B5559"/>
    <w:rsid w:val="000B5744"/>
    <w:rsid w:val="000B582C"/>
    <w:rsid w:val="000B5A9F"/>
    <w:rsid w:val="000B5ADF"/>
    <w:rsid w:val="000B5B77"/>
    <w:rsid w:val="000B5B96"/>
    <w:rsid w:val="000B5E09"/>
    <w:rsid w:val="000B5E1C"/>
    <w:rsid w:val="000B5F07"/>
    <w:rsid w:val="000B5F37"/>
    <w:rsid w:val="000B60AC"/>
    <w:rsid w:val="000B60DA"/>
    <w:rsid w:val="000B6262"/>
    <w:rsid w:val="000B6288"/>
    <w:rsid w:val="000B644C"/>
    <w:rsid w:val="000B6470"/>
    <w:rsid w:val="000B66CA"/>
    <w:rsid w:val="000B6704"/>
    <w:rsid w:val="000B688F"/>
    <w:rsid w:val="000B6923"/>
    <w:rsid w:val="000B6A29"/>
    <w:rsid w:val="000B6C49"/>
    <w:rsid w:val="000B6C7C"/>
    <w:rsid w:val="000B6C94"/>
    <w:rsid w:val="000B6EA7"/>
    <w:rsid w:val="000B6EF3"/>
    <w:rsid w:val="000B6F57"/>
    <w:rsid w:val="000B6FD4"/>
    <w:rsid w:val="000B7023"/>
    <w:rsid w:val="000B7056"/>
    <w:rsid w:val="000B70B2"/>
    <w:rsid w:val="000B70BE"/>
    <w:rsid w:val="000B70D7"/>
    <w:rsid w:val="000B7109"/>
    <w:rsid w:val="000B71E1"/>
    <w:rsid w:val="000B723B"/>
    <w:rsid w:val="000B7250"/>
    <w:rsid w:val="000B7279"/>
    <w:rsid w:val="000B728B"/>
    <w:rsid w:val="000B72D7"/>
    <w:rsid w:val="000B743F"/>
    <w:rsid w:val="000B7458"/>
    <w:rsid w:val="000B746C"/>
    <w:rsid w:val="000B7495"/>
    <w:rsid w:val="000B7516"/>
    <w:rsid w:val="000B78A1"/>
    <w:rsid w:val="000B7995"/>
    <w:rsid w:val="000B7AA5"/>
    <w:rsid w:val="000B7C2B"/>
    <w:rsid w:val="000B7C86"/>
    <w:rsid w:val="000B7CFB"/>
    <w:rsid w:val="000B7D34"/>
    <w:rsid w:val="000B7D51"/>
    <w:rsid w:val="000B7D75"/>
    <w:rsid w:val="000B7DA5"/>
    <w:rsid w:val="000B7DEC"/>
    <w:rsid w:val="000B7E13"/>
    <w:rsid w:val="000B7FA8"/>
    <w:rsid w:val="000C00AC"/>
    <w:rsid w:val="000C00AE"/>
    <w:rsid w:val="000C0232"/>
    <w:rsid w:val="000C0390"/>
    <w:rsid w:val="000C0484"/>
    <w:rsid w:val="000C04B3"/>
    <w:rsid w:val="000C0508"/>
    <w:rsid w:val="000C053A"/>
    <w:rsid w:val="000C0622"/>
    <w:rsid w:val="000C0679"/>
    <w:rsid w:val="000C06DD"/>
    <w:rsid w:val="000C073C"/>
    <w:rsid w:val="000C08CB"/>
    <w:rsid w:val="000C09AB"/>
    <w:rsid w:val="000C0A86"/>
    <w:rsid w:val="000C0AD3"/>
    <w:rsid w:val="000C0D5D"/>
    <w:rsid w:val="000C0EBA"/>
    <w:rsid w:val="000C0F80"/>
    <w:rsid w:val="000C1006"/>
    <w:rsid w:val="000C1212"/>
    <w:rsid w:val="000C12EA"/>
    <w:rsid w:val="000C1401"/>
    <w:rsid w:val="000C1568"/>
    <w:rsid w:val="000C1630"/>
    <w:rsid w:val="000C1720"/>
    <w:rsid w:val="000C17C4"/>
    <w:rsid w:val="000C1816"/>
    <w:rsid w:val="000C1836"/>
    <w:rsid w:val="000C1840"/>
    <w:rsid w:val="000C1994"/>
    <w:rsid w:val="000C19F0"/>
    <w:rsid w:val="000C1AFA"/>
    <w:rsid w:val="000C1D04"/>
    <w:rsid w:val="000C1E29"/>
    <w:rsid w:val="000C1F9E"/>
    <w:rsid w:val="000C1FC6"/>
    <w:rsid w:val="000C2103"/>
    <w:rsid w:val="000C2139"/>
    <w:rsid w:val="000C2252"/>
    <w:rsid w:val="000C225F"/>
    <w:rsid w:val="000C2325"/>
    <w:rsid w:val="000C239C"/>
    <w:rsid w:val="000C23ED"/>
    <w:rsid w:val="000C243B"/>
    <w:rsid w:val="000C2468"/>
    <w:rsid w:val="000C25E3"/>
    <w:rsid w:val="000C269D"/>
    <w:rsid w:val="000C2817"/>
    <w:rsid w:val="000C284C"/>
    <w:rsid w:val="000C2A2C"/>
    <w:rsid w:val="000C2C9D"/>
    <w:rsid w:val="000C2E75"/>
    <w:rsid w:val="000C2F09"/>
    <w:rsid w:val="000C2F2A"/>
    <w:rsid w:val="000C2F89"/>
    <w:rsid w:val="000C3026"/>
    <w:rsid w:val="000C31B0"/>
    <w:rsid w:val="000C3207"/>
    <w:rsid w:val="000C33DC"/>
    <w:rsid w:val="000C3444"/>
    <w:rsid w:val="000C3484"/>
    <w:rsid w:val="000C3568"/>
    <w:rsid w:val="000C362B"/>
    <w:rsid w:val="000C36DC"/>
    <w:rsid w:val="000C3745"/>
    <w:rsid w:val="000C3877"/>
    <w:rsid w:val="000C393D"/>
    <w:rsid w:val="000C39D9"/>
    <w:rsid w:val="000C39E9"/>
    <w:rsid w:val="000C3A20"/>
    <w:rsid w:val="000C3A53"/>
    <w:rsid w:val="000C3A7F"/>
    <w:rsid w:val="000C3C4A"/>
    <w:rsid w:val="000C3C7C"/>
    <w:rsid w:val="000C3CF6"/>
    <w:rsid w:val="000C3D37"/>
    <w:rsid w:val="000C3D62"/>
    <w:rsid w:val="000C4062"/>
    <w:rsid w:val="000C40D1"/>
    <w:rsid w:val="000C4160"/>
    <w:rsid w:val="000C43E9"/>
    <w:rsid w:val="000C4520"/>
    <w:rsid w:val="000C4566"/>
    <w:rsid w:val="000C459F"/>
    <w:rsid w:val="000C469E"/>
    <w:rsid w:val="000C46AB"/>
    <w:rsid w:val="000C46AC"/>
    <w:rsid w:val="000C4763"/>
    <w:rsid w:val="000C4782"/>
    <w:rsid w:val="000C47BE"/>
    <w:rsid w:val="000C48D9"/>
    <w:rsid w:val="000C4B7A"/>
    <w:rsid w:val="000C4B99"/>
    <w:rsid w:val="000C4C68"/>
    <w:rsid w:val="000C4C7E"/>
    <w:rsid w:val="000C4C8D"/>
    <w:rsid w:val="000C4D21"/>
    <w:rsid w:val="000C4D62"/>
    <w:rsid w:val="000C4F81"/>
    <w:rsid w:val="000C4FDB"/>
    <w:rsid w:val="000C4FDC"/>
    <w:rsid w:val="000C504C"/>
    <w:rsid w:val="000C50BD"/>
    <w:rsid w:val="000C51CF"/>
    <w:rsid w:val="000C522C"/>
    <w:rsid w:val="000C52B7"/>
    <w:rsid w:val="000C52EE"/>
    <w:rsid w:val="000C5353"/>
    <w:rsid w:val="000C541E"/>
    <w:rsid w:val="000C54D0"/>
    <w:rsid w:val="000C554B"/>
    <w:rsid w:val="000C5613"/>
    <w:rsid w:val="000C5765"/>
    <w:rsid w:val="000C5769"/>
    <w:rsid w:val="000C57A4"/>
    <w:rsid w:val="000C58A5"/>
    <w:rsid w:val="000C58E3"/>
    <w:rsid w:val="000C59AE"/>
    <w:rsid w:val="000C59C7"/>
    <w:rsid w:val="000C5BE1"/>
    <w:rsid w:val="000C5C1F"/>
    <w:rsid w:val="000C5CFA"/>
    <w:rsid w:val="000C5D02"/>
    <w:rsid w:val="000C5D26"/>
    <w:rsid w:val="000C5D35"/>
    <w:rsid w:val="000C5E1D"/>
    <w:rsid w:val="000C604E"/>
    <w:rsid w:val="000C60F9"/>
    <w:rsid w:val="000C6135"/>
    <w:rsid w:val="000C6178"/>
    <w:rsid w:val="000C626D"/>
    <w:rsid w:val="000C62C1"/>
    <w:rsid w:val="000C64D9"/>
    <w:rsid w:val="000C65AD"/>
    <w:rsid w:val="000C66AD"/>
    <w:rsid w:val="000C67F9"/>
    <w:rsid w:val="000C6808"/>
    <w:rsid w:val="000C68DF"/>
    <w:rsid w:val="000C69F7"/>
    <w:rsid w:val="000C6BFF"/>
    <w:rsid w:val="000C6C04"/>
    <w:rsid w:val="000C6CD7"/>
    <w:rsid w:val="000C6D08"/>
    <w:rsid w:val="000C6DDD"/>
    <w:rsid w:val="000C6F71"/>
    <w:rsid w:val="000C705B"/>
    <w:rsid w:val="000C7141"/>
    <w:rsid w:val="000C71A0"/>
    <w:rsid w:val="000C7265"/>
    <w:rsid w:val="000C7276"/>
    <w:rsid w:val="000C7303"/>
    <w:rsid w:val="000C731D"/>
    <w:rsid w:val="000C7428"/>
    <w:rsid w:val="000C7516"/>
    <w:rsid w:val="000C7521"/>
    <w:rsid w:val="000C7627"/>
    <w:rsid w:val="000C76E5"/>
    <w:rsid w:val="000C7734"/>
    <w:rsid w:val="000C782B"/>
    <w:rsid w:val="000C7918"/>
    <w:rsid w:val="000C791A"/>
    <w:rsid w:val="000C7AF8"/>
    <w:rsid w:val="000D000E"/>
    <w:rsid w:val="000D0062"/>
    <w:rsid w:val="000D0172"/>
    <w:rsid w:val="000D019E"/>
    <w:rsid w:val="000D01B9"/>
    <w:rsid w:val="000D02A2"/>
    <w:rsid w:val="000D02AB"/>
    <w:rsid w:val="000D0360"/>
    <w:rsid w:val="000D052E"/>
    <w:rsid w:val="000D0565"/>
    <w:rsid w:val="000D0582"/>
    <w:rsid w:val="000D0584"/>
    <w:rsid w:val="000D0593"/>
    <w:rsid w:val="000D05A0"/>
    <w:rsid w:val="000D0752"/>
    <w:rsid w:val="000D07C3"/>
    <w:rsid w:val="000D0813"/>
    <w:rsid w:val="000D087D"/>
    <w:rsid w:val="000D087E"/>
    <w:rsid w:val="000D0990"/>
    <w:rsid w:val="000D0A0D"/>
    <w:rsid w:val="000D0A92"/>
    <w:rsid w:val="000D0AAD"/>
    <w:rsid w:val="000D0C9B"/>
    <w:rsid w:val="000D0CAD"/>
    <w:rsid w:val="000D0CFA"/>
    <w:rsid w:val="000D0E13"/>
    <w:rsid w:val="000D0E27"/>
    <w:rsid w:val="000D0E9D"/>
    <w:rsid w:val="000D0F50"/>
    <w:rsid w:val="000D10AC"/>
    <w:rsid w:val="000D10BA"/>
    <w:rsid w:val="000D10EF"/>
    <w:rsid w:val="000D128D"/>
    <w:rsid w:val="000D12D9"/>
    <w:rsid w:val="000D1312"/>
    <w:rsid w:val="000D14F6"/>
    <w:rsid w:val="000D162D"/>
    <w:rsid w:val="000D16AF"/>
    <w:rsid w:val="000D1828"/>
    <w:rsid w:val="000D1840"/>
    <w:rsid w:val="000D1924"/>
    <w:rsid w:val="000D1B26"/>
    <w:rsid w:val="000D1D66"/>
    <w:rsid w:val="000D1D72"/>
    <w:rsid w:val="000D1EB9"/>
    <w:rsid w:val="000D1FBE"/>
    <w:rsid w:val="000D2026"/>
    <w:rsid w:val="000D205B"/>
    <w:rsid w:val="000D20B4"/>
    <w:rsid w:val="000D20D5"/>
    <w:rsid w:val="000D21CA"/>
    <w:rsid w:val="000D229D"/>
    <w:rsid w:val="000D231F"/>
    <w:rsid w:val="000D241B"/>
    <w:rsid w:val="000D242A"/>
    <w:rsid w:val="000D242D"/>
    <w:rsid w:val="000D2735"/>
    <w:rsid w:val="000D2788"/>
    <w:rsid w:val="000D2832"/>
    <w:rsid w:val="000D2A4F"/>
    <w:rsid w:val="000D2ABE"/>
    <w:rsid w:val="000D2BA6"/>
    <w:rsid w:val="000D2BF7"/>
    <w:rsid w:val="000D3101"/>
    <w:rsid w:val="000D31D3"/>
    <w:rsid w:val="000D3217"/>
    <w:rsid w:val="000D32D3"/>
    <w:rsid w:val="000D33DF"/>
    <w:rsid w:val="000D34AF"/>
    <w:rsid w:val="000D3592"/>
    <w:rsid w:val="000D3621"/>
    <w:rsid w:val="000D37B2"/>
    <w:rsid w:val="000D38CE"/>
    <w:rsid w:val="000D3986"/>
    <w:rsid w:val="000D3BD6"/>
    <w:rsid w:val="000D3C66"/>
    <w:rsid w:val="000D3D59"/>
    <w:rsid w:val="000D3D82"/>
    <w:rsid w:val="000D3E35"/>
    <w:rsid w:val="000D3E97"/>
    <w:rsid w:val="000D3F4C"/>
    <w:rsid w:val="000D3FD0"/>
    <w:rsid w:val="000D3FD7"/>
    <w:rsid w:val="000D4011"/>
    <w:rsid w:val="000D4061"/>
    <w:rsid w:val="000D43F3"/>
    <w:rsid w:val="000D440F"/>
    <w:rsid w:val="000D4495"/>
    <w:rsid w:val="000D4523"/>
    <w:rsid w:val="000D4588"/>
    <w:rsid w:val="000D4763"/>
    <w:rsid w:val="000D48AC"/>
    <w:rsid w:val="000D49D5"/>
    <w:rsid w:val="000D4A5C"/>
    <w:rsid w:val="000D4A9D"/>
    <w:rsid w:val="000D4ACB"/>
    <w:rsid w:val="000D4D18"/>
    <w:rsid w:val="000D4D79"/>
    <w:rsid w:val="000D4D98"/>
    <w:rsid w:val="000D4E77"/>
    <w:rsid w:val="000D4E88"/>
    <w:rsid w:val="000D4F41"/>
    <w:rsid w:val="000D4FF2"/>
    <w:rsid w:val="000D503B"/>
    <w:rsid w:val="000D505B"/>
    <w:rsid w:val="000D50C1"/>
    <w:rsid w:val="000D5137"/>
    <w:rsid w:val="000D514B"/>
    <w:rsid w:val="000D524B"/>
    <w:rsid w:val="000D5366"/>
    <w:rsid w:val="000D5367"/>
    <w:rsid w:val="000D53F9"/>
    <w:rsid w:val="000D5482"/>
    <w:rsid w:val="000D55C1"/>
    <w:rsid w:val="000D55FD"/>
    <w:rsid w:val="000D56AE"/>
    <w:rsid w:val="000D56C1"/>
    <w:rsid w:val="000D5713"/>
    <w:rsid w:val="000D580D"/>
    <w:rsid w:val="000D585C"/>
    <w:rsid w:val="000D5C8D"/>
    <w:rsid w:val="000D5CA7"/>
    <w:rsid w:val="000D5D97"/>
    <w:rsid w:val="000D5F9F"/>
    <w:rsid w:val="000D5FE9"/>
    <w:rsid w:val="000D6153"/>
    <w:rsid w:val="000D61F9"/>
    <w:rsid w:val="000D6276"/>
    <w:rsid w:val="000D62F2"/>
    <w:rsid w:val="000D63CA"/>
    <w:rsid w:val="000D64DD"/>
    <w:rsid w:val="000D650A"/>
    <w:rsid w:val="000D6531"/>
    <w:rsid w:val="000D6579"/>
    <w:rsid w:val="000D6668"/>
    <w:rsid w:val="000D66BD"/>
    <w:rsid w:val="000D68B4"/>
    <w:rsid w:val="000D68CF"/>
    <w:rsid w:val="000D68DC"/>
    <w:rsid w:val="000D699C"/>
    <w:rsid w:val="000D6AAE"/>
    <w:rsid w:val="000D6F09"/>
    <w:rsid w:val="000D713C"/>
    <w:rsid w:val="000D7170"/>
    <w:rsid w:val="000D7186"/>
    <w:rsid w:val="000D7193"/>
    <w:rsid w:val="000D71BB"/>
    <w:rsid w:val="000D7207"/>
    <w:rsid w:val="000D720A"/>
    <w:rsid w:val="000D7283"/>
    <w:rsid w:val="000D72D1"/>
    <w:rsid w:val="000D72DE"/>
    <w:rsid w:val="000D7320"/>
    <w:rsid w:val="000D73E6"/>
    <w:rsid w:val="000D7516"/>
    <w:rsid w:val="000D759F"/>
    <w:rsid w:val="000D76B6"/>
    <w:rsid w:val="000D773A"/>
    <w:rsid w:val="000D7809"/>
    <w:rsid w:val="000D785B"/>
    <w:rsid w:val="000D79D3"/>
    <w:rsid w:val="000D7A9F"/>
    <w:rsid w:val="000D7ACE"/>
    <w:rsid w:val="000D7B3D"/>
    <w:rsid w:val="000D7BFE"/>
    <w:rsid w:val="000D7D29"/>
    <w:rsid w:val="000D7D9B"/>
    <w:rsid w:val="000D7DB9"/>
    <w:rsid w:val="000D7DDA"/>
    <w:rsid w:val="000D7F08"/>
    <w:rsid w:val="000D7F15"/>
    <w:rsid w:val="000D7F1C"/>
    <w:rsid w:val="000D7FDA"/>
    <w:rsid w:val="000E0000"/>
    <w:rsid w:val="000E006D"/>
    <w:rsid w:val="000E00C0"/>
    <w:rsid w:val="000E012A"/>
    <w:rsid w:val="000E0136"/>
    <w:rsid w:val="000E01C9"/>
    <w:rsid w:val="000E0230"/>
    <w:rsid w:val="000E0279"/>
    <w:rsid w:val="000E0298"/>
    <w:rsid w:val="000E032A"/>
    <w:rsid w:val="000E043D"/>
    <w:rsid w:val="000E047A"/>
    <w:rsid w:val="000E06AA"/>
    <w:rsid w:val="000E0913"/>
    <w:rsid w:val="000E09FC"/>
    <w:rsid w:val="000E0B16"/>
    <w:rsid w:val="000E0B8E"/>
    <w:rsid w:val="000E0BE6"/>
    <w:rsid w:val="000E0C49"/>
    <w:rsid w:val="000E0DCF"/>
    <w:rsid w:val="000E0DE7"/>
    <w:rsid w:val="000E0DFC"/>
    <w:rsid w:val="000E10EC"/>
    <w:rsid w:val="000E1162"/>
    <w:rsid w:val="000E11DF"/>
    <w:rsid w:val="000E12DD"/>
    <w:rsid w:val="000E14F6"/>
    <w:rsid w:val="000E1727"/>
    <w:rsid w:val="000E1823"/>
    <w:rsid w:val="000E1A31"/>
    <w:rsid w:val="000E1ADC"/>
    <w:rsid w:val="000E1B59"/>
    <w:rsid w:val="000E1BDB"/>
    <w:rsid w:val="000E1C34"/>
    <w:rsid w:val="000E1D1B"/>
    <w:rsid w:val="000E1D26"/>
    <w:rsid w:val="000E1E1F"/>
    <w:rsid w:val="000E1EAA"/>
    <w:rsid w:val="000E20A1"/>
    <w:rsid w:val="000E22BB"/>
    <w:rsid w:val="000E2446"/>
    <w:rsid w:val="000E24BB"/>
    <w:rsid w:val="000E255A"/>
    <w:rsid w:val="000E2634"/>
    <w:rsid w:val="000E266E"/>
    <w:rsid w:val="000E26B1"/>
    <w:rsid w:val="000E27C0"/>
    <w:rsid w:val="000E29AC"/>
    <w:rsid w:val="000E2B30"/>
    <w:rsid w:val="000E2DA4"/>
    <w:rsid w:val="000E2F3E"/>
    <w:rsid w:val="000E2FA9"/>
    <w:rsid w:val="000E2FCE"/>
    <w:rsid w:val="000E305F"/>
    <w:rsid w:val="000E3314"/>
    <w:rsid w:val="000E3391"/>
    <w:rsid w:val="000E33FA"/>
    <w:rsid w:val="000E356F"/>
    <w:rsid w:val="000E35A8"/>
    <w:rsid w:val="000E3678"/>
    <w:rsid w:val="000E37E5"/>
    <w:rsid w:val="000E392D"/>
    <w:rsid w:val="000E3AB7"/>
    <w:rsid w:val="000E3B6A"/>
    <w:rsid w:val="000E3C2D"/>
    <w:rsid w:val="000E3D52"/>
    <w:rsid w:val="000E3E81"/>
    <w:rsid w:val="000E3ECC"/>
    <w:rsid w:val="000E3F8C"/>
    <w:rsid w:val="000E3FAC"/>
    <w:rsid w:val="000E40A3"/>
    <w:rsid w:val="000E40A6"/>
    <w:rsid w:val="000E40A7"/>
    <w:rsid w:val="000E4161"/>
    <w:rsid w:val="000E4185"/>
    <w:rsid w:val="000E41E1"/>
    <w:rsid w:val="000E4273"/>
    <w:rsid w:val="000E441E"/>
    <w:rsid w:val="000E4510"/>
    <w:rsid w:val="000E452E"/>
    <w:rsid w:val="000E457E"/>
    <w:rsid w:val="000E45FE"/>
    <w:rsid w:val="000E49B5"/>
    <w:rsid w:val="000E4A52"/>
    <w:rsid w:val="000E4A55"/>
    <w:rsid w:val="000E4C28"/>
    <w:rsid w:val="000E4D0C"/>
    <w:rsid w:val="000E4E79"/>
    <w:rsid w:val="000E4EF1"/>
    <w:rsid w:val="000E4F1F"/>
    <w:rsid w:val="000E4F20"/>
    <w:rsid w:val="000E4F88"/>
    <w:rsid w:val="000E521D"/>
    <w:rsid w:val="000E5234"/>
    <w:rsid w:val="000E5308"/>
    <w:rsid w:val="000E5333"/>
    <w:rsid w:val="000E5519"/>
    <w:rsid w:val="000E5547"/>
    <w:rsid w:val="000E5605"/>
    <w:rsid w:val="000E5880"/>
    <w:rsid w:val="000E589B"/>
    <w:rsid w:val="000E5B20"/>
    <w:rsid w:val="000E5B28"/>
    <w:rsid w:val="000E5BB4"/>
    <w:rsid w:val="000E5BCB"/>
    <w:rsid w:val="000E5BDE"/>
    <w:rsid w:val="000E5C81"/>
    <w:rsid w:val="000E5CB6"/>
    <w:rsid w:val="000E5DFA"/>
    <w:rsid w:val="000E5E3A"/>
    <w:rsid w:val="000E5F8D"/>
    <w:rsid w:val="000E5FA6"/>
    <w:rsid w:val="000E5FAF"/>
    <w:rsid w:val="000E60A0"/>
    <w:rsid w:val="000E60B3"/>
    <w:rsid w:val="000E60BF"/>
    <w:rsid w:val="000E6106"/>
    <w:rsid w:val="000E6159"/>
    <w:rsid w:val="000E6293"/>
    <w:rsid w:val="000E6354"/>
    <w:rsid w:val="000E6389"/>
    <w:rsid w:val="000E63C4"/>
    <w:rsid w:val="000E63DF"/>
    <w:rsid w:val="000E646F"/>
    <w:rsid w:val="000E64A9"/>
    <w:rsid w:val="000E64B8"/>
    <w:rsid w:val="000E64F9"/>
    <w:rsid w:val="000E6573"/>
    <w:rsid w:val="000E662B"/>
    <w:rsid w:val="000E67BE"/>
    <w:rsid w:val="000E686E"/>
    <w:rsid w:val="000E68C8"/>
    <w:rsid w:val="000E6933"/>
    <w:rsid w:val="000E6AB0"/>
    <w:rsid w:val="000E6B32"/>
    <w:rsid w:val="000E6B56"/>
    <w:rsid w:val="000E6C47"/>
    <w:rsid w:val="000E6E37"/>
    <w:rsid w:val="000E6E5A"/>
    <w:rsid w:val="000E701E"/>
    <w:rsid w:val="000E70BB"/>
    <w:rsid w:val="000E72A6"/>
    <w:rsid w:val="000E7496"/>
    <w:rsid w:val="000E7570"/>
    <w:rsid w:val="000E761C"/>
    <w:rsid w:val="000E7620"/>
    <w:rsid w:val="000E7671"/>
    <w:rsid w:val="000E77DC"/>
    <w:rsid w:val="000E77E7"/>
    <w:rsid w:val="000E7900"/>
    <w:rsid w:val="000E791A"/>
    <w:rsid w:val="000E7C91"/>
    <w:rsid w:val="000E7E34"/>
    <w:rsid w:val="000E7ECF"/>
    <w:rsid w:val="000E7F2B"/>
    <w:rsid w:val="000E7F52"/>
    <w:rsid w:val="000E7FA4"/>
    <w:rsid w:val="000E7FBF"/>
    <w:rsid w:val="000E7FC8"/>
    <w:rsid w:val="000F020A"/>
    <w:rsid w:val="000F0365"/>
    <w:rsid w:val="000F0518"/>
    <w:rsid w:val="000F056D"/>
    <w:rsid w:val="000F0632"/>
    <w:rsid w:val="000F079B"/>
    <w:rsid w:val="000F07A9"/>
    <w:rsid w:val="000F0897"/>
    <w:rsid w:val="000F0AB5"/>
    <w:rsid w:val="000F0B18"/>
    <w:rsid w:val="000F0BFF"/>
    <w:rsid w:val="000F0CB3"/>
    <w:rsid w:val="000F0CBD"/>
    <w:rsid w:val="000F0DA8"/>
    <w:rsid w:val="000F0DD5"/>
    <w:rsid w:val="000F0E3C"/>
    <w:rsid w:val="000F0E54"/>
    <w:rsid w:val="000F1049"/>
    <w:rsid w:val="000F1098"/>
    <w:rsid w:val="000F128E"/>
    <w:rsid w:val="000F13E1"/>
    <w:rsid w:val="000F1552"/>
    <w:rsid w:val="000F1716"/>
    <w:rsid w:val="000F1C2B"/>
    <w:rsid w:val="000F1DCB"/>
    <w:rsid w:val="000F1E6B"/>
    <w:rsid w:val="000F1EE3"/>
    <w:rsid w:val="000F1F18"/>
    <w:rsid w:val="000F1F27"/>
    <w:rsid w:val="000F1F93"/>
    <w:rsid w:val="000F215B"/>
    <w:rsid w:val="000F21D7"/>
    <w:rsid w:val="000F23DA"/>
    <w:rsid w:val="000F23E1"/>
    <w:rsid w:val="000F2465"/>
    <w:rsid w:val="000F252F"/>
    <w:rsid w:val="000F270D"/>
    <w:rsid w:val="000F2845"/>
    <w:rsid w:val="000F28D5"/>
    <w:rsid w:val="000F28E4"/>
    <w:rsid w:val="000F2A66"/>
    <w:rsid w:val="000F2A71"/>
    <w:rsid w:val="000F2AE3"/>
    <w:rsid w:val="000F2C1F"/>
    <w:rsid w:val="000F2C4C"/>
    <w:rsid w:val="000F2C68"/>
    <w:rsid w:val="000F2C8B"/>
    <w:rsid w:val="000F2E2A"/>
    <w:rsid w:val="000F2EBA"/>
    <w:rsid w:val="000F2F2D"/>
    <w:rsid w:val="000F2F99"/>
    <w:rsid w:val="000F30E0"/>
    <w:rsid w:val="000F30EA"/>
    <w:rsid w:val="000F3169"/>
    <w:rsid w:val="000F324E"/>
    <w:rsid w:val="000F334B"/>
    <w:rsid w:val="000F3423"/>
    <w:rsid w:val="000F344C"/>
    <w:rsid w:val="000F34E0"/>
    <w:rsid w:val="000F3513"/>
    <w:rsid w:val="000F3545"/>
    <w:rsid w:val="000F35AA"/>
    <w:rsid w:val="000F37F1"/>
    <w:rsid w:val="000F3807"/>
    <w:rsid w:val="000F3826"/>
    <w:rsid w:val="000F395D"/>
    <w:rsid w:val="000F39E4"/>
    <w:rsid w:val="000F3C16"/>
    <w:rsid w:val="000F3C53"/>
    <w:rsid w:val="000F3CE9"/>
    <w:rsid w:val="000F3D83"/>
    <w:rsid w:val="000F3EE6"/>
    <w:rsid w:val="000F3F92"/>
    <w:rsid w:val="000F40D9"/>
    <w:rsid w:val="000F410D"/>
    <w:rsid w:val="000F410F"/>
    <w:rsid w:val="000F4226"/>
    <w:rsid w:val="000F42E7"/>
    <w:rsid w:val="000F4300"/>
    <w:rsid w:val="000F430F"/>
    <w:rsid w:val="000F451C"/>
    <w:rsid w:val="000F47F3"/>
    <w:rsid w:val="000F48A4"/>
    <w:rsid w:val="000F495C"/>
    <w:rsid w:val="000F4A03"/>
    <w:rsid w:val="000F4A6F"/>
    <w:rsid w:val="000F4AB4"/>
    <w:rsid w:val="000F4B8B"/>
    <w:rsid w:val="000F4C2E"/>
    <w:rsid w:val="000F4CB1"/>
    <w:rsid w:val="000F4FEB"/>
    <w:rsid w:val="000F5044"/>
    <w:rsid w:val="000F50EB"/>
    <w:rsid w:val="000F5100"/>
    <w:rsid w:val="000F53DA"/>
    <w:rsid w:val="000F5418"/>
    <w:rsid w:val="000F5494"/>
    <w:rsid w:val="000F553D"/>
    <w:rsid w:val="000F5591"/>
    <w:rsid w:val="000F5750"/>
    <w:rsid w:val="000F5981"/>
    <w:rsid w:val="000F5AB2"/>
    <w:rsid w:val="000F5B5D"/>
    <w:rsid w:val="000F5BF7"/>
    <w:rsid w:val="000F5C60"/>
    <w:rsid w:val="000F5CE2"/>
    <w:rsid w:val="000F5CFF"/>
    <w:rsid w:val="000F5EAB"/>
    <w:rsid w:val="000F5F18"/>
    <w:rsid w:val="000F6047"/>
    <w:rsid w:val="000F60AA"/>
    <w:rsid w:val="000F60B3"/>
    <w:rsid w:val="000F60E2"/>
    <w:rsid w:val="000F60F4"/>
    <w:rsid w:val="000F6105"/>
    <w:rsid w:val="000F62D7"/>
    <w:rsid w:val="000F63A2"/>
    <w:rsid w:val="000F64B3"/>
    <w:rsid w:val="000F6547"/>
    <w:rsid w:val="000F6595"/>
    <w:rsid w:val="000F65D0"/>
    <w:rsid w:val="000F66E5"/>
    <w:rsid w:val="000F6753"/>
    <w:rsid w:val="000F680C"/>
    <w:rsid w:val="000F68EC"/>
    <w:rsid w:val="000F694E"/>
    <w:rsid w:val="000F6AE5"/>
    <w:rsid w:val="000F6AEF"/>
    <w:rsid w:val="000F6C53"/>
    <w:rsid w:val="000F6D56"/>
    <w:rsid w:val="000F6E60"/>
    <w:rsid w:val="000F6F2B"/>
    <w:rsid w:val="000F6FF5"/>
    <w:rsid w:val="000F71AE"/>
    <w:rsid w:val="000F71FB"/>
    <w:rsid w:val="000F73DA"/>
    <w:rsid w:val="000F742F"/>
    <w:rsid w:val="000F7498"/>
    <w:rsid w:val="000F751E"/>
    <w:rsid w:val="000F754D"/>
    <w:rsid w:val="000F7615"/>
    <w:rsid w:val="000F7671"/>
    <w:rsid w:val="000F76BF"/>
    <w:rsid w:val="000F773C"/>
    <w:rsid w:val="000F774E"/>
    <w:rsid w:val="000F77A3"/>
    <w:rsid w:val="000F786B"/>
    <w:rsid w:val="000F79C5"/>
    <w:rsid w:val="000F7B35"/>
    <w:rsid w:val="000F7C46"/>
    <w:rsid w:val="000F7C65"/>
    <w:rsid w:val="000F7CAA"/>
    <w:rsid w:val="000F7D94"/>
    <w:rsid w:val="000F7EB9"/>
    <w:rsid w:val="000F7EE2"/>
    <w:rsid w:val="000F7EF3"/>
    <w:rsid w:val="001000FA"/>
    <w:rsid w:val="0010012E"/>
    <w:rsid w:val="00100168"/>
    <w:rsid w:val="001001FF"/>
    <w:rsid w:val="001002F7"/>
    <w:rsid w:val="001002FF"/>
    <w:rsid w:val="0010032B"/>
    <w:rsid w:val="0010038B"/>
    <w:rsid w:val="001004E1"/>
    <w:rsid w:val="00100764"/>
    <w:rsid w:val="001007EC"/>
    <w:rsid w:val="00100819"/>
    <w:rsid w:val="0010092E"/>
    <w:rsid w:val="00100934"/>
    <w:rsid w:val="00100958"/>
    <w:rsid w:val="001009B1"/>
    <w:rsid w:val="00100A25"/>
    <w:rsid w:val="00100A61"/>
    <w:rsid w:val="00100D2A"/>
    <w:rsid w:val="00100EE2"/>
    <w:rsid w:val="00101029"/>
    <w:rsid w:val="001010A3"/>
    <w:rsid w:val="00101125"/>
    <w:rsid w:val="0010113B"/>
    <w:rsid w:val="0010116C"/>
    <w:rsid w:val="0010152B"/>
    <w:rsid w:val="0010173D"/>
    <w:rsid w:val="001018F3"/>
    <w:rsid w:val="00101EC1"/>
    <w:rsid w:val="00101F36"/>
    <w:rsid w:val="00101FA6"/>
    <w:rsid w:val="0010203F"/>
    <w:rsid w:val="00102172"/>
    <w:rsid w:val="00102257"/>
    <w:rsid w:val="00102319"/>
    <w:rsid w:val="001023A2"/>
    <w:rsid w:val="0010265A"/>
    <w:rsid w:val="00102701"/>
    <w:rsid w:val="00102730"/>
    <w:rsid w:val="0010275B"/>
    <w:rsid w:val="001028EC"/>
    <w:rsid w:val="001028FE"/>
    <w:rsid w:val="00102A2D"/>
    <w:rsid w:val="00102BAE"/>
    <w:rsid w:val="00102CA1"/>
    <w:rsid w:val="00102DE9"/>
    <w:rsid w:val="00102DF0"/>
    <w:rsid w:val="00102EBD"/>
    <w:rsid w:val="00102FFE"/>
    <w:rsid w:val="00103013"/>
    <w:rsid w:val="00103172"/>
    <w:rsid w:val="001031F2"/>
    <w:rsid w:val="00103253"/>
    <w:rsid w:val="0010329D"/>
    <w:rsid w:val="0010338B"/>
    <w:rsid w:val="001033BE"/>
    <w:rsid w:val="001035B9"/>
    <w:rsid w:val="001035CC"/>
    <w:rsid w:val="00103935"/>
    <w:rsid w:val="00103A2F"/>
    <w:rsid w:val="00103A51"/>
    <w:rsid w:val="00103A85"/>
    <w:rsid w:val="00103D1D"/>
    <w:rsid w:val="00103DCE"/>
    <w:rsid w:val="00103E0B"/>
    <w:rsid w:val="00103F37"/>
    <w:rsid w:val="00104232"/>
    <w:rsid w:val="0010431C"/>
    <w:rsid w:val="0010449E"/>
    <w:rsid w:val="001046A2"/>
    <w:rsid w:val="001047D8"/>
    <w:rsid w:val="001047F8"/>
    <w:rsid w:val="0010484F"/>
    <w:rsid w:val="001048F1"/>
    <w:rsid w:val="00104985"/>
    <w:rsid w:val="001049FD"/>
    <w:rsid w:val="00104A14"/>
    <w:rsid w:val="00104A4D"/>
    <w:rsid w:val="00104A78"/>
    <w:rsid w:val="00104A98"/>
    <w:rsid w:val="00104B40"/>
    <w:rsid w:val="00104CA5"/>
    <w:rsid w:val="00104CAE"/>
    <w:rsid w:val="00104D82"/>
    <w:rsid w:val="00104EAB"/>
    <w:rsid w:val="001051C5"/>
    <w:rsid w:val="001052C7"/>
    <w:rsid w:val="0010535B"/>
    <w:rsid w:val="001053BD"/>
    <w:rsid w:val="001054B8"/>
    <w:rsid w:val="0010560D"/>
    <w:rsid w:val="00105610"/>
    <w:rsid w:val="001056CD"/>
    <w:rsid w:val="00105835"/>
    <w:rsid w:val="001058FA"/>
    <w:rsid w:val="00105932"/>
    <w:rsid w:val="00105947"/>
    <w:rsid w:val="0010597B"/>
    <w:rsid w:val="0010599A"/>
    <w:rsid w:val="00105AA7"/>
    <w:rsid w:val="00105B94"/>
    <w:rsid w:val="00105C9F"/>
    <w:rsid w:val="00105EF2"/>
    <w:rsid w:val="00105FAC"/>
    <w:rsid w:val="0010627E"/>
    <w:rsid w:val="0010628F"/>
    <w:rsid w:val="00106376"/>
    <w:rsid w:val="0010643E"/>
    <w:rsid w:val="00106489"/>
    <w:rsid w:val="00106498"/>
    <w:rsid w:val="00106511"/>
    <w:rsid w:val="00106564"/>
    <w:rsid w:val="00106698"/>
    <w:rsid w:val="001066CF"/>
    <w:rsid w:val="001066DC"/>
    <w:rsid w:val="00106858"/>
    <w:rsid w:val="00106859"/>
    <w:rsid w:val="00106893"/>
    <w:rsid w:val="001068E2"/>
    <w:rsid w:val="001069D4"/>
    <w:rsid w:val="00106A44"/>
    <w:rsid w:val="00106BA5"/>
    <w:rsid w:val="00106BBE"/>
    <w:rsid w:val="00106BEB"/>
    <w:rsid w:val="00106C7E"/>
    <w:rsid w:val="00106D9F"/>
    <w:rsid w:val="00106E89"/>
    <w:rsid w:val="00107060"/>
    <w:rsid w:val="0010708B"/>
    <w:rsid w:val="00107097"/>
    <w:rsid w:val="001070AA"/>
    <w:rsid w:val="00107164"/>
    <w:rsid w:val="0010728A"/>
    <w:rsid w:val="001073C7"/>
    <w:rsid w:val="001073DC"/>
    <w:rsid w:val="00107428"/>
    <w:rsid w:val="00107512"/>
    <w:rsid w:val="0010753E"/>
    <w:rsid w:val="001076AC"/>
    <w:rsid w:val="001078FA"/>
    <w:rsid w:val="00107AC1"/>
    <w:rsid w:val="00107AFB"/>
    <w:rsid w:val="00107C64"/>
    <w:rsid w:val="00107D22"/>
    <w:rsid w:val="00107D6E"/>
    <w:rsid w:val="00107E05"/>
    <w:rsid w:val="00107E4F"/>
    <w:rsid w:val="00107F1E"/>
    <w:rsid w:val="00107F41"/>
    <w:rsid w:val="0011001C"/>
    <w:rsid w:val="00110119"/>
    <w:rsid w:val="0011022E"/>
    <w:rsid w:val="001105E4"/>
    <w:rsid w:val="00110686"/>
    <w:rsid w:val="001106C0"/>
    <w:rsid w:val="001106E2"/>
    <w:rsid w:val="00110738"/>
    <w:rsid w:val="00110741"/>
    <w:rsid w:val="001107A3"/>
    <w:rsid w:val="00110847"/>
    <w:rsid w:val="0011089B"/>
    <w:rsid w:val="0011090D"/>
    <w:rsid w:val="00110B1D"/>
    <w:rsid w:val="00110B6A"/>
    <w:rsid w:val="00110BDF"/>
    <w:rsid w:val="00110BF0"/>
    <w:rsid w:val="00110BF5"/>
    <w:rsid w:val="00110E41"/>
    <w:rsid w:val="00110F2E"/>
    <w:rsid w:val="00110FE2"/>
    <w:rsid w:val="0011104C"/>
    <w:rsid w:val="001110DB"/>
    <w:rsid w:val="001112AE"/>
    <w:rsid w:val="00111327"/>
    <w:rsid w:val="001115B9"/>
    <w:rsid w:val="0011168E"/>
    <w:rsid w:val="0011169A"/>
    <w:rsid w:val="001117A6"/>
    <w:rsid w:val="0011189D"/>
    <w:rsid w:val="001119BE"/>
    <w:rsid w:val="00111A33"/>
    <w:rsid w:val="00111B24"/>
    <w:rsid w:val="00111B6C"/>
    <w:rsid w:val="00111BE8"/>
    <w:rsid w:val="00111C7E"/>
    <w:rsid w:val="00111C9D"/>
    <w:rsid w:val="00111CDD"/>
    <w:rsid w:val="00111DDE"/>
    <w:rsid w:val="00111F18"/>
    <w:rsid w:val="00111FED"/>
    <w:rsid w:val="00112014"/>
    <w:rsid w:val="0011208C"/>
    <w:rsid w:val="0011208D"/>
    <w:rsid w:val="00112093"/>
    <w:rsid w:val="001120FE"/>
    <w:rsid w:val="001121A2"/>
    <w:rsid w:val="001121F2"/>
    <w:rsid w:val="001122EF"/>
    <w:rsid w:val="0011233E"/>
    <w:rsid w:val="001125A2"/>
    <w:rsid w:val="001125D8"/>
    <w:rsid w:val="001126DE"/>
    <w:rsid w:val="00112867"/>
    <w:rsid w:val="00112869"/>
    <w:rsid w:val="001128DD"/>
    <w:rsid w:val="001129AF"/>
    <w:rsid w:val="001129D3"/>
    <w:rsid w:val="00112A17"/>
    <w:rsid w:val="00112AAC"/>
    <w:rsid w:val="00112ACB"/>
    <w:rsid w:val="00112AFD"/>
    <w:rsid w:val="00112B6B"/>
    <w:rsid w:val="00112B9C"/>
    <w:rsid w:val="00112BCB"/>
    <w:rsid w:val="00112C25"/>
    <w:rsid w:val="00112C7B"/>
    <w:rsid w:val="00112F21"/>
    <w:rsid w:val="00112FC7"/>
    <w:rsid w:val="00113395"/>
    <w:rsid w:val="00113725"/>
    <w:rsid w:val="0011380B"/>
    <w:rsid w:val="001138DF"/>
    <w:rsid w:val="00113922"/>
    <w:rsid w:val="0011394D"/>
    <w:rsid w:val="00113A9D"/>
    <w:rsid w:val="00113AA7"/>
    <w:rsid w:val="00113AB3"/>
    <w:rsid w:val="00113C64"/>
    <w:rsid w:val="00113DCF"/>
    <w:rsid w:val="00113E05"/>
    <w:rsid w:val="00113E8F"/>
    <w:rsid w:val="00113EC8"/>
    <w:rsid w:val="0011406E"/>
    <w:rsid w:val="0011412D"/>
    <w:rsid w:val="00114161"/>
    <w:rsid w:val="0011422E"/>
    <w:rsid w:val="00114234"/>
    <w:rsid w:val="0011426D"/>
    <w:rsid w:val="00114391"/>
    <w:rsid w:val="00114465"/>
    <w:rsid w:val="00114595"/>
    <w:rsid w:val="001145FD"/>
    <w:rsid w:val="00114619"/>
    <w:rsid w:val="001147E1"/>
    <w:rsid w:val="00114866"/>
    <w:rsid w:val="0011492F"/>
    <w:rsid w:val="00115069"/>
    <w:rsid w:val="00115148"/>
    <w:rsid w:val="0011518F"/>
    <w:rsid w:val="001151C1"/>
    <w:rsid w:val="0011532A"/>
    <w:rsid w:val="00115343"/>
    <w:rsid w:val="00115360"/>
    <w:rsid w:val="001155CE"/>
    <w:rsid w:val="00115632"/>
    <w:rsid w:val="00115694"/>
    <w:rsid w:val="00115696"/>
    <w:rsid w:val="001156C8"/>
    <w:rsid w:val="001157E4"/>
    <w:rsid w:val="00115844"/>
    <w:rsid w:val="00115851"/>
    <w:rsid w:val="00115949"/>
    <w:rsid w:val="00115A76"/>
    <w:rsid w:val="00115EEF"/>
    <w:rsid w:val="00115EF3"/>
    <w:rsid w:val="00115FF4"/>
    <w:rsid w:val="00116117"/>
    <w:rsid w:val="00116166"/>
    <w:rsid w:val="00116337"/>
    <w:rsid w:val="00116407"/>
    <w:rsid w:val="00116418"/>
    <w:rsid w:val="001164E9"/>
    <w:rsid w:val="00116529"/>
    <w:rsid w:val="0011661F"/>
    <w:rsid w:val="0011673F"/>
    <w:rsid w:val="00116A0C"/>
    <w:rsid w:val="00116BCE"/>
    <w:rsid w:val="00116C13"/>
    <w:rsid w:val="00116DB2"/>
    <w:rsid w:val="00116E17"/>
    <w:rsid w:val="00116E9F"/>
    <w:rsid w:val="00116ECE"/>
    <w:rsid w:val="00116F59"/>
    <w:rsid w:val="0011705A"/>
    <w:rsid w:val="0011705E"/>
    <w:rsid w:val="00117081"/>
    <w:rsid w:val="001171D2"/>
    <w:rsid w:val="0011745B"/>
    <w:rsid w:val="0011749C"/>
    <w:rsid w:val="00117764"/>
    <w:rsid w:val="00117947"/>
    <w:rsid w:val="001179A2"/>
    <w:rsid w:val="00117B44"/>
    <w:rsid w:val="00117BD6"/>
    <w:rsid w:val="00117BEB"/>
    <w:rsid w:val="00117BFA"/>
    <w:rsid w:val="00117C39"/>
    <w:rsid w:val="00117C68"/>
    <w:rsid w:val="00117C70"/>
    <w:rsid w:val="00117D36"/>
    <w:rsid w:val="00117D42"/>
    <w:rsid w:val="00117DFF"/>
    <w:rsid w:val="00117E7D"/>
    <w:rsid w:val="00117FA0"/>
    <w:rsid w:val="00120025"/>
    <w:rsid w:val="00120045"/>
    <w:rsid w:val="00120049"/>
    <w:rsid w:val="001200AD"/>
    <w:rsid w:val="00120303"/>
    <w:rsid w:val="00120411"/>
    <w:rsid w:val="0012054A"/>
    <w:rsid w:val="00120603"/>
    <w:rsid w:val="0012081A"/>
    <w:rsid w:val="001209E8"/>
    <w:rsid w:val="001209EB"/>
    <w:rsid w:val="00120AAA"/>
    <w:rsid w:val="00120B8A"/>
    <w:rsid w:val="00120BD2"/>
    <w:rsid w:val="00120E1A"/>
    <w:rsid w:val="00120E92"/>
    <w:rsid w:val="00120E98"/>
    <w:rsid w:val="00120F42"/>
    <w:rsid w:val="00120FD0"/>
    <w:rsid w:val="00121017"/>
    <w:rsid w:val="001210AB"/>
    <w:rsid w:val="0012110A"/>
    <w:rsid w:val="0012112E"/>
    <w:rsid w:val="00121211"/>
    <w:rsid w:val="001213C2"/>
    <w:rsid w:val="0012152D"/>
    <w:rsid w:val="00121577"/>
    <w:rsid w:val="0012163A"/>
    <w:rsid w:val="001216E4"/>
    <w:rsid w:val="00121763"/>
    <w:rsid w:val="00121787"/>
    <w:rsid w:val="00121830"/>
    <w:rsid w:val="001218F8"/>
    <w:rsid w:val="00121967"/>
    <w:rsid w:val="0012197A"/>
    <w:rsid w:val="001219A1"/>
    <w:rsid w:val="00121A64"/>
    <w:rsid w:val="00121AE7"/>
    <w:rsid w:val="00121AFF"/>
    <w:rsid w:val="00121C1F"/>
    <w:rsid w:val="00121CA8"/>
    <w:rsid w:val="00121DB6"/>
    <w:rsid w:val="00121DD5"/>
    <w:rsid w:val="00121E79"/>
    <w:rsid w:val="00121F7E"/>
    <w:rsid w:val="00122152"/>
    <w:rsid w:val="00122213"/>
    <w:rsid w:val="00122236"/>
    <w:rsid w:val="00122444"/>
    <w:rsid w:val="001224B0"/>
    <w:rsid w:val="001225FA"/>
    <w:rsid w:val="00122696"/>
    <w:rsid w:val="00122786"/>
    <w:rsid w:val="00122871"/>
    <w:rsid w:val="00122957"/>
    <w:rsid w:val="00122CBA"/>
    <w:rsid w:val="00122D1C"/>
    <w:rsid w:val="00122D3E"/>
    <w:rsid w:val="00122E39"/>
    <w:rsid w:val="00122E52"/>
    <w:rsid w:val="00122E79"/>
    <w:rsid w:val="001230E6"/>
    <w:rsid w:val="001231FA"/>
    <w:rsid w:val="00123236"/>
    <w:rsid w:val="00123241"/>
    <w:rsid w:val="00123296"/>
    <w:rsid w:val="00123317"/>
    <w:rsid w:val="0012332B"/>
    <w:rsid w:val="0012333B"/>
    <w:rsid w:val="001233CF"/>
    <w:rsid w:val="001233DF"/>
    <w:rsid w:val="0012341C"/>
    <w:rsid w:val="001235DB"/>
    <w:rsid w:val="0012368B"/>
    <w:rsid w:val="001237DA"/>
    <w:rsid w:val="001238E7"/>
    <w:rsid w:val="00123958"/>
    <w:rsid w:val="00123A7B"/>
    <w:rsid w:val="00123AE4"/>
    <w:rsid w:val="00123BA9"/>
    <w:rsid w:val="00123C95"/>
    <w:rsid w:val="00123CE3"/>
    <w:rsid w:val="00123ECC"/>
    <w:rsid w:val="00123F15"/>
    <w:rsid w:val="001240D2"/>
    <w:rsid w:val="00124285"/>
    <w:rsid w:val="00124562"/>
    <w:rsid w:val="001245B9"/>
    <w:rsid w:val="00124642"/>
    <w:rsid w:val="001247AD"/>
    <w:rsid w:val="001247CC"/>
    <w:rsid w:val="0012487D"/>
    <w:rsid w:val="00124A84"/>
    <w:rsid w:val="00124B0F"/>
    <w:rsid w:val="00124B35"/>
    <w:rsid w:val="00124C71"/>
    <w:rsid w:val="00124EBF"/>
    <w:rsid w:val="00124F11"/>
    <w:rsid w:val="001250FE"/>
    <w:rsid w:val="0012511B"/>
    <w:rsid w:val="001253C4"/>
    <w:rsid w:val="00125566"/>
    <w:rsid w:val="00125675"/>
    <w:rsid w:val="0012586D"/>
    <w:rsid w:val="00125913"/>
    <w:rsid w:val="00125993"/>
    <w:rsid w:val="00125A45"/>
    <w:rsid w:val="00125B6E"/>
    <w:rsid w:val="00125BC5"/>
    <w:rsid w:val="00125C68"/>
    <w:rsid w:val="00125CA1"/>
    <w:rsid w:val="00125D87"/>
    <w:rsid w:val="00125DD8"/>
    <w:rsid w:val="00125E31"/>
    <w:rsid w:val="00125FDB"/>
    <w:rsid w:val="00126065"/>
    <w:rsid w:val="001260E3"/>
    <w:rsid w:val="0012611F"/>
    <w:rsid w:val="00126147"/>
    <w:rsid w:val="00126192"/>
    <w:rsid w:val="001263BD"/>
    <w:rsid w:val="001263C4"/>
    <w:rsid w:val="001263EF"/>
    <w:rsid w:val="0012650D"/>
    <w:rsid w:val="001265D3"/>
    <w:rsid w:val="00126710"/>
    <w:rsid w:val="00126886"/>
    <w:rsid w:val="001269AE"/>
    <w:rsid w:val="00126A9B"/>
    <w:rsid w:val="00126B33"/>
    <w:rsid w:val="00126C64"/>
    <w:rsid w:val="00126CB9"/>
    <w:rsid w:val="00126E6C"/>
    <w:rsid w:val="00126F0D"/>
    <w:rsid w:val="00126F83"/>
    <w:rsid w:val="00126FE5"/>
    <w:rsid w:val="00127067"/>
    <w:rsid w:val="001270CD"/>
    <w:rsid w:val="00127440"/>
    <w:rsid w:val="00127473"/>
    <w:rsid w:val="0012789D"/>
    <w:rsid w:val="0012797E"/>
    <w:rsid w:val="00127A07"/>
    <w:rsid w:val="00127A51"/>
    <w:rsid w:val="00127AB6"/>
    <w:rsid w:val="00127BAB"/>
    <w:rsid w:val="00127C3C"/>
    <w:rsid w:val="00127D2A"/>
    <w:rsid w:val="00127DD4"/>
    <w:rsid w:val="00127E15"/>
    <w:rsid w:val="00127F7D"/>
    <w:rsid w:val="00130198"/>
    <w:rsid w:val="001302B9"/>
    <w:rsid w:val="001302D9"/>
    <w:rsid w:val="0013048F"/>
    <w:rsid w:val="001305F4"/>
    <w:rsid w:val="00130721"/>
    <w:rsid w:val="00130811"/>
    <w:rsid w:val="00130824"/>
    <w:rsid w:val="001308AA"/>
    <w:rsid w:val="00130A0C"/>
    <w:rsid w:val="00130AB2"/>
    <w:rsid w:val="00130BD9"/>
    <w:rsid w:val="00130C36"/>
    <w:rsid w:val="00130CAE"/>
    <w:rsid w:val="00130CAF"/>
    <w:rsid w:val="00130DFC"/>
    <w:rsid w:val="00130E2F"/>
    <w:rsid w:val="00130F06"/>
    <w:rsid w:val="00130FB2"/>
    <w:rsid w:val="00131012"/>
    <w:rsid w:val="00131417"/>
    <w:rsid w:val="00131457"/>
    <w:rsid w:val="0013146F"/>
    <w:rsid w:val="001317DE"/>
    <w:rsid w:val="00131B12"/>
    <w:rsid w:val="00131BFD"/>
    <w:rsid w:val="00131E9E"/>
    <w:rsid w:val="00131EEA"/>
    <w:rsid w:val="00131F17"/>
    <w:rsid w:val="00131F37"/>
    <w:rsid w:val="00132131"/>
    <w:rsid w:val="001321CA"/>
    <w:rsid w:val="001322D9"/>
    <w:rsid w:val="0013234B"/>
    <w:rsid w:val="00132386"/>
    <w:rsid w:val="001323E9"/>
    <w:rsid w:val="00132454"/>
    <w:rsid w:val="00132462"/>
    <w:rsid w:val="001324E6"/>
    <w:rsid w:val="00132503"/>
    <w:rsid w:val="00132777"/>
    <w:rsid w:val="001327B1"/>
    <w:rsid w:val="001328C1"/>
    <w:rsid w:val="0013298F"/>
    <w:rsid w:val="00132B09"/>
    <w:rsid w:val="00132BD1"/>
    <w:rsid w:val="00132CF3"/>
    <w:rsid w:val="00132D40"/>
    <w:rsid w:val="00132E29"/>
    <w:rsid w:val="001330BE"/>
    <w:rsid w:val="00133176"/>
    <w:rsid w:val="0013319D"/>
    <w:rsid w:val="0013326E"/>
    <w:rsid w:val="001332CF"/>
    <w:rsid w:val="00133385"/>
    <w:rsid w:val="00133465"/>
    <w:rsid w:val="0013356F"/>
    <w:rsid w:val="001335C0"/>
    <w:rsid w:val="00133696"/>
    <w:rsid w:val="00133780"/>
    <w:rsid w:val="001337C9"/>
    <w:rsid w:val="001338A4"/>
    <w:rsid w:val="00133929"/>
    <w:rsid w:val="00133A2B"/>
    <w:rsid w:val="00133A2E"/>
    <w:rsid w:val="00133A43"/>
    <w:rsid w:val="00133AA2"/>
    <w:rsid w:val="00133B23"/>
    <w:rsid w:val="00133BB0"/>
    <w:rsid w:val="00133BC1"/>
    <w:rsid w:val="00133CFA"/>
    <w:rsid w:val="00133D10"/>
    <w:rsid w:val="00133F02"/>
    <w:rsid w:val="00134002"/>
    <w:rsid w:val="0013414D"/>
    <w:rsid w:val="001341ED"/>
    <w:rsid w:val="00134484"/>
    <w:rsid w:val="0013477E"/>
    <w:rsid w:val="001348A5"/>
    <w:rsid w:val="00134949"/>
    <w:rsid w:val="00134997"/>
    <w:rsid w:val="00134A36"/>
    <w:rsid w:val="00134C13"/>
    <w:rsid w:val="00134C4D"/>
    <w:rsid w:val="00134DBA"/>
    <w:rsid w:val="00134EC4"/>
    <w:rsid w:val="00134EF0"/>
    <w:rsid w:val="00134FC8"/>
    <w:rsid w:val="001351BC"/>
    <w:rsid w:val="001351F0"/>
    <w:rsid w:val="001353BE"/>
    <w:rsid w:val="001353DB"/>
    <w:rsid w:val="00135580"/>
    <w:rsid w:val="001356E4"/>
    <w:rsid w:val="0013572C"/>
    <w:rsid w:val="00135920"/>
    <w:rsid w:val="0013592D"/>
    <w:rsid w:val="001359E5"/>
    <w:rsid w:val="00135A5F"/>
    <w:rsid w:val="00135AFD"/>
    <w:rsid w:val="00135CAC"/>
    <w:rsid w:val="00135DC2"/>
    <w:rsid w:val="00135E28"/>
    <w:rsid w:val="00135F0D"/>
    <w:rsid w:val="001362F8"/>
    <w:rsid w:val="00136310"/>
    <w:rsid w:val="00136370"/>
    <w:rsid w:val="001364BC"/>
    <w:rsid w:val="001364D5"/>
    <w:rsid w:val="0013683B"/>
    <w:rsid w:val="001368D6"/>
    <w:rsid w:val="00136937"/>
    <w:rsid w:val="00136ACC"/>
    <w:rsid w:val="00136B63"/>
    <w:rsid w:val="00136C0C"/>
    <w:rsid w:val="00136D9E"/>
    <w:rsid w:val="00136DD1"/>
    <w:rsid w:val="00136DEE"/>
    <w:rsid w:val="00136EEA"/>
    <w:rsid w:val="00136FC6"/>
    <w:rsid w:val="00137039"/>
    <w:rsid w:val="00137139"/>
    <w:rsid w:val="0013717D"/>
    <w:rsid w:val="0013717E"/>
    <w:rsid w:val="0013733B"/>
    <w:rsid w:val="00137347"/>
    <w:rsid w:val="0013738B"/>
    <w:rsid w:val="0013743E"/>
    <w:rsid w:val="001374AF"/>
    <w:rsid w:val="001376CA"/>
    <w:rsid w:val="00137732"/>
    <w:rsid w:val="0013781C"/>
    <w:rsid w:val="00137821"/>
    <w:rsid w:val="001378A5"/>
    <w:rsid w:val="00137954"/>
    <w:rsid w:val="00137989"/>
    <w:rsid w:val="00137B2E"/>
    <w:rsid w:val="00137DCE"/>
    <w:rsid w:val="00137FE9"/>
    <w:rsid w:val="001400B8"/>
    <w:rsid w:val="001400C9"/>
    <w:rsid w:val="001400FC"/>
    <w:rsid w:val="001402B1"/>
    <w:rsid w:val="00140317"/>
    <w:rsid w:val="00140364"/>
    <w:rsid w:val="0014076C"/>
    <w:rsid w:val="001407AB"/>
    <w:rsid w:val="0014080A"/>
    <w:rsid w:val="0014083A"/>
    <w:rsid w:val="00140A70"/>
    <w:rsid w:val="00140B87"/>
    <w:rsid w:val="00140E08"/>
    <w:rsid w:val="00140F07"/>
    <w:rsid w:val="00140F56"/>
    <w:rsid w:val="00140F5C"/>
    <w:rsid w:val="00141012"/>
    <w:rsid w:val="001410E8"/>
    <w:rsid w:val="001410ED"/>
    <w:rsid w:val="001411CB"/>
    <w:rsid w:val="001411F6"/>
    <w:rsid w:val="0014127C"/>
    <w:rsid w:val="00141442"/>
    <w:rsid w:val="00141448"/>
    <w:rsid w:val="00141689"/>
    <w:rsid w:val="00141723"/>
    <w:rsid w:val="0014186F"/>
    <w:rsid w:val="001418DA"/>
    <w:rsid w:val="0014198C"/>
    <w:rsid w:val="00141AD7"/>
    <w:rsid w:val="00141B54"/>
    <w:rsid w:val="00141B5C"/>
    <w:rsid w:val="00141B87"/>
    <w:rsid w:val="00141B8D"/>
    <w:rsid w:val="00141BCA"/>
    <w:rsid w:val="00141D0B"/>
    <w:rsid w:val="00141D78"/>
    <w:rsid w:val="00141D96"/>
    <w:rsid w:val="00141E4C"/>
    <w:rsid w:val="00141F5A"/>
    <w:rsid w:val="00142045"/>
    <w:rsid w:val="0014209A"/>
    <w:rsid w:val="0014209D"/>
    <w:rsid w:val="001421AE"/>
    <w:rsid w:val="0014239C"/>
    <w:rsid w:val="00142491"/>
    <w:rsid w:val="00142691"/>
    <w:rsid w:val="0014274E"/>
    <w:rsid w:val="0014279C"/>
    <w:rsid w:val="001427D5"/>
    <w:rsid w:val="00142861"/>
    <w:rsid w:val="001428CA"/>
    <w:rsid w:val="00142989"/>
    <w:rsid w:val="001429F1"/>
    <w:rsid w:val="00142A02"/>
    <w:rsid w:val="00142A64"/>
    <w:rsid w:val="00142A78"/>
    <w:rsid w:val="00142CB6"/>
    <w:rsid w:val="00142D20"/>
    <w:rsid w:val="00142D61"/>
    <w:rsid w:val="00142DE8"/>
    <w:rsid w:val="00142E01"/>
    <w:rsid w:val="00143000"/>
    <w:rsid w:val="0014322A"/>
    <w:rsid w:val="00143288"/>
    <w:rsid w:val="0014329C"/>
    <w:rsid w:val="001432AB"/>
    <w:rsid w:val="001433E4"/>
    <w:rsid w:val="0014343A"/>
    <w:rsid w:val="001436DA"/>
    <w:rsid w:val="001436F4"/>
    <w:rsid w:val="00143724"/>
    <w:rsid w:val="00143800"/>
    <w:rsid w:val="00143B0C"/>
    <w:rsid w:val="00143BFB"/>
    <w:rsid w:val="00143C36"/>
    <w:rsid w:val="00143C9C"/>
    <w:rsid w:val="00143D99"/>
    <w:rsid w:val="00143E7C"/>
    <w:rsid w:val="00143FC4"/>
    <w:rsid w:val="0014404D"/>
    <w:rsid w:val="0014405F"/>
    <w:rsid w:val="0014419E"/>
    <w:rsid w:val="001441C8"/>
    <w:rsid w:val="00144243"/>
    <w:rsid w:val="0014448E"/>
    <w:rsid w:val="00144556"/>
    <w:rsid w:val="0014460A"/>
    <w:rsid w:val="0014464C"/>
    <w:rsid w:val="001446D7"/>
    <w:rsid w:val="00144834"/>
    <w:rsid w:val="00144ABA"/>
    <w:rsid w:val="00144BD0"/>
    <w:rsid w:val="00144CF6"/>
    <w:rsid w:val="00144D39"/>
    <w:rsid w:val="00144EA5"/>
    <w:rsid w:val="00144F16"/>
    <w:rsid w:val="00145036"/>
    <w:rsid w:val="0014521E"/>
    <w:rsid w:val="00145227"/>
    <w:rsid w:val="00145286"/>
    <w:rsid w:val="001452F7"/>
    <w:rsid w:val="0014536F"/>
    <w:rsid w:val="0014552B"/>
    <w:rsid w:val="00145545"/>
    <w:rsid w:val="0014556B"/>
    <w:rsid w:val="001455E2"/>
    <w:rsid w:val="00145610"/>
    <w:rsid w:val="00145664"/>
    <w:rsid w:val="001459ED"/>
    <w:rsid w:val="00145B29"/>
    <w:rsid w:val="00145CE0"/>
    <w:rsid w:val="00145E3B"/>
    <w:rsid w:val="00145F60"/>
    <w:rsid w:val="00145F6C"/>
    <w:rsid w:val="00145FD9"/>
    <w:rsid w:val="001461BE"/>
    <w:rsid w:val="001461FA"/>
    <w:rsid w:val="0014621E"/>
    <w:rsid w:val="00146317"/>
    <w:rsid w:val="00146339"/>
    <w:rsid w:val="001463DF"/>
    <w:rsid w:val="001466C3"/>
    <w:rsid w:val="001468EE"/>
    <w:rsid w:val="001469CA"/>
    <w:rsid w:val="00146AB3"/>
    <w:rsid w:val="00146B75"/>
    <w:rsid w:val="00146B8B"/>
    <w:rsid w:val="00146E2F"/>
    <w:rsid w:val="00146FAB"/>
    <w:rsid w:val="001472E0"/>
    <w:rsid w:val="00147480"/>
    <w:rsid w:val="001474AE"/>
    <w:rsid w:val="0014750F"/>
    <w:rsid w:val="0014758F"/>
    <w:rsid w:val="00147626"/>
    <w:rsid w:val="001476F0"/>
    <w:rsid w:val="00147704"/>
    <w:rsid w:val="0014787F"/>
    <w:rsid w:val="001478EF"/>
    <w:rsid w:val="00147916"/>
    <w:rsid w:val="001479AD"/>
    <w:rsid w:val="001479C4"/>
    <w:rsid w:val="00147ACE"/>
    <w:rsid w:val="00147AF0"/>
    <w:rsid w:val="00147B08"/>
    <w:rsid w:val="00147C43"/>
    <w:rsid w:val="00147D84"/>
    <w:rsid w:val="00147F15"/>
    <w:rsid w:val="00147F62"/>
    <w:rsid w:val="00150226"/>
    <w:rsid w:val="001502DC"/>
    <w:rsid w:val="001504A8"/>
    <w:rsid w:val="001504C4"/>
    <w:rsid w:val="001504D7"/>
    <w:rsid w:val="0015065D"/>
    <w:rsid w:val="0015077E"/>
    <w:rsid w:val="001508C6"/>
    <w:rsid w:val="001508EE"/>
    <w:rsid w:val="00150935"/>
    <w:rsid w:val="0015094A"/>
    <w:rsid w:val="00150A27"/>
    <w:rsid w:val="00150B19"/>
    <w:rsid w:val="00150BF8"/>
    <w:rsid w:val="00150C7E"/>
    <w:rsid w:val="00150D1D"/>
    <w:rsid w:val="00150D91"/>
    <w:rsid w:val="00150FE5"/>
    <w:rsid w:val="001512C6"/>
    <w:rsid w:val="001513C3"/>
    <w:rsid w:val="00151450"/>
    <w:rsid w:val="001514D9"/>
    <w:rsid w:val="00151512"/>
    <w:rsid w:val="0015154F"/>
    <w:rsid w:val="0015170E"/>
    <w:rsid w:val="001517DF"/>
    <w:rsid w:val="0015196D"/>
    <w:rsid w:val="00151A10"/>
    <w:rsid w:val="00151A19"/>
    <w:rsid w:val="00151B1D"/>
    <w:rsid w:val="00151B97"/>
    <w:rsid w:val="00151C70"/>
    <w:rsid w:val="00151C7E"/>
    <w:rsid w:val="00151CF5"/>
    <w:rsid w:val="00151E4B"/>
    <w:rsid w:val="00151FF4"/>
    <w:rsid w:val="00152091"/>
    <w:rsid w:val="001520ED"/>
    <w:rsid w:val="001520FC"/>
    <w:rsid w:val="00152131"/>
    <w:rsid w:val="001522FD"/>
    <w:rsid w:val="001523A4"/>
    <w:rsid w:val="00152400"/>
    <w:rsid w:val="00152536"/>
    <w:rsid w:val="00152633"/>
    <w:rsid w:val="00152698"/>
    <w:rsid w:val="00152707"/>
    <w:rsid w:val="0015277A"/>
    <w:rsid w:val="00152780"/>
    <w:rsid w:val="0015285F"/>
    <w:rsid w:val="00152AAA"/>
    <w:rsid w:val="00152AFB"/>
    <w:rsid w:val="00152B60"/>
    <w:rsid w:val="00152B62"/>
    <w:rsid w:val="00152C02"/>
    <w:rsid w:val="00152C59"/>
    <w:rsid w:val="00152C75"/>
    <w:rsid w:val="00153022"/>
    <w:rsid w:val="0015303F"/>
    <w:rsid w:val="00153073"/>
    <w:rsid w:val="0015310C"/>
    <w:rsid w:val="00153159"/>
    <w:rsid w:val="00153168"/>
    <w:rsid w:val="0015317B"/>
    <w:rsid w:val="001532C6"/>
    <w:rsid w:val="00153319"/>
    <w:rsid w:val="0015333E"/>
    <w:rsid w:val="00153369"/>
    <w:rsid w:val="001533B2"/>
    <w:rsid w:val="00153514"/>
    <w:rsid w:val="001535B2"/>
    <w:rsid w:val="001536B2"/>
    <w:rsid w:val="0015398B"/>
    <w:rsid w:val="00153A87"/>
    <w:rsid w:val="00153AD6"/>
    <w:rsid w:val="00153B4A"/>
    <w:rsid w:val="00153C55"/>
    <w:rsid w:val="00153DA8"/>
    <w:rsid w:val="00153DF9"/>
    <w:rsid w:val="00153DFE"/>
    <w:rsid w:val="00153FB1"/>
    <w:rsid w:val="00153FDA"/>
    <w:rsid w:val="00154170"/>
    <w:rsid w:val="001542A0"/>
    <w:rsid w:val="001543D2"/>
    <w:rsid w:val="00154412"/>
    <w:rsid w:val="00154469"/>
    <w:rsid w:val="001544E9"/>
    <w:rsid w:val="001545E1"/>
    <w:rsid w:val="001545F3"/>
    <w:rsid w:val="0015462A"/>
    <w:rsid w:val="00154673"/>
    <w:rsid w:val="00154799"/>
    <w:rsid w:val="001547B2"/>
    <w:rsid w:val="001548C3"/>
    <w:rsid w:val="00154C6C"/>
    <w:rsid w:val="00154C8A"/>
    <w:rsid w:val="00154D41"/>
    <w:rsid w:val="0015504D"/>
    <w:rsid w:val="001550D4"/>
    <w:rsid w:val="001554DF"/>
    <w:rsid w:val="00155567"/>
    <w:rsid w:val="001555C1"/>
    <w:rsid w:val="00155604"/>
    <w:rsid w:val="00155647"/>
    <w:rsid w:val="0015569D"/>
    <w:rsid w:val="001556BC"/>
    <w:rsid w:val="001556C4"/>
    <w:rsid w:val="001557DC"/>
    <w:rsid w:val="001557ED"/>
    <w:rsid w:val="001558C2"/>
    <w:rsid w:val="001559B3"/>
    <w:rsid w:val="00155A78"/>
    <w:rsid w:val="00155B75"/>
    <w:rsid w:val="00155B7E"/>
    <w:rsid w:val="00155D39"/>
    <w:rsid w:val="00155FD2"/>
    <w:rsid w:val="00156067"/>
    <w:rsid w:val="00156166"/>
    <w:rsid w:val="00156184"/>
    <w:rsid w:val="00156185"/>
    <w:rsid w:val="0015624D"/>
    <w:rsid w:val="00156313"/>
    <w:rsid w:val="001565B1"/>
    <w:rsid w:val="00156605"/>
    <w:rsid w:val="00156643"/>
    <w:rsid w:val="001566DD"/>
    <w:rsid w:val="0015670B"/>
    <w:rsid w:val="00156738"/>
    <w:rsid w:val="001568BB"/>
    <w:rsid w:val="001568C2"/>
    <w:rsid w:val="001568DD"/>
    <w:rsid w:val="00156B51"/>
    <w:rsid w:val="00156B88"/>
    <w:rsid w:val="00156C3C"/>
    <w:rsid w:val="00156C88"/>
    <w:rsid w:val="00156D0E"/>
    <w:rsid w:val="00156D46"/>
    <w:rsid w:val="00156D93"/>
    <w:rsid w:val="00156EA7"/>
    <w:rsid w:val="00156EBC"/>
    <w:rsid w:val="00156EE7"/>
    <w:rsid w:val="00156FC0"/>
    <w:rsid w:val="00157008"/>
    <w:rsid w:val="0015705B"/>
    <w:rsid w:val="0015708E"/>
    <w:rsid w:val="0015718C"/>
    <w:rsid w:val="00157200"/>
    <w:rsid w:val="00157240"/>
    <w:rsid w:val="001572BA"/>
    <w:rsid w:val="001572DA"/>
    <w:rsid w:val="001572F8"/>
    <w:rsid w:val="0015735D"/>
    <w:rsid w:val="0015756B"/>
    <w:rsid w:val="00157656"/>
    <w:rsid w:val="001576A2"/>
    <w:rsid w:val="001576FB"/>
    <w:rsid w:val="0015778C"/>
    <w:rsid w:val="001578C7"/>
    <w:rsid w:val="00157B9C"/>
    <w:rsid w:val="00157BB6"/>
    <w:rsid w:val="00157C6F"/>
    <w:rsid w:val="00157CDA"/>
    <w:rsid w:val="00157E07"/>
    <w:rsid w:val="00157F10"/>
    <w:rsid w:val="00160111"/>
    <w:rsid w:val="0016023B"/>
    <w:rsid w:val="0016031D"/>
    <w:rsid w:val="001603FE"/>
    <w:rsid w:val="001605A8"/>
    <w:rsid w:val="0016062F"/>
    <w:rsid w:val="00160967"/>
    <w:rsid w:val="001609BB"/>
    <w:rsid w:val="001609C0"/>
    <w:rsid w:val="00160A41"/>
    <w:rsid w:val="00160C19"/>
    <w:rsid w:val="00160C31"/>
    <w:rsid w:val="00160C75"/>
    <w:rsid w:val="00160D63"/>
    <w:rsid w:val="00160D92"/>
    <w:rsid w:val="00160DC5"/>
    <w:rsid w:val="00160FEF"/>
    <w:rsid w:val="00161040"/>
    <w:rsid w:val="00161173"/>
    <w:rsid w:val="0016119D"/>
    <w:rsid w:val="001611D5"/>
    <w:rsid w:val="00161257"/>
    <w:rsid w:val="00161475"/>
    <w:rsid w:val="001616B0"/>
    <w:rsid w:val="0016171A"/>
    <w:rsid w:val="00161753"/>
    <w:rsid w:val="00161813"/>
    <w:rsid w:val="001618AA"/>
    <w:rsid w:val="00161933"/>
    <w:rsid w:val="00161A28"/>
    <w:rsid w:val="00161B42"/>
    <w:rsid w:val="00161C6D"/>
    <w:rsid w:val="00161D0F"/>
    <w:rsid w:val="00161F4F"/>
    <w:rsid w:val="00161FB3"/>
    <w:rsid w:val="00161FED"/>
    <w:rsid w:val="0016206D"/>
    <w:rsid w:val="00162111"/>
    <w:rsid w:val="0016219F"/>
    <w:rsid w:val="00162273"/>
    <w:rsid w:val="001624FA"/>
    <w:rsid w:val="00162604"/>
    <w:rsid w:val="00162688"/>
    <w:rsid w:val="001627C9"/>
    <w:rsid w:val="00162916"/>
    <w:rsid w:val="00162951"/>
    <w:rsid w:val="0016298F"/>
    <w:rsid w:val="00162AA1"/>
    <w:rsid w:val="00162CF4"/>
    <w:rsid w:val="00162D21"/>
    <w:rsid w:val="00162D77"/>
    <w:rsid w:val="00162F9F"/>
    <w:rsid w:val="00163011"/>
    <w:rsid w:val="00163077"/>
    <w:rsid w:val="001631E8"/>
    <w:rsid w:val="00163205"/>
    <w:rsid w:val="00163218"/>
    <w:rsid w:val="00163407"/>
    <w:rsid w:val="0016349C"/>
    <w:rsid w:val="001634B6"/>
    <w:rsid w:val="00163586"/>
    <w:rsid w:val="00163721"/>
    <w:rsid w:val="00163722"/>
    <w:rsid w:val="00163758"/>
    <w:rsid w:val="00163865"/>
    <w:rsid w:val="00163880"/>
    <w:rsid w:val="001638C4"/>
    <w:rsid w:val="00163FD2"/>
    <w:rsid w:val="0016402A"/>
    <w:rsid w:val="00164167"/>
    <w:rsid w:val="001641BD"/>
    <w:rsid w:val="001641FA"/>
    <w:rsid w:val="0016444A"/>
    <w:rsid w:val="0016444D"/>
    <w:rsid w:val="00164484"/>
    <w:rsid w:val="001646C2"/>
    <w:rsid w:val="001647CB"/>
    <w:rsid w:val="00164849"/>
    <w:rsid w:val="00164A1A"/>
    <w:rsid w:val="00164AD0"/>
    <w:rsid w:val="00164BA3"/>
    <w:rsid w:val="00164D23"/>
    <w:rsid w:val="00164DD4"/>
    <w:rsid w:val="00164E12"/>
    <w:rsid w:val="00164FD8"/>
    <w:rsid w:val="00165061"/>
    <w:rsid w:val="0016530F"/>
    <w:rsid w:val="001653D3"/>
    <w:rsid w:val="001653DE"/>
    <w:rsid w:val="00165503"/>
    <w:rsid w:val="00165595"/>
    <w:rsid w:val="001655E1"/>
    <w:rsid w:val="001655E8"/>
    <w:rsid w:val="001657EE"/>
    <w:rsid w:val="00165828"/>
    <w:rsid w:val="001658FC"/>
    <w:rsid w:val="0016596F"/>
    <w:rsid w:val="001659ED"/>
    <w:rsid w:val="00165B5C"/>
    <w:rsid w:val="00165C07"/>
    <w:rsid w:val="00165DC5"/>
    <w:rsid w:val="00165E26"/>
    <w:rsid w:val="00165EBA"/>
    <w:rsid w:val="0016607D"/>
    <w:rsid w:val="00166110"/>
    <w:rsid w:val="001661D8"/>
    <w:rsid w:val="001661EC"/>
    <w:rsid w:val="0016620B"/>
    <w:rsid w:val="0016639F"/>
    <w:rsid w:val="0016651D"/>
    <w:rsid w:val="001665C5"/>
    <w:rsid w:val="00166649"/>
    <w:rsid w:val="001666C4"/>
    <w:rsid w:val="0016677E"/>
    <w:rsid w:val="001667E9"/>
    <w:rsid w:val="00166887"/>
    <w:rsid w:val="0016689C"/>
    <w:rsid w:val="00166913"/>
    <w:rsid w:val="00166930"/>
    <w:rsid w:val="00166965"/>
    <w:rsid w:val="00166A39"/>
    <w:rsid w:val="00166AE7"/>
    <w:rsid w:val="00166AF2"/>
    <w:rsid w:val="00166B36"/>
    <w:rsid w:val="00166B9E"/>
    <w:rsid w:val="00166C26"/>
    <w:rsid w:val="00166CAD"/>
    <w:rsid w:val="00166DDD"/>
    <w:rsid w:val="00166EB7"/>
    <w:rsid w:val="00166ECE"/>
    <w:rsid w:val="00166F2F"/>
    <w:rsid w:val="00167000"/>
    <w:rsid w:val="0016702D"/>
    <w:rsid w:val="00167042"/>
    <w:rsid w:val="0016723F"/>
    <w:rsid w:val="00167376"/>
    <w:rsid w:val="00167479"/>
    <w:rsid w:val="001674B7"/>
    <w:rsid w:val="0016752C"/>
    <w:rsid w:val="001675AD"/>
    <w:rsid w:val="0016769E"/>
    <w:rsid w:val="00167890"/>
    <w:rsid w:val="00167960"/>
    <w:rsid w:val="001679B1"/>
    <w:rsid w:val="00167AA0"/>
    <w:rsid w:val="00167DA3"/>
    <w:rsid w:val="00167E0F"/>
    <w:rsid w:val="00167E38"/>
    <w:rsid w:val="00167EE0"/>
    <w:rsid w:val="001700A4"/>
    <w:rsid w:val="00170192"/>
    <w:rsid w:val="0017033E"/>
    <w:rsid w:val="0017038F"/>
    <w:rsid w:val="00170516"/>
    <w:rsid w:val="001705EB"/>
    <w:rsid w:val="0017061D"/>
    <w:rsid w:val="001706C2"/>
    <w:rsid w:val="00170712"/>
    <w:rsid w:val="00170934"/>
    <w:rsid w:val="00170950"/>
    <w:rsid w:val="00170A60"/>
    <w:rsid w:val="00170A6C"/>
    <w:rsid w:val="00170A86"/>
    <w:rsid w:val="00170B03"/>
    <w:rsid w:val="00170C0F"/>
    <w:rsid w:val="00170CF4"/>
    <w:rsid w:val="00170D65"/>
    <w:rsid w:val="00170EE9"/>
    <w:rsid w:val="00171077"/>
    <w:rsid w:val="00171080"/>
    <w:rsid w:val="001710F8"/>
    <w:rsid w:val="001711F7"/>
    <w:rsid w:val="00171306"/>
    <w:rsid w:val="001713DD"/>
    <w:rsid w:val="001715AA"/>
    <w:rsid w:val="001715CA"/>
    <w:rsid w:val="001715F3"/>
    <w:rsid w:val="001715FB"/>
    <w:rsid w:val="00171788"/>
    <w:rsid w:val="001719C9"/>
    <w:rsid w:val="00171AFB"/>
    <w:rsid w:val="00171BA9"/>
    <w:rsid w:val="00171BC9"/>
    <w:rsid w:val="00171C34"/>
    <w:rsid w:val="00171C5A"/>
    <w:rsid w:val="00171CAB"/>
    <w:rsid w:val="00171ED6"/>
    <w:rsid w:val="00171F09"/>
    <w:rsid w:val="0017207C"/>
    <w:rsid w:val="001720F6"/>
    <w:rsid w:val="001721B0"/>
    <w:rsid w:val="00172236"/>
    <w:rsid w:val="00172437"/>
    <w:rsid w:val="001724C4"/>
    <w:rsid w:val="0017250D"/>
    <w:rsid w:val="001725B5"/>
    <w:rsid w:val="001725C6"/>
    <w:rsid w:val="00172673"/>
    <w:rsid w:val="001727FA"/>
    <w:rsid w:val="00172854"/>
    <w:rsid w:val="00172905"/>
    <w:rsid w:val="001729DB"/>
    <w:rsid w:val="001729F2"/>
    <w:rsid w:val="00172A77"/>
    <w:rsid w:val="00172BEF"/>
    <w:rsid w:val="00172D97"/>
    <w:rsid w:val="00172F16"/>
    <w:rsid w:val="00172FFC"/>
    <w:rsid w:val="00173037"/>
    <w:rsid w:val="0017303A"/>
    <w:rsid w:val="001730EB"/>
    <w:rsid w:val="00173458"/>
    <w:rsid w:val="0017392E"/>
    <w:rsid w:val="00173AB2"/>
    <w:rsid w:val="00173B14"/>
    <w:rsid w:val="00173B4A"/>
    <w:rsid w:val="00173D24"/>
    <w:rsid w:val="00173DC1"/>
    <w:rsid w:val="00173E4F"/>
    <w:rsid w:val="00173F17"/>
    <w:rsid w:val="0017411B"/>
    <w:rsid w:val="00174170"/>
    <w:rsid w:val="00174263"/>
    <w:rsid w:val="001742EC"/>
    <w:rsid w:val="001743A3"/>
    <w:rsid w:val="0017443C"/>
    <w:rsid w:val="001744E2"/>
    <w:rsid w:val="00174533"/>
    <w:rsid w:val="00174552"/>
    <w:rsid w:val="0017456E"/>
    <w:rsid w:val="001745DD"/>
    <w:rsid w:val="00174631"/>
    <w:rsid w:val="0017471C"/>
    <w:rsid w:val="001747EB"/>
    <w:rsid w:val="0017482B"/>
    <w:rsid w:val="0017490D"/>
    <w:rsid w:val="0017499D"/>
    <w:rsid w:val="00174A7F"/>
    <w:rsid w:val="00174A9F"/>
    <w:rsid w:val="00174CBE"/>
    <w:rsid w:val="00174D4A"/>
    <w:rsid w:val="00174E7F"/>
    <w:rsid w:val="00174E82"/>
    <w:rsid w:val="00174EFE"/>
    <w:rsid w:val="00175211"/>
    <w:rsid w:val="0017556C"/>
    <w:rsid w:val="00175626"/>
    <w:rsid w:val="00175645"/>
    <w:rsid w:val="00175749"/>
    <w:rsid w:val="00175839"/>
    <w:rsid w:val="0017583A"/>
    <w:rsid w:val="001759BF"/>
    <w:rsid w:val="00175A41"/>
    <w:rsid w:val="00175A4F"/>
    <w:rsid w:val="00175C2D"/>
    <w:rsid w:val="00175CD0"/>
    <w:rsid w:val="00175DFC"/>
    <w:rsid w:val="00175EF8"/>
    <w:rsid w:val="00175F63"/>
    <w:rsid w:val="0017628C"/>
    <w:rsid w:val="0017630A"/>
    <w:rsid w:val="00176326"/>
    <w:rsid w:val="00176331"/>
    <w:rsid w:val="00176409"/>
    <w:rsid w:val="0017642B"/>
    <w:rsid w:val="0017659E"/>
    <w:rsid w:val="001765DB"/>
    <w:rsid w:val="00176694"/>
    <w:rsid w:val="00176714"/>
    <w:rsid w:val="00176738"/>
    <w:rsid w:val="001767BF"/>
    <w:rsid w:val="001768CC"/>
    <w:rsid w:val="0017690A"/>
    <w:rsid w:val="0017698D"/>
    <w:rsid w:val="001769BD"/>
    <w:rsid w:val="001769FE"/>
    <w:rsid w:val="00176C67"/>
    <w:rsid w:val="00176D4E"/>
    <w:rsid w:val="00176E20"/>
    <w:rsid w:val="00176FD6"/>
    <w:rsid w:val="00176FF7"/>
    <w:rsid w:val="0017704E"/>
    <w:rsid w:val="00177179"/>
    <w:rsid w:val="001771C3"/>
    <w:rsid w:val="00177381"/>
    <w:rsid w:val="001775C7"/>
    <w:rsid w:val="001775FE"/>
    <w:rsid w:val="00177679"/>
    <w:rsid w:val="0017773C"/>
    <w:rsid w:val="0017773D"/>
    <w:rsid w:val="00177888"/>
    <w:rsid w:val="00177943"/>
    <w:rsid w:val="00177A05"/>
    <w:rsid w:val="00177B2C"/>
    <w:rsid w:val="00177B93"/>
    <w:rsid w:val="00177DC8"/>
    <w:rsid w:val="00177EAF"/>
    <w:rsid w:val="00177FF5"/>
    <w:rsid w:val="00180002"/>
    <w:rsid w:val="0018007D"/>
    <w:rsid w:val="00180366"/>
    <w:rsid w:val="001803A5"/>
    <w:rsid w:val="0018041C"/>
    <w:rsid w:val="001804B0"/>
    <w:rsid w:val="0018073C"/>
    <w:rsid w:val="00180751"/>
    <w:rsid w:val="001807AA"/>
    <w:rsid w:val="001807C0"/>
    <w:rsid w:val="00180857"/>
    <w:rsid w:val="00180922"/>
    <w:rsid w:val="00180A21"/>
    <w:rsid w:val="00180CC5"/>
    <w:rsid w:val="00180CDF"/>
    <w:rsid w:val="00180CFA"/>
    <w:rsid w:val="00180D3B"/>
    <w:rsid w:val="0018109D"/>
    <w:rsid w:val="001810CD"/>
    <w:rsid w:val="00181160"/>
    <w:rsid w:val="001811C0"/>
    <w:rsid w:val="001811FB"/>
    <w:rsid w:val="00181231"/>
    <w:rsid w:val="00181371"/>
    <w:rsid w:val="00181517"/>
    <w:rsid w:val="00181558"/>
    <w:rsid w:val="001815D0"/>
    <w:rsid w:val="00181613"/>
    <w:rsid w:val="0018167F"/>
    <w:rsid w:val="00181855"/>
    <w:rsid w:val="001818CD"/>
    <w:rsid w:val="001818DC"/>
    <w:rsid w:val="00181950"/>
    <w:rsid w:val="00181984"/>
    <w:rsid w:val="00181AA7"/>
    <w:rsid w:val="00181B5B"/>
    <w:rsid w:val="00181B5E"/>
    <w:rsid w:val="00181B88"/>
    <w:rsid w:val="00181D2E"/>
    <w:rsid w:val="00181D41"/>
    <w:rsid w:val="00181DBC"/>
    <w:rsid w:val="00181EFA"/>
    <w:rsid w:val="00181F77"/>
    <w:rsid w:val="001820D9"/>
    <w:rsid w:val="001820EB"/>
    <w:rsid w:val="00182155"/>
    <w:rsid w:val="0018219B"/>
    <w:rsid w:val="001821A2"/>
    <w:rsid w:val="00182339"/>
    <w:rsid w:val="001824DC"/>
    <w:rsid w:val="00182857"/>
    <w:rsid w:val="00182936"/>
    <w:rsid w:val="00182A1F"/>
    <w:rsid w:val="00182AAE"/>
    <w:rsid w:val="00182B22"/>
    <w:rsid w:val="00182BCC"/>
    <w:rsid w:val="00182CA6"/>
    <w:rsid w:val="00182CE4"/>
    <w:rsid w:val="00182D40"/>
    <w:rsid w:val="00182DAF"/>
    <w:rsid w:val="00182EC0"/>
    <w:rsid w:val="00182F54"/>
    <w:rsid w:val="00182FF9"/>
    <w:rsid w:val="00183115"/>
    <w:rsid w:val="001831F0"/>
    <w:rsid w:val="00183359"/>
    <w:rsid w:val="001833BB"/>
    <w:rsid w:val="00183539"/>
    <w:rsid w:val="00183672"/>
    <w:rsid w:val="00183699"/>
    <w:rsid w:val="001837A1"/>
    <w:rsid w:val="00183879"/>
    <w:rsid w:val="00183954"/>
    <w:rsid w:val="00183DA6"/>
    <w:rsid w:val="00183E30"/>
    <w:rsid w:val="00183E68"/>
    <w:rsid w:val="00183F43"/>
    <w:rsid w:val="00183F69"/>
    <w:rsid w:val="00183FB1"/>
    <w:rsid w:val="001840A3"/>
    <w:rsid w:val="001840B2"/>
    <w:rsid w:val="00184106"/>
    <w:rsid w:val="00184110"/>
    <w:rsid w:val="0018427D"/>
    <w:rsid w:val="001842F1"/>
    <w:rsid w:val="0018440B"/>
    <w:rsid w:val="001846B4"/>
    <w:rsid w:val="00184834"/>
    <w:rsid w:val="00184859"/>
    <w:rsid w:val="00184885"/>
    <w:rsid w:val="00184A66"/>
    <w:rsid w:val="00184B4A"/>
    <w:rsid w:val="00184F1B"/>
    <w:rsid w:val="00184F70"/>
    <w:rsid w:val="00184FD3"/>
    <w:rsid w:val="001850A3"/>
    <w:rsid w:val="0018514C"/>
    <w:rsid w:val="00185156"/>
    <w:rsid w:val="001852D3"/>
    <w:rsid w:val="001854F3"/>
    <w:rsid w:val="0018553F"/>
    <w:rsid w:val="00185556"/>
    <w:rsid w:val="00185617"/>
    <w:rsid w:val="001856A3"/>
    <w:rsid w:val="00185733"/>
    <w:rsid w:val="001857AB"/>
    <w:rsid w:val="001857F7"/>
    <w:rsid w:val="00185A9A"/>
    <w:rsid w:val="00185C69"/>
    <w:rsid w:val="00185F20"/>
    <w:rsid w:val="00185F38"/>
    <w:rsid w:val="00185FED"/>
    <w:rsid w:val="001861FE"/>
    <w:rsid w:val="00186428"/>
    <w:rsid w:val="001864F7"/>
    <w:rsid w:val="00186540"/>
    <w:rsid w:val="00186568"/>
    <w:rsid w:val="0018656B"/>
    <w:rsid w:val="001865DE"/>
    <w:rsid w:val="00186678"/>
    <w:rsid w:val="00186767"/>
    <w:rsid w:val="001867A3"/>
    <w:rsid w:val="00186840"/>
    <w:rsid w:val="001868BD"/>
    <w:rsid w:val="0018695E"/>
    <w:rsid w:val="00186C14"/>
    <w:rsid w:val="00186C4E"/>
    <w:rsid w:val="00186C75"/>
    <w:rsid w:val="00186D26"/>
    <w:rsid w:val="00186E0B"/>
    <w:rsid w:val="00186F07"/>
    <w:rsid w:val="00186FAB"/>
    <w:rsid w:val="00187007"/>
    <w:rsid w:val="00187043"/>
    <w:rsid w:val="00187206"/>
    <w:rsid w:val="00187390"/>
    <w:rsid w:val="00187528"/>
    <w:rsid w:val="00187739"/>
    <w:rsid w:val="00187750"/>
    <w:rsid w:val="00187928"/>
    <w:rsid w:val="0018798E"/>
    <w:rsid w:val="00187A57"/>
    <w:rsid w:val="00187A75"/>
    <w:rsid w:val="00187CC0"/>
    <w:rsid w:val="00187EA5"/>
    <w:rsid w:val="00187ED6"/>
    <w:rsid w:val="00187F21"/>
    <w:rsid w:val="00187F6C"/>
    <w:rsid w:val="001902C6"/>
    <w:rsid w:val="001902D7"/>
    <w:rsid w:val="0019036B"/>
    <w:rsid w:val="00190406"/>
    <w:rsid w:val="00190441"/>
    <w:rsid w:val="0019045C"/>
    <w:rsid w:val="00190524"/>
    <w:rsid w:val="00190560"/>
    <w:rsid w:val="00190795"/>
    <w:rsid w:val="00190BA4"/>
    <w:rsid w:val="00190D6D"/>
    <w:rsid w:val="00190D73"/>
    <w:rsid w:val="00190D7A"/>
    <w:rsid w:val="00190D7D"/>
    <w:rsid w:val="00190D84"/>
    <w:rsid w:val="00190E4B"/>
    <w:rsid w:val="00191208"/>
    <w:rsid w:val="001912E4"/>
    <w:rsid w:val="001913B6"/>
    <w:rsid w:val="001914B0"/>
    <w:rsid w:val="00191555"/>
    <w:rsid w:val="00191686"/>
    <w:rsid w:val="001918CE"/>
    <w:rsid w:val="001918ED"/>
    <w:rsid w:val="00191A1E"/>
    <w:rsid w:val="00191B79"/>
    <w:rsid w:val="00191BEA"/>
    <w:rsid w:val="00191CAD"/>
    <w:rsid w:val="00191E47"/>
    <w:rsid w:val="00191F5E"/>
    <w:rsid w:val="00192091"/>
    <w:rsid w:val="0019210E"/>
    <w:rsid w:val="00192399"/>
    <w:rsid w:val="00192444"/>
    <w:rsid w:val="0019278D"/>
    <w:rsid w:val="0019283F"/>
    <w:rsid w:val="0019296C"/>
    <w:rsid w:val="00192B81"/>
    <w:rsid w:val="00192BF4"/>
    <w:rsid w:val="00192C62"/>
    <w:rsid w:val="00192D7B"/>
    <w:rsid w:val="00192D98"/>
    <w:rsid w:val="00192E9D"/>
    <w:rsid w:val="00192F29"/>
    <w:rsid w:val="00192F8E"/>
    <w:rsid w:val="001930A5"/>
    <w:rsid w:val="00193145"/>
    <w:rsid w:val="0019323C"/>
    <w:rsid w:val="00193249"/>
    <w:rsid w:val="0019324E"/>
    <w:rsid w:val="00193557"/>
    <w:rsid w:val="0019367E"/>
    <w:rsid w:val="0019367F"/>
    <w:rsid w:val="001936CF"/>
    <w:rsid w:val="001936F3"/>
    <w:rsid w:val="0019374B"/>
    <w:rsid w:val="0019378C"/>
    <w:rsid w:val="00193858"/>
    <w:rsid w:val="00193970"/>
    <w:rsid w:val="00193A0E"/>
    <w:rsid w:val="00193D37"/>
    <w:rsid w:val="00193D54"/>
    <w:rsid w:val="00193DB2"/>
    <w:rsid w:val="00193DD6"/>
    <w:rsid w:val="00193EF4"/>
    <w:rsid w:val="00193EFD"/>
    <w:rsid w:val="00193FB7"/>
    <w:rsid w:val="0019406A"/>
    <w:rsid w:val="001940BA"/>
    <w:rsid w:val="0019417B"/>
    <w:rsid w:val="0019418C"/>
    <w:rsid w:val="0019438A"/>
    <w:rsid w:val="001943ED"/>
    <w:rsid w:val="00194594"/>
    <w:rsid w:val="001945BD"/>
    <w:rsid w:val="001945D8"/>
    <w:rsid w:val="001946E8"/>
    <w:rsid w:val="00194719"/>
    <w:rsid w:val="00194785"/>
    <w:rsid w:val="0019479B"/>
    <w:rsid w:val="00194BB4"/>
    <w:rsid w:val="00194C5E"/>
    <w:rsid w:val="00194CC4"/>
    <w:rsid w:val="00194D69"/>
    <w:rsid w:val="00194E74"/>
    <w:rsid w:val="00194E87"/>
    <w:rsid w:val="00194E9F"/>
    <w:rsid w:val="00194F50"/>
    <w:rsid w:val="00194F6B"/>
    <w:rsid w:val="00194F81"/>
    <w:rsid w:val="00194F96"/>
    <w:rsid w:val="0019504D"/>
    <w:rsid w:val="0019506B"/>
    <w:rsid w:val="001950EA"/>
    <w:rsid w:val="0019516B"/>
    <w:rsid w:val="00195349"/>
    <w:rsid w:val="001953DC"/>
    <w:rsid w:val="00195424"/>
    <w:rsid w:val="00195673"/>
    <w:rsid w:val="001956F7"/>
    <w:rsid w:val="00195777"/>
    <w:rsid w:val="00195841"/>
    <w:rsid w:val="00195848"/>
    <w:rsid w:val="0019587B"/>
    <w:rsid w:val="0019588B"/>
    <w:rsid w:val="0019590A"/>
    <w:rsid w:val="0019593B"/>
    <w:rsid w:val="00195B27"/>
    <w:rsid w:val="00195BEC"/>
    <w:rsid w:val="00195C09"/>
    <w:rsid w:val="00195D00"/>
    <w:rsid w:val="00195D39"/>
    <w:rsid w:val="00195E8C"/>
    <w:rsid w:val="00195ED6"/>
    <w:rsid w:val="00195ED8"/>
    <w:rsid w:val="00195F41"/>
    <w:rsid w:val="00195F78"/>
    <w:rsid w:val="00196052"/>
    <w:rsid w:val="00196135"/>
    <w:rsid w:val="00196168"/>
    <w:rsid w:val="001962E3"/>
    <w:rsid w:val="001963B1"/>
    <w:rsid w:val="001963DE"/>
    <w:rsid w:val="00196463"/>
    <w:rsid w:val="00196599"/>
    <w:rsid w:val="001965A5"/>
    <w:rsid w:val="0019680C"/>
    <w:rsid w:val="00196892"/>
    <w:rsid w:val="001968B3"/>
    <w:rsid w:val="00196A65"/>
    <w:rsid w:val="00196ABC"/>
    <w:rsid w:val="00196AC1"/>
    <w:rsid w:val="00196B47"/>
    <w:rsid w:val="00196C44"/>
    <w:rsid w:val="00196D99"/>
    <w:rsid w:val="00196D9F"/>
    <w:rsid w:val="00196EBB"/>
    <w:rsid w:val="00196F33"/>
    <w:rsid w:val="001970BF"/>
    <w:rsid w:val="00197176"/>
    <w:rsid w:val="00197302"/>
    <w:rsid w:val="00197393"/>
    <w:rsid w:val="0019748F"/>
    <w:rsid w:val="001974A2"/>
    <w:rsid w:val="00197502"/>
    <w:rsid w:val="0019753E"/>
    <w:rsid w:val="00197672"/>
    <w:rsid w:val="001979F4"/>
    <w:rsid w:val="00197A36"/>
    <w:rsid w:val="00197C0F"/>
    <w:rsid w:val="00197C23"/>
    <w:rsid w:val="00197CFC"/>
    <w:rsid w:val="00197DB7"/>
    <w:rsid w:val="00197E55"/>
    <w:rsid w:val="00197F35"/>
    <w:rsid w:val="00197F93"/>
    <w:rsid w:val="001A0053"/>
    <w:rsid w:val="001A008E"/>
    <w:rsid w:val="001A00B5"/>
    <w:rsid w:val="001A00C8"/>
    <w:rsid w:val="001A0149"/>
    <w:rsid w:val="001A05BA"/>
    <w:rsid w:val="001A061C"/>
    <w:rsid w:val="001A06E3"/>
    <w:rsid w:val="001A08E3"/>
    <w:rsid w:val="001A090C"/>
    <w:rsid w:val="001A0B8C"/>
    <w:rsid w:val="001A0BD1"/>
    <w:rsid w:val="001A0E17"/>
    <w:rsid w:val="001A0ED4"/>
    <w:rsid w:val="001A0F54"/>
    <w:rsid w:val="001A107A"/>
    <w:rsid w:val="001A1166"/>
    <w:rsid w:val="001A127C"/>
    <w:rsid w:val="001A141B"/>
    <w:rsid w:val="001A14D3"/>
    <w:rsid w:val="001A1629"/>
    <w:rsid w:val="001A168B"/>
    <w:rsid w:val="001A17C3"/>
    <w:rsid w:val="001A19D2"/>
    <w:rsid w:val="001A1AC2"/>
    <w:rsid w:val="001A1AE9"/>
    <w:rsid w:val="001A1B62"/>
    <w:rsid w:val="001A1B8B"/>
    <w:rsid w:val="001A1B92"/>
    <w:rsid w:val="001A1DEF"/>
    <w:rsid w:val="001A1EE9"/>
    <w:rsid w:val="001A1FA6"/>
    <w:rsid w:val="001A2178"/>
    <w:rsid w:val="001A242C"/>
    <w:rsid w:val="001A248E"/>
    <w:rsid w:val="001A2584"/>
    <w:rsid w:val="001A264B"/>
    <w:rsid w:val="001A265C"/>
    <w:rsid w:val="001A2700"/>
    <w:rsid w:val="001A275D"/>
    <w:rsid w:val="001A2773"/>
    <w:rsid w:val="001A279A"/>
    <w:rsid w:val="001A293F"/>
    <w:rsid w:val="001A2960"/>
    <w:rsid w:val="001A29F7"/>
    <w:rsid w:val="001A2A54"/>
    <w:rsid w:val="001A2B67"/>
    <w:rsid w:val="001A2C10"/>
    <w:rsid w:val="001A2D1A"/>
    <w:rsid w:val="001A2E24"/>
    <w:rsid w:val="001A2E65"/>
    <w:rsid w:val="001A2ED7"/>
    <w:rsid w:val="001A2EF8"/>
    <w:rsid w:val="001A2FA9"/>
    <w:rsid w:val="001A3178"/>
    <w:rsid w:val="001A31F8"/>
    <w:rsid w:val="001A3205"/>
    <w:rsid w:val="001A3293"/>
    <w:rsid w:val="001A3319"/>
    <w:rsid w:val="001A3339"/>
    <w:rsid w:val="001A334E"/>
    <w:rsid w:val="001A3377"/>
    <w:rsid w:val="001A3456"/>
    <w:rsid w:val="001A347C"/>
    <w:rsid w:val="001A348F"/>
    <w:rsid w:val="001A34A6"/>
    <w:rsid w:val="001A35A8"/>
    <w:rsid w:val="001A3627"/>
    <w:rsid w:val="001A364B"/>
    <w:rsid w:val="001A36EA"/>
    <w:rsid w:val="001A376F"/>
    <w:rsid w:val="001A386F"/>
    <w:rsid w:val="001A38A8"/>
    <w:rsid w:val="001A3988"/>
    <w:rsid w:val="001A3CD3"/>
    <w:rsid w:val="001A3D9D"/>
    <w:rsid w:val="001A4124"/>
    <w:rsid w:val="001A412F"/>
    <w:rsid w:val="001A41B2"/>
    <w:rsid w:val="001A432F"/>
    <w:rsid w:val="001A43A0"/>
    <w:rsid w:val="001A43D3"/>
    <w:rsid w:val="001A4500"/>
    <w:rsid w:val="001A463C"/>
    <w:rsid w:val="001A4644"/>
    <w:rsid w:val="001A472F"/>
    <w:rsid w:val="001A4756"/>
    <w:rsid w:val="001A4A6D"/>
    <w:rsid w:val="001A4B7C"/>
    <w:rsid w:val="001A4BAF"/>
    <w:rsid w:val="001A4CF5"/>
    <w:rsid w:val="001A4DEA"/>
    <w:rsid w:val="001A4EA6"/>
    <w:rsid w:val="001A4F10"/>
    <w:rsid w:val="001A4F3E"/>
    <w:rsid w:val="001A50B0"/>
    <w:rsid w:val="001A51C9"/>
    <w:rsid w:val="001A51EA"/>
    <w:rsid w:val="001A5236"/>
    <w:rsid w:val="001A52A2"/>
    <w:rsid w:val="001A555F"/>
    <w:rsid w:val="001A55B8"/>
    <w:rsid w:val="001A5838"/>
    <w:rsid w:val="001A5848"/>
    <w:rsid w:val="001A58F2"/>
    <w:rsid w:val="001A59D4"/>
    <w:rsid w:val="001A5A2A"/>
    <w:rsid w:val="001A5A77"/>
    <w:rsid w:val="001A5B13"/>
    <w:rsid w:val="001A5C59"/>
    <w:rsid w:val="001A5C75"/>
    <w:rsid w:val="001A5CDE"/>
    <w:rsid w:val="001A6092"/>
    <w:rsid w:val="001A60A4"/>
    <w:rsid w:val="001A6140"/>
    <w:rsid w:val="001A61D0"/>
    <w:rsid w:val="001A6292"/>
    <w:rsid w:val="001A62AD"/>
    <w:rsid w:val="001A62CA"/>
    <w:rsid w:val="001A6358"/>
    <w:rsid w:val="001A6360"/>
    <w:rsid w:val="001A63A7"/>
    <w:rsid w:val="001A647C"/>
    <w:rsid w:val="001A64E8"/>
    <w:rsid w:val="001A6552"/>
    <w:rsid w:val="001A6621"/>
    <w:rsid w:val="001A66E6"/>
    <w:rsid w:val="001A6875"/>
    <w:rsid w:val="001A6A36"/>
    <w:rsid w:val="001A6ABC"/>
    <w:rsid w:val="001A6AF7"/>
    <w:rsid w:val="001A6B94"/>
    <w:rsid w:val="001A6CC9"/>
    <w:rsid w:val="001A6D91"/>
    <w:rsid w:val="001A6E7B"/>
    <w:rsid w:val="001A6E7F"/>
    <w:rsid w:val="001A7224"/>
    <w:rsid w:val="001A72BB"/>
    <w:rsid w:val="001A740C"/>
    <w:rsid w:val="001A752B"/>
    <w:rsid w:val="001A756A"/>
    <w:rsid w:val="001A757D"/>
    <w:rsid w:val="001A762A"/>
    <w:rsid w:val="001A7662"/>
    <w:rsid w:val="001A79A5"/>
    <w:rsid w:val="001A7C40"/>
    <w:rsid w:val="001A7C5D"/>
    <w:rsid w:val="001A7D65"/>
    <w:rsid w:val="001A7D88"/>
    <w:rsid w:val="001A7DCC"/>
    <w:rsid w:val="001A7E99"/>
    <w:rsid w:val="001A7F99"/>
    <w:rsid w:val="001B0036"/>
    <w:rsid w:val="001B00BB"/>
    <w:rsid w:val="001B01BC"/>
    <w:rsid w:val="001B0201"/>
    <w:rsid w:val="001B0285"/>
    <w:rsid w:val="001B0383"/>
    <w:rsid w:val="001B0402"/>
    <w:rsid w:val="001B0408"/>
    <w:rsid w:val="001B041A"/>
    <w:rsid w:val="001B0448"/>
    <w:rsid w:val="001B0452"/>
    <w:rsid w:val="001B0483"/>
    <w:rsid w:val="001B056D"/>
    <w:rsid w:val="001B0634"/>
    <w:rsid w:val="001B06B7"/>
    <w:rsid w:val="001B072F"/>
    <w:rsid w:val="001B0785"/>
    <w:rsid w:val="001B08A9"/>
    <w:rsid w:val="001B08BE"/>
    <w:rsid w:val="001B0922"/>
    <w:rsid w:val="001B09ED"/>
    <w:rsid w:val="001B0A01"/>
    <w:rsid w:val="001B0A84"/>
    <w:rsid w:val="001B0C4F"/>
    <w:rsid w:val="001B0DF2"/>
    <w:rsid w:val="001B0EC8"/>
    <w:rsid w:val="001B0EEA"/>
    <w:rsid w:val="001B1049"/>
    <w:rsid w:val="001B125A"/>
    <w:rsid w:val="001B13F8"/>
    <w:rsid w:val="001B14DF"/>
    <w:rsid w:val="001B15EE"/>
    <w:rsid w:val="001B1612"/>
    <w:rsid w:val="001B1626"/>
    <w:rsid w:val="001B18EC"/>
    <w:rsid w:val="001B1A80"/>
    <w:rsid w:val="001B1BF1"/>
    <w:rsid w:val="001B1C5E"/>
    <w:rsid w:val="001B1D8B"/>
    <w:rsid w:val="001B1E9F"/>
    <w:rsid w:val="001B1FC9"/>
    <w:rsid w:val="001B230A"/>
    <w:rsid w:val="001B2394"/>
    <w:rsid w:val="001B23A0"/>
    <w:rsid w:val="001B24D3"/>
    <w:rsid w:val="001B25CC"/>
    <w:rsid w:val="001B2839"/>
    <w:rsid w:val="001B2847"/>
    <w:rsid w:val="001B291E"/>
    <w:rsid w:val="001B2999"/>
    <w:rsid w:val="001B2A4C"/>
    <w:rsid w:val="001B2AAE"/>
    <w:rsid w:val="001B2C0C"/>
    <w:rsid w:val="001B2C63"/>
    <w:rsid w:val="001B2D7B"/>
    <w:rsid w:val="001B2D94"/>
    <w:rsid w:val="001B2E1A"/>
    <w:rsid w:val="001B2F1B"/>
    <w:rsid w:val="001B2F3B"/>
    <w:rsid w:val="001B3070"/>
    <w:rsid w:val="001B315F"/>
    <w:rsid w:val="001B328C"/>
    <w:rsid w:val="001B3370"/>
    <w:rsid w:val="001B365A"/>
    <w:rsid w:val="001B36F8"/>
    <w:rsid w:val="001B3725"/>
    <w:rsid w:val="001B3793"/>
    <w:rsid w:val="001B3794"/>
    <w:rsid w:val="001B387D"/>
    <w:rsid w:val="001B39B1"/>
    <w:rsid w:val="001B3A26"/>
    <w:rsid w:val="001B3A39"/>
    <w:rsid w:val="001B3B6D"/>
    <w:rsid w:val="001B3C48"/>
    <w:rsid w:val="001B3C82"/>
    <w:rsid w:val="001B3CD5"/>
    <w:rsid w:val="001B3D83"/>
    <w:rsid w:val="001B3E65"/>
    <w:rsid w:val="001B3EEE"/>
    <w:rsid w:val="001B3F47"/>
    <w:rsid w:val="001B3FF9"/>
    <w:rsid w:val="001B4132"/>
    <w:rsid w:val="001B433B"/>
    <w:rsid w:val="001B4405"/>
    <w:rsid w:val="001B4472"/>
    <w:rsid w:val="001B44FF"/>
    <w:rsid w:val="001B4635"/>
    <w:rsid w:val="001B46DE"/>
    <w:rsid w:val="001B472E"/>
    <w:rsid w:val="001B4745"/>
    <w:rsid w:val="001B49CD"/>
    <w:rsid w:val="001B4AE3"/>
    <w:rsid w:val="001B4BA1"/>
    <w:rsid w:val="001B4CD6"/>
    <w:rsid w:val="001B4E6E"/>
    <w:rsid w:val="001B4F33"/>
    <w:rsid w:val="001B4F4A"/>
    <w:rsid w:val="001B4F5F"/>
    <w:rsid w:val="001B5119"/>
    <w:rsid w:val="001B521D"/>
    <w:rsid w:val="001B5323"/>
    <w:rsid w:val="001B53DA"/>
    <w:rsid w:val="001B53ED"/>
    <w:rsid w:val="001B55C7"/>
    <w:rsid w:val="001B56F8"/>
    <w:rsid w:val="001B5875"/>
    <w:rsid w:val="001B5C15"/>
    <w:rsid w:val="001B5C21"/>
    <w:rsid w:val="001B5D1A"/>
    <w:rsid w:val="001B5E99"/>
    <w:rsid w:val="001B5F20"/>
    <w:rsid w:val="001B5F26"/>
    <w:rsid w:val="001B611F"/>
    <w:rsid w:val="001B6160"/>
    <w:rsid w:val="001B62D8"/>
    <w:rsid w:val="001B6333"/>
    <w:rsid w:val="001B63A3"/>
    <w:rsid w:val="001B6434"/>
    <w:rsid w:val="001B6593"/>
    <w:rsid w:val="001B6672"/>
    <w:rsid w:val="001B6725"/>
    <w:rsid w:val="001B672C"/>
    <w:rsid w:val="001B67ED"/>
    <w:rsid w:val="001B6866"/>
    <w:rsid w:val="001B6937"/>
    <w:rsid w:val="001B6997"/>
    <w:rsid w:val="001B6A6C"/>
    <w:rsid w:val="001B6B99"/>
    <w:rsid w:val="001B6C17"/>
    <w:rsid w:val="001B6F51"/>
    <w:rsid w:val="001B7085"/>
    <w:rsid w:val="001B70B2"/>
    <w:rsid w:val="001B70C7"/>
    <w:rsid w:val="001B7256"/>
    <w:rsid w:val="001B7340"/>
    <w:rsid w:val="001B73D1"/>
    <w:rsid w:val="001B745D"/>
    <w:rsid w:val="001B74EC"/>
    <w:rsid w:val="001B753B"/>
    <w:rsid w:val="001B753E"/>
    <w:rsid w:val="001B75A1"/>
    <w:rsid w:val="001B75AB"/>
    <w:rsid w:val="001B766A"/>
    <w:rsid w:val="001B76A6"/>
    <w:rsid w:val="001B77DF"/>
    <w:rsid w:val="001B77E5"/>
    <w:rsid w:val="001B78B2"/>
    <w:rsid w:val="001B798F"/>
    <w:rsid w:val="001B79A7"/>
    <w:rsid w:val="001B79F6"/>
    <w:rsid w:val="001B7A45"/>
    <w:rsid w:val="001B7AFB"/>
    <w:rsid w:val="001B7B38"/>
    <w:rsid w:val="001B7B4D"/>
    <w:rsid w:val="001B7C07"/>
    <w:rsid w:val="001B7C1E"/>
    <w:rsid w:val="001B7C35"/>
    <w:rsid w:val="001B7CF2"/>
    <w:rsid w:val="001B7D99"/>
    <w:rsid w:val="001B7DA2"/>
    <w:rsid w:val="001B7DF7"/>
    <w:rsid w:val="001B7EC2"/>
    <w:rsid w:val="001C000B"/>
    <w:rsid w:val="001C005A"/>
    <w:rsid w:val="001C009D"/>
    <w:rsid w:val="001C026A"/>
    <w:rsid w:val="001C0418"/>
    <w:rsid w:val="001C042E"/>
    <w:rsid w:val="001C0472"/>
    <w:rsid w:val="001C0747"/>
    <w:rsid w:val="001C0750"/>
    <w:rsid w:val="001C0770"/>
    <w:rsid w:val="001C077F"/>
    <w:rsid w:val="001C0967"/>
    <w:rsid w:val="001C0B35"/>
    <w:rsid w:val="001C0B39"/>
    <w:rsid w:val="001C0C0A"/>
    <w:rsid w:val="001C0CC3"/>
    <w:rsid w:val="001C0E8F"/>
    <w:rsid w:val="001C0F05"/>
    <w:rsid w:val="001C0F49"/>
    <w:rsid w:val="001C0F90"/>
    <w:rsid w:val="001C107D"/>
    <w:rsid w:val="001C116D"/>
    <w:rsid w:val="001C11EB"/>
    <w:rsid w:val="001C1279"/>
    <w:rsid w:val="001C14D3"/>
    <w:rsid w:val="001C17C3"/>
    <w:rsid w:val="001C18DA"/>
    <w:rsid w:val="001C19CB"/>
    <w:rsid w:val="001C1AA9"/>
    <w:rsid w:val="001C1B5A"/>
    <w:rsid w:val="001C1E14"/>
    <w:rsid w:val="001C1F39"/>
    <w:rsid w:val="001C208C"/>
    <w:rsid w:val="001C212A"/>
    <w:rsid w:val="001C248B"/>
    <w:rsid w:val="001C24D1"/>
    <w:rsid w:val="001C257D"/>
    <w:rsid w:val="001C25F2"/>
    <w:rsid w:val="001C26E4"/>
    <w:rsid w:val="001C2823"/>
    <w:rsid w:val="001C2960"/>
    <w:rsid w:val="001C2A3D"/>
    <w:rsid w:val="001C2AF3"/>
    <w:rsid w:val="001C2BA3"/>
    <w:rsid w:val="001C2BD5"/>
    <w:rsid w:val="001C2C5F"/>
    <w:rsid w:val="001C2C7C"/>
    <w:rsid w:val="001C2F2F"/>
    <w:rsid w:val="001C30FE"/>
    <w:rsid w:val="001C3192"/>
    <w:rsid w:val="001C31A1"/>
    <w:rsid w:val="001C32B9"/>
    <w:rsid w:val="001C34BA"/>
    <w:rsid w:val="001C3584"/>
    <w:rsid w:val="001C3637"/>
    <w:rsid w:val="001C3644"/>
    <w:rsid w:val="001C3669"/>
    <w:rsid w:val="001C3696"/>
    <w:rsid w:val="001C38B8"/>
    <w:rsid w:val="001C38CC"/>
    <w:rsid w:val="001C38DA"/>
    <w:rsid w:val="001C3A28"/>
    <w:rsid w:val="001C3A50"/>
    <w:rsid w:val="001C3AD1"/>
    <w:rsid w:val="001C3B16"/>
    <w:rsid w:val="001C3B60"/>
    <w:rsid w:val="001C3C58"/>
    <w:rsid w:val="001C3C73"/>
    <w:rsid w:val="001C3E3D"/>
    <w:rsid w:val="001C400B"/>
    <w:rsid w:val="001C4076"/>
    <w:rsid w:val="001C41CF"/>
    <w:rsid w:val="001C420F"/>
    <w:rsid w:val="001C4412"/>
    <w:rsid w:val="001C444D"/>
    <w:rsid w:val="001C4575"/>
    <w:rsid w:val="001C45C4"/>
    <w:rsid w:val="001C4617"/>
    <w:rsid w:val="001C472D"/>
    <w:rsid w:val="001C473C"/>
    <w:rsid w:val="001C4829"/>
    <w:rsid w:val="001C4936"/>
    <w:rsid w:val="001C4B3A"/>
    <w:rsid w:val="001C4B8D"/>
    <w:rsid w:val="001C4DA7"/>
    <w:rsid w:val="001C4E4A"/>
    <w:rsid w:val="001C4FBF"/>
    <w:rsid w:val="001C50B6"/>
    <w:rsid w:val="001C5215"/>
    <w:rsid w:val="001C525C"/>
    <w:rsid w:val="001C53FD"/>
    <w:rsid w:val="001C54C5"/>
    <w:rsid w:val="001C5692"/>
    <w:rsid w:val="001C596E"/>
    <w:rsid w:val="001C598A"/>
    <w:rsid w:val="001C5AC0"/>
    <w:rsid w:val="001C5B08"/>
    <w:rsid w:val="001C5B35"/>
    <w:rsid w:val="001C5B40"/>
    <w:rsid w:val="001C5B48"/>
    <w:rsid w:val="001C5BA7"/>
    <w:rsid w:val="001C5BDE"/>
    <w:rsid w:val="001C5C00"/>
    <w:rsid w:val="001C5C28"/>
    <w:rsid w:val="001C5C93"/>
    <w:rsid w:val="001C5DBA"/>
    <w:rsid w:val="001C5E17"/>
    <w:rsid w:val="001C5E1C"/>
    <w:rsid w:val="001C5E2F"/>
    <w:rsid w:val="001C6120"/>
    <w:rsid w:val="001C615C"/>
    <w:rsid w:val="001C61FB"/>
    <w:rsid w:val="001C624A"/>
    <w:rsid w:val="001C6263"/>
    <w:rsid w:val="001C630C"/>
    <w:rsid w:val="001C6373"/>
    <w:rsid w:val="001C688D"/>
    <w:rsid w:val="001C68EA"/>
    <w:rsid w:val="001C68EE"/>
    <w:rsid w:val="001C6A6B"/>
    <w:rsid w:val="001C6A7F"/>
    <w:rsid w:val="001C6B46"/>
    <w:rsid w:val="001C6B66"/>
    <w:rsid w:val="001C6BD0"/>
    <w:rsid w:val="001C6D11"/>
    <w:rsid w:val="001C6E46"/>
    <w:rsid w:val="001C6F5A"/>
    <w:rsid w:val="001C6F97"/>
    <w:rsid w:val="001C6FB5"/>
    <w:rsid w:val="001C7032"/>
    <w:rsid w:val="001C70EC"/>
    <w:rsid w:val="001C7139"/>
    <w:rsid w:val="001C724C"/>
    <w:rsid w:val="001C72D5"/>
    <w:rsid w:val="001C72D7"/>
    <w:rsid w:val="001C739E"/>
    <w:rsid w:val="001C7485"/>
    <w:rsid w:val="001C77AA"/>
    <w:rsid w:val="001C790B"/>
    <w:rsid w:val="001C7A4A"/>
    <w:rsid w:val="001C7A9D"/>
    <w:rsid w:val="001C7C16"/>
    <w:rsid w:val="001C7C5E"/>
    <w:rsid w:val="001C7D3E"/>
    <w:rsid w:val="001C7DE9"/>
    <w:rsid w:val="001C7F03"/>
    <w:rsid w:val="001D0074"/>
    <w:rsid w:val="001D0153"/>
    <w:rsid w:val="001D0240"/>
    <w:rsid w:val="001D02E5"/>
    <w:rsid w:val="001D03C1"/>
    <w:rsid w:val="001D043C"/>
    <w:rsid w:val="001D0860"/>
    <w:rsid w:val="001D0B0B"/>
    <w:rsid w:val="001D0B43"/>
    <w:rsid w:val="001D0C7E"/>
    <w:rsid w:val="001D0CD1"/>
    <w:rsid w:val="001D0EC9"/>
    <w:rsid w:val="001D0EFF"/>
    <w:rsid w:val="001D0F0A"/>
    <w:rsid w:val="001D0F51"/>
    <w:rsid w:val="001D0FC3"/>
    <w:rsid w:val="001D1112"/>
    <w:rsid w:val="001D111E"/>
    <w:rsid w:val="001D133F"/>
    <w:rsid w:val="001D13D8"/>
    <w:rsid w:val="001D14C0"/>
    <w:rsid w:val="001D1526"/>
    <w:rsid w:val="001D159E"/>
    <w:rsid w:val="001D1697"/>
    <w:rsid w:val="001D16D5"/>
    <w:rsid w:val="001D16D9"/>
    <w:rsid w:val="001D1712"/>
    <w:rsid w:val="001D178C"/>
    <w:rsid w:val="001D1974"/>
    <w:rsid w:val="001D1A5E"/>
    <w:rsid w:val="001D1BF8"/>
    <w:rsid w:val="001D1C15"/>
    <w:rsid w:val="001D1FBD"/>
    <w:rsid w:val="001D205B"/>
    <w:rsid w:val="001D21A9"/>
    <w:rsid w:val="001D22DF"/>
    <w:rsid w:val="001D2392"/>
    <w:rsid w:val="001D23D7"/>
    <w:rsid w:val="001D23F0"/>
    <w:rsid w:val="001D252C"/>
    <w:rsid w:val="001D25DB"/>
    <w:rsid w:val="001D25DC"/>
    <w:rsid w:val="001D2684"/>
    <w:rsid w:val="001D2856"/>
    <w:rsid w:val="001D28EC"/>
    <w:rsid w:val="001D2AA9"/>
    <w:rsid w:val="001D2BE8"/>
    <w:rsid w:val="001D2D93"/>
    <w:rsid w:val="001D2DDD"/>
    <w:rsid w:val="001D2E41"/>
    <w:rsid w:val="001D2E47"/>
    <w:rsid w:val="001D316E"/>
    <w:rsid w:val="001D3222"/>
    <w:rsid w:val="001D329A"/>
    <w:rsid w:val="001D336C"/>
    <w:rsid w:val="001D33C1"/>
    <w:rsid w:val="001D33EC"/>
    <w:rsid w:val="001D34B9"/>
    <w:rsid w:val="001D36F1"/>
    <w:rsid w:val="001D3761"/>
    <w:rsid w:val="001D37BB"/>
    <w:rsid w:val="001D38F8"/>
    <w:rsid w:val="001D3A17"/>
    <w:rsid w:val="001D3A90"/>
    <w:rsid w:val="001D3ADC"/>
    <w:rsid w:val="001D3B7E"/>
    <w:rsid w:val="001D3EF5"/>
    <w:rsid w:val="001D3FC0"/>
    <w:rsid w:val="001D4271"/>
    <w:rsid w:val="001D4290"/>
    <w:rsid w:val="001D42BA"/>
    <w:rsid w:val="001D42FE"/>
    <w:rsid w:val="001D4666"/>
    <w:rsid w:val="001D470E"/>
    <w:rsid w:val="001D488C"/>
    <w:rsid w:val="001D48A6"/>
    <w:rsid w:val="001D48DB"/>
    <w:rsid w:val="001D4969"/>
    <w:rsid w:val="001D4986"/>
    <w:rsid w:val="001D4A97"/>
    <w:rsid w:val="001D4ABD"/>
    <w:rsid w:val="001D4ADA"/>
    <w:rsid w:val="001D4B0B"/>
    <w:rsid w:val="001D4B3E"/>
    <w:rsid w:val="001D4B3F"/>
    <w:rsid w:val="001D4DE5"/>
    <w:rsid w:val="001D5127"/>
    <w:rsid w:val="001D5179"/>
    <w:rsid w:val="001D5196"/>
    <w:rsid w:val="001D5207"/>
    <w:rsid w:val="001D52DD"/>
    <w:rsid w:val="001D539F"/>
    <w:rsid w:val="001D55CA"/>
    <w:rsid w:val="001D55E2"/>
    <w:rsid w:val="001D571B"/>
    <w:rsid w:val="001D5858"/>
    <w:rsid w:val="001D58A2"/>
    <w:rsid w:val="001D58FD"/>
    <w:rsid w:val="001D599D"/>
    <w:rsid w:val="001D59D4"/>
    <w:rsid w:val="001D59EE"/>
    <w:rsid w:val="001D5A59"/>
    <w:rsid w:val="001D5A9A"/>
    <w:rsid w:val="001D5ABA"/>
    <w:rsid w:val="001D5D66"/>
    <w:rsid w:val="001D5EF9"/>
    <w:rsid w:val="001D6296"/>
    <w:rsid w:val="001D63C7"/>
    <w:rsid w:val="001D65C0"/>
    <w:rsid w:val="001D665B"/>
    <w:rsid w:val="001D676A"/>
    <w:rsid w:val="001D6867"/>
    <w:rsid w:val="001D68BA"/>
    <w:rsid w:val="001D696D"/>
    <w:rsid w:val="001D69D5"/>
    <w:rsid w:val="001D6A7E"/>
    <w:rsid w:val="001D6BEF"/>
    <w:rsid w:val="001D6CAA"/>
    <w:rsid w:val="001D6CE7"/>
    <w:rsid w:val="001D6CFC"/>
    <w:rsid w:val="001D6DC8"/>
    <w:rsid w:val="001D6EF4"/>
    <w:rsid w:val="001D6F59"/>
    <w:rsid w:val="001D6F8F"/>
    <w:rsid w:val="001D6F91"/>
    <w:rsid w:val="001D712B"/>
    <w:rsid w:val="001D7458"/>
    <w:rsid w:val="001D749E"/>
    <w:rsid w:val="001D7675"/>
    <w:rsid w:val="001D76AD"/>
    <w:rsid w:val="001D7896"/>
    <w:rsid w:val="001D78D9"/>
    <w:rsid w:val="001D7A3C"/>
    <w:rsid w:val="001D7A66"/>
    <w:rsid w:val="001D7B5B"/>
    <w:rsid w:val="001D7BEE"/>
    <w:rsid w:val="001D7C09"/>
    <w:rsid w:val="001D7C58"/>
    <w:rsid w:val="001D7D53"/>
    <w:rsid w:val="001D7D72"/>
    <w:rsid w:val="001D7D8E"/>
    <w:rsid w:val="001D7FCA"/>
    <w:rsid w:val="001E0259"/>
    <w:rsid w:val="001E02DE"/>
    <w:rsid w:val="001E05AD"/>
    <w:rsid w:val="001E06A1"/>
    <w:rsid w:val="001E06D5"/>
    <w:rsid w:val="001E0822"/>
    <w:rsid w:val="001E087B"/>
    <w:rsid w:val="001E0890"/>
    <w:rsid w:val="001E092D"/>
    <w:rsid w:val="001E0A01"/>
    <w:rsid w:val="001E0B6E"/>
    <w:rsid w:val="001E0BD6"/>
    <w:rsid w:val="001E0BDB"/>
    <w:rsid w:val="001E0CC3"/>
    <w:rsid w:val="001E0DFF"/>
    <w:rsid w:val="001E0E0E"/>
    <w:rsid w:val="001E0F89"/>
    <w:rsid w:val="001E0F9A"/>
    <w:rsid w:val="001E11D3"/>
    <w:rsid w:val="001E1269"/>
    <w:rsid w:val="001E12C7"/>
    <w:rsid w:val="001E1336"/>
    <w:rsid w:val="001E1364"/>
    <w:rsid w:val="001E14BB"/>
    <w:rsid w:val="001E1534"/>
    <w:rsid w:val="001E1593"/>
    <w:rsid w:val="001E15DC"/>
    <w:rsid w:val="001E1605"/>
    <w:rsid w:val="001E161F"/>
    <w:rsid w:val="001E1818"/>
    <w:rsid w:val="001E181C"/>
    <w:rsid w:val="001E1AB5"/>
    <w:rsid w:val="001E1AE6"/>
    <w:rsid w:val="001E1C0D"/>
    <w:rsid w:val="001E1D11"/>
    <w:rsid w:val="001E1DE4"/>
    <w:rsid w:val="001E1DE7"/>
    <w:rsid w:val="001E1E14"/>
    <w:rsid w:val="001E1E2C"/>
    <w:rsid w:val="001E1F04"/>
    <w:rsid w:val="001E1F61"/>
    <w:rsid w:val="001E1FF3"/>
    <w:rsid w:val="001E20BD"/>
    <w:rsid w:val="001E2291"/>
    <w:rsid w:val="001E22F9"/>
    <w:rsid w:val="001E2329"/>
    <w:rsid w:val="001E2479"/>
    <w:rsid w:val="001E2498"/>
    <w:rsid w:val="001E260F"/>
    <w:rsid w:val="001E28FF"/>
    <w:rsid w:val="001E2A4B"/>
    <w:rsid w:val="001E2A9C"/>
    <w:rsid w:val="001E2AE3"/>
    <w:rsid w:val="001E2B4B"/>
    <w:rsid w:val="001E2BD2"/>
    <w:rsid w:val="001E2C4A"/>
    <w:rsid w:val="001E2C5E"/>
    <w:rsid w:val="001E2E6A"/>
    <w:rsid w:val="001E2E73"/>
    <w:rsid w:val="001E2E8C"/>
    <w:rsid w:val="001E2EBC"/>
    <w:rsid w:val="001E3027"/>
    <w:rsid w:val="001E3104"/>
    <w:rsid w:val="001E3107"/>
    <w:rsid w:val="001E31F9"/>
    <w:rsid w:val="001E322B"/>
    <w:rsid w:val="001E3355"/>
    <w:rsid w:val="001E33E5"/>
    <w:rsid w:val="001E33F6"/>
    <w:rsid w:val="001E33F8"/>
    <w:rsid w:val="001E343B"/>
    <w:rsid w:val="001E34F5"/>
    <w:rsid w:val="001E356E"/>
    <w:rsid w:val="001E35A9"/>
    <w:rsid w:val="001E36AC"/>
    <w:rsid w:val="001E36D6"/>
    <w:rsid w:val="001E374F"/>
    <w:rsid w:val="001E38E8"/>
    <w:rsid w:val="001E3910"/>
    <w:rsid w:val="001E3995"/>
    <w:rsid w:val="001E399B"/>
    <w:rsid w:val="001E3AE3"/>
    <w:rsid w:val="001E3C1E"/>
    <w:rsid w:val="001E3E71"/>
    <w:rsid w:val="001E3E80"/>
    <w:rsid w:val="001E3F16"/>
    <w:rsid w:val="001E400C"/>
    <w:rsid w:val="001E4015"/>
    <w:rsid w:val="001E42D8"/>
    <w:rsid w:val="001E439D"/>
    <w:rsid w:val="001E43E6"/>
    <w:rsid w:val="001E43FE"/>
    <w:rsid w:val="001E44EE"/>
    <w:rsid w:val="001E4534"/>
    <w:rsid w:val="001E47CE"/>
    <w:rsid w:val="001E4ACF"/>
    <w:rsid w:val="001E4B35"/>
    <w:rsid w:val="001E4BA9"/>
    <w:rsid w:val="001E4C3A"/>
    <w:rsid w:val="001E4C46"/>
    <w:rsid w:val="001E4C60"/>
    <w:rsid w:val="001E4C9B"/>
    <w:rsid w:val="001E4DE9"/>
    <w:rsid w:val="001E4F23"/>
    <w:rsid w:val="001E4F48"/>
    <w:rsid w:val="001E4FD5"/>
    <w:rsid w:val="001E4FEA"/>
    <w:rsid w:val="001E5224"/>
    <w:rsid w:val="001E5242"/>
    <w:rsid w:val="001E527F"/>
    <w:rsid w:val="001E549B"/>
    <w:rsid w:val="001E5649"/>
    <w:rsid w:val="001E56FC"/>
    <w:rsid w:val="001E57B7"/>
    <w:rsid w:val="001E587B"/>
    <w:rsid w:val="001E58B9"/>
    <w:rsid w:val="001E5915"/>
    <w:rsid w:val="001E594B"/>
    <w:rsid w:val="001E5985"/>
    <w:rsid w:val="001E5BF2"/>
    <w:rsid w:val="001E5BF4"/>
    <w:rsid w:val="001E5C45"/>
    <w:rsid w:val="001E5D97"/>
    <w:rsid w:val="001E5DAE"/>
    <w:rsid w:val="001E5DC1"/>
    <w:rsid w:val="001E5E8C"/>
    <w:rsid w:val="001E62B1"/>
    <w:rsid w:val="001E62DA"/>
    <w:rsid w:val="001E62E0"/>
    <w:rsid w:val="001E62EA"/>
    <w:rsid w:val="001E632E"/>
    <w:rsid w:val="001E6364"/>
    <w:rsid w:val="001E6414"/>
    <w:rsid w:val="001E671F"/>
    <w:rsid w:val="001E6867"/>
    <w:rsid w:val="001E690E"/>
    <w:rsid w:val="001E6913"/>
    <w:rsid w:val="001E698C"/>
    <w:rsid w:val="001E6A04"/>
    <w:rsid w:val="001E6A0A"/>
    <w:rsid w:val="001E6A39"/>
    <w:rsid w:val="001E6AB9"/>
    <w:rsid w:val="001E6AC4"/>
    <w:rsid w:val="001E6C08"/>
    <w:rsid w:val="001E6D1E"/>
    <w:rsid w:val="001E6DF7"/>
    <w:rsid w:val="001E6E04"/>
    <w:rsid w:val="001E6ECF"/>
    <w:rsid w:val="001E6F76"/>
    <w:rsid w:val="001E701C"/>
    <w:rsid w:val="001E7038"/>
    <w:rsid w:val="001E704B"/>
    <w:rsid w:val="001E7117"/>
    <w:rsid w:val="001E722B"/>
    <w:rsid w:val="001E72A7"/>
    <w:rsid w:val="001E72AE"/>
    <w:rsid w:val="001E72DA"/>
    <w:rsid w:val="001E7308"/>
    <w:rsid w:val="001E74C5"/>
    <w:rsid w:val="001E76B0"/>
    <w:rsid w:val="001E76D3"/>
    <w:rsid w:val="001E774C"/>
    <w:rsid w:val="001E785B"/>
    <w:rsid w:val="001E7873"/>
    <w:rsid w:val="001E78E0"/>
    <w:rsid w:val="001E7A10"/>
    <w:rsid w:val="001E7A40"/>
    <w:rsid w:val="001E7A68"/>
    <w:rsid w:val="001E7A93"/>
    <w:rsid w:val="001E7B5C"/>
    <w:rsid w:val="001E7B7E"/>
    <w:rsid w:val="001E7BD0"/>
    <w:rsid w:val="001E7C67"/>
    <w:rsid w:val="001E7CB6"/>
    <w:rsid w:val="001E7D5E"/>
    <w:rsid w:val="001E7DEB"/>
    <w:rsid w:val="001E7E7B"/>
    <w:rsid w:val="001E7E80"/>
    <w:rsid w:val="001E7F45"/>
    <w:rsid w:val="001F00DB"/>
    <w:rsid w:val="001F0132"/>
    <w:rsid w:val="001F01B6"/>
    <w:rsid w:val="001F01D3"/>
    <w:rsid w:val="001F01EC"/>
    <w:rsid w:val="001F032A"/>
    <w:rsid w:val="001F03AC"/>
    <w:rsid w:val="001F03C1"/>
    <w:rsid w:val="001F04D5"/>
    <w:rsid w:val="001F0537"/>
    <w:rsid w:val="001F0612"/>
    <w:rsid w:val="001F0640"/>
    <w:rsid w:val="001F07CD"/>
    <w:rsid w:val="001F088A"/>
    <w:rsid w:val="001F0903"/>
    <w:rsid w:val="001F0927"/>
    <w:rsid w:val="001F09E8"/>
    <w:rsid w:val="001F0AF1"/>
    <w:rsid w:val="001F0B43"/>
    <w:rsid w:val="001F0CF7"/>
    <w:rsid w:val="001F0DD9"/>
    <w:rsid w:val="001F0DF5"/>
    <w:rsid w:val="001F0E33"/>
    <w:rsid w:val="001F0E63"/>
    <w:rsid w:val="001F0F5E"/>
    <w:rsid w:val="001F0FC2"/>
    <w:rsid w:val="001F1000"/>
    <w:rsid w:val="001F10D1"/>
    <w:rsid w:val="001F14BE"/>
    <w:rsid w:val="001F15A4"/>
    <w:rsid w:val="001F168C"/>
    <w:rsid w:val="001F1692"/>
    <w:rsid w:val="001F16A0"/>
    <w:rsid w:val="001F175C"/>
    <w:rsid w:val="001F188D"/>
    <w:rsid w:val="001F18CC"/>
    <w:rsid w:val="001F191C"/>
    <w:rsid w:val="001F1920"/>
    <w:rsid w:val="001F1978"/>
    <w:rsid w:val="001F1A05"/>
    <w:rsid w:val="001F1C09"/>
    <w:rsid w:val="001F1C28"/>
    <w:rsid w:val="001F1CB6"/>
    <w:rsid w:val="001F1DBD"/>
    <w:rsid w:val="001F1DF9"/>
    <w:rsid w:val="001F1EA5"/>
    <w:rsid w:val="001F1EC7"/>
    <w:rsid w:val="001F1ED0"/>
    <w:rsid w:val="001F1EDC"/>
    <w:rsid w:val="001F20F3"/>
    <w:rsid w:val="001F2143"/>
    <w:rsid w:val="001F2171"/>
    <w:rsid w:val="001F230C"/>
    <w:rsid w:val="001F2754"/>
    <w:rsid w:val="001F280C"/>
    <w:rsid w:val="001F28CF"/>
    <w:rsid w:val="001F2988"/>
    <w:rsid w:val="001F2A72"/>
    <w:rsid w:val="001F2ADA"/>
    <w:rsid w:val="001F2B82"/>
    <w:rsid w:val="001F2E19"/>
    <w:rsid w:val="001F2F58"/>
    <w:rsid w:val="001F300E"/>
    <w:rsid w:val="001F3037"/>
    <w:rsid w:val="001F3070"/>
    <w:rsid w:val="001F31C5"/>
    <w:rsid w:val="001F3408"/>
    <w:rsid w:val="001F3424"/>
    <w:rsid w:val="001F3507"/>
    <w:rsid w:val="001F3548"/>
    <w:rsid w:val="001F35E8"/>
    <w:rsid w:val="001F36AE"/>
    <w:rsid w:val="001F37C3"/>
    <w:rsid w:val="001F37F0"/>
    <w:rsid w:val="001F3805"/>
    <w:rsid w:val="001F38A3"/>
    <w:rsid w:val="001F3917"/>
    <w:rsid w:val="001F39AB"/>
    <w:rsid w:val="001F39DC"/>
    <w:rsid w:val="001F3A07"/>
    <w:rsid w:val="001F3DC0"/>
    <w:rsid w:val="001F3E8C"/>
    <w:rsid w:val="001F3EF8"/>
    <w:rsid w:val="001F3FE0"/>
    <w:rsid w:val="001F4044"/>
    <w:rsid w:val="001F4050"/>
    <w:rsid w:val="001F4058"/>
    <w:rsid w:val="001F410F"/>
    <w:rsid w:val="001F4120"/>
    <w:rsid w:val="001F4125"/>
    <w:rsid w:val="001F4183"/>
    <w:rsid w:val="001F419E"/>
    <w:rsid w:val="001F421D"/>
    <w:rsid w:val="001F4303"/>
    <w:rsid w:val="001F443D"/>
    <w:rsid w:val="001F4518"/>
    <w:rsid w:val="001F4643"/>
    <w:rsid w:val="001F47B7"/>
    <w:rsid w:val="001F480A"/>
    <w:rsid w:val="001F480C"/>
    <w:rsid w:val="001F4826"/>
    <w:rsid w:val="001F48CC"/>
    <w:rsid w:val="001F4983"/>
    <w:rsid w:val="001F4B51"/>
    <w:rsid w:val="001F4CB4"/>
    <w:rsid w:val="001F4DD7"/>
    <w:rsid w:val="001F50AD"/>
    <w:rsid w:val="001F50AF"/>
    <w:rsid w:val="001F50B2"/>
    <w:rsid w:val="001F514A"/>
    <w:rsid w:val="001F518B"/>
    <w:rsid w:val="001F5202"/>
    <w:rsid w:val="001F5267"/>
    <w:rsid w:val="001F536A"/>
    <w:rsid w:val="001F54E2"/>
    <w:rsid w:val="001F555F"/>
    <w:rsid w:val="001F5668"/>
    <w:rsid w:val="001F59C5"/>
    <w:rsid w:val="001F5A78"/>
    <w:rsid w:val="001F5A96"/>
    <w:rsid w:val="001F5D78"/>
    <w:rsid w:val="001F5F7D"/>
    <w:rsid w:val="001F5FCB"/>
    <w:rsid w:val="001F5FCC"/>
    <w:rsid w:val="001F6037"/>
    <w:rsid w:val="001F606F"/>
    <w:rsid w:val="001F632A"/>
    <w:rsid w:val="001F6349"/>
    <w:rsid w:val="001F6378"/>
    <w:rsid w:val="001F6417"/>
    <w:rsid w:val="001F645D"/>
    <w:rsid w:val="001F64DC"/>
    <w:rsid w:val="001F6571"/>
    <w:rsid w:val="001F658E"/>
    <w:rsid w:val="001F65BE"/>
    <w:rsid w:val="001F6616"/>
    <w:rsid w:val="001F661B"/>
    <w:rsid w:val="001F662C"/>
    <w:rsid w:val="001F694A"/>
    <w:rsid w:val="001F6987"/>
    <w:rsid w:val="001F698C"/>
    <w:rsid w:val="001F6BFF"/>
    <w:rsid w:val="001F6DF6"/>
    <w:rsid w:val="001F6ED4"/>
    <w:rsid w:val="001F6F30"/>
    <w:rsid w:val="001F6F95"/>
    <w:rsid w:val="001F709B"/>
    <w:rsid w:val="001F70D1"/>
    <w:rsid w:val="001F7153"/>
    <w:rsid w:val="001F7227"/>
    <w:rsid w:val="001F722F"/>
    <w:rsid w:val="001F7250"/>
    <w:rsid w:val="001F7251"/>
    <w:rsid w:val="001F725F"/>
    <w:rsid w:val="001F72C5"/>
    <w:rsid w:val="001F733D"/>
    <w:rsid w:val="001F7479"/>
    <w:rsid w:val="001F7797"/>
    <w:rsid w:val="001F7837"/>
    <w:rsid w:val="001F7906"/>
    <w:rsid w:val="001F7A4A"/>
    <w:rsid w:val="001F7B2A"/>
    <w:rsid w:val="001F7D36"/>
    <w:rsid w:val="001F7E56"/>
    <w:rsid w:val="001F7F3D"/>
    <w:rsid w:val="001F7F86"/>
    <w:rsid w:val="001F7FBB"/>
    <w:rsid w:val="001F7FF8"/>
    <w:rsid w:val="00200070"/>
    <w:rsid w:val="0020020D"/>
    <w:rsid w:val="00200240"/>
    <w:rsid w:val="0020068A"/>
    <w:rsid w:val="002006DE"/>
    <w:rsid w:val="002008EE"/>
    <w:rsid w:val="002009AB"/>
    <w:rsid w:val="00200F08"/>
    <w:rsid w:val="00200F5F"/>
    <w:rsid w:val="0020107E"/>
    <w:rsid w:val="0020110D"/>
    <w:rsid w:val="0020111E"/>
    <w:rsid w:val="0020116E"/>
    <w:rsid w:val="0020120C"/>
    <w:rsid w:val="0020128E"/>
    <w:rsid w:val="00201300"/>
    <w:rsid w:val="00201471"/>
    <w:rsid w:val="002015FD"/>
    <w:rsid w:val="002016DF"/>
    <w:rsid w:val="002019DD"/>
    <w:rsid w:val="00201A9A"/>
    <w:rsid w:val="00201ADE"/>
    <w:rsid w:val="00201B33"/>
    <w:rsid w:val="00201E0A"/>
    <w:rsid w:val="00201EB9"/>
    <w:rsid w:val="00201ECE"/>
    <w:rsid w:val="00201F5C"/>
    <w:rsid w:val="00201FB8"/>
    <w:rsid w:val="00201FD5"/>
    <w:rsid w:val="002020AA"/>
    <w:rsid w:val="00202261"/>
    <w:rsid w:val="00202262"/>
    <w:rsid w:val="00202302"/>
    <w:rsid w:val="00202352"/>
    <w:rsid w:val="0020235C"/>
    <w:rsid w:val="00202391"/>
    <w:rsid w:val="002024FA"/>
    <w:rsid w:val="00202529"/>
    <w:rsid w:val="00202606"/>
    <w:rsid w:val="00202610"/>
    <w:rsid w:val="00202803"/>
    <w:rsid w:val="002029C8"/>
    <w:rsid w:val="002029FA"/>
    <w:rsid w:val="00202A9F"/>
    <w:rsid w:val="00202BB5"/>
    <w:rsid w:val="00202C9A"/>
    <w:rsid w:val="00202CA2"/>
    <w:rsid w:val="00202E02"/>
    <w:rsid w:val="00202FD4"/>
    <w:rsid w:val="0020303D"/>
    <w:rsid w:val="00203106"/>
    <w:rsid w:val="00203118"/>
    <w:rsid w:val="002031A4"/>
    <w:rsid w:val="002031C1"/>
    <w:rsid w:val="00203242"/>
    <w:rsid w:val="00203246"/>
    <w:rsid w:val="00203471"/>
    <w:rsid w:val="0020352E"/>
    <w:rsid w:val="002035CF"/>
    <w:rsid w:val="0020360A"/>
    <w:rsid w:val="0020360B"/>
    <w:rsid w:val="00203646"/>
    <w:rsid w:val="002036ED"/>
    <w:rsid w:val="00203715"/>
    <w:rsid w:val="00203722"/>
    <w:rsid w:val="00203772"/>
    <w:rsid w:val="00203792"/>
    <w:rsid w:val="00203AA5"/>
    <w:rsid w:val="00203B58"/>
    <w:rsid w:val="00203B76"/>
    <w:rsid w:val="00203C37"/>
    <w:rsid w:val="00203D34"/>
    <w:rsid w:val="00203DED"/>
    <w:rsid w:val="00204187"/>
    <w:rsid w:val="002041DD"/>
    <w:rsid w:val="00204205"/>
    <w:rsid w:val="00204314"/>
    <w:rsid w:val="00204426"/>
    <w:rsid w:val="0020463A"/>
    <w:rsid w:val="00204AF0"/>
    <w:rsid w:val="00204B14"/>
    <w:rsid w:val="00204D01"/>
    <w:rsid w:val="00204D18"/>
    <w:rsid w:val="00204D2F"/>
    <w:rsid w:val="0020500B"/>
    <w:rsid w:val="00205035"/>
    <w:rsid w:val="002050C3"/>
    <w:rsid w:val="002050D0"/>
    <w:rsid w:val="0020514A"/>
    <w:rsid w:val="0020517C"/>
    <w:rsid w:val="0020534B"/>
    <w:rsid w:val="0020534C"/>
    <w:rsid w:val="002053E0"/>
    <w:rsid w:val="0020541F"/>
    <w:rsid w:val="00205444"/>
    <w:rsid w:val="00205715"/>
    <w:rsid w:val="00205718"/>
    <w:rsid w:val="002057D3"/>
    <w:rsid w:val="002057E1"/>
    <w:rsid w:val="0020587E"/>
    <w:rsid w:val="00205AF6"/>
    <w:rsid w:val="00205B20"/>
    <w:rsid w:val="00205E7A"/>
    <w:rsid w:val="00205EA6"/>
    <w:rsid w:val="00206020"/>
    <w:rsid w:val="0020617D"/>
    <w:rsid w:val="00206215"/>
    <w:rsid w:val="00206438"/>
    <w:rsid w:val="0020647A"/>
    <w:rsid w:val="002065FB"/>
    <w:rsid w:val="0020665A"/>
    <w:rsid w:val="002066F3"/>
    <w:rsid w:val="0020685C"/>
    <w:rsid w:val="0020691B"/>
    <w:rsid w:val="00206BCC"/>
    <w:rsid w:val="00206BD1"/>
    <w:rsid w:val="00206BF8"/>
    <w:rsid w:val="00206CC7"/>
    <w:rsid w:val="00206D15"/>
    <w:rsid w:val="00206DF5"/>
    <w:rsid w:val="00206E12"/>
    <w:rsid w:val="00206E52"/>
    <w:rsid w:val="00206EDA"/>
    <w:rsid w:val="00206F79"/>
    <w:rsid w:val="00206F84"/>
    <w:rsid w:val="00207006"/>
    <w:rsid w:val="00207025"/>
    <w:rsid w:val="00207027"/>
    <w:rsid w:val="0020723E"/>
    <w:rsid w:val="002072A4"/>
    <w:rsid w:val="0020740F"/>
    <w:rsid w:val="002075C2"/>
    <w:rsid w:val="002075E2"/>
    <w:rsid w:val="002076AD"/>
    <w:rsid w:val="00207722"/>
    <w:rsid w:val="0020776F"/>
    <w:rsid w:val="0020786A"/>
    <w:rsid w:val="002078E0"/>
    <w:rsid w:val="00207959"/>
    <w:rsid w:val="002079F3"/>
    <w:rsid w:val="00207A08"/>
    <w:rsid w:val="00207A17"/>
    <w:rsid w:val="00207A7F"/>
    <w:rsid w:val="00207C75"/>
    <w:rsid w:val="00207CB4"/>
    <w:rsid w:val="00207CD5"/>
    <w:rsid w:val="00207E7E"/>
    <w:rsid w:val="00207F85"/>
    <w:rsid w:val="00207F96"/>
    <w:rsid w:val="002100B7"/>
    <w:rsid w:val="002100FD"/>
    <w:rsid w:val="00210101"/>
    <w:rsid w:val="002101B5"/>
    <w:rsid w:val="00210338"/>
    <w:rsid w:val="00210554"/>
    <w:rsid w:val="0021068F"/>
    <w:rsid w:val="002106E6"/>
    <w:rsid w:val="00210882"/>
    <w:rsid w:val="002108AE"/>
    <w:rsid w:val="00210AA1"/>
    <w:rsid w:val="00210B1E"/>
    <w:rsid w:val="00210BAE"/>
    <w:rsid w:val="00210C75"/>
    <w:rsid w:val="00210C9E"/>
    <w:rsid w:val="00210D5F"/>
    <w:rsid w:val="00210E30"/>
    <w:rsid w:val="00210EEA"/>
    <w:rsid w:val="00210F95"/>
    <w:rsid w:val="00210FED"/>
    <w:rsid w:val="00211025"/>
    <w:rsid w:val="00211148"/>
    <w:rsid w:val="00211172"/>
    <w:rsid w:val="002111C2"/>
    <w:rsid w:val="002111CF"/>
    <w:rsid w:val="002111D0"/>
    <w:rsid w:val="0021130E"/>
    <w:rsid w:val="00211382"/>
    <w:rsid w:val="002113F2"/>
    <w:rsid w:val="002115C9"/>
    <w:rsid w:val="0021167C"/>
    <w:rsid w:val="00211687"/>
    <w:rsid w:val="002116B2"/>
    <w:rsid w:val="002116BA"/>
    <w:rsid w:val="0021182B"/>
    <w:rsid w:val="0021189D"/>
    <w:rsid w:val="00211A93"/>
    <w:rsid w:val="00211BC1"/>
    <w:rsid w:val="00211D30"/>
    <w:rsid w:val="00211D9F"/>
    <w:rsid w:val="00211DEC"/>
    <w:rsid w:val="00211DF6"/>
    <w:rsid w:val="00211E0E"/>
    <w:rsid w:val="00211E0F"/>
    <w:rsid w:val="00211EED"/>
    <w:rsid w:val="00211EF7"/>
    <w:rsid w:val="00212083"/>
    <w:rsid w:val="002120C0"/>
    <w:rsid w:val="00212140"/>
    <w:rsid w:val="002121DB"/>
    <w:rsid w:val="00212364"/>
    <w:rsid w:val="002125FB"/>
    <w:rsid w:val="0021269C"/>
    <w:rsid w:val="002126BE"/>
    <w:rsid w:val="002126E2"/>
    <w:rsid w:val="00212701"/>
    <w:rsid w:val="0021273D"/>
    <w:rsid w:val="002128A0"/>
    <w:rsid w:val="002129DC"/>
    <w:rsid w:val="00212A44"/>
    <w:rsid w:val="00212A7F"/>
    <w:rsid w:val="00212B60"/>
    <w:rsid w:val="00212C6E"/>
    <w:rsid w:val="00212EC0"/>
    <w:rsid w:val="00212ECC"/>
    <w:rsid w:val="00212EE0"/>
    <w:rsid w:val="00212F8C"/>
    <w:rsid w:val="00213163"/>
    <w:rsid w:val="002132D6"/>
    <w:rsid w:val="0021335E"/>
    <w:rsid w:val="00213401"/>
    <w:rsid w:val="0021345A"/>
    <w:rsid w:val="002134C4"/>
    <w:rsid w:val="002135C3"/>
    <w:rsid w:val="002136B6"/>
    <w:rsid w:val="00213733"/>
    <w:rsid w:val="0021373A"/>
    <w:rsid w:val="002137D6"/>
    <w:rsid w:val="002138E1"/>
    <w:rsid w:val="00213948"/>
    <w:rsid w:val="00213950"/>
    <w:rsid w:val="00213A33"/>
    <w:rsid w:val="00213A86"/>
    <w:rsid w:val="00213B12"/>
    <w:rsid w:val="00213B91"/>
    <w:rsid w:val="00213C9E"/>
    <w:rsid w:val="00213CC8"/>
    <w:rsid w:val="00213DC7"/>
    <w:rsid w:val="00213DCC"/>
    <w:rsid w:val="00213E79"/>
    <w:rsid w:val="00213EFF"/>
    <w:rsid w:val="00213F4A"/>
    <w:rsid w:val="00213FCD"/>
    <w:rsid w:val="00213FE9"/>
    <w:rsid w:val="00213FF7"/>
    <w:rsid w:val="0021407B"/>
    <w:rsid w:val="00214156"/>
    <w:rsid w:val="002141B4"/>
    <w:rsid w:val="002144B3"/>
    <w:rsid w:val="002144F3"/>
    <w:rsid w:val="0021473D"/>
    <w:rsid w:val="00214801"/>
    <w:rsid w:val="00214833"/>
    <w:rsid w:val="0021490A"/>
    <w:rsid w:val="00214958"/>
    <w:rsid w:val="002149B8"/>
    <w:rsid w:val="00214BBB"/>
    <w:rsid w:val="00214E29"/>
    <w:rsid w:val="00214EAB"/>
    <w:rsid w:val="00214EB3"/>
    <w:rsid w:val="00214F60"/>
    <w:rsid w:val="00214FBF"/>
    <w:rsid w:val="00215021"/>
    <w:rsid w:val="0021558F"/>
    <w:rsid w:val="00215595"/>
    <w:rsid w:val="0021559B"/>
    <w:rsid w:val="002155B3"/>
    <w:rsid w:val="002156C4"/>
    <w:rsid w:val="00215786"/>
    <w:rsid w:val="0021579F"/>
    <w:rsid w:val="0021587F"/>
    <w:rsid w:val="00215889"/>
    <w:rsid w:val="00215994"/>
    <w:rsid w:val="00215B3B"/>
    <w:rsid w:val="00215BD5"/>
    <w:rsid w:val="00215BDC"/>
    <w:rsid w:val="00215C17"/>
    <w:rsid w:val="00215C1F"/>
    <w:rsid w:val="00215C8E"/>
    <w:rsid w:val="00215DB7"/>
    <w:rsid w:val="00215F3A"/>
    <w:rsid w:val="00215F78"/>
    <w:rsid w:val="00216033"/>
    <w:rsid w:val="00216171"/>
    <w:rsid w:val="00216237"/>
    <w:rsid w:val="0021626C"/>
    <w:rsid w:val="002162D6"/>
    <w:rsid w:val="0021648F"/>
    <w:rsid w:val="0021652C"/>
    <w:rsid w:val="00216557"/>
    <w:rsid w:val="00216715"/>
    <w:rsid w:val="002169CA"/>
    <w:rsid w:val="00216A3B"/>
    <w:rsid w:val="00216AAA"/>
    <w:rsid w:val="00216BCB"/>
    <w:rsid w:val="00216BCD"/>
    <w:rsid w:val="00216C35"/>
    <w:rsid w:val="00216C42"/>
    <w:rsid w:val="00216CC1"/>
    <w:rsid w:val="00216E16"/>
    <w:rsid w:val="00216EA6"/>
    <w:rsid w:val="00216EC2"/>
    <w:rsid w:val="00216FB1"/>
    <w:rsid w:val="002170B4"/>
    <w:rsid w:val="002170C3"/>
    <w:rsid w:val="00217126"/>
    <w:rsid w:val="00217135"/>
    <w:rsid w:val="0021718C"/>
    <w:rsid w:val="0021734B"/>
    <w:rsid w:val="0021736E"/>
    <w:rsid w:val="00217374"/>
    <w:rsid w:val="0021738B"/>
    <w:rsid w:val="002174AA"/>
    <w:rsid w:val="002175ED"/>
    <w:rsid w:val="0021767B"/>
    <w:rsid w:val="002176AC"/>
    <w:rsid w:val="00217717"/>
    <w:rsid w:val="002177C3"/>
    <w:rsid w:val="0021794A"/>
    <w:rsid w:val="0021798D"/>
    <w:rsid w:val="002179A8"/>
    <w:rsid w:val="00217BA0"/>
    <w:rsid w:val="00217BDC"/>
    <w:rsid w:val="00217C1A"/>
    <w:rsid w:val="00217D2C"/>
    <w:rsid w:val="00217E0B"/>
    <w:rsid w:val="00217E6B"/>
    <w:rsid w:val="00217F1F"/>
    <w:rsid w:val="002201B0"/>
    <w:rsid w:val="002201FC"/>
    <w:rsid w:val="0022025E"/>
    <w:rsid w:val="00220287"/>
    <w:rsid w:val="0022028B"/>
    <w:rsid w:val="0022036C"/>
    <w:rsid w:val="0022046E"/>
    <w:rsid w:val="00220497"/>
    <w:rsid w:val="00220720"/>
    <w:rsid w:val="00220803"/>
    <w:rsid w:val="00220A55"/>
    <w:rsid w:val="00220B63"/>
    <w:rsid w:val="00220BBA"/>
    <w:rsid w:val="00220C6E"/>
    <w:rsid w:val="00220EED"/>
    <w:rsid w:val="00220F5A"/>
    <w:rsid w:val="00220FD9"/>
    <w:rsid w:val="002211B0"/>
    <w:rsid w:val="002212AF"/>
    <w:rsid w:val="00221421"/>
    <w:rsid w:val="002214C5"/>
    <w:rsid w:val="00221553"/>
    <w:rsid w:val="00221591"/>
    <w:rsid w:val="00221634"/>
    <w:rsid w:val="002216AA"/>
    <w:rsid w:val="0022191B"/>
    <w:rsid w:val="00221B34"/>
    <w:rsid w:val="00221BE8"/>
    <w:rsid w:val="00221D75"/>
    <w:rsid w:val="00221F42"/>
    <w:rsid w:val="00221F45"/>
    <w:rsid w:val="00222193"/>
    <w:rsid w:val="002221B1"/>
    <w:rsid w:val="00222206"/>
    <w:rsid w:val="00222235"/>
    <w:rsid w:val="002222DB"/>
    <w:rsid w:val="00222374"/>
    <w:rsid w:val="00222417"/>
    <w:rsid w:val="002224E6"/>
    <w:rsid w:val="0022252E"/>
    <w:rsid w:val="00222580"/>
    <w:rsid w:val="002225D9"/>
    <w:rsid w:val="0022262B"/>
    <w:rsid w:val="0022262D"/>
    <w:rsid w:val="002226CC"/>
    <w:rsid w:val="0022275D"/>
    <w:rsid w:val="002227CE"/>
    <w:rsid w:val="002227DF"/>
    <w:rsid w:val="002228B9"/>
    <w:rsid w:val="002228D3"/>
    <w:rsid w:val="002228F3"/>
    <w:rsid w:val="002229E4"/>
    <w:rsid w:val="002229F1"/>
    <w:rsid w:val="00222AAB"/>
    <w:rsid w:val="00222CEF"/>
    <w:rsid w:val="00222D3A"/>
    <w:rsid w:val="00222DDF"/>
    <w:rsid w:val="00222EE2"/>
    <w:rsid w:val="00222FEC"/>
    <w:rsid w:val="002231F0"/>
    <w:rsid w:val="00223367"/>
    <w:rsid w:val="0022340F"/>
    <w:rsid w:val="0022341B"/>
    <w:rsid w:val="0022343F"/>
    <w:rsid w:val="00223501"/>
    <w:rsid w:val="002235ED"/>
    <w:rsid w:val="00223696"/>
    <w:rsid w:val="002238D4"/>
    <w:rsid w:val="0022392B"/>
    <w:rsid w:val="00223AA5"/>
    <w:rsid w:val="00223B27"/>
    <w:rsid w:val="00223B49"/>
    <w:rsid w:val="00223BCF"/>
    <w:rsid w:val="00223CD0"/>
    <w:rsid w:val="00223D1B"/>
    <w:rsid w:val="00223D76"/>
    <w:rsid w:val="00223D9D"/>
    <w:rsid w:val="00223E28"/>
    <w:rsid w:val="00223F83"/>
    <w:rsid w:val="00223F85"/>
    <w:rsid w:val="00224040"/>
    <w:rsid w:val="0022406B"/>
    <w:rsid w:val="002240B1"/>
    <w:rsid w:val="002240B7"/>
    <w:rsid w:val="00224328"/>
    <w:rsid w:val="002243C7"/>
    <w:rsid w:val="0022453B"/>
    <w:rsid w:val="00224739"/>
    <w:rsid w:val="002247A1"/>
    <w:rsid w:val="0022488C"/>
    <w:rsid w:val="002249F1"/>
    <w:rsid w:val="002249FD"/>
    <w:rsid w:val="00224AE9"/>
    <w:rsid w:val="00224C01"/>
    <w:rsid w:val="00224D7A"/>
    <w:rsid w:val="00224E0B"/>
    <w:rsid w:val="00225014"/>
    <w:rsid w:val="0022516B"/>
    <w:rsid w:val="002251C9"/>
    <w:rsid w:val="002251D3"/>
    <w:rsid w:val="00225275"/>
    <w:rsid w:val="0022541A"/>
    <w:rsid w:val="00225469"/>
    <w:rsid w:val="00225572"/>
    <w:rsid w:val="00225802"/>
    <w:rsid w:val="002258F2"/>
    <w:rsid w:val="002259E9"/>
    <w:rsid w:val="00225A08"/>
    <w:rsid w:val="00225A0B"/>
    <w:rsid w:val="00225AAD"/>
    <w:rsid w:val="00225C5C"/>
    <w:rsid w:val="00225C88"/>
    <w:rsid w:val="00225CFD"/>
    <w:rsid w:val="00225DA9"/>
    <w:rsid w:val="00225DC4"/>
    <w:rsid w:val="00225DFF"/>
    <w:rsid w:val="00225ECC"/>
    <w:rsid w:val="00225F4A"/>
    <w:rsid w:val="00225F50"/>
    <w:rsid w:val="002261C8"/>
    <w:rsid w:val="0022630C"/>
    <w:rsid w:val="002263A4"/>
    <w:rsid w:val="0022645A"/>
    <w:rsid w:val="002264AA"/>
    <w:rsid w:val="002264CB"/>
    <w:rsid w:val="002264D5"/>
    <w:rsid w:val="002264E8"/>
    <w:rsid w:val="00226605"/>
    <w:rsid w:val="0022672B"/>
    <w:rsid w:val="00226805"/>
    <w:rsid w:val="0022685C"/>
    <w:rsid w:val="002268A6"/>
    <w:rsid w:val="002268F6"/>
    <w:rsid w:val="00226933"/>
    <w:rsid w:val="00226C5A"/>
    <w:rsid w:val="00226C6B"/>
    <w:rsid w:val="00226C9A"/>
    <w:rsid w:val="00226E08"/>
    <w:rsid w:val="00226F1A"/>
    <w:rsid w:val="00227105"/>
    <w:rsid w:val="00227179"/>
    <w:rsid w:val="002273AB"/>
    <w:rsid w:val="0022746E"/>
    <w:rsid w:val="002274B0"/>
    <w:rsid w:val="002275B8"/>
    <w:rsid w:val="00227629"/>
    <w:rsid w:val="002276C9"/>
    <w:rsid w:val="002276F2"/>
    <w:rsid w:val="0022772E"/>
    <w:rsid w:val="002277DA"/>
    <w:rsid w:val="0022783B"/>
    <w:rsid w:val="00227B30"/>
    <w:rsid w:val="00227B76"/>
    <w:rsid w:val="00227C1D"/>
    <w:rsid w:val="00227C30"/>
    <w:rsid w:val="00227D2B"/>
    <w:rsid w:val="00227E89"/>
    <w:rsid w:val="00227EC3"/>
    <w:rsid w:val="00230049"/>
    <w:rsid w:val="00230255"/>
    <w:rsid w:val="002302B1"/>
    <w:rsid w:val="00230378"/>
    <w:rsid w:val="002303D9"/>
    <w:rsid w:val="002303F8"/>
    <w:rsid w:val="002304A1"/>
    <w:rsid w:val="002304C6"/>
    <w:rsid w:val="0023064B"/>
    <w:rsid w:val="002306D7"/>
    <w:rsid w:val="002307E5"/>
    <w:rsid w:val="002308A8"/>
    <w:rsid w:val="0023094C"/>
    <w:rsid w:val="002309CF"/>
    <w:rsid w:val="00230A50"/>
    <w:rsid w:val="00230A6F"/>
    <w:rsid w:val="00230B03"/>
    <w:rsid w:val="00230E34"/>
    <w:rsid w:val="00230EFB"/>
    <w:rsid w:val="00231046"/>
    <w:rsid w:val="00231082"/>
    <w:rsid w:val="002310B6"/>
    <w:rsid w:val="00231247"/>
    <w:rsid w:val="002312E9"/>
    <w:rsid w:val="0023134E"/>
    <w:rsid w:val="002314A2"/>
    <w:rsid w:val="002314A8"/>
    <w:rsid w:val="00231534"/>
    <w:rsid w:val="00231594"/>
    <w:rsid w:val="0023169D"/>
    <w:rsid w:val="00231717"/>
    <w:rsid w:val="002318A1"/>
    <w:rsid w:val="0023196A"/>
    <w:rsid w:val="00231985"/>
    <w:rsid w:val="0023198B"/>
    <w:rsid w:val="00231A8E"/>
    <w:rsid w:val="00231AC0"/>
    <w:rsid w:val="00231BD8"/>
    <w:rsid w:val="00231C7C"/>
    <w:rsid w:val="00231E76"/>
    <w:rsid w:val="00232151"/>
    <w:rsid w:val="002322C7"/>
    <w:rsid w:val="00232309"/>
    <w:rsid w:val="0023246C"/>
    <w:rsid w:val="002325A4"/>
    <w:rsid w:val="002325D7"/>
    <w:rsid w:val="00232611"/>
    <w:rsid w:val="002326FF"/>
    <w:rsid w:val="0023290D"/>
    <w:rsid w:val="002329F3"/>
    <w:rsid w:val="00232ADE"/>
    <w:rsid w:val="00232CCF"/>
    <w:rsid w:val="00232CE1"/>
    <w:rsid w:val="00232EB1"/>
    <w:rsid w:val="00232FAB"/>
    <w:rsid w:val="00233165"/>
    <w:rsid w:val="00233189"/>
    <w:rsid w:val="002331B0"/>
    <w:rsid w:val="00233249"/>
    <w:rsid w:val="002332FD"/>
    <w:rsid w:val="00233516"/>
    <w:rsid w:val="0023356F"/>
    <w:rsid w:val="00233746"/>
    <w:rsid w:val="0023381D"/>
    <w:rsid w:val="002338AF"/>
    <w:rsid w:val="002338B0"/>
    <w:rsid w:val="00233938"/>
    <w:rsid w:val="00233B17"/>
    <w:rsid w:val="00233B2A"/>
    <w:rsid w:val="00233C9F"/>
    <w:rsid w:val="00233D6E"/>
    <w:rsid w:val="00233DEC"/>
    <w:rsid w:val="00233E1B"/>
    <w:rsid w:val="00233FC4"/>
    <w:rsid w:val="00233FEA"/>
    <w:rsid w:val="002340DC"/>
    <w:rsid w:val="0023412C"/>
    <w:rsid w:val="0023415C"/>
    <w:rsid w:val="00234182"/>
    <w:rsid w:val="00234936"/>
    <w:rsid w:val="002349E0"/>
    <w:rsid w:val="00234A4A"/>
    <w:rsid w:val="00234A6D"/>
    <w:rsid w:val="00234AB5"/>
    <w:rsid w:val="00234B21"/>
    <w:rsid w:val="00234B64"/>
    <w:rsid w:val="00234C6F"/>
    <w:rsid w:val="00234D21"/>
    <w:rsid w:val="00234F8F"/>
    <w:rsid w:val="00234FD4"/>
    <w:rsid w:val="00235123"/>
    <w:rsid w:val="00235181"/>
    <w:rsid w:val="002351ED"/>
    <w:rsid w:val="002352C9"/>
    <w:rsid w:val="00235313"/>
    <w:rsid w:val="00235412"/>
    <w:rsid w:val="0023545A"/>
    <w:rsid w:val="0023554B"/>
    <w:rsid w:val="002355B0"/>
    <w:rsid w:val="002355B8"/>
    <w:rsid w:val="00235767"/>
    <w:rsid w:val="002357F2"/>
    <w:rsid w:val="00235942"/>
    <w:rsid w:val="00235A15"/>
    <w:rsid w:val="00235C4C"/>
    <w:rsid w:val="00235C6D"/>
    <w:rsid w:val="00235E1D"/>
    <w:rsid w:val="00235E2C"/>
    <w:rsid w:val="00235E36"/>
    <w:rsid w:val="00235FAE"/>
    <w:rsid w:val="00235FE6"/>
    <w:rsid w:val="002360E5"/>
    <w:rsid w:val="00236140"/>
    <w:rsid w:val="00236147"/>
    <w:rsid w:val="002361BA"/>
    <w:rsid w:val="002362A7"/>
    <w:rsid w:val="002365C4"/>
    <w:rsid w:val="002366A4"/>
    <w:rsid w:val="00236743"/>
    <w:rsid w:val="0023678B"/>
    <w:rsid w:val="00236795"/>
    <w:rsid w:val="00236901"/>
    <w:rsid w:val="00236935"/>
    <w:rsid w:val="00236942"/>
    <w:rsid w:val="002369F1"/>
    <w:rsid w:val="00236A47"/>
    <w:rsid w:val="00236B53"/>
    <w:rsid w:val="00236B70"/>
    <w:rsid w:val="00236BD9"/>
    <w:rsid w:val="00236D17"/>
    <w:rsid w:val="00236D19"/>
    <w:rsid w:val="00236DF0"/>
    <w:rsid w:val="00236F01"/>
    <w:rsid w:val="002370E2"/>
    <w:rsid w:val="00237261"/>
    <w:rsid w:val="0023729F"/>
    <w:rsid w:val="002374A4"/>
    <w:rsid w:val="00237675"/>
    <w:rsid w:val="00237786"/>
    <w:rsid w:val="0023779A"/>
    <w:rsid w:val="00237982"/>
    <w:rsid w:val="00237A08"/>
    <w:rsid w:val="00237A38"/>
    <w:rsid w:val="00237A69"/>
    <w:rsid w:val="00237A7E"/>
    <w:rsid w:val="00237B2A"/>
    <w:rsid w:val="00237D9F"/>
    <w:rsid w:val="00237FEE"/>
    <w:rsid w:val="00240084"/>
    <w:rsid w:val="0024011B"/>
    <w:rsid w:val="00240187"/>
    <w:rsid w:val="002402EF"/>
    <w:rsid w:val="0024044D"/>
    <w:rsid w:val="00240496"/>
    <w:rsid w:val="0024057F"/>
    <w:rsid w:val="002405C8"/>
    <w:rsid w:val="00240682"/>
    <w:rsid w:val="002406B1"/>
    <w:rsid w:val="0024072E"/>
    <w:rsid w:val="00240904"/>
    <w:rsid w:val="00240962"/>
    <w:rsid w:val="00240A6D"/>
    <w:rsid w:val="00240AF3"/>
    <w:rsid w:val="00240B97"/>
    <w:rsid w:val="00240B9D"/>
    <w:rsid w:val="00240CDF"/>
    <w:rsid w:val="00240CE2"/>
    <w:rsid w:val="00240D2C"/>
    <w:rsid w:val="00240F30"/>
    <w:rsid w:val="0024108E"/>
    <w:rsid w:val="00241092"/>
    <w:rsid w:val="002410C5"/>
    <w:rsid w:val="00241161"/>
    <w:rsid w:val="00241182"/>
    <w:rsid w:val="002412A8"/>
    <w:rsid w:val="002412A9"/>
    <w:rsid w:val="002412DF"/>
    <w:rsid w:val="00241310"/>
    <w:rsid w:val="0024136D"/>
    <w:rsid w:val="00241374"/>
    <w:rsid w:val="002413E4"/>
    <w:rsid w:val="00241792"/>
    <w:rsid w:val="00241951"/>
    <w:rsid w:val="00241954"/>
    <w:rsid w:val="00241AEE"/>
    <w:rsid w:val="00241B18"/>
    <w:rsid w:val="00241B47"/>
    <w:rsid w:val="00241B93"/>
    <w:rsid w:val="00241BA2"/>
    <w:rsid w:val="00241C70"/>
    <w:rsid w:val="00241E5F"/>
    <w:rsid w:val="00241ED7"/>
    <w:rsid w:val="00241EE2"/>
    <w:rsid w:val="002420C3"/>
    <w:rsid w:val="002420F6"/>
    <w:rsid w:val="002421F6"/>
    <w:rsid w:val="00242536"/>
    <w:rsid w:val="002426EA"/>
    <w:rsid w:val="00242725"/>
    <w:rsid w:val="002427D2"/>
    <w:rsid w:val="002427EB"/>
    <w:rsid w:val="00242861"/>
    <w:rsid w:val="002428FD"/>
    <w:rsid w:val="002429DF"/>
    <w:rsid w:val="00242A0B"/>
    <w:rsid w:val="00242C2B"/>
    <w:rsid w:val="00242C3E"/>
    <w:rsid w:val="00242D6F"/>
    <w:rsid w:val="00242E48"/>
    <w:rsid w:val="00242E52"/>
    <w:rsid w:val="00242F4E"/>
    <w:rsid w:val="00243015"/>
    <w:rsid w:val="00243032"/>
    <w:rsid w:val="002433CD"/>
    <w:rsid w:val="00243434"/>
    <w:rsid w:val="0024349C"/>
    <w:rsid w:val="002434FE"/>
    <w:rsid w:val="00243516"/>
    <w:rsid w:val="00243788"/>
    <w:rsid w:val="00243795"/>
    <w:rsid w:val="00243B21"/>
    <w:rsid w:val="00243C5A"/>
    <w:rsid w:val="00243CB1"/>
    <w:rsid w:val="00243EB1"/>
    <w:rsid w:val="00243EB7"/>
    <w:rsid w:val="00243EFE"/>
    <w:rsid w:val="00244020"/>
    <w:rsid w:val="00244049"/>
    <w:rsid w:val="00244203"/>
    <w:rsid w:val="00244257"/>
    <w:rsid w:val="002443F2"/>
    <w:rsid w:val="002443F9"/>
    <w:rsid w:val="002444FD"/>
    <w:rsid w:val="002445B7"/>
    <w:rsid w:val="002445FD"/>
    <w:rsid w:val="00244604"/>
    <w:rsid w:val="002447FA"/>
    <w:rsid w:val="002448D9"/>
    <w:rsid w:val="00244A37"/>
    <w:rsid w:val="00244B9F"/>
    <w:rsid w:val="00244CBE"/>
    <w:rsid w:val="00244CE0"/>
    <w:rsid w:val="00244D4D"/>
    <w:rsid w:val="00244D78"/>
    <w:rsid w:val="00244E6C"/>
    <w:rsid w:val="00244F24"/>
    <w:rsid w:val="00245251"/>
    <w:rsid w:val="0024528B"/>
    <w:rsid w:val="0024536F"/>
    <w:rsid w:val="00245373"/>
    <w:rsid w:val="00245566"/>
    <w:rsid w:val="00245590"/>
    <w:rsid w:val="00245598"/>
    <w:rsid w:val="002456B5"/>
    <w:rsid w:val="002456D0"/>
    <w:rsid w:val="002457A2"/>
    <w:rsid w:val="002457E5"/>
    <w:rsid w:val="00245A9E"/>
    <w:rsid w:val="00245AED"/>
    <w:rsid w:val="00245B14"/>
    <w:rsid w:val="00245BEC"/>
    <w:rsid w:val="00245C27"/>
    <w:rsid w:val="00245C63"/>
    <w:rsid w:val="00245D86"/>
    <w:rsid w:val="00245FA8"/>
    <w:rsid w:val="00246141"/>
    <w:rsid w:val="002461F8"/>
    <w:rsid w:val="00246270"/>
    <w:rsid w:val="00246279"/>
    <w:rsid w:val="00246296"/>
    <w:rsid w:val="0024639C"/>
    <w:rsid w:val="002463DF"/>
    <w:rsid w:val="00246448"/>
    <w:rsid w:val="00246569"/>
    <w:rsid w:val="0024661E"/>
    <w:rsid w:val="0024669E"/>
    <w:rsid w:val="0024682E"/>
    <w:rsid w:val="00246A3C"/>
    <w:rsid w:val="00246C3B"/>
    <w:rsid w:val="00246D25"/>
    <w:rsid w:val="00246D30"/>
    <w:rsid w:val="0024707A"/>
    <w:rsid w:val="0024719D"/>
    <w:rsid w:val="00247279"/>
    <w:rsid w:val="0024734B"/>
    <w:rsid w:val="002473FF"/>
    <w:rsid w:val="002474DE"/>
    <w:rsid w:val="00247594"/>
    <w:rsid w:val="00247630"/>
    <w:rsid w:val="0024764A"/>
    <w:rsid w:val="00247778"/>
    <w:rsid w:val="002477D7"/>
    <w:rsid w:val="002478A4"/>
    <w:rsid w:val="00247976"/>
    <w:rsid w:val="00247B31"/>
    <w:rsid w:val="00247B90"/>
    <w:rsid w:val="00247D23"/>
    <w:rsid w:val="00247D29"/>
    <w:rsid w:val="00247E5F"/>
    <w:rsid w:val="00247E68"/>
    <w:rsid w:val="00247EF6"/>
    <w:rsid w:val="00247F6E"/>
    <w:rsid w:val="002500BE"/>
    <w:rsid w:val="00250103"/>
    <w:rsid w:val="00250325"/>
    <w:rsid w:val="002503A9"/>
    <w:rsid w:val="0025042B"/>
    <w:rsid w:val="00250498"/>
    <w:rsid w:val="002505D7"/>
    <w:rsid w:val="00250615"/>
    <w:rsid w:val="002506BE"/>
    <w:rsid w:val="00250721"/>
    <w:rsid w:val="002507CC"/>
    <w:rsid w:val="002508BA"/>
    <w:rsid w:val="002508F3"/>
    <w:rsid w:val="002508F5"/>
    <w:rsid w:val="00250ADF"/>
    <w:rsid w:val="00250B57"/>
    <w:rsid w:val="00250C84"/>
    <w:rsid w:val="00250E02"/>
    <w:rsid w:val="00250F2A"/>
    <w:rsid w:val="00250FD1"/>
    <w:rsid w:val="00251163"/>
    <w:rsid w:val="0025127A"/>
    <w:rsid w:val="00251337"/>
    <w:rsid w:val="00251397"/>
    <w:rsid w:val="00251445"/>
    <w:rsid w:val="00251451"/>
    <w:rsid w:val="00251568"/>
    <w:rsid w:val="002515D1"/>
    <w:rsid w:val="0025162E"/>
    <w:rsid w:val="00251666"/>
    <w:rsid w:val="0025173A"/>
    <w:rsid w:val="00251842"/>
    <w:rsid w:val="0025187D"/>
    <w:rsid w:val="00251967"/>
    <w:rsid w:val="002519AF"/>
    <w:rsid w:val="00251A0E"/>
    <w:rsid w:val="00251BA1"/>
    <w:rsid w:val="00251BAD"/>
    <w:rsid w:val="00251BB2"/>
    <w:rsid w:val="00251CE2"/>
    <w:rsid w:val="00251DCB"/>
    <w:rsid w:val="00251E34"/>
    <w:rsid w:val="00251F05"/>
    <w:rsid w:val="00251FF2"/>
    <w:rsid w:val="0025201E"/>
    <w:rsid w:val="00252036"/>
    <w:rsid w:val="002520E2"/>
    <w:rsid w:val="00252204"/>
    <w:rsid w:val="00252298"/>
    <w:rsid w:val="00252565"/>
    <w:rsid w:val="0025258A"/>
    <w:rsid w:val="00252831"/>
    <w:rsid w:val="0025290C"/>
    <w:rsid w:val="00252A4D"/>
    <w:rsid w:val="00252CAD"/>
    <w:rsid w:val="00252D24"/>
    <w:rsid w:val="00252E86"/>
    <w:rsid w:val="00252E98"/>
    <w:rsid w:val="002530E4"/>
    <w:rsid w:val="00253205"/>
    <w:rsid w:val="00253218"/>
    <w:rsid w:val="002532EB"/>
    <w:rsid w:val="00253477"/>
    <w:rsid w:val="00253498"/>
    <w:rsid w:val="00253598"/>
    <w:rsid w:val="002535C6"/>
    <w:rsid w:val="002535FD"/>
    <w:rsid w:val="00253606"/>
    <w:rsid w:val="0025364A"/>
    <w:rsid w:val="0025371E"/>
    <w:rsid w:val="00253742"/>
    <w:rsid w:val="00253A69"/>
    <w:rsid w:val="00253AC3"/>
    <w:rsid w:val="00253AE2"/>
    <w:rsid w:val="00253D71"/>
    <w:rsid w:val="00253E9F"/>
    <w:rsid w:val="002540D1"/>
    <w:rsid w:val="0025417E"/>
    <w:rsid w:val="002541FB"/>
    <w:rsid w:val="0025428E"/>
    <w:rsid w:val="0025437B"/>
    <w:rsid w:val="00254426"/>
    <w:rsid w:val="00254454"/>
    <w:rsid w:val="002544FF"/>
    <w:rsid w:val="002545B5"/>
    <w:rsid w:val="00254652"/>
    <w:rsid w:val="00254665"/>
    <w:rsid w:val="0025476E"/>
    <w:rsid w:val="00254991"/>
    <w:rsid w:val="002549AA"/>
    <w:rsid w:val="00254BEC"/>
    <w:rsid w:val="00254C81"/>
    <w:rsid w:val="00254D16"/>
    <w:rsid w:val="00254D75"/>
    <w:rsid w:val="0025514A"/>
    <w:rsid w:val="00255187"/>
    <w:rsid w:val="002551AB"/>
    <w:rsid w:val="002551E0"/>
    <w:rsid w:val="002551E6"/>
    <w:rsid w:val="0025534E"/>
    <w:rsid w:val="00255354"/>
    <w:rsid w:val="0025536E"/>
    <w:rsid w:val="0025563E"/>
    <w:rsid w:val="00255760"/>
    <w:rsid w:val="002558EB"/>
    <w:rsid w:val="00255998"/>
    <w:rsid w:val="00255A43"/>
    <w:rsid w:val="00255A5A"/>
    <w:rsid w:val="00255B70"/>
    <w:rsid w:val="00255B96"/>
    <w:rsid w:val="00255C10"/>
    <w:rsid w:val="00255C2B"/>
    <w:rsid w:val="00255CD2"/>
    <w:rsid w:val="00255CD9"/>
    <w:rsid w:val="00255D36"/>
    <w:rsid w:val="00255DDE"/>
    <w:rsid w:val="00255E9A"/>
    <w:rsid w:val="00255EAB"/>
    <w:rsid w:val="00255ED6"/>
    <w:rsid w:val="00255F41"/>
    <w:rsid w:val="00255FDB"/>
    <w:rsid w:val="00255FFC"/>
    <w:rsid w:val="00256296"/>
    <w:rsid w:val="002562A7"/>
    <w:rsid w:val="00256435"/>
    <w:rsid w:val="002564F0"/>
    <w:rsid w:val="0025653B"/>
    <w:rsid w:val="00256596"/>
    <w:rsid w:val="0025659C"/>
    <w:rsid w:val="002565D4"/>
    <w:rsid w:val="002566F6"/>
    <w:rsid w:val="00256A63"/>
    <w:rsid w:val="00256BE1"/>
    <w:rsid w:val="00256C2B"/>
    <w:rsid w:val="00256C2F"/>
    <w:rsid w:val="00256D70"/>
    <w:rsid w:val="00256DD7"/>
    <w:rsid w:val="00256E52"/>
    <w:rsid w:val="00256E89"/>
    <w:rsid w:val="00256FB8"/>
    <w:rsid w:val="00256FC5"/>
    <w:rsid w:val="0025720A"/>
    <w:rsid w:val="0025736B"/>
    <w:rsid w:val="002573E2"/>
    <w:rsid w:val="002573EC"/>
    <w:rsid w:val="0025745D"/>
    <w:rsid w:val="002574B0"/>
    <w:rsid w:val="002575B5"/>
    <w:rsid w:val="002577B8"/>
    <w:rsid w:val="00257822"/>
    <w:rsid w:val="00257A5B"/>
    <w:rsid w:val="00257AC6"/>
    <w:rsid w:val="00257B72"/>
    <w:rsid w:val="00257B9F"/>
    <w:rsid w:val="00257D67"/>
    <w:rsid w:val="00257D6C"/>
    <w:rsid w:val="00260025"/>
    <w:rsid w:val="00260105"/>
    <w:rsid w:val="002601EC"/>
    <w:rsid w:val="00260247"/>
    <w:rsid w:val="002602AE"/>
    <w:rsid w:val="002603B3"/>
    <w:rsid w:val="00260419"/>
    <w:rsid w:val="00260585"/>
    <w:rsid w:val="002606C8"/>
    <w:rsid w:val="0026070F"/>
    <w:rsid w:val="002607F2"/>
    <w:rsid w:val="00260809"/>
    <w:rsid w:val="00260859"/>
    <w:rsid w:val="0026092F"/>
    <w:rsid w:val="00260A7D"/>
    <w:rsid w:val="00260B09"/>
    <w:rsid w:val="00260BC1"/>
    <w:rsid w:val="00260BCC"/>
    <w:rsid w:val="00260BD5"/>
    <w:rsid w:val="00260C5F"/>
    <w:rsid w:val="00260ED0"/>
    <w:rsid w:val="00260FB7"/>
    <w:rsid w:val="002610EF"/>
    <w:rsid w:val="002612D6"/>
    <w:rsid w:val="00261369"/>
    <w:rsid w:val="002613E6"/>
    <w:rsid w:val="00261499"/>
    <w:rsid w:val="00261685"/>
    <w:rsid w:val="00261729"/>
    <w:rsid w:val="002617C2"/>
    <w:rsid w:val="00261884"/>
    <w:rsid w:val="00261A03"/>
    <w:rsid w:val="00261A28"/>
    <w:rsid w:val="00261A4A"/>
    <w:rsid w:val="00261A69"/>
    <w:rsid w:val="00261B71"/>
    <w:rsid w:val="00261C48"/>
    <w:rsid w:val="00261C5B"/>
    <w:rsid w:val="00261CB0"/>
    <w:rsid w:val="00261D6A"/>
    <w:rsid w:val="00261D7E"/>
    <w:rsid w:val="00261D90"/>
    <w:rsid w:val="00261DEA"/>
    <w:rsid w:val="00261E50"/>
    <w:rsid w:val="002620EF"/>
    <w:rsid w:val="0026219E"/>
    <w:rsid w:val="00262248"/>
    <w:rsid w:val="00262287"/>
    <w:rsid w:val="00262330"/>
    <w:rsid w:val="00262367"/>
    <w:rsid w:val="0026242E"/>
    <w:rsid w:val="0026242F"/>
    <w:rsid w:val="002624A1"/>
    <w:rsid w:val="00262527"/>
    <w:rsid w:val="0026262C"/>
    <w:rsid w:val="00262747"/>
    <w:rsid w:val="00262783"/>
    <w:rsid w:val="002627BF"/>
    <w:rsid w:val="00262862"/>
    <w:rsid w:val="00262864"/>
    <w:rsid w:val="002628DB"/>
    <w:rsid w:val="0026293E"/>
    <w:rsid w:val="002629A7"/>
    <w:rsid w:val="00262A1D"/>
    <w:rsid w:val="00262BBA"/>
    <w:rsid w:val="00262C26"/>
    <w:rsid w:val="00262C71"/>
    <w:rsid w:val="00262D79"/>
    <w:rsid w:val="00262DBA"/>
    <w:rsid w:val="00262F3F"/>
    <w:rsid w:val="00262F8A"/>
    <w:rsid w:val="00263174"/>
    <w:rsid w:val="002633E2"/>
    <w:rsid w:val="002634AC"/>
    <w:rsid w:val="002634C6"/>
    <w:rsid w:val="00263549"/>
    <w:rsid w:val="00263648"/>
    <w:rsid w:val="0026367F"/>
    <w:rsid w:val="002636DA"/>
    <w:rsid w:val="002636F8"/>
    <w:rsid w:val="00263773"/>
    <w:rsid w:val="00263930"/>
    <w:rsid w:val="002639B6"/>
    <w:rsid w:val="00263AE7"/>
    <w:rsid w:val="00263B32"/>
    <w:rsid w:val="00263B44"/>
    <w:rsid w:val="00263B79"/>
    <w:rsid w:val="00263B90"/>
    <w:rsid w:val="00263BD2"/>
    <w:rsid w:val="00263C53"/>
    <w:rsid w:val="00263D52"/>
    <w:rsid w:val="00263EF2"/>
    <w:rsid w:val="00263F2B"/>
    <w:rsid w:val="00263FBA"/>
    <w:rsid w:val="002640E7"/>
    <w:rsid w:val="0026415A"/>
    <w:rsid w:val="002643B3"/>
    <w:rsid w:val="002643BF"/>
    <w:rsid w:val="00264558"/>
    <w:rsid w:val="0026456E"/>
    <w:rsid w:val="002645BA"/>
    <w:rsid w:val="002645D2"/>
    <w:rsid w:val="002645F8"/>
    <w:rsid w:val="002646AA"/>
    <w:rsid w:val="00264AD9"/>
    <w:rsid w:val="00264DCF"/>
    <w:rsid w:val="00264E25"/>
    <w:rsid w:val="0026507F"/>
    <w:rsid w:val="002652FE"/>
    <w:rsid w:val="002653A1"/>
    <w:rsid w:val="002654CF"/>
    <w:rsid w:val="002654EC"/>
    <w:rsid w:val="0026553B"/>
    <w:rsid w:val="0026554D"/>
    <w:rsid w:val="00265553"/>
    <w:rsid w:val="0026567E"/>
    <w:rsid w:val="0026577F"/>
    <w:rsid w:val="002658B1"/>
    <w:rsid w:val="002658C8"/>
    <w:rsid w:val="002658FB"/>
    <w:rsid w:val="002659CB"/>
    <w:rsid w:val="00265C8D"/>
    <w:rsid w:val="00265CF0"/>
    <w:rsid w:val="00265D37"/>
    <w:rsid w:val="00265D69"/>
    <w:rsid w:val="00265DA5"/>
    <w:rsid w:val="00265F23"/>
    <w:rsid w:val="00265F55"/>
    <w:rsid w:val="00265FFF"/>
    <w:rsid w:val="0026610C"/>
    <w:rsid w:val="00266184"/>
    <w:rsid w:val="002661E5"/>
    <w:rsid w:val="002661E8"/>
    <w:rsid w:val="00266418"/>
    <w:rsid w:val="002664E8"/>
    <w:rsid w:val="0026651C"/>
    <w:rsid w:val="0026657A"/>
    <w:rsid w:val="00266586"/>
    <w:rsid w:val="002665BF"/>
    <w:rsid w:val="0026662C"/>
    <w:rsid w:val="0026667F"/>
    <w:rsid w:val="002667F8"/>
    <w:rsid w:val="002668A9"/>
    <w:rsid w:val="00266933"/>
    <w:rsid w:val="002669A9"/>
    <w:rsid w:val="00266A0D"/>
    <w:rsid w:val="00266A15"/>
    <w:rsid w:val="00266A18"/>
    <w:rsid w:val="00266B0F"/>
    <w:rsid w:val="00266B27"/>
    <w:rsid w:val="00266B98"/>
    <w:rsid w:val="00266C7B"/>
    <w:rsid w:val="00266D64"/>
    <w:rsid w:val="00266DE5"/>
    <w:rsid w:val="00266F2F"/>
    <w:rsid w:val="00267084"/>
    <w:rsid w:val="00267102"/>
    <w:rsid w:val="0026711B"/>
    <w:rsid w:val="002672ED"/>
    <w:rsid w:val="002672F8"/>
    <w:rsid w:val="002672FA"/>
    <w:rsid w:val="002674AC"/>
    <w:rsid w:val="00267655"/>
    <w:rsid w:val="00267780"/>
    <w:rsid w:val="0026787C"/>
    <w:rsid w:val="002678C4"/>
    <w:rsid w:val="002679CF"/>
    <w:rsid w:val="00267A05"/>
    <w:rsid w:val="00267A97"/>
    <w:rsid w:val="00267AD6"/>
    <w:rsid w:val="00267D52"/>
    <w:rsid w:val="00267E76"/>
    <w:rsid w:val="00267E83"/>
    <w:rsid w:val="00267F42"/>
    <w:rsid w:val="0027003F"/>
    <w:rsid w:val="00270069"/>
    <w:rsid w:val="0027013E"/>
    <w:rsid w:val="0027016E"/>
    <w:rsid w:val="0027041B"/>
    <w:rsid w:val="00270494"/>
    <w:rsid w:val="002705D8"/>
    <w:rsid w:val="0027070B"/>
    <w:rsid w:val="00270800"/>
    <w:rsid w:val="00270802"/>
    <w:rsid w:val="00270877"/>
    <w:rsid w:val="00270B15"/>
    <w:rsid w:val="00270C1A"/>
    <w:rsid w:val="00270CD8"/>
    <w:rsid w:val="00270DF5"/>
    <w:rsid w:val="00270EB0"/>
    <w:rsid w:val="00270ED7"/>
    <w:rsid w:val="00270EEA"/>
    <w:rsid w:val="00270F2D"/>
    <w:rsid w:val="00270FB0"/>
    <w:rsid w:val="00271140"/>
    <w:rsid w:val="00271204"/>
    <w:rsid w:val="00271373"/>
    <w:rsid w:val="00271475"/>
    <w:rsid w:val="002714D1"/>
    <w:rsid w:val="00271525"/>
    <w:rsid w:val="00271533"/>
    <w:rsid w:val="00271553"/>
    <w:rsid w:val="00271695"/>
    <w:rsid w:val="002716E2"/>
    <w:rsid w:val="002717D0"/>
    <w:rsid w:val="00271937"/>
    <w:rsid w:val="00271960"/>
    <w:rsid w:val="00271A5B"/>
    <w:rsid w:val="00271CF4"/>
    <w:rsid w:val="00271D18"/>
    <w:rsid w:val="00271D4F"/>
    <w:rsid w:val="00271E80"/>
    <w:rsid w:val="00271EA4"/>
    <w:rsid w:val="00271FB6"/>
    <w:rsid w:val="00271FF2"/>
    <w:rsid w:val="00272143"/>
    <w:rsid w:val="00272188"/>
    <w:rsid w:val="00272386"/>
    <w:rsid w:val="002723CB"/>
    <w:rsid w:val="00272413"/>
    <w:rsid w:val="0027252B"/>
    <w:rsid w:val="0027253C"/>
    <w:rsid w:val="00272643"/>
    <w:rsid w:val="00272675"/>
    <w:rsid w:val="002726B2"/>
    <w:rsid w:val="002727D0"/>
    <w:rsid w:val="00272B8E"/>
    <w:rsid w:val="00272BFA"/>
    <w:rsid w:val="00272D0D"/>
    <w:rsid w:val="0027301D"/>
    <w:rsid w:val="0027305C"/>
    <w:rsid w:val="002730C3"/>
    <w:rsid w:val="002731C7"/>
    <w:rsid w:val="002731ED"/>
    <w:rsid w:val="002734B2"/>
    <w:rsid w:val="002734D7"/>
    <w:rsid w:val="002736D2"/>
    <w:rsid w:val="00273794"/>
    <w:rsid w:val="00273882"/>
    <w:rsid w:val="00273AAA"/>
    <w:rsid w:val="00273B42"/>
    <w:rsid w:val="00273B66"/>
    <w:rsid w:val="00273BFF"/>
    <w:rsid w:val="00273C6A"/>
    <w:rsid w:val="00273C90"/>
    <w:rsid w:val="00273CB7"/>
    <w:rsid w:val="00273CBC"/>
    <w:rsid w:val="00273EF0"/>
    <w:rsid w:val="00273FF9"/>
    <w:rsid w:val="00274103"/>
    <w:rsid w:val="0027414D"/>
    <w:rsid w:val="002741D6"/>
    <w:rsid w:val="0027428A"/>
    <w:rsid w:val="00274531"/>
    <w:rsid w:val="00274621"/>
    <w:rsid w:val="0027464B"/>
    <w:rsid w:val="0027469B"/>
    <w:rsid w:val="002747A7"/>
    <w:rsid w:val="00274849"/>
    <w:rsid w:val="002749DF"/>
    <w:rsid w:val="00274A1E"/>
    <w:rsid w:val="00274CDF"/>
    <w:rsid w:val="00274CEE"/>
    <w:rsid w:val="00274D09"/>
    <w:rsid w:val="00274D16"/>
    <w:rsid w:val="00274D90"/>
    <w:rsid w:val="00274DD7"/>
    <w:rsid w:val="00274DDB"/>
    <w:rsid w:val="00274F75"/>
    <w:rsid w:val="00274F79"/>
    <w:rsid w:val="00274FB9"/>
    <w:rsid w:val="0027501C"/>
    <w:rsid w:val="00275049"/>
    <w:rsid w:val="0027529B"/>
    <w:rsid w:val="002757E1"/>
    <w:rsid w:val="0027595E"/>
    <w:rsid w:val="00275977"/>
    <w:rsid w:val="00275A5C"/>
    <w:rsid w:val="00275CA3"/>
    <w:rsid w:val="00275CAC"/>
    <w:rsid w:val="00275CB1"/>
    <w:rsid w:val="00275CDE"/>
    <w:rsid w:val="0027602F"/>
    <w:rsid w:val="00276108"/>
    <w:rsid w:val="00276282"/>
    <w:rsid w:val="00276368"/>
    <w:rsid w:val="002763F9"/>
    <w:rsid w:val="002763FE"/>
    <w:rsid w:val="0027644A"/>
    <w:rsid w:val="0027646C"/>
    <w:rsid w:val="002765E5"/>
    <w:rsid w:val="00276759"/>
    <w:rsid w:val="002767FB"/>
    <w:rsid w:val="0027682D"/>
    <w:rsid w:val="00276909"/>
    <w:rsid w:val="00276A06"/>
    <w:rsid w:val="00276A51"/>
    <w:rsid w:val="00276A9A"/>
    <w:rsid w:val="00276AA6"/>
    <w:rsid w:val="00276AC6"/>
    <w:rsid w:val="00276BF2"/>
    <w:rsid w:val="00276C4A"/>
    <w:rsid w:val="00276C66"/>
    <w:rsid w:val="00276CB1"/>
    <w:rsid w:val="00276DA2"/>
    <w:rsid w:val="00276EA9"/>
    <w:rsid w:val="00276F0B"/>
    <w:rsid w:val="00276F35"/>
    <w:rsid w:val="00277026"/>
    <w:rsid w:val="0027707D"/>
    <w:rsid w:val="002771FF"/>
    <w:rsid w:val="00277271"/>
    <w:rsid w:val="00277312"/>
    <w:rsid w:val="002773FE"/>
    <w:rsid w:val="00277450"/>
    <w:rsid w:val="0027745C"/>
    <w:rsid w:val="00277473"/>
    <w:rsid w:val="00277501"/>
    <w:rsid w:val="00277618"/>
    <w:rsid w:val="00277721"/>
    <w:rsid w:val="002778DF"/>
    <w:rsid w:val="0027790F"/>
    <w:rsid w:val="002779F8"/>
    <w:rsid w:val="00277A05"/>
    <w:rsid w:val="00277C5C"/>
    <w:rsid w:val="00277CEF"/>
    <w:rsid w:val="00277E95"/>
    <w:rsid w:val="00277FAE"/>
    <w:rsid w:val="00277FDE"/>
    <w:rsid w:val="00280019"/>
    <w:rsid w:val="00280052"/>
    <w:rsid w:val="002800DD"/>
    <w:rsid w:val="002802C8"/>
    <w:rsid w:val="002802E0"/>
    <w:rsid w:val="00280506"/>
    <w:rsid w:val="002807C5"/>
    <w:rsid w:val="00280945"/>
    <w:rsid w:val="00280BA7"/>
    <w:rsid w:val="00280CDF"/>
    <w:rsid w:val="00280CFB"/>
    <w:rsid w:val="00280D5B"/>
    <w:rsid w:val="002810FD"/>
    <w:rsid w:val="002811BD"/>
    <w:rsid w:val="002814A9"/>
    <w:rsid w:val="0028167C"/>
    <w:rsid w:val="0028171A"/>
    <w:rsid w:val="00281732"/>
    <w:rsid w:val="00281752"/>
    <w:rsid w:val="0028192F"/>
    <w:rsid w:val="0028195A"/>
    <w:rsid w:val="00281D4C"/>
    <w:rsid w:val="00281EFA"/>
    <w:rsid w:val="00281F07"/>
    <w:rsid w:val="00281FF6"/>
    <w:rsid w:val="00282031"/>
    <w:rsid w:val="00282074"/>
    <w:rsid w:val="002820BA"/>
    <w:rsid w:val="00282241"/>
    <w:rsid w:val="002823E9"/>
    <w:rsid w:val="00282584"/>
    <w:rsid w:val="002826EE"/>
    <w:rsid w:val="00282738"/>
    <w:rsid w:val="00282747"/>
    <w:rsid w:val="00282826"/>
    <w:rsid w:val="00282829"/>
    <w:rsid w:val="002829F3"/>
    <w:rsid w:val="002829F4"/>
    <w:rsid w:val="00282A2C"/>
    <w:rsid w:val="00282A6B"/>
    <w:rsid w:val="00282C1B"/>
    <w:rsid w:val="00282C76"/>
    <w:rsid w:val="00282D0F"/>
    <w:rsid w:val="00283195"/>
    <w:rsid w:val="00283243"/>
    <w:rsid w:val="002833C8"/>
    <w:rsid w:val="002833FF"/>
    <w:rsid w:val="0028362F"/>
    <w:rsid w:val="00283718"/>
    <w:rsid w:val="002838A2"/>
    <w:rsid w:val="00283910"/>
    <w:rsid w:val="00283AB6"/>
    <w:rsid w:val="00283B95"/>
    <w:rsid w:val="00283C9F"/>
    <w:rsid w:val="00283E1C"/>
    <w:rsid w:val="00283E23"/>
    <w:rsid w:val="00283E77"/>
    <w:rsid w:val="00283F75"/>
    <w:rsid w:val="0028411D"/>
    <w:rsid w:val="00284189"/>
    <w:rsid w:val="00284361"/>
    <w:rsid w:val="0028436C"/>
    <w:rsid w:val="002843E4"/>
    <w:rsid w:val="0028487D"/>
    <w:rsid w:val="002848F6"/>
    <w:rsid w:val="00284A4F"/>
    <w:rsid w:val="00284BA8"/>
    <w:rsid w:val="00284BD8"/>
    <w:rsid w:val="00284C13"/>
    <w:rsid w:val="00284C8C"/>
    <w:rsid w:val="00284CB9"/>
    <w:rsid w:val="00284CBC"/>
    <w:rsid w:val="00284DA8"/>
    <w:rsid w:val="00284DA9"/>
    <w:rsid w:val="00284E26"/>
    <w:rsid w:val="00284EB5"/>
    <w:rsid w:val="00284FAF"/>
    <w:rsid w:val="0028527F"/>
    <w:rsid w:val="0028540B"/>
    <w:rsid w:val="0028546D"/>
    <w:rsid w:val="002854B5"/>
    <w:rsid w:val="00285646"/>
    <w:rsid w:val="002857E0"/>
    <w:rsid w:val="002857E7"/>
    <w:rsid w:val="00285843"/>
    <w:rsid w:val="00285B9B"/>
    <w:rsid w:val="00285BCA"/>
    <w:rsid w:val="00285D72"/>
    <w:rsid w:val="00285DD0"/>
    <w:rsid w:val="00285E22"/>
    <w:rsid w:val="00285EFC"/>
    <w:rsid w:val="00285F1B"/>
    <w:rsid w:val="002860AE"/>
    <w:rsid w:val="002860FA"/>
    <w:rsid w:val="00286312"/>
    <w:rsid w:val="0028635E"/>
    <w:rsid w:val="002863BE"/>
    <w:rsid w:val="00286434"/>
    <w:rsid w:val="0028645F"/>
    <w:rsid w:val="0028649C"/>
    <w:rsid w:val="00286594"/>
    <w:rsid w:val="002865C4"/>
    <w:rsid w:val="0028672C"/>
    <w:rsid w:val="002867A4"/>
    <w:rsid w:val="0028680B"/>
    <w:rsid w:val="00286965"/>
    <w:rsid w:val="00286C60"/>
    <w:rsid w:val="00286D84"/>
    <w:rsid w:val="00286E62"/>
    <w:rsid w:val="00286EAA"/>
    <w:rsid w:val="00286F28"/>
    <w:rsid w:val="00286F8E"/>
    <w:rsid w:val="0028714E"/>
    <w:rsid w:val="00287205"/>
    <w:rsid w:val="00287216"/>
    <w:rsid w:val="002872CA"/>
    <w:rsid w:val="002872D2"/>
    <w:rsid w:val="002872F2"/>
    <w:rsid w:val="0028736F"/>
    <w:rsid w:val="0028750F"/>
    <w:rsid w:val="002875FC"/>
    <w:rsid w:val="00287684"/>
    <w:rsid w:val="002877DF"/>
    <w:rsid w:val="0028781C"/>
    <w:rsid w:val="002878F1"/>
    <w:rsid w:val="00287C4E"/>
    <w:rsid w:val="00287C5B"/>
    <w:rsid w:val="00287E6F"/>
    <w:rsid w:val="00287EF6"/>
    <w:rsid w:val="002900DB"/>
    <w:rsid w:val="002900F7"/>
    <w:rsid w:val="0029010A"/>
    <w:rsid w:val="00290299"/>
    <w:rsid w:val="002902F3"/>
    <w:rsid w:val="0029033D"/>
    <w:rsid w:val="0029037F"/>
    <w:rsid w:val="00290381"/>
    <w:rsid w:val="002904A1"/>
    <w:rsid w:val="00290631"/>
    <w:rsid w:val="002906A8"/>
    <w:rsid w:val="002907B8"/>
    <w:rsid w:val="002907E3"/>
    <w:rsid w:val="0029083B"/>
    <w:rsid w:val="00290875"/>
    <w:rsid w:val="00290911"/>
    <w:rsid w:val="00290A33"/>
    <w:rsid w:val="00290A51"/>
    <w:rsid w:val="00290AC7"/>
    <w:rsid w:val="00290B25"/>
    <w:rsid w:val="00290BB6"/>
    <w:rsid w:val="00290F18"/>
    <w:rsid w:val="00291008"/>
    <w:rsid w:val="00291124"/>
    <w:rsid w:val="0029125C"/>
    <w:rsid w:val="00291287"/>
    <w:rsid w:val="00291311"/>
    <w:rsid w:val="002913C1"/>
    <w:rsid w:val="002913FA"/>
    <w:rsid w:val="00291500"/>
    <w:rsid w:val="0029155F"/>
    <w:rsid w:val="002915C5"/>
    <w:rsid w:val="002916ED"/>
    <w:rsid w:val="0029171A"/>
    <w:rsid w:val="0029189B"/>
    <w:rsid w:val="0029190D"/>
    <w:rsid w:val="00291A32"/>
    <w:rsid w:val="00291AFF"/>
    <w:rsid w:val="00291B21"/>
    <w:rsid w:val="00291D1B"/>
    <w:rsid w:val="00291DD0"/>
    <w:rsid w:val="00291E46"/>
    <w:rsid w:val="00291EA1"/>
    <w:rsid w:val="00291FC1"/>
    <w:rsid w:val="002920EE"/>
    <w:rsid w:val="00292131"/>
    <w:rsid w:val="002922F2"/>
    <w:rsid w:val="0029230C"/>
    <w:rsid w:val="0029249B"/>
    <w:rsid w:val="0029262A"/>
    <w:rsid w:val="00292772"/>
    <w:rsid w:val="0029277A"/>
    <w:rsid w:val="002927D4"/>
    <w:rsid w:val="00292835"/>
    <w:rsid w:val="0029292D"/>
    <w:rsid w:val="00292BFA"/>
    <w:rsid w:val="00292C04"/>
    <w:rsid w:val="00292C09"/>
    <w:rsid w:val="00292C37"/>
    <w:rsid w:val="00292E75"/>
    <w:rsid w:val="00292F3F"/>
    <w:rsid w:val="00293048"/>
    <w:rsid w:val="002931F4"/>
    <w:rsid w:val="002931FD"/>
    <w:rsid w:val="002932AE"/>
    <w:rsid w:val="00293326"/>
    <w:rsid w:val="0029339D"/>
    <w:rsid w:val="00293417"/>
    <w:rsid w:val="0029362A"/>
    <w:rsid w:val="0029364F"/>
    <w:rsid w:val="00293771"/>
    <w:rsid w:val="00293838"/>
    <w:rsid w:val="002938A8"/>
    <w:rsid w:val="00293A84"/>
    <w:rsid w:val="00293BB4"/>
    <w:rsid w:val="00293C0D"/>
    <w:rsid w:val="00293C75"/>
    <w:rsid w:val="00293E5A"/>
    <w:rsid w:val="00293E64"/>
    <w:rsid w:val="00293FB8"/>
    <w:rsid w:val="00294082"/>
    <w:rsid w:val="00294149"/>
    <w:rsid w:val="00294218"/>
    <w:rsid w:val="002943FD"/>
    <w:rsid w:val="00294408"/>
    <w:rsid w:val="002945FD"/>
    <w:rsid w:val="00294706"/>
    <w:rsid w:val="002947F2"/>
    <w:rsid w:val="002948EE"/>
    <w:rsid w:val="00294AB4"/>
    <w:rsid w:val="00294DB6"/>
    <w:rsid w:val="00294E51"/>
    <w:rsid w:val="00294EBA"/>
    <w:rsid w:val="00294F34"/>
    <w:rsid w:val="00294F79"/>
    <w:rsid w:val="002951E7"/>
    <w:rsid w:val="002952B0"/>
    <w:rsid w:val="00295389"/>
    <w:rsid w:val="0029567F"/>
    <w:rsid w:val="00295695"/>
    <w:rsid w:val="002958F0"/>
    <w:rsid w:val="00295CE3"/>
    <w:rsid w:val="00295D74"/>
    <w:rsid w:val="0029601F"/>
    <w:rsid w:val="00296063"/>
    <w:rsid w:val="00296177"/>
    <w:rsid w:val="002961BA"/>
    <w:rsid w:val="002962E0"/>
    <w:rsid w:val="002963F0"/>
    <w:rsid w:val="00296420"/>
    <w:rsid w:val="002964AA"/>
    <w:rsid w:val="00296509"/>
    <w:rsid w:val="0029653F"/>
    <w:rsid w:val="002965A5"/>
    <w:rsid w:val="00296637"/>
    <w:rsid w:val="002968E7"/>
    <w:rsid w:val="00296B2E"/>
    <w:rsid w:val="00296B5A"/>
    <w:rsid w:val="00296BB1"/>
    <w:rsid w:val="00296BC8"/>
    <w:rsid w:val="00296C8B"/>
    <w:rsid w:val="00296D44"/>
    <w:rsid w:val="00296D80"/>
    <w:rsid w:val="00296E21"/>
    <w:rsid w:val="00296E57"/>
    <w:rsid w:val="00296E81"/>
    <w:rsid w:val="00296F53"/>
    <w:rsid w:val="0029701B"/>
    <w:rsid w:val="002971A8"/>
    <w:rsid w:val="00297222"/>
    <w:rsid w:val="00297254"/>
    <w:rsid w:val="002972A2"/>
    <w:rsid w:val="002973F6"/>
    <w:rsid w:val="0029748B"/>
    <w:rsid w:val="002974B8"/>
    <w:rsid w:val="002975EE"/>
    <w:rsid w:val="00297614"/>
    <w:rsid w:val="002978EC"/>
    <w:rsid w:val="002979CE"/>
    <w:rsid w:val="00297A07"/>
    <w:rsid w:val="00297AF6"/>
    <w:rsid w:val="00297B66"/>
    <w:rsid w:val="00297CF4"/>
    <w:rsid w:val="00297D05"/>
    <w:rsid w:val="00297D73"/>
    <w:rsid w:val="00297E69"/>
    <w:rsid w:val="00297F21"/>
    <w:rsid w:val="00297FBA"/>
    <w:rsid w:val="002A0003"/>
    <w:rsid w:val="002A027D"/>
    <w:rsid w:val="002A03CD"/>
    <w:rsid w:val="002A040F"/>
    <w:rsid w:val="002A04C8"/>
    <w:rsid w:val="002A0563"/>
    <w:rsid w:val="002A0700"/>
    <w:rsid w:val="002A088E"/>
    <w:rsid w:val="002A0967"/>
    <w:rsid w:val="002A09A7"/>
    <w:rsid w:val="002A09CE"/>
    <w:rsid w:val="002A09EB"/>
    <w:rsid w:val="002A0AF4"/>
    <w:rsid w:val="002A0C04"/>
    <w:rsid w:val="002A0C64"/>
    <w:rsid w:val="002A0D2C"/>
    <w:rsid w:val="002A0D55"/>
    <w:rsid w:val="002A1017"/>
    <w:rsid w:val="002A119C"/>
    <w:rsid w:val="002A135F"/>
    <w:rsid w:val="002A1380"/>
    <w:rsid w:val="002A144D"/>
    <w:rsid w:val="002A14CE"/>
    <w:rsid w:val="002A14FD"/>
    <w:rsid w:val="002A1606"/>
    <w:rsid w:val="002A16D1"/>
    <w:rsid w:val="002A174D"/>
    <w:rsid w:val="002A17BA"/>
    <w:rsid w:val="002A17F9"/>
    <w:rsid w:val="002A1805"/>
    <w:rsid w:val="002A18AA"/>
    <w:rsid w:val="002A1934"/>
    <w:rsid w:val="002A1A34"/>
    <w:rsid w:val="002A1B57"/>
    <w:rsid w:val="002A1E89"/>
    <w:rsid w:val="002A1EB7"/>
    <w:rsid w:val="002A1F79"/>
    <w:rsid w:val="002A1F7C"/>
    <w:rsid w:val="002A1F9F"/>
    <w:rsid w:val="002A1FD0"/>
    <w:rsid w:val="002A205B"/>
    <w:rsid w:val="002A219D"/>
    <w:rsid w:val="002A21BF"/>
    <w:rsid w:val="002A2291"/>
    <w:rsid w:val="002A22AE"/>
    <w:rsid w:val="002A2499"/>
    <w:rsid w:val="002A24AB"/>
    <w:rsid w:val="002A24C5"/>
    <w:rsid w:val="002A259A"/>
    <w:rsid w:val="002A25B0"/>
    <w:rsid w:val="002A25C4"/>
    <w:rsid w:val="002A25D6"/>
    <w:rsid w:val="002A2728"/>
    <w:rsid w:val="002A276C"/>
    <w:rsid w:val="002A2780"/>
    <w:rsid w:val="002A28F9"/>
    <w:rsid w:val="002A2A1E"/>
    <w:rsid w:val="002A2A32"/>
    <w:rsid w:val="002A2B4C"/>
    <w:rsid w:val="002A2C26"/>
    <w:rsid w:val="002A2C69"/>
    <w:rsid w:val="002A2C94"/>
    <w:rsid w:val="002A2CDC"/>
    <w:rsid w:val="002A2F01"/>
    <w:rsid w:val="002A307C"/>
    <w:rsid w:val="002A32CA"/>
    <w:rsid w:val="002A333C"/>
    <w:rsid w:val="002A3363"/>
    <w:rsid w:val="002A33D0"/>
    <w:rsid w:val="002A3524"/>
    <w:rsid w:val="002A38F9"/>
    <w:rsid w:val="002A3930"/>
    <w:rsid w:val="002A3A3E"/>
    <w:rsid w:val="002A3A55"/>
    <w:rsid w:val="002A3BE5"/>
    <w:rsid w:val="002A3C00"/>
    <w:rsid w:val="002A3C47"/>
    <w:rsid w:val="002A3CCB"/>
    <w:rsid w:val="002A3CCF"/>
    <w:rsid w:val="002A3E0D"/>
    <w:rsid w:val="002A3EDD"/>
    <w:rsid w:val="002A3F1C"/>
    <w:rsid w:val="002A422C"/>
    <w:rsid w:val="002A4233"/>
    <w:rsid w:val="002A4642"/>
    <w:rsid w:val="002A46D9"/>
    <w:rsid w:val="002A46FA"/>
    <w:rsid w:val="002A4749"/>
    <w:rsid w:val="002A47CF"/>
    <w:rsid w:val="002A4825"/>
    <w:rsid w:val="002A48CA"/>
    <w:rsid w:val="002A491A"/>
    <w:rsid w:val="002A496E"/>
    <w:rsid w:val="002A49F0"/>
    <w:rsid w:val="002A49F8"/>
    <w:rsid w:val="002A4B4B"/>
    <w:rsid w:val="002A4BAF"/>
    <w:rsid w:val="002A4C2C"/>
    <w:rsid w:val="002A4E8C"/>
    <w:rsid w:val="002A5036"/>
    <w:rsid w:val="002A5136"/>
    <w:rsid w:val="002A51E6"/>
    <w:rsid w:val="002A52B0"/>
    <w:rsid w:val="002A548D"/>
    <w:rsid w:val="002A54E0"/>
    <w:rsid w:val="002A5607"/>
    <w:rsid w:val="002A5848"/>
    <w:rsid w:val="002A5A12"/>
    <w:rsid w:val="002A5AA7"/>
    <w:rsid w:val="002A5D2B"/>
    <w:rsid w:val="002A5D70"/>
    <w:rsid w:val="002A5DFB"/>
    <w:rsid w:val="002A5E90"/>
    <w:rsid w:val="002A60A8"/>
    <w:rsid w:val="002A61EA"/>
    <w:rsid w:val="002A61ED"/>
    <w:rsid w:val="002A61EE"/>
    <w:rsid w:val="002A626D"/>
    <w:rsid w:val="002A6288"/>
    <w:rsid w:val="002A6492"/>
    <w:rsid w:val="002A64D6"/>
    <w:rsid w:val="002A6586"/>
    <w:rsid w:val="002A67FE"/>
    <w:rsid w:val="002A68F2"/>
    <w:rsid w:val="002A6901"/>
    <w:rsid w:val="002A6A1E"/>
    <w:rsid w:val="002A6A35"/>
    <w:rsid w:val="002A6AEF"/>
    <w:rsid w:val="002A702C"/>
    <w:rsid w:val="002A7251"/>
    <w:rsid w:val="002A7390"/>
    <w:rsid w:val="002A73CB"/>
    <w:rsid w:val="002A7477"/>
    <w:rsid w:val="002A74D4"/>
    <w:rsid w:val="002A7506"/>
    <w:rsid w:val="002A751F"/>
    <w:rsid w:val="002A7528"/>
    <w:rsid w:val="002A75AA"/>
    <w:rsid w:val="002A75D6"/>
    <w:rsid w:val="002A7672"/>
    <w:rsid w:val="002A76E0"/>
    <w:rsid w:val="002A7896"/>
    <w:rsid w:val="002A797B"/>
    <w:rsid w:val="002A7AE0"/>
    <w:rsid w:val="002A7BF3"/>
    <w:rsid w:val="002A7D88"/>
    <w:rsid w:val="002A7E4E"/>
    <w:rsid w:val="002A7F16"/>
    <w:rsid w:val="002A7F5A"/>
    <w:rsid w:val="002A7FB9"/>
    <w:rsid w:val="002B0098"/>
    <w:rsid w:val="002B009A"/>
    <w:rsid w:val="002B013E"/>
    <w:rsid w:val="002B0306"/>
    <w:rsid w:val="002B0517"/>
    <w:rsid w:val="002B06E6"/>
    <w:rsid w:val="002B0773"/>
    <w:rsid w:val="002B0897"/>
    <w:rsid w:val="002B08DD"/>
    <w:rsid w:val="002B0914"/>
    <w:rsid w:val="002B099D"/>
    <w:rsid w:val="002B0AAB"/>
    <w:rsid w:val="002B0CCA"/>
    <w:rsid w:val="002B0E06"/>
    <w:rsid w:val="002B0E13"/>
    <w:rsid w:val="002B0FB2"/>
    <w:rsid w:val="002B10D6"/>
    <w:rsid w:val="002B116B"/>
    <w:rsid w:val="002B117B"/>
    <w:rsid w:val="002B12B1"/>
    <w:rsid w:val="002B134C"/>
    <w:rsid w:val="002B1424"/>
    <w:rsid w:val="002B1517"/>
    <w:rsid w:val="002B159C"/>
    <w:rsid w:val="002B161F"/>
    <w:rsid w:val="002B166D"/>
    <w:rsid w:val="002B1719"/>
    <w:rsid w:val="002B1820"/>
    <w:rsid w:val="002B1891"/>
    <w:rsid w:val="002B1917"/>
    <w:rsid w:val="002B1935"/>
    <w:rsid w:val="002B194B"/>
    <w:rsid w:val="002B195A"/>
    <w:rsid w:val="002B19B6"/>
    <w:rsid w:val="002B1A6B"/>
    <w:rsid w:val="002B1B92"/>
    <w:rsid w:val="002B1BC3"/>
    <w:rsid w:val="002B1BCF"/>
    <w:rsid w:val="002B1D61"/>
    <w:rsid w:val="002B1E6C"/>
    <w:rsid w:val="002B2065"/>
    <w:rsid w:val="002B20E1"/>
    <w:rsid w:val="002B215C"/>
    <w:rsid w:val="002B217B"/>
    <w:rsid w:val="002B217E"/>
    <w:rsid w:val="002B21E1"/>
    <w:rsid w:val="002B22CD"/>
    <w:rsid w:val="002B22D7"/>
    <w:rsid w:val="002B243B"/>
    <w:rsid w:val="002B2487"/>
    <w:rsid w:val="002B2540"/>
    <w:rsid w:val="002B2583"/>
    <w:rsid w:val="002B26C3"/>
    <w:rsid w:val="002B2986"/>
    <w:rsid w:val="002B2A17"/>
    <w:rsid w:val="002B2A44"/>
    <w:rsid w:val="002B2AC0"/>
    <w:rsid w:val="002B2B16"/>
    <w:rsid w:val="002B2B86"/>
    <w:rsid w:val="002B2D23"/>
    <w:rsid w:val="002B2DB3"/>
    <w:rsid w:val="002B2ED2"/>
    <w:rsid w:val="002B2EE2"/>
    <w:rsid w:val="002B2F83"/>
    <w:rsid w:val="002B3233"/>
    <w:rsid w:val="002B3266"/>
    <w:rsid w:val="002B32F0"/>
    <w:rsid w:val="002B331E"/>
    <w:rsid w:val="002B335C"/>
    <w:rsid w:val="002B3422"/>
    <w:rsid w:val="002B3427"/>
    <w:rsid w:val="002B3476"/>
    <w:rsid w:val="002B354F"/>
    <w:rsid w:val="002B35A1"/>
    <w:rsid w:val="002B3636"/>
    <w:rsid w:val="002B36FB"/>
    <w:rsid w:val="002B3832"/>
    <w:rsid w:val="002B3961"/>
    <w:rsid w:val="002B3A51"/>
    <w:rsid w:val="002B3B33"/>
    <w:rsid w:val="002B3B3F"/>
    <w:rsid w:val="002B3C49"/>
    <w:rsid w:val="002B3F8C"/>
    <w:rsid w:val="002B3F96"/>
    <w:rsid w:val="002B3FE4"/>
    <w:rsid w:val="002B411E"/>
    <w:rsid w:val="002B41D2"/>
    <w:rsid w:val="002B41DC"/>
    <w:rsid w:val="002B41EA"/>
    <w:rsid w:val="002B42A5"/>
    <w:rsid w:val="002B448B"/>
    <w:rsid w:val="002B450A"/>
    <w:rsid w:val="002B462A"/>
    <w:rsid w:val="002B4638"/>
    <w:rsid w:val="002B4676"/>
    <w:rsid w:val="002B4786"/>
    <w:rsid w:val="002B4893"/>
    <w:rsid w:val="002B48B0"/>
    <w:rsid w:val="002B49D2"/>
    <w:rsid w:val="002B4A05"/>
    <w:rsid w:val="002B4BA7"/>
    <w:rsid w:val="002B4E41"/>
    <w:rsid w:val="002B4FAA"/>
    <w:rsid w:val="002B503B"/>
    <w:rsid w:val="002B534E"/>
    <w:rsid w:val="002B546F"/>
    <w:rsid w:val="002B5644"/>
    <w:rsid w:val="002B5767"/>
    <w:rsid w:val="002B58CB"/>
    <w:rsid w:val="002B5950"/>
    <w:rsid w:val="002B59AC"/>
    <w:rsid w:val="002B59C8"/>
    <w:rsid w:val="002B59F0"/>
    <w:rsid w:val="002B5A2F"/>
    <w:rsid w:val="002B5B7E"/>
    <w:rsid w:val="002B5BE3"/>
    <w:rsid w:val="002B5CE0"/>
    <w:rsid w:val="002B5E93"/>
    <w:rsid w:val="002B603F"/>
    <w:rsid w:val="002B63E3"/>
    <w:rsid w:val="002B640D"/>
    <w:rsid w:val="002B6590"/>
    <w:rsid w:val="002B6597"/>
    <w:rsid w:val="002B660A"/>
    <w:rsid w:val="002B678D"/>
    <w:rsid w:val="002B69C4"/>
    <w:rsid w:val="002B69CB"/>
    <w:rsid w:val="002B69F3"/>
    <w:rsid w:val="002B6B3D"/>
    <w:rsid w:val="002B6BFB"/>
    <w:rsid w:val="002B6C19"/>
    <w:rsid w:val="002B6C7A"/>
    <w:rsid w:val="002B6CB2"/>
    <w:rsid w:val="002B6E25"/>
    <w:rsid w:val="002B6EE3"/>
    <w:rsid w:val="002B7177"/>
    <w:rsid w:val="002B7670"/>
    <w:rsid w:val="002B770B"/>
    <w:rsid w:val="002B7725"/>
    <w:rsid w:val="002B79AF"/>
    <w:rsid w:val="002B7B08"/>
    <w:rsid w:val="002B7B3C"/>
    <w:rsid w:val="002B7B81"/>
    <w:rsid w:val="002B7C7E"/>
    <w:rsid w:val="002B7CC2"/>
    <w:rsid w:val="002B7CF7"/>
    <w:rsid w:val="002B7DA6"/>
    <w:rsid w:val="002B7F64"/>
    <w:rsid w:val="002C0233"/>
    <w:rsid w:val="002C02E5"/>
    <w:rsid w:val="002C042E"/>
    <w:rsid w:val="002C063F"/>
    <w:rsid w:val="002C06F5"/>
    <w:rsid w:val="002C0760"/>
    <w:rsid w:val="002C07E2"/>
    <w:rsid w:val="002C0C2D"/>
    <w:rsid w:val="002C0CD5"/>
    <w:rsid w:val="002C0D1B"/>
    <w:rsid w:val="002C0D8E"/>
    <w:rsid w:val="002C0EF1"/>
    <w:rsid w:val="002C0F47"/>
    <w:rsid w:val="002C0F67"/>
    <w:rsid w:val="002C0FB9"/>
    <w:rsid w:val="002C1035"/>
    <w:rsid w:val="002C10A8"/>
    <w:rsid w:val="002C10EB"/>
    <w:rsid w:val="002C1133"/>
    <w:rsid w:val="002C1196"/>
    <w:rsid w:val="002C11EA"/>
    <w:rsid w:val="002C1257"/>
    <w:rsid w:val="002C12F0"/>
    <w:rsid w:val="002C13F3"/>
    <w:rsid w:val="002C1557"/>
    <w:rsid w:val="002C1645"/>
    <w:rsid w:val="002C1689"/>
    <w:rsid w:val="002C1944"/>
    <w:rsid w:val="002C1AC9"/>
    <w:rsid w:val="002C1B37"/>
    <w:rsid w:val="002C1B5A"/>
    <w:rsid w:val="002C1BDC"/>
    <w:rsid w:val="002C1C92"/>
    <w:rsid w:val="002C1E0F"/>
    <w:rsid w:val="002C1EE2"/>
    <w:rsid w:val="002C1EF2"/>
    <w:rsid w:val="002C1FBD"/>
    <w:rsid w:val="002C2167"/>
    <w:rsid w:val="002C22E4"/>
    <w:rsid w:val="002C23AE"/>
    <w:rsid w:val="002C249D"/>
    <w:rsid w:val="002C2548"/>
    <w:rsid w:val="002C2596"/>
    <w:rsid w:val="002C2665"/>
    <w:rsid w:val="002C26EB"/>
    <w:rsid w:val="002C2731"/>
    <w:rsid w:val="002C275C"/>
    <w:rsid w:val="002C2AC3"/>
    <w:rsid w:val="002C2B58"/>
    <w:rsid w:val="002C2B9D"/>
    <w:rsid w:val="002C2BB3"/>
    <w:rsid w:val="002C2C4C"/>
    <w:rsid w:val="002C2D02"/>
    <w:rsid w:val="002C2D8E"/>
    <w:rsid w:val="002C2DDB"/>
    <w:rsid w:val="002C2EE1"/>
    <w:rsid w:val="002C2F4A"/>
    <w:rsid w:val="002C3041"/>
    <w:rsid w:val="002C3044"/>
    <w:rsid w:val="002C313A"/>
    <w:rsid w:val="002C33B6"/>
    <w:rsid w:val="002C3458"/>
    <w:rsid w:val="002C3505"/>
    <w:rsid w:val="002C355A"/>
    <w:rsid w:val="002C355D"/>
    <w:rsid w:val="002C35C6"/>
    <w:rsid w:val="002C361E"/>
    <w:rsid w:val="002C368F"/>
    <w:rsid w:val="002C36DB"/>
    <w:rsid w:val="002C3738"/>
    <w:rsid w:val="002C3867"/>
    <w:rsid w:val="002C3873"/>
    <w:rsid w:val="002C38E3"/>
    <w:rsid w:val="002C3A01"/>
    <w:rsid w:val="002C3B36"/>
    <w:rsid w:val="002C3B75"/>
    <w:rsid w:val="002C3FA4"/>
    <w:rsid w:val="002C404C"/>
    <w:rsid w:val="002C405A"/>
    <w:rsid w:val="002C407E"/>
    <w:rsid w:val="002C41FF"/>
    <w:rsid w:val="002C4274"/>
    <w:rsid w:val="002C4289"/>
    <w:rsid w:val="002C42A3"/>
    <w:rsid w:val="002C434C"/>
    <w:rsid w:val="002C4517"/>
    <w:rsid w:val="002C454E"/>
    <w:rsid w:val="002C4586"/>
    <w:rsid w:val="002C45E8"/>
    <w:rsid w:val="002C45ED"/>
    <w:rsid w:val="002C474C"/>
    <w:rsid w:val="002C4767"/>
    <w:rsid w:val="002C4858"/>
    <w:rsid w:val="002C489E"/>
    <w:rsid w:val="002C499B"/>
    <w:rsid w:val="002C499F"/>
    <w:rsid w:val="002C49AF"/>
    <w:rsid w:val="002C4A44"/>
    <w:rsid w:val="002C4AD9"/>
    <w:rsid w:val="002C4BAE"/>
    <w:rsid w:val="002C4C08"/>
    <w:rsid w:val="002C4C62"/>
    <w:rsid w:val="002C4DAA"/>
    <w:rsid w:val="002C4ED9"/>
    <w:rsid w:val="002C4FA9"/>
    <w:rsid w:val="002C50D8"/>
    <w:rsid w:val="002C52E2"/>
    <w:rsid w:val="002C5342"/>
    <w:rsid w:val="002C5348"/>
    <w:rsid w:val="002C536A"/>
    <w:rsid w:val="002C5372"/>
    <w:rsid w:val="002C544B"/>
    <w:rsid w:val="002C5635"/>
    <w:rsid w:val="002C56C4"/>
    <w:rsid w:val="002C57AC"/>
    <w:rsid w:val="002C5825"/>
    <w:rsid w:val="002C5887"/>
    <w:rsid w:val="002C5895"/>
    <w:rsid w:val="002C599E"/>
    <w:rsid w:val="002C5B89"/>
    <w:rsid w:val="002C5BA0"/>
    <w:rsid w:val="002C5CCF"/>
    <w:rsid w:val="002C5CFF"/>
    <w:rsid w:val="002C5F1E"/>
    <w:rsid w:val="002C5FC9"/>
    <w:rsid w:val="002C6175"/>
    <w:rsid w:val="002C61E3"/>
    <w:rsid w:val="002C62F8"/>
    <w:rsid w:val="002C63EE"/>
    <w:rsid w:val="002C649E"/>
    <w:rsid w:val="002C64C7"/>
    <w:rsid w:val="002C664C"/>
    <w:rsid w:val="002C68EC"/>
    <w:rsid w:val="002C6A29"/>
    <w:rsid w:val="002C6D18"/>
    <w:rsid w:val="002C6D53"/>
    <w:rsid w:val="002C6D8E"/>
    <w:rsid w:val="002C6D93"/>
    <w:rsid w:val="002C6E12"/>
    <w:rsid w:val="002C6EB9"/>
    <w:rsid w:val="002C6EF5"/>
    <w:rsid w:val="002C7040"/>
    <w:rsid w:val="002C7092"/>
    <w:rsid w:val="002C72A5"/>
    <w:rsid w:val="002C72E5"/>
    <w:rsid w:val="002C737C"/>
    <w:rsid w:val="002C73D8"/>
    <w:rsid w:val="002C7490"/>
    <w:rsid w:val="002C78B6"/>
    <w:rsid w:val="002C78DD"/>
    <w:rsid w:val="002C7992"/>
    <w:rsid w:val="002C7B6C"/>
    <w:rsid w:val="002C7D19"/>
    <w:rsid w:val="002C7D2C"/>
    <w:rsid w:val="002C7D98"/>
    <w:rsid w:val="002C7DFF"/>
    <w:rsid w:val="002D0012"/>
    <w:rsid w:val="002D002F"/>
    <w:rsid w:val="002D00D5"/>
    <w:rsid w:val="002D00E7"/>
    <w:rsid w:val="002D0212"/>
    <w:rsid w:val="002D02A9"/>
    <w:rsid w:val="002D02C6"/>
    <w:rsid w:val="002D0390"/>
    <w:rsid w:val="002D0473"/>
    <w:rsid w:val="002D0492"/>
    <w:rsid w:val="002D0539"/>
    <w:rsid w:val="002D05DF"/>
    <w:rsid w:val="002D08FE"/>
    <w:rsid w:val="002D091F"/>
    <w:rsid w:val="002D09DF"/>
    <w:rsid w:val="002D0B1F"/>
    <w:rsid w:val="002D0B40"/>
    <w:rsid w:val="002D0C24"/>
    <w:rsid w:val="002D0D16"/>
    <w:rsid w:val="002D0F14"/>
    <w:rsid w:val="002D0F7A"/>
    <w:rsid w:val="002D0FB7"/>
    <w:rsid w:val="002D1018"/>
    <w:rsid w:val="002D1123"/>
    <w:rsid w:val="002D1141"/>
    <w:rsid w:val="002D1148"/>
    <w:rsid w:val="002D1199"/>
    <w:rsid w:val="002D11C7"/>
    <w:rsid w:val="002D127A"/>
    <w:rsid w:val="002D12CC"/>
    <w:rsid w:val="002D12DA"/>
    <w:rsid w:val="002D12EF"/>
    <w:rsid w:val="002D13A4"/>
    <w:rsid w:val="002D1614"/>
    <w:rsid w:val="002D175E"/>
    <w:rsid w:val="002D1776"/>
    <w:rsid w:val="002D17E4"/>
    <w:rsid w:val="002D1860"/>
    <w:rsid w:val="002D18A7"/>
    <w:rsid w:val="002D1B91"/>
    <w:rsid w:val="002D1C14"/>
    <w:rsid w:val="002D1C84"/>
    <w:rsid w:val="002D1DC5"/>
    <w:rsid w:val="002D1E15"/>
    <w:rsid w:val="002D1F6D"/>
    <w:rsid w:val="002D1FA9"/>
    <w:rsid w:val="002D2031"/>
    <w:rsid w:val="002D20FD"/>
    <w:rsid w:val="002D213C"/>
    <w:rsid w:val="002D21EA"/>
    <w:rsid w:val="002D21FB"/>
    <w:rsid w:val="002D22F1"/>
    <w:rsid w:val="002D2476"/>
    <w:rsid w:val="002D25D9"/>
    <w:rsid w:val="002D267C"/>
    <w:rsid w:val="002D2700"/>
    <w:rsid w:val="002D2716"/>
    <w:rsid w:val="002D2727"/>
    <w:rsid w:val="002D27C1"/>
    <w:rsid w:val="002D2827"/>
    <w:rsid w:val="002D2865"/>
    <w:rsid w:val="002D2889"/>
    <w:rsid w:val="002D28E2"/>
    <w:rsid w:val="002D2AA8"/>
    <w:rsid w:val="002D2AEE"/>
    <w:rsid w:val="002D2C2A"/>
    <w:rsid w:val="002D2C5E"/>
    <w:rsid w:val="002D2D43"/>
    <w:rsid w:val="002D2D58"/>
    <w:rsid w:val="002D2D90"/>
    <w:rsid w:val="002D2DFC"/>
    <w:rsid w:val="002D2E1F"/>
    <w:rsid w:val="002D2E2C"/>
    <w:rsid w:val="002D307E"/>
    <w:rsid w:val="002D317A"/>
    <w:rsid w:val="002D31C4"/>
    <w:rsid w:val="002D31E4"/>
    <w:rsid w:val="002D3229"/>
    <w:rsid w:val="002D3264"/>
    <w:rsid w:val="002D32EA"/>
    <w:rsid w:val="002D351D"/>
    <w:rsid w:val="002D359A"/>
    <w:rsid w:val="002D37C0"/>
    <w:rsid w:val="002D37CF"/>
    <w:rsid w:val="002D3803"/>
    <w:rsid w:val="002D385E"/>
    <w:rsid w:val="002D3904"/>
    <w:rsid w:val="002D39A3"/>
    <w:rsid w:val="002D3A3F"/>
    <w:rsid w:val="002D3ACA"/>
    <w:rsid w:val="002D3B65"/>
    <w:rsid w:val="002D3B68"/>
    <w:rsid w:val="002D3BE2"/>
    <w:rsid w:val="002D3C97"/>
    <w:rsid w:val="002D3CC9"/>
    <w:rsid w:val="002D3E96"/>
    <w:rsid w:val="002D3EB8"/>
    <w:rsid w:val="002D4031"/>
    <w:rsid w:val="002D4114"/>
    <w:rsid w:val="002D41C2"/>
    <w:rsid w:val="002D41DC"/>
    <w:rsid w:val="002D4226"/>
    <w:rsid w:val="002D44AD"/>
    <w:rsid w:val="002D453C"/>
    <w:rsid w:val="002D456B"/>
    <w:rsid w:val="002D4762"/>
    <w:rsid w:val="002D47CE"/>
    <w:rsid w:val="002D47DD"/>
    <w:rsid w:val="002D47F4"/>
    <w:rsid w:val="002D485A"/>
    <w:rsid w:val="002D48AD"/>
    <w:rsid w:val="002D48B2"/>
    <w:rsid w:val="002D48B4"/>
    <w:rsid w:val="002D48D3"/>
    <w:rsid w:val="002D490C"/>
    <w:rsid w:val="002D4914"/>
    <w:rsid w:val="002D498D"/>
    <w:rsid w:val="002D4B2E"/>
    <w:rsid w:val="002D4B91"/>
    <w:rsid w:val="002D4C50"/>
    <w:rsid w:val="002D4E49"/>
    <w:rsid w:val="002D4F71"/>
    <w:rsid w:val="002D5019"/>
    <w:rsid w:val="002D5110"/>
    <w:rsid w:val="002D5160"/>
    <w:rsid w:val="002D5170"/>
    <w:rsid w:val="002D51BC"/>
    <w:rsid w:val="002D51BD"/>
    <w:rsid w:val="002D544F"/>
    <w:rsid w:val="002D54B9"/>
    <w:rsid w:val="002D54BE"/>
    <w:rsid w:val="002D55C6"/>
    <w:rsid w:val="002D576C"/>
    <w:rsid w:val="002D57EE"/>
    <w:rsid w:val="002D593B"/>
    <w:rsid w:val="002D5A08"/>
    <w:rsid w:val="002D5AE6"/>
    <w:rsid w:val="002D5C1A"/>
    <w:rsid w:val="002D5C1F"/>
    <w:rsid w:val="002D5CEE"/>
    <w:rsid w:val="002D5D01"/>
    <w:rsid w:val="002D5D8C"/>
    <w:rsid w:val="002D5EF6"/>
    <w:rsid w:val="002D5F34"/>
    <w:rsid w:val="002D5F74"/>
    <w:rsid w:val="002D611C"/>
    <w:rsid w:val="002D6152"/>
    <w:rsid w:val="002D61FC"/>
    <w:rsid w:val="002D6264"/>
    <w:rsid w:val="002D6326"/>
    <w:rsid w:val="002D6370"/>
    <w:rsid w:val="002D63DC"/>
    <w:rsid w:val="002D6597"/>
    <w:rsid w:val="002D65BB"/>
    <w:rsid w:val="002D65CA"/>
    <w:rsid w:val="002D6633"/>
    <w:rsid w:val="002D683A"/>
    <w:rsid w:val="002D6ACD"/>
    <w:rsid w:val="002D6B3F"/>
    <w:rsid w:val="002D6D09"/>
    <w:rsid w:val="002D6FBA"/>
    <w:rsid w:val="002D7260"/>
    <w:rsid w:val="002D7295"/>
    <w:rsid w:val="002D72AA"/>
    <w:rsid w:val="002D72F9"/>
    <w:rsid w:val="002D734D"/>
    <w:rsid w:val="002D7747"/>
    <w:rsid w:val="002D7942"/>
    <w:rsid w:val="002D79B6"/>
    <w:rsid w:val="002D7A7A"/>
    <w:rsid w:val="002D7C3B"/>
    <w:rsid w:val="002D7CC2"/>
    <w:rsid w:val="002D7D34"/>
    <w:rsid w:val="002D7E01"/>
    <w:rsid w:val="002D7E3B"/>
    <w:rsid w:val="002E00B6"/>
    <w:rsid w:val="002E01D2"/>
    <w:rsid w:val="002E0411"/>
    <w:rsid w:val="002E0585"/>
    <w:rsid w:val="002E0646"/>
    <w:rsid w:val="002E080E"/>
    <w:rsid w:val="002E08C4"/>
    <w:rsid w:val="002E0952"/>
    <w:rsid w:val="002E099A"/>
    <w:rsid w:val="002E0A67"/>
    <w:rsid w:val="002E0AE8"/>
    <w:rsid w:val="002E0BF8"/>
    <w:rsid w:val="002E0DFE"/>
    <w:rsid w:val="002E0E52"/>
    <w:rsid w:val="002E0EFF"/>
    <w:rsid w:val="002E0F26"/>
    <w:rsid w:val="002E0FC6"/>
    <w:rsid w:val="002E10A2"/>
    <w:rsid w:val="002E10D7"/>
    <w:rsid w:val="002E1154"/>
    <w:rsid w:val="002E1188"/>
    <w:rsid w:val="002E1328"/>
    <w:rsid w:val="002E148E"/>
    <w:rsid w:val="002E1552"/>
    <w:rsid w:val="002E155B"/>
    <w:rsid w:val="002E15AF"/>
    <w:rsid w:val="002E15F6"/>
    <w:rsid w:val="002E17E6"/>
    <w:rsid w:val="002E1816"/>
    <w:rsid w:val="002E19A4"/>
    <w:rsid w:val="002E1A40"/>
    <w:rsid w:val="002E1A9C"/>
    <w:rsid w:val="002E1B01"/>
    <w:rsid w:val="002E1BC1"/>
    <w:rsid w:val="002E1C24"/>
    <w:rsid w:val="002E1CE5"/>
    <w:rsid w:val="002E1D17"/>
    <w:rsid w:val="002E1E00"/>
    <w:rsid w:val="002E1E18"/>
    <w:rsid w:val="002E1F47"/>
    <w:rsid w:val="002E1F63"/>
    <w:rsid w:val="002E1F84"/>
    <w:rsid w:val="002E1FA2"/>
    <w:rsid w:val="002E217F"/>
    <w:rsid w:val="002E221C"/>
    <w:rsid w:val="002E221D"/>
    <w:rsid w:val="002E2371"/>
    <w:rsid w:val="002E2485"/>
    <w:rsid w:val="002E24FB"/>
    <w:rsid w:val="002E264D"/>
    <w:rsid w:val="002E265E"/>
    <w:rsid w:val="002E273B"/>
    <w:rsid w:val="002E28ED"/>
    <w:rsid w:val="002E2927"/>
    <w:rsid w:val="002E2A4F"/>
    <w:rsid w:val="002E2C05"/>
    <w:rsid w:val="002E2DA5"/>
    <w:rsid w:val="002E2DFC"/>
    <w:rsid w:val="002E2E0A"/>
    <w:rsid w:val="002E2FE2"/>
    <w:rsid w:val="002E301D"/>
    <w:rsid w:val="002E315F"/>
    <w:rsid w:val="002E31F6"/>
    <w:rsid w:val="002E321C"/>
    <w:rsid w:val="002E32AE"/>
    <w:rsid w:val="002E37B7"/>
    <w:rsid w:val="002E37E0"/>
    <w:rsid w:val="002E39F8"/>
    <w:rsid w:val="002E3A74"/>
    <w:rsid w:val="002E3AFA"/>
    <w:rsid w:val="002E3BB4"/>
    <w:rsid w:val="002E3BCF"/>
    <w:rsid w:val="002E3C2B"/>
    <w:rsid w:val="002E3C31"/>
    <w:rsid w:val="002E3C41"/>
    <w:rsid w:val="002E3C6B"/>
    <w:rsid w:val="002E3CB8"/>
    <w:rsid w:val="002E3D40"/>
    <w:rsid w:val="002E3D58"/>
    <w:rsid w:val="002E41AB"/>
    <w:rsid w:val="002E4201"/>
    <w:rsid w:val="002E4259"/>
    <w:rsid w:val="002E4336"/>
    <w:rsid w:val="002E43E3"/>
    <w:rsid w:val="002E4429"/>
    <w:rsid w:val="002E4445"/>
    <w:rsid w:val="002E455A"/>
    <w:rsid w:val="002E4572"/>
    <w:rsid w:val="002E45FE"/>
    <w:rsid w:val="002E460B"/>
    <w:rsid w:val="002E4708"/>
    <w:rsid w:val="002E4895"/>
    <w:rsid w:val="002E4AB5"/>
    <w:rsid w:val="002E4B64"/>
    <w:rsid w:val="002E4B6D"/>
    <w:rsid w:val="002E4BC2"/>
    <w:rsid w:val="002E4C67"/>
    <w:rsid w:val="002E4C97"/>
    <w:rsid w:val="002E4DBF"/>
    <w:rsid w:val="002E4F2D"/>
    <w:rsid w:val="002E504A"/>
    <w:rsid w:val="002E504B"/>
    <w:rsid w:val="002E50EE"/>
    <w:rsid w:val="002E510F"/>
    <w:rsid w:val="002E517B"/>
    <w:rsid w:val="002E5192"/>
    <w:rsid w:val="002E52F7"/>
    <w:rsid w:val="002E5425"/>
    <w:rsid w:val="002E5492"/>
    <w:rsid w:val="002E5532"/>
    <w:rsid w:val="002E572C"/>
    <w:rsid w:val="002E57C0"/>
    <w:rsid w:val="002E57EA"/>
    <w:rsid w:val="002E5856"/>
    <w:rsid w:val="002E5863"/>
    <w:rsid w:val="002E58C8"/>
    <w:rsid w:val="002E5ABD"/>
    <w:rsid w:val="002E5B24"/>
    <w:rsid w:val="002E5B5B"/>
    <w:rsid w:val="002E5C07"/>
    <w:rsid w:val="002E5C4D"/>
    <w:rsid w:val="002E5CAB"/>
    <w:rsid w:val="002E5CFA"/>
    <w:rsid w:val="002E5DEC"/>
    <w:rsid w:val="002E6032"/>
    <w:rsid w:val="002E60A9"/>
    <w:rsid w:val="002E60DD"/>
    <w:rsid w:val="002E610C"/>
    <w:rsid w:val="002E6111"/>
    <w:rsid w:val="002E61CB"/>
    <w:rsid w:val="002E635E"/>
    <w:rsid w:val="002E654A"/>
    <w:rsid w:val="002E655E"/>
    <w:rsid w:val="002E661F"/>
    <w:rsid w:val="002E6638"/>
    <w:rsid w:val="002E6734"/>
    <w:rsid w:val="002E68CF"/>
    <w:rsid w:val="002E68F9"/>
    <w:rsid w:val="002E6A90"/>
    <w:rsid w:val="002E6B67"/>
    <w:rsid w:val="002E6BD4"/>
    <w:rsid w:val="002E6C12"/>
    <w:rsid w:val="002E6C21"/>
    <w:rsid w:val="002E6CE6"/>
    <w:rsid w:val="002E6CFF"/>
    <w:rsid w:val="002E6E08"/>
    <w:rsid w:val="002E6E0A"/>
    <w:rsid w:val="002E70E7"/>
    <w:rsid w:val="002E7101"/>
    <w:rsid w:val="002E7166"/>
    <w:rsid w:val="002E71B4"/>
    <w:rsid w:val="002E728F"/>
    <w:rsid w:val="002E73B1"/>
    <w:rsid w:val="002E75E3"/>
    <w:rsid w:val="002E76E9"/>
    <w:rsid w:val="002E77DA"/>
    <w:rsid w:val="002E7934"/>
    <w:rsid w:val="002E795E"/>
    <w:rsid w:val="002E79B4"/>
    <w:rsid w:val="002E7A28"/>
    <w:rsid w:val="002E7A36"/>
    <w:rsid w:val="002E7B3F"/>
    <w:rsid w:val="002E7D68"/>
    <w:rsid w:val="002E7DCD"/>
    <w:rsid w:val="002E7E4D"/>
    <w:rsid w:val="002E7E9A"/>
    <w:rsid w:val="002E7EE1"/>
    <w:rsid w:val="002F0110"/>
    <w:rsid w:val="002F0167"/>
    <w:rsid w:val="002F0213"/>
    <w:rsid w:val="002F032F"/>
    <w:rsid w:val="002F03B5"/>
    <w:rsid w:val="002F049A"/>
    <w:rsid w:val="002F050F"/>
    <w:rsid w:val="002F0578"/>
    <w:rsid w:val="002F05F0"/>
    <w:rsid w:val="002F0710"/>
    <w:rsid w:val="002F0829"/>
    <w:rsid w:val="002F0984"/>
    <w:rsid w:val="002F0A81"/>
    <w:rsid w:val="002F0B1C"/>
    <w:rsid w:val="002F10E8"/>
    <w:rsid w:val="002F1168"/>
    <w:rsid w:val="002F1189"/>
    <w:rsid w:val="002F1243"/>
    <w:rsid w:val="002F1269"/>
    <w:rsid w:val="002F130F"/>
    <w:rsid w:val="002F1525"/>
    <w:rsid w:val="002F152C"/>
    <w:rsid w:val="002F15A3"/>
    <w:rsid w:val="002F15DE"/>
    <w:rsid w:val="002F16C2"/>
    <w:rsid w:val="002F1779"/>
    <w:rsid w:val="002F18CB"/>
    <w:rsid w:val="002F1910"/>
    <w:rsid w:val="002F1986"/>
    <w:rsid w:val="002F19C2"/>
    <w:rsid w:val="002F1A2F"/>
    <w:rsid w:val="002F1AD9"/>
    <w:rsid w:val="002F1B55"/>
    <w:rsid w:val="002F1C58"/>
    <w:rsid w:val="002F1CDC"/>
    <w:rsid w:val="002F1DF0"/>
    <w:rsid w:val="002F1DF7"/>
    <w:rsid w:val="002F1EE0"/>
    <w:rsid w:val="002F1FE5"/>
    <w:rsid w:val="002F208D"/>
    <w:rsid w:val="002F22A5"/>
    <w:rsid w:val="002F25B4"/>
    <w:rsid w:val="002F2648"/>
    <w:rsid w:val="002F27C5"/>
    <w:rsid w:val="002F2820"/>
    <w:rsid w:val="002F29B5"/>
    <w:rsid w:val="002F2AAE"/>
    <w:rsid w:val="002F2C29"/>
    <w:rsid w:val="002F2DCB"/>
    <w:rsid w:val="002F2DD2"/>
    <w:rsid w:val="002F2EAD"/>
    <w:rsid w:val="002F2F49"/>
    <w:rsid w:val="002F2FD6"/>
    <w:rsid w:val="002F303B"/>
    <w:rsid w:val="002F3085"/>
    <w:rsid w:val="002F30F0"/>
    <w:rsid w:val="002F315C"/>
    <w:rsid w:val="002F31EE"/>
    <w:rsid w:val="002F32F8"/>
    <w:rsid w:val="002F3360"/>
    <w:rsid w:val="002F3502"/>
    <w:rsid w:val="002F3519"/>
    <w:rsid w:val="002F36AC"/>
    <w:rsid w:val="002F37FA"/>
    <w:rsid w:val="002F38C3"/>
    <w:rsid w:val="002F38CE"/>
    <w:rsid w:val="002F3936"/>
    <w:rsid w:val="002F397B"/>
    <w:rsid w:val="002F39AE"/>
    <w:rsid w:val="002F39C5"/>
    <w:rsid w:val="002F3A40"/>
    <w:rsid w:val="002F3ACB"/>
    <w:rsid w:val="002F3B1F"/>
    <w:rsid w:val="002F3B2A"/>
    <w:rsid w:val="002F3BA4"/>
    <w:rsid w:val="002F3DC8"/>
    <w:rsid w:val="002F3EFD"/>
    <w:rsid w:val="002F407D"/>
    <w:rsid w:val="002F40D0"/>
    <w:rsid w:val="002F4141"/>
    <w:rsid w:val="002F4199"/>
    <w:rsid w:val="002F4272"/>
    <w:rsid w:val="002F4275"/>
    <w:rsid w:val="002F4276"/>
    <w:rsid w:val="002F42A3"/>
    <w:rsid w:val="002F42B7"/>
    <w:rsid w:val="002F4366"/>
    <w:rsid w:val="002F43FB"/>
    <w:rsid w:val="002F454A"/>
    <w:rsid w:val="002F45D4"/>
    <w:rsid w:val="002F468C"/>
    <w:rsid w:val="002F47D2"/>
    <w:rsid w:val="002F47E9"/>
    <w:rsid w:val="002F4899"/>
    <w:rsid w:val="002F4A0A"/>
    <w:rsid w:val="002F4AB1"/>
    <w:rsid w:val="002F4AFD"/>
    <w:rsid w:val="002F4BCA"/>
    <w:rsid w:val="002F4C54"/>
    <w:rsid w:val="002F4C9D"/>
    <w:rsid w:val="002F4F45"/>
    <w:rsid w:val="002F505F"/>
    <w:rsid w:val="002F506A"/>
    <w:rsid w:val="002F50D0"/>
    <w:rsid w:val="002F50DF"/>
    <w:rsid w:val="002F514A"/>
    <w:rsid w:val="002F517A"/>
    <w:rsid w:val="002F5207"/>
    <w:rsid w:val="002F5217"/>
    <w:rsid w:val="002F524B"/>
    <w:rsid w:val="002F538D"/>
    <w:rsid w:val="002F546D"/>
    <w:rsid w:val="002F54B9"/>
    <w:rsid w:val="002F55CF"/>
    <w:rsid w:val="002F55D0"/>
    <w:rsid w:val="002F562D"/>
    <w:rsid w:val="002F578B"/>
    <w:rsid w:val="002F57E0"/>
    <w:rsid w:val="002F5952"/>
    <w:rsid w:val="002F597D"/>
    <w:rsid w:val="002F5BEC"/>
    <w:rsid w:val="002F5EA7"/>
    <w:rsid w:val="002F5F5D"/>
    <w:rsid w:val="002F5F97"/>
    <w:rsid w:val="002F6020"/>
    <w:rsid w:val="002F6082"/>
    <w:rsid w:val="002F62C1"/>
    <w:rsid w:val="002F62FD"/>
    <w:rsid w:val="002F632E"/>
    <w:rsid w:val="002F6462"/>
    <w:rsid w:val="002F64A9"/>
    <w:rsid w:val="002F6539"/>
    <w:rsid w:val="002F65A0"/>
    <w:rsid w:val="002F660B"/>
    <w:rsid w:val="002F6614"/>
    <w:rsid w:val="002F68CD"/>
    <w:rsid w:val="002F68FC"/>
    <w:rsid w:val="002F6937"/>
    <w:rsid w:val="002F693E"/>
    <w:rsid w:val="002F6AF1"/>
    <w:rsid w:val="002F6B39"/>
    <w:rsid w:val="002F6BDE"/>
    <w:rsid w:val="002F6C82"/>
    <w:rsid w:val="002F6CD4"/>
    <w:rsid w:val="002F6D76"/>
    <w:rsid w:val="002F6D7C"/>
    <w:rsid w:val="002F6DAC"/>
    <w:rsid w:val="002F6DD4"/>
    <w:rsid w:val="002F6EAC"/>
    <w:rsid w:val="002F701C"/>
    <w:rsid w:val="002F707E"/>
    <w:rsid w:val="002F70BC"/>
    <w:rsid w:val="002F70E4"/>
    <w:rsid w:val="002F75B7"/>
    <w:rsid w:val="002F7681"/>
    <w:rsid w:val="002F77C9"/>
    <w:rsid w:val="002F77D2"/>
    <w:rsid w:val="002F79FB"/>
    <w:rsid w:val="002F7A11"/>
    <w:rsid w:val="002F7AF0"/>
    <w:rsid w:val="002F7BE1"/>
    <w:rsid w:val="002F7E3A"/>
    <w:rsid w:val="002F7F18"/>
    <w:rsid w:val="002F7FC6"/>
    <w:rsid w:val="00300033"/>
    <w:rsid w:val="00300054"/>
    <w:rsid w:val="00300091"/>
    <w:rsid w:val="003000B3"/>
    <w:rsid w:val="00300162"/>
    <w:rsid w:val="00300338"/>
    <w:rsid w:val="00300384"/>
    <w:rsid w:val="00300391"/>
    <w:rsid w:val="00300404"/>
    <w:rsid w:val="00300503"/>
    <w:rsid w:val="003008E0"/>
    <w:rsid w:val="0030090B"/>
    <w:rsid w:val="00300925"/>
    <w:rsid w:val="00300A03"/>
    <w:rsid w:val="00300BA6"/>
    <w:rsid w:val="00300C13"/>
    <w:rsid w:val="00300D63"/>
    <w:rsid w:val="00300EC5"/>
    <w:rsid w:val="00300ECF"/>
    <w:rsid w:val="00300F52"/>
    <w:rsid w:val="00301132"/>
    <w:rsid w:val="003011A4"/>
    <w:rsid w:val="003012BC"/>
    <w:rsid w:val="00301371"/>
    <w:rsid w:val="003014C0"/>
    <w:rsid w:val="003015C7"/>
    <w:rsid w:val="0030166E"/>
    <w:rsid w:val="003018CB"/>
    <w:rsid w:val="003018FA"/>
    <w:rsid w:val="00301942"/>
    <w:rsid w:val="00301ADE"/>
    <w:rsid w:val="00301BDD"/>
    <w:rsid w:val="00301BF3"/>
    <w:rsid w:val="00301BFB"/>
    <w:rsid w:val="00301CE7"/>
    <w:rsid w:val="00301F53"/>
    <w:rsid w:val="00301F81"/>
    <w:rsid w:val="00301FF1"/>
    <w:rsid w:val="00301FF3"/>
    <w:rsid w:val="00302219"/>
    <w:rsid w:val="003023C7"/>
    <w:rsid w:val="003024AB"/>
    <w:rsid w:val="003024B2"/>
    <w:rsid w:val="0030256F"/>
    <w:rsid w:val="00302658"/>
    <w:rsid w:val="0030274D"/>
    <w:rsid w:val="00302788"/>
    <w:rsid w:val="00302A1E"/>
    <w:rsid w:val="00302A61"/>
    <w:rsid w:val="00302AB7"/>
    <w:rsid w:val="00302B73"/>
    <w:rsid w:val="00302BAA"/>
    <w:rsid w:val="00302BC2"/>
    <w:rsid w:val="00302CBF"/>
    <w:rsid w:val="00302D4D"/>
    <w:rsid w:val="00302E0F"/>
    <w:rsid w:val="00302E56"/>
    <w:rsid w:val="00302E80"/>
    <w:rsid w:val="00302EBA"/>
    <w:rsid w:val="00302EF2"/>
    <w:rsid w:val="00302EFF"/>
    <w:rsid w:val="003030F3"/>
    <w:rsid w:val="003031E9"/>
    <w:rsid w:val="0030331A"/>
    <w:rsid w:val="003033A7"/>
    <w:rsid w:val="00303520"/>
    <w:rsid w:val="00303581"/>
    <w:rsid w:val="00303610"/>
    <w:rsid w:val="003037E7"/>
    <w:rsid w:val="00303988"/>
    <w:rsid w:val="00303A77"/>
    <w:rsid w:val="00303CB2"/>
    <w:rsid w:val="00303CDB"/>
    <w:rsid w:val="00303D88"/>
    <w:rsid w:val="00303F8E"/>
    <w:rsid w:val="00303F99"/>
    <w:rsid w:val="0030408A"/>
    <w:rsid w:val="00304178"/>
    <w:rsid w:val="00304231"/>
    <w:rsid w:val="00304348"/>
    <w:rsid w:val="00304364"/>
    <w:rsid w:val="0030446E"/>
    <w:rsid w:val="0030470A"/>
    <w:rsid w:val="003047CC"/>
    <w:rsid w:val="00304831"/>
    <w:rsid w:val="0030497D"/>
    <w:rsid w:val="00304A13"/>
    <w:rsid w:val="00304A9D"/>
    <w:rsid w:val="00304AA8"/>
    <w:rsid w:val="00304B10"/>
    <w:rsid w:val="00304B27"/>
    <w:rsid w:val="00304CE9"/>
    <w:rsid w:val="00304D92"/>
    <w:rsid w:val="00304F30"/>
    <w:rsid w:val="00304F7D"/>
    <w:rsid w:val="00304F82"/>
    <w:rsid w:val="00305015"/>
    <w:rsid w:val="00305187"/>
    <w:rsid w:val="0030519F"/>
    <w:rsid w:val="003052CC"/>
    <w:rsid w:val="00305418"/>
    <w:rsid w:val="0030548F"/>
    <w:rsid w:val="003055A6"/>
    <w:rsid w:val="0030569B"/>
    <w:rsid w:val="0030570B"/>
    <w:rsid w:val="00305896"/>
    <w:rsid w:val="003059A2"/>
    <w:rsid w:val="00305A84"/>
    <w:rsid w:val="00305B9D"/>
    <w:rsid w:val="00305C01"/>
    <w:rsid w:val="00305CA1"/>
    <w:rsid w:val="00305CB4"/>
    <w:rsid w:val="00305D4A"/>
    <w:rsid w:val="00305DD1"/>
    <w:rsid w:val="00305EBD"/>
    <w:rsid w:val="00305F0C"/>
    <w:rsid w:val="00305F82"/>
    <w:rsid w:val="00305FA5"/>
    <w:rsid w:val="00306017"/>
    <w:rsid w:val="003061F5"/>
    <w:rsid w:val="00306238"/>
    <w:rsid w:val="00306288"/>
    <w:rsid w:val="003065AB"/>
    <w:rsid w:val="0030667D"/>
    <w:rsid w:val="00306705"/>
    <w:rsid w:val="003067EF"/>
    <w:rsid w:val="00306838"/>
    <w:rsid w:val="0030694B"/>
    <w:rsid w:val="00306A2E"/>
    <w:rsid w:val="00306A91"/>
    <w:rsid w:val="00306AFA"/>
    <w:rsid w:val="00306B01"/>
    <w:rsid w:val="00306C7F"/>
    <w:rsid w:val="00306D47"/>
    <w:rsid w:val="00306E86"/>
    <w:rsid w:val="00306F94"/>
    <w:rsid w:val="00306FF5"/>
    <w:rsid w:val="00307082"/>
    <w:rsid w:val="003070D6"/>
    <w:rsid w:val="00307249"/>
    <w:rsid w:val="003072A1"/>
    <w:rsid w:val="003072F5"/>
    <w:rsid w:val="00307354"/>
    <w:rsid w:val="003073EA"/>
    <w:rsid w:val="0030745A"/>
    <w:rsid w:val="003074F5"/>
    <w:rsid w:val="0030752B"/>
    <w:rsid w:val="003075AE"/>
    <w:rsid w:val="00307678"/>
    <w:rsid w:val="0030783C"/>
    <w:rsid w:val="003078BD"/>
    <w:rsid w:val="00307C26"/>
    <w:rsid w:val="00307CD1"/>
    <w:rsid w:val="00307CFE"/>
    <w:rsid w:val="00307D83"/>
    <w:rsid w:val="00307F40"/>
    <w:rsid w:val="00307FC6"/>
    <w:rsid w:val="00307FCF"/>
    <w:rsid w:val="00307FE7"/>
    <w:rsid w:val="003100FA"/>
    <w:rsid w:val="00310177"/>
    <w:rsid w:val="003101BF"/>
    <w:rsid w:val="003101E6"/>
    <w:rsid w:val="0031028A"/>
    <w:rsid w:val="00310297"/>
    <w:rsid w:val="003102CB"/>
    <w:rsid w:val="00310348"/>
    <w:rsid w:val="003105BF"/>
    <w:rsid w:val="003106DC"/>
    <w:rsid w:val="00310749"/>
    <w:rsid w:val="003107D2"/>
    <w:rsid w:val="0031081C"/>
    <w:rsid w:val="0031085B"/>
    <w:rsid w:val="0031096A"/>
    <w:rsid w:val="00310982"/>
    <w:rsid w:val="00310A99"/>
    <w:rsid w:val="00310AA2"/>
    <w:rsid w:val="00310AC4"/>
    <w:rsid w:val="00310B30"/>
    <w:rsid w:val="00310E2E"/>
    <w:rsid w:val="00310EC6"/>
    <w:rsid w:val="00310FCC"/>
    <w:rsid w:val="00311039"/>
    <w:rsid w:val="003111EF"/>
    <w:rsid w:val="0031123A"/>
    <w:rsid w:val="0031125F"/>
    <w:rsid w:val="003112BD"/>
    <w:rsid w:val="00311320"/>
    <w:rsid w:val="003113F9"/>
    <w:rsid w:val="00311431"/>
    <w:rsid w:val="003114A0"/>
    <w:rsid w:val="00311533"/>
    <w:rsid w:val="00311534"/>
    <w:rsid w:val="00311695"/>
    <w:rsid w:val="0031169B"/>
    <w:rsid w:val="003116A4"/>
    <w:rsid w:val="00311756"/>
    <w:rsid w:val="00311824"/>
    <w:rsid w:val="0031185A"/>
    <w:rsid w:val="003118F2"/>
    <w:rsid w:val="00311AF6"/>
    <w:rsid w:val="00311B36"/>
    <w:rsid w:val="00311C14"/>
    <w:rsid w:val="00311E66"/>
    <w:rsid w:val="00311F44"/>
    <w:rsid w:val="00312059"/>
    <w:rsid w:val="0031209B"/>
    <w:rsid w:val="003120C4"/>
    <w:rsid w:val="0031223F"/>
    <w:rsid w:val="00312492"/>
    <w:rsid w:val="00312522"/>
    <w:rsid w:val="0031252B"/>
    <w:rsid w:val="00312747"/>
    <w:rsid w:val="003127C8"/>
    <w:rsid w:val="003127FE"/>
    <w:rsid w:val="00312B1E"/>
    <w:rsid w:val="00312B9A"/>
    <w:rsid w:val="00312BB3"/>
    <w:rsid w:val="00312C20"/>
    <w:rsid w:val="00312D0C"/>
    <w:rsid w:val="00312D7A"/>
    <w:rsid w:val="00312DA0"/>
    <w:rsid w:val="00312DE1"/>
    <w:rsid w:val="00312E5A"/>
    <w:rsid w:val="00312EFF"/>
    <w:rsid w:val="00312F79"/>
    <w:rsid w:val="00313022"/>
    <w:rsid w:val="003130A4"/>
    <w:rsid w:val="003131AE"/>
    <w:rsid w:val="003134FA"/>
    <w:rsid w:val="003137D0"/>
    <w:rsid w:val="003138E5"/>
    <w:rsid w:val="00313B60"/>
    <w:rsid w:val="00313CE6"/>
    <w:rsid w:val="00313CF8"/>
    <w:rsid w:val="00313D26"/>
    <w:rsid w:val="00313D7D"/>
    <w:rsid w:val="00313EAA"/>
    <w:rsid w:val="00313F5C"/>
    <w:rsid w:val="00313F5E"/>
    <w:rsid w:val="0031401A"/>
    <w:rsid w:val="00314077"/>
    <w:rsid w:val="003140BC"/>
    <w:rsid w:val="003140E3"/>
    <w:rsid w:val="0031415A"/>
    <w:rsid w:val="003142A9"/>
    <w:rsid w:val="003142D9"/>
    <w:rsid w:val="00314364"/>
    <w:rsid w:val="0031450D"/>
    <w:rsid w:val="00314683"/>
    <w:rsid w:val="00314709"/>
    <w:rsid w:val="003147A6"/>
    <w:rsid w:val="00314911"/>
    <w:rsid w:val="00314942"/>
    <w:rsid w:val="00314957"/>
    <w:rsid w:val="0031496F"/>
    <w:rsid w:val="0031497B"/>
    <w:rsid w:val="00314A1A"/>
    <w:rsid w:val="00314A39"/>
    <w:rsid w:val="00314A61"/>
    <w:rsid w:val="00314B06"/>
    <w:rsid w:val="00314BB9"/>
    <w:rsid w:val="00314C87"/>
    <w:rsid w:val="00314DDB"/>
    <w:rsid w:val="00314E31"/>
    <w:rsid w:val="00314E74"/>
    <w:rsid w:val="00314F4E"/>
    <w:rsid w:val="00314FD4"/>
    <w:rsid w:val="0031508A"/>
    <w:rsid w:val="003150BC"/>
    <w:rsid w:val="00315110"/>
    <w:rsid w:val="00315380"/>
    <w:rsid w:val="00315393"/>
    <w:rsid w:val="003154FB"/>
    <w:rsid w:val="00315583"/>
    <w:rsid w:val="0031560B"/>
    <w:rsid w:val="003156A4"/>
    <w:rsid w:val="0031574D"/>
    <w:rsid w:val="0031576A"/>
    <w:rsid w:val="00315776"/>
    <w:rsid w:val="003157D4"/>
    <w:rsid w:val="00315855"/>
    <w:rsid w:val="00315895"/>
    <w:rsid w:val="003158A6"/>
    <w:rsid w:val="003158FF"/>
    <w:rsid w:val="00315A98"/>
    <w:rsid w:val="00315D2B"/>
    <w:rsid w:val="00315D86"/>
    <w:rsid w:val="00315DAD"/>
    <w:rsid w:val="00315E4A"/>
    <w:rsid w:val="00315EB1"/>
    <w:rsid w:val="00315F73"/>
    <w:rsid w:val="00316094"/>
    <w:rsid w:val="0031611C"/>
    <w:rsid w:val="00316155"/>
    <w:rsid w:val="003161C4"/>
    <w:rsid w:val="003161D7"/>
    <w:rsid w:val="00316342"/>
    <w:rsid w:val="00316547"/>
    <w:rsid w:val="003165FF"/>
    <w:rsid w:val="00316611"/>
    <w:rsid w:val="00316665"/>
    <w:rsid w:val="00316708"/>
    <w:rsid w:val="003168C9"/>
    <w:rsid w:val="003169A0"/>
    <w:rsid w:val="00316AA6"/>
    <w:rsid w:val="00316B2F"/>
    <w:rsid w:val="00316B33"/>
    <w:rsid w:val="00316B5F"/>
    <w:rsid w:val="00316B71"/>
    <w:rsid w:val="00316C18"/>
    <w:rsid w:val="0031704A"/>
    <w:rsid w:val="003170CD"/>
    <w:rsid w:val="0031710F"/>
    <w:rsid w:val="0031713C"/>
    <w:rsid w:val="00317441"/>
    <w:rsid w:val="003174FE"/>
    <w:rsid w:val="003175DA"/>
    <w:rsid w:val="0031761F"/>
    <w:rsid w:val="00317740"/>
    <w:rsid w:val="003177BD"/>
    <w:rsid w:val="003177C8"/>
    <w:rsid w:val="0031784B"/>
    <w:rsid w:val="003179D0"/>
    <w:rsid w:val="00317A3A"/>
    <w:rsid w:val="00317A4F"/>
    <w:rsid w:val="00317A77"/>
    <w:rsid w:val="00317AB9"/>
    <w:rsid w:val="00317B3B"/>
    <w:rsid w:val="00317D06"/>
    <w:rsid w:val="00317D83"/>
    <w:rsid w:val="00317DB6"/>
    <w:rsid w:val="00317E49"/>
    <w:rsid w:val="00317E81"/>
    <w:rsid w:val="00317EA5"/>
    <w:rsid w:val="00320026"/>
    <w:rsid w:val="003201D0"/>
    <w:rsid w:val="0032020F"/>
    <w:rsid w:val="00320273"/>
    <w:rsid w:val="00320367"/>
    <w:rsid w:val="003203CE"/>
    <w:rsid w:val="00320482"/>
    <w:rsid w:val="003205DA"/>
    <w:rsid w:val="003205E4"/>
    <w:rsid w:val="0032070D"/>
    <w:rsid w:val="0032071C"/>
    <w:rsid w:val="0032074E"/>
    <w:rsid w:val="003207CE"/>
    <w:rsid w:val="0032089A"/>
    <w:rsid w:val="003208B4"/>
    <w:rsid w:val="003208ED"/>
    <w:rsid w:val="003208EE"/>
    <w:rsid w:val="00320903"/>
    <w:rsid w:val="0032092E"/>
    <w:rsid w:val="003209DE"/>
    <w:rsid w:val="00320B44"/>
    <w:rsid w:val="00320B89"/>
    <w:rsid w:val="00320E34"/>
    <w:rsid w:val="00320EE9"/>
    <w:rsid w:val="00320F6D"/>
    <w:rsid w:val="00320FC3"/>
    <w:rsid w:val="00320FE8"/>
    <w:rsid w:val="003210E4"/>
    <w:rsid w:val="0032111D"/>
    <w:rsid w:val="0032114D"/>
    <w:rsid w:val="00321199"/>
    <w:rsid w:val="003212B3"/>
    <w:rsid w:val="003213B7"/>
    <w:rsid w:val="003214E5"/>
    <w:rsid w:val="00321525"/>
    <w:rsid w:val="003216EF"/>
    <w:rsid w:val="0032170D"/>
    <w:rsid w:val="00321832"/>
    <w:rsid w:val="00321860"/>
    <w:rsid w:val="003219C6"/>
    <w:rsid w:val="00321A90"/>
    <w:rsid w:val="00321BB9"/>
    <w:rsid w:val="00321C23"/>
    <w:rsid w:val="00321C72"/>
    <w:rsid w:val="00321D91"/>
    <w:rsid w:val="00322152"/>
    <w:rsid w:val="0032226E"/>
    <w:rsid w:val="00322309"/>
    <w:rsid w:val="003224B0"/>
    <w:rsid w:val="00322533"/>
    <w:rsid w:val="0032254F"/>
    <w:rsid w:val="00322795"/>
    <w:rsid w:val="003227FE"/>
    <w:rsid w:val="0032281F"/>
    <w:rsid w:val="00322913"/>
    <w:rsid w:val="00322A06"/>
    <w:rsid w:val="00322A09"/>
    <w:rsid w:val="00322AAD"/>
    <w:rsid w:val="00322B01"/>
    <w:rsid w:val="00322B77"/>
    <w:rsid w:val="00322CC9"/>
    <w:rsid w:val="00322DE1"/>
    <w:rsid w:val="00322F37"/>
    <w:rsid w:val="00322F5C"/>
    <w:rsid w:val="0032308E"/>
    <w:rsid w:val="00323135"/>
    <w:rsid w:val="0032328B"/>
    <w:rsid w:val="00323343"/>
    <w:rsid w:val="003233E6"/>
    <w:rsid w:val="0032364F"/>
    <w:rsid w:val="00323692"/>
    <w:rsid w:val="0032372A"/>
    <w:rsid w:val="003237D2"/>
    <w:rsid w:val="003237EE"/>
    <w:rsid w:val="0032382B"/>
    <w:rsid w:val="00323A32"/>
    <w:rsid w:val="00323A72"/>
    <w:rsid w:val="00323A7C"/>
    <w:rsid w:val="00323A85"/>
    <w:rsid w:val="00323B6B"/>
    <w:rsid w:val="00323C5E"/>
    <w:rsid w:val="00323C77"/>
    <w:rsid w:val="00323E2D"/>
    <w:rsid w:val="00323E57"/>
    <w:rsid w:val="00323EAA"/>
    <w:rsid w:val="00323FCB"/>
    <w:rsid w:val="0032402B"/>
    <w:rsid w:val="00324261"/>
    <w:rsid w:val="0032431A"/>
    <w:rsid w:val="0032435C"/>
    <w:rsid w:val="003243F6"/>
    <w:rsid w:val="00324499"/>
    <w:rsid w:val="003245D6"/>
    <w:rsid w:val="0032469C"/>
    <w:rsid w:val="00324775"/>
    <w:rsid w:val="00324993"/>
    <w:rsid w:val="00324B48"/>
    <w:rsid w:val="00324DE8"/>
    <w:rsid w:val="00324E29"/>
    <w:rsid w:val="00324E79"/>
    <w:rsid w:val="00324EC4"/>
    <w:rsid w:val="00324F37"/>
    <w:rsid w:val="00324F7C"/>
    <w:rsid w:val="00324F7F"/>
    <w:rsid w:val="00325107"/>
    <w:rsid w:val="00325307"/>
    <w:rsid w:val="00325367"/>
    <w:rsid w:val="003255E2"/>
    <w:rsid w:val="0032571F"/>
    <w:rsid w:val="003257B6"/>
    <w:rsid w:val="003258B2"/>
    <w:rsid w:val="00325989"/>
    <w:rsid w:val="00325BF5"/>
    <w:rsid w:val="00325C4E"/>
    <w:rsid w:val="00325C8A"/>
    <w:rsid w:val="00325DA5"/>
    <w:rsid w:val="00325F09"/>
    <w:rsid w:val="00325F25"/>
    <w:rsid w:val="00325F96"/>
    <w:rsid w:val="00326022"/>
    <w:rsid w:val="003260CC"/>
    <w:rsid w:val="0032614E"/>
    <w:rsid w:val="00326189"/>
    <w:rsid w:val="003262AD"/>
    <w:rsid w:val="003263BC"/>
    <w:rsid w:val="003263D9"/>
    <w:rsid w:val="003264BF"/>
    <w:rsid w:val="003265F5"/>
    <w:rsid w:val="00326639"/>
    <w:rsid w:val="00326752"/>
    <w:rsid w:val="00326805"/>
    <w:rsid w:val="0032683D"/>
    <w:rsid w:val="0032689C"/>
    <w:rsid w:val="0032694C"/>
    <w:rsid w:val="003269A2"/>
    <w:rsid w:val="003269E3"/>
    <w:rsid w:val="003269EB"/>
    <w:rsid w:val="00326CD1"/>
    <w:rsid w:val="00326E2F"/>
    <w:rsid w:val="00326F6B"/>
    <w:rsid w:val="00326FEE"/>
    <w:rsid w:val="003273A0"/>
    <w:rsid w:val="003273C9"/>
    <w:rsid w:val="0032740C"/>
    <w:rsid w:val="003274BA"/>
    <w:rsid w:val="003274C4"/>
    <w:rsid w:val="00327502"/>
    <w:rsid w:val="003275B1"/>
    <w:rsid w:val="00327646"/>
    <w:rsid w:val="00327695"/>
    <w:rsid w:val="003276A7"/>
    <w:rsid w:val="003279EB"/>
    <w:rsid w:val="00327A1F"/>
    <w:rsid w:val="00327A56"/>
    <w:rsid w:val="00327ABD"/>
    <w:rsid w:val="00327B0B"/>
    <w:rsid w:val="00327B41"/>
    <w:rsid w:val="00327BC6"/>
    <w:rsid w:val="00327D81"/>
    <w:rsid w:val="00327F7D"/>
    <w:rsid w:val="0033006A"/>
    <w:rsid w:val="0033008F"/>
    <w:rsid w:val="00330132"/>
    <w:rsid w:val="00330155"/>
    <w:rsid w:val="003302C7"/>
    <w:rsid w:val="003304D6"/>
    <w:rsid w:val="0033052D"/>
    <w:rsid w:val="00330599"/>
    <w:rsid w:val="00330725"/>
    <w:rsid w:val="00330A23"/>
    <w:rsid w:val="00330A30"/>
    <w:rsid w:val="00330A58"/>
    <w:rsid w:val="00330AC4"/>
    <w:rsid w:val="00330AFA"/>
    <w:rsid w:val="00330B14"/>
    <w:rsid w:val="00330B7D"/>
    <w:rsid w:val="00330BD5"/>
    <w:rsid w:val="00330BF7"/>
    <w:rsid w:val="00330D91"/>
    <w:rsid w:val="00330ED3"/>
    <w:rsid w:val="003310AC"/>
    <w:rsid w:val="0033110D"/>
    <w:rsid w:val="00331162"/>
    <w:rsid w:val="00331196"/>
    <w:rsid w:val="00331200"/>
    <w:rsid w:val="00331214"/>
    <w:rsid w:val="00331338"/>
    <w:rsid w:val="0033147C"/>
    <w:rsid w:val="0033149C"/>
    <w:rsid w:val="00331570"/>
    <w:rsid w:val="003315CF"/>
    <w:rsid w:val="0033164B"/>
    <w:rsid w:val="003316C7"/>
    <w:rsid w:val="003316FD"/>
    <w:rsid w:val="00331927"/>
    <w:rsid w:val="0033194E"/>
    <w:rsid w:val="00331A1E"/>
    <w:rsid w:val="00331B43"/>
    <w:rsid w:val="00331B4B"/>
    <w:rsid w:val="00331D35"/>
    <w:rsid w:val="00331EE5"/>
    <w:rsid w:val="00331F04"/>
    <w:rsid w:val="00331F31"/>
    <w:rsid w:val="00331FD1"/>
    <w:rsid w:val="00331FD8"/>
    <w:rsid w:val="00331FF0"/>
    <w:rsid w:val="00332037"/>
    <w:rsid w:val="00332071"/>
    <w:rsid w:val="00332235"/>
    <w:rsid w:val="0033228A"/>
    <w:rsid w:val="003323D6"/>
    <w:rsid w:val="00332426"/>
    <w:rsid w:val="003324D9"/>
    <w:rsid w:val="0033255E"/>
    <w:rsid w:val="003325F0"/>
    <w:rsid w:val="00332612"/>
    <w:rsid w:val="003326D1"/>
    <w:rsid w:val="0033280A"/>
    <w:rsid w:val="003328D6"/>
    <w:rsid w:val="0033297F"/>
    <w:rsid w:val="0033299D"/>
    <w:rsid w:val="00332A77"/>
    <w:rsid w:val="00332ABB"/>
    <w:rsid w:val="00332B5D"/>
    <w:rsid w:val="00332D18"/>
    <w:rsid w:val="00332E0D"/>
    <w:rsid w:val="00332F1C"/>
    <w:rsid w:val="0033306E"/>
    <w:rsid w:val="00333369"/>
    <w:rsid w:val="003334E1"/>
    <w:rsid w:val="003334ED"/>
    <w:rsid w:val="003337D8"/>
    <w:rsid w:val="003338E5"/>
    <w:rsid w:val="00333A5B"/>
    <w:rsid w:val="00333AA4"/>
    <w:rsid w:val="00333B41"/>
    <w:rsid w:val="00333C00"/>
    <w:rsid w:val="00333D75"/>
    <w:rsid w:val="00333DAE"/>
    <w:rsid w:val="00333DB8"/>
    <w:rsid w:val="00333E63"/>
    <w:rsid w:val="00333EF4"/>
    <w:rsid w:val="00333F74"/>
    <w:rsid w:val="0033404F"/>
    <w:rsid w:val="003340F3"/>
    <w:rsid w:val="00334120"/>
    <w:rsid w:val="00334348"/>
    <w:rsid w:val="0033435F"/>
    <w:rsid w:val="0033441C"/>
    <w:rsid w:val="00334455"/>
    <w:rsid w:val="003344EF"/>
    <w:rsid w:val="003345C5"/>
    <w:rsid w:val="00334839"/>
    <w:rsid w:val="00334955"/>
    <w:rsid w:val="00334B25"/>
    <w:rsid w:val="00334B88"/>
    <w:rsid w:val="00334CAA"/>
    <w:rsid w:val="00334CFE"/>
    <w:rsid w:val="00334D5C"/>
    <w:rsid w:val="00334DD0"/>
    <w:rsid w:val="00334F49"/>
    <w:rsid w:val="00334F70"/>
    <w:rsid w:val="00334F96"/>
    <w:rsid w:val="00335053"/>
    <w:rsid w:val="003350A4"/>
    <w:rsid w:val="003352A7"/>
    <w:rsid w:val="003352DA"/>
    <w:rsid w:val="00335392"/>
    <w:rsid w:val="003353F5"/>
    <w:rsid w:val="003354D7"/>
    <w:rsid w:val="003355C6"/>
    <w:rsid w:val="0033560C"/>
    <w:rsid w:val="00335681"/>
    <w:rsid w:val="003356CA"/>
    <w:rsid w:val="003356EA"/>
    <w:rsid w:val="00335811"/>
    <w:rsid w:val="00335A54"/>
    <w:rsid w:val="00335AD8"/>
    <w:rsid w:val="00335E1F"/>
    <w:rsid w:val="00335FAB"/>
    <w:rsid w:val="00336024"/>
    <w:rsid w:val="00336032"/>
    <w:rsid w:val="00336075"/>
    <w:rsid w:val="003362ED"/>
    <w:rsid w:val="0033634F"/>
    <w:rsid w:val="00336399"/>
    <w:rsid w:val="0033671B"/>
    <w:rsid w:val="00336723"/>
    <w:rsid w:val="00336771"/>
    <w:rsid w:val="00336787"/>
    <w:rsid w:val="00336797"/>
    <w:rsid w:val="0033679A"/>
    <w:rsid w:val="003367CA"/>
    <w:rsid w:val="00336892"/>
    <w:rsid w:val="00336ACD"/>
    <w:rsid w:val="00336B2E"/>
    <w:rsid w:val="00336C00"/>
    <w:rsid w:val="00336E47"/>
    <w:rsid w:val="00336E5C"/>
    <w:rsid w:val="00336EAA"/>
    <w:rsid w:val="00336FA2"/>
    <w:rsid w:val="00337088"/>
    <w:rsid w:val="0033710D"/>
    <w:rsid w:val="0033712C"/>
    <w:rsid w:val="00337131"/>
    <w:rsid w:val="00337148"/>
    <w:rsid w:val="00337289"/>
    <w:rsid w:val="00337520"/>
    <w:rsid w:val="0033757D"/>
    <w:rsid w:val="00337597"/>
    <w:rsid w:val="0033762B"/>
    <w:rsid w:val="0033799F"/>
    <w:rsid w:val="003379B6"/>
    <w:rsid w:val="00337A0F"/>
    <w:rsid w:val="00337A89"/>
    <w:rsid w:val="00337E90"/>
    <w:rsid w:val="00337F70"/>
    <w:rsid w:val="00337FE6"/>
    <w:rsid w:val="00340011"/>
    <w:rsid w:val="00340128"/>
    <w:rsid w:val="0034017C"/>
    <w:rsid w:val="00340199"/>
    <w:rsid w:val="00340234"/>
    <w:rsid w:val="003402EA"/>
    <w:rsid w:val="0034080C"/>
    <w:rsid w:val="00340856"/>
    <w:rsid w:val="00340AB6"/>
    <w:rsid w:val="00340B7D"/>
    <w:rsid w:val="00340B9F"/>
    <w:rsid w:val="00340BB1"/>
    <w:rsid w:val="00340CF3"/>
    <w:rsid w:val="00340D56"/>
    <w:rsid w:val="00340F1C"/>
    <w:rsid w:val="00340F78"/>
    <w:rsid w:val="003410C8"/>
    <w:rsid w:val="00341126"/>
    <w:rsid w:val="00341131"/>
    <w:rsid w:val="003411AC"/>
    <w:rsid w:val="003412A2"/>
    <w:rsid w:val="00341324"/>
    <w:rsid w:val="00341467"/>
    <w:rsid w:val="00341541"/>
    <w:rsid w:val="00341593"/>
    <w:rsid w:val="003415A1"/>
    <w:rsid w:val="003415FB"/>
    <w:rsid w:val="00341618"/>
    <w:rsid w:val="0034178D"/>
    <w:rsid w:val="003418EC"/>
    <w:rsid w:val="00341942"/>
    <w:rsid w:val="00341A92"/>
    <w:rsid w:val="00341BB4"/>
    <w:rsid w:val="00342121"/>
    <w:rsid w:val="00342156"/>
    <w:rsid w:val="0034223B"/>
    <w:rsid w:val="003422E2"/>
    <w:rsid w:val="00342327"/>
    <w:rsid w:val="003424EF"/>
    <w:rsid w:val="00342923"/>
    <w:rsid w:val="00342958"/>
    <w:rsid w:val="003429D5"/>
    <w:rsid w:val="00342A8B"/>
    <w:rsid w:val="00342AC2"/>
    <w:rsid w:val="00342AF4"/>
    <w:rsid w:val="00342B6D"/>
    <w:rsid w:val="00342B95"/>
    <w:rsid w:val="00342BD6"/>
    <w:rsid w:val="00342DD1"/>
    <w:rsid w:val="00342E43"/>
    <w:rsid w:val="00342EBA"/>
    <w:rsid w:val="00342ED9"/>
    <w:rsid w:val="00342FB9"/>
    <w:rsid w:val="00342FBC"/>
    <w:rsid w:val="0034309F"/>
    <w:rsid w:val="003430D6"/>
    <w:rsid w:val="0034316B"/>
    <w:rsid w:val="0034325C"/>
    <w:rsid w:val="003435EF"/>
    <w:rsid w:val="0034366F"/>
    <w:rsid w:val="003436DB"/>
    <w:rsid w:val="00343738"/>
    <w:rsid w:val="0034374E"/>
    <w:rsid w:val="00343806"/>
    <w:rsid w:val="00343841"/>
    <w:rsid w:val="0034395C"/>
    <w:rsid w:val="00343B51"/>
    <w:rsid w:val="00343B99"/>
    <w:rsid w:val="00343C2F"/>
    <w:rsid w:val="00343DC1"/>
    <w:rsid w:val="00343E5B"/>
    <w:rsid w:val="00343ED1"/>
    <w:rsid w:val="00343F0A"/>
    <w:rsid w:val="00343F34"/>
    <w:rsid w:val="0034428E"/>
    <w:rsid w:val="0034433C"/>
    <w:rsid w:val="0034439E"/>
    <w:rsid w:val="00344424"/>
    <w:rsid w:val="00344453"/>
    <w:rsid w:val="00344609"/>
    <w:rsid w:val="0034480B"/>
    <w:rsid w:val="00344849"/>
    <w:rsid w:val="003448A1"/>
    <w:rsid w:val="0034495F"/>
    <w:rsid w:val="00344B3F"/>
    <w:rsid w:val="00344E1F"/>
    <w:rsid w:val="00344E85"/>
    <w:rsid w:val="00345011"/>
    <w:rsid w:val="0034507A"/>
    <w:rsid w:val="003450A1"/>
    <w:rsid w:val="003450F4"/>
    <w:rsid w:val="003451DE"/>
    <w:rsid w:val="00345210"/>
    <w:rsid w:val="00345332"/>
    <w:rsid w:val="0034533E"/>
    <w:rsid w:val="00345554"/>
    <w:rsid w:val="003455F2"/>
    <w:rsid w:val="0034561E"/>
    <w:rsid w:val="003456CB"/>
    <w:rsid w:val="003456D3"/>
    <w:rsid w:val="0034570E"/>
    <w:rsid w:val="003457B8"/>
    <w:rsid w:val="0034587E"/>
    <w:rsid w:val="0034591D"/>
    <w:rsid w:val="003459F0"/>
    <w:rsid w:val="00345A5F"/>
    <w:rsid w:val="00345B26"/>
    <w:rsid w:val="00345BB1"/>
    <w:rsid w:val="00345BFD"/>
    <w:rsid w:val="00345DD6"/>
    <w:rsid w:val="00345E05"/>
    <w:rsid w:val="00345E34"/>
    <w:rsid w:val="00345E9F"/>
    <w:rsid w:val="00345ECC"/>
    <w:rsid w:val="00345F24"/>
    <w:rsid w:val="0034600D"/>
    <w:rsid w:val="00346059"/>
    <w:rsid w:val="003461E7"/>
    <w:rsid w:val="00346288"/>
    <w:rsid w:val="0034630D"/>
    <w:rsid w:val="0034632E"/>
    <w:rsid w:val="0034647E"/>
    <w:rsid w:val="00346487"/>
    <w:rsid w:val="0034648C"/>
    <w:rsid w:val="003464B0"/>
    <w:rsid w:val="00346565"/>
    <w:rsid w:val="00346690"/>
    <w:rsid w:val="003468A0"/>
    <w:rsid w:val="0034695B"/>
    <w:rsid w:val="00346B93"/>
    <w:rsid w:val="00346BB2"/>
    <w:rsid w:val="00346BC9"/>
    <w:rsid w:val="00346C3C"/>
    <w:rsid w:val="00346C55"/>
    <w:rsid w:val="00346F62"/>
    <w:rsid w:val="00346F75"/>
    <w:rsid w:val="00346FB2"/>
    <w:rsid w:val="00347137"/>
    <w:rsid w:val="0034726F"/>
    <w:rsid w:val="00347339"/>
    <w:rsid w:val="00347364"/>
    <w:rsid w:val="0034738C"/>
    <w:rsid w:val="00347724"/>
    <w:rsid w:val="003477C2"/>
    <w:rsid w:val="003478F8"/>
    <w:rsid w:val="00347910"/>
    <w:rsid w:val="003479A3"/>
    <w:rsid w:val="00347A1C"/>
    <w:rsid w:val="00347BEA"/>
    <w:rsid w:val="00347D61"/>
    <w:rsid w:val="00347DD8"/>
    <w:rsid w:val="00347FEC"/>
    <w:rsid w:val="00350048"/>
    <w:rsid w:val="0035004E"/>
    <w:rsid w:val="0035007B"/>
    <w:rsid w:val="00350084"/>
    <w:rsid w:val="00350199"/>
    <w:rsid w:val="003501C5"/>
    <w:rsid w:val="003501FE"/>
    <w:rsid w:val="0035021D"/>
    <w:rsid w:val="003503A1"/>
    <w:rsid w:val="003504B9"/>
    <w:rsid w:val="003504DF"/>
    <w:rsid w:val="003504EB"/>
    <w:rsid w:val="003505AF"/>
    <w:rsid w:val="003505C2"/>
    <w:rsid w:val="00350973"/>
    <w:rsid w:val="003509B9"/>
    <w:rsid w:val="00350B5A"/>
    <w:rsid w:val="00350C9E"/>
    <w:rsid w:val="00350CFD"/>
    <w:rsid w:val="00350D04"/>
    <w:rsid w:val="00350E38"/>
    <w:rsid w:val="00350F79"/>
    <w:rsid w:val="00350F9B"/>
    <w:rsid w:val="0035104F"/>
    <w:rsid w:val="0035105F"/>
    <w:rsid w:val="00351074"/>
    <w:rsid w:val="003510E5"/>
    <w:rsid w:val="0035110C"/>
    <w:rsid w:val="003512D8"/>
    <w:rsid w:val="003512DB"/>
    <w:rsid w:val="003512E9"/>
    <w:rsid w:val="00351520"/>
    <w:rsid w:val="00351679"/>
    <w:rsid w:val="00351689"/>
    <w:rsid w:val="00351759"/>
    <w:rsid w:val="00351828"/>
    <w:rsid w:val="0035193D"/>
    <w:rsid w:val="00351A73"/>
    <w:rsid w:val="00351AD2"/>
    <w:rsid w:val="00351AEA"/>
    <w:rsid w:val="00351BBC"/>
    <w:rsid w:val="00351BF8"/>
    <w:rsid w:val="00351C88"/>
    <w:rsid w:val="00351D12"/>
    <w:rsid w:val="00351D48"/>
    <w:rsid w:val="00351F40"/>
    <w:rsid w:val="00351F81"/>
    <w:rsid w:val="00351FC2"/>
    <w:rsid w:val="00351FDD"/>
    <w:rsid w:val="0035211D"/>
    <w:rsid w:val="003521A9"/>
    <w:rsid w:val="0035222E"/>
    <w:rsid w:val="0035224A"/>
    <w:rsid w:val="00352309"/>
    <w:rsid w:val="0035230A"/>
    <w:rsid w:val="00352326"/>
    <w:rsid w:val="00352452"/>
    <w:rsid w:val="003524D7"/>
    <w:rsid w:val="0035269A"/>
    <w:rsid w:val="0035275A"/>
    <w:rsid w:val="0035281E"/>
    <w:rsid w:val="00352923"/>
    <w:rsid w:val="003529A6"/>
    <w:rsid w:val="00352A04"/>
    <w:rsid w:val="00352AD9"/>
    <w:rsid w:val="00352B0E"/>
    <w:rsid w:val="00352B25"/>
    <w:rsid w:val="00352B68"/>
    <w:rsid w:val="00352BD3"/>
    <w:rsid w:val="00352E03"/>
    <w:rsid w:val="00352E48"/>
    <w:rsid w:val="00352E9C"/>
    <w:rsid w:val="00352EEC"/>
    <w:rsid w:val="003531B5"/>
    <w:rsid w:val="003531FF"/>
    <w:rsid w:val="003532DF"/>
    <w:rsid w:val="003534F8"/>
    <w:rsid w:val="0035362B"/>
    <w:rsid w:val="00353644"/>
    <w:rsid w:val="0035366F"/>
    <w:rsid w:val="00353688"/>
    <w:rsid w:val="00353876"/>
    <w:rsid w:val="003538A0"/>
    <w:rsid w:val="00353940"/>
    <w:rsid w:val="003539A2"/>
    <w:rsid w:val="00353CA5"/>
    <w:rsid w:val="00353EE0"/>
    <w:rsid w:val="00353FD8"/>
    <w:rsid w:val="0035412B"/>
    <w:rsid w:val="0035414D"/>
    <w:rsid w:val="00354170"/>
    <w:rsid w:val="003547F3"/>
    <w:rsid w:val="0035481D"/>
    <w:rsid w:val="00354840"/>
    <w:rsid w:val="00354886"/>
    <w:rsid w:val="003548BB"/>
    <w:rsid w:val="003548D2"/>
    <w:rsid w:val="00354951"/>
    <w:rsid w:val="00354987"/>
    <w:rsid w:val="003549C9"/>
    <w:rsid w:val="00354A9A"/>
    <w:rsid w:val="00354AA0"/>
    <w:rsid w:val="00354B29"/>
    <w:rsid w:val="00354B6D"/>
    <w:rsid w:val="00354C8B"/>
    <w:rsid w:val="00354D23"/>
    <w:rsid w:val="00354D87"/>
    <w:rsid w:val="00354F2C"/>
    <w:rsid w:val="00354FA3"/>
    <w:rsid w:val="00355030"/>
    <w:rsid w:val="0035504F"/>
    <w:rsid w:val="0035513E"/>
    <w:rsid w:val="003551EE"/>
    <w:rsid w:val="00355206"/>
    <w:rsid w:val="00355300"/>
    <w:rsid w:val="0035537A"/>
    <w:rsid w:val="003554E5"/>
    <w:rsid w:val="0035564B"/>
    <w:rsid w:val="00355650"/>
    <w:rsid w:val="003557DE"/>
    <w:rsid w:val="003558F8"/>
    <w:rsid w:val="00355990"/>
    <w:rsid w:val="00355BF6"/>
    <w:rsid w:val="00355CDB"/>
    <w:rsid w:val="00355E81"/>
    <w:rsid w:val="00355EB6"/>
    <w:rsid w:val="00355F43"/>
    <w:rsid w:val="00355F63"/>
    <w:rsid w:val="003560A2"/>
    <w:rsid w:val="0035615A"/>
    <w:rsid w:val="003561C6"/>
    <w:rsid w:val="00356256"/>
    <w:rsid w:val="00356296"/>
    <w:rsid w:val="003562E8"/>
    <w:rsid w:val="0035643E"/>
    <w:rsid w:val="0035668E"/>
    <w:rsid w:val="0035671E"/>
    <w:rsid w:val="003569DC"/>
    <w:rsid w:val="00356A04"/>
    <w:rsid w:val="00356A38"/>
    <w:rsid w:val="00356A3D"/>
    <w:rsid w:val="00356A48"/>
    <w:rsid w:val="00356A78"/>
    <w:rsid w:val="00356B84"/>
    <w:rsid w:val="00356C08"/>
    <w:rsid w:val="00356C29"/>
    <w:rsid w:val="00356CAA"/>
    <w:rsid w:val="00356E8C"/>
    <w:rsid w:val="00356EA7"/>
    <w:rsid w:val="00356EB8"/>
    <w:rsid w:val="00356EF1"/>
    <w:rsid w:val="00356FC6"/>
    <w:rsid w:val="00356FE3"/>
    <w:rsid w:val="0035703C"/>
    <w:rsid w:val="0035709B"/>
    <w:rsid w:val="003571D8"/>
    <w:rsid w:val="003572A8"/>
    <w:rsid w:val="00357327"/>
    <w:rsid w:val="00357472"/>
    <w:rsid w:val="00357485"/>
    <w:rsid w:val="0035751C"/>
    <w:rsid w:val="0035779D"/>
    <w:rsid w:val="0035782A"/>
    <w:rsid w:val="00357926"/>
    <w:rsid w:val="00357AEF"/>
    <w:rsid w:val="00357FF5"/>
    <w:rsid w:val="003600B2"/>
    <w:rsid w:val="00360135"/>
    <w:rsid w:val="0036021D"/>
    <w:rsid w:val="0036029D"/>
    <w:rsid w:val="003603FC"/>
    <w:rsid w:val="00360474"/>
    <w:rsid w:val="003604ED"/>
    <w:rsid w:val="003605CC"/>
    <w:rsid w:val="003605DA"/>
    <w:rsid w:val="0036064B"/>
    <w:rsid w:val="003606F2"/>
    <w:rsid w:val="00360759"/>
    <w:rsid w:val="003607B7"/>
    <w:rsid w:val="00360973"/>
    <w:rsid w:val="00360A69"/>
    <w:rsid w:val="00360BD8"/>
    <w:rsid w:val="00360CC9"/>
    <w:rsid w:val="00360E01"/>
    <w:rsid w:val="00360E05"/>
    <w:rsid w:val="00360E87"/>
    <w:rsid w:val="00360F95"/>
    <w:rsid w:val="003610E1"/>
    <w:rsid w:val="00361119"/>
    <w:rsid w:val="003611DE"/>
    <w:rsid w:val="00361226"/>
    <w:rsid w:val="0036122E"/>
    <w:rsid w:val="00361255"/>
    <w:rsid w:val="0036130B"/>
    <w:rsid w:val="00361327"/>
    <w:rsid w:val="00361520"/>
    <w:rsid w:val="003615C1"/>
    <w:rsid w:val="00361892"/>
    <w:rsid w:val="00361971"/>
    <w:rsid w:val="003619F1"/>
    <w:rsid w:val="00361A03"/>
    <w:rsid w:val="00361B56"/>
    <w:rsid w:val="00361C0B"/>
    <w:rsid w:val="00361C2B"/>
    <w:rsid w:val="00361CB3"/>
    <w:rsid w:val="00361CCF"/>
    <w:rsid w:val="00361CE2"/>
    <w:rsid w:val="00361CF0"/>
    <w:rsid w:val="00361D19"/>
    <w:rsid w:val="00361D76"/>
    <w:rsid w:val="00361D7E"/>
    <w:rsid w:val="00361EB7"/>
    <w:rsid w:val="00361F1C"/>
    <w:rsid w:val="003620F3"/>
    <w:rsid w:val="003621B4"/>
    <w:rsid w:val="003622FE"/>
    <w:rsid w:val="003624DB"/>
    <w:rsid w:val="00362623"/>
    <w:rsid w:val="0036266D"/>
    <w:rsid w:val="0036277C"/>
    <w:rsid w:val="00362828"/>
    <w:rsid w:val="0036298E"/>
    <w:rsid w:val="00362ADD"/>
    <w:rsid w:val="00362BBA"/>
    <w:rsid w:val="00362C24"/>
    <w:rsid w:val="00362D1B"/>
    <w:rsid w:val="00362DAC"/>
    <w:rsid w:val="00362F66"/>
    <w:rsid w:val="00363020"/>
    <w:rsid w:val="00363031"/>
    <w:rsid w:val="0036313C"/>
    <w:rsid w:val="003631A6"/>
    <w:rsid w:val="003631D2"/>
    <w:rsid w:val="003631D9"/>
    <w:rsid w:val="003631FD"/>
    <w:rsid w:val="00363319"/>
    <w:rsid w:val="00363359"/>
    <w:rsid w:val="00363361"/>
    <w:rsid w:val="00363443"/>
    <w:rsid w:val="00363544"/>
    <w:rsid w:val="003636F5"/>
    <w:rsid w:val="0036389B"/>
    <w:rsid w:val="003638B4"/>
    <w:rsid w:val="003639DE"/>
    <w:rsid w:val="00363A9C"/>
    <w:rsid w:val="00363ACA"/>
    <w:rsid w:val="00363ACD"/>
    <w:rsid w:val="00363B5F"/>
    <w:rsid w:val="00363B6B"/>
    <w:rsid w:val="00363B7B"/>
    <w:rsid w:val="00363C02"/>
    <w:rsid w:val="00363C39"/>
    <w:rsid w:val="00363D77"/>
    <w:rsid w:val="00363E6C"/>
    <w:rsid w:val="00363E95"/>
    <w:rsid w:val="00364066"/>
    <w:rsid w:val="00364116"/>
    <w:rsid w:val="003641AB"/>
    <w:rsid w:val="00364222"/>
    <w:rsid w:val="003642BE"/>
    <w:rsid w:val="003643D9"/>
    <w:rsid w:val="003644F9"/>
    <w:rsid w:val="00364572"/>
    <w:rsid w:val="003647BE"/>
    <w:rsid w:val="0036488E"/>
    <w:rsid w:val="00364956"/>
    <w:rsid w:val="00364998"/>
    <w:rsid w:val="00364B66"/>
    <w:rsid w:val="00364C68"/>
    <w:rsid w:val="00364CDB"/>
    <w:rsid w:val="00364D57"/>
    <w:rsid w:val="00364E1D"/>
    <w:rsid w:val="00364E98"/>
    <w:rsid w:val="00364EA4"/>
    <w:rsid w:val="00365077"/>
    <w:rsid w:val="00365354"/>
    <w:rsid w:val="003654F8"/>
    <w:rsid w:val="00365631"/>
    <w:rsid w:val="003657E9"/>
    <w:rsid w:val="0036587A"/>
    <w:rsid w:val="0036590D"/>
    <w:rsid w:val="0036592D"/>
    <w:rsid w:val="00365995"/>
    <w:rsid w:val="00365A17"/>
    <w:rsid w:val="00365B1E"/>
    <w:rsid w:val="00365B79"/>
    <w:rsid w:val="00365D29"/>
    <w:rsid w:val="00365D3D"/>
    <w:rsid w:val="00365DA2"/>
    <w:rsid w:val="00365E15"/>
    <w:rsid w:val="00365EE0"/>
    <w:rsid w:val="00365FAA"/>
    <w:rsid w:val="00365FCD"/>
    <w:rsid w:val="00365FEE"/>
    <w:rsid w:val="003660B4"/>
    <w:rsid w:val="003660BE"/>
    <w:rsid w:val="00366109"/>
    <w:rsid w:val="003661E2"/>
    <w:rsid w:val="00366291"/>
    <w:rsid w:val="00366305"/>
    <w:rsid w:val="003664A7"/>
    <w:rsid w:val="00366543"/>
    <w:rsid w:val="003665A1"/>
    <w:rsid w:val="003665CF"/>
    <w:rsid w:val="0036665B"/>
    <w:rsid w:val="0036667B"/>
    <w:rsid w:val="003666C6"/>
    <w:rsid w:val="003666DF"/>
    <w:rsid w:val="00366790"/>
    <w:rsid w:val="003667AD"/>
    <w:rsid w:val="0036685C"/>
    <w:rsid w:val="00366B74"/>
    <w:rsid w:val="00366B91"/>
    <w:rsid w:val="00366BB8"/>
    <w:rsid w:val="00366DA4"/>
    <w:rsid w:val="00366E31"/>
    <w:rsid w:val="00366EEE"/>
    <w:rsid w:val="00366F6F"/>
    <w:rsid w:val="00366FC7"/>
    <w:rsid w:val="00367052"/>
    <w:rsid w:val="00367158"/>
    <w:rsid w:val="003671CD"/>
    <w:rsid w:val="0036735E"/>
    <w:rsid w:val="00367489"/>
    <w:rsid w:val="003674B4"/>
    <w:rsid w:val="00367692"/>
    <w:rsid w:val="00367755"/>
    <w:rsid w:val="00367803"/>
    <w:rsid w:val="0036780E"/>
    <w:rsid w:val="00367919"/>
    <w:rsid w:val="00367971"/>
    <w:rsid w:val="00367999"/>
    <w:rsid w:val="003679CF"/>
    <w:rsid w:val="00367A54"/>
    <w:rsid w:val="00367C6C"/>
    <w:rsid w:val="00367D8E"/>
    <w:rsid w:val="00367E8A"/>
    <w:rsid w:val="00367F80"/>
    <w:rsid w:val="003700ED"/>
    <w:rsid w:val="00370174"/>
    <w:rsid w:val="00370217"/>
    <w:rsid w:val="00370284"/>
    <w:rsid w:val="003702F2"/>
    <w:rsid w:val="00370502"/>
    <w:rsid w:val="003708CF"/>
    <w:rsid w:val="00370924"/>
    <w:rsid w:val="00370982"/>
    <w:rsid w:val="00370997"/>
    <w:rsid w:val="003709D1"/>
    <w:rsid w:val="00370B0C"/>
    <w:rsid w:val="00370C60"/>
    <w:rsid w:val="00370C7F"/>
    <w:rsid w:val="00370CA8"/>
    <w:rsid w:val="00370D56"/>
    <w:rsid w:val="00370EEC"/>
    <w:rsid w:val="00371136"/>
    <w:rsid w:val="003712B1"/>
    <w:rsid w:val="003715A4"/>
    <w:rsid w:val="003715C0"/>
    <w:rsid w:val="00371632"/>
    <w:rsid w:val="00371A06"/>
    <w:rsid w:val="00371A22"/>
    <w:rsid w:val="00371D4E"/>
    <w:rsid w:val="00371DAB"/>
    <w:rsid w:val="00371EAC"/>
    <w:rsid w:val="00371F3C"/>
    <w:rsid w:val="00371F46"/>
    <w:rsid w:val="0037207A"/>
    <w:rsid w:val="003720C4"/>
    <w:rsid w:val="00372145"/>
    <w:rsid w:val="0037224F"/>
    <w:rsid w:val="00372255"/>
    <w:rsid w:val="0037225F"/>
    <w:rsid w:val="00372276"/>
    <w:rsid w:val="00372476"/>
    <w:rsid w:val="00372485"/>
    <w:rsid w:val="0037249B"/>
    <w:rsid w:val="0037259A"/>
    <w:rsid w:val="00372631"/>
    <w:rsid w:val="00372653"/>
    <w:rsid w:val="003726B0"/>
    <w:rsid w:val="00372783"/>
    <w:rsid w:val="0037293B"/>
    <w:rsid w:val="003729F2"/>
    <w:rsid w:val="00372A27"/>
    <w:rsid w:val="00372B62"/>
    <w:rsid w:val="00372C31"/>
    <w:rsid w:val="00372C91"/>
    <w:rsid w:val="00372E34"/>
    <w:rsid w:val="00372EA1"/>
    <w:rsid w:val="00372F27"/>
    <w:rsid w:val="00372F9A"/>
    <w:rsid w:val="00372FF1"/>
    <w:rsid w:val="00373077"/>
    <w:rsid w:val="00373472"/>
    <w:rsid w:val="003735B7"/>
    <w:rsid w:val="003735FE"/>
    <w:rsid w:val="0037374B"/>
    <w:rsid w:val="003737AC"/>
    <w:rsid w:val="003738AA"/>
    <w:rsid w:val="003738E7"/>
    <w:rsid w:val="00373905"/>
    <w:rsid w:val="003739FA"/>
    <w:rsid w:val="00373BB2"/>
    <w:rsid w:val="00373EBC"/>
    <w:rsid w:val="00374054"/>
    <w:rsid w:val="00374076"/>
    <w:rsid w:val="003741B1"/>
    <w:rsid w:val="00374271"/>
    <w:rsid w:val="003742B7"/>
    <w:rsid w:val="003742EB"/>
    <w:rsid w:val="003743FB"/>
    <w:rsid w:val="003744A2"/>
    <w:rsid w:val="00374513"/>
    <w:rsid w:val="003745DB"/>
    <w:rsid w:val="00374637"/>
    <w:rsid w:val="0037464C"/>
    <w:rsid w:val="0037466C"/>
    <w:rsid w:val="003746CD"/>
    <w:rsid w:val="0037475F"/>
    <w:rsid w:val="003747E8"/>
    <w:rsid w:val="0037488A"/>
    <w:rsid w:val="00374932"/>
    <w:rsid w:val="0037496E"/>
    <w:rsid w:val="00374B68"/>
    <w:rsid w:val="00374B8C"/>
    <w:rsid w:val="00374BD7"/>
    <w:rsid w:val="00374CD5"/>
    <w:rsid w:val="00374D2D"/>
    <w:rsid w:val="00374D64"/>
    <w:rsid w:val="00374DB5"/>
    <w:rsid w:val="00374DE8"/>
    <w:rsid w:val="00374F42"/>
    <w:rsid w:val="00375044"/>
    <w:rsid w:val="0037505F"/>
    <w:rsid w:val="003751E6"/>
    <w:rsid w:val="003753DA"/>
    <w:rsid w:val="003753E5"/>
    <w:rsid w:val="00375461"/>
    <w:rsid w:val="00375480"/>
    <w:rsid w:val="00375503"/>
    <w:rsid w:val="003755D4"/>
    <w:rsid w:val="0037563E"/>
    <w:rsid w:val="003756C9"/>
    <w:rsid w:val="00375830"/>
    <w:rsid w:val="003759AB"/>
    <w:rsid w:val="00375B17"/>
    <w:rsid w:val="00375B8A"/>
    <w:rsid w:val="00375C4A"/>
    <w:rsid w:val="00375DFB"/>
    <w:rsid w:val="00375EF1"/>
    <w:rsid w:val="003760C3"/>
    <w:rsid w:val="0037617E"/>
    <w:rsid w:val="003761B5"/>
    <w:rsid w:val="003763F6"/>
    <w:rsid w:val="00376511"/>
    <w:rsid w:val="00376647"/>
    <w:rsid w:val="0037677F"/>
    <w:rsid w:val="003767B7"/>
    <w:rsid w:val="003768A9"/>
    <w:rsid w:val="00376B3D"/>
    <w:rsid w:val="00376B6C"/>
    <w:rsid w:val="00376BDE"/>
    <w:rsid w:val="00376C25"/>
    <w:rsid w:val="00376C66"/>
    <w:rsid w:val="00376DF9"/>
    <w:rsid w:val="00376E01"/>
    <w:rsid w:val="00376E11"/>
    <w:rsid w:val="00376F8B"/>
    <w:rsid w:val="00377096"/>
    <w:rsid w:val="00377159"/>
    <w:rsid w:val="003772B8"/>
    <w:rsid w:val="0037733C"/>
    <w:rsid w:val="0037737C"/>
    <w:rsid w:val="00377426"/>
    <w:rsid w:val="0037749B"/>
    <w:rsid w:val="003774D2"/>
    <w:rsid w:val="003774F0"/>
    <w:rsid w:val="003776B2"/>
    <w:rsid w:val="0037776F"/>
    <w:rsid w:val="0037777A"/>
    <w:rsid w:val="00377798"/>
    <w:rsid w:val="003777E1"/>
    <w:rsid w:val="003778D4"/>
    <w:rsid w:val="003779C2"/>
    <w:rsid w:val="003779E6"/>
    <w:rsid w:val="003779EF"/>
    <w:rsid w:val="00377A1D"/>
    <w:rsid w:val="00377A8B"/>
    <w:rsid w:val="00377B04"/>
    <w:rsid w:val="00377C2F"/>
    <w:rsid w:val="00377EFC"/>
    <w:rsid w:val="00380057"/>
    <w:rsid w:val="0038016E"/>
    <w:rsid w:val="00380288"/>
    <w:rsid w:val="0038048C"/>
    <w:rsid w:val="003804D5"/>
    <w:rsid w:val="003804EF"/>
    <w:rsid w:val="003805FF"/>
    <w:rsid w:val="0038064C"/>
    <w:rsid w:val="0038080F"/>
    <w:rsid w:val="00380810"/>
    <w:rsid w:val="00380851"/>
    <w:rsid w:val="003808A2"/>
    <w:rsid w:val="0038099D"/>
    <w:rsid w:val="003809B0"/>
    <w:rsid w:val="00380A27"/>
    <w:rsid w:val="00380A6C"/>
    <w:rsid w:val="00380B33"/>
    <w:rsid w:val="00380B35"/>
    <w:rsid w:val="00380CBE"/>
    <w:rsid w:val="00381050"/>
    <w:rsid w:val="0038109C"/>
    <w:rsid w:val="003810FE"/>
    <w:rsid w:val="003812B9"/>
    <w:rsid w:val="00381301"/>
    <w:rsid w:val="00381351"/>
    <w:rsid w:val="00381384"/>
    <w:rsid w:val="0038151B"/>
    <w:rsid w:val="00381529"/>
    <w:rsid w:val="0038156A"/>
    <w:rsid w:val="0038161F"/>
    <w:rsid w:val="0038173C"/>
    <w:rsid w:val="003819D6"/>
    <w:rsid w:val="00381CE8"/>
    <w:rsid w:val="00381FBE"/>
    <w:rsid w:val="003820FC"/>
    <w:rsid w:val="00382201"/>
    <w:rsid w:val="0038221B"/>
    <w:rsid w:val="00382317"/>
    <w:rsid w:val="00382388"/>
    <w:rsid w:val="00382452"/>
    <w:rsid w:val="00382539"/>
    <w:rsid w:val="003825C3"/>
    <w:rsid w:val="003825D8"/>
    <w:rsid w:val="00382636"/>
    <w:rsid w:val="003826B7"/>
    <w:rsid w:val="00382938"/>
    <w:rsid w:val="00382F48"/>
    <w:rsid w:val="00382F52"/>
    <w:rsid w:val="00383063"/>
    <w:rsid w:val="003831B8"/>
    <w:rsid w:val="00383242"/>
    <w:rsid w:val="0038361C"/>
    <w:rsid w:val="003836A0"/>
    <w:rsid w:val="00383706"/>
    <w:rsid w:val="00383AD9"/>
    <w:rsid w:val="00383CF4"/>
    <w:rsid w:val="00383DA1"/>
    <w:rsid w:val="00383FFE"/>
    <w:rsid w:val="0038400D"/>
    <w:rsid w:val="003841B1"/>
    <w:rsid w:val="0038420F"/>
    <w:rsid w:val="003842E1"/>
    <w:rsid w:val="00384399"/>
    <w:rsid w:val="00384463"/>
    <w:rsid w:val="003844D9"/>
    <w:rsid w:val="003845D0"/>
    <w:rsid w:val="0038484D"/>
    <w:rsid w:val="003848C6"/>
    <w:rsid w:val="00384920"/>
    <w:rsid w:val="00384928"/>
    <w:rsid w:val="0038493D"/>
    <w:rsid w:val="003849BD"/>
    <w:rsid w:val="00384B4A"/>
    <w:rsid w:val="00384CB5"/>
    <w:rsid w:val="00384DE2"/>
    <w:rsid w:val="00384E89"/>
    <w:rsid w:val="00384F81"/>
    <w:rsid w:val="003851A7"/>
    <w:rsid w:val="003853A2"/>
    <w:rsid w:val="00385402"/>
    <w:rsid w:val="003854B2"/>
    <w:rsid w:val="003855A4"/>
    <w:rsid w:val="00385613"/>
    <w:rsid w:val="00385756"/>
    <w:rsid w:val="00385918"/>
    <w:rsid w:val="00385A84"/>
    <w:rsid w:val="00385B7E"/>
    <w:rsid w:val="00385CB6"/>
    <w:rsid w:val="00385DCB"/>
    <w:rsid w:val="00385E89"/>
    <w:rsid w:val="00385FF7"/>
    <w:rsid w:val="00386117"/>
    <w:rsid w:val="0038615A"/>
    <w:rsid w:val="0038622C"/>
    <w:rsid w:val="00386257"/>
    <w:rsid w:val="0038634F"/>
    <w:rsid w:val="0038665E"/>
    <w:rsid w:val="0038672E"/>
    <w:rsid w:val="0038673F"/>
    <w:rsid w:val="00386908"/>
    <w:rsid w:val="00386921"/>
    <w:rsid w:val="00386940"/>
    <w:rsid w:val="003869AA"/>
    <w:rsid w:val="003869BB"/>
    <w:rsid w:val="003869DA"/>
    <w:rsid w:val="00386A66"/>
    <w:rsid w:val="00386AAE"/>
    <w:rsid w:val="00386AD4"/>
    <w:rsid w:val="00386BE6"/>
    <w:rsid w:val="00386C41"/>
    <w:rsid w:val="00386C7F"/>
    <w:rsid w:val="00386D1F"/>
    <w:rsid w:val="00386D3E"/>
    <w:rsid w:val="00386D4E"/>
    <w:rsid w:val="00386E40"/>
    <w:rsid w:val="00387047"/>
    <w:rsid w:val="0038707A"/>
    <w:rsid w:val="003870B8"/>
    <w:rsid w:val="00387223"/>
    <w:rsid w:val="00387242"/>
    <w:rsid w:val="00387258"/>
    <w:rsid w:val="00387302"/>
    <w:rsid w:val="0038738E"/>
    <w:rsid w:val="003874F9"/>
    <w:rsid w:val="0038765B"/>
    <w:rsid w:val="003876DC"/>
    <w:rsid w:val="003877BA"/>
    <w:rsid w:val="00387842"/>
    <w:rsid w:val="0038790A"/>
    <w:rsid w:val="00387927"/>
    <w:rsid w:val="00387A3B"/>
    <w:rsid w:val="00387B36"/>
    <w:rsid w:val="00387E73"/>
    <w:rsid w:val="00387EC3"/>
    <w:rsid w:val="00387EC7"/>
    <w:rsid w:val="0039008B"/>
    <w:rsid w:val="00390235"/>
    <w:rsid w:val="00390253"/>
    <w:rsid w:val="003902F4"/>
    <w:rsid w:val="00390411"/>
    <w:rsid w:val="003904C0"/>
    <w:rsid w:val="003904E0"/>
    <w:rsid w:val="00390500"/>
    <w:rsid w:val="0039063F"/>
    <w:rsid w:val="00390852"/>
    <w:rsid w:val="00390861"/>
    <w:rsid w:val="00390991"/>
    <w:rsid w:val="00390BFA"/>
    <w:rsid w:val="00390E0B"/>
    <w:rsid w:val="00390E9F"/>
    <w:rsid w:val="00390F0A"/>
    <w:rsid w:val="00391180"/>
    <w:rsid w:val="003911E4"/>
    <w:rsid w:val="003912D9"/>
    <w:rsid w:val="003913A9"/>
    <w:rsid w:val="00391497"/>
    <w:rsid w:val="00391640"/>
    <w:rsid w:val="00391766"/>
    <w:rsid w:val="003917EF"/>
    <w:rsid w:val="0039185C"/>
    <w:rsid w:val="00391888"/>
    <w:rsid w:val="00391889"/>
    <w:rsid w:val="00391A77"/>
    <w:rsid w:val="00391BA3"/>
    <w:rsid w:val="00391BA4"/>
    <w:rsid w:val="00391C76"/>
    <w:rsid w:val="00391CAE"/>
    <w:rsid w:val="00391D0A"/>
    <w:rsid w:val="00391DD7"/>
    <w:rsid w:val="00391F0C"/>
    <w:rsid w:val="00391F72"/>
    <w:rsid w:val="00391FB5"/>
    <w:rsid w:val="0039209C"/>
    <w:rsid w:val="003920E2"/>
    <w:rsid w:val="00392116"/>
    <w:rsid w:val="0039221F"/>
    <w:rsid w:val="0039222F"/>
    <w:rsid w:val="00392254"/>
    <w:rsid w:val="00392310"/>
    <w:rsid w:val="0039232C"/>
    <w:rsid w:val="00392414"/>
    <w:rsid w:val="0039254D"/>
    <w:rsid w:val="0039291D"/>
    <w:rsid w:val="0039299C"/>
    <w:rsid w:val="00392A1D"/>
    <w:rsid w:val="00392A7D"/>
    <w:rsid w:val="00392ABD"/>
    <w:rsid w:val="00392ACA"/>
    <w:rsid w:val="00392B68"/>
    <w:rsid w:val="00392B7C"/>
    <w:rsid w:val="00392C0D"/>
    <w:rsid w:val="00392CF7"/>
    <w:rsid w:val="00392D65"/>
    <w:rsid w:val="00392E1E"/>
    <w:rsid w:val="00392E5E"/>
    <w:rsid w:val="00392E95"/>
    <w:rsid w:val="00393091"/>
    <w:rsid w:val="00393173"/>
    <w:rsid w:val="00393215"/>
    <w:rsid w:val="00393221"/>
    <w:rsid w:val="003932F5"/>
    <w:rsid w:val="003933E5"/>
    <w:rsid w:val="00393487"/>
    <w:rsid w:val="003934EA"/>
    <w:rsid w:val="00393513"/>
    <w:rsid w:val="0039352E"/>
    <w:rsid w:val="00393558"/>
    <w:rsid w:val="0039359C"/>
    <w:rsid w:val="0039359E"/>
    <w:rsid w:val="00393670"/>
    <w:rsid w:val="00393750"/>
    <w:rsid w:val="003938A1"/>
    <w:rsid w:val="00393907"/>
    <w:rsid w:val="00393A17"/>
    <w:rsid w:val="00393A52"/>
    <w:rsid w:val="00393B16"/>
    <w:rsid w:val="00393B76"/>
    <w:rsid w:val="00393D5F"/>
    <w:rsid w:val="00393D65"/>
    <w:rsid w:val="00393E12"/>
    <w:rsid w:val="00393E7B"/>
    <w:rsid w:val="00394053"/>
    <w:rsid w:val="003940DF"/>
    <w:rsid w:val="003940FC"/>
    <w:rsid w:val="00394270"/>
    <w:rsid w:val="003942C0"/>
    <w:rsid w:val="003942DE"/>
    <w:rsid w:val="0039430E"/>
    <w:rsid w:val="003946DB"/>
    <w:rsid w:val="00394704"/>
    <w:rsid w:val="0039472B"/>
    <w:rsid w:val="003947B1"/>
    <w:rsid w:val="00394850"/>
    <w:rsid w:val="00394855"/>
    <w:rsid w:val="0039493D"/>
    <w:rsid w:val="00394A18"/>
    <w:rsid w:val="00394B18"/>
    <w:rsid w:val="00394C86"/>
    <w:rsid w:val="00394CA0"/>
    <w:rsid w:val="00394D02"/>
    <w:rsid w:val="00394D61"/>
    <w:rsid w:val="00394D9C"/>
    <w:rsid w:val="00394DF9"/>
    <w:rsid w:val="0039508A"/>
    <w:rsid w:val="00395194"/>
    <w:rsid w:val="00395223"/>
    <w:rsid w:val="00395231"/>
    <w:rsid w:val="0039527B"/>
    <w:rsid w:val="003954F4"/>
    <w:rsid w:val="00395602"/>
    <w:rsid w:val="0039562B"/>
    <w:rsid w:val="0039562E"/>
    <w:rsid w:val="0039565B"/>
    <w:rsid w:val="00395771"/>
    <w:rsid w:val="003957CD"/>
    <w:rsid w:val="003959D1"/>
    <w:rsid w:val="00395AB7"/>
    <w:rsid w:val="00395B3E"/>
    <w:rsid w:val="00395C1E"/>
    <w:rsid w:val="00395E59"/>
    <w:rsid w:val="00395E5E"/>
    <w:rsid w:val="00395E7A"/>
    <w:rsid w:val="00396029"/>
    <w:rsid w:val="0039611C"/>
    <w:rsid w:val="00396278"/>
    <w:rsid w:val="003964A6"/>
    <w:rsid w:val="003964EC"/>
    <w:rsid w:val="00396581"/>
    <w:rsid w:val="00396598"/>
    <w:rsid w:val="003965D3"/>
    <w:rsid w:val="003965D9"/>
    <w:rsid w:val="003965FD"/>
    <w:rsid w:val="00396642"/>
    <w:rsid w:val="00396754"/>
    <w:rsid w:val="00396B94"/>
    <w:rsid w:val="00396D9D"/>
    <w:rsid w:val="00396EB0"/>
    <w:rsid w:val="00396F51"/>
    <w:rsid w:val="00396FE7"/>
    <w:rsid w:val="00397001"/>
    <w:rsid w:val="0039709C"/>
    <w:rsid w:val="00397104"/>
    <w:rsid w:val="0039716C"/>
    <w:rsid w:val="003972AC"/>
    <w:rsid w:val="003972C0"/>
    <w:rsid w:val="003972F6"/>
    <w:rsid w:val="00397496"/>
    <w:rsid w:val="00397597"/>
    <w:rsid w:val="003976F8"/>
    <w:rsid w:val="00397791"/>
    <w:rsid w:val="003977E4"/>
    <w:rsid w:val="003978B0"/>
    <w:rsid w:val="00397984"/>
    <w:rsid w:val="003979CC"/>
    <w:rsid w:val="00397AD4"/>
    <w:rsid w:val="00397B26"/>
    <w:rsid w:val="00397C52"/>
    <w:rsid w:val="00397CC2"/>
    <w:rsid w:val="00397DCC"/>
    <w:rsid w:val="00397DFB"/>
    <w:rsid w:val="00397F46"/>
    <w:rsid w:val="00397F90"/>
    <w:rsid w:val="003A0114"/>
    <w:rsid w:val="003A0117"/>
    <w:rsid w:val="003A012D"/>
    <w:rsid w:val="003A013F"/>
    <w:rsid w:val="003A01E2"/>
    <w:rsid w:val="003A033D"/>
    <w:rsid w:val="003A04C3"/>
    <w:rsid w:val="003A055E"/>
    <w:rsid w:val="003A0560"/>
    <w:rsid w:val="003A0561"/>
    <w:rsid w:val="003A05AA"/>
    <w:rsid w:val="003A0605"/>
    <w:rsid w:val="003A06DE"/>
    <w:rsid w:val="003A09DB"/>
    <w:rsid w:val="003A0A55"/>
    <w:rsid w:val="003A0C5D"/>
    <w:rsid w:val="003A0E14"/>
    <w:rsid w:val="003A0EF0"/>
    <w:rsid w:val="003A0EFA"/>
    <w:rsid w:val="003A1023"/>
    <w:rsid w:val="003A1100"/>
    <w:rsid w:val="003A1155"/>
    <w:rsid w:val="003A1158"/>
    <w:rsid w:val="003A11F4"/>
    <w:rsid w:val="003A123C"/>
    <w:rsid w:val="003A1284"/>
    <w:rsid w:val="003A155E"/>
    <w:rsid w:val="003A16B8"/>
    <w:rsid w:val="003A16CA"/>
    <w:rsid w:val="003A17E8"/>
    <w:rsid w:val="003A196D"/>
    <w:rsid w:val="003A19B8"/>
    <w:rsid w:val="003A1B8C"/>
    <w:rsid w:val="003A1C45"/>
    <w:rsid w:val="003A1C63"/>
    <w:rsid w:val="003A1C7A"/>
    <w:rsid w:val="003A1C80"/>
    <w:rsid w:val="003A1D32"/>
    <w:rsid w:val="003A1D52"/>
    <w:rsid w:val="003A1DB0"/>
    <w:rsid w:val="003A1F88"/>
    <w:rsid w:val="003A2011"/>
    <w:rsid w:val="003A2040"/>
    <w:rsid w:val="003A209A"/>
    <w:rsid w:val="003A22AB"/>
    <w:rsid w:val="003A2322"/>
    <w:rsid w:val="003A2411"/>
    <w:rsid w:val="003A242A"/>
    <w:rsid w:val="003A253F"/>
    <w:rsid w:val="003A25C8"/>
    <w:rsid w:val="003A26E5"/>
    <w:rsid w:val="003A28ED"/>
    <w:rsid w:val="003A2911"/>
    <w:rsid w:val="003A2AC7"/>
    <w:rsid w:val="003A2C63"/>
    <w:rsid w:val="003A2CC0"/>
    <w:rsid w:val="003A2CC8"/>
    <w:rsid w:val="003A306B"/>
    <w:rsid w:val="003A30D4"/>
    <w:rsid w:val="003A3201"/>
    <w:rsid w:val="003A3225"/>
    <w:rsid w:val="003A325E"/>
    <w:rsid w:val="003A32A9"/>
    <w:rsid w:val="003A333E"/>
    <w:rsid w:val="003A3362"/>
    <w:rsid w:val="003A345A"/>
    <w:rsid w:val="003A34B8"/>
    <w:rsid w:val="003A3596"/>
    <w:rsid w:val="003A3688"/>
    <w:rsid w:val="003A36DC"/>
    <w:rsid w:val="003A3711"/>
    <w:rsid w:val="003A3750"/>
    <w:rsid w:val="003A3771"/>
    <w:rsid w:val="003A381D"/>
    <w:rsid w:val="003A3874"/>
    <w:rsid w:val="003A3951"/>
    <w:rsid w:val="003A3A56"/>
    <w:rsid w:val="003A3B74"/>
    <w:rsid w:val="003A3BD6"/>
    <w:rsid w:val="003A3CF4"/>
    <w:rsid w:val="003A3D95"/>
    <w:rsid w:val="003A3E7C"/>
    <w:rsid w:val="003A3FF7"/>
    <w:rsid w:val="003A411D"/>
    <w:rsid w:val="003A432B"/>
    <w:rsid w:val="003A4391"/>
    <w:rsid w:val="003A440A"/>
    <w:rsid w:val="003A440F"/>
    <w:rsid w:val="003A4438"/>
    <w:rsid w:val="003A447A"/>
    <w:rsid w:val="003A4555"/>
    <w:rsid w:val="003A4632"/>
    <w:rsid w:val="003A4653"/>
    <w:rsid w:val="003A4711"/>
    <w:rsid w:val="003A47CC"/>
    <w:rsid w:val="003A481F"/>
    <w:rsid w:val="003A4849"/>
    <w:rsid w:val="003A4950"/>
    <w:rsid w:val="003A49DA"/>
    <w:rsid w:val="003A4A2F"/>
    <w:rsid w:val="003A4C94"/>
    <w:rsid w:val="003A4CE7"/>
    <w:rsid w:val="003A4DB5"/>
    <w:rsid w:val="003A4FA0"/>
    <w:rsid w:val="003A4FC8"/>
    <w:rsid w:val="003A50AA"/>
    <w:rsid w:val="003A517E"/>
    <w:rsid w:val="003A5198"/>
    <w:rsid w:val="003A5290"/>
    <w:rsid w:val="003A52CB"/>
    <w:rsid w:val="003A5311"/>
    <w:rsid w:val="003A5347"/>
    <w:rsid w:val="003A53AE"/>
    <w:rsid w:val="003A53FD"/>
    <w:rsid w:val="003A5514"/>
    <w:rsid w:val="003A5537"/>
    <w:rsid w:val="003A5576"/>
    <w:rsid w:val="003A56EB"/>
    <w:rsid w:val="003A582F"/>
    <w:rsid w:val="003A587C"/>
    <w:rsid w:val="003A5880"/>
    <w:rsid w:val="003A5924"/>
    <w:rsid w:val="003A597D"/>
    <w:rsid w:val="003A599B"/>
    <w:rsid w:val="003A59B6"/>
    <w:rsid w:val="003A59E4"/>
    <w:rsid w:val="003A5A39"/>
    <w:rsid w:val="003A5A7E"/>
    <w:rsid w:val="003A5BBB"/>
    <w:rsid w:val="003A5F53"/>
    <w:rsid w:val="003A5FB0"/>
    <w:rsid w:val="003A601F"/>
    <w:rsid w:val="003A611C"/>
    <w:rsid w:val="003A616B"/>
    <w:rsid w:val="003A61B9"/>
    <w:rsid w:val="003A6492"/>
    <w:rsid w:val="003A6626"/>
    <w:rsid w:val="003A6740"/>
    <w:rsid w:val="003A6783"/>
    <w:rsid w:val="003A6787"/>
    <w:rsid w:val="003A6851"/>
    <w:rsid w:val="003A6A0C"/>
    <w:rsid w:val="003A6A93"/>
    <w:rsid w:val="003A6B48"/>
    <w:rsid w:val="003A6C0F"/>
    <w:rsid w:val="003A6CB1"/>
    <w:rsid w:val="003A6D03"/>
    <w:rsid w:val="003A6D18"/>
    <w:rsid w:val="003A6D89"/>
    <w:rsid w:val="003A6D8F"/>
    <w:rsid w:val="003A6DD7"/>
    <w:rsid w:val="003A6E2F"/>
    <w:rsid w:val="003A6F6B"/>
    <w:rsid w:val="003A6FC5"/>
    <w:rsid w:val="003A7246"/>
    <w:rsid w:val="003A7247"/>
    <w:rsid w:val="003A7375"/>
    <w:rsid w:val="003A7384"/>
    <w:rsid w:val="003A73A6"/>
    <w:rsid w:val="003A74EF"/>
    <w:rsid w:val="003A7581"/>
    <w:rsid w:val="003A7597"/>
    <w:rsid w:val="003A75A5"/>
    <w:rsid w:val="003A7717"/>
    <w:rsid w:val="003A7920"/>
    <w:rsid w:val="003A7A87"/>
    <w:rsid w:val="003A7B36"/>
    <w:rsid w:val="003A7B54"/>
    <w:rsid w:val="003A7CE3"/>
    <w:rsid w:val="003A7DAF"/>
    <w:rsid w:val="003A7E0A"/>
    <w:rsid w:val="003A7F77"/>
    <w:rsid w:val="003B006E"/>
    <w:rsid w:val="003B00BC"/>
    <w:rsid w:val="003B0226"/>
    <w:rsid w:val="003B0254"/>
    <w:rsid w:val="003B0260"/>
    <w:rsid w:val="003B033C"/>
    <w:rsid w:val="003B0347"/>
    <w:rsid w:val="003B0520"/>
    <w:rsid w:val="003B0591"/>
    <w:rsid w:val="003B073E"/>
    <w:rsid w:val="003B0764"/>
    <w:rsid w:val="003B08C8"/>
    <w:rsid w:val="003B0A65"/>
    <w:rsid w:val="003B0A8B"/>
    <w:rsid w:val="003B0B00"/>
    <w:rsid w:val="003B0B0A"/>
    <w:rsid w:val="003B0B72"/>
    <w:rsid w:val="003B0CE7"/>
    <w:rsid w:val="003B0D22"/>
    <w:rsid w:val="003B0E71"/>
    <w:rsid w:val="003B0F05"/>
    <w:rsid w:val="003B0FA7"/>
    <w:rsid w:val="003B103D"/>
    <w:rsid w:val="003B10C0"/>
    <w:rsid w:val="003B1114"/>
    <w:rsid w:val="003B1302"/>
    <w:rsid w:val="003B16DE"/>
    <w:rsid w:val="003B180E"/>
    <w:rsid w:val="003B187E"/>
    <w:rsid w:val="003B1999"/>
    <w:rsid w:val="003B1A3B"/>
    <w:rsid w:val="003B1B56"/>
    <w:rsid w:val="003B1BB9"/>
    <w:rsid w:val="003B1D77"/>
    <w:rsid w:val="003B1F2F"/>
    <w:rsid w:val="003B2041"/>
    <w:rsid w:val="003B20B0"/>
    <w:rsid w:val="003B212E"/>
    <w:rsid w:val="003B2160"/>
    <w:rsid w:val="003B21D5"/>
    <w:rsid w:val="003B2209"/>
    <w:rsid w:val="003B22D2"/>
    <w:rsid w:val="003B22E3"/>
    <w:rsid w:val="003B22F5"/>
    <w:rsid w:val="003B2309"/>
    <w:rsid w:val="003B23EC"/>
    <w:rsid w:val="003B2428"/>
    <w:rsid w:val="003B2468"/>
    <w:rsid w:val="003B25E1"/>
    <w:rsid w:val="003B2691"/>
    <w:rsid w:val="003B27AE"/>
    <w:rsid w:val="003B27B0"/>
    <w:rsid w:val="003B2804"/>
    <w:rsid w:val="003B28FC"/>
    <w:rsid w:val="003B2AD0"/>
    <w:rsid w:val="003B2E21"/>
    <w:rsid w:val="003B2E85"/>
    <w:rsid w:val="003B2E9A"/>
    <w:rsid w:val="003B2EAB"/>
    <w:rsid w:val="003B2EE0"/>
    <w:rsid w:val="003B30F7"/>
    <w:rsid w:val="003B3100"/>
    <w:rsid w:val="003B31AA"/>
    <w:rsid w:val="003B32E6"/>
    <w:rsid w:val="003B336A"/>
    <w:rsid w:val="003B344F"/>
    <w:rsid w:val="003B3451"/>
    <w:rsid w:val="003B345D"/>
    <w:rsid w:val="003B3536"/>
    <w:rsid w:val="003B3580"/>
    <w:rsid w:val="003B36C8"/>
    <w:rsid w:val="003B370F"/>
    <w:rsid w:val="003B3768"/>
    <w:rsid w:val="003B3881"/>
    <w:rsid w:val="003B39A4"/>
    <w:rsid w:val="003B3A00"/>
    <w:rsid w:val="003B3CE2"/>
    <w:rsid w:val="003B3D54"/>
    <w:rsid w:val="003B3E5E"/>
    <w:rsid w:val="003B3E89"/>
    <w:rsid w:val="003B3FA5"/>
    <w:rsid w:val="003B400D"/>
    <w:rsid w:val="003B4182"/>
    <w:rsid w:val="003B42D0"/>
    <w:rsid w:val="003B438E"/>
    <w:rsid w:val="003B4594"/>
    <w:rsid w:val="003B4638"/>
    <w:rsid w:val="003B47CE"/>
    <w:rsid w:val="003B4829"/>
    <w:rsid w:val="003B499E"/>
    <w:rsid w:val="003B4B6E"/>
    <w:rsid w:val="003B4D2A"/>
    <w:rsid w:val="003B4DDF"/>
    <w:rsid w:val="003B4EBA"/>
    <w:rsid w:val="003B4F50"/>
    <w:rsid w:val="003B4F7A"/>
    <w:rsid w:val="003B5062"/>
    <w:rsid w:val="003B513F"/>
    <w:rsid w:val="003B51A4"/>
    <w:rsid w:val="003B51DD"/>
    <w:rsid w:val="003B52C2"/>
    <w:rsid w:val="003B52D5"/>
    <w:rsid w:val="003B53DD"/>
    <w:rsid w:val="003B541C"/>
    <w:rsid w:val="003B54E7"/>
    <w:rsid w:val="003B54F6"/>
    <w:rsid w:val="003B55B2"/>
    <w:rsid w:val="003B55DC"/>
    <w:rsid w:val="003B563E"/>
    <w:rsid w:val="003B5882"/>
    <w:rsid w:val="003B58A1"/>
    <w:rsid w:val="003B5992"/>
    <w:rsid w:val="003B5A4C"/>
    <w:rsid w:val="003B5AF4"/>
    <w:rsid w:val="003B5B1E"/>
    <w:rsid w:val="003B5E2E"/>
    <w:rsid w:val="003B5E30"/>
    <w:rsid w:val="003B5E36"/>
    <w:rsid w:val="003B5E4D"/>
    <w:rsid w:val="003B5E5F"/>
    <w:rsid w:val="003B5ED6"/>
    <w:rsid w:val="003B5F3F"/>
    <w:rsid w:val="003B5FDF"/>
    <w:rsid w:val="003B609D"/>
    <w:rsid w:val="003B60E9"/>
    <w:rsid w:val="003B61C6"/>
    <w:rsid w:val="003B622D"/>
    <w:rsid w:val="003B630F"/>
    <w:rsid w:val="003B6339"/>
    <w:rsid w:val="003B6407"/>
    <w:rsid w:val="003B6478"/>
    <w:rsid w:val="003B6515"/>
    <w:rsid w:val="003B6541"/>
    <w:rsid w:val="003B655E"/>
    <w:rsid w:val="003B65DC"/>
    <w:rsid w:val="003B66A4"/>
    <w:rsid w:val="003B66A6"/>
    <w:rsid w:val="003B687B"/>
    <w:rsid w:val="003B689A"/>
    <w:rsid w:val="003B68C1"/>
    <w:rsid w:val="003B68EB"/>
    <w:rsid w:val="003B69F9"/>
    <w:rsid w:val="003B6A23"/>
    <w:rsid w:val="003B6ABD"/>
    <w:rsid w:val="003B6AD5"/>
    <w:rsid w:val="003B6B1A"/>
    <w:rsid w:val="003B6B6C"/>
    <w:rsid w:val="003B6BBD"/>
    <w:rsid w:val="003B6DB5"/>
    <w:rsid w:val="003B6DDB"/>
    <w:rsid w:val="003B6E2A"/>
    <w:rsid w:val="003B6F2D"/>
    <w:rsid w:val="003B6F51"/>
    <w:rsid w:val="003B6FBF"/>
    <w:rsid w:val="003B708C"/>
    <w:rsid w:val="003B70FA"/>
    <w:rsid w:val="003B718B"/>
    <w:rsid w:val="003B7272"/>
    <w:rsid w:val="003B729C"/>
    <w:rsid w:val="003B73ED"/>
    <w:rsid w:val="003B74B3"/>
    <w:rsid w:val="003B7521"/>
    <w:rsid w:val="003B755E"/>
    <w:rsid w:val="003B75D3"/>
    <w:rsid w:val="003B75D9"/>
    <w:rsid w:val="003B7610"/>
    <w:rsid w:val="003B7852"/>
    <w:rsid w:val="003B788E"/>
    <w:rsid w:val="003B79F4"/>
    <w:rsid w:val="003B7AF4"/>
    <w:rsid w:val="003B7B94"/>
    <w:rsid w:val="003B7C37"/>
    <w:rsid w:val="003B7CD5"/>
    <w:rsid w:val="003B7D10"/>
    <w:rsid w:val="003B7E04"/>
    <w:rsid w:val="003B7EAB"/>
    <w:rsid w:val="003B7FCE"/>
    <w:rsid w:val="003B7FD0"/>
    <w:rsid w:val="003C00DF"/>
    <w:rsid w:val="003C0139"/>
    <w:rsid w:val="003C01FD"/>
    <w:rsid w:val="003C0288"/>
    <w:rsid w:val="003C0333"/>
    <w:rsid w:val="003C050E"/>
    <w:rsid w:val="003C0610"/>
    <w:rsid w:val="003C0621"/>
    <w:rsid w:val="003C0628"/>
    <w:rsid w:val="003C06BA"/>
    <w:rsid w:val="003C06F8"/>
    <w:rsid w:val="003C0745"/>
    <w:rsid w:val="003C0759"/>
    <w:rsid w:val="003C08D5"/>
    <w:rsid w:val="003C08F9"/>
    <w:rsid w:val="003C0932"/>
    <w:rsid w:val="003C0A82"/>
    <w:rsid w:val="003C0B15"/>
    <w:rsid w:val="003C0B47"/>
    <w:rsid w:val="003C0E22"/>
    <w:rsid w:val="003C0E5D"/>
    <w:rsid w:val="003C0EE8"/>
    <w:rsid w:val="003C0F11"/>
    <w:rsid w:val="003C0F18"/>
    <w:rsid w:val="003C1052"/>
    <w:rsid w:val="003C1133"/>
    <w:rsid w:val="003C115D"/>
    <w:rsid w:val="003C11AB"/>
    <w:rsid w:val="003C1287"/>
    <w:rsid w:val="003C12E0"/>
    <w:rsid w:val="003C139F"/>
    <w:rsid w:val="003C13A8"/>
    <w:rsid w:val="003C1402"/>
    <w:rsid w:val="003C14B9"/>
    <w:rsid w:val="003C1514"/>
    <w:rsid w:val="003C1542"/>
    <w:rsid w:val="003C157E"/>
    <w:rsid w:val="003C1850"/>
    <w:rsid w:val="003C1A8B"/>
    <w:rsid w:val="003C1B6E"/>
    <w:rsid w:val="003C1C31"/>
    <w:rsid w:val="003C1F08"/>
    <w:rsid w:val="003C1F5B"/>
    <w:rsid w:val="003C1F9F"/>
    <w:rsid w:val="003C206A"/>
    <w:rsid w:val="003C22C8"/>
    <w:rsid w:val="003C2335"/>
    <w:rsid w:val="003C2359"/>
    <w:rsid w:val="003C239A"/>
    <w:rsid w:val="003C23AB"/>
    <w:rsid w:val="003C2569"/>
    <w:rsid w:val="003C262A"/>
    <w:rsid w:val="003C283F"/>
    <w:rsid w:val="003C29CD"/>
    <w:rsid w:val="003C29D6"/>
    <w:rsid w:val="003C2A90"/>
    <w:rsid w:val="003C2AAF"/>
    <w:rsid w:val="003C2B41"/>
    <w:rsid w:val="003C2BAD"/>
    <w:rsid w:val="003C2BE3"/>
    <w:rsid w:val="003C2C87"/>
    <w:rsid w:val="003C2CA1"/>
    <w:rsid w:val="003C2CF4"/>
    <w:rsid w:val="003C2D51"/>
    <w:rsid w:val="003C2D81"/>
    <w:rsid w:val="003C2E30"/>
    <w:rsid w:val="003C2E79"/>
    <w:rsid w:val="003C2FBB"/>
    <w:rsid w:val="003C300C"/>
    <w:rsid w:val="003C305A"/>
    <w:rsid w:val="003C307F"/>
    <w:rsid w:val="003C3170"/>
    <w:rsid w:val="003C31C4"/>
    <w:rsid w:val="003C3241"/>
    <w:rsid w:val="003C32A8"/>
    <w:rsid w:val="003C32CE"/>
    <w:rsid w:val="003C331A"/>
    <w:rsid w:val="003C33F2"/>
    <w:rsid w:val="003C34D8"/>
    <w:rsid w:val="003C35A7"/>
    <w:rsid w:val="003C3656"/>
    <w:rsid w:val="003C36E2"/>
    <w:rsid w:val="003C3802"/>
    <w:rsid w:val="003C3A52"/>
    <w:rsid w:val="003C3B39"/>
    <w:rsid w:val="003C3C81"/>
    <w:rsid w:val="003C3DAD"/>
    <w:rsid w:val="003C3DC2"/>
    <w:rsid w:val="003C3DC3"/>
    <w:rsid w:val="003C3ECF"/>
    <w:rsid w:val="003C3F05"/>
    <w:rsid w:val="003C3F80"/>
    <w:rsid w:val="003C4016"/>
    <w:rsid w:val="003C4066"/>
    <w:rsid w:val="003C431F"/>
    <w:rsid w:val="003C435B"/>
    <w:rsid w:val="003C4385"/>
    <w:rsid w:val="003C43BB"/>
    <w:rsid w:val="003C44F1"/>
    <w:rsid w:val="003C460A"/>
    <w:rsid w:val="003C47E5"/>
    <w:rsid w:val="003C480E"/>
    <w:rsid w:val="003C496A"/>
    <w:rsid w:val="003C4CFD"/>
    <w:rsid w:val="003C4F53"/>
    <w:rsid w:val="003C5038"/>
    <w:rsid w:val="003C5118"/>
    <w:rsid w:val="003C51AF"/>
    <w:rsid w:val="003C5380"/>
    <w:rsid w:val="003C53AA"/>
    <w:rsid w:val="003C54D0"/>
    <w:rsid w:val="003C54EC"/>
    <w:rsid w:val="003C5547"/>
    <w:rsid w:val="003C5584"/>
    <w:rsid w:val="003C56C8"/>
    <w:rsid w:val="003C577A"/>
    <w:rsid w:val="003C57C0"/>
    <w:rsid w:val="003C5954"/>
    <w:rsid w:val="003C59C8"/>
    <w:rsid w:val="003C5B48"/>
    <w:rsid w:val="003C5E10"/>
    <w:rsid w:val="003C5E4A"/>
    <w:rsid w:val="003C5E8B"/>
    <w:rsid w:val="003C605C"/>
    <w:rsid w:val="003C614F"/>
    <w:rsid w:val="003C61C9"/>
    <w:rsid w:val="003C61E4"/>
    <w:rsid w:val="003C6212"/>
    <w:rsid w:val="003C6235"/>
    <w:rsid w:val="003C6388"/>
    <w:rsid w:val="003C63C5"/>
    <w:rsid w:val="003C66C4"/>
    <w:rsid w:val="003C676A"/>
    <w:rsid w:val="003C67BF"/>
    <w:rsid w:val="003C67E2"/>
    <w:rsid w:val="003C6906"/>
    <w:rsid w:val="003C6931"/>
    <w:rsid w:val="003C6B78"/>
    <w:rsid w:val="003C6C37"/>
    <w:rsid w:val="003C6C63"/>
    <w:rsid w:val="003C6C75"/>
    <w:rsid w:val="003C6CD5"/>
    <w:rsid w:val="003C6CE3"/>
    <w:rsid w:val="003C6D29"/>
    <w:rsid w:val="003C6E6D"/>
    <w:rsid w:val="003C6EC4"/>
    <w:rsid w:val="003C6F8B"/>
    <w:rsid w:val="003C7061"/>
    <w:rsid w:val="003C70EF"/>
    <w:rsid w:val="003C71F6"/>
    <w:rsid w:val="003C745B"/>
    <w:rsid w:val="003C74C6"/>
    <w:rsid w:val="003C7670"/>
    <w:rsid w:val="003C7683"/>
    <w:rsid w:val="003C774C"/>
    <w:rsid w:val="003C782C"/>
    <w:rsid w:val="003C7867"/>
    <w:rsid w:val="003C7A4D"/>
    <w:rsid w:val="003C7A8C"/>
    <w:rsid w:val="003C7CE3"/>
    <w:rsid w:val="003C7D2B"/>
    <w:rsid w:val="003C7D76"/>
    <w:rsid w:val="003C7E30"/>
    <w:rsid w:val="003C7E5A"/>
    <w:rsid w:val="003C7F6B"/>
    <w:rsid w:val="003C7FC1"/>
    <w:rsid w:val="003D00C5"/>
    <w:rsid w:val="003D00FD"/>
    <w:rsid w:val="003D014B"/>
    <w:rsid w:val="003D02FB"/>
    <w:rsid w:val="003D0439"/>
    <w:rsid w:val="003D04A7"/>
    <w:rsid w:val="003D058F"/>
    <w:rsid w:val="003D0710"/>
    <w:rsid w:val="003D08DE"/>
    <w:rsid w:val="003D0A98"/>
    <w:rsid w:val="003D0AF7"/>
    <w:rsid w:val="003D0E02"/>
    <w:rsid w:val="003D0E74"/>
    <w:rsid w:val="003D0E75"/>
    <w:rsid w:val="003D0ED9"/>
    <w:rsid w:val="003D0FFE"/>
    <w:rsid w:val="003D103B"/>
    <w:rsid w:val="003D12C2"/>
    <w:rsid w:val="003D1343"/>
    <w:rsid w:val="003D14A5"/>
    <w:rsid w:val="003D150E"/>
    <w:rsid w:val="003D16B2"/>
    <w:rsid w:val="003D174E"/>
    <w:rsid w:val="003D17AC"/>
    <w:rsid w:val="003D17CB"/>
    <w:rsid w:val="003D1AC2"/>
    <w:rsid w:val="003D1B88"/>
    <w:rsid w:val="003D1C71"/>
    <w:rsid w:val="003D1CCB"/>
    <w:rsid w:val="003D1CDA"/>
    <w:rsid w:val="003D1D82"/>
    <w:rsid w:val="003D1D96"/>
    <w:rsid w:val="003D1E53"/>
    <w:rsid w:val="003D20DA"/>
    <w:rsid w:val="003D20EA"/>
    <w:rsid w:val="003D2242"/>
    <w:rsid w:val="003D22EF"/>
    <w:rsid w:val="003D238D"/>
    <w:rsid w:val="003D241C"/>
    <w:rsid w:val="003D2591"/>
    <w:rsid w:val="003D2688"/>
    <w:rsid w:val="003D26AD"/>
    <w:rsid w:val="003D270E"/>
    <w:rsid w:val="003D2778"/>
    <w:rsid w:val="003D2868"/>
    <w:rsid w:val="003D28AF"/>
    <w:rsid w:val="003D28CB"/>
    <w:rsid w:val="003D293C"/>
    <w:rsid w:val="003D2948"/>
    <w:rsid w:val="003D2AD9"/>
    <w:rsid w:val="003D2BD8"/>
    <w:rsid w:val="003D2BF6"/>
    <w:rsid w:val="003D2D26"/>
    <w:rsid w:val="003D3043"/>
    <w:rsid w:val="003D3189"/>
    <w:rsid w:val="003D3414"/>
    <w:rsid w:val="003D34CB"/>
    <w:rsid w:val="003D34E6"/>
    <w:rsid w:val="003D362A"/>
    <w:rsid w:val="003D36C2"/>
    <w:rsid w:val="003D36F4"/>
    <w:rsid w:val="003D375B"/>
    <w:rsid w:val="003D38B1"/>
    <w:rsid w:val="003D38FF"/>
    <w:rsid w:val="003D39AF"/>
    <w:rsid w:val="003D3AA1"/>
    <w:rsid w:val="003D3B8E"/>
    <w:rsid w:val="003D3C67"/>
    <w:rsid w:val="003D3CB0"/>
    <w:rsid w:val="003D3D0B"/>
    <w:rsid w:val="003D3D3D"/>
    <w:rsid w:val="003D3DB5"/>
    <w:rsid w:val="003D3DC7"/>
    <w:rsid w:val="003D3E6A"/>
    <w:rsid w:val="003D3E6C"/>
    <w:rsid w:val="003D3F32"/>
    <w:rsid w:val="003D3F4E"/>
    <w:rsid w:val="003D3FAD"/>
    <w:rsid w:val="003D3FE5"/>
    <w:rsid w:val="003D400F"/>
    <w:rsid w:val="003D4030"/>
    <w:rsid w:val="003D408E"/>
    <w:rsid w:val="003D409B"/>
    <w:rsid w:val="003D41F3"/>
    <w:rsid w:val="003D4270"/>
    <w:rsid w:val="003D42CF"/>
    <w:rsid w:val="003D42E1"/>
    <w:rsid w:val="003D4416"/>
    <w:rsid w:val="003D4430"/>
    <w:rsid w:val="003D4472"/>
    <w:rsid w:val="003D4486"/>
    <w:rsid w:val="003D451F"/>
    <w:rsid w:val="003D4616"/>
    <w:rsid w:val="003D476C"/>
    <w:rsid w:val="003D4838"/>
    <w:rsid w:val="003D49AD"/>
    <w:rsid w:val="003D4A57"/>
    <w:rsid w:val="003D4A9A"/>
    <w:rsid w:val="003D4B55"/>
    <w:rsid w:val="003D4EED"/>
    <w:rsid w:val="003D4F66"/>
    <w:rsid w:val="003D5048"/>
    <w:rsid w:val="003D5244"/>
    <w:rsid w:val="003D524B"/>
    <w:rsid w:val="003D5279"/>
    <w:rsid w:val="003D5280"/>
    <w:rsid w:val="003D52AF"/>
    <w:rsid w:val="003D52D1"/>
    <w:rsid w:val="003D53EB"/>
    <w:rsid w:val="003D54CB"/>
    <w:rsid w:val="003D56C9"/>
    <w:rsid w:val="003D5713"/>
    <w:rsid w:val="003D5738"/>
    <w:rsid w:val="003D57D2"/>
    <w:rsid w:val="003D58BE"/>
    <w:rsid w:val="003D5A88"/>
    <w:rsid w:val="003D5AC2"/>
    <w:rsid w:val="003D5BC3"/>
    <w:rsid w:val="003D5C97"/>
    <w:rsid w:val="003D5E75"/>
    <w:rsid w:val="003D605F"/>
    <w:rsid w:val="003D60EA"/>
    <w:rsid w:val="003D613A"/>
    <w:rsid w:val="003D61E3"/>
    <w:rsid w:val="003D6200"/>
    <w:rsid w:val="003D625C"/>
    <w:rsid w:val="003D62AD"/>
    <w:rsid w:val="003D63C0"/>
    <w:rsid w:val="003D63DC"/>
    <w:rsid w:val="003D6474"/>
    <w:rsid w:val="003D6492"/>
    <w:rsid w:val="003D64A6"/>
    <w:rsid w:val="003D668A"/>
    <w:rsid w:val="003D66C4"/>
    <w:rsid w:val="003D6779"/>
    <w:rsid w:val="003D67D2"/>
    <w:rsid w:val="003D685C"/>
    <w:rsid w:val="003D68B0"/>
    <w:rsid w:val="003D6A58"/>
    <w:rsid w:val="003D6A77"/>
    <w:rsid w:val="003D6B22"/>
    <w:rsid w:val="003D6D7E"/>
    <w:rsid w:val="003D6DAD"/>
    <w:rsid w:val="003D6E3D"/>
    <w:rsid w:val="003D7009"/>
    <w:rsid w:val="003D7050"/>
    <w:rsid w:val="003D70A6"/>
    <w:rsid w:val="003D7778"/>
    <w:rsid w:val="003D778F"/>
    <w:rsid w:val="003D7A4B"/>
    <w:rsid w:val="003D7B17"/>
    <w:rsid w:val="003D7B33"/>
    <w:rsid w:val="003D7B7F"/>
    <w:rsid w:val="003D7CDC"/>
    <w:rsid w:val="003D7D6A"/>
    <w:rsid w:val="003D7D87"/>
    <w:rsid w:val="003D7D9C"/>
    <w:rsid w:val="003D7FCD"/>
    <w:rsid w:val="003E010D"/>
    <w:rsid w:val="003E015F"/>
    <w:rsid w:val="003E018F"/>
    <w:rsid w:val="003E0190"/>
    <w:rsid w:val="003E0216"/>
    <w:rsid w:val="003E02AE"/>
    <w:rsid w:val="003E02D2"/>
    <w:rsid w:val="003E0405"/>
    <w:rsid w:val="003E048C"/>
    <w:rsid w:val="003E04A0"/>
    <w:rsid w:val="003E050A"/>
    <w:rsid w:val="003E05DE"/>
    <w:rsid w:val="003E0674"/>
    <w:rsid w:val="003E068D"/>
    <w:rsid w:val="003E07B4"/>
    <w:rsid w:val="003E07E1"/>
    <w:rsid w:val="003E07F0"/>
    <w:rsid w:val="003E0807"/>
    <w:rsid w:val="003E087A"/>
    <w:rsid w:val="003E0909"/>
    <w:rsid w:val="003E09CD"/>
    <w:rsid w:val="003E0A97"/>
    <w:rsid w:val="003E0B19"/>
    <w:rsid w:val="003E0B58"/>
    <w:rsid w:val="003E0B76"/>
    <w:rsid w:val="003E0CB8"/>
    <w:rsid w:val="003E0D06"/>
    <w:rsid w:val="003E0E18"/>
    <w:rsid w:val="003E0F30"/>
    <w:rsid w:val="003E1062"/>
    <w:rsid w:val="003E106C"/>
    <w:rsid w:val="003E10BD"/>
    <w:rsid w:val="003E110D"/>
    <w:rsid w:val="003E13BE"/>
    <w:rsid w:val="003E1450"/>
    <w:rsid w:val="003E145A"/>
    <w:rsid w:val="003E14A8"/>
    <w:rsid w:val="003E1601"/>
    <w:rsid w:val="003E1611"/>
    <w:rsid w:val="003E173A"/>
    <w:rsid w:val="003E1782"/>
    <w:rsid w:val="003E19A5"/>
    <w:rsid w:val="003E1A03"/>
    <w:rsid w:val="003E1B68"/>
    <w:rsid w:val="003E1C45"/>
    <w:rsid w:val="003E1C4E"/>
    <w:rsid w:val="003E1E0C"/>
    <w:rsid w:val="003E1E67"/>
    <w:rsid w:val="003E1ED9"/>
    <w:rsid w:val="003E2061"/>
    <w:rsid w:val="003E2243"/>
    <w:rsid w:val="003E2257"/>
    <w:rsid w:val="003E241C"/>
    <w:rsid w:val="003E24FA"/>
    <w:rsid w:val="003E258E"/>
    <w:rsid w:val="003E268F"/>
    <w:rsid w:val="003E2872"/>
    <w:rsid w:val="003E2942"/>
    <w:rsid w:val="003E297C"/>
    <w:rsid w:val="003E29B4"/>
    <w:rsid w:val="003E2A0E"/>
    <w:rsid w:val="003E2A15"/>
    <w:rsid w:val="003E2AB4"/>
    <w:rsid w:val="003E2B37"/>
    <w:rsid w:val="003E2B69"/>
    <w:rsid w:val="003E2BFA"/>
    <w:rsid w:val="003E2D93"/>
    <w:rsid w:val="003E2DED"/>
    <w:rsid w:val="003E2DF4"/>
    <w:rsid w:val="003E2EC0"/>
    <w:rsid w:val="003E3030"/>
    <w:rsid w:val="003E30B9"/>
    <w:rsid w:val="003E30CD"/>
    <w:rsid w:val="003E3123"/>
    <w:rsid w:val="003E3157"/>
    <w:rsid w:val="003E3162"/>
    <w:rsid w:val="003E3228"/>
    <w:rsid w:val="003E3302"/>
    <w:rsid w:val="003E3384"/>
    <w:rsid w:val="003E33E7"/>
    <w:rsid w:val="003E349F"/>
    <w:rsid w:val="003E34C9"/>
    <w:rsid w:val="003E3594"/>
    <w:rsid w:val="003E35EA"/>
    <w:rsid w:val="003E3649"/>
    <w:rsid w:val="003E3656"/>
    <w:rsid w:val="003E3687"/>
    <w:rsid w:val="003E374D"/>
    <w:rsid w:val="003E3755"/>
    <w:rsid w:val="003E382F"/>
    <w:rsid w:val="003E3A51"/>
    <w:rsid w:val="003E3B0A"/>
    <w:rsid w:val="003E3B73"/>
    <w:rsid w:val="003E3BFE"/>
    <w:rsid w:val="003E3CBF"/>
    <w:rsid w:val="003E3CFF"/>
    <w:rsid w:val="003E3D79"/>
    <w:rsid w:val="003E3E94"/>
    <w:rsid w:val="003E3EDB"/>
    <w:rsid w:val="003E3F3E"/>
    <w:rsid w:val="003E3F43"/>
    <w:rsid w:val="003E3F60"/>
    <w:rsid w:val="003E41BD"/>
    <w:rsid w:val="003E421A"/>
    <w:rsid w:val="003E421C"/>
    <w:rsid w:val="003E4335"/>
    <w:rsid w:val="003E436A"/>
    <w:rsid w:val="003E43B3"/>
    <w:rsid w:val="003E43BF"/>
    <w:rsid w:val="003E448B"/>
    <w:rsid w:val="003E45D8"/>
    <w:rsid w:val="003E4779"/>
    <w:rsid w:val="003E47FD"/>
    <w:rsid w:val="003E4815"/>
    <w:rsid w:val="003E4835"/>
    <w:rsid w:val="003E4A48"/>
    <w:rsid w:val="003E4AA4"/>
    <w:rsid w:val="003E4AAD"/>
    <w:rsid w:val="003E4B18"/>
    <w:rsid w:val="003E4BF2"/>
    <w:rsid w:val="003E4C2A"/>
    <w:rsid w:val="003E4DE9"/>
    <w:rsid w:val="003E4E75"/>
    <w:rsid w:val="003E4EDF"/>
    <w:rsid w:val="003E4FC5"/>
    <w:rsid w:val="003E5037"/>
    <w:rsid w:val="003E5093"/>
    <w:rsid w:val="003E5136"/>
    <w:rsid w:val="003E52CF"/>
    <w:rsid w:val="003E5331"/>
    <w:rsid w:val="003E5363"/>
    <w:rsid w:val="003E5460"/>
    <w:rsid w:val="003E563E"/>
    <w:rsid w:val="003E5696"/>
    <w:rsid w:val="003E57BA"/>
    <w:rsid w:val="003E584F"/>
    <w:rsid w:val="003E591B"/>
    <w:rsid w:val="003E595F"/>
    <w:rsid w:val="003E59E6"/>
    <w:rsid w:val="003E5AE8"/>
    <w:rsid w:val="003E5B22"/>
    <w:rsid w:val="003E5DA2"/>
    <w:rsid w:val="003E5DB7"/>
    <w:rsid w:val="003E5DC5"/>
    <w:rsid w:val="003E5DDB"/>
    <w:rsid w:val="003E6058"/>
    <w:rsid w:val="003E6173"/>
    <w:rsid w:val="003E6212"/>
    <w:rsid w:val="003E621C"/>
    <w:rsid w:val="003E62EE"/>
    <w:rsid w:val="003E6366"/>
    <w:rsid w:val="003E6462"/>
    <w:rsid w:val="003E64A0"/>
    <w:rsid w:val="003E650B"/>
    <w:rsid w:val="003E65FF"/>
    <w:rsid w:val="003E689D"/>
    <w:rsid w:val="003E68C6"/>
    <w:rsid w:val="003E6917"/>
    <w:rsid w:val="003E6A95"/>
    <w:rsid w:val="003E6CA0"/>
    <w:rsid w:val="003E6CB0"/>
    <w:rsid w:val="003E6CEF"/>
    <w:rsid w:val="003E6E3C"/>
    <w:rsid w:val="003E7028"/>
    <w:rsid w:val="003E71C3"/>
    <w:rsid w:val="003E71C5"/>
    <w:rsid w:val="003E71EC"/>
    <w:rsid w:val="003E7242"/>
    <w:rsid w:val="003E7343"/>
    <w:rsid w:val="003E7415"/>
    <w:rsid w:val="003E75A8"/>
    <w:rsid w:val="003E76D7"/>
    <w:rsid w:val="003E77ED"/>
    <w:rsid w:val="003E79A2"/>
    <w:rsid w:val="003E7A99"/>
    <w:rsid w:val="003E7C09"/>
    <w:rsid w:val="003E7C66"/>
    <w:rsid w:val="003E7CEE"/>
    <w:rsid w:val="003E7DAC"/>
    <w:rsid w:val="003E7DB9"/>
    <w:rsid w:val="003E7E2D"/>
    <w:rsid w:val="003F01B7"/>
    <w:rsid w:val="003F02DA"/>
    <w:rsid w:val="003F0317"/>
    <w:rsid w:val="003F0386"/>
    <w:rsid w:val="003F03B9"/>
    <w:rsid w:val="003F03F7"/>
    <w:rsid w:val="003F0416"/>
    <w:rsid w:val="003F0462"/>
    <w:rsid w:val="003F062E"/>
    <w:rsid w:val="003F06B7"/>
    <w:rsid w:val="003F06C9"/>
    <w:rsid w:val="003F0851"/>
    <w:rsid w:val="003F086E"/>
    <w:rsid w:val="003F08A0"/>
    <w:rsid w:val="003F0AD1"/>
    <w:rsid w:val="003F0C97"/>
    <w:rsid w:val="003F0DB6"/>
    <w:rsid w:val="003F0DC5"/>
    <w:rsid w:val="003F0E05"/>
    <w:rsid w:val="003F1063"/>
    <w:rsid w:val="003F1086"/>
    <w:rsid w:val="003F1090"/>
    <w:rsid w:val="003F1277"/>
    <w:rsid w:val="003F12F3"/>
    <w:rsid w:val="003F141B"/>
    <w:rsid w:val="003F147B"/>
    <w:rsid w:val="003F14BF"/>
    <w:rsid w:val="003F16D1"/>
    <w:rsid w:val="003F1706"/>
    <w:rsid w:val="003F1770"/>
    <w:rsid w:val="003F17EE"/>
    <w:rsid w:val="003F186C"/>
    <w:rsid w:val="003F1891"/>
    <w:rsid w:val="003F1938"/>
    <w:rsid w:val="003F1AAD"/>
    <w:rsid w:val="003F1B9E"/>
    <w:rsid w:val="003F1BDA"/>
    <w:rsid w:val="003F1CD8"/>
    <w:rsid w:val="003F1D82"/>
    <w:rsid w:val="003F1DA0"/>
    <w:rsid w:val="003F1DB5"/>
    <w:rsid w:val="003F1E6A"/>
    <w:rsid w:val="003F1EF1"/>
    <w:rsid w:val="003F1F1A"/>
    <w:rsid w:val="003F1F89"/>
    <w:rsid w:val="003F2019"/>
    <w:rsid w:val="003F206E"/>
    <w:rsid w:val="003F2187"/>
    <w:rsid w:val="003F22CF"/>
    <w:rsid w:val="003F22F0"/>
    <w:rsid w:val="003F233A"/>
    <w:rsid w:val="003F236A"/>
    <w:rsid w:val="003F2566"/>
    <w:rsid w:val="003F26AA"/>
    <w:rsid w:val="003F2731"/>
    <w:rsid w:val="003F297D"/>
    <w:rsid w:val="003F2A43"/>
    <w:rsid w:val="003F2A63"/>
    <w:rsid w:val="003F2A69"/>
    <w:rsid w:val="003F2C0C"/>
    <w:rsid w:val="003F2C4F"/>
    <w:rsid w:val="003F2D0E"/>
    <w:rsid w:val="003F2D26"/>
    <w:rsid w:val="003F2E64"/>
    <w:rsid w:val="003F2F50"/>
    <w:rsid w:val="003F31AA"/>
    <w:rsid w:val="003F31CB"/>
    <w:rsid w:val="003F3219"/>
    <w:rsid w:val="003F33A0"/>
    <w:rsid w:val="003F33C8"/>
    <w:rsid w:val="003F33EF"/>
    <w:rsid w:val="003F33FB"/>
    <w:rsid w:val="003F3535"/>
    <w:rsid w:val="003F369F"/>
    <w:rsid w:val="003F37DE"/>
    <w:rsid w:val="003F3860"/>
    <w:rsid w:val="003F38D4"/>
    <w:rsid w:val="003F3AEB"/>
    <w:rsid w:val="003F3B1C"/>
    <w:rsid w:val="003F3BD5"/>
    <w:rsid w:val="003F3BF2"/>
    <w:rsid w:val="003F3D85"/>
    <w:rsid w:val="003F3DCD"/>
    <w:rsid w:val="003F3E42"/>
    <w:rsid w:val="003F3E95"/>
    <w:rsid w:val="003F3ECC"/>
    <w:rsid w:val="003F4263"/>
    <w:rsid w:val="003F42C2"/>
    <w:rsid w:val="003F4313"/>
    <w:rsid w:val="003F44C5"/>
    <w:rsid w:val="003F4539"/>
    <w:rsid w:val="003F45BF"/>
    <w:rsid w:val="003F45F8"/>
    <w:rsid w:val="003F47B0"/>
    <w:rsid w:val="003F49B3"/>
    <w:rsid w:val="003F4AAF"/>
    <w:rsid w:val="003F4C19"/>
    <w:rsid w:val="003F4C25"/>
    <w:rsid w:val="003F4C29"/>
    <w:rsid w:val="003F4CB2"/>
    <w:rsid w:val="003F4D08"/>
    <w:rsid w:val="003F4E14"/>
    <w:rsid w:val="003F4E98"/>
    <w:rsid w:val="003F4FF7"/>
    <w:rsid w:val="003F51C6"/>
    <w:rsid w:val="003F521D"/>
    <w:rsid w:val="003F5382"/>
    <w:rsid w:val="003F5399"/>
    <w:rsid w:val="003F544F"/>
    <w:rsid w:val="003F5482"/>
    <w:rsid w:val="003F5718"/>
    <w:rsid w:val="003F587E"/>
    <w:rsid w:val="003F5A49"/>
    <w:rsid w:val="003F5B27"/>
    <w:rsid w:val="003F5B42"/>
    <w:rsid w:val="003F5C22"/>
    <w:rsid w:val="003F5D30"/>
    <w:rsid w:val="003F5D6B"/>
    <w:rsid w:val="003F5E6D"/>
    <w:rsid w:val="003F5F5B"/>
    <w:rsid w:val="003F5FE2"/>
    <w:rsid w:val="003F60AF"/>
    <w:rsid w:val="003F6251"/>
    <w:rsid w:val="003F62CE"/>
    <w:rsid w:val="003F62F7"/>
    <w:rsid w:val="003F6350"/>
    <w:rsid w:val="003F6354"/>
    <w:rsid w:val="003F6534"/>
    <w:rsid w:val="003F65C5"/>
    <w:rsid w:val="003F65E5"/>
    <w:rsid w:val="003F66D6"/>
    <w:rsid w:val="003F67FC"/>
    <w:rsid w:val="003F68E0"/>
    <w:rsid w:val="003F6989"/>
    <w:rsid w:val="003F6A4D"/>
    <w:rsid w:val="003F6AEA"/>
    <w:rsid w:val="003F6B9B"/>
    <w:rsid w:val="003F6BDE"/>
    <w:rsid w:val="003F6C71"/>
    <w:rsid w:val="003F6D04"/>
    <w:rsid w:val="003F6D56"/>
    <w:rsid w:val="003F7231"/>
    <w:rsid w:val="003F736C"/>
    <w:rsid w:val="003F7760"/>
    <w:rsid w:val="003F7809"/>
    <w:rsid w:val="003F7813"/>
    <w:rsid w:val="003F781A"/>
    <w:rsid w:val="003F789B"/>
    <w:rsid w:val="003F795A"/>
    <w:rsid w:val="003F7969"/>
    <w:rsid w:val="003F7BDF"/>
    <w:rsid w:val="003F7E45"/>
    <w:rsid w:val="003F7EA3"/>
    <w:rsid w:val="003F7F25"/>
    <w:rsid w:val="004000A4"/>
    <w:rsid w:val="004002C6"/>
    <w:rsid w:val="00400322"/>
    <w:rsid w:val="0040034B"/>
    <w:rsid w:val="0040057B"/>
    <w:rsid w:val="004005E3"/>
    <w:rsid w:val="004005F1"/>
    <w:rsid w:val="004006BD"/>
    <w:rsid w:val="004006D3"/>
    <w:rsid w:val="00400865"/>
    <w:rsid w:val="00400867"/>
    <w:rsid w:val="004008DB"/>
    <w:rsid w:val="00400945"/>
    <w:rsid w:val="00400C56"/>
    <w:rsid w:val="00400D0C"/>
    <w:rsid w:val="00400DC4"/>
    <w:rsid w:val="00400DED"/>
    <w:rsid w:val="00400F21"/>
    <w:rsid w:val="00400F2B"/>
    <w:rsid w:val="00400FB1"/>
    <w:rsid w:val="00400FE5"/>
    <w:rsid w:val="00401047"/>
    <w:rsid w:val="004011A6"/>
    <w:rsid w:val="00401267"/>
    <w:rsid w:val="004012F6"/>
    <w:rsid w:val="0040130A"/>
    <w:rsid w:val="0040167E"/>
    <w:rsid w:val="00401795"/>
    <w:rsid w:val="00401962"/>
    <w:rsid w:val="00401993"/>
    <w:rsid w:val="00401994"/>
    <w:rsid w:val="004019A7"/>
    <w:rsid w:val="004019AE"/>
    <w:rsid w:val="00401A15"/>
    <w:rsid w:val="00401B46"/>
    <w:rsid w:val="00401B5F"/>
    <w:rsid w:val="00401BB2"/>
    <w:rsid w:val="00401CF7"/>
    <w:rsid w:val="00401DB2"/>
    <w:rsid w:val="00401E6C"/>
    <w:rsid w:val="00401E83"/>
    <w:rsid w:val="00401F3A"/>
    <w:rsid w:val="00402012"/>
    <w:rsid w:val="00402068"/>
    <w:rsid w:val="0040217A"/>
    <w:rsid w:val="004021A0"/>
    <w:rsid w:val="00402237"/>
    <w:rsid w:val="0040231E"/>
    <w:rsid w:val="004023BA"/>
    <w:rsid w:val="0040253B"/>
    <w:rsid w:val="00402564"/>
    <w:rsid w:val="004025C5"/>
    <w:rsid w:val="004025D9"/>
    <w:rsid w:val="0040291A"/>
    <w:rsid w:val="00402A18"/>
    <w:rsid w:val="00402A59"/>
    <w:rsid w:val="00402BB6"/>
    <w:rsid w:val="00402BC1"/>
    <w:rsid w:val="00402C09"/>
    <w:rsid w:val="00402C25"/>
    <w:rsid w:val="00402C36"/>
    <w:rsid w:val="00402CB5"/>
    <w:rsid w:val="00402CD0"/>
    <w:rsid w:val="00402D5E"/>
    <w:rsid w:val="00402E4D"/>
    <w:rsid w:val="00402F1D"/>
    <w:rsid w:val="00402F67"/>
    <w:rsid w:val="0040301B"/>
    <w:rsid w:val="0040305D"/>
    <w:rsid w:val="004030C5"/>
    <w:rsid w:val="004030E9"/>
    <w:rsid w:val="0040310E"/>
    <w:rsid w:val="00403134"/>
    <w:rsid w:val="0040324C"/>
    <w:rsid w:val="004033AD"/>
    <w:rsid w:val="004033E1"/>
    <w:rsid w:val="00403545"/>
    <w:rsid w:val="0040354B"/>
    <w:rsid w:val="004036C6"/>
    <w:rsid w:val="00403746"/>
    <w:rsid w:val="0040376E"/>
    <w:rsid w:val="004037B6"/>
    <w:rsid w:val="0040384A"/>
    <w:rsid w:val="00403879"/>
    <w:rsid w:val="00403928"/>
    <w:rsid w:val="0040395D"/>
    <w:rsid w:val="00403A13"/>
    <w:rsid w:val="00403A19"/>
    <w:rsid w:val="00403A6D"/>
    <w:rsid w:val="00403A9C"/>
    <w:rsid w:val="00403AC8"/>
    <w:rsid w:val="00403BCF"/>
    <w:rsid w:val="00403CA6"/>
    <w:rsid w:val="00403E29"/>
    <w:rsid w:val="00403E72"/>
    <w:rsid w:val="00403EEE"/>
    <w:rsid w:val="00403FA3"/>
    <w:rsid w:val="00404107"/>
    <w:rsid w:val="0040415E"/>
    <w:rsid w:val="00404197"/>
    <w:rsid w:val="004041A6"/>
    <w:rsid w:val="004041B3"/>
    <w:rsid w:val="004041B6"/>
    <w:rsid w:val="0040421D"/>
    <w:rsid w:val="004042C4"/>
    <w:rsid w:val="00404372"/>
    <w:rsid w:val="00404384"/>
    <w:rsid w:val="004043AB"/>
    <w:rsid w:val="004043F8"/>
    <w:rsid w:val="004044B0"/>
    <w:rsid w:val="00404651"/>
    <w:rsid w:val="00404669"/>
    <w:rsid w:val="0040468A"/>
    <w:rsid w:val="004047EF"/>
    <w:rsid w:val="00404864"/>
    <w:rsid w:val="00404970"/>
    <w:rsid w:val="00404997"/>
    <w:rsid w:val="004049BD"/>
    <w:rsid w:val="00404A72"/>
    <w:rsid w:val="00404B67"/>
    <w:rsid w:val="00404BD6"/>
    <w:rsid w:val="00404C8D"/>
    <w:rsid w:val="00404E07"/>
    <w:rsid w:val="00404E63"/>
    <w:rsid w:val="00404E68"/>
    <w:rsid w:val="00404E77"/>
    <w:rsid w:val="00404EE6"/>
    <w:rsid w:val="00404F19"/>
    <w:rsid w:val="00404F5B"/>
    <w:rsid w:val="00404FC1"/>
    <w:rsid w:val="004053A9"/>
    <w:rsid w:val="004055A7"/>
    <w:rsid w:val="0040562D"/>
    <w:rsid w:val="0040565A"/>
    <w:rsid w:val="0040571E"/>
    <w:rsid w:val="00405776"/>
    <w:rsid w:val="00405843"/>
    <w:rsid w:val="004059B4"/>
    <w:rsid w:val="004059F4"/>
    <w:rsid w:val="00405A08"/>
    <w:rsid w:val="00405A12"/>
    <w:rsid w:val="00405B45"/>
    <w:rsid w:val="00405BFA"/>
    <w:rsid w:val="00405BFF"/>
    <w:rsid w:val="00405E23"/>
    <w:rsid w:val="00405EFB"/>
    <w:rsid w:val="00405F79"/>
    <w:rsid w:val="0040613D"/>
    <w:rsid w:val="0040617C"/>
    <w:rsid w:val="004061CE"/>
    <w:rsid w:val="0040625A"/>
    <w:rsid w:val="004062DF"/>
    <w:rsid w:val="004063C4"/>
    <w:rsid w:val="0040641D"/>
    <w:rsid w:val="004064A8"/>
    <w:rsid w:val="0040668D"/>
    <w:rsid w:val="004066AE"/>
    <w:rsid w:val="004067FB"/>
    <w:rsid w:val="00406980"/>
    <w:rsid w:val="00406989"/>
    <w:rsid w:val="004069C5"/>
    <w:rsid w:val="004069FF"/>
    <w:rsid w:val="00407003"/>
    <w:rsid w:val="00407061"/>
    <w:rsid w:val="004072A0"/>
    <w:rsid w:val="004072CD"/>
    <w:rsid w:val="004073AE"/>
    <w:rsid w:val="00407437"/>
    <w:rsid w:val="004074F1"/>
    <w:rsid w:val="00407618"/>
    <w:rsid w:val="0040774F"/>
    <w:rsid w:val="00407860"/>
    <w:rsid w:val="00407A73"/>
    <w:rsid w:val="00407B77"/>
    <w:rsid w:val="00407D08"/>
    <w:rsid w:val="00407D4C"/>
    <w:rsid w:val="00407DAB"/>
    <w:rsid w:val="00407DBB"/>
    <w:rsid w:val="00407ED0"/>
    <w:rsid w:val="004100B8"/>
    <w:rsid w:val="0041011A"/>
    <w:rsid w:val="00410303"/>
    <w:rsid w:val="004105FA"/>
    <w:rsid w:val="0041064D"/>
    <w:rsid w:val="0041079F"/>
    <w:rsid w:val="004107A8"/>
    <w:rsid w:val="00410813"/>
    <w:rsid w:val="00410858"/>
    <w:rsid w:val="0041086B"/>
    <w:rsid w:val="004109FF"/>
    <w:rsid w:val="00410B85"/>
    <w:rsid w:val="00410DB3"/>
    <w:rsid w:val="00410DF3"/>
    <w:rsid w:val="00410ED8"/>
    <w:rsid w:val="00411093"/>
    <w:rsid w:val="00411159"/>
    <w:rsid w:val="004111C9"/>
    <w:rsid w:val="0041120D"/>
    <w:rsid w:val="0041126F"/>
    <w:rsid w:val="00411315"/>
    <w:rsid w:val="00411359"/>
    <w:rsid w:val="00411586"/>
    <w:rsid w:val="004116C6"/>
    <w:rsid w:val="004116CB"/>
    <w:rsid w:val="00411704"/>
    <w:rsid w:val="00411839"/>
    <w:rsid w:val="004118E7"/>
    <w:rsid w:val="00411912"/>
    <w:rsid w:val="004119AB"/>
    <w:rsid w:val="00411A1E"/>
    <w:rsid w:val="00411AED"/>
    <w:rsid w:val="00411B33"/>
    <w:rsid w:val="00411BD7"/>
    <w:rsid w:val="00411C2B"/>
    <w:rsid w:val="00411D66"/>
    <w:rsid w:val="00411E93"/>
    <w:rsid w:val="00411E9D"/>
    <w:rsid w:val="00411FF4"/>
    <w:rsid w:val="00412207"/>
    <w:rsid w:val="004123BF"/>
    <w:rsid w:val="004125BD"/>
    <w:rsid w:val="0041261D"/>
    <w:rsid w:val="004127FA"/>
    <w:rsid w:val="0041291C"/>
    <w:rsid w:val="00412AB4"/>
    <w:rsid w:val="00412CA9"/>
    <w:rsid w:val="00412D4F"/>
    <w:rsid w:val="00412F9A"/>
    <w:rsid w:val="00413009"/>
    <w:rsid w:val="004130B9"/>
    <w:rsid w:val="004130D6"/>
    <w:rsid w:val="00413141"/>
    <w:rsid w:val="00413255"/>
    <w:rsid w:val="00413320"/>
    <w:rsid w:val="0041343E"/>
    <w:rsid w:val="004135BC"/>
    <w:rsid w:val="0041365B"/>
    <w:rsid w:val="0041376F"/>
    <w:rsid w:val="004137D7"/>
    <w:rsid w:val="00413946"/>
    <w:rsid w:val="004139A2"/>
    <w:rsid w:val="004139E2"/>
    <w:rsid w:val="00413AC1"/>
    <w:rsid w:val="00413B08"/>
    <w:rsid w:val="00413B23"/>
    <w:rsid w:val="00413B37"/>
    <w:rsid w:val="00413C58"/>
    <w:rsid w:val="00413C7A"/>
    <w:rsid w:val="00413D02"/>
    <w:rsid w:val="00413D95"/>
    <w:rsid w:val="00413D9B"/>
    <w:rsid w:val="00413E44"/>
    <w:rsid w:val="00413F01"/>
    <w:rsid w:val="00413F0F"/>
    <w:rsid w:val="00413F43"/>
    <w:rsid w:val="00413F5C"/>
    <w:rsid w:val="00413FF3"/>
    <w:rsid w:val="0041404F"/>
    <w:rsid w:val="0041419E"/>
    <w:rsid w:val="0041427D"/>
    <w:rsid w:val="004142FF"/>
    <w:rsid w:val="00414351"/>
    <w:rsid w:val="004143DC"/>
    <w:rsid w:val="004144AC"/>
    <w:rsid w:val="0041457D"/>
    <w:rsid w:val="004145BD"/>
    <w:rsid w:val="00414626"/>
    <w:rsid w:val="004147B6"/>
    <w:rsid w:val="00414A78"/>
    <w:rsid w:val="00414C54"/>
    <w:rsid w:val="00414D6B"/>
    <w:rsid w:val="00414DF0"/>
    <w:rsid w:val="00414E4C"/>
    <w:rsid w:val="00414F45"/>
    <w:rsid w:val="00415056"/>
    <w:rsid w:val="004150D0"/>
    <w:rsid w:val="00415155"/>
    <w:rsid w:val="00415248"/>
    <w:rsid w:val="00415334"/>
    <w:rsid w:val="00415350"/>
    <w:rsid w:val="0041539F"/>
    <w:rsid w:val="004153D3"/>
    <w:rsid w:val="00415404"/>
    <w:rsid w:val="004154BC"/>
    <w:rsid w:val="00415722"/>
    <w:rsid w:val="00415887"/>
    <w:rsid w:val="00415892"/>
    <w:rsid w:val="004158B9"/>
    <w:rsid w:val="004158CA"/>
    <w:rsid w:val="00415953"/>
    <w:rsid w:val="004159C1"/>
    <w:rsid w:val="00415B10"/>
    <w:rsid w:val="00415C49"/>
    <w:rsid w:val="00415C87"/>
    <w:rsid w:val="00415CD1"/>
    <w:rsid w:val="00415E06"/>
    <w:rsid w:val="00415F91"/>
    <w:rsid w:val="0041608A"/>
    <w:rsid w:val="00416272"/>
    <w:rsid w:val="004162B2"/>
    <w:rsid w:val="004162DA"/>
    <w:rsid w:val="00416385"/>
    <w:rsid w:val="0041675B"/>
    <w:rsid w:val="0041694C"/>
    <w:rsid w:val="00416B98"/>
    <w:rsid w:val="00416C20"/>
    <w:rsid w:val="00416C3E"/>
    <w:rsid w:val="00416C7C"/>
    <w:rsid w:val="00416D7F"/>
    <w:rsid w:val="00416EFC"/>
    <w:rsid w:val="00416F1B"/>
    <w:rsid w:val="00417087"/>
    <w:rsid w:val="0041711F"/>
    <w:rsid w:val="004171BF"/>
    <w:rsid w:val="004171C1"/>
    <w:rsid w:val="00417447"/>
    <w:rsid w:val="0041746B"/>
    <w:rsid w:val="004174CB"/>
    <w:rsid w:val="0041758F"/>
    <w:rsid w:val="0041764F"/>
    <w:rsid w:val="0041777D"/>
    <w:rsid w:val="0041779F"/>
    <w:rsid w:val="004177EF"/>
    <w:rsid w:val="00417892"/>
    <w:rsid w:val="004178B4"/>
    <w:rsid w:val="004178F1"/>
    <w:rsid w:val="00417936"/>
    <w:rsid w:val="0041798A"/>
    <w:rsid w:val="00417ACF"/>
    <w:rsid w:val="00417B1E"/>
    <w:rsid w:val="00417B5A"/>
    <w:rsid w:val="00417C6D"/>
    <w:rsid w:val="00417CA4"/>
    <w:rsid w:val="00417D4D"/>
    <w:rsid w:val="0042001A"/>
    <w:rsid w:val="004200E5"/>
    <w:rsid w:val="004201B5"/>
    <w:rsid w:val="00420255"/>
    <w:rsid w:val="004203CC"/>
    <w:rsid w:val="00420458"/>
    <w:rsid w:val="0042048F"/>
    <w:rsid w:val="00420582"/>
    <w:rsid w:val="004205D3"/>
    <w:rsid w:val="00420720"/>
    <w:rsid w:val="00420732"/>
    <w:rsid w:val="00420744"/>
    <w:rsid w:val="00420911"/>
    <w:rsid w:val="0042097C"/>
    <w:rsid w:val="00420ABA"/>
    <w:rsid w:val="00420B52"/>
    <w:rsid w:val="00420CFD"/>
    <w:rsid w:val="00420E83"/>
    <w:rsid w:val="00420E90"/>
    <w:rsid w:val="00420F34"/>
    <w:rsid w:val="0042106B"/>
    <w:rsid w:val="0042109C"/>
    <w:rsid w:val="00421117"/>
    <w:rsid w:val="004211B9"/>
    <w:rsid w:val="004211EC"/>
    <w:rsid w:val="004211F7"/>
    <w:rsid w:val="00421219"/>
    <w:rsid w:val="00421220"/>
    <w:rsid w:val="00421308"/>
    <w:rsid w:val="00421325"/>
    <w:rsid w:val="0042141C"/>
    <w:rsid w:val="0042162A"/>
    <w:rsid w:val="004218B6"/>
    <w:rsid w:val="00421A30"/>
    <w:rsid w:val="00421AB4"/>
    <w:rsid w:val="00421AD7"/>
    <w:rsid w:val="00421BD3"/>
    <w:rsid w:val="00421CE9"/>
    <w:rsid w:val="00421DC4"/>
    <w:rsid w:val="00421E02"/>
    <w:rsid w:val="00421E0D"/>
    <w:rsid w:val="00421E6C"/>
    <w:rsid w:val="00421EC5"/>
    <w:rsid w:val="00421EDD"/>
    <w:rsid w:val="004220B0"/>
    <w:rsid w:val="004220EC"/>
    <w:rsid w:val="004222CE"/>
    <w:rsid w:val="004225DA"/>
    <w:rsid w:val="004225ED"/>
    <w:rsid w:val="004225F1"/>
    <w:rsid w:val="00422678"/>
    <w:rsid w:val="00422704"/>
    <w:rsid w:val="00422984"/>
    <w:rsid w:val="004229A4"/>
    <w:rsid w:val="004229AC"/>
    <w:rsid w:val="004229B8"/>
    <w:rsid w:val="00422B8F"/>
    <w:rsid w:val="00422DA3"/>
    <w:rsid w:val="00422E1E"/>
    <w:rsid w:val="00422FBC"/>
    <w:rsid w:val="00423044"/>
    <w:rsid w:val="00423096"/>
    <w:rsid w:val="00423111"/>
    <w:rsid w:val="004232C2"/>
    <w:rsid w:val="0042349B"/>
    <w:rsid w:val="00423647"/>
    <w:rsid w:val="004236B3"/>
    <w:rsid w:val="0042374D"/>
    <w:rsid w:val="004237CF"/>
    <w:rsid w:val="00423A27"/>
    <w:rsid w:val="00423A3A"/>
    <w:rsid w:val="00423A5D"/>
    <w:rsid w:val="00423CB2"/>
    <w:rsid w:val="00423EB7"/>
    <w:rsid w:val="00423EDB"/>
    <w:rsid w:val="00423FC4"/>
    <w:rsid w:val="00423FFD"/>
    <w:rsid w:val="00424176"/>
    <w:rsid w:val="00424185"/>
    <w:rsid w:val="00424197"/>
    <w:rsid w:val="004241D1"/>
    <w:rsid w:val="00424211"/>
    <w:rsid w:val="0042431B"/>
    <w:rsid w:val="00424320"/>
    <w:rsid w:val="00424335"/>
    <w:rsid w:val="0042439A"/>
    <w:rsid w:val="004244B5"/>
    <w:rsid w:val="004244FA"/>
    <w:rsid w:val="0042451D"/>
    <w:rsid w:val="004246AB"/>
    <w:rsid w:val="0042475F"/>
    <w:rsid w:val="004248CF"/>
    <w:rsid w:val="00424A82"/>
    <w:rsid w:val="00424B30"/>
    <w:rsid w:val="00424B36"/>
    <w:rsid w:val="00424B95"/>
    <w:rsid w:val="00424BEC"/>
    <w:rsid w:val="00424C06"/>
    <w:rsid w:val="00424CB6"/>
    <w:rsid w:val="00424E64"/>
    <w:rsid w:val="00424EFA"/>
    <w:rsid w:val="00424F52"/>
    <w:rsid w:val="00424FE1"/>
    <w:rsid w:val="00425038"/>
    <w:rsid w:val="00425104"/>
    <w:rsid w:val="0042516A"/>
    <w:rsid w:val="004251D7"/>
    <w:rsid w:val="00425215"/>
    <w:rsid w:val="00425268"/>
    <w:rsid w:val="004254D1"/>
    <w:rsid w:val="004254F1"/>
    <w:rsid w:val="004256DD"/>
    <w:rsid w:val="004257C5"/>
    <w:rsid w:val="00425933"/>
    <w:rsid w:val="00425939"/>
    <w:rsid w:val="00425A60"/>
    <w:rsid w:val="00425B49"/>
    <w:rsid w:val="00425B59"/>
    <w:rsid w:val="00425BC6"/>
    <w:rsid w:val="00425CD5"/>
    <w:rsid w:val="00425D5C"/>
    <w:rsid w:val="00425D8D"/>
    <w:rsid w:val="00425E9A"/>
    <w:rsid w:val="00425FA1"/>
    <w:rsid w:val="004260D4"/>
    <w:rsid w:val="004260E6"/>
    <w:rsid w:val="0042616E"/>
    <w:rsid w:val="00426276"/>
    <w:rsid w:val="004263FA"/>
    <w:rsid w:val="0042642B"/>
    <w:rsid w:val="0042654D"/>
    <w:rsid w:val="0042654F"/>
    <w:rsid w:val="004265B0"/>
    <w:rsid w:val="004265C8"/>
    <w:rsid w:val="004265CC"/>
    <w:rsid w:val="00426792"/>
    <w:rsid w:val="004267AA"/>
    <w:rsid w:val="004267B7"/>
    <w:rsid w:val="004267C0"/>
    <w:rsid w:val="004268C5"/>
    <w:rsid w:val="004269D7"/>
    <w:rsid w:val="00426A04"/>
    <w:rsid w:val="00426A15"/>
    <w:rsid w:val="00426B1A"/>
    <w:rsid w:val="00426B5B"/>
    <w:rsid w:val="00426BCB"/>
    <w:rsid w:val="00426E6A"/>
    <w:rsid w:val="00426F0C"/>
    <w:rsid w:val="00426F26"/>
    <w:rsid w:val="00427085"/>
    <w:rsid w:val="004270C7"/>
    <w:rsid w:val="004271AE"/>
    <w:rsid w:val="004271CE"/>
    <w:rsid w:val="00427210"/>
    <w:rsid w:val="00427548"/>
    <w:rsid w:val="00427765"/>
    <w:rsid w:val="004277C0"/>
    <w:rsid w:val="004279FA"/>
    <w:rsid w:val="00427AA7"/>
    <w:rsid w:val="00427ED9"/>
    <w:rsid w:val="00427EF2"/>
    <w:rsid w:val="00427F46"/>
    <w:rsid w:val="00427F75"/>
    <w:rsid w:val="00430321"/>
    <w:rsid w:val="00430522"/>
    <w:rsid w:val="0043055E"/>
    <w:rsid w:val="00430630"/>
    <w:rsid w:val="00430634"/>
    <w:rsid w:val="00430763"/>
    <w:rsid w:val="0043084B"/>
    <w:rsid w:val="00430B55"/>
    <w:rsid w:val="00430C2B"/>
    <w:rsid w:val="00430D0A"/>
    <w:rsid w:val="00430DB7"/>
    <w:rsid w:val="00430DF2"/>
    <w:rsid w:val="00430E54"/>
    <w:rsid w:val="00430F19"/>
    <w:rsid w:val="0043105E"/>
    <w:rsid w:val="00431217"/>
    <w:rsid w:val="004312D8"/>
    <w:rsid w:val="004312F4"/>
    <w:rsid w:val="004313FA"/>
    <w:rsid w:val="0043147C"/>
    <w:rsid w:val="004314E4"/>
    <w:rsid w:val="0043166D"/>
    <w:rsid w:val="00431769"/>
    <w:rsid w:val="00431A3D"/>
    <w:rsid w:val="00431B0E"/>
    <w:rsid w:val="00431B18"/>
    <w:rsid w:val="00431B34"/>
    <w:rsid w:val="00431B85"/>
    <w:rsid w:val="00431D02"/>
    <w:rsid w:val="00431F53"/>
    <w:rsid w:val="004320A9"/>
    <w:rsid w:val="00432161"/>
    <w:rsid w:val="00432234"/>
    <w:rsid w:val="00432279"/>
    <w:rsid w:val="00432428"/>
    <w:rsid w:val="00432580"/>
    <w:rsid w:val="0043261D"/>
    <w:rsid w:val="00432690"/>
    <w:rsid w:val="004326AC"/>
    <w:rsid w:val="004326DA"/>
    <w:rsid w:val="0043278D"/>
    <w:rsid w:val="00432819"/>
    <w:rsid w:val="0043281F"/>
    <w:rsid w:val="00432842"/>
    <w:rsid w:val="00432A54"/>
    <w:rsid w:val="00432C2E"/>
    <w:rsid w:val="00432D53"/>
    <w:rsid w:val="00432DD9"/>
    <w:rsid w:val="00432E75"/>
    <w:rsid w:val="00432EF9"/>
    <w:rsid w:val="00432F12"/>
    <w:rsid w:val="00432F2C"/>
    <w:rsid w:val="00432F56"/>
    <w:rsid w:val="0043305E"/>
    <w:rsid w:val="004331BD"/>
    <w:rsid w:val="00433203"/>
    <w:rsid w:val="0043333E"/>
    <w:rsid w:val="00433411"/>
    <w:rsid w:val="00433499"/>
    <w:rsid w:val="004334D4"/>
    <w:rsid w:val="0043355B"/>
    <w:rsid w:val="00433588"/>
    <w:rsid w:val="00433813"/>
    <w:rsid w:val="004338F2"/>
    <w:rsid w:val="00433959"/>
    <w:rsid w:val="00433CAF"/>
    <w:rsid w:val="00433CE3"/>
    <w:rsid w:val="00433DEF"/>
    <w:rsid w:val="00433E3E"/>
    <w:rsid w:val="00433F09"/>
    <w:rsid w:val="00433F1C"/>
    <w:rsid w:val="0043411F"/>
    <w:rsid w:val="00434129"/>
    <w:rsid w:val="00434139"/>
    <w:rsid w:val="00434142"/>
    <w:rsid w:val="00434239"/>
    <w:rsid w:val="00434241"/>
    <w:rsid w:val="00434279"/>
    <w:rsid w:val="00434680"/>
    <w:rsid w:val="00434729"/>
    <w:rsid w:val="00434A27"/>
    <w:rsid w:val="00434A50"/>
    <w:rsid w:val="00434A85"/>
    <w:rsid w:val="00434B1F"/>
    <w:rsid w:val="00434B28"/>
    <w:rsid w:val="00434CF6"/>
    <w:rsid w:val="00434CFF"/>
    <w:rsid w:val="00434D39"/>
    <w:rsid w:val="00434DD4"/>
    <w:rsid w:val="00434E06"/>
    <w:rsid w:val="00434E0A"/>
    <w:rsid w:val="00434E4D"/>
    <w:rsid w:val="00434F99"/>
    <w:rsid w:val="0043510A"/>
    <w:rsid w:val="004353FB"/>
    <w:rsid w:val="00435446"/>
    <w:rsid w:val="0043551A"/>
    <w:rsid w:val="0043552F"/>
    <w:rsid w:val="00435535"/>
    <w:rsid w:val="0043557A"/>
    <w:rsid w:val="0043569E"/>
    <w:rsid w:val="0043576D"/>
    <w:rsid w:val="0043582C"/>
    <w:rsid w:val="00435847"/>
    <w:rsid w:val="0043588D"/>
    <w:rsid w:val="00435985"/>
    <w:rsid w:val="00435AC7"/>
    <w:rsid w:val="00435B7E"/>
    <w:rsid w:val="00435BBE"/>
    <w:rsid w:val="00435BD9"/>
    <w:rsid w:val="00435C86"/>
    <w:rsid w:val="00435C99"/>
    <w:rsid w:val="00435C9C"/>
    <w:rsid w:val="00435D2B"/>
    <w:rsid w:val="00435E74"/>
    <w:rsid w:val="00435ED4"/>
    <w:rsid w:val="00435FB0"/>
    <w:rsid w:val="00435FE4"/>
    <w:rsid w:val="00435FF5"/>
    <w:rsid w:val="00436067"/>
    <w:rsid w:val="00436276"/>
    <w:rsid w:val="00436504"/>
    <w:rsid w:val="004365D6"/>
    <w:rsid w:val="004367D5"/>
    <w:rsid w:val="004367DE"/>
    <w:rsid w:val="00436901"/>
    <w:rsid w:val="0043691F"/>
    <w:rsid w:val="00436976"/>
    <w:rsid w:val="004369DF"/>
    <w:rsid w:val="00436AC6"/>
    <w:rsid w:val="00436B55"/>
    <w:rsid w:val="00436B9F"/>
    <w:rsid w:val="00436C32"/>
    <w:rsid w:val="00436C52"/>
    <w:rsid w:val="00436D09"/>
    <w:rsid w:val="00436D4E"/>
    <w:rsid w:val="00436E0F"/>
    <w:rsid w:val="0043701C"/>
    <w:rsid w:val="00437055"/>
    <w:rsid w:val="004370F3"/>
    <w:rsid w:val="0043711E"/>
    <w:rsid w:val="00437167"/>
    <w:rsid w:val="004372B9"/>
    <w:rsid w:val="004373E7"/>
    <w:rsid w:val="00437485"/>
    <w:rsid w:val="00437539"/>
    <w:rsid w:val="004375B6"/>
    <w:rsid w:val="004375DF"/>
    <w:rsid w:val="004375EB"/>
    <w:rsid w:val="0043777B"/>
    <w:rsid w:val="00437798"/>
    <w:rsid w:val="0043785B"/>
    <w:rsid w:val="0043798E"/>
    <w:rsid w:val="004379EF"/>
    <w:rsid w:val="00437A58"/>
    <w:rsid w:val="00437A5F"/>
    <w:rsid w:val="00437B16"/>
    <w:rsid w:val="00437C35"/>
    <w:rsid w:val="00437D03"/>
    <w:rsid w:val="00437D93"/>
    <w:rsid w:val="00437EEC"/>
    <w:rsid w:val="00437F13"/>
    <w:rsid w:val="00437F23"/>
    <w:rsid w:val="00437FAB"/>
    <w:rsid w:val="00440060"/>
    <w:rsid w:val="004402AA"/>
    <w:rsid w:val="00440470"/>
    <w:rsid w:val="00440558"/>
    <w:rsid w:val="00440633"/>
    <w:rsid w:val="0044067C"/>
    <w:rsid w:val="0044068C"/>
    <w:rsid w:val="004407E0"/>
    <w:rsid w:val="00440823"/>
    <w:rsid w:val="0044093D"/>
    <w:rsid w:val="00440A9E"/>
    <w:rsid w:val="00440B43"/>
    <w:rsid w:val="00440BD8"/>
    <w:rsid w:val="00440C15"/>
    <w:rsid w:val="00440CA1"/>
    <w:rsid w:val="00440CD8"/>
    <w:rsid w:val="00440CFF"/>
    <w:rsid w:val="00440D07"/>
    <w:rsid w:val="00440F25"/>
    <w:rsid w:val="0044101F"/>
    <w:rsid w:val="0044106F"/>
    <w:rsid w:val="0044111B"/>
    <w:rsid w:val="00441264"/>
    <w:rsid w:val="0044130F"/>
    <w:rsid w:val="00441353"/>
    <w:rsid w:val="0044149D"/>
    <w:rsid w:val="004414E1"/>
    <w:rsid w:val="00441655"/>
    <w:rsid w:val="00441679"/>
    <w:rsid w:val="004416CD"/>
    <w:rsid w:val="00441798"/>
    <w:rsid w:val="00441850"/>
    <w:rsid w:val="00441A13"/>
    <w:rsid w:val="00441B86"/>
    <w:rsid w:val="00441BB6"/>
    <w:rsid w:val="00441C05"/>
    <w:rsid w:val="00441DED"/>
    <w:rsid w:val="00441E0F"/>
    <w:rsid w:val="00441E95"/>
    <w:rsid w:val="00441F19"/>
    <w:rsid w:val="00442071"/>
    <w:rsid w:val="00442084"/>
    <w:rsid w:val="004420C9"/>
    <w:rsid w:val="00442172"/>
    <w:rsid w:val="004421CE"/>
    <w:rsid w:val="0044221F"/>
    <w:rsid w:val="004422CF"/>
    <w:rsid w:val="004422E0"/>
    <w:rsid w:val="00442375"/>
    <w:rsid w:val="004424CD"/>
    <w:rsid w:val="00442579"/>
    <w:rsid w:val="00442717"/>
    <w:rsid w:val="0044288A"/>
    <w:rsid w:val="004428FF"/>
    <w:rsid w:val="00442B40"/>
    <w:rsid w:val="00442C7D"/>
    <w:rsid w:val="00442CD6"/>
    <w:rsid w:val="00442DB6"/>
    <w:rsid w:val="00442FDC"/>
    <w:rsid w:val="004430D7"/>
    <w:rsid w:val="004432AB"/>
    <w:rsid w:val="004434F4"/>
    <w:rsid w:val="00443652"/>
    <w:rsid w:val="00443693"/>
    <w:rsid w:val="004436CA"/>
    <w:rsid w:val="0044372C"/>
    <w:rsid w:val="0044376B"/>
    <w:rsid w:val="004437BD"/>
    <w:rsid w:val="004438F4"/>
    <w:rsid w:val="00443922"/>
    <w:rsid w:val="00443A39"/>
    <w:rsid w:val="00443A6C"/>
    <w:rsid w:val="00443B5D"/>
    <w:rsid w:val="00443B75"/>
    <w:rsid w:val="00443BFF"/>
    <w:rsid w:val="00443C93"/>
    <w:rsid w:val="00443D6C"/>
    <w:rsid w:val="00443DB3"/>
    <w:rsid w:val="00443DCD"/>
    <w:rsid w:val="00443E28"/>
    <w:rsid w:val="00443E8F"/>
    <w:rsid w:val="00443FA5"/>
    <w:rsid w:val="00444018"/>
    <w:rsid w:val="0044419A"/>
    <w:rsid w:val="00444311"/>
    <w:rsid w:val="0044431D"/>
    <w:rsid w:val="00444497"/>
    <w:rsid w:val="00444597"/>
    <w:rsid w:val="0044470F"/>
    <w:rsid w:val="0044473A"/>
    <w:rsid w:val="0044481E"/>
    <w:rsid w:val="00444871"/>
    <w:rsid w:val="004448D7"/>
    <w:rsid w:val="004449CF"/>
    <w:rsid w:val="00444B4E"/>
    <w:rsid w:val="00444BEB"/>
    <w:rsid w:val="00444C34"/>
    <w:rsid w:val="00444C49"/>
    <w:rsid w:val="00444D55"/>
    <w:rsid w:val="00444DCE"/>
    <w:rsid w:val="00444DD9"/>
    <w:rsid w:val="00444EEE"/>
    <w:rsid w:val="00445085"/>
    <w:rsid w:val="004451A7"/>
    <w:rsid w:val="0044520C"/>
    <w:rsid w:val="0044520D"/>
    <w:rsid w:val="004453FB"/>
    <w:rsid w:val="0044544E"/>
    <w:rsid w:val="0044544F"/>
    <w:rsid w:val="004454BC"/>
    <w:rsid w:val="004455BC"/>
    <w:rsid w:val="0044575E"/>
    <w:rsid w:val="004457B3"/>
    <w:rsid w:val="0044598E"/>
    <w:rsid w:val="00445A96"/>
    <w:rsid w:val="00445AA4"/>
    <w:rsid w:val="00445ABC"/>
    <w:rsid w:val="00445B87"/>
    <w:rsid w:val="00445CA7"/>
    <w:rsid w:val="00445D34"/>
    <w:rsid w:val="00445D4E"/>
    <w:rsid w:val="00445DF4"/>
    <w:rsid w:val="00445E79"/>
    <w:rsid w:val="00445ECD"/>
    <w:rsid w:val="00445F18"/>
    <w:rsid w:val="00446015"/>
    <w:rsid w:val="0044603D"/>
    <w:rsid w:val="004460A3"/>
    <w:rsid w:val="00446111"/>
    <w:rsid w:val="00446223"/>
    <w:rsid w:val="0044625D"/>
    <w:rsid w:val="0044632C"/>
    <w:rsid w:val="00446384"/>
    <w:rsid w:val="004465A7"/>
    <w:rsid w:val="004465CA"/>
    <w:rsid w:val="00446613"/>
    <w:rsid w:val="00446663"/>
    <w:rsid w:val="004466DD"/>
    <w:rsid w:val="004466FE"/>
    <w:rsid w:val="00446772"/>
    <w:rsid w:val="00446867"/>
    <w:rsid w:val="004468CF"/>
    <w:rsid w:val="00446943"/>
    <w:rsid w:val="004469EA"/>
    <w:rsid w:val="00446AC3"/>
    <w:rsid w:val="00446BDC"/>
    <w:rsid w:val="00446CD4"/>
    <w:rsid w:val="00446DAE"/>
    <w:rsid w:val="00446DC0"/>
    <w:rsid w:val="00446EB8"/>
    <w:rsid w:val="00447124"/>
    <w:rsid w:val="00447143"/>
    <w:rsid w:val="004472C6"/>
    <w:rsid w:val="0044737B"/>
    <w:rsid w:val="004473C1"/>
    <w:rsid w:val="0044777A"/>
    <w:rsid w:val="004477CC"/>
    <w:rsid w:val="004478C1"/>
    <w:rsid w:val="00447A1C"/>
    <w:rsid w:val="00447A70"/>
    <w:rsid w:val="00447CFA"/>
    <w:rsid w:val="00447D3E"/>
    <w:rsid w:val="00447DA5"/>
    <w:rsid w:val="00447E8B"/>
    <w:rsid w:val="00447E90"/>
    <w:rsid w:val="00447EA2"/>
    <w:rsid w:val="004502BA"/>
    <w:rsid w:val="00450492"/>
    <w:rsid w:val="004504CA"/>
    <w:rsid w:val="004504DA"/>
    <w:rsid w:val="004504FA"/>
    <w:rsid w:val="004505AC"/>
    <w:rsid w:val="00450896"/>
    <w:rsid w:val="004509EE"/>
    <w:rsid w:val="00450A36"/>
    <w:rsid w:val="00450AD4"/>
    <w:rsid w:val="00450C19"/>
    <w:rsid w:val="00450C65"/>
    <w:rsid w:val="00450CE9"/>
    <w:rsid w:val="00450FF8"/>
    <w:rsid w:val="00451070"/>
    <w:rsid w:val="004510A7"/>
    <w:rsid w:val="00451290"/>
    <w:rsid w:val="004512D4"/>
    <w:rsid w:val="00451387"/>
    <w:rsid w:val="0045139A"/>
    <w:rsid w:val="004515D5"/>
    <w:rsid w:val="004515F9"/>
    <w:rsid w:val="00451612"/>
    <w:rsid w:val="00451741"/>
    <w:rsid w:val="00451953"/>
    <w:rsid w:val="00451B47"/>
    <w:rsid w:val="00451B48"/>
    <w:rsid w:val="00451BF3"/>
    <w:rsid w:val="00451D79"/>
    <w:rsid w:val="00451EE0"/>
    <w:rsid w:val="00452123"/>
    <w:rsid w:val="004522A8"/>
    <w:rsid w:val="004524C6"/>
    <w:rsid w:val="004524DE"/>
    <w:rsid w:val="004525BB"/>
    <w:rsid w:val="0045283B"/>
    <w:rsid w:val="00452854"/>
    <w:rsid w:val="00452955"/>
    <w:rsid w:val="00452A15"/>
    <w:rsid w:val="00452BB1"/>
    <w:rsid w:val="00452C59"/>
    <w:rsid w:val="00452D67"/>
    <w:rsid w:val="00452D8F"/>
    <w:rsid w:val="00452E55"/>
    <w:rsid w:val="00452F43"/>
    <w:rsid w:val="0045320F"/>
    <w:rsid w:val="004532E0"/>
    <w:rsid w:val="004532E6"/>
    <w:rsid w:val="0045335F"/>
    <w:rsid w:val="00453371"/>
    <w:rsid w:val="004533B0"/>
    <w:rsid w:val="00453442"/>
    <w:rsid w:val="004534C2"/>
    <w:rsid w:val="004534C6"/>
    <w:rsid w:val="00453559"/>
    <w:rsid w:val="00453660"/>
    <w:rsid w:val="004538AA"/>
    <w:rsid w:val="004538F4"/>
    <w:rsid w:val="00453AB3"/>
    <w:rsid w:val="00453C51"/>
    <w:rsid w:val="00453C7A"/>
    <w:rsid w:val="0045400F"/>
    <w:rsid w:val="004540D9"/>
    <w:rsid w:val="0045410A"/>
    <w:rsid w:val="00454161"/>
    <w:rsid w:val="0045419B"/>
    <w:rsid w:val="004543A9"/>
    <w:rsid w:val="004543B5"/>
    <w:rsid w:val="0045446F"/>
    <w:rsid w:val="00454490"/>
    <w:rsid w:val="0045454B"/>
    <w:rsid w:val="00454630"/>
    <w:rsid w:val="00454641"/>
    <w:rsid w:val="004546DB"/>
    <w:rsid w:val="00454772"/>
    <w:rsid w:val="00454806"/>
    <w:rsid w:val="00454929"/>
    <w:rsid w:val="00454946"/>
    <w:rsid w:val="00454987"/>
    <w:rsid w:val="00454A83"/>
    <w:rsid w:val="00454AE7"/>
    <w:rsid w:val="00454B04"/>
    <w:rsid w:val="00454B31"/>
    <w:rsid w:val="00454CB8"/>
    <w:rsid w:val="00454D97"/>
    <w:rsid w:val="00454DD0"/>
    <w:rsid w:val="00454F19"/>
    <w:rsid w:val="0045503D"/>
    <w:rsid w:val="00455075"/>
    <w:rsid w:val="004550FA"/>
    <w:rsid w:val="00455116"/>
    <w:rsid w:val="00455136"/>
    <w:rsid w:val="00455188"/>
    <w:rsid w:val="0045557A"/>
    <w:rsid w:val="004555A0"/>
    <w:rsid w:val="004555A6"/>
    <w:rsid w:val="004555BD"/>
    <w:rsid w:val="0045567F"/>
    <w:rsid w:val="00455700"/>
    <w:rsid w:val="00455969"/>
    <w:rsid w:val="00455A76"/>
    <w:rsid w:val="00455A9F"/>
    <w:rsid w:val="00455AC6"/>
    <w:rsid w:val="00455AE7"/>
    <w:rsid w:val="00455BA4"/>
    <w:rsid w:val="00455CBD"/>
    <w:rsid w:val="00455E36"/>
    <w:rsid w:val="00455E99"/>
    <w:rsid w:val="00455F8D"/>
    <w:rsid w:val="004560AC"/>
    <w:rsid w:val="0045610E"/>
    <w:rsid w:val="00456136"/>
    <w:rsid w:val="00456221"/>
    <w:rsid w:val="00456336"/>
    <w:rsid w:val="00456364"/>
    <w:rsid w:val="00456604"/>
    <w:rsid w:val="0045670F"/>
    <w:rsid w:val="00456754"/>
    <w:rsid w:val="0045681E"/>
    <w:rsid w:val="00456891"/>
    <w:rsid w:val="00456897"/>
    <w:rsid w:val="0045694D"/>
    <w:rsid w:val="0045696A"/>
    <w:rsid w:val="004569D2"/>
    <w:rsid w:val="00456CA3"/>
    <w:rsid w:val="00456CF0"/>
    <w:rsid w:val="00456DE0"/>
    <w:rsid w:val="00456E9A"/>
    <w:rsid w:val="00456ED8"/>
    <w:rsid w:val="0045701D"/>
    <w:rsid w:val="00457144"/>
    <w:rsid w:val="00457160"/>
    <w:rsid w:val="00457183"/>
    <w:rsid w:val="00457205"/>
    <w:rsid w:val="004573AF"/>
    <w:rsid w:val="004573B6"/>
    <w:rsid w:val="004574A4"/>
    <w:rsid w:val="00457523"/>
    <w:rsid w:val="0045757B"/>
    <w:rsid w:val="0045759C"/>
    <w:rsid w:val="004575F5"/>
    <w:rsid w:val="004576ED"/>
    <w:rsid w:val="00457703"/>
    <w:rsid w:val="004577AC"/>
    <w:rsid w:val="00457807"/>
    <w:rsid w:val="0045782B"/>
    <w:rsid w:val="004578F3"/>
    <w:rsid w:val="00457DC0"/>
    <w:rsid w:val="00457DE3"/>
    <w:rsid w:val="00457F0D"/>
    <w:rsid w:val="00457F18"/>
    <w:rsid w:val="00457FB9"/>
    <w:rsid w:val="00460059"/>
    <w:rsid w:val="004600AF"/>
    <w:rsid w:val="00460136"/>
    <w:rsid w:val="00460197"/>
    <w:rsid w:val="00460264"/>
    <w:rsid w:val="004602DD"/>
    <w:rsid w:val="004603B6"/>
    <w:rsid w:val="0046047C"/>
    <w:rsid w:val="004605AD"/>
    <w:rsid w:val="004605C0"/>
    <w:rsid w:val="004606A5"/>
    <w:rsid w:val="004606EC"/>
    <w:rsid w:val="004607DF"/>
    <w:rsid w:val="00460934"/>
    <w:rsid w:val="00460A92"/>
    <w:rsid w:val="00460C43"/>
    <w:rsid w:val="00460CFF"/>
    <w:rsid w:val="00460F0A"/>
    <w:rsid w:val="00460FC5"/>
    <w:rsid w:val="00460FE0"/>
    <w:rsid w:val="004613BE"/>
    <w:rsid w:val="0046140A"/>
    <w:rsid w:val="004614D2"/>
    <w:rsid w:val="00461635"/>
    <w:rsid w:val="004616CC"/>
    <w:rsid w:val="0046189E"/>
    <w:rsid w:val="00461994"/>
    <w:rsid w:val="004619E6"/>
    <w:rsid w:val="00461AE7"/>
    <w:rsid w:val="00461D4E"/>
    <w:rsid w:val="00461EB6"/>
    <w:rsid w:val="00461ECA"/>
    <w:rsid w:val="00461F08"/>
    <w:rsid w:val="00461F68"/>
    <w:rsid w:val="00461FFB"/>
    <w:rsid w:val="00462264"/>
    <w:rsid w:val="0046230C"/>
    <w:rsid w:val="00462359"/>
    <w:rsid w:val="0046235D"/>
    <w:rsid w:val="004625A0"/>
    <w:rsid w:val="0046266F"/>
    <w:rsid w:val="004629A3"/>
    <w:rsid w:val="004629B9"/>
    <w:rsid w:val="004629DA"/>
    <w:rsid w:val="004629E1"/>
    <w:rsid w:val="00462A69"/>
    <w:rsid w:val="00462CE0"/>
    <w:rsid w:val="00462D0F"/>
    <w:rsid w:val="00462E8D"/>
    <w:rsid w:val="00462ECC"/>
    <w:rsid w:val="00462FC2"/>
    <w:rsid w:val="00462FCC"/>
    <w:rsid w:val="00463069"/>
    <w:rsid w:val="00463146"/>
    <w:rsid w:val="00463168"/>
    <w:rsid w:val="004634A2"/>
    <w:rsid w:val="004634D1"/>
    <w:rsid w:val="004637F9"/>
    <w:rsid w:val="0046388A"/>
    <w:rsid w:val="00463912"/>
    <w:rsid w:val="00463AEB"/>
    <w:rsid w:val="00463C66"/>
    <w:rsid w:val="00463C8D"/>
    <w:rsid w:val="00463D2D"/>
    <w:rsid w:val="00463E9F"/>
    <w:rsid w:val="00463EA9"/>
    <w:rsid w:val="00463F42"/>
    <w:rsid w:val="004640D4"/>
    <w:rsid w:val="004641D9"/>
    <w:rsid w:val="00464557"/>
    <w:rsid w:val="0046459E"/>
    <w:rsid w:val="004646EA"/>
    <w:rsid w:val="004647C3"/>
    <w:rsid w:val="0046498E"/>
    <w:rsid w:val="00464B81"/>
    <w:rsid w:val="00464C2F"/>
    <w:rsid w:val="00464CA4"/>
    <w:rsid w:val="00464CBF"/>
    <w:rsid w:val="00464CE3"/>
    <w:rsid w:val="00464D63"/>
    <w:rsid w:val="00464DED"/>
    <w:rsid w:val="00464DF9"/>
    <w:rsid w:val="00464EFC"/>
    <w:rsid w:val="00465194"/>
    <w:rsid w:val="00465341"/>
    <w:rsid w:val="0046536C"/>
    <w:rsid w:val="0046536F"/>
    <w:rsid w:val="004654AC"/>
    <w:rsid w:val="00465556"/>
    <w:rsid w:val="00465767"/>
    <w:rsid w:val="0046589E"/>
    <w:rsid w:val="00465BF2"/>
    <w:rsid w:val="00465DCF"/>
    <w:rsid w:val="00465EA6"/>
    <w:rsid w:val="00466001"/>
    <w:rsid w:val="00466010"/>
    <w:rsid w:val="004660D7"/>
    <w:rsid w:val="004661A4"/>
    <w:rsid w:val="00466217"/>
    <w:rsid w:val="0046624F"/>
    <w:rsid w:val="0046635C"/>
    <w:rsid w:val="0046638B"/>
    <w:rsid w:val="004663B0"/>
    <w:rsid w:val="004663D1"/>
    <w:rsid w:val="004663F6"/>
    <w:rsid w:val="0046640C"/>
    <w:rsid w:val="0046645E"/>
    <w:rsid w:val="004664C9"/>
    <w:rsid w:val="00466747"/>
    <w:rsid w:val="004667EE"/>
    <w:rsid w:val="00466B99"/>
    <w:rsid w:val="00466C44"/>
    <w:rsid w:val="00466C47"/>
    <w:rsid w:val="00466CD6"/>
    <w:rsid w:val="00466E34"/>
    <w:rsid w:val="00466ECF"/>
    <w:rsid w:val="00466EEF"/>
    <w:rsid w:val="00466F0F"/>
    <w:rsid w:val="00467080"/>
    <w:rsid w:val="004670B8"/>
    <w:rsid w:val="004670E2"/>
    <w:rsid w:val="004673F6"/>
    <w:rsid w:val="00467447"/>
    <w:rsid w:val="004674ED"/>
    <w:rsid w:val="00467566"/>
    <w:rsid w:val="00467589"/>
    <w:rsid w:val="004675D2"/>
    <w:rsid w:val="004675F7"/>
    <w:rsid w:val="0046774D"/>
    <w:rsid w:val="004677EF"/>
    <w:rsid w:val="00467900"/>
    <w:rsid w:val="00467904"/>
    <w:rsid w:val="004679F8"/>
    <w:rsid w:val="00467A71"/>
    <w:rsid w:val="00467E03"/>
    <w:rsid w:val="00470051"/>
    <w:rsid w:val="0047034E"/>
    <w:rsid w:val="004703D3"/>
    <w:rsid w:val="004703FC"/>
    <w:rsid w:val="004704BF"/>
    <w:rsid w:val="00470518"/>
    <w:rsid w:val="00470581"/>
    <w:rsid w:val="00470766"/>
    <w:rsid w:val="004708C9"/>
    <w:rsid w:val="00470A0B"/>
    <w:rsid w:val="00470AFD"/>
    <w:rsid w:val="00470B6D"/>
    <w:rsid w:val="00470B9C"/>
    <w:rsid w:val="00470CA4"/>
    <w:rsid w:val="00470D33"/>
    <w:rsid w:val="00470E95"/>
    <w:rsid w:val="00470EDF"/>
    <w:rsid w:val="00470F40"/>
    <w:rsid w:val="00470F59"/>
    <w:rsid w:val="00470F77"/>
    <w:rsid w:val="00471113"/>
    <w:rsid w:val="0047112C"/>
    <w:rsid w:val="004711B0"/>
    <w:rsid w:val="004714A0"/>
    <w:rsid w:val="004714CE"/>
    <w:rsid w:val="004715D9"/>
    <w:rsid w:val="004716D8"/>
    <w:rsid w:val="004717B8"/>
    <w:rsid w:val="004717E4"/>
    <w:rsid w:val="0047184C"/>
    <w:rsid w:val="004718CE"/>
    <w:rsid w:val="004719C3"/>
    <w:rsid w:val="00471AF9"/>
    <w:rsid w:val="00471BD1"/>
    <w:rsid w:val="00471D02"/>
    <w:rsid w:val="00471D1F"/>
    <w:rsid w:val="00471D61"/>
    <w:rsid w:val="00471D84"/>
    <w:rsid w:val="00471FC1"/>
    <w:rsid w:val="0047212A"/>
    <w:rsid w:val="00472333"/>
    <w:rsid w:val="0047239A"/>
    <w:rsid w:val="0047249B"/>
    <w:rsid w:val="00472522"/>
    <w:rsid w:val="004725CD"/>
    <w:rsid w:val="004726A8"/>
    <w:rsid w:val="004729DA"/>
    <w:rsid w:val="00472AC1"/>
    <w:rsid w:val="00472C48"/>
    <w:rsid w:val="00472CA2"/>
    <w:rsid w:val="00472F2B"/>
    <w:rsid w:val="00473171"/>
    <w:rsid w:val="004732AE"/>
    <w:rsid w:val="0047337E"/>
    <w:rsid w:val="004733D5"/>
    <w:rsid w:val="00473487"/>
    <w:rsid w:val="0047350C"/>
    <w:rsid w:val="0047356D"/>
    <w:rsid w:val="004735A6"/>
    <w:rsid w:val="004735C9"/>
    <w:rsid w:val="00473602"/>
    <w:rsid w:val="0047367A"/>
    <w:rsid w:val="00473778"/>
    <w:rsid w:val="004738FC"/>
    <w:rsid w:val="004739D3"/>
    <w:rsid w:val="00473AC7"/>
    <w:rsid w:val="00473AE5"/>
    <w:rsid w:val="00473B75"/>
    <w:rsid w:val="00473C68"/>
    <w:rsid w:val="00473D98"/>
    <w:rsid w:val="00473F5C"/>
    <w:rsid w:val="00473FD3"/>
    <w:rsid w:val="00474038"/>
    <w:rsid w:val="00474160"/>
    <w:rsid w:val="0047429C"/>
    <w:rsid w:val="004742EA"/>
    <w:rsid w:val="00474394"/>
    <w:rsid w:val="004743E0"/>
    <w:rsid w:val="00474472"/>
    <w:rsid w:val="004745DA"/>
    <w:rsid w:val="0047461E"/>
    <w:rsid w:val="00474706"/>
    <w:rsid w:val="00474A9C"/>
    <w:rsid w:val="00474B8A"/>
    <w:rsid w:val="00474CA8"/>
    <w:rsid w:val="00474D6D"/>
    <w:rsid w:val="00474E1D"/>
    <w:rsid w:val="00474E6B"/>
    <w:rsid w:val="004752A7"/>
    <w:rsid w:val="00475365"/>
    <w:rsid w:val="004753F7"/>
    <w:rsid w:val="0047561D"/>
    <w:rsid w:val="00475794"/>
    <w:rsid w:val="0047580F"/>
    <w:rsid w:val="00475845"/>
    <w:rsid w:val="00475861"/>
    <w:rsid w:val="004759E9"/>
    <w:rsid w:val="00475AC5"/>
    <w:rsid w:val="00475BCB"/>
    <w:rsid w:val="00475BCC"/>
    <w:rsid w:val="00475C57"/>
    <w:rsid w:val="00475CF1"/>
    <w:rsid w:val="00475D49"/>
    <w:rsid w:val="00475F21"/>
    <w:rsid w:val="0047603C"/>
    <w:rsid w:val="00476065"/>
    <w:rsid w:val="0047609F"/>
    <w:rsid w:val="004760EA"/>
    <w:rsid w:val="004761F6"/>
    <w:rsid w:val="0047627D"/>
    <w:rsid w:val="0047636F"/>
    <w:rsid w:val="0047645B"/>
    <w:rsid w:val="004765E6"/>
    <w:rsid w:val="0047669E"/>
    <w:rsid w:val="004766D8"/>
    <w:rsid w:val="00476754"/>
    <w:rsid w:val="004767D1"/>
    <w:rsid w:val="004768BE"/>
    <w:rsid w:val="004768FD"/>
    <w:rsid w:val="00476A53"/>
    <w:rsid w:val="00476B5C"/>
    <w:rsid w:val="00476BBE"/>
    <w:rsid w:val="00476C7C"/>
    <w:rsid w:val="00476C7F"/>
    <w:rsid w:val="00476D30"/>
    <w:rsid w:val="00476D98"/>
    <w:rsid w:val="00476F04"/>
    <w:rsid w:val="00476F8F"/>
    <w:rsid w:val="004770DC"/>
    <w:rsid w:val="00477107"/>
    <w:rsid w:val="0047724A"/>
    <w:rsid w:val="0047732C"/>
    <w:rsid w:val="00477482"/>
    <w:rsid w:val="00477507"/>
    <w:rsid w:val="004775EF"/>
    <w:rsid w:val="00477647"/>
    <w:rsid w:val="00477713"/>
    <w:rsid w:val="00477715"/>
    <w:rsid w:val="0047782F"/>
    <w:rsid w:val="00477915"/>
    <w:rsid w:val="004779EC"/>
    <w:rsid w:val="00477B38"/>
    <w:rsid w:val="00477D6D"/>
    <w:rsid w:val="00477E7B"/>
    <w:rsid w:val="00477FF9"/>
    <w:rsid w:val="004800E4"/>
    <w:rsid w:val="0048014B"/>
    <w:rsid w:val="00480197"/>
    <w:rsid w:val="00480249"/>
    <w:rsid w:val="00480255"/>
    <w:rsid w:val="00480525"/>
    <w:rsid w:val="00480540"/>
    <w:rsid w:val="004805E5"/>
    <w:rsid w:val="004805EC"/>
    <w:rsid w:val="004806B0"/>
    <w:rsid w:val="004806D0"/>
    <w:rsid w:val="004806EB"/>
    <w:rsid w:val="004807D0"/>
    <w:rsid w:val="00480837"/>
    <w:rsid w:val="004809EB"/>
    <w:rsid w:val="00480A1C"/>
    <w:rsid w:val="00480A34"/>
    <w:rsid w:val="00480AE4"/>
    <w:rsid w:val="00480B4A"/>
    <w:rsid w:val="00480C8C"/>
    <w:rsid w:val="00480CD5"/>
    <w:rsid w:val="00480D07"/>
    <w:rsid w:val="00480D1C"/>
    <w:rsid w:val="00480D77"/>
    <w:rsid w:val="00480DFC"/>
    <w:rsid w:val="0048100F"/>
    <w:rsid w:val="0048105A"/>
    <w:rsid w:val="004810BC"/>
    <w:rsid w:val="00481144"/>
    <w:rsid w:val="004813CF"/>
    <w:rsid w:val="00481443"/>
    <w:rsid w:val="00481495"/>
    <w:rsid w:val="0048152C"/>
    <w:rsid w:val="004815D3"/>
    <w:rsid w:val="004817A0"/>
    <w:rsid w:val="00481811"/>
    <w:rsid w:val="00481866"/>
    <w:rsid w:val="00481992"/>
    <w:rsid w:val="00481A0E"/>
    <w:rsid w:val="00481A6C"/>
    <w:rsid w:val="00481B7E"/>
    <w:rsid w:val="00481BA2"/>
    <w:rsid w:val="00481C2A"/>
    <w:rsid w:val="00481D5F"/>
    <w:rsid w:val="00481D8C"/>
    <w:rsid w:val="00481DB4"/>
    <w:rsid w:val="00481DCB"/>
    <w:rsid w:val="00481FD2"/>
    <w:rsid w:val="00482092"/>
    <w:rsid w:val="004820A9"/>
    <w:rsid w:val="00482180"/>
    <w:rsid w:val="00482244"/>
    <w:rsid w:val="0048243E"/>
    <w:rsid w:val="004826BB"/>
    <w:rsid w:val="0048287A"/>
    <w:rsid w:val="004828E3"/>
    <w:rsid w:val="00482904"/>
    <w:rsid w:val="004829E4"/>
    <w:rsid w:val="00482A4C"/>
    <w:rsid w:val="00482B47"/>
    <w:rsid w:val="00482CC8"/>
    <w:rsid w:val="00482DF4"/>
    <w:rsid w:val="00482FB8"/>
    <w:rsid w:val="00482FEB"/>
    <w:rsid w:val="00482FF7"/>
    <w:rsid w:val="00483030"/>
    <w:rsid w:val="00483121"/>
    <w:rsid w:val="00483541"/>
    <w:rsid w:val="004835A1"/>
    <w:rsid w:val="004835D9"/>
    <w:rsid w:val="0048363D"/>
    <w:rsid w:val="00483678"/>
    <w:rsid w:val="00483788"/>
    <w:rsid w:val="00483A17"/>
    <w:rsid w:val="00483B45"/>
    <w:rsid w:val="00483B65"/>
    <w:rsid w:val="00483EEA"/>
    <w:rsid w:val="00483FDC"/>
    <w:rsid w:val="00484099"/>
    <w:rsid w:val="00484141"/>
    <w:rsid w:val="004841D7"/>
    <w:rsid w:val="00484230"/>
    <w:rsid w:val="00484358"/>
    <w:rsid w:val="004843EB"/>
    <w:rsid w:val="004844A8"/>
    <w:rsid w:val="004844D5"/>
    <w:rsid w:val="00484637"/>
    <w:rsid w:val="00484671"/>
    <w:rsid w:val="00484697"/>
    <w:rsid w:val="004846EC"/>
    <w:rsid w:val="004847B2"/>
    <w:rsid w:val="00484864"/>
    <w:rsid w:val="004848D1"/>
    <w:rsid w:val="00484916"/>
    <w:rsid w:val="0048494C"/>
    <w:rsid w:val="00484B9A"/>
    <w:rsid w:val="00484BCD"/>
    <w:rsid w:val="00484BF6"/>
    <w:rsid w:val="00484C09"/>
    <w:rsid w:val="00484C28"/>
    <w:rsid w:val="00484DB0"/>
    <w:rsid w:val="00484EE9"/>
    <w:rsid w:val="00484EFA"/>
    <w:rsid w:val="00484FD3"/>
    <w:rsid w:val="00484FF0"/>
    <w:rsid w:val="00485102"/>
    <w:rsid w:val="004851C8"/>
    <w:rsid w:val="004853B6"/>
    <w:rsid w:val="00485431"/>
    <w:rsid w:val="0048543A"/>
    <w:rsid w:val="004855CA"/>
    <w:rsid w:val="00485627"/>
    <w:rsid w:val="00485689"/>
    <w:rsid w:val="0048568F"/>
    <w:rsid w:val="00485733"/>
    <w:rsid w:val="00485A84"/>
    <w:rsid w:val="00485AC6"/>
    <w:rsid w:val="00485AE8"/>
    <w:rsid w:val="00485AF0"/>
    <w:rsid w:val="00485AF6"/>
    <w:rsid w:val="00485B16"/>
    <w:rsid w:val="00485BE4"/>
    <w:rsid w:val="00485E1A"/>
    <w:rsid w:val="0048603A"/>
    <w:rsid w:val="00486055"/>
    <w:rsid w:val="00486104"/>
    <w:rsid w:val="00486159"/>
    <w:rsid w:val="0048627D"/>
    <w:rsid w:val="004862F4"/>
    <w:rsid w:val="004864FB"/>
    <w:rsid w:val="00486566"/>
    <w:rsid w:val="0048656B"/>
    <w:rsid w:val="004865C5"/>
    <w:rsid w:val="00486613"/>
    <w:rsid w:val="00486693"/>
    <w:rsid w:val="00486778"/>
    <w:rsid w:val="004867E6"/>
    <w:rsid w:val="00486816"/>
    <w:rsid w:val="00486906"/>
    <w:rsid w:val="00486938"/>
    <w:rsid w:val="00486975"/>
    <w:rsid w:val="00486A43"/>
    <w:rsid w:val="00486C9A"/>
    <w:rsid w:val="00487147"/>
    <w:rsid w:val="00487148"/>
    <w:rsid w:val="004871A3"/>
    <w:rsid w:val="004871CD"/>
    <w:rsid w:val="00487288"/>
    <w:rsid w:val="00487383"/>
    <w:rsid w:val="0048745D"/>
    <w:rsid w:val="00487482"/>
    <w:rsid w:val="004874D0"/>
    <w:rsid w:val="0048757B"/>
    <w:rsid w:val="004876ED"/>
    <w:rsid w:val="00487847"/>
    <w:rsid w:val="00487953"/>
    <w:rsid w:val="00487982"/>
    <w:rsid w:val="0048799A"/>
    <w:rsid w:val="00487BBA"/>
    <w:rsid w:val="00487BD5"/>
    <w:rsid w:val="00487CAC"/>
    <w:rsid w:val="00487D7B"/>
    <w:rsid w:val="00487FC8"/>
    <w:rsid w:val="00487FF4"/>
    <w:rsid w:val="00487FF7"/>
    <w:rsid w:val="00490030"/>
    <w:rsid w:val="00490143"/>
    <w:rsid w:val="004901E0"/>
    <w:rsid w:val="00490223"/>
    <w:rsid w:val="00490255"/>
    <w:rsid w:val="00490508"/>
    <w:rsid w:val="0049055C"/>
    <w:rsid w:val="00490647"/>
    <w:rsid w:val="004907E8"/>
    <w:rsid w:val="00490836"/>
    <w:rsid w:val="0049083F"/>
    <w:rsid w:val="004908A1"/>
    <w:rsid w:val="004908AE"/>
    <w:rsid w:val="00490987"/>
    <w:rsid w:val="00490A2F"/>
    <w:rsid w:val="00490B5A"/>
    <w:rsid w:val="00490C58"/>
    <w:rsid w:val="00490D56"/>
    <w:rsid w:val="00490D87"/>
    <w:rsid w:val="00490DE4"/>
    <w:rsid w:val="00490FC8"/>
    <w:rsid w:val="00491150"/>
    <w:rsid w:val="0049123B"/>
    <w:rsid w:val="0049123F"/>
    <w:rsid w:val="004912E0"/>
    <w:rsid w:val="004912EA"/>
    <w:rsid w:val="004912F4"/>
    <w:rsid w:val="00491342"/>
    <w:rsid w:val="00491374"/>
    <w:rsid w:val="004913B2"/>
    <w:rsid w:val="00491505"/>
    <w:rsid w:val="004915A4"/>
    <w:rsid w:val="004915FC"/>
    <w:rsid w:val="0049167A"/>
    <w:rsid w:val="004917D6"/>
    <w:rsid w:val="00491836"/>
    <w:rsid w:val="004918B3"/>
    <w:rsid w:val="00491C28"/>
    <w:rsid w:val="00491D40"/>
    <w:rsid w:val="00491E74"/>
    <w:rsid w:val="00491F74"/>
    <w:rsid w:val="00491FBF"/>
    <w:rsid w:val="00492022"/>
    <w:rsid w:val="004921F0"/>
    <w:rsid w:val="004921F7"/>
    <w:rsid w:val="0049220F"/>
    <w:rsid w:val="004923C7"/>
    <w:rsid w:val="0049246A"/>
    <w:rsid w:val="0049265B"/>
    <w:rsid w:val="00492745"/>
    <w:rsid w:val="00492802"/>
    <w:rsid w:val="004928E8"/>
    <w:rsid w:val="004929BC"/>
    <w:rsid w:val="00492B06"/>
    <w:rsid w:val="00492B3E"/>
    <w:rsid w:val="00492B59"/>
    <w:rsid w:val="00492CB3"/>
    <w:rsid w:val="00492DB4"/>
    <w:rsid w:val="00492FF7"/>
    <w:rsid w:val="0049302F"/>
    <w:rsid w:val="004930D3"/>
    <w:rsid w:val="004933FA"/>
    <w:rsid w:val="00493582"/>
    <w:rsid w:val="004938FA"/>
    <w:rsid w:val="004939A2"/>
    <w:rsid w:val="004939B1"/>
    <w:rsid w:val="00493A22"/>
    <w:rsid w:val="00493AF6"/>
    <w:rsid w:val="00493C70"/>
    <w:rsid w:val="00493F17"/>
    <w:rsid w:val="00493FCD"/>
    <w:rsid w:val="00494073"/>
    <w:rsid w:val="004940DA"/>
    <w:rsid w:val="00494181"/>
    <w:rsid w:val="004941BB"/>
    <w:rsid w:val="004941D8"/>
    <w:rsid w:val="004941F6"/>
    <w:rsid w:val="0049430B"/>
    <w:rsid w:val="00494464"/>
    <w:rsid w:val="0049456A"/>
    <w:rsid w:val="0049485E"/>
    <w:rsid w:val="00494873"/>
    <w:rsid w:val="00494C5E"/>
    <w:rsid w:val="00494CB2"/>
    <w:rsid w:val="00494E51"/>
    <w:rsid w:val="00494E5B"/>
    <w:rsid w:val="00494E8E"/>
    <w:rsid w:val="004950AF"/>
    <w:rsid w:val="004950DB"/>
    <w:rsid w:val="004951D3"/>
    <w:rsid w:val="0049530B"/>
    <w:rsid w:val="00495344"/>
    <w:rsid w:val="0049538E"/>
    <w:rsid w:val="004953B3"/>
    <w:rsid w:val="00495416"/>
    <w:rsid w:val="004954C9"/>
    <w:rsid w:val="0049552C"/>
    <w:rsid w:val="004955AF"/>
    <w:rsid w:val="00495732"/>
    <w:rsid w:val="0049581B"/>
    <w:rsid w:val="004958AD"/>
    <w:rsid w:val="0049595D"/>
    <w:rsid w:val="00495976"/>
    <w:rsid w:val="00495A45"/>
    <w:rsid w:val="00495A55"/>
    <w:rsid w:val="00495A6C"/>
    <w:rsid w:val="00495B3A"/>
    <w:rsid w:val="00495B8A"/>
    <w:rsid w:val="00495D7B"/>
    <w:rsid w:val="00495E1F"/>
    <w:rsid w:val="00495EB4"/>
    <w:rsid w:val="00495EE4"/>
    <w:rsid w:val="00495F36"/>
    <w:rsid w:val="00495F94"/>
    <w:rsid w:val="00495FAD"/>
    <w:rsid w:val="0049604B"/>
    <w:rsid w:val="004961A5"/>
    <w:rsid w:val="0049623A"/>
    <w:rsid w:val="004962B5"/>
    <w:rsid w:val="00496375"/>
    <w:rsid w:val="00496405"/>
    <w:rsid w:val="004966CC"/>
    <w:rsid w:val="0049683C"/>
    <w:rsid w:val="00496BEC"/>
    <w:rsid w:val="00496CF8"/>
    <w:rsid w:val="00496E21"/>
    <w:rsid w:val="00496FF1"/>
    <w:rsid w:val="00497079"/>
    <w:rsid w:val="00497102"/>
    <w:rsid w:val="00497154"/>
    <w:rsid w:val="00497231"/>
    <w:rsid w:val="0049732F"/>
    <w:rsid w:val="00497330"/>
    <w:rsid w:val="0049739E"/>
    <w:rsid w:val="004973C4"/>
    <w:rsid w:val="00497408"/>
    <w:rsid w:val="0049741F"/>
    <w:rsid w:val="00497469"/>
    <w:rsid w:val="004974E4"/>
    <w:rsid w:val="0049751D"/>
    <w:rsid w:val="004975DF"/>
    <w:rsid w:val="004976C8"/>
    <w:rsid w:val="004976E1"/>
    <w:rsid w:val="0049772B"/>
    <w:rsid w:val="004977E9"/>
    <w:rsid w:val="00497886"/>
    <w:rsid w:val="00497ADF"/>
    <w:rsid w:val="00497C98"/>
    <w:rsid w:val="00497CC2"/>
    <w:rsid w:val="00497F09"/>
    <w:rsid w:val="00497F89"/>
    <w:rsid w:val="004A00CE"/>
    <w:rsid w:val="004A00D4"/>
    <w:rsid w:val="004A015C"/>
    <w:rsid w:val="004A02D9"/>
    <w:rsid w:val="004A02FD"/>
    <w:rsid w:val="004A0330"/>
    <w:rsid w:val="004A0425"/>
    <w:rsid w:val="004A07AA"/>
    <w:rsid w:val="004A08A2"/>
    <w:rsid w:val="004A0983"/>
    <w:rsid w:val="004A0A3F"/>
    <w:rsid w:val="004A0ADB"/>
    <w:rsid w:val="004A0B48"/>
    <w:rsid w:val="004A0B53"/>
    <w:rsid w:val="004A0C76"/>
    <w:rsid w:val="004A0CD1"/>
    <w:rsid w:val="004A0ED0"/>
    <w:rsid w:val="004A0F84"/>
    <w:rsid w:val="004A0FA8"/>
    <w:rsid w:val="004A1047"/>
    <w:rsid w:val="004A10CB"/>
    <w:rsid w:val="004A1192"/>
    <w:rsid w:val="004A1205"/>
    <w:rsid w:val="004A1410"/>
    <w:rsid w:val="004A1447"/>
    <w:rsid w:val="004A1450"/>
    <w:rsid w:val="004A1690"/>
    <w:rsid w:val="004A1755"/>
    <w:rsid w:val="004A17F2"/>
    <w:rsid w:val="004A1968"/>
    <w:rsid w:val="004A1988"/>
    <w:rsid w:val="004A1A08"/>
    <w:rsid w:val="004A1C10"/>
    <w:rsid w:val="004A1CE5"/>
    <w:rsid w:val="004A1CE7"/>
    <w:rsid w:val="004A1D29"/>
    <w:rsid w:val="004A1D30"/>
    <w:rsid w:val="004A1F24"/>
    <w:rsid w:val="004A20BE"/>
    <w:rsid w:val="004A21B2"/>
    <w:rsid w:val="004A24F1"/>
    <w:rsid w:val="004A25F8"/>
    <w:rsid w:val="004A27D4"/>
    <w:rsid w:val="004A280A"/>
    <w:rsid w:val="004A2920"/>
    <w:rsid w:val="004A2936"/>
    <w:rsid w:val="004A294A"/>
    <w:rsid w:val="004A2966"/>
    <w:rsid w:val="004A2976"/>
    <w:rsid w:val="004A2B65"/>
    <w:rsid w:val="004A2B9D"/>
    <w:rsid w:val="004A2D9C"/>
    <w:rsid w:val="004A2F13"/>
    <w:rsid w:val="004A2F15"/>
    <w:rsid w:val="004A32A5"/>
    <w:rsid w:val="004A3433"/>
    <w:rsid w:val="004A34FE"/>
    <w:rsid w:val="004A35A0"/>
    <w:rsid w:val="004A3694"/>
    <w:rsid w:val="004A3700"/>
    <w:rsid w:val="004A37BF"/>
    <w:rsid w:val="004A3839"/>
    <w:rsid w:val="004A3A5F"/>
    <w:rsid w:val="004A3A81"/>
    <w:rsid w:val="004A3A82"/>
    <w:rsid w:val="004A3AE2"/>
    <w:rsid w:val="004A3CE5"/>
    <w:rsid w:val="004A3D08"/>
    <w:rsid w:val="004A3DEB"/>
    <w:rsid w:val="004A3E36"/>
    <w:rsid w:val="004A3E82"/>
    <w:rsid w:val="004A3FCF"/>
    <w:rsid w:val="004A3FF9"/>
    <w:rsid w:val="004A400D"/>
    <w:rsid w:val="004A408B"/>
    <w:rsid w:val="004A40B4"/>
    <w:rsid w:val="004A4135"/>
    <w:rsid w:val="004A4200"/>
    <w:rsid w:val="004A4311"/>
    <w:rsid w:val="004A43DA"/>
    <w:rsid w:val="004A43ED"/>
    <w:rsid w:val="004A445F"/>
    <w:rsid w:val="004A44DF"/>
    <w:rsid w:val="004A4520"/>
    <w:rsid w:val="004A459C"/>
    <w:rsid w:val="004A459D"/>
    <w:rsid w:val="004A467D"/>
    <w:rsid w:val="004A49BF"/>
    <w:rsid w:val="004A4A29"/>
    <w:rsid w:val="004A4AAC"/>
    <w:rsid w:val="004A4C9B"/>
    <w:rsid w:val="004A4CB0"/>
    <w:rsid w:val="004A4E69"/>
    <w:rsid w:val="004A4E9A"/>
    <w:rsid w:val="004A4ECF"/>
    <w:rsid w:val="004A4ED9"/>
    <w:rsid w:val="004A4F76"/>
    <w:rsid w:val="004A51AB"/>
    <w:rsid w:val="004A5225"/>
    <w:rsid w:val="004A5294"/>
    <w:rsid w:val="004A52B8"/>
    <w:rsid w:val="004A52F2"/>
    <w:rsid w:val="004A5493"/>
    <w:rsid w:val="004A5618"/>
    <w:rsid w:val="004A588D"/>
    <w:rsid w:val="004A58C5"/>
    <w:rsid w:val="004A58DC"/>
    <w:rsid w:val="004A5907"/>
    <w:rsid w:val="004A5937"/>
    <w:rsid w:val="004A5949"/>
    <w:rsid w:val="004A5A13"/>
    <w:rsid w:val="004A5B52"/>
    <w:rsid w:val="004A5BCA"/>
    <w:rsid w:val="004A5D3E"/>
    <w:rsid w:val="004A6117"/>
    <w:rsid w:val="004A61FE"/>
    <w:rsid w:val="004A622B"/>
    <w:rsid w:val="004A62A4"/>
    <w:rsid w:val="004A62A8"/>
    <w:rsid w:val="004A654E"/>
    <w:rsid w:val="004A65C7"/>
    <w:rsid w:val="004A671C"/>
    <w:rsid w:val="004A6740"/>
    <w:rsid w:val="004A67C5"/>
    <w:rsid w:val="004A6B69"/>
    <w:rsid w:val="004A6BB9"/>
    <w:rsid w:val="004A6D4F"/>
    <w:rsid w:val="004A6F06"/>
    <w:rsid w:val="004A7028"/>
    <w:rsid w:val="004A72E7"/>
    <w:rsid w:val="004A72E9"/>
    <w:rsid w:val="004A74B8"/>
    <w:rsid w:val="004A758C"/>
    <w:rsid w:val="004A7980"/>
    <w:rsid w:val="004A79C9"/>
    <w:rsid w:val="004A7A79"/>
    <w:rsid w:val="004A7B95"/>
    <w:rsid w:val="004A7C7C"/>
    <w:rsid w:val="004A7CA6"/>
    <w:rsid w:val="004A7CC7"/>
    <w:rsid w:val="004A7E62"/>
    <w:rsid w:val="004A7F26"/>
    <w:rsid w:val="004A7FDE"/>
    <w:rsid w:val="004B00E0"/>
    <w:rsid w:val="004B021A"/>
    <w:rsid w:val="004B0315"/>
    <w:rsid w:val="004B038E"/>
    <w:rsid w:val="004B03A2"/>
    <w:rsid w:val="004B0422"/>
    <w:rsid w:val="004B0479"/>
    <w:rsid w:val="004B04A7"/>
    <w:rsid w:val="004B054A"/>
    <w:rsid w:val="004B0750"/>
    <w:rsid w:val="004B0807"/>
    <w:rsid w:val="004B0A0D"/>
    <w:rsid w:val="004B0A27"/>
    <w:rsid w:val="004B0AB0"/>
    <w:rsid w:val="004B0B5D"/>
    <w:rsid w:val="004B0B79"/>
    <w:rsid w:val="004B0C46"/>
    <w:rsid w:val="004B0CF6"/>
    <w:rsid w:val="004B0DD1"/>
    <w:rsid w:val="004B0DD9"/>
    <w:rsid w:val="004B0E3E"/>
    <w:rsid w:val="004B0EF6"/>
    <w:rsid w:val="004B0FB7"/>
    <w:rsid w:val="004B10D5"/>
    <w:rsid w:val="004B11F9"/>
    <w:rsid w:val="004B124B"/>
    <w:rsid w:val="004B1564"/>
    <w:rsid w:val="004B15B6"/>
    <w:rsid w:val="004B1620"/>
    <w:rsid w:val="004B165C"/>
    <w:rsid w:val="004B16C3"/>
    <w:rsid w:val="004B16D2"/>
    <w:rsid w:val="004B1787"/>
    <w:rsid w:val="004B17BD"/>
    <w:rsid w:val="004B17FE"/>
    <w:rsid w:val="004B18CE"/>
    <w:rsid w:val="004B1903"/>
    <w:rsid w:val="004B1AD5"/>
    <w:rsid w:val="004B1BD5"/>
    <w:rsid w:val="004B1CAA"/>
    <w:rsid w:val="004B1CEC"/>
    <w:rsid w:val="004B1CFB"/>
    <w:rsid w:val="004B1D7D"/>
    <w:rsid w:val="004B1DC0"/>
    <w:rsid w:val="004B1E04"/>
    <w:rsid w:val="004B1E47"/>
    <w:rsid w:val="004B1FFA"/>
    <w:rsid w:val="004B21AB"/>
    <w:rsid w:val="004B21F3"/>
    <w:rsid w:val="004B22CA"/>
    <w:rsid w:val="004B23F2"/>
    <w:rsid w:val="004B24F3"/>
    <w:rsid w:val="004B2520"/>
    <w:rsid w:val="004B262F"/>
    <w:rsid w:val="004B268D"/>
    <w:rsid w:val="004B269E"/>
    <w:rsid w:val="004B2A6D"/>
    <w:rsid w:val="004B2C67"/>
    <w:rsid w:val="004B2DA9"/>
    <w:rsid w:val="004B2DD0"/>
    <w:rsid w:val="004B2E55"/>
    <w:rsid w:val="004B2EDA"/>
    <w:rsid w:val="004B2FCE"/>
    <w:rsid w:val="004B3036"/>
    <w:rsid w:val="004B3039"/>
    <w:rsid w:val="004B3055"/>
    <w:rsid w:val="004B3285"/>
    <w:rsid w:val="004B366B"/>
    <w:rsid w:val="004B36C4"/>
    <w:rsid w:val="004B36E9"/>
    <w:rsid w:val="004B373D"/>
    <w:rsid w:val="004B3776"/>
    <w:rsid w:val="004B38C0"/>
    <w:rsid w:val="004B38D9"/>
    <w:rsid w:val="004B395F"/>
    <w:rsid w:val="004B39F3"/>
    <w:rsid w:val="004B3A2E"/>
    <w:rsid w:val="004B3A3A"/>
    <w:rsid w:val="004B3B33"/>
    <w:rsid w:val="004B3D9D"/>
    <w:rsid w:val="004B3DF7"/>
    <w:rsid w:val="004B3E49"/>
    <w:rsid w:val="004B3F08"/>
    <w:rsid w:val="004B3F46"/>
    <w:rsid w:val="004B4073"/>
    <w:rsid w:val="004B4268"/>
    <w:rsid w:val="004B428B"/>
    <w:rsid w:val="004B42C4"/>
    <w:rsid w:val="004B4412"/>
    <w:rsid w:val="004B44EE"/>
    <w:rsid w:val="004B4506"/>
    <w:rsid w:val="004B4557"/>
    <w:rsid w:val="004B45BC"/>
    <w:rsid w:val="004B4668"/>
    <w:rsid w:val="004B46C3"/>
    <w:rsid w:val="004B4774"/>
    <w:rsid w:val="004B4775"/>
    <w:rsid w:val="004B4864"/>
    <w:rsid w:val="004B4A93"/>
    <w:rsid w:val="004B4B8E"/>
    <w:rsid w:val="004B4E96"/>
    <w:rsid w:val="004B4EB6"/>
    <w:rsid w:val="004B4F77"/>
    <w:rsid w:val="004B5062"/>
    <w:rsid w:val="004B51E1"/>
    <w:rsid w:val="004B53A4"/>
    <w:rsid w:val="004B54D7"/>
    <w:rsid w:val="004B5657"/>
    <w:rsid w:val="004B5934"/>
    <w:rsid w:val="004B5A10"/>
    <w:rsid w:val="004B5AD3"/>
    <w:rsid w:val="004B5CC8"/>
    <w:rsid w:val="004B5D11"/>
    <w:rsid w:val="004B5D5A"/>
    <w:rsid w:val="004B5D64"/>
    <w:rsid w:val="004B5DAB"/>
    <w:rsid w:val="004B5DCF"/>
    <w:rsid w:val="004B5E59"/>
    <w:rsid w:val="004B5E63"/>
    <w:rsid w:val="004B5E76"/>
    <w:rsid w:val="004B5E9A"/>
    <w:rsid w:val="004B5ED6"/>
    <w:rsid w:val="004B5EF2"/>
    <w:rsid w:val="004B5F24"/>
    <w:rsid w:val="004B5FF3"/>
    <w:rsid w:val="004B6017"/>
    <w:rsid w:val="004B61C4"/>
    <w:rsid w:val="004B6241"/>
    <w:rsid w:val="004B661B"/>
    <w:rsid w:val="004B678F"/>
    <w:rsid w:val="004B681D"/>
    <w:rsid w:val="004B699A"/>
    <w:rsid w:val="004B6AD9"/>
    <w:rsid w:val="004B6AE8"/>
    <w:rsid w:val="004B6AEF"/>
    <w:rsid w:val="004B6B03"/>
    <w:rsid w:val="004B6BEA"/>
    <w:rsid w:val="004B6D62"/>
    <w:rsid w:val="004B6DB1"/>
    <w:rsid w:val="004B6EE1"/>
    <w:rsid w:val="004B6F37"/>
    <w:rsid w:val="004B6FF5"/>
    <w:rsid w:val="004B70C1"/>
    <w:rsid w:val="004B70F6"/>
    <w:rsid w:val="004B71E0"/>
    <w:rsid w:val="004B721F"/>
    <w:rsid w:val="004B73C2"/>
    <w:rsid w:val="004B76E0"/>
    <w:rsid w:val="004B774D"/>
    <w:rsid w:val="004B7862"/>
    <w:rsid w:val="004B78B6"/>
    <w:rsid w:val="004B7B5A"/>
    <w:rsid w:val="004B7BA6"/>
    <w:rsid w:val="004B7BF7"/>
    <w:rsid w:val="004B7C60"/>
    <w:rsid w:val="004B7D40"/>
    <w:rsid w:val="004B7DC1"/>
    <w:rsid w:val="004B7DC5"/>
    <w:rsid w:val="004B7DC6"/>
    <w:rsid w:val="004B7DD5"/>
    <w:rsid w:val="004B7E75"/>
    <w:rsid w:val="004B7E87"/>
    <w:rsid w:val="004B7EF1"/>
    <w:rsid w:val="004B7FF4"/>
    <w:rsid w:val="004C002A"/>
    <w:rsid w:val="004C024A"/>
    <w:rsid w:val="004C02DE"/>
    <w:rsid w:val="004C0478"/>
    <w:rsid w:val="004C05AF"/>
    <w:rsid w:val="004C065D"/>
    <w:rsid w:val="004C067F"/>
    <w:rsid w:val="004C06E4"/>
    <w:rsid w:val="004C0782"/>
    <w:rsid w:val="004C07D5"/>
    <w:rsid w:val="004C09A9"/>
    <w:rsid w:val="004C0ACB"/>
    <w:rsid w:val="004C0ADC"/>
    <w:rsid w:val="004C0CCA"/>
    <w:rsid w:val="004C0CD4"/>
    <w:rsid w:val="004C0E0D"/>
    <w:rsid w:val="004C0E42"/>
    <w:rsid w:val="004C0EE7"/>
    <w:rsid w:val="004C0F18"/>
    <w:rsid w:val="004C0F55"/>
    <w:rsid w:val="004C1055"/>
    <w:rsid w:val="004C10D3"/>
    <w:rsid w:val="004C11F3"/>
    <w:rsid w:val="004C1203"/>
    <w:rsid w:val="004C1259"/>
    <w:rsid w:val="004C1393"/>
    <w:rsid w:val="004C13BC"/>
    <w:rsid w:val="004C13F4"/>
    <w:rsid w:val="004C1407"/>
    <w:rsid w:val="004C140F"/>
    <w:rsid w:val="004C143C"/>
    <w:rsid w:val="004C1568"/>
    <w:rsid w:val="004C157E"/>
    <w:rsid w:val="004C15C7"/>
    <w:rsid w:val="004C164C"/>
    <w:rsid w:val="004C168F"/>
    <w:rsid w:val="004C1718"/>
    <w:rsid w:val="004C1768"/>
    <w:rsid w:val="004C1816"/>
    <w:rsid w:val="004C189B"/>
    <w:rsid w:val="004C18A3"/>
    <w:rsid w:val="004C190F"/>
    <w:rsid w:val="004C19F6"/>
    <w:rsid w:val="004C1B41"/>
    <w:rsid w:val="004C1CB4"/>
    <w:rsid w:val="004C1E61"/>
    <w:rsid w:val="004C1E93"/>
    <w:rsid w:val="004C1F0C"/>
    <w:rsid w:val="004C1F13"/>
    <w:rsid w:val="004C1FF3"/>
    <w:rsid w:val="004C2033"/>
    <w:rsid w:val="004C205A"/>
    <w:rsid w:val="004C2441"/>
    <w:rsid w:val="004C2460"/>
    <w:rsid w:val="004C274E"/>
    <w:rsid w:val="004C284E"/>
    <w:rsid w:val="004C2942"/>
    <w:rsid w:val="004C29E7"/>
    <w:rsid w:val="004C2A51"/>
    <w:rsid w:val="004C2EB1"/>
    <w:rsid w:val="004C2F8F"/>
    <w:rsid w:val="004C30AE"/>
    <w:rsid w:val="004C318D"/>
    <w:rsid w:val="004C324F"/>
    <w:rsid w:val="004C3507"/>
    <w:rsid w:val="004C3665"/>
    <w:rsid w:val="004C36E7"/>
    <w:rsid w:val="004C3ABA"/>
    <w:rsid w:val="004C3BA8"/>
    <w:rsid w:val="004C3C46"/>
    <w:rsid w:val="004C3C64"/>
    <w:rsid w:val="004C3D33"/>
    <w:rsid w:val="004C3E54"/>
    <w:rsid w:val="004C3E99"/>
    <w:rsid w:val="004C3EAB"/>
    <w:rsid w:val="004C3F11"/>
    <w:rsid w:val="004C4078"/>
    <w:rsid w:val="004C41AC"/>
    <w:rsid w:val="004C4351"/>
    <w:rsid w:val="004C43A8"/>
    <w:rsid w:val="004C440A"/>
    <w:rsid w:val="004C45DE"/>
    <w:rsid w:val="004C466F"/>
    <w:rsid w:val="004C46F0"/>
    <w:rsid w:val="004C4799"/>
    <w:rsid w:val="004C492A"/>
    <w:rsid w:val="004C4B1A"/>
    <w:rsid w:val="004C4BAB"/>
    <w:rsid w:val="004C4BE3"/>
    <w:rsid w:val="004C4C02"/>
    <w:rsid w:val="004C4C27"/>
    <w:rsid w:val="004C4D15"/>
    <w:rsid w:val="004C4D1E"/>
    <w:rsid w:val="004C4D60"/>
    <w:rsid w:val="004C4DC2"/>
    <w:rsid w:val="004C4E47"/>
    <w:rsid w:val="004C4EA7"/>
    <w:rsid w:val="004C4FE7"/>
    <w:rsid w:val="004C5052"/>
    <w:rsid w:val="004C525E"/>
    <w:rsid w:val="004C545B"/>
    <w:rsid w:val="004C5597"/>
    <w:rsid w:val="004C5608"/>
    <w:rsid w:val="004C56A8"/>
    <w:rsid w:val="004C56FB"/>
    <w:rsid w:val="004C58E1"/>
    <w:rsid w:val="004C5A02"/>
    <w:rsid w:val="004C5C2B"/>
    <w:rsid w:val="004C5ECD"/>
    <w:rsid w:val="004C5FF1"/>
    <w:rsid w:val="004C60D8"/>
    <w:rsid w:val="004C64E6"/>
    <w:rsid w:val="004C6500"/>
    <w:rsid w:val="004C6522"/>
    <w:rsid w:val="004C6788"/>
    <w:rsid w:val="004C6841"/>
    <w:rsid w:val="004C69B7"/>
    <w:rsid w:val="004C6ADC"/>
    <w:rsid w:val="004C6AE6"/>
    <w:rsid w:val="004C6AF9"/>
    <w:rsid w:val="004C6BC5"/>
    <w:rsid w:val="004C6C29"/>
    <w:rsid w:val="004C6D83"/>
    <w:rsid w:val="004C6F3E"/>
    <w:rsid w:val="004C6F78"/>
    <w:rsid w:val="004C70A6"/>
    <w:rsid w:val="004C711D"/>
    <w:rsid w:val="004C72CD"/>
    <w:rsid w:val="004C7329"/>
    <w:rsid w:val="004C7379"/>
    <w:rsid w:val="004C7571"/>
    <w:rsid w:val="004C758A"/>
    <w:rsid w:val="004C7868"/>
    <w:rsid w:val="004C7A78"/>
    <w:rsid w:val="004C7AE9"/>
    <w:rsid w:val="004C7AF5"/>
    <w:rsid w:val="004C7B86"/>
    <w:rsid w:val="004C7B9F"/>
    <w:rsid w:val="004C7D0F"/>
    <w:rsid w:val="004D0080"/>
    <w:rsid w:val="004D008B"/>
    <w:rsid w:val="004D0198"/>
    <w:rsid w:val="004D02CF"/>
    <w:rsid w:val="004D04F5"/>
    <w:rsid w:val="004D051C"/>
    <w:rsid w:val="004D05D2"/>
    <w:rsid w:val="004D06CB"/>
    <w:rsid w:val="004D0750"/>
    <w:rsid w:val="004D0B38"/>
    <w:rsid w:val="004D0F1B"/>
    <w:rsid w:val="004D106B"/>
    <w:rsid w:val="004D11D4"/>
    <w:rsid w:val="004D11DB"/>
    <w:rsid w:val="004D12A2"/>
    <w:rsid w:val="004D141A"/>
    <w:rsid w:val="004D14D8"/>
    <w:rsid w:val="004D16F3"/>
    <w:rsid w:val="004D1828"/>
    <w:rsid w:val="004D184E"/>
    <w:rsid w:val="004D19D9"/>
    <w:rsid w:val="004D1A06"/>
    <w:rsid w:val="004D1A20"/>
    <w:rsid w:val="004D1AD1"/>
    <w:rsid w:val="004D1B14"/>
    <w:rsid w:val="004D1BF4"/>
    <w:rsid w:val="004D1E15"/>
    <w:rsid w:val="004D1E17"/>
    <w:rsid w:val="004D1E25"/>
    <w:rsid w:val="004D20BE"/>
    <w:rsid w:val="004D2237"/>
    <w:rsid w:val="004D233A"/>
    <w:rsid w:val="004D23D2"/>
    <w:rsid w:val="004D23EB"/>
    <w:rsid w:val="004D25D6"/>
    <w:rsid w:val="004D2706"/>
    <w:rsid w:val="004D291A"/>
    <w:rsid w:val="004D2A2D"/>
    <w:rsid w:val="004D2A45"/>
    <w:rsid w:val="004D2A5D"/>
    <w:rsid w:val="004D2C49"/>
    <w:rsid w:val="004D2D58"/>
    <w:rsid w:val="004D2E41"/>
    <w:rsid w:val="004D2F00"/>
    <w:rsid w:val="004D2FC0"/>
    <w:rsid w:val="004D301B"/>
    <w:rsid w:val="004D3101"/>
    <w:rsid w:val="004D31BD"/>
    <w:rsid w:val="004D3422"/>
    <w:rsid w:val="004D3424"/>
    <w:rsid w:val="004D34CA"/>
    <w:rsid w:val="004D373A"/>
    <w:rsid w:val="004D380B"/>
    <w:rsid w:val="004D389F"/>
    <w:rsid w:val="004D38A7"/>
    <w:rsid w:val="004D3901"/>
    <w:rsid w:val="004D390A"/>
    <w:rsid w:val="004D3B0F"/>
    <w:rsid w:val="004D3B53"/>
    <w:rsid w:val="004D3C19"/>
    <w:rsid w:val="004D3CC3"/>
    <w:rsid w:val="004D3CCD"/>
    <w:rsid w:val="004D3D45"/>
    <w:rsid w:val="004D3E51"/>
    <w:rsid w:val="004D3E5C"/>
    <w:rsid w:val="004D3F87"/>
    <w:rsid w:val="004D3FF4"/>
    <w:rsid w:val="004D402B"/>
    <w:rsid w:val="004D4134"/>
    <w:rsid w:val="004D4145"/>
    <w:rsid w:val="004D414D"/>
    <w:rsid w:val="004D44A0"/>
    <w:rsid w:val="004D450A"/>
    <w:rsid w:val="004D4552"/>
    <w:rsid w:val="004D455B"/>
    <w:rsid w:val="004D4572"/>
    <w:rsid w:val="004D457C"/>
    <w:rsid w:val="004D457E"/>
    <w:rsid w:val="004D45B9"/>
    <w:rsid w:val="004D45C3"/>
    <w:rsid w:val="004D46CC"/>
    <w:rsid w:val="004D47CD"/>
    <w:rsid w:val="004D4850"/>
    <w:rsid w:val="004D48A4"/>
    <w:rsid w:val="004D4A42"/>
    <w:rsid w:val="004D4B17"/>
    <w:rsid w:val="004D4C0C"/>
    <w:rsid w:val="004D4D6D"/>
    <w:rsid w:val="004D4E75"/>
    <w:rsid w:val="004D4E9D"/>
    <w:rsid w:val="004D4EE6"/>
    <w:rsid w:val="004D4F42"/>
    <w:rsid w:val="004D51C5"/>
    <w:rsid w:val="004D51FD"/>
    <w:rsid w:val="004D522F"/>
    <w:rsid w:val="004D53CC"/>
    <w:rsid w:val="004D5428"/>
    <w:rsid w:val="004D5456"/>
    <w:rsid w:val="004D54E3"/>
    <w:rsid w:val="004D5796"/>
    <w:rsid w:val="004D5861"/>
    <w:rsid w:val="004D59C7"/>
    <w:rsid w:val="004D5AD9"/>
    <w:rsid w:val="004D5CDD"/>
    <w:rsid w:val="004D5CF9"/>
    <w:rsid w:val="004D5EFF"/>
    <w:rsid w:val="004D5F3A"/>
    <w:rsid w:val="004D5F83"/>
    <w:rsid w:val="004D5FD2"/>
    <w:rsid w:val="004D5FE4"/>
    <w:rsid w:val="004D5FE6"/>
    <w:rsid w:val="004D6040"/>
    <w:rsid w:val="004D6046"/>
    <w:rsid w:val="004D60B2"/>
    <w:rsid w:val="004D60E6"/>
    <w:rsid w:val="004D6126"/>
    <w:rsid w:val="004D6183"/>
    <w:rsid w:val="004D6264"/>
    <w:rsid w:val="004D627F"/>
    <w:rsid w:val="004D6356"/>
    <w:rsid w:val="004D638F"/>
    <w:rsid w:val="004D64CD"/>
    <w:rsid w:val="004D68DE"/>
    <w:rsid w:val="004D692F"/>
    <w:rsid w:val="004D69D0"/>
    <w:rsid w:val="004D6A89"/>
    <w:rsid w:val="004D6C45"/>
    <w:rsid w:val="004D6E3F"/>
    <w:rsid w:val="004D6F39"/>
    <w:rsid w:val="004D7059"/>
    <w:rsid w:val="004D70C1"/>
    <w:rsid w:val="004D7101"/>
    <w:rsid w:val="004D716A"/>
    <w:rsid w:val="004D718C"/>
    <w:rsid w:val="004D721A"/>
    <w:rsid w:val="004D731C"/>
    <w:rsid w:val="004D7329"/>
    <w:rsid w:val="004D735F"/>
    <w:rsid w:val="004D7428"/>
    <w:rsid w:val="004D7561"/>
    <w:rsid w:val="004D75BC"/>
    <w:rsid w:val="004D75DD"/>
    <w:rsid w:val="004D768C"/>
    <w:rsid w:val="004D7694"/>
    <w:rsid w:val="004D7A18"/>
    <w:rsid w:val="004D7B2A"/>
    <w:rsid w:val="004D7C05"/>
    <w:rsid w:val="004D7CBD"/>
    <w:rsid w:val="004D7CEB"/>
    <w:rsid w:val="004D7D45"/>
    <w:rsid w:val="004D7E16"/>
    <w:rsid w:val="004D7E71"/>
    <w:rsid w:val="004D7F7A"/>
    <w:rsid w:val="004D7F86"/>
    <w:rsid w:val="004E00CD"/>
    <w:rsid w:val="004E0284"/>
    <w:rsid w:val="004E02F0"/>
    <w:rsid w:val="004E03DC"/>
    <w:rsid w:val="004E0431"/>
    <w:rsid w:val="004E04E2"/>
    <w:rsid w:val="004E05A2"/>
    <w:rsid w:val="004E0613"/>
    <w:rsid w:val="004E0615"/>
    <w:rsid w:val="004E06D6"/>
    <w:rsid w:val="004E06FC"/>
    <w:rsid w:val="004E073E"/>
    <w:rsid w:val="004E0790"/>
    <w:rsid w:val="004E07EF"/>
    <w:rsid w:val="004E0801"/>
    <w:rsid w:val="004E0B47"/>
    <w:rsid w:val="004E0B4B"/>
    <w:rsid w:val="004E0C15"/>
    <w:rsid w:val="004E0DE8"/>
    <w:rsid w:val="004E0F16"/>
    <w:rsid w:val="004E0FE4"/>
    <w:rsid w:val="004E105B"/>
    <w:rsid w:val="004E120B"/>
    <w:rsid w:val="004E1316"/>
    <w:rsid w:val="004E1323"/>
    <w:rsid w:val="004E13FD"/>
    <w:rsid w:val="004E1403"/>
    <w:rsid w:val="004E1607"/>
    <w:rsid w:val="004E17B7"/>
    <w:rsid w:val="004E1832"/>
    <w:rsid w:val="004E19E3"/>
    <w:rsid w:val="004E1A0C"/>
    <w:rsid w:val="004E1C06"/>
    <w:rsid w:val="004E1C76"/>
    <w:rsid w:val="004E1D5A"/>
    <w:rsid w:val="004E1EA6"/>
    <w:rsid w:val="004E1EC7"/>
    <w:rsid w:val="004E2031"/>
    <w:rsid w:val="004E20F9"/>
    <w:rsid w:val="004E214B"/>
    <w:rsid w:val="004E2239"/>
    <w:rsid w:val="004E2357"/>
    <w:rsid w:val="004E239E"/>
    <w:rsid w:val="004E24DE"/>
    <w:rsid w:val="004E2778"/>
    <w:rsid w:val="004E289D"/>
    <w:rsid w:val="004E296F"/>
    <w:rsid w:val="004E2B2F"/>
    <w:rsid w:val="004E2B5C"/>
    <w:rsid w:val="004E2BB0"/>
    <w:rsid w:val="004E2BBF"/>
    <w:rsid w:val="004E2CB8"/>
    <w:rsid w:val="004E2D39"/>
    <w:rsid w:val="004E2DE8"/>
    <w:rsid w:val="004E2E7B"/>
    <w:rsid w:val="004E2F9D"/>
    <w:rsid w:val="004E2FD8"/>
    <w:rsid w:val="004E2FF1"/>
    <w:rsid w:val="004E306B"/>
    <w:rsid w:val="004E30A0"/>
    <w:rsid w:val="004E3293"/>
    <w:rsid w:val="004E333A"/>
    <w:rsid w:val="004E3382"/>
    <w:rsid w:val="004E33AB"/>
    <w:rsid w:val="004E342F"/>
    <w:rsid w:val="004E34FA"/>
    <w:rsid w:val="004E366A"/>
    <w:rsid w:val="004E3860"/>
    <w:rsid w:val="004E3A68"/>
    <w:rsid w:val="004E3B01"/>
    <w:rsid w:val="004E3B1B"/>
    <w:rsid w:val="004E3B82"/>
    <w:rsid w:val="004E3BD7"/>
    <w:rsid w:val="004E3C54"/>
    <w:rsid w:val="004E3D7D"/>
    <w:rsid w:val="004E3EEA"/>
    <w:rsid w:val="004E409E"/>
    <w:rsid w:val="004E40BD"/>
    <w:rsid w:val="004E4227"/>
    <w:rsid w:val="004E4315"/>
    <w:rsid w:val="004E44A3"/>
    <w:rsid w:val="004E44E4"/>
    <w:rsid w:val="004E4572"/>
    <w:rsid w:val="004E4580"/>
    <w:rsid w:val="004E45A7"/>
    <w:rsid w:val="004E45DA"/>
    <w:rsid w:val="004E46E8"/>
    <w:rsid w:val="004E47BE"/>
    <w:rsid w:val="004E4859"/>
    <w:rsid w:val="004E491A"/>
    <w:rsid w:val="004E4B9E"/>
    <w:rsid w:val="004E4BA3"/>
    <w:rsid w:val="004E4DE1"/>
    <w:rsid w:val="004E4E1F"/>
    <w:rsid w:val="004E4F2B"/>
    <w:rsid w:val="004E5082"/>
    <w:rsid w:val="004E50C8"/>
    <w:rsid w:val="004E533E"/>
    <w:rsid w:val="004E5526"/>
    <w:rsid w:val="004E554E"/>
    <w:rsid w:val="004E55D9"/>
    <w:rsid w:val="004E57CE"/>
    <w:rsid w:val="004E582B"/>
    <w:rsid w:val="004E5A2C"/>
    <w:rsid w:val="004E5A63"/>
    <w:rsid w:val="004E5A87"/>
    <w:rsid w:val="004E5C47"/>
    <w:rsid w:val="004E5CED"/>
    <w:rsid w:val="004E5D31"/>
    <w:rsid w:val="004E5D42"/>
    <w:rsid w:val="004E5E29"/>
    <w:rsid w:val="004E601E"/>
    <w:rsid w:val="004E605A"/>
    <w:rsid w:val="004E60B5"/>
    <w:rsid w:val="004E6196"/>
    <w:rsid w:val="004E61FA"/>
    <w:rsid w:val="004E6448"/>
    <w:rsid w:val="004E6466"/>
    <w:rsid w:val="004E678C"/>
    <w:rsid w:val="004E67F5"/>
    <w:rsid w:val="004E6893"/>
    <w:rsid w:val="004E68E2"/>
    <w:rsid w:val="004E69CA"/>
    <w:rsid w:val="004E6A15"/>
    <w:rsid w:val="004E6B1E"/>
    <w:rsid w:val="004E6C17"/>
    <w:rsid w:val="004E6C3C"/>
    <w:rsid w:val="004E6D7A"/>
    <w:rsid w:val="004E705D"/>
    <w:rsid w:val="004E7137"/>
    <w:rsid w:val="004E71F1"/>
    <w:rsid w:val="004E7349"/>
    <w:rsid w:val="004E7413"/>
    <w:rsid w:val="004E7622"/>
    <w:rsid w:val="004E7803"/>
    <w:rsid w:val="004E7876"/>
    <w:rsid w:val="004E789C"/>
    <w:rsid w:val="004E795E"/>
    <w:rsid w:val="004E797E"/>
    <w:rsid w:val="004E7AC7"/>
    <w:rsid w:val="004E7AD0"/>
    <w:rsid w:val="004E7B10"/>
    <w:rsid w:val="004E7BE4"/>
    <w:rsid w:val="004E7C5D"/>
    <w:rsid w:val="004E7F00"/>
    <w:rsid w:val="004E7F78"/>
    <w:rsid w:val="004F00B1"/>
    <w:rsid w:val="004F00EE"/>
    <w:rsid w:val="004F0378"/>
    <w:rsid w:val="004F03B8"/>
    <w:rsid w:val="004F048B"/>
    <w:rsid w:val="004F05EE"/>
    <w:rsid w:val="004F0639"/>
    <w:rsid w:val="004F06D1"/>
    <w:rsid w:val="004F074F"/>
    <w:rsid w:val="004F0847"/>
    <w:rsid w:val="004F0949"/>
    <w:rsid w:val="004F0A54"/>
    <w:rsid w:val="004F0B26"/>
    <w:rsid w:val="004F0B66"/>
    <w:rsid w:val="004F0BC1"/>
    <w:rsid w:val="004F0DE2"/>
    <w:rsid w:val="004F0EB9"/>
    <w:rsid w:val="004F0F9D"/>
    <w:rsid w:val="004F0FD6"/>
    <w:rsid w:val="004F1199"/>
    <w:rsid w:val="004F1270"/>
    <w:rsid w:val="004F134C"/>
    <w:rsid w:val="004F13B9"/>
    <w:rsid w:val="004F148A"/>
    <w:rsid w:val="004F148C"/>
    <w:rsid w:val="004F1498"/>
    <w:rsid w:val="004F14F4"/>
    <w:rsid w:val="004F153C"/>
    <w:rsid w:val="004F1579"/>
    <w:rsid w:val="004F1600"/>
    <w:rsid w:val="004F1835"/>
    <w:rsid w:val="004F18E8"/>
    <w:rsid w:val="004F19D9"/>
    <w:rsid w:val="004F1ADB"/>
    <w:rsid w:val="004F1BD7"/>
    <w:rsid w:val="004F1C62"/>
    <w:rsid w:val="004F1C90"/>
    <w:rsid w:val="004F1D16"/>
    <w:rsid w:val="004F1ECD"/>
    <w:rsid w:val="004F1F42"/>
    <w:rsid w:val="004F1F5A"/>
    <w:rsid w:val="004F1FFC"/>
    <w:rsid w:val="004F2087"/>
    <w:rsid w:val="004F218F"/>
    <w:rsid w:val="004F2301"/>
    <w:rsid w:val="004F23AA"/>
    <w:rsid w:val="004F25F9"/>
    <w:rsid w:val="004F2605"/>
    <w:rsid w:val="004F2681"/>
    <w:rsid w:val="004F26D3"/>
    <w:rsid w:val="004F272B"/>
    <w:rsid w:val="004F27A9"/>
    <w:rsid w:val="004F2872"/>
    <w:rsid w:val="004F2968"/>
    <w:rsid w:val="004F2969"/>
    <w:rsid w:val="004F29DB"/>
    <w:rsid w:val="004F2B64"/>
    <w:rsid w:val="004F2BD2"/>
    <w:rsid w:val="004F2BDD"/>
    <w:rsid w:val="004F2C04"/>
    <w:rsid w:val="004F2D63"/>
    <w:rsid w:val="004F2D93"/>
    <w:rsid w:val="004F2E01"/>
    <w:rsid w:val="004F2E16"/>
    <w:rsid w:val="004F2F65"/>
    <w:rsid w:val="004F3002"/>
    <w:rsid w:val="004F3046"/>
    <w:rsid w:val="004F3167"/>
    <w:rsid w:val="004F319E"/>
    <w:rsid w:val="004F3297"/>
    <w:rsid w:val="004F329E"/>
    <w:rsid w:val="004F3300"/>
    <w:rsid w:val="004F3373"/>
    <w:rsid w:val="004F3401"/>
    <w:rsid w:val="004F3769"/>
    <w:rsid w:val="004F382F"/>
    <w:rsid w:val="004F3863"/>
    <w:rsid w:val="004F3888"/>
    <w:rsid w:val="004F3AFC"/>
    <w:rsid w:val="004F3E65"/>
    <w:rsid w:val="004F3FA6"/>
    <w:rsid w:val="004F3FC2"/>
    <w:rsid w:val="004F4016"/>
    <w:rsid w:val="004F401E"/>
    <w:rsid w:val="004F406F"/>
    <w:rsid w:val="004F40BF"/>
    <w:rsid w:val="004F41C0"/>
    <w:rsid w:val="004F424D"/>
    <w:rsid w:val="004F42BD"/>
    <w:rsid w:val="004F43DE"/>
    <w:rsid w:val="004F449F"/>
    <w:rsid w:val="004F4572"/>
    <w:rsid w:val="004F4608"/>
    <w:rsid w:val="004F462E"/>
    <w:rsid w:val="004F469B"/>
    <w:rsid w:val="004F46CB"/>
    <w:rsid w:val="004F4819"/>
    <w:rsid w:val="004F4822"/>
    <w:rsid w:val="004F4900"/>
    <w:rsid w:val="004F4998"/>
    <w:rsid w:val="004F4AFB"/>
    <w:rsid w:val="004F4B1E"/>
    <w:rsid w:val="004F4B53"/>
    <w:rsid w:val="004F4BA1"/>
    <w:rsid w:val="004F4C53"/>
    <w:rsid w:val="004F4EF7"/>
    <w:rsid w:val="004F5029"/>
    <w:rsid w:val="004F50F6"/>
    <w:rsid w:val="004F515E"/>
    <w:rsid w:val="004F5247"/>
    <w:rsid w:val="004F5269"/>
    <w:rsid w:val="004F542A"/>
    <w:rsid w:val="004F543C"/>
    <w:rsid w:val="004F5691"/>
    <w:rsid w:val="004F573A"/>
    <w:rsid w:val="004F577B"/>
    <w:rsid w:val="004F5869"/>
    <w:rsid w:val="004F58DD"/>
    <w:rsid w:val="004F5A04"/>
    <w:rsid w:val="004F5A7C"/>
    <w:rsid w:val="004F5B81"/>
    <w:rsid w:val="004F5BCA"/>
    <w:rsid w:val="004F5C42"/>
    <w:rsid w:val="004F5C82"/>
    <w:rsid w:val="004F5D8D"/>
    <w:rsid w:val="004F5E52"/>
    <w:rsid w:val="004F5E9B"/>
    <w:rsid w:val="004F5F23"/>
    <w:rsid w:val="004F5F32"/>
    <w:rsid w:val="004F5F4D"/>
    <w:rsid w:val="004F6066"/>
    <w:rsid w:val="004F615E"/>
    <w:rsid w:val="004F6369"/>
    <w:rsid w:val="004F63BD"/>
    <w:rsid w:val="004F6578"/>
    <w:rsid w:val="004F65E3"/>
    <w:rsid w:val="004F682F"/>
    <w:rsid w:val="004F690F"/>
    <w:rsid w:val="004F6939"/>
    <w:rsid w:val="004F6946"/>
    <w:rsid w:val="004F6A24"/>
    <w:rsid w:val="004F6D42"/>
    <w:rsid w:val="004F6DF9"/>
    <w:rsid w:val="004F6E75"/>
    <w:rsid w:val="004F7144"/>
    <w:rsid w:val="004F7234"/>
    <w:rsid w:val="004F72A3"/>
    <w:rsid w:val="004F739B"/>
    <w:rsid w:val="004F7487"/>
    <w:rsid w:val="004F7493"/>
    <w:rsid w:val="004F750F"/>
    <w:rsid w:val="004F7524"/>
    <w:rsid w:val="004F76FF"/>
    <w:rsid w:val="004F772F"/>
    <w:rsid w:val="004F78BB"/>
    <w:rsid w:val="004F7A89"/>
    <w:rsid w:val="004F7AA5"/>
    <w:rsid w:val="004F7AC9"/>
    <w:rsid w:val="004F7C78"/>
    <w:rsid w:val="004F7CC6"/>
    <w:rsid w:val="004F7D00"/>
    <w:rsid w:val="004F7D95"/>
    <w:rsid w:val="004F7E2C"/>
    <w:rsid w:val="004F7EDE"/>
    <w:rsid w:val="004F7F22"/>
    <w:rsid w:val="004F7FDB"/>
    <w:rsid w:val="00500056"/>
    <w:rsid w:val="005000D7"/>
    <w:rsid w:val="0050018C"/>
    <w:rsid w:val="005001C3"/>
    <w:rsid w:val="00500262"/>
    <w:rsid w:val="005004F1"/>
    <w:rsid w:val="00500609"/>
    <w:rsid w:val="00500864"/>
    <w:rsid w:val="00500920"/>
    <w:rsid w:val="00500995"/>
    <w:rsid w:val="00500B06"/>
    <w:rsid w:val="00500C72"/>
    <w:rsid w:val="00500CFF"/>
    <w:rsid w:val="00500D78"/>
    <w:rsid w:val="00500DB9"/>
    <w:rsid w:val="00500EE8"/>
    <w:rsid w:val="00500FB9"/>
    <w:rsid w:val="00501027"/>
    <w:rsid w:val="005010D8"/>
    <w:rsid w:val="005010DF"/>
    <w:rsid w:val="00501129"/>
    <w:rsid w:val="005013CB"/>
    <w:rsid w:val="005014ED"/>
    <w:rsid w:val="00501501"/>
    <w:rsid w:val="00501511"/>
    <w:rsid w:val="00501567"/>
    <w:rsid w:val="005017D0"/>
    <w:rsid w:val="005017FB"/>
    <w:rsid w:val="00501A4F"/>
    <w:rsid w:val="00501A72"/>
    <w:rsid w:val="00501B86"/>
    <w:rsid w:val="00501C36"/>
    <w:rsid w:val="00501D36"/>
    <w:rsid w:val="00501DA1"/>
    <w:rsid w:val="0050212A"/>
    <w:rsid w:val="00502241"/>
    <w:rsid w:val="00502297"/>
    <w:rsid w:val="00502353"/>
    <w:rsid w:val="0050238D"/>
    <w:rsid w:val="00502395"/>
    <w:rsid w:val="00502434"/>
    <w:rsid w:val="0050246B"/>
    <w:rsid w:val="00502555"/>
    <w:rsid w:val="00502597"/>
    <w:rsid w:val="005026AE"/>
    <w:rsid w:val="005026C8"/>
    <w:rsid w:val="005026FA"/>
    <w:rsid w:val="0050272A"/>
    <w:rsid w:val="005027DE"/>
    <w:rsid w:val="00502847"/>
    <w:rsid w:val="0050285E"/>
    <w:rsid w:val="00502887"/>
    <w:rsid w:val="00502908"/>
    <w:rsid w:val="0050298E"/>
    <w:rsid w:val="00502AB9"/>
    <w:rsid w:val="00502B0E"/>
    <w:rsid w:val="00502C35"/>
    <w:rsid w:val="00502C3C"/>
    <w:rsid w:val="00502DC7"/>
    <w:rsid w:val="00502F30"/>
    <w:rsid w:val="0050319B"/>
    <w:rsid w:val="00503230"/>
    <w:rsid w:val="005032CD"/>
    <w:rsid w:val="00503707"/>
    <w:rsid w:val="00503816"/>
    <w:rsid w:val="0050382C"/>
    <w:rsid w:val="00503854"/>
    <w:rsid w:val="00503890"/>
    <w:rsid w:val="00503907"/>
    <w:rsid w:val="00503949"/>
    <w:rsid w:val="0050395A"/>
    <w:rsid w:val="00503B09"/>
    <w:rsid w:val="00503B26"/>
    <w:rsid w:val="00503B2C"/>
    <w:rsid w:val="00503BE1"/>
    <w:rsid w:val="00503C17"/>
    <w:rsid w:val="00503CCD"/>
    <w:rsid w:val="00503D07"/>
    <w:rsid w:val="00503E61"/>
    <w:rsid w:val="00503F9D"/>
    <w:rsid w:val="005042A2"/>
    <w:rsid w:val="005043AC"/>
    <w:rsid w:val="005045AB"/>
    <w:rsid w:val="00504673"/>
    <w:rsid w:val="00504AEF"/>
    <w:rsid w:val="00504B39"/>
    <w:rsid w:val="00504B6B"/>
    <w:rsid w:val="00504C4A"/>
    <w:rsid w:val="00504C97"/>
    <w:rsid w:val="00504D7A"/>
    <w:rsid w:val="00505067"/>
    <w:rsid w:val="0050508C"/>
    <w:rsid w:val="005051BB"/>
    <w:rsid w:val="0050526E"/>
    <w:rsid w:val="00505375"/>
    <w:rsid w:val="005054B5"/>
    <w:rsid w:val="005055E4"/>
    <w:rsid w:val="0050562E"/>
    <w:rsid w:val="005056FF"/>
    <w:rsid w:val="005057CF"/>
    <w:rsid w:val="0050580F"/>
    <w:rsid w:val="00505828"/>
    <w:rsid w:val="00505870"/>
    <w:rsid w:val="005058D1"/>
    <w:rsid w:val="005058D7"/>
    <w:rsid w:val="005059DB"/>
    <w:rsid w:val="00505A13"/>
    <w:rsid w:val="00505A3C"/>
    <w:rsid w:val="00505BD6"/>
    <w:rsid w:val="00505C5D"/>
    <w:rsid w:val="00505D42"/>
    <w:rsid w:val="00505EA1"/>
    <w:rsid w:val="005060A9"/>
    <w:rsid w:val="005060C6"/>
    <w:rsid w:val="0050629D"/>
    <w:rsid w:val="005062C4"/>
    <w:rsid w:val="005062DA"/>
    <w:rsid w:val="0050668F"/>
    <w:rsid w:val="00506737"/>
    <w:rsid w:val="0050675A"/>
    <w:rsid w:val="005067BC"/>
    <w:rsid w:val="00506A2F"/>
    <w:rsid w:val="00506B69"/>
    <w:rsid w:val="00506B71"/>
    <w:rsid w:val="00506C46"/>
    <w:rsid w:val="00506DE5"/>
    <w:rsid w:val="00506EBF"/>
    <w:rsid w:val="00506F13"/>
    <w:rsid w:val="00506FCA"/>
    <w:rsid w:val="005070D7"/>
    <w:rsid w:val="0050715F"/>
    <w:rsid w:val="00507273"/>
    <w:rsid w:val="00507425"/>
    <w:rsid w:val="0050748B"/>
    <w:rsid w:val="005074B8"/>
    <w:rsid w:val="00507536"/>
    <w:rsid w:val="0050755D"/>
    <w:rsid w:val="00507660"/>
    <w:rsid w:val="0050776F"/>
    <w:rsid w:val="005077B0"/>
    <w:rsid w:val="0050786F"/>
    <w:rsid w:val="005078E0"/>
    <w:rsid w:val="00507A8C"/>
    <w:rsid w:val="00507AE2"/>
    <w:rsid w:val="00507B4E"/>
    <w:rsid w:val="00507B9D"/>
    <w:rsid w:val="00507C56"/>
    <w:rsid w:val="00507F2A"/>
    <w:rsid w:val="00507FE2"/>
    <w:rsid w:val="00510032"/>
    <w:rsid w:val="005101B3"/>
    <w:rsid w:val="0051025A"/>
    <w:rsid w:val="005102EB"/>
    <w:rsid w:val="00510474"/>
    <w:rsid w:val="00510629"/>
    <w:rsid w:val="005106BA"/>
    <w:rsid w:val="00510744"/>
    <w:rsid w:val="005107F2"/>
    <w:rsid w:val="00510A46"/>
    <w:rsid w:val="00510A4B"/>
    <w:rsid w:val="00510B12"/>
    <w:rsid w:val="00510B84"/>
    <w:rsid w:val="00510CB9"/>
    <w:rsid w:val="00510CBA"/>
    <w:rsid w:val="00510CD3"/>
    <w:rsid w:val="00510CE6"/>
    <w:rsid w:val="00510E5C"/>
    <w:rsid w:val="00510E8C"/>
    <w:rsid w:val="00510EA3"/>
    <w:rsid w:val="00510FC0"/>
    <w:rsid w:val="00510FC1"/>
    <w:rsid w:val="005112CF"/>
    <w:rsid w:val="0051133E"/>
    <w:rsid w:val="005116BF"/>
    <w:rsid w:val="00511962"/>
    <w:rsid w:val="00511AD2"/>
    <w:rsid w:val="00511B16"/>
    <w:rsid w:val="00511C56"/>
    <w:rsid w:val="00511D63"/>
    <w:rsid w:val="00511D69"/>
    <w:rsid w:val="00511EE3"/>
    <w:rsid w:val="00511F75"/>
    <w:rsid w:val="00511F82"/>
    <w:rsid w:val="00511FA3"/>
    <w:rsid w:val="005120EC"/>
    <w:rsid w:val="005121D5"/>
    <w:rsid w:val="00512286"/>
    <w:rsid w:val="005123AA"/>
    <w:rsid w:val="005123D3"/>
    <w:rsid w:val="005124DA"/>
    <w:rsid w:val="005124E9"/>
    <w:rsid w:val="00512558"/>
    <w:rsid w:val="005125D8"/>
    <w:rsid w:val="00512686"/>
    <w:rsid w:val="005126A5"/>
    <w:rsid w:val="00512770"/>
    <w:rsid w:val="00512796"/>
    <w:rsid w:val="0051297E"/>
    <w:rsid w:val="005129A3"/>
    <w:rsid w:val="00512C2D"/>
    <w:rsid w:val="00512CBE"/>
    <w:rsid w:val="00512CE2"/>
    <w:rsid w:val="00512E67"/>
    <w:rsid w:val="00512E95"/>
    <w:rsid w:val="00512F91"/>
    <w:rsid w:val="00513054"/>
    <w:rsid w:val="005130D3"/>
    <w:rsid w:val="00513113"/>
    <w:rsid w:val="00513258"/>
    <w:rsid w:val="00513464"/>
    <w:rsid w:val="005134BB"/>
    <w:rsid w:val="00513551"/>
    <w:rsid w:val="0051356A"/>
    <w:rsid w:val="005136E1"/>
    <w:rsid w:val="005137BD"/>
    <w:rsid w:val="005138A7"/>
    <w:rsid w:val="00513958"/>
    <w:rsid w:val="00513A02"/>
    <w:rsid w:val="00513A8F"/>
    <w:rsid w:val="00513AAA"/>
    <w:rsid w:val="00513BB8"/>
    <w:rsid w:val="00513BC3"/>
    <w:rsid w:val="00513C60"/>
    <w:rsid w:val="00513C7F"/>
    <w:rsid w:val="00513E59"/>
    <w:rsid w:val="00513EAC"/>
    <w:rsid w:val="00513F06"/>
    <w:rsid w:val="00513F2F"/>
    <w:rsid w:val="005141FC"/>
    <w:rsid w:val="0051425F"/>
    <w:rsid w:val="005142B3"/>
    <w:rsid w:val="005143B5"/>
    <w:rsid w:val="0051441D"/>
    <w:rsid w:val="00514478"/>
    <w:rsid w:val="005144E9"/>
    <w:rsid w:val="00514588"/>
    <w:rsid w:val="005147B5"/>
    <w:rsid w:val="005147C2"/>
    <w:rsid w:val="00514898"/>
    <w:rsid w:val="00514A1D"/>
    <w:rsid w:val="00514AB3"/>
    <w:rsid w:val="00514AF1"/>
    <w:rsid w:val="00514B2C"/>
    <w:rsid w:val="00514C29"/>
    <w:rsid w:val="00514D1D"/>
    <w:rsid w:val="00514D50"/>
    <w:rsid w:val="00514DD5"/>
    <w:rsid w:val="00514E31"/>
    <w:rsid w:val="00514E45"/>
    <w:rsid w:val="00514EDE"/>
    <w:rsid w:val="00514F73"/>
    <w:rsid w:val="0051502B"/>
    <w:rsid w:val="005151FB"/>
    <w:rsid w:val="005152D6"/>
    <w:rsid w:val="0051533D"/>
    <w:rsid w:val="005153D9"/>
    <w:rsid w:val="005155B1"/>
    <w:rsid w:val="005155C2"/>
    <w:rsid w:val="005155EA"/>
    <w:rsid w:val="0051560A"/>
    <w:rsid w:val="00515647"/>
    <w:rsid w:val="0051564F"/>
    <w:rsid w:val="00515699"/>
    <w:rsid w:val="005156D0"/>
    <w:rsid w:val="00515705"/>
    <w:rsid w:val="00515917"/>
    <w:rsid w:val="00515C08"/>
    <w:rsid w:val="00515C2C"/>
    <w:rsid w:val="00515D47"/>
    <w:rsid w:val="00515EA7"/>
    <w:rsid w:val="00515F0A"/>
    <w:rsid w:val="00515F0D"/>
    <w:rsid w:val="00516116"/>
    <w:rsid w:val="00516216"/>
    <w:rsid w:val="00516251"/>
    <w:rsid w:val="00516293"/>
    <w:rsid w:val="005162A6"/>
    <w:rsid w:val="005162F6"/>
    <w:rsid w:val="00516369"/>
    <w:rsid w:val="00516474"/>
    <w:rsid w:val="0051647D"/>
    <w:rsid w:val="0051653B"/>
    <w:rsid w:val="00516AF9"/>
    <w:rsid w:val="00516B28"/>
    <w:rsid w:val="00516B5D"/>
    <w:rsid w:val="00516B74"/>
    <w:rsid w:val="00516BAB"/>
    <w:rsid w:val="00516BBC"/>
    <w:rsid w:val="00516BEE"/>
    <w:rsid w:val="00516D2C"/>
    <w:rsid w:val="00516D7D"/>
    <w:rsid w:val="00516DA8"/>
    <w:rsid w:val="00516E12"/>
    <w:rsid w:val="00516E30"/>
    <w:rsid w:val="00516E70"/>
    <w:rsid w:val="00516EA7"/>
    <w:rsid w:val="00516F1A"/>
    <w:rsid w:val="00516F25"/>
    <w:rsid w:val="00517144"/>
    <w:rsid w:val="005171AD"/>
    <w:rsid w:val="00517279"/>
    <w:rsid w:val="005172B0"/>
    <w:rsid w:val="005172FE"/>
    <w:rsid w:val="00517308"/>
    <w:rsid w:val="00517324"/>
    <w:rsid w:val="00517328"/>
    <w:rsid w:val="00517362"/>
    <w:rsid w:val="00517370"/>
    <w:rsid w:val="0051755C"/>
    <w:rsid w:val="0051756C"/>
    <w:rsid w:val="005175C5"/>
    <w:rsid w:val="0051771A"/>
    <w:rsid w:val="0051784D"/>
    <w:rsid w:val="00517A1D"/>
    <w:rsid w:val="00517A30"/>
    <w:rsid w:val="00517D60"/>
    <w:rsid w:val="00517DA5"/>
    <w:rsid w:val="00517DBD"/>
    <w:rsid w:val="00517E10"/>
    <w:rsid w:val="00517E97"/>
    <w:rsid w:val="00517F59"/>
    <w:rsid w:val="00520220"/>
    <w:rsid w:val="00520237"/>
    <w:rsid w:val="00520322"/>
    <w:rsid w:val="00520375"/>
    <w:rsid w:val="00520510"/>
    <w:rsid w:val="0052055E"/>
    <w:rsid w:val="00520639"/>
    <w:rsid w:val="005206EE"/>
    <w:rsid w:val="005207F5"/>
    <w:rsid w:val="0052086E"/>
    <w:rsid w:val="00520887"/>
    <w:rsid w:val="00520964"/>
    <w:rsid w:val="00520A54"/>
    <w:rsid w:val="00520B99"/>
    <w:rsid w:val="00520C34"/>
    <w:rsid w:val="00520C42"/>
    <w:rsid w:val="00520CB8"/>
    <w:rsid w:val="00520D5C"/>
    <w:rsid w:val="00520E11"/>
    <w:rsid w:val="00520E81"/>
    <w:rsid w:val="00520F71"/>
    <w:rsid w:val="00521013"/>
    <w:rsid w:val="00521031"/>
    <w:rsid w:val="005210D6"/>
    <w:rsid w:val="0052121B"/>
    <w:rsid w:val="005212C4"/>
    <w:rsid w:val="00521353"/>
    <w:rsid w:val="00521371"/>
    <w:rsid w:val="0052147C"/>
    <w:rsid w:val="005214DC"/>
    <w:rsid w:val="0052157F"/>
    <w:rsid w:val="005216D4"/>
    <w:rsid w:val="0052170E"/>
    <w:rsid w:val="00521795"/>
    <w:rsid w:val="005217C9"/>
    <w:rsid w:val="005217FB"/>
    <w:rsid w:val="005218E7"/>
    <w:rsid w:val="005219C1"/>
    <w:rsid w:val="005219C3"/>
    <w:rsid w:val="00521BAA"/>
    <w:rsid w:val="00521C5E"/>
    <w:rsid w:val="00521D8B"/>
    <w:rsid w:val="00521D94"/>
    <w:rsid w:val="00521DE1"/>
    <w:rsid w:val="00521DE2"/>
    <w:rsid w:val="00521DE3"/>
    <w:rsid w:val="00521E31"/>
    <w:rsid w:val="00522009"/>
    <w:rsid w:val="005220B3"/>
    <w:rsid w:val="00522285"/>
    <w:rsid w:val="00522326"/>
    <w:rsid w:val="00522519"/>
    <w:rsid w:val="00522636"/>
    <w:rsid w:val="0052264E"/>
    <w:rsid w:val="00522697"/>
    <w:rsid w:val="005226B1"/>
    <w:rsid w:val="005226CE"/>
    <w:rsid w:val="00522983"/>
    <w:rsid w:val="005229DC"/>
    <w:rsid w:val="00522B0D"/>
    <w:rsid w:val="00522D5E"/>
    <w:rsid w:val="00522E7B"/>
    <w:rsid w:val="00522EE1"/>
    <w:rsid w:val="00522F80"/>
    <w:rsid w:val="0052301C"/>
    <w:rsid w:val="005231A7"/>
    <w:rsid w:val="005231B4"/>
    <w:rsid w:val="005232B2"/>
    <w:rsid w:val="00523401"/>
    <w:rsid w:val="00523552"/>
    <w:rsid w:val="00523640"/>
    <w:rsid w:val="00523689"/>
    <w:rsid w:val="0052376B"/>
    <w:rsid w:val="00523793"/>
    <w:rsid w:val="005237AE"/>
    <w:rsid w:val="0052396C"/>
    <w:rsid w:val="00523A7A"/>
    <w:rsid w:val="00523ACA"/>
    <w:rsid w:val="00523C10"/>
    <w:rsid w:val="00523C56"/>
    <w:rsid w:val="00523DB0"/>
    <w:rsid w:val="00523DD5"/>
    <w:rsid w:val="00523DE2"/>
    <w:rsid w:val="00523DEF"/>
    <w:rsid w:val="00523EB0"/>
    <w:rsid w:val="00523EBD"/>
    <w:rsid w:val="00523FCC"/>
    <w:rsid w:val="00523FD8"/>
    <w:rsid w:val="00524082"/>
    <w:rsid w:val="005240B3"/>
    <w:rsid w:val="005240F3"/>
    <w:rsid w:val="005243FE"/>
    <w:rsid w:val="00524408"/>
    <w:rsid w:val="005244C1"/>
    <w:rsid w:val="005246BE"/>
    <w:rsid w:val="005247F6"/>
    <w:rsid w:val="00524D68"/>
    <w:rsid w:val="00524DA8"/>
    <w:rsid w:val="005250F7"/>
    <w:rsid w:val="00525212"/>
    <w:rsid w:val="00525231"/>
    <w:rsid w:val="005252B5"/>
    <w:rsid w:val="005253FB"/>
    <w:rsid w:val="00525428"/>
    <w:rsid w:val="005254BC"/>
    <w:rsid w:val="005255AC"/>
    <w:rsid w:val="005255C7"/>
    <w:rsid w:val="005255EE"/>
    <w:rsid w:val="00525602"/>
    <w:rsid w:val="005259DC"/>
    <w:rsid w:val="00525A22"/>
    <w:rsid w:val="00525A77"/>
    <w:rsid w:val="00525AFD"/>
    <w:rsid w:val="00525D25"/>
    <w:rsid w:val="00525EEE"/>
    <w:rsid w:val="00525FF0"/>
    <w:rsid w:val="005261FE"/>
    <w:rsid w:val="00526269"/>
    <w:rsid w:val="005262F6"/>
    <w:rsid w:val="005262F7"/>
    <w:rsid w:val="00526317"/>
    <w:rsid w:val="005263BC"/>
    <w:rsid w:val="005263D0"/>
    <w:rsid w:val="00526602"/>
    <w:rsid w:val="0052664C"/>
    <w:rsid w:val="00526688"/>
    <w:rsid w:val="00526722"/>
    <w:rsid w:val="00526835"/>
    <w:rsid w:val="00526997"/>
    <w:rsid w:val="00526AE3"/>
    <w:rsid w:val="00526C3A"/>
    <w:rsid w:val="00526C8D"/>
    <w:rsid w:val="00526D65"/>
    <w:rsid w:val="00526EB0"/>
    <w:rsid w:val="005272A5"/>
    <w:rsid w:val="00527315"/>
    <w:rsid w:val="00527338"/>
    <w:rsid w:val="0052746C"/>
    <w:rsid w:val="00527493"/>
    <w:rsid w:val="00527517"/>
    <w:rsid w:val="005275BA"/>
    <w:rsid w:val="00527853"/>
    <w:rsid w:val="00527859"/>
    <w:rsid w:val="00527A4D"/>
    <w:rsid w:val="00527A54"/>
    <w:rsid w:val="00527BC7"/>
    <w:rsid w:val="00527C9D"/>
    <w:rsid w:val="00527D2C"/>
    <w:rsid w:val="00527DC4"/>
    <w:rsid w:val="00527DEE"/>
    <w:rsid w:val="00527ECC"/>
    <w:rsid w:val="005300D5"/>
    <w:rsid w:val="0053014A"/>
    <w:rsid w:val="005301C1"/>
    <w:rsid w:val="00530236"/>
    <w:rsid w:val="00530250"/>
    <w:rsid w:val="005302BD"/>
    <w:rsid w:val="005303BF"/>
    <w:rsid w:val="00530401"/>
    <w:rsid w:val="00530415"/>
    <w:rsid w:val="0053057A"/>
    <w:rsid w:val="00530580"/>
    <w:rsid w:val="005305DC"/>
    <w:rsid w:val="005306FC"/>
    <w:rsid w:val="0053075B"/>
    <w:rsid w:val="00530873"/>
    <w:rsid w:val="0053099E"/>
    <w:rsid w:val="005309A8"/>
    <w:rsid w:val="00530A6A"/>
    <w:rsid w:val="00530B6B"/>
    <w:rsid w:val="00530CFE"/>
    <w:rsid w:val="00530EDC"/>
    <w:rsid w:val="00530EE0"/>
    <w:rsid w:val="00530F01"/>
    <w:rsid w:val="00530F0B"/>
    <w:rsid w:val="00530F4B"/>
    <w:rsid w:val="0053107A"/>
    <w:rsid w:val="005310BF"/>
    <w:rsid w:val="005310D8"/>
    <w:rsid w:val="00531240"/>
    <w:rsid w:val="00531276"/>
    <w:rsid w:val="005312AE"/>
    <w:rsid w:val="0053145A"/>
    <w:rsid w:val="00531514"/>
    <w:rsid w:val="0053155E"/>
    <w:rsid w:val="005315F9"/>
    <w:rsid w:val="005316E0"/>
    <w:rsid w:val="0053174B"/>
    <w:rsid w:val="0053181A"/>
    <w:rsid w:val="005318A0"/>
    <w:rsid w:val="005318DE"/>
    <w:rsid w:val="00531930"/>
    <w:rsid w:val="005319B7"/>
    <w:rsid w:val="005319C6"/>
    <w:rsid w:val="00531A39"/>
    <w:rsid w:val="00531A52"/>
    <w:rsid w:val="00531A74"/>
    <w:rsid w:val="00531A80"/>
    <w:rsid w:val="00531B30"/>
    <w:rsid w:val="00531BB7"/>
    <w:rsid w:val="00531C62"/>
    <w:rsid w:val="00531C77"/>
    <w:rsid w:val="00531DAD"/>
    <w:rsid w:val="00531F44"/>
    <w:rsid w:val="0053209E"/>
    <w:rsid w:val="0053220B"/>
    <w:rsid w:val="005322AD"/>
    <w:rsid w:val="00532339"/>
    <w:rsid w:val="0053250B"/>
    <w:rsid w:val="005325A3"/>
    <w:rsid w:val="00532620"/>
    <w:rsid w:val="005329E5"/>
    <w:rsid w:val="00532A39"/>
    <w:rsid w:val="00532B05"/>
    <w:rsid w:val="00532C3F"/>
    <w:rsid w:val="00532D68"/>
    <w:rsid w:val="00532E26"/>
    <w:rsid w:val="00532E62"/>
    <w:rsid w:val="00532E7C"/>
    <w:rsid w:val="00532F5B"/>
    <w:rsid w:val="00533092"/>
    <w:rsid w:val="005330B6"/>
    <w:rsid w:val="005331D5"/>
    <w:rsid w:val="005333E5"/>
    <w:rsid w:val="0053342A"/>
    <w:rsid w:val="00533486"/>
    <w:rsid w:val="0053349C"/>
    <w:rsid w:val="00533500"/>
    <w:rsid w:val="00533812"/>
    <w:rsid w:val="005338BE"/>
    <w:rsid w:val="00533902"/>
    <w:rsid w:val="0053390D"/>
    <w:rsid w:val="00533944"/>
    <w:rsid w:val="00533AF1"/>
    <w:rsid w:val="00533B90"/>
    <w:rsid w:val="00533BA7"/>
    <w:rsid w:val="00533BC6"/>
    <w:rsid w:val="00533BC9"/>
    <w:rsid w:val="00533C3D"/>
    <w:rsid w:val="00533C4F"/>
    <w:rsid w:val="00533C67"/>
    <w:rsid w:val="00533C69"/>
    <w:rsid w:val="00533D6F"/>
    <w:rsid w:val="00533D85"/>
    <w:rsid w:val="00533F0B"/>
    <w:rsid w:val="00534065"/>
    <w:rsid w:val="00534070"/>
    <w:rsid w:val="005340D2"/>
    <w:rsid w:val="00534216"/>
    <w:rsid w:val="005343B3"/>
    <w:rsid w:val="00534453"/>
    <w:rsid w:val="005345AA"/>
    <w:rsid w:val="005347B6"/>
    <w:rsid w:val="005347E0"/>
    <w:rsid w:val="00534A26"/>
    <w:rsid w:val="00534ABB"/>
    <w:rsid w:val="00534C12"/>
    <w:rsid w:val="00534D11"/>
    <w:rsid w:val="00534D2F"/>
    <w:rsid w:val="00534DB5"/>
    <w:rsid w:val="00534EC6"/>
    <w:rsid w:val="005351B3"/>
    <w:rsid w:val="00535210"/>
    <w:rsid w:val="005352D7"/>
    <w:rsid w:val="0053532B"/>
    <w:rsid w:val="00535431"/>
    <w:rsid w:val="005354A5"/>
    <w:rsid w:val="005354CB"/>
    <w:rsid w:val="00535660"/>
    <w:rsid w:val="005356B8"/>
    <w:rsid w:val="005357E1"/>
    <w:rsid w:val="0053586D"/>
    <w:rsid w:val="00535A77"/>
    <w:rsid w:val="00535ADF"/>
    <w:rsid w:val="00535B7A"/>
    <w:rsid w:val="00535D1C"/>
    <w:rsid w:val="00535DA2"/>
    <w:rsid w:val="00535DBF"/>
    <w:rsid w:val="00535E3A"/>
    <w:rsid w:val="00535E6A"/>
    <w:rsid w:val="00535FA4"/>
    <w:rsid w:val="00536156"/>
    <w:rsid w:val="0053615F"/>
    <w:rsid w:val="0053630C"/>
    <w:rsid w:val="0053643B"/>
    <w:rsid w:val="00536449"/>
    <w:rsid w:val="005366B4"/>
    <w:rsid w:val="005366BA"/>
    <w:rsid w:val="00536AA0"/>
    <w:rsid w:val="00536AF4"/>
    <w:rsid w:val="00536B80"/>
    <w:rsid w:val="00536BE5"/>
    <w:rsid w:val="00536CA8"/>
    <w:rsid w:val="00536CAA"/>
    <w:rsid w:val="00536FF1"/>
    <w:rsid w:val="00537040"/>
    <w:rsid w:val="0053709F"/>
    <w:rsid w:val="005371A5"/>
    <w:rsid w:val="005371CB"/>
    <w:rsid w:val="0053725E"/>
    <w:rsid w:val="0053737F"/>
    <w:rsid w:val="00537420"/>
    <w:rsid w:val="00537454"/>
    <w:rsid w:val="005374AF"/>
    <w:rsid w:val="005374BC"/>
    <w:rsid w:val="005374CB"/>
    <w:rsid w:val="0053757E"/>
    <w:rsid w:val="005375E0"/>
    <w:rsid w:val="005376A7"/>
    <w:rsid w:val="00537797"/>
    <w:rsid w:val="005377A8"/>
    <w:rsid w:val="005377FC"/>
    <w:rsid w:val="0053787B"/>
    <w:rsid w:val="00537963"/>
    <w:rsid w:val="00537AEA"/>
    <w:rsid w:val="00537C79"/>
    <w:rsid w:val="00537D8E"/>
    <w:rsid w:val="00537F5E"/>
    <w:rsid w:val="00537F68"/>
    <w:rsid w:val="005400D1"/>
    <w:rsid w:val="0054020D"/>
    <w:rsid w:val="00540214"/>
    <w:rsid w:val="00540243"/>
    <w:rsid w:val="005402BA"/>
    <w:rsid w:val="00540385"/>
    <w:rsid w:val="005405AE"/>
    <w:rsid w:val="00540978"/>
    <w:rsid w:val="00540998"/>
    <w:rsid w:val="00540AB7"/>
    <w:rsid w:val="00540AFF"/>
    <w:rsid w:val="00540B1F"/>
    <w:rsid w:val="00540D0E"/>
    <w:rsid w:val="00540EC5"/>
    <w:rsid w:val="005410A2"/>
    <w:rsid w:val="00541114"/>
    <w:rsid w:val="0054118A"/>
    <w:rsid w:val="005411EE"/>
    <w:rsid w:val="00541283"/>
    <w:rsid w:val="00541293"/>
    <w:rsid w:val="00541297"/>
    <w:rsid w:val="005412F0"/>
    <w:rsid w:val="00541316"/>
    <w:rsid w:val="00541347"/>
    <w:rsid w:val="00541489"/>
    <w:rsid w:val="005415C7"/>
    <w:rsid w:val="005415DC"/>
    <w:rsid w:val="005415E1"/>
    <w:rsid w:val="00541713"/>
    <w:rsid w:val="00541883"/>
    <w:rsid w:val="005418BF"/>
    <w:rsid w:val="0054192B"/>
    <w:rsid w:val="00541992"/>
    <w:rsid w:val="005419EC"/>
    <w:rsid w:val="00541A5A"/>
    <w:rsid w:val="00541A67"/>
    <w:rsid w:val="00541AFA"/>
    <w:rsid w:val="00541AFF"/>
    <w:rsid w:val="00541C4D"/>
    <w:rsid w:val="00541CE6"/>
    <w:rsid w:val="00541E48"/>
    <w:rsid w:val="0054207F"/>
    <w:rsid w:val="005420B7"/>
    <w:rsid w:val="005422E9"/>
    <w:rsid w:val="00542313"/>
    <w:rsid w:val="00542317"/>
    <w:rsid w:val="005425CA"/>
    <w:rsid w:val="00542642"/>
    <w:rsid w:val="005428BE"/>
    <w:rsid w:val="00542A3D"/>
    <w:rsid w:val="00542A74"/>
    <w:rsid w:val="00542B9E"/>
    <w:rsid w:val="00542CD0"/>
    <w:rsid w:val="00542CD1"/>
    <w:rsid w:val="00543074"/>
    <w:rsid w:val="00543102"/>
    <w:rsid w:val="00543153"/>
    <w:rsid w:val="00543171"/>
    <w:rsid w:val="00543209"/>
    <w:rsid w:val="0054320D"/>
    <w:rsid w:val="00543235"/>
    <w:rsid w:val="005432BA"/>
    <w:rsid w:val="00543402"/>
    <w:rsid w:val="00543439"/>
    <w:rsid w:val="0054354B"/>
    <w:rsid w:val="005436DE"/>
    <w:rsid w:val="005437BE"/>
    <w:rsid w:val="00543869"/>
    <w:rsid w:val="00543873"/>
    <w:rsid w:val="005438D3"/>
    <w:rsid w:val="005439D5"/>
    <w:rsid w:val="00543A6B"/>
    <w:rsid w:val="00543B00"/>
    <w:rsid w:val="00543BC1"/>
    <w:rsid w:val="00543C5A"/>
    <w:rsid w:val="00543CD4"/>
    <w:rsid w:val="00543E45"/>
    <w:rsid w:val="00543EBC"/>
    <w:rsid w:val="00543FB8"/>
    <w:rsid w:val="00544036"/>
    <w:rsid w:val="0054403B"/>
    <w:rsid w:val="005440EB"/>
    <w:rsid w:val="005440ED"/>
    <w:rsid w:val="00544140"/>
    <w:rsid w:val="005443B9"/>
    <w:rsid w:val="005443ED"/>
    <w:rsid w:val="0054450A"/>
    <w:rsid w:val="0054460B"/>
    <w:rsid w:val="0054468F"/>
    <w:rsid w:val="0054470A"/>
    <w:rsid w:val="00544893"/>
    <w:rsid w:val="005448D9"/>
    <w:rsid w:val="00544921"/>
    <w:rsid w:val="00544AE9"/>
    <w:rsid w:val="00544B2F"/>
    <w:rsid w:val="00544C4C"/>
    <w:rsid w:val="00544C87"/>
    <w:rsid w:val="00544D09"/>
    <w:rsid w:val="00544D77"/>
    <w:rsid w:val="00544EC3"/>
    <w:rsid w:val="00545121"/>
    <w:rsid w:val="00545166"/>
    <w:rsid w:val="00545662"/>
    <w:rsid w:val="005456DE"/>
    <w:rsid w:val="00545857"/>
    <w:rsid w:val="00545916"/>
    <w:rsid w:val="005459D0"/>
    <w:rsid w:val="00545D62"/>
    <w:rsid w:val="00545DF9"/>
    <w:rsid w:val="00545E20"/>
    <w:rsid w:val="00546064"/>
    <w:rsid w:val="005460FC"/>
    <w:rsid w:val="00546233"/>
    <w:rsid w:val="0054632A"/>
    <w:rsid w:val="0054635D"/>
    <w:rsid w:val="0054643E"/>
    <w:rsid w:val="0054645E"/>
    <w:rsid w:val="00546471"/>
    <w:rsid w:val="00546491"/>
    <w:rsid w:val="005465D3"/>
    <w:rsid w:val="005467B4"/>
    <w:rsid w:val="0054681D"/>
    <w:rsid w:val="005469E1"/>
    <w:rsid w:val="00546B6E"/>
    <w:rsid w:val="00546C04"/>
    <w:rsid w:val="00546CAA"/>
    <w:rsid w:val="00546CF3"/>
    <w:rsid w:val="00546EA9"/>
    <w:rsid w:val="0054700D"/>
    <w:rsid w:val="0054702A"/>
    <w:rsid w:val="005470E9"/>
    <w:rsid w:val="00547121"/>
    <w:rsid w:val="00547173"/>
    <w:rsid w:val="00547622"/>
    <w:rsid w:val="00547698"/>
    <w:rsid w:val="0054773E"/>
    <w:rsid w:val="0054788B"/>
    <w:rsid w:val="00547894"/>
    <w:rsid w:val="005479AE"/>
    <w:rsid w:val="00547A99"/>
    <w:rsid w:val="00547AA9"/>
    <w:rsid w:val="00547B87"/>
    <w:rsid w:val="00547BD9"/>
    <w:rsid w:val="00547BE4"/>
    <w:rsid w:val="00547C37"/>
    <w:rsid w:val="00547CA9"/>
    <w:rsid w:val="00547CE6"/>
    <w:rsid w:val="00547F7D"/>
    <w:rsid w:val="00547F90"/>
    <w:rsid w:val="00547FAC"/>
    <w:rsid w:val="00550132"/>
    <w:rsid w:val="00550156"/>
    <w:rsid w:val="00550211"/>
    <w:rsid w:val="0055026F"/>
    <w:rsid w:val="005502AF"/>
    <w:rsid w:val="00550357"/>
    <w:rsid w:val="00550366"/>
    <w:rsid w:val="00550540"/>
    <w:rsid w:val="00550579"/>
    <w:rsid w:val="00550591"/>
    <w:rsid w:val="00550696"/>
    <w:rsid w:val="005506D5"/>
    <w:rsid w:val="00550840"/>
    <w:rsid w:val="00550850"/>
    <w:rsid w:val="005508E8"/>
    <w:rsid w:val="00550957"/>
    <w:rsid w:val="00550971"/>
    <w:rsid w:val="005509B3"/>
    <w:rsid w:val="00550B38"/>
    <w:rsid w:val="00551119"/>
    <w:rsid w:val="0055111F"/>
    <w:rsid w:val="005512D0"/>
    <w:rsid w:val="00551413"/>
    <w:rsid w:val="00551479"/>
    <w:rsid w:val="005514B2"/>
    <w:rsid w:val="005514DE"/>
    <w:rsid w:val="00551536"/>
    <w:rsid w:val="0055175F"/>
    <w:rsid w:val="00551777"/>
    <w:rsid w:val="0055187C"/>
    <w:rsid w:val="00551883"/>
    <w:rsid w:val="005518D6"/>
    <w:rsid w:val="005519DD"/>
    <w:rsid w:val="00551A73"/>
    <w:rsid w:val="00551A9B"/>
    <w:rsid w:val="00551AC9"/>
    <w:rsid w:val="00551C2B"/>
    <w:rsid w:val="00551C73"/>
    <w:rsid w:val="00551DC5"/>
    <w:rsid w:val="00551E1B"/>
    <w:rsid w:val="00551E52"/>
    <w:rsid w:val="00551ECD"/>
    <w:rsid w:val="00551FD1"/>
    <w:rsid w:val="0055200C"/>
    <w:rsid w:val="0055204A"/>
    <w:rsid w:val="00552105"/>
    <w:rsid w:val="0055226A"/>
    <w:rsid w:val="00552336"/>
    <w:rsid w:val="005528FC"/>
    <w:rsid w:val="00552ABD"/>
    <w:rsid w:val="00552B89"/>
    <w:rsid w:val="00552CDF"/>
    <w:rsid w:val="00552E34"/>
    <w:rsid w:val="00552EC1"/>
    <w:rsid w:val="00552F59"/>
    <w:rsid w:val="00552FDB"/>
    <w:rsid w:val="0055339B"/>
    <w:rsid w:val="0055342B"/>
    <w:rsid w:val="005534DA"/>
    <w:rsid w:val="00553521"/>
    <w:rsid w:val="00553593"/>
    <w:rsid w:val="005535AA"/>
    <w:rsid w:val="00553931"/>
    <w:rsid w:val="00553CC6"/>
    <w:rsid w:val="00553D0B"/>
    <w:rsid w:val="00553E5E"/>
    <w:rsid w:val="00553E77"/>
    <w:rsid w:val="00553EBB"/>
    <w:rsid w:val="00553F54"/>
    <w:rsid w:val="00553FCE"/>
    <w:rsid w:val="0055400D"/>
    <w:rsid w:val="00554302"/>
    <w:rsid w:val="005543BC"/>
    <w:rsid w:val="00554435"/>
    <w:rsid w:val="00554485"/>
    <w:rsid w:val="00554525"/>
    <w:rsid w:val="005545F4"/>
    <w:rsid w:val="00554902"/>
    <w:rsid w:val="005549CF"/>
    <w:rsid w:val="00554B80"/>
    <w:rsid w:val="00554C59"/>
    <w:rsid w:val="00554D38"/>
    <w:rsid w:val="00554D95"/>
    <w:rsid w:val="00554EB2"/>
    <w:rsid w:val="00555063"/>
    <w:rsid w:val="005550D2"/>
    <w:rsid w:val="005551B0"/>
    <w:rsid w:val="005551E3"/>
    <w:rsid w:val="00555375"/>
    <w:rsid w:val="0055553C"/>
    <w:rsid w:val="0055566E"/>
    <w:rsid w:val="00555674"/>
    <w:rsid w:val="005558FF"/>
    <w:rsid w:val="0055594E"/>
    <w:rsid w:val="005559F4"/>
    <w:rsid w:val="00555BBE"/>
    <w:rsid w:val="00555BBF"/>
    <w:rsid w:val="00555BC4"/>
    <w:rsid w:val="00555C17"/>
    <w:rsid w:val="00555CE6"/>
    <w:rsid w:val="00555E3E"/>
    <w:rsid w:val="00555E8D"/>
    <w:rsid w:val="00555EC2"/>
    <w:rsid w:val="00555F04"/>
    <w:rsid w:val="00555F18"/>
    <w:rsid w:val="00555F48"/>
    <w:rsid w:val="005560AB"/>
    <w:rsid w:val="00556139"/>
    <w:rsid w:val="00556226"/>
    <w:rsid w:val="0055635E"/>
    <w:rsid w:val="0055638A"/>
    <w:rsid w:val="0055638E"/>
    <w:rsid w:val="005563A2"/>
    <w:rsid w:val="00556424"/>
    <w:rsid w:val="00556490"/>
    <w:rsid w:val="00556759"/>
    <w:rsid w:val="0055681C"/>
    <w:rsid w:val="005568B9"/>
    <w:rsid w:val="00556B67"/>
    <w:rsid w:val="00556CD5"/>
    <w:rsid w:val="00556CFC"/>
    <w:rsid w:val="00556D97"/>
    <w:rsid w:val="00556E20"/>
    <w:rsid w:val="00556E64"/>
    <w:rsid w:val="00556E65"/>
    <w:rsid w:val="0055708D"/>
    <w:rsid w:val="0055710F"/>
    <w:rsid w:val="00557162"/>
    <w:rsid w:val="00557194"/>
    <w:rsid w:val="005571F8"/>
    <w:rsid w:val="00557379"/>
    <w:rsid w:val="00557409"/>
    <w:rsid w:val="00557424"/>
    <w:rsid w:val="005574EA"/>
    <w:rsid w:val="00557529"/>
    <w:rsid w:val="00557558"/>
    <w:rsid w:val="005576C7"/>
    <w:rsid w:val="005576EC"/>
    <w:rsid w:val="00557805"/>
    <w:rsid w:val="00557835"/>
    <w:rsid w:val="0055786F"/>
    <w:rsid w:val="005578DE"/>
    <w:rsid w:val="0055792C"/>
    <w:rsid w:val="00557976"/>
    <w:rsid w:val="00557B98"/>
    <w:rsid w:val="00557D56"/>
    <w:rsid w:val="00557E93"/>
    <w:rsid w:val="00557EB0"/>
    <w:rsid w:val="005602D7"/>
    <w:rsid w:val="00560345"/>
    <w:rsid w:val="00560458"/>
    <w:rsid w:val="005604A2"/>
    <w:rsid w:val="00560573"/>
    <w:rsid w:val="0056066B"/>
    <w:rsid w:val="00560872"/>
    <w:rsid w:val="00560892"/>
    <w:rsid w:val="00560897"/>
    <w:rsid w:val="00560991"/>
    <w:rsid w:val="005609A3"/>
    <w:rsid w:val="00560A09"/>
    <w:rsid w:val="00560A26"/>
    <w:rsid w:val="00560B8D"/>
    <w:rsid w:val="00560DDB"/>
    <w:rsid w:val="00560DED"/>
    <w:rsid w:val="00560EEB"/>
    <w:rsid w:val="00560F5B"/>
    <w:rsid w:val="00560F79"/>
    <w:rsid w:val="00561055"/>
    <w:rsid w:val="00561077"/>
    <w:rsid w:val="00561078"/>
    <w:rsid w:val="005610B6"/>
    <w:rsid w:val="005610EB"/>
    <w:rsid w:val="00561100"/>
    <w:rsid w:val="00561272"/>
    <w:rsid w:val="00561296"/>
    <w:rsid w:val="005612ED"/>
    <w:rsid w:val="00561327"/>
    <w:rsid w:val="0056139C"/>
    <w:rsid w:val="00561490"/>
    <w:rsid w:val="00561689"/>
    <w:rsid w:val="005616B0"/>
    <w:rsid w:val="005616F0"/>
    <w:rsid w:val="00561728"/>
    <w:rsid w:val="00561795"/>
    <w:rsid w:val="005618CA"/>
    <w:rsid w:val="00561983"/>
    <w:rsid w:val="0056198A"/>
    <w:rsid w:val="00561ABE"/>
    <w:rsid w:val="00561AD3"/>
    <w:rsid w:val="00561B66"/>
    <w:rsid w:val="00561CD9"/>
    <w:rsid w:val="00561EA4"/>
    <w:rsid w:val="00561EE0"/>
    <w:rsid w:val="00561FAB"/>
    <w:rsid w:val="00562023"/>
    <w:rsid w:val="00562042"/>
    <w:rsid w:val="005620DC"/>
    <w:rsid w:val="005622F6"/>
    <w:rsid w:val="0056246B"/>
    <w:rsid w:val="005625A2"/>
    <w:rsid w:val="0056268E"/>
    <w:rsid w:val="0056269F"/>
    <w:rsid w:val="005626D2"/>
    <w:rsid w:val="00562846"/>
    <w:rsid w:val="00562A65"/>
    <w:rsid w:val="00562BA9"/>
    <w:rsid w:val="00562C35"/>
    <w:rsid w:val="00562DC1"/>
    <w:rsid w:val="00562F42"/>
    <w:rsid w:val="005630DA"/>
    <w:rsid w:val="0056310F"/>
    <w:rsid w:val="005631B7"/>
    <w:rsid w:val="005633D7"/>
    <w:rsid w:val="00563401"/>
    <w:rsid w:val="005634A8"/>
    <w:rsid w:val="005634B6"/>
    <w:rsid w:val="005634DE"/>
    <w:rsid w:val="0056351C"/>
    <w:rsid w:val="00563632"/>
    <w:rsid w:val="00563675"/>
    <w:rsid w:val="00563977"/>
    <w:rsid w:val="005639C8"/>
    <w:rsid w:val="00563A50"/>
    <w:rsid w:val="00563CB8"/>
    <w:rsid w:val="00563EA0"/>
    <w:rsid w:val="00563EAE"/>
    <w:rsid w:val="00563FA4"/>
    <w:rsid w:val="00563FA5"/>
    <w:rsid w:val="00563FE4"/>
    <w:rsid w:val="00563FF5"/>
    <w:rsid w:val="00564099"/>
    <w:rsid w:val="005640E8"/>
    <w:rsid w:val="005640F2"/>
    <w:rsid w:val="00564145"/>
    <w:rsid w:val="005641AB"/>
    <w:rsid w:val="005641B7"/>
    <w:rsid w:val="005641BF"/>
    <w:rsid w:val="00564204"/>
    <w:rsid w:val="005642B0"/>
    <w:rsid w:val="0056454E"/>
    <w:rsid w:val="00564591"/>
    <w:rsid w:val="00564700"/>
    <w:rsid w:val="00564722"/>
    <w:rsid w:val="0056480C"/>
    <w:rsid w:val="0056492A"/>
    <w:rsid w:val="005649B5"/>
    <w:rsid w:val="005649FB"/>
    <w:rsid w:val="00564C02"/>
    <w:rsid w:val="00564C82"/>
    <w:rsid w:val="00564CFD"/>
    <w:rsid w:val="00564D01"/>
    <w:rsid w:val="00564D11"/>
    <w:rsid w:val="00564D52"/>
    <w:rsid w:val="00564E76"/>
    <w:rsid w:val="00564FCD"/>
    <w:rsid w:val="00565080"/>
    <w:rsid w:val="00565224"/>
    <w:rsid w:val="00565225"/>
    <w:rsid w:val="00565229"/>
    <w:rsid w:val="005653FE"/>
    <w:rsid w:val="005654A3"/>
    <w:rsid w:val="005654A9"/>
    <w:rsid w:val="0056560D"/>
    <w:rsid w:val="0056566D"/>
    <w:rsid w:val="00565693"/>
    <w:rsid w:val="005657B2"/>
    <w:rsid w:val="005657C0"/>
    <w:rsid w:val="005657E5"/>
    <w:rsid w:val="00565891"/>
    <w:rsid w:val="005659F6"/>
    <w:rsid w:val="00565A5B"/>
    <w:rsid w:val="00565B65"/>
    <w:rsid w:val="00565D52"/>
    <w:rsid w:val="00565D6D"/>
    <w:rsid w:val="00565F7B"/>
    <w:rsid w:val="0056604A"/>
    <w:rsid w:val="00566108"/>
    <w:rsid w:val="00566139"/>
    <w:rsid w:val="00566460"/>
    <w:rsid w:val="00566547"/>
    <w:rsid w:val="0056664F"/>
    <w:rsid w:val="00566660"/>
    <w:rsid w:val="0056670E"/>
    <w:rsid w:val="005667C9"/>
    <w:rsid w:val="005667E6"/>
    <w:rsid w:val="0056699A"/>
    <w:rsid w:val="005669E4"/>
    <w:rsid w:val="00566A1F"/>
    <w:rsid w:val="00566A3E"/>
    <w:rsid w:val="00566B8D"/>
    <w:rsid w:val="00566BF2"/>
    <w:rsid w:val="00566BFA"/>
    <w:rsid w:val="00566C03"/>
    <w:rsid w:val="00566CCB"/>
    <w:rsid w:val="00566EE5"/>
    <w:rsid w:val="00566F9D"/>
    <w:rsid w:val="00566FEF"/>
    <w:rsid w:val="00567034"/>
    <w:rsid w:val="00567053"/>
    <w:rsid w:val="00567206"/>
    <w:rsid w:val="0056720F"/>
    <w:rsid w:val="00567262"/>
    <w:rsid w:val="00567264"/>
    <w:rsid w:val="005672F9"/>
    <w:rsid w:val="00567361"/>
    <w:rsid w:val="00567370"/>
    <w:rsid w:val="005673ED"/>
    <w:rsid w:val="0056742F"/>
    <w:rsid w:val="00567636"/>
    <w:rsid w:val="00567659"/>
    <w:rsid w:val="0056782D"/>
    <w:rsid w:val="005678C8"/>
    <w:rsid w:val="00567958"/>
    <w:rsid w:val="005679E0"/>
    <w:rsid w:val="00567A08"/>
    <w:rsid w:val="00567A20"/>
    <w:rsid w:val="00567A31"/>
    <w:rsid w:val="00567A53"/>
    <w:rsid w:val="00567B90"/>
    <w:rsid w:val="00567C5B"/>
    <w:rsid w:val="00567C5D"/>
    <w:rsid w:val="00567D0C"/>
    <w:rsid w:val="00567E8E"/>
    <w:rsid w:val="00567FC1"/>
    <w:rsid w:val="00567FDC"/>
    <w:rsid w:val="005701AF"/>
    <w:rsid w:val="005701EB"/>
    <w:rsid w:val="005701FC"/>
    <w:rsid w:val="00570394"/>
    <w:rsid w:val="005705A2"/>
    <w:rsid w:val="00570638"/>
    <w:rsid w:val="00570644"/>
    <w:rsid w:val="005706E0"/>
    <w:rsid w:val="0057076B"/>
    <w:rsid w:val="00570868"/>
    <w:rsid w:val="00570888"/>
    <w:rsid w:val="00570911"/>
    <w:rsid w:val="0057093F"/>
    <w:rsid w:val="00570BD1"/>
    <w:rsid w:val="00570C08"/>
    <w:rsid w:val="00570C5C"/>
    <w:rsid w:val="00570CA6"/>
    <w:rsid w:val="0057106E"/>
    <w:rsid w:val="005710A7"/>
    <w:rsid w:val="0057112F"/>
    <w:rsid w:val="00571196"/>
    <w:rsid w:val="005711F3"/>
    <w:rsid w:val="005711FE"/>
    <w:rsid w:val="00571226"/>
    <w:rsid w:val="005712E1"/>
    <w:rsid w:val="005713BF"/>
    <w:rsid w:val="00571438"/>
    <w:rsid w:val="0057156E"/>
    <w:rsid w:val="005715DF"/>
    <w:rsid w:val="00571672"/>
    <w:rsid w:val="00571691"/>
    <w:rsid w:val="00571A99"/>
    <w:rsid w:val="00571C5B"/>
    <w:rsid w:val="00571DCC"/>
    <w:rsid w:val="00571E5B"/>
    <w:rsid w:val="00571E77"/>
    <w:rsid w:val="00571FBE"/>
    <w:rsid w:val="00572011"/>
    <w:rsid w:val="005720FE"/>
    <w:rsid w:val="00572195"/>
    <w:rsid w:val="00572223"/>
    <w:rsid w:val="00572253"/>
    <w:rsid w:val="005722A6"/>
    <w:rsid w:val="0057244B"/>
    <w:rsid w:val="00572591"/>
    <w:rsid w:val="0057268A"/>
    <w:rsid w:val="005727D8"/>
    <w:rsid w:val="005727DE"/>
    <w:rsid w:val="0057289A"/>
    <w:rsid w:val="0057292C"/>
    <w:rsid w:val="0057299E"/>
    <w:rsid w:val="005729CC"/>
    <w:rsid w:val="00572A1E"/>
    <w:rsid w:val="00572AAC"/>
    <w:rsid w:val="00572AF7"/>
    <w:rsid w:val="00572B1A"/>
    <w:rsid w:val="00572B67"/>
    <w:rsid w:val="00572B7D"/>
    <w:rsid w:val="00572BFB"/>
    <w:rsid w:val="00572EE7"/>
    <w:rsid w:val="005730B6"/>
    <w:rsid w:val="0057316D"/>
    <w:rsid w:val="0057345C"/>
    <w:rsid w:val="005734D0"/>
    <w:rsid w:val="00573504"/>
    <w:rsid w:val="00573514"/>
    <w:rsid w:val="0057363C"/>
    <w:rsid w:val="00573749"/>
    <w:rsid w:val="0057381A"/>
    <w:rsid w:val="0057398E"/>
    <w:rsid w:val="00573997"/>
    <w:rsid w:val="00573B84"/>
    <w:rsid w:val="00573C26"/>
    <w:rsid w:val="00573C37"/>
    <w:rsid w:val="00573C9E"/>
    <w:rsid w:val="00573D54"/>
    <w:rsid w:val="00573D7B"/>
    <w:rsid w:val="00573D9D"/>
    <w:rsid w:val="00573F83"/>
    <w:rsid w:val="00573FC8"/>
    <w:rsid w:val="00574075"/>
    <w:rsid w:val="0057409A"/>
    <w:rsid w:val="005740A9"/>
    <w:rsid w:val="00574155"/>
    <w:rsid w:val="005743F1"/>
    <w:rsid w:val="005743F3"/>
    <w:rsid w:val="00574649"/>
    <w:rsid w:val="00574795"/>
    <w:rsid w:val="005747C2"/>
    <w:rsid w:val="00574832"/>
    <w:rsid w:val="005748AA"/>
    <w:rsid w:val="00574A92"/>
    <w:rsid w:val="00574B3D"/>
    <w:rsid w:val="00574BAF"/>
    <w:rsid w:val="00574C02"/>
    <w:rsid w:val="00574D41"/>
    <w:rsid w:val="00574F12"/>
    <w:rsid w:val="0057502E"/>
    <w:rsid w:val="0057508D"/>
    <w:rsid w:val="0057527F"/>
    <w:rsid w:val="005752D8"/>
    <w:rsid w:val="00575361"/>
    <w:rsid w:val="005753A9"/>
    <w:rsid w:val="005755DA"/>
    <w:rsid w:val="00575620"/>
    <w:rsid w:val="00575661"/>
    <w:rsid w:val="00575726"/>
    <w:rsid w:val="00575815"/>
    <w:rsid w:val="005759AF"/>
    <w:rsid w:val="00575A44"/>
    <w:rsid w:val="00575ACA"/>
    <w:rsid w:val="00575B1E"/>
    <w:rsid w:val="00575B6C"/>
    <w:rsid w:val="00575B86"/>
    <w:rsid w:val="00575EF0"/>
    <w:rsid w:val="00575FCD"/>
    <w:rsid w:val="005761B8"/>
    <w:rsid w:val="00576258"/>
    <w:rsid w:val="00576296"/>
    <w:rsid w:val="0057635E"/>
    <w:rsid w:val="0057639D"/>
    <w:rsid w:val="00576490"/>
    <w:rsid w:val="005766D9"/>
    <w:rsid w:val="005766F5"/>
    <w:rsid w:val="00576725"/>
    <w:rsid w:val="005767A8"/>
    <w:rsid w:val="005767E5"/>
    <w:rsid w:val="00576826"/>
    <w:rsid w:val="005768C8"/>
    <w:rsid w:val="00576991"/>
    <w:rsid w:val="0057699B"/>
    <w:rsid w:val="005769DD"/>
    <w:rsid w:val="00576A7E"/>
    <w:rsid w:val="00576AF4"/>
    <w:rsid w:val="00576AFF"/>
    <w:rsid w:val="00576B14"/>
    <w:rsid w:val="00576B34"/>
    <w:rsid w:val="00576B73"/>
    <w:rsid w:val="00576B9D"/>
    <w:rsid w:val="00576C45"/>
    <w:rsid w:val="00576FED"/>
    <w:rsid w:val="00577019"/>
    <w:rsid w:val="00577036"/>
    <w:rsid w:val="00577075"/>
    <w:rsid w:val="005770A6"/>
    <w:rsid w:val="005771AE"/>
    <w:rsid w:val="00577250"/>
    <w:rsid w:val="0057733F"/>
    <w:rsid w:val="0057734C"/>
    <w:rsid w:val="0057736F"/>
    <w:rsid w:val="005773FA"/>
    <w:rsid w:val="00577460"/>
    <w:rsid w:val="005777C3"/>
    <w:rsid w:val="0057782A"/>
    <w:rsid w:val="005778FE"/>
    <w:rsid w:val="00577987"/>
    <w:rsid w:val="005779B6"/>
    <w:rsid w:val="005779C5"/>
    <w:rsid w:val="005779C7"/>
    <w:rsid w:val="00577B86"/>
    <w:rsid w:val="00577CCB"/>
    <w:rsid w:val="00577E99"/>
    <w:rsid w:val="00577F73"/>
    <w:rsid w:val="00580043"/>
    <w:rsid w:val="005801D0"/>
    <w:rsid w:val="005802F7"/>
    <w:rsid w:val="00580390"/>
    <w:rsid w:val="005803C4"/>
    <w:rsid w:val="005805EB"/>
    <w:rsid w:val="00580645"/>
    <w:rsid w:val="005806EC"/>
    <w:rsid w:val="005806F6"/>
    <w:rsid w:val="00580723"/>
    <w:rsid w:val="00580797"/>
    <w:rsid w:val="0058085B"/>
    <w:rsid w:val="00580876"/>
    <w:rsid w:val="005809D1"/>
    <w:rsid w:val="00580B85"/>
    <w:rsid w:val="00580B9C"/>
    <w:rsid w:val="00580CEF"/>
    <w:rsid w:val="00580D68"/>
    <w:rsid w:val="00580D6E"/>
    <w:rsid w:val="00580D83"/>
    <w:rsid w:val="00580DEF"/>
    <w:rsid w:val="00580E2A"/>
    <w:rsid w:val="00580E7A"/>
    <w:rsid w:val="0058112E"/>
    <w:rsid w:val="00581150"/>
    <w:rsid w:val="0058115C"/>
    <w:rsid w:val="00581322"/>
    <w:rsid w:val="005813B2"/>
    <w:rsid w:val="00581520"/>
    <w:rsid w:val="0058166F"/>
    <w:rsid w:val="005816FA"/>
    <w:rsid w:val="00581B1F"/>
    <w:rsid w:val="00581B47"/>
    <w:rsid w:val="00581BB9"/>
    <w:rsid w:val="00581C75"/>
    <w:rsid w:val="00581D50"/>
    <w:rsid w:val="00581DF5"/>
    <w:rsid w:val="00581E6F"/>
    <w:rsid w:val="0058213E"/>
    <w:rsid w:val="0058220A"/>
    <w:rsid w:val="00582400"/>
    <w:rsid w:val="0058244C"/>
    <w:rsid w:val="00582480"/>
    <w:rsid w:val="00582695"/>
    <w:rsid w:val="005827DF"/>
    <w:rsid w:val="005828F4"/>
    <w:rsid w:val="00582933"/>
    <w:rsid w:val="00582BAC"/>
    <w:rsid w:val="00582C29"/>
    <w:rsid w:val="00582C69"/>
    <w:rsid w:val="00582DA4"/>
    <w:rsid w:val="00582DEF"/>
    <w:rsid w:val="00583018"/>
    <w:rsid w:val="00583140"/>
    <w:rsid w:val="00583154"/>
    <w:rsid w:val="005831B2"/>
    <w:rsid w:val="005831D7"/>
    <w:rsid w:val="00583433"/>
    <w:rsid w:val="00583443"/>
    <w:rsid w:val="00583527"/>
    <w:rsid w:val="0058355F"/>
    <w:rsid w:val="005836ED"/>
    <w:rsid w:val="005837BF"/>
    <w:rsid w:val="00583886"/>
    <w:rsid w:val="005838FF"/>
    <w:rsid w:val="00583AA8"/>
    <w:rsid w:val="00583CFF"/>
    <w:rsid w:val="00583EFC"/>
    <w:rsid w:val="0058401F"/>
    <w:rsid w:val="0058406D"/>
    <w:rsid w:val="0058406E"/>
    <w:rsid w:val="0058414E"/>
    <w:rsid w:val="005841F2"/>
    <w:rsid w:val="00584245"/>
    <w:rsid w:val="0058428F"/>
    <w:rsid w:val="005842AD"/>
    <w:rsid w:val="00584534"/>
    <w:rsid w:val="00584599"/>
    <w:rsid w:val="005846E3"/>
    <w:rsid w:val="005846FF"/>
    <w:rsid w:val="00584783"/>
    <w:rsid w:val="005848D7"/>
    <w:rsid w:val="005849CD"/>
    <w:rsid w:val="00584B66"/>
    <w:rsid w:val="00584B80"/>
    <w:rsid w:val="00584C44"/>
    <w:rsid w:val="00584C60"/>
    <w:rsid w:val="00584D3F"/>
    <w:rsid w:val="00584DDF"/>
    <w:rsid w:val="00584E1E"/>
    <w:rsid w:val="00584EC7"/>
    <w:rsid w:val="00584F84"/>
    <w:rsid w:val="00584F87"/>
    <w:rsid w:val="00585066"/>
    <w:rsid w:val="00585092"/>
    <w:rsid w:val="0058516B"/>
    <w:rsid w:val="00585184"/>
    <w:rsid w:val="005852AF"/>
    <w:rsid w:val="0058532B"/>
    <w:rsid w:val="005853FD"/>
    <w:rsid w:val="00585432"/>
    <w:rsid w:val="0058543F"/>
    <w:rsid w:val="00585489"/>
    <w:rsid w:val="00585535"/>
    <w:rsid w:val="00585543"/>
    <w:rsid w:val="00585A8E"/>
    <w:rsid w:val="00585AA6"/>
    <w:rsid w:val="00585AC9"/>
    <w:rsid w:val="00585D25"/>
    <w:rsid w:val="00585D3D"/>
    <w:rsid w:val="00585DA9"/>
    <w:rsid w:val="0058602C"/>
    <w:rsid w:val="0058604A"/>
    <w:rsid w:val="005860E1"/>
    <w:rsid w:val="00586158"/>
    <w:rsid w:val="005863C4"/>
    <w:rsid w:val="005864B3"/>
    <w:rsid w:val="0058655D"/>
    <w:rsid w:val="005865A8"/>
    <w:rsid w:val="005867C6"/>
    <w:rsid w:val="005868D7"/>
    <w:rsid w:val="00586B93"/>
    <w:rsid w:val="00586BF2"/>
    <w:rsid w:val="00586C27"/>
    <w:rsid w:val="00586D73"/>
    <w:rsid w:val="00586E9B"/>
    <w:rsid w:val="00586EBD"/>
    <w:rsid w:val="00587097"/>
    <w:rsid w:val="005870AC"/>
    <w:rsid w:val="005870D9"/>
    <w:rsid w:val="00587140"/>
    <w:rsid w:val="0058726D"/>
    <w:rsid w:val="005873FB"/>
    <w:rsid w:val="005873FD"/>
    <w:rsid w:val="00587423"/>
    <w:rsid w:val="005874C2"/>
    <w:rsid w:val="0058768A"/>
    <w:rsid w:val="005877BB"/>
    <w:rsid w:val="005877EC"/>
    <w:rsid w:val="00587B37"/>
    <w:rsid w:val="00587B51"/>
    <w:rsid w:val="00587BDE"/>
    <w:rsid w:val="00587E34"/>
    <w:rsid w:val="00587F0F"/>
    <w:rsid w:val="00587F4F"/>
    <w:rsid w:val="00590153"/>
    <w:rsid w:val="0059023A"/>
    <w:rsid w:val="00590334"/>
    <w:rsid w:val="005905C0"/>
    <w:rsid w:val="0059060B"/>
    <w:rsid w:val="00590752"/>
    <w:rsid w:val="00590757"/>
    <w:rsid w:val="0059076C"/>
    <w:rsid w:val="00590775"/>
    <w:rsid w:val="00590818"/>
    <w:rsid w:val="0059086D"/>
    <w:rsid w:val="0059095E"/>
    <w:rsid w:val="00590980"/>
    <w:rsid w:val="00590ACA"/>
    <w:rsid w:val="00590BF3"/>
    <w:rsid w:val="00590C6E"/>
    <w:rsid w:val="00590DB9"/>
    <w:rsid w:val="00590E4A"/>
    <w:rsid w:val="00590EA5"/>
    <w:rsid w:val="00590FEC"/>
    <w:rsid w:val="00591433"/>
    <w:rsid w:val="005914A6"/>
    <w:rsid w:val="00591521"/>
    <w:rsid w:val="005915A3"/>
    <w:rsid w:val="0059167F"/>
    <w:rsid w:val="005916AD"/>
    <w:rsid w:val="005917E4"/>
    <w:rsid w:val="00591842"/>
    <w:rsid w:val="00591B07"/>
    <w:rsid w:val="00591D4C"/>
    <w:rsid w:val="00591D81"/>
    <w:rsid w:val="00591E4D"/>
    <w:rsid w:val="00591E6C"/>
    <w:rsid w:val="00591FF4"/>
    <w:rsid w:val="00592020"/>
    <w:rsid w:val="0059216C"/>
    <w:rsid w:val="005921E6"/>
    <w:rsid w:val="0059223A"/>
    <w:rsid w:val="00592361"/>
    <w:rsid w:val="0059245D"/>
    <w:rsid w:val="005924D6"/>
    <w:rsid w:val="005924D7"/>
    <w:rsid w:val="005924EA"/>
    <w:rsid w:val="00592894"/>
    <w:rsid w:val="005929A9"/>
    <w:rsid w:val="00592B1A"/>
    <w:rsid w:val="00592B3B"/>
    <w:rsid w:val="00592CB2"/>
    <w:rsid w:val="00592D64"/>
    <w:rsid w:val="00592DB1"/>
    <w:rsid w:val="00592DE9"/>
    <w:rsid w:val="00592E05"/>
    <w:rsid w:val="00592F4B"/>
    <w:rsid w:val="00592F87"/>
    <w:rsid w:val="00593092"/>
    <w:rsid w:val="0059316D"/>
    <w:rsid w:val="00593383"/>
    <w:rsid w:val="005933A7"/>
    <w:rsid w:val="00593409"/>
    <w:rsid w:val="0059346A"/>
    <w:rsid w:val="0059357E"/>
    <w:rsid w:val="005935F9"/>
    <w:rsid w:val="0059367D"/>
    <w:rsid w:val="005937FE"/>
    <w:rsid w:val="00593918"/>
    <w:rsid w:val="00593A1C"/>
    <w:rsid w:val="00593A44"/>
    <w:rsid w:val="00593D09"/>
    <w:rsid w:val="00593D41"/>
    <w:rsid w:val="00593DA3"/>
    <w:rsid w:val="00593DC1"/>
    <w:rsid w:val="00593DE5"/>
    <w:rsid w:val="00593F4B"/>
    <w:rsid w:val="005940A1"/>
    <w:rsid w:val="005940CD"/>
    <w:rsid w:val="00594124"/>
    <w:rsid w:val="00594144"/>
    <w:rsid w:val="005941B6"/>
    <w:rsid w:val="005942E7"/>
    <w:rsid w:val="00594310"/>
    <w:rsid w:val="00594328"/>
    <w:rsid w:val="0059438F"/>
    <w:rsid w:val="005943E5"/>
    <w:rsid w:val="00594445"/>
    <w:rsid w:val="0059455A"/>
    <w:rsid w:val="00594586"/>
    <w:rsid w:val="0059466D"/>
    <w:rsid w:val="00594677"/>
    <w:rsid w:val="0059475B"/>
    <w:rsid w:val="00594878"/>
    <w:rsid w:val="00594A70"/>
    <w:rsid w:val="00594AE1"/>
    <w:rsid w:val="00594C00"/>
    <w:rsid w:val="00594C18"/>
    <w:rsid w:val="00594D3C"/>
    <w:rsid w:val="00594EA8"/>
    <w:rsid w:val="00594F7D"/>
    <w:rsid w:val="00594FC2"/>
    <w:rsid w:val="0059516F"/>
    <w:rsid w:val="005951F0"/>
    <w:rsid w:val="0059539E"/>
    <w:rsid w:val="005953D2"/>
    <w:rsid w:val="00595426"/>
    <w:rsid w:val="00595430"/>
    <w:rsid w:val="005954D4"/>
    <w:rsid w:val="005954FC"/>
    <w:rsid w:val="00595798"/>
    <w:rsid w:val="005959E6"/>
    <w:rsid w:val="00595B14"/>
    <w:rsid w:val="00595CC4"/>
    <w:rsid w:val="00595DA2"/>
    <w:rsid w:val="00595DFF"/>
    <w:rsid w:val="00595EBC"/>
    <w:rsid w:val="00596184"/>
    <w:rsid w:val="005962BB"/>
    <w:rsid w:val="0059633E"/>
    <w:rsid w:val="00596492"/>
    <w:rsid w:val="005964A9"/>
    <w:rsid w:val="00596503"/>
    <w:rsid w:val="0059650A"/>
    <w:rsid w:val="00596754"/>
    <w:rsid w:val="00596779"/>
    <w:rsid w:val="00596795"/>
    <w:rsid w:val="00596987"/>
    <w:rsid w:val="005969AB"/>
    <w:rsid w:val="00596A73"/>
    <w:rsid w:val="00596AA3"/>
    <w:rsid w:val="00596AA9"/>
    <w:rsid w:val="00596AAB"/>
    <w:rsid w:val="00596B04"/>
    <w:rsid w:val="00596B8B"/>
    <w:rsid w:val="00596BB2"/>
    <w:rsid w:val="00596DC2"/>
    <w:rsid w:val="00596DCE"/>
    <w:rsid w:val="00596E9C"/>
    <w:rsid w:val="00596ED0"/>
    <w:rsid w:val="00596EE7"/>
    <w:rsid w:val="00596F0A"/>
    <w:rsid w:val="00596F8C"/>
    <w:rsid w:val="00597008"/>
    <w:rsid w:val="005970B9"/>
    <w:rsid w:val="005973A2"/>
    <w:rsid w:val="005973DE"/>
    <w:rsid w:val="00597490"/>
    <w:rsid w:val="005974BD"/>
    <w:rsid w:val="0059759F"/>
    <w:rsid w:val="005975F2"/>
    <w:rsid w:val="005976AF"/>
    <w:rsid w:val="00597748"/>
    <w:rsid w:val="00597844"/>
    <w:rsid w:val="00597872"/>
    <w:rsid w:val="00597A65"/>
    <w:rsid w:val="00597AAF"/>
    <w:rsid w:val="00597AE8"/>
    <w:rsid w:val="00597B7F"/>
    <w:rsid w:val="00597B93"/>
    <w:rsid w:val="00597BE5"/>
    <w:rsid w:val="00597C4B"/>
    <w:rsid w:val="00597D40"/>
    <w:rsid w:val="00597DC9"/>
    <w:rsid w:val="00597EE3"/>
    <w:rsid w:val="00597EE5"/>
    <w:rsid w:val="00597F87"/>
    <w:rsid w:val="00597FEF"/>
    <w:rsid w:val="005A016C"/>
    <w:rsid w:val="005A0243"/>
    <w:rsid w:val="005A0325"/>
    <w:rsid w:val="005A0359"/>
    <w:rsid w:val="005A0468"/>
    <w:rsid w:val="005A05E7"/>
    <w:rsid w:val="005A0607"/>
    <w:rsid w:val="005A064F"/>
    <w:rsid w:val="005A069D"/>
    <w:rsid w:val="005A09FB"/>
    <w:rsid w:val="005A0A96"/>
    <w:rsid w:val="005A0AF4"/>
    <w:rsid w:val="005A0BAC"/>
    <w:rsid w:val="005A0C2E"/>
    <w:rsid w:val="005A0E47"/>
    <w:rsid w:val="005A0F25"/>
    <w:rsid w:val="005A0F72"/>
    <w:rsid w:val="005A1009"/>
    <w:rsid w:val="005A122C"/>
    <w:rsid w:val="005A1283"/>
    <w:rsid w:val="005A133B"/>
    <w:rsid w:val="005A13A2"/>
    <w:rsid w:val="005A13D6"/>
    <w:rsid w:val="005A143C"/>
    <w:rsid w:val="005A14EA"/>
    <w:rsid w:val="005A1522"/>
    <w:rsid w:val="005A15C7"/>
    <w:rsid w:val="005A16AC"/>
    <w:rsid w:val="005A18F2"/>
    <w:rsid w:val="005A1961"/>
    <w:rsid w:val="005A1AA5"/>
    <w:rsid w:val="005A1B46"/>
    <w:rsid w:val="005A1D0A"/>
    <w:rsid w:val="005A1E8C"/>
    <w:rsid w:val="005A1F0A"/>
    <w:rsid w:val="005A1FED"/>
    <w:rsid w:val="005A221C"/>
    <w:rsid w:val="005A2277"/>
    <w:rsid w:val="005A23CC"/>
    <w:rsid w:val="005A23EB"/>
    <w:rsid w:val="005A2440"/>
    <w:rsid w:val="005A256F"/>
    <w:rsid w:val="005A25FB"/>
    <w:rsid w:val="005A26EC"/>
    <w:rsid w:val="005A270E"/>
    <w:rsid w:val="005A287B"/>
    <w:rsid w:val="005A2923"/>
    <w:rsid w:val="005A2A3D"/>
    <w:rsid w:val="005A2A98"/>
    <w:rsid w:val="005A2B61"/>
    <w:rsid w:val="005A2BC6"/>
    <w:rsid w:val="005A2BFC"/>
    <w:rsid w:val="005A2C31"/>
    <w:rsid w:val="005A2D80"/>
    <w:rsid w:val="005A2DED"/>
    <w:rsid w:val="005A2F4B"/>
    <w:rsid w:val="005A2F52"/>
    <w:rsid w:val="005A2FA0"/>
    <w:rsid w:val="005A2FA1"/>
    <w:rsid w:val="005A3065"/>
    <w:rsid w:val="005A31DA"/>
    <w:rsid w:val="005A3242"/>
    <w:rsid w:val="005A3294"/>
    <w:rsid w:val="005A3303"/>
    <w:rsid w:val="005A3409"/>
    <w:rsid w:val="005A340A"/>
    <w:rsid w:val="005A34C9"/>
    <w:rsid w:val="005A3AC9"/>
    <w:rsid w:val="005A3B44"/>
    <w:rsid w:val="005A3BEA"/>
    <w:rsid w:val="005A3C95"/>
    <w:rsid w:val="005A3D24"/>
    <w:rsid w:val="005A3E45"/>
    <w:rsid w:val="005A3F98"/>
    <w:rsid w:val="005A3FFE"/>
    <w:rsid w:val="005A4027"/>
    <w:rsid w:val="005A417C"/>
    <w:rsid w:val="005A41ED"/>
    <w:rsid w:val="005A42DA"/>
    <w:rsid w:val="005A435E"/>
    <w:rsid w:val="005A4555"/>
    <w:rsid w:val="005A478E"/>
    <w:rsid w:val="005A482D"/>
    <w:rsid w:val="005A4AF6"/>
    <w:rsid w:val="005A4BF6"/>
    <w:rsid w:val="005A4CC4"/>
    <w:rsid w:val="005A4DAD"/>
    <w:rsid w:val="005A4E76"/>
    <w:rsid w:val="005A51F7"/>
    <w:rsid w:val="005A5236"/>
    <w:rsid w:val="005A5566"/>
    <w:rsid w:val="005A56B6"/>
    <w:rsid w:val="005A58CA"/>
    <w:rsid w:val="005A5925"/>
    <w:rsid w:val="005A59A7"/>
    <w:rsid w:val="005A5AD2"/>
    <w:rsid w:val="005A5C36"/>
    <w:rsid w:val="005A5CBE"/>
    <w:rsid w:val="005A5CF4"/>
    <w:rsid w:val="005A5D18"/>
    <w:rsid w:val="005A5D24"/>
    <w:rsid w:val="005A5D29"/>
    <w:rsid w:val="005A5D87"/>
    <w:rsid w:val="005A5D91"/>
    <w:rsid w:val="005A5FB5"/>
    <w:rsid w:val="005A5FF2"/>
    <w:rsid w:val="005A603A"/>
    <w:rsid w:val="005A60D2"/>
    <w:rsid w:val="005A6136"/>
    <w:rsid w:val="005A61C2"/>
    <w:rsid w:val="005A6202"/>
    <w:rsid w:val="005A6296"/>
    <w:rsid w:val="005A63D5"/>
    <w:rsid w:val="005A64F4"/>
    <w:rsid w:val="005A650A"/>
    <w:rsid w:val="005A651D"/>
    <w:rsid w:val="005A664C"/>
    <w:rsid w:val="005A66AF"/>
    <w:rsid w:val="005A66ED"/>
    <w:rsid w:val="005A6705"/>
    <w:rsid w:val="005A67ED"/>
    <w:rsid w:val="005A6842"/>
    <w:rsid w:val="005A6867"/>
    <w:rsid w:val="005A686F"/>
    <w:rsid w:val="005A69F5"/>
    <w:rsid w:val="005A6AF8"/>
    <w:rsid w:val="005A6C53"/>
    <w:rsid w:val="005A6C65"/>
    <w:rsid w:val="005A6D1C"/>
    <w:rsid w:val="005A6D35"/>
    <w:rsid w:val="005A6DDE"/>
    <w:rsid w:val="005A6E6F"/>
    <w:rsid w:val="005A6EA0"/>
    <w:rsid w:val="005A70F0"/>
    <w:rsid w:val="005A71B1"/>
    <w:rsid w:val="005A7202"/>
    <w:rsid w:val="005A7267"/>
    <w:rsid w:val="005A740E"/>
    <w:rsid w:val="005A7443"/>
    <w:rsid w:val="005A748B"/>
    <w:rsid w:val="005A7589"/>
    <w:rsid w:val="005A763D"/>
    <w:rsid w:val="005A76D5"/>
    <w:rsid w:val="005A778B"/>
    <w:rsid w:val="005A784E"/>
    <w:rsid w:val="005A791C"/>
    <w:rsid w:val="005A79F9"/>
    <w:rsid w:val="005A7A30"/>
    <w:rsid w:val="005A7A49"/>
    <w:rsid w:val="005A7B06"/>
    <w:rsid w:val="005A7B79"/>
    <w:rsid w:val="005A7BE0"/>
    <w:rsid w:val="005A7C7D"/>
    <w:rsid w:val="005A7C81"/>
    <w:rsid w:val="005A7C95"/>
    <w:rsid w:val="005A7DF2"/>
    <w:rsid w:val="005A7EB5"/>
    <w:rsid w:val="005A7F99"/>
    <w:rsid w:val="005A7FC4"/>
    <w:rsid w:val="005A7FE8"/>
    <w:rsid w:val="005B004E"/>
    <w:rsid w:val="005B02C7"/>
    <w:rsid w:val="005B02E3"/>
    <w:rsid w:val="005B0339"/>
    <w:rsid w:val="005B0382"/>
    <w:rsid w:val="005B041D"/>
    <w:rsid w:val="005B0528"/>
    <w:rsid w:val="005B052D"/>
    <w:rsid w:val="005B05DD"/>
    <w:rsid w:val="005B060F"/>
    <w:rsid w:val="005B0678"/>
    <w:rsid w:val="005B0735"/>
    <w:rsid w:val="005B0737"/>
    <w:rsid w:val="005B079F"/>
    <w:rsid w:val="005B0801"/>
    <w:rsid w:val="005B0915"/>
    <w:rsid w:val="005B0A1D"/>
    <w:rsid w:val="005B0B52"/>
    <w:rsid w:val="005B0B6B"/>
    <w:rsid w:val="005B0EB2"/>
    <w:rsid w:val="005B0ED0"/>
    <w:rsid w:val="005B0F25"/>
    <w:rsid w:val="005B0FA6"/>
    <w:rsid w:val="005B10C6"/>
    <w:rsid w:val="005B1136"/>
    <w:rsid w:val="005B11EB"/>
    <w:rsid w:val="005B12C8"/>
    <w:rsid w:val="005B14BA"/>
    <w:rsid w:val="005B1564"/>
    <w:rsid w:val="005B15AB"/>
    <w:rsid w:val="005B174E"/>
    <w:rsid w:val="005B1891"/>
    <w:rsid w:val="005B18BB"/>
    <w:rsid w:val="005B1A10"/>
    <w:rsid w:val="005B1AFD"/>
    <w:rsid w:val="005B1B67"/>
    <w:rsid w:val="005B1B70"/>
    <w:rsid w:val="005B1BAD"/>
    <w:rsid w:val="005B1BC6"/>
    <w:rsid w:val="005B1C25"/>
    <w:rsid w:val="005B1C3B"/>
    <w:rsid w:val="005B1CEE"/>
    <w:rsid w:val="005B1D55"/>
    <w:rsid w:val="005B1F78"/>
    <w:rsid w:val="005B1F9F"/>
    <w:rsid w:val="005B202F"/>
    <w:rsid w:val="005B2085"/>
    <w:rsid w:val="005B214A"/>
    <w:rsid w:val="005B2204"/>
    <w:rsid w:val="005B2565"/>
    <w:rsid w:val="005B257A"/>
    <w:rsid w:val="005B25A3"/>
    <w:rsid w:val="005B260E"/>
    <w:rsid w:val="005B2737"/>
    <w:rsid w:val="005B27A9"/>
    <w:rsid w:val="005B28B1"/>
    <w:rsid w:val="005B2911"/>
    <w:rsid w:val="005B2A70"/>
    <w:rsid w:val="005B2A84"/>
    <w:rsid w:val="005B2B83"/>
    <w:rsid w:val="005B2E59"/>
    <w:rsid w:val="005B2E65"/>
    <w:rsid w:val="005B30A3"/>
    <w:rsid w:val="005B314C"/>
    <w:rsid w:val="005B3185"/>
    <w:rsid w:val="005B31CE"/>
    <w:rsid w:val="005B3280"/>
    <w:rsid w:val="005B3358"/>
    <w:rsid w:val="005B33AF"/>
    <w:rsid w:val="005B3448"/>
    <w:rsid w:val="005B3594"/>
    <w:rsid w:val="005B366F"/>
    <w:rsid w:val="005B368E"/>
    <w:rsid w:val="005B3694"/>
    <w:rsid w:val="005B3796"/>
    <w:rsid w:val="005B389B"/>
    <w:rsid w:val="005B3A28"/>
    <w:rsid w:val="005B3AFF"/>
    <w:rsid w:val="005B3BB5"/>
    <w:rsid w:val="005B3D17"/>
    <w:rsid w:val="005B3D92"/>
    <w:rsid w:val="005B3DBC"/>
    <w:rsid w:val="005B3E1F"/>
    <w:rsid w:val="005B3EA0"/>
    <w:rsid w:val="005B4022"/>
    <w:rsid w:val="005B4095"/>
    <w:rsid w:val="005B415B"/>
    <w:rsid w:val="005B43FC"/>
    <w:rsid w:val="005B46B4"/>
    <w:rsid w:val="005B47A4"/>
    <w:rsid w:val="005B47C4"/>
    <w:rsid w:val="005B48B7"/>
    <w:rsid w:val="005B4B17"/>
    <w:rsid w:val="005B4ECE"/>
    <w:rsid w:val="005B4F35"/>
    <w:rsid w:val="005B520F"/>
    <w:rsid w:val="005B525C"/>
    <w:rsid w:val="005B53CC"/>
    <w:rsid w:val="005B54E0"/>
    <w:rsid w:val="005B5678"/>
    <w:rsid w:val="005B569B"/>
    <w:rsid w:val="005B57B2"/>
    <w:rsid w:val="005B5872"/>
    <w:rsid w:val="005B5977"/>
    <w:rsid w:val="005B5A2A"/>
    <w:rsid w:val="005B5A7F"/>
    <w:rsid w:val="005B5AB0"/>
    <w:rsid w:val="005B5B53"/>
    <w:rsid w:val="005B5B8D"/>
    <w:rsid w:val="005B5CEF"/>
    <w:rsid w:val="005B5E2D"/>
    <w:rsid w:val="005B5FC2"/>
    <w:rsid w:val="005B608E"/>
    <w:rsid w:val="005B60D4"/>
    <w:rsid w:val="005B622E"/>
    <w:rsid w:val="005B639F"/>
    <w:rsid w:val="005B64B6"/>
    <w:rsid w:val="005B655F"/>
    <w:rsid w:val="005B65E3"/>
    <w:rsid w:val="005B660D"/>
    <w:rsid w:val="005B66FA"/>
    <w:rsid w:val="005B677D"/>
    <w:rsid w:val="005B691A"/>
    <w:rsid w:val="005B69B3"/>
    <w:rsid w:val="005B6A24"/>
    <w:rsid w:val="005B6A97"/>
    <w:rsid w:val="005B6CB1"/>
    <w:rsid w:val="005B6F00"/>
    <w:rsid w:val="005B6FB4"/>
    <w:rsid w:val="005B703B"/>
    <w:rsid w:val="005B70D6"/>
    <w:rsid w:val="005B7158"/>
    <w:rsid w:val="005B7163"/>
    <w:rsid w:val="005B729B"/>
    <w:rsid w:val="005B7328"/>
    <w:rsid w:val="005B7354"/>
    <w:rsid w:val="005B736C"/>
    <w:rsid w:val="005B7464"/>
    <w:rsid w:val="005B755A"/>
    <w:rsid w:val="005B75A2"/>
    <w:rsid w:val="005B760A"/>
    <w:rsid w:val="005B76CC"/>
    <w:rsid w:val="005B773E"/>
    <w:rsid w:val="005B778A"/>
    <w:rsid w:val="005B7975"/>
    <w:rsid w:val="005B79BB"/>
    <w:rsid w:val="005B7B54"/>
    <w:rsid w:val="005B7BFC"/>
    <w:rsid w:val="005B7D0B"/>
    <w:rsid w:val="005B7E27"/>
    <w:rsid w:val="005B7E38"/>
    <w:rsid w:val="005B7E8C"/>
    <w:rsid w:val="005B7EC6"/>
    <w:rsid w:val="005B7FB0"/>
    <w:rsid w:val="005C00AF"/>
    <w:rsid w:val="005C00F2"/>
    <w:rsid w:val="005C00F6"/>
    <w:rsid w:val="005C00F8"/>
    <w:rsid w:val="005C02DD"/>
    <w:rsid w:val="005C0369"/>
    <w:rsid w:val="005C03EC"/>
    <w:rsid w:val="005C057F"/>
    <w:rsid w:val="005C05E9"/>
    <w:rsid w:val="005C0670"/>
    <w:rsid w:val="005C0773"/>
    <w:rsid w:val="005C07E4"/>
    <w:rsid w:val="005C081B"/>
    <w:rsid w:val="005C088A"/>
    <w:rsid w:val="005C0963"/>
    <w:rsid w:val="005C0AA5"/>
    <w:rsid w:val="005C0B73"/>
    <w:rsid w:val="005C0CF7"/>
    <w:rsid w:val="005C0CFA"/>
    <w:rsid w:val="005C0D47"/>
    <w:rsid w:val="005C0F0F"/>
    <w:rsid w:val="005C1037"/>
    <w:rsid w:val="005C12FF"/>
    <w:rsid w:val="005C1339"/>
    <w:rsid w:val="005C137B"/>
    <w:rsid w:val="005C14C5"/>
    <w:rsid w:val="005C16C1"/>
    <w:rsid w:val="005C1750"/>
    <w:rsid w:val="005C1762"/>
    <w:rsid w:val="005C1929"/>
    <w:rsid w:val="005C1A63"/>
    <w:rsid w:val="005C1B1A"/>
    <w:rsid w:val="005C1C33"/>
    <w:rsid w:val="005C1C40"/>
    <w:rsid w:val="005C1CA8"/>
    <w:rsid w:val="005C1D45"/>
    <w:rsid w:val="005C2005"/>
    <w:rsid w:val="005C20CD"/>
    <w:rsid w:val="005C237A"/>
    <w:rsid w:val="005C2390"/>
    <w:rsid w:val="005C23D1"/>
    <w:rsid w:val="005C2473"/>
    <w:rsid w:val="005C24CE"/>
    <w:rsid w:val="005C24F6"/>
    <w:rsid w:val="005C2522"/>
    <w:rsid w:val="005C2686"/>
    <w:rsid w:val="005C271C"/>
    <w:rsid w:val="005C2815"/>
    <w:rsid w:val="005C28F1"/>
    <w:rsid w:val="005C2B85"/>
    <w:rsid w:val="005C2EB8"/>
    <w:rsid w:val="005C2ECD"/>
    <w:rsid w:val="005C3044"/>
    <w:rsid w:val="005C3100"/>
    <w:rsid w:val="005C3166"/>
    <w:rsid w:val="005C32A8"/>
    <w:rsid w:val="005C35FE"/>
    <w:rsid w:val="005C36E4"/>
    <w:rsid w:val="005C37A3"/>
    <w:rsid w:val="005C3878"/>
    <w:rsid w:val="005C392E"/>
    <w:rsid w:val="005C3A00"/>
    <w:rsid w:val="005C3A04"/>
    <w:rsid w:val="005C3A33"/>
    <w:rsid w:val="005C3AFD"/>
    <w:rsid w:val="005C3B0D"/>
    <w:rsid w:val="005C3BC6"/>
    <w:rsid w:val="005C3BF1"/>
    <w:rsid w:val="005C3CD9"/>
    <w:rsid w:val="005C3E65"/>
    <w:rsid w:val="005C3EEB"/>
    <w:rsid w:val="005C413B"/>
    <w:rsid w:val="005C429B"/>
    <w:rsid w:val="005C43E8"/>
    <w:rsid w:val="005C4466"/>
    <w:rsid w:val="005C4534"/>
    <w:rsid w:val="005C4549"/>
    <w:rsid w:val="005C468D"/>
    <w:rsid w:val="005C4744"/>
    <w:rsid w:val="005C4771"/>
    <w:rsid w:val="005C481D"/>
    <w:rsid w:val="005C4B00"/>
    <w:rsid w:val="005C4D1E"/>
    <w:rsid w:val="005C4D7E"/>
    <w:rsid w:val="005C4DE5"/>
    <w:rsid w:val="005C4DF9"/>
    <w:rsid w:val="005C5035"/>
    <w:rsid w:val="005C506E"/>
    <w:rsid w:val="005C510B"/>
    <w:rsid w:val="005C5204"/>
    <w:rsid w:val="005C528F"/>
    <w:rsid w:val="005C5349"/>
    <w:rsid w:val="005C53E9"/>
    <w:rsid w:val="005C5559"/>
    <w:rsid w:val="005C5771"/>
    <w:rsid w:val="005C591F"/>
    <w:rsid w:val="005C5930"/>
    <w:rsid w:val="005C5955"/>
    <w:rsid w:val="005C59F8"/>
    <w:rsid w:val="005C59FF"/>
    <w:rsid w:val="005C5ABA"/>
    <w:rsid w:val="005C5B45"/>
    <w:rsid w:val="005C5B92"/>
    <w:rsid w:val="005C5C75"/>
    <w:rsid w:val="005C5CA7"/>
    <w:rsid w:val="005C5D5B"/>
    <w:rsid w:val="005C5F90"/>
    <w:rsid w:val="005C6024"/>
    <w:rsid w:val="005C609D"/>
    <w:rsid w:val="005C612C"/>
    <w:rsid w:val="005C6256"/>
    <w:rsid w:val="005C6329"/>
    <w:rsid w:val="005C645B"/>
    <w:rsid w:val="005C6612"/>
    <w:rsid w:val="005C666B"/>
    <w:rsid w:val="005C66C8"/>
    <w:rsid w:val="005C688D"/>
    <w:rsid w:val="005C6974"/>
    <w:rsid w:val="005C69E6"/>
    <w:rsid w:val="005C69E8"/>
    <w:rsid w:val="005C6B31"/>
    <w:rsid w:val="005C6B47"/>
    <w:rsid w:val="005C6C08"/>
    <w:rsid w:val="005C6C40"/>
    <w:rsid w:val="005C6CA2"/>
    <w:rsid w:val="005C6DA0"/>
    <w:rsid w:val="005C6E39"/>
    <w:rsid w:val="005C6F5E"/>
    <w:rsid w:val="005C705B"/>
    <w:rsid w:val="005C7080"/>
    <w:rsid w:val="005C710A"/>
    <w:rsid w:val="005C71DE"/>
    <w:rsid w:val="005C7205"/>
    <w:rsid w:val="005C726E"/>
    <w:rsid w:val="005C7277"/>
    <w:rsid w:val="005C738C"/>
    <w:rsid w:val="005C74A5"/>
    <w:rsid w:val="005C7531"/>
    <w:rsid w:val="005C760C"/>
    <w:rsid w:val="005C7687"/>
    <w:rsid w:val="005C76E7"/>
    <w:rsid w:val="005C7701"/>
    <w:rsid w:val="005C770A"/>
    <w:rsid w:val="005C777F"/>
    <w:rsid w:val="005C7832"/>
    <w:rsid w:val="005C787E"/>
    <w:rsid w:val="005C7987"/>
    <w:rsid w:val="005C799E"/>
    <w:rsid w:val="005C7AAD"/>
    <w:rsid w:val="005C7BFB"/>
    <w:rsid w:val="005C7C0E"/>
    <w:rsid w:val="005C7E71"/>
    <w:rsid w:val="005C7F6A"/>
    <w:rsid w:val="005C7FB0"/>
    <w:rsid w:val="005D001F"/>
    <w:rsid w:val="005D0251"/>
    <w:rsid w:val="005D025B"/>
    <w:rsid w:val="005D0354"/>
    <w:rsid w:val="005D0529"/>
    <w:rsid w:val="005D05FC"/>
    <w:rsid w:val="005D0601"/>
    <w:rsid w:val="005D06BF"/>
    <w:rsid w:val="005D071E"/>
    <w:rsid w:val="005D0748"/>
    <w:rsid w:val="005D0762"/>
    <w:rsid w:val="005D07B3"/>
    <w:rsid w:val="005D0859"/>
    <w:rsid w:val="005D095F"/>
    <w:rsid w:val="005D09A8"/>
    <w:rsid w:val="005D0A54"/>
    <w:rsid w:val="005D0BD2"/>
    <w:rsid w:val="005D0BD7"/>
    <w:rsid w:val="005D0CB3"/>
    <w:rsid w:val="005D0D4D"/>
    <w:rsid w:val="005D0E04"/>
    <w:rsid w:val="005D102A"/>
    <w:rsid w:val="005D1087"/>
    <w:rsid w:val="005D10AF"/>
    <w:rsid w:val="005D1107"/>
    <w:rsid w:val="005D11AD"/>
    <w:rsid w:val="005D11DD"/>
    <w:rsid w:val="005D1276"/>
    <w:rsid w:val="005D141E"/>
    <w:rsid w:val="005D172D"/>
    <w:rsid w:val="005D17BC"/>
    <w:rsid w:val="005D1824"/>
    <w:rsid w:val="005D1A3E"/>
    <w:rsid w:val="005D1C26"/>
    <w:rsid w:val="005D1C34"/>
    <w:rsid w:val="005D1CEA"/>
    <w:rsid w:val="005D1EB4"/>
    <w:rsid w:val="005D1F5E"/>
    <w:rsid w:val="005D1F77"/>
    <w:rsid w:val="005D2067"/>
    <w:rsid w:val="005D21D7"/>
    <w:rsid w:val="005D2247"/>
    <w:rsid w:val="005D226B"/>
    <w:rsid w:val="005D2276"/>
    <w:rsid w:val="005D2277"/>
    <w:rsid w:val="005D23D4"/>
    <w:rsid w:val="005D242A"/>
    <w:rsid w:val="005D2451"/>
    <w:rsid w:val="005D24BA"/>
    <w:rsid w:val="005D24BD"/>
    <w:rsid w:val="005D2541"/>
    <w:rsid w:val="005D2729"/>
    <w:rsid w:val="005D28B2"/>
    <w:rsid w:val="005D29F4"/>
    <w:rsid w:val="005D2A28"/>
    <w:rsid w:val="005D2A75"/>
    <w:rsid w:val="005D2B2E"/>
    <w:rsid w:val="005D2B77"/>
    <w:rsid w:val="005D2B8D"/>
    <w:rsid w:val="005D2C5C"/>
    <w:rsid w:val="005D2D68"/>
    <w:rsid w:val="005D2E79"/>
    <w:rsid w:val="005D30C5"/>
    <w:rsid w:val="005D33AA"/>
    <w:rsid w:val="005D33D9"/>
    <w:rsid w:val="005D34FD"/>
    <w:rsid w:val="005D3549"/>
    <w:rsid w:val="005D3746"/>
    <w:rsid w:val="005D3979"/>
    <w:rsid w:val="005D3AD0"/>
    <w:rsid w:val="005D3B8B"/>
    <w:rsid w:val="005D3C0E"/>
    <w:rsid w:val="005D3E34"/>
    <w:rsid w:val="005D4045"/>
    <w:rsid w:val="005D43A1"/>
    <w:rsid w:val="005D44E0"/>
    <w:rsid w:val="005D46AA"/>
    <w:rsid w:val="005D487E"/>
    <w:rsid w:val="005D4971"/>
    <w:rsid w:val="005D4A1C"/>
    <w:rsid w:val="005D4B2D"/>
    <w:rsid w:val="005D4C59"/>
    <w:rsid w:val="005D4D5B"/>
    <w:rsid w:val="005D4D7F"/>
    <w:rsid w:val="005D4E89"/>
    <w:rsid w:val="005D4F3B"/>
    <w:rsid w:val="005D5023"/>
    <w:rsid w:val="005D508B"/>
    <w:rsid w:val="005D50D4"/>
    <w:rsid w:val="005D50FF"/>
    <w:rsid w:val="005D512E"/>
    <w:rsid w:val="005D51B1"/>
    <w:rsid w:val="005D51CA"/>
    <w:rsid w:val="005D51F4"/>
    <w:rsid w:val="005D5250"/>
    <w:rsid w:val="005D525B"/>
    <w:rsid w:val="005D546D"/>
    <w:rsid w:val="005D583E"/>
    <w:rsid w:val="005D5AAC"/>
    <w:rsid w:val="005D5CD1"/>
    <w:rsid w:val="005D5DFF"/>
    <w:rsid w:val="005D5EED"/>
    <w:rsid w:val="005D6162"/>
    <w:rsid w:val="005D61FD"/>
    <w:rsid w:val="005D6208"/>
    <w:rsid w:val="005D625E"/>
    <w:rsid w:val="005D626C"/>
    <w:rsid w:val="005D6533"/>
    <w:rsid w:val="005D659C"/>
    <w:rsid w:val="005D65BF"/>
    <w:rsid w:val="005D6639"/>
    <w:rsid w:val="005D6859"/>
    <w:rsid w:val="005D6B37"/>
    <w:rsid w:val="005D6B3B"/>
    <w:rsid w:val="005D6BDE"/>
    <w:rsid w:val="005D6C72"/>
    <w:rsid w:val="005D6DDB"/>
    <w:rsid w:val="005D6E1C"/>
    <w:rsid w:val="005D6FA6"/>
    <w:rsid w:val="005D6FEB"/>
    <w:rsid w:val="005D7026"/>
    <w:rsid w:val="005D71A3"/>
    <w:rsid w:val="005D72EE"/>
    <w:rsid w:val="005D7396"/>
    <w:rsid w:val="005D73B3"/>
    <w:rsid w:val="005D742B"/>
    <w:rsid w:val="005D750C"/>
    <w:rsid w:val="005D7560"/>
    <w:rsid w:val="005D758C"/>
    <w:rsid w:val="005D7597"/>
    <w:rsid w:val="005D75CD"/>
    <w:rsid w:val="005D76B8"/>
    <w:rsid w:val="005D76E2"/>
    <w:rsid w:val="005D776E"/>
    <w:rsid w:val="005D77BB"/>
    <w:rsid w:val="005D7B80"/>
    <w:rsid w:val="005D7BEF"/>
    <w:rsid w:val="005D7D73"/>
    <w:rsid w:val="005D7DAD"/>
    <w:rsid w:val="005D7F93"/>
    <w:rsid w:val="005E005F"/>
    <w:rsid w:val="005E013A"/>
    <w:rsid w:val="005E01EF"/>
    <w:rsid w:val="005E0293"/>
    <w:rsid w:val="005E0386"/>
    <w:rsid w:val="005E03E5"/>
    <w:rsid w:val="005E0513"/>
    <w:rsid w:val="005E08BB"/>
    <w:rsid w:val="005E091D"/>
    <w:rsid w:val="005E0A43"/>
    <w:rsid w:val="005E0B8F"/>
    <w:rsid w:val="005E0F34"/>
    <w:rsid w:val="005E0F85"/>
    <w:rsid w:val="005E0F8D"/>
    <w:rsid w:val="005E0FE5"/>
    <w:rsid w:val="005E100C"/>
    <w:rsid w:val="005E12E4"/>
    <w:rsid w:val="005E1405"/>
    <w:rsid w:val="005E14B9"/>
    <w:rsid w:val="005E16A8"/>
    <w:rsid w:val="005E17B3"/>
    <w:rsid w:val="005E17D2"/>
    <w:rsid w:val="005E1828"/>
    <w:rsid w:val="005E1925"/>
    <w:rsid w:val="005E1951"/>
    <w:rsid w:val="005E198C"/>
    <w:rsid w:val="005E19FB"/>
    <w:rsid w:val="005E1A12"/>
    <w:rsid w:val="005E1A1D"/>
    <w:rsid w:val="005E1C03"/>
    <w:rsid w:val="005E1DF0"/>
    <w:rsid w:val="005E1E40"/>
    <w:rsid w:val="005E1EFC"/>
    <w:rsid w:val="005E1F8C"/>
    <w:rsid w:val="005E2019"/>
    <w:rsid w:val="005E201E"/>
    <w:rsid w:val="005E2427"/>
    <w:rsid w:val="005E25F1"/>
    <w:rsid w:val="005E285D"/>
    <w:rsid w:val="005E2873"/>
    <w:rsid w:val="005E2888"/>
    <w:rsid w:val="005E292C"/>
    <w:rsid w:val="005E2A20"/>
    <w:rsid w:val="005E2A3E"/>
    <w:rsid w:val="005E2A4C"/>
    <w:rsid w:val="005E2AE4"/>
    <w:rsid w:val="005E2BD6"/>
    <w:rsid w:val="005E2C88"/>
    <w:rsid w:val="005E2CBD"/>
    <w:rsid w:val="005E2D49"/>
    <w:rsid w:val="005E2E8D"/>
    <w:rsid w:val="005E2F4C"/>
    <w:rsid w:val="005E3094"/>
    <w:rsid w:val="005E31E9"/>
    <w:rsid w:val="005E3202"/>
    <w:rsid w:val="005E3273"/>
    <w:rsid w:val="005E357F"/>
    <w:rsid w:val="005E3801"/>
    <w:rsid w:val="005E39B5"/>
    <w:rsid w:val="005E39F0"/>
    <w:rsid w:val="005E39FF"/>
    <w:rsid w:val="005E3A05"/>
    <w:rsid w:val="005E3A0C"/>
    <w:rsid w:val="005E3B0C"/>
    <w:rsid w:val="005E3E56"/>
    <w:rsid w:val="005E3E7D"/>
    <w:rsid w:val="005E3EFB"/>
    <w:rsid w:val="005E3FAA"/>
    <w:rsid w:val="005E3FB5"/>
    <w:rsid w:val="005E4086"/>
    <w:rsid w:val="005E4149"/>
    <w:rsid w:val="005E41D3"/>
    <w:rsid w:val="005E4264"/>
    <w:rsid w:val="005E43AA"/>
    <w:rsid w:val="005E43F1"/>
    <w:rsid w:val="005E4441"/>
    <w:rsid w:val="005E4490"/>
    <w:rsid w:val="005E450D"/>
    <w:rsid w:val="005E4578"/>
    <w:rsid w:val="005E4601"/>
    <w:rsid w:val="005E46BF"/>
    <w:rsid w:val="005E4765"/>
    <w:rsid w:val="005E4923"/>
    <w:rsid w:val="005E4A67"/>
    <w:rsid w:val="005E4AB1"/>
    <w:rsid w:val="005E4C67"/>
    <w:rsid w:val="005E4C80"/>
    <w:rsid w:val="005E4CFA"/>
    <w:rsid w:val="005E4DE3"/>
    <w:rsid w:val="005E4E93"/>
    <w:rsid w:val="005E5000"/>
    <w:rsid w:val="005E50C9"/>
    <w:rsid w:val="005E512B"/>
    <w:rsid w:val="005E51CC"/>
    <w:rsid w:val="005E51EF"/>
    <w:rsid w:val="005E520A"/>
    <w:rsid w:val="005E5246"/>
    <w:rsid w:val="005E52A2"/>
    <w:rsid w:val="005E52EC"/>
    <w:rsid w:val="005E546D"/>
    <w:rsid w:val="005E55F9"/>
    <w:rsid w:val="005E56D7"/>
    <w:rsid w:val="005E5763"/>
    <w:rsid w:val="005E5792"/>
    <w:rsid w:val="005E5871"/>
    <w:rsid w:val="005E588F"/>
    <w:rsid w:val="005E5AEA"/>
    <w:rsid w:val="005E5E64"/>
    <w:rsid w:val="005E5FE5"/>
    <w:rsid w:val="005E6198"/>
    <w:rsid w:val="005E61A1"/>
    <w:rsid w:val="005E61E0"/>
    <w:rsid w:val="005E61E5"/>
    <w:rsid w:val="005E622A"/>
    <w:rsid w:val="005E6269"/>
    <w:rsid w:val="005E6312"/>
    <w:rsid w:val="005E63F6"/>
    <w:rsid w:val="005E648D"/>
    <w:rsid w:val="005E648E"/>
    <w:rsid w:val="005E64E5"/>
    <w:rsid w:val="005E64FE"/>
    <w:rsid w:val="005E6688"/>
    <w:rsid w:val="005E6A7C"/>
    <w:rsid w:val="005E6AA6"/>
    <w:rsid w:val="005E6C82"/>
    <w:rsid w:val="005E6CCB"/>
    <w:rsid w:val="005E6D2B"/>
    <w:rsid w:val="005E6F60"/>
    <w:rsid w:val="005E72C8"/>
    <w:rsid w:val="005E743F"/>
    <w:rsid w:val="005E7476"/>
    <w:rsid w:val="005E74AF"/>
    <w:rsid w:val="005E7509"/>
    <w:rsid w:val="005E7544"/>
    <w:rsid w:val="005E760D"/>
    <w:rsid w:val="005E7630"/>
    <w:rsid w:val="005E77F5"/>
    <w:rsid w:val="005E7999"/>
    <w:rsid w:val="005E7A32"/>
    <w:rsid w:val="005E7A65"/>
    <w:rsid w:val="005E7A67"/>
    <w:rsid w:val="005E7CDD"/>
    <w:rsid w:val="005F01C5"/>
    <w:rsid w:val="005F0226"/>
    <w:rsid w:val="005F036B"/>
    <w:rsid w:val="005F0373"/>
    <w:rsid w:val="005F03CC"/>
    <w:rsid w:val="005F04E8"/>
    <w:rsid w:val="005F05F5"/>
    <w:rsid w:val="005F0609"/>
    <w:rsid w:val="005F064F"/>
    <w:rsid w:val="005F079A"/>
    <w:rsid w:val="005F0850"/>
    <w:rsid w:val="005F0A6C"/>
    <w:rsid w:val="005F0B95"/>
    <w:rsid w:val="005F0DC0"/>
    <w:rsid w:val="005F0F50"/>
    <w:rsid w:val="005F0F7C"/>
    <w:rsid w:val="005F103D"/>
    <w:rsid w:val="005F125B"/>
    <w:rsid w:val="005F12BB"/>
    <w:rsid w:val="005F12F1"/>
    <w:rsid w:val="005F1415"/>
    <w:rsid w:val="005F144F"/>
    <w:rsid w:val="005F14E4"/>
    <w:rsid w:val="005F1647"/>
    <w:rsid w:val="005F1A96"/>
    <w:rsid w:val="005F1B09"/>
    <w:rsid w:val="005F1B5E"/>
    <w:rsid w:val="005F1B98"/>
    <w:rsid w:val="005F1CAD"/>
    <w:rsid w:val="005F1DA9"/>
    <w:rsid w:val="005F1DD2"/>
    <w:rsid w:val="005F211A"/>
    <w:rsid w:val="005F2165"/>
    <w:rsid w:val="005F2313"/>
    <w:rsid w:val="005F244D"/>
    <w:rsid w:val="005F246A"/>
    <w:rsid w:val="005F264C"/>
    <w:rsid w:val="005F29E3"/>
    <w:rsid w:val="005F2B50"/>
    <w:rsid w:val="005F2C25"/>
    <w:rsid w:val="005F2D17"/>
    <w:rsid w:val="005F2EC8"/>
    <w:rsid w:val="005F3047"/>
    <w:rsid w:val="005F3115"/>
    <w:rsid w:val="005F311D"/>
    <w:rsid w:val="005F35B8"/>
    <w:rsid w:val="005F365D"/>
    <w:rsid w:val="005F3688"/>
    <w:rsid w:val="005F3750"/>
    <w:rsid w:val="005F37AA"/>
    <w:rsid w:val="005F37ED"/>
    <w:rsid w:val="005F37FA"/>
    <w:rsid w:val="005F3BD9"/>
    <w:rsid w:val="005F3D7C"/>
    <w:rsid w:val="005F3D8A"/>
    <w:rsid w:val="005F3E94"/>
    <w:rsid w:val="005F3EDE"/>
    <w:rsid w:val="005F3FB8"/>
    <w:rsid w:val="005F40C4"/>
    <w:rsid w:val="005F428C"/>
    <w:rsid w:val="005F4357"/>
    <w:rsid w:val="005F435C"/>
    <w:rsid w:val="005F4367"/>
    <w:rsid w:val="005F43BE"/>
    <w:rsid w:val="005F454B"/>
    <w:rsid w:val="005F4583"/>
    <w:rsid w:val="005F458D"/>
    <w:rsid w:val="005F45CA"/>
    <w:rsid w:val="005F4624"/>
    <w:rsid w:val="005F48C6"/>
    <w:rsid w:val="005F4943"/>
    <w:rsid w:val="005F4950"/>
    <w:rsid w:val="005F49F3"/>
    <w:rsid w:val="005F4ACC"/>
    <w:rsid w:val="005F4AFB"/>
    <w:rsid w:val="005F4CB8"/>
    <w:rsid w:val="005F4CDD"/>
    <w:rsid w:val="005F4FCC"/>
    <w:rsid w:val="005F4FE4"/>
    <w:rsid w:val="005F51A0"/>
    <w:rsid w:val="005F52C3"/>
    <w:rsid w:val="005F5473"/>
    <w:rsid w:val="005F5522"/>
    <w:rsid w:val="005F5556"/>
    <w:rsid w:val="005F55E8"/>
    <w:rsid w:val="005F57B5"/>
    <w:rsid w:val="005F5853"/>
    <w:rsid w:val="005F590E"/>
    <w:rsid w:val="005F5A9A"/>
    <w:rsid w:val="005F5C54"/>
    <w:rsid w:val="005F5CA7"/>
    <w:rsid w:val="005F5CF4"/>
    <w:rsid w:val="005F5D3C"/>
    <w:rsid w:val="005F5D7E"/>
    <w:rsid w:val="005F611C"/>
    <w:rsid w:val="005F6216"/>
    <w:rsid w:val="005F625B"/>
    <w:rsid w:val="005F62A3"/>
    <w:rsid w:val="005F6369"/>
    <w:rsid w:val="005F649E"/>
    <w:rsid w:val="005F6529"/>
    <w:rsid w:val="005F65E2"/>
    <w:rsid w:val="005F6625"/>
    <w:rsid w:val="005F68DF"/>
    <w:rsid w:val="005F6983"/>
    <w:rsid w:val="005F69F5"/>
    <w:rsid w:val="005F6A80"/>
    <w:rsid w:val="005F6B08"/>
    <w:rsid w:val="005F6BB8"/>
    <w:rsid w:val="005F6C12"/>
    <w:rsid w:val="005F6CDC"/>
    <w:rsid w:val="005F6D50"/>
    <w:rsid w:val="005F6D8E"/>
    <w:rsid w:val="005F6E0B"/>
    <w:rsid w:val="005F6E6D"/>
    <w:rsid w:val="005F707F"/>
    <w:rsid w:val="005F70EB"/>
    <w:rsid w:val="005F70F9"/>
    <w:rsid w:val="005F7221"/>
    <w:rsid w:val="005F7290"/>
    <w:rsid w:val="005F7308"/>
    <w:rsid w:val="005F73A9"/>
    <w:rsid w:val="005F7443"/>
    <w:rsid w:val="005F747F"/>
    <w:rsid w:val="005F7522"/>
    <w:rsid w:val="005F752A"/>
    <w:rsid w:val="005F759E"/>
    <w:rsid w:val="005F7603"/>
    <w:rsid w:val="005F7616"/>
    <w:rsid w:val="005F7725"/>
    <w:rsid w:val="005F77F3"/>
    <w:rsid w:val="005F7826"/>
    <w:rsid w:val="005F7868"/>
    <w:rsid w:val="005F7A75"/>
    <w:rsid w:val="005F7B09"/>
    <w:rsid w:val="005F7B29"/>
    <w:rsid w:val="005F7BA0"/>
    <w:rsid w:val="005F7C1C"/>
    <w:rsid w:val="005F7C5F"/>
    <w:rsid w:val="005F7DD3"/>
    <w:rsid w:val="005F7E27"/>
    <w:rsid w:val="005F7E82"/>
    <w:rsid w:val="005F7FC1"/>
    <w:rsid w:val="00600199"/>
    <w:rsid w:val="0060025E"/>
    <w:rsid w:val="006003F4"/>
    <w:rsid w:val="00600478"/>
    <w:rsid w:val="00600521"/>
    <w:rsid w:val="00600792"/>
    <w:rsid w:val="006008C0"/>
    <w:rsid w:val="00600921"/>
    <w:rsid w:val="006009E8"/>
    <w:rsid w:val="006009E9"/>
    <w:rsid w:val="006009F7"/>
    <w:rsid w:val="00600A2F"/>
    <w:rsid w:val="00600C71"/>
    <w:rsid w:val="00600F12"/>
    <w:rsid w:val="00600FC8"/>
    <w:rsid w:val="0060108B"/>
    <w:rsid w:val="0060115C"/>
    <w:rsid w:val="0060118D"/>
    <w:rsid w:val="00601420"/>
    <w:rsid w:val="006017DE"/>
    <w:rsid w:val="00601842"/>
    <w:rsid w:val="00601879"/>
    <w:rsid w:val="00601BC4"/>
    <w:rsid w:val="00601CC5"/>
    <w:rsid w:val="00601CF7"/>
    <w:rsid w:val="00601DC7"/>
    <w:rsid w:val="006020DA"/>
    <w:rsid w:val="00602122"/>
    <w:rsid w:val="00602166"/>
    <w:rsid w:val="00602199"/>
    <w:rsid w:val="006021F6"/>
    <w:rsid w:val="00602252"/>
    <w:rsid w:val="006022FA"/>
    <w:rsid w:val="0060246A"/>
    <w:rsid w:val="0060248A"/>
    <w:rsid w:val="00602570"/>
    <w:rsid w:val="006026F9"/>
    <w:rsid w:val="0060276C"/>
    <w:rsid w:val="00602843"/>
    <w:rsid w:val="006028B8"/>
    <w:rsid w:val="0060290C"/>
    <w:rsid w:val="00602C6E"/>
    <w:rsid w:val="00602CF4"/>
    <w:rsid w:val="00602CF6"/>
    <w:rsid w:val="00602D3C"/>
    <w:rsid w:val="00602EC9"/>
    <w:rsid w:val="00602EF7"/>
    <w:rsid w:val="00602F36"/>
    <w:rsid w:val="00603010"/>
    <w:rsid w:val="00603094"/>
    <w:rsid w:val="00603247"/>
    <w:rsid w:val="00603287"/>
    <w:rsid w:val="006032D1"/>
    <w:rsid w:val="006032DD"/>
    <w:rsid w:val="006032EF"/>
    <w:rsid w:val="006034B3"/>
    <w:rsid w:val="006034B5"/>
    <w:rsid w:val="0060357A"/>
    <w:rsid w:val="00603778"/>
    <w:rsid w:val="00603A62"/>
    <w:rsid w:val="00603AD1"/>
    <w:rsid w:val="00603C2E"/>
    <w:rsid w:val="00603C62"/>
    <w:rsid w:val="00603C6B"/>
    <w:rsid w:val="00603D0E"/>
    <w:rsid w:val="00603DDD"/>
    <w:rsid w:val="00603E1D"/>
    <w:rsid w:val="00603EA8"/>
    <w:rsid w:val="00603FBF"/>
    <w:rsid w:val="0060410F"/>
    <w:rsid w:val="00604117"/>
    <w:rsid w:val="006041CB"/>
    <w:rsid w:val="006041FE"/>
    <w:rsid w:val="00604283"/>
    <w:rsid w:val="0060437E"/>
    <w:rsid w:val="0060447D"/>
    <w:rsid w:val="00604493"/>
    <w:rsid w:val="006045BE"/>
    <w:rsid w:val="0060465D"/>
    <w:rsid w:val="006047BD"/>
    <w:rsid w:val="0060487E"/>
    <w:rsid w:val="00604893"/>
    <w:rsid w:val="006048D8"/>
    <w:rsid w:val="00604A74"/>
    <w:rsid w:val="00604ADD"/>
    <w:rsid w:val="00604B72"/>
    <w:rsid w:val="00604BC1"/>
    <w:rsid w:val="00604C78"/>
    <w:rsid w:val="00604D1E"/>
    <w:rsid w:val="00604F80"/>
    <w:rsid w:val="00604FAD"/>
    <w:rsid w:val="00604FDF"/>
    <w:rsid w:val="00605039"/>
    <w:rsid w:val="0060505D"/>
    <w:rsid w:val="00605069"/>
    <w:rsid w:val="00605335"/>
    <w:rsid w:val="00605341"/>
    <w:rsid w:val="00605397"/>
    <w:rsid w:val="00605464"/>
    <w:rsid w:val="00605466"/>
    <w:rsid w:val="00605486"/>
    <w:rsid w:val="006054E0"/>
    <w:rsid w:val="0060559F"/>
    <w:rsid w:val="0060566D"/>
    <w:rsid w:val="00605695"/>
    <w:rsid w:val="00605720"/>
    <w:rsid w:val="0060576A"/>
    <w:rsid w:val="006057F6"/>
    <w:rsid w:val="00605B2B"/>
    <w:rsid w:val="00605BCB"/>
    <w:rsid w:val="00605CD6"/>
    <w:rsid w:val="00605D8D"/>
    <w:rsid w:val="00605DD0"/>
    <w:rsid w:val="00605DD1"/>
    <w:rsid w:val="00605DF8"/>
    <w:rsid w:val="00605E92"/>
    <w:rsid w:val="00606030"/>
    <w:rsid w:val="0060623A"/>
    <w:rsid w:val="00606255"/>
    <w:rsid w:val="006063E0"/>
    <w:rsid w:val="00606431"/>
    <w:rsid w:val="006065DB"/>
    <w:rsid w:val="006069BF"/>
    <w:rsid w:val="006069C5"/>
    <w:rsid w:val="006069E6"/>
    <w:rsid w:val="00606B04"/>
    <w:rsid w:val="00606D80"/>
    <w:rsid w:val="00606DB4"/>
    <w:rsid w:val="00606E16"/>
    <w:rsid w:val="00606F19"/>
    <w:rsid w:val="00606FBA"/>
    <w:rsid w:val="006071E0"/>
    <w:rsid w:val="006071FF"/>
    <w:rsid w:val="00607221"/>
    <w:rsid w:val="00607289"/>
    <w:rsid w:val="006073E7"/>
    <w:rsid w:val="006076DC"/>
    <w:rsid w:val="006076EB"/>
    <w:rsid w:val="0060772B"/>
    <w:rsid w:val="00607748"/>
    <w:rsid w:val="006077A3"/>
    <w:rsid w:val="006077DB"/>
    <w:rsid w:val="00607A8D"/>
    <w:rsid w:val="00607B60"/>
    <w:rsid w:val="00607BA8"/>
    <w:rsid w:val="00607BC8"/>
    <w:rsid w:val="00607C57"/>
    <w:rsid w:val="00607D06"/>
    <w:rsid w:val="00607DCD"/>
    <w:rsid w:val="00610093"/>
    <w:rsid w:val="006100C3"/>
    <w:rsid w:val="00610120"/>
    <w:rsid w:val="006101E4"/>
    <w:rsid w:val="0061026B"/>
    <w:rsid w:val="0061030A"/>
    <w:rsid w:val="006105EC"/>
    <w:rsid w:val="00610657"/>
    <w:rsid w:val="00610663"/>
    <w:rsid w:val="0061077C"/>
    <w:rsid w:val="00610863"/>
    <w:rsid w:val="0061087A"/>
    <w:rsid w:val="0061089F"/>
    <w:rsid w:val="006108A9"/>
    <w:rsid w:val="00610B9E"/>
    <w:rsid w:val="00610BCC"/>
    <w:rsid w:val="00610C9A"/>
    <w:rsid w:val="00610CEA"/>
    <w:rsid w:val="006110E4"/>
    <w:rsid w:val="00611220"/>
    <w:rsid w:val="0061127E"/>
    <w:rsid w:val="006114F3"/>
    <w:rsid w:val="006115F4"/>
    <w:rsid w:val="00611653"/>
    <w:rsid w:val="006116A0"/>
    <w:rsid w:val="006116DB"/>
    <w:rsid w:val="00611803"/>
    <w:rsid w:val="00611902"/>
    <w:rsid w:val="006119B0"/>
    <w:rsid w:val="00611B41"/>
    <w:rsid w:val="00611C32"/>
    <w:rsid w:val="00611D3A"/>
    <w:rsid w:val="00611DA6"/>
    <w:rsid w:val="00611E83"/>
    <w:rsid w:val="00611FE5"/>
    <w:rsid w:val="00611FFF"/>
    <w:rsid w:val="00612098"/>
    <w:rsid w:val="0061211C"/>
    <w:rsid w:val="0061218D"/>
    <w:rsid w:val="006121DE"/>
    <w:rsid w:val="00612254"/>
    <w:rsid w:val="006122EA"/>
    <w:rsid w:val="00612322"/>
    <w:rsid w:val="006123AD"/>
    <w:rsid w:val="006123B7"/>
    <w:rsid w:val="0061248C"/>
    <w:rsid w:val="006125F6"/>
    <w:rsid w:val="00612689"/>
    <w:rsid w:val="006126CD"/>
    <w:rsid w:val="00612709"/>
    <w:rsid w:val="006127FA"/>
    <w:rsid w:val="00612931"/>
    <w:rsid w:val="00612956"/>
    <w:rsid w:val="00612A25"/>
    <w:rsid w:val="00612B89"/>
    <w:rsid w:val="00612C84"/>
    <w:rsid w:val="00612D5C"/>
    <w:rsid w:val="00612ECE"/>
    <w:rsid w:val="00612FAD"/>
    <w:rsid w:val="006130D9"/>
    <w:rsid w:val="00613174"/>
    <w:rsid w:val="00613214"/>
    <w:rsid w:val="006132B6"/>
    <w:rsid w:val="00613411"/>
    <w:rsid w:val="00613434"/>
    <w:rsid w:val="0061365F"/>
    <w:rsid w:val="00613661"/>
    <w:rsid w:val="0061369F"/>
    <w:rsid w:val="0061371A"/>
    <w:rsid w:val="006138ED"/>
    <w:rsid w:val="00613952"/>
    <w:rsid w:val="00613BF9"/>
    <w:rsid w:val="00613FB2"/>
    <w:rsid w:val="006140DB"/>
    <w:rsid w:val="006141CE"/>
    <w:rsid w:val="006142D3"/>
    <w:rsid w:val="006142FF"/>
    <w:rsid w:val="00614305"/>
    <w:rsid w:val="00614325"/>
    <w:rsid w:val="0061437C"/>
    <w:rsid w:val="0061448B"/>
    <w:rsid w:val="006144E9"/>
    <w:rsid w:val="006144FA"/>
    <w:rsid w:val="0061451D"/>
    <w:rsid w:val="006145C5"/>
    <w:rsid w:val="00614642"/>
    <w:rsid w:val="0061476F"/>
    <w:rsid w:val="006147C6"/>
    <w:rsid w:val="00614890"/>
    <w:rsid w:val="0061489D"/>
    <w:rsid w:val="00614A40"/>
    <w:rsid w:val="00614A81"/>
    <w:rsid w:val="00614C0D"/>
    <w:rsid w:val="00614C3A"/>
    <w:rsid w:val="00614CDF"/>
    <w:rsid w:val="00614D95"/>
    <w:rsid w:val="00614E15"/>
    <w:rsid w:val="00614E41"/>
    <w:rsid w:val="00614FCF"/>
    <w:rsid w:val="0061505E"/>
    <w:rsid w:val="006150DC"/>
    <w:rsid w:val="00615156"/>
    <w:rsid w:val="00615163"/>
    <w:rsid w:val="0061523E"/>
    <w:rsid w:val="00615342"/>
    <w:rsid w:val="006155C5"/>
    <w:rsid w:val="00615609"/>
    <w:rsid w:val="006156D8"/>
    <w:rsid w:val="00615885"/>
    <w:rsid w:val="0061594A"/>
    <w:rsid w:val="00615970"/>
    <w:rsid w:val="00615981"/>
    <w:rsid w:val="00615A18"/>
    <w:rsid w:val="00615B1E"/>
    <w:rsid w:val="00615B44"/>
    <w:rsid w:val="00615B85"/>
    <w:rsid w:val="00615B92"/>
    <w:rsid w:val="00615C82"/>
    <w:rsid w:val="00615D40"/>
    <w:rsid w:val="00615D6C"/>
    <w:rsid w:val="00615E12"/>
    <w:rsid w:val="00615EE9"/>
    <w:rsid w:val="00615F15"/>
    <w:rsid w:val="00615F2E"/>
    <w:rsid w:val="00615F82"/>
    <w:rsid w:val="00616003"/>
    <w:rsid w:val="006160FE"/>
    <w:rsid w:val="0061614F"/>
    <w:rsid w:val="0061615B"/>
    <w:rsid w:val="006161FF"/>
    <w:rsid w:val="00616240"/>
    <w:rsid w:val="00616398"/>
    <w:rsid w:val="006164A9"/>
    <w:rsid w:val="006164FB"/>
    <w:rsid w:val="00616549"/>
    <w:rsid w:val="00616806"/>
    <w:rsid w:val="00616852"/>
    <w:rsid w:val="00616B6E"/>
    <w:rsid w:val="00616D53"/>
    <w:rsid w:val="00616D75"/>
    <w:rsid w:val="00616DA9"/>
    <w:rsid w:val="00616DFB"/>
    <w:rsid w:val="0061700C"/>
    <w:rsid w:val="00617164"/>
    <w:rsid w:val="006171AF"/>
    <w:rsid w:val="00617239"/>
    <w:rsid w:val="00617287"/>
    <w:rsid w:val="0061731C"/>
    <w:rsid w:val="006173F7"/>
    <w:rsid w:val="00617557"/>
    <w:rsid w:val="006176A5"/>
    <w:rsid w:val="00617827"/>
    <w:rsid w:val="00617986"/>
    <w:rsid w:val="00617989"/>
    <w:rsid w:val="006179EB"/>
    <w:rsid w:val="00617A7E"/>
    <w:rsid w:val="00617C99"/>
    <w:rsid w:val="00617CBF"/>
    <w:rsid w:val="00617DB6"/>
    <w:rsid w:val="00617DDE"/>
    <w:rsid w:val="00617DEA"/>
    <w:rsid w:val="00617E45"/>
    <w:rsid w:val="00617E61"/>
    <w:rsid w:val="00617F70"/>
    <w:rsid w:val="00620124"/>
    <w:rsid w:val="006202E5"/>
    <w:rsid w:val="006203B1"/>
    <w:rsid w:val="00620589"/>
    <w:rsid w:val="006205C8"/>
    <w:rsid w:val="00620614"/>
    <w:rsid w:val="00620737"/>
    <w:rsid w:val="00620750"/>
    <w:rsid w:val="0062075A"/>
    <w:rsid w:val="0062089B"/>
    <w:rsid w:val="00620969"/>
    <w:rsid w:val="00620A01"/>
    <w:rsid w:val="00620A29"/>
    <w:rsid w:val="00620A51"/>
    <w:rsid w:val="00620C99"/>
    <w:rsid w:val="00620FFB"/>
    <w:rsid w:val="0062114D"/>
    <w:rsid w:val="00621307"/>
    <w:rsid w:val="00621349"/>
    <w:rsid w:val="006214C3"/>
    <w:rsid w:val="0062152D"/>
    <w:rsid w:val="0062162E"/>
    <w:rsid w:val="006219D3"/>
    <w:rsid w:val="00621AB7"/>
    <w:rsid w:val="00621C0C"/>
    <w:rsid w:val="00621D35"/>
    <w:rsid w:val="00621D39"/>
    <w:rsid w:val="00621D5B"/>
    <w:rsid w:val="00621EBF"/>
    <w:rsid w:val="00621ECC"/>
    <w:rsid w:val="00621EF3"/>
    <w:rsid w:val="00621FA4"/>
    <w:rsid w:val="00621FAE"/>
    <w:rsid w:val="00621FF9"/>
    <w:rsid w:val="00622003"/>
    <w:rsid w:val="00622196"/>
    <w:rsid w:val="00622356"/>
    <w:rsid w:val="00622426"/>
    <w:rsid w:val="00622657"/>
    <w:rsid w:val="00622763"/>
    <w:rsid w:val="006227AC"/>
    <w:rsid w:val="00622979"/>
    <w:rsid w:val="00622A40"/>
    <w:rsid w:val="00622A8B"/>
    <w:rsid w:val="00622AE2"/>
    <w:rsid w:val="00622BAB"/>
    <w:rsid w:val="00622C34"/>
    <w:rsid w:val="00622C90"/>
    <w:rsid w:val="00622CD1"/>
    <w:rsid w:val="00622D05"/>
    <w:rsid w:val="00622EBF"/>
    <w:rsid w:val="00622EE3"/>
    <w:rsid w:val="00623013"/>
    <w:rsid w:val="00623279"/>
    <w:rsid w:val="0062333F"/>
    <w:rsid w:val="00623434"/>
    <w:rsid w:val="006234F9"/>
    <w:rsid w:val="0062365E"/>
    <w:rsid w:val="00623662"/>
    <w:rsid w:val="006236B5"/>
    <w:rsid w:val="00623837"/>
    <w:rsid w:val="006239F9"/>
    <w:rsid w:val="00623A34"/>
    <w:rsid w:val="00623A6B"/>
    <w:rsid w:val="00623C5F"/>
    <w:rsid w:val="00623C9E"/>
    <w:rsid w:val="00623F51"/>
    <w:rsid w:val="00623FF8"/>
    <w:rsid w:val="0062400F"/>
    <w:rsid w:val="006240DB"/>
    <w:rsid w:val="006241FA"/>
    <w:rsid w:val="0062430F"/>
    <w:rsid w:val="0062431D"/>
    <w:rsid w:val="00624408"/>
    <w:rsid w:val="0062449F"/>
    <w:rsid w:val="0062463F"/>
    <w:rsid w:val="006246B1"/>
    <w:rsid w:val="006247F3"/>
    <w:rsid w:val="00624986"/>
    <w:rsid w:val="006249A1"/>
    <w:rsid w:val="006249A2"/>
    <w:rsid w:val="00624A3D"/>
    <w:rsid w:val="00624AE6"/>
    <w:rsid w:val="00624E3D"/>
    <w:rsid w:val="00624F5F"/>
    <w:rsid w:val="00624FA0"/>
    <w:rsid w:val="00625002"/>
    <w:rsid w:val="0062506B"/>
    <w:rsid w:val="006250E3"/>
    <w:rsid w:val="00625208"/>
    <w:rsid w:val="00625230"/>
    <w:rsid w:val="00625240"/>
    <w:rsid w:val="00625273"/>
    <w:rsid w:val="00625343"/>
    <w:rsid w:val="0062536B"/>
    <w:rsid w:val="00625462"/>
    <w:rsid w:val="006254A9"/>
    <w:rsid w:val="006254E6"/>
    <w:rsid w:val="006255E8"/>
    <w:rsid w:val="006256B4"/>
    <w:rsid w:val="006256E7"/>
    <w:rsid w:val="0062575F"/>
    <w:rsid w:val="0062593E"/>
    <w:rsid w:val="00625B11"/>
    <w:rsid w:val="00625B69"/>
    <w:rsid w:val="00625B8B"/>
    <w:rsid w:val="00625BBB"/>
    <w:rsid w:val="00626005"/>
    <w:rsid w:val="00626085"/>
    <w:rsid w:val="0062626F"/>
    <w:rsid w:val="006262EF"/>
    <w:rsid w:val="0062630A"/>
    <w:rsid w:val="00626312"/>
    <w:rsid w:val="00626446"/>
    <w:rsid w:val="00626462"/>
    <w:rsid w:val="0062650E"/>
    <w:rsid w:val="0062668A"/>
    <w:rsid w:val="0062669B"/>
    <w:rsid w:val="00626708"/>
    <w:rsid w:val="006267C5"/>
    <w:rsid w:val="00626B2D"/>
    <w:rsid w:val="00626B66"/>
    <w:rsid w:val="00626C46"/>
    <w:rsid w:val="00626CBA"/>
    <w:rsid w:val="00626CD5"/>
    <w:rsid w:val="00626CE3"/>
    <w:rsid w:val="00626D0A"/>
    <w:rsid w:val="00626D33"/>
    <w:rsid w:val="00626DFC"/>
    <w:rsid w:val="00626E38"/>
    <w:rsid w:val="00626EAC"/>
    <w:rsid w:val="00626EAF"/>
    <w:rsid w:val="00626EB4"/>
    <w:rsid w:val="00626ED5"/>
    <w:rsid w:val="00627130"/>
    <w:rsid w:val="00627202"/>
    <w:rsid w:val="006272D2"/>
    <w:rsid w:val="00627397"/>
    <w:rsid w:val="006273B4"/>
    <w:rsid w:val="006274B2"/>
    <w:rsid w:val="0062769A"/>
    <w:rsid w:val="006276DC"/>
    <w:rsid w:val="006277AC"/>
    <w:rsid w:val="00627831"/>
    <w:rsid w:val="00627845"/>
    <w:rsid w:val="006278E4"/>
    <w:rsid w:val="00627A37"/>
    <w:rsid w:val="00627BAF"/>
    <w:rsid w:val="00627C66"/>
    <w:rsid w:val="00627D13"/>
    <w:rsid w:val="00627DC8"/>
    <w:rsid w:val="00627DD8"/>
    <w:rsid w:val="00627DF0"/>
    <w:rsid w:val="00627E0A"/>
    <w:rsid w:val="00627EEA"/>
    <w:rsid w:val="00627F15"/>
    <w:rsid w:val="00627F3C"/>
    <w:rsid w:val="00630007"/>
    <w:rsid w:val="00630016"/>
    <w:rsid w:val="00630065"/>
    <w:rsid w:val="006301D5"/>
    <w:rsid w:val="006302D2"/>
    <w:rsid w:val="006303B9"/>
    <w:rsid w:val="0063047E"/>
    <w:rsid w:val="006304FC"/>
    <w:rsid w:val="006305BA"/>
    <w:rsid w:val="00630662"/>
    <w:rsid w:val="006306C6"/>
    <w:rsid w:val="006306CE"/>
    <w:rsid w:val="0063098F"/>
    <w:rsid w:val="00630B8F"/>
    <w:rsid w:val="00630C6E"/>
    <w:rsid w:val="00630C7D"/>
    <w:rsid w:val="00630F5A"/>
    <w:rsid w:val="00630FFC"/>
    <w:rsid w:val="00631048"/>
    <w:rsid w:val="006310F3"/>
    <w:rsid w:val="006310FC"/>
    <w:rsid w:val="00631126"/>
    <w:rsid w:val="00631154"/>
    <w:rsid w:val="00631272"/>
    <w:rsid w:val="006312B0"/>
    <w:rsid w:val="0063154F"/>
    <w:rsid w:val="00631565"/>
    <w:rsid w:val="006315B3"/>
    <w:rsid w:val="0063163D"/>
    <w:rsid w:val="0063164F"/>
    <w:rsid w:val="006316A7"/>
    <w:rsid w:val="006316DF"/>
    <w:rsid w:val="00631914"/>
    <w:rsid w:val="00631927"/>
    <w:rsid w:val="006319AF"/>
    <w:rsid w:val="006319E7"/>
    <w:rsid w:val="00631A51"/>
    <w:rsid w:val="00631AEA"/>
    <w:rsid w:val="00631C2D"/>
    <w:rsid w:val="00631C44"/>
    <w:rsid w:val="00631CE7"/>
    <w:rsid w:val="00631D0E"/>
    <w:rsid w:val="00631D36"/>
    <w:rsid w:val="00631D4D"/>
    <w:rsid w:val="0063203F"/>
    <w:rsid w:val="00632087"/>
    <w:rsid w:val="006321CA"/>
    <w:rsid w:val="00632273"/>
    <w:rsid w:val="006322BB"/>
    <w:rsid w:val="006322BF"/>
    <w:rsid w:val="00632553"/>
    <w:rsid w:val="0063256A"/>
    <w:rsid w:val="0063259A"/>
    <w:rsid w:val="0063262A"/>
    <w:rsid w:val="0063262C"/>
    <w:rsid w:val="00632855"/>
    <w:rsid w:val="006329C8"/>
    <w:rsid w:val="00632A3A"/>
    <w:rsid w:val="00632B96"/>
    <w:rsid w:val="00632E12"/>
    <w:rsid w:val="00632E20"/>
    <w:rsid w:val="00632E33"/>
    <w:rsid w:val="00632EDC"/>
    <w:rsid w:val="00632EE8"/>
    <w:rsid w:val="00633029"/>
    <w:rsid w:val="0063307C"/>
    <w:rsid w:val="006330BB"/>
    <w:rsid w:val="006331B8"/>
    <w:rsid w:val="006331E4"/>
    <w:rsid w:val="00633221"/>
    <w:rsid w:val="006332B2"/>
    <w:rsid w:val="00633340"/>
    <w:rsid w:val="006333A0"/>
    <w:rsid w:val="006334F5"/>
    <w:rsid w:val="006337C6"/>
    <w:rsid w:val="006339B5"/>
    <w:rsid w:val="00633A5F"/>
    <w:rsid w:val="00633ADF"/>
    <w:rsid w:val="00633AF9"/>
    <w:rsid w:val="00633BDC"/>
    <w:rsid w:val="00633C48"/>
    <w:rsid w:val="00633D28"/>
    <w:rsid w:val="00633D50"/>
    <w:rsid w:val="00633D8E"/>
    <w:rsid w:val="00633EAA"/>
    <w:rsid w:val="00633F2B"/>
    <w:rsid w:val="00633FF1"/>
    <w:rsid w:val="006341CE"/>
    <w:rsid w:val="006341E8"/>
    <w:rsid w:val="006342E5"/>
    <w:rsid w:val="0063436F"/>
    <w:rsid w:val="00634416"/>
    <w:rsid w:val="006344AC"/>
    <w:rsid w:val="006344FC"/>
    <w:rsid w:val="006345D0"/>
    <w:rsid w:val="006345F5"/>
    <w:rsid w:val="0063495F"/>
    <w:rsid w:val="00634B6E"/>
    <w:rsid w:val="00634CD1"/>
    <w:rsid w:val="00635014"/>
    <w:rsid w:val="0063508F"/>
    <w:rsid w:val="006350D3"/>
    <w:rsid w:val="00635273"/>
    <w:rsid w:val="0063544E"/>
    <w:rsid w:val="0063551C"/>
    <w:rsid w:val="00635544"/>
    <w:rsid w:val="006356AF"/>
    <w:rsid w:val="006357E7"/>
    <w:rsid w:val="00635888"/>
    <w:rsid w:val="00635918"/>
    <w:rsid w:val="0063592F"/>
    <w:rsid w:val="006359B0"/>
    <w:rsid w:val="00635B36"/>
    <w:rsid w:val="00635B95"/>
    <w:rsid w:val="00635BA6"/>
    <w:rsid w:val="00635C2C"/>
    <w:rsid w:val="00635C8F"/>
    <w:rsid w:val="00635CFA"/>
    <w:rsid w:val="00635D26"/>
    <w:rsid w:val="00635D7E"/>
    <w:rsid w:val="00635D96"/>
    <w:rsid w:val="00635DF5"/>
    <w:rsid w:val="00635E61"/>
    <w:rsid w:val="00636067"/>
    <w:rsid w:val="0063608D"/>
    <w:rsid w:val="006361D0"/>
    <w:rsid w:val="006361F6"/>
    <w:rsid w:val="00636237"/>
    <w:rsid w:val="00636307"/>
    <w:rsid w:val="006363C8"/>
    <w:rsid w:val="006363CF"/>
    <w:rsid w:val="00636448"/>
    <w:rsid w:val="00636694"/>
    <w:rsid w:val="006367F9"/>
    <w:rsid w:val="0063690E"/>
    <w:rsid w:val="00636A31"/>
    <w:rsid w:val="00636AC3"/>
    <w:rsid w:val="00636B50"/>
    <w:rsid w:val="00636C05"/>
    <w:rsid w:val="00636C75"/>
    <w:rsid w:val="00636DD0"/>
    <w:rsid w:val="00636E05"/>
    <w:rsid w:val="00636EA6"/>
    <w:rsid w:val="00636F19"/>
    <w:rsid w:val="0063724E"/>
    <w:rsid w:val="006373B2"/>
    <w:rsid w:val="00637519"/>
    <w:rsid w:val="0063760E"/>
    <w:rsid w:val="0063769F"/>
    <w:rsid w:val="00637729"/>
    <w:rsid w:val="00637819"/>
    <w:rsid w:val="0063788B"/>
    <w:rsid w:val="00637943"/>
    <w:rsid w:val="00637CA1"/>
    <w:rsid w:val="00637E03"/>
    <w:rsid w:val="00637E36"/>
    <w:rsid w:val="00637EFC"/>
    <w:rsid w:val="00637F52"/>
    <w:rsid w:val="006402AB"/>
    <w:rsid w:val="00640461"/>
    <w:rsid w:val="006404C9"/>
    <w:rsid w:val="006404E1"/>
    <w:rsid w:val="006404F2"/>
    <w:rsid w:val="00640530"/>
    <w:rsid w:val="006405DD"/>
    <w:rsid w:val="00640654"/>
    <w:rsid w:val="00640745"/>
    <w:rsid w:val="006407AF"/>
    <w:rsid w:val="0064080D"/>
    <w:rsid w:val="006408B6"/>
    <w:rsid w:val="00640983"/>
    <w:rsid w:val="00640989"/>
    <w:rsid w:val="006409DE"/>
    <w:rsid w:val="006409F3"/>
    <w:rsid w:val="00640B26"/>
    <w:rsid w:val="00640B46"/>
    <w:rsid w:val="00640CA6"/>
    <w:rsid w:val="00640D9A"/>
    <w:rsid w:val="00640E1B"/>
    <w:rsid w:val="00640FBC"/>
    <w:rsid w:val="00640FC1"/>
    <w:rsid w:val="00640FC5"/>
    <w:rsid w:val="00641026"/>
    <w:rsid w:val="0064119D"/>
    <w:rsid w:val="0064121F"/>
    <w:rsid w:val="00641261"/>
    <w:rsid w:val="006414C3"/>
    <w:rsid w:val="00641568"/>
    <w:rsid w:val="0064176F"/>
    <w:rsid w:val="0064186C"/>
    <w:rsid w:val="00641A06"/>
    <w:rsid w:val="00641A21"/>
    <w:rsid w:val="00641A4D"/>
    <w:rsid w:val="00641BA9"/>
    <w:rsid w:val="00641BD5"/>
    <w:rsid w:val="00641BDD"/>
    <w:rsid w:val="00641C4A"/>
    <w:rsid w:val="00641D80"/>
    <w:rsid w:val="00641E44"/>
    <w:rsid w:val="00641E8B"/>
    <w:rsid w:val="00641EBF"/>
    <w:rsid w:val="00641F70"/>
    <w:rsid w:val="00641FE1"/>
    <w:rsid w:val="0064206E"/>
    <w:rsid w:val="00642079"/>
    <w:rsid w:val="00642301"/>
    <w:rsid w:val="00642556"/>
    <w:rsid w:val="00642586"/>
    <w:rsid w:val="00642747"/>
    <w:rsid w:val="00642908"/>
    <w:rsid w:val="00642AAD"/>
    <w:rsid w:val="00642BAC"/>
    <w:rsid w:val="00642BE1"/>
    <w:rsid w:val="00642D44"/>
    <w:rsid w:val="00642DCD"/>
    <w:rsid w:val="00642F44"/>
    <w:rsid w:val="006430BC"/>
    <w:rsid w:val="00643100"/>
    <w:rsid w:val="00643113"/>
    <w:rsid w:val="0064317A"/>
    <w:rsid w:val="0064322B"/>
    <w:rsid w:val="00643258"/>
    <w:rsid w:val="00643423"/>
    <w:rsid w:val="0064347D"/>
    <w:rsid w:val="00643495"/>
    <w:rsid w:val="006435F1"/>
    <w:rsid w:val="006436F9"/>
    <w:rsid w:val="006437EC"/>
    <w:rsid w:val="006438AF"/>
    <w:rsid w:val="006438F0"/>
    <w:rsid w:val="0064390B"/>
    <w:rsid w:val="00643993"/>
    <w:rsid w:val="006439E1"/>
    <w:rsid w:val="00643A26"/>
    <w:rsid w:val="00643AB6"/>
    <w:rsid w:val="00643BF9"/>
    <w:rsid w:val="00643C74"/>
    <w:rsid w:val="00643CA5"/>
    <w:rsid w:val="00643DF0"/>
    <w:rsid w:val="00643ED9"/>
    <w:rsid w:val="00643EF5"/>
    <w:rsid w:val="00643F5C"/>
    <w:rsid w:val="00643FEA"/>
    <w:rsid w:val="0064406F"/>
    <w:rsid w:val="006440D1"/>
    <w:rsid w:val="0064410E"/>
    <w:rsid w:val="0064414B"/>
    <w:rsid w:val="00644196"/>
    <w:rsid w:val="00644239"/>
    <w:rsid w:val="0064428B"/>
    <w:rsid w:val="006442DD"/>
    <w:rsid w:val="00644425"/>
    <w:rsid w:val="00644461"/>
    <w:rsid w:val="00644710"/>
    <w:rsid w:val="00644720"/>
    <w:rsid w:val="0064489E"/>
    <w:rsid w:val="006448C9"/>
    <w:rsid w:val="006448D5"/>
    <w:rsid w:val="00644C87"/>
    <w:rsid w:val="00644CB4"/>
    <w:rsid w:val="00644D38"/>
    <w:rsid w:val="00644DC5"/>
    <w:rsid w:val="00645167"/>
    <w:rsid w:val="00645199"/>
    <w:rsid w:val="0064533A"/>
    <w:rsid w:val="00645440"/>
    <w:rsid w:val="0064548A"/>
    <w:rsid w:val="006458D3"/>
    <w:rsid w:val="00645A1F"/>
    <w:rsid w:val="00645A5A"/>
    <w:rsid w:val="00645A6A"/>
    <w:rsid w:val="00645AC1"/>
    <w:rsid w:val="00645AE1"/>
    <w:rsid w:val="00645BF3"/>
    <w:rsid w:val="00645E0C"/>
    <w:rsid w:val="00645FCA"/>
    <w:rsid w:val="00646104"/>
    <w:rsid w:val="00646164"/>
    <w:rsid w:val="00646180"/>
    <w:rsid w:val="006461C7"/>
    <w:rsid w:val="006461EF"/>
    <w:rsid w:val="00646318"/>
    <w:rsid w:val="00646585"/>
    <w:rsid w:val="00646739"/>
    <w:rsid w:val="006468D1"/>
    <w:rsid w:val="006468EF"/>
    <w:rsid w:val="00646A18"/>
    <w:rsid w:val="00646A62"/>
    <w:rsid w:val="00646A8E"/>
    <w:rsid w:val="00646ACF"/>
    <w:rsid w:val="00646B25"/>
    <w:rsid w:val="00646BBE"/>
    <w:rsid w:val="00646C19"/>
    <w:rsid w:val="00646C8E"/>
    <w:rsid w:val="00646D4E"/>
    <w:rsid w:val="00646EC9"/>
    <w:rsid w:val="00646EEF"/>
    <w:rsid w:val="00646F00"/>
    <w:rsid w:val="00646F2F"/>
    <w:rsid w:val="006470BD"/>
    <w:rsid w:val="006470D3"/>
    <w:rsid w:val="00647190"/>
    <w:rsid w:val="0064720B"/>
    <w:rsid w:val="00647270"/>
    <w:rsid w:val="006472D9"/>
    <w:rsid w:val="006472FD"/>
    <w:rsid w:val="00647347"/>
    <w:rsid w:val="006476B5"/>
    <w:rsid w:val="006478A3"/>
    <w:rsid w:val="00647AC2"/>
    <w:rsid w:val="00647B9C"/>
    <w:rsid w:val="00647D92"/>
    <w:rsid w:val="00647DAE"/>
    <w:rsid w:val="00647DC1"/>
    <w:rsid w:val="00647E90"/>
    <w:rsid w:val="0065013B"/>
    <w:rsid w:val="006501F6"/>
    <w:rsid w:val="00650239"/>
    <w:rsid w:val="006503FA"/>
    <w:rsid w:val="0065042E"/>
    <w:rsid w:val="00650542"/>
    <w:rsid w:val="00650565"/>
    <w:rsid w:val="0065068C"/>
    <w:rsid w:val="00650746"/>
    <w:rsid w:val="00650940"/>
    <w:rsid w:val="00650953"/>
    <w:rsid w:val="006509C9"/>
    <w:rsid w:val="00650ADA"/>
    <w:rsid w:val="00650C2F"/>
    <w:rsid w:val="00650CB5"/>
    <w:rsid w:val="00650D82"/>
    <w:rsid w:val="00650E25"/>
    <w:rsid w:val="00651145"/>
    <w:rsid w:val="006513E0"/>
    <w:rsid w:val="0065148E"/>
    <w:rsid w:val="00651572"/>
    <w:rsid w:val="006515C0"/>
    <w:rsid w:val="00651945"/>
    <w:rsid w:val="006519CE"/>
    <w:rsid w:val="00651DED"/>
    <w:rsid w:val="00651E37"/>
    <w:rsid w:val="00651E8C"/>
    <w:rsid w:val="00651EC2"/>
    <w:rsid w:val="00651F17"/>
    <w:rsid w:val="00652032"/>
    <w:rsid w:val="00652071"/>
    <w:rsid w:val="00652178"/>
    <w:rsid w:val="00652379"/>
    <w:rsid w:val="006523EA"/>
    <w:rsid w:val="00652404"/>
    <w:rsid w:val="006525B4"/>
    <w:rsid w:val="006525FB"/>
    <w:rsid w:val="00652695"/>
    <w:rsid w:val="00652710"/>
    <w:rsid w:val="006527AF"/>
    <w:rsid w:val="00652930"/>
    <w:rsid w:val="0065298B"/>
    <w:rsid w:val="00652BF9"/>
    <w:rsid w:val="00652D1A"/>
    <w:rsid w:val="00652E18"/>
    <w:rsid w:val="0065300E"/>
    <w:rsid w:val="00653085"/>
    <w:rsid w:val="00653228"/>
    <w:rsid w:val="006534AC"/>
    <w:rsid w:val="006534E0"/>
    <w:rsid w:val="0065358D"/>
    <w:rsid w:val="006535BB"/>
    <w:rsid w:val="00653837"/>
    <w:rsid w:val="0065398E"/>
    <w:rsid w:val="00653CF8"/>
    <w:rsid w:val="00653D53"/>
    <w:rsid w:val="00653D81"/>
    <w:rsid w:val="00653DD6"/>
    <w:rsid w:val="00653DEA"/>
    <w:rsid w:val="00653FF1"/>
    <w:rsid w:val="006541FA"/>
    <w:rsid w:val="006542ED"/>
    <w:rsid w:val="0065446B"/>
    <w:rsid w:val="006545F3"/>
    <w:rsid w:val="006546C0"/>
    <w:rsid w:val="0065484B"/>
    <w:rsid w:val="0065486E"/>
    <w:rsid w:val="0065488E"/>
    <w:rsid w:val="00654905"/>
    <w:rsid w:val="0065491C"/>
    <w:rsid w:val="00654A9C"/>
    <w:rsid w:val="00654B29"/>
    <w:rsid w:val="00654BB4"/>
    <w:rsid w:val="00654BB7"/>
    <w:rsid w:val="00654C46"/>
    <w:rsid w:val="00654D3E"/>
    <w:rsid w:val="00654F4D"/>
    <w:rsid w:val="00655110"/>
    <w:rsid w:val="0065513A"/>
    <w:rsid w:val="00655203"/>
    <w:rsid w:val="0065525D"/>
    <w:rsid w:val="006552CC"/>
    <w:rsid w:val="006553CF"/>
    <w:rsid w:val="0065548D"/>
    <w:rsid w:val="00655616"/>
    <w:rsid w:val="006556E4"/>
    <w:rsid w:val="00655784"/>
    <w:rsid w:val="00655844"/>
    <w:rsid w:val="00655B19"/>
    <w:rsid w:val="00655B3D"/>
    <w:rsid w:val="00655BBB"/>
    <w:rsid w:val="00655BC4"/>
    <w:rsid w:val="00655D76"/>
    <w:rsid w:val="00655F24"/>
    <w:rsid w:val="0065604D"/>
    <w:rsid w:val="0065611D"/>
    <w:rsid w:val="00656265"/>
    <w:rsid w:val="0065626C"/>
    <w:rsid w:val="0065628C"/>
    <w:rsid w:val="00656393"/>
    <w:rsid w:val="006564C7"/>
    <w:rsid w:val="00656563"/>
    <w:rsid w:val="006565E0"/>
    <w:rsid w:val="0065669F"/>
    <w:rsid w:val="006566BC"/>
    <w:rsid w:val="0065678E"/>
    <w:rsid w:val="00656824"/>
    <w:rsid w:val="006568CC"/>
    <w:rsid w:val="00656BD9"/>
    <w:rsid w:val="00656C1C"/>
    <w:rsid w:val="00656CAE"/>
    <w:rsid w:val="00656CCF"/>
    <w:rsid w:val="00656CEF"/>
    <w:rsid w:val="00656D11"/>
    <w:rsid w:val="00656E74"/>
    <w:rsid w:val="00656F78"/>
    <w:rsid w:val="00656F8F"/>
    <w:rsid w:val="00656FA6"/>
    <w:rsid w:val="00657196"/>
    <w:rsid w:val="00657264"/>
    <w:rsid w:val="006572A6"/>
    <w:rsid w:val="006572BC"/>
    <w:rsid w:val="006574E6"/>
    <w:rsid w:val="00657524"/>
    <w:rsid w:val="00657663"/>
    <w:rsid w:val="0065773A"/>
    <w:rsid w:val="0065776B"/>
    <w:rsid w:val="00657A59"/>
    <w:rsid w:val="00657A90"/>
    <w:rsid w:val="00657BB3"/>
    <w:rsid w:val="00657D72"/>
    <w:rsid w:val="00657DBA"/>
    <w:rsid w:val="00657DF1"/>
    <w:rsid w:val="00657E3E"/>
    <w:rsid w:val="00657F9F"/>
    <w:rsid w:val="006601AD"/>
    <w:rsid w:val="006601D7"/>
    <w:rsid w:val="00660332"/>
    <w:rsid w:val="0066036A"/>
    <w:rsid w:val="00660388"/>
    <w:rsid w:val="00660504"/>
    <w:rsid w:val="00660723"/>
    <w:rsid w:val="00660785"/>
    <w:rsid w:val="006607C0"/>
    <w:rsid w:val="0066092E"/>
    <w:rsid w:val="00660A87"/>
    <w:rsid w:val="00660A8C"/>
    <w:rsid w:val="00660ABF"/>
    <w:rsid w:val="00660B19"/>
    <w:rsid w:val="00660B1B"/>
    <w:rsid w:val="00660BB1"/>
    <w:rsid w:val="00660D22"/>
    <w:rsid w:val="00660D7B"/>
    <w:rsid w:val="00660DBD"/>
    <w:rsid w:val="00660DF3"/>
    <w:rsid w:val="00660F58"/>
    <w:rsid w:val="00661213"/>
    <w:rsid w:val="006613DA"/>
    <w:rsid w:val="00661461"/>
    <w:rsid w:val="00661587"/>
    <w:rsid w:val="00661797"/>
    <w:rsid w:val="006617E7"/>
    <w:rsid w:val="00661875"/>
    <w:rsid w:val="006618CD"/>
    <w:rsid w:val="006618D6"/>
    <w:rsid w:val="006618FA"/>
    <w:rsid w:val="0066194D"/>
    <w:rsid w:val="0066198A"/>
    <w:rsid w:val="0066199C"/>
    <w:rsid w:val="00661AD2"/>
    <w:rsid w:val="00661B61"/>
    <w:rsid w:val="00661BE1"/>
    <w:rsid w:val="00661C5F"/>
    <w:rsid w:val="00661DE9"/>
    <w:rsid w:val="00661ECF"/>
    <w:rsid w:val="00661F7E"/>
    <w:rsid w:val="00661FEE"/>
    <w:rsid w:val="0066201A"/>
    <w:rsid w:val="0066205D"/>
    <w:rsid w:val="006620A5"/>
    <w:rsid w:val="00662134"/>
    <w:rsid w:val="0066263A"/>
    <w:rsid w:val="006626CB"/>
    <w:rsid w:val="006627D8"/>
    <w:rsid w:val="006628A4"/>
    <w:rsid w:val="006629BA"/>
    <w:rsid w:val="00662B8C"/>
    <w:rsid w:val="00662BFF"/>
    <w:rsid w:val="00662C37"/>
    <w:rsid w:val="00662D78"/>
    <w:rsid w:val="00662DB6"/>
    <w:rsid w:val="00662DD6"/>
    <w:rsid w:val="00662EFC"/>
    <w:rsid w:val="00662F56"/>
    <w:rsid w:val="0066324C"/>
    <w:rsid w:val="0066326D"/>
    <w:rsid w:val="00663304"/>
    <w:rsid w:val="0066332C"/>
    <w:rsid w:val="00663515"/>
    <w:rsid w:val="0066367D"/>
    <w:rsid w:val="006636CA"/>
    <w:rsid w:val="0066391D"/>
    <w:rsid w:val="00663975"/>
    <w:rsid w:val="00663AA2"/>
    <w:rsid w:val="00663B03"/>
    <w:rsid w:val="00663B51"/>
    <w:rsid w:val="00663BE0"/>
    <w:rsid w:val="00663CC6"/>
    <w:rsid w:val="00663D21"/>
    <w:rsid w:val="00663D5D"/>
    <w:rsid w:val="00663D69"/>
    <w:rsid w:val="00663F81"/>
    <w:rsid w:val="006640F6"/>
    <w:rsid w:val="0066420E"/>
    <w:rsid w:val="00664354"/>
    <w:rsid w:val="0066437A"/>
    <w:rsid w:val="00664411"/>
    <w:rsid w:val="00664443"/>
    <w:rsid w:val="0066444C"/>
    <w:rsid w:val="006644C6"/>
    <w:rsid w:val="00664572"/>
    <w:rsid w:val="006648A8"/>
    <w:rsid w:val="00664924"/>
    <w:rsid w:val="00664955"/>
    <w:rsid w:val="0066497A"/>
    <w:rsid w:val="006649B7"/>
    <w:rsid w:val="00664A33"/>
    <w:rsid w:val="00664A89"/>
    <w:rsid w:val="00664F46"/>
    <w:rsid w:val="006650BB"/>
    <w:rsid w:val="00665149"/>
    <w:rsid w:val="0066528E"/>
    <w:rsid w:val="00665302"/>
    <w:rsid w:val="0066530A"/>
    <w:rsid w:val="00665379"/>
    <w:rsid w:val="006653DD"/>
    <w:rsid w:val="00665485"/>
    <w:rsid w:val="00665505"/>
    <w:rsid w:val="006656CB"/>
    <w:rsid w:val="006656DA"/>
    <w:rsid w:val="00665780"/>
    <w:rsid w:val="00665861"/>
    <w:rsid w:val="00665914"/>
    <w:rsid w:val="00665972"/>
    <w:rsid w:val="006659E7"/>
    <w:rsid w:val="00665AA4"/>
    <w:rsid w:val="00665AB7"/>
    <w:rsid w:val="00665C28"/>
    <w:rsid w:val="00665C7B"/>
    <w:rsid w:val="00665C7C"/>
    <w:rsid w:val="00665C9F"/>
    <w:rsid w:val="00665CB2"/>
    <w:rsid w:val="00665F36"/>
    <w:rsid w:val="00665FBE"/>
    <w:rsid w:val="0066611E"/>
    <w:rsid w:val="006662D2"/>
    <w:rsid w:val="00666505"/>
    <w:rsid w:val="00666604"/>
    <w:rsid w:val="00666626"/>
    <w:rsid w:val="0066673E"/>
    <w:rsid w:val="0066677C"/>
    <w:rsid w:val="006667D2"/>
    <w:rsid w:val="00666816"/>
    <w:rsid w:val="00666839"/>
    <w:rsid w:val="006668B1"/>
    <w:rsid w:val="006668FF"/>
    <w:rsid w:val="00666905"/>
    <w:rsid w:val="00666A0E"/>
    <w:rsid w:val="00666B24"/>
    <w:rsid w:val="00666BD7"/>
    <w:rsid w:val="00667118"/>
    <w:rsid w:val="00667271"/>
    <w:rsid w:val="0066729C"/>
    <w:rsid w:val="00667310"/>
    <w:rsid w:val="006673E7"/>
    <w:rsid w:val="006673EE"/>
    <w:rsid w:val="006675C1"/>
    <w:rsid w:val="006677B3"/>
    <w:rsid w:val="0066784B"/>
    <w:rsid w:val="006679EB"/>
    <w:rsid w:val="00667C77"/>
    <w:rsid w:val="00667C9D"/>
    <w:rsid w:val="00667D8B"/>
    <w:rsid w:val="00667D94"/>
    <w:rsid w:val="00667DB5"/>
    <w:rsid w:val="00667DB7"/>
    <w:rsid w:val="00667DC0"/>
    <w:rsid w:val="00667FDD"/>
    <w:rsid w:val="00667FFC"/>
    <w:rsid w:val="00670053"/>
    <w:rsid w:val="006700EA"/>
    <w:rsid w:val="00670199"/>
    <w:rsid w:val="0067026A"/>
    <w:rsid w:val="006702A8"/>
    <w:rsid w:val="00670309"/>
    <w:rsid w:val="00670491"/>
    <w:rsid w:val="0067052D"/>
    <w:rsid w:val="00670654"/>
    <w:rsid w:val="0067069B"/>
    <w:rsid w:val="006708B6"/>
    <w:rsid w:val="00670ABC"/>
    <w:rsid w:val="00670BEF"/>
    <w:rsid w:val="00670C86"/>
    <w:rsid w:val="00670CB2"/>
    <w:rsid w:val="00670CB9"/>
    <w:rsid w:val="00670D31"/>
    <w:rsid w:val="00670EF0"/>
    <w:rsid w:val="00670FD0"/>
    <w:rsid w:val="00671000"/>
    <w:rsid w:val="006710C4"/>
    <w:rsid w:val="006710DD"/>
    <w:rsid w:val="00671112"/>
    <w:rsid w:val="00671177"/>
    <w:rsid w:val="00671221"/>
    <w:rsid w:val="00671269"/>
    <w:rsid w:val="006712FD"/>
    <w:rsid w:val="006713CE"/>
    <w:rsid w:val="006713F6"/>
    <w:rsid w:val="00671486"/>
    <w:rsid w:val="00671504"/>
    <w:rsid w:val="00671647"/>
    <w:rsid w:val="006716F4"/>
    <w:rsid w:val="00671710"/>
    <w:rsid w:val="00671795"/>
    <w:rsid w:val="00671957"/>
    <w:rsid w:val="00671A7B"/>
    <w:rsid w:val="00671AB7"/>
    <w:rsid w:val="00671AE0"/>
    <w:rsid w:val="00671B16"/>
    <w:rsid w:val="00671B5A"/>
    <w:rsid w:val="00671B6B"/>
    <w:rsid w:val="00671CB6"/>
    <w:rsid w:val="00671DEF"/>
    <w:rsid w:val="00671F2B"/>
    <w:rsid w:val="00671F95"/>
    <w:rsid w:val="00671FCE"/>
    <w:rsid w:val="0067215A"/>
    <w:rsid w:val="006721C7"/>
    <w:rsid w:val="006721E6"/>
    <w:rsid w:val="00672263"/>
    <w:rsid w:val="00672283"/>
    <w:rsid w:val="006722E1"/>
    <w:rsid w:val="00672436"/>
    <w:rsid w:val="00672449"/>
    <w:rsid w:val="0067244B"/>
    <w:rsid w:val="00672511"/>
    <w:rsid w:val="006726D7"/>
    <w:rsid w:val="006726F3"/>
    <w:rsid w:val="006726F4"/>
    <w:rsid w:val="006726FD"/>
    <w:rsid w:val="006728FA"/>
    <w:rsid w:val="00672AEF"/>
    <w:rsid w:val="00672B99"/>
    <w:rsid w:val="00672BCC"/>
    <w:rsid w:val="00672CE6"/>
    <w:rsid w:val="00672D9B"/>
    <w:rsid w:val="00672ED7"/>
    <w:rsid w:val="00672EE2"/>
    <w:rsid w:val="00672F58"/>
    <w:rsid w:val="00672FEE"/>
    <w:rsid w:val="0067317C"/>
    <w:rsid w:val="006732C8"/>
    <w:rsid w:val="006733F8"/>
    <w:rsid w:val="0067346D"/>
    <w:rsid w:val="0067354A"/>
    <w:rsid w:val="006736DD"/>
    <w:rsid w:val="0067371B"/>
    <w:rsid w:val="0067372C"/>
    <w:rsid w:val="00673732"/>
    <w:rsid w:val="00673879"/>
    <w:rsid w:val="006739E1"/>
    <w:rsid w:val="006739E2"/>
    <w:rsid w:val="006739E7"/>
    <w:rsid w:val="00673A9C"/>
    <w:rsid w:val="00673AB9"/>
    <w:rsid w:val="00673B3A"/>
    <w:rsid w:val="00673BCE"/>
    <w:rsid w:val="00673C9F"/>
    <w:rsid w:val="00673E0C"/>
    <w:rsid w:val="00673E19"/>
    <w:rsid w:val="00673EBD"/>
    <w:rsid w:val="00673F81"/>
    <w:rsid w:val="00674056"/>
    <w:rsid w:val="00674120"/>
    <w:rsid w:val="006742B2"/>
    <w:rsid w:val="006742D2"/>
    <w:rsid w:val="006743E0"/>
    <w:rsid w:val="00674417"/>
    <w:rsid w:val="00674566"/>
    <w:rsid w:val="0067461E"/>
    <w:rsid w:val="00674773"/>
    <w:rsid w:val="006749BD"/>
    <w:rsid w:val="006749C6"/>
    <w:rsid w:val="00674A18"/>
    <w:rsid w:val="00674B3A"/>
    <w:rsid w:val="00674C8E"/>
    <w:rsid w:val="00674CC2"/>
    <w:rsid w:val="00674D29"/>
    <w:rsid w:val="00674F18"/>
    <w:rsid w:val="00674F37"/>
    <w:rsid w:val="00674FBC"/>
    <w:rsid w:val="00675018"/>
    <w:rsid w:val="00675059"/>
    <w:rsid w:val="006750BB"/>
    <w:rsid w:val="006751F0"/>
    <w:rsid w:val="0067529C"/>
    <w:rsid w:val="006752AA"/>
    <w:rsid w:val="0067538F"/>
    <w:rsid w:val="006753C9"/>
    <w:rsid w:val="00675588"/>
    <w:rsid w:val="00675595"/>
    <w:rsid w:val="006755FC"/>
    <w:rsid w:val="00675666"/>
    <w:rsid w:val="0067579F"/>
    <w:rsid w:val="006758D5"/>
    <w:rsid w:val="0067590F"/>
    <w:rsid w:val="00675963"/>
    <w:rsid w:val="006759F4"/>
    <w:rsid w:val="006759F5"/>
    <w:rsid w:val="00675AD3"/>
    <w:rsid w:val="00675AF8"/>
    <w:rsid w:val="00675E8E"/>
    <w:rsid w:val="00675ED9"/>
    <w:rsid w:val="00675F68"/>
    <w:rsid w:val="00676022"/>
    <w:rsid w:val="0067614E"/>
    <w:rsid w:val="00676204"/>
    <w:rsid w:val="00676207"/>
    <w:rsid w:val="00676401"/>
    <w:rsid w:val="00676412"/>
    <w:rsid w:val="0067642D"/>
    <w:rsid w:val="00676499"/>
    <w:rsid w:val="00676512"/>
    <w:rsid w:val="006765A8"/>
    <w:rsid w:val="006765E9"/>
    <w:rsid w:val="0067665C"/>
    <w:rsid w:val="00676687"/>
    <w:rsid w:val="006766BD"/>
    <w:rsid w:val="00676759"/>
    <w:rsid w:val="006767D4"/>
    <w:rsid w:val="006768AD"/>
    <w:rsid w:val="00676B5B"/>
    <w:rsid w:val="00676BD2"/>
    <w:rsid w:val="00676BD5"/>
    <w:rsid w:val="00676BED"/>
    <w:rsid w:val="00676C6A"/>
    <w:rsid w:val="00676F71"/>
    <w:rsid w:val="00677008"/>
    <w:rsid w:val="0067707F"/>
    <w:rsid w:val="00677086"/>
    <w:rsid w:val="006771B8"/>
    <w:rsid w:val="0067739E"/>
    <w:rsid w:val="0067754D"/>
    <w:rsid w:val="00677577"/>
    <w:rsid w:val="00677754"/>
    <w:rsid w:val="00677899"/>
    <w:rsid w:val="00677962"/>
    <w:rsid w:val="00677A2A"/>
    <w:rsid w:val="00677A52"/>
    <w:rsid w:val="00677BAB"/>
    <w:rsid w:val="00677BBE"/>
    <w:rsid w:val="00677C09"/>
    <w:rsid w:val="00677DE0"/>
    <w:rsid w:val="00677FAA"/>
    <w:rsid w:val="00680018"/>
    <w:rsid w:val="0068021D"/>
    <w:rsid w:val="0068054F"/>
    <w:rsid w:val="0068062F"/>
    <w:rsid w:val="006806D9"/>
    <w:rsid w:val="00680920"/>
    <w:rsid w:val="00680A41"/>
    <w:rsid w:val="00680A5D"/>
    <w:rsid w:val="00680B33"/>
    <w:rsid w:val="00680C97"/>
    <w:rsid w:val="00680DBE"/>
    <w:rsid w:val="00680DD3"/>
    <w:rsid w:val="00680EBD"/>
    <w:rsid w:val="00680FCC"/>
    <w:rsid w:val="00681067"/>
    <w:rsid w:val="00681161"/>
    <w:rsid w:val="00681186"/>
    <w:rsid w:val="0068118E"/>
    <w:rsid w:val="0068120A"/>
    <w:rsid w:val="0068120D"/>
    <w:rsid w:val="006812DC"/>
    <w:rsid w:val="006813F3"/>
    <w:rsid w:val="0068153A"/>
    <w:rsid w:val="00681571"/>
    <w:rsid w:val="006815E5"/>
    <w:rsid w:val="0068172D"/>
    <w:rsid w:val="0068174D"/>
    <w:rsid w:val="006817A8"/>
    <w:rsid w:val="00681831"/>
    <w:rsid w:val="0068195B"/>
    <w:rsid w:val="00681A45"/>
    <w:rsid w:val="00681AC9"/>
    <w:rsid w:val="00681AE4"/>
    <w:rsid w:val="00681B0F"/>
    <w:rsid w:val="00681D3E"/>
    <w:rsid w:val="00681D7F"/>
    <w:rsid w:val="00682025"/>
    <w:rsid w:val="006820DF"/>
    <w:rsid w:val="006820E0"/>
    <w:rsid w:val="006821CC"/>
    <w:rsid w:val="00682532"/>
    <w:rsid w:val="006825C0"/>
    <w:rsid w:val="006827EC"/>
    <w:rsid w:val="0068295F"/>
    <w:rsid w:val="00682A4B"/>
    <w:rsid w:val="00682B18"/>
    <w:rsid w:val="00682C02"/>
    <w:rsid w:val="00682D41"/>
    <w:rsid w:val="00682D70"/>
    <w:rsid w:val="00682D73"/>
    <w:rsid w:val="00682EAF"/>
    <w:rsid w:val="0068309B"/>
    <w:rsid w:val="006830F7"/>
    <w:rsid w:val="006831D4"/>
    <w:rsid w:val="006832ED"/>
    <w:rsid w:val="006832EF"/>
    <w:rsid w:val="006833CC"/>
    <w:rsid w:val="00683517"/>
    <w:rsid w:val="00683658"/>
    <w:rsid w:val="00683680"/>
    <w:rsid w:val="00683862"/>
    <w:rsid w:val="00683BB1"/>
    <w:rsid w:val="00683BC2"/>
    <w:rsid w:val="00683C3B"/>
    <w:rsid w:val="00683CEE"/>
    <w:rsid w:val="00683D04"/>
    <w:rsid w:val="00683D8F"/>
    <w:rsid w:val="00683FAC"/>
    <w:rsid w:val="006840A3"/>
    <w:rsid w:val="0068424D"/>
    <w:rsid w:val="00684255"/>
    <w:rsid w:val="006843D3"/>
    <w:rsid w:val="0068457F"/>
    <w:rsid w:val="0068465A"/>
    <w:rsid w:val="006846EA"/>
    <w:rsid w:val="00684744"/>
    <w:rsid w:val="006847A0"/>
    <w:rsid w:val="00684A65"/>
    <w:rsid w:val="00684AF5"/>
    <w:rsid w:val="00684B24"/>
    <w:rsid w:val="00684BF3"/>
    <w:rsid w:val="00684BFE"/>
    <w:rsid w:val="00684C1D"/>
    <w:rsid w:val="00684C62"/>
    <w:rsid w:val="00684C7D"/>
    <w:rsid w:val="00684D1A"/>
    <w:rsid w:val="00684DAC"/>
    <w:rsid w:val="00684DB0"/>
    <w:rsid w:val="0068526F"/>
    <w:rsid w:val="006852DD"/>
    <w:rsid w:val="0068534A"/>
    <w:rsid w:val="00685394"/>
    <w:rsid w:val="00685396"/>
    <w:rsid w:val="00685397"/>
    <w:rsid w:val="00685424"/>
    <w:rsid w:val="0068548E"/>
    <w:rsid w:val="0068559D"/>
    <w:rsid w:val="006856AB"/>
    <w:rsid w:val="006857B3"/>
    <w:rsid w:val="00685824"/>
    <w:rsid w:val="0068584A"/>
    <w:rsid w:val="00685986"/>
    <w:rsid w:val="006859ED"/>
    <w:rsid w:val="00685AC4"/>
    <w:rsid w:val="00685B02"/>
    <w:rsid w:val="00685B45"/>
    <w:rsid w:val="00685B64"/>
    <w:rsid w:val="00685B84"/>
    <w:rsid w:val="00685C48"/>
    <w:rsid w:val="00685D52"/>
    <w:rsid w:val="0068605B"/>
    <w:rsid w:val="006860AE"/>
    <w:rsid w:val="006861FB"/>
    <w:rsid w:val="0068629E"/>
    <w:rsid w:val="006863BF"/>
    <w:rsid w:val="006865E9"/>
    <w:rsid w:val="006866AA"/>
    <w:rsid w:val="006867EC"/>
    <w:rsid w:val="0068684F"/>
    <w:rsid w:val="00686B58"/>
    <w:rsid w:val="00686BC3"/>
    <w:rsid w:val="00686BD5"/>
    <w:rsid w:val="00686BEB"/>
    <w:rsid w:val="00686C31"/>
    <w:rsid w:val="00686D67"/>
    <w:rsid w:val="00686DBB"/>
    <w:rsid w:val="00686F01"/>
    <w:rsid w:val="00686FAB"/>
    <w:rsid w:val="006871DF"/>
    <w:rsid w:val="00687295"/>
    <w:rsid w:val="006875F4"/>
    <w:rsid w:val="0068760E"/>
    <w:rsid w:val="006876C3"/>
    <w:rsid w:val="00687725"/>
    <w:rsid w:val="006879F0"/>
    <w:rsid w:val="006879F3"/>
    <w:rsid w:val="00687A0A"/>
    <w:rsid w:val="00687B23"/>
    <w:rsid w:val="00687B30"/>
    <w:rsid w:val="00687BC5"/>
    <w:rsid w:val="00687D08"/>
    <w:rsid w:val="00687D42"/>
    <w:rsid w:val="00687E95"/>
    <w:rsid w:val="00687ECE"/>
    <w:rsid w:val="00687EDC"/>
    <w:rsid w:val="00687F42"/>
    <w:rsid w:val="00687F5A"/>
    <w:rsid w:val="00690009"/>
    <w:rsid w:val="00690029"/>
    <w:rsid w:val="00690093"/>
    <w:rsid w:val="00690273"/>
    <w:rsid w:val="00690422"/>
    <w:rsid w:val="00690450"/>
    <w:rsid w:val="00690531"/>
    <w:rsid w:val="006905C8"/>
    <w:rsid w:val="006905DC"/>
    <w:rsid w:val="00690629"/>
    <w:rsid w:val="00690712"/>
    <w:rsid w:val="00690790"/>
    <w:rsid w:val="00690840"/>
    <w:rsid w:val="00690A54"/>
    <w:rsid w:val="00690A69"/>
    <w:rsid w:val="00690B09"/>
    <w:rsid w:val="00690B33"/>
    <w:rsid w:val="00690EAB"/>
    <w:rsid w:val="00690F0F"/>
    <w:rsid w:val="00690FF3"/>
    <w:rsid w:val="00691008"/>
    <w:rsid w:val="00691093"/>
    <w:rsid w:val="00691199"/>
    <w:rsid w:val="006911A8"/>
    <w:rsid w:val="00691220"/>
    <w:rsid w:val="006914A5"/>
    <w:rsid w:val="006914FB"/>
    <w:rsid w:val="0069153D"/>
    <w:rsid w:val="006916EC"/>
    <w:rsid w:val="00691899"/>
    <w:rsid w:val="006918DB"/>
    <w:rsid w:val="006919A2"/>
    <w:rsid w:val="00691D48"/>
    <w:rsid w:val="00691DDE"/>
    <w:rsid w:val="006922C5"/>
    <w:rsid w:val="006923DB"/>
    <w:rsid w:val="0069248B"/>
    <w:rsid w:val="006924BA"/>
    <w:rsid w:val="00692545"/>
    <w:rsid w:val="0069254B"/>
    <w:rsid w:val="00692672"/>
    <w:rsid w:val="006927B8"/>
    <w:rsid w:val="006927C2"/>
    <w:rsid w:val="006927FE"/>
    <w:rsid w:val="00692896"/>
    <w:rsid w:val="006928CC"/>
    <w:rsid w:val="006929CA"/>
    <w:rsid w:val="00692A45"/>
    <w:rsid w:val="00692A5C"/>
    <w:rsid w:val="00692B19"/>
    <w:rsid w:val="00692B2E"/>
    <w:rsid w:val="00692BB1"/>
    <w:rsid w:val="00692D94"/>
    <w:rsid w:val="0069301F"/>
    <w:rsid w:val="006931F5"/>
    <w:rsid w:val="00693206"/>
    <w:rsid w:val="0069321C"/>
    <w:rsid w:val="00693220"/>
    <w:rsid w:val="0069340B"/>
    <w:rsid w:val="006934AE"/>
    <w:rsid w:val="00693587"/>
    <w:rsid w:val="006936A8"/>
    <w:rsid w:val="006938AA"/>
    <w:rsid w:val="006938C1"/>
    <w:rsid w:val="006939AC"/>
    <w:rsid w:val="006939AF"/>
    <w:rsid w:val="006939EF"/>
    <w:rsid w:val="00693A61"/>
    <w:rsid w:val="00693AC9"/>
    <w:rsid w:val="00693D1C"/>
    <w:rsid w:val="00693D89"/>
    <w:rsid w:val="00693EE5"/>
    <w:rsid w:val="00694036"/>
    <w:rsid w:val="0069408D"/>
    <w:rsid w:val="006940A5"/>
    <w:rsid w:val="0069417A"/>
    <w:rsid w:val="006941B7"/>
    <w:rsid w:val="0069430D"/>
    <w:rsid w:val="00694334"/>
    <w:rsid w:val="0069438A"/>
    <w:rsid w:val="00694477"/>
    <w:rsid w:val="0069447E"/>
    <w:rsid w:val="00694554"/>
    <w:rsid w:val="006947F7"/>
    <w:rsid w:val="00694887"/>
    <w:rsid w:val="00694970"/>
    <w:rsid w:val="00694A80"/>
    <w:rsid w:val="00694AC3"/>
    <w:rsid w:val="00694C3B"/>
    <w:rsid w:val="00694C6D"/>
    <w:rsid w:val="00694D24"/>
    <w:rsid w:val="00694DC0"/>
    <w:rsid w:val="00694E41"/>
    <w:rsid w:val="0069502F"/>
    <w:rsid w:val="0069505D"/>
    <w:rsid w:val="0069511A"/>
    <w:rsid w:val="0069511C"/>
    <w:rsid w:val="00695175"/>
    <w:rsid w:val="0069522D"/>
    <w:rsid w:val="00695489"/>
    <w:rsid w:val="00695618"/>
    <w:rsid w:val="00695732"/>
    <w:rsid w:val="0069586C"/>
    <w:rsid w:val="00695923"/>
    <w:rsid w:val="006959FF"/>
    <w:rsid w:val="00695A50"/>
    <w:rsid w:val="00695A5F"/>
    <w:rsid w:val="00695AFA"/>
    <w:rsid w:val="00695BBA"/>
    <w:rsid w:val="00695D88"/>
    <w:rsid w:val="00695E36"/>
    <w:rsid w:val="00695EAE"/>
    <w:rsid w:val="00696182"/>
    <w:rsid w:val="006963C7"/>
    <w:rsid w:val="006964CD"/>
    <w:rsid w:val="00696718"/>
    <w:rsid w:val="006969DC"/>
    <w:rsid w:val="00696AD8"/>
    <w:rsid w:val="00696BAD"/>
    <w:rsid w:val="00696E56"/>
    <w:rsid w:val="00696F63"/>
    <w:rsid w:val="006971BA"/>
    <w:rsid w:val="006971C7"/>
    <w:rsid w:val="006972AC"/>
    <w:rsid w:val="006973AC"/>
    <w:rsid w:val="00697495"/>
    <w:rsid w:val="006974A6"/>
    <w:rsid w:val="006975BE"/>
    <w:rsid w:val="006975DF"/>
    <w:rsid w:val="006979AB"/>
    <w:rsid w:val="00697A75"/>
    <w:rsid w:val="00697AAF"/>
    <w:rsid w:val="00697ADA"/>
    <w:rsid w:val="00697B0D"/>
    <w:rsid w:val="00697B6B"/>
    <w:rsid w:val="00697C0A"/>
    <w:rsid w:val="00697C2D"/>
    <w:rsid w:val="00697C7A"/>
    <w:rsid w:val="00697ED3"/>
    <w:rsid w:val="006A0029"/>
    <w:rsid w:val="006A004F"/>
    <w:rsid w:val="006A0133"/>
    <w:rsid w:val="006A019F"/>
    <w:rsid w:val="006A0216"/>
    <w:rsid w:val="006A0217"/>
    <w:rsid w:val="006A0267"/>
    <w:rsid w:val="006A0515"/>
    <w:rsid w:val="006A068C"/>
    <w:rsid w:val="006A0710"/>
    <w:rsid w:val="006A0811"/>
    <w:rsid w:val="006A0870"/>
    <w:rsid w:val="006A0918"/>
    <w:rsid w:val="006A0947"/>
    <w:rsid w:val="006A0A53"/>
    <w:rsid w:val="006A0C36"/>
    <w:rsid w:val="006A0C3D"/>
    <w:rsid w:val="006A0D3C"/>
    <w:rsid w:val="006A0ED1"/>
    <w:rsid w:val="006A0F09"/>
    <w:rsid w:val="006A0FF0"/>
    <w:rsid w:val="006A10E2"/>
    <w:rsid w:val="006A112F"/>
    <w:rsid w:val="006A1209"/>
    <w:rsid w:val="006A1269"/>
    <w:rsid w:val="006A12FA"/>
    <w:rsid w:val="006A146E"/>
    <w:rsid w:val="006A1627"/>
    <w:rsid w:val="006A1700"/>
    <w:rsid w:val="006A179A"/>
    <w:rsid w:val="006A17FD"/>
    <w:rsid w:val="006A1860"/>
    <w:rsid w:val="006A194E"/>
    <w:rsid w:val="006A19B0"/>
    <w:rsid w:val="006A1AC4"/>
    <w:rsid w:val="006A1BA4"/>
    <w:rsid w:val="006A1C1C"/>
    <w:rsid w:val="006A1D20"/>
    <w:rsid w:val="006A1D7C"/>
    <w:rsid w:val="006A1E41"/>
    <w:rsid w:val="006A1E47"/>
    <w:rsid w:val="006A1E66"/>
    <w:rsid w:val="006A206A"/>
    <w:rsid w:val="006A2088"/>
    <w:rsid w:val="006A20C4"/>
    <w:rsid w:val="006A2200"/>
    <w:rsid w:val="006A227B"/>
    <w:rsid w:val="006A229E"/>
    <w:rsid w:val="006A232C"/>
    <w:rsid w:val="006A23D0"/>
    <w:rsid w:val="006A242E"/>
    <w:rsid w:val="006A24D4"/>
    <w:rsid w:val="006A25C2"/>
    <w:rsid w:val="006A2650"/>
    <w:rsid w:val="006A2681"/>
    <w:rsid w:val="006A26BC"/>
    <w:rsid w:val="006A2755"/>
    <w:rsid w:val="006A27D0"/>
    <w:rsid w:val="006A285E"/>
    <w:rsid w:val="006A288F"/>
    <w:rsid w:val="006A2A3E"/>
    <w:rsid w:val="006A2BB0"/>
    <w:rsid w:val="006A2BC3"/>
    <w:rsid w:val="006A2BE5"/>
    <w:rsid w:val="006A2C1D"/>
    <w:rsid w:val="006A2FB4"/>
    <w:rsid w:val="006A302E"/>
    <w:rsid w:val="006A318B"/>
    <w:rsid w:val="006A319A"/>
    <w:rsid w:val="006A31A7"/>
    <w:rsid w:val="006A328D"/>
    <w:rsid w:val="006A32BB"/>
    <w:rsid w:val="006A334E"/>
    <w:rsid w:val="006A33B5"/>
    <w:rsid w:val="006A359F"/>
    <w:rsid w:val="006A35EC"/>
    <w:rsid w:val="006A3721"/>
    <w:rsid w:val="006A37EB"/>
    <w:rsid w:val="006A381C"/>
    <w:rsid w:val="006A3825"/>
    <w:rsid w:val="006A383A"/>
    <w:rsid w:val="006A3859"/>
    <w:rsid w:val="006A3893"/>
    <w:rsid w:val="006A3A49"/>
    <w:rsid w:val="006A3A69"/>
    <w:rsid w:val="006A3BB1"/>
    <w:rsid w:val="006A3C17"/>
    <w:rsid w:val="006A3C2D"/>
    <w:rsid w:val="006A3C47"/>
    <w:rsid w:val="006A3CF6"/>
    <w:rsid w:val="006A3D7E"/>
    <w:rsid w:val="006A3E63"/>
    <w:rsid w:val="006A3F85"/>
    <w:rsid w:val="006A3FD4"/>
    <w:rsid w:val="006A40DC"/>
    <w:rsid w:val="006A4149"/>
    <w:rsid w:val="006A41D3"/>
    <w:rsid w:val="006A427C"/>
    <w:rsid w:val="006A429C"/>
    <w:rsid w:val="006A47E6"/>
    <w:rsid w:val="006A483A"/>
    <w:rsid w:val="006A49C1"/>
    <w:rsid w:val="006A49F3"/>
    <w:rsid w:val="006A4B23"/>
    <w:rsid w:val="006A4CCD"/>
    <w:rsid w:val="006A4D05"/>
    <w:rsid w:val="006A4D35"/>
    <w:rsid w:val="006A4D93"/>
    <w:rsid w:val="006A4DAA"/>
    <w:rsid w:val="006A4DEC"/>
    <w:rsid w:val="006A4E66"/>
    <w:rsid w:val="006A4F5F"/>
    <w:rsid w:val="006A505B"/>
    <w:rsid w:val="006A50A7"/>
    <w:rsid w:val="006A5129"/>
    <w:rsid w:val="006A52B4"/>
    <w:rsid w:val="006A5309"/>
    <w:rsid w:val="006A53EB"/>
    <w:rsid w:val="006A542E"/>
    <w:rsid w:val="006A55A0"/>
    <w:rsid w:val="006A5600"/>
    <w:rsid w:val="006A56F8"/>
    <w:rsid w:val="006A5713"/>
    <w:rsid w:val="006A571C"/>
    <w:rsid w:val="006A5726"/>
    <w:rsid w:val="006A58B3"/>
    <w:rsid w:val="006A5968"/>
    <w:rsid w:val="006A5A63"/>
    <w:rsid w:val="006A5A9C"/>
    <w:rsid w:val="006A5B1F"/>
    <w:rsid w:val="006A5B33"/>
    <w:rsid w:val="006A5C11"/>
    <w:rsid w:val="006A5CA5"/>
    <w:rsid w:val="006A5D1D"/>
    <w:rsid w:val="006A5DBA"/>
    <w:rsid w:val="006A5E26"/>
    <w:rsid w:val="006A5FA8"/>
    <w:rsid w:val="006A6085"/>
    <w:rsid w:val="006A62EA"/>
    <w:rsid w:val="006A633D"/>
    <w:rsid w:val="006A63D3"/>
    <w:rsid w:val="006A6442"/>
    <w:rsid w:val="006A64F0"/>
    <w:rsid w:val="006A655E"/>
    <w:rsid w:val="006A660D"/>
    <w:rsid w:val="006A6720"/>
    <w:rsid w:val="006A6790"/>
    <w:rsid w:val="006A6834"/>
    <w:rsid w:val="006A6860"/>
    <w:rsid w:val="006A6866"/>
    <w:rsid w:val="006A687D"/>
    <w:rsid w:val="006A689F"/>
    <w:rsid w:val="006A68EA"/>
    <w:rsid w:val="006A698A"/>
    <w:rsid w:val="006A69AD"/>
    <w:rsid w:val="006A69D1"/>
    <w:rsid w:val="006A6A5D"/>
    <w:rsid w:val="006A6A82"/>
    <w:rsid w:val="006A6ACE"/>
    <w:rsid w:val="006A6BD9"/>
    <w:rsid w:val="006A6BDB"/>
    <w:rsid w:val="006A6BDF"/>
    <w:rsid w:val="006A6CC3"/>
    <w:rsid w:val="006A6CEA"/>
    <w:rsid w:val="006A6CF3"/>
    <w:rsid w:val="006A6D74"/>
    <w:rsid w:val="006A6E17"/>
    <w:rsid w:val="006A6EC9"/>
    <w:rsid w:val="006A6F08"/>
    <w:rsid w:val="006A700F"/>
    <w:rsid w:val="006A70C8"/>
    <w:rsid w:val="006A70ED"/>
    <w:rsid w:val="006A7139"/>
    <w:rsid w:val="006A723F"/>
    <w:rsid w:val="006A72D8"/>
    <w:rsid w:val="006A73EC"/>
    <w:rsid w:val="006A7404"/>
    <w:rsid w:val="006A769A"/>
    <w:rsid w:val="006A77F1"/>
    <w:rsid w:val="006A77F5"/>
    <w:rsid w:val="006A78AE"/>
    <w:rsid w:val="006A78B7"/>
    <w:rsid w:val="006A78E3"/>
    <w:rsid w:val="006A790A"/>
    <w:rsid w:val="006A7937"/>
    <w:rsid w:val="006A79A6"/>
    <w:rsid w:val="006A7B6F"/>
    <w:rsid w:val="006A7B92"/>
    <w:rsid w:val="006A7C65"/>
    <w:rsid w:val="006A7CA0"/>
    <w:rsid w:val="006A7D1F"/>
    <w:rsid w:val="006A7D31"/>
    <w:rsid w:val="006A7D7F"/>
    <w:rsid w:val="006A7E11"/>
    <w:rsid w:val="006B0046"/>
    <w:rsid w:val="006B02CF"/>
    <w:rsid w:val="006B03C6"/>
    <w:rsid w:val="006B03E5"/>
    <w:rsid w:val="006B05EB"/>
    <w:rsid w:val="006B065C"/>
    <w:rsid w:val="006B072F"/>
    <w:rsid w:val="006B07FC"/>
    <w:rsid w:val="006B08A8"/>
    <w:rsid w:val="006B0918"/>
    <w:rsid w:val="006B0960"/>
    <w:rsid w:val="006B09C3"/>
    <w:rsid w:val="006B0B48"/>
    <w:rsid w:val="006B0C68"/>
    <w:rsid w:val="006B0CFC"/>
    <w:rsid w:val="006B114B"/>
    <w:rsid w:val="006B11B6"/>
    <w:rsid w:val="006B153A"/>
    <w:rsid w:val="006B168C"/>
    <w:rsid w:val="006B16C1"/>
    <w:rsid w:val="006B171E"/>
    <w:rsid w:val="006B176D"/>
    <w:rsid w:val="006B17CA"/>
    <w:rsid w:val="006B1A5D"/>
    <w:rsid w:val="006B1A9E"/>
    <w:rsid w:val="006B1B9F"/>
    <w:rsid w:val="006B1BA8"/>
    <w:rsid w:val="006B1C31"/>
    <w:rsid w:val="006B1D2C"/>
    <w:rsid w:val="006B1D8D"/>
    <w:rsid w:val="006B1E0F"/>
    <w:rsid w:val="006B1E9C"/>
    <w:rsid w:val="006B1EAC"/>
    <w:rsid w:val="006B1EF6"/>
    <w:rsid w:val="006B1EFE"/>
    <w:rsid w:val="006B1F08"/>
    <w:rsid w:val="006B211F"/>
    <w:rsid w:val="006B214F"/>
    <w:rsid w:val="006B215D"/>
    <w:rsid w:val="006B2337"/>
    <w:rsid w:val="006B2584"/>
    <w:rsid w:val="006B27A9"/>
    <w:rsid w:val="006B2930"/>
    <w:rsid w:val="006B2A45"/>
    <w:rsid w:val="006B2A8E"/>
    <w:rsid w:val="006B2B21"/>
    <w:rsid w:val="006B2C0B"/>
    <w:rsid w:val="006B2F69"/>
    <w:rsid w:val="006B2FC8"/>
    <w:rsid w:val="006B326C"/>
    <w:rsid w:val="006B33EF"/>
    <w:rsid w:val="006B34A4"/>
    <w:rsid w:val="006B35DA"/>
    <w:rsid w:val="006B35F5"/>
    <w:rsid w:val="006B360B"/>
    <w:rsid w:val="006B3883"/>
    <w:rsid w:val="006B395F"/>
    <w:rsid w:val="006B3988"/>
    <w:rsid w:val="006B3A7B"/>
    <w:rsid w:val="006B3B6C"/>
    <w:rsid w:val="006B3BE3"/>
    <w:rsid w:val="006B3C85"/>
    <w:rsid w:val="006B3CCA"/>
    <w:rsid w:val="006B3D95"/>
    <w:rsid w:val="006B3E04"/>
    <w:rsid w:val="006B3E06"/>
    <w:rsid w:val="006B3E5C"/>
    <w:rsid w:val="006B3E8E"/>
    <w:rsid w:val="006B3ED3"/>
    <w:rsid w:val="006B3FEC"/>
    <w:rsid w:val="006B402B"/>
    <w:rsid w:val="006B4035"/>
    <w:rsid w:val="006B4103"/>
    <w:rsid w:val="006B4140"/>
    <w:rsid w:val="006B4311"/>
    <w:rsid w:val="006B4378"/>
    <w:rsid w:val="006B4452"/>
    <w:rsid w:val="006B454F"/>
    <w:rsid w:val="006B459A"/>
    <w:rsid w:val="006B45B4"/>
    <w:rsid w:val="006B45D0"/>
    <w:rsid w:val="006B4641"/>
    <w:rsid w:val="006B467E"/>
    <w:rsid w:val="006B470C"/>
    <w:rsid w:val="006B4820"/>
    <w:rsid w:val="006B4845"/>
    <w:rsid w:val="006B48C4"/>
    <w:rsid w:val="006B4909"/>
    <w:rsid w:val="006B493B"/>
    <w:rsid w:val="006B4A42"/>
    <w:rsid w:val="006B4ADA"/>
    <w:rsid w:val="006B4B7B"/>
    <w:rsid w:val="006B4CFF"/>
    <w:rsid w:val="006B4F28"/>
    <w:rsid w:val="006B4F69"/>
    <w:rsid w:val="006B4F6B"/>
    <w:rsid w:val="006B4F87"/>
    <w:rsid w:val="006B5043"/>
    <w:rsid w:val="006B50D2"/>
    <w:rsid w:val="006B51FE"/>
    <w:rsid w:val="006B53E7"/>
    <w:rsid w:val="006B5431"/>
    <w:rsid w:val="006B56A3"/>
    <w:rsid w:val="006B56D0"/>
    <w:rsid w:val="006B56F0"/>
    <w:rsid w:val="006B58A6"/>
    <w:rsid w:val="006B590A"/>
    <w:rsid w:val="006B598D"/>
    <w:rsid w:val="006B5A30"/>
    <w:rsid w:val="006B5C2D"/>
    <w:rsid w:val="006B5CED"/>
    <w:rsid w:val="006B5CF1"/>
    <w:rsid w:val="006B60BA"/>
    <w:rsid w:val="006B60CC"/>
    <w:rsid w:val="006B6111"/>
    <w:rsid w:val="006B6214"/>
    <w:rsid w:val="006B6234"/>
    <w:rsid w:val="006B62FC"/>
    <w:rsid w:val="006B63B4"/>
    <w:rsid w:val="006B6525"/>
    <w:rsid w:val="006B6661"/>
    <w:rsid w:val="006B66F7"/>
    <w:rsid w:val="006B677B"/>
    <w:rsid w:val="006B67BE"/>
    <w:rsid w:val="006B6878"/>
    <w:rsid w:val="006B6882"/>
    <w:rsid w:val="006B6904"/>
    <w:rsid w:val="006B694C"/>
    <w:rsid w:val="006B69AE"/>
    <w:rsid w:val="006B6AA8"/>
    <w:rsid w:val="006B6ACA"/>
    <w:rsid w:val="006B6B2E"/>
    <w:rsid w:val="006B6D77"/>
    <w:rsid w:val="006B6DCE"/>
    <w:rsid w:val="006B6DE1"/>
    <w:rsid w:val="006B71AF"/>
    <w:rsid w:val="006B721D"/>
    <w:rsid w:val="006B7383"/>
    <w:rsid w:val="006B738D"/>
    <w:rsid w:val="006B740D"/>
    <w:rsid w:val="006B7468"/>
    <w:rsid w:val="006B7509"/>
    <w:rsid w:val="006B75CF"/>
    <w:rsid w:val="006B766E"/>
    <w:rsid w:val="006B775B"/>
    <w:rsid w:val="006B7875"/>
    <w:rsid w:val="006B7B87"/>
    <w:rsid w:val="006B7BC0"/>
    <w:rsid w:val="006B7C04"/>
    <w:rsid w:val="006B7E19"/>
    <w:rsid w:val="006B7F92"/>
    <w:rsid w:val="006C0196"/>
    <w:rsid w:val="006C01DE"/>
    <w:rsid w:val="006C0330"/>
    <w:rsid w:val="006C0347"/>
    <w:rsid w:val="006C0350"/>
    <w:rsid w:val="006C0368"/>
    <w:rsid w:val="006C0473"/>
    <w:rsid w:val="006C04DB"/>
    <w:rsid w:val="006C0598"/>
    <w:rsid w:val="006C064C"/>
    <w:rsid w:val="006C0862"/>
    <w:rsid w:val="006C0951"/>
    <w:rsid w:val="006C0963"/>
    <w:rsid w:val="006C0974"/>
    <w:rsid w:val="006C09E4"/>
    <w:rsid w:val="006C0AEC"/>
    <w:rsid w:val="006C0AFB"/>
    <w:rsid w:val="006C0B4C"/>
    <w:rsid w:val="006C0CAC"/>
    <w:rsid w:val="006C0D71"/>
    <w:rsid w:val="006C0D9D"/>
    <w:rsid w:val="006C0EC7"/>
    <w:rsid w:val="006C0F18"/>
    <w:rsid w:val="006C0FD6"/>
    <w:rsid w:val="006C10E4"/>
    <w:rsid w:val="006C10F9"/>
    <w:rsid w:val="006C1149"/>
    <w:rsid w:val="006C1214"/>
    <w:rsid w:val="006C1306"/>
    <w:rsid w:val="006C1529"/>
    <w:rsid w:val="006C159A"/>
    <w:rsid w:val="006C15B5"/>
    <w:rsid w:val="006C1794"/>
    <w:rsid w:val="006C1820"/>
    <w:rsid w:val="006C18C5"/>
    <w:rsid w:val="006C192D"/>
    <w:rsid w:val="006C19E2"/>
    <w:rsid w:val="006C1BE4"/>
    <w:rsid w:val="006C1C1D"/>
    <w:rsid w:val="006C1C44"/>
    <w:rsid w:val="006C1CA2"/>
    <w:rsid w:val="006C1CF8"/>
    <w:rsid w:val="006C1D3A"/>
    <w:rsid w:val="006C1EC6"/>
    <w:rsid w:val="006C1EFE"/>
    <w:rsid w:val="006C1F65"/>
    <w:rsid w:val="006C1FBA"/>
    <w:rsid w:val="006C20B0"/>
    <w:rsid w:val="006C20CB"/>
    <w:rsid w:val="006C2215"/>
    <w:rsid w:val="006C2310"/>
    <w:rsid w:val="006C2391"/>
    <w:rsid w:val="006C2623"/>
    <w:rsid w:val="006C2650"/>
    <w:rsid w:val="006C2741"/>
    <w:rsid w:val="006C2835"/>
    <w:rsid w:val="006C2851"/>
    <w:rsid w:val="006C2874"/>
    <w:rsid w:val="006C29D0"/>
    <w:rsid w:val="006C2AA0"/>
    <w:rsid w:val="006C2B15"/>
    <w:rsid w:val="006C2C8F"/>
    <w:rsid w:val="006C2D86"/>
    <w:rsid w:val="006C2E83"/>
    <w:rsid w:val="006C2FBD"/>
    <w:rsid w:val="006C3101"/>
    <w:rsid w:val="006C3224"/>
    <w:rsid w:val="006C3248"/>
    <w:rsid w:val="006C32A8"/>
    <w:rsid w:val="006C32E3"/>
    <w:rsid w:val="006C331A"/>
    <w:rsid w:val="006C33B7"/>
    <w:rsid w:val="006C3458"/>
    <w:rsid w:val="006C3511"/>
    <w:rsid w:val="006C3543"/>
    <w:rsid w:val="006C3545"/>
    <w:rsid w:val="006C359F"/>
    <w:rsid w:val="006C35B5"/>
    <w:rsid w:val="006C36A1"/>
    <w:rsid w:val="006C3C7D"/>
    <w:rsid w:val="006C3D0B"/>
    <w:rsid w:val="006C3DCD"/>
    <w:rsid w:val="006C3E09"/>
    <w:rsid w:val="006C3E43"/>
    <w:rsid w:val="006C3E48"/>
    <w:rsid w:val="006C3F9D"/>
    <w:rsid w:val="006C3FE8"/>
    <w:rsid w:val="006C406B"/>
    <w:rsid w:val="006C4183"/>
    <w:rsid w:val="006C426B"/>
    <w:rsid w:val="006C42D0"/>
    <w:rsid w:val="006C43DC"/>
    <w:rsid w:val="006C4487"/>
    <w:rsid w:val="006C44B8"/>
    <w:rsid w:val="006C44BD"/>
    <w:rsid w:val="006C44E0"/>
    <w:rsid w:val="006C451B"/>
    <w:rsid w:val="006C478A"/>
    <w:rsid w:val="006C48EF"/>
    <w:rsid w:val="006C490B"/>
    <w:rsid w:val="006C4914"/>
    <w:rsid w:val="006C4C02"/>
    <w:rsid w:val="006C4D4C"/>
    <w:rsid w:val="006C4DDE"/>
    <w:rsid w:val="006C4E1D"/>
    <w:rsid w:val="006C4ED7"/>
    <w:rsid w:val="006C4F6D"/>
    <w:rsid w:val="006C5005"/>
    <w:rsid w:val="006C5041"/>
    <w:rsid w:val="006C50D6"/>
    <w:rsid w:val="006C50FE"/>
    <w:rsid w:val="006C51BC"/>
    <w:rsid w:val="006C52A3"/>
    <w:rsid w:val="006C56DF"/>
    <w:rsid w:val="006C579A"/>
    <w:rsid w:val="006C595A"/>
    <w:rsid w:val="006C59BE"/>
    <w:rsid w:val="006C59E7"/>
    <w:rsid w:val="006C5CE5"/>
    <w:rsid w:val="006C5DE2"/>
    <w:rsid w:val="006C5DE5"/>
    <w:rsid w:val="006C5EB5"/>
    <w:rsid w:val="006C5F61"/>
    <w:rsid w:val="006C60B1"/>
    <w:rsid w:val="006C61B1"/>
    <w:rsid w:val="006C61DC"/>
    <w:rsid w:val="006C6259"/>
    <w:rsid w:val="006C62B3"/>
    <w:rsid w:val="006C638D"/>
    <w:rsid w:val="006C63B4"/>
    <w:rsid w:val="006C63CF"/>
    <w:rsid w:val="006C6447"/>
    <w:rsid w:val="006C6537"/>
    <w:rsid w:val="006C6573"/>
    <w:rsid w:val="006C65E4"/>
    <w:rsid w:val="006C6847"/>
    <w:rsid w:val="006C6915"/>
    <w:rsid w:val="006C696F"/>
    <w:rsid w:val="006C6C5C"/>
    <w:rsid w:val="006C6CE1"/>
    <w:rsid w:val="006C6D9D"/>
    <w:rsid w:val="006C6E58"/>
    <w:rsid w:val="006C6E5F"/>
    <w:rsid w:val="006C713C"/>
    <w:rsid w:val="006C71D3"/>
    <w:rsid w:val="006C728B"/>
    <w:rsid w:val="006C73C3"/>
    <w:rsid w:val="006C73E5"/>
    <w:rsid w:val="006C748D"/>
    <w:rsid w:val="006C75BF"/>
    <w:rsid w:val="006C7672"/>
    <w:rsid w:val="006C7697"/>
    <w:rsid w:val="006C7796"/>
    <w:rsid w:val="006C792A"/>
    <w:rsid w:val="006C795D"/>
    <w:rsid w:val="006C7987"/>
    <w:rsid w:val="006C7A07"/>
    <w:rsid w:val="006C7A36"/>
    <w:rsid w:val="006C7A44"/>
    <w:rsid w:val="006C7A8F"/>
    <w:rsid w:val="006C7AE1"/>
    <w:rsid w:val="006C7B3C"/>
    <w:rsid w:val="006C7C29"/>
    <w:rsid w:val="006C7C47"/>
    <w:rsid w:val="006C7CF9"/>
    <w:rsid w:val="006C7D94"/>
    <w:rsid w:val="006C7DA7"/>
    <w:rsid w:val="006C7DDB"/>
    <w:rsid w:val="006C7F5B"/>
    <w:rsid w:val="006C7FDE"/>
    <w:rsid w:val="006D002E"/>
    <w:rsid w:val="006D0076"/>
    <w:rsid w:val="006D0093"/>
    <w:rsid w:val="006D00C7"/>
    <w:rsid w:val="006D0119"/>
    <w:rsid w:val="006D02B4"/>
    <w:rsid w:val="006D02B5"/>
    <w:rsid w:val="006D03FA"/>
    <w:rsid w:val="006D06B3"/>
    <w:rsid w:val="006D0710"/>
    <w:rsid w:val="006D0770"/>
    <w:rsid w:val="006D07CC"/>
    <w:rsid w:val="006D0846"/>
    <w:rsid w:val="006D089B"/>
    <w:rsid w:val="006D0A9F"/>
    <w:rsid w:val="006D0BA6"/>
    <w:rsid w:val="006D0D2A"/>
    <w:rsid w:val="006D0DBB"/>
    <w:rsid w:val="006D0ED0"/>
    <w:rsid w:val="006D0F18"/>
    <w:rsid w:val="006D1025"/>
    <w:rsid w:val="006D11E4"/>
    <w:rsid w:val="006D1396"/>
    <w:rsid w:val="006D1548"/>
    <w:rsid w:val="006D160F"/>
    <w:rsid w:val="006D16DC"/>
    <w:rsid w:val="006D172E"/>
    <w:rsid w:val="006D1748"/>
    <w:rsid w:val="006D17AD"/>
    <w:rsid w:val="006D17EC"/>
    <w:rsid w:val="006D1A66"/>
    <w:rsid w:val="006D1AE5"/>
    <w:rsid w:val="006D1AEE"/>
    <w:rsid w:val="006D1B2C"/>
    <w:rsid w:val="006D1BED"/>
    <w:rsid w:val="006D1DFB"/>
    <w:rsid w:val="006D1E38"/>
    <w:rsid w:val="006D1E3C"/>
    <w:rsid w:val="006D1F04"/>
    <w:rsid w:val="006D230B"/>
    <w:rsid w:val="006D24E0"/>
    <w:rsid w:val="006D2556"/>
    <w:rsid w:val="006D2776"/>
    <w:rsid w:val="006D27A9"/>
    <w:rsid w:val="006D2810"/>
    <w:rsid w:val="006D293C"/>
    <w:rsid w:val="006D29D7"/>
    <w:rsid w:val="006D29F7"/>
    <w:rsid w:val="006D2A2C"/>
    <w:rsid w:val="006D2B6F"/>
    <w:rsid w:val="006D2C32"/>
    <w:rsid w:val="006D2C3D"/>
    <w:rsid w:val="006D2EC9"/>
    <w:rsid w:val="006D3056"/>
    <w:rsid w:val="006D3146"/>
    <w:rsid w:val="006D3173"/>
    <w:rsid w:val="006D31EB"/>
    <w:rsid w:val="006D32AC"/>
    <w:rsid w:val="006D3381"/>
    <w:rsid w:val="006D3396"/>
    <w:rsid w:val="006D3583"/>
    <w:rsid w:val="006D359D"/>
    <w:rsid w:val="006D35A1"/>
    <w:rsid w:val="006D361F"/>
    <w:rsid w:val="006D3634"/>
    <w:rsid w:val="006D3639"/>
    <w:rsid w:val="006D37E6"/>
    <w:rsid w:val="006D3899"/>
    <w:rsid w:val="006D396F"/>
    <w:rsid w:val="006D397C"/>
    <w:rsid w:val="006D3A92"/>
    <w:rsid w:val="006D3B09"/>
    <w:rsid w:val="006D3B14"/>
    <w:rsid w:val="006D3C94"/>
    <w:rsid w:val="006D3CC8"/>
    <w:rsid w:val="006D3D88"/>
    <w:rsid w:val="006D3DAA"/>
    <w:rsid w:val="006D3DF7"/>
    <w:rsid w:val="006D3EA6"/>
    <w:rsid w:val="006D3EE7"/>
    <w:rsid w:val="006D3FA9"/>
    <w:rsid w:val="006D406D"/>
    <w:rsid w:val="006D418E"/>
    <w:rsid w:val="006D41A1"/>
    <w:rsid w:val="006D41AD"/>
    <w:rsid w:val="006D4293"/>
    <w:rsid w:val="006D429B"/>
    <w:rsid w:val="006D42AE"/>
    <w:rsid w:val="006D42C6"/>
    <w:rsid w:val="006D43DA"/>
    <w:rsid w:val="006D443E"/>
    <w:rsid w:val="006D45D4"/>
    <w:rsid w:val="006D45F5"/>
    <w:rsid w:val="006D4612"/>
    <w:rsid w:val="006D4AF7"/>
    <w:rsid w:val="006D4B54"/>
    <w:rsid w:val="006D4B9D"/>
    <w:rsid w:val="006D4CFA"/>
    <w:rsid w:val="006D4E29"/>
    <w:rsid w:val="006D4EC0"/>
    <w:rsid w:val="006D5065"/>
    <w:rsid w:val="006D5498"/>
    <w:rsid w:val="006D54B6"/>
    <w:rsid w:val="006D555D"/>
    <w:rsid w:val="006D58FF"/>
    <w:rsid w:val="006D5954"/>
    <w:rsid w:val="006D59E0"/>
    <w:rsid w:val="006D5B59"/>
    <w:rsid w:val="006D5B8C"/>
    <w:rsid w:val="006D5C0A"/>
    <w:rsid w:val="006D5E11"/>
    <w:rsid w:val="006D5F62"/>
    <w:rsid w:val="006D5FE0"/>
    <w:rsid w:val="006D6082"/>
    <w:rsid w:val="006D60A8"/>
    <w:rsid w:val="006D60BB"/>
    <w:rsid w:val="006D6132"/>
    <w:rsid w:val="006D6324"/>
    <w:rsid w:val="006D6450"/>
    <w:rsid w:val="006D646A"/>
    <w:rsid w:val="006D673C"/>
    <w:rsid w:val="006D6834"/>
    <w:rsid w:val="006D6904"/>
    <w:rsid w:val="006D6917"/>
    <w:rsid w:val="006D6918"/>
    <w:rsid w:val="006D697B"/>
    <w:rsid w:val="006D69B3"/>
    <w:rsid w:val="006D69DA"/>
    <w:rsid w:val="006D6A6B"/>
    <w:rsid w:val="006D6A7A"/>
    <w:rsid w:val="006D6AD7"/>
    <w:rsid w:val="006D6AF0"/>
    <w:rsid w:val="006D6BA6"/>
    <w:rsid w:val="006D6D6F"/>
    <w:rsid w:val="006D6E97"/>
    <w:rsid w:val="006D6F08"/>
    <w:rsid w:val="006D7146"/>
    <w:rsid w:val="006D7174"/>
    <w:rsid w:val="006D728E"/>
    <w:rsid w:val="006D7342"/>
    <w:rsid w:val="006D7406"/>
    <w:rsid w:val="006D747D"/>
    <w:rsid w:val="006D74FE"/>
    <w:rsid w:val="006D75E4"/>
    <w:rsid w:val="006D75FD"/>
    <w:rsid w:val="006D76A8"/>
    <w:rsid w:val="006D7790"/>
    <w:rsid w:val="006D787E"/>
    <w:rsid w:val="006D7AA9"/>
    <w:rsid w:val="006D7C4F"/>
    <w:rsid w:val="006D7D81"/>
    <w:rsid w:val="006D7DC6"/>
    <w:rsid w:val="006D7E7D"/>
    <w:rsid w:val="006D7E8E"/>
    <w:rsid w:val="006D7FC8"/>
    <w:rsid w:val="006D7FD7"/>
    <w:rsid w:val="006E003F"/>
    <w:rsid w:val="006E00DC"/>
    <w:rsid w:val="006E029A"/>
    <w:rsid w:val="006E0382"/>
    <w:rsid w:val="006E03C4"/>
    <w:rsid w:val="006E042F"/>
    <w:rsid w:val="006E046A"/>
    <w:rsid w:val="006E04D8"/>
    <w:rsid w:val="006E05F9"/>
    <w:rsid w:val="006E087A"/>
    <w:rsid w:val="006E08EB"/>
    <w:rsid w:val="006E08F8"/>
    <w:rsid w:val="006E0967"/>
    <w:rsid w:val="006E0972"/>
    <w:rsid w:val="006E099D"/>
    <w:rsid w:val="006E09AC"/>
    <w:rsid w:val="006E0A3F"/>
    <w:rsid w:val="006E0B21"/>
    <w:rsid w:val="006E0B42"/>
    <w:rsid w:val="006E0BDE"/>
    <w:rsid w:val="006E0C6C"/>
    <w:rsid w:val="006E0D42"/>
    <w:rsid w:val="006E0E44"/>
    <w:rsid w:val="006E0F2F"/>
    <w:rsid w:val="006E0FB2"/>
    <w:rsid w:val="006E10F1"/>
    <w:rsid w:val="006E1104"/>
    <w:rsid w:val="006E1233"/>
    <w:rsid w:val="006E13A1"/>
    <w:rsid w:val="006E15E5"/>
    <w:rsid w:val="006E16D6"/>
    <w:rsid w:val="006E1818"/>
    <w:rsid w:val="006E1900"/>
    <w:rsid w:val="006E1901"/>
    <w:rsid w:val="006E1AAC"/>
    <w:rsid w:val="006E1C06"/>
    <w:rsid w:val="006E1C24"/>
    <w:rsid w:val="006E1DA2"/>
    <w:rsid w:val="006E1F7C"/>
    <w:rsid w:val="006E1F92"/>
    <w:rsid w:val="006E1FEC"/>
    <w:rsid w:val="006E21EB"/>
    <w:rsid w:val="006E226E"/>
    <w:rsid w:val="006E249E"/>
    <w:rsid w:val="006E2638"/>
    <w:rsid w:val="006E2678"/>
    <w:rsid w:val="006E285A"/>
    <w:rsid w:val="006E28E4"/>
    <w:rsid w:val="006E29DF"/>
    <w:rsid w:val="006E2B97"/>
    <w:rsid w:val="006E2BF2"/>
    <w:rsid w:val="006E2C66"/>
    <w:rsid w:val="006E2D44"/>
    <w:rsid w:val="006E2D99"/>
    <w:rsid w:val="006E2E03"/>
    <w:rsid w:val="006E2E82"/>
    <w:rsid w:val="006E2EFF"/>
    <w:rsid w:val="006E2FBD"/>
    <w:rsid w:val="006E325E"/>
    <w:rsid w:val="006E3377"/>
    <w:rsid w:val="006E3409"/>
    <w:rsid w:val="006E34CB"/>
    <w:rsid w:val="006E358A"/>
    <w:rsid w:val="006E3679"/>
    <w:rsid w:val="006E3720"/>
    <w:rsid w:val="006E380F"/>
    <w:rsid w:val="006E394C"/>
    <w:rsid w:val="006E3AAD"/>
    <w:rsid w:val="006E3B27"/>
    <w:rsid w:val="006E3C37"/>
    <w:rsid w:val="006E3C42"/>
    <w:rsid w:val="006E3C96"/>
    <w:rsid w:val="006E3CB1"/>
    <w:rsid w:val="006E3DD1"/>
    <w:rsid w:val="006E3E49"/>
    <w:rsid w:val="006E3F91"/>
    <w:rsid w:val="006E3FB9"/>
    <w:rsid w:val="006E3FF9"/>
    <w:rsid w:val="006E404C"/>
    <w:rsid w:val="006E40A4"/>
    <w:rsid w:val="006E43F1"/>
    <w:rsid w:val="006E44A1"/>
    <w:rsid w:val="006E44DC"/>
    <w:rsid w:val="006E4569"/>
    <w:rsid w:val="006E46B1"/>
    <w:rsid w:val="006E471E"/>
    <w:rsid w:val="006E47A1"/>
    <w:rsid w:val="006E48B3"/>
    <w:rsid w:val="006E4A1F"/>
    <w:rsid w:val="006E4ABD"/>
    <w:rsid w:val="006E4AD1"/>
    <w:rsid w:val="006E4B28"/>
    <w:rsid w:val="006E4CAB"/>
    <w:rsid w:val="006E4D87"/>
    <w:rsid w:val="006E4D8E"/>
    <w:rsid w:val="006E4F96"/>
    <w:rsid w:val="006E51D6"/>
    <w:rsid w:val="006E5325"/>
    <w:rsid w:val="006E5329"/>
    <w:rsid w:val="006E5367"/>
    <w:rsid w:val="006E53AC"/>
    <w:rsid w:val="006E53F6"/>
    <w:rsid w:val="006E54CE"/>
    <w:rsid w:val="006E55E3"/>
    <w:rsid w:val="006E569C"/>
    <w:rsid w:val="006E56CD"/>
    <w:rsid w:val="006E56CF"/>
    <w:rsid w:val="006E573B"/>
    <w:rsid w:val="006E5971"/>
    <w:rsid w:val="006E5A09"/>
    <w:rsid w:val="006E5B4D"/>
    <w:rsid w:val="006E5C4D"/>
    <w:rsid w:val="006E5C61"/>
    <w:rsid w:val="006E5CC6"/>
    <w:rsid w:val="006E5E11"/>
    <w:rsid w:val="006E5EED"/>
    <w:rsid w:val="006E6017"/>
    <w:rsid w:val="006E6026"/>
    <w:rsid w:val="006E6068"/>
    <w:rsid w:val="006E60B4"/>
    <w:rsid w:val="006E6289"/>
    <w:rsid w:val="006E6310"/>
    <w:rsid w:val="006E641F"/>
    <w:rsid w:val="006E6469"/>
    <w:rsid w:val="006E64C6"/>
    <w:rsid w:val="006E664D"/>
    <w:rsid w:val="006E6889"/>
    <w:rsid w:val="006E68D9"/>
    <w:rsid w:val="006E6A1F"/>
    <w:rsid w:val="006E6B36"/>
    <w:rsid w:val="006E6B51"/>
    <w:rsid w:val="006E6B73"/>
    <w:rsid w:val="006E6BFB"/>
    <w:rsid w:val="006E6D68"/>
    <w:rsid w:val="006E6EBD"/>
    <w:rsid w:val="006E6F09"/>
    <w:rsid w:val="006E6FAD"/>
    <w:rsid w:val="006E6FC9"/>
    <w:rsid w:val="006E7000"/>
    <w:rsid w:val="006E7029"/>
    <w:rsid w:val="006E702D"/>
    <w:rsid w:val="006E70E9"/>
    <w:rsid w:val="006E7215"/>
    <w:rsid w:val="006E72DA"/>
    <w:rsid w:val="006E73D1"/>
    <w:rsid w:val="006E74D9"/>
    <w:rsid w:val="006E7572"/>
    <w:rsid w:val="006E7642"/>
    <w:rsid w:val="006E76AF"/>
    <w:rsid w:val="006E790A"/>
    <w:rsid w:val="006E79FB"/>
    <w:rsid w:val="006E7AD7"/>
    <w:rsid w:val="006E7AD8"/>
    <w:rsid w:val="006E7B01"/>
    <w:rsid w:val="006E7D62"/>
    <w:rsid w:val="006E7EBD"/>
    <w:rsid w:val="006E7F81"/>
    <w:rsid w:val="006E7FB3"/>
    <w:rsid w:val="006F0047"/>
    <w:rsid w:val="006F0058"/>
    <w:rsid w:val="006F0152"/>
    <w:rsid w:val="006F02D0"/>
    <w:rsid w:val="006F02D1"/>
    <w:rsid w:val="006F034A"/>
    <w:rsid w:val="006F05A2"/>
    <w:rsid w:val="006F0685"/>
    <w:rsid w:val="006F0768"/>
    <w:rsid w:val="006F0804"/>
    <w:rsid w:val="006F0889"/>
    <w:rsid w:val="006F0952"/>
    <w:rsid w:val="006F0B18"/>
    <w:rsid w:val="006F0DE9"/>
    <w:rsid w:val="006F0F8E"/>
    <w:rsid w:val="006F12EB"/>
    <w:rsid w:val="006F1399"/>
    <w:rsid w:val="006F13AB"/>
    <w:rsid w:val="006F1438"/>
    <w:rsid w:val="006F151F"/>
    <w:rsid w:val="006F1652"/>
    <w:rsid w:val="006F1743"/>
    <w:rsid w:val="006F177E"/>
    <w:rsid w:val="006F17CD"/>
    <w:rsid w:val="006F1881"/>
    <w:rsid w:val="006F19C2"/>
    <w:rsid w:val="006F1ABE"/>
    <w:rsid w:val="006F1ADD"/>
    <w:rsid w:val="006F1B27"/>
    <w:rsid w:val="006F1BB0"/>
    <w:rsid w:val="006F1DF1"/>
    <w:rsid w:val="006F1EDC"/>
    <w:rsid w:val="006F2017"/>
    <w:rsid w:val="006F2143"/>
    <w:rsid w:val="006F2208"/>
    <w:rsid w:val="006F2322"/>
    <w:rsid w:val="006F238D"/>
    <w:rsid w:val="006F2676"/>
    <w:rsid w:val="006F274D"/>
    <w:rsid w:val="006F2789"/>
    <w:rsid w:val="006F2937"/>
    <w:rsid w:val="006F2C28"/>
    <w:rsid w:val="006F2E69"/>
    <w:rsid w:val="006F2FCD"/>
    <w:rsid w:val="006F308D"/>
    <w:rsid w:val="006F3126"/>
    <w:rsid w:val="006F3165"/>
    <w:rsid w:val="006F3183"/>
    <w:rsid w:val="006F372F"/>
    <w:rsid w:val="006F3759"/>
    <w:rsid w:val="006F391C"/>
    <w:rsid w:val="006F3A32"/>
    <w:rsid w:val="006F3A56"/>
    <w:rsid w:val="006F3ADF"/>
    <w:rsid w:val="006F3AF7"/>
    <w:rsid w:val="006F3BAF"/>
    <w:rsid w:val="006F3C9B"/>
    <w:rsid w:val="006F3EBC"/>
    <w:rsid w:val="006F3F85"/>
    <w:rsid w:val="006F3FC2"/>
    <w:rsid w:val="006F3FC8"/>
    <w:rsid w:val="006F4074"/>
    <w:rsid w:val="006F4094"/>
    <w:rsid w:val="006F409D"/>
    <w:rsid w:val="006F40F4"/>
    <w:rsid w:val="006F40F5"/>
    <w:rsid w:val="006F41DB"/>
    <w:rsid w:val="006F4201"/>
    <w:rsid w:val="006F42B4"/>
    <w:rsid w:val="006F42C2"/>
    <w:rsid w:val="006F42E9"/>
    <w:rsid w:val="006F431B"/>
    <w:rsid w:val="006F4388"/>
    <w:rsid w:val="006F43BC"/>
    <w:rsid w:val="006F4482"/>
    <w:rsid w:val="006F45F9"/>
    <w:rsid w:val="006F46B3"/>
    <w:rsid w:val="006F4968"/>
    <w:rsid w:val="006F4993"/>
    <w:rsid w:val="006F4A86"/>
    <w:rsid w:val="006F4AE0"/>
    <w:rsid w:val="006F4C5C"/>
    <w:rsid w:val="006F4C68"/>
    <w:rsid w:val="006F4C7A"/>
    <w:rsid w:val="006F4CAA"/>
    <w:rsid w:val="006F4E39"/>
    <w:rsid w:val="006F4F86"/>
    <w:rsid w:val="006F4F8C"/>
    <w:rsid w:val="006F50C6"/>
    <w:rsid w:val="006F5172"/>
    <w:rsid w:val="006F51BF"/>
    <w:rsid w:val="006F51D6"/>
    <w:rsid w:val="006F5261"/>
    <w:rsid w:val="006F52F1"/>
    <w:rsid w:val="006F53B1"/>
    <w:rsid w:val="006F55EA"/>
    <w:rsid w:val="006F5640"/>
    <w:rsid w:val="006F56E2"/>
    <w:rsid w:val="006F587E"/>
    <w:rsid w:val="006F5942"/>
    <w:rsid w:val="006F596E"/>
    <w:rsid w:val="006F59B2"/>
    <w:rsid w:val="006F5A00"/>
    <w:rsid w:val="006F5A08"/>
    <w:rsid w:val="006F5A7E"/>
    <w:rsid w:val="006F5AB3"/>
    <w:rsid w:val="006F5B23"/>
    <w:rsid w:val="006F5B5A"/>
    <w:rsid w:val="006F5B6D"/>
    <w:rsid w:val="006F5BB2"/>
    <w:rsid w:val="006F5BF8"/>
    <w:rsid w:val="006F5C77"/>
    <w:rsid w:val="006F5DC4"/>
    <w:rsid w:val="006F5DD7"/>
    <w:rsid w:val="006F605B"/>
    <w:rsid w:val="006F6074"/>
    <w:rsid w:val="006F60B0"/>
    <w:rsid w:val="006F61ED"/>
    <w:rsid w:val="006F62A0"/>
    <w:rsid w:val="006F62FE"/>
    <w:rsid w:val="006F649D"/>
    <w:rsid w:val="006F656E"/>
    <w:rsid w:val="006F6819"/>
    <w:rsid w:val="006F6837"/>
    <w:rsid w:val="006F68B8"/>
    <w:rsid w:val="006F6918"/>
    <w:rsid w:val="006F6971"/>
    <w:rsid w:val="006F6A9B"/>
    <w:rsid w:val="006F6C21"/>
    <w:rsid w:val="006F6C48"/>
    <w:rsid w:val="006F6E05"/>
    <w:rsid w:val="006F6F3E"/>
    <w:rsid w:val="006F6F54"/>
    <w:rsid w:val="006F7131"/>
    <w:rsid w:val="006F7217"/>
    <w:rsid w:val="006F7486"/>
    <w:rsid w:val="006F756B"/>
    <w:rsid w:val="006F75F3"/>
    <w:rsid w:val="006F772D"/>
    <w:rsid w:val="006F7757"/>
    <w:rsid w:val="006F7A35"/>
    <w:rsid w:val="006F7BFB"/>
    <w:rsid w:val="006F7C38"/>
    <w:rsid w:val="006F7C5C"/>
    <w:rsid w:val="006F7CD1"/>
    <w:rsid w:val="006F7EF3"/>
    <w:rsid w:val="006F7F6B"/>
    <w:rsid w:val="006F7F72"/>
    <w:rsid w:val="006F7F8A"/>
    <w:rsid w:val="006F7FC2"/>
    <w:rsid w:val="006F7FF4"/>
    <w:rsid w:val="007000B2"/>
    <w:rsid w:val="0070011D"/>
    <w:rsid w:val="0070024C"/>
    <w:rsid w:val="00700255"/>
    <w:rsid w:val="00700373"/>
    <w:rsid w:val="007003CB"/>
    <w:rsid w:val="00700407"/>
    <w:rsid w:val="00700471"/>
    <w:rsid w:val="00700498"/>
    <w:rsid w:val="007005E7"/>
    <w:rsid w:val="007005F8"/>
    <w:rsid w:val="007006B4"/>
    <w:rsid w:val="0070075B"/>
    <w:rsid w:val="00700764"/>
    <w:rsid w:val="00700AF4"/>
    <w:rsid w:val="00700B9A"/>
    <w:rsid w:val="00700E1C"/>
    <w:rsid w:val="00700E46"/>
    <w:rsid w:val="00700EA5"/>
    <w:rsid w:val="00700EBD"/>
    <w:rsid w:val="00700F60"/>
    <w:rsid w:val="007011B4"/>
    <w:rsid w:val="00701291"/>
    <w:rsid w:val="007012FF"/>
    <w:rsid w:val="00701360"/>
    <w:rsid w:val="00701400"/>
    <w:rsid w:val="00701558"/>
    <w:rsid w:val="007019AD"/>
    <w:rsid w:val="007019B7"/>
    <w:rsid w:val="007019CA"/>
    <w:rsid w:val="00701A31"/>
    <w:rsid w:val="00701A5A"/>
    <w:rsid w:val="00701AF1"/>
    <w:rsid w:val="00701BB6"/>
    <w:rsid w:val="0070206A"/>
    <w:rsid w:val="007020F4"/>
    <w:rsid w:val="00702134"/>
    <w:rsid w:val="0070215F"/>
    <w:rsid w:val="00702203"/>
    <w:rsid w:val="0070220D"/>
    <w:rsid w:val="0070236F"/>
    <w:rsid w:val="007024DC"/>
    <w:rsid w:val="0070252B"/>
    <w:rsid w:val="007025E6"/>
    <w:rsid w:val="007025ED"/>
    <w:rsid w:val="007025F8"/>
    <w:rsid w:val="00702609"/>
    <w:rsid w:val="0070267D"/>
    <w:rsid w:val="00702787"/>
    <w:rsid w:val="00702A58"/>
    <w:rsid w:val="00702C05"/>
    <w:rsid w:val="00702C09"/>
    <w:rsid w:val="00702C11"/>
    <w:rsid w:val="00702CB0"/>
    <w:rsid w:val="00702DE0"/>
    <w:rsid w:val="00702E24"/>
    <w:rsid w:val="00703006"/>
    <w:rsid w:val="00703053"/>
    <w:rsid w:val="007031E2"/>
    <w:rsid w:val="00703216"/>
    <w:rsid w:val="007032C6"/>
    <w:rsid w:val="007032DF"/>
    <w:rsid w:val="007033F4"/>
    <w:rsid w:val="00703443"/>
    <w:rsid w:val="00703474"/>
    <w:rsid w:val="0070360A"/>
    <w:rsid w:val="007037E6"/>
    <w:rsid w:val="00703834"/>
    <w:rsid w:val="007038A8"/>
    <w:rsid w:val="007038DF"/>
    <w:rsid w:val="00703A55"/>
    <w:rsid w:val="00703AF6"/>
    <w:rsid w:val="00703AFF"/>
    <w:rsid w:val="00703B0B"/>
    <w:rsid w:val="00703B67"/>
    <w:rsid w:val="00703BDE"/>
    <w:rsid w:val="00703CD4"/>
    <w:rsid w:val="00703DBE"/>
    <w:rsid w:val="00703DD0"/>
    <w:rsid w:val="00703E0D"/>
    <w:rsid w:val="00703E32"/>
    <w:rsid w:val="00703F6D"/>
    <w:rsid w:val="00703F81"/>
    <w:rsid w:val="007040F7"/>
    <w:rsid w:val="00704134"/>
    <w:rsid w:val="0070416D"/>
    <w:rsid w:val="007041A1"/>
    <w:rsid w:val="007041FF"/>
    <w:rsid w:val="0070422E"/>
    <w:rsid w:val="0070423A"/>
    <w:rsid w:val="00704299"/>
    <w:rsid w:val="0070433F"/>
    <w:rsid w:val="007045FC"/>
    <w:rsid w:val="007046DF"/>
    <w:rsid w:val="00704744"/>
    <w:rsid w:val="00704863"/>
    <w:rsid w:val="007049BF"/>
    <w:rsid w:val="00704ABB"/>
    <w:rsid w:val="00704AFB"/>
    <w:rsid w:val="00704B4C"/>
    <w:rsid w:val="00704B85"/>
    <w:rsid w:val="00704CED"/>
    <w:rsid w:val="00704CF3"/>
    <w:rsid w:val="00704D14"/>
    <w:rsid w:val="00704F2C"/>
    <w:rsid w:val="00704FB9"/>
    <w:rsid w:val="00704FDD"/>
    <w:rsid w:val="00705033"/>
    <w:rsid w:val="007050AA"/>
    <w:rsid w:val="007050FB"/>
    <w:rsid w:val="00705121"/>
    <w:rsid w:val="00705303"/>
    <w:rsid w:val="00705386"/>
    <w:rsid w:val="007053F9"/>
    <w:rsid w:val="00705443"/>
    <w:rsid w:val="007054DA"/>
    <w:rsid w:val="007055A8"/>
    <w:rsid w:val="007056D0"/>
    <w:rsid w:val="00705724"/>
    <w:rsid w:val="0070578C"/>
    <w:rsid w:val="007059D4"/>
    <w:rsid w:val="007059F7"/>
    <w:rsid w:val="00705A64"/>
    <w:rsid w:val="00705A6B"/>
    <w:rsid w:val="00705B21"/>
    <w:rsid w:val="00705BAF"/>
    <w:rsid w:val="00705BCC"/>
    <w:rsid w:val="00705BD1"/>
    <w:rsid w:val="00705C21"/>
    <w:rsid w:val="00705C59"/>
    <w:rsid w:val="00705FA0"/>
    <w:rsid w:val="00706076"/>
    <w:rsid w:val="007061E6"/>
    <w:rsid w:val="00706391"/>
    <w:rsid w:val="0070645C"/>
    <w:rsid w:val="007064AA"/>
    <w:rsid w:val="007064AF"/>
    <w:rsid w:val="00706681"/>
    <w:rsid w:val="0070670D"/>
    <w:rsid w:val="00706717"/>
    <w:rsid w:val="0070693E"/>
    <w:rsid w:val="007069E2"/>
    <w:rsid w:val="00706ABC"/>
    <w:rsid w:val="00706C15"/>
    <w:rsid w:val="00706C24"/>
    <w:rsid w:val="00706C42"/>
    <w:rsid w:val="00706CD9"/>
    <w:rsid w:val="00706D02"/>
    <w:rsid w:val="00706D91"/>
    <w:rsid w:val="00706E70"/>
    <w:rsid w:val="00706ED0"/>
    <w:rsid w:val="00707000"/>
    <w:rsid w:val="0070702F"/>
    <w:rsid w:val="0070707E"/>
    <w:rsid w:val="007070A8"/>
    <w:rsid w:val="007071B0"/>
    <w:rsid w:val="007071CE"/>
    <w:rsid w:val="00707368"/>
    <w:rsid w:val="00707410"/>
    <w:rsid w:val="00707443"/>
    <w:rsid w:val="0070745E"/>
    <w:rsid w:val="007074A0"/>
    <w:rsid w:val="00707516"/>
    <w:rsid w:val="007075D3"/>
    <w:rsid w:val="0070770B"/>
    <w:rsid w:val="00707716"/>
    <w:rsid w:val="0070778F"/>
    <w:rsid w:val="007078D1"/>
    <w:rsid w:val="007078F0"/>
    <w:rsid w:val="00707996"/>
    <w:rsid w:val="00707B0F"/>
    <w:rsid w:val="00707C15"/>
    <w:rsid w:val="00707E4A"/>
    <w:rsid w:val="00707EF5"/>
    <w:rsid w:val="00707EF9"/>
    <w:rsid w:val="00707F6B"/>
    <w:rsid w:val="00710143"/>
    <w:rsid w:val="007102A0"/>
    <w:rsid w:val="007102C2"/>
    <w:rsid w:val="0071037F"/>
    <w:rsid w:val="0071044C"/>
    <w:rsid w:val="007105EA"/>
    <w:rsid w:val="0071062B"/>
    <w:rsid w:val="00710650"/>
    <w:rsid w:val="0071066A"/>
    <w:rsid w:val="007106F7"/>
    <w:rsid w:val="007108EB"/>
    <w:rsid w:val="007108F6"/>
    <w:rsid w:val="007109F6"/>
    <w:rsid w:val="00710A01"/>
    <w:rsid w:val="00710B30"/>
    <w:rsid w:val="00710DE1"/>
    <w:rsid w:val="00710F6A"/>
    <w:rsid w:val="00711136"/>
    <w:rsid w:val="007114A9"/>
    <w:rsid w:val="00711564"/>
    <w:rsid w:val="00711565"/>
    <w:rsid w:val="00711596"/>
    <w:rsid w:val="00711597"/>
    <w:rsid w:val="00711723"/>
    <w:rsid w:val="00711767"/>
    <w:rsid w:val="007117E1"/>
    <w:rsid w:val="00711804"/>
    <w:rsid w:val="0071192B"/>
    <w:rsid w:val="00711B50"/>
    <w:rsid w:val="00711C64"/>
    <w:rsid w:val="00711C98"/>
    <w:rsid w:val="00711CB3"/>
    <w:rsid w:val="00711D9F"/>
    <w:rsid w:val="00711EF0"/>
    <w:rsid w:val="00711F29"/>
    <w:rsid w:val="00711FA8"/>
    <w:rsid w:val="007120FD"/>
    <w:rsid w:val="00712126"/>
    <w:rsid w:val="00712132"/>
    <w:rsid w:val="007121AC"/>
    <w:rsid w:val="007121CC"/>
    <w:rsid w:val="00712279"/>
    <w:rsid w:val="007122A8"/>
    <w:rsid w:val="00712342"/>
    <w:rsid w:val="007124BD"/>
    <w:rsid w:val="007124DC"/>
    <w:rsid w:val="00712512"/>
    <w:rsid w:val="0071254F"/>
    <w:rsid w:val="007125DC"/>
    <w:rsid w:val="00712838"/>
    <w:rsid w:val="0071288E"/>
    <w:rsid w:val="007128E0"/>
    <w:rsid w:val="007128ED"/>
    <w:rsid w:val="007129EA"/>
    <w:rsid w:val="00712A11"/>
    <w:rsid w:val="00712D70"/>
    <w:rsid w:val="00712D77"/>
    <w:rsid w:val="00712E09"/>
    <w:rsid w:val="00712E8A"/>
    <w:rsid w:val="00712F65"/>
    <w:rsid w:val="00712FDC"/>
    <w:rsid w:val="00713142"/>
    <w:rsid w:val="00713195"/>
    <w:rsid w:val="0071323D"/>
    <w:rsid w:val="007132D6"/>
    <w:rsid w:val="0071340E"/>
    <w:rsid w:val="0071349D"/>
    <w:rsid w:val="00713524"/>
    <w:rsid w:val="007136BA"/>
    <w:rsid w:val="007136EB"/>
    <w:rsid w:val="00713805"/>
    <w:rsid w:val="00713933"/>
    <w:rsid w:val="00713991"/>
    <w:rsid w:val="007139A1"/>
    <w:rsid w:val="00713A20"/>
    <w:rsid w:val="00713A3D"/>
    <w:rsid w:val="00713AC2"/>
    <w:rsid w:val="00713B18"/>
    <w:rsid w:val="00713C20"/>
    <w:rsid w:val="00713C65"/>
    <w:rsid w:val="00713C9C"/>
    <w:rsid w:val="00713D5C"/>
    <w:rsid w:val="00713DFA"/>
    <w:rsid w:val="00713E60"/>
    <w:rsid w:val="00713E71"/>
    <w:rsid w:val="00713E7F"/>
    <w:rsid w:val="00713F28"/>
    <w:rsid w:val="00713F29"/>
    <w:rsid w:val="00713FBE"/>
    <w:rsid w:val="00714052"/>
    <w:rsid w:val="00714224"/>
    <w:rsid w:val="00714470"/>
    <w:rsid w:val="007144A7"/>
    <w:rsid w:val="0071451C"/>
    <w:rsid w:val="0071464C"/>
    <w:rsid w:val="0071467E"/>
    <w:rsid w:val="00714683"/>
    <w:rsid w:val="007146B0"/>
    <w:rsid w:val="00714718"/>
    <w:rsid w:val="007147C0"/>
    <w:rsid w:val="00714893"/>
    <w:rsid w:val="007149EE"/>
    <w:rsid w:val="00714AA9"/>
    <w:rsid w:val="00714B78"/>
    <w:rsid w:val="00714B96"/>
    <w:rsid w:val="00714CCA"/>
    <w:rsid w:val="00714D11"/>
    <w:rsid w:val="00714D66"/>
    <w:rsid w:val="00714FCE"/>
    <w:rsid w:val="00714FD8"/>
    <w:rsid w:val="007150FB"/>
    <w:rsid w:val="00715103"/>
    <w:rsid w:val="007151E7"/>
    <w:rsid w:val="007152E0"/>
    <w:rsid w:val="007152FE"/>
    <w:rsid w:val="007153C2"/>
    <w:rsid w:val="00715506"/>
    <w:rsid w:val="007155F6"/>
    <w:rsid w:val="0071567A"/>
    <w:rsid w:val="00715684"/>
    <w:rsid w:val="0071568F"/>
    <w:rsid w:val="007156EE"/>
    <w:rsid w:val="00715714"/>
    <w:rsid w:val="007157A7"/>
    <w:rsid w:val="007157DF"/>
    <w:rsid w:val="00715802"/>
    <w:rsid w:val="00715816"/>
    <w:rsid w:val="00715844"/>
    <w:rsid w:val="00715A4B"/>
    <w:rsid w:val="00715AA0"/>
    <w:rsid w:val="00715AC5"/>
    <w:rsid w:val="00715B57"/>
    <w:rsid w:val="00715C24"/>
    <w:rsid w:val="00715DC2"/>
    <w:rsid w:val="00715DE1"/>
    <w:rsid w:val="00716020"/>
    <w:rsid w:val="00716150"/>
    <w:rsid w:val="007163DA"/>
    <w:rsid w:val="007164F9"/>
    <w:rsid w:val="007165ED"/>
    <w:rsid w:val="0071663E"/>
    <w:rsid w:val="0071678F"/>
    <w:rsid w:val="00716798"/>
    <w:rsid w:val="0071680F"/>
    <w:rsid w:val="00716950"/>
    <w:rsid w:val="00716AC9"/>
    <w:rsid w:val="007170CD"/>
    <w:rsid w:val="007170ED"/>
    <w:rsid w:val="0071714E"/>
    <w:rsid w:val="0071718A"/>
    <w:rsid w:val="00717309"/>
    <w:rsid w:val="0071730A"/>
    <w:rsid w:val="007173D3"/>
    <w:rsid w:val="0071756C"/>
    <w:rsid w:val="007175B4"/>
    <w:rsid w:val="0071761D"/>
    <w:rsid w:val="00717682"/>
    <w:rsid w:val="007176A9"/>
    <w:rsid w:val="0071778C"/>
    <w:rsid w:val="007177E4"/>
    <w:rsid w:val="00717844"/>
    <w:rsid w:val="0071799D"/>
    <w:rsid w:val="00717AB7"/>
    <w:rsid w:val="00717AE9"/>
    <w:rsid w:val="00717B33"/>
    <w:rsid w:val="00717B95"/>
    <w:rsid w:val="00717C9C"/>
    <w:rsid w:val="00717CDD"/>
    <w:rsid w:val="00717D26"/>
    <w:rsid w:val="00717D8C"/>
    <w:rsid w:val="00717DDA"/>
    <w:rsid w:val="00717E63"/>
    <w:rsid w:val="00717EB2"/>
    <w:rsid w:val="00717EE2"/>
    <w:rsid w:val="00717F46"/>
    <w:rsid w:val="00720116"/>
    <w:rsid w:val="0072012A"/>
    <w:rsid w:val="0072017C"/>
    <w:rsid w:val="00720264"/>
    <w:rsid w:val="00720492"/>
    <w:rsid w:val="0072049A"/>
    <w:rsid w:val="007204A0"/>
    <w:rsid w:val="00720555"/>
    <w:rsid w:val="0072061F"/>
    <w:rsid w:val="0072076D"/>
    <w:rsid w:val="00720794"/>
    <w:rsid w:val="007208B6"/>
    <w:rsid w:val="00720904"/>
    <w:rsid w:val="007209FE"/>
    <w:rsid w:val="00720B2A"/>
    <w:rsid w:val="00720B92"/>
    <w:rsid w:val="00720C82"/>
    <w:rsid w:val="00720DE5"/>
    <w:rsid w:val="00721056"/>
    <w:rsid w:val="0072125C"/>
    <w:rsid w:val="00721338"/>
    <w:rsid w:val="00721398"/>
    <w:rsid w:val="007216A8"/>
    <w:rsid w:val="00721752"/>
    <w:rsid w:val="00721926"/>
    <w:rsid w:val="00721988"/>
    <w:rsid w:val="00721AAD"/>
    <w:rsid w:val="00721AE7"/>
    <w:rsid w:val="00721D49"/>
    <w:rsid w:val="00721DF2"/>
    <w:rsid w:val="00721E95"/>
    <w:rsid w:val="00721ED1"/>
    <w:rsid w:val="007220E1"/>
    <w:rsid w:val="00722103"/>
    <w:rsid w:val="007221F5"/>
    <w:rsid w:val="00722204"/>
    <w:rsid w:val="0072230B"/>
    <w:rsid w:val="00722527"/>
    <w:rsid w:val="00722530"/>
    <w:rsid w:val="00722651"/>
    <w:rsid w:val="00722692"/>
    <w:rsid w:val="007226C9"/>
    <w:rsid w:val="007227A0"/>
    <w:rsid w:val="007227BC"/>
    <w:rsid w:val="00722818"/>
    <w:rsid w:val="0072281B"/>
    <w:rsid w:val="00722A67"/>
    <w:rsid w:val="00722C2A"/>
    <w:rsid w:val="00722D56"/>
    <w:rsid w:val="00722E26"/>
    <w:rsid w:val="00722EFD"/>
    <w:rsid w:val="00722F24"/>
    <w:rsid w:val="00722FA8"/>
    <w:rsid w:val="00723060"/>
    <w:rsid w:val="00723063"/>
    <w:rsid w:val="007230AC"/>
    <w:rsid w:val="0072317E"/>
    <w:rsid w:val="007233FB"/>
    <w:rsid w:val="0072353A"/>
    <w:rsid w:val="00723662"/>
    <w:rsid w:val="00723A8D"/>
    <w:rsid w:val="00723ADA"/>
    <w:rsid w:val="00723CF5"/>
    <w:rsid w:val="00723DB6"/>
    <w:rsid w:val="00723E73"/>
    <w:rsid w:val="00723F0D"/>
    <w:rsid w:val="007241F8"/>
    <w:rsid w:val="007242B5"/>
    <w:rsid w:val="00724317"/>
    <w:rsid w:val="007244D5"/>
    <w:rsid w:val="00724541"/>
    <w:rsid w:val="0072474E"/>
    <w:rsid w:val="0072482C"/>
    <w:rsid w:val="00724901"/>
    <w:rsid w:val="007249A2"/>
    <w:rsid w:val="00724A20"/>
    <w:rsid w:val="00724A5C"/>
    <w:rsid w:val="00724A93"/>
    <w:rsid w:val="00724B09"/>
    <w:rsid w:val="00724B0D"/>
    <w:rsid w:val="00724B23"/>
    <w:rsid w:val="00724BFA"/>
    <w:rsid w:val="00724D68"/>
    <w:rsid w:val="00724DA7"/>
    <w:rsid w:val="00724E77"/>
    <w:rsid w:val="00724ECB"/>
    <w:rsid w:val="00724FFA"/>
    <w:rsid w:val="0072500A"/>
    <w:rsid w:val="0072500B"/>
    <w:rsid w:val="0072523E"/>
    <w:rsid w:val="0072526A"/>
    <w:rsid w:val="0072538E"/>
    <w:rsid w:val="007253E1"/>
    <w:rsid w:val="007253EC"/>
    <w:rsid w:val="00725495"/>
    <w:rsid w:val="007254D3"/>
    <w:rsid w:val="0072551C"/>
    <w:rsid w:val="007255BD"/>
    <w:rsid w:val="0072577D"/>
    <w:rsid w:val="00725799"/>
    <w:rsid w:val="007258B5"/>
    <w:rsid w:val="007258BC"/>
    <w:rsid w:val="00725990"/>
    <w:rsid w:val="007259A9"/>
    <w:rsid w:val="00725A6A"/>
    <w:rsid w:val="00725AA1"/>
    <w:rsid w:val="00725ACE"/>
    <w:rsid w:val="00725DC6"/>
    <w:rsid w:val="00725E1C"/>
    <w:rsid w:val="00725F62"/>
    <w:rsid w:val="00725FEE"/>
    <w:rsid w:val="007260FF"/>
    <w:rsid w:val="00726100"/>
    <w:rsid w:val="00726115"/>
    <w:rsid w:val="00726178"/>
    <w:rsid w:val="00726191"/>
    <w:rsid w:val="007262F6"/>
    <w:rsid w:val="00726306"/>
    <w:rsid w:val="0072631C"/>
    <w:rsid w:val="00726386"/>
    <w:rsid w:val="00726500"/>
    <w:rsid w:val="00726683"/>
    <w:rsid w:val="007266C7"/>
    <w:rsid w:val="007267C0"/>
    <w:rsid w:val="00726950"/>
    <w:rsid w:val="0072699C"/>
    <w:rsid w:val="007269D8"/>
    <w:rsid w:val="007269FC"/>
    <w:rsid w:val="00726A25"/>
    <w:rsid w:val="00726B8F"/>
    <w:rsid w:val="00726D33"/>
    <w:rsid w:val="00726E33"/>
    <w:rsid w:val="00726FC3"/>
    <w:rsid w:val="007270DC"/>
    <w:rsid w:val="00727107"/>
    <w:rsid w:val="007271FD"/>
    <w:rsid w:val="007273B0"/>
    <w:rsid w:val="007273B8"/>
    <w:rsid w:val="00727476"/>
    <w:rsid w:val="007274F1"/>
    <w:rsid w:val="007274FE"/>
    <w:rsid w:val="00727513"/>
    <w:rsid w:val="00727561"/>
    <w:rsid w:val="007275A5"/>
    <w:rsid w:val="007276EF"/>
    <w:rsid w:val="00727702"/>
    <w:rsid w:val="007277AF"/>
    <w:rsid w:val="0072781D"/>
    <w:rsid w:val="007278E3"/>
    <w:rsid w:val="0072799B"/>
    <w:rsid w:val="007279BE"/>
    <w:rsid w:val="00727AE2"/>
    <w:rsid w:val="00727B96"/>
    <w:rsid w:val="00727BCC"/>
    <w:rsid w:val="00727C97"/>
    <w:rsid w:val="00727CDA"/>
    <w:rsid w:val="00727FB4"/>
    <w:rsid w:val="0073008E"/>
    <w:rsid w:val="0073021C"/>
    <w:rsid w:val="00730303"/>
    <w:rsid w:val="00730585"/>
    <w:rsid w:val="007306E4"/>
    <w:rsid w:val="00730702"/>
    <w:rsid w:val="0073080E"/>
    <w:rsid w:val="00730A76"/>
    <w:rsid w:val="00730BEF"/>
    <w:rsid w:val="00730C1E"/>
    <w:rsid w:val="00730C6C"/>
    <w:rsid w:val="00730E18"/>
    <w:rsid w:val="00730FD2"/>
    <w:rsid w:val="0073102D"/>
    <w:rsid w:val="00731148"/>
    <w:rsid w:val="0073120F"/>
    <w:rsid w:val="0073129F"/>
    <w:rsid w:val="007312CB"/>
    <w:rsid w:val="00731694"/>
    <w:rsid w:val="00731744"/>
    <w:rsid w:val="0073180B"/>
    <w:rsid w:val="00731818"/>
    <w:rsid w:val="00731835"/>
    <w:rsid w:val="00731940"/>
    <w:rsid w:val="00731AE4"/>
    <w:rsid w:val="00731C07"/>
    <w:rsid w:val="00731D5B"/>
    <w:rsid w:val="00731DA2"/>
    <w:rsid w:val="00731DBE"/>
    <w:rsid w:val="00731E39"/>
    <w:rsid w:val="00731E71"/>
    <w:rsid w:val="00731EC9"/>
    <w:rsid w:val="00732090"/>
    <w:rsid w:val="00732136"/>
    <w:rsid w:val="00732201"/>
    <w:rsid w:val="00732237"/>
    <w:rsid w:val="007322CB"/>
    <w:rsid w:val="0073242C"/>
    <w:rsid w:val="00732648"/>
    <w:rsid w:val="0073276A"/>
    <w:rsid w:val="007328F9"/>
    <w:rsid w:val="00732920"/>
    <w:rsid w:val="00732932"/>
    <w:rsid w:val="00732941"/>
    <w:rsid w:val="007329A1"/>
    <w:rsid w:val="00732B2D"/>
    <w:rsid w:val="00732B31"/>
    <w:rsid w:val="00732BD3"/>
    <w:rsid w:val="00732D1A"/>
    <w:rsid w:val="00732DE7"/>
    <w:rsid w:val="00733167"/>
    <w:rsid w:val="00733189"/>
    <w:rsid w:val="00733336"/>
    <w:rsid w:val="007333F6"/>
    <w:rsid w:val="00733464"/>
    <w:rsid w:val="0073347E"/>
    <w:rsid w:val="0073356E"/>
    <w:rsid w:val="007336D0"/>
    <w:rsid w:val="007337DE"/>
    <w:rsid w:val="00733814"/>
    <w:rsid w:val="00733995"/>
    <w:rsid w:val="00733A0A"/>
    <w:rsid w:val="00733A11"/>
    <w:rsid w:val="00733B4F"/>
    <w:rsid w:val="00733C20"/>
    <w:rsid w:val="00733CD1"/>
    <w:rsid w:val="00733DDB"/>
    <w:rsid w:val="00733DFF"/>
    <w:rsid w:val="00733F61"/>
    <w:rsid w:val="0073408F"/>
    <w:rsid w:val="00734317"/>
    <w:rsid w:val="007343C4"/>
    <w:rsid w:val="007343CC"/>
    <w:rsid w:val="007343E0"/>
    <w:rsid w:val="0073454F"/>
    <w:rsid w:val="0073458A"/>
    <w:rsid w:val="007346C3"/>
    <w:rsid w:val="007348A4"/>
    <w:rsid w:val="007349A6"/>
    <w:rsid w:val="00734A77"/>
    <w:rsid w:val="00734B0B"/>
    <w:rsid w:val="00734C38"/>
    <w:rsid w:val="00734DD9"/>
    <w:rsid w:val="00735034"/>
    <w:rsid w:val="007350B8"/>
    <w:rsid w:val="0073547E"/>
    <w:rsid w:val="007357A1"/>
    <w:rsid w:val="00735A0E"/>
    <w:rsid w:val="00735CE9"/>
    <w:rsid w:val="00735CFD"/>
    <w:rsid w:val="00735E6E"/>
    <w:rsid w:val="00735EC6"/>
    <w:rsid w:val="007361D3"/>
    <w:rsid w:val="00736257"/>
    <w:rsid w:val="0073626A"/>
    <w:rsid w:val="00736275"/>
    <w:rsid w:val="007363BD"/>
    <w:rsid w:val="00736405"/>
    <w:rsid w:val="00736611"/>
    <w:rsid w:val="00736664"/>
    <w:rsid w:val="00736717"/>
    <w:rsid w:val="007367E7"/>
    <w:rsid w:val="00736877"/>
    <w:rsid w:val="007368F6"/>
    <w:rsid w:val="00736BFF"/>
    <w:rsid w:val="00736C17"/>
    <w:rsid w:val="00736C2D"/>
    <w:rsid w:val="00736D11"/>
    <w:rsid w:val="00736D2A"/>
    <w:rsid w:val="00736ED9"/>
    <w:rsid w:val="00737027"/>
    <w:rsid w:val="0073702E"/>
    <w:rsid w:val="007370C1"/>
    <w:rsid w:val="00737151"/>
    <w:rsid w:val="007372AD"/>
    <w:rsid w:val="007373CA"/>
    <w:rsid w:val="00737413"/>
    <w:rsid w:val="00737480"/>
    <w:rsid w:val="007375D0"/>
    <w:rsid w:val="00737A2F"/>
    <w:rsid w:val="00737A66"/>
    <w:rsid w:val="00737A78"/>
    <w:rsid w:val="00737ADD"/>
    <w:rsid w:val="00737AE3"/>
    <w:rsid w:val="00737AF6"/>
    <w:rsid w:val="00737B8B"/>
    <w:rsid w:val="00737CFF"/>
    <w:rsid w:val="00737D9F"/>
    <w:rsid w:val="00737DE0"/>
    <w:rsid w:val="00737EEA"/>
    <w:rsid w:val="00737FCF"/>
    <w:rsid w:val="00740022"/>
    <w:rsid w:val="00740056"/>
    <w:rsid w:val="007404B6"/>
    <w:rsid w:val="007404FF"/>
    <w:rsid w:val="00740501"/>
    <w:rsid w:val="007405DF"/>
    <w:rsid w:val="00740757"/>
    <w:rsid w:val="00740916"/>
    <w:rsid w:val="00740952"/>
    <w:rsid w:val="007409DE"/>
    <w:rsid w:val="00740A1B"/>
    <w:rsid w:val="00740B07"/>
    <w:rsid w:val="00740B23"/>
    <w:rsid w:val="00740BE2"/>
    <w:rsid w:val="00740C58"/>
    <w:rsid w:val="00740C8D"/>
    <w:rsid w:val="00740D2A"/>
    <w:rsid w:val="00740D43"/>
    <w:rsid w:val="00740D88"/>
    <w:rsid w:val="00740E17"/>
    <w:rsid w:val="00741130"/>
    <w:rsid w:val="007411E3"/>
    <w:rsid w:val="00741294"/>
    <w:rsid w:val="007412DB"/>
    <w:rsid w:val="007412E4"/>
    <w:rsid w:val="007413D0"/>
    <w:rsid w:val="0074149E"/>
    <w:rsid w:val="007416F1"/>
    <w:rsid w:val="00741805"/>
    <w:rsid w:val="00741834"/>
    <w:rsid w:val="007418B3"/>
    <w:rsid w:val="00741933"/>
    <w:rsid w:val="007419A9"/>
    <w:rsid w:val="00741A33"/>
    <w:rsid w:val="00741A5F"/>
    <w:rsid w:val="00741ADA"/>
    <w:rsid w:val="00741B3B"/>
    <w:rsid w:val="00741C43"/>
    <w:rsid w:val="00741CC3"/>
    <w:rsid w:val="00741CFE"/>
    <w:rsid w:val="00741D43"/>
    <w:rsid w:val="00741F31"/>
    <w:rsid w:val="00742174"/>
    <w:rsid w:val="00742181"/>
    <w:rsid w:val="007425B3"/>
    <w:rsid w:val="00742737"/>
    <w:rsid w:val="00742758"/>
    <w:rsid w:val="0074288C"/>
    <w:rsid w:val="007428EF"/>
    <w:rsid w:val="00742A71"/>
    <w:rsid w:val="00742B53"/>
    <w:rsid w:val="00742B8B"/>
    <w:rsid w:val="00742C52"/>
    <w:rsid w:val="00742D94"/>
    <w:rsid w:val="00742F99"/>
    <w:rsid w:val="00742FC8"/>
    <w:rsid w:val="00742FC9"/>
    <w:rsid w:val="00743032"/>
    <w:rsid w:val="007430B5"/>
    <w:rsid w:val="007430BE"/>
    <w:rsid w:val="007431B6"/>
    <w:rsid w:val="0074320A"/>
    <w:rsid w:val="00743212"/>
    <w:rsid w:val="0074321F"/>
    <w:rsid w:val="00743299"/>
    <w:rsid w:val="007434D3"/>
    <w:rsid w:val="00743593"/>
    <w:rsid w:val="007435B5"/>
    <w:rsid w:val="00743683"/>
    <w:rsid w:val="00743744"/>
    <w:rsid w:val="007437BB"/>
    <w:rsid w:val="00743800"/>
    <w:rsid w:val="0074380A"/>
    <w:rsid w:val="007438EA"/>
    <w:rsid w:val="007439AE"/>
    <w:rsid w:val="00743A48"/>
    <w:rsid w:val="00743B08"/>
    <w:rsid w:val="00743B33"/>
    <w:rsid w:val="00743CAE"/>
    <w:rsid w:val="00743CEF"/>
    <w:rsid w:val="00743DF2"/>
    <w:rsid w:val="00743E5F"/>
    <w:rsid w:val="00743E74"/>
    <w:rsid w:val="00744019"/>
    <w:rsid w:val="0074407D"/>
    <w:rsid w:val="007440C0"/>
    <w:rsid w:val="007442ED"/>
    <w:rsid w:val="00744329"/>
    <w:rsid w:val="0074452F"/>
    <w:rsid w:val="007445DA"/>
    <w:rsid w:val="007446B0"/>
    <w:rsid w:val="00744974"/>
    <w:rsid w:val="007449CF"/>
    <w:rsid w:val="00744A64"/>
    <w:rsid w:val="00744BCA"/>
    <w:rsid w:val="00744C92"/>
    <w:rsid w:val="00744DCD"/>
    <w:rsid w:val="00744F2B"/>
    <w:rsid w:val="00744F2F"/>
    <w:rsid w:val="00744F52"/>
    <w:rsid w:val="00745021"/>
    <w:rsid w:val="007450FD"/>
    <w:rsid w:val="007451EB"/>
    <w:rsid w:val="00745284"/>
    <w:rsid w:val="0074531E"/>
    <w:rsid w:val="00745335"/>
    <w:rsid w:val="007455E7"/>
    <w:rsid w:val="00745692"/>
    <w:rsid w:val="00745701"/>
    <w:rsid w:val="007457BC"/>
    <w:rsid w:val="00745A13"/>
    <w:rsid w:val="00745B01"/>
    <w:rsid w:val="00745CB9"/>
    <w:rsid w:val="00745D49"/>
    <w:rsid w:val="00745D6A"/>
    <w:rsid w:val="00745DB8"/>
    <w:rsid w:val="00745E6E"/>
    <w:rsid w:val="00745F1C"/>
    <w:rsid w:val="00745FBC"/>
    <w:rsid w:val="00746049"/>
    <w:rsid w:val="00746220"/>
    <w:rsid w:val="0074623B"/>
    <w:rsid w:val="0074623F"/>
    <w:rsid w:val="007462D7"/>
    <w:rsid w:val="007462F1"/>
    <w:rsid w:val="00746390"/>
    <w:rsid w:val="0074659B"/>
    <w:rsid w:val="007465E4"/>
    <w:rsid w:val="0074660B"/>
    <w:rsid w:val="007466B9"/>
    <w:rsid w:val="007467D8"/>
    <w:rsid w:val="007468C8"/>
    <w:rsid w:val="007468D1"/>
    <w:rsid w:val="007469EE"/>
    <w:rsid w:val="00746A09"/>
    <w:rsid w:val="00746A49"/>
    <w:rsid w:val="00746BA4"/>
    <w:rsid w:val="00746CDF"/>
    <w:rsid w:val="00746D88"/>
    <w:rsid w:val="007473FC"/>
    <w:rsid w:val="00747400"/>
    <w:rsid w:val="007475B7"/>
    <w:rsid w:val="00747677"/>
    <w:rsid w:val="007476B1"/>
    <w:rsid w:val="007477FB"/>
    <w:rsid w:val="0074781C"/>
    <w:rsid w:val="00747934"/>
    <w:rsid w:val="00747B35"/>
    <w:rsid w:val="00747D53"/>
    <w:rsid w:val="00747D5E"/>
    <w:rsid w:val="00747D61"/>
    <w:rsid w:val="00747D84"/>
    <w:rsid w:val="00747DC7"/>
    <w:rsid w:val="00747E79"/>
    <w:rsid w:val="00747E8C"/>
    <w:rsid w:val="0075015E"/>
    <w:rsid w:val="00750383"/>
    <w:rsid w:val="007503EC"/>
    <w:rsid w:val="00750498"/>
    <w:rsid w:val="00750525"/>
    <w:rsid w:val="00750761"/>
    <w:rsid w:val="00750773"/>
    <w:rsid w:val="007507C3"/>
    <w:rsid w:val="007508CA"/>
    <w:rsid w:val="007508CB"/>
    <w:rsid w:val="007508D2"/>
    <w:rsid w:val="00750943"/>
    <w:rsid w:val="007509DC"/>
    <w:rsid w:val="007509E5"/>
    <w:rsid w:val="00750A7B"/>
    <w:rsid w:val="00750A96"/>
    <w:rsid w:val="00750CFF"/>
    <w:rsid w:val="00750D3F"/>
    <w:rsid w:val="00750D7A"/>
    <w:rsid w:val="00750F1D"/>
    <w:rsid w:val="00750F21"/>
    <w:rsid w:val="00751083"/>
    <w:rsid w:val="007510AA"/>
    <w:rsid w:val="00751255"/>
    <w:rsid w:val="00751339"/>
    <w:rsid w:val="007513BE"/>
    <w:rsid w:val="00751455"/>
    <w:rsid w:val="007514C9"/>
    <w:rsid w:val="007516CB"/>
    <w:rsid w:val="007516CD"/>
    <w:rsid w:val="007516F7"/>
    <w:rsid w:val="007519E0"/>
    <w:rsid w:val="00751A0C"/>
    <w:rsid w:val="00751A24"/>
    <w:rsid w:val="00751A57"/>
    <w:rsid w:val="00751B24"/>
    <w:rsid w:val="00751CBC"/>
    <w:rsid w:val="00751D29"/>
    <w:rsid w:val="00751D36"/>
    <w:rsid w:val="00751D90"/>
    <w:rsid w:val="00751E14"/>
    <w:rsid w:val="00752078"/>
    <w:rsid w:val="007520DF"/>
    <w:rsid w:val="007521B5"/>
    <w:rsid w:val="007523AA"/>
    <w:rsid w:val="00752421"/>
    <w:rsid w:val="007524C3"/>
    <w:rsid w:val="00752565"/>
    <w:rsid w:val="0075264C"/>
    <w:rsid w:val="007526AB"/>
    <w:rsid w:val="007528BF"/>
    <w:rsid w:val="00752914"/>
    <w:rsid w:val="00752A41"/>
    <w:rsid w:val="00752B4D"/>
    <w:rsid w:val="00752CB7"/>
    <w:rsid w:val="00752D9E"/>
    <w:rsid w:val="00752DB5"/>
    <w:rsid w:val="00753007"/>
    <w:rsid w:val="00753066"/>
    <w:rsid w:val="0075309E"/>
    <w:rsid w:val="007533B6"/>
    <w:rsid w:val="00753457"/>
    <w:rsid w:val="0075359A"/>
    <w:rsid w:val="0075360F"/>
    <w:rsid w:val="00753769"/>
    <w:rsid w:val="00753783"/>
    <w:rsid w:val="007537D2"/>
    <w:rsid w:val="00753881"/>
    <w:rsid w:val="00753995"/>
    <w:rsid w:val="007539BD"/>
    <w:rsid w:val="00753A6E"/>
    <w:rsid w:val="00753C54"/>
    <w:rsid w:val="00753DDF"/>
    <w:rsid w:val="0075405F"/>
    <w:rsid w:val="007542DB"/>
    <w:rsid w:val="00754314"/>
    <w:rsid w:val="00754512"/>
    <w:rsid w:val="0075470F"/>
    <w:rsid w:val="00754717"/>
    <w:rsid w:val="0075485C"/>
    <w:rsid w:val="00754923"/>
    <w:rsid w:val="00754B2B"/>
    <w:rsid w:val="00754B3A"/>
    <w:rsid w:val="00754CDE"/>
    <w:rsid w:val="00754D27"/>
    <w:rsid w:val="00754D97"/>
    <w:rsid w:val="00754EDD"/>
    <w:rsid w:val="00755053"/>
    <w:rsid w:val="007550F5"/>
    <w:rsid w:val="00755129"/>
    <w:rsid w:val="007553B2"/>
    <w:rsid w:val="007553DB"/>
    <w:rsid w:val="00755419"/>
    <w:rsid w:val="0075546D"/>
    <w:rsid w:val="00755489"/>
    <w:rsid w:val="00755498"/>
    <w:rsid w:val="0075573D"/>
    <w:rsid w:val="007557F4"/>
    <w:rsid w:val="007558E8"/>
    <w:rsid w:val="007559AC"/>
    <w:rsid w:val="00755A3F"/>
    <w:rsid w:val="00755A81"/>
    <w:rsid w:val="00755AA0"/>
    <w:rsid w:val="00755AC6"/>
    <w:rsid w:val="00755AEB"/>
    <w:rsid w:val="00755C6A"/>
    <w:rsid w:val="00755E31"/>
    <w:rsid w:val="00755F23"/>
    <w:rsid w:val="007561DD"/>
    <w:rsid w:val="00756236"/>
    <w:rsid w:val="007562CF"/>
    <w:rsid w:val="00756334"/>
    <w:rsid w:val="007563BE"/>
    <w:rsid w:val="007564E9"/>
    <w:rsid w:val="007566A5"/>
    <w:rsid w:val="007566C4"/>
    <w:rsid w:val="007566F4"/>
    <w:rsid w:val="00756713"/>
    <w:rsid w:val="007569C4"/>
    <w:rsid w:val="007569EE"/>
    <w:rsid w:val="00756B73"/>
    <w:rsid w:val="00756BC9"/>
    <w:rsid w:val="00756F38"/>
    <w:rsid w:val="00757042"/>
    <w:rsid w:val="00757046"/>
    <w:rsid w:val="007572D5"/>
    <w:rsid w:val="00757385"/>
    <w:rsid w:val="007574CE"/>
    <w:rsid w:val="00757560"/>
    <w:rsid w:val="007576E3"/>
    <w:rsid w:val="0075776D"/>
    <w:rsid w:val="0075784C"/>
    <w:rsid w:val="00757926"/>
    <w:rsid w:val="00757974"/>
    <w:rsid w:val="00757A84"/>
    <w:rsid w:val="00757A8C"/>
    <w:rsid w:val="00757BD1"/>
    <w:rsid w:val="00757BE1"/>
    <w:rsid w:val="00757C91"/>
    <w:rsid w:val="0076002E"/>
    <w:rsid w:val="007601BC"/>
    <w:rsid w:val="00760224"/>
    <w:rsid w:val="007604EE"/>
    <w:rsid w:val="007605E9"/>
    <w:rsid w:val="00760600"/>
    <w:rsid w:val="00760625"/>
    <w:rsid w:val="007606C9"/>
    <w:rsid w:val="00760988"/>
    <w:rsid w:val="00760A4B"/>
    <w:rsid w:val="00760C66"/>
    <w:rsid w:val="00760E4D"/>
    <w:rsid w:val="007611B2"/>
    <w:rsid w:val="0076120C"/>
    <w:rsid w:val="00761236"/>
    <w:rsid w:val="00761326"/>
    <w:rsid w:val="00761414"/>
    <w:rsid w:val="00761418"/>
    <w:rsid w:val="007614FB"/>
    <w:rsid w:val="00761539"/>
    <w:rsid w:val="00761556"/>
    <w:rsid w:val="007615DB"/>
    <w:rsid w:val="00761653"/>
    <w:rsid w:val="00761749"/>
    <w:rsid w:val="00761785"/>
    <w:rsid w:val="007617CC"/>
    <w:rsid w:val="00761856"/>
    <w:rsid w:val="00761982"/>
    <w:rsid w:val="007619CE"/>
    <w:rsid w:val="007619DE"/>
    <w:rsid w:val="00761B6B"/>
    <w:rsid w:val="00761C28"/>
    <w:rsid w:val="00761DA5"/>
    <w:rsid w:val="00761EBF"/>
    <w:rsid w:val="00762264"/>
    <w:rsid w:val="0076233E"/>
    <w:rsid w:val="007623DC"/>
    <w:rsid w:val="007623EA"/>
    <w:rsid w:val="007623F2"/>
    <w:rsid w:val="0076240B"/>
    <w:rsid w:val="0076255E"/>
    <w:rsid w:val="00762675"/>
    <w:rsid w:val="00762982"/>
    <w:rsid w:val="00762A8B"/>
    <w:rsid w:val="00762BB8"/>
    <w:rsid w:val="00762E46"/>
    <w:rsid w:val="00762E58"/>
    <w:rsid w:val="00762FD6"/>
    <w:rsid w:val="007630C9"/>
    <w:rsid w:val="007631C0"/>
    <w:rsid w:val="00763240"/>
    <w:rsid w:val="00763271"/>
    <w:rsid w:val="007633ED"/>
    <w:rsid w:val="007633EE"/>
    <w:rsid w:val="0076348C"/>
    <w:rsid w:val="007634BF"/>
    <w:rsid w:val="00763503"/>
    <w:rsid w:val="00763528"/>
    <w:rsid w:val="00763565"/>
    <w:rsid w:val="007635AC"/>
    <w:rsid w:val="00763639"/>
    <w:rsid w:val="00763689"/>
    <w:rsid w:val="007636ED"/>
    <w:rsid w:val="00763759"/>
    <w:rsid w:val="00763891"/>
    <w:rsid w:val="00763971"/>
    <w:rsid w:val="007639BD"/>
    <w:rsid w:val="007639C2"/>
    <w:rsid w:val="00763A1A"/>
    <w:rsid w:val="00763A71"/>
    <w:rsid w:val="00763B62"/>
    <w:rsid w:val="00763CC7"/>
    <w:rsid w:val="00763DD6"/>
    <w:rsid w:val="00763E13"/>
    <w:rsid w:val="00763E5F"/>
    <w:rsid w:val="00763EC1"/>
    <w:rsid w:val="00763ECA"/>
    <w:rsid w:val="00763F0C"/>
    <w:rsid w:val="00763F5D"/>
    <w:rsid w:val="00763FD5"/>
    <w:rsid w:val="00764050"/>
    <w:rsid w:val="00764151"/>
    <w:rsid w:val="007641D4"/>
    <w:rsid w:val="00764413"/>
    <w:rsid w:val="00764482"/>
    <w:rsid w:val="00764502"/>
    <w:rsid w:val="00764523"/>
    <w:rsid w:val="00764630"/>
    <w:rsid w:val="00764824"/>
    <w:rsid w:val="00764833"/>
    <w:rsid w:val="00764882"/>
    <w:rsid w:val="007648A0"/>
    <w:rsid w:val="007648EC"/>
    <w:rsid w:val="00764929"/>
    <w:rsid w:val="00764959"/>
    <w:rsid w:val="0076497D"/>
    <w:rsid w:val="00764A79"/>
    <w:rsid w:val="00764C07"/>
    <w:rsid w:val="00764C1B"/>
    <w:rsid w:val="00764FCF"/>
    <w:rsid w:val="00764FEB"/>
    <w:rsid w:val="00765000"/>
    <w:rsid w:val="007650B0"/>
    <w:rsid w:val="007650CE"/>
    <w:rsid w:val="007650D0"/>
    <w:rsid w:val="00765149"/>
    <w:rsid w:val="00765160"/>
    <w:rsid w:val="007651C6"/>
    <w:rsid w:val="007651DC"/>
    <w:rsid w:val="00765283"/>
    <w:rsid w:val="0076532E"/>
    <w:rsid w:val="0076546B"/>
    <w:rsid w:val="007654F6"/>
    <w:rsid w:val="007657AA"/>
    <w:rsid w:val="007658EB"/>
    <w:rsid w:val="007658EE"/>
    <w:rsid w:val="007659F3"/>
    <w:rsid w:val="00765A0A"/>
    <w:rsid w:val="00765B5F"/>
    <w:rsid w:val="00765BCC"/>
    <w:rsid w:val="00765CCA"/>
    <w:rsid w:val="00765D91"/>
    <w:rsid w:val="00765ED6"/>
    <w:rsid w:val="00766096"/>
    <w:rsid w:val="007660B5"/>
    <w:rsid w:val="00766134"/>
    <w:rsid w:val="0076618D"/>
    <w:rsid w:val="007662E0"/>
    <w:rsid w:val="0076635B"/>
    <w:rsid w:val="0076637D"/>
    <w:rsid w:val="007663AD"/>
    <w:rsid w:val="0076675C"/>
    <w:rsid w:val="007668F2"/>
    <w:rsid w:val="0076693A"/>
    <w:rsid w:val="0076697D"/>
    <w:rsid w:val="00766991"/>
    <w:rsid w:val="00766B4A"/>
    <w:rsid w:val="00766C39"/>
    <w:rsid w:val="00766CE9"/>
    <w:rsid w:val="00766D34"/>
    <w:rsid w:val="00766DDA"/>
    <w:rsid w:val="00766DE2"/>
    <w:rsid w:val="00766E15"/>
    <w:rsid w:val="00766E38"/>
    <w:rsid w:val="00767223"/>
    <w:rsid w:val="0076724E"/>
    <w:rsid w:val="00767328"/>
    <w:rsid w:val="0076732E"/>
    <w:rsid w:val="00767343"/>
    <w:rsid w:val="007673B5"/>
    <w:rsid w:val="007673C3"/>
    <w:rsid w:val="007673FE"/>
    <w:rsid w:val="00767461"/>
    <w:rsid w:val="00767531"/>
    <w:rsid w:val="0076758A"/>
    <w:rsid w:val="007675D9"/>
    <w:rsid w:val="007676B5"/>
    <w:rsid w:val="00767730"/>
    <w:rsid w:val="00767776"/>
    <w:rsid w:val="00767807"/>
    <w:rsid w:val="00767814"/>
    <w:rsid w:val="00767988"/>
    <w:rsid w:val="007679FE"/>
    <w:rsid w:val="00767B41"/>
    <w:rsid w:val="00767B8B"/>
    <w:rsid w:val="00767D7C"/>
    <w:rsid w:val="00767D92"/>
    <w:rsid w:val="00767DF1"/>
    <w:rsid w:val="00767E78"/>
    <w:rsid w:val="00767E79"/>
    <w:rsid w:val="00767FEB"/>
    <w:rsid w:val="00770028"/>
    <w:rsid w:val="0077005D"/>
    <w:rsid w:val="007700B7"/>
    <w:rsid w:val="00770197"/>
    <w:rsid w:val="007702C0"/>
    <w:rsid w:val="007702CC"/>
    <w:rsid w:val="00770449"/>
    <w:rsid w:val="007706AF"/>
    <w:rsid w:val="007707D3"/>
    <w:rsid w:val="0077081C"/>
    <w:rsid w:val="007708A0"/>
    <w:rsid w:val="00770945"/>
    <w:rsid w:val="007709C4"/>
    <w:rsid w:val="00770B9F"/>
    <w:rsid w:val="00770E33"/>
    <w:rsid w:val="00770F51"/>
    <w:rsid w:val="00770FC4"/>
    <w:rsid w:val="00771080"/>
    <w:rsid w:val="0077126C"/>
    <w:rsid w:val="007712C8"/>
    <w:rsid w:val="007712D3"/>
    <w:rsid w:val="00771341"/>
    <w:rsid w:val="00771388"/>
    <w:rsid w:val="007713C5"/>
    <w:rsid w:val="007714EC"/>
    <w:rsid w:val="007715F0"/>
    <w:rsid w:val="007716FF"/>
    <w:rsid w:val="0077171E"/>
    <w:rsid w:val="007717F2"/>
    <w:rsid w:val="00771892"/>
    <w:rsid w:val="007718CA"/>
    <w:rsid w:val="00771927"/>
    <w:rsid w:val="0077196F"/>
    <w:rsid w:val="00771A35"/>
    <w:rsid w:val="00771AEE"/>
    <w:rsid w:val="00771C6B"/>
    <w:rsid w:val="00771CE2"/>
    <w:rsid w:val="00771F79"/>
    <w:rsid w:val="00771FAB"/>
    <w:rsid w:val="00772003"/>
    <w:rsid w:val="00772067"/>
    <w:rsid w:val="0077206C"/>
    <w:rsid w:val="007720CB"/>
    <w:rsid w:val="007720D5"/>
    <w:rsid w:val="00772142"/>
    <w:rsid w:val="00772325"/>
    <w:rsid w:val="007723D5"/>
    <w:rsid w:val="00772752"/>
    <w:rsid w:val="0077296D"/>
    <w:rsid w:val="00772BCD"/>
    <w:rsid w:val="00772DD7"/>
    <w:rsid w:val="00772E42"/>
    <w:rsid w:val="00772E5A"/>
    <w:rsid w:val="0077307C"/>
    <w:rsid w:val="007730A0"/>
    <w:rsid w:val="007730D8"/>
    <w:rsid w:val="0077315B"/>
    <w:rsid w:val="007731D4"/>
    <w:rsid w:val="007734BA"/>
    <w:rsid w:val="007735EA"/>
    <w:rsid w:val="007735F3"/>
    <w:rsid w:val="00773670"/>
    <w:rsid w:val="0077382D"/>
    <w:rsid w:val="00773AFC"/>
    <w:rsid w:val="00773EE0"/>
    <w:rsid w:val="00773F14"/>
    <w:rsid w:val="00773FEC"/>
    <w:rsid w:val="0077419E"/>
    <w:rsid w:val="007741AD"/>
    <w:rsid w:val="00774264"/>
    <w:rsid w:val="007742E6"/>
    <w:rsid w:val="007742E9"/>
    <w:rsid w:val="0077431F"/>
    <w:rsid w:val="007743A2"/>
    <w:rsid w:val="007743EB"/>
    <w:rsid w:val="0077454C"/>
    <w:rsid w:val="007745B9"/>
    <w:rsid w:val="00774794"/>
    <w:rsid w:val="00774888"/>
    <w:rsid w:val="007748B9"/>
    <w:rsid w:val="007748E0"/>
    <w:rsid w:val="00774A41"/>
    <w:rsid w:val="00774B4E"/>
    <w:rsid w:val="00774C92"/>
    <w:rsid w:val="00774C97"/>
    <w:rsid w:val="00774D88"/>
    <w:rsid w:val="00774E2F"/>
    <w:rsid w:val="00774FBB"/>
    <w:rsid w:val="0077510F"/>
    <w:rsid w:val="0077524E"/>
    <w:rsid w:val="007753DB"/>
    <w:rsid w:val="0077541D"/>
    <w:rsid w:val="0077554B"/>
    <w:rsid w:val="007755F0"/>
    <w:rsid w:val="00775635"/>
    <w:rsid w:val="0077570F"/>
    <w:rsid w:val="00775748"/>
    <w:rsid w:val="00775779"/>
    <w:rsid w:val="007757CC"/>
    <w:rsid w:val="00775C37"/>
    <w:rsid w:val="00775C40"/>
    <w:rsid w:val="00775C5B"/>
    <w:rsid w:val="00775C5E"/>
    <w:rsid w:val="00775F57"/>
    <w:rsid w:val="007762A9"/>
    <w:rsid w:val="0077631C"/>
    <w:rsid w:val="007763D7"/>
    <w:rsid w:val="00776468"/>
    <w:rsid w:val="00776546"/>
    <w:rsid w:val="00776623"/>
    <w:rsid w:val="00776678"/>
    <w:rsid w:val="00776935"/>
    <w:rsid w:val="00776946"/>
    <w:rsid w:val="0077699E"/>
    <w:rsid w:val="00776A55"/>
    <w:rsid w:val="00776AC4"/>
    <w:rsid w:val="00776B47"/>
    <w:rsid w:val="00776B78"/>
    <w:rsid w:val="00776D46"/>
    <w:rsid w:val="00776D8B"/>
    <w:rsid w:val="00776EB4"/>
    <w:rsid w:val="00776F12"/>
    <w:rsid w:val="007770C6"/>
    <w:rsid w:val="007771F2"/>
    <w:rsid w:val="00777219"/>
    <w:rsid w:val="007775CF"/>
    <w:rsid w:val="0077769A"/>
    <w:rsid w:val="00777797"/>
    <w:rsid w:val="00777846"/>
    <w:rsid w:val="00777938"/>
    <w:rsid w:val="00777A73"/>
    <w:rsid w:val="00777B69"/>
    <w:rsid w:val="00777CC2"/>
    <w:rsid w:val="00777DE5"/>
    <w:rsid w:val="00777DF2"/>
    <w:rsid w:val="00777E84"/>
    <w:rsid w:val="00777F30"/>
    <w:rsid w:val="00777FA7"/>
    <w:rsid w:val="00777FB6"/>
    <w:rsid w:val="00780105"/>
    <w:rsid w:val="007802B7"/>
    <w:rsid w:val="0078035F"/>
    <w:rsid w:val="00780480"/>
    <w:rsid w:val="007804FC"/>
    <w:rsid w:val="00780813"/>
    <w:rsid w:val="0078089B"/>
    <w:rsid w:val="00780A30"/>
    <w:rsid w:val="00780A87"/>
    <w:rsid w:val="00780B63"/>
    <w:rsid w:val="00780BE3"/>
    <w:rsid w:val="00780CD5"/>
    <w:rsid w:val="00780D10"/>
    <w:rsid w:val="00780E41"/>
    <w:rsid w:val="00780E62"/>
    <w:rsid w:val="00780E9F"/>
    <w:rsid w:val="0078110D"/>
    <w:rsid w:val="00781125"/>
    <w:rsid w:val="007811B3"/>
    <w:rsid w:val="0078121E"/>
    <w:rsid w:val="007812DA"/>
    <w:rsid w:val="00781441"/>
    <w:rsid w:val="007814AA"/>
    <w:rsid w:val="00781510"/>
    <w:rsid w:val="00781554"/>
    <w:rsid w:val="0078161E"/>
    <w:rsid w:val="00781733"/>
    <w:rsid w:val="00781786"/>
    <w:rsid w:val="00781882"/>
    <w:rsid w:val="007818B6"/>
    <w:rsid w:val="00781C48"/>
    <w:rsid w:val="00781CAA"/>
    <w:rsid w:val="00781F16"/>
    <w:rsid w:val="00781F46"/>
    <w:rsid w:val="00782022"/>
    <w:rsid w:val="0078225F"/>
    <w:rsid w:val="007822A3"/>
    <w:rsid w:val="007822E8"/>
    <w:rsid w:val="00782333"/>
    <w:rsid w:val="00782337"/>
    <w:rsid w:val="0078248E"/>
    <w:rsid w:val="00782531"/>
    <w:rsid w:val="007825AB"/>
    <w:rsid w:val="00782652"/>
    <w:rsid w:val="00782797"/>
    <w:rsid w:val="007827A6"/>
    <w:rsid w:val="0078285C"/>
    <w:rsid w:val="0078289A"/>
    <w:rsid w:val="00782922"/>
    <w:rsid w:val="00782BBB"/>
    <w:rsid w:val="00782DDA"/>
    <w:rsid w:val="00782F56"/>
    <w:rsid w:val="00782FAD"/>
    <w:rsid w:val="0078306E"/>
    <w:rsid w:val="0078329A"/>
    <w:rsid w:val="007833C1"/>
    <w:rsid w:val="007833C8"/>
    <w:rsid w:val="00783549"/>
    <w:rsid w:val="0078369E"/>
    <w:rsid w:val="00783821"/>
    <w:rsid w:val="0078383A"/>
    <w:rsid w:val="007839A9"/>
    <w:rsid w:val="00783A2B"/>
    <w:rsid w:val="00783A5E"/>
    <w:rsid w:val="00783A8F"/>
    <w:rsid w:val="00783A94"/>
    <w:rsid w:val="00783BA9"/>
    <w:rsid w:val="00783C43"/>
    <w:rsid w:val="00783D95"/>
    <w:rsid w:val="00783E1F"/>
    <w:rsid w:val="00783F45"/>
    <w:rsid w:val="00783F7A"/>
    <w:rsid w:val="00783F88"/>
    <w:rsid w:val="0078414A"/>
    <w:rsid w:val="00784269"/>
    <w:rsid w:val="00784272"/>
    <w:rsid w:val="0078430B"/>
    <w:rsid w:val="00784327"/>
    <w:rsid w:val="007843DE"/>
    <w:rsid w:val="00784559"/>
    <w:rsid w:val="007845A7"/>
    <w:rsid w:val="00784755"/>
    <w:rsid w:val="00784828"/>
    <w:rsid w:val="00784927"/>
    <w:rsid w:val="00784A16"/>
    <w:rsid w:val="00784CBC"/>
    <w:rsid w:val="00784CF3"/>
    <w:rsid w:val="00784DA2"/>
    <w:rsid w:val="00784E2F"/>
    <w:rsid w:val="00784E62"/>
    <w:rsid w:val="00784ED6"/>
    <w:rsid w:val="00784EF2"/>
    <w:rsid w:val="007850BC"/>
    <w:rsid w:val="00785480"/>
    <w:rsid w:val="007854B8"/>
    <w:rsid w:val="007854EA"/>
    <w:rsid w:val="0078567C"/>
    <w:rsid w:val="007857D1"/>
    <w:rsid w:val="00785819"/>
    <w:rsid w:val="00785900"/>
    <w:rsid w:val="0078593A"/>
    <w:rsid w:val="00785A53"/>
    <w:rsid w:val="00785B6C"/>
    <w:rsid w:val="00785B77"/>
    <w:rsid w:val="00785C76"/>
    <w:rsid w:val="00785C88"/>
    <w:rsid w:val="00785DDD"/>
    <w:rsid w:val="00785E12"/>
    <w:rsid w:val="00785FD8"/>
    <w:rsid w:val="0078610D"/>
    <w:rsid w:val="00786438"/>
    <w:rsid w:val="0078648B"/>
    <w:rsid w:val="007864CA"/>
    <w:rsid w:val="0078653E"/>
    <w:rsid w:val="007865C2"/>
    <w:rsid w:val="00786675"/>
    <w:rsid w:val="00786734"/>
    <w:rsid w:val="00786781"/>
    <w:rsid w:val="007867A2"/>
    <w:rsid w:val="007867AF"/>
    <w:rsid w:val="007868AA"/>
    <w:rsid w:val="00786934"/>
    <w:rsid w:val="00786986"/>
    <w:rsid w:val="00786BDC"/>
    <w:rsid w:val="00786C2F"/>
    <w:rsid w:val="00786C85"/>
    <w:rsid w:val="00786DD4"/>
    <w:rsid w:val="00786F68"/>
    <w:rsid w:val="00787099"/>
    <w:rsid w:val="0078711D"/>
    <w:rsid w:val="00787201"/>
    <w:rsid w:val="00787230"/>
    <w:rsid w:val="0078743C"/>
    <w:rsid w:val="0078752C"/>
    <w:rsid w:val="0078764E"/>
    <w:rsid w:val="0078775B"/>
    <w:rsid w:val="007877EB"/>
    <w:rsid w:val="00787ADD"/>
    <w:rsid w:val="00787B39"/>
    <w:rsid w:val="00787CB7"/>
    <w:rsid w:val="00787D23"/>
    <w:rsid w:val="00787D3F"/>
    <w:rsid w:val="00787F4B"/>
    <w:rsid w:val="00787F66"/>
    <w:rsid w:val="007901DE"/>
    <w:rsid w:val="007901E0"/>
    <w:rsid w:val="00790219"/>
    <w:rsid w:val="00790277"/>
    <w:rsid w:val="00790283"/>
    <w:rsid w:val="007902F1"/>
    <w:rsid w:val="00790300"/>
    <w:rsid w:val="0079031C"/>
    <w:rsid w:val="00790350"/>
    <w:rsid w:val="007906EF"/>
    <w:rsid w:val="00790844"/>
    <w:rsid w:val="0079086A"/>
    <w:rsid w:val="00790911"/>
    <w:rsid w:val="00790940"/>
    <w:rsid w:val="007909C5"/>
    <w:rsid w:val="00790AF6"/>
    <w:rsid w:val="00790BD4"/>
    <w:rsid w:val="00790C35"/>
    <w:rsid w:val="00790D0C"/>
    <w:rsid w:val="007910CD"/>
    <w:rsid w:val="0079122E"/>
    <w:rsid w:val="00791256"/>
    <w:rsid w:val="00791295"/>
    <w:rsid w:val="00791375"/>
    <w:rsid w:val="00791652"/>
    <w:rsid w:val="0079172B"/>
    <w:rsid w:val="00791753"/>
    <w:rsid w:val="007918FC"/>
    <w:rsid w:val="007919B9"/>
    <w:rsid w:val="00791A77"/>
    <w:rsid w:val="00791A8F"/>
    <w:rsid w:val="00791AF2"/>
    <w:rsid w:val="00791B0B"/>
    <w:rsid w:val="00791BB8"/>
    <w:rsid w:val="00791CCD"/>
    <w:rsid w:val="00791CFD"/>
    <w:rsid w:val="00791D79"/>
    <w:rsid w:val="00791DA5"/>
    <w:rsid w:val="00791E95"/>
    <w:rsid w:val="00791EDA"/>
    <w:rsid w:val="00792045"/>
    <w:rsid w:val="00792067"/>
    <w:rsid w:val="0079210A"/>
    <w:rsid w:val="0079216E"/>
    <w:rsid w:val="007921B9"/>
    <w:rsid w:val="007925AC"/>
    <w:rsid w:val="007925EF"/>
    <w:rsid w:val="0079265C"/>
    <w:rsid w:val="0079266C"/>
    <w:rsid w:val="00792716"/>
    <w:rsid w:val="00792776"/>
    <w:rsid w:val="00792867"/>
    <w:rsid w:val="00792871"/>
    <w:rsid w:val="007928D7"/>
    <w:rsid w:val="00792916"/>
    <w:rsid w:val="00792ABF"/>
    <w:rsid w:val="00792B88"/>
    <w:rsid w:val="00792BBD"/>
    <w:rsid w:val="00792CCD"/>
    <w:rsid w:val="00792FE4"/>
    <w:rsid w:val="00793083"/>
    <w:rsid w:val="007931CE"/>
    <w:rsid w:val="00793293"/>
    <w:rsid w:val="0079341A"/>
    <w:rsid w:val="007934EB"/>
    <w:rsid w:val="00793643"/>
    <w:rsid w:val="007937D7"/>
    <w:rsid w:val="00793930"/>
    <w:rsid w:val="007939BB"/>
    <w:rsid w:val="00793B87"/>
    <w:rsid w:val="00793BC3"/>
    <w:rsid w:val="00793CD6"/>
    <w:rsid w:val="00793EBF"/>
    <w:rsid w:val="00793F94"/>
    <w:rsid w:val="00794040"/>
    <w:rsid w:val="00794140"/>
    <w:rsid w:val="007941C3"/>
    <w:rsid w:val="007941E6"/>
    <w:rsid w:val="0079431C"/>
    <w:rsid w:val="0079435F"/>
    <w:rsid w:val="00794378"/>
    <w:rsid w:val="00794496"/>
    <w:rsid w:val="00794747"/>
    <w:rsid w:val="00794766"/>
    <w:rsid w:val="0079483D"/>
    <w:rsid w:val="0079497E"/>
    <w:rsid w:val="00794AD6"/>
    <w:rsid w:val="00794C0F"/>
    <w:rsid w:val="00794CBB"/>
    <w:rsid w:val="00794EBE"/>
    <w:rsid w:val="00794EDF"/>
    <w:rsid w:val="00794EEC"/>
    <w:rsid w:val="00795110"/>
    <w:rsid w:val="00795133"/>
    <w:rsid w:val="00795170"/>
    <w:rsid w:val="007951A5"/>
    <w:rsid w:val="007951CF"/>
    <w:rsid w:val="00795240"/>
    <w:rsid w:val="0079528E"/>
    <w:rsid w:val="007952DE"/>
    <w:rsid w:val="0079539B"/>
    <w:rsid w:val="007954C1"/>
    <w:rsid w:val="007954EE"/>
    <w:rsid w:val="00795505"/>
    <w:rsid w:val="0079553C"/>
    <w:rsid w:val="00795575"/>
    <w:rsid w:val="00795691"/>
    <w:rsid w:val="007956DC"/>
    <w:rsid w:val="007957B2"/>
    <w:rsid w:val="007959CF"/>
    <w:rsid w:val="00795CC4"/>
    <w:rsid w:val="00795D01"/>
    <w:rsid w:val="00795DD4"/>
    <w:rsid w:val="00795E09"/>
    <w:rsid w:val="00795E55"/>
    <w:rsid w:val="00795EB2"/>
    <w:rsid w:val="00795F16"/>
    <w:rsid w:val="00795F18"/>
    <w:rsid w:val="00795F6F"/>
    <w:rsid w:val="007960BD"/>
    <w:rsid w:val="007960D5"/>
    <w:rsid w:val="00796122"/>
    <w:rsid w:val="00796235"/>
    <w:rsid w:val="00796245"/>
    <w:rsid w:val="00796254"/>
    <w:rsid w:val="00796334"/>
    <w:rsid w:val="0079651A"/>
    <w:rsid w:val="00796531"/>
    <w:rsid w:val="0079659F"/>
    <w:rsid w:val="007966EB"/>
    <w:rsid w:val="00796731"/>
    <w:rsid w:val="00796788"/>
    <w:rsid w:val="0079690B"/>
    <w:rsid w:val="00796942"/>
    <w:rsid w:val="00796AA3"/>
    <w:rsid w:val="00796B6B"/>
    <w:rsid w:val="00796BEB"/>
    <w:rsid w:val="00796C26"/>
    <w:rsid w:val="00796D7D"/>
    <w:rsid w:val="00796DA6"/>
    <w:rsid w:val="00796DC1"/>
    <w:rsid w:val="00796E04"/>
    <w:rsid w:val="00796F4A"/>
    <w:rsid w:val="00797040"/>
    <w:rsid w:val="0079707E"/>
    <w:rsid w:val="007970CE"/>
    <w:rsid w:val="007970D4"/>
    <w:rsid w:val="00797303"/>
    <w:rsid w:val="0079745E"/>
    <w:rsid w:val="007975EC"/>
    <w:rsid w:val="00797631"/>
    <w:rsid w:val="0079792A"/>
    <w:rsid w:val="0079793C"/>
    <w:rsid w:val="00797996"/>
    <w:rsid w:val="00797A5C"/>
    <w:rsid w:val="00797EA6"/>
    <w:rsid w:val="00797F09"/>
    <w:rsid w:val="00797F65"/>
    <w:rsid w:val="00797F90"/>
    <w:rsid w:val="007A0036"/>
    <w:rsid w:val="007A0164"/>
    <w:rsid w:val="007A01AF"/>
    <w:rsid w:val="007A027E"/>
    <w:rsid w:val="007A032C"/>
    <w:rsid w:val="007A0389"/>
    <w:rsid w:val="007A038B"/>
    <w:rsid w:val="007A03EB"/>
    <w:rsid w:val="007A0520"/>
    <w:rsid w:val="007A0555"/>
    <w:rsid w:val="007A05CA"/>
    <w:rsid w:val="007A0679"/>
    <w:rsid w:val="007A076F"/>
    <w:rsid w:val="007A07AD"/>
    <w:rsid w:val="007A080F"/>
    <w:rsid w:val="007A0839"/>
    <w:rsid w:val="007A08CF"/>
    <w:rsid w:val="007A0902"/>
    <w:rsid w:val="007A0942"/>
    <w:rsid w:val="007A098C"/>
    <w:rsid w:val="007A0A53"/>
    <w:rsid w:val="007A0A71"/>
    <w:rsid w:val="007A0B6C"/>
    <w:rsid w:val="007A0BB3"/>
    <w:rsid w:val="007A0D5A"/>
    <w:rsid w:val="007A0D68"/>
    <w:rsid w:val="007A0E63"/>
    <w:rsid w:val="007A0F65"/>
    <w:rsid w:val="007A0FD4"/>
    <w:rsid w:val="007A100F"/>
    <w:rsid w:val="007A1010"/>
    <w:rsid w:val="007A114C"/>
    <w:rsid w:val="007A11B0"/>
    <w:rsid w:val="007A11EF"/>
    <w:rsid w:val="007A1386"/>
    <w:rsid w:val="007A1469"/>
    <w:rsid w:val="007A15AA"/>
    <w:rsid w:val="007A15B6"/>
    <w:rsid w:val="007A1722"/>
    <w:rsid w:val="007A1776"/>
    <w:rsid w:val="007A19AC"/>
    <w:rsid w:val="007A1A35"/>
    <w:rsid w:val="007A1B34"/>
    <w:rsid w:val="007A1B6C"/>
    <w:rsid w:val="007A1D9F"/>
    <w:rsid w:val="007A1DBC"/>
    <w:rsid w:val="007A1F49"/>
    <w:rsid w:val="007A1F77"/>
    <w:rsid w:val="007A1FA6"/>
    <w:rsid w:val="007A1FAB"/>
    <w:rsid w:val="007A1FC3"/>
    <w:rsid w:val="007A236F"/>
    <w:rsid w:val="007A2422"/>
    <w:rsid w:val="007A248C"/>
    <w:rsid w:val="007A2561"/>
    <w:rsid w:val="007A26FA"/>
    <w:rsid w:val="007A2727"/>
    <w:rsid w:val="007A2883"/>
    <w:rsid w:val="007A2980"/>
    <w:rsid w:val="007A2B10"/>
    <w:rsid w:val="007A2B1B"/>
    <w:rsid w:val="007A2E6F"/>
    <w:rsid w:val="007A31B0"/>
    <w:rsid w:val="007A3267"/>
    <w:rsid w:val="007A32AD"/>
    <w:rsid w:val="007A32F4"/>
    <w:rsid w:val="007A336F"/>
    <w:rsid w:val="007A3460"/>
    <w:rsid w:val="007A3479"/>
    <w:rsid w:val="007A3568"/>
    <w:rsid w:val="007A358A"/>
    <w:rsid w:val="007A3622"/>
    <w:rsid w:val="007A3754"/>
    <w:rsid w:val="007A375A"/>
    <w:rsid w:val="007A37A2"/>
    <w:rsid w:val="007A3939"/>
    <w:rsid w:val="007A39F0"/>
    <w:rsid w:val="007A3A83"/>
    <w:rsid w:val="007A3AA0"/>
    <w:rsid w:val="007A3AB6"/>
    <w:rsid w:val="007A3B67"/>
    <w:rsid w:val="007A3B99"/>
    <w:rsid w:val="007A3CA5"/>
    <w:rsid w:val="007A3CDD"/>
    <w:rsid w:val="007A3D34"/>
    <w:rsid w:val="007A3F87"/>
    <w:rsid w:val="007A3FC7"/>
    <w:rsid w:val="007A4008"/>
    <w:rsid w:val="007A40BC"/>
    <w:rsid w:val="007A4115"/>
    <w:rsid w:val="007A41B9"/>
    <w:rsid w:val="007A4293"/>
    <w:rsid w:val="007A4303"/>
    <w:rsid w:val="007A4359"/>
    <w:rsid w:val="007A46F0"/>
    <w:rsid w:val="007A491D"/>
    <w:rsid w:val="007A497C"/>
    <w:rsid w:val="007A4A23"/>
    <w:rsid w:val="007A4A2B"/>
    <w:rsid w:val="007A4A82"/>
    <w:rsid w:val="007A4E16"/>
    <w:rsid w:val="007A4F3E"/>
    <w:rsid w:val="007A4F43"/>
    <w:rsid w:val="007A5051"/>
    <w:rsid w:val="007A5089"/>
    <w:rsid w:val="007A513A"/>
    <w:rsid w:val="007A5168"/>
    <w:rsid w:val="007A5205"/>
    <w:rsid w:val="007A5249"/>
    <w:rsid w:val="007A5319"/>
    <w:rsid w:val="007A54F6"/>
    <w:rsid w:val="007A550D"/>
    <w:rsid w:val="007A555D"/>
    <w:rsid w:val="007A589E"/>
    <w:rsid w:val="007A58C8"/>
    <w:rsid w:val="007A5AA1"/>
    <w:rsid w:val="007A5AE9"/>
    <w:rsid w:val="007A5B65"/>
    <w:rsid w:val="007A5BEE"/>
    <w:rsid w:val="007A5C6E"/>
    <w:rsid w:val="007A5CB5"/>
    <w:rsid w:val="007A5CE8"/>
    <w:rsid w:val="007A5CE9"/>
    <w:rsid w:val="007A5CFA"/>
    <w:rsid w:val="007A5DEE"/>
    <w:rsid w:val="007A5E3D"/>
    <w:rsid w:val="007A5E79"/>
    <w:rsid w:val="007A5FF0"/>
    <w:rsid w:val="007A6048"/>
    <w:rsid w:val="007A6052"/>
    <w:rsid w:val="007A61C2"/>
    <w:rsid w:val="007A6309"/>
    <w:rsid w:val="007A630D"/>
    <w:rsid w:val="007A63F3"/>
    <w:rsid w:val="007A6704"/>
    <w:rsid w:val="007A6736"/>
    <w:rsid w:val="007A6744"/>
    <w:rsid w:val="007A682A"/>
    <w:rsid w:val="007A6990"/>
    <w:rsid w:val="007A6A11"/>
    <w:rsid w:val="007A6A26"/>
    <w:rsid w:val="007A6AAC"/>
    <w:rsid w:val="007A6B06"/>
    <w:rsid w:val="007A6B3E"/>
    <w:rsid w:val="007A6B57"/>
    <w:rsid w:val="007A6BC8"/>
    <w:rsid w:val="007A6CE2"/>
    <w:rsid w:val="007A6D9F"/>
    <w:rsid w:val="007A6E89"/>
    <w:rsid w:val="007A6EBD"/>
    <w:rsid w:val="007A6F23"/>
    <w:rsid w:val="007A7101"/>
    <w:rsid w:val="007A71E5"/>
    <w:rsid w:val="007A7205"/>
    <w:rsid w:val="007A7258"/>
    <w:rsid w:val="007A725B"/>
    <w:rsid w:val="007A7266"/>
    <w:rsid w:val="007A7301"/>
    <w:rsid w:val="007A744B"/>
    <w:rsid w:val="007A74CF"/>
    <w:rsid w:val="007A763D"/>
    <w:rsid w:val="007A76C4"/>
    <w:rsid w:val="007A76E6"/>
    <w:rsid w:val="007A76EF"/>
    <w:rsid w:val="007A782A"/>
    <w:rsid w:val="007A7855"/>
    <w:rsid w:val="007A78DC"/>
    <w:rsid w:val="007A7D36"/>
    <w:rsid w:val="007A7EE3"/>
    <w:rsid w:val="007B0026"/>
    <w:rsid w:val="007B006F"/>
    <w:rsid w:val="007B016D"/>
    <w:rsid w:val="007B0197"/>
    <w:rsid w:val="007B01EF"/>
    <w:rsid w:val="007B0292"/>
    <w:rsid w:val="007B0447"/>
    <w:rsid w:val="007B0533"/>
    <w:rsid w:val="007B0644"/>
    <w:rsid w:val="007B0669"/>
    <w:rsid w:val="007B0676"/>
    <w:rsid w:val="007B0856"/>
    <w:rsid w:val="007B0882"/>
    <w:rsid w:val="007B08FD"/>
    <w:rsid w:val="007B0A10"/>
    <w:rsid w:val="007B0AD2"/>
    <w:rsid w:val="007B0ADC"/>
    <w:rsid w:val="007B0B1E"/>
    <w:rsid w:val="007B0B32"/>
    <w:rsid w:val="007B0C0E"/>
    <w:rsid w:val="007B0C5B"/>
    <w:rsid w:val="007B0CED"/>
    <w:rsid w:val="007B0D0E"/>
    <w:rsid w:val="007B0D61"/>
    <w:rsid w:val="007B0E48"/>
    <w:rsid w:val="007B0F3E"/>
    <w:rsid w:val="007B0FC9"/>
    <w:rsid w:val="007B0FFC"/>
    <w:rsid w:val="007B10DB"/>
    <w:rsid w:val="007B118C"/>
    <w:rsid w:val="007B122D"/>
    <w:rsid w:val="007B1257"/>
    <w:rsid w:val="007B1258"/>
    <w:rsid w:val="007B137F"/>
    <w:rsid w:val="007B13FC"/>
    <w:rsid w:val="007B1405"/>
    <w:rsid w:val="007B1432"/>
    <w:rsid w:val="007B144C"/>
    <w:rsid w:val="007B144F"/>
    <w:rsid w:val="007B1544"/>
    <w:rsid w:val="007B15BF"/>
    <w:rsid w:val="007B1661"/>
    <w:rsid w:val="007B182C"/>
    <w:rsid w:val="007B1842"/>
    <w:rsid w:val="007B1852"/>
    <w:rsid w:val="007B18D2"/>
    <w:rsid w:val="007B1932"/>
    <w:rsid w:val="007B194C"/>
    <w:rsid w:val="007B197D"/>
    <w:rsid w:val="007B19AB"/>
    <w:rsid w:val="007B1CB3"/>
    <w:rsid w:val="007B1D08"/>
    <w:rsid w:val="007B1D38"/>
    <w:rsid w:val="007B1D93"/>
    <w:rsid w:val="007B1DBE"/>
    <w:rsid w:val="007B2052"/>
    <w:rsid w:val="007B214E"/>
    <w:rsid w:val="007B21AF"/>
    <w:rsid w:val="007B22FE"/>
    <w:rsid w:val="007B231E"/>
    <w:rsid w:val="007B2361"/>
    <w:rsid w:val="007B2373"/>
    <w:rsid w:val="007B2461"/>
    <w:rsid w:val="007B2478"/>
    <w:rsid w:val="007B24A8"/>
    <w:rsid w:val="007B24B5"/>
    <w:rsid w:val="007B2572"/>
    <w:rsid w:val="007B2645"/>
    <w:rsid w:val="007B2673"/>
    <w:rsid w:val="007B27E3"/>
    <w:rsid w:val="007B2884"/>
    <w:rsid w:val="007B2A75"/>
    <w:rsid w:val="007B2B32"/>
    <w:rsid w:val="007B2C0D"/>
    <w:rsid w:val="007B2E23"/>
    <w:rsid w:val="007B2F1A"/>
    <w:rsid w:val="007B2F7D"/>
    <w:rsid w:val="007B31D2"/>
    <w:rsid w:val="007B323C"/>
    <w:rsid w:val="007B32A6"/>
    <w:rsid w:val="007B33CC"/>
    <w:rsid w:val="007B344C"/>
    <w:rsid w:val="007B352B"/>
    <w:rsid w:val="007B3656"/>
    <w:rsid w:val="007B36C5"/>
    <w:rsid w:val="007B36D2"/>
    <w:rsid w:val="007B37BB"/>
    <w:rsid w:val="007B3931"/>
    <w:rsid w:val="007B39EB"/>
    <w:rsid w:val="007B3A7B"/>
    <w:rsid w:val="007B3BBA"/>
    <w:rsid w:val="007B3BC5"/>
    <w:rsid w:val="007B3BD7"/>
    <w:rsid w:val="007B3CF9"/>
    <w:rsid w:val="007B3D2B"/>
    <w:rsid w:val="007B3DFB"/>
    <w:rsid w:val="007B3E46"/>
    <w:rsid w:val="007B3ED8"/>
    <w:rsid w:val="007B4046"/>
    <w:rsid w:val="007B40A9"/>
    <w:rsid w:val="007B42E9"/>
    <w:rsid w:val="007B432F"/>
    <w:rsid w:val="007B43C2"/>
    <w:rsid w:val="007B4458"/>
    <w:rsid w:val="007B45A9"/>
    <w:rsid w:val="007B45F0"/>
    <w:rsid w:val="007B46E5"/>
    <w:rsid w:val="007B4742"/>
    <w:rsid w:val="007B484E"/>
    <w:rsid w:val="007B4955"/>
    <w:rsid w:val="007B4A4C"/>
    <w:rsid w:val="007B4AE0"/>
    <w:rsid w:val="007B4BB0"/>
    <w:rsid w:val="007B4BE3"/>
    <w:rsid w:val="007B4BEC"/>
    <w:rsid w:val="007B4CB2"/>
    <w:rsid w:val="007B4DC2"/>
    <w:rsid w:val="007B4E82"/>
    <w:rsid w:val="007B4EAB"/>
    <w:rsid w:val="007B4EAF"/>
    <w:rsid w:val="007B4FF1"/>
    <w:rsid w:val="007B506E"/>
    <w:rsid w:val="007B5199"/>
    <w:rsid w:val="007B51CE"/>
    <w:rsid w:val="007B5206"/>
    <w:rsid w:val="007B53F9"/>
    <w:rsid w:val="007B5471"/>
    <w:rsid w:val="007B5533"/>
    <w:rsid w:val="007B5567"/>
    <w:rsid w:val="007B556A"/>
    <w:rsid w:val="007B55DC"/>
    <w:rsid w:val="007B56BD"/>
    <w:rsid w:val="007B56E4"/>
    <w:rsid w:val="007B5722"/>
    <w:rsid w:val="007B57D7"/>
    <w:rsid w:val="007B5808"/>
    <w:rsid w:val="007B5856"/>
    <w:rsid w:val="007B5901"/>
    <w:rsid w:val="007B595C"/>
    <w:rsid w:val="007B5CCA"/>
    <w:rsid w:val="007B5D24"/>
    <w:rsid w:val="007B5DA4"/>
    <w:rsid w:val="007B5DFA"/>
    <w:rsid w:val="007B5E7C"/>
    <w:rsid w:val="007B5EB3"/>
    <w:rsid w:val="007B5FE2"/>
    <w:rsid w:val="007B60BF"/>
    <w:rsid w:val="007B618D"/>
    <w:rsid w:val="007B61F2"/>
    <w:rsid w:val="007B6201"/>
    <w:rsid w:val="007B63DA"/>
    <w:rsid w:val="007B645A"/>
    <w:rsid w:val="007B649E"/>
    <w:rsid w:val="007B64BE"/>
    <w:rsid w:val="007B6669"/>
    <w:rsid w:val="007B66EF"/>
    <w:rsid w:val="007B6916"/>
    <w:rsid w:val="007B6AB0"/>
    <w:rsid w:val="007B6B0C"/>
    <w:rsid w:val="007B6B5B"/>
    <w:rsid w:val="007B6B64"/>
    <w:rsid w:val="007B6BD9"/>
    <w:rsid w:val="007B6C47"/>
    <w:rsid w:val="007B6DFF"/>
    <w:rsid w:val="007B6EED"/>
    <w:rsid w:val="007B6F93"/>
    <w:rsid w:val="007B6F9D"/>
    <w:rsid w:val="007B6FCE"/>
    <w:rsid w:val="007B70C5"/>
    <w:rsid w:val="007B725D"/>
    <w:rsid w:val="007B728A"/>
    <w:rsid w:val="007B7367"/>
    <w:rsid w:val="007B74F8"/>
    <w:rsid w:val="007B751C"/>
    <w:rsid w:val="007B7560"/>
    <w:rsid w:val="007B7589"/>
    <w:rsid w:val="007B75EC"/>
    <w:rsid w:val="007B789F"/>
    <w:rsid w:val="007B7AF3"/>
    <w:rsid w:val="007B7BC4"/>
    <w:rsid w:val="007B7BDD"/>
    <w:rsid w:val="007B7E68"/>
    <w:rsid w:val="007B7F30"/>
    <w:rsid w:val="007B7F6D"/>
    <w:rsid w:val="007C0099"/>
    <w:rsid w:val="007C0191"/>
    <w:rsid w:val="007C01D2"/>
    <w:rsid w:val="007C0264"/>
    <w:rsid w:val="007C0299"/>
    <w:rsid w:val="007C03FB"/>
    <w:rsid w:val="007C0428"/>
    <w:rsid w:val="007C0438"/>
    <w:rsid w:val="007C0494"/>
    <w:rsid w:val="007C04AE"/>
    <w:rsid w:val="007C04F7"/>
    <w:rsid w:val="007C0586"/>
    <w:rsid w:val="007C070B"/>
    <w:rsid w:val="007C08CC"/>
    <w:rsid w:val="007C09A5"/>
    <w:rsid w:val="007C0A1D"/>
    <w:rsid w:val="007C0B24"/>
    <w:rsid w:val="007C0C05"/>
    <w:rsid w:val="007C0C1C"/>
    <w:rsid w:val="007C0CC6"/>
    <w:rsid w:val="007C0D16"/>
    <w:rsid w:val="007C0E75"/>
    <w:rsid w:val="007C0EAA"/>
    <w:rsid w:val="007C1021"/>
    <w:rsid w:val="007C10A0"/>
    <w:rsid w:val="007C1117"/>
    <w:rsid w:val="007C1172"/>
    <w:rsid w:val="007C1181"/>
    <w:rsid w:val="007C1220"/>
    <w:rsid w:val="007C12F4"/>
    <w:rsid w:val="007C155A"/>
    <w:rsid w:val="007C1611"/>
    <w:rsid w:val="007C1685"/>
    <w:rsid w:val="007C1737"/>
    <w:rsid w:val="007C185A"/>
    <w:rsid w:val="007C19BE"/>
    <w:rsid w:val="007C1A5A"/>
    <w:rsid w:val="007C1BD0"/>
    <w:rsid w:val="007C1CCE"/>
    <w:rsid w:val="007C1D72"/>
    <w:rsid w:val="007C1DC4"/>
    <w:rsid w:val="007C2051"/>
    <w:rsid w:val="007C20D4"/>
    <w:rsid w:val="007C2176"/>
    <w:rsid w:val="007C2196"/>
    <w:rsid w:val="007C2207"/>
    <w:rsid w:val="007C2390"/>
    <w:rsid w:val="007C239A"/>
    <w:rsid w:val="007C23C2"/>
    <w:rsid w:val="007C24C9"/>
    <w:rsid w:val="007C252D"/>
    <w:rsid w:val="007C2550"/>
    <w:rsid w:val="007C2566"/>
    <w:rsid w:val="007C25BC"/>
    <w:rsid w:val="007C25F3"/>
    <w:rsid w:val="007C2647"/>
    <w:rsid w:val="007C26C3"/>
    <w:rsid w:val="007C27AD"/>
    <w:rsid w:val="007C2890"/>
    <w:rsid w:val="007C29D4"/>
    <w:rsid w:val="007C2A83"/>
    <w:rsid w:val="007C2AEB"/>
    <w:rsid w:val="007C2B70"/>
    <w:rsid w:val="007C2BDC"/>
    <w:rsid w:val="007C2C74"/>
    <w:rsid w:val="007C2D08"/>
    <w:rsid w:val="007C2D35"/>
    <w:rsid w:val="007C2E6A"/>
    <w:rsid w:val="007C2E77"/>
    <w:rsid w:val="007C2F35"/>
    <w:rsid w:val="007C2F6F"/>
    <w:rsid w:val="007C2FB0"/>
    <w:rsid w:val="007C318B"/>
    <w:rsid w:val="007C3248"/>
    <w:rsid w:val="007C3279"/>
    <w:rsid w:val="007C3340"/>
    <w:rsid w:val="007C34C8"/>
    <w:rsid w:val="007C3503"/>
    <w:rsid w:val="007C355B"/>
    <w:rsid w:val="007C3568"/>
    <w:rsid w:val="007C3585"/>
    <w:rsid w:val="007C3792"/>
    <w:rsid w:val="007C379B"/>
    <w:rsid w:val="007C39EC"/>
    <w:rsid w:val="007C3E80"/>
    <w:rsid w:val="007C3EFC"/>
    <w:rsid w:val="007C4140"/>
    <w:rsid w:val="007C41E0"/>
    <w:rsid w:val="007C4200"/>
    <w:rsid w:val="007C4395"/>
    <w:rsid w:val="007C4509"/>
    <w:rsid w:val="007C460E"/>
    <w:rsid w:val="007C4870"/>
    <w:rsid w:val="007C489B"/>
    <w:rsid w:val="007C49A6"/>
    <w:rsid w:val="007C4A10"/>
    <w:rsid w:val="007C4AE8"/>
    <w:rsid w:val="007C4B7A"/>
    <w:rsid w:val="007C4BB4"/>
    <w:rsid w:val="007C4BB5"/>
    <w:rsid w:val="007C4CED"/>
    <w:rsid w:val="007C5077"/>
    <w:rsid w:val="007C5089"/>
    <w:rsid w:val="007C521E"/>
    <w:rsid w:val="007C5279"/>
    <w:rsid w:val="007C52DA"/>
    <w:rsid w:val="007C530D"/>
    <w:rsid w:val="007C53C9"/>
    <w:rsid w:val="007C5478"/>
    <w:rsid w:val="007C54C9"/>
    <w:rsid w:val="007C5517"/>
    <w:rsid w:val="007C56CD"/>
    <w:rsid w:val="007C56EC"/>
    <w:rsid w:val="007C56F5"/>
    <w:rsid w:val="007C57EE"/>
    <w:rsid w:val="007C596B"/>
    <w:rsid w:val="007C5A6D"/>
    <w:rsid w:val="007C5A87"/>
    <w:rsid w:val="007C5AE7"/>
    <w:rsid w:val="007C5B9F"/>
    <w:rsid w:val="007C5BBF"/>
    <w:rsid w:val="007C5C49"/>
    <w:rsid w:val="007C5CA8"/>
    <w:rsid w:val="007C5D1E"/>
    <w:rsid w:val="007C5D7E"/>
    <w:rsid w:val="007C5E4E"/>
    <w:rsid w:val="007C5F10"/>
    <w:rsid w:val="007C5F4C"/>
    <w:rsid w:val="007C5FD2"/>
    <w:rsid w:val="007C6016"/>
    <w:rsid w:val="007C6020"/>
    <w:rsid w:val="007C60EB"/>
    <w:rsid w:val="007C6127"/>
    <w:rsid w:val="007C618D"/>
    <w:rsid w:val="007C62DA"/>
    <w:rsid w:val="007C62F4"/>
    <w:rsid w:val="007C63E8"/>
    <w:rsid w:val="007C6620"/>
    <w:rsid w:val="007C6643"/>
    <w:rsid w:val="007C6815"/>
    <w:rsid w:val="007C6834"/>
    <w:rsid w:val="007C68B8"/>
    <w:rsid w:val="007C69E4"/>
    <w:rsid w:val="007C6A11"/>
    <w:rsid w:val="007C6BFD"/>
    <w:rsid w:val="007C6C79"/>
    <w:rsid w:val="007C6CFB"/>
    <w:rsid w:val="007C6F25"/>
    <w:rsid w:val="007C6F55"/>
    <w:rsid w:val="007C6F8D"/>
    <w:rsid w:val="007C7059"/>
    <w:rsid w:val="007C71D2"/>
    <w:rsid w:val="007C7259"/>
    <w:rsid w:val="007C746B"/>
    <w:rsid w:val="007C7500"/>
    <w:rsid w:val="007C7515"/>
    <w:rsid w:val="007C756B"/>
    <w:rsid w:val="007C75CE"/>
    <w:rsid w:val="007C7682"/>
    <w:rsid w:val="007C76C3"/>
    <w:rsid w:val="007C771E"/>
    <w:rsid w:val="007C787D"/>
    <w:rsid w:val="007C78EA"/>
    <w:rsid w:val="007C78FC"/>
    <w:rsid w:val="007C7946"/>
    <w:rsid w:val="007C7990"/>
    <w:rsid w:val="007C79E5"/>
    <w:rsid w:val="007C7AAA"/>
    <w:rsid w:val="007C7ACF"/>
    <w:rsid w:val="007C7B20"/>
    <w:rsid w:val="007C7B45"/>
    <w:rsid w:val="007C7C01"/>
    <w:rsid w:val="007C7D27"/>
    <w:rsid w:val="007C7DF6"/>
    <w:rsid w:val="007C7E57"/>
    <w:rsid w:val="007C7F26"/>
    <w:rsid w:val="007C7F4C"/>
    <w:rsid w:val="007C7F8A"/>
    <w:rsid w:val="007C7FDB"/>
    <w:rsid w:val="007D017D"/>
    <w:rsid w:val="007D0182"/>
    <w:rsid w:val="007D026F"/>
    <w:rsid w:val="007D051D"/>
    <w:rsid w:val="007D06E8"/>
    <w:rsid w:val="007D0730"/>
    <w:rsid w:val="007D07BD"/>
    <w:rsid w:val="007D08D7"/>
    <w:rsid w:val="007D09BD"/>
    <w:rsid w:val="007D09D9"/>
    <w:rsid w:val="007D0B90"/>
    <w:rsid w:val="007D0C8F"/>
    <w:rsid w:val="007D0D6F"/>
    <w:rsid w:val="007D0EA6"/>
    <w:rsid w:val="007D10CA"/>
    <w:rsid w:val="007D11B4"/>
    <w:rsid w:val="007D12E9"/>
    <w:rsid w:val="007D1408"/>
    <w:rsid w:val="007D1663"/>
    <w:rsid w:val="007D16DB"/>
    <w:rsid w:val="007D1716"/>
    <w:rsid w:val="007D1866"/>
    <w:rsid w:val="007D187B"/>
    <w:rsid w:val="007D1A21"/>
    <w:rsid w:val="007D1F4F"/>
    <w:rsid w:val="007D2201"/>
    <w:rsid w:val="007D220A"/>
    <w:rsid w:val="007D22DB"/>
    <w:rsid w:val="007D2549"/>
    <w:rsid w:val="007D258F"/>
    <w:rsid w:val="007D261A"/>
    <w:rsid w:val="007D26BE"/>
    <w:rsid w:val="007D2866"/>
    <w:rsid w:val="007D28BF"/>
    <w:rsid w:val="007D2948"/>
    <w:rsid w:val="007D2BCE"/>
    <w:rsid w:val="007D2BE7"/>
    <w:rsid w:val="007D2C33"/>
    <w:rsid w:val="007D2D1B"/>
    <w:rsid w:val="007D2D9B"/>
    <w:rsid w:val="007D2EBF"/>
    <w:rsid w:val="007D2FCF"/>
    <w:rsid w:val="007D3018"/>
    <w:rsid w:val="007D30F5"/>
    <w:rsid w:val="007D34B5"/>
    <w:rsid w:val="007D3524"/>
    <w:rsid w:val="007D3658"/>
    <w:rsid w:val="007D3760"/>
    <w:rsid w:val="007D37B0"/>
    <w:rsid w:val="007D3821"/>
    <w:rsid w:val="007D383D"/>
    <w:rsid w:val="007D39D1"/>
    <w:rsid w:val="007D3A24"/>
    <w:rsid w:val="007D3A29"/>
    <w:rsid w:val="007D3A74"/>
    <w:rsid w:val="007D3A7B"/>
    <w:rsid w:val="007D3ABB"/>
    <w:rsid w:val="007D3BC0"/>
    <w:rsid w:val="007D3D4E"/>
    <w:rsid w:val="007D3EFB"/>
    <w:rsid w:val="007D3F30"/>
    <w:rsid w:val="007D3F49"/>
    <w:rsid w:val="007D3FEF"/>
    <w:rsid w:val="007D4002"/>
    <w:rsid w:val="007D4095"/>
    <w:rsid w:val="007D40BB"/>
    <w:rsid w:val="007D40BF"/>
    <w:rsid w:val="007D40C0"/>
    <w:rsid w:val="007D4107"/>
    <w:rsid w:val="007D410A"/>
    <w:rsid w:val="007D4147"/>
    <w:rsid w:val="007D41BC"/>
    <w:rsid w:val="007D41E6"/>
    <w:rsid w:val="007D4266"/>
    <w:rsid w:val="007D4385"/>
    <w:rsid w:val="007D43A5"/>
    <w:rsid w:val="007D46BC"/>
    <w:rsid w:val="007D470E"/>
    <w:rsid w:val="007D472C"/>
    <w:rsid w:val="007D4747"/>
    <w:rsid w:val="007D48EA"/>
    <w:rsid w:val="007D4A96"/>
    <w:rsid w:val="007D4AF4"/>
    <w:rsid w:val="007D4AFA"/>
    <w:rsid w:val="007D4BE0"/>
    <w:rsid w:val="007D4D1C"/>
    <w:rsid w:val="007D4DF6"/>
    <w:rsid w:val="007D4E2E"/>
    <w:rsid w:val="007D4EE1"/>
    <w:rsid w:val="007D4FF6"/>
    <w:rsid w:val="007D501E"/>
    <w:rsid w:val="007D5139"/>
    <w:rsid w:val="007D51DB"/>
    <w:rsid w:val="007D521D"/>
    <w:rsid w:val="007D5439"/>
    <w:rsid w:val="007D543A"/>
    <w:rsid w:val="007D545B"/>
    <w:rsid w:val="007D54C1"/>
    <w:rsid w:val="007D551F"/>
    <w:rsid w:val="007D5523"/>
    <w:rsid w:val="007D5586"/>
    <w:rsid w:val="007D55FF"/>
    <w:rsid w:val="007D560F"/>
    <w:rsid w:val="007D562F"/>
    <w:rsid w:val="007D5724"/>
    <w:rsid w:val="007D57CF"/>
    <w:rsid w:val="007D5861"/>
    <w:rsid w:val="007D58EA"/>
    <w:rsid w:val="007D5930"/>
    <w:rsid w:val="007D5A17"/>
    <w:rsid w:val="007D5B45"/>
    <w:rsid w:val="007D5B88"/>
    <w:rsid w:val="007D5BC3"/>
    <w:rsid w:val="007D5DB7"/>
    <w:rsid w:val="007D5EA0"/>
    <w:rsid w:val="007D5F23"/>
    <w:rsid w:val="007D5FBE"/>
    <w:rsid w:val="007D6083"/>
    <w:rsid w:val="007D6143"/>
    <w:rsid w:val="007D61FA"/>
    <w:rsid w:val="007D6323"/>
    <w:rsid w:val="007D63E9"/>
    <w:rsid w:val="007D6431"/>
    <w:rsid w:val="007D646B"/>
    <w:rsid w:val="007D6540"/>
    <w:rsid w:val="007D6571"/>
    <w:rsid w:val="007D667F"/>
    <w:rsid w:val="007D6760"/>
    <w:rsid w:val="007D67B8"/>
    <w:rsid w:val="007D67F5"/>
    <w:rsid w:val="007D6843"/>
    <w:rsid w:val="007D6960"/>
    <w:rsid w:val="007D6BA5"/>
    <w:rsid w:val="007D6C2F"/>
    <w:rsid w:val="007D6C69"/>
    <w:rsid w:val="007D6C97"/>
    <w:rsid w:val="007D6CFC"/>
    <w:rsid w:val="007D6DE0"/>
    <w:rsid w:val="007D6E91"/>
    <w:rsid w:val="007D7063"/>
    <w:rsid w:val="007D70B7"/>
    <w:rsid w:val="007D711C"/>
    <w:rsid w:val="007D7182"/>
    <w:rsid w:val="007D7188"/>
    <w:rsid w:val="007D7268"/>
    <w:rsid w:val="007D7354"/>
    <w:rsid w:val="007D749A"/>
    <w:rsid w:val="007D7567"/>
    <w:rsid w:val="007D7572"/>
    <w:rsid w:val="007D7836"/>
    <w:rsid w:val="007D78E8"/>
    <w:rsid w:val="007D797F"/>
    <w:rsid w:val="007D7A1F"/>
    <w:rsid w:val="007D7B00"/>
    <w:rsid w:val="007D7C42"/>
    <w:rsid w:val="007D7DB3"/>
    <w:rsid w:val="007D7DF2"/>
    <w:rsid w:val="007D7DF6"/>
    <w:rsid w:val="007D7F34"/>
    <w:rsid w:val="007D7FB0"/>
    <w:rsid w:val="007D7FFD"/>
    <w:rsid w:val="007E00A1"/>
    <w:rsid w:val="007E01B8"/>
    <w:rsid w:val="007E01E5"/>
    <w:rsid w:val="007E01FD"/>
    <w:rsid w:val="007E0218"/>
    <w:rsid w:val="007E02F4"/>
    <w:rsid w:val="007E0321"/>
    <w:rsid w:val="007E0334"/>
    <w:rsid w:val="007E0360"/>
    <w:rsid w:val="007E0446"/>
    <w:rsid w:val="007E0450"/>
    <w:rsid w:val="007E048D"/>
    <w:rsid w:val="007E0517"/>
    <w:rsid w:val="007E0617"/>
    <w:rsid w:val="007E0737"/>
    <w:rsid w:val="007E07EA"/>
    <w:rsid w:val="007E098A"/>
    <w:rsid w:val="007E0AB6"/>
    <w:rsid w:val="007E0B40"/>
    <w:rsid w:val="007E0F60"/>
    <w:rsid w:val="007E0F75"/>
    <w:rsid w:val="007E0FA5"/>
    <w:rsid w:val="007E0FC6"/>
    <w:rsid w:val="007E1036"/>
    <w:rsid w:val="007E10E4"/>
    <w:rsid w:val="007E11D8"/>
    <w:rsid w:val="007E13A6"/>
    <w:rsid w:val="007E13D8"/>
    <w:rsid w:val="007E140F"/>
    <w:rsid w:val="007E1815"/>
    <w:rsid w:val="007E1A06"/>
    <w:rsid w:val="007E1ACE"/>
    <w:rsid w:val="007E1B56"/>
    <w:rsid w:val="007E1C61"/>
    <w:rsid w:val="007E1DCA"/>
    <w:rsid w:val="007E1E45"/>
    <w:rsid w:val="007E1EBB"/>
    <w:rsid w:val="007E1EBE"/>
    <w:rsid w:val="007E2141"/>
    <w:rsid w:val="007E2165"/>
    <w:rsid w:val="007E21F8"/>
    <w:rsid w:val="007E22C4"/>
    <w:rsid w:val="007E22CD"/>
    <w:rsid w:val="007E2360"/>
    <w:rsid w:val="007E2361"/>
    <w:rsid w:val="007E23BF"/>
    <w:rsid w:val="007E24DF"/>
    <w:rsid w:val="007E2532"/>
    <w:rsid w:val="007E2538"/>
    <w:rsid w:val="007E2587"/>
    <w:rsid w:val="007E267C"/>
    <w:rsid w:val="007E2680"/>
    <w:rsid w:val="007E27DE"/>
    <w:rsid w:val="007E28DD"/>
    <w:rsid w:val="007E2952"/>
    <w:rsid w:val="007E2999"/>
    <w:rsid w:val="007E2B4F"/>
    <w:rsid w:val="007E2B82"/>
    <w:rsid w:val="007E2BBE"/>
    <w:rsid w:val="007E2C28"/>
    <w:rsid w:val="007E2D5F"/>
    <w:rsid w:val="007E2D9B"/>
    <w:rsid w:val="007E2FA3"/>
    <w:rsid w:val="007E3087"/>
    <w:rsid w:val="007E3176"/>
    <w:rsid w:val="007E32B6"/>
    <w:rsid w:val="007E3387"/>
    <w:rsid w:val="007E346C"/>
    <w:rsid w:val="007E3617"/>
    <w:rsid w:val="007E36D1"/>
    <w:rsid w:val="007E36E0"/>
    <w:rsid w:val="007E3703"/>
    <w:rsid w:val="007E391E"/>
    <w:rsid w:val="007E3A6D"/>
    <w:rsid w:val="007E3B05"/>
    <w:rsid w:val="007E3BC7"/>
    <w:rsid w:val="007E3BEF"/>
    <w:rsid w:val="007E3D7F"/>
    <w:rsid w:val="007E3D99"/>
    <w:rsid w:val="007E3E1D"/>
    <w:rsid w:val="007E3F5A"/>
    <w:rsid w:val="007E3F83"/>
    <w:rsid w:val="007E40E0"/>
    <w:rsid w:val="007E412D"/>
    <w:rsid w:val="007E427C"/>
    <w:rsid w:val="007E42E9"/>
    <w:rsid w:val="007E4320"/>
    <w:rsid w:val="007E449C"/>
    <w:rsid w:val="007E44F3"/>
    <w:rsid w:val="007E4500"/>
    <w:rsid w:val="007E4570"/>
    <w:rsid w:val="007E4703"/>
    <w:rsid w:val="007E47C9"/>
    <w:rsid w:val="007E48C1"/>
    <w:rsid w:val="007E4967"/>
    <w:rsid w:val="007E49C8"/>
    <w:rsid w:val="007E4A9D"/>
    <w:rsid w:val="007E4B59"/>
    <w:rsid w:val="007E4B6D"/>
    <w:rsid w:val="007E4BAB"/>
    <w:rsid w:val="007E4BF7"/>
    <w:rsid w:val="007E4DBA"/>
    <w:rsid w:val="007E4DD1"/>
    <w:rsid w:val="007E4F17"/>
    <w:rsid w:val="007E4F8C"/>
    <w:rsid w:val="007E52BB"/>
    <w:rsid w:val="007E5541"/>
    <w:rsid w:val="007E5558"/>
    <w:rsid w:val="007E566D"/>
    <w:rsid w:val="007E56B4"/>
    <w:rsid w:val="007E56DC"/>
    <w:rsid w:val="007E5758"/>
    <w:rsid w:val="007E5788"/>
    <w:rsid w:val="007E590A"/>
    <w:rsid w:val="007E5A21"/>
    <w:rsid w:val="007E5B90"/>
    <w:rsid w:val="007E5BA5"/>
    <w:rsid w:val="007E5CA8"/>
    <w:rsid w:val="007E5E24"/>
    <w:rsid w:val="007E5F24"/>
    <w:rsid w:val="007E5FA1"/>
    <w:rsid w:val="007E5FE5"/>
    <w:rsid w:val="007E61AD"/>
    <w:rsid w:val="007E647B"/>
    <w:rsid w:val="007E64F1"/>
    <w:rsid w:val="007E655B"/>
    <w:rsid w:val="007E6688"/>
    <w:rsid w:val="007E674A"/>
    <w:rsid w:val="007E674C"/>
    <w:rsid w:val="007E67BF"/>
    <w:rsid w:val="007E68E8"/>
    <w:rsid w:val="007E6926"/>
    <w:rsid w:val="007E6CFF"/>
    <w:rsid w:val="007E6D05"/>
    <w:rsid w:val="007E7030"/>
    <w:rsid w:val="007E7033"/>
    <w:rsid w:val="007E7068"/>
    <w:rsid w:val="007E7105"/>
    <w:rsid w:val="007E7150"/>
    <w:rsid w:val="007E7297"/>
    <w:rsid w:val="007E7345"/>
    <w:rsid w:val="007E739F"/>
    <w:rsid w:val="007E74A4"/>
    <w:rsid w:val="007E7536"/>
    <w:rsid w:val="007E7549"/>
    <w:rsid w:val="007E758F"/>
    <w:rsid w:val="007E77CD"/>
    <w:rsid w:val="007E7850"/>
    <w:rsid w:val="007E7983"/>
    <w:rsid w:val="007E7996"/>
    <w:rsid w:val="007E79E2"/>
    <w:rsid w:val="007E7A43"/>
    <w:rsid w:val="007E7B00"/>
    <w:rsid w:val="007E7B6F"/>
    <w:rsid w:val="007E7D99"/>
    <w:rsid w:val="007E7DC1"/>
    <w:rsid w:val="007E7E60"/>
    <w:rsid w:val="007E7F95"/>
    <w:rsid w:val="007E7FB6"/>
    <w:rsid w:val="007F00DA"/>
    <w:rsid w:val="007F0298"/>
    <w:rsid w:val="007F0329"/>
    <w:rsid w:val="007F0446"/>
    <w:rsid w:val="007F045F"/>
    <w:rsid w:val="007F0477"/>
    <w:rsid w:val="007F04B6"/>
    <w:rsid w:val="007F0575"/>
    <w:rsid w:val="007F0801"/>
    <w:rsid w:val="007F086C"/>
    <w:rsid w:val="007F08CE"/>
    <w:rsid w:val="007F08FB"/>
    <w:rsid w:val="007F09B1"/>
    <w:rsid w:val="007F0C28"/>
    <w:rsid w:val="007F0C91"/>
    <w:rsid w:val="007F0D01"/>
    <w:rsid w:val="007F0D2D"/>
    <w:rsid w:val="007F0DBC"/>
    <w:rsid w:val="007F0E07"/>
    <w:rsid w:val="007F0E1B"/>
    <w:rsid w:val="007F0F00"/>
    <w:rsid w:val="007F1267"/>
    <w:rsid w:val="007F1281"/>
    <w:rsid w:val="007F12C2"/>
    <w:rsid w:val="007F13CF"/>
    <w:rsid w:val="007F13DB"/>
    <w:rsid w:val="007F1482"/>
    <w:rsid w:val="007F1636"/>
    <w:rsid w:val="007F1654"/>
    <w:rsid w:val="007F1669"/>
    <w:rsid w:val="007F16F1"/>
    <w:rsid w:val="007F1713"/>
    <w:rsid w:val="007F17EF"/>
    <w:rsid w:val="007F1835"/>
    <w:rsid w:val="007F18E5"/>
    <w:rsid w:val="007F1983"/>
    <w:rsid w:val="007F19F8"/>
    <w:rsid w:val="007F1ACD"/>
    <w:rsid w:val="007F1B86"/>
    <w:rsid w:val="007F1D00"/>
    <w:rsid w:val="007F1D09"/>
    <w:rsid w:val="007F1D48"/>
    <w:rsid w:val="007F1E6F"/>
    <w:rsid w:val="007F1FB9"/>
    <w:rsid w:val="007F2142"/>
    <w:rsid w:val="007F21DC"/>
    <w:rsid w:val="007F2261"/>
    <w:rsid w:val="007F26B4"/>
    <w:rsid w:val="007F27DF"/>
    <w:rsid w:val="007F2A73"/>
    <w:rsid w:val="007F2B63"/>
    <w:rsid w:val="007F2BB7"/>
    <w:rsid w:val="007F2DD1"/>
    <w:rsid w:val="007F2E27"/>
    <w:rsid w:val="007F2E83"/>
    <w:rsid w:val="007F2FBA"/>
    <w:rsid w:val="007F2FDE"/>
    <w:rsid w:val="007F3077"/>
    <w:rsid w:val="007F313C"/>
    <w:rsid w:val="007F325C"/>
    <w:rsid w:val="007F32CD"/>
    <w:rsid w:val="007F33D5"/>
    <w:rsid w:val="007F3728"/>
    <w:rsid w:val="007F39BF"/>
    <w:rsid w:val="007F3AFD"/>
    <w:rsid w:val="007F3BBC"/>
    <w:rsid w:val="007F3BD4"/>
    <w:rsid w:val="007F3BE2"/>
    <w:rsid w:val="007F3BE4"/>
    <w:rsid w:val="007F3C64"/>
    <w:rsid w:val="007F3D21"/>
    <w:rsid w:val="007F3D33"/>
    <w:rsid w:val="007F3D70"/>
    <w:rsid w:val="007F3E66"/>
    <w:rsid w:val="007F3E69"/>
    <w:rsid w:val="007F3EC3"/>
    <w:rsid w:val="007F3F45"/>
    <w:rsid w:val="007F40F8"/>
    <w:rsid w:val="007F416B"/>
    <w:rsid w:val="007F4314"/>
    <w:rsid w:val="007F4315"/>
    <w:rsid w:val="007F4398"/>
    <w:rsid w:val="007F43C9"/>
    <w:rsid w:val="007F43EC"/>
    <w:rsid w:val="007F46A8"/>
    <w:rsid w:val="007F475D"/>
    <w:rsid w:val="007F4799"/>
    <w:rsid w:val="007F47C9"/>
    <w:rsid w:val="007F4F8F"/>
    <w:rsid w:val="007F4FA4"/>
    <w:rsid w:val="007F508F"/>
    <w:rsid w:val="007F528B"/>
    <w:rsid w:val="007F5520"/>
    <w:rsid w:val="007F55DB"/>
    <w:rsid w:val="007F5646"/>
    <w:rsid w:val="007F5649"/>
    <w:rsid w:val="007F5688"/>
    <w:rsid w:val="007F568F"/>
    <w:rsid w:val="007F576A"/>
    <w:rsid w:val="007F5771"/>
    <w:rsid w:val="007F5ABF"/>
    <w:rsid w:val="007F5AC2"/>
    <w:rsid w:val="007F5AC8"/>
    <w:rsid w:val="007F5AF2"/>
    <w:rsid w:val="007F5B0D"/>
    <w:rsid w:val="007F5E0A"/>
    <w:rsid w:val="007F5E7B"/>
    <w:rsid w:val="007F5F7E"/>
    <w:rsid w:val="007F5F84"/>
    <w:rsid w:val="007F60E5"/>
    <w:rsid w:val="007F6161"/>
    <w:rsid w:val="007F6324"/>
    <w:rsid w:val="007F673F"/>
    <w:rsid w:val="007F676C"/>
    <w:rsid w:val="007F678A"/>
    <w:rsid w:val="007F679C"/>
    <w:rsid w:val="007F682D"/>
    <w:rsid w:val="007F68F5"/>
    <w:rsid w:val="007F69C7"/>
    <w:rsid w:val="007F6A74"/>
    <w:rsid w:val="007F6B45"/>
    <w:rsid w:val="007F6B75"/>
    <w:rsid w:val="007F6BC6"/>
    <w:rsid w:val="007F6C99"/>
    <w:rsid w:val="007F6E59"/>
    <w:rsid w:val="007F6EA6"/>
    <w:rsid w:val="007F703A"/>
    <w:rsid w:val="007F71C7"/>
    <w:rsid w:val="007F71D6"/>
    <w:rsid w:val="007F72E0"/>
    <w:rsid w:val="007F7393"/>
    <w:rsid w:val="007F73BB"/>
    <w:rsid w:val="007F73DB"/>
    <w:rsid w:val="007F7478"/>
    <w:rsid w:val="007F74A7"/>
    <w:rsid w:val="007F7755"/>
    <w:rsid w:val="007F7829"/>
    <w:rsid w:val="007F787B"/>
    <w:rsid w:val="007F793C"/>
    <w:rsid w:val="007F7A3E"/>
    <w:rsid w:val="007F7A80"/>
    <w:rsid w:val="007F7BFF"/>
    <w:rsid w:val="007F7C12"/>
    <w:rsid w:val="007F7C83"/>
    <w:rsid w:val="007F7CBF"/>
    <w:rsid w:val="007F7D11"/>
    <w:rsid w:val="007F7D43"/>
    <w:rsid w:val="007F7DA1"/>
    <w:rsid w:val="007F7DA4"/>
    <w:rsid w:val="0080001F"/>
    <w:rsid w:val="008000A0"/>
    <w:rsid w:val="008002B8"/>
    <w:rsid w:val="0080039D"/>
    <w:rsid w:val="008005C3"/>
    <w:rsid w:val="008005C9"/>
    <w:rsid w:val="00800749"/>
    <w:rsid w:val="0080099B"/>
    <w:rsid w:val="00800A96"/>
    <w:rsid w:val="00800ADA"/>
    <w:rsid w:val="00800BAC"/>
    <w:rsid w:val="00800DD3"/>
    <w:rsid w:val="0080103C"/>
    <w:rsid w:val="00801182"/>
    <w:rsid w:val="008011DA"/>
    <w:rsid w:val="00801212"/>
    <w:rsid w:val="008012A6"/>
    <w:rsid w:val="0080146E"/>
    <w:rsid w:val="008015F1"/>
    <w:rsid w:val="0080169A"/>
    <w:rsid w:val="0080170D"/>
    <w:rsid w:val="00801746"/>
    <w:rsid w:val="00801A49"/>
    <w:rsid w:val="00801ADA"/>
    <w:rsid w:val="00801B63"/>
    <w:rsid w:val="00801BFE"/>
    <w:rsid w:val="00801C9C"/>
    <w:rsid w:val="00801D8C"/>
    <w:rsid w:val="00801E8D"/>
    <w:rsid w:val="00801F4C"/>
    <w:rsid w:val="00802163"/>
    <w:rsid w:val="008021D4"/>
    <w:rsid w:val="00802268"/>
    <w:rsid w:val="0080232A"/>
    <w:rsid w:val="008025D1"/>
    <w:rsid w:val="008026A8"/>
    <w:rsid w:val="00802CC2"/>
    <w:rsid w:val="00802DBE"/>
    <w:rsid w:val="00802E57"/>
    <w:rsid w:val="00802EDC"/>
    <w:rsid w:val="00802F07"/>
    <w:rsid w:val="00802F60"/>
    <w:rsid w:val="00802FF7"/>
    <w:rsid w:val="008030E3"/>
    <w:rsid w:val="00803144"/>
    <w:rsid w:val="00803329"/>
    <w:rsid w:val="008033CE"/>
    <w:rsid w:val="0080342C"/>
    <w:rsid w:val="00803A6F"/>
    <w:rsid w:val="00803ABA"/>
    <w:rsid w:val="00803ABD"/>
    <w:rsid w:val="00803B5E"/>
    <w:rsid w:val="00803BB4"/>
    <w:rsid w:val="00803DC4"/>
    <w:rsid w:val="00803EE3"/>
    <w:rsid w:val="008042EC"/>
    <w:rsid w:val="0080447C"/>
    <w:rsid w:val="00804574"/>
    <w:rsid w:val="00804618"/>
    <w:rsid w:val="008048AB"/>
    <w:rsid w:val="00804B81"/>
    <w:rsid w:val="00804C42"/>
    <w:rsid w:val="00804C6C"/>
    <w:rsid w:val="00804D29"/>
    <w:rsid w:val="00804D46"/>
    <w:rsid w:val="00804D68"/>
    <w:rsid w:val="00804D7C"/>
    <w:rsid w:val="00805006"/>
    <w:rsid w:val="00805128"/>
    <w:rsid w:val="00805164"/>
    <w:rsid w:val="00805360"/>
    <w:rsid w:val="00805439"/>
    <w:rsid w:val="008055BD"/>
    <w:rsid w:val="008055DF"/>
    <w:rsid w:val="00805687"/>
    <w:rsid w:val="008056F8"/>
    <w:rsid w:val="00805726"/>
    <w:rsid w:val="0080595A"/>
    <w:rsid w:val="00805A44"/>
    <w:rsid w:val="00805C10"/>
    <w:rsid w:val="00805C9A"/>
    <w:rsid w:val="00805D72"/>
    <w:rsid w:val="00805E8C"/>
    <w:rsid w:val="00805F02"/>
    <w:rsid w:val="00805F44"/>
    <w:rsid w:val="008061A7"/>
    <w:rsid w:val="00806292"/>
    <w:rsid w:val="00806461"/>
    <w:rsid w:val="008065A2"/>
    <w:rsid w:val="008065A6"/>
    <w:rsid w:val="008068A9"/>
    <w:rsid w:val="008068AA"/>
    <w:rsid w:val="00806905"/>
    <w:rsid w:val="00806A21"/>
    <w:rsid w:val="00806B6C"/>
    <w:rsid w:val="00806B6E"/>
    <w:rsid w:val="00806D14"/>
    <w:rsid w:val="00806D44"/>
    <w:rsid w:val="00806EBD"/>
    <w:rsid w:val="00806FAC"/>
    <w:rsid w:val="00806FCD"/>
    <w:rsid w:val="00806FF4"/>
    <w:rsid w:val="0080713E"/>
    <w:rsid w:val="0080740C"/>
    <w:rsid w:val="0080748E"/>
    <w:rsid w:val="008074D0"/>
    <w:rsid w:val="008074F1"/>
    <w:rsid w:val="0080753D"/>
    <w:rsid w:val="008075AE"/>
    <w:rsid w:val="008079DA"/>
    <w:rsid w:val="00807A48"/>
    <w:rsid w:val="00807A4C"/>
    <w:rsid w:val="00807A86"/>
    <w:rsid w:val="00807AD3"/>
    <w:rsid w:val="00807B07"/>
    <w:rsid w:val="00807B23"/>
    <w:rsid w:val="00807B6C"/>
    <w:rsid w:val="00807BF2"/>
    <w:rsid w:val="00807C60"/>
    <w:rsid w:val="00807D3D"/>
    <w:rsid w:val="00810079"/>
    <w:rsid w:val="00810098"/>
    <w:rsid w:val="0081010A"/>
    <w:rsid w:val="00810210"/>
    <w:rsid w:val="008102FC"/>
    <w:rsid w:val="0081045E"/>
    <w:rsid w:val="0081049D"/>
    <w:rsid w:val="00810591"/>
    <w:rsid w:val="008106B7"/>
    <w:rsid w:val="008107F6"/>
    <w:rsid w:val="00810807"/>
    <w:rsid w:val="008108D9"/>
    <w:rsid w:val="008109AE"/>
    <w:rsid w:val="00810AA6"/>
    <w:rsid w:val="00810BFC"/>
    <w:rsid w:val="00810DB2"/>
    <w:rsid w:val="00810DF7"/>
    <w:rsid w:val="00810F46"/>
    <w:rsid w:val="0081105F"/>
    <w:rsid w:val="008110EE"/>
    <w:rsid w:val="0081113D"/>
    <w:rsid w:val="008112C4"/>
    <w:rsid w:val="0081136D"/>
    <w:rsid w:val="008113F3"/>
    <w:rsid w:val="00811516"/>
    <w:rsid w:val="00811527"/>
    <w:rsid w:val="008117C5"/>
    <w:rsid w:val="008117EE"/>
    <w:rsid w:val="00811A86"/>
    <w:rsid w:val="00811B5F"/>
    <w:rsid w:val="00811B7B"/>
    <w:rsid w:val="00811C39"/>
    <w:rsid w:val="00811D41"/>
    <w:rsid w:val="008120F9"/>
    <w:rsid w:val="00812252"/>
    <w:rsid w:val="008122E8"/>
    <w:rsid w:val="008125F7"/>
    <w:rsid w:val="008126C0"/>
    <w:rsid w:val="00812784"/>
    <w:rsid w:val="00812791"/>
    <w:rsid w:val="00812869"/>
    <w:rsid w:val="00812976"/>
    <w:rsid w:val="00812A48"/>
    <w:rsid w:val="00812C87"/>
    <w:rsid w:val="00812CCB"/>
    <w:rsid w:val="00812D1A"/>
    <w:rsid w:val="00812DBE"/>
    <w:rsid w:val="008130A3"/>
    <w:rsid w:val="008131F2"/>
    <w:rsid w:val="00813253"/>
    <w:rsid w:val="008132A9"/>
    <w:rsid w:val="00813333"/>
    <w:rsid w:val="008134FA"/>
    <w:rsid w:val="00813502"/>
    <w:rsid w:val="0081390C"/>
    <w:rsid w:val="00813957"/>
    <w:rsid w:val="0081395A"/>
    <w:rsid w:val="008139A6"/>
    <w:rsid w:val="00813A42"/>
    <w:rsid w:val="00813B2B"/>
    <w:rsid w:val="00813C32"/>
    <w:rsid w:val="00813C5B"/>
    <w:rsid w:val="00813C64"/>
    <w:rsid w:val="00813DBC"/>
    <w:rsid w:val="00813F52"/>
    <w:rsid w:val="0081415F"/>
    <w:rsid w:val="008142AF"/>
    <w:rsid w:val="008142E8"/>
    <w:rsid w:val="008143CE"/>
    <w:rsid w:val="00814407"/>
    <w:rsid w:val="0081446B"/>
    <w:rsid w:val="00814558"/>
    <w:rsid w:val="00814617"/>
    <w:rsid w:val="008146B6"/>
    <w:rsid w:val="008146C1"/>
    <w:rsid w:val="00814707"/>
    <w:rsid w:val="0081476B"/>
    <w:rsid w:val="008148E6"/>
    <w:rsid w:val="00814BAB"/>
    <w:rsid w:val="00814D91"/>
    <w:rsid w:val="00814E80"/>
    <w:rsid w:val="00814F50"/>
    <w:rsid w:val="00814F6A"/>
    <w:rsid w:val="00815047"/>
    <w:rsid w:val="0081509C"/>
    <w:rsid w:val="00815189"/>
    <w:rsid w:val="008151C4"/>
    <w:rsid w:val="008154BE"/>
    <w:rsid w:val="00815576"/>
    <w:rsid w:val="00815626"/>
    <w:rsid w:val="008157D0"/>
    <w:rsid w:val="008159B8"/>
    <w:rsid w:val="008159C6"/>
    <w:rsid w:val="00815A2A"/>
    <w:rsid w:val="00815B35"/>
    <w:rsid w:val="00815BAF"/>
    <w:rsid w:val="00815CF2"/>
    <w:rsid w:val="00815D5D"/>
    <w:rsid w:val="00815DFF"/>
    <w:rsid w:val="00815E11"/>
    <w:rsid w:val="00815E52"/>
    <w:rsid w:val="00815E7C"/>
    <w:rsid w:val="00815F8F"/>
    <w:rsid w:val="00815FA6"/>
    <w:rsid w:val="00816011"/>
    <w:rsid w:val="00816050"/>
    <w:rsid w:val="00816091"/>
    <w:rsid w:val="0081612A"/>
    <w:rsid w:val="008161A4"/>
    <w:rsid w:val="008161B9"/>
    <w:rsid w:val="008161F1"/>
    <w:rsid w:val="008162B6"/>
    <w:rsid w:val="008164EC"/>
    <w:rsid w:val="0081657B"/>
    <w:rsid w:val="0081685B"/>
    <w:rsid w:val="0081699E"/>
    <w:rsid w:val="00816A46"/>
    <w:rsid w:val="00816AE6"/>
    <w:rsid w:val="00816AEE"/>
    <w:rsid w:val="00816AF2"/>
    <w:rsid w:val="00816B4A"/>
    <w:rsid w:val="00816B99"/>
    <w:rsid w:val="00816C10"/>
    <w:rsid w:val="00816EE7"/>
    <w:rsid w:val="008171D0"/>
    <w:rsid w:val="008173B8"/>
    <w:rsid w:val="00817400"/>
    <w:rsid w:val="0081794B"/>
    <w:rsid w:val="00817964"/>
    <w:rsid w:val="00817AC9"/>
    <w:rsid w:val="00817B4C"/>
    <w:rsid w:val="00817F04"/>
    <w:rsid w:val="00817F13"/>
    <w:rsid w:val="00817F90"/>
    <w:rsid w:val="00820129"/>
    <w:rsid w:val="008202DD"/>
    <w:rsid w:val="008203E7"/>
    <w:rsid w:val="00820609"/>
    <w:rsid w:val="00820699"/>
    <w:rsid w:val="008207DA"/>
    <w:rsid w:val="008207DF"/>
    <w:rsid w:val="0082082D"/>
    <w:rsid w:val="0082087E"/>
    <w:rsid w:val="0082089B"/>
    <w:rsid w:val="00820932"/>
    <w:rsid w:val="00820B24"/>
    <w:rsid w:val="00820C3E"/>
    <w:rsid w:val="00820E84"/>
    <w:rsid w:val="00820F69"/>
    <w:rsid w:val="00820FA7"/>
    <w:rsid w:val="00821073"/>
    <w:rsid w:val="0082108D"/>
    <w:rsid w:val="008210E1"/>
    <w:rsid w:val="0082126E"/>
    <w:rsid w:val="00821276"/>
    <w:rsid w:val="0082152B"/>
    <w:rsid w:val="00821556"/>
    <w:rsid w:val="00821581"/>
    <w:rsid w:val="00821713"/>
    <w:rsid w:val="00821863"/>
    <w:rsid w:val="008219A4"/>
    <w:rsid w:val="008219E4"/>
    <w:rsid w:val="00821AAF"/>
    <w:rsid w:val="00821C70"/>
    <w:rsid w:val="00821D5E"/>
    <w:rsid w:val="00821D6A"/>
    <w:rsid w:val="00821E43"/>
    <w:rsid w:val="00821E4B"/>
    <w:rsid w:val="00821EEE"/>
    <w:rsid w:val="00821FDE"/>
    <w:rsid w:val="00822070"/>
    <w:rsid w:val="0082213F"/>
    <w:rsid w:val="008223FE"/>
    <w:rsid w:val="0082246A"/>
    <w:rsid w:val="008225B4"/>
    <w:rsid w:val="008226A5"/>
    <w:rsid w:val="008226BF"/>
    <w:rsid w:val="00822954"/>
    <w:rsid w:val="0082297F"/>
    <w:rsid w:val="00822A23"/>
    <w:rsid w:val="00822C31"/>
    <w:rsid w:val="00822CB6"/>
    <w:rsid w:val="00822D48"/>
    <w:rsid w:val="00822D6A"/>
    <w:rsid w:val="00822E86"/>
    <w:rsid w:val="00822E8D"/>
    <w:rsid w:val="00822E9B"/>
    <w:rsid w:val="00822EA1"/>
    <w:rsid w:val="00822EA5"/>
    <w:rsid w:val="00822FF6"/>
    <w:rsid w:val="00823016"/>
    <w:rsid w:val="0082302D"/>
    <w:rsid w:val="008230FC"/>
    <w:rsid w:val="00823149"/>
    <w:rsid w:val="0082353E"/>
    <w:rsid w:val="00823ACC"/>
    <w:rsid w:val="00823CF5"/>
    <w:rsid w:val="00823D11"/>
    <w:rsid w:val="00823DE5"/>
    <w:rsid w:val="00823E29"/>
    <w:rsid w:val="00823EFB"/>
    <w:rsid w:val="0082402E"/>
    <w:rsid w:val="008240A2"/>
    <w:rsid w:val="00824200"/>
    <w:rsid w:val="0082444A"/>
    <w:rsid w:val="008244CA"/>
    <w:rsid w:val="0082468E"/>
    <w:rsid w:val="0082470F"/>
    <w:rsid w:val="0082486C"/>
    <w:rsid w:val="00824911"/>
    <w:rsid w:val="00824A59"/>
    <w:rsid w:val="00824A71"/>
    <w:rsid w:val="00824B35"/>
    <w:rsid w:val="00824B43"/>
    <w:rsid w:val="00824BA8"/>
    <w:rsid w:val="00824DEB"/>
    <w:rsid w:val="00824F13"/>
    <w:rsid w:val="00824F53"/>
    <w:rsid w:val="008250E6"/>
    <w:rsid w:val="00825218"/>
    <w:rsid w:val="0082522E"/>
    <w:rsid w:val="008253B0"/>
    <w:rsid w:val="008254D4"/>
    <w:rsid w:val="008254EC"/>
    <w:rsid w:val="008255B8"/>
    <w:rsid w:val="00825708"/>
    <w:rsid w:val="0082574C"/>
    <w:rsid w:val="008258A5"/>
    <w:rsid w:val="00825A7E"/>
    <w:rsid w:val="00825A81"/>
    <w:rsid w:val="00825AB1"/>
    <w:rsid w:val="00825B03"/>
    <w:rsid w:val="00825BAF"/>
    <w:rsid w:val="00825C1F"/>
    <w:rsid w:val="00825D71"/>
    <w:rsid w:val="00825EB7"/>
    <w:rsid w:val="00825F8F"/>
    <w:rsid w:val="008260CD"/>
    <w:rsid w:val="00826126"/>
    <w:rsid w:val="0082613F"/>
    <w:rsid w:val="008261AE"/>
    <w:rsid w:val="008261DC"/>
    <w:rsid w:val="008262E3"/>
    <w:rsid w:val="00826400"/>
    <w:rsid w:val="0082647F"/>
    <w:rsid w:val="00826502"/>
    <w:rsid w:val="00826504"/>
    <w:rsid w:val="00826660"/>
    <w:rsid w:val="008266C0"/>
    <w:rsid w:val="00826799"/>
    <w:rsid w:val="00826899"/>
    <w:rsid w:val="0082689B"/>
    <w:rsid w:val="00826982"/>
    <w:rsid w:val="00826990"/>
    <w:rsid w:val="00826A02"/>
    <w:rsid w:val="00826A21"/>
    <w:rsid w:val="00826B90"/>
    <w:rsid w:val="00826CDD"/>
    <w:rsid w:val="00826D70"/>
    <w:rsid w:val="00826E98"/>
    <w:rsid w:val="0082714E"/>
    <w:rsid w:val="0082736C"/>
    <w:rsid w:val="00827449"/>
    <w:rsid w:val="0082753F"/>
    <w:rsid w:val="008277B6"/>
    <w:rsid w:val="00827A2C"/>
    <w:rsid w:val="00827A44"/>
    <w:rsid w:val="00827B7C"/>
    <w:rsid w:val="00827C06"/>
    <w:rsid w:val="00827C5A"/>
    <w:rsid w:val="00827EF5"/>
    <w:rsid w:val="00830040"/>
    <w:rsid w:val="0083021D"/>
    <w:rsid w:val="00830279"/>
    <w:rsid w:val="008302CC"/>
    <w:rsid w:val="008304A3"/>
    <w:rsid w:val="00830568"/>
    <w:rsid w:val="00830824"/>
    <w:rsid w:val="008308B1"/>
    <w:rsid w:val="00830AAF"/>
    <w:rsid w:val="00830BE7"/>
    <w:rsid w:val="00830C4C"/>
    <w:rsid w:val="00830EEB"/>
    <w:rsid w:val="00830F80"/>
    <w:rsid w:val="00830FB2"/>
    <w:rsid w:val="00831024"/>
    <w:rsid w:val="00831137"/>
    <w:rsid w:val="00831189"/>
    <w:rsid w:val="008311E7"/>
    <w:rsid w:val="00831214"/>
    <w:rsid w:val="0083127D"/>
    <w:rsid w:val="00831299"/>
    <w:rsid w:val="008312CE"/>
    <w:rsid w:val="008312F8"/>
    <w:rsid w:val="0083135F"/>
    <w:rsid w:val="0083150E"/>
    <w:rsid w:val="00831558"/>
    <w:rsid w:val="008315A5"/>
    <w:rsid w:val="00831656"/>
    <w:rsid w:val="00831B73"/>
    <w:rsid w:val="00831CC3"/>
    <w:rsid w:val="00831D2A"/>
    <w:rsid w:val="00831E51"/>
    <w:rsid w:val="00831F26"/>
    <w:rsid w:val="0083212F"/>
    <w:rsid w:val="00832139"/>
    <w:rsid w:val="00832140"/>
    <w:rsid w:val="008322A1"/>
    <w:rsid w:val="0083233F"/>
    <w:rsid w:val="00832361"/>
    <w:rsid w:val="008323F6"/>
    <w:rsid w:val="00832474"/>
    <w:rsid w:val="00832556"/>
    <w:rsid w:val="00832570"/>
    <w:rsid w:val="008327B3"/>
    <w:rsid w:val="00832857"/>
    <w:rsid w:val="0083286F"/>
    <w:rsid w:val="008328DD"/>
    <w:rsid w:val="0083298F"/>
    <w:rsid w:val="00832A04"/>
    <w:rsid w:val="00832A12"/>
    <w:rsid w:val="00832C2D"/>
    <w:rsid w:val="00832CA7"/>
    <w:rsid w:val="00832CDE"/>
    <w:rsid w:val="00832D26"/>
    <w:rsid w:val="00832E2E"/>
    <w:rsid w:val="00832E70"/>
    <w:rsid w:val="00832EE6"/>
    <w:rsid w:val="00832F66"/>
    <w:rsid w:val="00832F83"/>
    <w:rsid w:val="00833107"/>
    <w:rsid w:val="00833120"/>
    <w:rsid w:val="00833193"/>
    <w:rsid w:val="008331BB"/>
    <w:rsid w:val="008331F6"/>
    <w:rsid w:val="00833271"/>
    <w:rsid w:val="0083330B"/>
    <w:rsid w:val="00833453"/>
    <w:rsid w:val="008335DA"/>
    <w:rsid w:val="00833663"/>
    <w:rsid w:val="00833674"/>
    <w:rsid w:val="008337C9"/>
    <w:rsid w:val="00833A4B"/>
    <w:rsid w:val="00833AE0"/>
    <w:rsid w:val="00833C0B"/>
    <w:rsid w:val="00833C9B"/>
    <w:rsid w:val="00833D16"/>
    <w:rsid w:val="00833E35"/>
    <w:rsid w:val="00833E9F"/>
    <w:rsid w:val="00833EE2"/>
    <w:rsid w:val="00833F30"/>
    <w:rsid w:val="00833FC7"/>
    <w:rsid w:val="0083406F"/>
    <w:rsid w:val="0083412B"/>
    <w:rsid w:val="008343D2"/>
    <w:rsid w:val="00834417"/>
    <w:rsid w:val="00834470"/>
    <w:rsid w:val="008345F6"/>
    <w:rsid w:val="00834734"/>
    <w:rsid w:val="0083474E"/>
    <w:rsid w:val="00834889"/>
    <w:rsid w:val="00834946"/>
    <w:rsid w:val="008349C4"/>
    <w:rsid w:val="00834AE9"/>
    <w:rsid w:val="00834AFC"/>
    <w:rsid w:val="00834B2B"/>
    <w:rsid w:val="00834C55"/>
    <w:rsid w:val="00834CB4"/>
    <w:rsid w:val="00834F07"/>
    <w:rsid w:val="0083509C"/>
    <w:rsid w:val="00835136"/>
    <w:rsid w:val="00835171"/>
    <w:rsid w:val="00835179"/>
    <w:rsid w:val="00835317"/>
    <w:rsid w:val="0083541F"/>
    <w:rsid w:val="00835530"/>
    <w:rsid w:val="00835593"/>
    <w:rsid w:val="00835596"/>
    <w:rsid w:val="008355A0"/>
    <w:rsid w:val="0083568B"/>
    <w:rsid w:val="008356BD"/>
    <w:rsid w:val="008357E2"/>
    <w:rsid w:val="00835829"/>
    <w:rsid w:val="0083583B"/>
    <w:rsid w:val="00835907"/>
    <w:rsid w:val="008359E5"/>
    <w:rsid w:val="008359F5"/>
    <w:rsid w:val="00835A01"/>
    <w:rsid w:val="00835AC3"/>
    <w:rsid w:val="00835B5D"/>
    <w:rsid w:val="008360EA"/>
    <w:rsid w:val="0083613C"/>
    <w:rsid w:val="00836202"/>
    <w:rsid w:val="00836355"/>
    <w:rsid w:val="008363DB"/>
    <w:rsid w:val="0083640F"/>
    <w:rsid w:val="00836440"/>
    <w:rsid w:val="0083665F"/>
    <w:rsid w:val="008366A4"/>
    <w:rsid w:val="00836772"/>
    <w:rsid w:val="00836993"/>
    <w:rsid w:val="008369F4"/>
    <w:rsid w:val="00836B8D"/>
    <w:rsid w:val="00836C14"/>
    <w:rsid w:val="00836C86"/>
    <w:rsid w:val="00836D06"/>
    <w:rsid w:val="00836D1C"/>
    <w:rsid w:val="00836D51"/>
    <w:rsid w:val="00836D76"/>
    <w:rsid w:val="00836EB2"/>
    <w:rsid w:val="00837050"/>
    <w:rsid w:val="0083706E"/>
    <w:rsid w:val="00837079"/>
    <w:rsid w:val="008370C2"/>
    <w:rsid w:val="008371E7"/>
    <w:rsid w:val="008373A6"/>
    <w:rsid w:val="00837444"/>
    <w:rsid w:val="008374FD"/>
    <w:rsid w:val="0083763B"/>
    <w:rsid w:val="0083774F"/>
    <w:rsid w:val="0083778F"/>
    <w:rsid w:val="008377F9"/>
    <w:rsid w:val="00837845"/>
    <w:rsid w:val="00837963"/>
    <w:rsid w:val="00837D35"/>
    <w:rsid w:val="00837DCE"/>
    <w:rsid w:val="00837F4F"/>
    <w:rsid w:val="00840029"/>
    <w:rsid w:val="00840058"/>
    <w:rsid w:val="0084006B"/>
    <w:rsid w:val="008401C1"/>
    <w:rsid w:val="0084047A"/>
    <w:rsid w:val="00840552"/>
    <w:rsid w:val="008405B6"/>
    <w:rsid w:val="008405E4"/>
    <w:rsid w:val="0084066D"/>
    <w:rsid w:val="00840737"/>
    <w:rsid w:val="008407C0"/>
    <w:rsid w:val="0084087C"/>
    <w:rsid w:val="0084090B"/>
    <w:rsid w:val="00840C8E"/>
    <w:rsid w:val="00840D45"/>
    <w:rsid w:val="00840FD9"/>
    <w:rsid w:val="00841115"/>
    <w:rsid w:val="00841390"/>
    <w:rsid w:val="0084147C"/>
    <w:rsid w:val="008414B3"/>
    <w:rsid w:val="008415A5"/>
    <w:rsid w:val="00841806"/>
    <w:rsid w:val="00841896"/>
    <w:rsid w:val="008418D8"/>
    <w:rsid w:val="00841B6D"/>
    <w:rsid w:val="00841C2B"/>
    <w:rsid w:val="00841D12"/>
    <w:rsid w:val="00841D81"/>
    <w:rsid w:val="00841E8C"/>
    <w:rsid w:val="00841F2C"/>
    <w:rsid w:val="00842015"/>
    <w:rsid w:val="0084202C"/>
    <w:rsid w:val="00842036"/>
    <w:rsid w:val="00842064"/>
    <w:rsid w:val="00842084"/>
    <w:rsid w:val="008420B3"/>
    <w:rsid w:val="00842167"/>
    <w:rsid w:val="008421EB"/>
    <w:rsid w:val="008425BA"/>
    <w:rsid w:val="008426DA"/>
    <w:rsid w:val="00842792"/>
    <w:rsid w:val="00842823"/>
    <w:rsid w:val="008428FB"/>
    <w:rsid w:val="00842A62"/>
    <w:rsid w:val="00842BD1"/>
    <w:rsid w:val="00842C24"/>
    <w:rsid w:val="00842D32"/>
    <w:rsid w:val="008430B8"/>
    <w:rsid w:val="0084310A"/>
    <w:rsid w:val="00843150"/>
    <w:rsid w:val="0084319B"/>
    <w:rsid w:val="00843296"/>
    <w:rsid w:val="008433CB"/>
    <w:rsid w:val="0084343E"/>
    <w:rsid w:val="008434CF"/>
    <w:rsid w:val="008434FC"/>
    <w:rsid w:val="00843569"/>
    <w:rsid w:val="0084361E"/>
    <w:rsid w:val="00843A54"/>
    <w:rsid w:val="00843BAB"/>
    <w:rsid w:val="00843BD6"/>
    <w:rsid w:val="00843C53"/>
    <w:rsid w:val="00843E20"/>
    <w:rsid w:val="00843E2A"/>
    <w:rsid w:val="00843EA9"/>
    <w:rsid w:val="00843FA8"/>
    <w:rsid w:val="00844043"/>
    <w:rsid w:val="0084418F"/>
    <w:rsid w:val="008441F8"/>
    <w:rsid w:val="00844227"/>
    <w:rsid w:val="00844239"/>
    <w:rsid w:val="0084428E"/>
    <w:rsid w:val="008442EE"/>
    <w:rsid w:val="0084439E"/>
    <w:rsid w:val="00844508"/>
    <w:rsid w:val="0084453D"/>
    <w:rsid w:val="008446F0"/>
    <w:rsid w:val="00844757"/>
    <w:rsid w:val="008447D4"/>
    <w:rsid w:val="008447ED"/>
    <w:rsid w:val="0084483D"/>
    <w:rsid w:val="0084487E"/>
    <w:rsid w:val="008448BA"/>
    <w:rsid w:val="00844979"/>
    <w:rsid w:val="008449CD"/>
    <w:rsid w:val="008449CE"/>
    <w:rsid w:val="00844A7A"/>
    <w:rsid w:val="00844AD2"/>
    <w:rsid w:val="00844C94"/>
    <w:rsid w:val="00844E26"/>
    <w:rsid w:val="00844E2A"/>
    <w:rsid w:val="00844E5C"/>
    <w:rsid w:val="00844EBB"/>
    <w:rsid w:val="008450B4"/>
    <w:rsid w:val="00845133"/>
    <w:rsid w:val="0084524E"/>
    <w:rsid w:val="00845296"/>
    <w:rsid w:val="0084541B"/>
    <w:rsid w:val="00845567"/>
    <w:rsid w:val="0084559B"/>
    <w:rsid w:val="00845629"/>
    <w:rsid w:val="00845833"/>
    <w:rsid w:val="00845898"/>
    <w:rsid w:val="0084589F"/>
    <w:rsid w:val="008459E9"/>
    <w:rsid w:val="00845B41"/>
    <w:rsid w:val="00845C7A"/>
    <w:rsid w:val="00845EBF"/>
    <w:rsid w:val="00845EE5"/>
    <w:rsid w:val="00845F34"/>
    <w:rsid w:val="00845F4D"/>
    <w:rsid w:val="00845FFE"/>
    <w:rsid w:val="00846013"/>
    <w:rsid w:val="008460DA"/>
    <w:rsid w:val="008460E4"/>
    <w:rsid w:val="00846105"/>
    <w:rsid w:val="0084610F"/>
    <w:rsid w:val="00846175"/>
    <w:rsid w:val="008461E7"/>
    <w:rsid w:val="00846207"/>
    <w:rsid w:val="00846211"/>
    <w:rsid w:val="00846496"/>
    <w:rsid w:val="0084649B"/>
    <w:rsid w:val="0084651B"/>
    <w:rsid w:val="0084653D"/>
    <w:rsid w:val="0084654F"/>
    <w:rsid w:val="00846675"/>
    <w:rsid w:val="00846764"/>
    <w:rsid w:val="00846831"/>
    <w:rsid w:val="00846934"/>
    <w:rsid w:val="00846994"/>
    <w:rsid w:val="00846AAA"/>
    <w:rsid w:val="00846AFA"/>
    <w:rsid w:val="00846B7A"/>
    <w:rsid w:val="00846BA2"/>
    <w:rsid w:val="00846C22"/>
    <w:rsid w:val="00846C6F"/>
    <w:rsid w:val="00846C7D"/>
    <w:rsid w:val="00846FA5"/>
    <w:rsid w:val="00846FFC"/>
    <w:rsid w:val="00847096"/>
    <w:rsid w:val="00847160"/>
    <w:rsid w:val="00847198"/>
    <w:rsid w:val="008471E4"/>
    <w:rsid w:val="008472FC"/>
    <w:rsid w:val="00847344"/>
    <w:rsid w:val="008473B4"/>
    <w:rsid w:val="0084740E"/>
    <w:rsid w:val="0084746E"/>
    <w:rsid w:val="008475D8"/>
    <w:rsid w:val="00847673"/>
    <w:rsid w:val="0084768E"/>
    <w:rsid w:val="008476DB"/>
    <w:rsid w:val="008477A2"/>
    <w:rsid w:val="008477BC"/>
    <w:rsid w:val="00847A4D"/>
    <w:rsid w:val="00847A88"/>
    <w:rsid w:val="00847A95"/>
    <w:rsid w:val="00847C41"/>
    <w:rsid w:val="00847F11"/>
    <w:rsid w:val="008501B5"/>
    <w:rsid w:val="0085022B"/>
    <w:rsid w:val="0085047C"/>
    <w:rsid w:val="008504C1"/>
    <w:rsid w:val="00850626"/>
    <w:rsid w:val="0085062A"/>
    <w:rsid w:val="008509B1"/>
    <w:rsid w:val="00850BA5"/>
    <w:rsid w:val="00850BFC"/>
    <w:rsid w:val="00850C99"/>
    <w:rsid w:val="00850CAB"/>
    <w:rsid w:val="00850DC9"/>
    <w:rsid w:val="00850DD2"/>
    <w:rsid w:val="00851059"/>
    <w:rsid w:val="00851304"/>
    <w:rsid w:val="0085130A"/>
    <w:rsid w:val="0085137E"/>
    <w:rsid w:val="008513E6"/>
    <w:rsid w:val="00851486"/>
    <w:rsid w:val="00851519"/>
    <w:rsid w:val="00851554"/>
    <w:rsid w:val="008515F8"/>
    <w:rsid w:val="0085164F"/>
    <w:rsid w:val="00851730"/>
    <w:rsid w:val="008518A5"/>
    <w:rsid w:val="00851957"/>
    <w:rsid w:val="00851AC9"/>
    <w:rsid w:val="00851CE0"/>
    <w:rsid w:val="00851E91"/>
    <w:rsid w:val="008520B7"/>
    <w:rsid w:val="008520F5"/>
    <w:rsid w:val="00852174"/>
    <w:rsid w:val="0085223B"/>
    <w:rsid w:val="00852250"/>
    <w:rsid w:val="0085231D"/>
    <w:rsid w:val="00852349"/>
    <w:rsid w:val="00852356"/>
    <w:rsid w:val="0085236F"/>
    <w:rsid w:val="008523F5"/>
    <w:rsid w:val="0085252C"/>
    <w:rsid w:val="0085267C"/>
    <w:rsid w:val="00852756"/>
    <w:rsid w:val="0085275B"/>
    <w:rsid w:val="008527F7"/>
    <w:rsid w:val="008528C4"/>
    <w:rsid w:val="00852A5B"/>
    <w:rsid w:val="00852BF7"/>
    <w:rsid w:val="00852D2B"/>
    <w:rsid w:val="00852D43"/>
    <w:rsid w:val="00852D7E"/>
    <w:rsid w:val="00852E2B"/>
    <w:rsid w:val="00852E73"/>
    <w:rsid w:val="00852F09"/>
    <w:rsid w:val="00853032"/>
    <w:rsid w:val="0085309D"/>
    <w:rsid w:val="008530BB"/>
    <w:rsid w:val="00853172"/>
    <w:rsid w:val="008531C8"/>
    <w:rsid w:val="0085324F"/>
    <w:rsid w:val="00853254"/>
    <w:rsid w:val="0085332B"/>
    <w:rsid w:val="00853340"/>
    <w:rsid w:val="008533AA"/>
    <w:rsid w:val="0085351D"/>
    <w:rsid w:val="00853531"/>
    <w:rsid w:val="0085354C"/>
    <w:rsid w:val="008535CF"/>
    <w:rsid w:val="008536C9"/>
    <w:rsid w:val="0085370F"/>
    <w:rsid w:val="008537FD"/>
    <w:rsid w:val="00853908"/>
    <w:rsid w:val="0085399A"/>
    <w:rsid w:val="008539FD"/>
    <w:rsid w:val="00853A5F"/>
    <w:rsid w:val="00853BB1"/>
    <w:rsid w:val="00853C1B"/>
    <w:rsid w:val="00853C2C"/>
    <w:rsid w:val="00853DF1"/>
    <w:rsid w:val="00853E69"/>
    <w:rsid w:val="00853E83"/>
    <w:rsid w:val="00853EB8"/>
    <w:rsid w:val="00854062"/>
    <w:rsid w:val="008541C6"/>
    <w:rsid w:val="008541E4"/>
    <w:rsid w:val="008541E7"/>
    <w:rsid w:val="0085430E"/>
    <w:rsid w:val="008543F6"/>
    <w:rsid w:val="008544CF"/>
    <w:rsid w:val="00854570"/>
    <w:rsid w:val="0085466F"/>
    <w:rsid w:val="00854762"/>
    <w:rsid w:val="00854791"/>
    <w:rsid w:val="00854798"/>
    <w:rsid w:val="0085479E"/>
    <w:rsid w:val="008548C3"/>
    <w:rsid w:val="00854B5F"/>
    <w:rsid w:val="00854B7D"/>
    <w:rsid w:val="00854B81"/>
    <w:rsid w:val="00854BB3"/>
    <w:rsid w:val="00854BD3"/>
    <w:rsid w:val="00854CC1"/>
    <w:rsid w:val="00854CD1"/>
    <w:rsid w:val="00854F0F"/>
    <w:rsid w:val="0085506F"/>
    <w:rsid w:val="008550B8"/>
    <w:rsid w:val="00855134"/>
    <w:rsid w:val="00855199"/>
    <w:rsid w:val="0085524A"/>
    <w:rsid w:val="0085526F"/>
    <w:rsid w:val="008553C1"/>
    <w:rsid w:val="008553F7"/>
    <w:rsid w:val="0085543B"/>
    <w:rsid w:val="008555F3"/>
    <w:rsid w:val="008556B2"/>
    <w:rsid w:val="008557A1"/>
    <w:rsid w:val="00855947"/>
    <w:rsid w:val="00855BF4"/>
    <w:rsid w:val="00855CD9"/>
    <w:rsid w:val="00855D24"/>
    <w:rsid w:val="00855EB2"/>
    <w:rsid w:val="008561CF"/>
    <w:rsid w:val="0085621E"/>
    <w:rsid w:val="00856368"/>
    <w:rsid w:val="00856406"/>
    <w:rsid w:val="00856448"/>
    <w:rsid w:val="008564D0"/>
    <w:rsid w:val="00856701"/>
    <w:rsid w:val="00856756"/>
    <w:rsid w:val="0085676C"/>
    <w:rsid w:val="00856848"/>
    <w:rsid w:val="008568E5"/>
    <w:rsid w:val="00856A49"/>
    <w:rsid w:val="00856A63"/>
    <w:rsid w:val="00856ADB"/>
    <w:rsid w:val="00856C09"/>
    <w:rsid w:val="00856CBF"/>
    <w:rsid w:val="00856D04"/>
    <w:rsid w:val="00856D42"/>
    <w:rsid w:val="00856DB4"/>
    <w:rsid w:val="00856DF2"/>
    <w:rsid w:val="00856E31"/>
    <w:rsid w:val="00856EB8"/>
    <w:rsid w:val="00856FBD"/>
    <w:rsid w:val="00857031"/>
    <w:rsid w:val="008571F8"/>
    <w:rsid w:val="00857307"/>
    <w:rsid w:val="0085742F"/>
    <w:rsid w:val="00857479"/>
    <w:rsid w:val="00857784"/>
    <w:rsid w:val="008577A2"/>
    <w:rsid w:val="008577BB"/>
    <w:rsid w:val="008577EF"/>
    <w:rsid w:val="008578CA"/>
    <w:rsid w:val="008578FA"/>
    <w:rsid w:val="008579AE"/>
    <w:rsid w:val="00857B30"/>
    <w:rsid w:val="00857B64"/>
    <w:rsid w:val="00857B65"/>
    <w:rsid w:val="00857C07"/>
    <w:rsid w:val="00857D42"/>
    <w:rsid w:val="00860016"/>
    <w:rsid w:val="00860078"/>
    <w:rsid w:val="008600B2"/>
    <w:rsid w:val="0086024E"/>
    <w:rsid w:val="00860334"/>
    <w:rsid w:val="00860371"/>
    <w:rsid w:val="008604CF"/>
    <w:rsid w:val="008606ED"/>
    <w:rsid w:val="00860A27"/>
    <w:rsid w:val="00860B76"/>
    <w:rsid w:val="00860BA9"/>
    <w:rsid w:val="00860CA9"/>
    <w:rsid w:val="00860E6F"/>
    <w:rsid w:val="00860ED8"/>
    <w:rsid w:val="00861032"/>
    <w:rsid w:val="008611D6"/>
    <w:rsid w:val="00861232"/>
    <w:rsid w:val="0086133F"/>
    <w:rsid w:val="0086141B"/>
    <w:rsid w:val="008614C0"/>
    <w:rsid w:val="008614E6"/>
    <w:rsid w:val="0086157A"/>
    <w:rsid w:val="00861636"/>
    <w:rsid w:val="008616D6"/>
    <w:rsid w:val="00861744"/>
    <w:rsid w:val="008618E7"/>
    <w:rsid w:val="00861925"/>
    <w:rsid w:val="008619B5"/>
    <w:rsid w:val="008619E0"/>
    <w:rsid w:val="00861A7D"/>
    <w:rsid w:val="00861BA2"/>
    <w:rsid w:val="00861BC5"/>
    <w:rsid w:val="00861BF0"/>
    <w:rsid w:val="00861C47"/>
    <w:rsid w:val="00861CAB"/>
    <w:rsid w:val="00861CEE"/>
    <w:rsid w:val="00861EB9"/>
    <w:rsid w:val="00861F99"/>
    <w:rsid w:val="00861FE3"/>
    <w:rsid w:val="00862035"/>
    <w:rsid w:val="0086204C"/>
    <w:rsid w:val="008620C5"/>
    <w:rsid w:val="008620D9"/>
    <w:rsid w:val="00862136"/>
    <w:rsid w:val="0086219B"/>
    <w:rsid w:val="00862220"/>
    <w:rsid w:val="00862273"/>
    <w:rsid w:val="008622CF"/>
    <w:rsid w:val="00862333"/>
    <w:rsid w:val="008623D7"/>
    <w:rsid w:val="008623E3"/>
    <w:rsid w:val="00862437"/>
    <w:rsid w:val="0086281D"/>
    <w:rsid w:val="008628DC"/>
    <w:rsid w:val="008628E3"/>
    <w:rsid w:val="00862978"/>
    <w:rsid w:val="0086297F"/>
    <w:rsid w:val="00862C4F"/>
    <w:rsid w:val="00862D5C"/>
    <w:rsid w:val="00862E05"/>
    <w:rsid w:val="00862E74"/>
    <w:rsid w:val="00862FB7"/>
    <w:rsid w:val="008630F8"/>
    <w:rsid w:val="00863235"/>
    <w:rsid w:val="008632BD"/>
    <w:rsid w:val="00863404"/>
    <w:rsid w:val="0086340C"/>
    <w:rsid w:val="00863561"/>
    <w:rsid w:val="008635AF"/>
    <w:rsid w:val="00863656"/>
    <w:rsid w:val="008636C3"/>
    <w:rsid w:val="0086381E"/>
    <w:rsid w:val="0086382C"/>
    <w:rsid w:val="0086393B"/>
    <w:rsid w:val="0086396D"/>
    <w:rsid w:val="00863988"/>
    <w:rsid w:val="008639AA"/>
    <w:rsid w:val="008639F0"/>
    <w:rsid w:val="00863BF4"/>
    <w:rsid w:val="00863C69"/>
    <w:rsid w:val="00863C8A"/>
    <w:rsid w:val="00863DA7"/>
    <w:rsid w:val="00863F3B"/>
    <w:rsid w:val="00863F6C"/>
    <w:rsid w:val="00863FD8"/>
    <w:rsid w:val="00863FEB"/>
    <w:rsid w:val="00864145"/>
    <w:rsid w:val="0086415B"/>
    <w:rsid w:val="00864413"/>
    <w:rsid w:val="008644B2"/>
    <w:rsid w:val="00864520"/>
    <w:rsid w:val="00864802"/>
    <w:rsid w:val="00864836"/>
    <w:rsid w:val="0086488A"/>
    <w:rsid w:val="008648E5"/>
    <w:rsid w:val="00864949"/>
    <w:rsid w:val="008649FA"/>
    <w:rsid w:val="00864A23"/>
    <w:rsid w:val="00864D35"/>
    <w:rsid w:val="00864D89"/>
    <w:rsid w:val="00864DB0"/>
    <w:rsid w:val="00864E66"/>
    <w:rsid w:val="00864EDB"/>
    <w:rsid w:val="00864F6A"/>
    <w:rsid w:val="00865051"/>
    <w:rsid w:val="00865270"/>
    <w:rsid w:val="0086527E"/>
    <w:rsid w:val="00865296"/>
    <w:rsid w:val="00865329"/>
    <w:rsid w:val="0086545C"/>
    <w:rsid w:val="00865462"/>
    <w:rsid w:val="008654A6"/>
    <w:rsid w:val="00865533"/>
    <w:rsid w:val="00865561"/>
    <w:rsid w:val="0086556E"/>
    <w:rsid w:val="008655A2"/>
    <w:rsid w:val="00865775"/>
    <w:rsid w:val="0086579B"/>
    <w:rsid w:val="008657D4"/>
    <w:rsid w:val="00865862"/>
    <w:rsid w:val="00865990"/>
    <w:rsid w:val="008659AD"/>
    <w:rsid w:val="00865AF2"/>
    <w:rsid w:val="00865BA3"/>
    <w:rsid w:val="00865BB1"/>
    <w:rsid w:val="00865C57"/>
    <w:rsid w:val="00865EB9"/>
    <w:rsid w:val="00865F72"/>
    <w:rsid w:val="00865F77"/>
    <w:rsid w:val="008661A4"/>
    <w:rsid w:val="0086620C"/>
    <w:rsid w:val="00866352"/>
    <w:rsid w:val="00866473"/>
    <w:rsid w:val="00866637"/>
    <w:rsid w:val="008669F4"/>
    <w:rsid w:val="00866A60"/>
    <w:rsid w:val="00866C4E"/>
    <w:rsid w:val="0086710C"/>
    <w:rsid w:val="00867155"/>
    <w:rsid w:val="00867186"/>
    <w:rsid w:val="0086721B"/>
    <w:rsid w:val="00867343"/>
    <w:rsid w:val="00867354"/>
    <w:rsid w:val="00867394"/>
    <w:rsid w:val="0086743B"/>
    <w:rsid w:val="0086766C"/>
    <w:rsid w:val="008676CF"/>
    <w:rsid w:val="008676DD"/>
    <w:rsid w:val="00867995"/>
    <w:rsid w:val="00867A1F"/>
    <w:rsid w:val="00867A56"/>
    <w:rsid w:val="00867A97"/>
    <w:rsid w:val="00867BB0"/>
    <w:rsid w:val="00867D55"/>
    <w:rsid w:val="00867D61"/>
    <w:rsid w:val="00867D6B"/>
    <w:rsid w:val="00867E4D"/>
    <w:rsid w:val="00867E96"/>
    <w:rsid w:val="00870224"/>
    <w:rsid w:val="00870254"/>
    <w:rsid w:val="0087027C"/>
    <w:rsid w:val="00870295"/>
    <w:rsid w:val="008702BC"/>
    <w:rsid w:val="00870304"/>
    <w:rsid w:val="008704BF"/>
    <w:rsid w:val="008704C0"/>
    <w:rsid w:val="008705A9"/>
    <w:rsid w:val="00870675"/>
    <w:rsid w:val="008706AE"/>
    <w:rsid w:val="0087071E"/>
    <w:rsid w:val="00870904"/>
    <w:rsid w:val="00870945"/>
    <w:rsid w:val="00870960"/>
    <w:rsid w:val="008709A6"/>
    <w:rsid w:val="00870D70"/>
    <w:rsid w:val="00870DEF"/>
    <w:rsid w:val="00870E08"/>
    <w:rsid w:val="0087118B"/>
    <w:rsid w:val="008712A9"/>
    <w:rsid w:val="00871463"/>
    <w:rsid w:val="00871565"/>
    <w:rsid w:val="008716C8"/>
    <w:rsid w:val="008716CB"/>
    <w:rsid w:val="008716ED"/>
    <w:rsid w:val="008717B4"/>
    <w:rsid w:val="008717CE"/>
    <w:rsid w:val="00871829"/>
    <w:rsid w:val="00871957"/>
    <w:rsid w:val="00871A51"/>
    <w:rsid w:val="00871BBD"/>
    <w:rsid w:val="00871D22"/>
    <w:rsid w:val="00871D7D"/>
    <w:rsid w:val="00871F74"/>
    <w:rsid w:val="00872047"/>
    <w:rsid w:val="0087220F"/>
    <w:rsid w:val="0087223F"/>
    <w:rsid w:val="00872255"/>
    <w:rsid w:val="0087241B"/>
    <w:rsid w:val="008724EC"/>
    <w:rsid w:val="008725F9"/>
    <w:rsid w:val="0087266F"/>
    <w:rsid w:val="0087269C"/>
    <w:rsid w:val="008726F2"/>
    <w:rsid w:val="0087275A"/>
    <w:rsid w:val="008727AF"/>
    <w:rsid w:val="008727FA"/>
    <w:rsid w:val="0087284D"/>
    <w:rsid w:val="00872A2B"/>
    <w:rsid w:val="00872AA3"/>
    <w:rsid w:val="00872B33"/>
    <w:rsid w:val="00872B89"/>
    <w:rsid w:val="00872CBB"/>
    <w:rsid w:val="00872CD4"/>
    <w:rsid w:val="00872D44"/>
    <w:rsid w:val="00872DD7"/>
    <w:rsid w:val="00872E58"/>
    <w:rsid w:val="00872EE3"/>
    <w:rsid w:val="008730A0"/>
    <w:rsid w:val="008730B9"/>
    <w:rsid w:val="00873183"/>
    <w:rsid w:val="008732A4"/>
    <w:rsid w:val="008732A8"/>
    <w:rsid w:val="008732DD"/>
    <w:rsid w:val="00873410"/>
    <w:rsid w:val="008735DA"/>
    <w:rsid w:val="0087382B"/>
    <w:rsid w:val="00873903"/>
    <w:rsid w:val="00873BCD"/>
    <w:rsid w:val="00873C5E"/>
    <w:rsid w:val="00873CB9"/>
    <w:rsid w:val="00873D12"/>
    <w:rsid w:val="00873DD9"/>
    <w:rsid w:val="00873E96"/>
    <w:rsid w:val="008740E5"/>
    <w:rsid w:val="008740F4"/>
    <w:rsid w:val="008741AD"/>
    <w:rsid w:val="0087424D"/>
    <w:rsid w:val="00874267"/>
    <w:rsid w:val="008743CB"/>
    <w:rsid w:val="00874436"/>
    <w:rsid w:val="008744AF"/>
    <w:rsid w:val="008744BA"/>
    <w:rsid w:val="00874578"/>
    <w:rsid w:val="00874A0A"/>
    <w:rsid w:val="00874A1A"/>
    <w:rsid w:val="00874A61"/>
    <w:rsid w:val="00874BEE"/>
    <w:rsid w:val="00874CDC"/>
    <w:rsid w:val="00874D82"/>
    <w:rsid w:val="00874E5B"/>
    <w:rsid w:val="00874E6C"/>
    <w:rsid w:val="00874F9D"/>
    <w:rsid w:val="0087510B"/>
    <w:rsid w:val="0087513A"/>
    <w:rsid w:val="00875194"/>
    <w:rsid w:val="00875231"/>
    <w:rsid w:val="008752A9"/>
    <w:rsid w:val="008752E8"/>
    <w:rsid w:val="00875356"/>
    <w:rsid w:val="00875386"/>
    <w:rsid w:val="00875425"/>
    <w:rsid w:val="00875477"/>
    <w:rsid w:val="008754C7"/>
    <w:rsid w:val="0087557C"/>
    <w:rsid w:val="0087579C"/>
    <w:rsid w:val="00875858"/>
    <w:rsid w:val="00875976"/>
    <w:rsid w:val="00875984"/>
    <w:rsid w:val="00875A80"/>
    <w:rsid w:val="00875AE7"/>
    <w:rsid w:val="00875C11"/>
    <w:rsid w:val="00875E92"/>
    <w:rsid w:val="00875EAF"/>
    <w:rsid w:val="00875F01"/>
    <w:rsid w:val="00875FF1"/>
    <w:rsid w:val="00876062"/>
    <w:rsid w:val="00876093"/>
    <w:rsid w:val="00876175"/>
    <w:rsid w:val="00876312"/>
    <w:rsid w:val="00876331"/>
    <w:rsid w:val="00876333"/>
    <w:rsid w:val="0087637C"/>
    <w:rsid w:val="008763AA"/>
    <w:rsid w:val="00876414"/>
    <w:rsid w:val="00876425"/>
    <w:rsid w:val="00876538"/>
    <w:rsid w:val="00876577"/>
    <w:rsid w:val="008766AC"/>
    <w:rsid w:val="0087671C"/>
    <w:rsid w:val="0087673D"/>
    <w:rsid w:val="00876B23"/>
    <w:rsid w:val="00876B71"/>
    <w:rsid w:val="00876BAA"/>
    <w:rsid w:val="00876CAB"/>
    <w:rsid w:val="00876DC1"/>
    <w:rsid w:val="00876E0B"/>
    <w:rsid w:val="00876EC0"/>
    <w:rsid w:val="00877208"/>
    <w:rsid w:val="008772A5"/>
    <w:rsid w:val="0087733E"/>
    <w:rsid w:val="0087739F"/>
    <w:rsid w:val="008773E6"/>
    <w:rsid w:val="008774D5"/>
    <w:rsid w:val="00877558"/>
    <w:rsid w:val="0087758E"/>
    <w:rsid w:val="00877797"/>
    <w:rsid w:val="00877900"/>
    <w:rsid w:val="00877907"/>
    <w:rsid w:val="00877935"/>
    <w:rsid w:val="00877B78"/>
    <w:rsid w:val="00877CAA"/>
    <w:rsid w:val="00877D13"/>
    <w:rsid w:val="00877D42"/>
    <w:rsid w:val="00877E4E"/>
    <w:rsid w:val="00877E62"/>
    <w:rsid w:val="0088050F"/>
    <w:rsid w:val="00880580"/>
    <w:rsid w:val="00880887"/>
    <w:rsid w:val="008808C7"/>
    <w:rsid w:val="00880AA3"/>
    <w:rsid w:val="00880BA3"/>
    <w:rsid w:val="00880C4A"/>
    <w:rsid w:val="00880DB3"/>
    <w:rsid w:val="00880E74"/>
    <w:rsid w:val="0088103F"/>
    <w:rsid w:val="008810A3"/>
    <w:rsid w:val="008811AF"/>
    <w:rsid w:val="008811DE"/>
    <w:rsid w:val="0088140A"/>
    <w:rsid w:val="008814AA"/>
    <w:rsid w:val="008814D0"/>
    <w:rsid w:val="0088151D"/>
    <w:rsid w:val="008815FD"/>
    <w:rsid w:val="00881848"/>
    <w:rsid w:val="008818D6"/>
    <w:rsid w:val="00881B2B"/>
    <w:rsid w:val="00881C8B"/>
    <w:rsid w:val="00881D08"/>
    <w:rsid w:val="00881DB5"/>
    <w:rsid w:val="00881E6F"/>
    <w:rsid w:val="00881E74"/>
    <w:rsid w:val="00881EA6"/>
    <w:rsid w:val="00882169"/>
    <w:rsid w:val="00882397"/>
    <w:rsid w:val="008823E4"/>
    <w:rsid w:val="0088244D"/>
    <w:rsid w:val="0088256E"/>
    <w:rsid w:val="00882579"/>
    <w:rsid w:val="0088258D"/>
    <w:rsid w:val="00882707"/>
    <w:rsid w:val="0088274F"/>
    <w:rsid w:val="0088283C"/>
    <w:rsid w:val="00882840"/>
    <w:rsid w:val="0088289A"/>
    <w:rsid w:val="00882960"/>
    <w:rsid w:val="00882B0F"/>
    <w:rsid w:val="00882B13"/>
    <w:rsid w:val="00882B54"/>
    <w:rsid w:val="00882BB2"/>
    <w:rsid w:val="00882BBE"/>
    <w:rsid w:val="00882BFF"/>
    <w:rsid w:val="00882CD0"/>
    <w:rsid w:val="00882DEF"/>
    <w:rsid w:val="00882F3F"/>
    <w:rsid w:val="00882F58"/>
    <w:rsid w:val="008830C8"/>
    <w:rsid w:val="00883112"/>
    <w:rsid w:val="0088326D"/>
    <w:rsid w:val="008833B9"/>
    <w:rsid w:val="008833F3"/>
    <w:rsid w:val="0088341E"/>
    <w:rsid w:val="00883523"/>
    <w:rsid w:val="00883542"/>
    <w:rsid w:val="0088355C"/>
    <w:rsid w:val="008835FE"/>
    <w:rsid w:val="00883607"/>
    <w:rsid w:val="0088366C"/>
    <w:rsid w:val="00883901"/>
    <w:rsid w:val="00883919"/>
    <w:rsid w:val="0088399D"/>
    <w:rsid w:val="00883B17"/>
    <w:rsid w:val="00883BAE"/>
    <w:rsid w:val="00883C49"/>
    <w:rsid w:val="00883C59"/>
    <w:rsid w:val="00883D3A"/>
    <w:rsid w:val="00883D62"/>
    <w:rsid w:val="00883E08"/>
    <w:rsid w:val="00883E48"/>
    <w:rsid w:val="00883EF9"/>
    <w:rsid w:val="00883F26"/>
    <w:rsid w:val="00883FCE"/>
    <w:rsid w:val="00883FDE"/>
    <w:rsid w:val="0088404E"/>
    <w:rsid w:val="0088404F"/>
    <w:rsid w:val="0088429B"/>
    <w:rsid w:val="00884367"/>
    <w:rsid w:val="008843F3"/>
    <w:rsid w:val="00884706"/>
    <w:rsid w:val="008849F7"/>
    <w:rsid w:val="00884A56"/>
    <w:rsid w:val="00884B46"/>
    <w:rsid w:val="00884B80"/>
    <w:rsid w:val="00884BA8"/>
    <w:rsid w:val="00884C66"/>
    <w:rsid w:val="00884C69"/>
    <w:rsid w:val="00884C7D"/>
    <w:rsid w:val="00884C80"/>
    <w:rsid w:val="00884DBB"/>
    <w:rsid w:val="00884E1F"/>
    <w:rsid w:val="00884EE9"/>
    <w:rsid w:val="0088504D"/>
    <w:rsid w:val="00885193"/>
    <w:rsid w:val="00885299"/>
    <w:rsid w:val="008852C1"/>
    <w:rsid w:val="008854C3"/>
    <w:rsid w:val="0088553C"/>
    <w:rsid w:val="00885569"/>
    <w:rsid w:val="008855F1"/>
    <w:rsid w:val="00885646"/>
    <w:rsid w:val="00885673"/>
    <w:rsid w:val="008858A0"/>
    <w:rsid w:val="008859C1"/>
    <w:rsid w:val="008859DC"/>
    <w:rsid w:val="00885A35"/>
    <w:rsid w:val="00885ADF"/>
    <w:rsid w:val="00885B06"/>
    <w:rsid w:val="00885B26"/>
    <w:rsid w:val="00885B40"/>
    <w:rsid w:val="00885BF1"/>
    <w:rsid w:val="00885D94"/>
    <w:rsid w:val="00885DCF"/>
    <w:rsid w:val="00885E47"/>
    <w:rsid w:val="00885F08"/>
    <w:rsid w:val="00885FA2"/>
    <w:rsid w:val="00886044"/>
    <w:rsid w:val="00886064"/>
    <w:rsid w:val="0088619C"/>
    <w:rsid w:val="0088624B"/>
    <w:rsid w:val="0088625D"/>
    <w:rsid w:val="00886475"/>
    <w:rsid w:val="008865BE"/>
    <w:rsid w:val="00886675"/>
    <w:rsid w:val="00886678"/>
    <w:rsid w:val="008866F9"/>
    <w:rsid w:val="0088675B"/>
    <w:rsid w:val="00886820"/>
    <w:rsid w:val="0088698C"/>
    <w:rsid w:val="00886991"/>
    <w:rsid w:val="00886B43"/>
    <w:rsid w:val="00886B55"/>
    <w:rsid w:val="00886BDB"/>
    <w:rsid w:val="00886CEB"/>
    <w:rsid w:val="00886D2F"/>
    <w:rsid w:val="00886DEB"/>
    <w:rsid w:val="00886EF0"/>
    <w:rsid w:val="00886FC2"/>
    <w:rsid w:val="00887059"/>
    <w:rsid w:val="0088716D"/>
    <w:rsid w:val="008872C3"/>
    <w:rsid w:val="008872DF"/>
    <w:rsid w:val="00887613"/>
    <w:rsid w:val="008876D4"/>
    <w:rsid w:val="00887796"/>
    <w:rsid w:val="008877CC"/>
    <w:rsid w:val="00887831"/>
    <w:rsid w:val="0088786C"/>
    <w:rsid w:val="008878B5"/>
    <w:rsid w:val="00887ABA"/>
    <w:rsid w:val="00887AC5"/>
    <w:rsid w:val="00887B0F"/>
    <w:rsid w:val="00887B64"/>
    <w:rsid w:val="00887ED8"/>
    <w:rsid w:val="00887F7C"/>
    <w:rsid w:val="00890118"/>
    <w:rsid w:val="00890181"/>
    <w:rsid w:val="0089021A"/>
    <w:rsid w:val="0089045A"/>
    <w:rsid w:val="00890496"/>
    <w:rsid w:val="008904D2"/>
    <w:rsid w:val="008904F8"/>
    <w:rsid w:val="00890569"/>
    <w:rsid w:val="0089057A"/>
    <w:rsid w:val="00890633"/>
    <w:rsid w:val="00890660"/>
    <w:rsid w:val="008908DF"/>
    <w:rsid w:val="00890B7C"/>
    <w:rsid w:val="00890D22"/>
    <w:rsid w:val="00890E2C"/>
    <w:rsid w:val="00890E8F"/>
    <w:rsid w:val="00890FDD"/>
    <w:rsid w:val="0089108D"/>
    <w:rsid w:val="008911AD"/>
    <w:rsid w:val="008911E5"/>
    <w:rsid w:val="00891279"/>
    <w:rsid w:val="0089127C"/>
    <w:rsid w:val="0089139D"/>
    <w:rsid w:val="008913D3"/>
    <w:rsid w:val="008913F5"/>
    <w:rsid w:val="0089142B"/>
    <w:rsid w:val="00891482"/>
    <w:rsid w:val="008914A5"/>
    <w:rsid w:val="008915A0"/>
    <w:rsid w:val="008915E1"/>
    <w:rsid w:val="008916FC"/>
    <w:rsid w:val="008917E7"/>
    <w:rsid w:val="0089187E"/>
    <w:rsid w:val="008918FD"/>
    <w:rsid w:val="00891A87"/>
    <w:rsid w:val="00891B59"/>
    <w:rsid w:val="00891B83"/>
    <w:rsid w:val="00891D60"/>
    <w:rsid w:val="00891E04"/>
    <w:rsid w:val="00891E4A"/>
    <w:rsid w:val="00891E69"/>
    <w:rsid w:val="00891F96"/>
    <w:rsid w:val="00891FDF"/>
    <w:rsid w:val="00891FE6"/>
    <w:rsid w:val="00891FEA"/>
    <w:rsid w:val="00892029"/>
    <w:rsid w:val="00892189"/>
    <w:rsid w:val="008921F8"/>
    <w:rsid w:val="008922A2"/>
    <w:rsid w:val="00892374"/>
    <w:rsid w:val="008923B5"/>
    <w:rsid w:val="00892443"/>
    <w:rsid w:val="00892522"/>
    <w:rsid w:val="00892632"/>
    <w:rsid w:val="0089267C"/>
    <w:rsid w:val="00892703"/>
    <w:rsid w:val="0089285A"/>
    <w:rsid w:val="00892A4A"/>
    <w:rsid w:val="00892AC0"/>
    <w:rsid w:val="00892ADA"/>
    <w:rsid w:val="00892B70"/>
    <w:rsid w:val="00892BCC"/>
    <w:rsid w:val="00892BEE"/>
    <w:rsid w:val="00892CEF"/>
    <w:rsid w:val="00892D9E"/>
    <w:rsid w:val="00892DB1"/>
    <w:rsid w:val="00893022"/>
    <w:rsid w:val="00893260"/>
    <w:rsid w:val="0089342C"/>
    <w:rsid w:val="0089346C"/>
    <w:rsid w:val="00893582"/>
    <w:rsid w:val="0089359D"/>
    <w:rsid w:val="008935CF"/>
    <w:rsid w:val="0089360D"/>
    <w:rsid w:val="008938B9"/>
    <w:rsid w:val="008938C1"/>
    <w:rsid w:val="008938E4"/>
    <w:rsid w:val="0089390E"/>
    <w:rsid w:val="00893957"/>
    <w:rsid w:val="00893A04"/>
    <w:rsid w:val="00893B06"/>
    <w:rsid w:val="00893B7E"/>
    <w:rsid w:val="00893C97"/>
    <w:rsid w:val="00893CA5"/>
    <w:rsid w:val="00893CA8"/>
    <w:rsid w:val="00893CD2"/>
    <w:rsid w:val="00893D33"/>
    <w:rsid w:val="00893DC5"/>
    <w:rsid w:val="00894090"/>
    <w:rsid w:val="00894412"/>
    <w:rsid w:val="0089443D"/>
    <w:rsid w:val="00894468"/>
    <w:rsid w:val="008945E3"/>
    <w:rsid w:val="0089467C"/>
    <w:rsid w:val="00894C85"/>
    <w:rsid w:val="00894CE2"/>
    <w:rsid w:val="00894D32"/>
    <w:rsid w:val="00894E27"/>
    <w:rsid w:val="00894EB8"/>
    <w:rsid w:val="00894F5F"/>
    <w:rsid w:val="0089500B"/>
    <w:rsid w:val="008950A9"/>
    <w:rsid w:val="008950CC"/>
    <w:rsid w:val="00895209"/>
    <w:rsid w:val="00895310"/>
    <w:rsid w:val="00895350"/>
    <w:rsid w:val="00895356"/>
    <w:rsid w:val="008953DB"/>
    <w:rsid w:val="00895435"/>
    <w:rsid w:val="008954EC"/>
    <w:rsid w:val="00895510"/>
    <w:rsid w:val="0089555E"/>
    <w:rsid w:val="008955F2"/>
    <w:rsid w:val="0089567F"/>
    <w:rsid w:val="0089579E"/>
    <w:rsid w:val="008957A7"/>
    <w:rsid w:val="0089588E"/>
    <w:rsid w:val="008959DC"/>
    <w:rsid w:val="00895A25"/>
    <w:rsid w:val="00895ACB"/>
    <w:rsid w:val="00895D27"/>
    <w:rsid w:val="00895EDD"/>
    <w:rsid w:val="00896158"/>
    <w:rsid w:val="00896168"/>
    <w:rsid w:val="00896190"/>
    <w:rsid w:val="00896498"/>
    <w:rsid w:val="008964A6"/>
    <w:rsid w:val="008964B6"/>
    <w:rsid w:val="00896595"/>
    <w:rsid w:val="00896630"/>
    <w:rsid w:val="00896724"/>
    <w:rsid w:val="008967DF"/>
    <w:rsid w:val="00896840"/>
    <w:rsid w:val="008968ED"/>
    <w:rsid w:val="00896A4A"/>
    <w:rsid w:val="00896ACA"/>
    <w:rsid w:val="00896BD4"/>
    <w:rsid w:val="00896C11"/>
    <w:rsid w:val="00896C35"/>
    <w:rsid w:val="00896DA4"/>
    <w:rsid w:val="00896DFA"/>
    <w:rsid w:val="00896FDE"/>
    <w:rsid w:val="00897123"/>
    <w:rsid w:val="008971B1"/>
    <w:rsid w:val="008971E2"/>
    <w:rsid w:val="008972A8"/>
    <w:rsid w:val="00897318"/>
    <w:rsid w:val="00897387"/>
    <w:rsid w:val="008973E4"/>
    <w:rsid w:val="008974C3"/>
    <w:rsid w:val="0089759D"/>
    <w:rsid w:val="008975B7"/>
    <w:rsid w:val="008976F7"/>
    <w:rsid w:val="008977F2"/>
    <w:rsid w:val="00897870"/>
    <w:rsid w:val="008978E2"/>
    <w:rsid w:val="0089794D"/>
    <w:rsid w:val="00897A3D"/>
    <w:rsid w:val="00897A96"/>
    <w:rsid w:val="00897BA3"/>
    <w:rsid w:val="00897C03"/>
    <w:rsid w:val="00897C06"/>
    <w:rsid w:val="00897C8C"/>
    <w:rsid w:val="00897C9A"/>
    <w:rsid w:val="00897D4E"/>
    <w:rsid w:val="00897DBA"/>
    <w:rsid w:val="00897DE3"/>
    <w:rsid w:val="00897F7A"/>
    <w:rsid w:val="00897F9E"/>
    <w:rsid w:val="008A0243"/>
    <w:rsid w:val="008A02C3"/>
    <w:rsid w:val="008A035C"/>
    <w:rsid w:val="008A038C"/>
    <w:rsid w:val="008A0414"/>
    <w:rsid w:val="008A0444"/>
    <w:rsid w:val="008A04A3"/>
    <w:rsid w:val="008A04E7"/>
    <w:rsid w:val="008A05C2"/>
    <w:rsid w:val="008A083C"/>
    <w:rsid w:val="008A08B4"/>
    <w:rsid w:val="008A0A3B"/>
    <w:rsid w:val="008A0A75"/>
    <w:rsid w:val="008A0AE4"/>
    <w:rsid w:val="008A0B4F"/>
    <w:rsid w:val="008A0B5B"/>
    <w:rsid w:val="008A0BAF"/>
    <w:rsid w:val="008A0C52"/>
    <w:rsid w:val="008A0C53"/>
    <w:rsid w:val="008A0DC9"/>
    <w:rsid w:val="008A0E5F"/>
    <w:rsid w:val="008A0EA3"/>
    <w:rsid w:val="008A0F8C"/>
    <w:rsid w:val="008A103B"/>
    <w:rsid w:val="008A1049"/>
    <w:rsid w:val="008A1148"/>
    <w:rsid w:val="008A1219"/>
    <w:rsid w:val="008A12E8"/>
    <w:rsid w:val="008A1318"/>
    <w:rsid w:val="008A1384"/>
    <w:rsid w:val="008A15B4"/>
    <w:rsid w:val="008A15E3"/>
    <w:rsid w:val="008A15E5"/>
    <w:rsid w:val="008A1709"/>
    <w:rsid w:val="008A17FA"/>
    <w:rsid w:val="008A182F"/>
    <w:rsid w:val="008A18C5"/>
    <w:rsid w:val="008A1961"/>
    <w:rsid w:val="008A1973"/>
    <w:rsid w:val="008A1CBC"/>
    <w:rsid w:val="008A1D70"/>
    <w:rsid w:val="008A1D92"/>
    <w:rsid w:val="008A1E38"/>
    <w:rsid w:val="008A1F7E"/>
    <w:rsid w:val="008A2165"/>
    <w:rsid w:val="008A218F"/>
    <w:rsid w:val="008A2214"/>
    <w:rsid w:val="008A2265"/>
    <w:rsid w:val="008A230D"/>
    <w:rsid w:val="008A23C4"/>
    <w:rsid w:val="008A24F0"/>
    <w:rsid w:val="008A2527"/>
    <w:rsid w:val="008A2623"/>
    <w:rsid w:val="008A2869"/>
    <w:rsid w:val="008A28C0"/>
    <w:rsid w:val="008A293D"/>
    <w:rsid w:val="008A2A0D"/>
    <w:rsid w:val="008A2A8E"/>
    <w:rsid w:val="008A2ACF"/>
    <w:rsid w:val="008A2B73"/>
    <w:rsid w:val="008A2B8B"/>
    <w:rsid w:val="008A2C32"/>
    <w:rsid w:val="008A2CB2"/>
    <w:rsid w:val="008A2E5E"/>
    <w:rsid w:val="008A2F24"/>
    <w:rsid w:val="008A2F87"/>
    <w:rsid w:val="008A2FA8"/>
    <w:rsid w:val="008A30EC"/>
    <w:rsid w:val="008A327E"/>
    <w:rsid w:val="008A347C"/>
    <w:rsid w:val="008A34CF"/>
    <w:rsid w:val="008A3516"/>
    <w:rsid w:val="008A38E6"/>
    <w:rsid w:val="008A38EC"/>
    <w:rsid w:val="008A3984"/>
    <w:rsid w:val="008A39F7"/>
    <w:rsid w:val="008A3B4E"/>
    <w:rsid w:val="008A3C06"/>
    <w:rsid w:val="008A3D88"/>
    <w:rsid w:val="008A3E1F"/>
    <w:rsid w:val="008A3E98"/>
    <w:rsid w:val="008A3F89"/>
    <w:rsid w:val="008A400A"/>
    <w:rsid w:val="008A4039"/>
    <w:rsid w:val="008A4048"/>
    <w:rsid w:val="008A40E9"/>
    <w:rsid w:val="008A414A"/>
    <w:rsid w:val="008A418B"/>
    <w:rsid w:val="008A425D"/>
    <w:rsid w:val="008A43E5"/>
    <w:rsid w:val="008A4558"/>
    <w:rsid w:val="008A45AF"/>
    <w:rsid w:val="008A463F"/>
    <w:rsid w:val="008A4775"/>
    <w:rsid w:val="008A4808"/>
    <w:rsid w:val="008A4809"/>
    <w:rsid w:val="008A4875"/>
    <w:rsid w:val="008A48AD"/>
    <w:rsid w:val="008A4C1B"/>
    <w:rsid w:val="008A4C35"/>
    <w:rsid w:val="008A4C6C"/>
    <w:rsid w:val="008A4C95"/>
    <w:rsid w:val="008A4D92"/>
    <w:rsid w:val="008A4DC1"/>
    <w:rsid w:val="008A4EC5"/>
    <w:rsid w:val="008A5048"/>
    <w:rsid w:val="008A5135"/>
    <w:rsid w:val="008A522B"/>
    <w:rsid w:val="008A5258"/>
    <w:rsid w:val="008A557B"/>
    <w:rsid w:val="008A563E"/>
    <w:rsid w:val="008A56A3"/>
    <w:rsid w:val="008A56D5"/>
    <w:rsid w:val="008A5796"/>
    <w:rsid w:val="008A5869"/>
    <w:rsid w:val="008A58F9"/>
    <w:rsid w:val="008A5A0C"/>
    <w:rsid w:val="008A5A88"/>
    <w:rsid w:val="008A5A9D"/>
    <w:rsid w:val="008A5B1E"/>
    <w:rsid w:val="008A5B41"/>
    <w:rsid w:val="008A5BCF"/>
    <w:rsid w:val="008A5BE5"/>
    <w:rsid w:val="008A5D89"/>
    <w:rsid w:val="008A5E53"/>
    <w:rsid w:val="008A5ED0"/>
    <w:rsid w:val="008A5F6C"/>
    <w:rsid w:val="008A6084"/>
    <w:rsid w:val="008A616F"/>
    <w:rsid w:val="008A6179"/>
    <w:rsid w:val="008A6241"/>
    <w:rsid w:val="008A639F"/>
    <w:rsid w:val="008A6466"/>
    <w:rsid w:val="008A659B"/>
    <w:rsid w:val="008A65C8"/>
    <w:rsid w:val="008A66FF"/>
    <w:rsid w:val="008A6725"/>
    <w:rsid w:val="008A67B4"/>
    <w:rsid w:val="008A689B"/>
    <w:rsid w:val="008A6922"/>
    <w:rsid w:val="008A6A38"/>
    <w:rsid w:val="008A6A78"/>
    <w:rsid w:val="008A6C10"/>
    <w:rsid w:val="008A6D07"/>
    <w:rsid w:val="008A6D47"/>
    <w:rsid w:val="008A6EA0"/>
    <w:rsid w:val="008A6FDD"/>
    <w:rsid w:val="008A714E"/>
    <w:rsid w:val="008A7257"/>
    <w:rsid w:val="008A727B"/>
    <w:rsid w:val="008A72A0"/>
    <w:rsid w:val="008A72CC"/>
    <w:rsid w:val="008A7311"/>
    <w:rsid w:val="008A7478"/>
    <w:rsid w:val="008A74D3"/>
    <w:rsid w:val="008A75E8"/>
    <w:rsid w:val="008A774C"/>
    <w:rsid w:val="008A7826"/>
    <w:rsid w:val="008A7907"/>
    <w:rsid w:val="008A7B91"/>
    <w:rsid w:val="008A7BC2"/>
    <w:rsid w:val="008A7C68"/>
    <w:rsid w:val="008A7D95"/>
    <w:rsid w:val="008A7EB6"/>
    <w:rsid w:val="008A7F1E"/>
    <w:rsid w:val="008A7F59"/>
    <w:rsid w:val="008A7F5D"/>
    <w:rsid w:val="008B018C"/>
    <w:rsid w:val="008B020A"/>
    <w:rsid w:val="008B0233"/>
    <w:rsid w:val="008B02CE"/>
    <w:rsid w:val="008B02F5"/>
    <w:rsid w:val="008B0303"/>
    <w:rsid w:val="008B065E"/>
    <w:rsid w:val="008B06EE"/>
    <w:rsid w:val="008B081D"/>
    <w:rsid w:val="008B089D"/>
    <w:rsid w:val="008B098A"/>
    <w:rsid w:val="008B09B7"/>
    <w:rsid w:val="008B0C49"/>
    <w:rsid w:val="008B0D88"/>
    <w:rsid w:val="008B0DD8"/>
    <w:rsid w:val="008B1097"/>
    <w:rsid w:val="008B10E0"/>
    <w:rsid w:val="008B119D"/>
    <w:rsid w:val="008B11BD"/>
    <w:rsid w:val="008B11DA"/>
    <w:rsid w:val="008B1237"/>
    <w:rsid w:val="008B1362"/>
    <w:rsid w:val="008B1374"/>
    <w:rsid w:val="008B137F"/>
    <w:rsid w:val="008B13AB"/>
    <w:rsid w:val="008B1619"/>
    <w:rsid w:val="008B1630"/>
    <w:rsid w:val="008B175D"/>
    <w:rsid w:val="008B17BE"/>
    <w:rsid w:val="008B17D9"/>
    <w:rsid w:val="008B17E7"/>
    <w:rsid w:val="008B1899"/>
    <w:rsid w:val="008B1969"/>
    <w:rsid w:val="008B197B"/>
    <w:rsid w:val="008B1A6C"/>
    <w:rsid w:val="008B1B75"/>
    <w:rsid w:val="008B1C09"/>
    <w:rsid w:val="008B1CBC"/>
    <w:rsid w:val="008B1CD2"/>
    <w:rsid w:val="008B1DA3"/>
    <w:rsid w:val="008B1F3C"/>
    <w:rsid w:val="008B1F83"/>
    <w:rsid w:val="008B20A2"/>
    <w:rsid w:val="008B21B9"/>
    <w:rsid w:val="008B21FB"/>
    <w:rsid w:val="008B2380"/>
    <w:rsid w:val="008B243D"/>
    <w:rsid w:val="008B2487"/>
    <w:rsid w:val="008B2635"/>
    <w:rsid w:val="008B2663"/>
    <w:rsid w:val="008B26F4"/>
    <w:rsid w:val="008B2880"/>
    <w:rsid w:val="008B290D"/>
    <w:rsid w:val="008B292C"/>
    <w:rsid w:val="008B29E6"/>
    <w:rsid w:val="008B2A57"/>
    <w:rsid w:val="008B2A90"/>
    <w:rsid w:val="008B2BC6"/>
    <w:rsid w:val="008B2C10"/>
    <w:rsid w:val="008B2C2B"/>
    <w:rsid w:val="008B2CE4"/>
    <w:rsid w:val="008B2CED"/>
    <w:rsid w:val="008B2D41"/>
    <w:rsid w:val="008B2D66"/>
    <w:rsid w:val="008B2E02"/>
    <w:rsid w:val="008B2E70"/>
    <w:rsid w:val="008B2EF2"/>
    <w:rsid w:val="008B2F12"/>
    <w:rsid w:val="008B2F46"/>
    <w:rsid w:val="008B2F89"/>
    <w:rsid w:val="008B306D"/>
    <w:rsid w:val="008B30D8"/>
    <w:rsid w:val="008B315B"/>
    <w:rsid w:val="008B328E"/>
    <w:rsid w:val="008B32C1"/>
    <w:rsid w:val="008B3392"/>
    <w:rsid w:val="008B350B"/>
    <w:rsid w:val="008B357A"/>
    <w:rsid w:val="008B35F2"/>
    <w:rsid w:val="008B38DC"/>
    <w:rsid w:val="008B394B"/>
    <w:rsid w:val="008B3971"/>
    <w:rsid w:val="008B3A74"/>
    <w:rsid w:val="008B3BB2"/>
    <w:rsid w:val="008B3BE2"/>
    <w:rsid w:val="008B3C24"/>
    <w:rsid w:val="008B3C35"/>
    <w:rsid w:val="008B3CBA"/>
    <w:rsid w:val="008B3DCE"/>
    <w:rsid w:val="008B4067"/>
    <w:rsid w:val="008B41D7"/>
    <w:rsid w:val="008B430F"/>
    <w:rsid w:val="008B43DD"/>
    <w:rsid w:val="008B4529"/>
    <w:rsid w:val="008B4539"/>
    <w:rsid w:val="008B45B0"/>
    <w:rsid w:val="008B45DD"/>
    <w:rsid w:val="008B4782"/>
    <w:rsid w:val="008B4A21"/>
    <w:rsid w:val="008B4A64"/>
    <w:rsid w:val="008B4BA7"/>
    <w:rsid w:val="008B4D20"/>
    <w:rsid w:val="008B4ED9"/>
    <w:rsid w:val="008B5049"/>
    <w:rsid w:val="008B510F"/>
    <w:rsid w:val="008B5155"/>
    <w:rsid w:val="008B51C8"/>
    <w:rsid w:val="008B521E"/>
    <w:rsid w:val="008B533C"/>
    <w:rsid w:val="008B53E7"/>
    <w:rsid w:val="008B543D"/>
    <w:rsid w:val="008B5626"/>
    <w:rsid w:val="008B5646"/>
    <w:rsid w:val="008B5743"/>
    <w:rsid w:val="008B5763"/>
    <w:rsid w:val="008B5808"/>
    <w:rsid w:val="008B59FA"/>
    <w:rsid w:val="008B5ADF"/>
    <w:rsid w:val="008B5BEA"/>
    <w:rsid w:val="008B5C50"/>
    <w:rsid w:val="008B5CCD"/>
    <w:rsid w:val="008B5D83"/>
    <w:rsid w:val="008B5D86"/>
    <w:rsid w:val="008B60F6"/>
    <w:rsid w:val="008B6196"/>
    <w:rsid w:val="008B6221"/>
    <w:rsid w:val="008B62F5"/>
    <w:rsid w:val="008B6340"/>
    <w:rsid w:val="008B6365"/>
    <w:rsid w:val="008B636D"/>
    <w:rsid w:val="008B6382"/>
    <w:rsid w:val="008B63F7"/>
    <w:rsid w:val="008B64B4"/>
    <w:rsid w:val="008B64FB"/>
    <w:rsid w:val="008B6524"/>
    <w:rsid w:val="008B65DE"/>
    <w:rsid w:val="008B6725"/>
    <w:rsid w:val="008B683A"/>
    <w:rsid w:val="008B68B2"/>
    <w:rsid w:val="008B69E2"/>
    <w:rsid w:val="008B6BD8"/>
    <w:rsid w:val="008B6D28"/>
    <w:rsid w:val="008B6E3A"/>
    <w:rsid w:val="008B6E4F"/>
    <w:rsid w:val="008B6EF5"/>
    <w:rsid w:val="008B720A"/>
    <w:rsid w:val="008B725C"/>
    <w:rsid w:val="008B7297"/>
    <w:rsid w:val="008B733D"/>
    <w:rsid w:val="008B7439"/>
    <w:rsid w:val="008B74F7"/>
    <w:rsid w:val="008B754E"/>
    <w:rsid w:val="008B7619"/>
    <w:rsid w:val="008B7718"/>
    <w:rsid w:val="008B774C"/>
    <w:rsid w:val="008B77DD"/>
    <w:rsid w:val="008B781C"/>
    <w:rsid w:val="008B7964"/>
    <w:rsid w:val="008B79B7"/>
    <w:rsid w:val="008B7BA4"/>
    <w:rsid w:val="008B7C82"/>
    <w:rsid w:val="008B7D36"/>
    <w:rsid w:val="008B7D53"/>
    <w:rsid w:val="008B7E28"/>
    <w:rsid w:val="008B7E62"/>
    <w:rsid w:val="008B7E88"/>
    <w:rsid w:val="008C00B2"/>
    <w:rsid w:val="008C013B"/>
    <w:rsid w:val="008C0252"/>
    <w:rsid w:val="008C04F1"/>
    <w:rsid w:val="008C051B"/>
    <w:rsid w:val="008C06F8"/>
    <w:rsid w:val="008C078A"/>
    <w:rsid w:val="008C08BC"/>
    <w:rsid w:val="008C0915"/>
    <w:rsid w:val="008C09F0"/>
    <w:rsid w:val="008C0BB2"/>
    <w:rsid w:val="008C0D1C"/>
    <w:rsid w:val="008C0D9A"/>
    <w:rsid w:val="008C0DE0"/>
    <w:rsid w:val="008C0E50"/>
    <w:rsid w:val="008C0E8E"/>
    <w:rsid w:val="008C11F7"/>
    <w:rsid w:val="008C12F3"/>
    <w:rsid w:val="008C1325"/>
    <w:rsid w:val="008C13A9"/>
    <w:rsid w:val="008C13AC"/>
    <w:rsid w:val="008C1434"/>
    <w:rsid w:val="008C1493"/>
    <w:rsid w:val="008C14A7"/>
    <w:rsid w:val="008C1576"/>
    <w:rsid w:val="008C15EC"/>
    <w:rsid w:val="008C16C8"/>
    <w:rsid w:val="008C1743"/>
    <w:rsid w:val="008C17B6"/>
    <w:rsid w:val="008C17C3"/>
    <w:rsid w:val="008C17D9"/>
    <w:rsid w:val="008C18D6"/>
    <w:rsid w:val="008C1BD4"/>
    <w:rsid w:val="008C1CBE"/>
    <w:rsid w:val="008C1E23"/>
    <w:rsid w:val="008C205E"/>
    <w:rsid w:val="008C2171"/>
    <w:rsid w:val="008C24DC"/>
    <w:rsid w:val="008C2519"/>
    <w:rsid w:val="008C253E"/>
    <w:rsid w:val="008C25D9"/>
    <w:rsid w:val="008C25EA"/>
    <w:rsid w:val="008C26F2"/>
    <w:rsid w:val="008C2762"/>
    <w:rsid w:val="008C277F"/>
    <w:rsid w:val="008C27D6"/>
    <w:rsid w:val="008C27ED"/>
    <w:rsid w:val="008C2828"/>
    <w:rsid w:val="008C283B"/>
    <w:rsid w:val="008C28F6"/>
    <w:rsid w:val="008C2906"/>
    <w:rsid w:val="008C2A5D"/>
    <w:rsid w:val="008C2AB6"/>
    <w:rsid w:val="008C2AF6"/>
    <w:rsid w:val="008C2B57"/>
    <w:rsid w:val="008C2DEC"/>
    <w:rsid w:val="008C2F93"/>
    <w:rsid w:val="008C309B"/>
    <w:rsid w:val="008C30B6"/>
    <w:rsid w:val="008C3283"/>
    <w:rsid w:val="008C33ED"/>
    <w:rsid w:val="008C33F1"/>
    <w:rsid w:val="008C3486"/>
    <w:rsid w:val="008C35D6"/>
    <w:rsid w:val="008C36A5"/>
    <w:rsid w:val="008C381B"/>
    <w:rsid w:val="008C38F5"/>
    <w:rsid w:val="008C3A3D"/>
    <w:rsid w:val="008C3A67"/>
    <w:rsid w:val="008C3AA8"/>
    <w:rsid w:val="008C3B13"/>
    <w:rsid w:val="008C3B95"/>
    <w:rsid w:val="008C3C02"/>
    <w:rsid w:val="008C3D1B"/>
    <w:rsid w:val="008C3D64"/>
    <w:rsid w:val="008C3EB5"/>
    <w:rsid w:val="008C4005"/>
    <w:rsid w:val="008C41CE"/>
    <w:rsid w:val="008C41EE"/>
    <w:rsid w:val="008C4252"/>
    <w:rsid w:val="008C4347"/>
    <w:rsid w:val="008C44AA"/>
    <w:rsid w:val="008C4529"/>
    <w:rsid w:val="008C46D7"/>
    <w:rsid w:val="008C46E9"/>
    <w:rsid w:val="008C4711"/>
    <w:rsid w:val="008C4782"/>
    <w:rsid w:val="008C47A0"/>
    <w:rsid w:val="008C4888"/>
    <w:rsid w:val="008C4B1A"/>
    <w:rsid w:val="008C4C88"/>
    <w:rsid w:val="008C4CB7"/>
    <w:rsid w:val="008C4D63"/>
    <w:rsid w:val="008C4E2B"/>
    <w:rsid w:val="008C4E30"/>
    <w:rsid w:val="008C4E3F"/>
    <w:rsid w:val="008C4F9F"/>
    <w:rsid w:val="008C501E"/>
    <w:rsid w:val="008C5082"/>
    <w:rsid w:val="008C515C"/>
    <w:rsid w:val="008C51CD"/>
    <w:rsid w:val="008C5265"/>
    <w:rsid w:val="008C5272"/>
    <w:rsid w:val="008C53A6"/>
    <w:rsid w:val="008C53C0"/>
    <w:rsid w:val="008C540F"/>
    <w:rsid w:val="008C544F"/>
    <w:rsid w:val="008C54F7"/>
    <w:rsid w:val="008C5743"/>
    <w:rsid w:val="008C576C"/>
    <w:rsid w:val="008C5907"/>
    <w:rsid w:val="008C590B"/>
    <w:rsid w:val="008C5A60"/>
    <w:rsid w:val="008C5A65"/>
    <w:rsid w:val="008C5AE8"/>
    <w:rsid w:val="008C5C9A"/>
    <w:rsid w:val="008C5EC4"/>
    <w:rsid w:val="008C5F1D"/>
    <w:rsid w:val="008C6046"/>
    <w:rsid w:val="008C6215"/>
    <w:rsid w:val="008C62A9"/>
    <w:rsid w:val="008C62DE"/>
    <w:rsid w:val="008C63B6"/>
    <w:rsid w:val="008C640A"/>
    <w:rsid w:val="008C64AE"/>
    <w:rsid w:val="008C64F4"/>
    <w:rsid w:val="008C652A"/>
    <w:rsid w:val="008C6558"/>
    <w:rsid w:val="008C655A"/>
    <w:rsid w:val="008C656B"/>
    <w:rsid w:val="008C659F"/>
    <w:rsid w:val="008C65C0"/>
    <w:rsid w:val="008C673A"/>
    <w:rsid w:val="008C6811"/>
    <w:rsid w:val="008C6861"/>
    <w:rsid w:val="008C6908"/>
    <w:rsid w:val="008C6B8F"/>
    <w:rsid w:val="008C6C95"/>
    <w:rsid w:val="008C6D28"/>
    <w:rsid w:val="008C6E91"/>
    <w:rsid w:val="008C6ED6"/>
    <w:rsid w:val="008C6F87"/>
    <w:rsid w:val="008C7050"/>
    <w:rsid w:val="008C7067"/>
    <w:rsid w:val="008C70AF"/>
    <w:rsid w:val="008C7151"/>
    <w:rsid w:val="008C7198"/>
    <w:rsid w:val="008C71D9"/>
    <w:rsid w:val="008C72A3"/>
    <w:rsid w:val="008C737D"/>
    <w:rsid w:val="008C73BC"/>
    <w:rsid w:val="008C7492"/>
    <w:rsid w:val="008C7612"/>
    <w:rsid w:val="008C7742"/>
    <w:rsid w:val="008C78D3"/>
    <w:rsid w:val="008C79EB"/>
    <w:rsid w:val="008C7B9E"/>
    <w:rsid w:val="008C7D7B"/>
    <w:rsid w:val="008C7D80"/>
    <w:rsid w:val="008C7F52"/>
    <w:rsid w:val="008C7FB5"/>
    <w:rsid w:val="008D004E"/>
    <w:rsid w:val="008D0105"/>
    <w:rsid w:val="008D01D4"/>
    <w:rsid w:val="008D0267"/>
    <w:rsid w:val="008D0285"/>
    <w:rsid w:val="008D029F"/>
    <w:rsid w:val="008D0430"/>
    <w:rsid w:val="008D06F2"/>
    <w:rsid w:val="008D0771"/>
    <w:rsid w:val="008D079D"/>
    <w:rsid w:val="008D07BC"/>
    <w:rsid w:val="008D080C"/>
    <w:rsid w:val="008D0991"/>
    <w:rsid w:val="008D0AB2"/>
    <w:rsid w:val="008D0BD5"/>
    <w:rsid w:val="008D0DAD"/>
    <w:rsid w:val="008D0E0D"/>
    <w:rsid w:val="008D0E43"/>
    <w:rsid w:val="008D0EBB"/>
    <w:rsid w:val="008D0EE1"/>
    <w:rsid w:val="008D0F0A"/>
    <w:rsid w:val="008D0F4C"/>
    <w:rsid w:val="008D0FE1"/>
    <w:rsid w:val="008D0FED"/>
    <w:rsid w:val="008D10FC"/>
    <w:rsid w:val="008D1188"/>
    <w:rsid w:val="008D11B4"/>
    <w:rsid w:val="008D1333"/>
    <w:rsid w:val="008D1426"/>
    <w:rsid w:val="008D14AE"/>
    <w:rsid w:val="008D150F"/>
    <w:rsid w:val="008D1589"/>
    <w:rsid w:val="008D181C"/>
    <w:rsid w:val="008D1904"/>
    <w:rsid w:val="008D19C8"/>
    <w:rsid w:val="008D1D56"/>
    <w:rsid w:val="008D1DBE"/>
    <w:rsid w:val="008D1E55"/>
    <w:rsid w:val="008D1EE9"/>
    <w:rsid w:val="008D1F32"/>
    <w:rsid w:val="008D1F3D"/>
    <w:rsid w:val="008D1FD8"/>
    <w:rsid w:val="008D22E5"/>
    <w:rsid w:val="008D22F9"/>
    <w:rsid w:val="008D22FA"/>
    <w:rsid w:val="008D2303"/>
    <w:rsid w:val="008D23BC"/>
    <w:rsid w:val="008D24D3"/>
    <w:rsid w:val="008D265F"/>
    <w:rsid w:val="008D268C"/>
    <w:rsid w:val="008D290F"/>
    <w:rsid w:val="008D29B4"/>
    <w:rsid w:val="008D2AF9"/>
    <w:rsid w:val="008D2C2C"/>
    <w:rsid w:val="008D2C7C"/>
    <w:rsid w:val="008D2DD9"/>
    <w:rsid w:val="008D2DF3"/>
    <w:rsid w:val="008D2F3C"/>
    <w:rsid w:val="008D2FEF"/>
    <w:rsid w:val="008D301A"/>
    <w:rsid w:val="008D313B"/>
    <w:rsid w:val="008D3205"/>
    <w:rsid w:val="008D3289"/>
    <w:rsid w:val="008D337E"/>
    <w:rsid w:val="008D339C"/>
    <w:rsid w:val="008D33B3"/>
    <w:rsid w:val="008D34F3"/>
    <w:rsid w:val="008D3509"/>
    <w:rsid w:val="008D3589"/>
    <w:rsid w:val="008D376D"/>
    <w:rsid w:val="008D376E"/>
    <w:rsid w:val="008D3860"/>
    <w:rsid w:val="008D38CC"/>
    <w:rsid w:val="008D3997"/>
    <w:rsid w:val="008D3A74"/>
    <w:rsid w:val="008D3B17"/>
    <w:rsid w:val="008D3B6A"/>
    <w:rsid w:val="008D3BE1"/>
    <w:rsid w:val="008D3E29"/>
    <w:rsid w:val="008D3F63"/>
    <w:rsid w:val="008D406A"/>
    <w:rsid w:val="008D41EE"/>
    <w:rsid w:val="008D42CA"/>
    <w:rsid w:val="008D4355"/>
    <w:rsid w:val="008D4397"/>
    <w:rsid w:val="008D474D"/>
    <w:rsid w:val="008D4A0A"/>
    <w:rsid w:val="008D4B3B"/>
    <w:rsid w:val="008D4C13"/>
    <w:rsid w:val="008D4D48"/>
    <w:rsid w:val="008D4D8E"/>
    <w:rsid w:val="008D4E34"/>
    <w:rsid w:val="008D4E95"/>
    <w:rsid w:val="008D4F41"/>
    <w:rsid w:val="008D4F80"/>
    <w:rsid w:val="008D4F87"/>
    <w:rsid w:val="008D4F98"/>
    <w:rsid w:val="008D5010"/>
    <w:rsid w:val="008D50BA"/>
    <w:rsid w:val="008D51CD"/>
    <w:rsid w:val="008D521F"/>
    <w:rsid w:val="008D537F"/>
    <w:rsid w:val="008D5486"/>
    <w:rsid w:val="008D5511"/>
    <w:rsid w:val="008D5548"/>
    <w:rsid w:val="008D5583"/>
    <w:rsid w:val="008D5656"/>
    <w:rsid w:val="008D57B1"/>
    <w:rsid w:val="008D5846"/>
    <w:rsid w:val="008D59E1"/>
    <w:rsid w:val="008D5A16"/>
    <w:rsid w:val="008D5BCC"/>
    <w:rsid w:val="008D5C6A"/>
    <w:rsid w:val="008D5D40"/>
    <w:rsid w:val="008D5D60"/>
    <w:rsid w:val="008D5F36"/>
    <w:rsid w:val="008D61BA"/>
    <w:rsid w:val="008D6301"/>
    <w:rsid w:val="008D6344"/>
    <w:rsid w:val="008D63CC"/>
    <w:rsid w:val="008D63D6"/>
    <w:rsid w:val="008D6442"/>
    <w:rsid w:val="008D6448"/>
    <w:rsid w:val="008D65EE"/>
    <w:rsid w:val="008D6658"/>
    <w:rsid w:val="008D665E"/>
    <w:rsid w:val="008D6693"/>
    <w:rsid w:val="008D66A9"/>
    <w:rsid w:val="008D670F"/>
    <w:rsid w:val="008D67F2"/>
    <w:rsid w:val="008D6852"/>
    <w:rsid w:val="008D6865"/>
    <w:rsid w:val="008D687F"/>
    <w:rsid w:val="008D6A70"/>
    <w:rsid w:val="008D6B0B"/>
    <w:rsid w:val="008D6CDE"/>
    <w:rsid w:val="008D6D88"/>
    <w:rsid w:val="008D6E9F"/>
    <w:rsid w:val="008D6EEA"/>
    <w:rsid w:val="008D6EEC"/>
    <w:rsid w:val="008D7101"/>
    <w:rsid w:val="008D71AA"/>
    <w:rsid w:val="008D7313"/>
    <w:rsid w:val="008D7410"/>
    <w:rsid w:val="008D7435"/>
    <w:rsid w:val="008D766D"/>
    <w:rsid w:val="008D7769"/>
    <w:rsid w:val="008D77B0"/>
    <w:rsid w:val="008D7925"/>
    <w:rsid w:val="008D793F"/>
    <w:rsid w:val="008D7996"/>
    <w:rsid w:val="008D7B51"/>
    <w:rsid w:val="008D7B7C"/>
    <w:rsid w:val="008D7B7D"/>
    <w:rsid w:val="008D7B9A"/>
    <w:rsid w:val="008D7C65"/>
    <w:rsid w:val="008D7D1C"/>
    <w:rsid w:val="008D7D4A"/>
    <w:rsid w:val="008D7DB2"/>
    <w:rsid w:val="008D7DEC"/>
    <w:rsid w:val="008D7E6A"/>
    <w:rsid w:val="008D7E9D"/>
    <w:rsid w:val="008D7F31"/>
    <w:rsid w:val="008D7F4B"/>
    <w:rsid w:val="008D7FA9"/>
    <w:rsid w:val="008D7FBD"/>
    <w:rsid w:val="008D7FF5"/>
    <w:rsid w:val="008E0087"/>
    <w:rsid w:val="008E00FF"/>
    <w:rsid w:val="008E016C"/>
    <w:rsid w:val="008E01D6"/>
    <w:rsid w:val="008E0282"/>
    <w:rsid w:val="008E045A"/>
    <w:rsid w:val="008E0514"/>
    <w:rsid w:val="008E051E"/>
    <w:rsid w:val="008E072B"/>
    <w:rsid w:val="008E0876"/>
    <w:rsid w:val="008E0986"/>
    <w:rsid w:val="008E09EC"/>
    <w:rsid w:val="008E0A53"/>
    <w:rsid w:val="008E0A93"/>
    <w:rsid w:val="008E0AB6"/>
    <w:rsid w:val="008E0C6C"/>
    <w:rsid w:val="008E0CA4"/>
    <w:rsid w:val="008E0EEC"/>
    <w:rsid w:val="008E0FEE"/>
    <w:rsid w:val="008E1174"/>
    <w:rsid w:val="008E1283"/>
    <w:rsid w:val="008E133D"/>
    <w:rsid w:val="008E1396"/>
    <w:rsid w:val="008E176F"/>
    <w:rsid w:val="008E1821"/>
    <w:rsid w:val="008E18D9"/>
    <w:rsid w:val="008E1A13"/>
    <w:rsid w:val="008E1AEA"/>
    <w:rsid w:val="008E1B93"/>
    <w:rsid w:val="008E1BA1"/>
    <w:rsid w:val="008E1D34"/>
    <w:rsid w:val="008E1D99"/>
    <w:rsid w:val="008E204B"/>
    <w:rsid w:val="008E206D"/>
    <w:rsid w:val="008E219A"/>
    <w:rsid w:val="008E21FD"/>
    <w:rsid w:val="008E2234"/>
    <w:rsid w:val="008E2267"/>
    <w:rsid w:val="008E2394"/>
    <w:rsid w:val="008E248E"/>
    <w:rsid w:val="008E2613"/>
    <w:rsid w:val="008E2661"/>
    <w:rsid w:val="008E269E"/>
    <w:rsid w:val="008E26A6"/>
    <w:rsid w:val="008E2A12"/>
    <w:rsid w:val="008E2A97"/>
    <w:rsid w:val="008E2C35"/>
    <w:rsid w:val="008E2C5A"/>
    <w:rsid w:val="008E3022"/>
    <w:rsid w:val="008E3059"/>
    <w:rsid w:val="008E32C4"/>
    <w:rsid w:val="008E34ED"/>
    <w:rsid w:val="008E3507"/>
    <w:rsid w:val="008E350E"/>
    <w:rsid w:val="008E35D6"/>
    <w:rsid w:val="008E37B2"/>
    <w:rsid w:val="008E3944"/>
    <w:rsid w:val="008E394A"/>
    <w:rsid w:val="008E394C"/>
    <w:rsid w:val="008E3987"/>
    <w:rsid w:val="008E39B3"/>
    <w:rsid w:val="008E3AE8"/>
    <w:rsid w:val="008E3BC4"/>
    <w:rsid w:val="008E3C08"/>
    <w:rsid w:val="008E3C20"/>
    <w:rsid w:val="008E3D55"/>
    <w:rsid w:val="008E3D9C"/>
    <w:rsid w:val="008E3F1C"/>
    <w:rsid w:val="008E3FB7"/>
    <w:rsid w:val="008E40E8"/>
    <w:rsid w:val="008E43DB"/>
    <w:rsid w:val="008E44BD"/>
    <w:rsid w:val="008E44FA"/>
    <w:rsid w:val="008E4711"/>
    <w:rsid w:val="008E48AC"/>
    <w:rsid w:val="008E4B07"/>
    <w:rsid w:val="008E4C8C"/>
    <w:rsid w:val="008E4CFF"/>
    <w:rsid w:val="008E4D81"/>
    <w:rsid w:val="008E4E54"/>
    <w:rsid w:val="008E4F5A"/>
    <w:rsid w:val="008E4FF9"/>
    <w:rsid w:val="008E4FFC"/>
    <w:rsid w:val="008E5054"/>
    <w:rsid w:val="008E50E9"/>
    <w:rsid w:val="008E50FA"/>
    <w:rsid w:val="008E5277"/>
    <w:rsid w:val="008E5316"/>
    <w:rsid w:val="008E536E"/>
    <w:rsid w:val="008E53C5"/>
    <w:rsid w:val="008E5702"/>
    <w:rsid w:val="008E57F0"/>
    <w:rsid w:val="008E57FA"/>
    <w:rsid w:val="008E588A"/>
    <w:rsid w:val="008E58B9"/>
    <w:rsid w:val="008E594E"/>
    <w:rsid w:val="008E5A57"/>
    <w:rsid w:val="008E5A83"/>
    <w:rsid w:val="008E5A96"/>
    <w:rsid w:val="008E5B1F"/>
    <w:rsid w:val="008E5BFE"/>
    <w:rsid w:val="008E5C02"/>
    <w:rsid w:val="008E5CC8"/>
    <w:rsid w:val="008E5CCA"/>
    <w:rsid w:val="008E5CE4"/>
    <w:rsid w:val="008E5E5C"/>
    <w:rsid w:val="008E5F12"/>
    <w:rsid w:val="008E6058"/>
    <w:rsid w:val="008E6214"/>
    <w:rsid w:val="008E62CB"/>
    <w:rsid w:val="008E63BC"/>
    <w:rsid w:val="008E65F1"/>
    <w:rsid w:val="008E66A2"/>
    <w:rsid w:val="008E67AD"/>
    <w:rsid w:val="008E67D1"/>
    <w:rsid w:val="008E6957"/>
    <w:rsid w:val="008E69A5"/>
    <w:rsid w:val="008E6A50"/>
    <w:rsid w:val="008E6A8A"/>
    <w:rsid w:val="008E6E2A"/>
    <w:rsid w:val="008E6E5F"/>
    <w:rsid w:val="008E6E80"/>
    <w:rsid w:val="008E7068"/>
    <w:rsid w:val="008E710B"/>
    <w:rsid w:val="008E717B"/>
    <w:rsid w:val="008E71A5"/>
    <w:rsid w:val="008E7241"/>
    <w:rsid w:val="008E725B"/>
    <w:rsid w:val="008E7361"/>
    <w:rsid w:val="008E7625"/>
    <w:rsid w:val="008E763F"/>
    <w:rsid w:val="008E7696"/>
    <w:rsid w:val="008E7774"/>
    <w:rsid w:val="008E7776"/>
    <w:rsid w:val="008E78AF"/>
    <w:rsid w:val="008E798E"/>
    <w:rsid w:val="008E7EFA"/>
    <w:rsid w:val="008E7FB6"/>
    <w:rsid w:val="008F0047"/>
    <w:rsid w:val="008F006D"/>
    <w:rsid w:val="008F009E"/>
    <w:rsid w:val="008F00F8"/>
    <w:rsid w:val="008F0108"/>
    <w:rsid w:val="008F0156"/>
    <w:rsid w:val="008F0288"/>
    <w:rsid w:val="008F0344"/>
    <w:rsid w:val="008F0477"/>
    <w:rsid w:val="008F0768"/>
    <w:rsid w:val="008F0837"/>
    <w:rsid w:val="008F08AC"/>
    <w:rsid w:val="008F0916"/>
    <w:rsid w:val="008F09A3"/>
    <w:rsid w:val="008F0A5B"/>
    <w:rsid w:val="008F0C03"/>
    <w:rsid w:val="008F0C6D"/>
    <w:rsid w:val="008F0CAE"/>
    <w:rsid w:val="008F0CED"/>
    <w:rsid w:val="008F0D8C"/>
    <w:rsid w:val="008F1171"/>
    <w:rsid w:val="008F1184"/>
    <w:rsid w:val="008F129F"/>
    <w:rsid w:val="008F1435"/>
    <w:rsid w:val="008F1450"/>
    <w:rsid w:val="008F17D3"/>
    <w:rsid w:val="008F1815"/>
    <w:rsid w:val="008F1965"/>
    <w:rsid w:val="008F1B1A"/>
    <w:rsid w:val="008F1C27"/>
    <w:rsid w:val="008F1C28"/>
    <w:rsid w:val="008F1DAC"/>
    <w:rsid w:val="008F1DC1"/>
    <w:rsid w:val="008F1DD0"/>
    <w:rsid w:val="008F1DE8"/>
    <w:rsid w:val="008F1DF6"/>
    <w:rsid w:val="008F1E99"/>
    <w:rsid w:val="008F1EAD"/>
    <w:rsid w:val="008F1F5D"/>
    <w:rsid w:val="008F2056"/>
    <w:rsid w:val="008F23A5"/>
    <w:rsid w:val="008F2545"/>
    <w:rsid w:val="008F2636"/>
    <w:rsid w:val="008F2648"/>
    <w:rsid w:val="008F2790"/>
    <w:rsid w:val="008F27F0"/>
    <w:rsid w:val="008F28A7"/>
    <w:rsid w:val="008F2B2E"/>
    <w:rsid w:val="008F2B37"/>
    <w:rsid w:val="008F2C65"/>
    <w:rsid w:val="008F2C99"/>
    <w:rsid w:val="008F2CA8"/>
    <w:rsid w:val="008F2CEA"/>
    <w:rsid w:val="008F2D94"/>
    <w:rsid w:val="008F2E3D"/>
    <w:rsid w:val="008F2EB7"/>
    <w:rsid w:val="008F2FC1"/>
    <w:rsid w:val="008F300C"/>
    <w:rsid w:val="008F3234"/>
    <w:rsid w:val="008F3396"/>
    <w:rsid w:val="008F3425"/>
    <w:rsid w:val="008F35FF"/>
    <w:rsid w:val="008F37EA"/>
    <w:rsid w:val="008F383A"/>
    <w:rsid w:val="008F3976"/>
    <w:rsid w:val="008F39C9"/>
    <w:rsid w:val="008F3A6F"/>
    <w:rsid w:val="008F3AEA"/>
    <w:rsid w:val="008F3C63"/>
    <w:rsid w:val="008F3CA4"/>
    <w:rsid w:val="008F3E5C"/>
    <w:rsid w:val="008F3EF3"/>
    <w:rsid w:val="008F3FE4"/>
    <w:rsid w:val="008F4406"/>
    <w:rsid w:val="008F4657"/>
    <w:rsid w:val="008F46A3"/>
    <w:rsid w:val="008F46B3"/>
    <w:rsid w:val="008F46E9"/>
    <w:rsid w:val="008F46EE"/>
    <w:rsid w:val="008F4933"/>
    <w:rsid w:val="008F49BB"/>
    <w:rsid w:val="008F49EC"/>
    <w:rsid w:val="008F4A5E"/>
    <w:rsid w:val="008F4AE2"/>
    <w:rsid w:val="008F4B1D"/>
    <w:rsid w:val="008F4B42"/>
    <w:rsid w:val="008F4BCC"/>
    <w:rsid w:val="008F4CE8"/>
    <w:rsid w:val="008F4CF7"/>
    <w:rsid w:val="008F4DE0"/>
    <w:rsid w:val="008F4E85"/>
    <w:rsid w:val="008F501A"/>
    <w:rsid w:val="008F53AE"/>
    <w:rsid w:val="008F5454"/>
    <w:rsid w:val="008F553A"/>
    <w:rsid w:val="008F558D"/>
    <w:rsid w:val="008F55CB"/>
    <w:rsid w:val="008F56C7"/>
    <w:rsid w:val="008F582C"/>
    <w:rsid w:val="008F5870"/>
    <w:rsid w:val="008F593A"/>
    <w:rsid w:val="008F596B"/>
    <w:rsid w:val="008F5A57"/>
    <w:rsid w:val="008F5A7D"/>
    <w:rsid w:val="008F5A9D"/>
    <w:rsid w:val="008F5B0D"/>
    <w:rsid w:val="008F5B8E"/>
    <w:rsid w:val="008F5D35"/>
    <w:rsid w:val="008F5E6F"/>
    <w:rsid w:val="008F5EDC"/>
    <w:rsid w:val="008F5F7C"/>
    <w:rsid w:val="008F60FA"/>
    <w:rsid w:val="008F61C9"/>
    <w:rsid w:val="008F61F0"/>
    <w:rsid w:val="008F6294"/>
    <w:rsid w:val="008F62E5"/>
    <w:rsid w:val="008F6385"/>
    <w:rsid w:val="008F63B8"/>
    <w:rsid w:val="008F64A4"/>
    <w:rsid w:val="008F650B"/>
    <w:rsid w:val="008F6677"/>
    <w:rsid w:val="008F674A"/>
    <w:rsid w:val="008F6752"/>
    <w:rsid w:val="008F6846"/>
    <w:rsid w:val="008F69DA"/>
    <w:rsid w:val="008F6A61"/>
    <w:rsid w:val="008F6AAF"/>
    <w:rsid w:val="008F6B67"/>
    <w:rsid w:val="008F6B8B"/>
    <w:rsid w:val="008F6CB0"/>
    <w:rsid w:val="008F6E68"/>
    <w:rsid w:val="008F6E99"/>
    <w:rsid w:val="008F6F3A"/>
    <w:rsid w:val="008F6F6D"/>
    <w:rsid w:val="008F7109"/>
    <w:rsid w:val="008F71C9"/>
    <w:rsid w:val="008F7246"/>
    <w:rsid w:val="008F7250"/>
    <w:rsid w:val="008F7267"/>
    <w:rsid w:val="008F7273"/>
    <w:rsid w:val="008F72E1"/>
    <w:rsid w:val="008F73D0"/>
    <w:rsid w:val="008F741B"/>
    <w:rsid w:val="008F750D"/>
    <w:rsid w:val="008F7605"/>
    <w:rsid w:val="008F7747"/>
    <w:rsid w:val="008F777F"/>
    <w:rsid w:val="008F7B03"/>
    <w:rsid w:val="008F7DF8"/>
    <w:rsid w:val="00900037"/>
    <w:rsid w:val="00900130"/>
    <w:rsid w:val="0090019D"/>
    <w:rsid w:val="00900264"/>
    <w:rsid w:val="00900316"/>
    <w:rsid w:val="00900393"/>
    <w:rsid w:val="0090046A"/>
    <w:rsid w:val="009004EB"/>
    <w:rsid w:val="00900525"/>
    <w:rsid w:val="0090053F"/>
    <w:rsid w:val="00900584"/>
    <w:rsid w:val="00900662"/>
    <w:rsid w:val="0090066C"/>
    <w:rsid w:val="00900778"/>
    <w:rsid w:val="00900795"/>
    <w:rsid w:val="0090086A"/>
    <w:rsid w:val="009008C6"/>
    <w:rsid w:val="00900972"/>
    <w:rsid w:val="00900A89"/>
    <w:rsid w:val="00900B41"/>
    <w:rsid w:val="00900C38"/>
    <w:rsid w:val="00900C66"/>
    <w:rsid w:val="00900D1D"/>
    <w:rsid w:val="00900D97"/>
    <w:rsid w:val="00900F18"/>
    <w:rsid w:val="00900F6C"/>
    <w:rsid w:val="00900F8F"/>
    <w:rsid w:val="00901317"/>
    <w:rsid w:val="00901375"/>
    <w:rsid w:val="00901596"/>
    <w:rsid w:val="009017B3"/>
    <w:rsid w:val="0090180D"/>
    <w:rsid w:val="00901AE2"/>
    <w:rsid w:val="00901AE4"/>
    <w:rsid w:val="00901C02"/>
    <w:rsid w:val="00901D0C"/>
    <w:rsid w:val="00901E20"/>
    <w:rsid w:val="00902212"/>
    <w:rsid w:val="009022C7"/>
    <w:rsid w:val="00902334"/>
    <w:rsid w:val="00902353"/>
    <w:rsid w:val="009023FB"/>
    <w:rsid w:val="00902400"/>
    <w:rsid w:val="00902431"/>
    <w:rsid w:val="0090246A"/>
    <w:rsid w:val="00902474"/>
    <w:rsid w:val="00902639"/>
    <w:rsid w:val="009026AB"/>
    <w:rsid w:val="0090272A"/>
    <w:rsid w:val="0090277E"/>
    <w:rsid w:val="009027D0"/>
    <w:rsid w:val="0090289A"/>
    <w:rsid w:val="009028EB"/>
    <w:rsid w:val="00902A6F"/>
    <w:rsid w:val="00902AD9"/>
    <w:rsid w:val="00902B38"/>
    <w:rsid w:val="00902BB0"/>
    <w:rsid w:val="00902C35"/>
    <w:rsid w:val="00902E6C"/>
    <w:rsid w:val="00902F7F"/>
    <w:rsid w:val="00902F90"/>
    <w:rsid w:val="00903020"/>
    <w:rsid w:val="0090314D"/>
    <w:rsid w:val="00903257"/>
    <w:rsid w:val="00903392"/>
    <w:rsid w:val="00903496"/>
    <w:rsid w:val="009036FB"/>
    <w:rsid w:val="009037DF"/>
    <w:rsid w:val="0090395A"/>
    <w:rsid w:val="00903963"/>
    <w:rsid w:val="009039CF"/>
    <w:rsid w:val="00903B09"/>
    <w:rsid w:val="00903B2C"/>
    <w:rsid w:val="00903BD0"/>
    <w:rsid w:val="00903BF5"/>
    <w:rsid w:val="00903CB8"/>
    <w:rsid w:val="00903D1B"/>
    <w:rsid w:val="00903D7F"/>
    <w:rsid w:val="00903DEA"/>
    <w:rsid w:val="00903EE1"/>
    <w:rsid w:val="00903FF2"/>
    <w:rsid w:val="00904061"/>
    <w:rsid w:val="00904062"/>
    <w:rsid w:val="00904065"/>
    <w:rsid w:val="009040A9"/>
    <w:rsid w:val="0090414C"/>
    <w:rsid w:val="0090419F"/>
    <w:rsid w:val="00904225"/>
    <w:rsid w:val="00904447"/>
    <w:rsid w:val="0090447B"/>
    <w:rsid w:val="0090448F"/>
    <w:rsid w:val="009045C9"/>
    <w:rsid w:val="0090471B"/>
    <w:rsid w:val="0090479A"/>
    <w:rsid w:val="009047CD"/>
    <w:rsid w:val="0090483F"/>
    <w:rsid w:val="009048FB"/>
    <w:rsid w:val="00904903"/>
    <w:rsid w:val="00904A89"/>
    <w:rsid w:val="00904AC6"/>
    <w:rsid w:val="00904B8D"/>
    <w:rsid w:val="00904B90"/>
    <w:rsid w:val="00904C4E"/>
    <w:rsid w:val="00904C73"/>
    <w:rsid w:val="00904CDF"/>
    <w:rsid w:val="00904D1D"/>
    <w:rsid w:val="00904F57"/>
    <w:rsid w:val="00904F85"/>
    <w:rsid w:val="00904FA5"/>
    <w:rsid w:val="00905059"/>
    <w:rsid w:val="0090517E"/>
    <w:rsid w:val="00905282"/>
    <w:rsid w:val="009053BE"/>
    <w:rsid w:val="0090546F"/>
    <w:rsid w:val="009054F5"/>
    <w:rsid w:val="0090558F"/>
    <w:rsid w:val="009057C2"/>
    <w:rsid w:val="009058BA"/>
    <w:rsid w:val="00905906"/>
    <w:rsid w:val="0090592A"/>
    <w:rsid w:val="00905986"/>
    <w:rsid w:val="009059A5"/>
    <w:rsid w:val="009059DB"/>
    <w:rsid w:val="009059F1"/>
    <w:rsid w:val="00905B67"/>
    <w:rsid w:val="00905CD6"/>
    <w:rsid w:val="00905F49"/>
    <w:rsid w:val="009060CA"/>
    <w:rsid w:val="00906160"/>
    <w:rsid w:val="0090621E"/>
    <w:rsid w:val="00906250"/>
    <w:rsid w:val="00906260"/>
    <w:rsid w:val="00906407"/>
    <w:rsid w:val="00906412"/>
    <w:rsid w:val="009064CE"/>
    <w:rsid w:val="0090664E"/>
    <w:rsid w:val="00906693"/>
    <w:rsid w:val="0090674A"/>
    <w:rsid w:val="00906A12"/>
    <w:rsid w:val="00906A8A"/>
    <w:rsid w:val="00906C7E"/>
    <w:rsid w:val="00906C8A"/>
    <w:rsid w:val="00906C95"/>
    <w:rsid w:val="00906CA9"/>
    <w:rsid w:val="00906EE1"/>
    <w:rsid w:val="009070A5"/>
    <w:rsid w:val="00907227"/>
    <w:rsid w:val="009072B8"/>
    <w:rsid w:val="0090731C"/>
    <w:rsid w:val="00907476"/>
    <w:rsid w:val="00907484"/>
    <w:rsid w:val="009074E9"/>
    <w:rsid w:val="009074F7"/>
    <w:rsid w:val="00907576"/>
    <w:rsid w:val="009075AF"/>
    <w:rsid w:val="009075C8"/>
    <w:rsid w:val="009076F9"/>
    <w:rsid w:val="009077CC"/>
    <w:rsid w:val="00907854"/>
    <w:rsid w:val="0090785C"/>
    <w:rsid w:val="00907883"/>
    <w:rsid w:val="009078F3"/>
    <w:rsid w:val="0090792B"/>
    <w:rsid w:val="009079FB"/>
    <w:rsid w:val="00907A02"/>
    <w:rsid w:val="00907A9A"/>
    <w:rsid w:val="00907B06"/>
    <w:rsid w:val="00907BE5"/>
    <w:rsid w:val="00907C22"/>
    <w:rsid w:val="00907C56"/>
    <w:rsid w:val="00907D35"/>
    <w:rsid w:val="00907F74"/>
    <w:rsid w:val="00910266"/>
    <w:rsid w:val="00910271"/>
    <w:rsid w:val="009102D3"/>
    <w:rsid w:val="009103DA"/>
    <w:rsid w:val="00910440"/>
    <w:rsid w:val="009104B0"/>
    <w:rsid w:val="00910524"/>
    <w:rsid w:val="009105BE"/>
    <w:rsid w:val="009105F4"/>
    <w:rsid w:val="0091090E"/>
    <w:rsid w:val="009109A9"/>
    <w:rsid w:val="00910B50"/>
    <w:rsid w:val="00910BEA"/>
    <w:rsid w:val="00910D57"/>
    <w:rsid w:val="00910D9D"/>
    <w:rsid w:val="00910DA4"/>
    <w:rsid w:val="00910E8E"/>
    <w:rsid w:val="00910EB5"/>
    <w:rsid w:val="00910EB7"/>
    <w:rsid w:val="00910F37"/>
    <w:rsid w:val="00910F42"/>
    <w:rsid w:val="00910FD0"/>
    <w:rsid w:val="0091102B"/>
    <w:rsid w:val="00911054"/>
    <w:rsid w:val="009110AB"/>
    <w:rsid w:val="009111B7"/>
    <w:rsid w:val="009111EF"/>
    <w:rsid w:val="00911310"/>
    <w:rsid w:val="0091137C"/>
    <w:rsid w:val="0091140D"/>
    <w:rsid w:val="00911459"/>
    <w:rsid w:val="009114A9"/>
    <w:rsid w:val="0091180F"/>
    <w:rsid w:val="0091183A"/>
    <w:rsid w:val="0091188A"/>
    <w:rsid w:val="0091196E"/>
    <w:rsid w:val="009119AF"/>
    <w:rsid w:val="00911A48"/>
    <w:rsid w:val="00911AFD"/>
    <w:rsid w:val="00911B8E"/>
    <w:rsid w:val="00911E7D"/>
    <w:rsid w:val="00911F67"/>
    <w:rsid w:val="00911F6E"/>
    <w:rsid w:val="00911F82"/>
    <w:rsid w:val="00911F8E"/>
    <w:rsid w:val="00911FB3"/>
    <w:rsid w:val="00911FCE"/>
    <w:rsid w:val="0091237B"/>
    <w:rsid w:val="009126E1"/>
    <w:rsid w:val="009127B8"/>
    <w:rsid w:val="00912A44"/>
    <w:rsid w:val="00912AB6"/>
    <w:rsid w:val="00912ABF"/>
    <w:rsid w:val="00912AD6"/>
    <w:rsid w:val="00912AFC"/>
    <w:rsid w:val="00912B69"/>
    <w:rsid w:val="00912B82"/>
    <w:rsid w:val="00912D85"/>
    <w:rsid w:val="00912DD4"/>
    <w:rsid w:val="00912DFB"/>
    <w:rsid w:val="00912E27"/>
    <w:rsid w:val="00912E33"/>
    <w:rsid w:val="00912E45"/>
    <w:rsid w:val="00912E4D"/>
    <w:rsid w:val="00912FA4"/>
    <w:rsid w:val="0091301E"/>
    <w:rsid w:val="009130AB"/>
    <w:rsid w:val="00913143"/>
    <w:rsid w:val="009131B8"/>
    <w:rsid w:val="009131C3"/>
    <w:rsid w:val="00913356"/>
    <w:rsid w:val="00913623"/>
    <w:rsid w:val="0091364C"/>
    <w:rsid w:val="00913910"/>
    <w:rsid w:val="00913916"/>
    <w:rsid w:val="00913930"/>
    <w:rsid w:val="0091395F"/>
    <w:rsid w:val="00913BCE"/>
    <w:rsid w:val="00913CCD"/>
    <w:rsid w:val="00913CDE"/>
    <w:rsid w:val="00913D4C"/>
    <w:rsid w:val="00913EC7"/>
    <w:rsid w:val="00913F48"/>
    <w:rsid w:val="00913FA3"/>
    <w:rsid w:val="00913FA7"/>
    <w:rsid w:val="00913FCE"/>
    <w:rsid w:val="00914237"/>
    <w:rsid w:val="0091435D"/>
    <w:rsid w:val="009143D5"/>
    <w:rsid w:val="00914441"/>
    <w:rsid w:val="00914488"/>
    <w:rsid w:val="0091472D"/>
    <w:rsid w:val="009147D9"/>
    <w:rsid w:val="00914A2F"/>
    <w:rsid w:val="00914B6B"/>
    <w:rsid w:val="00914BAE"/>
    <w:rsid w:val="00914C78"/>
    <w:rsid w:val="00914CE4"/>
    <w:rsid w:val="00914D69"/>
    <w:rsid w:val="00914EAD"/>
    <w:rsid w:val="00915232"/>
    <w:rsid w:val="00915301"/>
    <w:rsid w:val="009153C8"/>
    <w:rsid w:val="00915403"/>
    <w:rsid w:val="009154EA"/>
    <w:rsid w:val="009155F1"/>
    <w:rsid w:val="0091564C"/>
    <w:rsid w:val="009156DC"/>
    <w:rsid w:val="0091594A"/>
    <w:rsid w:val="009159F0"/>
    <w:rsid w:val="00915D92"/>
    <w:rsid w:val="00915EBC"/>
    <w:rsid w:val="00915F1D"/>
    <w:rsid w:val="00916072"/>
    <w:rsid w:val="0091610A"/>
    <w:rsid w:val="00916208"/>
    <w:rsid w:val="009162F4"/>
    <w:rsid w:val="0091656E"/>
    <w:rsid w:val="0091664E"/>
    <w:rsid w:val="00916706"/>
    <w:rsid w:val="0091674E"/>
    <w:rsid w:val="009167DA"/>
    <w:rsid w:val="009169B7"/>
    <w:rsid w:val="00916B7C"/>
    <w:rsid w:val="00916C69"/>
    <w:rsid w:val="00916D85"/>
    <w:rsid w:val="00916E86"/>
    <w:rsid w:val="00916EB1"/>
    <w:rsid w:val="009172F0"/>
    <w:rsid w:val="009172FE"/>
    <w:rsid w:val="0091761B"/>
    <w:rsid w:val="0091768F"/>
    <w:rsid w:val="009176CB"/>
    <w:rsid w:val="00917893"/>
    <w:rsid w:val="00917933"/>
    <w:rsid w:val="00917936"/>
    <w:rsid w:val="00917AEE"/>
    <w:rsid w:val="00917CB2"/>
    <w:rsid w:val="00917D32"/>
    <w:rsid w:val="00917E02"/>
    <w:rsid w:val="00917E36"/>
    <w:rsid w:val="009200C3"/>
    <w:rsid w:val="009201BB"/>
    <w:rsid w:val="009201FF"/>
    <w:rsid w:val="009202E7"/>
    <w:rsid w:val="0092034F"/>
    <w:rsid w:val="009203AA"/>
    <w:rsid w:val="00920418"/>
    <w:rsid w:val="00920419"/>
    <w:rsid w:val="009207B9"/>
    <w:rsid w:val="009207F1"/>
    <w:rsid w:val="00920807"/>
    <w:rsid w:val="009209D2"/>
    <w:rsid w:val="009209F4"/>
    <w:rsid w:val="009209F8"/>
    <w:rsid w:val="00920A6B"/>
    <w:rsid w:val="00920CA5"/>
    <w:rsid w:val="00920CC1"/>
    <w:rsid w:val="00920CF8"/>
    <w:rsid w:val="00920D14"/>
    <w:rsid w:val="00920D1D"/>
    <w:rsid w:val="00920E2F"/>
    <w:rsid w:val="00920E32"/>
    <w:rsid w:val="00921098"/>
    <w:rsid w:val="00921101"/>
    <w:rsid w:val="0092126B"/>
    <w:rsid w:val="00921382"/>
    <w:rsid w:val="009213AB"/>
    <w:rsid w:val="009213B7"/>
    <w:rsid w:val="009213F9"/>
    <w:rsid w:val="00921432"/>
    <w:rsid w:val="0092144D"/>
    <w:rsid w:val="00921468"/>
    <w:rsid w:val="0092150B"/>
    <w:rsid w:val="00921636"/>
    <w:rsid w:val="00921772"/>
    <w:rsid w:val="009218CE"/>
    <w:rsid w:val="00921ADB"/>
    <w:rsid w:val="00921B7C"/>
    <w:rsid w:val="00921CC4"/>
    <w:rsid w:val="00921D0C"/>
    <w:rsid w:val="00921DA1"/>
    <w:rsid w:val="00921E44"/>
    <w:rsid w:val="00921EA3"/>
    <w:rsid w:val="00921EE3"/>
    <w:rsid w:val="00921F29"/>
    <w:rsid w:val="00921F48"/>
    <w:rsid w:val="00921FA1"/>
    <w:rsid w:val="009222D0"/>
    <w:rsid w:val="009223A1"/>
    <w:rsid w:val="009223A9"/>
    <w:rsid w:val="00922425"/>
    <w:rsid w:val="0092246D"/>
    <w:rsid w:val="0092247C"/>
    <w:rsid w:val="00922631"/>
    <w:rsid w:val="00922654"/>
    <w:rsid w:val="00922669"/>
    <w:rsid w:val="009226B7"/>
    <w:rsid w:val="009228E4"/>
    <w:rsid w:val="00922955"/>
    <w:rsid w:val="00922B11"/>
    <w:rsid w:val="00922C40"/>
    <w:rsid w:val="00922CE3"/>
    <w:rsid w:val="00923016"/>
    <w:rsid w:val="009233AA"/>
    <w:rsid w:val="00923433"/>
    <w:rsid w:val="00923893"/>
    <w:rsid w:val="009239AD"/>
    <w:rsid w:val="00923AAF"/>
    <w:rsid w:val="00923D2A"/>
    <w:rsid w:val="00923E31"/>
    <w:rsid w:val="00923EA3"/>
    <w:rsid w:val="00923EBA"/>
    <w:rsid w:val="009240F4"/>
    <w:rsid w:val="0092412C"/>
    <w:rsid w:val="00924296"/>
    <w:rsid w:val="009243B8"/>
    <w:rsid w:val="009243C7"/>
    <w:rsid w:val="0092448F"/>
    <w:rsid w:val="00924538"/>
    <w:rsid w:val="00924578"/>
    <w:rsid w:val="00924704"/>
    <w:rsid w:val="00924716"/>
    <w:rsid w:val="00924911"/>
    <w:rsid w:val="009249AA"/>
    <w:rsid w:val="00924B25"/>
    <w:rsid w:val="00924B3B"/>
    <w:rsid w:val="00924D22"/>
    <w:rsid w:val="00924D93"/>
    <w:rsid w:val="00924E23"/>
    <w:rsid w:val="00924E9E"/>
    <w:rsid w:val="00924FCB"/>
    <w:rsid w:val="00924FFE"/>
    <w:rsid w:val="00925094"/>
    <w:rsid w:val="00925103"/>
    <w:rsid w:val="00925116"/>
    <w:rsid w:val="0092515E"/>
    <w:rsid w:val="0092517F"/>
    <w:rsid w:val="009251A0"/>
    <w:rsid w:val="00925297"/>
    <w:rsid w:val="0092553D"/>
    <w:rsid w:val="00925567"/>
    <w:rsid w:val="00925631"/>
    <w:rsid w:val="00925751"/>
    <w:rsid w:val="0092578C"/>
    <w:rsid w:val="009258DE"/>
    <w:rsid w:val="0092592A"/>
    <w:rsid w:val="009259BE"/>
    <w:rsid w:val="00925A02"/>
    <w:rsid w:val="00925B51"/>
    <w:rsid w:val="00925B96"/>
    <w:rsid w:val="00925BBB"/>
    <w:rsid w:val="00925CDF"/>
    <w:rsid w:val="00925D52"/>
    <w:rsid w:val="00925F16"/>
    <w:rsid w:val="00926033"/>
    <w:rsid w:val="0092603C"/>
    <w:rsid w:val="0092604E"/>
    <w:rsid w:val="0092607A"/>
    <w:rsid w:val="0092609F"/>
    <w:rsid w:val="009260A2"/>
    <w:rsid w:val="00926308"/>
    <w:rsid w:val="0092635A"/>
    <w:rsid w:val="00926413"/>
    <w:rsid w:val="00926485"/>
    <w:rsid w:val="00926583"/>
    <w:rsid w:val="0092665D"/>
    <w:rsid w:val="009266BD"/>
    <w:rsid w:val="0092698F"/>
    <w:rsid w:val="00926A2C"/>
    <w:rsid w:val="00926ADC"/>
    <w:rsid w:val="00926CCC"/>
    <w:rsid w:val="00926D10"/>
    <w:rsid w:val="00926DBA"/>
    <w:rsid w:val="00926DF8"/>
    <w:rsid w:val="00926E66"/>
    <w:rsid w:val="00926E8F"/>
    <w:rsid w:val="00926F1D"/>
    <w:rsid w:val="0092702C"/>
    <w:rsid w:val="00927030"/>
    <w:rsid w:val="0092717A"/>
    <w:rsid w:val="009272A4"/>
    <w:rsid w:val="00927492"/>
    <w:rsid w:val="009275AB"/>
    <w:rsid w:val="00927665"/>
    <w:rsid w:val="00927681"/>
    <w:rsid w:val="009276E5"/>
    <w:rsid w:val="009277B2"/>
    <w:rsid w:val="00927860"/>
    <w:rsid w:val="009278A6"/>
    <w:rsid w:val="009278B1"/>
    <w:rsid w:val="0092792D"/>
    <w:rsid w:val="00927A26"/>
    <w:rsid w:val="00927A2A"/>
    <w:rsid w:val="00927C79"/>
    <w:rsid w:val="00927D34"/>
    <w:rsid w:val="00927D3D"/>
    <w:rsid w:val="00927F4C"/>
    <w:rsid w:val="00927F57"/>
    <w:rsid w:val="00927FEE"/>
    <w:rsid w:val="0093012D"/>
    <w:rsid w:val="009301EA"/>
    <w:rsid w:val="00930311"/>
    <w:rsid w:val="009303D6"/>
    <w:rsid w:val="00930532"/>
    <w:rsid w:val="009306BE"/>
    <w:rsid w:val="009308BC"/>
    <w:rsid w:val="00930907"/>
    <w:rsid w:val="00930A08"/>
    <w:rsid w:val="00930A3E"/>
    <w:rsid w:val="00930C68"/>
    <w:rsid w:val="00930DB0"/>
    <w:rsid w:val="00930DD7"/>
    <w:rsid w:val="00930E96"/>
    <w:rsid w:val="00930EE6"/>
    <w:rsid w:val="00930F5B"/>
    <w:rsid w:val="00930F74"/>
    <w:rsid w:val="00931030"/>
    <w:rsid w:val="00931150"/>
    <w:rsid w:val="009311C8"/>
    <w:rsid w:val="0093122F"/>
    <w:rsid w:val="00931307"/>
    <w:rsid w:val="0093132A"/>
    <w:rsid w:val="0093161B"/>
    <w:rsid w:val="009316F2"/>
    <w:rsid w:val="00931782"/>
    <w:rsid w:val="00931914"/>
    <w:rsid w:val="0093191E"/>
    <w:rsid w:val="009319DF"/>
    <w:rsid w:val="00931AE9"/>
    <w:rsid w:val="00931C3A"/>
    <w:rsid w:val="00931C85"/>
    <w:rsid w:val="00931C8E"/>
    <w:rsid w:val="00931D35"/>
    <w:rsid w:val="00931D3B"/>
    <w:rsid w:val="00931DAC"/>
    <w:rsid w:val="00931DF4"/>
    <w:rsid w:val="00931E74"/>
    <w:rsid w:val="00931F1B"/>
    <w:rsid w:val="00931FA9"/>
    <w:rsid w:val="00932006"/>
    <w:rsid w:val="0093207C"/>
    <w:rsid w:val="00932090"/>
    <w:rsid w:val="0093225E"/>
    <w:rsid w:val="009322B3"/>
    <w:rsid w:val="009322B7"/>
    <w:rsid w:val="0093257E"/>
    <w:rsid w:val="009329FF"/>
    <w:rsid w:val="00932AD5"/>
    <w:rsid w:val="00932AE3"/>
    <w:rsid w:val="00932B0A"/>
    <w:rsid w:val="00932B6B"/>
    <w:rsid w:val="00932DD8"/>
    <w:rsid w:val="0093303E"/>
    <w:rsid w:val="00933197"/>
    <w:rsid w:val="00933263"/>
    <w:rsid w:val="009332C6"/>
    <w:rsid w:val="009334CB"/>
    <w:rsid w:val="0093359A"/>
    <w:rsid w:val="009336D9"/>
    <w:rsid w:val="009339D4"/>
    <w:rsid w:val="00933A1D"/>
    <w:rsid w:val="00933A61"/>
    <w:rsid w:val="00933ABD"/>
    <w:rsid w:val="00933ACE"/>
    <w:rsid w:val="00933BF3"/>
    <w:rsid w:val="00933C5A"/>
    <w:rsid w:val="00933F08"/>
    <w:rsid w:val="00933F2E"/>
    <w:rsid w:val="00934013"/>
    <w:rsid w:val="009340A4"/>
    <w:rsid w:val="00934117"/>
    <w:rsid w:val="00934191"/>
    <w:rsid w:val="009342EE"/>
    <w:rsid w:val="00934326"/>
    <w:rsid w:val="00934369"/>
    <w:rsid w:val="0093442D"/>
    <w:rsid w:val="00934447"/>
    <w:rsid w:val="009344A8"/>
    <w:rsid w:val="0093457A"/>
    <w:rsid w:val="00934619"/>
    <w:rsid w:val="0093469D"/>
    <w:rsid w:val="009346B2"/>
    <w:rsid w:val="0093491F"/>
    <w:rsid w:val="009349E8"/>
    <w:rsid w:val="00934A98"/>
    <w:rsid w:val="00934C74"/>
    <w:rsid w:val="00934CDB"/>
    <w:rsid w:val="00934D88"/>
    <w:rsid w:val="00934ECA"/>
    <w:rsid w:val="00934EE2"/>
    <w:rsid w:val="00934F60"/>
    <w:rsid w:val="00934F86"/>
    <w:rsid w:val="00935016"/>
    <w:rsid w:val="009350EE"/>
    <w:rsid w:val="009351EC"/>
    <w:rsid w:val="009352B1"/>
    <w:rsid w:val="00935304"/>
    <w:rsid w:val="0093538F"/>
    <w:rsid w:val="00935591"/>
    <w:rsid w:val="00935628"/>
    <w:rsid w:val="00935661"/>
    <w:rsid w:val="00935793"/>
    <w:rsid w:val="00935846"/>
    <w:rsid w:val="009358CE"/>
    <w:rsid w:val="009358DC"/>
    <w:rsid w:val="00935933"/>
    <w:rsid w:val="009359EF"/>
    <w:rsid w:val="00935AAB"/>
    <w:rsid w:val="00935B08"/>
    <w:rsid w:val="00935E25"/>
    <w:rsid w:val="0093603F"/>
    <w:rsid w:val="00936053"/>
    <w:rsid w:val="00936164"/>
    <w:rsid w:val="009363C7"/>
    <w:rsid w:val="009364C9"/>
    <w:rsid w:val="0093650B"/>
    <w:rsid w:val="0093657B"/>
    <w:rsid w:val="009365B8"/>
    <w:rsid w:val="0093661F"/>
    <w:rsid w:val="009366AD"/>
    <w:rsid w:val="009367A6"/>
    <w:rsid w:val="009368A7"/>
    <w:rsid w:val="00936904"/>
    <w:rsid w:val="00936A20"/>
    <w:rsid w:val="00936A3B"/>
    <w:rsid w:val="00936B58"/>
    <w:rsid w:val="00936D19"/>
    <w:rsid w:val="00936D38"/>
    <w:rsid w:val="00936E3D"/>
    <w:rsid w:val="00936F3A"/>
    <w:rsid w:val="00936F90"/>
    <w:rsid w:val="0093700A"/>
    <w:rsid w:val="0093702A"/>
    <w:rsid w:val="0093719A"/>
    <w:rsid w:val="009371B7"/>
    <w:rsid w:val="00937262"/>
    <w:rsid w:val="00937335"/>
    <w:rsid w:val="0093739B"/>
    <w:rsid w:val="009374CF"/>
    <w:rsid w:val="009374ED"/>
    <w:rsid w:val="00937616"/>
    <w:rsid w:val="00937695"/>
    <w:rsid w:val="009376B3"/>
    <w:rsid w:val="009376D5"/>
    <w:rsid w:val="0093772A"/>
    <w:rsid w:val="009377BD"/>
    <w:rsid w:val="0093786F"/>
    <w:rsid w:val="009378E3"/>
    <w:rsid w:val="00937978"/>
    <w:rsid w:val="00937B5D"/>
    <w:rsid w:val="00937B66"/>
    <w:rsid w:val="00937BBE"/>
    <w:rsid w:val="00937C43"/>
    <w:rsid w:val="00937CB8"/>
    <w:rsid w:val="00937DB9"/>
    <w:rsid w:val="00937DDE"/>
    <w:rsid w:val="00937F10"/>
    <w:rsid w:val="00937F7D"/>
    <w:rsid w:val="009401F3"/>
    <w:rsid w:val="00940209"/>
    <w:rsid w:val="0094027B"/>
    <w:rsid w:val="00940554"/>
    <w:rsid w:val="009405ED"/>
    <w:rsid w:val="009405FE"/>
    <w:rsid w:val="009406C1"/>
    <w:rsid w:val="0094072F"/>
    <w:rsid w:val="009407D5"/>
    <w:rsid w:val="00940827"/>
    <w:rsid w:val="00940A14"/>
    <w:rsid w:val="00940B88"/>
    <w:rsid w:val="00940C16"/>
    <w:rsid w:val="00940C77"/>
    <w:rsid w:val="00940CC4"/>
    <w:rsid w:val="00940FBF"/>
    <w:rsid w:val="009410B6"/>
    <w:rsid w:val="0094111B"/>
    <w:rsid w:val="00941188"/>
    <w:rsid w:val="0094124E"/>
    <w:rsid w:val="009413BD"/>
    <w:rsid w:val="00941460"/>
    <w:rsid w:val="009414F2"/>
    <w:rsid w:val="009414F4"/>
    <w:rsid w:val="0094159F"/>
    <w:rsid w:val="0094160D"/>
    <w:rsid w:val="00941699"/>
    <w:rsid w:val="00941922"/>
    <w:rsid w:val="00941949"/>
    <w:rsid w:val="009419DB"/>
    <w:rsid w:val="00941CB9"/>
    <w:rsid w:val="00941CF9"/>
    <w:rsid w:val="00941D1C"/>
    <w:rsid w:val="00941F65"/>
    <w:rsid w:val="00942010"/>
    <w:rsid w:val="00942156"/>
    <w:rsid w:val="00942275"/>
    <w:rsid w:val="0094232C"/>
    <w:rsid w:val="00942395"/>
    <w:rsid w:val="009426EE"/>
    <w:rsid w:val="009428BD"/>
    <w:rsid w:val="00942910"/>
    <w:rsid w:val="00942936"/>
    <w:rsid w:val="0094297C"/>
    <w:rsid w:val="00942C43"/>
    <w:rsid w:val="00942D1F"/>
    <w:rsid w:val="00942E91"/>
    <w:rsid w:val="00942EF4"/>
    <w:rsid w:val="00942EF5"/>
    <w:rsid w:val="00942F23"/>
    <w:rsid w:val="00942F2E"/>
    <w:rsid w:val="00942FB6"/>
    <w:rsid w:val="0094302E"/>
    <w:rsid w:val="0094315B"/>
    <w:rsid w:val="0094315D"/>
    <w:rsid w:val="009432A0"/>
    <w:rsid w:val="00943450"/>
    <w:rsid w:val="0094346D"/>
    <w:rsid w:val="0094361B"/>
    <w:rsid w:val="0094361E"/>
    <w:rsid w:val="00943652"/>
    <w:rsid w:val="0094398A"/>
    <w:rsid w:val="00943A1F"/>
    <w:rsid w:val="00943AB6"/>
    <w:rsid w:val="00943AD9"/>
    <w:rsid w:val="00943BB2"/>
    <w:rsid w:val="00943C91"/>
    <w:rsid w:val="00943C96"/>
    <w:rsid w:val="00943D29"/>
    <w:rsid w:val="00943DCA"/>
    <w:rsid w:val="00943EBD"/>
    <w:rsid w:val="00943EDE"/>
    <w:rsid w:val="00943FF0"/>
    <w:rsid w:val="009440E8"/>
    <w:rsid w:val="00944101"/>
    <w:rsid w:val="00944196"/>
    <w:rsid w:val="009441A3"/>
    <w:rsid w:val="009441A9"/>
    <w:rsid w:val="0094424A"/>
    <w:rsid w:val="00944312"/>
    <w:rsid w:val="00944322"/>
    <w:rsid w:val="009443B7"/>
    <w:rsid w:val="009443CB"/>
    <w:rsid w:val="00944447"/>
    <w:rsid w:val="0094445E"/>
    <w:rsid w:val="00944536"/>
    <w:rsid w:val="00944537"/>
    <w:rsid w:val="0094463D"/>
    <w:rsid w:val="00944664"/>
    <w:rsid w:val="009446FE"/>
    <w:rsid w:val="00944715"/>
    <w:rsid w:val="00944735"/>
    <w:rsid w:val="00944853"/>
    <w:rsid w:val="0094489F"/>
    <w:rsid w:val="00944ABF"/>
    <w:rsid w:val="00944B4D"/>
    <w:rsid w:val="00944DA3"/>
    <w:rsid w:val="00944F39"/>
    <w:rsid w:val="00944F4C"/>
    <w:rsid w:val="00945009"/>
    <w:rsid w:val="0094512B"/>
    <w:rsid w:val="009451AD"/>
    <w:rsid w:val="009451B4"/>
    <w:rsid w:val="0094526F"/>
    <w:rsid w:val="0094533D"/>
    <w:rsid w:val="00945481"/>
    <w:rsid w:val="0094548E"/>
    <w:rsid w:val="009454FD"/>
    <w:rsid w:val="00945589"/>
    <w:rsid w:val="009455EE"/>
    <w:rsid w:val="009458D6"/>
    <w:rsid w:val="009458DE"/>
    <w:rsid w:val="00945AA6"/>
    <w:rsid w:val="00945AC4"/>
    <w:rsid w:val="00945AD0"/>
    <w:rsid w:val="00945B6F"/>
    <w:rsid w:val="00945BF0"/>
    <w:rsid w:val="00945C79"/>
    <w:rsid w:val="00945CDC"/>
    <w:rsid w:val="00945DA2"/>
    <w:rsid w:val="00945F83"/>
    <w:rsid w:val="00946119"/>
    <w:rsid w:val="00946141"/>
    <w:rsid w:val="0094619E"/>
    <w:rsid w:val="009461BA"/>
    <w:rsid w:val="0094639A"/>
    <w:rsid w:val="009463A5"/>
    <w:rsid w:val="00946620"/>
    <w:rsid w:val="0094662C"/>
    <w:rsid w:val="00946694"/>
    <w:rsid w:val="009466D0"/>
    <w:rsid w:val="009467EE"/>
    <w:rsid w:val="00946876"/>
    <w:rsid w:val="00946959"/>
    <w:rsid w:val="00946B4C"/>
    <w:rsid w:val="00946BE5"/>
    <w:rsid w:val="00946C09"/>
    <w:rsid w:val="00946C13"/>
    <w:rsid w:val="00946D95"/>
    <w:rsid w:val="00946E70"/>
    <w:rsid w:val="00946F08"/>
    <w:rsid w:val="00946FC3"/>
    <w:rsid w:val="00947126"/>
    <w:rsid w:val="009473C8"/>
    <w:rsid w:val="0094741A"/>
    <w:rsid w:val="009475CC"/>
    <w:rsid w:val="00947652"/>
    <w:rsid w:val="009476B0"/>
    <w:rsid w:val="0094778D"/>
    <w:rsid w:val="00947935"/>
    <w:rsid w:val="00947974"/>
    <w:rsid w:val="009479EF"/>
    <w:rsid w:val="009479FC"/>
    <w:rsid w:val="00947C77"/>
    <w:rsid w:val="00947F0A"/>
    <w:rsid w:val="00950013"/>
    <w:rsid w:val="00950044"/>
    <w:rsid w:val="009500E1"/>
    <w:rsid w:val="009501D7"/>
    <w:rsid w:val="009502A0"/>
    <w:rsid w:val="009503A1"/>
    <w:rsid w:val="009503B8"/>
    <w:rsid w:val="0095048C"/>
    <w:rsid w:val="00950554"/>
    <w:rsid w:val="009507C3"/>
    <w:rsid w:val="009507EF"/>
    <w:rsid w:val="00950884"/>
    <w:rsid w:val="00950AC7"/>
    <w:rsid w:val="00950AF9"/>
    <w:rsid w:val="00950C21"/>
    <w:rsid w:val="00950F26"/>
    <w:rsid w:val="009510C2"/>
    <w:rsid w:val="009510F6"/>
    <w:rsid w:val="009511C9"/>
    <w:rsid w:val="009511F8"/>
    <w:rsid w:val="00951364"/>
    <w:rsid w:val="009513DF"/>
    <w:rsid w:val="00951486"/>
    <w:rsid w:val="00951571"/>
    <w:rsid w:val="00951678"/>
    <w:rsid w:val="0095193F"/>
    <w:rsid w:val="00951AC1"/>
    <w:rsid w:val="00951B11"/>
    <w:rsid w:val="00951D38"/>
    <w:rsid w:val="00951F29"/>
    <w:rsid w:val="009520DE"/>
    <w:rsid w:val="00952166"/>
    <w:rsid w:val="009521B9"/>
    <w:rsid w:val="009522F4"/>
    <w:rsid w:val="0095235B"/>
    <w:rsid w:val="009524ED"/>
    <w:rsid w:val="00952567"/>
    <w:rsid w:val="00952673"/>
    <w:rsid w:val="00952755"/>
    <w:rsid w:val="00952830"/>
    <w:rsid w:val="00952860"/>
    <w:rsid w:val="0095293E"/>
    <w:rsid w:val="00952996"/>
    <w:rsid w:val="009529EF"/>
    <w:rsid w:val="00952A0E"/>
    <w:rsid w:val="00952A25"/>
    <w:rsid w:val="00952A81"/>
    <w:rsid w:val="00952B2C"/>
    <w:rsid w:val="00952B4E"/>
    <w:rsid w:val="00952BBC"/>
    <w:rsid w:val="00952BC0"/>
    <w:rsid w:val="00952C1A"/>
    <w:rsid w:val="00952C1F"/>
    <w:rsid w:val="00952C79"/>
    <w:rsid w:val="00952D3B"/>
    <w:rsid w:val="00952E58"/>
    <w:rsid w:val="00952E99"/>
    <w:rsid w:val="00952EF9"/>
    <w:rsid w:val="00952F43"/>
    <w:rsid w:val="00952FA0"/>
    <w:rsid w:val="00953009"/>
    <w:rsid w:val="0095308E"/>
    <w:rsid w:val="0095312B"/>
    <w:rsid w:val="00953158"/>
    <w:rsid w:val="0095315C"/>
    <w:rsid w:val="00953232"/>
    <w:rsid w:val="009532A7"/>
    <w:rsid w:val="00953314"/>
    <w:rsid w:val="00953406"/>
    <w:rsid w:val="00953551"/>
    <w:rsid w:val="0095356F"/>
    <w:rsid w:val="009535B5"/>
    <w:rsid w:val="009535E4"/>
    <w:rsid w:val="00953786"/>
    <w:rsid w:val="0095380A"/>
    <w:rsid w:val="00953991"/>
    <w:rsid w:val="00953993"/>
    <w:rsid w:val="00953B76"/>
    <w:rsid w:val="00953B8C"/>
    <w:rsid w:val="00953D13"/>
    <w:rsid w:val="00953E62"/>
    <w:rsid w:val="00954057"/>
    <w:rsid w:val="009540A0"/>
    <w:rsid w:val="009540AD"/>
    <w:rsid w:val="009542C0"/>
    <w:rsid w:val="00954332"/>
    <w:rsid w:val="00954477"/>
    <w:rsid w:val="0095449C"/>
    <w:rsid w:val="009544B2"/>
    <w:rsid w:val="0095455C"/>
    <w:rsid w:val="009546C2"/>
    <w:rsid w:val="0095471D"/>
    <w:rsid w:val="0095485F"/>
    <w:rsid w:val="009548EB"/>
    <w:rsid w:val="009548F4"/>
    <w:rsid w:val="00954907"/>
    <w:rsid w:val="0095492C"/>
    <w:rsid w:val="00954961"/>
    <w:rsid w:val="009549D7"/>
    <w:rsid w:val="00954A56"/>
    <w:rsid w:val="00954C51"/>
    <w:rsid w:val="00954C7B"/>
    <w:rsid w:val="00954DDC"/>
    <w:rsid w:val="00954ED1"/>
    <w:rsid w:val="00954F3D"/>
    <w:rsid w:val="00955032"/>
    <w:rsid w:val="0095508E"/>
    <w:rsid w:val="009550B9"/>
    <w:rsid w:val="009550D3"/>
    <w:rsid w:val="009552B3"/>
    <w:rsid w:val="0095530A"/>
    <w:rsid w:val="00955418"/>
    <w:rsid w:val="009555B7"/>
    <w:rsid w:val="0095561A"/>
    <w:rsid w:val="009557DF"/>
    <w:rsid w:val="009558BA"/>
    <w:rsid w:val="0095594E"/>
    <w:rsid w:val="00955A7E"/>
    <w:rsid w:val="00955AA3"/>
    <w:rsid w:val="00955ABD"/>
    <w:rsid w:val="00955AF2"/>
    <w:rsid w:val="00955B5E"/>
    <w:rsid w:val="00955BAD"/>
    <w:rsid w:val="00955BBD"/>
    <w:rsid w:val="00955D30"/>
    <w:rsid w:val="00955D3E"/>
    <w:rsid w:val="00955E16"/>
    <w:rsid w:val="00955E21"/>
    <w:rsid w:val="00955EDF"/>
    <w:rsid w:val="00955EE7"/>
    <w:rsid w:val="00955F7F"/>
    <w:rsid w:val="00956069"/>
    <w:rsid w:val="0095622A"/>
    <w:rsid w:val="009563BA"/>
    <w:rsid w:val="00956467"/>
    <w:rsid w:val="009566DC"/>
    <w:rsid w:val="00956816"/>
    <w:rsid w:val="009568B8"/>
    <w:rsid w:val="00956945"/>
    <w:rsid w:val="00956974"/>
    <w:rsid w:val="00956B59"/>
    <w:rsid w:val="00956BBA"/>
    <w:rsid w:val="00956C4C"/>
    <w:rsid w:val="00956C52"/>
    <w:rsid w:val="00956C66"/>
    <w:rsid w:val="00956E2D"/>
    <w:rsid w:val="00956E8F"/>
    <w:rsid w:val="00956FD8"/>
    <w:rsid w:val="009570E2"/>
    <w:rsid w:val="00957297"/>
    <w:rsid w:val="00957318"/>
    <w:rsid w:val="0095731E"/>
    <w:rsid w:val="00957349"/>
    <w:rsid w:val="00957359"/>
    <w:rsid w:val="00957418"/>
    <w:rsid w:val="00957774"/>
    <w:rsid w:val="009577BE"/>
    <w:rsid w:val="009577ED"/>
    <w:rsid w:val="00957844"/>
    <w:rsid w:val="00957931"/>
    <w:rsid w:val="00957AA2"/>
    <w:rsid w:val="00957AAD"/>
    <w:rsid w:val="00957BE0"/>
    <w:rsid w:val="00957CC1"/>
    <w:rsid w:val="00957E34"/>
    <w:rsid w:val="00957ECE"/>
    <w:rsid w:val="00957F01"/>
    <w:rsid w:val="00957F1C"/>
    <w:rsid w:val="00957FF2"/>
    <w:rsid w:val="00960173"/>
    <w:rsid w:val="00960213"/>
    <w:rsid w:val="00960216"/>
    <w:rsid w:val="0096032B"/>
    <w:rsid w:val="00960347"/>
    <w:rsid w:val="0096051D"/>
    <w:rsid w:val="0096056C"/>
    <w:rsid w:val="00960664"/>
    <w:rsid w:val="0096067D"/>
    <w:rsid w:val="009606B4"/>
    <w:rsid w:val="00960849"/>
    <w:rsid w:val="009608F9"/>
    <w:rsid w:val="00960919"/>
    <w:rsid w:val="00960962"/>
    <w:rsid w:val="009609A9"/>
    <w:rsid w:val="009609C1"/>
    <w:rsid w:val="009609F6"/>
    <w:rsid w:val="00960A38"/>
    <w:rsid w:val="00960A76"/>
    <w:rsid w:val="00960B0B"/>
    <w:rsid w:val="00960C68"/>
    <w:rsid w:val="00960DB0"/>
    <w:rsid w:val="0096100E"/>
    <w:rsid w:val="00961016"/>
    <w:rsid w:val="009610DE"/>
    <w:rsid w:val="00961340"/>
    <w:rsid w:val="009613C2"/>
    <w:rsid w:val="00961455"/>
    <w:rsid w:val="00961537"/>
    <w:rsid w:val="00961582"/>
    <w:rsid w:val="00961643"/>
    <w:rsid w:val="00961682"/>
    <w:rsid w:val="00961731"/>
    <w:rsid w:val="009617B6"/>
    <w:rsid w:val="00961872"/>
    <w:rsid w:val="00961AC2"/>
    <w:rsid w:val="00961BE4"/>
    <w:rsid w:val="00961C88"/>
    <w:rsid w:val="00961C93"/>
    <w:rsid w:val="00961D97"/>
    <w:rsid w:val="00961D99"/>
    <w:rsid w:val="00961DBE"/>
    <w:rsid w:val="00961EC6"/>
    <w:rsid w:val="00961EF4"/>
    <w:rsid w:val="00961F2C"/>
    <w:rsid w:val="00961F7C"/>
    <w:rsid w:val="00962007"/>
    <w:rsid w:val="009620F7"/>
    <w:rsid w:val="00962154"/>
    <w:rsid w:val="0096215B"/>
    <w:rsid w:val="009621FF"/>
    <w:rsid w:val="0096225E"/>
    <w:rsid w:val="0096235E"/>
    <w:rsid w:val="00962491"/>
    <w:rsid w:val="00962496"/>
    <w:rsid w:val="0096261E"/>
    <w:rsid w:val="009626BA"/>
    <w:rsid w:val="009626BC"/>
    <w:rsid w:val="00962721"/>
    <w:rsid w:val="00962963"/>
    <w:rsid w:val="0096296B"/>
    <w:rsid w:val="00962A67"/>
    <w:rsid w:val="00962AAB"/>
    <w:rsid w:val="00962B1D"/>
    <w:rsid w:val="00962BE0"/>
    <w:rsid w:val="00962C62"/>
    <w:rsid w:val="00962CC8"/>
    <w:rsid w:val="00962D10"/>
    <w:rsid w:val="00962D58"/>
    <w:rsid w:val="00962D81"/>
    <w:rsid w:val="00962DCC"/>
    <w:rsid w:val="00962E40"/>
    <w:rsid w:val="00962ECD"/>
    <w:rsid w:val="009630ED"/>
    <w:rsid w:val="0096310D"/>
    <w:rsid w:val="00963205"/>
    <w:rsid w:val="0096322A"/>
    <w:rsid w:val="009632BC"/>
    <w:rsid w:val="00963437"/>
    <w:rsid w:val="0096348E"/>
    <w:rsid w:val="0096357C"/>
    <w:rsid w:val="00963652"/>
    <w:rsid w:val="00963758"/>
    <w:rsid w:val="0096378D"/>
    <w:rsid w:val="00963A1A"/>
    <w:rsid w:val="00963A53"/>
    <w:rsid w:val="00963C1B"/>
    <w:rsid w:val="00963DC0"/>
    <w:rsid w:val="00963ED1"/>
    <w:rsid w:val="0096416E"/>
    <w:rsid w:val="00964219"/>
    <w:rsid w:val="00964298"/>
    <w:rsid w:val="009642E0"/>
    <w:rsid w:val="009642F5"/>
    <w:rsid w:val="0096441C"/>
    <w:rsid w:val="00964427"/>
    <w:rsid w:val="00964457"/>
    <w:rsid w:val="00964499"/>
    <w:rsid w:val="009644F4"/>
    <w:rsid w:val="009645A3"/>
    <w:rsid w:val="00964669"/>
    <w:rsid w:val="00964787"/>
    <w:rsid w:val="00964A5E"/>
    <w:rsid w:val="00964B99"/>
    <w:rsid w:val="00964BB1"/>
    <w:rsid w:val="00964C3A"/>
    <w:rsid w:val="00964E0A"/>
    <w:rsid w:val="00964F57"/>
    <w:rsid w:val="00964F8B"/>
    <w:rsid w:val="00965048"/>
    <w:rsid w:val="0096504C"/>
    <w:rsid w:val="0096509E"/>
    <w:rsid w:val="009650B6"/>
    <w:rsid w:val="009650EB"/>
    <w:rsid w:val="0096513F"/>
    <w:rsid w:val="00965301"/>
    <w:rsid w:val="0096536B"/>
    <w:rsid w:val="00965403"/>
    <w:rsid w:val="0096548D"/>
    <w:rsid w:val="00965493"/>
    <w:rsid w:val="009654F4"/>
    <w:rsid w:val="00965590"/>
    <w:rsid w:val="009655BE"/>
    <w:rsid w:val="009656EA"/>
    <w:rsid w:val="009656FB"/>
    <w:rsid w:val="00965748"/>
    <w:rsid w:val="009658D0"/>
    <w:rsid w:val="009659BE"/>
    <w:rsid w:val="00965ADE"/>
    <w:rsid w:val="00965AE1"/>
    <w:rsid w:val="00965BB3"/>
    <w:rsid w:val="00965BD7"/>
    <w:rsid w:val="00965DAB"/>
    <w:rsid w:val="00965F31"/>
    <w:rsid w:val="00965FC6"/>
    <w:rsid w:val="0096600D"/>
    <w:rsid w:val="009661AB"/>
    <w:rsid w:val="009661F6"/>
    <w:rsid w:val="009665DF"/>
    <w:rsid w:val="009665F6"/>
    <w:rsid w:val="009668D1"/>
    <w:rsid w:val="0096692C"/>
    <w:rsid w:val="0096696E"/>
    <w:rsid w:val="00966BF2"/>
    <w:rsid w:val="00966C7E"/>
    <w:rsid w:val="00966D10"/>
    <w:rsid w:val="00966DFD"/>
    <w:rsid w:val="00966E8F"/>
    <w:rsid w:val="00966F1A"/>
    <w:rsid w:val="00966F31"/>
    <w:rsid w:val="00966F8A"/>
    <w:rsid w:val="00966F98"/>
    <w:rsid w:val="0096701B"/>
    <w:rsid w:val="00967097"/>
    <w:rsid w:val="00967113"/>
    <w:rsid w:val="0096721B"/>
    <w:rsid w:val="009673C6"/>
    <w:rsid w:val="009673EB"/>
    <w:rsid w:val="0096748F"/>
    <w:rsid w:val="00967673"/>
    <w:rsid w:val="00967693"/>
    <w:rsid w:val="009676AC"/>
    <w:rsid w:val="00967709"/>
    <w:rsid w:val="00967815"/>
    <w:rsid w:val="00967889"/>
    <w:rsid w:val="009678E5"/>
    <w:rsid w:val="0096792D"/>
    <w:rsid w:val="00967977"/>
    <w:rsid w:val="009679E3"/>
    <w:rsid w:val="00967A3B"/>
    <w:rsid w:val="00967A55"/>
    <w:rsid w:val="00967AFA"/>
    <w:rsid w:val="00967B17"/>
    <w:rsid w:val="00967C14"/>
    <w:rsid w:val="00967C6D"/>
    <w:rsid w:val="00967CAB"/>
    <w:rsid w:val="00967D2C"/>
    <w:rsid w:val="00967D5A"/>
    <w:rsid w:val="00967E2F"/>
    <w:rsid w:val="00967E6B"/>
    <w:rsid w:val="00967F33"/>
    <w:rsid w:val="00967F3B"/>
    <w:rsid w:val="00967F9C"/>
    <w:rsid w:val="009700D8"/>
    <w:rsid w:val="00970109"/>
    <w:rsid w:val="009702CC"/>
    <w:rsid w:val="009702F4"/>
    <w:rsid w:val="00970359"/>
    <w:rsid w:val="00970387"/>
    <w:rsid w:val="00970439"/>
    <w:rsid w:val="00970499"/>
    <w:rsid w:val="0097057F"/>
    <w:rsid w:val="009706BE"/>
    <w:rsid w:val="00970714"/>
    <w:rsid w:val="00970797"/>
    <w:rsid w:val="00970809"/>
    <w:rsid w:val="0097081C"/>
    <w:rsid w:val="0097096E"/>
    <w:rsid w:val="009709BB"/>
    <w:rsid w:val="00970A0F"/>
    <w:rsid w:val="00970A70"/>
    <w:rsid w:val="00970ABD"/>
    <w:rsid w:val="00970B44"/>
    <w:rsid w:val="00970D4C"/>
    <w:rsid w:val="00970DDE"/>
    <w:rsid w:val="00970E48"/>
    <w:rsid w:val="00970E9A"/>
    <w:rsid w:val="00970F40"/>
    <w:rsid w:val="009710DA"/>
    <w:rsid w:val="0097117B"/>
    <w:rsid w:val="009711B3"/>
    <w:rsid w:val="009711D7"/>
    <w:rsid w:val="009711DC"/>
    <w:rsid w:val="0097131D"/>
    <w:rsid w:val="00971400"/>
    <w:rsid w:val="0097151A"/>
    <w:rsid w:val="00971529"/>
    <w:rsid w:val="00971561"/>
    <w:rsid w:val="009715FB"/>
    <w:rsid w:val="00971646"/>
    <w:rsid w:val="009716F2"/>
    <w:rsid w:val="0097174B"/>
    <w:rsid w:val="00971768"/>
    <w:rsid w:val="0097189C"/>
    <w:rsid w:val="00971A4D"/>
    <w:rsid w:val="00971B56"/>
    <w:rsid w:val="00971C3E"/>
    <w:rsid w:val="00971C6E"/>
    <w:rsid w:val="00971CAD"/>
    <w:rsid w:val="00971E20"/>
    <w:rsid w:val="00971FC2"/>
    <w:rsid w:val="009721E0"/>
    <w:rsid w:val="009723BD"/>
    <w:rsid w:val="00972411"/>
    <w:rsid w:val="00972634"/>
    <w:rsid w:val="00972690"/>
    <w:rsid w:val="0097271C"/>
    <w:rsid w:val="009727B5"/>
    <w:rsid w:val="009727ED"/>
    <w:rsid w:val="009728DF"/>
    <w:rsid w:val="0097291B"/>
    <w:rsid w:val="00972CD5"/>
    <w:rsid w:val="00972E14"/>
    <w:rsid w:val="00972F8C"/>
    <w:rsid w:val="00973003"/>
    <w:rsid w:val="009730D7"/>
    <w:rsid w:val="0097312D"/>
    <w:rsid w:val="00973489"/>
    <w:rsid w:val="0097351F"/>
    <w:rsid w:val="009735DD"/>
    <w:rsid w:val="00973656"/>
    <w:rsid w:val="0097366A"/>
    <w:rsid w:val="009737F4"/>
    <w:rsid w:val="00973902"/>
    <w:rsid w:val="0097392D"/>
    <w:rsid w:val="0097394E"/>
    <w:rsid w:val="009739EA"/>
    <w:rsid w:val="00973A05"/>
    <w:rsid w:val="00973A35"/>
    <w:rsid w:val="00973A6E"/>
    <w:rsid w:val="00973B7E"/>
    <w:rsid w:val="00973BB8"/>
    <w:rsid w:val="00973BE0"/>
    <w:rsid w:val="00974260"/>
    <w:rsid w:val="00974324"/>
    <w:rsid w:val="00974360"/>
    <w:rsid w:val="00974452"/>
    <w:rsid w:val="0097449D"/>
    <w:rsid w:val="009747B6"/>
    <w:rsid w:val="00974897"/>
    <w:rsid w:val="009748E0"/>
    <w:rsid w:val="009749B3"/>
    <w:rsid w:val="00974A76"/>
    <w:rsid w:val="00974AEF"/>
    <w:rsid w:val="00974C1D"/>
    <w:rsid w:val="00974C85"/>
    <w:rsid w:val="00974CEC"/>
    <w:rsid w:val="00974E82"/>
    <w:rsid w:val="00975271"/>
    <w:rsid w:val="009752FF"/>
    <w:rsid w:val="0097549D"/>
    <w:rsid w:val="0097561A"/>
    <w:rsid w:val="00975636"/>
    <w:rsid w:val="009758EA"/>
    <w:rsid w:val="00975B62"/>
    <w:rsid w:val="00975B7D"/>
    <w:rsid w:val="00975BBB"/>
    <w:rsid w:val="00975C14"/>
    <w:rsid w:val="00975D44"/>
    <w:rsid w:val="00975DC6"/>
    <w:rsid w:val="00975DFC"/>
    <w:rsid w:val="00975E0D"/>
    <w:rsid w:val="00975E30"/>
    <w:rsid w:val="00975E9F"/>
    <w:rsid w:val="00975EB8"/>
    <w:rsid w:val="00975EBA"/>
    <w:rsid w:val="00975EDD"/>
    <w:rsid w:val="009760F3"/>
    <w:rsid w:val="0097611B"/>
    <w:rsid w:val="009761F9"/>
    <w:rsid w:val="00976213"/>
    <w:rsid w:val="00976274"/>
    <w:rsid w:val="00976314"/>
    <w:rsid w:val="00976352"/>
    <w:rsid w:val="00976362"/>
    <w:rsid w:val="009763DB"/>
    <w:rsid w:val="00976401"/>
    <w:rsid w:val="00976476"/>
    <w:rsid w:val="0097659F"/>
    <w:rsid w:val="009765C8"/>
    <w:rsid w:val="00976673"/>
    <w:rsid w:val="00976724"/>
    <w:rsid w:val="0097680A"/>
    <w:rsid w:val="00976902"/>
    <w:rsid w:val="00976958"/>
    <w:rsid w:val="00976AAB"/>
    <w:rsid w:val="00976C51"/>
    <w:rsid w:val="00976C58"/>
    <w:rsid w:val="00976CF0"/>
    <w:rsid w:val="00976D4E"/>
    <w:rsid w:val="00976EC7"/>
    <w:rsid w:val="00976FC7"/>
    <w:rsid w:val="00977027"/>
    <w:rsid w:val="00977077"/>
    <w:rsid w:val="00977086"/>
    <w:rsid w:val="00977185"/>
    <w:rsid w:val="00977274"/>
    <w:rsid w:val="009774DF"/>
    <w:rsid w:val="0097759C"/>
    <w:rsid w:val="0097785A"/>
    <w:rsid w:val="009779CB"/>
    <w:rsid w:val="009779E2"/>
    <w:rsid w:val="00977A98"/>
    <w:rsid w:val="00977B2D"/>
    <w:rsid w:val="00977B33"/>
    <w:rsid w:val="00977B71"/>
    <w:rsid w:val="00977B8B"/>
    <w:rsid w:val="00977BEE"/>
    <w:rsid w:val="00977CB0"/>
    <w:rsid w:val="00977CF8"/>
    <w:rsid w:val="00977DEF"/>
    <w:rsid w:val="00977DF7"/>
    <w:rsid w:val="00977EA7"/>
    <w:rsid w:val="00977EB9"/>
    <w:rsid w:val="0098017E"/>
    <w:rsid w:val="009801CC"/>
    <w:rsid w:val="00980203"/>
    <w:rsid w:val="0098027A"/>
    <w:rsid w:val="009804C4"/>
    <w:rsid w:val="009804EB"/>
    <w:rsid w:val="00980571"/>
    <w:rsid w:val="009806E9"/>
    <w:rsid w:val="009807A2"/>
    <w:rsid w:val="00980870"/>
    <w:rsid w:val="009808F8"/>
    <w:rsid w:val="009809C7"/>
    <w:rsid w:val="00980A73"/>
    <w:rsid w:val="00980B31"/>
    <w:rsid w:val="00980B74"/>
    <w:rsid w:val="00980D63"/>
    <w:rsid w:val="00980DE5"/>
    <w:rsid w:val="00980EE8"/>
    <w:rsid w:val="00980FA1"/>
    <w:rsid w:val="00981004"/>
    <w:rsid w:val="0098109B"/>
    <w:rsid w:val="009810BA"/>
    <w:rsid w:val="00981199"/>
    <w:rsid w:val="00981338"/>
    <w:rsid w:val="0098133F"/>
    <w:rsid w:val="009813AA"/>
    <w:rsid w:val="0098145E"/>
    <w:rsid w:val="00981676"/>
    <w:rsid w:val="00981680"/>
    <w:rsid w:val="009816D5"/>
    <w:rsid w:val="009816EA"/>
    <w:rsid w:val="00981789"/>
    <w:rsid w:val="009817A0"/>
    <w:rsid w:val="009817B7"/>
    <w:rsid w:val="009818B9"/>
    <w:rsid w:val="0098196C"/>
    <w:rsid w:val="009819D3"/>
    <w:rsid w:val="00981A16"/>
    <w:rsid w:val="00981A8E"/>
    <w:rsid w:val="00981B5D"/>
    <w:rsid w:val="00981C11"/>
    <w:rsid w:val="00981C31"/>
    <w:rsid w:val="00981C76"/>
    <w:rsid w:val="00981E73"/>
    <w:rsid w:val="00981F9D"/>
    <w:rsid w:val="00982082"/>
    <w:rsid w:val="009820B1"/>
    <w:rsid w:val="0098222E"/>
    <w:rsid w:val="0098248C"/>
    <w:rsid w:val="00982496"/>
    <w:rsid w:val="009824CC"/>
    <w:rsid w:val="00982694"/>
    <w:rsid w:val="009826D3"/>
    <w:rsid w:val="009827F3"/>
    <w:rsid w:val="00982808"/>
    <w:rsid w:val="009828C7"/>
    <w:rsid w:val="00982940"/>
    <w:rsid w:val="009829D1"/>
    <w:rsid w:val="00982A1E"/>
    <w:rsid w:val="00982A28"/>
    <w:rsid w:val="00982B7D"/>
    <w:rsid w:val="00982BFA"/>
    <w:rsid w:val="00982ED8"/>
    <w:rsid w:val="00982FF6"/>
    <w:rsid w:val="00983203"/>
    <w:rsid w:val="0098322F"/>
    <w:rsid w:val="0098325B"/>
    <w:rsid w:val="009832CE"/>
    <w:rsid w:val="0098330A"/>
    <w:rsid w:val="009833DE"/>
    <w:rsid w:val="00983441"/>
    <w:rsid w:val="00983487"/>
    <w:rsid w:val="009834E6"/>
    <w:rsid w:val="009836D1"/>
    <w:rsid w:val="00983761"/>
    <w:rsid w:val="009837C8"/>
    <w:rsid w:val="009837F5"/>
    <w:rsid w:val="00983859"/>
    <w:rsid w:val="00983898"/>
    <w:rsid w:val="00983938"/>
    <w:rsid w:val="00983A4F"/>
    <w:rsid w:val="00983A80"/>
    <w:rsid w:val="00983AC9"/>
    <w:rsid w:val="00983B93"/>
    <w:rsid w:val="00983BC8"/>
    <w:rsid w:val="00983E24"/>
    <w:rsid w:val="00983E8F"/>
    <w:rsid w:val="00983EA3"/>
    <w:rsid w:val="00983EC8"/>
    <w:rsid w:val="00983ED9"/>
    <w:rsid w:val="00983FE4"/>
    <w:rsid w:val="00984000"/>
    <w:rsid w:val="009842AF"/>
    <w:rsid w:val="0098432F"/>
    <w:rsid w:val="009843A6"/>
    <w:rsid w:val="0098442A"/>
    <w:rsid w:val="00984462"/>
    <w:rsid w:val="00984589"/>
    <w:rsid w:val="00984594"/>
    <w:rsid w:val="009845D7"/>
    <w:rsid w:val="009846F0"/>
    <w:rsid w:val="00984705"/>
    <w:rsid w:val="009847E3"/>
    <w:rsid w:val="00984974"/>
    <w:rsid w:val="0098497D"/>
    <w:rsid w:val="00984A68"/>
    <w:rsid w:val="00984AE9"/>
    <w:rsid w:val="00984AFB"/>
    <w:rsid w:val="00984B71"/>
    <w:rsid w:val="00984B77"/>
    <w:rsid w:val="00984CC4"/>
    <w:rsid w:val="00984E53"/>
    <w:rsid w:val="00984F93"/>
    <w:rsid w:val="009851DE"/>
    <w:rsid w:val="009851FF"/>
    <w:rsid w:val="009852C0"/>
    <w:rsid w:val="009853B5"/>
    <w:rsid w:val="0098555E"/>
    <w:rsid w:val="009856F1"/>
    <w:rsid w:val="00985734"/>
    <w:rsid w:val="00985894"/>
    <w:rsid w:val="0098594A"/>
    <w:rsid w:val="009859C9"/>
    <w:rsid w:val="00985A39"/>
    <w:rsid w:val="00985AB4"/>
    <w:rsid w:val="00985C3E"/>
    <w:rsid w:val="00985CB8"/>
    <w:rsid w:val="00985D43"/>
    <w:rsid w:val="00985D82"/>
    <w:rsid w:val="00985F3F"/>
    <w:rsid w:val="00986014"/>
    <w:rsid w:val="00986072"/>
    <w:rsid w:val="009860BD"/>
    <w:rsid w:val="009860C7"/>
    <w:rsid w:val="00986112"/>
    <w:rsid w:val="00986114"/>
    <w:rsid w:val="00986222"/>
    <w:rsid w:val="00986286"/>
    <w:rsid w:val="009862BD"/>
    <w:rsid w:val="00986345"/>
    <w:rsid w:val="00986388"/>
    <w:rsid w:val="00986394"/>
    <w:rsid w:val="009863A9"/>
    <w:rsid w:val="009863CB"/>
    <w:rsid w:val="009865D3"/>
    <w:rsid w:val="00986749"/>
    <w:rsid w:val="009867AE"/>
    <w:rsid w:val="0098687C"/>
    <w:rsid w:val="00986888"/>
    <w:rsid w:val="009868C9"/>
    <w:rsid w:val="00986A29"/>
    <w:rsid w:val="00986A8A"/>
    <w:rsid w:val="00986AD8"/>
    <w:rsid w:val="00986BE0"/>
    <w:rsid w:val="00986CE1"/>
    <w:rsid w:val="00986CEA"/>
    <w:rsid w:val="00986E2B"/>
    <w:rsid w:val="00986F03"/>
    <w:rsid w:val="00986F05"/>
    <w:rsid w:val="00986F3C"/>
    <w:rsid w:val="00986F4E"/>
    <w:rsid w:val="00986FDD"/>
    <w:rsid w:val="00987079"/>
    <w:rsid w:val="0098707A"/>
    <w:rsid w:val="009870A6"/>
    <w:rsid w:val="0098711B"/>
    <w:rsid w:val="00987374"/>
    <w:rsid w:val="009873EF"/>
    <w:rsid w:val="00987568"/>
    <w:rsid w:val="009875EC"/>
    <w:rsid w:val="009876B1"/>
    <w:rsid w:val="009876D6"/>
    <w:rsid w:val="009876F7"/>
    <w:rsid w:val="00987835"/>
    <w:rsid w:val="0098785C"/>
    <w:rsid w:val="00987873"/>
    <w:rsid w:val="0098798D"/>
    <w:rsid w:val="009879C8"/>
    <w:rsid w:val="00987A52"/>
    <w:rsid w:val="00987B8B"/>
    <w:rsid w:val="00987C9E"/>
    <w:rsid w:val="00987DD2"/>
    <w:rsid w:val="00987DE3"/>
    <w:rsid w:val="00987DF8"/>
    <w:rsid w:val="00987E01"/>
    <w:rsid w:val="00987FCF"/>
    <w:rsid w:val="00990006"/>
    <w:rsid w:val="00990098"/>
    <w:rsid w:val="0099010F"/>
    <w:rsid w:val="0099025E"/>
    <w:rsid w:val="00990543"/>
    <w:rsid w:val="00990558"/>
    <w:rsid w:val="009905E0"/>
    <w:rsid w:val="00990680"/>
    <w:rsid w:val="00990721"/>
    <w:rsid w:val="009907BA"/>
    <w:rsid w:val="00990861"/>
    <w:rsid w:val="0099086C"/>
    <w:rsid w:val="0099090C"/>
    <w:rsid w:val="00990A45"/>
    <w:rsid w:val="00990ADC"/>
    <w:rsid w:val="00990C59"/>
    <w:rsid w:val="00990C5E"/>
    <w:rsid w:val="00990E11"/>
    <w:rsid w:val="00991048"/>
    <w:rsid w:val="0099112C"/>
    <w:rsid w:val="009912FE"/>
    <w:rsid w:val="0099131C"/>
    <w:rsid w:val="009913CE"/>
    <w:rsid w:val="0099158B"/>
    <w:rsid w:val="0099175E"/>
    <w:rsid w:val="009917A0"/>
    <w:rsid w:val="0099191B"/>
    <w:rsid w:val="00991EB8"/>
    <w:rsid w:val="00991F17"/>
    <w:rsid w:val="00991F87"/>
    <w:rsid w:val="00991FA9"/>
    <w:rsid w:val="00992006"/>
    <w:rsid w:val="0099208B"/>
    <w:rsid w:val="00992186"/>
    <w:rsid w:val="00992238"/>
    <w:rsid w:val="0099225D"/>
    <w:rsid w:val="00992282"/>
    <w:rsid w:val="009922A9"/>
    <w:rsid w:val="009922D8"/>
    <w:rsid w:val="009922FA"/>
    <w:rsid w:val="0099237A"/>
    <w:rsid w:val="0099239E"/>
    <w:rsid w:val="009923F2"/>
    <w:rsid w:val="009923FF"/>
    <w:rsid w:val="00992541"/>
    <w:rsid w:val="00992568"/>
    <w:rsid w:val="0099262A"/>
    <w:rsid w:val="009928BE"/>
    <w:rsid w:val="009928FF"/>
    <w:rsid w:val="009929CD"/>
    <w:rsid w:val="00992A14"/>
    <w:rsid w:val="00992B28"/>
    <w:rsid w:val="00992CAC"/>
    <w:rsid w:val="00992CF3"/>
    <w:rsid w:val="00992EA0"/>
    <w:rsid w:val="0099307C"/>
    <w:rsid w:val="009931A8"/>
    <w:rsid w:val="00993217"/>
    <w:rsid w:val="00993299"/>
    <w:rsid w:val="0099349A"/>
    <w:rsid w:val="00993514"/>
    <w:rsid w:val="0099359A"/>
    <w:rsid w:val="00993793"/>
    <w:rsid w:val="009938C8"/>
    <w:rsid w:val="009938E2"/>
    <w:rsid w:val="00993ABF"/>
    <w:rsid w:val="00993B18"/>
    <w:rsid w:val="00993B5D"/>
    <w:rsid w:val="00993DBD"/>
    <w:rsid w:val="00993E15"/>
    <w:rsid w:val="00993E23"/>
    <w:rsid w:val="00993F8F"/>
    <w:rsid w:val="00993FAE"/>
    <w:rsid w:val="00994002"/>
    <w:rsid w:val="009940ED"/>
    <w:rsid w:val="00994196"/>
    <w:rsid w:val="009942E2"/>
    <w:rsid w:val="00994329"/>
    <w:rsid w:val="009943C5"/>
    <w:rsid w:val="00994437"/>
    <w:rsid w:val="009944CC"/>
    <w:rsid w:val="0099485A"/>
    <w:rsid w:val="00994873"/>
    <w:rsid w:val="00994AB3"/>
    <w:rsid w:val="00994B28"/>
    <w:rsid w:val="00994BD9"/>
    <w:rsid w:val="00994C9A"/>
    <w:rsid w:val="00994CDD"/>
    <w:rsid w:val="00994D13"/>
    <w:rsid w:val="00994D93"/>
    <w:rsid w:val="00994FC1"/>
    <w:rsid w:val="0099501A"/>
    <w:rsid w:val="00995078"/>
    <w:rsid w:val="009950DE"/>
    <w:rsid w:val="009951FD"/>
    <w:rsid w:val="00995260"/>
    <w:rsid w:val="0099533A"/>
    <w:rsid w:val="00995419"/>
    <w:rsid w:val="0099542B"/>
    <w:rsid w:val="009955A3"/>
    <w:rsid w:val="009956B7"/>
    <w:rsid w:val="0099570D"/>
    <w:rsid w:val="0099576F"/>
    <w:rsid w:val="00995824"/>
    <w:rsid w:val="009958E3"/>
    <w:rsid w:val="00995A41"/>
    <w:rsid w:val="00995B3C"/>
    <w:rsid w:val="00995B4C"/>
    <w:rsid w:val="00995D60"/>
    <w:rsid w:val="00995EA8"/>
    <w:rsid w:val="00995F8B"/>
    <w:rsid w:val="009960E4"/>
    <w:rsid w:val="00996135"/>
    <w:rsid w:val="00996226"/>
    <w:rsid w:val="00996232"/>
    <w:rsid w:val="0099624A"/>
    <w:rsid w:val="0099630E"/>
    <w:rsid w:val="00996365"/>
    <w:rsid w:val="009963A1"/>
    <w:rsid w:val="009964F4"/>
    <w:rsid w:val="00996536"/>
    <w:rsid w:val="009965CE"/>
    <w:rsid w:val="009965E0"/>
    <w:rsid w:val="009967A4"/>
    <w:rsid w:val="009967E3"/>
    <w:rsid w:val="00996868"/>
    <w:rsid w:val="00996BEC"/>
    <w:rsid w:val="00996F95"/>
    <w:rsid w:val="00997073"/>
    <w:rsid w:val="00997169"/>
    <w:rsid w:val="0099733A"/>
    <w:rsid w:val="009973BA"/>
    <w:rsid w:val="00997490"/>
    <w:rsid w:val="0099759F"/>
    <w:rsid w:val="009976F1"/>
    <w:rsid w:val="00997945"/>
    <w:rsid w:val="00997987"/>
    <w:rsid w:val="009979D2"/>
    <w:rsid w:val="00997AFB"/>
    <w:rsid w:val="00997B77"/>
    <w:rsid w:val="00997BBF"/>
    <w:rsid w:val="00997E14"/>
    <w:rsid w:val="00997ED4"/>
    <w:rsid w:val="009A0037"/>
    <w:rsid w:val="009A004C"/>
    <w:rsid w:val="009A008B"/>
    <w:rsid w:val="009A0223"/>
    <w:rsid w:val="009A0254"/>
    <w:rsid w:val="009A03BB"/>
    <w:rsid w:val="009A03F1"/>
    <w:rsid w:val="009A0465"/>
    <w:rsid w:val="009A05EC"/>
    <w:rsid w:val="009A0663"/>
    <w:rsid w:val="009A0835"/>
    <w:rsid w:val="009A083C"/>
    <w:rsid w:val="009A088B"/>
    <w:rsid w:val="009A0A57"/>
    <w:rsid w:val="009A0A6C"/>
    <w:rsid w:val="009A0AA3"/>
    <w:rsid w:val="009A0E08"/>
    <w:rsid w:val="009A0EC9"/>
    <w:rsid w:val="009A0F1B"/>
    <w:rsid w:val="009A0F40"/>
    <w:rsid w:val="009A0FC8"/>
    <w:rsid w:val="009A105C"/>
    <w:rsid w:val="009A1174"/>
    <w:rsid w:val="009A1203"/>
    <w:rsid w:val="009A1514"/>
    <w:rsid w:val="009A1579"/>
    <w:rsid w:val="009A16CE"/>
    <w:rsid w:val="009A17F6"/>
    <w:rsid w:val="009A18CC"/>
    <w:rsid w:val="009A192F"/>
    <w:rsid w:val="009A1AF1"/>
    <w:rsid w:val="009A1C12"/>
    <w:rsid w:val="009A1C3B"/>
    <w:rsid w:val="009A1C59"/>
    <w:rsid w:val="009A1D54"/>
    <w:rsid w:val="009A1DB4"/>
    <w:rsid w:val="009A1E19"/>
    <w:rsid w:val="009A1E4F"/>
    <w:rsid w:val="009A1F11"/>
    <w:rsid w:val="009A1F6C"/>
    <w:rsid w:val="009A2053"/>
    <w:rsid w:val="009A2188"/>
    <w:rsid w:val="009A218C"/>
    <w:rsid w:val="009A2291"/>
    <w:rsid w:val="009A239B"/>
    <w:rsid w:val="009A264C"/>
    <w:rsid w:val="009A26B1"/>
    <w:rsid w:val="009A26B8"/>
    <w:rsid w:val="009A26C8"/>
    <w:rsid w:val="009A275F"/>
    <w:rsid w:val="009A2863"/>
    <w:rsid w:val="009A28D6"/>
    <w:rsid w:val="009A28E3"/>
    <w:rsid w:val="009A29D2"/>
    <w:rsid w:val="009A2A78"/>
    <w:rsid w:val="009A2D85"/>
    <w:rsid w:val="009A2DA0"/>
    <w:rsid w:val="009A2E51"/>
    <w:rsid w:val="009A2E6E"/>
    <w:rsid w:val="009A2F27"/>
    <w:rsid w:val="009A3003"/>
    <w:rsid w:val="009A300B"/>
    <w:rsid w:val="009A30CD"/>
    <w:rsid w:val="009A3173"/>
    <w:rsid w:val="009A31DA"/>
    <w:rsid w:val="009A3333"/>
    <w:rsid w:val="009A3342"/>
    <w:rsid w:val="009A3457"/>
    <w:rsid w:val="009A35D3"/>
    <w:rsid w:val="009A36C5"/>
    <w:rsid w:val="009A36F7"/>
    <w:rsid w:val="009A3766"/>
    <w:rsid w:val="009A37A5"/>
    <w:rsid w:val="009A3859"/>
    <w:rsid w:val="009A392A"/>
    <w:rsid w:val="009A3966"/>
    <w:rsid w:val="009A3B16"/>
    <w:rsid w:val="009A3D7E"/>
    <w:rsid w:val="009A3DE1"/>
    <w:rsid w:val="009A3E33"/>
    <w:rsid w:val="009A4132"/>
    <w:rsid w:val="009A4360"/>
    <w:rsid w:val="009A4406"/>
    <w:rsid w:val="009A4490"/>
    <w:rsid w:val="009A44DF"/>
    <w:rsid w:val="009A45C7"/>
    <w:rsid w:val="009A46D3"/>
    <w:rsid w:val="009A4719"/>
    <w:rsid w:val="009A4896"/>
    <w:rsid w:val="009A4968"/>
    <w:rsid w:val="009A4A1B"/>
    <w:rsid w:val="009A4B53"/>
    <w:rsid w:val="009A4D39"/>
    <w:rsid w:val="009A4D67"/>
    <w:rsid w:val="009A4D87"/>
    <w:rsid w:val="009A4DD5"/>
    <w:rsid w:val="009A4E59"/>
    <w:rsid w:val="009A5020"/>
    <w:rsid w:val="009A510B"/>
    <w:rsid w:val="009A514D"/>
    <w:rsid w:val="009A51D0"/>
    <w:rsid w:val="009A5367"/>
    <w:rsid w:val="009A53F8"/>
    <w:rsid w:val="009A54E4"/>
    <w:rsid w:val="009A5570"/>
    <w:rsid w:val="009A558B"/>
    <w:rsid w:val="009A563C"/>
    <w:rsid w:val="009A5761"/>
    <w:rsid w:val="009A589B"/>
    <w:rsid w:val="009A58E2"/>
    <w:rsid w:val="009A5947"/>
    <w:rsid w:val="009A5A3C"/>
    <w:rsid w:val="009A5A3D"/>
    <w:rsid w:val="009A5AB3"/>
    <w:rsid w:val="009A5AC4"/>
    <w:rsid w:val="009A5B1F"/>
    <w:rsid w:val="009A5CC8"/>
    <w:rsid w:val="009A5CF0"/>
    <w:rsid w:val="009A5D0B"/>
    <w:rsid w:val="009A5EC0"/>
    <w:rsid w:val="009A619E"/>
    <w:rsid w:val="009A62BA"/>
    <w:rsid w:val="009A6346"/>
    <w:rsid w:val="009A636B"/>
    <w:rsid w:val="009A63C5"/>
    <w:rsid w:val="009A6493"/>
    <w:rsid w:val="009A664D"/>
    <w:rsid w:val="009A67AC"/>
    <w:rsid w:val="009A67BD"/>
    <w:rsid w:val="009A6862"/>
    <w:rsid w:val="009A69F4"/>
    <w:rsid w:val="009A6B26"/>
    <w:rsid w:val="009A6BB9"/>
    <w:rsid w:val="009A6BC2"/>
    <w:rsid w:val="009A6EB3"/>
    <w:rsid w:val="009A6EEB"/>
    <w:rsid w:val="009A7039"/>
    <w:rsid w:val="009A70EC"/>
    <w:rsid w:val="009A712F"/>
    <w:rsid w:val="009A75BF"/>
    <w:rsid w:val="009A7638"/>
    <w:rsid w:val="009A7658"/>
    <w:rsid w:val="009A771B"/>
    <w:rsid w:val="009A7767"/>
    <w:rsid w:val="009A78A3"/>
    <w:rsid w:val="009A7AF4"/>
    <w:rsid w:val="009A7D55"/>
    <w:rsid w:val="009A7EAE"/>
    <w:rsid w:val="009A7EEC"/>
    <w:rsid w:val="009A7F91"/>
    <w:rsid w:val="009A7FAF"/>
    <w:rsid w:val="009B00C1"/>
    <w:rsid w:val="009B0198"/>
    <w:rsid w:val="009B026E"/>
    <w:rsid w:val="009B0530"/>
    <w:rsid w:val="009B0570"/>
    <w:rsid w:val="009B0579"/>
    <w:rsid w:val="009B0585"/>
    <w:rsid w:val="009B065B"/>
    <w:rsid w:val="009B0672"/>
    <w:rsid w:val="009B0818"/>
    <w:rsid w:val="009B081A"/>
    <w:rsid w:val="009B0B2D"/>
    <w:rsid w:val="009B0DB2"/>
    <w:rsid w:val="009B0E1A"/>
    <w:rsid w:val="009B0EAA"/>
    <w:rsid w:val="009B0ED9"/>
    <w:rsid w:val="009B0F84"/>
    <w:rsid w:val="009B1108"/>
    <w:rsid w:val="009B1176"/>
    <w:rsid w:val="009B117A"/>
    <w:rsid w:val="009B1267"/>
    <w:rsid w:val="009B148D"/>
    <w:rsid w:val="009B1577"/>
    <w:rsid w:val="009B169F"/>
    <w:rsid w:val="009B1769"/>
    <w:rsid w:val="009B17C8"/>
    <w:rsid w:val="009B17EC"/>
    <w:rsid w:val="009B1847"/>
    <w:rsid w:val="009B18A9"/>
    <w:rsid w:val="009B1A09"/>
    <w:rsid w:val="009B1BA4"/>
    <w:rsid w:val="009B1C37"/>
    <w:rsid w:val="009B1D57"/>
    <w:rsid w:val="009B1E27"/>
    <w:rsid w:val="009B1EEF"/>
    <w:rsid w:val="009B1F49"/>
    <w:rsid w:val="009B20C0"/>
    <w:rsid w:val="009B228E"/>
    <w:rsid w:val="009B22AC"/>
    <w:rsid w:val="009B22EA"/>
    <w:rsid w:val="009B23C6"/>
    <w:rsid w:val="009B2450"/>
    <w:rsid w:val="009B26EC"/>
    <w:rsid w:val="009B2AB5"/>
    <w:rsid w:val="009B2C8F"/>
    <w:rsid w:val="009B2D3A"/>
    <w:rsid w:val="009B2FD9"/>
    <w:rsid w:val="009B3014"/>
    <w:rsid w:val="009B304A"/>
    <w:rsid w:val="009B30B0"/>
    <w:rsid w:val="009B30BE"/>
    <w:rsid w:val="009B3169"/>
    <w:rsid w:val="009B316D"/>
    <w:rsid w:val="009B31D1"/>
    <w:rsid w:val="009B3268"/>
    <w:rsid w:val="009B3291"/>
    <w:rsid w:val="009B3369"/>
    <w:rsid w:val="009B33AC"/>
    <w:rsid w:val="009B343F"/>
    <w:rsid w:val="009B34BC"/>
    <w:rsid w:val="009B367E"/>
    <w:rsid w:val="009B36CF"/>
    <w:rsid w:val="009B3792"/>
    <w:rsid w:val="009B392D"/>
    <w:rsid w:val="009B3A27"/>
    <w:rsid w:val="009B3B5A"/>
    <w:rsid w:val="009B3C13"/>
    <w:rsid w:val="009B3CB4"/>
    <w:rsid w:val="009B3D71"/>
    <w:rsid w:val="009B3E42"/>
    <w:rsid w:val="009B3E74"/>
    <w:rsid w:val="009B3F71"/>
    <w:rsid w:val="009B403D"/>
    <w:rsid w:val="009B40E2"/>
    <w:rsid w:val="009B4161"/>
    <w:rsid w:val="009B42B7"/>
    <w:rsid w:val="009B4470"/>
    <w:rsid w:val="009B465D"/>
    <w:rsid w:val="009B4673"/>
    <w:rsid w:val="009B46A2"/>
    <w:rsid w:val="009B479A"/>
    <w:rsid w:val="009B4803"/>
    <w:rsid w:val="009B48C9"/>
    <w:rsid w:val="009B4B3F"/>
    <w:rsid w:val="009B4C88"/>
    <w:rsid w:val="009B4D2B"/>
    <w:rsid w:val="009B4DC9"/>
    <w:rsid w:val="009B4E29"/>
    <w:rsid w:val="009B4E57"/>
    <w:rsid w:val="009B4F5F"/>
    <w:rsid w:val="009B50EB"/>
    <w:rsid w:val="009B5237"/>
    <w:rsid w:val="009B5360"/>
    <w:rsid w:val="009B5380"/>
    <w:rsid w:val="009B53A7"/>
    <w:rsid w:val="009B53F8"/>
    <w:rsid w:val="009B548D"/>
    <w:rsid w:val="009B5490"/>
    <w:rsid w:val="009B54D7"/>
    <w:rsid w:val="009B54F9"/>
    <w:rsid w:val="009B5557"/>
    <w:rsid w:val="009B55C9"/>
    <w:rsid w:val="009B5634"/>
    <w:rsid w:val="009B5641"/>
    <w:rsid w:val="009B5667"/>
    <w:rsid w:val="009B56AB"/>
    <w:rsid w:val="009B5727"/>
    <w:rsid w:val="009B589B"/>
    <w:rsid w:val="009B58CB"/>
    <w:rsid w:val="009B59B3"/>
    <w:rsid w:val="009B5A9B"/>
    <w:rsid w:val="009B5ADA"/>
    <w:rsid w:val="009B5C76"/>
    <w:rsid w:val="009B5D34"/>
    <w:rsid w:val="009B5DBD"/>
    <w:rsid w:val="009B5E17"/>
    <w:rsid w:val="009B5EA0"/>
    <w:rsid w:val="009B5EB7"/>
    <w:rsid w:val="009B5ED6"/>
    <w:rsid w:val="009B5FC2"/>
    <w:rsid w:val="009B6008"/>
    <w:rsid w:val="009B6143"/>
    <w:rsid w:val="009B635E"/>
    <w:rsid w:val="009B650F"/>
    <w:rsid w:val="009B664E"/>
    <w:rsid w:val="009B66DE"/>
    <w:rsid w:val="009B674C"/>
    <w:rsid w:val="009B67F6"/>
    <w:rsid w:val="009B685A"/>
    <w:rsid w:val="009B699D"/>
    <w:rsid w:val="009B69E6"/>
    <w:rsid w:val="009B6C23"/>
    <w:rsid w:val="009B6C80"/>
    <w:rsid w:val="009B6D7D"/>
    <w:rsid w:val="009B6DF9"/>
    <w:rsid w:val="009B6FF3"/>
    <w:rsid w:val="009B707D"/>
    <w:rsid w:val="009B7100"/>
    <w:rsid w:val="009B715F"/>
    <w:rsid w:val="009B725D"/>
    <w:rsid w:val="009B729C"/>
    <w:rsid w:val="009B7316"/>
    <w:rsid w:val="009B732D"/>
    <w:rsid w:val="009B7454"/>
    <w:rsid w:val="009B747A"/>
    <w:rsid w:val="009B7546"/>
    <w:rsid w:val="009B7683"/>
    <w:rsid w:val="009B778E"/>
    <w:rsid w:val="009B77A9"/>
    <w:rsid w:val="009B77B3"/>
    <w:rsid w:val="009B795E"/>
    <w:rsid w:val="009B79F4"/>
    <w:rsid w:val="009B7B1D"/>
    <w:rsid w:val="009B7BDE"/>
    <w:rsid w:val="009B7D42"/>
    <w:rsid w:val="009B7D77"/>
    <w:rsid w:val="009B7E77"/>
    <w:rsid w:val="009B7E82"/>
    <w:rsid w:val="009B7FEE"/>
    <w:rsid w:val="009C00CF"/>
    <w:rsid w:val="009C02A2"/>
    <w:rsid w:val="009C02BF"/>
    <w:rsid w:val="009C02CC"/>
    <w:rsid w:val="009C031F"/>
    <w:rsid w:val="009C03E6"/>
    <w:rsid w:val="009C04C6"/>
    <w:rsid w:val="009C04DB"/>
    <w:rsid w:val="009C04FC"/>
    <w:rsid w:val="009C0529"/>
    <w:rsid w:val="009C057A"/>
    <w:rsid w:val="009C063B"/>
    <w:rsid w:val="009C06A6"/>
    <w:rsid w:val="009C075D"/>
    <w:rsid w:val="009C091C"/>
    <w:rsid w:val="009C09A6"/>
    <w:rsid w:val="009C0A3A"/>
    <w:rsid w:val="009C0AC4"/>
    <w:rsid w:val="009C0AF2"/>
    <w:rsid w:val="009C0B98"/>
    <w:rsid w:val="009C0BDB"/>
    <w:rsid w:val="009C0C01"/>
    <w:rsid w:val="009C0D9B"/>
    <w:rsid w:val="009C0E32"/>
    <w:rsid w:val="009C0FF6"/>
    <w:rsid w:val="009C1001"/>
    <w:rsid w:val="009C1165"/>
    <w:rsid w:val="009C1166"/>
    <w:rsid w:val="009C11CA"/>
    <w:rsid w:val="009C1237"/>
    <w:rsid w:val="009C143C"/>
    <w:rsid w:val="009C14C3"/>
    <w:rsid w:val="009C1695"/>
    <w:rsid w:val="009C178D"/>
    <w:rsid w:val="009C183B"/>
    <w:rsid w:val="009C188E"/>
    <w:rsid w:val="009C189A"/>
    <w:rsid w:val="009C18F2"/>
    <w:rsid w:val="009C19AB"/>
    <w:rsid w:val="009C1A1A"/>
    <w:rsid w:val="009C1B7D"/>
    <w:rsid w:val="009C1B90"/>
    <w:rsid w:val="009C1B94"/>
    <w:rsid w:val="009C1C12"/>
    <w:rsid w:val="009C1C13"/>
    <w:rsid w:val="009C1D33"/>
    <w:rsid w:val="009C1D50"/>
    <w:rsid w:val="009C2032"/>
    <w:rsid w:val="009C2061"/>
    <w:rsid w:val="009C21E2"/>
    <w:rsid w:val="009C2305"/>
    <w:rsid w:val="009C2326"/>
    <w:rsid w:val="009C234B"/>
    <w:rsid w:val="009C243A"/>
    <w:rsid w:val="009C2461"/>
    <w:rsid w:val="009C2625"/>
    <w:rsid w:val="009C2642"/>
    <w:rsid w:val="009C2651"/>
    <w:rsid w:val="009C278A"/>
    <w:rsid w:val="009C2827"/>
    <w:rsid w:val="009C298E"/>
    <w:rsid w:val="009C2A17"/>
    <w:rsid w:val="009C2A2A"/>
    <w:rsid w:val="009C2A6B"/>
    <w:rsid w:val="009C2AC9"/>
    <w:rsid w:val="009C2AE2"/>
    <w:rsid w:val="009C2AEC"/>
    <w:rsid w:val="009C2C7C"/>
    <w:rsid w:val="009C2CFA"/>
    <w:rsid w:val="009C3054"/>
    <w:rsid w:val="009C3386"/>
    <w:rsid w:val="009C34DB"/>
    <w:rsid w:val="009C35E5"/>
    <w:rsid w:val="009C3680"/>
    <w:rsid w:val="009C375B"/>
    <w:rsid w:val="009C38C7"/>
    <w:rsid w:val="009C3931"/>
    <w:rsid w:val="009C3959"/>
    <w:rsid w:val="009C3995"/>
    <w:rsid w:val="009C3ADB"/>
    <w:rsid w:val="009C3C5C"/>
    <w:rsid w:val="009C3C7C"/>
    <w:rsid w:val="009C3EE9"/>
    <w:rsid w:val="009C3FA2"/>
    <w:rsid w:val="009C4152"/>
    <w:rsid w:val="009C4223"/>
    <w:rsid w:val="009C425B"/>
    <w:rsid w:val="009C42F1"/>
    <w:rsid w:val="009C438D"/>
    <w:rsid w:val="009C43EF"/>
    <w:rsid w:val="009C461C"/>
    <w:rsid w:val="009C47BE"/>
    <w:rsid w:val="009C49D8"/>
    <w:rsid w:val="009C4A26"/>
    <w:rsid w:val="009C4A70"/>
    <w:rsid w:val="009C4AF9"/>
    <w:rsid w:val="009C4C2D"/>
    <w:rsid w:val="009C4D14"/>
    <w:rsid w:val="009C4E9C"/>
    <w:rsid w:val="009C4F27"/>
    <w:rsid w:val="009C4F77"/>
    <w:rsid w:val="009C5178"/>
    <w:rsid w:val="009C5194"/>
    <w:rsid w:val="009C5215"/>
    <w:rsid w:val="009C5357"/>
    <w:rsid w:val="009C539A"/>
    <w:rsid w:val="009C5433"/>
    <w:rsid w:val="009C557E"/>
    <w:rsid w:val="009C561D"/>
    <w:rsid w:val="009C565E"/>
    <w:rsid w:val="009C5676"/>
    <w:rsid w:val="009C5A2C"/>
    <w:rsid w:val="009C5A7F"/>
    <w:rsid w:val="009C5C85"/>
    <w:rsid w:val="009C5DC7"/>
    <w:rsid w:val="009C5EC9"/>
    <w:rsid w:val="009C60DA"/>
    <w:rsid w:val="009C615D"/>
    <w:rsid w:val="009C621C"/>
    <w:rsid w:val="009C6221"/>
    <w:rsid w:val="009C62B0"/>
    <w:rsid w:val="009C6328"/>
    <w:rsid w:val="009C6359"/>
    <w:rsid w:val="009C646C"/>
    <w:rsid w:val="009C649D"/>
    <w:rsid w:val="009C65CE"/>
    <w:rsid w:val="009C667C"/>
    <w:rsid w:val="009C66FC"/>
    <w:rsid w:val="009C67DA"/>
    <w:rsid w:val="009C67FF"/>
    <w:rsid w:val="009C689E"/>
    <w:rsid w:val="009C6915"/>
    <w:rsid w:val="009C6AAB"/>
    <w:rsid w:val="009C6B24"/>
    <w:rsid w:val="009C70D8"/>
    <w:rsid w:val="009C7277"/>
    <w:rsid w:val="009C7376"/>
    <w:rsid w:val="009C73D8"/>
    <w:rsid w:val="009C7448"/>
    <w:rsid w:val="009C7458"/>
    <w:rsid w:val="009C7601"/>
    <w:rsid w:val="009C761E"/>
    <w:rsid w:val="009C765E"/>
    <w:rsid w:val="009C76E9"/>
    <w:rsid w:val="009C7770"/>
    <w:rsid w:val="009C79E2"/>
    <w:rsid w:val="009C7AE0"/>
    <w:rsid w:val="009C7CE8"/>
    <w:rsid w:val="009C7E81"/>
    <w:rsid w:val="009C7E82"/>
    <w:rsid w:val="009D0019"/>
    <w:rsid w:val="009D0126"/>
    <w:rsid w:val="009D03FE"/>
    <w:rsid w:val="009D05B7"/>
    <w:rsid w:val="009D0811"/>
    <w:rsid w:val="009D08F7"/>
    <w:rsid w:val="009D0978"/>
    <w:rsid w:val="009D0A3B"/>
    <w:rsid w:val="009D0A53"/>
    <w:rsid w:val="009D0CC6"/>
    <w:rsid w:val="009D0D84"/>
    <w:rsid w:val="009D0E07"/>
    <w:rsid w:val="009D10AF"/>
    <w:rsid w:val="009D1288"/>
    <w:rsid w:val="009D129D"/>
    <w:rsid w:val="009D1370"/>
    <w:rsid w:val="009D13F1"/>
    <w:rsid w:val="009D1439"/>
    <w:rsid w:val="009D14B1"/>
    <w:rsid w:val="009D14B3"/>
    <w:rsid w:val="009D14BC"/>
    <w:rsid w:val="009D1593"/>
    <w:rsid w:val="009D169E"/>
    <w:rsid w:val="009D16B2"/>
    <w:rsid w:val="009D1793"/>
    <w:rsid w:val="009D17C6"/>
    <w:rsid w:val="009D181B"/>
    <w:rsid w:val="009D185B"/>
    <w:rsid w:val="009D1885"/>
    <w:rsid w:val="009D1967"/>
    <w:rsid w:val="009D198E"/>
    <w:rsid w:val="009D19E1"/>
    <w:rsid w:val="009D19EC"/>
    <w:rsid w:val="009D1C00"/>
    <w:rsid w:val="009D1C3E"/>
    <w:rsid w:val="009D1DC8"/>
    <w:rsid w:val="009D1FB7"/>
    <w:rsid w:val="009D205B"/>
    <w:rsid w:val="009D2087"/>
    <w:rsid w:val="009D20B6"/>
    <w:rsid w:val="009D2138"/>
    <w:rsid w:val="009D216F"/>
    <w:rsid w:val="009D2196"/>
    <w:rsid w:val="009D220D"/>
    <w:rsid w:val="009D2229"/>
    <w:rsid w:val="009D229F"/>
    <w:rsid w:val="009D22FC"/>
    <w:rsid w:val="009D2355"/>
    <w:rsid w:val="009D24C0"/>
    <w:rsid w:val="009D24D2"/>
    <w:rsid w:val="009D24E4"/>
    <w:rsid w:val="009D25FE"/>
    <w:rsid w:val="009D265D"/>
    <w:rsid w:val="009D2675"/>
    <w:rsid w:val="009D2716"/>
    <w:rsid w:val="009D271D"/>
    <w:rsid w:val="009D27C7"/>
    <w:rsid w:val="009D2840"/>
    <w:rsid w:val="009D28A7"/>
    <w:rsid w:val="009D28CD"/>
    <w:rsid w:val="009D29D7"/>
    <w:rsid w:val="009D29DC"/>
    <w:rsid w:val="009D2A0D"/>
    <w:rsid w:val="009D2A5F"/>
    <w:rsid w:val="009D2A91"/>
    <w:rsid w:val="009D2AA6"/>
    <w:rsid w:val="009D2B48"/>
    <w:rsid w:val="009D2BCC"/>
    <w:rsid w:val="009D2C11"/>
    <w:rsid w:val="009D2C6C"/>
    <w:rsid w:val="009D2EDE"/>
    <w:rsid w:val="009D2F6E"/>
    <w:rsid w:val="009D2FCD"/>
    <w:rsid w:val="009D3021"/>
    <w:rsid w:val="009D3040"/>
    <w:rsid w:val="009D30E5"/>
    <w:rsid w:val="009D322E"/>
    <w:rsid w:val="009D331A"/>
    <w:rsid w:val="009D33B4"/>
    <w:rsid w:val="009D34A5"/>
    <w:rsid w:val="009D34A9"/>
    <w:rsid w:val="009D3718"/>
    <w:rsid w:val="009D3C91"/>
    <w:rsid w:val="009D3E02"/>
    <w:rsid w:val="009D3E32"/>
    <w:rsid w:val="009D3F0D"/>
    <w:rsid w:val="009D4016"/>
    <w:rsid w:val="009D401A"/>
    <w:rsid w:val="009D40A9"/>
    <w:rsid w:val="009D41B8"/>
    <w:rsid w:val="009D4267"/>
    <w:rsid w:val="009D4284"/>
    <w:rsid w:val="009D43FF"/>
    <w:rsid w:val="009D441A"/>
    <w:rsid w:val="009D454F"/>
    <w:rsid w:val="009D45A2"/>
    <w:rsid w:val="009D45B8"/>
    <w:rsid w:val="009D47F5"/>
    <w:rsid w:val="009D48FE"/>
    <w:rsid w:val="009D49BA"/>
    <w:rsid w:val="009D49D5"/>
    <w:rsid w:val="009D4A07"/>
    <w:rsid w:val="009D4A81"/>
    <w:rsid w:val="009D4AAE"/>
    <w:rsid w:val="009D4B07"/>
    <w:rsid w:val="009D4C1A"/>
    <w:rsid w:val="009D4C2F"/>
    <w:rsid w:val="009D4D5E"/>
    <w:rsid w:val="009D5103"/>
    <w:rsid w:val="009D5133"/>
    <w:rsid w:val="009D515B"/>
    <w:rsid w:val="009D524E"/>
    <w:rsid w:val="009D5292"/>
    <w:rsid w:val="009D52E9"/>
    <w:rsid w:val="009D530F"/>
    <w:rsid w:val="009D5365"/>
    <w:rsid w:val="009D5400"/>
    <w:rsid w:val="009D54CE"/>
    <w:rsid w:val="009D56BC"/>
    <w:rsid w:val="009D56E8"/>
    <w:rsid w:val="009D584F"/>
    <w:rsid w:val="009D5909"/>
    <w:rsid w:val="009D597E"/>
    <w:rsid w:val="009D59C8"/>
    <w:rsid w:val="009D5AB1"/>
    <w:rsid w:val="009D5BF7"/>
    <w:rsid w:val="009D5C96"/>
    <w:rsid w:val="009D5D05"/>
    <w:rsid w:val="009D5D12"/>
    <w:rsid w:val="009D5D87"/>
    <w:rsid w:val="009D5FC3"/>
    <w:rsid w:val="009D609E"/>
    <w:rsid w:val="009D60C1"/>
    <w:rsid w:val="009D61AA"/>
    <w:rsid w:val="009D625D"/>
    <w:rsid w:val="009D628F"/>
    <w:rsid w:val="009D6329"/>
    <w:rsid w:val="009D63CC"/>
    <w:rsid w:val="009D64C0"/>
    <w:rsid w:val="009D6562"/>
    <w:rsid w:val="009D65DC"/>
    <w:rsid w:val="009D664A"/>
    <w:rsid w:val="009D6685"/>
    <w:rsid w:val="009D6750"/>
    <w:rsid w:val="009D6773"/>
    <w:rsid w:val="009D68B6"/>
    <w:rsid w:val="009D68EA"/>
    <w:rsid w:val="009D6B57"/>
    <w:rsid w:val="009D6D09"/>
    <w:rsid w:val="009D6D3E"/>
    <w:rsid w:val="009D6D92"/>
    <w:rsid w:val="009D6E45"/>
    <w:rsid w:val="009D6E47"/>
    <w:rsid w:val="009D6EEC"/>
    <w:rsid w:val="009D6F0C"/>
    <w:rsid w:val="009D70E9"/>
    <w:rsid w:val="009D712B"/>
    <w:rsid w:val="009D720B"/>
    <w:rsid w:val="009D7381"/>
    <w:rsid w:val="009D7416"/>
    <w:rsid w:val="009D7547"/>
    <w:rsid w:val="009D7656"/>
    <w:rsid w:val="009D7701"/>
    <w:rsid w:val="009D77E1"/>
    <w:rsid w:val="009D7864"/>
    <w:rsid w:val="009D7A72"/>
    <w:rsid w:val="009D7BFA"/>
    <w:rsid w:val="009D7C34"/>
    <w:rsid w:val="009D7D1F"/>
    <w:rsid w:val="009D7D54"/>
    <w:rsid w:val="009D7EDF"/>
    <w:rsid w:val="009D7F12"/>
    <w:rsid w:val="009D7F14"/>
    <w:rsid w:val="009D7F38"/>
    <w:rsid w:val="009E050A"/>
    <w:rsid w:val="009E05DE"/>
    <w:rsid w:val="009E05F5"/>
    <w:rsid w:val="009E0794"/>
    <w:rsid w:val="009E08BF"/>
    <w:rsid w:val="009E09D0"/>
    <w:rsid w:val="009E0A07"/>
    <w:rsid w:val="009E0B25"/>
    <w:rsid w:val="009E0C46"/>
    <w:rsid w:val="009E0CBA"/>
    <w:rsid w:val="009E0D09"/>
    <w:rsid w:val="009E0D1C"/>
    <w:rsid w:val="009E0DA5"/>
    <w:rsid w:val="009E0DCE"/>
    <w:rsid w:val="009E0DF1"/>
    <w:rsid w:val="009E0E3E"/>
    <w:rsid w:val="009E0F82"/>
    <w:rsid w:val="009E0FC9"/>
    <w:rsid w:val="009E10B3"/>
    <w:rsid w:val="009E11F6"/>
    <w:rsid w:val="009E1209"/>
    <w:rsid w:val="009E12BB"/>
    <w:rsid w:val="009E12E7"/>
    <w:rsid w:val="009E1300"/>
    <w:rsid w:val="009E144E"/>
    <w:rsid w:val="009E150E"/>
    <w:rsid w:val="009E166A"/>
    <w:rsid w:val="009E1741"/>
    <w:rsid w:val="009E182D"/>
    <w:rsid w:val="009E1999"/>
    <w:rsid w:val="009E1A57"/>
    <w:rsid w:val="009E1A58"/>
    <w:rsid w:val="009E1C98"/>
    <w:rsid w:val="009E1E1A"/>
    <w:rsid w:val="009E1E78"/>
    <w:rsid w:val="009E1FDD"/>
    <w:rsid w:val="009E2105"/>
    <w:rsid w:val="009E2158"/>
    <w:rsid w:val="009E218C"/>
    <w:rsid w:val="009E219C"/>
    <w:rsid w:val="009E2233"/>
    <w:rsid w:val="009E22B7"/>
    <w:rsid w:val="009E2356"/>
    <w:rsid w:val="009E243A"/>
    <w:rsid w:val="009E24DB"/>
    <w:rsid w:val="009E256D"/>
    <w:rsid w:val="009E25D9"/>
    <w:rsid w:val="009E266C"/>
    <w:rsid w:val="009E2764"/>
    <w:rsid w:val="009E2765"/>
    <w:rsid w:val="009E2795"/>
    <w:rsid w:val="009E27C0"/>
    <w:rsid w:val="009E27DB"/>
    <w:rsid w:val="009E28B8"/>
    <w:rsid w:val="009E2916"/>
    <w:rsid w:val="009E2932"/>
    <w:rsid w:val="009E295B"/>
    <w:rsid w:val="009E2A1E"/>
    <w:rsid w:val="009E2B37"/>
    <w:rsid w:val="009E2BFB"/>
    <w:rsid w:val="009E2C1A"/>
    <w:rsid w:val="009E2CAA"/>
    <w:rsid w:val="009E2CC3"/>
    <w:rsid w:val="009E2CD1"/>
    <w:rsid w:val="009E2CEE"/>
    <w:rsid w:val="009E2D0E"/>
    <w:rsid w:val="009E2DA1"/>
    <w:rsid w:val="009E2DBF"/>
    <w:rsid w:val="009E2DDA"/>
    <w:rsid w:val="009E2EB1"/>
    <w:rsid w:val="009E2FBB"/>
    <w:rsid w:val="009E30A0"/>
    <w:rsid w:val="009E30D8"/>
    <w:rsid w:val="009E30DA"/>
    <w:rsid w:val="009E31E9"/>
    <w:rsid w:val="009E3209"/>
    <w:rsid w:val="009E3307"/>
    <w:rsid w:val="009E3338"/>
    <w:rsid w:val="009E340B"/>
    <w:rsid w:val="009E3475"/>
    <w:rsid w:val="009E3542"/>
    <w:rsid w:val="009E359D"/>
    <w:rsid w:val="009E359F"/>
    <w:rsid w:val="009E35D7"/>
    <w:rsid w:val="009E35F0"/>
    <w:rsid w:val="009E3670"/>
    <w:rsid w:val="009E36D2"/>
    <w:rsid w:val="009E36E2"/>
    <w:rsid w:val="009E36FD"/>
    <w:rsid w:val="009E375E"/>
    <w:rsid w:val="009E376C"/>
    <w:rsid w:val="009E37E3"/>
    <w:rsid w:val="009E386C"/>
    <w:rsid w:val="009E38AC"/>
    <w:rsid w:val="009E394A"/>
    <w:rsid w:val="009E3A72"/>
    <w:rsid w:val="009E3AA9"/>
    <w:rsid w:val="009E3AF3"/>
    <w:rsid w:val="009E3B10"/>
    <w:rsid w:val="009E3BEE"/>
    <w:rsid w:val="009E3D77"/>
    <w:rsid w:val="009E3DA3"/>
    <w:rsid w:val="009E411F"/>
    <w:rsid w:val="009E412E"/>
    <w:rsid w:val="009E41F8"/>
    <w:rsid w:val="009E431D"/>
    <w:rsid w:val="009E438F"/>
    <w:rsid w:val="009E43DD"/>
    <w:rsid w:val="009E46DF"/>
    <w:rsid w:val="009E496F"/>
    <w:rsid w:val="009E4996"/>
    <w:rsid w:val="009E4A93"/>
    <w:rsid w:val="009E4E27"/>
    <w:rsid w:val="009E4E77"/>
    <w:rsid w:val="009E4EB2"/>
    <w:rsid w:val="009E4EF7"/>
    <w:rsid w:val="009E4F6B"/>
    <w:rsid w:val="009E4FD7"/>
    <w:rsid w:val="009E501C"/>
    <w:rsid w:val="009E508E"/>
    <w:rsid w:val="009E51D2"/>
    <w:rsid w:val="009E52A3"/>
    <w:rsid w:val="009E52F5"/>
    <w:rsid w:val="009E54FB"/>
    <w:rsid w:val="009E556F"/>
    <w:rsid w:val="009E55B0"/>
    <w:rsid w:val="009E55FA"/>
    <w:rsid w:val="009E5601"/>
    <w:rsid w:val="009E5637"/>
    <w:rsid w:val="009E59E8"/>
    <w:rsid w:val="009E5D08"/>
    <w:rsid w:val="009E5D1C"/>
    <w:rsid w:val="009E5D21"/>
    <w:rsid w:val="009E5E10"/>
    <w:rsid w:val="009E5E37"/>
    <w:rsid w:val="009E5E53"/>
    <w:rsid w:val="009E605D"/>
    <w:rsid w:val="009E6080"/>
    <w:rsid w:val="009E60BD"/>
    <w:rsid w:val="009E6201"/>
    <w:rsid w:val="009E6254"/>
    <w:rsid w:val="009E64CC"/>
    <w:rsid w:val="009E6511"/>
    <w:rsid w:val="009E65FF"/>
    <w:rsid w:val="009E66E3"/>
    <w:rsid w:val="009E6703"/>
    <w:rsid w:val="009E694F"/>
    <w:rsid w:val="009E6969"/>
    <w:rsid w:val="009E6976"/>
    <w:rsid w:val="009E69F3"/>
    <w:rsid w:val="009E6B0B"/>
    <w:rsid w:val="009E6B6E"/>
    <w:rsid w:val="009E6B7A"/>
    <w:rsid w:val="009E6B7B"/>
    <w:rsid w:val="009E6BDB"/>
    <w:rsid w:val="009E6BFC"/>
    <w:rsid w:val="009E6CF1"/>
    <w:rsid w:val="009E6D26"/>
    <w:rsid w:val="009E6DE4"/>
    <w:rsid w:val="009E6E0D"/>
    <w:rsid w:val="009E727C"/>
    <w:rsid w:val="009E736B"/>
    <w:rsid w:val="009E74D2"/>
    <w:rsid w:val="009E7595"/>
    <w:rsid w:val="009E76B8"/>
    <w:rsid w:val="009E7712"/>
    <w:rsid w:val="009E7789"/>
    <w:rsid w:val="009E77A0"/>
    <w:rsid w:val="009E7896"/>
    <w:rsid w:val="009E78E4"/>
    <w:rsid w:val="009E79BC"/>
    <w:rsid w:val="009E79C7"/>
    <w:rsid w:val="009E79E3"/>
    <w:rsid w:val="009E7BB8"/>
    <w:rsid w:val="009E7CF9"/>
    <w:rsid w:val="009E7D9B"/>
    <w:rsid w:val="009E7DED"/>
    <w:rsid w:val="009E7E6C"/>
    <w:rsid w:val="009E7E6F"/>
    <w:rsid w:val="009E7FD0"/>
    <w:rsid w:val="009E7FD8"/>
    <w:rsid w:val="009F02D6"/>
    <w:rsid w:val="009F0448"/>
    <w:rsid w:val="009F04AC"/>
    <w:rsid w:val="009F061C"/>
    <w:rsid w:val="009F0680"/>
    <w:rsid w:val="009F0778"/>
    <w:rsid w:val="009F084F"/>
    <w:rsid w:val="009F097C"/>
    <w:rsid w:val="009F0A10"/>
    <w:rsid w:val="009F0AAD"/>
    <w:rsid w:val="009F0BEB"/>
    <w:rsid w:val="009F0CF8"/>
    <w:rsid w:val="009F0D7B"/>
    <w:rsid w:val="009F0DB3"/>
    <w:rsid w:val="009F0E13"/>
    <w:rsid w:val="009F0E3B"/>
    <w:rsid w:val="009F0E5D"/>
    <w:rsid w:val="009F0F6F"/>
    <w:rsid w:val="009F1010"/>
    <w:rsid w:val="009F11C2"/>
    <w:rsid w:val="009F135C"/>
    <w:rsid w:val="009F16D7"/>
    <w:rsid w:val="009F193C"/>
    <w:rsid w:val="009F1961"/>
    <w:rsid w:val="009F199B"/>
    <w:rsid w:val="009F19CB"/>
    <w:rsid w:val="009F1A69"/>
    <w:rsid w:val="009F1B1F"/>
    <w:rsid w:val="009F1CCE"/>
    <w:rsid w:val="009F1D53"/>
    <w:rsid w:val="009F1DC7"/>
    <w:rsid w:val="009F1E96"/>
    <w:rsid w:val="009F1F89"/>
    <w:rsid w:val="009F2007"/>
    <w:rsid w:val="009F202A"/>
    <w:rsid w:val="009F20C2"/>
    <w:rsid w:val="009F21E8"/>
    <w:rsid w:val="009F225B"/>
    <w:rsid w:val="009F23B3"/>
    <w:rsid w:val="009F23E2"/>
    <w:rsid w:val="009F2415"/>
    <w:rsid w:val="009F241C"/>
    <w:rsid w:val="009F2519"/>
    <w:rsid w:val="009F253C"/>
    <w:rsid w:val="009F2647"/>
    <w:rsid w:val="009F2773"/>
    <w:rsid w:val="009F27AF"/>
    <w:rsid w:val="009F2A7A"/>
    <w:rsid w:val="009F2AF1"/>
    <w:rsid w:val="009F2B6E"/>
    <w:rsid w:val="009F2B99"/>
    <w:rsid w:val="009F2C95"/>
    <w:rsid w:val="009F2CA2"/>
    <w:rsid w:val="009F2E78"/>
    <w:rsid w:val="009F2E7D"/>
    <w:rsid w:val="009F2EFA"/>
    <w:rsid w:val="009F2F0D"/>
    <w:rsid w:val="009F2F5C"/>
    <w:rsid w:val="009F3073"/>
    <w:rsid w:val="009F30A8"/>
    <w:rsid w:val="009F30C8"/>
    <w:rsid w:val="009F31A2"/>
    <w:rsid w:val="009F3216"/>
    <w:rsid w:val="009F340C"/>
    <w:rsid w:val="009F3532"/>
    <w:rsid w:val="009F35A4"/>
    <w:rsid w:val="009F35A6"/>
    <w:rsid w:val="009F366E"/>
    <w:rsid w:val="009F369A"/>
    <w:rsid w:val="009F36C2"/>
    <w:rsid w:val="009F37D2"/>
    <w:rsid w:val="009F3877"/>
    <w:rsid w:val="009F38B1"/>
    <w:rsid w:val="009F3926"/>
    <w:rsid w:val="009F3936"/>
    <w:rsid w:val="009F3A6C"/>
    <w:rsid w:val="009F3C0C"/>
    <w:rsid w:val="009F3D09"/>
    <w:rsid w:val="009F3DC7"/>
    <w:rsid w:val="009F3ED0"/>
    <w:rsid w:val="009F3FFF"/>
    <w:rsid w:val="009F41CF"/>
    <w:rsid w:val="009F41EA"/>
    <w:rsid w:val="009F41EC"/>
    <w:rsid w:val="009F41F4"/>
    <w:rsid w:val="009F42D0"/>
    <w:rsid w:val="009F439C"/>
    <w:rsid w:val="009F43BE"/>
    <w:rsid w:val="009F43E5"/>
    <w:rsid w:val="009F4451"/>
    <w:rsid w:val="009F4564"/>
    <w:rsid w:val="009F45BF"/>
    <w:rsid w:val="009F4611"/>
    <w:rsid w:val="009F461F"/>
    <w:rsid w:val="009F4954"/>
    <w:rsid w:val="009F4A03"/>
    <w:rsid w:val="009F4BA2"/>
    <w:rsid w:val="009F4C68"/>
    <w:rsid w:val="009F4CA1"/>
    <w:rsid w:val="009F4D40"/>
    <w:rsid w:val="009F4F9B"/>
    <w:rsid w:val="009F5191"/>
    <w:rsid w:val="009F521B"/>
    <w:rsid w:val="009F5293"/>
    <w:rsid w:val="009F5394"/>
    <w:rsid w:val="009F544D"/>
    <w:rsid w:val="009F54BD"/>
    <w:rsid w:val="009F55D3"/>
    <w:rsid w:val="009F570E"/>
    <w:rsid w:val="009F57A3"/>
    <w:rsid w:val="009F57D4"/>
    <w:rsid w:val="009F5975"/>
    <w:rsid w:val="009F59B6"/>
    <w:rsid w:val="009F5A1A"/>
    <w:rsid w:val="009F5AE4"/>
    <w:rsid w:val="009F5B4A"/>
    <w:rsid w:val="009F5BA8"/>
    <w:rsid w:val="009F5C36"/>
    <w:rsid w:val="009F5C85"/>
    <w:rsid w:val="009F5CFC"/>
    <w:rsid w:val="009F5DC9"/>
    <w:rsid w:val="009F5E2F"/>
    <w:rsid w:val="009F5EAC"/>
    <w:rsid w:val="009F636A"/>
    <w:rsid w:val="009F6438"/>
    <w:rsid w:val="009F64C5"/>
    <w:rsid w:val="009F6991"/>
    <w:rsid w:val="009F69BD"/>
    <w:rsid w:val="009F6A93"/>
    <w:rsid w:val="009F6B5E"/>
    <w:rsid w:val="009F6C51"/>
    <w:rsid w:val="009F6CD1"/>
    <w:rsid w:val="009F6D6F"/>
    <w:rsid w:val="009F6D8A"/>
    <w:rsid w:val="009F6EA7"/>
    <w:rsid w:val="009F6FAE"/>
    <w:rsid w:val="009F7022"/>
    <w:rsid w:val="009F705F"/>
    <w:rsid w:val="009F7114"/>
    <w:rsid w:val="009F746B"/>
    <w:rsid w:val="009F7481"/>
    <w:rsid w:val="009F76D7"/>
    <w:rsid w:val="009F770B"/>
    <w:rsid w:val="009F77BA"/>
    <w:rsid w:val="009F78C4"/>
    <w:rsid w:val="009F796C"/>
    <w:rsid w:val="009F7A28"/>
    <w:rsid w:val="009F7A39"/>
    <w:rsid w:val="009F7A3C"/>
    <w:rsid w:val="009F7A52"/>
    <w:rsid w:val="009F7B78"/>
    <w:rsid w:val="009F7D6D"/>
    <w:rsid w:val="009F7DD8"/>
    <w:rsid w:val="009F7E14"/>
    <w:rsid w:val="009F7E3F"/>
    <w:rsid w:val="009F7E99"/>
    <w:rsid w:val="009F7F35"/>
    <w:rsid w:val="009F7F95"/>
    <w:rsid w:val="009F7FC1"/>
    <w:rsid w:val="00A0001F"/>
    <w:rsid w:val="00A0004A"/>
    <w:rsid w:val="00A000BD"/>
    <w:rsid w:val="00A001F7"/>
    <w:rsid w:val="00A00256"/>
    <w:rsid w:val="00A002D0"/>
    <w:rsid w:val="00A00350"/>
    <w:rsid w:val="00A00360"/>
    <w:rsid w:val="00A0038E"/>
    <w:rsid w:val="00A005FC"/>
    <w:rsid w:val="00A0064F"/>
    <w:rsid w:val="00A00661"/>
    <w:rsid w:val="00A00679"/>
    <w:rsid w:val="00A0073B"/>
    <w:rsid w:val="00A00751"/>
    <w:rsid w:val="00A00782"/>
    <w:rsid w:val="00A00797"/>
    <w:rsid w:val="00A007EC"/>
    <w:rsid w:val="00A008FF"/>
    <w:rsid w:val="00A0090B"/>
    <w:rsid w:val="00A00A36"/>
    <w:rsid w:val="00A00A3C"/>
    <w:rsid w:val="00A00B15"/>
    <w:rsid w:val="00A00C46"/>
    <w:rsid w:val="00A00DA8"/>
    <w:rsid w:val="00A00DC2"/>
    <w:rsid w:val="00A00DE7"/>
    <w:rsid w:val="00A00E41"/>
    <w:rsid w:val="00A00F05"/>
    <w:rsid w:val="00A00F56"/>
    <w:rsid w:val="00A0101A"/>
    <w:rsid w:val="00A01045"/>
    <w:rsid w:val="00A01058"/>
    <w:rsid w:val="00A0108C"/>
    <w:rsid w:val="00A01137"/>
    <w:rsid w:val="00A01166"/>
    <w:rsid w:val="00A01357"/>
    <w:rsid w:val="00A0137F"/>
    <w:rsid w:val="00A0139D"/>
    <w:rsid w:val="00A013C8"/>
    <w:rsid w:val="00A013D4"/>
    <w:rsid w:val="00A01495"/>
    <w:rsid w:val="00A014D4"/>
    <w:rsid w:val="00A0159F"/>
    <w:rsid w:val="00A01616"/>
    <w:rsid w:val="00A0175F"/>
    <w:rsid w:val="00A01775"/>
    <w:rsid w:val="00A01911"/>
    <w:rsid w:val="00A0192C"/>
    <w:rsid w:val="00A0196D"/>
    <w:rsid w:val="00A01A90"/>
    <w:rsid w:val="00A01B2D"/>
    <w:rsid w:val="00A01BF7"/>
    <w:rsid w:val="00A01C02"/>
    <w:rsid w:val="00A01C0F"/>
    <w:rsid w:val="00A01CA2"/>
    <w:rsid w:val="00A01CFE"/>
    <w:rsid w:val="00A01D5E"/>
    <w:rsid w:val="00A01D9D"/>
    <w:rsid w:val="00A01E05"/>
    <w:rsid w:val="00A01F25"/>
    <w:rsid w:val="00A01FD6"/>
    <w:rsid w:val="00A02148"/>
    <w:rsid w:val="00A0221B"/>
    <w:rsid w:val="00A02331"/>
    <w:rsid w:val="00A02336"/>
    <w:rsid w:val="00A023A8"/>
    <w:rsid w:val="00A02418"/>
    <w:rsid w:val="00A0242F"/>
    <w:rsid w:val="00A02723"/>
    <w:rsid w:val="00A027A0"/>
    <w:rsid w:val="00A0285A"/>
    <w:rsid w:val="00A0292B"/>
    <w:rsid w:val="00A02B83"/>
    <w:rsid w:val="00A02C69"/>
    <w:rsid w:val="00A02D9A"/>
    <w:rsid w:val="00A02D9B"/>
    <w:rsid w:val="00A02E83"/>
    <w:rsid w:val="00A02EBE"/>
    <w:rsid w:val="00A02EC7"/>
    <w:rsid w:val="00A030DD"/>
    <w:rsid w:val="00A0320C"/>
    <w:rsid w:val="00A032BF"/>
    <w:rsid w:val="00A032C4"/>
    <w:rsid w:val="00A0334C"/>
    <w:rsid w:val="00A035B0"/>
    <w:rsid w:val="00A03676"/>
    <w:rsid w:val="00A03682"/>
    <w:rsid w:val="00A03714"/>
    <w:rsid w:val="00A03837"/>
    <w:rsid w:val="00A03840"/>
    <w:rsid w:val="00A03841"/>
    <w:rsid w:val="00A039A1"/>
    <w:rsid w:val="00A039CE"/>
    <w:rsid w:val="00A039E3"/>
    <w:rsid w:val="00A03A79"/>
    <w:rsid w:val="00A03AAC"/>
    <w:rsid w:val="00A03B97"/>
    <w:rsid w:val="00A03C06"/>
    <w:rsid w:val="00A03C2F"/>
    <w:rsid w:val="00A03E0D"/>
    <w:rsid w:val="00A03E70"/>
    <w:rsid w:val="00A03EF8"/>
    <w:rsid w:val="00A0402F"/>
    <w:rsid w:val="00A04036"/>
    <w:rsid w:val="00A0411D"/>
    <w:rsid w:val="00A04123"/>
    <w:rsid w:val="00A0439E"/>
    <w:rsid w:val="00A044E3"/>
    <w:rsid w:val="00A04594"/>
    <w:rsid w:val="00A0472D"/>
    <w:rsid w:val="00A0479A"/>
    <w:rsid w:val="00A04945"/>
    <w:rsid w:val="00A049A1"/>
    <w:rsid w:val="00A049A8"/>
    <w:rsid w:val="00A049AB"/>
    <w:rsid w:val="00A04A92"/>
    <w:rsid w:val="00A04AF5"/>
    <w:rsid w:val="00A04BAF"/>
    <w:rsid w:val="00A04BC5"/>
    <w:rsid w:val="00A04CAC"/>
    <w:rsid w:val="00A04E40"/>
    <w:rsid w:val="00A04F2B"/>
    <w:rsid w:val="00A04F37"/>
    <w:rsid w:val="00A04F7D"/>
    <w:rsid w:val="00A04F7F"/>
    <w:rsid w:val="00A0508A"/>
    <w:rsid w:val="00A050B5"/>
    <w:rsid w:val="00A05110"/>
    <w:rsid w:val="00A051D0"/>
    <w:rsid w:val="00A05294"/>
    <w:rsid w:val="00A052C0"/>
    <w:rsid w:val="00A052F7"/>
    <w:rsid w:val="00A0541A"/>
    <w:rsid w:val="00A0546D"/>
    <w:rsid w:val="00A054C0"/>
    <w:rsid w:val="00A05505"/>
    <w:rsid w:val="00A0554E"/>
    <w:rsid w:val="00A05557"/>
    <w:rsid w:val="00A0557C"/>
    <w:rsid w:val="00A055E0"/>
    <w:rsid w:val="00A055EC"/>
    <w:rsid w:val="00A0561A"/>
    <w:rsid w:val="00A0573E"/>
    <w:rsid w:val="00A0577B"/>
    <w:rsid w:val="00A05835"/>
    <w:rsid w:val="00A05899"/>
    <w:rsid w:val="00A058B6"/>
    <w:rsid w:val="00A0590C"/>
    <w:rsid w:val="00A0596B"/>
    <w:rsid w:val="00A05973"/>
    <w:rsid w:val="00A05ABC"/>
    <w:rsid w:val="00A05B65"/>
    <w:rsid w:val="00A05BD3"/>
    <w:rsid w:val="00A05C51"/>
    <w:rsid w:val="00A05C93"/>
    <w:rsid w:val="00A05D05"/>
    <w:rsid w:val="00A05D4B"/>
    <w:rsid w:val="00A05D73"/>
    <w:rsid w:val="00A05E13"/>
    <w:rsid w:val="00A05EFE"/>
    <w:rsid w:val="00A05F67"/>
    <w:rsid w:val="00A06035"/>
    <w:rsid w:val="00A0619F"/>
    <w:rsid w:val="00A061B0"/>
    <w:rsid w:val="00A0639A"/>
    <w:rsid w:val="00A064AB"/>
    <w:rsid w:val="00A0653F"/>
    <w:rsid w:val="00A065CD"/>
    <w:rsid w:val="00A06611"/>
    <w:rsid w:val="00A066DC"/>
    <w:rsid w:val="00A06874"/>
    <w:rsid w:val="00A0691C"/>
    <w:rsid w:val="00A069DF"/>
    <w:rsid w:val="00A06A46"/>
    <w:rsid w:val="00A06AA7"/>
    <w:rsid w:val="00A06BE2"/>
    <w:rsid w:val="00A06CB9"/>
    <w:rsid w:val="00A06EE0"/>
    <w:rsid w:val="00A06F58"/>
    <w:rsid w:val="00A06F7E"/>
    <w:rsid w:val="00A07064"/>
    <w:rsid w:val="00A070F4"/>
    <w:rsid w:val="00A070FE"/>
    <w:rsid w:val="00A071CB"/>
    <w:rsid w:val="00A074A0"/>
    <w:rsid w:val="00A0755F"/>
    <w:rsid w:val="00A0775B"/>
    <w:rsid w:val="00A077D2"/>
    <w:rsid w:val="00A078E1"/>
    <w:rsid w:val="00A07C76"/>
    <w:rsid w:val="00A07D89"/>
    <w:rsid w:val="00A07DE5"/>
    <w:rsid w:val="00A07E3C"/>
    <w:rsid w:val="00A07F25"/>
    <w:rsid w:val="00A07F78"/>
    <w:rsid w:val="00A07F94"/>
    <w:rsid w:val="00A07FF6"/>
    <w:rsid w:val="00A10006"/>
    <w:rsid w:val="00A1017A"/>
    <w:rsid w:val="00A1020D"/>
    <w:rsid w:val="00A10260"/>
    <w:rsid w:val="00A1036F"/>
    <w:rsid w:val="00A10438"/>
    <w:rsid w:val="00A1043B"/>
    <w:rsid w:val="00A104B4"/>
    <w:rsid w:val="00A10527"/>
    <w:rsid w:val="00A10542"/>
    <w:rsid w:val="00A10543"/>
    <w:rsid w:val="00A10652"/>
    <w:rsid w:val="00A1086E"/>
    <w:rsid w:val="00A10919"/>
    <w:rsid w:val="00A10A65"/>
    <w:rsid w:val="00A10A76"/>
    <w:rsid w:val="00A10A80"/>
    <w:rsid w:val="00A10ADC"/>
    <w:rsid w:val="00A10AE3"/>
    <w:rsid w:val="00A10B18"/>
    <w:rsid w:val="00A10C47"/>
    <w:rsid w:val="00A10E06"/>
    <w:rsid w:val="00A10E88"/>
    <w:rsid w:val="00A10F8C"/>
    <w:rsid w:val="00A110EB"/>
    <w:rsid w:val="00A1110E"/>
    <w:rsid w:val="00A11128"/>
    <w:rsid w:val="00A113D1"/>
    <w:rsid w:val="00A1141D"/>
    <w:rsid w:val="00A11490"/>
    <w:rsid w:val="00A114BA"/>
    <w:rsid w:val="00A1152B"/>
    <w:rsid w:val="00A116E6"/>
    <w:rsid w:val="00A11814"/>
    <w:rsid w:val="00A11836"/>
    <w:rsid w:val="00A11842"/>
    <w:rsid w:val="00A11892"/>
    <w:rsid w:val="00A1199A"/>
    <w:rsid w:val="00A119BD"/>
    <w:rsid w:val="00A11A10"/>
    <w:rsid w:val="00A11A2F"/>
    <w:rsid w:val="00A11AF0"/>
    <w:rsid w:val="00A11AF6"/>
    <w:rsid w:val="00A11B5B"/>
    <w:rsid w:val="00A11B6C"/>
    <w:rsid w:val="00A11C05"/>
    <w:rsid w:val="00A11F50"/>
    <w:rsid w:val="00A11F57"/>
    <w:rsid w:val="00A120D8"/>
    <w:rsid w:val="00A12115"/>
    <w:rsid w:val="00A1215D"/>
    <w:rsid w:val="00A12162"/>
    <w:rsid w:val="00A12187"/>
    <w:rsid w:val="00A121F5"/>
    <w:rsid w:val="00A1233B"/>
    <w:rsid w:val="00A12567"/>
    <w:rsid w:val="00A12626"/>
    <w:rsid w:val="00A1268B"/>
    <w:rsid w:val="00A12898"/>
    <w:rsid w:val="00A128E2"/>
    <w:rsid w:val="00A12AFF"/>
    <w:rsid w:val="00A12D96"/>
    <w:rsid w:val="00A12E68"/>
    <w:rsid w:val="00A12E92"/>
    <w:rsid w:val="00A12E96"/>
    <w:rsid w:val="00A12EF7"/>
    <w:rsid w:val="00A130DE"/>
    <w:rsid w:val="00A1312C"/>
    <w:rsid w:val="00A131F8"/>
    <w:rsid w:val="00A1322A"/>
    <w:rsid w:val="00A1338C"/>
    <w:rsid w:val="00A13406"/>
    <w:rsid w:val="00A134E7"/>
    <w:rsid w:val="00A1359B"/>
    <w:rsid w:val="00A1378D"/>
    <w:rsid w:val="00A13907"/>
    <w:rsid w:val="00A13930"/>
    <w:rsid w:val="00A13BF1"/>
    <w:rsid w:val="00A13EBE"/>
    <w:rsid w:val="00A13F9D"/>
    <w:rsid w:val="00A13FFC"/>
    <w:rsid w:val="00A1412F"/>
    <w:rsid w:val="00A141A0"/>
    <w:rsid w:val="00A14220"/>
    <w:rsid w:val="00A14255"/>
    <w:rsid w:val="00A142DD"/>
    <w:rsid w:val="00A142E0"/>
    <w:rsid w:val="00A14326"/>
    <w:rsid w:val="00A14340"/>
    <w:rsid w:val="00A143C9"/>
    <w:rsid w:val="00A143F2"/>
    <w:rsid w:val="00A1456A"/>
    <w:rsid w:val="00A146A8"/>
    <w:rsid w:val="00A1486A"/>
    <w:rsid w:val="00A1487F"/>
    <w:rsid w:val="00A148BA"/>
    <w:rsid w:val="00A1494F"/>
    <w:rsid w:val="00A14991"/>
    <w:rsid w:val="00A149EA"/>
    <w:rsid w:val="00A149FF"/>
    <w:rsid w:val="00A14A5E"/>
    <w:rsid w:val="00A14ABF"/>
    <w:rsid w:val="00A14B96"/>
    <w:rsid w:val="00A14BD7"/>
    <w:rsid w:val="00A14D3E"/>
    <w:rsid w:val="00A14E26"/>
    <w:rsid w:val="00A14E4A"/>
    <w:rsid w:val="00A14E78"/>
    <w:rsid w:val="00A14ED2"/>
    <w:rsid w:val="00A1502A"/>
    <w:rsid w:val="00A1506D"/>
    <w:rsid w:val="00A1523E"/>
    <w:rsid w:val="00A15292"/>
    <w:rsid w:val="00A152C7"/>
    <w:rsid w:val="00A152EA"/>
    <w:rsid w:val="00A1538D"/>
    <w:rsid w:val="00A153A1"/>
    <w:rsid w:val="00A15421"/>
    <w:rsid w:val="00A15465"/>
    <w:rsid w:val="00A1547A"/>
    <w:rsid w:val="00A1559B"/>
    <w:rsid w:val="00A15640"/>
    <w:rsid w:val="00A156FF"/>
    <w:rsid w:val="00A1570A"/>
    <w:rsid w:val="00A15768"/>
    <w:rsid w:val="00A158AA"/>
    <w:rsid w:val="00A159C1"/>
    <w:rsid w:val="00A159DE"/>
    <w:rsid w:val="00A15A29"/>
    <w:rsid w:val="00A15AA1"/>
    <w:rsid w:val="00A15B52"/>
    <w:rsid w:val="00A15C23"/>
    <w:rsid w:val="00A15DB5"/>
    <w:rsid w:val="00A15E19"/>
    <w:rsid w:val="00A1607A"/>
    <w:rsid w:val="00A1624C"/>
    <w:rsid w:val="00A16258"/>
    <w:rsid w:val="00A16383"/>
    <w:rsid w:val="00A163DF"/>
    <w:rsid w:val="00A164A4"/>
    <w:rsid w:val="00A1651A"/>
    <w:rsid w:val="00A165E5"/>
    <w:rsid w:val="00A16878"/>
    <w:rsid w:val="00A168B5"/>
    <w:rsid w:val="00A168C8"/>
    <w:rsid w:val="00A16903"/>
    <w:rsid w:val="00A169AD"/>
    <w:rsid w:val="00A16A0B"/>
    <w:rsid w:val="00A16BD5"/>
    <w:rsid w:val="00A16D07"/>
    <w:rsid w:val="00A16D21"/>
    <w:rsid w:val="00A16F0F"/>
    <w:rsid w:val="00A16FA1"/>
    <w:rsid w:val="00A17085"/>
    <w:rsid w:val="00A170CA"/>
    <w:rsid w:val="00A172AC"/>
    <w:rsid w:val="00A172B4"/>
    <w:rsid w:val="00A1734E"/>
    <w:rsid w:val="00A1735B"/>
    <w:rsid w:val="00A173FB"/>
    <w:rsid w:val="00A1745D"/>
    <w:rsid w:val="00A17479"/>
    <w:rsid w:val="00A17566"/>
    <w:rsid w:val="00A175AD"/>
    <w:rsid w:val="00A177A7"/>
    <w:rsid w:val="00A177ED"/>
    <w:rsid w:val="00A17935"/>
    <w:rsid w:val="00A17985"/>
    <w:rsid w:val="00A179FF"/>
    <w:rsid w:val="00A17AAC"/>
    <w:rsid w:val="00A17BF9"/>
    <w:rsid w:val="00A17C46"/>
    <w:rsid w:val="00A17C5F"/>
    <w:rsid w:val="00A17C75"/>
    <w:rsid w:val="00A17DD9"/>
    <w:rsid w:val="00A17DDA"/>
    <w:rsid w:val="00A17FE0"/>
    <w:rsid w:val="00A20052"/>
    <w:rsid w:val="00A2018A"/>
    <w:rsid w:val="00A2023C"/>
    <w:rsid w:val="00A20240"/>
    <w:rsid w:val="00A202BD"/>
    <w:rsid w:val="00A202F0"/>
    <w:rsid w:val="00A2032C"/>
    <w:rsid w:val="00A203F4"/>
    <w:rsid w:val="00A20648"/>
    <w:rsid w:val="00A206CE"/>
    <w:rsid w:val="00A20726"/>
    <w:rsid w:val="00A20803"/>
    <w:rsid w:val="00A20A89"/>
    <w:rsid w:val="00A20B26"/>
    <w:rsid w:val="00A20D36"/>
    <w:rsid w:val="00A20F4E"/>
    <w:rsid w:val="00A20FB2"/>
    <w:rsid w:val="00A21160"/>
    <w:rsid w:val="00A21199"/>
    <w:rsid w:val="00A21333"/>
    <w:rsid w:val="00A2137C"/>
    <w:rsid w:val="00A21425"/>
    <w:rsid w:val="00A21472"/>
    <w:rsid w:val="00A214A9"/>
    <w:rsid w:val="00A214D3"/>
    <w:rsid w:val="00A21651"/>
    <w:rsid w:val="00A2165A"/>
    <w:rsid w:val="00A2175B"/>
    <w:rsid w:val="00A21889"/>
    <w:rsid w:val="00A2190C"/>
    <w:rsid w:val="00A21B06"/>
    <w:rsid w:val="00A21B4C"/>
    <w:rsid w:val="00A21C11"/>
    <w:rsid w:val="00A21EC3"/>
    <w:rsid w:val="00A21F41"/>
    <w:rsid w:val="00A21F57"/>
    <w:rsid w:val="00A21FB2"/>
    <w:rsid w:val="00A2206A"/>
    <w:rsid w:val="00A220A2"/>
    <w:rsid w:val="00A221E0"/>
    <w:rsid w:val="00A22323"/>
    <w:rsid w:val="00A2237B"/>
    <w:rsid w:val="00A225EB"/>
    <w:rsid w:val="00A225FA"/>
    <w:rsid w:val="00A22756"/>
    <w:rsid w:val="00A22841"/>
    <w:rsid w:val="00A2284B"/>
    <w:rsid w:val="00A228E4"/>
    <w:rsid w:val="00A2295A"/>
    <w:rsid w:val="00A22AB5"/>
    <w:rsid w:val="00A22B99"/>
    <w:rsid w:val="00A22C7A"/>
    <w:rsid w:val="00A22CF8"/>
    <w:rsid w:val="00A22ED5"/>
    <w:rsid w:val="00A22EE3"/>
    <w:rsid w:val="00A22FE2"/>
    <w:rsid w:val="00A22FE4"/>
    <w:rsid w:val="00A2303A"/>
    <w:rsid w:val="00A2305A"/>
    <w:rsid w:val="00A23146"/>
    <w:rsid w:val="00A2320A"/>
    <w:rsid w:val="00A23258"/>
    <w:rsid w:val="00A2332E"/>
    <w:rsid w:val="00A23336"/>
    <w:rsid w:val="00A23429"/>
    <w:rsid w:val="00A235BE"/>
    <w:rsid w:val="00A23606"/>
    <w:rsid w:val="00A23755"/>
    <w:rsid w:val="00A237BE"/>
    <w:rsid w:val="00A23935"/>
    <w:rsid w:val="00A23BE1"/>
    <w:rsid w:val="00A23CE8"/>
    <w:rsid w:val="00A23D0E"/>
    <w:rsid w:val="00A23DD7"/>
    <w:rsid w:val="00A23DE8"/>
    <w:rsid w:val="00A23E46"/>
    <w:rsid w:val="00A23E60"/>
    <w:rsid w:val="00A23E70"/>
    <w:rsid w:val="00A23EE1"/>
    <w:rsid w:val="00A23F97"/>
    <w:rsid w:val="00A23FA2"/>
    <w:rsid w:val="00A23FB4"/>
    <w:rsid w:val="00A23FC2"/>
    <w:rsid w:val="00A23FE2"/>
    <w:rsid w:val="00A24221"/>
    <w:rsid w:val="00A242AA"/>
    <w:rsid w:val="00A24304"/>
    <w:rsid w:val="00A24462"/>
    <w:rsid w:val="00A2447D"/>
    <w:rsid w:val="00A244DE"/>
    <w:rsid w:val="00A24584"/>
    <w:rsid w:val="00A2480F"/>
    <w:rsid w:val="00A2489E"/>
    <w:rsid w:val="00A248C5"/>
    <w:rsid w:val="00A24AA1"/>
    <w:rsid w:val="00A24B29"/>
    <w:rsid w:val="00A24C8A"/>
    <w:rsid w:val="00A24CB0"/>
    <w:rsid w:val="00A24CB6"/>
    <w:rsid w:val="00A24D18"/>
    <w:rsid w:val="00A24D8E"/>
    <w:rsid w:val="00A24DB8"/>
    <w:rsid w:val="00A24E6F"/>
    <w:rsid w:val="00A24E98"/>
    <w:rsid w:val="00A24F06"/>
    <w:rsid w:val="00A24F7F"/>
    <w:rsid w:val="00A25019"/>
    <w:rsid w:val="00A25059"/>
    <w:rsid w:val="00A25069"/>
    <w:rsid w:val="00A25096"/>
    <w:rsid w:val="00A25107"/>
    <w:rsid w:val="00A25226"/>
    <w:rsid w:val="00A252C9"/>
    <w:rsid w:val="00A25303"/>
    <w:rsid w:val="00A253D7"/>
    <w:rsid w:val="00A2543D"/>
    <w:rsid w:val="00A255E8"/>
    <w:rsid w:val="00A255EB"/>
    <w:rsid w:val="00A2563D"/>
    <w:rsid w:val="00A256A9"/>
    <w:rsid w:val="00A258FF"/>
    <w:rsid w:val="00A2590A"/>
    <w:rsid w:val="00A25B6C"/>
    <w:rsid w:val="00A25BAA"/>
    <w:rsid w:val="00A25C6E"/>
    <w:rsid w:val="00A25D3F"/>
    <w:rsid w:val="00A25D48"/>
    <w:rsid w:val="00A25F0B"/>
    <w:rsid w:val="00A25F1D"/>
    <w:rsid w:val="00A261BF"/>
    <w:rsid w:val="00A2623E"/>
    <w:rsid w:val="00A262A8"/>
    <w:rsid w:val="00A262E0"/>
    <w:rsid w:val="00A2635B"/>
    <w:rsid w:val="00A2636F"/>
    <w:rsid w:val="00A263FA"/>
    <w:rsid w:val="00A26494"/>
    <w:rsid w:val="00A264AC"/>
    <w:rsid w:val="00A26572"/>
    <w:rsid w:val="00A26764"/>
    <w:rsid w:val="00A267BD"/>
    <w:rsid w:val="00A2691D"/>
    <w:rsid w:val="00A269B2"/>
    <w:rsid w:val="00A269E5"/>
    <w:rsid w:val="00A26A22"/>
    <w:rsid w:val="00A26B6C"/>
    <w:rsid w:val="00A26B95"/>
    <w:rsid w:val="00A26BB9"/>
    <w:rsid w:val="00A26C31"/>
    <w:rsid w:val="00A26C7D"/>
    <w:rsid w:val="00A26F0B"/>
    <w:rsid w:val="00A26F9D"/>
    <w:rsid w:val="00A2706D"/>
    <w:rsid w:val="00A27079"/>
    <w:rsid w:val="00A270CA"/>
    <w:rsid w:val="00A2728B"/>
    <w:rsid w:val="00A272AC"/>
    <w:rsid w:val="00A272CB"/>
    <w:rsid w:val="00A273A3"/>
    <w:rsid w:val="00A273D3"/>
    <w:rsid w:val="00A27515"/>
    <w:rsid w:val="00A2764A"/>
    <w:rsid w:val="00A2767E"/>
    <w:rsid w:val="00A276EE"/>
    <w:rsid w:val="00A27765"/>
    <w:rsid w:val="00A2778F"/>
    <w:rsid w:val="00A2783F"/>
    <w:rsid w:val="00A2785A"/>
    <w:rsid w:val="00A27906"/>
    <w:rsid w:val="00A2795B"/>
    <w:rsid w:val="00A27A25"/>
    <w:rsid w:val="00A27BCD"/>
    <w:rsid w:val="00A27D99"/>
    <w:rsid w:val="00A27DFF"/>
    <w:rsid w:val="00A27EEB"/>
    <w:rsid w:val="00A27F58"/>
    <w:rsid w:val="00A27FA9"/>
    <w:rsid w:val="00A30058"/>
    <w:rsid w:val="00A30109"/>
    <w:rsid w:val="00A30157"/>
    <w:rsid w:val="00A30179"/>
    <w:rsid w:val="00A302A7"/>
    <w:rsid w:val="00A303C0"/>
    <w:rsid w:val="00A3045E"/>
    <w:rsid w:val="00A30583"/>
    <w:rsid w:val="00A305CE"/>
    <w:rsid w:val="00A30713"/>
    <w:rsid w:val="00A3075C"/>
    <w:rsid w:val="00A3098F"/>
    <w:rsid w:val="00A30B0B"/>
    <w:rsid w:val="00A30BC4"/>
    <w:rsid w:val="00A30C05"/>
    <w:rsid w:val="00A30DEF"/>
    <w:rsid w:val="00A30EFD"/>
    <w:rsid w:val="00A30F02"/>
    <w:rsid w:val="00A30FE9"/>
    <w:rsid w:val="00A310F2"/>
    <w:rsid w:val="00A312D1"/>
    <w:rsid w:val="00A314A3"/>
    <w:rsid w:val="00A314B0"/>
    <w:rsid w:val="00A314D4"/>
    <w:rsid w:val="00A3158E"/>
    <w:rsid w:val="00A31844"/>
    <w:rsid w:val="00A318D8"/>
    <w:rsid w:val="00A319FC"/>
    <w:rsid w:val="00A31A49"/>
    <w:rsid w:val="00A31CCA"/>
    <w:rsid w:val="00A31E25"/>
    <w:rsid w:val="00A31E9B"/>
    <w:rsid w:val="00A31EBA"/>
    <w:rsid w:val="00A322DF"/>
    <w:rsid w:val="00A322EB"/>
    <w:rsid w:val="00A32380"/>
    <w:rsid w:val="00A325A7"/>
    <w:rsid w:val="00A32660"/>
    <w:rsid w:val="00A326CE"/>
    <w:rsid w:val="00A326E3"/>
    <w:rsid w:val="00A327A3"/>
    <w:rsid w:val="00A327C8"/>
    <w:rsid w:val="00A3294F"/>
    <w:rsid w:val="00A32955"/>
    <w:rsid w:val="00A32A0F"/>
    <w:rsid w:val="00A32AB4"/>
    <w:rsid w:val="00A32C52"/>
    <w:rsid w:val="00A32D3A"/>
    <w:rsid w:val="00A32D71"/>
    <w:rsid w:val="00A32D73"/>
    <w:rsid w:val="00A32DAE"/>
    <w:rsid w:val="00A32F72"/>
    <w:rsid w:val="00A32F85"/>
    <w:rsid w:val="00A32FAE"/>
    <w:rsid w:val="00A3317B"/>
    <w:rsid w:val="00A331F6"/>
    <w:rsid w:val="00A332AB"/>
    <w:rsid w:val="00A3330B"/>
    <w:rsid w:val="00A333B3"/>
    <w:rsid w:val="00A333FD"/>
    <w:rsid w:val="00A335E3"/>
    <w:rsid w:val="00A33AA6"/>
    <w:rsid w:val="00A33ACC"/>
    <w:rsid w:val="00A33BCF"/>
    <w:rsid w:val="00A33D04"/>
    <w:rsid w:val="00A33E2C"/>
    <w:rsid w:val="00A33E87"/>
    <w:rsid w:val="00A33EBD"/>
    <w:rsid w:val="00A33F94"/>
    <w:rsid w:val="00A34190"/>
    <w:rsid w:val="00A3426A"/>
    <w:rsid w:val="00A3438D"/>
    <w:rsid w:val="00A343E4"/>
    <w:rsid w:val="00A3442A"/>
    <w:rsid w:val="00A34460"/>
    <w:rsid w:val="00A346C9"/>
    <w:rsid w:val="00A346CD"/>
    <w:rsid w:val="00A34782"/>
    <w:rsid w:val="00A34A43"/>
    <w:rsid w:val="00A34AA4"/>
    <w:rsid w:val="00A34B41"/>
    <w:rsid w:val="00A34B65"/>
    <w:rsid w:val="00A34C2C"/>
    <w:rsid w:val="00A34CC3"/>
    <w:rsid w:val="00A34D6A"/>
    <w:rsid w:val="00A34DA2"/>
    <w:rsid w:val="00A34DF0"/>
    <w:rsid w:val="00A34E7A"/>
    <w:rsid w:val="00A34F54"/>
    <w:rsid w:val="00A34FAC"/>
    <w:rsid w:val="00A35026"/>
    <w:rsid w:val="00A350D1"/>
    <w:rsid w:val="00A35152"/>
    <w:rsid w:val="00A351FA"/>
    <w:rsid w:val="00A358BD"/>
    <w:rsid w:val="00A3595D"/>
    <w:rsid w:val="00A359CE"/>
    <w:rsid w:val="00A359E7"/>
    <w:rsid w:val="00A35B8E"/>
    <w:rsid w:val="00A35C3F"/>
    <w:rsid w:val="00A35CD6"/>
    <w:rsid w:val="00A35E32"/>
    <w:rsid w:val="00A35EC4"/>
    <w:rsid w:val="00A35FA5"/>
    <w:rsid w:val="00A35FFC"/>
    <w:rsid w:val="00A36023"/>
    <w:rsid w:val="00A3606B"/>
    <w:rsid w:val="00A3615C"/>
    <w:rsid w:val="00A362D8"/>
    <w:rsid w:val="00A36361"/>
    <w:rsid w:val="00A363AD"/>
    <w:rsid w:val="00A364CE"/>
    <w:rsid w:val="00A3661A"/>
    <w:rsid w:val="00A3672E"/>
    <w:rsid w:val="00A36820"/>
    <w:rsid w:val="00A368C8"/>
    <w:rsid w:val="00A368E4"/>
    <w:rsid w:val="00A36AC0"/>
    <w:rsid w:val="00A36BBB"/>
    <w:rsid w:val="00A36C1F"/>
    <w:rsid w:val="00A36D2B"/>
    <w:rsid w:val="00A36DB0"/>
    <w:rsid w:val="00A36DC2"/>
    <w:rsid w:val="00A371C9"/>
    <w:rsid w:val="00A372CD"/>
    <w:rsid w:val="00A372D2"/>
    <w:rsid w:val="00A37355"/>
    <w:rsid w:val="00A373B2"/>
    <w:rsid w:val="00A374A1"/>
    <w:rsid w:val="00A3750E"/>
    <w:rsid w:val="00A375EA"/>
    <w:rsid w:val="00A375EC"/>
    <w:rsid w:val="00A376F8"/>
    <w:rsid w:val="00A37757"/>
    <w:rsid w:val="00A3776E"/>
    <w:rsid w:val="00A37868"/>
    <w:rsid w:val="00A378B5"/>
    <w:rsid w:val="00A379C0"/>
    <w:rsid w:val="00A379DF"/>
    <w:rsid w:val="00A37AF4"/>
    <w:rsid w:val="00A37B69"/>
    <w:rsid w:val="00A37D01"/>
    <w:rsid w:val="00A37EB8"/>
    <w:rsid w:val="00A37F09"/>
    <w:rsid w:val="00A37F9A"/>
    <w:rsid w:val="00A40038"/>
    <w:rsid w:val="00A40049"/>
    <w:rsid w:val="00A40132"/>
    <w:rsid w:val="00A4017A"/>
    <w:rsid w:val="00A40191"/>
    <w:rsid w:val="00A402A0"/>
    <w:rsid w:val="00A402CC"/>
    <w:rsid w:val="00A403A9"/>
    <w:rsid w:val="00A403C8"/>
    <w:rsid w:val="00A404AA"/>
    <w:rsid w:val="00A404BF"/>
    <w:rsid w:val="00A40583"/>
    <w:rsid w:val="00A4060A"/>
    <w:rsid w:val="00A406BE"/>
    <w:rsid w:val="00A4079C"/>
    <w:rsid w:val="00A40A2C"/>
    <w:rsid w:val="00A40A7C"/>
    <w:rsid w:val="00A40BD4"/>
    <w:rsid w:val="00A40CD9"/>
    <w:rsid w:val="00A40D5B"/>
    <w:rsid w:val="00A40E49"/>
    <w:rsid w:val="00A40E54"/>
    <w:rsid w:val="00A40FD3"/>
    <w:rsid w:val="00A411B5"/>
    <w:rsid w:val="00A412A0"/>
    <w:rsid w:val="00A4143D"/>
    <w:rsid w:val="00A4156B"/>
    <w:rsid w:val="00A415A8"/>
    <w:rsid w:val="00A415CE"/>
    <w:rsid w:val="00A4181C"/>
    <w:rsid w:val="00A4196E"/>
    <w:rsid w:val="00A41982"/>
    <w:rsid w:val="00A41B1A"/>
    <w:rsid w:val="00A41B30"/>
    <w:rsid w:val="00A41B68"/>
    <w:rsid w:val="00A41C05"/>
    <w:rsid w:val="00A41D03"/>
    <w:rsid w:val="00A41E19"/>
    <w:rsid w:val="00A41E26"/>
    <w:rsid w:val="00A41E8F"/>
    <w:rsid w:val="00A41F43"/>
    <w:rsid w:val="00A42125"/>
    <w:rsid w:val="00A421DC"/>
    <w:rsid w:val="00A422DE"/>
    <w:rsid w:val="00A4236B"/>
    <w:rsid w:val="00A423A3"/>
    <w:rsid w:val="00A42493"/>
    <w:rsid w:val="00A424D4"/>
    <w:rsid w:val="00A424EF"/>
    <w:rsid w:val="00A42515"/>
    <w:rsid w:val="00A426E1"/>
    <w:rsid w:val="00A4272E"/>
    <w:rsid w:val="00A42783"/>
    <w:rsid w:val="00A427CB"/>
    <w:rsid w:val="00A4280E"/>
    <w:rsid w:val="00A428EC"/>
    <w:rsid w:val="00A42A6E"/>
    <w:rsid w:val="00A42AF0"/>
    <w:rsid w:val="00A42B90"/>
    <w:rsid w:val="00A42B9C"/>
    <w:rsid w:val="00A42BD2"/>
    <w:rsid w:val="00A42C36"/>
    <w:rsid w:val="00A42C9A"/>
    <w:rsid w:val="00A42D22"/>
    <w:rsid w:val="00A42D2B"/>
    <w:rsid w:val="00A42F5E"/>
    <w:rsid w:val="00A42F82"/>
    <w:rsid w:val="00A43091"/>
    <w:rsid w:val="00A430B1"/>
    <w:rsid w:val="00A430C7"/>
    <w:rsid w:val="00A430CB"/>
    <w:rsid w:val="00A43217"/>
    <w:rsid w:val="00A4321D"/>
    <w:rsid w:val="00A432A5"/>
    <w:rsid w:val="00A432F5"/>
    <w:rsid w:val="00A43604"/>
    <w:rsid w:val="00A43617"/>
    <w:rsid w:val="00A436DD"/>
    <w:rsid w:val="00A43959"/>
    <w:rsid w:val="00A43A7B"/>
    <w:rsid w:val="00A43C3E"/>
    <w:rsid w:val="00A43D55"/>
    <w:rsid w:val="00A43E45"/>
    <w:rsid w:val="00A44050"/>
    <w:rsid w:val="00A440EF"/>
    <w:rsid w:val="00A44291"/>
    <w:rsid w:val="00A442B1"/>
    <w:rsid w:val="00A442B2"/>
    <w:rsid w:val="00A442C2"/>
    <w:rsid w:val="00A4432F"/>
    <w:rsid w:val="00A443C6"/>
    <w:rsid w:val="00A444B9"/>
    <w:rsid w:val="00A44611"/>
    <w:rsid w:val="00A44625"/>
    <w:rsid w:val="00A446B7"/>
    <w:rsid w:val="00A44828"/>
    <w:rsid w:val="00A448BE"/>
    <w:rsid w:val="00A448EE"/>
    <w:rsid w:val="00A44985"/>
    <w:rsid w:val="00A449DB"/>
    <w:rsid w:val="00A44A75"/>
    <w:rsid w:val="00A44A8D"/>
    <w:rsid w:val="00A44B16"/>
    <w:rsid w:val="00A44BD9"/>
    <w:rsid w:val="00A44C28"/>
    <w:rsid w:val="00A44CA2"/>
    <w:rsid w:val="00A44D93"/>
    <w:rsid w:val="00A44DCD"/>
    <w:rsid w:val="00A44EE2"/>
    <w:rsid w:val="00A44F04"/>
    <w:rsid w:val="00A44F55"/>
    <w:rsid w:val="00A44F61"/>
    <w:rsid w:val="00A4522C"/>
    <w:rsid w:val="00A45261"/>
    <w:rsid w:val="00A454D5"/>
    <w:rsid w:val="00A454E2"/>
    <w:rsid w:val="00A4550A"/>
    <w:rsid w:val="00A45667"/>
    <w:rsid w:val="00A45707"/>
    <w:rsid w:val="00A4579D"/>
    <w:rsid w:val="00A4584E"/>
    <w:rsid w:val="00A458CA"/>
    <w:rsid w:val="00A45A54"/>
    <w:rsid w:val="00A45AAA"/>
    <w:rsid w:val="00A45AC1"/>
    <w:rsid w:val="00A45C58"/>
    <w:rsid w:val="00A45DC6"/>
    <w:rsid w:val="00A45DD6"/>
    <w:rsid w:val="00A45E7E"/>
    <w:rsid w:val="00A460E5"/>
    <w:rsid w:val="00A46204"/>
    <w:rsid w:val="00A46320"/>
    <w:rsid w:val="00A463A3"/>
    <w:rsid w:val="00A46724"/>
    <w:rsid w:val="00A467B3"/>
    <w:rsid w:val="00A467DD"/>
    <w:rsid w:val="00A46E9A"/>
    <w:rsid w:val="00A46F1E"/>
    <w:rsid w:val="00A4700F"/>
    <w:rsid w:val="00A471E6"/>
    <w:rsid w:val="00A472F4"/>
    <w:rsid w:val="00A47446"/>
    <w:rsid w:val="00A478A5"/>
    <w:rsid w:val="00A47B0C"/>
    <w:rsid w:val="00A47BF2"/>
    <w:rsid w:val="00A47D0E"/>
    <w:rsid w:val="00A47D87"/>
    <w:rsid w:val="00A500D8"/>
    <w:rsid w:val="00A50125"/>
    <w:rsid w:val="00A5017D"/>
    <w:rsid w:val="00A5032C"/>
    <w:rsid w:val="00A50388"/>
    <w:rsid w:val="00A5052A"/>
    <w:rsid w:val="00A50536"/>
    <w:rsid w:val="00A505A4"/>
    <w:rsid w:val="00A50751"/>
    <w:rsid w:val="00A508D6"/>
    <w:rsid w:val="00A5098E"/>
    <w:rsid w:val="00A50A2B"/>
    <w:rsid w:val="00A50A49"/>
    <w:rsid w:val="00A50B18"/>
    <w:rsid w:val="00A50C4F"/>
    <w:rsid w:val="00A50F29"/>
    <w:rsid w:val="00A51109"/>
    <w:rsid w:val="00A51128"/>
    <w:rsid w:val="00A511E1"/>
    <w:rsid w:val="00A51216"/>
    <w:rsid w:val="00A51377"/>
    <w:rsid w:val="00A51402"/>
    <w:rsid w:val="00A5147A"/>
    <w:rsid w:val="00A514E2"/>
    <w:rsid w:val="00A514E9"/>
    <w:rsid w:val="00A51643"/>
    <w:rsid w:val="00A51755"/>
    <w:rsid w:val="00A517F9"/>
    <w:rsid w:val="00A51805"/>
    <w:rsid w:val="00A5180E"/>
    <w:rsid w:val="00A51907"/>
    <w:rsid w:val="00A5191E"/>
    <w:rsid w:val="00A51A0C"/>
    <w:rsid w:val="00A51B8B"/>
    <w:rsid w:val="00A51C02"/>
    <w:rsid w:val="00A51C7F"/>
    <w:rsid w:val="00A51D98"/>
    <w:rsid w:val="00A51E1F"/>
    <w:rsid w:val="00A51ECB"/>
    <w:rsid w:val="00A51F0F"/>
    <w:rsid w:val="00A51F57"/>
    <w:rsid w:val="00A51FF5"/>
    <w:rsid w:val="00A520F3"/>
    <w:rsid w:val="00A522A7"/>
    <w:rsid w:val="00A52340"/>
    <w:rsid w:val="00A52377"/>
    <w:rsid w:val="00A5280F"/>
    <w:rsid w:val="00A52991"/>
    <w:rsid w:val="00A529A7"/>
    <w:rsid w:val="00A52A64"/>
    <w:rsid w:val="00A52B1E"/>
    <w:rsid w:val="00A52C05"/>
    <w:rsid w:val="00A52CE2"/>
    <w:rsid w:val="00A52E86"/>
    <w:rsid w:val="00A52F3D"/>
    <w:rsid w:val="00A52F68"/>
    <w:rsid w:val="00A52FDF"/>
    <w:rsid w:val="00A531BE"/>
    <w:rsid w:val="00A5322F"/>
    <w:rsid w:val="00A53259"/>
    <w:rsid w:val="00A53304"/>
    <w:rsid w:val="00A533B5"/>
    <w:rsid w:val="00A5348C"/>
    <w:rsid w:val="00A535C0"/>
    <w:rsid w:val="00A537F9"/>
    <w:rsid w:val="00A538AD"/>
    <w:rsid w:val="00A5397C"/>
    <w:rsid w:val="00A539ED"/>
    <w:rsid w:val="00A53A43"/>
    <w:rsid w:val="00A53A4F"/>
    <w:rsid w:val="00A53C42"/>
    <w:rsid w:val="00A53C81"/>
    <w:rsid w:val="00A53CC9"/>
    <w:rsid w:val="00A53D97"/>
    <w:rsid w:val="00A53E02"/>
    <w:rsid w:val="00A53EEC"/>
    <w:rsid w:val="00A53FB4"/>
    <w:rsid w:val="00A540A4"/>
    <w:rsid w:val="00A54109"/>
    <w:rsid w:val="00A5412D"/>
    <w:rsid w:val="00A5417F"/>
    <w:rsid w:val="00A5425E"/>
    <w:rsid w:val="00A5435D"/>
    <w:rsid w:val="00A543F5"/>
    <w:rsid w:val="00A54439"/>
    <w:rsid w:val="00A54517"/>
    <w:rsid w:val="00A5459A"/>
    <w:rsid w:val="00A545DE"/>
    <w:rsid w:val="00A5472A"/>
    <w:rsid w:val="00A5475B"/>
    <w:rsid w:val="00A5477A"/>
    <w:rsid w:val="00A548B4"/>
    <w:rsid w:val="00A549D3"/>
    <w:rsid w:val="00A54A18"/>
    <w:rsid w:val="00A54B6C"/>
    <w:rsid w:val="00A54CB4"/>
    <w:rsid w:val="00A54CF5"/>
    <w:rsid w:val="00A550BB"/>
    <w:rsid w:val="00A550C2"/>
    <w:rsid w:val="00A55415"/>
    <w:rsid w:val="00A554EE"/>
    <w:rsid w:val="00A554F2"/>
    <w:rsid w:val="00A5567A"/>
    <w:rsid w:val="00A556D4"/>
    <w:rsid w:val="00A55753"/>
    <w:rsid w:val="00A5576A"/>
    <w:rsid w:val="00A5578C"/>
    <w:rsid w:val="00A5588E"/>
    <w:rsid w:val="00A55966"/>
    <w:rsid w:val="00A55FB1"/>
    <w:rsid w:val="00A55FE5"/>
    <w:rsid w:val="00A56094"/>
    <w:rsid w:val="00A563FB"/>
    <w:rsid w:val="00A56558"/>
    <w:rsid w:val="00A56583"/>
    <w:rsid w:val="00A565E1"/>
    <w:rsid w:val="00A566C2"/>
    <w:rsid w:val="00A5679E"/>
    <w:rsid w:val="00A5685E"/>
    <w:rsid w:val="00A56A17"/>
    <w:rsid w:val="00A56ADB"/>
    <w:rsid w:val="00A56AF3"/>
    <w:rsid w:val="00A56B6C"/>
    <w:rsid w:val="00A56C3C"/>
    <w:rsid w:val="00A56CC2"/>
    <w:rsid w:val="00A56CE9"/>
    <w:rsid w:val="00A56D97"/>
    <w:rsid w:val="00A56F3C"/>
    <w:rsid w:val="00A56FD1"/>
    <w:rsid w:val="00A56FE3"/>
    <w:rsid w:val="00A570C9"/>
    <w:rsid w:val="00A5710A"/>
    <w:rsid w:val="00A57339"/>
    <w:rsid w:val="00A57366"/>
    <w:rsid w:val="00A57415"/>
    <w:rsid w:val="00A57546"/>
    <w:rsid w:val="00A576DB"/>
    <w:rsid w:val="00A5781A"/>
    <w:rsid w:val="00A578AD"/>
    <w:rsid w:val="00A5792F"/>
    <w:rsid w:val="00A57AA5"/>
    <w:rsid w:val="00A57AF3"/>
    <w:rsid w:val="00A57BCE"/>
    <w:rsid w:val="00A57BED"/>
    <w:rsid w:val="00A57D98"/>
    <w:rsid w:val="00A57DE2"/>
    <w:rsid w:val="00A57EEA"/>
    <w:rsid w:val="00A57F80"/>
    <w:rsid w:val="00A57FA1"/>
    <w:rsid w:val="00A600BF"/>
    <w:rsid w:val="00A6028F"/>
    <w:rsid w:val="00A60354"/>
    <w:rsid w:val="00A603B1"/>
    <w:rsid w:val="00A60413"/>
    <w:rsid w:val="00A60459"/>
    <w:rsid w:val="00A60496"/>
    <w:rsid w:val="00A604EA"/>
    <w:rsid w:val="00A60584"/>
    <w:rsid w:val="00A60615"/>
    <w:rsid w:val="00A60697"/>
    <w:rsid w:val="00A607DC"/>
    <w:rsid w:val="00A6086A"/>
    <w:rsid w:val="00A609AA"/>
    <w:rsid w:val="00A609D2"/>
    <w:rsid w:val="00A60D73"/>
    <w:rsid w:val="00A60D84"/>
    <w:rsid w:val="00A60DF1"/>
    <w:rsid w:val="00A60E61"/>
    <w:rsid w:val="00A61019"/>
    <w:rsid w:val="00A610F4"/>
    <w:rsid w:val="00A610FA"/>
    <w:rsid w:val="00A61119"/>
    <w:rsid w:val="00A61204"/>
    <w:rsid w:val="00A61435"/>
    <w:rsid w:val="00A61460"/>
    <w:rsid w:val="00A61591"/>
    <w:rsid w:val="00A615E4"/>
    <w:rsid w:val="00A61880"/>
    <w:rsid w:val="00A618B5"/>
    <w:rsid w:val="00A61A2E"/>
    <w:rsid w:val="00A61AAD"/>
    <w:rsid w:val="00A61B53"/>
    <w:rsid w:val="00A61B5E"/>
    <w:rsid w:val="00A61BCD"/>
    <w:rsid w:val="00A61D29"/>
    <w:rsid w:val="00A61E08"/>
    <w:rsid w:val="00A61E72"/>
    <w:rsid w:val="00A61EF9"/>
    <w:rsid w:val="00A61F31"/>
    <w:rsid w:val="00A621A2"/>
    <w:rsid w:val="00A622C1"/>
    <w:rsid w:val="00A6231C"/>
    <w:rsid w:val="00A6238A"/>
    <w:rsid w:val="00A623AB"/>
    <w:rsid w:val="00A62402"/>
    <w:rsid w:val="00A62557"/>
    <w:rsid w:val="00A6271A"/>
    <w:rsid w:val="00A6280D"/>
    <w:rsid w:val="00A62899"/>
    <w:rsid w:val="00A628B6"/>
    <w:rsid w:val="00A6291A"/>
    <w:rsid w:val="00A62ADA"/>
    <w:rsid w:val="00A62B0E"/>
    <w:rsid w:val="00A62B99"/>
    <w:rsid w:val="00A62BC0"/>
    <w:rsid w:val="00A62D84"/>
    <w:rsid w:val="00A62F02"/>
    <w:rsid w:val="00A63190"/>
    <w:rsid w:val="00A631CF"/>
    <w:rsid w:val="00A633F8"/>
    <w:rsid w:val="00A63623"/>
    <w:rsid w:val="00A63649"/>
    <w:rsid w:val="00A636A9"/>
    <w:rsid w:val="00A637EC"/>
    <w:rsid w:val="00A638C2"/>
    <w:rsid w:val="00A638DE"/>
    <w:rsid w:val="00A639A0"/>
    <w:rsid w:val="00A639C2"/>
    <w:rsid w:val="00A63BEA"/>
    <w:rsid w:val="00A63C7A"/>
    <w:rsid w:val="00A63C98"/>
    <w:rsid w:val="00A63CCD"/>
    <w:rsid w:val="00A63CE2"/>
    <w:rsid w:val="00A63D1E"/>
    <w:rsid w:val="00A63D66"/>
    <w:rsid w:val="00A64093"/>
    <w:rsid w:val="00A640AC"/>
    <w:rsid w:val="00A64141"/>
    <w:rsid w:val="00A641A1"/>
    <w:rsid w:val="00A642BA"/>
    <w:rsid w:val="00A642C2"/>
    <w:rsid w:val="00A642F1"/>
    <w:rsid w:val="00A644A0"/>
    <w:rsid w:val="00A64581"/>
    <w:rsid w:val="00A646ED"/>
    <w:rsid w:val="00A64794"/>
    <w:rsid w:val="00A648DE"/>
    <w:rsid w:val="00A6495A"/>
    <w:rsid w:val="00A64963"/>
    <w:rsid w:val="00A64A15"/>
    <w:rsid w:val="00A64A73"/>
    <w:rsid w:val="00A64C6F"/>
    <w:rsid w:val="00A64CCA"/>
    <w:rsid w:val="00A64DCF"/>
    <w:rsid w:val="00A64F6E"/>
    <w:rsid w:val="00A65105"/>
    <w:rsid w:val="00A65130"/>
    <w:rsid w:val="00A651AA"/>
    <w:rsid w:val="00A65219"/>
    <w:rsid w:val="00A65897"/>
    <w:rsid w:val="00A659CC"/>
    <w:rsid w:val="00A65A17"/>
    <w:rsid w:val="00A65AD5"/>
    <w:rsid w:val="00A65ADB"/>
    <w:rsid w:val="00A65AF2"/>
    <w:rsid w:val="00A65AF9"/>
    <w:rsid w:val="00A65C47"/>
    <w:rsid w:val="00A65CF9"/>
    <w:rsid w:val="00A65E69"/>
    <w:rsid w:val="00A65F7F"/>
    <w:rsid w:val="00A660F5"/>
    <w:rsid w:val="00A66257"/>
    <w:rsid w:val="00A662AA"/>
    <w:rsid w:val="00A66338"/>
    <w:rsid w:val="00A66422"/>
    <w:rsid w:val="00A665A9"/>
    <w:rsid w:val="00A66634"/>
    <w:rsid w:val="00A6677B"/>
    <w:rsid w:val="00A66797"/>
    <w:rsid w:val="00A667AE"/>
    <w:rsid w:val="00A6690B"/>
    <w:rsid w:val="00A669BC"/>
    <w:rsid w:val="00A66AA6"/>
    <w:rsid w:val="00A66ACC"/>
    <w:rsid w:val="00A66C76"/>
    <w:rsid w:val="00A66D7B"/>
    <w:rsid w:val="00A66E0B"/>
    <w:rsid w:val="00A66E33"/>
    <w:rsid w:val="00A66EB3"/>
    <w:rsid w:val="00A67145"/>
    <w:rsid w:val="00A67288"/>
    <w:rsid w:val="00A67305"/>
    <w:rsid w:val="00A6730E"/>
    <w:rsid w:val="00A6736E"/>
    <w:rsid w:val="00A67382"/>
    <w:rsid w:val="00A673B0"/>
    <w:rsid w:val="00A67500"/>
    <w:rsid w:val="00A675C3"/>
    <w:rsid w:val="00A676BC"/>
    <w:rsid w:val="00A676FC"/>
    <w:rsid w:val="00A6777D"/>
    <w:rsid w:val="00A679F1"/>
    <w:rsid w:val="00A67AE5"/>
    <w:rsid w:val="00A67B58"/>
    <w:rsid w:val="00A67BD8"/>
    <w:rsid w:val="00A67C2E"/>
    <w:rsid w:val="00A67C76"/>
    <w:rsid w:val="00A67C88"/>
    <w:rsid w:val="00A67CFB"/>
    <w:rsid w:val="00A67DD7"/>
    <w:rsid w:val="00A67DFB"/>
    <w:rsid w:val="00A67E69"/>
    <w:rsid w:val="00A67EFD"/>
    <w:rsid w:val="00A67F18"/>
    <w:rsid w:val="00A67F9F"/>
    <w:rsid w:val="00A70005"/>
    <w:rsid w:val="00A70023"/>
    <w:rsid w:val="00A700EE"/>
    <w:rsid w:val="00A7013F"/>
    <w:rsid w:val="00A702A0"/>
    <w:rsid w:val="00A702FB"/>
    <w:rsid w:val="00A70360"/>
    <w:rsid w:val="00A704E0"/>
    <w:rsid w:val="00A7052C"/>
    <w:rsid w:val="00A7054A"/>
    <w:rsid w:val="00A7055E"/>
    <w:rsid w:val="00A7064C"/>
    <w:rsid w:val="00A70703"/>
    <w:rsid w:val="00A7079C"/>
    <w:rsid w:val="00A707D6"/>
    <w:rsid w:val="00A7090B"/>
    <w:rsid w:val="00A70A1A"/>
    <w:rsid w:val="00A70B41"/>
    <w:rsid w:val="00A70BF7"/>
    <w:rsid w:val="00A70DCA"/>
    <w:rsid w:val="00A70E6C"/>
    <w:rsid w:val="00A70FF9"/>
    <w:rsid w:val="00A70FFC"/>
    <w:rsid w:val="00A710BD"/>
    <w:rsid w:val="00A7126B"/>
    <w:rsid w:val="00A712BC"/>
    <w:rsid w:val="00A713BA"/>
    <w:rsid w:val="00A71492"/>
    <w:rsid w:val="00A71518"/>
    <w:rsid w:val="00A718CA"/>
    <w:rsid w:val="00A71A0D"/>
    <w:rsid w:val="00A71B76"/>
    <w:rsid w:val="00A71B85"/>
    <w:rsid w:val="00A71BE3"/>
    <w:rsid w:val="00A71CE6"/>
    <w:rsid w:val="00A71E00"/>
    <w:rsid w:val="00A71E2B"/>
    <w:rsid w:val="00A71F10"/>
    <w:rsid w:val="00A71F12"/>
    <w:rsid w:val="00A71FD7"/>
    <w:rsid w:val="00A720DB"/>
    <w:rsid w:val="00A72110"/>
    <w:rsid w:val="00A721EE"/>
    <w:rsid w:val="00A7228A"/>
    <w:rsid w:val="00A7236F"/>
    <w:rsid w:val="00A72372"/>
    <w:rsid w:val="00A7248F"/>
    <w:rsid w:val="00A724D6"/>
    <w:rsid w:val="00A7251D"/>
    <w:rsid w:val="00A725A4"/>
    <w:rsid w:val="00A72660"/>
    <w:rsid w:val="00A726AD"/>
    <w:rsid w:val="00A726D3"/>
    <w:rsid w:val="00A72711"/>
    <w:rsid w:val="00A72763"/>
    <w:rsid w:val="00A72871"/>
    <w:rsid w:val="00A72877"/>
    <w:rsid w:val="00A728A8"/>
    <w:rsid w:val="00A72956"/>
    <w:rsid w:val="00A72976"/>
    <w:rsid w:val="00A72A7C"/>
    <w:rsid w:val="00A72BA5"/>
    <w:rsid w:val="00A72C5C"/>
    <w:rsid w:val="00A72C96"/>
    <w:rsid w:val="00A72D4D"/>
    <w:rsid w:val="00A72F51"/>
    <w:rsid w:val="00A72F9B"/>
    <w:rsid w:val="00A7301F"/>
    <w:rsid w:val="00A7303F"/>
    <w:rsid w:val="00A7309F"/>
    <w:rsid w:val="00A7318D"/>
    <w:rsid w:val="00A73212"/>
    <w:rsid w:val="00A732CE"/>
    <w:rsid w:val="00A73301"/>
    <w:rsid w:val="00A73356"/>
    <w:rsid w:val="00A733C2"/>
    <w:rsid w:val="00A733F6"/>
    <w:rsid w:val="00A7349D"/>
    <w:rsid w:val="00A734AA"/>
    <w:rsid w:val="00A735A3"/>
    <w:rsid w:val="00A736E5"/>
    <w:rsid w:val="00A73820"/>
    <w:rsid w:val="00A739E2"/>
    <w:rsid w:val="00A73B9B"/>
    <w:rsid w:val="00A73D8B"/>
    <w:rsid w:val="00A73E2B"/>
    <w:rsid w:val="00A73E3B"/>
    <w:rsid w:val="00A73EEB"/>
    <w:rsid w:val="00A740AB"/>
    <w:rsid w:val="00A740BC"/>
    <w:rsid w:val="00A740EB"/>
    <w:rsid w:val="00A7412A"/>
    <w:rsid w:val="00A74188"/>
    <w:rsid w:val="00A741D1"/>
    <w:rsid w:val="00A746BD"/>
    <w:rsid w:val="00A746ED"/>
    <w:rsid w:val="00A74700"/>
    <w:rsid w:val="00A7478D"/>
    <w:rsid w:val="00A747BF"/>
    <w:rsid w:val="00A7489C"/>
    <w:rsid w:val="00A748D8"/>
    <w:rsid w:val="00A748E9"/>
    <w:rsid w:val="00A74973"/>
    <w:rsid w:val="00A749DC"/>
    <w:rsid w:val="00A74A2A"/>
    <w:rsid w:val="00A74C1A"/>
    <w:rsid w:val="00A74DF5"/>
    <w:rsid w:val="00A74ED9"/>
    <w:rsid w:val="00A74FDD"/>
    <w:rsid w:val="00A751C5"/>
    <w:rsid w:val="00A752AF"/>
    <w:rsid w:val="00A7533F"/>
    <w:rsid w:val="00A75352"/>
    <w:rsid w:val="00A75446"/>
    <w:rsid w:val="00A75552"/>
    <w:rsid w:val="00A755C0"/>
    <w:rsid w:val="00A75609"/>
    <w:rsid w:val="00A756BA"/>
    <w:rsid w:val="00A7576D"/>
    <w:rsid w:val="00A759C8"/>
    <w:rsid w:val="00A759EB"/>
    <w:rsid w:val="00A75BD3"/>
    <w:rsid w:val="00A75BEA"/>
    <w:rsid w:val="00A75C9C"/>
    <w:rsid w:val="00A75CC8"/>
    <w:rsid w:val="00A75CEF"/>
    <w:rsid w:val="00A75DF2"/>
    <w:rsid w:val="00A75E40"/>
    <w:rsid w:val="00A75E8D"/>
    <w:rsid w:val="00A75ECF"/>
    <w:rsid w:val="00A763A0"/>
    <w:rsid w:val="00A7646E"/>
    <w:rsid w:val="00A7646F"/>
    <w:rsid w:val="00A7679F"/>
    <w:rsid w:val="00A767AB"/>
    <w:rsid w:val="00A7689E"/>
    <w:rsid w:val="00A76926"/>
    <w:rsid w:val="00A769FC"/>
    <w:rsid w:val="00A76B21"/>
    <w:rsid w:val="00A76DFB"/>
    <w:rsid w:val="00A76E5A"/>
    <w:rsid w:val="00A76F07"/>
    <w:rsid w:val="00A76F3D"/>
    <w:rsid w:val="00A77027"/>
    <w:rsid w:val="00A7712E"/>
    <w:rsid w:val="00A7716D"/>
    <w:rsid w:val="00A771A6"/>
    <w:rsid w:val="00A77234"/>
    <w:rsid w:val="00A772F5"/>
    <w:rsid w:val="00A773A2"/>
    <w:rsid w:val="00A7740F"/>
    <w:rsid w:val="00A7742C"/>
    <w:rsid w:val="00A774D0"/>
    <w:rsid w:val="00A775FC"/>
    <w:rsid w:val="00A776BD"/>
    <w:rsid w:val="00A777F6"/>
    <w:rsid w:val="00A77841"/>
    <w:rsid w:val="00A77913"/>
    <w:rsid w:val="00A77A7B"/>
    <w:rsid w:val="00A77D0E"/>
    <w:rsid w:val="00A77F7B"/>
    <w:rsid w:val="00A77F81"/>
    <w:rsid w:val="00A77F91"/>
    <w:rsid w:val="00A77FBD"/>
    <w:rsid w:val="00A8011B"/>
    <w:rsid w:val="00A801E4"/>
    <w:rsid w:val="00A8026D"/>
    <w:rsid w:val="00A8034A"/>
    <w:rsid w:val="00A80464"/>
    <w:rsid w:val="00A80506"/>
    <w:rsid w:val="00A806F3"/>
    <w:rsid w:val="00A80731"/>
    <w:rsid w:val="00A80735"/>
    <w:rsid w:val="00A80874"/>
    <w:rsid w:val="00A80CF1"/>
    <w:rsid w:val="00A80E1C"/>
    <w:rsid w:val="00A80E76"/>
    <w:rsid w:val="00A80E8A"/>
    <w:rsid w:val="00A80FEB"/>
    <w:rsid w:val="00A812BB"/>
    <w:rsid w:val="00A8155A"/>
    <w:rsid w:val="00A8157D"/>
    <w:rsid w:val="00A815F6"/>
    <w:rsid w:val="00A81820"/>
    <w:rsid w:val="00A81854"/>
    <w:rsid w:val="00A8187C"/>
    <w:rsid w:val="00A818BA"/>
    <w:rsid w:val="00A818D0"/>
    <w:rsid w:val="00A819DB"/>
    <w:rsid w:val="00A819EC"/>
    <w:rsid w:val="00A819EF"/>
    <w:rsid w:val="00A81B85"/>
    <w:rsid w:val="00A81C8B"/>
    <w:rsid w:val="00A81CFD"/>
    <w:rsid w:val="00A81D32"/>
    <w:rsid w:val="00A81EB3"/>
    <w:rsid w:val="00A81F70"/>
    <w:rsid w:val="00A81F99"/>
    <w:rsid w:val="00A81FD2"/>
    <w:rsid w:val="00A820A1"/>
    <w:rsid w:val="00A820D3"/>
    <w:rsid w:val="00A820F4"/>
    <w:rsid w:val="00A82320"/>
    <w:rsid w:val="00A823FE"/>
    <w:rsid w:val="00A8240C"/>
    <w:rsid w:val="00A82562"/>
    <w:rsid w:val="00A826E9"/>
    <w:rsid w:val="00A826EB"/>
    <w:rsid w:val="00A827D5"/>
    <w:rsid w:val="00A82831"/>
    <w:rsid w:val="00A82872"/>
    <w:rsid w:val="00A829FA"/>
    <w:rsid w:val="00A82A11"/>
    <w:rsid w:val="00A82A26"/>
    <w:rsid w:val="00A82BAB"/>
    <w:rsid w:val="00A82CB2"/>
    <w:rsid w:val="00A82CBF"/>
    <w:rsid w:val="00A82D04"/>
    <w:rsid w:val="00A82EC6"/>
    <w:rsid w:val="00A82ED8"/>
    <w:rsid w:val="00A82F3A"/>
    <w:rsid w:val="00A82F50"/>
    <w:rsid w:val="00A82FC7"/>
    <w:rsid w:val="00A8303C"/>
    <w:rsid w:val="00A83055"/>
    <w:rsid w:val="00A833D5"/>
    <w:rsid w:val="00A83632"/>
    <w:rsid w:val="00A83665"/>
    <w:rsid w:val="00A8366A"/>
    <w:rsid w:val="00A83773"/>
    <w:rsid w:val="00A83995"/>
    <w:rsid w:val="00A83AC1"/>
    <w:rsid w:val="00A83AED"/>
    <w:rsid w:val="00A83B68"/>
    <w:rsid w:val="00A83BCF"/>
    <w:rsid w:val="00A83CAC"/>
    <w:rsid w:val="00A83D40"/>
    <w:rsid w:val="00A83D42"/>
    <w:rsid w:val="00A83E12"/>
    <w:rsid w:val="00A83E4A"/>
    <w:rsid w:val="00A83F0C"/>
    <w:rsid w:val="00A83F15"/>
    <w:rsid w:val="00A841A4"/>
    <w:rsid w:val="00A843D8"/>
    <w:rsid w:val="00A84423"/>
    <w:rsid w:val="00A8448D"/>
    <w:rsid w:val="00A84606"/>
    <w:rsid w:val="00A8480D"/>
    <w:rsid w:val="00A84825"/>
    <w:rsid w:val="00A8483D"/>
    <w:rsid w:val="00A84864"/>
    <w:rsid w:val="00A849DB"/>
    <w:rsid w:val="00A84AC8"/>
    <w:rsid w:val="00A84E5E"/>
    <w:rsid w:val="00A84F60"/>
    <w:rsid w:val="00A84FE0"/>
    <w:rsid w:val="00A85068"/>
    <w:rsid w:val="00A8510D"/>
    <w:rsid w:val="00A8519B"/>
    <w:rsid w:val="00A851EA"/>
    <w:rsid w:val="00A855C4"/>
    <w:rsid w:val="00A855D5"/>
    <w:rsid w:val="00A856C9"/>
    <w:rsid w:val="00A85711"/>
    <w:rsid w:val="00A85799"/>
    <w:rsid w:val="00A8599E"/>
    <w:rsid w:val="00A85A87"/>
    <w:rsid w:val="00A85B04"/>
    <w:rsid w:val="00A85BB7"/>
    <w:rsid w:val="00A85C18"/>
    <w:rsid w:val="00A85C61"/>
    <w:rsid w:val="00A85C8B"/>
    <w:rsid w:val="00A85D96"/>
    <w:rsid w:val="00A85DDB"/>
    <w:rsid w:val="00A85E92"/>
    <w:rsid w:val="00A85ED4"/>
    <w:rsid w:val="00A85F45"/>
    <w:rsid w:val="00A85F68"/>
    <w:rsid w:val="00A85FDF"/>
    <w:rsid w:val="00A86008"/>
    <w:rsid w:val="00A860D1"/>
    <w:rsid w:val="00A8613B"/>
    <w:rsid w:val="00A861C8"/>
    <w:rsid w:val="00A861F8"/>
    <w:rsid w:val="00A863A7"/>
    <w:rsid w:val="00A863D1"/>
    <w:rsid w:val="00A865D7"/>
    <w:rsid w:val="00A867FC"/>
    <w:rsid w:val="00A868C8"/>
    <w:rsid w:val="00A8697C"/>
    <w:rsid w:val="00A86A2E"/>
    <w:rsid w:val="00A86A34"/>
    <w:rsid w:val="00A86B8A"/>
    <w:rsid w:val="00A86C60"/>
    <w:rsid w:val="00A86CFE"/>
    <w:rsid w:val="00A86DEC"/>
    <w:rsid w:val="00A86E2D"/>
    <w:rsid w:val="00A87096"/>
    <w:rsid w:val="00A870B3"/>
    <w:rsid w:val="00A87169"/>
    <w:rsid w:val="00A871BB"/>
    <w:rsid w:val="00A871BC"/>
    <w:rsid w:val="00A8721C"/>
    <w:rsid w:val="00A8723F"/>
    <w:rsid w:val="00A87281"/>
    <w:rsid w:val="00A87548"/>
    <w:rsid w:val="00A8754C"/>
    <w:rsid w:val="00A8756C"/>
    <w:rsid w:val="00A8768B"/>
    <w:rsid w:val="00A877B4"/>
    <w:rsid w:val="00A87812"/>
    <w:rsid w:val="00A87846"/>
    <w:rsid w:val="00A878B3"/>
    <w:rsid w:val="00A8799A"/>
    <w:rsid w:val="00A87B46"/>
    <w:rsid w:val="00A87BFD"/>
    <w:rsid w:val="00A87DD2"/>
    <w:rsid w:val="00A87DE0"/>
    <w:rsid w:val="00A87EA0"/>
    <w:rsid w:val="00A87F4C"/>
    <w:rsid w:val="00A87FB9"/>
    <w:rsid w:val="00A9014C"/>
    <w:rsid w:val="00A9025E"/>
    <w:rsid w:val="00A902AC"/>
    <w:rsid w:val="00A9030E"/>
    <w:rsid w:val="00A90510"/>
    <w:rsid w:val="00A9054E"/>
    <w:rsid w:val="00A905DC"/>
    <w:rsid w:val="00A905F3"/>
    <w:rsid w:val="00A9062F"/>
    <w:rsid w:val="00A906C0"/>
    <w:rsid w:val="00A907FE"/>
    <w:rsid w:val="00A9084D"/>
    <w:rsid w:val="00A90A7E"/>
    <w:rsid w:val="00A90BEC"/>
    <w:rsid w:val="00A90CBB"/>
    <w:rsid w:val="00A90E0A"/>
    <w:rsid w:val="00A90E62"/>
    <w:rsid w:val="00A90EB0"/>
    <w:rsid w:val="00A9128D"/>
    <w:rsid w:val="00A913BC"/>
    <w:rsid w:val="00A913E3"/>
    <w:rsid w:val="00A91424"/>
    <w:rsid w:val="00A91598"/>
    <w:rsid w:val="00A917C3"/>
    <w:rsid w:val="00A9189C"/>
    <w:rsid w:val="00A91912"/>
    <w:rsid w:val="00A91A51"/>
    <w:rsid w:val="00A91AD8"/>
    <w:rsid w:val="00A91E1B"/>
    <w:rsid w:val="00A9208F"/>
    <w:rsid w:val="00A921DA"/>
    <w:rsid w:val="00A9227B"/>
    <w:rsid w:val="00A9232E"/>
    <w:rsid w:val="00A923A0"/>
    <w:rsid w:val="00A923EA"/>
    <w:rsid w:val="00A924A1"/>
    <w:rsid w:val="00A9256F"/>
    <w:rsid w:val="00A92580"/>
    <w:rsid w:val="00A92783"/>
    <w:rsid w:val="00A928CC"/>
    <w:rsid w:val="00A92964"/>
    <w:rsid w:val="00A929CF"/>
    <w:rsid w:val="00A92AD2"/>
    <w:rsid w:val="00A92B3E"/>
    <w:rsid w:val="00A92B40"/>
    <w:rsid w:val="00A92C31"/>
    <w:rsid w:val="00A92F81"/>
    <w:rsid w:val="00A92FB4"/>
    <w:rsid w:val="00A92FFF"/>
    <w:rsid w:val="00A9306A"/>
    <w:rsid w:val="00A93192"/>
    <w:rsid w:val="00A93197"/>
    <w:rsid w:val="00A9330F"/>
    <w:rsid w:val="00A93407"/>
    <w:rsid w:val="00A934CB"/>
    <w:rsid w:val="00A934E1"/>
    <w:rsid w:val="00A938B9"/>
    <w:rsid w:val="00A93943"/>
    <w:rsid w:val="00A93958"/>
    <w:rsid w:val="00A9395F"/>
    <w:rsid w:val="00A939DC"/>
    <w:rsid w:val="00A93A01"/>
    <w:rsid w:val="00A93B3A"/>
    <w:rsid w:val="00A93B70"/>
    <w:rsid w:val="00A93ED8"/>
    <w:rsid w:val="00A93F24"/>
    <w:rsid w:val="00A9429F"/>
    <w:rsid w:val="00A942F4"/>
    <w:rsid w:val="00A9458C"/>
    <w:rsid w:val="00A94590"/>
    <w:rsid w:val="00A9474F"/>
    <w:rsid w:val="00A94C13"/>
    <w:rsid w:val="00A94D5F"/>
    <w:rsid w:val="00A94FAC"/>
    <w:rsid w:val="00A95063"/>
    <w:rsid w:val="00A951E6"/>
    <w:rsid w:val="00A951F8"/>
    <w:rsid w:val="00A951FF"/>
    <w:rsid w:val="00A95270"/>
    <w:rsid w:val="00A952DB"/>
    <w:rsid w:val="00A953A4"/>
    <w:rsid w:val="00A957CE"/>
    <w:rsid w:val="00A957D2"/>
    <w:rsid w:val="00A958C4"/>
    <w:rsid w:val="00A959A2"/>
    <w:rsid w:val="00A95A69"/>
    <w:rsid w:val="00A95BA5"/>
    <w:rsid w:val="00A95BC2"/>
    <w:rsid w:val="00A95D6E"/>
    <w:rsid w:val="00A95D83"/>
    <w:rsid w:val="00A95D8A"/>
    <w:rsid w:val="00A95E14"/>
    <w:rsid w:val="00A95E9D"/>
    <w:rsid w:val="00A95EA4"/>
    <w:rsid w:val="00A95EBB"/>
    <w:rsid w:val="00A95EC1"/>
    <w:rsid w:val="00A95F7A"/>
    <w:rsid w:val="00A95FB1"/>
    <w:rsid w:val="00A96047"/>
    <w:rsid w:val="00A961E5"/>
    <w:rsid w:val="00A9624D"/>
    <w:rsid w:val="00A9640E"/>
    <w:rsid w:val="00A96420"/>
    <w:rsid w:val="00A964EA"/>
    <w:rsid w:val="00A96569"/>
    <w:rsid w:val="00A96594"/>
    <w:rsid w:val="00A965AC"/>
    <w:rsid w:val="00A965BA"/>
    <w:rsid w:val="00A96701"/>
    <w:rsid w:val="00A967CD"/>
    <w:rsid w:val="00A96931"/>
    <w:rsid w:val="00A96AB7"/>
    <w:rsid w:val="00A96B61"/>
    <w:rsid w:val="00A96CBF"/>
    <w:rsid w:val="00A96D98"/>
    <w:rsid w:val="00A96DD7"/>
    <w:rsid w:val="00A96EEB"/>
    <w:rsid w:val="00A970A4"/>
    <w:rsid w:val="00A97186"/>
    <w:rsid w:val="00A971E8"/>
    <w:rsid w:val="00A97389"/>
    <w:rsid w:val="00A97395"/>
    <w:rsid w:val="00A9761D"/>
    <w:rsid w:val="00A97668"/>
    <w:rsid w:val="00A97691"/>
    <w:rsid w:val="00A97777"/>
    <w:rsid w:val="00A97840"/>
    <w:rsid w:val="00A97A56"/>
    <w:rsid w:val="00A97AA4"/>
    <w:rsid w:val="00A97C42"/>
    <w:rsid w:val="00A97C4D"/>
    <w:rsid w:val="00A97CEE"/>
    <w:rsid w:val="00A97DC8"/>
    <w:rsid w:val="00A97E2A"/>
    <w:rsid w:val="00A97F15"/>
    <w:rsid w:val="00AA027A"/>
    <w:rsid w:val="00AA02EC"/>
    <w:rsid w:val="00AA04AB"/>
    <w:rsid w:val="00AA05C3"/>
    <w:rsid w:val="00AA070A"/>
    <w:rsid w:val="00AA09C3"/>
    <w:rsid w:val="00AA0B9F"/>
    <w:rsid w:val="00AA0D62"/>
    <w:rsid w:val="00AA0F91"/>
    <w:rsid w:val="00AA11B1"/>
    <w:rsid w:val="00AA1328"/>
    <w:rsid w:val="00AA13F7"/>
    <w:rsid w:val="00AA141F"/>
    <w:rsid w:val="00AA1466"/>
    <w:rsid w:val="00AA154A"/>
    <w:rsid w:val="00AA158A"/>
    <w:rsid w:val="00AA15E3"/>
    <w:rsid w:val="00AA17FE"/>
    <w:rsid w:val="00AA19B8"/>
    <w:rsid w:val="00AA1BC0"/>
    <w:rsid w:val="00AA1D64"/>
    <w:rsid w:val="00AA1DC0"/>
    <w:rsid w:val="00AA1DD5"/>
    <w:rsid w:val="00AA1F5E"/>
    <w:rsid w:val="00AA2075"/>
    <w:rsid w:val="00AA22AA"/>
    <w:rsid w:val="00AA2322"/>
    <w:rsid w:val="00AA2393"/>
    <w:rsid w:val="00AA2518"/>
    <w:rsid w:val="00AA2734"/>
    <w:rsid w:val="00AA27E4"/>
    <w:rsid w:val="00AA292C"/>
    <w:rsid w:val="00AA292D"/>
    <w:rsid w:val="00AA2988"/>
    <w:rsid w:val="00AA29D4"/>
    <w:rsid w:val="00AA2A71"/>
    <w:rsid w:val="00AA2A87"/>
    <w:rsid w:val="00AA2A91"/>
    <w:rsid w:val="00AA2AE9"/>
    <w:rsid w:val="00AA2D73"/>
    <w:rsid w:val="00AA2F86"/>
    <w:rsid w:val="00AA30C0"/>
    <w:rsid w:val="00AA3119"/>
    <w:rsid w:val="00AA31A5"/>
    <w:rsid w:val="00AA31F2"/>
    <w:rsid w:val="00AA3206"/>
    <w:rsid w:val="00AA3237"/>
    <w:rsid w:val="00AA3279"/>
    <w:rsid w:val="00AA336D"/>
    <w:rsid w:val="00AA35C7"/>
    <w:rsid w:val="00AA3601"/>
    <w:rsid w:val="00AA371A"/>
    <w:rsid w:val="00AA378A"/>
    <w:rsid w:val="00AA382E"/>
    <w:rsid w:val="00AA3933"/>
    <w:rsid w:val="00AA3A09"/>
    <w:rsid w:val="00AA3B26"/>
    <w:rsid w:val="00AA3B29"/>
    <w:rsid w:val="00AA3B50"/>
    <w:rsid w:val="00AA3C0D"/>
    <w:rsid w:val="00AA3FA7"/>
    <w:rsid w:val="00AA3FFA"/>
    <w:rsid w:val="00AA4067"/>
    <w:rsid w:val="00AA407B"/>
    <w:rsid w:val="00AA40F6"/>
    <w:rsid w:val="00AA4332"/>
    <w:rsid w:val="00AA433D"/>
    <w:rsid w:val="00AA43E5"/>
    <w:rsid w:val="00AA4464"/>
    <w:rsid w:val="00AA44E1"/>
    <w:rsid w:val="00AA454F"/>
    <w:rsid w:val="00AA4660"/>
    <w:rsid w:val="00AA49CF"/>
    <w:rsid w:val="00AA4A80"/>
    <w:rsid w:val="00AA4A98"/>
    <w:rsid w:val="00AA4B05"/>
    <w:rsid w:val="00AA4BD3"/>
    <w:rsid w:val="00AA4C39"/>
    <w:rsid w:val="00AA4DB9"/>
    <w:rsid w:val="00AA4DD6"/>
    <w:rsid w:val="00AA512B"/>
    <w:rsid w:val="00AA5152"/>
    <w:rsid w:val="00AA5221"/>
    <w:rsid w:val="00AA5238"/>
    <w:rsid w:val="00AA5388"/>
    <w:rsid w:val="00AA5499"/>
    <w:rsid w:val="00AA562F"/>
    <w:rsid w:val="00AA5689"/>
    <w:rsid w:val="00AA56A8"/>
    <w:rsid w:val="00AA571A"/>
    <w:rsid w:val="00AA577C"/>
    <w:rsid w:val="00AA581A"/>
    <w:rsid w:val="00AA5861"/>
    <w:rsid w:val="00AA5878"/>
    <w:rsid w:val="00AA58E9"/>
    <w:rsid w:val="00AA59DA"/>
    <w:rsid w:val="00AA59E4"/>
    <w:rsid w:val="00AA5A4B"/>
    <w:rsid w:val="00AA5A76"/>
    <w:rsid w:val="00AA5BBE"/>
    <w:rsid w:val="00AA5C48"/>
    <w:rsid w:val="00AA5CFA"/>
    <w:rsid w:val="00AA5D23"/>
    <w:rsid w:val="00AA5D24"/>
    <w:rsid w:val="00AA5E68"/>
    <w:rsid w:val="00AA5F19"/>
    <w:rsid w:val="00AA5F86"/>
    <w:rsid w:val="00AA5FC9"/>
    <w:rsid w:val="00AA632A"/>
    <w:rsid w:val="00AA63AB"/>
    <w:rsid w:val="00AA63EC"/>
    <w:rsid w:val="00AA6454"/>
    <w:rsid w:val="00AA6457"/>
    <w:rsid w:val="00AA64A5"/>
    <w:rsid w:val="00AA65E1"/>
    <w:rsid w:val="00AA65E8"/>
    <w:rsid w:val="00AA67D2"/>
    <w:rsid w:val="00AA6839"/>
    <w:rsid w:val="00AA6990"/>
    <w:rsid w:val="00AA6A72"/>
    <w:rsid w:val="00AA6ADA"/>
    <w:rsid w:val="00AA6AF6"/>
    <w:rsid w:val="00AA6B35"/>
    <w:rsid w:val="00AA6B52"/>
    <w:rsid w:val="00AA6C02"/>
    <w:rsid w:val="00AA6C03"/>
    <w:rsid w:val="00AA6C85"/>
    <w:rsid w:val="00AA6F11"/>
    <w:rsid w:val="00AA6F98"/>
    <w:rsid w:val="00AA6FE4"/>
    <w:rsid w:val="00AA727B"/>
    <w:rsid w:val="00AA72EF"/>
    <w:rsid w:val="00AA733B"/>
    <w:rsid w:val="00AA741C"/>
    <w:rsid w:val="00AA75FD"/>
    <w:rsid w:val="00AA7602"/>
    <w:rsid w:val="00AA760A"/>
    <w:rsid w:val="00AA767A"/>
    <w:rsid w:val="00AA7A55"/>
    <w:rsid w:val="00AA7B47"/>
    <w:rsid w:val="00AA7BF9"/>
    <w:rsid w:val="00AA7C85"/>
    <w:rsid w:val="00AA7E17"/>
    <w:rsid w:val="00AA7F32"/>
    <w:rsid w:val="00AA7F5E"/>
    <w:rsid w:val="00AB00AB"/>
    <w:rsid w:val="00AB013F"/>
    <w:rsid w:val="00AB0167"/>
    <w:rsid w:val="00AB0421"/>
    <w:rsid w:val="00AB0427"/>
    <w:rsid w:val="00AB0492"/>
    <w:rsid w:val="00AB04EE"/>
    <w:rsid w:val="00AB05C4"/>
    <w:rsid w:val="00AB0876"/>
    <w:rsid w:val="00AB08F5"/>
    <w:rsid w:val="00AB097D"/>
    <w:rsid w:val="00AB0A7D"/>
    <w:rsid w:val="00AB0AC5"/>
    <w:rsid w:val="00AB0AF3"/>
    <w:rsid w:val="00AB0B3C"/>
    <w:rsid w:val="00AB0C10"/>
    <w:rsid w:val="00AB0C80"/>
    <w:rsid w:val="00AB0E71"/>
    <w:rsid w:val="00AB0E83"/>
    <w:rsid w:val="00AB0EFB"/>
    <w:rsid w:val="00AB10BD"/>
    <w:rsid w:val="00AB1123"/>
    <w:rsid w:val="00AB1155"/>
    <w:rsid w:val="00AB1161"/>
    <w:rsid w:val="00AB1272"/>
    <w:rsid w:val="00AB13E3"/>
    <w:rsid w:val="00AB150B"/>
    <w:rsid w:val="00AB1617"/>
    <w:rsid w:val="00AB1655"/>
    <w:rsid w:val="00AB174F"/>
    <w:rsid w:val="00AB17A9"/>
    <w:rsid w:val="00AB17C7"/>
    <w:rsid w:val="00AB19CB"/>
    <w:rsid w:val="00AB1ACC"/>
    <w:rsid w:val="00AB1B3D"/>
    <w:rsid w:val="00AB1C54"/>
    <w:rsid w:val="00AB1C99"/>
    <w:rsid w:val="00AB1D14"/>
    <w:rsid w:val="00AB1F01"/>
    <w:rsid w:val="00AB20E5"/>
    <w:rsid w:val="00AB20F6"/>
    <w:rsid w:val="00AB22F7"/>
    <w:rsid w:val="00AB2374"/>
    <w:rsid w:val="00AB2493"/>
    <w:rsid w:val="00AB24D9"/>
    <w:rsid w:val="00AB2586"/>
    <w:rsid w:val="00AB2673"/>
    <w:rsid w:val="00AB2A41"/>
    <w:rsid w:val="00AB2DF8"/>
    <w:rsid w:val="00AB305A"/>
    <w:rsid w:val="00AB307A"/>
    <w:rsid w:val="00AB3149"/>
    <w:rsid w:val="00AB320E"/>
    <w:rsid w:val="00AB3264"/>
    <w:rsid w:val="00AB335E"/>
    <w:rsid w:val="00AB342E"/>
    <w:rsid w:val="00AB348C"/>
    <w:rsid w:val="00AB3522"/>
    <w:rsid w:val="00AB3528"/>
    <w:rsid w:val="00AB36B0"/>
    <w:rsid w:val="00AB3784"/>
    <w:rsid w:val="00AB3864"/>
    <w:rsid w:val="00AB39F9"/>
    <w:rsid w:val="00AB3C5D"/>
    <w:rsid w:val="00AB3E7C"/>
    <w:rsid w:val="00AB3F86"/>
    <w:rsid w:val="00AB3FA6"/>
    <w:rsid w:val="00AB3FEF"/>
    <w:rsid w:val="00AB4029"/>
    <w:rsid w:val="00AB40F8"/>
    <w:rsid w:val="00AB4326"/>
    <w:rsid w:val="00AB433A"/>
    <w:rsid w:val="00AB4356"/>
    <w:rsid w:val="00AB436F"/>
    <w:rsid w:val="00AB44EB"/>
    <w:rsid w:val="00AB463A"/>
    <w:rsid w:val="00AB48D9"/>
    <w:rsid w:val="00AB492A"/>
    <w:rsid w:val="00AB49F5"/>
    <w:rsid w:val="00AB4AC6"/>
    <w:rsid w:val="00AB4C88"/>
    <w:rsid w:val="00AB4DCC"/>
    <w:rsid w:val="00AB4E09"/>
    <w:rsid w:val="00AB4ED0"/>
    <w:rsid w:val="00AB4EE6"/>
    <w:rsid w:val="00AB4FFF"/>
    <w:rsid w:val="00AB500D"/>
    <w:rsid w:val="00AB5151"/>
    <w:rsid w:val="00AB525F"/>
    <w:rsid w:val="00AB5263"/>
    <w:rsid w:val="00AB533A"/>
    <w:rsid w:val="00AB5588"/>
    <w:rsid w:val="00AB55F4"/>
    <w:rsid w:val="00AB56F0"/>
    <w:rsid w:val="00AB5797"/>
    <w:rsid w:val="00AB5973"/>
    <w:rsid w:val="00AB5B8B"/>
    <w:rsid w:val="00AB5D38"/>
    <w:rsid w:val="00AB5D69"/>
    <w:rsid w:val="00AB5E55"/>
    <w:rsid w:val="00AB5FB3"/>
    <w:rsid w:val="00AB603B"/>
    <w:rsid w:val="00AB61BC"/>
    <w:rsid w:val="00AB620A"/>
    <w:rsid w:val="00AB629B"/>
    <w:rsid w:val="00AB6486"/>
    <w:rsid w:val="00AB64A9"/>
    <w:rsid w:val="00AB64FC"/>
    <w:rsid w:val="00AB652B"/>
    <w:rsid w:val="00AB6553"/>
    <w:rsid w:val="00AB68F6"/>
    <w:rsid w:val="00AB697E"/>
    <w:rsid w:val="00AB6AFB"/>
    <w:rsid w:val="00AB6BE2"/>
    <w:rsid w:val="00AB6D8B"/>
    <w:rsid w:val="00AB6EF5"/>
    <w:rsid w:val="00AB709F"/>
    <w:rsid w:val="00AB70A5"/>
    <w:rsid w:val="00AB727C"/>
    <w:rsid w:val="00AB72D3"/>
    <w:rsid w:val="00AB736A"/>
    <w:rsid w:val="00AB7376"/>
    <w:rsid w:val="00AB738E"/>
    <w:rsid w:val="00AB73B9"/>
    <w:rsid w:val="00AB74A9"/>
    <w:rsid w:val="00AB7594"/>
    <w:rsid w:val="00AB759F"/>
    <w:rsid w:val="00AB761D"/>
    <w:rsid w:val="00AB771E"/>
    <w:rsid w:val="00AB78AA"/>
    <w:rsid w:val="00AB790E"/>
    <w:rsid w:val="00AB7939"/>
    <w:rsid w:val="00AB7AC2"/>
    <w:rsid w:val="00AB7B16"/>
    <w:rsid w:val="00AB7B32"/>
    <w:rsid w:val="00AB7B87"/>
    <w:rsid w:val="00AB7C10"/>
    <w:rsid w:val="00AB7C5E"/>
    <w:rsid w:val="00AB7D45"/>
    <w:rsid w:val="00AB7E8D"/>
    <w:rsid w:val="00AB7FF5"/>
    <w:rsid w:val="00AC00CE"/>
    <w:rsid w:val="00AC01AE"/>
    <w:rsid w:val="00AC02DA"/>
    <w:rsid w:val="00AC02FF"/>
    <w:rsid w:val="00AC0580"/>
    <w:rsid w:val="00AC06DF"/>
    <w:rsid w:val="00AC090D"/>
    <w:rsid w:val="00AC0BC2"/>
    <w:rsid w:val="00AC0C7A"/>
    <w:rsid w:val="00AC0E25"/>
    <w:rsid w:val="00AC0E59"/>
    <w:rsid w:val="00AC0F21"/>
    <w:rsid w:val="00AC0F65"/>
    <w:rsid w:val="00AC112C"/>
    <w:rsid w:val="00AC1244"/>
    <w:rsid w:val="00AC133A"/>
    <w:rsid w:val="00AC13F4"/>
    <w:rsid w:val="00AC1473"/>
    <w:rsid w:val="00AC1743"/>
    <w:rsid w:val="00AC1848"/>
    <w:rsid w:val="00AC1896"/>
    <w:rsid w:val="00AC18ED"/>
    <w:rsid w:val="00AC18F6"/>
    <w:rsid w:val="00AC199C"/>
    <w:rsid w:val="00AC19AE"/>
    <w:rsid w:val="00AC1A7E"/>
    <w:rsid w:val="00AC1B8A"/>
    <w:rsid w:val="00AC1BDA"/>
    <w:rsid w:val="00AC1C15"/>
    <w:rsid w:val="00AC1C5C"/>
    <w:rsid w:val="00AC1C9B"/>
    <w:rsid w:val="00AC1D8A"/>
    <w:rsid w:val="00AC1DDC"/>
    <w:rsid w:val="00AC1F25"/>
    <w:rsid w:val="00AC205A"/>
    <w:rsid w:val="00AC20DC"/>
    <w:rsid w:val="00AC2153"/>
    <w:rsid w:val="00AC2221"/>
    <w:rsid w:val="00AC22C7"/>
    <w:rsid w:val="00AC22FE"/>
    <w:rsid w:val="00AC2301"/>
    <w:rsid w:val="00AC2683"/>
    <w:rsid w:val="00AC28FF"/>
    <w:rsid w:val="00AC29B2"/>
    <w:rsid w:val="00AC29BE"/>
    <w:rsid w:val="00AC2B02"/>
    <w:rsid w:val="00AC2B39"/>
    <w:rsid w:val="00AC2C67"/>
    <w:rsid w:val="00AC2CF9"/>
    <w:rsid w:val="00AC2D6D"/>
    <w:rsid w:val="00AC2D70"/>
    <w:rsid w:val="00AC2D79"/>
    <w:rsid w:val="00AC312D"/>
    <w:rsid w:val="00AC3415"/>
    <w:rsid w:val="00AC34D2"/>
    <w:rsid w:val="00AC34FC"/>
    <w:rsid w:val="00AC35AE"/>
    <w:rsid w:val="00AC3838"/>
    <w:rsid w:val="00AC383A"/>
    <w:rsid w:val="00AC3854"/>
    <w:rsid w:val="00AC3963"/>
    <w:rsid w:val="00AC3B2B"/>
    <w:rsid w:val="00AC3C12"/>
    <w:rsid w:val="00AC3C56"/>
    <w:rsid w:val="00AC3D8E"/>
    <w:rsid w:val="00AC3F7D"/>
    <w:rsid w:val="00AC3FCF"/>
    <w:rsid w:val="00AC4205"/>
    <w:rsid w:val="00AC42A6"/>
    <w:rsid w:val="00AC447A"/>
    <w:rsid w:val="00AC44A5"/>
    <w:rsid w:val="00AC4534"/>
    <w:rsid w:val="00AC4677"/>
    <w:rsid w:val="00AC4749"/>
    <w:rsid w:val="00AC478C"/>
    <w:rsid w:val="00AC47AD"/>
    <w:rsid w:val="00AC4869"/>
    <w:rsid w:val="00AC4950"/>
    <w:rsid w:val="00AC4A1A"/>
    <w:rsid w:val="00AC4B69"/>
    <w:rsid w:val="00AC4FC5"/>
    <w:rsid w:val="00AC5011"/>
    <w:rsid w:val="00AC5121"/>
    <w:rsid w:val="00AC514C"/>
    <w:rsid w:val="00AC5157"/>
    <w:rsid w:val="00AC5272"/>
    <w:rsid w:val="00AC5515"/>
    <w:rsid w:val="00AC55E4"/>
    <w:rsid w:val="00AC5609"/>
    <w:rsid w:val="00AC56BE"/>
    <w:rsid w:val="00AC5764"/>
    <w:rsid w:val="00AC5765"/>
    <w:rsid w:val="00AC578E"/>
    <w:rsid w:val="00AC5910"/>
    <w:rsid w:val="00AC5925"/>
    <w:rsid w:val="00AC59F0"/>
    <w:rsid w:val="00AC5B56"/>
    <w:rsid w:val="00AC5D76"/>
    <w:rsid w:val="00AC5EA4"/>
    <w:rsid w:val="00AC605A"/>
    <w:rsid w:val="00AC6122"/>
    <w:rsid w:val="00AC61E5"/>
    <w:rsid w:val="00AC6333"/>
    <w:rsid w:val="00AC6388"/>
    <w:rsid w:val="00AC63B4"/>
    <w:rsid w:val="00AC641F"/>
    <w:rsid w:val="00AC658F"/>
    <w:rsid w:val="00AC65CD"/>
    <w:rsid w:val="00AC65D7"/>
    <w:rsid w:val="00AC669D"/>
    <w:rsid w:val="00AC66E7"/>
    <w:rsid w:val="00AC6888"/>
    <w:rsid w:val="00AC6950"/>
    <w:rsid w:val="00AC69E4"/>
    <w:rsid w:val="00AC6A1F"/>
    <w:rsid w:val="00AC6AA2"/>
    <w:rsid w:val="00AC6C78"/>
    <w:rsid w:val="00AC6DC5"/>
    <w:rsid w:val="00AC6F6B"/>
    <w:rsid w:val="00AC717C"/>
    <w:rsid w:val="00AC71C7"/>
    <w:rsid w:val="00AC7264"/>
    <w:rsid w:val="00AC7298"/>
    <w:rsid w:val="00AC72EE"/>
    <w:rsid w:val="00AC7338"/>
    <w:rsid w:val="00AC760D"/>
    <w:rsid w:val="00AC766B"/>
    <w:rsid w:val="00AC76B9"/>
    <w:rsid w:val="00AC77A4"/>
    <w:rsid w:val="00AC77E7"/>
    <w:rsid w:val="00AC78E3"/>
    <w:rsid w:val="00AC7900"/>
    <w:rsid w:val="00AC7C13"/>
    <w:rsid w:val="00AC7CD7"/>
    <w:rsid w:val="00AC7FD1"/>
    <w:rsid w:val="00AD0072"/>
    <w:rsid w:val="00AD0141"/>
    <w:rsid w:val="00AD01CD"/>
    <w:rsid w:val="00AD0270"/>
    <w:rsid w:val="00AD02DD"/>
    <w:rsid w:val="00AD035D"/>
    <w:rsid w:val="00AD03C7"/>
    <w:rsid w:val="00AD074F"/>
    <w:rsid w:val="00AD08DD"/>
    <w:rsid w:val="00AD09A3"/>
    <w:rsid w:val="00AD0A6E"/>
    <w:rsid w:val="00AD0AAD"/>
    <w:rsid w:val="00AD0AEB"/>
    <w:rsid w:val="00AD0B0E"/>
    <w:rsid w:val="00AD0D83"/>
    <w:rsid w:val="00AD0DA7"/>
    <w:rsid w:val="00AD0DAE"/>
    <w:rsid w:val="00AD0EEB"/>
    <w:rsid w:val="00AD0F21"/>
    <w:rsid w:val="00AD0F3B"/>
    <w:rsid w:val="00AD0FE7"/>
    <w:rsid w:val="00AD1019"/>
    <w:rsid w:val="00AD1165"/>
    <w:rsid w:val="00AD11D1"/>
    <w:rsid w:val="00AD11F1"/>
    <w:rsid w:val="00AD1230"/>
    <w:rsid w:val="00AD1357"/>
    <w:rsid w:val="00AD143C"/>
    <w:rsid w:val="00AD14DA"/>
    <w:rsid w:val="00AD151A"/>
    <w:rsid w:val="00AD1590"/>
    <w:rsid w:val="00AD159D"/>
    <w:rsid w:val="00AD1615"/>
    <w:rsid w:val="00AD171F"/>
    <w:rsid w:val="00AD1801"/>
    <w:rsid w:val="00AD1817"/>
    <w:rsid w:val="00AD198A"/>
    <w:rsid w:val="00AD1AE2"/>
    <w:rsid w:val="00AD1B7C"/>
    <w:rsid w:val="00AD1CB6"/>
    <w:rsid w:val="00AD1DC8"/>
    <w:rsid w:val="00AD1E1A"/>
    <w:rsid w:val="00AD1F9A"/>
    <w:rsid w:val="00AD203A"/>
    <w:rsid w:val="00AD203D"/>
    <w:rsid w:val="00AD21F9"/>
    <w:rsid w:val="00AD22D6"/>
    <w:rsid w:val="00AD23D3"/>
    <w:rsid w:val="00AD2440"/>
    <w:rsid w:val="00AD25AB"/>
    <w:rsid w:val="00AD27DB"/>
    <w:rsid w:val="00AD2B16"/>
    <w:rsid w:val="00AD2DBA"/>
    <w:rsid w:val="00AD2DD2"/>
    <w:rsid w:val="00AD2E0B"/>
    <w:rsid w:val="00AD3026"/>
    <w:rsid w:val="00AD327C"/>
    <w:rsid w:val="00AD32C0"/>
    <w:rsid w:val="00AD3334"/>
    <w:rsid w:val="00AD3488"/>
    <w:rsid w:val="00AD34E0"/>
    <w:rsid w:val="00AD35F3"/>
    <w:rsid w:val="00AD37CA"/>
    <w:rsid w:val="00AD38AC"/>
    <w:rsid w:val="00AD38D1"/>
    <w:rsid w:val="00AD3B93"/>
    <w:rsid w:val="00AD3B97"/>
    <w:rsid w:val="00AD3C00"/>
    <w:rsid w:val="00AD3C49"/>
    <w:rsid w:val="00AD3C9B"/>
    <w:rsid w:val="00AD3D3A"/>
    <w:rsid w:val="00AD3D9D"/>
    <w:rsid w:val="00AD4131"/>
    <w:rsid w:val="00AD417C"/>
    <w:rsid w:val="00AD4182"/>
    <w:rsid w:val="00AD41D9"/>
    <w:rsid w:val="00AD43AE"/>
    <w:rsid w:val="00AD4673"/>
    <w:rsid w:val="00AD4679"/>
    <w:rsid w:val="00AD47CB"/>
    <w:rsid w:val="00AD48BD"/>
    <w:rsid w:val="00AD48D1"/>
    <w:rsid w:val="00AD492D"/>
    <w:rsid w:val="00AD4981"/>
    <w:rsid w:val="00AD49E7"/>
    <w:rsid w:val="00AD4B1C"/>
    <w:rsid w:val="00AD4B24"/>
    <w:rsid w:val="00AD4BA1"/>
    <w:rsid w:val="00AD4D3D"/>
    <w:rsid w:val="00AD4D83"/>
    <w:rsid w:val="00AD4E1C"/>
    <w:rsid w:val="00AD4E86"/>
    <w:rsid w:val="00AD500F"/>
    <w:rsid w:val="00AD507F"/>
    <w:rsid w:val="00AD5086"/>
    <w:rsid w:val="00AD50B8"/>
    <w:rsid w:val="00AD5155"/>
    <w:rsid w:val="00AD523A"/>
    <w:rsid w:val="00AD5283"/>
    <w:rsid w:val="00AD52BB"/>
    <w:rsid w:val="00AD5309"/>
    <w:rsid w:val="00AD5371"/>
    <w:rsid w:val="00AD53D4"/>
    <w:rsid w:val="00AD5557"/>
    <w:rsid w:val="00AD5566"/>
    <w:rsid w:val="00AD55A2"/>
    <w:rsid w:val="00AD55C1"/>
    <w:rsid w:val="00AD56B3"/>
    <w:rsid w:val="00AD57BC"/>
    <w:rsid w:val="00AD57CD"/>
    <w:rsid w:val="00AD57FC"/>
    <w:rsid w:val="00AD58C2"/>
    <w:rsid w:val="00AD5948"/>
    <w:rsid w:val="00AD5993"/>
    <w:rsid w:val="00AD599B"/>
    <w:rsid w:val="00AD5A61"/>
    <w:rsid w:val="00AD5AC7"/>
    <w:rsid w:val="00AD5C7D"/>
    <w:rsid w:val="00AD5CB7"/>
    <w:rsid w:val="00AD5CDC"/>
    <w:rsid w:val="00AD5CF4"/>
    <w:rsid w:val="00AD5DC7"/>
    <w:rsid w:val="00AD5DE8"/>
    <w:rsid w:val="00AD5DF6"/>
    <w:rsid w:val="00AD5E08"/>
    <w:rsid w:val="00AD5EA1"/>
    <w:rsid w:val="00AD6064"/>
    <w:rsid w:val="00AD606C"/>
    <w:rsid w:val="00AD6179"/>
    <w:rsid w:val="00AD61B3"/>
    <w:rsid w:val="00AD62AC"/>
    <w:rsid w:val="00AD63BE"/>
    <w:rsid w:val="00AD64B7"/>
    <w:rsid w:val="00AD64E5"/>
    <w:rsid w:val="00AD6607"/>
    <w:rsid w:val="00AD6674"/>
    <w:rsid w:val="00AD66B1"/>
    <w:rsid w:val="00AD671C"/>
    <w:rsid w:val="00AD67BB"/>
    <w:rsid w:val="00AD6860"/>
    <w:rsid w:val="00AD6A83"/>
    <w:rsid w:val="00AD6C3F"/>
    <w:rsid w:val="00AD6D58"/>
    <w:rsid w:val="00AD6DA1"/>
    <w:rsid w:val="00AD6F55"/>
    <w:rsid w:val="00AD6FB3"/>
    <w:rsid w:val="00AD707A"/>
    <w:rsid w:val="00AD71BD"/>
    <w:rsid w:val="00AD7237"/>
    <w:rsid w:val="00AD728E"/>
    <w:rsid w:val="00AD7430"/>
    <w:rsid w:val="00AD7496"/>
    <w:rsid w:val="00AD74F4"/>
    <w:rsid w:val="00AD75E8"/>
    <w:rsid w:val="00AD761A"/>
    <w:rsid w:val="00AD76A6"/>
    <w:rsid w:val="00AD770E"/>
    <w:rsid w:val="00AD7859"/>
    <w:rsid w:val="00AD792A"/>
    <w:rsid w:val="00AD79F0"/>
    <w:rsid w:val="00AD7A25"/>
    <w:rsid w:val="00AD7A38"/>
    <w:rsid w:val="00AD7A68"/>
    <w:rsid w:val="00AD7C34"/>
    <w:rsid w:val="00AD7C4F"/>
    <w:rsid w:val="00AD7F89"/>
    <w:rsid w:val="00AD7FF2"/>
    <w:rsid w:val="00AE00EE"/>
    <w:rsid w:val="00AE02A8"/>
    <w:rsid w:val="00AE02AF"/>
    <w:rsid w:val="00AE0366"/>
    <w:rsid w:val="00AE03EF"/>
    <w:rsid w:val="00AE064E"/>
    <w:rsid w:val="00AE0680"/>
    <w:rsid w:val="00AE07A8"/>
    <w:rsid w:val="00AE0822"/>
    <w:rsid w:val="00AE0838"/>
    <w:rsid w:val="00AE0A50"/>
    <w:rsid w:val="00AE0A56"/>
    <w:rsid w:val="00AE0AC0"/>
    <w:rsid w:val="00AE0B13"/>
    <w:rsid w:val="00AE0D09"/>
    <w:rsid w:val="00AE0D0E"/>
    <w:rsid w:val="00AE0D34"/>
    <w:rsid w:val="00AE0D52"/>
    <w:rsid w:val="00AE0DA7"/>
    <w:rsid w:val="00AE0E0B"/>
    <w:rsid w:val="00AE0E13"/>
    <w:rsid w:val="00AE0ECF"/>
    <w:rsid w:val="00AE0F1D"/>
    <w:rsid w:val="00AE10FF"/>
    <w:rsid w:val="00AE1302"/>
    <w:rsid w:val="00AE1319"/>
    <w:rsid w:val="00AE131D"/>
    <w:rsid w:val="00AE1341"/>
    <w:rsid w:val="00AE1386"/>
    <w:rsid w:val="00AE14C5"/>
    <w:rsid w:val="00AE1581"/>
    <w:rsid w:val="00AE163C"/>
    <w:rsid w:val="00AE172B"/>
    <w:rsid w:val="00AE17CC"/>
    <w:rsid w:val="00AE1893"/>
    <w:rsid w:val="00AE18AD"/>
    <w:rsid w:val="00AE1ACC"/>
    <w:rsid w:val="00AE1C05"/>
    <w:rsid w:val="00AE1D6A"/>
    <w:rsid w:val="00AE1E1C"/>
    <w:rsid w:val="00AE1EEA"/>
    <w:rsid w:val="00AE1EEC"/>
    <w:rsid w:val="00AE1FE5"/>
    <w:rsid w:val="00AE20FA"/>
    <w:rsid w:val="00AE2233"/>
    <w:rsid w:val="00AE232A"/>
    <w:rsid w:val="00AE24C2"/>
    <w:rsid w:val="00AE24D0"/>
    <w:rsid w:val="00AE262C"/>
    <w:rsid w:val="00AE2662"/>
    <w:rsid w:val="00AE27C4"/>
    <w:rsid w:val="00AE2887"/>
    <w:rsid w:val="00AE2996"/>
    <w:rsid w:val="00AE2A45"/>
    <w:rsid w:val="00AE2CEF"/>
    <w:rsid w:val="00AE2DB0"/>
    <w:rsid w:val="00AE2DC9"/>
    <w:rsid w:val="00AE2DEC"/>
    <w:rsid w:val="00AE2E4A"/>
    <w:rsid w:val="00AE303E"/>
    <w:rsid w:val="00AE3171"/>
    <w:rsid w:val="00AE351C"/>
    <w:rsid w:val="00AE3606"/>
    <w:rsid w:val="00AE3699"/>
    <w:rsid w:val="00AE36B0"/>
    <w:rsid w:val="00AE37A2"/>
    <w:rsid w:val="00AE3996"/>
    <w:rsid w:val="00AE3AD7"/>
    <w:rsid w:val="00AE3BAA"/>
    <w:rsid w:val="00AE3CBF"/>
    <w:rsid w:val="00AE3D7E"/>
    <w:rsid w:val="00AE3F8F"/>
    <w:rsid w:val="00AE3F90"/>
    <w:rsid w:val="00AE3FA9"/>
    <w:rsid w:val="00AE4162"/>
    <w:rsid w:val="00AE4170"/>
    <w:rsid w:val="00AE41E2"/>
    <w:rsid w:val="00AE42F9"/>
    <w:rsid w:val="00AE441C"/>
    <w:rsid w:val="00AE44B3"/>
    <w:rsid w:val="00AE4646"/>
    <w:rsid w:val="00AE466B"/>
    <w:rsid w:val="00AE46FA"/>
    <w:rsid w:val="00AE474E"/>
    <w:rsid w:val="00AE476F"/>
    <w:rsid w:val="00AE47A3"/>
    <w:rsid w:val="00AE4848"/>
    <w:rsid w:val="00AE4903"/>
    <w:rsid w:val="00AE49B4"/>
    <w:rsid w:val="00AE4A59"/>
    <w:rsid w:val="00AE4D8F"/>
    <w:rsid w:val="00AE4DA8"/>
    <w:rsid w:val="00AE4DCE"/>
    <w:rsid w:val="00AE4EDE"/>
    <w:rsid w:val="00AE4F89"/>
    <w:rsid w:val="00AE4FBD"/>
    <w:rsid w:val="00AE50D1"/>
    <w:rsid w:val="00AE5135"/>
    <w:rsid w:val="00AE5325"/>
    <w:rsid w:val="00AE53D2"/>
    <w:rsid w:val="00AE54BB"/>
    <w:rsid w:val="00AE55E5"/>
    <w:rsid w:val="00AE5617"/>
    <w:rsid w:val="00AE5627"/>
    <w:rsid w:val="00AE563D"/>
    <w:rsid w:val="00AE57C4"/>
    <w:rsid w:val="00AE597B"/>
    <w:rsid w:val="00AE5B5E"/>
    <w:rsid w:val="00AE5B63"/>
    <w:rsid w:val="00AE5B77"/>
    <w:rsid w:val="00AE5C68"/>
    <w:rsid w:val="00AE5CD7"/>
    <w:rsid w:val="00AE5D65"/>
    <w:rsid w:val="00AE5DA3"/>
    <w:rsid w:val="00AE5DBB"/>
    <w:rsid w:val="00AE5ED7"/>
    <w:rsid w:val="00AE606F"/>
    <w:rsid w:val="00AE627C"/>
    <w:rsid w:val="00AE62C0"/>
    <w:rsid w:val="00AE6324"/>
    <w:rsid w:val="00AE6546"/>
    <w:rsid w:val="00AE6722"/>
    <w:rsid w:val="00AE689B"/>
    <w:rsid w:val="00AE691B"/>
    <w:rsid w:val="00AE69A4"/>
    <w:rsid w:val="00AE6A27"/>
    <w:rsid w:val="00AE6A29"/>
    <w:rsid w:val="00AE6A8F"/>
    <w:rsid w:val="00AE6BF5"/>
    <w:rsid w:val="00AE6CFE"/>
    <w:rsid w:val="00AE6EAB"/>
    <w:rsid w:val="00AE7001"/>
    <w:rsid w:val="00AE7021"/>
    <w:rsid w:val="00AE7078"/>
    <w:rsid w:val="00AE72AA"/>
    <w:rsid w:val="00AE72DB"/>
    <w:rsid w:val="00AE7364"/>
    <w:rsid w:val="00AE736D"/>
    <w:rsid w:val="00AE74B5"/>
    <w:rsid w:val="00AE75AB"/>
    <w:rsid w:val="00AE7707"/>
    <w:rsid w:val="00AE7722"/>
    <w:rsid w:val="00AE7724"/>
    <w:rsid w:val="00AE77B0"/>
    <w:rsid w:val="00AE7951"/>
    <w:rsid w:val="00AE7986"/>
    <w:rsid w:val="00AE7AF9"/>
    <w:rsid w:val="00AE7B1E"/>
    <w:rsid w:val="00AE7E3C"/>
    <w:rsid w:val="00AE7E6A"/>
    <w:rsid w:val="00AF0087"/>
    <w:rsid w:val="00AF009F"/>
    <w:rsid w:val="00AF022E"/>
    <w:rsid w:val="00AF0241"/>
    <w:rsid w:val="00AF026D"/>
    <w:rsid w:val="00AF032F"/>
    <w:rsid w:val="00AF0415"/>
    <w:rsid w:val="00AF042E"/>
    <w:rsid w:val="00AF044C"/>
    <w:rsid w:val="00AF066A"/>
    <w:rsid w:val="00AF0678"/>
    <w:rsid w:val="00AF0827"/>
    <w:rsid w:val="00AF0858"/>
    <w:rsid w:val="00AF091C"/>
    <w:rsid w:val="00AF096D"/>
    <w:rsid w:val="00AF09D6"/>
    <w:rsid w:val="00AF09F9"/>
    <w:rsid w:val="00AF0A65"/>
    <w:rsid w:val="00AF0B9C"/>
    <w:rsid w:val="00AF0BB2"/>
    <w:rsid w:val="00AF0C42"/>
    <w:rsid w:val="00AF0C55"/>
    <w:rsid w:val="00AF0C9D"/>
    <w:rsid w:val="00AF0CC6"/>
    <w:rsid w:val="00AF1213"/>
    <w:rsid w:val="00AF131A"/>
    <w:rsid w:val="00AF1461"/>
    <w:rsid w:val="00AF1474"/>
    <w:rsid w:val="00AF14B6"/>
    <w:rsid w:val="00AF14B9"/>
    <w:rsid w:val="00AF14F9"/>
    <w:rsid w:val="00AF182E"/>
    <w:rsid w:val="00AF184A"/>
    <w:rsid w:val="00AF1916"/>
    <w:rsid w:val="00AF1987"/>
    <w:rsid w:val="00AF1A0C"/>
    <w:rsid w:val="00AF1A53"/>
    <w:rsid w:val="00AF1CCD"/>
    <w:rsid w:val="00AF1CF5"/>
    <w:rsid w:val="00AF1D50"/>
    <w:rsid w:val="00AF2080"/>
    <w:rsid w:val="00AF218F"/>
    <w:rsid w:val="00AF2255"/>
    <w:rsid w:val="00AF268F"/>
    <w:rsid w:val="00AF27B2"/>
    <w:rsid w:val="00AF2969"/>
    <w:rsid w:val="00AF29B9"/>
    <w:rsid w:val="00AF2A3E"/>
    <w:rsid w:val="00AF2A73"/>
    <w:rsid w:val="00AF2B35"/>
    <w:rsid w:val="00AF2BD5"/>
    <w:rsid w:val="00AF2D0F"/>
    <w:rsid w:val="00AF2EA6"/>
    <w:rsid w:val="00AF2FC4"/>
    <w:rsid w:val="00AF306F"/>
    <w:rsid w:val="00AF30FB"/>
    <w:rsid w:val="00AF3116"/>
    <w:rsid w:val="00AF311E"/>
    <w:rsid w:val="00AF3151"/>
    <w:rsid w:val="00AF319A"/>
    <w:rsid w:val="00AF31E0"/>
    <w:rsid w:val="00AF32BA"/>
    <w:rsid w:val="00AF342F"/>
    <w:rsid w:val="00AF3895"/>
    <w:rsid w:val="00AF3ADE"/>
    <w:rsid w:val="00AF3D01"/>
    <w:rsid w:val="00AF3D83"/>
    <w:rsid w:val="00AF3EDF"/>
    <w:rsid w:val="00AF4069"/>
    <w:rsid w:val="00AF4076"/>
    <w:rsid w:val="00AF41E7"/>
    <w:rsid w:val="00AF420A"/>
    <w:rsid w:val="00AF42E3"/>
    <w:rsid w:val="00AF438E"/>
    <w:rsid w:val="00AF44B2"/>
    <w:rsid w:val="00AF457E"/>
    <w:rsid w:val="00AF45C5"/>
    <w:rsid w:val="00AF4678"/>
    <w:rsid w:val="00AF4686"/>
    <w:rsid w:val="00AF4706"/>
    <w:rsid w:val="00AF473C"/>
    <w:rsid w:val="00AF4781"/>
    <w:rsid w:val="00AF48E7"/>
    <w:rsid w:val="00AF4B09"/>
    <w:rsid w:val="00AF4B18"/>
    <w:rsid w:val="00AF4BDE"/>
    <w:rsid w:val="00AF4CE9"/>
    <w:rsid w:val="00AF4D5F"/>
    <w:rsid w:val="00AF4D77"/>
    <w:rsid w:val="00AF4DFA"/>
    <w:rsid w:val="00AF4FD1"/>
    <w:rsid w:val="00AF4FF6"/>
    <w:rsid w:val="00AF5072"/>
    <w:rsid w:val="00AF50D5"/>
    <w:rsid w:val="00AF5204"/>
    <w:rsid w:val="00AF5309"/>
    <w:rsid w:val="00AF53F4"/>
    <w:rsid w:val="00AF544C"/>
    <w:rsid w:val="00AF549D"/>
    <w:rsid w:val="00AF54D3"/>
    <w:rsid w:val="00AF558C"/>
    <w:rsid w:val="00AF55B0"/>
    <w:rsid w:val="00AF57B0"/>
    <w:rsid w:val="00AF5856"/>
    <w:rsid w:val="00AF599D"/>
    <w:rsid w:val="00AF5A6F"/>
    <w:rsid w:val="00AF5BD1"/>
    <w:rsid w:val="00AF5D22"/>
    <w:rsid w:val="00AF5E21"/>
    <w:rsid w:val="00AF5E6A"/>
    <w:rsid w:val="00AF5E87"/>
    <w:rsid w:val="00AF5F21"/>
    <w:rsid w:val="00AF5F2A"/>
    <w:rsid w:val="00AF5F3B"/>
    <w:rsid w:val="00AF5FD2"/>
    <w:rsid w:val="00AF60E4"/>
    <w:rsid w:val="00AF61A1"/>
    <w:rsid w:val="00AF61AD"/>
    <w:rsid w:val="00AF624C"/>
    <w:rsid w:val="00AF6368"/>
    <w:rsid w:val="00AF6456"/>
    <w:rsid w:val="00AF66F3"/>
    <w:rsid w:val="00AF67A3"/>
    <w:rsid w:val="00AF67B5"/>
    <w:rsid w:val="00AF67B6"/>
    <w:rsid w:val="00AF687F"/>
    <w:rsid w:val="00AF6973"/>
    <w:rsid w:val="00AF6A62"/>
    <w:rsid w:val="00AF6A64"/>
    <w:rsid w:val="00AF6BEC"/>
    <w:rsid w:val="00AF6C5E"/>
    <w:rsid w:val="00AF6D89"/>
    <w:rsid w:val="00AF6D90"/>
    <w:rsid w:val="00AF6DE9"/>
    <w:rsid w:val="00AF6EF6"/>
    <w:rsid w:val="00AF6F65"/>
    <w:rsid w:val="00AF6F94"/>
    <w:rsid w:val="00AF714A"/>
    <w:rsid w:val="00AF71C9"/>
    <w:rsid w:val="00AF71FB"/>
    <w:rsid w:val="00AF71FF"/>
    <w:rsid w:val="00AF723E"/>
    <w:rsid w:val="00AF7275"/>
    <w:rsid w:val="00AF72D4"/>
    <w:rsid w:val="00AF749C"/>
    <w:rsid w:val="00AF74A9"/>
    <w:rsid w:val="00AF74DE"/>
    <w:rsid w:val="00AF753D"/>
    <w:rsid w:val="00AF75AD"/>
    <w:rsid w:val="00AF7681"/>
    <w:rsid w:val="00AF76E9"/>
    <w:rsid w:val="00AF77D3"/>
    <w:rsid w:val="00AF79D0"/>
    <w:rsid w:val="00AF7AC5"/>
    <w:rsid w:val="00AF7B79"/>
    <w:rsid w:val="00AF7CA0"/>
    <w:rsid w:val="00AF7CA6"/>
    <w:rsid w:val="00AF7CEA"/>
    <w:rsid w:val="00AF7E29"/>
    <w:rsid w:val="00AF7F7C"/>
    <w:rsid w:val="00B00043"/>
    <w:rsid w:val="00B0021B"/>
    <w:rsid w:val="00B00357"/>
    <w:rsid w:val="00B003B2"/>
    <w:rsid w:val="00B00470"/>
    <w:rsid w:val="00B004A0"/>
    <w:rsid w:val="00B005D0"/>
    <w:rsid w:val="00B0062D"/>
    <w:rsid w:val="00B00690"/>
    <w:rsid w:val="00B007E7"/>
    <w:rsid w:val="00B008C5"/>
    <w:rsid w:val="00B009CC"/>
    <w:rsid w:val="00B00BC3"/>
    <w:rsid w:val="00B00BCE"/>
    <w:rsid w:val="00B00E17"/>
    <w:rsid w:val="00B010C6"/>
    <w:rsid w:val="00B0122D"/>
    <w:rsid w:val="00B016BA"/>
    <w:rsid w:val="00B017CF"/>
    <w:rsid w:val="00B01877"/>
    <w:rsid w:val="00B01BB6"/>
    <w:rsid w:val="00B01BEA"/>
    <w:rsid w:val="00B01BED"/>
    <w:rsid w:val="00B01D25"/>
    <w:rsid w:val="00B01D53"/>
    <w:rsid w:val="00B01DB9"/>
    <w:rsid w:val="00B01DE3"/>
    <w:rsid w:val="00B01DF2"/>
    <w:rsid w:val="00B01EAE"/>
    <w:rsid w:val="00B01F3D"/>
    <w:rsid w:val="00B01F8C"/>
    <w:rsid w:val="00B01FC8"/>
    <w:rsid w:val="00B01FDA"/>
    <w:rsid w:val="00B020A0"/>
    <w:rsid w:val="00B020DE"/>
    <w:rsid w:val="00B020F0"/>
    <w:rsid w:val="00B02113"/>
    <w:rsid w:val="00B02120"/>
    <w:rsid w:val="00B02234"/>
    <w:rsid w:val="00B02296"/>
    <w:rsid w:val="00B022AA"/>
    <w:rsid w:val="00B024C2"/>
    <w:rsid w:val="00B026CB"/>
    <w:rsid w:val="00B026D1"/>
    <w:rsid w:val="00B02741"/>
    <w:rsid w:val="00B028B6"/>
    <w:rsid w:val="00B028CF"/>
    <w:rsid w:val="00B02A17"/>
    <w:rsid w:val="00B02AD8"/>
    <w:rsid w:val="00B02B80"/>
    <w:rsid w:val="00B02BF0"/>
    <w:rsid w:val="00B02CBB"/>
    <w:rsid w:val="00B02F47"/>
    <w:rsid w:val="00B02FC0"/>
    <w:rsid w:val="00B0305A"/>
    <w:rsid w:val="00B0322A"/>
    <w:rsid w:val="00B0323C"/>
    <w:rsid w:val="00B03265"/>
    <w:rsid w:val="00B0342F"/>
    <w:rsid w:val="00B03669"/>
    <w:rsid w:val="00B036C9"/>
    <w:rsid w:val="00B0370B"/>
    <w:rsid w:val="00B03718"/>
    <w:rsid w:val="00B0383F"/>
    <w:rsid w:val="00B0389E"/>
    <w:rsid w:val="00B03A3E"/>
    <w:rsid w:val="00B03A95"/>
    <w:rsid w:val="00B03AF0"/>
    <w:rsid w:val="00B03B55"/>
    <w:rsid w:val="00B03BD8"/>
    <w:rsid w:val="00B03D35"/>
    <w:rsid w:val="00B03D66"/>
    <w:rsid w:val="00B03E92"/>
    <w:rsid w:val="00B03E97"/>
    <w:rsid w:val="00B03E9F"/>
    <w:rsid w:val="00B03FCA"/>
    <w:rsid w:val="00B0407A"/>
    <w:rsid w:val="00B04333"/>
    <w:rsid w:val="00B043F5"/>
    <w:rsid w:val="00B04A1E"/>
    <w:rsid w:val="00B04A28"/>
    <w:rsid w:val="00B04AB3"/>
    <w:rsid w:val="00B04B48"/>
    <w:rsid w:val="00B04B54"/>
    <w:rsid w:val="00B04BF5"/>
    <w:rsid w:val="00B04C34"/>
    <w:rsid w:val="00B04C6D"/>
    <w:rsid w:val="00B04EB5"/>
    <w:rsid w:val="00B050E6"/>
    <w:rsid w:val="00B0513D"/>
    <w:rsid w:val="00B05156"/>
    <w:rsid w:val="00B0521D"/>
    <w:rsid w:val="00B05250"/>
    <w:rsid w:val="00B05258"/>
    <w:rsid w:val="00B052B6"/>
    <w:rsid w:val="00B052C6"/>
    <w:rsid w:val="00B05322"/>
    <w:rsid w:val="00B0534D"/>
    <w:rsid w:val="00B05363"/>
    <w:rsid w:val="00B054AC"/>
    <w:rsid w:val="00B0552E"/>
    <w:rsid w:val="00B0568D"/>
    <w:rsid w:val="00B058C7"/>
    <w:rsid w:val="00B05986"/>
    <w:rsid w:val="00B05995"/>
    <w:rsid w:val="00B05B73"/>
    <w:rsid w:val="00B05BDD"/>
    <w:rsid w:val="00B05C7A"/>
    <w:rsid w:val="00B05CAB"/>
    <w:rsid w:val="00B05F33"/>
    <w:rsid w:val="00B05F8A"/>
    <w:rsid w:val="00B06071"/>
    <w:rsid w:val="00B060E5"/>
    <w:rsid w:val="00B0616D"/>
    <w:rsid w:val="00B06253"/>
    <w:rsid w:val="00B062D1"/>
    <w:rsid w:val="00B0635E"/>
    <w:rsid w:val="00B0650C"/>
    <w:rsid w:val="00B0655D"/>
    <w:rsid w:val="00B065DE"/>
    <w:rsid w:val="00B0668F"/>
    <w:rsid w:val="00B06708"/>
    <w:rsid w:val="00B067C3"/>
    <w:rsid w:val="00B067E0"/>
    <w:rsid w:val="00B06851"/>
    <w:rsid w:val="00B068CB"/>
    <w:rsid w:val="00B068DD"/>
    <w:rsid w:val="00B0699D"/>
    <w:rsid w:val="00B06A6B"/>
    <w:rsid w:val="00B06B1C"/>
    <w:rsid w:val="00B06B9C"/>
    <w:rsid w:val="00B06C2D"/>
    <w:rsid w:val="00B06D7B"/>
    <w:rsid w:val="00B06E25"/>
    <w:rsid w:val="00B06E70"/>
    <w:rsid w:val="00B06EB0"/>
    <w:rsid w:val="00B071FD"/>
    <w:rsid w:val="00B0723B"/>
    <w:rsid w:val="00B07247"/>
    <w:rsid w:val="00B072AC"/>
    <w:rsid w:val="00B072F6"/>
    <w:rsid w:val="00B073FE"/>
    <w:rsid w:val="00B0741A"/>
    <w:rsid w:val="00B07438"/>
    <w:rsid w:val="00B0771F"/>
    <w:rsid w:val="00B07736"/>
    <w:rsid w:val="00B07772"/>
    <w:rsid w:val="00B07866"/>
    <w:rsid w:val="00B0787A"/>
    <w:rsid w:val="00B07881"/>
    <w:rsid w:val="00B0790D"/>
    <w:rsid w:val="00B079F1"/>
    <w:rsid w:val="00B07A07"/>
    <w:rsid w:val="00B07A2C"/>
    <w:rsid w:val="00B07B50"/>
    <w:rsid w:val="00B07C29"/>
    <w:rsid w:val="00B07C41"/>
    <w:rsid w:val="00B07F52"/>
    <w:rsid w:val="00B07F99"/>
    <w:rsid w:val="00B07FBF"/>
    <w:rsid w:val="00B1008D"/>
    <w:rsid w:val="00B105B8"/>
    <w:rsid w:val="00B10745"/>
    <w:rsid w:val="00B108BC"/>
    <w:rsid w:val="00B10BA8"/>
    <w:rsid w:val="00B10C55"/>
    <w:rsid w:val="00B10C68"/>
    <w:rsid w:val="00B10DB2"/>
    <w:rsid w:val="00B10F03"/>
    <w:rsid w:val="00B10F85"/>
    <w:rsid w:val="00B11073"/>
    <w:rsid w:val="00B1115A"/>
    <w:rsid w:val="00B111D2"/>
    <w:rsid w:val="00B11274"/>
    <w:rsid w:val="00B11370"/>
    <w:rsid w:val="00B1142B"/>
    <w:rsid w:val="00B114A1"/>
    <w:rsid w:val="00B114B0"/>
    <w:rsid w:val="00B114D3"/>
    <w:rsid w:val="00B115EA"/>
    <w:rsid w:val="00B11763"/>
    <w:rsid w:val="00B117DD"/>
    <w:rsid w:val="00B118F0"/>
    <w:rsid w:val="00B11942"/>
    <w:rsid w:val="00B11A2B"/>
    <w:rsid w:val="00B11B21"/>
    <w:rsid w:val="00B11B63"/>
    <w:rsid w:val="00B11D45"/>
    <w:rsid w:val="00B11D50"/>
    <w:rsid w:val="00B11DAC"/>
    <w:rsid w:val="00B11E73"/>
    <w:rsid w:val="00B11EC8"/>
    <w:rsid w:val="00B11EDB"/>
    <w:rsid w:val="00B12178"/>
    <w:rsid w:val="00B122BD"/>
    <w:rsid w:val="00B12312"/>
    <w:rsid w:val="00B12402"/>
    <w:rsid w:val="00B12437"/>
    <w:rsid w:val="00B12474"/>
    <w:rsid w:val="00B124D1"/>
    <w:rsid w:val="00B12685"/>
    <w:rsid w:val="00B126AB"/>
    <w:rsid w:val="00B1287B"/>
    <w:rsid w:val="00B128D4"/>
    <w:rsid w:val="00B12970"/>
    <w:rsid w:val="00B129DD"/>
    <w:rsid w:val="00B12AB1"/>
    <w:rsid w:val="00B12B98"/>
    <w:rsid w:val="00B12BC9"/>
    <w:rsid w:val="00B12C27"/>
    <w:rsid w:val="00B12E0B"/>
    <w:rsid w:val="00B12E19"/>
    <w:rsid w:val="00B12E34"/>
    <w:rsid w:val="00B12E51"/>
    <w:rsid w:val="00B12E9D"/>
    <w:rsid w:val="00B12EC9"/>
    <w:rsid w:val="00B12ECB"/>
    <w:rsid w:val="00B13037"/>
    <w:rsid w:val="00B13089"/>
    <w:rsid w:val="00B131E0"/>
    <w:rsid w:val="00B1322C"/>
    <w:rsid w:val="00B1325F"/>
    <w:rsid w:val="00B132D0"/>
    <w:rsid w:val="00B133AD"/>
    <w:rsid w:val="00B133F3"/>
    <w:rsid w:val="00B13475"/>
    <w:rsid w:val="00B13583"/>
    <w:rsid w:val="00B13650"/>
    <w:rsid w:val="00B13655"/>
    <w:rsid w:val="00B13789"/>
    <w:rsid w:val="00B13914"/>
    <w:rsid w:val="00B13B5B"/>
    <w:rsid w:val="00B13D54"/>
    <w:rsid w:val="00B13D65"/>
    <w:rsid w:val="00B13E19"/>
    <w:rsid w:val="00B13FA3"/>
    <w:rsid w:val="00B13FCA"/>
    <w:rsid w:val="00B14101"/>
    <w:rsid w:val="00B1423F"/>
    <w:rsid w:val="00B142BD"/>
    <w:rsid w:val="00B14300"/>
    <w:rsid w:val="00B1437C"/>
    <w:rsid w:val="00B14458"/>
    <w:rsid w:val="00B14552"/>
    <w:rsid w:val="00B145EA"/>
    <w:rsid w:val="00B14791"/>
    <w:rsid w:val="00B14905"/>
    <w:rsid w:val="00B1496E"/>
    <w:rsid w:val="00B149AA"/>
    <w:rsid w:val="00B149AD"/>
    <w:rsid w:val="00B14D4A"/>
    <w:rsid w:val="00B14F75"/>
    <w:rsid w:val="00B1517C"/>
    <w:rsid w:val="00B15193"/>
    <w:rsid w:val="00B15525"/>
    <w:rsid w:val="00B15775"/>
    <w:rsid w:val="00B159D0"/>
    <w:rsid w:val="00B15B40"/>
    <w:rsid w:val="00B15D3A"/>
    <w:rsid w:val="00B15DA8"/>
    <w:rsid w:val="00B15E8B"/>
    <w:rsid w:val="00B15F0A"/>
    <w:rsid w:val="00B15F56"/>
    <w:rsid w:val="00B16006"/>
    <w:rsid w:val="00B16132"/>
    <w:rsid w:val="00B16206"/>
    <w:rsid w:val="00B1634B"/>
    <w:rsid w:val="00B1647A"/>
    <w:rsid w:val="00B164D2"/>
    <w:rsid w:val="00B165C3"/>
    <w:rsid w:val="00B165D2"/>
    <w:rsid w:val="00B1660B"/>
    <w:rsid w:val="00B167B6"/>
    <w:rsid w:val="00B16875"/>
    <w:rsid w:val="00B16A1C"/>
    <w:rsid w:val="00B16AC9"/>
    <w:rsid w:val="00B16B03"/>
    <w:rsid w:val="00B16DDB"/>
    <w:rsid w:val="00B16E39"/>
    <w:rsid w:val="00B16F62"/>
    <w:rsid w:val="00B16F6A"/>
    <w:rsid w:val="00B17034"/>
    <w:rsid w:val="00B170FC"/>
    <w:rsid w:val="00B171D3"/>
    <w:rsid w:val="00B171D9"/>
    <w:rsid w:val="00B1732E"/>
    <w:rsid w:val="00B17332"/>
    <w:rsid w:val="00B1737B"/>
    <w:rsid w:val="00B1756A"/>
    <w:rsid w:val="00B175B0"/>
    <w:rsid w:val="00B17653"/>
    <w:rsid w:val="00B17685"/>
    <w:rsid w:val="00B176D6"/>
    <w:rsid w:val="00B179FE"/>
    <w:rsid w:val="00B17A5F"/>
    <w:rsid w:val="00B17C6C"/>
    <w:rsid w:val="00B17CB0"/>
    <w:rsid w:val="00B17D86"/>
    <w:rsid w:val="00B17DC0"/>
    <w:rsid w:val="00B17EA8"/>
    <w:rsid w:val="00B17FE9"/>
    <w:rsid w:val="00B200D7"/>
    <w:rsid w:val="00B2019B"/>
    <w:rsid w:val="00B201E6"/>
    <w:rsid w:val="00B20226"/>
    <w:rsid w:val="00B2024A"/>
    <w:rsid w:val="00B2031A"/>
    <w:rsid w:val="00B20397"/>
    <w:rsid w:val="00B20507"/>
    <w:rsid w:val="00B20884"/>
    <w:rsid w:val="00B209E3"/>
    <w:rsid w:val="00B20A1A"/>
    <w:rsid w:val="00B20AB1"/>
    <w:rsid w:val="00B20B76"/>
    <w:rsid w:val="00B20C2F"/>
    <w:rsid w:val="00B20CF8"/>
    <w:rsid w:val="00B20D2A"/>
    <w:rsid w:val="00B20DE2"/>
    <w:rsid w:val="00B20E53"/>
    <w:rsid w:val="00B20EA4"/>
    <w:rsid w:val="00B20EAB"/>
    <w:rsid w:val="00B20FB0"/>
    <w:rsid w:val="00B21019"/>
    <w:rsid w:val="00B21127"/>
    <w:rsid w:val="00B211E7"/>
    <w:rsid w:val="00B21416"/>
    <w:rsid w:val="00B21540"/>
    <w:rsid w:val="00B21661"/>
    <w:rsid w:val="00B21751"/>
    <w:rsid w:val="00B2177F"/>
    <w:rsid w:val="00B217A3"/>
    <w:rsid w:val="00B217B4"/>
    <w:rsid w:val="00B2185B"/>
    <w:rsid w:val="00B2191D"/>
    <w:rsid w:val="00B21B7D"/>
    <w:rsid w:val="00B21C8A"/>
    <w:rsid w:val="00B21D9D"/>
    <w:rsid w:val="00B21DAF"/>
    <w:rsid w:val="00B21DC6"/>
    <w:rsid w:val="00B21DDE"/>
    <w:rsid w:val="00B21E5F"/>
    <w:rsid w:val="00B21E83"/>
    <w:rsid w:val="00B21FBC"/>
    <w:rsid w:val="00B21FCB"/>
    <w:rsid w:val="00B21FE3"/>
    <w:rsid w:val="00B220D0"/>
    <w:rsid w:val="00B222AA"/>
    <w:rsid w:val="00B2238D"/>
    <w:rsid w:val="00B2239D"/>
    <w:rsid w:val="00B2244C"/>
    <w:rsid w:val="00B22535"/>
    <w:rsid w:val="00B22561"/>
    <w:rsid w:val="00B22773"/>
    <w:rsid w:val="00B22793"/>
    <w:rsid w:val="00B2283D"/>
    <w:rsid w:val="00B2284F"/>
    <w:rsid w:val="00B229BB"/>
    <w:rsid w:val="00B229FB"/>
    <w:rsid w:val="00B22C77"/>
    <w:rsid w:val="00B22DD5"/>
    <w:rsid w:val="00B22EC6"/>
    <w:rsid w:val="00B22EC7"/>
    <w:rsid w:val="00B23012"/>
    <w:rsid w:val="00B2307A"/>
    <w:rsid w:val="00B2316A"/>
    <w:rsid w:val="00B231EF"/>
    <w:rsid w:val="00B232F6"/>
    <w:rsid w:val="00B234F9"/>
    <w:rsid w:val="00B2359F"/>
    <w:rsid w:val="00B235F2"/>
    <w:rsid w:val="00B23640"/>
    <w:rsid w:val="00B2364B"/>
    <w:rsid w:val="00B23808"/>
    <w:rsid w:val="00B23918"/>
    <w:rsid w:val="00B2397C"/>
    <w:rsid w:val="00B239CB"/>
    <w:rsid w:val="00B23DC8"/>
    <w:rsid w:val="00B23E6C"/>
    <w:rsid w:val="00B23F6B"/>
    <w:rsid w:val="00B23FAE"/>
    <w:rsid w:val="00B24053"/>
    <w:rsid w:val="00B2413F"/>
    <w:rsid w:val="00B2422A"/>
    <w:rsid w:val="00B2432D"/>
    <w:rsid w:val="00B24399"/>
    <w:rsid w:val="00B2448E"/>
    <w:rsid w:val="00B244BB"/>
    <w:rsid w:val="00B2467F"/>
    <w:rsid w:val="00B247B2"/>
    <w:rsid w:val="00B248DF"/>
    <w:rsid w:val="00B24916"/>
    <w:rsid w:val="00B249E1"/>
    <w:rsid w:val="00B24A58"/>
    <w:rsid w:val="00B24A77"/>
    <w:rsid w:val="00B24B0E"/>
    <w:rsid w:val="00B24B42"/>
    <w:rsid w:val="00B24BC7"/>
    <w:rsid w:val="00B24CC9"/>
    <w:rsid w:val="00B24CE9"/>
    <w:rsid w:val="00B24E18"/>
    <w:rsid w:val="00B24E67"/>
    <w:rsid w:val="00B24E98"/>
    <w:rsid w:val="00B24EDF"/>
    <w:rsid w:val="00B24F01"/>
    <w:rsid w:val="00B24FAC"/>
    <w:rsid w:val="00B24FD9"/>
    <w:rsid w:val="00B24FF7"/>
    <w:rsid w:val="00B25037"/>
    <w:rsid w:val="00B25299"/>
    <w:rsid w:val="00B252F1"/>
    <w:rsid w:val="00B25326"/>
    <w:rsid w:val="00B25370"/>
    <w:rsid w:val="00B25398"/>
    <w:rsid w:val="00B253AF"/>
    <w:rsid w:val="00B254CE"/>
    <w:rsid w:val="00B254D7"/>
    <w:rsid w:val="00B255E4"/>
    <w:rsid w:val="00B257C2"/>
    <w:rsid w:val="00B25833"/>
    <w:rsid w:val="00B2592C"/>
    <w:rsid w:val="00B2597E"/>
    <w:rsid w:val="00B25A0F"/>
    <w:rsid w:val="00B25A44"/>
    <w:rsid w:val="00B25EA9"/>
    <w:rsid w:val="00B25EF1"/>
    <w:rsid w:val="00B25F86"/>
    <w:rsid w:val="00B26118"/>
    <w:rsid w:val="00B26189"/>
    <w:rsid w:val="00B261E0"/>
    <w:rsid w:val="00B261F9"/>
    <w:rsid w:val="00B262CB"/>
    <w:rsid w:val="00B26410"/>
    <w:rsid w:val="00B264C6"/>
    <w:rsid w:val="00B26563"/>
    <w:rsid w:val="00B266E0"/>
    <w:rsid w:val="00B2670A"/>
    <w:rsid w:val="00B2671D"/>
    <w:rsid w:val="00B2678C"/>
    <w:rsid w:val="00B267E7"/>
    <w:rsid w:val="00B267F1"/>
    <w:rsid w:val="00B26803"/>
    <w:rsid w:val="00B26832"/>
    <w:rsid w:val="00B26A4E"/>
    <w:rsid w:val="00B26B94"/>
    <w:rsid w:val="00B26C59"/>
    <w:rsid w:val="00B26D43"/>
    <w:rsid w:val="00B26E0B"/>
    <w:rsid w:val="00B26E34"/>
    <w:rsid w:val="00B26F6E"/>
    <w:rsid w:val="00B26FBD"/>
    <w:rsid w:val="00B26FF1"/>
    <w:rsid w:val="00B27037"/>
    <w:rsid w:val="00B2715D"/>
    <w:rsid w:val="00B272CA"/>
    <w:rsid w:val="00B273DF"/>
    <w:rsid w:val="00B27509"/>
    <w:rsid w:val="00B2770E"/>
    <w:rsid w:val="00B277D9"/>
    <w:rsid w:val="00B2783E"/>
    <w:rsid w:val="00B278CF"/>
    <w:rsid w:val="00B27992"/>
    <w:rsid w:val="00B27A1F"/>
    <w:rsid w:val="00B27A21"/>
    <w:rsid w:val="00B27B59"/>
    <w:rsid w:val="00B27B9E"/>
    <w:rsid w:val="00B27CE4"/>
    <w:rsid w:val="00B27D47"/>
    <w:rsid w:val="00B27E10"/>
    <w:rsid w:val="00B27EC1"/>
    <w:rsid w:val="00B30177"/>
    <w:rsid w:val="00B301C7"/>
    <w:rsid w:val="00B302D7"/>
    <w:rsid w:val="00B305E4"/>
    <w:rsid w:val="00B3079F"/>
    <w:rsid w:val="00B30819"/>
    <w:rsid w:val="00B30886"/>
    <w:rsid w:val="00B309F3"/>
    <w:rsid w:val="00B30AA0"/>
    <w:rsid w:val="00B30BEA"/>
    <w:rsid w:val="00B30D14"/>
    <w:rsid w:val="00B30D54"/>
    <w:rsid w:val="00B30EE2"/>
    <w:rsid w:val="00B30F60"/>
    <w:rsid w:val="00B30FA3"/>
    <w:rsid w:val="00B30FD8"/>
    <w:rsid w:val="00B311B0"/>
    <w:rsid w:val="00B31331"/>
    <w:rsid w:val="00B31507"/>
    <w:rsid w:val="00B315E2"/>
    <w:rsid w:val="00B31A0C"/>
    <w:rsid w:val="00B31A57"/>
    <w:rsid w:val="00B31A83"/>
    <w:rsid w:val="00B31AFB"/>
    <w:rsid w:val="00B31C04"/>
    <w:rsid w:val="00B31C0C"/>
    <w:rsid w:val="00B31C5F"/>
    <w:rsid w:val="00B31D83"/>
    <w:rsid w:val="00B31E89"/>
    <w:rsid w:val="00B31E8A"/>
    <w:rsid w:val="00B31E94"/>
    <w:rsid w:val="00B31F17"/>
    <w:rsid w:val="00B31F44"/>
    <w:rsid w:val="00B31F8C"/>
    <w:rsid w:val="00B320A9"/>
    <w:rsid w:val="00B32124"/>
    <w:rsid w:val="00B32299"/>
    <w:rsid w:val="00B324D1"/>
    <w:rsid w:val="00B32547"/>
    <w:rsid w:val="00B326DE"/>
    <w:rsid w:val="00B32702"/>
    <w:rsid w:val="00B32705"/>
    <w:rsid w:val="00B32870"/>
    <w:rsid w:val="00B32931"/>
    <w:rsid w:val="00B32946"/>
    <w:rsid w:val="00B32998"/>
    <w:rsid w:val="00B329AC"/>
    <w:rsid w:val="00B329D7"/>
    <w:rsid w:val="00B32A13"/>
    <w:rsid w:val="00B32B03"/>
    <w:rsid w:val="00B32B36"/>
    <w:rsid w:val="00B32BEC"/>
    <w:rsid w:val="00B32D37"/>
    <w:rsid w:val="00B32DDC"/>
    <w:rsid w:val="00B32F55"/>
    <w:rsid w:val="00B330B1"/>
    <w:rsid w:val="00B33125"/>
    <w:rsid w:val="00B3314F"/>
    <w:rsid w:val="00B332CA"/>
    <w:rsid w:val="00B33334"/>
    <w:rsid w:val="00B334BC"/>
    <w:rsid w:val="00B334F3"/>
    <w:rsid w:val="00B33533"/>
    <w:rsid w:val="00B3354B"/>
    <w:rsid w:val="00B338A2"/>
    <w:rsid w:val="00B33A09"/>
    <w:rsid w:val="00B33A70"/>
    <w:rsid w:val="00B33ADC"/>
    <w:rsid w:val="00B33B8A"/>
    <w:rsid w:val="00B33C1A"/>
    <w:rsid w:val="00B33C28"/>
    <w:rsid w:val="00B33E1D"/>
    <w:rsid w:val="00B340C5"/>
    <w:rsid w:val="00B3415F"/>
    <w:rsid w:val="00B341E9"/>
    <w:rsid w:val="00B345B5"/>
    <w:rsid w:val="00B3481A"/>
    <w:rsid w:val="00B349C8"/>
    <w:rsid w:val="00B349CD"/>
    <w:rsid w:val="00B349D8"/>
    <w:rsid w:val="00B34D7D"/>
    <w:rsid w:val="00B34E36"/>
    <w:rsid w:val="00B34E55"/>
    <w:rsid w:val="00B3517A"/>
    <w:rsid w:val="00B351AD"/>
    <w:rsid w:val="00B3528C"/>
    <w:rsid w:val="00B353A2"/>
    <w:rsid w:val="00B3548C"/>
    <w:rsid w:val="00B3555E"/>
    <w:rsid w:val="00B355E6"/>
    <w:rsid w:val="00B3562A"/>
    <w:rsid w:val="00B3566B"/>
    <w:rsid w:val="00B358CD"/>
    <w:rsid w:val="00B359C0"/>
    <w:rsid w:val="00B359CA"/>
    <w:rsid w:val="00B359CC"/>
    <w:rsid w:val="00B359D9"/>
    <w:rsid w:val="00B35A21"/>
    <w:rsid w:val="00B35AEB"/>
    <w:rsid w:val="00B35B5F"/>
    <w:rsid w:val="00B35B87"/>
    <w:rsid w:val="00B35BC7"/>
    <w:rsid w:val="00B35D1E"/>
    <w:rsid w:val="00B35D55"/>
    <w:rsid w:val="00B35DD1"/>
    <w:rsid w:val="00B35DDC"/>
    <w:rsid w:val="00B35DFE"/>
    <w:rsid w:val="00B35E0D"/>
    <w:rsid w:val="00B35E42"/>
    <w:rsid w:val="00B35E79"/>
    <w:rsid w:val="00B35EC5"/>
    <w:rsid w:val="00B35F9C"/>
    <w:rsid w:val="00B36103"/>
    <w:rsid w:val="00B3613E"/>
    <w:rsid w:val="00B362E3"/>
    <w:rsid w:val="00B3640B"/>
    <w:rsid w:val="00B364BA"/>
    <w:rsid w:val="00B364FA"/>
    <w:rsid w:val="00B3659B"/>
    <w:rsid w:val="00B365A1"/>
    <w:rsid w:val="00B365BB"/>
    <w:rsid w:val="00B365F2"/>
    <w:rsid w:val="00B36690"/>
    <w:rsid w:val="00B36746"/>
    <w:rsid w:val="00B3679B"/>
    <w:rsid w:val="00B367E9"/>
    <w:rsid w:val="00B367FB"/>
    <w:rsid w:val="00B3680A"/>
    <w:rsid w:val="00B36911"/>
    <w:rsid w:val="00B36931"/>
    <w:rsid w:val="00B369C6"/>
    <w:rsid w:val="00B36B5C"/>
    <w:rsid w:val="00B36CC6"/>
    <w:rsid w:val="00B36DA4"/>
    <w:rsid w:val="00B36DDE"/>
    <w:rsid w:val="00B36DF4"/>
    <w:rsid w:val="00B36E1E"/>
    <w:rsid w:val="00B37027"/>
    <w:rsid w:val="00B371FF"/>
    <w:rsid w:val="00B372CD"/>
    <w:rsid w:val="00B3731F"/>
    <w:rsid w:val="00B37364"/>
    <w:rsid w:val="00B3743F"/>
    <w:rsid w:val="00B376C6"/>
    <w:rsid w:val="00B3791D"/>
    <w:rsid w:val="00B379A0"/>
    <w:rsid w:val="00B379F1"/>
    <w:rsid w:val="00B37B2A"/>
    <w:rsid w:val="00B37BBC"/>
    <w:rsid w:val="00B37C23"/>
    <w:rsid w:val="00B37D94"/>
    <w:rsid w:val="00B37F6B"/>
    <w:rsid w:val="00B37F90"/>
    <w:rsid w:val="00B37F92"/>
    <w:rsid w:val="00B37FE0"/>
    <w:rsid w:val="00B400F9"/>
    <w:rsid w:val="00B40171"/>
    <w:rsid w:val="00B401E3"/>
    <w:rsid w:val="00B403A8"/>
    <w:rsid w:val="00B40456"/>
    <w:rsid w:val="00B40488"/>
    <w:rsid w:val="00B404A3"/>
    <w:rsid w:val="00B404AF"/>
    <w:rsid w:val="00B404C6"/>
    <w:rsid w:val="00B405B7"/>
    <w:rsid w:val="00B405F3"/>
    <w:rsid w:val="00B40738"/>
    <w:rsid w:val="00B408E6"/>
    <w:rsid w:val="00B4092B"/>
    <w:rsid w:val="00B40968"/>
    <w:rsid w:val="00B409B7"/>
    <w:rsid w:val="00B40A94"/>
    <w:rsid w:val="00B40A9F"/>
    <w:rsid w:val="00B40B1E"/>
    <w:rsid w:val="00B40CCD"/>
    <w:rsid w:val="00B40DAC"/>
    <w:rsid w:val="00B40E57"/>
    <w:rsid w:val="00B40F95"/>
    <w:rsid w:val="00B40FDA"/>
    <w:rsid w:val="00B41197"/>
    <w:rsid w:val="00B411B2"/>
    <w:rsid w:val="00B411CC"/>
    <w:rsid w:val="00B41252"/>
    <w:rsid w:val="00B413DB"/>
    <w:rsid w:val="00B4143B"/>
    <w:rsid w:val="00B4144E"/>
    <w:rsid w:val="00B414BE"/>
    <w:rsid w:val="00B4165E"/>
    <w:rsid w:val="00B41769"/>
    <w:rsid w:val="00B418E3"/>
    <w:rsid w:val="00B41922"/>
    <w:rsid w:val="00B41A38"/>
    <w:rsid w:val="00B41AE4"/>
    <w:rsid w:val="00B41AFC"/>
    <w:rsid w:val="00B41C4C"/>
    <w:rsid w:val="00B41C54"/>
    <w:rsid w:val="00B41CC1"/>
    <w:rsid w:val="00B41D70"/>
    <w:rsid w:val="00B41E17"/>
    <w:rsid w:val="00B41F15"/>
    <w:rsid w:val="00B41F8B"/>
    <w:rsid w:val="00B420EE"/>
    <w:rsid w:val="00B42109"/>
    <w:rsid w:val="00B42221"/>
    <w:rsid w:val="00B42322"/>
    <w:rsid w:val="00B42445"/>
    <w:rsid w:val="00B4268A"/>
    <w:rsid w:val="00B4273D"/>
    <w:rsid w:val="00B427D8"/>
    <w:rsid w:val="00B42854"/>
    <w:rsid w:val="00B428A6"/>
    <w:rsid w:val="00B42AE2"/>
    <w:rsid w:val="00B42AEF"/>
    <w:rsid w:val="00B42B94"/>
    <w:rsid w:val="00B42C2B"/>
    <w:rsid w:val="00B42F23"/>
    <w:rsid w:val="00B42FFC"/>
    <w:rsid w:val="00B43046"/>
    <w:rsid w:val="00B433CD"/>
    <w:rsid w:val="00B43414"/>
    <w:rsid w:val="00B434EF"/>
    <w:rsid w:val="00B43502"/>
    <w:rsid w:val="00B43841"/>
    <w:rsid w:val="00B43A8E"/>
    <w:rsid w:val="00B43B36"/>
    <w:rsid w:val="00B43BAE"/>
    <w:rsid w:val="00B43CE6"/>
    <w:rsid w:val="00B43D44"/>
    <w:rsid w:val="00B43F4D"/>
    <w:rsid w:val="00B43FB3"/>
    <w:rsid w:val="00B44153"/>
    <w:rsid w:val="00B441A4"/>
    <w:rsid w:val="00B44290"/>
    <w:rsid w:val="00B44391"/>
    <w:rsid w:val="00B443EA"/>
    <w:rsid w:val="00B445C9"/>
    <w:rsid w:val="00B4468D"/>
    <w:rsid w:val="00B446D7"/>
    <w:rsid w:val="00B446E0"/>
    <w:rsid w:val="00B446F5"/>
    <w:rsid w:val="00B44728"/>
    <w:rsid w:val="00B4485E"/>
    <w:rsid w:val="00B44917"/>
    <w:rsid w:val="00B44929"/>
    <w:rsid w:val="00B449FC"/>
    <w:rsid w:val="00B44D7B"/>
    <w:rsid w:val="00B44DE4"/>
    <w:rsid w:val="00B44E83"/>
    <w:rsid w:val="00B44EEB"/>
    <w:rsid w:val="00B44F0A"/>
    <w:rsid w:val="00B45001"/>
    <w:rsid w:val="00B450E4"/>
    <w:rsid w:val="00B45143"/>
    <w:rsid w:val="00B45161"/>
    <w:rsid w:val="00B45207"/>
    <w:rsid w:val="00B45342"/>
    <w:rsid w:val="00B453B5"/>
    <w:rsid w:val="00B4544D"/>
    <w:rsid w:val="00B45491"/>
    <w:rsid w:val="00B455A5"/>
    <w:rsid w:val="00B455C0"/>
    <w:rsid w:val="00B4560F"/>
    <w:rsid w:val="00B4573E"/>
    <w:rsid w:val="00B45878"/>
    <w:rsid w:val="00B4592E"/>
    <w:rsid w:val="00B459A6"/>
    <w:rsid w:val="00B459E6"/>
    <w:rsid w:val="00B45B13"/>
    <w:rsid w:val="00B45BE8"/>
    <w:rsid w:val="00B45CBC"/>
    <w:rsid w:val="00B45CD9"/>
    <w:rsid w:val="00B45EEB"/>
    <w:rsid w:val="00B45FAE"/>
    <w:rsid w:val="00B46004"/>
    <w:rsid w:val="00B46063"/>
    <w:rsid w:val="00B460E4"/>
    <w:rsid w:val="00B46116"/>
    <w:rsid w:val="00B46347"/>
    <w:rsid w:val="00B4647E"/>
    <w:rsid w:val="00B464EC"/>
    <w:rsid w:val="00B46504"/>
    <w:rsid w:val="00B46708"/>
    <w:rsid w:val="00B468CB"/>
    <w:rsid w:val="00B46A93"/>
    <w:rsid w:val="00B46B13"/>
    <w:rsid w:val="00B46B6F"/>
    <w:rsid w:val="00B46B99"/>
    <w:rsid w:val="00B46CE3"/>
    <w:rsid w:val="00B46E2C"/>
    <w:rsid w:val="00B46FB4"/>
    <w:rsid w:val="00B46FD7"/>
    <w:rsid w:val="00B47302"/>
    <w:rsid w:val="00B47348"/>
    <w:rsid w:val="00B474ED"/>
    <w:rsid w:val="00B4766F"/>
    <w:rsid w:val="00B476AD"/>
    <w:rsid w:val="00B47826"/>
    <w:rsid w:val="00B47878"/>
    <w:rsid w:val="00B4787D"/>
    <w:rsid w:val="00B47913"/>
    <w:rsid w:val="00B4795B"/>
    <w:rsid w:val="00B47B50"/>
    <w:rsid w:val="00B47B5E"/>
    <w:rsid w:val="00B47BB5"/>
    <w:rsid w:val="00B47BFD"/>
    <w:rsid w:val="00B47CFF"/>
    <w:rsid w:val="00B47DE0"/>
    <w:rsid w:val="00B47DF6"/>
    <w:rsid w:val="00B47E58"/>
    <w:rsid w:val="00B47F53"/>
    <w:rsid w:val="00B47FD5"/>
    <w:rsid w:val="00B5011E"/>
    <w:rsid w:val="00B50174"/>
    <w:rsid w:val="00B50266"/>
    <w:rsid w:val="00B502FB"/>
    <w:rsid w:val="00B50340"/>
    <w:rsid w:val="00B50450"/>
    <w:rsid w:val="00B5047E"/>
    <w:rsid w:val="00B5059A"/>
    <w:rsid w:val="00B505B6"/>
    <w:rsid w:val="00B5062F"/>
    <w:rsid w:val="00B5072B"/>
    <w:rsid w:val="00B507FA"/>
    <w:rsid w:val="00B508AF"/>
    <w:rsid w:val="00B50967"/>
    <w:rsid w:val="00B50A0E"/>
    <w:rsid w:val="00B50A95"/>
    <w:rsid w:val="00B50AF0"/>
    <w:rsid w:val="00B50BED"/>
    <w:rsid w:val="00B50D2A"/>
    <w:rsid w:val="00B50DCC"/>
    <w:rsid w:val="00B50F7A"/>
    <w:rsid w:val="00B510C6"/>
    <w:rsid w:val="00B51104"/>
    <w:rsid w:val="00B513E6"/>
    <w:rsid w:val="00B515E4"/>
    <w:rsid w:val="00B51603"/>
    <w:rsid w:val="00B51606"/>
    <w:rsid w:val="00B51750"/>
    <w:rsid w:val="00B517B0"/>
    <w:rsid w:val="00B517EE"/>
    <w:rsid w:val="00B51835"/>
    <w:rsid w:val="00B5197D"/>
    <w:rsid w:val="00B51A64"/>
    <w:rsid w:val="00B51B93"/>
    <w:rsid w:val="00B51CA0"/>
    <w:rsid w:val="00B51CC0"/>
    <w:rsid w:val="00B51D0E"/>
    <w:rsid w:val="00B51D4D"/>
    <w:rsid w:val="00B51D94"/>
    <w:rsid w:val="00B51DEB"/>
    <w:rsid w:val="00B51F06"/>
    <w:rsid w:val="00B52157"/>
    <w:rsid w:val="00B521B4"/>
    <w:rsid w:val="00B521F0"/>
    <w:rsid w:val="00B52307"/>
    <w:rsid w:val="00B5233A"/>
    <w:rsid w:val="00B523E5"/>
    <w:rsid w:val="00B5249D"/>
    <w:rsid w:val="00B524F5"/>
    <w:rsid w:val="00B52501"/>
    <w:rsid w:val="00B5265E"/>
    <w:rsid w:val="00B528E1"/>
    <w:rsid w:val="00B52AFA"/>
    <w:rsid w:val="00B52B3C"/>
    <w:rsid w:val="00B52B6D"/>
    <w:rsid w:val="00B52C9C"/>
    <w:rsid w:val="00B52DFC"/>
    <w:rsid w:val="00B52E65"/>
    <w:rsid w:val="00B52F2B"/>
    <w:rsid w:val="00B53123"/>
    <w:rsid w:val="00B53304"/>
    <w:rsid w:val="00B5346C"/>
    <w:rsid w:val="00B534F8"/>
    <w:rsid w:val="00B5359E"/>
    <w:rsid w:val="00B535CE"/>
    <w:rsid w:val="00B536CB"/>
    <w:rsid w:val="00B53769"/>
    <w:rsid w:val="00B538EE"/>
    <w:rsid w:val="00B53A55"/>
    <w:rsid w:val="00B53BB2"/>
    <w:rsid w:val="00B53BB9"/>
    <w:rsid w:val="00B53C27"/>
    <w:rsid w:val="00B53DDB"/>
    <w:rsid w:val="00B53EE7"/>
    <w:rsid w:val="00B53FD5"/>
    <w:rsid w:val="00B54004"/>
    <w:rsid w:val="00B54091"/>
    <w:rsid w:val="00B541B6"/>
    <w:rsid w:val="00B54234"/>
    <w:rsid w:val="00B54465"/>
    <w:rsid w:val="00B54480"/>
    <w:rsid w:val="00B544EF"/>
    <w:rsid w:val="00B5462F"/>
    <w:rsid w:val="00B54698"/>
    <w:rsid w:val="00B54887"/>
    <w:rsid w:val="00B549E2"/>
    <w:rsid w:val="00B54A4C"/>
    <w:rsid w:val="00B54ADA"/>
    <w:rsid w:val="00B54B3F"/>
    <w:rsid w:val="00B54BE5"/>
    <w:rsid w:val="00B54C79"/>
    <w:rsid w:val="00B54D9A"/>
    <w:rsid w:val="00B54DA6"/>
    <w:rsid w:val="00B54DD8"/>
    <w:rsid w:val="00B54E41"/>
    <w:rsid w:val="00B55013"/>
    <w:rsid w:val="00B55258"/>
    <w:rsid w:val="00B552B5"/>
    <w:rsid w:val="00B55370"/>
    <w:rsid w:val="00B55375"/>
    <w:rsid w:val="00B55392"/>
    <w:rsid w:val="00B553EE"/>
    <w:rsid w:val="00B554C4"/>
    <w:rsid w:val="00B5560F"/>
    <w:rsid w:val="00B55665"/>
    <w:rsid w:val="00B558BB"/>
    <w:rsid w:val="00B558C1"/>
    <w:rsid w:val="00B558F5"/>
    <w:rsid w:val="00B5595A"/>
    <w:rsid w:val="00B5595C"/>
    <w:rsid w:val="00B55989"/>
    <w:rsid w:val="00B55A39"/>
    <w:rsid w:val="00B55A50"/>
    <w:rsid w:val="00B55B1D"/>
    <w:rsid w:val="00B55C0A"/>
    <w:rsid w:val="00B55D51"/>
    <w:rsid w:val="00B55D71"/>
    <w:rsid w:val="00B55D87"/>
    <w:rsid w:val="00B55E6A"/>
    <w:rsid w:val="00B55F49"/>
    <w:rsid w:val="00B55F6F"/>
    <w:rsid w:val="00B56209"/>
    <w:rsid w:val="00B56315"/>
    <w:rsid w:val="00B566FA"/>
    <w:rsid w:val="00B56822"/>
    <w:rsid w:val="00B56A61"/>
    <w:rsid w:val="00B56A7A"/>
    <w:rsid w:val="00B56AB9"/>
    <w:rsid w:val="00B56B37"/>
    <w:rsid w:val="00B56B97"/>
    <w:rsid w:val="00B56BA6"/>
    <w:rsid w:val="00B56BF6"/>
    <w:rsid w:val="00B56C41"/>
    <w:rsid w:val="00B56C4C"/>
    <w:rsid w:val="00B56D26"/>
    <w:rsid w:val="00B56D3A"/>
    <w:rsid w:val="00B5709E"/>
    <w:rsid w:val="00B57139"/>
    <w:rsid w:val="00B57239"/>
    <w:rsid w:val="00B5730F"/>
    <w:rsid w:val="00B57382"/>
    <w:rsid w:val="00B573A9"/>
    <w:rsid w:val="00B573BC"/>
    <w:rsid w:val="00B573D2"/>
    <w:rsid w:val="00B5743D"/>
    <w:rsid w:val="00B5744B"/>
    <w:rsid w:val="00B57731"/>
    <w:rsid w:val="00B577A0"/>
    <w:rsid w:val="00B577CF"/>
    <w:rsid w:val="00B57A37"/>
    <w:rsid w:val="00B57AA2"/>
    <w:rsid w:val="00B57B01"/>
    <w:rsid w:val="00B57C51"/>
    <w:rsid w:val="00B57DD8"/>
    <w:rsid w:val="00B57F76"/>
    <w:rsid w:val="00B60040"/>
    <w:rsid w:val="00B60140"/>
    <w:rsid w:val="00B601CF"/>
    <w:rsid w:val="00B60287"/>
    <w:rsid w:val="00B6044C"/>
    <w:rsid w:val="00B6056C"/>
    <w:rsid w:val="00B605C2"/>
    <w:rsid w:val="00B6063F"/>
    <w:rsid w:val="00B60659"/>
    <w:rsid w:val="00B606CB"/>
    <w:rsid w:val="00B60937"/>
    <w:rsid w:val="00B60971"/>
    <w:rsid w:val="00B60BC9"/>
    <w:rsid w:val="00B60BF9"/>
    <w:rsid w:val="00B60D3D"/>
    <w:rsid w:val="00B60E24"/>
    <w:rsid w:val="00B60E48"/>
    <w:rsid w:val="00B60F1A"/>
    <w:rsid w:val="00B60F89"/>
    <w:rsid w:val="00B60FC8"/>
    <w:rsid w:val="00B60FF1"/>
    <w:rsid w:val="00B61041"/>
    <w:rsid w:val="00B61122"/>
    <w:rsid w:val="00B61145"/>
    <w:rsid w:val="00B61154"/>
    <w:rsid w:val="00B611FF"/>
    <w:rsid w:val="00B61290"/>
    <w:rsid w:val="00B615DD"/>
    <w:rsid w:val="00B61A11"/>
    <w:rsid w:val="00B61B2C"/>
    <w:rsid w:val="00B61D6D"/>
    <w:rsid w:val="00B61EF1"/>
    <w:rsid w:val="00B61EF5"/>
    <w:rsid w:val="00B61F0D"/>
    <w:rsid w:val="00B61FF2"/>
    <w:rsid w:val="00B62080"/>
    <w:rsid w:val="00B620F8"/>
    <w:rsid w:val="00B621F8"/>
    <w:rsid w:val="00B62250"/>
    <w:rsid w:val="00B622DA"/>
    <w:rsid w:val="00B6237A"/>
    <w:rsid w:val="00B624CC"/>
    <w:rsid w:val="00B624D1"/>
    <w:rsid w:val="00B624F1"/>
    <w:rsid w:val="00B625BD"/>
    <w:rsid w:val="00B62770"/>
    <w:rsid w:val="00B627CF"/>
    <w:rsid w:val="00B62837"/>
    <w:rsid w:val="00B629CB"/>
    <w:rsid w:val="00B62A25"/>
    <w:rsid w:val="00B62A56"/>
    <w:rsid w:val="00B62C76"/>
    <w:rsid w:val="00B62E12"/>
    <w:rsid w:val="00B630D0"/>
    <w:rsid w:val="00B63136"/>
    <w:rsid w:val="00B63208"/>
    <w:rsid w:val="00B6320B"/>
    <w:rsid w:val="00B6327D"/>
    <w:rsid w:val="00B63281"/>
    <w:rsid w:val="00B6339E"/>
    <w:rsid w:val="00B63416"/>
    <w:rsid w:val="00B63431"/>
    <w:rsid w:val="00B635FD"/>
    <w:rsid w:val="00B6364D"/>
    <w:rsid w:val="00B636C4"/>
    <w:rsid w:val="00B63747"/>
    <w:rsid w:val="00B637AC"/>
    <w:rsid w:val="00B638CB"/>
    <w:rsid w:val="00B638CD"/>
    <w:rsid w:val="00B63A5A"/>
    <w:rsid w:val="00B63B2C"/>
    <w:rsid w:val="00B63BFB"/>
    <w:rsid w:val="00B63D23"/>
    <w:rsid w:val="00B63D4E"/>
    <w:rsid w:val="00B63F1B"/>
    <w:rsid w:val="00B63F84"/>
    <w:rsid w:val="00B63FA7"/>
    <w:rsid w:val="00B63FBC"/>
    <w:rsid w:val="00B6422A"/>
    <w:rsid w:val="00B64255"/>
    <w:rsid w:val="00B64314"/>
    <w:rsid w:val="00B64317"/>
    <w:rsid w:val="00B644E7"/>
    <w:rsid w:val="00B645EE"/>
    <w:rsid w:val="00B64765"/>
    <w:rsid w:val="00B64880"/>
    <w:rsid w:val="00B64921"/>
    <w:rsid w:val="00B64977"/>
    <w:rsid w:val="00B649AF"/>
    <w:rsid w:val="00B64A8B"/>
    <w:rsid w:val="00B64ACE"/>
    <w:rsid w:val="00B64AF0"/>
    <w:rsid w:val="00B64D40"/>
    <w:rsid w:val="00B64D9F"/>
    <w:rsid w:val="00B64EDA"/>
    <w:rsid w:val="00B64F32"/>
    <w:rsid w:val="00B64FAE"/>
    <w:rsid w:val="00B6504E"/>
    <w:rsid w:val="00B6505D"/>
    <w:rsid w:val="00B65152"/>
    <w:rsid w:val="00B651E6"/>
    <w:rsid w:val="00B6529F"/>
    <w:rsid w:val="00B655F5"/>
    <w:rsid w:val="00B656C7"/>
    <w:rsid w:val="00B6575B"/>
    <w:rsid w:val="00B658E6"/>
    <w:rsid w:val="00B6599B"/>
    <w:rsid w:val="00B65A10"/>
    <w:rsid w:val="00B65A73"/>
    <w:rsid w:val="00B65AD1"/>
    <w:rsid w:val="00B65C15"/>
    <w:rsid w:val="00B65DF9"/>
    <w:rsid w:val="00B65EB1"/>
    <w:rsid w:val="00B65F69"/>
    <w:rsid w:val="00B65F87"/>
    <w:rsid w:val="00B65FBA"/>
    <w:rsid w:val="00B66011"/>
    <w:rsid w:val="00B66068"/>
    <w:rsid w:val="00B6607C"/>
    <w:rsid w:val="00B6608D"/>
    <w:rsid w:val="00B660D8"/>
    <w:rsid w:val="00B663C4"/>
    <w:rsid w:val="00B66431"/>
    <w:rsid w:val="00B6671F"/>
    <w:rsid w:val="00B66854"/>
    <w:rsid w:val="00B668C9"/>
    <w:rsid w:val="00B669C0"/>
    <w:rsid w:val="00B66B06"/>
    <w:rsid w:val="00B66B7B"/>
    <w:rsid w:val="00B66BE9"/>
    <w:rsid w:val="00B66C38"/>
    <w:rsid w:val="00B66D40"/>
    <w:rsid w:val="00B66D9F"/>
    <w:rsid w:val="00B66DF5"/>
    <w:rsid w:val="00B66E43"/>
    <w:rsid w:val="00B66E57"/>
    <w:rsid w:val="00B66EBB"/>
    <w:rsid w:val="00B66FC4"/>
    <w:rsid w:val="00B67028"/>
    <w:rsid w:val="00B67057"/>
    <w:rsid w:val="00B67066"/>
    <w:rsid w:val="00B67297"/>
    <w:rsid w:val="00B673EF"/>
    <w:rsid w:val="00B67505"/>
    <w:rsid w:val="00B67560"/>
    <w:rsid w:val="00B6757E"/>
    <w:rsid w:val="00B6774A"/>
    <w:rsid w:val="00B677AC"/>
    <w:rsid w:val="00B67852"/>
    <w:rsid w:val="00B67877"/>
    <w:rsid w:val="00B679A8"/>
    <w:rsid w:val="00B67A92"/>
    <w:rsid w:val="00B67D10"/>
    <w:rsid w:val="00B67D34"/>
    <w:rsid w:val="00B67D85"/>
    <w:rsid w:val="00B67D98"/>
    <w:rsid w:val="00B67E41"/>
    <w:rsid w:val="00B67F30"/>
    <w:rsid w:val="00B70123"/>
    <w:rsid w:val="00B702AD"/>
    <w:rsid w:val="00B70314"/>
    <w:rsid w:val="00B70322"/>
    <w:rsid w:val="00B7035B"/>
    <w:rsid w:val="00B70362"/>
    <w:rsid w:val="00B7040A"/>
    <w:rsid w:val="00B70496"/>
    <w:rsid w:val="00B7053A"/>
    <w:rsid w:val="00B7059D"/>
    <w:rsid w:val="00B706FA"/>
    <w:rsid w:val="00B7077F"/>
    <w:rsid w:val="00B707A0"/>
    <w:rsid w:val="00B70872"/>
    <w:rsid w:val="00B708B8"/>
    <w:rsid w:val="00B7090C"/>
    <w:rsid w:val="00B709A2"/>
    <w:rsid w:val="00B709CD"/>
    <w:rsid w:val="00B709F2"/>
    <w:rsid w:val="00B70AE7"/>
    <w:rsid w:val="00B70BC3"/>
    <w:rsid w:val="00B70CB5"/>
    <w:rsid w:val="00B70CC9"/>
    <w:rsid w:val="00B70D8A"/>
    <w:rsid w:val="00B70F02"/>
    <w:rsid w:val="00B71125"/>
    <w:rsid w:val="00B711E3"/>
    <w:rsid w:val="00B7124B"/>
    <w:rsid w:val="00B7124C"/>
    <w:rsid w:val="00B71342"/>
    <w:rsid w:val="00B71517"/>
    <w:rsid w:val="00B7153C"/>
    <w:rsid w:val="00B7159C"/>
    <w:rsid w:val="00B716B0"/>
    <w:rsid w:val="00B7191F"/>
    <w:rsid w:val="00B71A13"/>
    <w:rsid w:val="00B71A6B"/>
    <w:rsid w:val="00B71AE0"/>
    <w:rsid w:val="00B71BF8"/>
    <w:rsid w:val="00B71C37"/>
    <w:rsid w:val="00B71E06"/>
    <w:rsid w:val="00B71E38"/>
    <w:rsid w:val="00B71EAF"/>
    <w:rsid w:val="00B71EBE"/>
    <w:rsid w:val="00B71EDB"/>
    <w:rsid w:val="00B71EEE"/>
    <w:rsid w:val="00B71EFE"/>
    <w:rsid w:val="00B71F15"/>
    <w:rsid w:val="00B71F1C"/>
    <w:rsid w:val="00B72071"/>
    <w:rsid w:val="00B720D2"/>
    <w:rsid w:val="00B7213A"/>
    <w:rsid w:val="00B7213B"/>
    <w:rsid w:val="00B722FF"/>
    <w:rsid w:val="00B72356"/>
    <w:rsid w:val="00B72367"/>
    <w:rsid w:val="00B723BE"/>
    <w:rsid w:val="00B723E6"/>
    <w:rsid w:val="00B72501"/>
    <w:rsid w:val="00B7259C"/>
    <w:rsid w:val="00B725E5"/>
    <w:rsid w:val="00B72642"/>
    <w:rsid w:val="00B7267A"/>
    <w:rsid w:val="00B7275F"/>
    <w:rsid w:val="00B727C7"/>
    <w:rsid w:val="00B72B07"/>
    <w:rsid w:val="00B72B10"/>
    <w:rsid w:val="00B72B1F"/>
    <w:rsid w:val="00B72B77"/>
    <w:rsid w:val="00B72E8C"/>
    <w:rsid w:val="00B72F11"/>
    <w:rsid w:val="00B72F17"/>
    <w:rsid w:val="00B72F64"/>
    <w:rsid w:val="00B73184"/>
    <w:rsid w:val="00B73381"/>
    <w:rsid w:val="00B733B5"/>
    <w:rsid w:val="00B733E0"/>
    <w:rsid w:val="00B734E9"/>
    <w:rsid w:val="00B734F2"/>
    <w:rsid w:val="00B73563"/>
    <w:rsid w:val="00B7357A"/>
    <w:rsid w:val="00B7361A"/>
    <w:rsid w:val="00B73747"/>
    <w:rsid w:val="00B7376C"/>
    <w:rsid w:val="00B73792"/>
    <w:rsid w:val="00B737BA"/>
    <w:rsid w:val="00B7394C"/>
    <w:rsid w:val="00B739CE"/>
    <w:rsid w:val="00B73B4D"/>
    <w:rsid w:val="00B73B79"/>
    <w:rsid w:val="00B73BCC"/>
    <w:rsid w:val="00B73DF7"/>
    <w:rsid w:val="00B73E19"/>
    <w:rsid w:val="00B73E99"/>
    <w:rsid w:val="00B73EB4"/>
    <w:rsid w:val="00B73F94"/>
    <w:rsid w:val="00B74085"/>
    <w:rsid w:val="00B740DF"/>
    <w:rsid w:val="00B742CD"/>
    <w:rsid w:val="00B74311"/>
    <w:rsid w:val="00B743F4"/>
    <w:rsid w:val="00B745F6"/>
    <w:rsid w:val="00B745F7"/>
    <w:rsid w:val="00B74838"/>
    <w:rsid w:val="00B7488C"/>
    <w:rsid w:val="00B7492D"/>
    <w:rsid w:val="00B74931"/>
    <w:rsid w:val="00B74ABB"/>
    <w:rsid w:val="00B74B5E"/>
    <w:rsid w:val="00B74C87"/>
    <w:rsid w:val="00B74E08"/>
    <w:rsid w:val="00B74E43"/>
    <w:rsid w:val="00B74EA9"/>
    <w:rsid w:val="00B74EFF"/>
    <w:rsid w:val="00B751BA"/>
    <w:rsid w:val="00B751CB"/>
    <w:rsid w:val="00B75241"/>
    <w:rsid w:val="00B75397"/>
    <w:rsid w:val="00B75616"/>
    <w:rsid w:val="00B7570F"/>
    <w:rsid w:val="00B75762"/>
    <w:rsid w:val="00B75783"/>
    <w:rsid w:val="00B7584C"/>
    <w:rsid w:val="00B75987"/>
    <w:rsid w:val="00B759D0"/>
    <w:rsid w:val="00B75B18"/>
    <w:rsid w:val="00B75B57"/>
    <w:rsid w:val="00B75C7E"/>
    <w:rsid w:val="00B75CFC"/>
    <w:rsid w:val="00B75D08"/>
    <w:rsid w:val="00B75D29"/>
    <w:rsid w:val="00B75DEB"/>
    <w:rsid w:val="00B76044"/>
    <w:rsid w:val="00B760E4"/>
    <w:rsid w:val="00B76152"/>
    <w:rsid w:val="00B76162"/>
    <w:rsid w:val="00B76196"/>
    <w:rsid w:val="00B7628A"/>
    <w:rsid w:val="00B7657E"/>
    <w:rsid w:val="00B7661D"/>
    <w:rsid w:val="00B766C0"/>
    <w:rsid w:val="00B766CF"/>
    <w:rsid w:val="00B76712"/>
    <w:rsid w:val="00B7675D"/>
    <w:rsid w:val="00B7679C"/>
    <w:rsid w:val="00B768F4"/>
    <w:rsid w:val="00B768F6"/>
    <w:rsid w:val="00B76A68"/>
    <w:rsid w:val="00B76B57"/>
    <w:rsid w:val="00B76BB7"/>
    <w:rsid w:val="00B76BC7"/>
    <w:rsid w:val="00B76DE4"/>
    <w:rsid w:val="00B76E59"/>
    <w:rsid w:val="00B770F8"/>
    <w:rsid w:val="00B7714F"/>
    <w:rsid w:val="00B77262"/>
    <w:rsid w:val="00B77297"/>
    <w:rsid w:val="00B772B7"/>
    <w:rsid w:val="00B77421"/>
    <w:rsid w:val="00B775A3"/>
    <w:rsid w:val="00B775A4"/>
    <w:rsid w:val="00B7762C"/>
    <w:rsid w:val="00B776E1"/>
    <w:rsid w:val="00B776E7"/>
    <w:rsid w:val="00B7776C"/>
    <w:rsid w:val="00B777B2"/>
    <w:rsid w:val="00B777D7"/>
    <w:rsid w:val="00B77821"/>
    <w:rsid w:val="00B7789E"/>
    <w:rsid w:val="00B77A34"/>
    <w:rsid w:val="00B77ACC"/>
    <w:rsid w:val="00B77BF2"/>
    <w:rsid w:val="00B77C10"/>
    <w:rsid w:val="00B77D52"/>
    <w:rsid w:val="00B77EBF"/>
    <w:rsid w:val="00B8003B"/>
    <w:rsid w:val="00B800E1"/>
    <w:rsid w:val="00B80244"/>
    <w:rsid w:val="00B80259"/>
    <w:rsid w:val="00B802A6"/>
    <w:rsid w:val="00B80324"/>
    <w:rsid w:val="00B8056F"/>
    <w:rsid w:val="00B80625"/>
    <w:rsid w:val="00B806FA"/>
    <w:rsid w:val="00B807B8"/>
    <w:rsid w:val="00B808C8"/>
    <w:rsid w:val="00B80E23"/>
    <w:rsid w:val="00B80FD4"/>
    <w:rsid w:val="00B80FEF"/>
    <w:rsid w:val="00B8108A"/>
    <w:rsid w:val="00B810C8"/>
    <w:rsid w:val="00B810FB"/>
    <w:rsid w:val="00B811B5"/>
    <w:rsid w:val="00B8125D"/>
    <w:rsid w:val="00B81326"/>
    <w:rsid w:val="00B81378"/>
    <w:rsid w:val="00B81380"/>
    <w:rsid w:val="00B81389"/>
    <w:rsid w:val="00B81454"/>
    <w:rsid w:val="00B8148C"/>
    <w:rsid w:val="00B815A0"/>
    <w:rsid w:val="00B816D5"/>
    <w:rsid w:val="00B817C5"/>
    <w:rsid w:val="00B81850"/>
    <w:rsid w:val="00B81922"/>
    <w:rsid w:val="00B81AC7"/>
    <w:rsid w:val="00B81B53"/>
    <w:rsid w:val="00B81BA5"/>
    <w:rsid w:val="00B81DBB"/>
    <w:rsid w:val="00B81DF1"/>
    <w:rsid w:val="00B81EA1"/>
    <w:rsid w:val="00B81F3F"/>
    <w:rsid w:val="00B8201A"/>
    <w:rsid w:val="00B82060"/>
    <w:rsid w:val="00B82322"/>
    <w:rsid w:val="00B823D2"/>
    <w:rsid w:val="00B823EB"/>
    <w:rsid w:val="00B82483"/>
    <w:rsid w:val="00B825E2"/>
    <w:rsid w:val="00B8276A"/>
    <w:rsid w:val="00B8279B"/>
    <w:rsid w:val="00B827FE"/>
    <w:rsid w:val="00B82948"/>
    <w:rsid w:val="00B829BF"/>
    <w:rsid w:val="00B82A47"/>
    <w:rsid w:val="00B82B21"/>
    <w:rsid w:val="00B82C91"/>
    <w:rsid w:val="00B82D2F"/>
    <w:rsid w:val="00B82DA5"/>
    <w:rsid w:val="00B82F10"/>
    <w:rsid w:val="00B82FEA"/>
    <w:rsid w:val="00B83079"/>
    <w:rsid w:val="00B830D2"/>
    <w:rsid w:val="00B8332D"/>
    <w:rsid w:val="00B833FB"/>
    <w:rsid w:val="00B834C5"/>
    <w:rsid w:val="00B83560"/>
    <w:rsid w:val="00B8358A"/>
    <w:rsid w:val="00B835CB"/>
    <w:rsid w:val="00B83662"/>
    <w:rsid w:val="00B836C3"/>
    <w:rsid w:val="00B83712"/>
    <w:rsid w:val="00B83802"/>
    <w:rsid w:val="00B8383A"/>
    <w:rsid w:val="00B83924"/>
    <w:rsid w:val="00B8393F"/>
    <w:rsid w:val="00B83959"/>
    <w:rsid w:val="00B83A56"/>
    <w:rsid w:val="00B83AC0"/>
    <w:rsid w:val="00B83C97"/>
    <w:rsid w:val="00B83CBE"/>
    <w:rsid w:val="00B83D4B"/>
    <w:rsid w:val="00B83DE6"/>
    <w:rsid w:val="00B83F4D"/>
    <w:rsid w:val="00B83F8C"/>
    <w:rsid w:val="00B83FB6"/>
    <w:rsid w:val="00B840D0"/>
    <w:rsid w:val="00B84108"/>
    <w:rsid w:val="00B84213"/>
    <w:rsid w:val="00B84487"/>
    <w:rsid w:val="00B84540"/>
    <w:rsid w:val="00B846D9"/>
    <w:rsid w:val="00B848C7"/>
    <w:rsid w:val="00B84953"/>
    <w:rsid w:val="00B849C1"/>
    <w:rsid w:val="00B849E8"/>
    <w:rsid w:val="00B84C54"/>
    <w:rsid w:val="00B84D0C"/>
    <w:rsid w:val="00B84DE0"/>
    <w:rsid w:val="00B84E5B"/>
    <w:rsid w:val="00B84E9F"/>
    <w:rsid w:val="00B84EEF"/>
    <w:rsid w:val="00B84F14"/>
    <w:rsid w:val="00B84F9B"/>
    <w:rsid w:val="00B84F9F"/>
    <w:rsid w:val="00B85075"/>
    <w:rsid w:val="00B850E4"/>
    <w:rsid w:val="00B851ED"/>
    <w:rsid w:val="00B8521D"/>
    <w:rsid w:val="00B852DF"/>
    <w:rsid w:val="00B85323"/>
    <w:rsid w:val="00B853CC"/>
    <w:rsid w:val="00B856CD"/>
    <w:rsid w:val="00B857FB"/>
    <w:rsid w:val="00B85868"/>
    <w:rsid w:val="00B85A42"/>
    <w:rsid w:val="00B85B10"/>
    <w:rsid w:val="00B85B1C"/>
    <w:rsid w:val="00B85B73"/>
    <w:rsid w:val="00B85C17"/>
    <w:rsid w:val="00B85C34"/>
    <w:rsid w:val="00B85C43"/>
    <w:rsid w:val="00B85D0C"/>
    <w:rsid w:val="00B85F84"/>
    <w:rsid w:val="00B86066"/>
    <w:rsid w:val="00B860AE"/>
    <w:rsid w:val="00B8610A"/>
    <w:rsid w:val="00B8616A"/>
    <w:rsid w:val="00B86333"/>
    <w:rsid w:val="00B86431"/>
    <w:rsid w:val="00B864FF"/>
    <w:rsid w:val="00B86521"/>
    <w:rsid w:val="00B865C9"/>
    <w:rsid w:val="00B86686"/>
    <w:rsid w:val="00B86882"/>
    <w:rsid w:val="00B868A7"/>
    <w:rsid w:val="00B868C5"/>
    <w:rsid w:val="00B86A12"/>
    <w:rsid w:val="00B86A4D"/>
    <w:rsid w:val="00B86A5C"/>
    <w:rsid w:val="00B86A7E"/>
    <w:rsid w:val="00B86AB4"/>
    <w:rsid w:val="00B86B6C"/>
    <w:rsid w:val="00B86B9F"/>
    <w:rsid w:val="00B86E03"/>
    <w:rsid w:val="00B86F8E"/>
    <w:rsid w:val="00B870B9"/>
    <w:rsid w:val="00B87171"/>
    <w:rsid w:val="00B87241"/>
    <w:rsid w:val="00B875F5"/>
    <w:rsid w:val="00B87609"/>
    <w:rsid w:val="00B8768F"/>
    <w:rsid w:val="00B87912"/>
    <w:rsid w:val="00B879E3"/>
    <w:rsid w:val="00B87A6A"/>
    <w:rsid w:val="00B87AC5"/>
    <w:rsid w:val="00B87DF1"/>
    <w:rsid w:val="00B87E59"/>
    <w:rsid w:val="00B87EDE"/>
    <w:rsid w:val="00B87FD7"/>
    <w:rsid w:val="00B9007F"/>
    <w:rsid w:val="00B901DE"/>
    <w:rsid w:val="00B901FD"/>
    <w:rsid w:val="00B90220"/>
    <w:rsid w:val="00B902A1"/>
    <w:rsid w:val="00B902E2"/>
    <w:rsid w:val="00B90533"/>
    <w:rsid w:val="00B90733"/>
    <w:rsid w:val="00B90755"/>
    <w:rsid w:val="00B907AD"/>
    <w:rsid w:val="00B90802"/>
    <w:rsid w:val="00B90889"/>
    <w:rsid w:val="00B909E0"/>
    <w:rsid w:val="00B90AE0"/>
    <w:rsid w:val="00B90D2E"/>
    <w:rsid w:val="00B90DAE"/>
    <w:rsid w:val="00B90ED4"/>
    <w:rsid w:val="00B90F4B"/>
    <w:rsid w:val="00B911C0"/>
    <w:rsid w:val="00B91221"/>
    <w:rsid w:val="00B9126D"/>
    <w:rsid w:val="00B91326"/>
    <w:rsid w:val="00B91353"/>
    <w:rsid w:val="00B91356"/>
    <w:rsid w:val="00B913EF"/>
    <w:rsid w:val="00B9155E"/>
    <w:rsid w:val="00B9157B"/>
    <w:rsid w:val="00B915E6"/>
    <w:rsid w:val="00B915ED"/>
    <w:rsid w:val="00B91669"/>
    <w:rsid w:val="00B9168A"/>
    <w:rsid w:val="00B916D8"/>
    <w:rsid w:val="00B9179D"/>
    <w:rsid w:val="00B91928"/>
    <w:rsid w:val="00B91979"/>
    <w:rsid w:val="00B9199F"/>
    <w:rsid w:val="00B91A33"/>
    <w:rsid w:val="00B91A4B"/>
    <w:rsid w:val="00B91A68"/>
    <w:rsid w:val="00B91B20"/>
    <w:rsid w:val="00B91BF0"/>
    <w:rsid w:val="00B91C85"/>
    <w:rsid w:val="00B91CCE"/>
    <w:rsid w:val="00B91DC2"/>
    <w:rsid w:val="00B91DF6"/>
    <w:rsid w:val="00B91F9C"/>
    <w:rsid w:val="00B92198"/>
    <w:rsid w:val="00B92227"/>
    <w:rsid w:val="00B92388"/>
    <w:rsid w:val="00B924BF"/>
    <w:rsid w:val="00B92637"/>
    <w:rsid w:val="00B92753"/>
    <w:rsid w:val="00B9275D"/>
    <w:rsid w:val="00B92923"/>
    <w:rsid w:val="00B92AF8"/>
    <w:rsid w:val="00B92B31"/>
    <w:rsid w:val="00B92B63"/>
    <w:rsid w:val="00B92B99"/>
    <w:rsid w:val="00B92F93"/>
    <w:rsid w:val="00B930FB"/>
    <w:rsid w:val="00B9312B"/>
    <w:rsid w:val="00B93234"/>
    <w:rsid w:val="00B9323D"/>
    <w:rsid w:val="00B93248"/>
    <w:rsid w:val="00B933CA"/>
    <w:rsid w:val="00B9347D"/>
    <w:rsid w:val="00B934D9"/>
    <w:rsid w:val="00B9353B"/>
    <w:rsid w:val="00B93719"/>
    <w:rsid w:val="00B93762"/>
    <w:rsid w:val="00B9376C"/>
    <w:rsid w:val="00B93802"/>
    <w:rsid w:val="00B9388E"/>
    <w:rsid w:val="00B9391A"/>
    <w:rsid w:val="00B93948"/>
    <w:rsid w:val="00B93A6D"/>
    <w:rsid w:val="00B93AF7"/>
    <w:rsid w:val="00B93D45"/>
    <w:rsid w:val="00B93D9F"/>
    <w:rsid w:val="00B93DF2"/>
    <w:rsid w:val="00B93E21"/>
    <w:rsid w:val="00B93FCC"/>
    <w:rsid w:val="00B93FDB"/>
    <w:rsid w:val="00B9400D"/>
    <w:rsid w:val="00B94145"/>
    <w:rsid w:val="00B941A8"/>
    <w:rsid w:val="00B942D7"/>
    <w:rsid w:val="00B943CF"/>
    <w:rsid w:val="00B944EE"/>
    <w:rsid w:val="00B94760"/>
    <w:rsid w:val="00B947D8"/>
    <w:rsid w:val="00B948EE"/>
    <w:rsid w:val="00B948F5"/>
    <w:rsid w:val="00B94965"/>
    <w:rsid w:val="00B94A23"/>
    <w:rsid w:val="00B94AF5"/>
    <w:rsid w:val="00B94BBB"/>
    <w:rsid w:val="00B94BFD"/>
    <w:rsid w:val="00B94C10"/>
    <w:rsid w:val="00B94CAF"/>
    <w:rsid w:val="00B94DF8"/>
    <w:rsid w:val="00B95033"/>
    <w:rsid w:val="00B95206"/>
    <w:rsid w:val="00B95370"/>
    <w:rsid w:val="00B954DE"/>
    <w:rsid w:val="00B95628"/>
    <w:rsid w:val="00B95718"/>
    <w:rsid w:val="00B9588B"/>
    <w:rsid w:val="00B958BB"/>
    <w:rsid w:val="00B9595A"/>
    <w:rsid w:val="00B95AC3"/>
    <w:rsid w:val="00B95BD6"/>
    <w:rsid w:val="00B95C32"/>
    <w:rsid w:val="00B95D23"/>
    <w:rsid w:val="00B95DF1"/>
    <w:rsid w:val="00B95E77"/>
    <w:rsid w:val="00B95FC8"/>
    <w:rsid w:val="00B95FD0"/>
    <w:rsid w:val="00B96061"/>
    <w:rsid w:val="00B9627E"/>
    <w:rsid w:val="00B96441"/>
    <w:rsid w:val="00B9663D"/>
    <w:rsid w:val="00B9668C"/>
    <w:rsid w:val="00B966E3"/>
    <w:rsid w:val="00B966FD"/>
    <w:rsid w:val="00B96708"/>
    <w:rsid w:val="00B9673C"/>
    <w:rsid w:val="00B967B3"/>
    <w:rsid w:val="00B96807"/>
    <w:rsid w:val="00B968A9"/>
    <w:rsid w:val="00B968EE"/>
    <w:rsid w:val="00B96911"/>
    <w:rsid w:val="00B9694A"/>
    <w:rsid w:val="00B969F8"/>
    <w:rsid w:val="00B96AD4"/>
    <w:rsid w:val="00B96B34"/>
    <w:rsid w:val="00B96BAE"/>
    <w:rsid w:val="00B96BD3"/>
    <w:rsid w:val="00B96C3A"/>
    <w:rsid w:val="00B96CC8"/>
    <w:rsid w:val="00B96E1A"/>
    <w:rsid w:val="00B96EFE"/>
    <w:rsid w:val="00B96F59"/>
    <w:rsid w:val="00B97071"/>
    <w:rsid w:val="00B971FF"/>
    <w:rsid w:val="00B97202"/>
    <w:rsid w:val="00B97433"/>
    <w:rsid w:val="00B97580"/>
    <w:rsid w:val="00B975A7"/>
    <w:rsid w:val="00B976DE"/>
    <w:rsid w:val="00B9773D"/>
    <w:rsid w:val="00B97798"/>
    <w:rsid w:val="00B97868"/>
    <w:rsid w:val="00B978B5"/>
    <w:rsid w:val="00B978DC"/>
    <w:rsid w:val="00B978ED"/>
    <w:rsid w:val="00B97905"/>
    <w:rsid w:val="00B9794F"/>
    <w:rsid w:val="00B97D32"/>
    <w:rsid w:val="00B97D54"/>
    <w:rsid w:val="00B97E58"/>
    <w:rsid w:val="00BA043D"/>
    <w:rsid w:val="00BA0450"/>
    <w:rsid w:val="00BA047B"/>
    <w:rsid w:val="00BA04B4"/>
    <w:rsid w:val="00BA05CB"/>
    <w:rsid w:val="00BA061A"/>
    <w:rsid w:val="00BA070D"/>
    <w:rsid w:val="00BA0726"/>
    <w:rsid w:val="00BA07BE"/>
    <w:rsid w:val="00BA0869"/>
    <w:rsid w:val="00BA0872"/>
    <w:rsid w:val="00BA098A"/>
    <w:rsid w:val="00BA0B15"/>
    <w:rsid w:val="00BA0B52"/>
    <w:rsid w:val="00BA0C1D"/>
    <w:rsid w:val="00BA0E62"/>
    <w:rsid w:val="00BA0FFF"/>
    <w:rsid w:val="00BA10AB"/>
    <w:rsid w:val="00BA10D8"/>
    <w:rsid w:val="00BA111A"/>
    <w:rsid w:val="00BA1176"/>
    <w:rsid w:val="00BA11E3"/>
    <w:rsid w:val="00BA1252"/>
    <w:rsid w:val="00BA147A"/>
    <w:rsid w:val="00BA15E0"/>
    <w:rsid w:val="00BA1812"/>
    <w:rsid w:val="00BA1A2F"/>
    <w:rsid w:val="00BA1B44"/>
    <w:rsid w:val="00BA1BE3"/>
    <w:rsid w:val="00BA1BF8"/>
    <w:rsid w:val="00BA1D2E"/>
    <w:rsid w:val="00BA1E34"/>
    <w:rsid w:val="00BA1E56"/>
    <w:rsid w:val="00BA1F62"/>
    <w:rsid w:val="00BA1F98"/>
    <w:rsid w:val="00BA1FD4"/>
    <w:rsid w:val="00BA20A8"/>
    <w:rsid w:val="00BA20C5"/>
    <w:rsid w:val="00BA2195"/>
    <w:rsid w:val="00BA21BF"/>
    <w:rsid w:val="00BA22BC"/>
    <w:rsid w:val="00BA22D1"/>
    <w:rsid w:val="00BA245D"/>
    <w:rsid w:val="00BA2499"/>
    <w:rsid w:val="00BA24C7"/>
    <w:rsid w:val="00BA25A9"/>
    <w:rsid w:val="00BA272D"/>
    <w:rsid w:val="00BA275F"/>
    <w:rsid w:val="00BA27B6"/>
    <w:rsid w:val="00BA27C9"/>
    <w:rsid w:val="00BA2807"/>
    <w:rsid w:val="00BA2895"/>
    <w:rsid w:val="00BA28E3"/>
    <w:rsid w:val="00BA28EE"/>
    <w:rsid w:val="00BA2988"/>
    <w:rsid w:val="00BA29C0"/>
    <w:rsid w:val="00BA2A08"/>
    <w:rsid w:val="00BA2AC1"/>
    <w:rsid w:val="00BA2BA1"/>
    <w:rsid w:val="00BA2C1A"/>
    <w:rsid w:val="00BA2C8F"/>
    <w:rsid w:val="00BA2D3E"/>
    <w:rsid w:val="00BA2EE4"/>
    <w:rsid w:val="00BA309D"/>
    <w:rsid w:val="00BA319D"/>
    <w:rsid w:val="00BA323A"/>
    <w:rsid w:val="00BA3332"/>
    <w:rsid w:val="00BA335A"/>
    <w:rsid w:val="00BA3393"/>
    <w:rsid w:val="00BA36A6"/>
    <w:rsid w:val="00BA3747"/>
    <w:rsid w:val="00BA3766"/>
    <w:rsid w:val="00BA37A2"/>
    <w:rsid w:val="00BA37D4"/>
    <w:rsid w:val="00BA37FB"/>
    <w:rsid w:val="00BA386C"/>
    <w:rsid w:val="00BA3AA0"/>
    <w:rsid w:val="00BA3B14"/>
    <w:rsid w:val="00BA3B26"/>
    <w:rsid w:val="00BA3BD7"/>
    <w:rsid w:val="00BA3E0C"/>
    <w:rsid w:val="00BA3F6A"/>
    <w:rsid w:val="00BA3FA8"/>
    <w:rsid w:val="00BA3FC3"/>
    <w:rsid w:val="00BA40D7"/>
    <w:rsid w:val="00BA42DB"/>
    <w:rsid w:val="00BA430E"/>
    <w:rsid w:val="00BA436F"/>
    <w:rsid w:val="00BA449F"/>
    <w:rsid w:val="00BA4565"/>
    <w:rsid w:val="00BA45B9"/>
    <w:rsid w:val="00BA461E"/>
    <w:rsid w:val="00BA46AC"/>
    <w:rsid w:val="00BA47AB"/>
    <w:rsid w:val="00BA47B2"/>
    <w:rsid w:val="00BA4809"/>
    <w:rsid w:val="00BA48EB"/>
    <w:rsid w:val="00BA494D"/>
    <w:rsid w:val="00BA4952"/>
    <w:rsid w:val="00BA4CBD"/>
    <w:rsid w:val="00BA4F07"/>
    <w:rsid w:val="00BA4F4D"/>
    <w:rsid w:val="00BA501A"/>
    <w:rsid w:val="00BA503B"/>
    <w:rsid w:val="00BA52B9"/>
    <w:rsid w:val="00BA52C2"/>
    <w:rsid w:val="00BA53B6"/>
    <w:rsid w:val="00BA540E"/>
    <w:rsid w:val="00BA55A0"/>
    <w:rsid w:val="00BA55CC"/>
    <w:rsid w:val="00BA5654"/>
    <w:rsid w:val="00BA5748"/>
    <w:rsid w:val="00BA583C"/>
    <w:rsid w:val="00BA5942"/>
    <w:rsid w:val="00BA59A8"/>
    <w:rsid w:val="00BA5C16"/>
    <w:rsid w:val="00BA5C2A"/>
    <w:rsid w:val="00BA5D06"/>
    <w:rsid w:val="00BA5DEF"/>
    <w:rsid w:val="00BA5E4A"/>
    <w:rsid w:val="00BA5E69"/>
    <w:rsid w:val="00BA5EB8"/>
    <w:rsid w:val="00BA5FAA"/>
    <w:rsid w:val="00BA5FC4"/>
    <w:rsid w:val="00BA6048"/>
    <w:rsid w:val="00BA62C7"/>
    <w:rsid w:val="00BA62F5"/>
    <w:rsid w:val="00BA6391"/>
    <w:rsid w:val="00BA63A7"/>
    <w:rsid w:val="00BA6414"/>
    <w:rsid w:val="00BA662A"/>
    <w:rsid w:val="00BA66E2"/>
    <w:rsid w:val="00BA68C8"/>
    <w:rsid w:val="00BA69E5"/>
    <w:rsid w:val="00BA6A08"/>
    <w:rsid w:val="00BA6A63"/>
    <w:rsid w:val="00BA6A80"/>
    <w:rsid w:val="00BA6AFC"/>
    <w:rsid w:val="00BA6B0A"/>
    <w:rsid w:val="00BA6E77"/>
    <w:rsid w:val="00BA6EC9"/>
    <w:rsid w:val="00BA6F16"/>
    <w:rsid w:val="00BA6FE4"/>
    <w:rsid w:val="00BA716E"/>
    <w:rsid w:val="00BA7182"/>
    <w:rsid w:val="00BA730A"/>
    <w:rsid w:val="00BA730C"/>
    <w:rsid w:val="00BA733D"/>
    <w:rsid w:val="00BA7384"/>
    <w:rsid w:val="00BA7529"/>
    <w:rsid w:val="00BA75B5"/>
    <w:rsid w:val="00BA76F6"/>
    <w:rsid w:val="00BA7820"/>
    <w:rsid w:val="00BA785F"/>
    <w:rsid w:val="00BA7863"/>
    <w:rsid w:val="00BA7867"/>
    <w:rsid w:val="00BA7963"/>
    <w:rsid w:val="00BA7BCA"/>
    <w:rsid w:val="00BA7C1C"/>
    <w:rsid w:val="00BA7CB4"/>
    <w:rsid w:val="00BA7CF8"/>
    <w:rsid w:val="00BA7D89"/>
    <w:rsid w:val="00BA7D99"/>
    <w:rsid w:val="00BA7DCF"/>
    <w:rsid w:val="00BA7E64"/>
    <w:rsid w:val="00BB0013"/>
    <w:rsid w:val="00BB0163"/>
    <w:rsid w:val="00BB01E2"/>
    <w:rsid w:val="00BB024B"/>
    <w:rsid w:val="00BB02B6"/>
    <w:rsid w:val="00BB02EC"/>
    <w:rsid w:val="00BB02F0"/>
    <w:rsid w:val="00BB032C"/>
    <w:rsid w:val="00BB043B"/>
    <w:rsid w:val="00BB050B"/>
    <w:rsid w:val="00BB0525"/>
    <w:rsid w:val="00BB053C"/>
    <w:rsid w:val="00BB057C"/>
    <w:rsid w:val="00BB05A4"/>
    <w:rsid w:val="00BB05D2"/>
    <w:rsid w:val="00BB0784"/>
    <w:rsid w:val="00BB0858"/>
    <w:rsid w:val="00BB0993"/>
    <w:rsid w:val="00BB09FD"/>
    <w:rsid w:val="00BB0A3C"/>
    <w:rsid w:val="00BB0B36"/>
    <w:rsid w:val="00BB0B46"/>
    <w:rsid w:val="00BB0C5A"/>
    <w:rsid w:val="00BB0D3C"/>
    <w:rsid w:val="00BB0D7B"/>
    <w:rsid w:val="00BB0DE3"/>
    <w:rsid w:val="00BB0F04"/>
    <w:rsid w:val="00BB0F0A"/>
    <w:rsid w:val="00BB101D"/>
    <w:rsid w:val="00BB1037"/>
    <w:rsid w:val="00BB111A"/>
    <w:rsid w:val="00BB11B7"/>
    <w:rsid w:val="00BB14C2"/>
    <w:rsid w:val="00BB1556"/>
    <w:rsid w:val="00BB15E2"/>
    <w:rsid w:val="00BB16A5"/>
    <w:rsid w:val="00BB17CD"/>
    <w:rsid w:val="00BB18A1"/>
    <w:rsid w:val="00BB18B2"/>
    <w:rsid w:val="00BB190E"/>
    <w:rsid w:val="00BB1B7B"/>
    <w:rsid w:val="00BB1C2A"/>
    <w:rsid w:val="00BB1D18"/>
    <w:rsid w:val="00BB1D3B"/>
    <w:rsid w:val="00BB1E19"/>
    <w:rsid w:val="00BB22B1"/>
    <w:rsid w:val="00BB22D4"/>
    <w:rsid w:val="00BB24EB"/>
    <w:rsid w:val="00BB2525"/>
    <w:rsid w:val="00BB252A"/>
    <w:rsid w:val="00BB256B"/>
    <w:rsid w:val="00BB25A1"/>
    <w:rsid w:val="00BB266A"/>
    <w:rsid w:val="00BB27AC"/>
    <w:rsid w:val="00BB282B"/>
    <w:rsid w:val="00BB28B4"/>
    <w:rsid w:val="00BB2A0F"/>
    <w:rsid w:val="00BB2AAA"/>
    <w:rsid w:val="00BB2AF0"/>
    <w:rsid w:val="00BB2D02"/>
    <w:rsid w:val="00BB2DB1"/>
    <w:rsid w:val="00BB2EC2"/>
    <w:rsid w:val="00BB2F45"/>
    <w:rsid w:val="00BB2F7C"/>
    <w:rsid w:val="00BB3190"/>
    <w:rsid w:val="00BB32AA"/>
    <w:rsid w:val="00BB33F6"/>
    <w:rsid w:val="00BB343F"/>
    <w:rsid w:val="00BB37C7"/>
    <w:rsid w:val="00BB39D7"/>
    <w:rsid w:val="00BB3A9F"/>
    <w:rsid w:val="00BB3AE6"/>
    <w:rsid w:val="00BB3B9C"/>
    <w:rsid w:val="00BB3BEB"/>
    <w:rsid w:val="00BB3D2D"/>
    <w:rsid w:val="00BB3EE3"/>
    <w:rsid w:val="00BB3F29"/>
    <w:rsid w:val="00BB3FAB"/>
    <w:rsid w:val="00BB410C"/>
    <w:rsid w:val="00BB411D"/>
    <w:rsid w:val="00BB4248"/>
    <w:rsid w:val="00BB433E"/>
    <w:rsid w:val="00BB4364"/>
    <w:rsid w:val="00BB43CC"/>
    <w:rsid w:val="00BB4657"/>
    <w:rsid w:val="00BB469E"/>
    <w:rsid w:val="00BB46CA"/>
    <w:rsid w:val="00BB4840"/>
    <w:rsid w:val="00BB492A"/>
    <w:rsid w:val="00BB4A32"/>
    <w:rsid w:val="00BB4B1C"/>
    <w:rsid w:val="00BB4B30"/>
    <w:rsid w:val="00BB4CCC"/>
    <w:rsid w:val="00BB4CEB"/>
    <w:rsid w:val="00BB4E99"/>
    <w:rsid w:val="00BB4F37"/>
    <w:rsid w:val="00BB4F8D"/>
    <w:rsid w:val="00BB4FD1"/>
    <w:rsid w:val="00BB502C"/>
    <w:rsid w:val="00BB5066"/>
    <w:rsid w:val="00BB508A"/>
    <w:rsid w:val="00BB5132"/>
    <w:rsid w:val="00BB53DE"/>
    <w:rsid w:val="00BB53F1"/>
    <w:rsid w:val="00BB54D5"/>
    <w:rsid w:val="00BB54F4"/>
    <w:rsid w:val="00BB54F6"/>
    <w:rsid w:val="00BB5527"/>
    <w:rsid w:val="00BB555D"/>
    <w:rsid w:val="00BB55DB"/>
    <w:rsid w:val="00BB5630"/>
    <w:rsid w:val="00BB5644"/>
    <w:rsid w:val="00BB5877"/>
    <w:rsid w:val="00BB5905"/>
    <w:rsid w:val="00BB5B1E"/>
    <w:rsid w:val="00BB6006"/>
    <w:rsid w:val="00BB60E7"/>
    <w:rsid w:val="00BB62A0"/>
    <w:rsid w:val="00BB62C1"/>
    <w:rsid w:val="00BB62CF"/>
    <w:rsid w:val="00BB62E2"/>
    <w:rsid w:val="00BB6331"/>
    <w:rsid w:val="00BB63E0"/>
    <w:rsid w:val="00BB6470"/>
    <w:rsid w:val="00BB6473"/>
    <w:rsid w:val="00BB64AA"/>
    <w:rsid w:val="00BB65DD"/>
    <w:rsid w:val="00BB65FF"/>
    <w:rsid w:val="00BB66C4"/>
    <w:rsid w:val="00BB6718"/>
    <w:rsid w:val="00BB676D"/>
    <w:rsid w:val="00BB688E"/>
    <w:rsid w:val="00BB6A19"/>
    <w:rsid w:val="00BB6C1C"/>
    <w:rsid w:val="00BB6C72"/>
    <w:rsid w:val="00BB6C91"/>
    <w:rsid w:val="00BB6D6B"/>
    <w:rsid w:val="00BB6E5F"/>
    <w:rsid w:val="00BB6EF7"/>
    <w:rsid w:val="00BB700E"/>
    <w:rsid w:val="00BB7043"/>
    <w:rsid w:val="00BB7090"/>
    <w:rsid w:val="00BB70C7"/>
    <w:rsid w:val="00BB71B3"/>
    <w:rsid w:val="00BB7347"/>
    <w:rsid w:val="00BB73BD"/>
    <w:rsid w:val="00BB7528"/>
    <w:rsid w:val="00BB7537"/>
    <w:rsid w:val="00BB76BC"/>
    <w:rsid w:val="00BB7719"/>
    <w:rsid w:val="00BB771D"/>
    <w:rsid w:val="00BB777E"/>
    <w:rsid w:val="00BB781E"/>
    <w:rsid w:val="00BB783B"/>
    <w:rsid w:val="00BB78CC"/>
    <w:rsid w:val="00BB7A4D"/>
    <w:rsid w:val="00BB7B9F"/>
    <w:rsid w:val="00BB7C1D"/>
    <w:rsid w:val="00BB7DD1"/>
    <w:rsid w:val="00BB7E7C"/>
    <w:rsid w:val="00BB7FE5"/>
    <w:rsid w:val="00BC017A"/>
    <w:rsid w:val="00BC01E4"/>
    <w:rsid w:val="00BC037A"/>
    <w:rsid w:val="00BC0607"/>
    <w:rsid w:val="00BC067C"/>
    <w:rsid w:val="00BC0788"/>
    <w:rsid w:val="00BC0814"/>
    <w:rsid w:val="00BC086A"/>
    <w:rsid w:val="00BC09DE"/>
    <w:rsid w:val="00BC0A02"/>
    <w:rsid w:val="00BC0A7F"/>
    <w:rsid w:val="00BC0B35"/>
    <w:rsid w:val="00BC0B4E"/>
    <w:rsid w:val="00BC0C67"/>
    <w:rsid w:val="00BC0C8E"/>
    <w:rsid w:val="00BC0CD7"/>
    <w:rsid w:val="00BC0DD3"/>
    <w:rsid w:val="00BC0DE5"/>
    <w:rsid w:val="00BC0E01"/>
    <w:rsid w:val="00BC0ED8"/>
    <w:rsid w:val="00BC0F03"/>
    <w:rsid w:val="00BC0F10"/>
    <w:rsid w:val="00BC0F30"/>
    <w:rsid w:val="00BC0F4C"/>
    <w:rsid w:val="00BC110F"/>
    <w:rsid w:val="00BC1153"/>
    <w:rsid w:val="00BC12D9"/>
    <w:rsid w:val="00BC133F"/>
    <w:rsid w:val="00BC1452"/>
    <w:rsid w:val="00BC1577"/>
    <w:rsid w:val="00BC15D2"/>
    <w:rsid w:val="00BC1605"/>
    <w:rsid w:val="00BC1615"/>
    <w:rsid w:val="00BC1838"/>
    <w:rsid w:val="00BC1916"/>
    <w:rsid w:val="00BC192C"/>
    <w:rsid w:val="00BC1A99"/>
    <w:rsid w:val="00BC1AF8"/>
    <w:rsid w:val="00BC1D5C"/>
    <w:rsid w:val="00BC1D83"/>
    <w:rsid w:val="00BC1DE0"/>
    <w:rsid w:val="00BC1DF0"/>
    <w:rsid w:val="00BC1F9C"/>
    <w:rsid w:val="00BC20FE"/>
    <w:rsid w:val="00BC2126"/>
    <w:rsid w:val="00BC21C4"/>
    <w:rsid w:val="00BC23F9"/>
    <w:rsid w:val="00BC26CB"/>
    <w:rsid w:val="00BC2801"/>
    <w:rsid w:val="00BC280E"/>
    <w:rsid w:val="00BC2833"/>
    <w:rsid w:val="00BC2922"/>
    <w:rsid w:val="00BC297D"/>
    <w:rsid w:val="00BC2983"/>
    <w:rsid w:val="00BC2989"/>
    <w:rsid w:val="00BC29A6"/>
    <w:rsid w:val="00BC2A47"/>
    <w:rsid w:val="00BC2A53"/>
    <w:rsid w:val="00BC2B07"/>
    <w:rsid w:val="00BC2BAB"/>
    <w:rsid w:val="00BC2CD2"/>
    <w:rsid w:val="00BC2F06"/>
    <w:rsid w:val="00BC2FA8"/>
    <w:rsid w:val="00BC2FBB"/>
    <w:rsid w:val="00BC309C"/>
    <w:rsid w:val="00BC312A"/>
    <w:rsid w:val="00BC3132"/>
    <w:rsid w:val="00BC3218"/>
    <w:rsid w:val="00BC32AF"/>
    <w:rsid w:val="00BC3378"/>
    <w:rsid w:val="00BC33D7"/>
    <w:rsid w:val="00BC344B"/>
    <w:rsid w:val="00BC3535"/>
    <w:rsid w:val="00BC353E"/>
    <w:rsid w:val="00BC3558"/>
    <w:rsid w:val="00BC361C"/>
    <w:rsid w:val="00BC3625"/>
    <w:rsid w:val="00BC3696"/>
    <w:rsid w:val="00BC3699"/>
    <w:rsid w:val="00BC376E"/>
    <w:rsid w:val="00BC3A0D"/>
    <w:rsid w:val="00BC3A9E"/>
    <w:rsid w:val="00BC3B79"/>
    <w:rsid w:val="00BC3CBC"/>
    <w:rsid w:val="00BC3CF2"/>
    <w:rsid w:val="00BC3E60"/>
    <w:rsid w:val="00BC3EFC"/>
    <w:rsid w:val="00BC3F1D"/>
    <w:rsid w:val="00BC3FC2"/>
    <w:rsid w:val="00BC403A"/>
    <w:rsid w:val="00BC40C0"/>
    <w:rsid w:val="00BC4165"/>
    <w:rsid w:val="00BC418E"/>
    <w:rsid w:val="00BC41DC"/>
    <w:rsid w:val="00BC4218"/>
    <w:rsid w:val="00BC4328"/>
    <w:rsid w:val="00BC432B"/>
    <w:rsid w:val="00BC43A0"/>
    <w:rsid w:val="00BC4462"/>
    <w:rsid w:val="00BC44BC"/>
    <w:rsid w:val="00BC456C"/>
    <w:rsid w:val="00BC4670"/>
    <w:rsid w:val="00BC46E6"/>
    <w:rsid w:val="00BC4791"/>
    <w:rsid w:val="00BC4838"/>
    <w:rsid w:val="00BC4AD4"/>
    <w:rsid w:val="00BC4BE2"/>
    <w:rsid w:val="00BC4C4B"/>
    <w:rsid w:val="00BC4C96"/>
    <w:rsid w:val="00BC4CD9"/>
    <w:rsid w:val="00BC4CE4"/>
    <w:rsid w:val="00BC4EA2"/>
    <w:rsid w:val="00BC4F3E"/>
    <w:rsid w:val="00BC50A0"/>
    <w:rsid w:val="00BC52EA"/>
    <w:rsid w:val="00BC531A"/>
    <w:rsid w:val="00BC5438"/>
    <w:rsid w:val="00BC5534"/>
    <w:rsid w:val="00BC5598"/>
    <w:rsid w:val="00BC5BB1"/>
    <w:rsid w:val="00BC5ED4"/>
    <w:rsid w:val="00BC5F76"/>
    <w:rsid w:val="00BC6041"/>
    <w:rsid w:val="00BC6072"/>
    <w:rsid w:val="00BC6104"/>
    <w:rsid w:val="00BC62A3"/>
    <w:rsid w:val="00BC637F"/>
    <w:rsid w:val="00BC64D9"/>
    <w:rsid w:val="00BC6561"/>
    <w:rsid w:val="00BC671A"/>
    <w:rsid w:val="00BC6787"/>
    <w:rsid w:val="00BC6903"/>
    <w:rsid w:val="00BC691C"/>
    <w:rsid w:val="00BC6B00"/>
    <w:rsid w:val="00BC6B42"/>
    <w:rsid w:val="00BC6C1F"/>
    <w:rsid w:val="00BC6C3D"/>
    <w:rsid w:val="00BC6D4E"/>
    <w:rsid w:val="00BC6D9A"/>
    <w:rsid w:val="00BC7012"/>
    <w:rsid w:val="00BC71CC"/>
    <w:rsid w:val="00BC7283"/>
    <w:rsid w:val="00BC7426"/>
    <w:rsid w:val="00BC74A9"/>
    <w:rsid w:val="00BC74DC"/>
    <w:rsid w:val="00BC753B"/>
    <w:rsid w:val="00BC7683"/>
    <w:rsid w:val="00BC768E"/>
    <w:rsid w:val="00BC76C1"/>
    <w:rsid w:val="00BC7736"/>
    <w:rsid w:val="00BC77FF"/>
    <w:rsid w:val="00BC78DD"/>
    <w:rsid w:val="00BC79AA"/>
    <w:rsid w:val="00BC7A1C"/>
    <w:rsid w:val="00BC7AA2"/>
    <w:rsid w:val="00BC7AFC"/>
    <w:rsid w:val="00BC7B48"/>
    <w:rsid w:val="00BC7C50"/>
    <w:rsid w:val="00BC7C74"/>
    <w:rsid w:val="00BC7D1C"/>
    <w:rsid w:val="00BC7E39"/>
    <w:rsid w:val="00BC7E59"/>
    <w:rsid w:val="00BD0263"/>
    <w:rsid w:val="00BD028B"/>
    <w:rsid w:val="00BD02D2"/>
    <w:rsid w:val="00BD03B2"/>
    <w:rsid w:val="00BD040F"/>
    <w:rsid w:val="00BD04A2"/>
    <w:rsid w:val="00BD04F2"/>
    <w:rsid w:val="00BD0701"/>
    <w:rsid w:val="00BD0742"/>
    <w:rsid w:val="00BD0825"/>
    <w:rsid w:val="00BD0849"/>
    <w:rsid w:val="00BD0B67"/>
    <w:rsid w:val="00BD0CB9"/>
    <w:rsid w:val="00BD0D9A"/>
    <w:rsid w:val="00BD0F95"/>
    <w:rsid w:val="00BD0FF4"/>
    <w:rsid w:val="00BD102F"/>
    <w:rsid w:val="00BD1333"/>
    <w:rsid w:val="00BD1405"/>
    <w:rsid w:val="00BD1666"/>
    <w:rsid w:val="00BD168A"/>
    <w:rsid w:val="00BD1732"/>
    <w:rsid w:val="00BD17AF"/>
    <w:rsid w:val="00BD1809"/>
    <w:rsid w:val="00BD18D9"/>
    <w:rsid w:val="00BD19C5"/>
    <w:rsid w:val="00BD1AD8"/>
    <w:rsid w:val="00BD1B32"/>
    <w:rsid w:val="00BD1B46"/>
    <w:rsid w:val="00BD1B82"/>
    <w:rsid w:val="00BD1B93"/>
    <w:rsid w:val="00BD1BA9"/>
    <w:rsid w:val="00BD1BAF"/>
    <w:rsid w:val="00BD1CF9"/>
    <w:rsid w:val="00BD1DA4"/>
    <w:rsid w:val="00BD1E7F"/>
    <w:rsid w:val="00BD1EEE"/>
    <w:rsid w:val="00BD1FC3"/>
    <w:rsid w:val="00BD2139"/>
    <w:rsid w:val="00BD213F"/>
    <w:rsid w:val="00BD2394"/>
    <w:rsid w:val="00BD250A"/>
    <w:rsid w:val="00BD2534"/>
    <w:rsid w:val="00BD2630"/>
    <w:rsid w:val="00BD2777"/>
    <w:rsid w:val="00BD2892"/>
    <w:rsid w:val="00BD28E3"/>
    <w:rsid w:val="00BD29C3"/>
    <w:rsid w:val="00BD29E9"/>
    <w:rsid w:val="00BD2B79"/>
    <w:rsid w:val="00BD2B8A"/>
    <w:rsid w:val="00BD2D75"/>
    <w:rsid w:val="00BD2E23"/>
    <w:rsid w:val="00BD2E3C"/>
    <w:rsid w:val="00BD2F3E"/>
    <w:rsid w:val="00BD3015"/>
    <w:rsid w:val="00BD30DB"/>
    <w:rsid w:val="00BD3201"/>
    <w:rsid w:val="00BD3207"/>
    <w:rsid w:val="00BD3378"/>
    <w:rsid w:val="00BD3407"/>
    <w:rsid w:val="00BD3443"/>
    <w:rsid w:val="00BD344A"/>
    <w:rsid w:val="00BD3577"/>
    <w:rsid w:val="00BD37D6"/>
    <w:rsid w:val="00BD3857"/>
    <w:rsid w:val="00BD3A2B"/>
    <w:rsid w:val="00BD3B24"/>
    <w:rsid w:val="00BD3BCA"/>
    <w:rsid w:val="00BD3D26"/>
    <w:rsid w:val="00BD3D45"/>
    <w:rsid w:val="00BD3DB8"/>
    <w:rsid w:val="00BD3DC1"/>
    <w:rsid w:val="00BD3DCE"/>
    <w:rsid w:val="00BD3E77"/>
    <w:rsid w:val="00BD3F7F"/>
    <w:rsid w:val="00BD3FBB"/>
    <w:rsid w:val="00BD4002"/>
    <w:rsid w:val="00BD40A7"/>
    <w:rsid w:val="00BD41C3"/>
    <w:rsid w:val="00BD4222"/>
    <w:rsid w:val="00BD4434"/>
    <w:rsid w:val="00BD4454"/>
    <w:rsid w:val="00BD4470"/>
    <w:rsid w:val="00BD4510"/>
    <w:rsid w:val="00BD4567"/>
    <w:rsid w:val="00BD45CA"/>
    <w:rsid w:val="00BD47F2"/>
    <w:rsid w:val="00BD4B00"/>
    <w:rsid w:val="00BD4B7A"/>
    <w:rsid w:val="00BD4CD8"/>
    <w:rsid w:val="00BD4D32"/>
    <w:rsid w:val="00BD4E4A"/>
    <w:rsid w:val="00BD4ED5"/>
    <w:rsid w:val="00BD4F40"/>
    <w:rsid w:val="00BD4FA4"/>
    <w:rsid w:val="00BD518D"/>
    <w:rsid w:val="00BD519B"/>
    <w:rsid w:val="00BD51A6"/>
    <w:rsid w:val="00BD5232"/>
    <w:rsid w:val="00BD5384"/>
    <w:rsid w:val="00BD545C"/>
    <w:rsid w:val="00BD58F7"/>
    <w:rsid w:val="00BD5968"/>
    <w:rsid w:val="00BD5AAD"/>
    <w:rsid w:val="00BD5ACD"/>
    <w:rsid w:val="00BD5DA2"/>
    <w:rsid w:val="00BD5F4D"/>
    <w:rsid w:val="00BD6141"/>
    <w:rsid w:val="00BD61C7"/>
    <w:rsid w:val="00BD6245"/>
    <w:rsid w:val="00BD62BE"/>
    <w:rsid w:val="00BD6567"/>
    <w:rsid w:val="00BD657D"/>
    <w:rsid w:val="00BD6583"/>
    <w:rsid w:val="00BD6645"/>
    <w:rsid w:val="00BD6707"/>
    <w:rsid w:val="00BD688A"/>
    <w:rsid w:val="00BD6A21"/>
    <w:rsid w:val="00BD6CFB"/>
    <w:rsid w:val="00BD6E2B"/>
    <w:rsid w:val="00BD6F4B"/>
    <w:rsid w:val="00BD6F4F"/>
    <w:rsid w:val="00BD6FB2"/>
    <w:rsid w:val="00BD703F"/>
    <w:rsid w:val="00BD70D8"/>
    <w:rsid w:val="00BD725A"/>
    <w:rsid w:val="00BD72FB"/>
    <w:rsid w:val="00BD72FF"/>
    <w:rsid w:val="00BD73BB"/>
    <w:rsid w:val="00BD7815"/>
    <w:rsid w:val="00BD78BC"/>
    <w:rsid w:val="00BD78DA"/>
    <w:rsid w:val="00BD79FD"/>
    <w:rsid w:val="00BD7AA0"/>
    <w:rsid w:val="00BD7B39"/>
    <w:rsid w:val="00BD7D8A"/>
    <w:rsid w:val="00BD7FB6"/>
    <w:rsid w:val="00BD7FD5"/>
    <w:rsid w:val="00BE0139"/>
    <w:rsid w:val="00BE013C"/>
    <w:rsid w:val="00BE01F7"/>
    <w:rsid w:val="00BE0339"/>
    <w:rsid w:val="00BE0379"/>
    <w:rsid w:val="00BE0413"/>
    <w:rsid w:val="00BE0545"/>
    <w:rsid w:val="00BE066C"/>
    <w:rsid w:val="00BE08A0"/>
    <w:rsid w:val="00BE09BF"/>
    <w:rsid w:val="00BE0A7A"/>
    <w:rsid w:val="00BE0A99"/>
    <w:rsid w:val="00BE0C48"/>
    <w:rsid w:val="00BE0CDC"/>
    <w:rsid w:val="00BE0ED8"/>
    <w:rsid w:val="00BE0EFA"/>
    <w:rsid w:val="00BE0F2F"/>
    <w:rsid w:val="00BE103D"/>
    <w:rsid w:val="00BE114A"/>
    <w:rsid w:val="00BE1162"/>
    <w:rsid w:val="00BE11AB"/>
    <w:rsid w:val="00BE1410"/>
    <w:rsid w:val="00BE142A"/>
    <w:rsid w:val="00BE1448"/>
    <w:rsid w:val="00BE16F9"/>
    <w:rsid w:val="00BE1719"/>
    <w:rsid w:val="00BE19BD"/>
    <w:rsid w:val="00BE1ABB"/>
    <w:rsid w:val="00BE1ADC"/>
    <w:rsid w:val="00BE1B52"/>
    <w:rsid w:val="00BE1B64"/>
    <w:rsid w:val="00BE1C7B"/>
    <w:rsid w:val="00BE1D8F"/>
    <w:rsid w:val="00BE1DFE"/>
    <w:rsid w:val="00BE1FB8"/>
    <w:rsid w:val="00BE2072"/>
    <w:rsid w:val="00BE21D2"/>
    <w:rsid w:val="00BE22FF"/>
    <w:rsid w:val="00BE23D4"/>
    <w:rsid w:val="00BE24B3"/>
    <w:rsid w:val="00BE260A"/>
    <w:rsid w:val="00BE27AE"/>
    <w:rsid w:val="00BE28B2"/>
    <w:rsid w:val="00BE2E12"/>
    <w:rsid w:val="00BE2E68"/>
    <w:rsid w:val="00BE2E90"/>
    <w:rsid w:val="00BE304D"/>
    <w:rsid w:val="00BE305E"/>
    <w:rsid w:val="00BE30ED"/>
    <w:rsid w:val="00BE32D9"/>
    <w:rsid w:val="00BE32F2"/>
    <w:rsid w:val="00BE3365"/>
    <w:rsid w:val="00BE339F"/>
    <w:rsid w:val="00BE33C7"/>
    <w:rsid w:val="00BE362D"/>
    <w:rsid w:val="00BE3793"/>
    <w:rsid w:val="00BE3959"/>
    <w:rsid w:val="00BE3981"/>
    <w:rsid w:val="00BE39D3"/>
    <w:rsid w:val="00BE3A80"/>
    <w:rsid w:val="00BE3B06"/>
    <w:rsid w:val="00BE3B32"/>
    <w:rsid w:val="00BE3C54"/>
    <w:rsid w:val="00BE3D33"/>
    <w:rsid w:val="00BE3D96"/>
    <w:rsid w:val="00BE3E14"/>
    <w:rsid w:val="00BE3E71"/>
    <w:rsid w:val="00BE408C"/>
    <w:rsid w:val="00BE427E"/>
    <w:rsid w:val="00BE4288"/>
    <w:rsid w:val="00BE4338"/>
    <w:rsid w:val="00BE44E3"/>
    <w:rsid w:val="00BE476E"/>
    <w:rsid w:val="00BE4786"/>
    <w:rsid w:val="00BE47EC"/>
    <w:rsid w:val="00BE4848"/>
    <w:rsid w:val="00BE4A28"/>
    <w:rsid w:val="00BE4B3E"/>
    <w:rsid w:val="00BE4E78"/>
    <w:rsid w:val="00BE4FE7"/>
    <w:rsid w:val="00BE5094"/>
    <w:rsid w:val="00BE510A"/>
    <w:rsid w:val="00BE526B"/>
    <w:rsid w:val="00BE52BD"/>
    <w:rsid w:val="00BE5381"/>
    <w:rsid w:val="00BE53BA"/>
    <w:rsid w:val="00BE54DD"/>
    <w:rsid w:val="00BE5529"/>
    <w:rsid w:val="00BE5545"/>
    <w:rsid w:val="00BE5567"/>
    <w:rsid w:val="00BE5629"/>
    <w:rsid w:val="00BE5644"/>
    <w:rsid w:val="00BE5699"/>
    <w:rsid w:val="00BE5796"/>
    <w:rsid w:val="00BE5853"/>
    <w:rsid w:val="00BE5858"/>
    <w:rsid w:val="00BE5955"/>
    <w:rsid w:val="00BE5A45"/>
    <w:rsid w:val="00BE5B08"/>
    <w:rsid w:val="00BE5B56"/>
    <w:rsid w:val="00BE5BB9"/>
    <w:rsid w:val="00BE5BBB"/>
    <w:rsid w:val="00BE6126"/>
    <w:rsid w:val="00BE6423"/>
    <w:rsid w:val="00BE656F"/>
    <w:rsid w:val="00BE6609"/>
    <w:rsid w:val="00BE668A"/>
    <w:rsid w:val="00BE6690"/>
    <w:rsid w:val="00BE6710"/>
    <w:rsid w:val="00BE67C8"/>
    <w:rsid w:val="00BE6827"/>
    <w:rsid w:val="00BE68AC"/>
    <w:rsid w:val="00BE69DE"/>
    <w:rsid w:val="00BE6B10"/>
    <w:rsid w:val="00BE6C51"/>
    <w:rsid w:val="00BE6D1E"/>
    <w:rsid w:val="00BE6D9A"/>
    <w:rsid w:val="00BE6DCB"/>
    <w:rsid w:val="00BE6EC7"/>
    <w:rsid w:val="00BE6F38"/>
    <w:rsid w:val="00BE70AF"/>
    <w:rsid w:val="00BE7338"/>
    <w:rsid w:val="00BE735C"/>
    <w:rsid w:val="00BE74D1"/>
    <w:rsid w:val="00BE7670"/>
    <w:rsid w:val="00BE7796"/>
    <w:rsid w:val="00BE7855"/>
    <w:rsid w:val="00BE78BE"/>
    <w:rsid w:val="00BE78D6"/>
    <w:rsid w:val="00BE792F"/>
    <w:rsid w:val="00BE798B"/>
    <w:rsid w:val="00BE7AD6"/>
    <w:rsid w:val="00BE7B4D"/>
    <w:rsid w:val="00BE7B8D"/>
    <w:rsid w:val="00BE7BA5"/>
    <w:rsid w:val="00BE7D16"/>
    <w:rsid w:val="00BE7EF6"/>
    <w:rsid w:val="00BE7FE5"/>
    <w:rsid w:val="00BF0002"/>
    <w:rsid w:val="00BF00D4"/>
    <w:rsid w:val="00BF017E"/>
    <w:rsid w:val="00BF052D"/>
    <w:rsid w:val="00BF0611"/>
    <w:rsid w:val="00BF064A"/>
    <w:rsid w:val="00BF079F"/>
    <w:rsid w:val="00BF089C"/>
    <w:rsid w:val="00BF09D2"/>
    <w:rsid w:val="00BF0A04"/>
    <w:rsid w:val="00BF0A1E"/>
    <w:rsid w:val="00BF0A51"/>
    <w:rsid w:val="00BF0AE1"/>
    <w:rsid w:val="00BF0B3B"/>
    <w:rsid w:val="00BF0B70"/>
    <w:rsid w:val="00BF0B84"/>
    <w:rsid w:val="00BF0BDF"/>
    <w:rsid w:val="00BF0C9A"/>
    <w:rsid w:val="00BF0CB8"/>
    <w:rsid w:val="00BF0D67"/>
    <w:rsid w:val="00BF0E62"/>
    <w:rsid w:val="00BF0EF7"/>
    <w:rsid w:val="00BF0F07"/>
    <w:rsid w:val="00BF1041"/>
    <w:rsid w:val="00BF1092"/>
    <w:rsid w:val="00BF1227"/>
    <w:rsid w:val="00BF1245"/>
    <w:rsid w:val="00BF1256"/>
    <w:rsid w:val="00BF1278"/>
    <w:rsid w:val="00BF148C"/>
    <w:rsid w:val="00BF1584"/>
    <w:rsid w:val="00BF15D1"/>
    <w:rsid w:val="00BF17AA"/>
    <w:rsid w:val="00BF17AC"/>
    <w:rsid w:val="00BF184F"/>
    <w:rsid w:val="00BF188F"/>
    <w:rsid w:val="00BF1A26"/>
    <w:rsid w:val="00BF1B2C"/>
    <w:rsid w:val="00BF1BC9"/>
    <w:rsid w:val="00BF1C22"/>
    <w:rsid w:val="00BF1CC3"/>
    <w:rsid w:val="00BF1D3F"/>
    <w:rsid w:val="00BF1D89"/>
    <w:rsid w:val="00BF1E8C"/>
    <w:rsid w:val="00BF1EC8"/>
    <w:rsid w:val="00BF1F4D"/>
    <w:rsid w:val="00BF202B"/>
    <w:rsid w:val="00BF207D"/>
    <w:rsid w:val="00BF2262"/>
    <w:rsid w:val="00BF2274"/>
    <w:rsid w:val="00BF2488"/>
    <w:rsid w:val="00BF265C"/>
    <w:rsid w:val="00BF26AD"/>
    <w:rsid w:val="00BF2731"/>
    <w:rsid w:val="00BF2862"/>
    <w:rsid w:val="00BF2893"/>
    <w:rsid w:val="00BF29BC"/>
    <w:rsid w:val="00BF2A3B"/>
    <w:rsid w:val="00BF2BCF"/>
    <w:rsid w:val="00BF2DC4"/>
    <w:rsid w:val="00BF2E11"/>
    <w:rsid w:val="00BF3019"/>
    <w:rsid w:val="00BF310B"/>
    <w:rsid w:val="00BF3136"/>
    <w:rsid w:val="00BF3156"/>
    <w:rsid w:val="00BF31A2"/>
    <w:rsid w:val="00BF320E"/>
    <w:rsid w:val="00BF3325"/>
    <w:rsid w:val="00BF346E"/>
    <w:rsid w:val="00BF34C0"/>
    <w:rsid w:val="00BF34FE"/>
    <w:rsid w:val="00BF3601"/>
    <w:rsid w:val="00BF3675"/>
    <w:rsid w:val="00BF3775"/>
    <w:rsid w:val="00BF3876"/>
    <w:rsid w:val="00BF3A3C"/>
    <w:rsid w:val="00BF3A53"/>
    <w:rsid w:val="00BF3ABD"/>
    <w:rsid w:val="00BF3B40"/>
    <w:rsid w:val="00BF3D68"/>
    <w:rsid w:val="00BF3E62"/>
    <w:rsid w:val="00BF407B"/>
    <w:rsid w:val="00BF408C"/>
    <w:rsid w:val="00BF410C"/>
    <w:rsid w:val="00BF410D"/>
    <w:rsid w:val="00BF4124"/>
    <w:rsid w:val="00BF4342"/>
    <w:rsid w:val="00BF441F"/>
    <w:rsid w:val="00BF45E8"/>
    <w:rsid w:val="00BF4670"/>
    <w:rsid w:val="00BF471A"/>
    <w:rsid w:val="00BF4846"/>
    <w:rsid w:val="00BF490F"/>
    <w:rsid w:val="00BF491B"/>
    <w:rsid w:val="00BF4A5D"/>
    <w:rsid w:val="00BF4C99"/>
    <w:rsid w:val="00BF4D24"/>
    <w:rsid w:val="00BF4ECA"/>
    <w:rsid w:val="00BF4F82"/>
    <w:rsid w:val="00BF4FE6"/>
    <w:rsid w:val="00BF501D"/>
    <w:rsid w:val="00BF5379"/>
    <w:rsid w:val="00BF5449"/>
    <w:rsid w:val="00BF549C"/>
    <w:rsid w:val="00BF553C"/>
    <w:rsid w:val="00BF5582"/>
    <w:rsid w:val="00BF5592"/>
    <w:rsid w:val="00BF566D"/>
    <w:rsid w:val="00BF5853"/>
    <w:rsid w:val="00BF589A"/>
    <w:rsid w:val="00BF58BE"/>
    <w:rsid w:val="00BF595C"/>
    <w:rsid w:val="00BF59F3"/>
    <w:rsid w:val="00BF5B79"/>
    <w:rsid w:val="00BF5C13"/>
    <w:rsid w:val="00BF5C1D"/>
    <w:rsid w:val="00BF5C63"/>
    <w:rsid w:val="00BF5CAE"/>
    <w:rsid w:val="00BF5D1A"/>
    <w:rsid w:val="00BF5DE1"/>
    <w:rsid w:val="00BF5E33"/>
    <w:rsid w:val="00BF5E4C"/>
    <w:rsid w:val="00BF5E72"/>
    <w:rsid w:val="00BF60C1"/>
    <w:rsid w:val="00BF6101"/>
    <w:rsid w:val="00BF626F"/>
    <w:rsid w:val="00BF6309"/>
    <w:rsid w:val="00BF63C6"/>
    <w:rsid w:val="00BF645A"/>
    <w:rsid w:val="00BF647A"/>
    <w:rsid w:val="00BF6568"/>
    <w:rsid w:val="00BF6646"/>
    <w:rsid w:val="00BF6648"/>
    <w:rsid w:val="00BF66BB"/>
    <w:rsid w:val="00BF6710"/>
    <w:rsid w:val="00BF684C"/>
    <w:rsid w:val="00BF690D"/>
    <w:rsid w:val="00BF695E"/>
    <w:rsid w:val="00BF698E"/>
    <w:rsid w:val="00BF69E2"/>
    <w:rsid w:val="00BF6A59"/>
    <w:rsid w:val="00BF6AE9"/>
    <w:rsid w:val="00BF6BBB"/>
    <w:rsid w:val="00BF6D58"/>
    <w:rsid w:val="00BF6E39"/>
    <w:rsid w:val="00BF6F98"/>
    <w:rsid w:val="00BF7066"/>
    <w:rsid w:val="00BF718C"/>
    <w:rsid w:val="00BF7201"/>
    <w:rsid w:val="00BF737D"/>
    <w:rsid w:val="00BF7593"/>
    <w:rsid w:val="00BF7714"/>
    <w:rsid w:val="00BF7792"/>
    <w:rsid w:val="00BF7A66"/>
    <w:rsid w:val="00BF7A9D"/>
    <w:rsid w:val="00BF7ACB"/>
    <w:rsid w:val="00BF7BA1"/>
    <w:rsid w:val="00BF7DB3"/>
    <w:rsid w:val="00BF7F1C"/>
    <w:rsid w:val="00BF7F6D"/>
    <w:rsid w:val="00C00034"/>
    <w:rsid w:val="00C000B5"/>
    <w:rsid w:val="00C001C8"/>
    <w:rsid w:val="00C00277"/>
    <w:rsid w:val="00C00299"/>
    <w:rsid w:val="00C002A0"/>
    <w:rsid w:val="00C0036A"/>
    <w:rsid w:val="00C0036C"/>
    <w:rsid w:val="00C00382"/>
    <w:rsid w:val="00C00492"/>
    <w:rsid w:val="00C00535"/>
    <w:rsid w:val="00C00557"/>
    <w:rsid w:val="00C006DD"/>
    <w:rsid w:val="00C00842"/>
    <w:rsid w:val="00C00899"/>
    <w:rsid w:val="00C00B3E"/>
    <w:rsid w:val="00C00B88"/>
    <w:rsid w:val="00C00BCA"/>
    <w:rsid w:val="00C00D3B"/>
    <w:rsid w:val="00C00F5F"/>
    <w:rsid w:val="00C012F6"/>
    <w:rsid w:val="00C01300"/>
    <w:rsid w:val="00C01371"/>
    <w:rsid w:val="00C01449"/>
    <w:rsid w:val="00C016A0"/>
    <w:rsid w:val="00C01715"/>
    <w:rsid w:val="00C01ABC"/>
    <w:rsid w:val="00C01B60"/>
    <w:rsid w:val="00C01CA3"/>
    <w:rsid w:val="00C01D73"/>
    <w:rsid w:val="00C01D91"/>
    <w:rsid w:val="00C01ED8"/>
    <w:rsid w:val="00C01F76"/>
    <w:rsid w:val="00C02100"/>
    <w:rsid w:val="00C02102"/>
    <w:rsid w:val="00C0219F"/>
    <w:rsid w:val="00C02231"/>
    <w:rsid w:val="00C022D2"/>
    <w:rsid w:val="00C0237D"/>
    <w:rsid w:val="00C024FB"/>
    <w:rsid w:val="00C0255F"/>
    <w:rsid w:val="00C0274D"/>
    <w:rsid w:val="00C0276E"/>
    <w:rsid w:val="00C02BEE"/>
    <w:rsid w:val="00C02D6E"/>
    <w:rsid w:val="00C02F07"/>
    <w:rsid w:val="00C02F0E"/>
    <w:rsid w:val="00C03031"/>
    <w:rsid w:val="00C03055"/>
    <w:rsid w:val="00C030E4"/>
    <w:rsid w:val="00C031A7"/>
    <w:rsid w:val="00C0329B"/>
    <w:rsid w:val="00C03310"/>
    <w:rsid w:val="00C0337A"/>
    <w:rsid w:val="00C034E1"/>
    <w:rsid w:val="00C036D1"/>
    <w:rsid w:val="00C037CA"/>
    <w:rsid w:val="00C03AA5"/>
    <w:rsid w:val="00C03AB9"/>
    <w:rsid w:val="00C03AF8"/>
    <w:rsid w:val="00C03BC4"/>
    <w:rsid w:val="00C03C0A"/>
    <w:rsid w:val="00C03C68"/>
    <w:rsid w:val="00C03C7C"/>
    <w:rsid w:val="00C03CCF"/>
    <w:rsid w:val="00C03D66"/>
    <w:rsid w:val="00C03D93"/>
    <w:rsid w:val="00C03E30"/>
    <w:rsid w:val="00C03F42"/>
    <w:rsid w:val="00C03FF6"/>
    <w:rsid w:val="00C040A9"/>
    <w:rsid w:val="00C04118"/>
    <w:rsid w:val="00C04176"/>
    <w:rsid w:val="00C042A4"/>
    <w:rsid w:val="00C042CE"/>
    <w:rsid w:val="00C0443B"/>
    <w:rsid w:val="00C04590"/>
    <w:rsid w:val="00C04661"/>
    <w:rsid w:val="00C0467A"/>
    <w:rsid w:val="00C04686"/>
    <w:rsid w:val="00C04732"/>
    <w:rsid w:val="00C047F5"/>
    <w:rsid w:val="00C048B1"/>
    <w:rsid w:val="00C04933"/>
    <w:rsid w:val="00C04A2F"/>
    <w:rsid w:val="00C04B18"/>
    <w:rsid w:val="00C04B2F"/>
    <w:rsid w:val="00C04C92"/>
    <w:rsid w:val="00C04D91"/>
    <w:rsid w:val="00C04DAD"/>
    <w:rsid w:val="00C04E60"/>
    <w:rsid w:val="00C04F69"/>
    <w:rsid w:val="00C04FB2"/>
    <w:rsid w:val="00C05103"/>
    <w:rsid w:val="00C05134"/>
    <w:rsid w:val="00C05189"/>
    <w:rsid w:val="00C05237"/>
    <w:rsid w:val="00C0547B"/>
    <w:rsid w:val="00C054A0"/>
    <w:rsid w:val="00C054D3"/>
    <w:rsid w:val="00C05575"/>
    <w:rsid w:val="00C0559B"/>
    <w:rsid w:val="00C055C7"/>
    <w:rsid w:val="00C0567C"/>
    <w:rsid w:val="00C0575A"/>
    <w:rsid w:val="00C057C0"/>
    <w:rsid w:val="00C057E3"/>
    <w:rsid w:val="00C05821"/>
    <w:rsid w:val="00C05924"/>
    <w:rsid w:val="00C05A35"/>
    <w:rsid w:val="00C05DC6"/>
    <w:rsid w:val="00C05F16"/>
    <w:rsid w:val="00C05F93"/>
    <w:rsid w:val="00C06143"/>
    <w:rsid w:val="00C06167"/>
    <w:rsid w:val="00C061CE"/>
    <w:rsid w:val="00C06234"/>
    <w:rsid w:val="00C063FB"/>
    <w:rsid w:val="00C06474"/>
    <w:rsid w:val="00C06623"/>
    <w:rsid w:val="00C06678"/>
    <w:rsid w:val="00C0681D"/>
    <w:rsid w:val="00C06CC6"/>
    <w:rsid w:val="00C06CCA"/>
    <w:rsid w:val="00C06D81"/>
    <w:rsid w:val="00C06D98"/>
    <w:rsid w:val="00C06FD3"/>
    <w:rsid w:val="00C07029"/>
    <w:rsid w:val="00C07094"/>
    <w:rsid w:val="00C070D1"/>
    <w:rsid w:val="00C0717A"/>
    <w:rsid w:val="00C07239"/>
    <w:rsid w:val="00C0727B"/>
    <w:rsid w:val="00C07526"/>
    <w:rsid w:val="00C0761C"/>
    <w:rsid w:val="00C07700"/>
    <w:rsid w:val="00C0773D"/>
    <w:rsid w:val="00C077EE"/>
    <w:rsid w:val="00C0788B"/>
    <w:rsid w:val="00C079EF"/>
    <w:rsid w:val="00C07ADE"/>
    <w:rsid w:val="00C07B25"/>
    <w:rsid w:val="00C07C33"/>
    <w:rsid w:val="00C07CBB"/>
    <w:rsid w:val="00C07CCB"/>
    <w:rsid w:val="00C07D58"/>
    <w:rsid w:val="00C07DFC"/>
    <w:rsid w:val="00C07E5B"/>
    <w:rsid w:val="00C07EA4"/>
    <w:rsid w:val="00C1006F"/>
    <w:rsid w:val="00C10189"/>
    <w:rsid w:val="00C10245"/>
    <w:rsid w:val="00C103CA"/>
    <w:rsid w:val="00C1065B"/>
    <w:rsid w:val="00C10683"/>
    <w:rsid w:val="00C106DF"/>
    <w:rsid w:val="00C1072F"/>
    <w:rsid w:val="00C10771"/>
    <w:rsid w:val="00C10841"/>
    <w:rsid w:val="00C108D4"/>
    <w:rsid w:val="00C10AFB"/>
    <w:rsid w:val="00C10B3D"/>
    <w:rsid w:val="00C10B83"/>
    <w:rsid w:val="00C10CC1"/>
    <w:rsid w:val="00C10CFA"/>
    <w:rsid w:val="00C10E52"/>
    <w:rsid w:val="00C10F5B"/>
    <w:rsid w:val="00C1108B"/>
    <w:rsid w:val="00C1114D"/>
    <w:rsid w:val="00C111B5"/>
    <w:rsid w:val="00C11202"/>
    <w:rsid w:val="00C11242"/>
    <w:rsid w:val="00C113B4"/>
    <w:rsid w:val="00C11529"/>
    <w:rsid w:val="00C116FE"/>
    <w:rsid w:val="00C1176C"/>
    <w:rsid w:val="00C1186A"/>
    <w:rsid w:val="00C11924"/>
    <w:rsid w:val="00C11AC0"/>
    <w:rsid w:val="00C11B05"/>
    <w:rsid w:val="00C11BD2"/>
    <w:rsid w:val="00C11CA1"/>
    <w:rsid w:val="00C11DCE"/>
    <w:rsid w:val="00C11E51"/>
    <w:rsid w:val="00C11E8B"/>
    <w:rsid w:val="00C11F7B"/>
    <w:rsid w:val="00C12012"/>
    <w:rsid w:val="00C12131"/>
    <w:rsid w:val="00C12188"/>
    <w:rsid w:val="00C1226B"/>
    <w:rsid w:val="00C122F1"/>
    <w:rsid w:val="00C12415"/>
    <w:rsid w:val="00C12479"/>
    <w:rsid w:val="00C1249F"/>
    <w:rsid w:val="00C12584"/>
    <w:rsid w:val="00C126A0"/>
    <w:rsid w:val="00C126BE"/>
    <w:rsid w:val="00C127B2"/>
    <w:rsid w:val="00C12841"/>
    <w:rsid w:val="00C12890"/>
    <w:rsid w:val="00C128A9"/>
    <w:rsid w:val="00C128D4"/>
    <w:rsid w:val="00C1295A"/>
    <w:rsid w:val="00C129B4"/>
    <w:rsid w:val="00C12A96"/>
    <w:rsid w:val="00C12AB9"/>
    <w:rsid w:val="00C12BCF"/>
    <w:rsid w:val="00C12C5C"/>
    <w:rsid w:val="00C12CA9"/>
    <w:rsid w:val="00C12EE8"/>
    <w:rsid w:val="00C13007"/>
    <w:rsid w:val="00C130F2"/>
    <w:rsid w:val="00C131AD"/>
    <w:rsid w:val="00C131F3"/>
    <w:rsid w:val="00C1337A"/>
    <w:rsid w:val="00C133C7"/>
    <w:rsid w:val="00C134BB"/>
    <w:rsid w:val="00C134C9"/>
    <w:rsid w:val="00C13651"/>
    <w:rsid w:val="00C13698"/>
    <w:rsid w:val="00C1387D"/>
    <w:rsid w:val="00C13994"/>
    <w:rsid w:val="00C139D0"/>
    <w:rsid w:val="00C13A47"/>
    <w:rsid w:val="00C13CBE"/>
    <w:rsid w:val="00C13CC2"/>
    <w:rsid w:val="00C13CD4"/>
    <w:rsid w:val="00C13CED"/>
    <w:rsid w:val="00C13DAC"/>
    <w:rsid w:val="00C13DFC"/>
    <w:rsid w:val="00C13E39"/>
    <w:rsid w:val="00C13E50"/>
    <w:rsid w:val="00C13F0D"/>
    <w:rsid w:val="00C14362"/>
    <w:rsid w:val="00C14467"/>
    <w:rsid w:val="00C144EC"/>
    <w:rsid w:val="00C1452A"/>
    <w:rsid w:val="00C145C7"/>
    <w:rsid w:val="00C14624"/>
    <w:rsid w:val="00C14747"/>
    <w:rsid w:val="00C14767"/>
    <w:rsid w:val="00C1482F"/>
    <w:rsid w:val="00C14930"/>
    <w:rsid w:val="00C149F5"/>
    <w:rsid w:val="00C14A2E"/>
    <w:rsid w:val="00C14B3F"/>
    <w:rsid w:val="00C14B9F"/>
    <w:rsid w:val="00C14D32"/>
    <w:rsid w:val="00C14DA0"/>
    <w:rsid w:val="00C14E40"/>
    <w:rsid w:val="00C14E50"/>
    <w:rsid w:val="00C14E83"/>
    <w:rsid w:val="00C14F96"/>
    <w:rsid w:val="00C15087"/>
    <w:rsid w:val="00C15134"/>
    <w:rsid w:val="00C151A6"/>
    <w:rsid w:val="00C152B8"/>
    <w:rsid w:val="00C15316"/>
    <w:rsid w:val="00C155CC"/>
    <w:rsid w:val="00C15676"/>
    <w:rsid w:val="00C1568B"/>
    <w:rsid w:val="00C15715"/>
    <w:rsid w:val="00C15794"/>
    <w:rsid w:val="00C15799"/>
    <w:rsid w:val="00C157EF"/>
    <w:rsid w:val="00C157F7"/>
    <w:rsid w:val="00C15923"/>
    <w:rsid w:val="00C15943"/>
    <w:rsid w:val="00C159F2"/>
    <w:rsid w:val="00C15AF9"/>
    <w:rsid w:val="00C15B75"/>
    <w:rsid w:val="00C15BCC"/>
    <w:rsid w:val="00C15BD0"/>
    <w:rsid w:val="00C15BDB"/>
    <w:rsid w:val="00C15C3C"/>
    <w:rsid w:val="00C15C7A"/>
    <w:rsid w:val="00C15D0A"/>
    <w:rsid w:val="00C15D21"/>
    <w:rsid w:val="00C15E00"/>
    <w:rsid w:val="00C15F75"/>
    <w:rsid w:val="00C15FD8"/>
    <w:rsid w:val="00C1606B"/>
    <w:rsid w:val="00C162A3"/>
    <w:rsid w:val="00C16398"/>
    <w:rsid w:val="00C164D1"/>
    <w:rsid w:val="00C166B9"/>
    <w:rsid w:val="00C166CA"/>
    <w:rsid w:val="00C16981"/>
    <w:rsid w:val="00C169D7"/>
    <w:rsid w:val="00C16A05"/>
    <w:rsid w:val="00C16A9D"/>
    <w:rsid w:val="00C16C82"/>
    <w:rsid w:val="00C16CF3"/>
    <w:rsid w:val="00C16D6A"/>
    <w:rsid w:val="00C16DD1"/>
    <w:rsid w:val="00C16DDB"/>
    <w:rsid w:val="00C16E09"/>
    <w:rsid w:val="00C16E28"/>
    <w:rsid w:val="00C17043"/>
    <w:rsid w:val="00C17083"/>
    <w:rsid w:val="00C173BA"/>
    <w:rsid w:val="00C1749E"/>
    <w:rsid w:val="00C17556"/>
    <w:rsid w:val="00C175F3"/>
    <w:rsid w:val="00C175F6"/>
    <w:rsid w:val="00C175FF"/>
    <w:rsid w:val="00C17771"/>
    <w:rsid w:val="00C17994"/>
    <w:rsid w:val="00C17AB0"/>
    <w:rsid w:val="00C17BBB"/>
    <w:rsid w:val="00C17C0C"/>
    <w:rsid w:val="00C17DC4"/>
    <w:rsid w:val="00C17EA8"/>
    <w:rsid w:val="00C17FCA"/>
    <w:rsid w:val="00C20000"/>
    <w:rsid w:val="00C200F5"/>
    <w:rsid w:val="00C201E3"/>
    <w:rsid w:val="00C2022A"/>
    <w:rsid w:val="00C2039E"/>
    <w:rsid w:val="00C203CB"/>
    <w:rsid w:val="00C2051F"/>
    <w:rsid w:val="00C205B9"/>
    <w:rsid w:val="00C20600"/>
    <w:rsid w:val="00C20681"/>
    <w:rsid w:val="00C20698"/>
    <w:rsid w:val="00C206FF"/>
    <w:rsid w:val="00C20875"/>
    <w:rsid w:val="00C208C6"/>
    <w:rsid w:val="00C20960"/>
    <w:rsid w:val="00C20A66"/>
    <w:rsid w:val="00C20B74"/>
    <w:rsid w:val="00C20B7B"/>
    <w:rsid w:val="00C20CCE"/>
    <w:rsid w:val="00C20D3C"/>
    <w:rsid w:val="00C20D57"/>
    <w:rsid w:val="00C20E6E"/>
    <w:rsid w:val="00C20EBB"/>
    <w:rsid w:val="00C20EF5"/>
    <w:rsid w:val="00C20F60"/>
    <w:rsid w:val="00C20F83"/>
    <w:rsid w:val="00C20FC4"/>
    <w:rsid w:val="00C20FD5"/>
    <w:rsid w:val="00C21001"/>
    <w:rsid w:val="00C2101E"/>
    <w:rsid w:val="00C21158"/>
    <w:rsid w:val="00C212C3"/>
    <w:rsid w:val="00C2145D"/>
    <w:rsid w:val="00C21487"/>
    <w:rsid w:val="00C2165E"/>
    <w:rsid w:val="00C2178B"/>
    <w:rsid w:val="00C217E8"/>
    <w:rsid w:val="00C218B1"/>
    <w:rsid w:val="00C218C0"/>
    <w:rsid w:val="00C21968"/>
    <w:rsid w:val="00C219AA"/>
    <w:rsid w:val="00C21AFF"/>
    <w:rsid w:val="00C21B8D"/>
    <w:rsid w:val="00C21BE4"/>
    <w:rsid w:val="00C21BE7"/>
    <w:rsid w:val="00C21C9E"/>
    <w:rsid w:val="00C21D12"/>
    <w:rsid w:val="00C21D84"/>
    <w:rsid w:val="00C21E66"/>
    <w:rsid w:val="00C21FC7"/>
    <w:rsid w:val="00C21FE4"/>
    <w:rsid w:val="00C2214F"/>
    <w:rsid w:val="00C2224F"/>
    <w:rsid w:val="00C22276"/>
    <w:rsid w:val="00C22305"/>
    <w:rsid w:val="00C22375"/>
    <w:rsid w:val="00C22380"/>
    <w:rsid w:val="00C22383"/>
    <w:rsid w:val="00C22397"/>
    <w:rsid w:val="00C22415"/>
    <w:rsid w:val="00C22528"/>
    <w:rsid w:val="00C225DE"/>
    <w:rsid w:val="00C226E2"/>
    <w:rsid w:val="00C2277D"/>
    <w:rsid w:val="00C22A25"/>
    <w:rsid w:val="00C22B8F"/>
    <w:rsid w:val="00C22D63"/>
    <w:rsid w:val="00C22D74"/>
    <w:rsid w:val="00C22DC3"/>
    <w:rsid w:val="00C22E3E"/>
    <w:rsid w:val="00C22F1A"/>
    <w:rsid w:val="00C22F96"/>
    <w:rsid w:val="00C23094"/>
    <w:rsid w:val="00C230BA"/>
    <w:rsid w:val="00C23186"/>
    <w:rsid w:val="00C2324E"/>
    <w:rsid w:val="00C2325A"/>
    <w:rsid w:val="00C2328B"/>
    <w:rsid w:val="00C233B8"/>
    <w:rsid w:val="00C23456"/>
    <w:rsid w:val="00C2358D"/>
    <w:rsid w:val="00C235A9"/>
    <w:rsid w:val="00C23701"/>
    <w:rsid w:val="00C237F8"/>
    <w:rsid w:val="00C2382C"/>
    <w:rsid w:val="00C23877"/>
    <w:rsid w:val="00C23AAC"/>
    <w:rsid w:val="00C23B83"/>
    <w:rsid w:val="00C23DF0"/>
    <w:rsid w:val="00C24048"/>
    <w:rsid w:val="00C24099"/>
    <w:rsid w:val="00C2413C"/>
    <w:rsid w:val="00C24179"/>
    <w:rsid w:val="00C245EC"/>
    <w:rsid w:val="00C247ED"/>
    <w:rsid w:val="00C248B1"/>
    <w:rsid w:val="00C24939"/>
    <w:rsid w:val="00C24BB8"/>
    <w:rsid w:val="00C24C7F"/>
    <w:rsid w:val="00C24CA0"/>
    <w:rsid w:val="00C24D8D"/>
    <w:rsid w:val="00C24DC2"/>
    <w:rsid w:val="00C24E05"/>
    <w:rsid w:val="00C24E3C"/>
    <w:rsid w:val="00C24ED4"/>
    <w:rsid w:val="00C250CC"/>
    <w:rsid w:val="00C25297"/>
    <w:rsid w:val="00C2544E"/>
    <w:rsid w:val="00C254B9"/>
    <w:rsid w:val="00C255C6"/>
    <w:rsid w:val="00C2564E"/>
    <w:rsid w:val="00C2564F"/>
    <w:rsid w:val="00C2565E"/>
    <w:rsid w:val="00C256C7"/>
    <w:rsid w:val="00C25A3F"/>
    <w:rsid w:val="00C25A79"/>
    <w:rsid w:val="00C25AA3"/>
    <w:rsid w:val="00C25BE0"/>
    <w:rsid w:val="00C25C0B"/>
    <w:rsid w:val="00C25C59"/>
    <w:rsid w:val="00C25CEA"/>
    <w:rsid w:val="00C25CF8"/>
    <w:rsid w:val="00C25D07"/>
    <w:rsid w:val="00C25D3F"/>
    <w:rsid w:val="00C25DCB"/>
    <w:rsid w:val="00C25E07"/>
    <w:rsid w:val="00C25E70"/>
    <w:rsid w:val="00C263A7"/>
    <w:rsid w:val="00C26579"/>
    <w:rsid w:val="00C26832"/>
    <w:rsid w:val="00C2684C"/>
    <w:rsid w:val="00C269BF"/>
    <w:rsid w:val="00C26A93"/>
    <w:rsid w:val="00C26AD5"/>
    <w:rsid w:val="00C26C29"/>
    <w:rsid w:val="00C26D42"/>
    <w:rsid w:val="00C26D52"/>
    <w:rsid w:val="00C26E38"/>
    <w:rsid w:val="00C26FC5"/>
    <w:rsid w:val="00C270E4"/>
    <w:rsid w:val="00C271BB"/>
    <w:rsid w:val="00C27295"/>
    <w:rsid w:val="00C273FE"/>
    <w:rsid w:val="00C2745A"/>
    <w:rsid w:val="00C2746A"/>
    <w:rsid w:val="00C274F3"/>
    <w:rsid w:val="00C2755A"/>
    <w:rsid w:val="00C275AF"/>
    <w:rsid w:val="00C27755"/>
    <w:rsid w:val="00C2794F"/>
    <w:rsid w:val="00C279EF"/>
    <w:rsid w:val="00C27A8C"/>
    <w:rsid w:val="00C27B1B"/>
    <w:rsid w:val="00C27B63"/>
    <w:rsid w:val="00C27B82"/>
    <w:rsid w:val="00C27CA4"/>
    <w:rsid w:val="00C27CD9"/>
    <w:rsid w:val="00C27D50"/>
    <w:rsid w:val="00C27ECD"/>
    <w:rsid w:val="00C27FD7"/>
    <w:rsid w:val="00C300A9"/>
    <w:rsid w:val="00C30105"/>
    <w:rsid w:val="00C30140"/>
    <w:rsid w:val="00C30283"/>
    <w:rsid w:val="00C30310"/>
    <w:rsid w:val="00C3048F"/>
    <w:rsid w:val="00C30513"/>
    <w:rsid w:val="00C3056A"/>
    <w:rsid w:val="00C305F4"/>
    <w:rsid w:val="00C3068B"/>
    <w:rsid w:val="00C306D0"/>
    <w:rsid w:val="00C30A17"/>
    <w:rsid w:val="00C30A19"/>
    <w:rsid w:val="00C30AD6"/>
    <w:rsid w:val="00C30BD6"/>
    <w:rsid w:val="00C30C33"/>
    <w:rsid w:val="00C30C5A"/>
    <w:rsid w:val="00C30D1B"/>
    <w:rsid w:val="00C30DC2"/>
    <w:rsid w:val="00C30E09"/>
    <w:rsid w:val="00C30E2E"/>
    <w:rsid w:val="00C310C1"/>
    <w:rsid w:val="00C310EE"/>
    <w:rsid w:val="00C31169"/>
    <w:rsid w:val="00C3119C"/>
    <w:rsid w:val="00C3121E"/>
    <w:rsid w:val="00C31576"/>
    <w:rsid w:val="00C31604"/>
    <w:rsid w:val="00C316CE"/>
    <w:rsid w:val="00C31818"/>
    <w:rsid w:val="00C3186D"/>
    <w:rsid w:val="00C318B5"/>
    <w:rsid w:val="00C31B70"/>
    <w:rsid w:val="00C31BA5"/>
    <w:rsid w:val="00C31CEF"/>
    <w:rsid w:val="00C31E79"/>
    <w:rsid w:val="00C31F15"/>
    <w:rsid w:val="00C31FCB"/>
    <w:rsid w:val="00C31FD1"/>
    <w:rsid w:val="00C31FD9"/>
    <w:rsid w:val="00C31FF1"/>
    <w:rsid w:val="00C32003"/>
    <w:rsid w:val="00C3202C"/>
    <w:rsid w:val="00C32065"/>
    <w:rsid w:val="00C32210"/>
    <w:rsid w:val="00C323EC"/>
    <w:rsid w:val="00C32430"/>
    <w:rsid w:val="00C3260D"/>
    <w:rsid w:val="00C3263B"/>
    <w:rsid w:val="00C3275E"/>
    <w:rsid w:val="00C327AC"/>
    <w:rsid w:val="00C327F2"/>
    <w:rsid w:val="00C3290F"/>
    <w:rsid w:val="00C32A6F"/>
    <w:rsid w:val="00C32A7F"/>
    <w:rsid w:val="00C32AA9"/>
    <w:rsid w:val="00C32AE1"/>
    <w:rsid w:val="00C32AF7"/>
    <w:rsid w:val="00C32B3E"/>
    <w:rsid w:val="00C32C36"/>
    <w:rsid w:val="00C32DC9"/>
    <w:rsid w:val="00C32E19"/>
    <w:rsid w:val="00C32E2F"/>
    <w:rsid w:val="00C32E76"/>
    <w:rsid w:val="00C32EC7"/>
    <w:rsid w:val="00C32F01"/>
    <w:rsid w:val="00C32FD8"/>
    <w:rsid w:val="00C3301F"/>
    <w:rsid w:val="00C330E7"/>
    <w:rsid w:val="00C3310B"/>
    <w:rsid w:val="00C3317B"/>
    <w:rsid w:val="00C33196"/>
    <w:rsid w:val="00C3323B"/>
    <w:rsid w:val="00C33279"/>
    <w:rsid w:val="00C33282"/>
    <w:rsid w:val="00C3357F"/>
    <w:rsid w:val="00C336DE"/>
    <w:rsid w:val="00C33757"/>
    <w:rsid w:val="00C337B7"/>
    <w:rsid w:val="00C3388A"/>
    <w:rsid w:val="00C33895"/>
    <w:rsid w:val="00C338E4"/>
    <w:rsid w:val="00C339DC"/>
    <w:rsid w:val="00C339F8"/>
    <w:rsid w:val="00C33A7D"/>
    <w:rsid w:val="00C33AEF"/>
    <w:rsid w:val="00C33B3E"/>
    <w:rsid w:val="00C33B45"/>
    <w:rsid w:val="00C33CE6"/>
    <w:rsid w:val="00C33CF4"/>
    <w:rsid w:val="00C33CF7"/>
    <w:rsid w:val="00C33DC1"/>
    <w:rsid w:val="00C340F5"/>
    <w:rsid w:val="00C34131"/>
    <w:rsid w:val="00C34207"/>
    <w:rsid w:val="00C342B8"/>
    <w:rsid w:val="00C343B4"/>
    <w:rsid w:val="00C3441B"/>
    <w:rsid w:val="00C3462B"/>
    <w:rsid w:val="00C346C8"/>
    <w:rsid w:val="00C34960"/>
    <w:rsid w:val="00C34999"/>
    <w:rsid w:val="00C34A49"/>
    <w:rsid w:val="00C34B77"/>
    <w:rsid w:val="00C34BBB"/>
    <w:rsid w:val="00C34D24"/>
    <w:rsid w:val="00C34E09"/>
    <w:rsid w:val="00C34E4A"/>
    <w:rsid w:val="00C35043"/>
    <w:rsid w:val="00C35062"/>
    <w:rsid w:val="00C350EC"/>
    <w:rsid w:val="00C35236"/>
    <w:rsid w:val="00C3524A"/>
    <w:rsid w:val="00C352C0"/>
    <w:rsid w:val="00C355DF"/>
    <w:rsid w:val="00C356E9"/>
    <w:rsid w:val="00C356ED"/>
    <w:rsid w:val="00C35745"/>
    <w:rsid w:val="00C357AE"/>
    <w:rsid w:val="00C359AB"/>
    <w:rsid w:val="00C35A13"/>
    <w:rsid w:val="00C35B55"/>
    <w:rsid w:val="00C35BD8"/>
    <w:rsid w:val="00C35E14"/>
    <w:rsid w:val="00C35FB3"/>
    <w:rsid w:val="00C360CE"/>
    <w:rsid w:val="00C36157"/>
    <w:rsid w:val="00C3617D"/>
    <w:rsid w:val="00C3631D"/>
    <w:rsid w:val="00C36430"/>
    <w:rsid w:val="00C364A5"/>
    <w:rsid w:val="00C364E4"/>
    <w:rsid w:val="00C3652F"/>
    <w:rsid w:val="00C3668F"/>
    <w:rsid w:val="00C36793"/>
    <w:rsid w:val="00C367A4"/>
    <w:rsid w:val="00C36820"/>
    <w:rsid w:val="00C368C1"/>
    <w:rsid w:val="00C3692F"/>
    <w:rsid w:val="00C369D6"/>
    <w:rsid w:val="00C36A00"/>
    <w:rsid w:val="00C36B26"/>
    <w:rsid w:val="00C36BBB"/>
    <w:rsid w:val="00C36CC4"/>
    <w:rsid w:val="00C371F0"/>
    <w:rsid w:val="00C371FE"/>
    <w:rsid w:val="00C37219"/>
    <w:rsid w:val="00C372EF"/>
    <w:rsid w:val="00C37366"/>
    <w:rsid w:val="00C37496"/>
    <w:rsid w:val="00C37641"/>
    <w:rsid w:val="00C37645"/>
    <w:rsid w:val="00C3764F"/>
    <w:rsid w:val="00C376B2"/>
    <w:rsid w:val="00C376B8"/>
    <w:rsid w:val="00C378B6"/>
    <w:rsid w:val="00C37979"/>
    <w:rsid w:val="00C379E3"/>
    <w:rsid w:val="00C37BCD"/>
    <w:rsid w:val="00C37C45"/>
    <w:rsid w:val="00C37D00"/>
    <w:rsid w:val="00C37D9D"/>
    <w:rsid w:val="00C37EA4"/>
    <w:rsid w:val="00C4004E"/>
    <w:rsid w:val="00C40226"/>
    <w:rsid w:val="00C404F7"/>
    <w:rsid w:val="00C40689"/>
    <w:rsid w:val="00C40732"/>
    <w:rsid w:val="00C4083B"/>
    <w:rsid w:val="00C40849"/>
    <w:rsid w:val="00C408A4"/>
    <w:rsid w:val="00C40924"/>
    <w:rsid w:val="00C4097E"/>
    <w:rsid w:val="00C40AD9"/>
    <w:rsid w:val="00C40D7A"/>
    <w:rsid w:val="00C40E52"/>
    <w:rsid w:val="00C40E62"/>
    <w:rsid w:val="00C40F36"/>
    <w:rsid w:val="00C40F39"/>
    <w:rsid w:val="00C40F84"/>
    <w:rsid w:val="00C40FBF"/>
    <w:rsid w:val="00C4124E"/>
    <w:rsid w:val="00C41273"/>
    <w:rsid w:val="00C412D1"/>
    <w:rsid w:val="00C412DC"/>
    <w:rsid w:val="00C41481"/>
    <w:rsid w:val="00C41485"/>
    <w:rsid w:val="00C4153B"/>
    <w:rsid w:val="00C415D9"/>
    <w:rsid w:val="00C41620"/>
    <w:rsid w:val="00C4168C"/>
    <w:rsid w:val="00C41769"/>
    <w:rsid w:val="00C41818"/>
    <w:rsid w:val="00C41951"/>
    <w:rsid w:val="00C419DE"/>
    <w:rsid w:val="00C41A2D"/>
    <w:rsid w:val="00C41B76"/>
    <w:rsid w:val="00C41B8A"/>
    <w:rsid w:val="00C41C5C"/>
    <w:rsid w:val="00C41CD6"/>
    <w:rsid w:val="00C41CE6"/>
    <w:rsid w:val="00C41DAB"/>
    <w:rsid w:val="00C41DE2"/>
    <w:rsid w:val="00C41E1F"/>
    <w:rsid w:val="00C41ED5"/>
    <w:rsid w:val="00C42078"/>
    <w:rsid w:val="00C42108"/>
    <w:rsid w:val="00C4213A"/>
    <w:rsid w:val="00C42196"/>
    <w:rsid w:val="00C421AF"/>
    <w:rsid w:val="00C421C2"/>
    <w:rsid w:val="00C4225B"/>
    <w:rsid w:val="00C422D5"/>
    <w:rsid w:val="00C42300"/>
    <w:rsid w:val="00C42384"/>
    <w:rsid w:val="00C423BB"/>
    <w:rsid w:val="00C424D3"/>
    <w:rsid w:val="00C42536"/>
    <w:rsid w:val="00C4268F"/>
    <w:rsid w:val="00C42715"/>
    <w:rsid w:val="00C42B72"/>
    <w:rsid w:val="00C42C53"/>
    <w:rsid w:val="00C42E65"/>
    <w:rsid w:val="00C42EBF"/>
    <w:rsid w:val="00C42ED5"/>
    <w:rsid w:val="00C42FF3"/>
    <w:rsid w:val="00C42FF9"/>
    <w:rsid w:val="00C43183"/>
    <w:rsid w:val="00C431E5"/>
    <w:rsid w:val="00C4369E"/>
    <w:rsid w:val="00C4372F"/>
    <w:rsid w:val="00C4374D"/>
    <w:rsid w:val="00C437AB"/>
    <w:rsid w:val="00C4392A"/>
    <w:rsid w:val="00C43C46"/>
    <w:rsid w:val="00C43C5E"/>
    <w:rsid w:val="00C43D57"/>
    <w:rsid w:val="00C43D9A"/>
    <w:rsid w:val="00C43E58"/>
    <w:rsid w:val="00C43ED5"/>
    <w:rsid w:val="00C43F39"/>
    <w:rsid w:val="00C43F74"/>
    <w:rsid w:val="00C44040"/>
    <w:rsid w:val="00C440CE"/>
    <w:rsid w:val="00C4423F"/>
    <w:rsid w:val="00C44293"/>
    <w:rsid w:val="00C442CA"/>
    <w:rsid w:val="00C44327"/>
    <w:rsid w:val="00C44437"/>
    <w:rsid w:val="00C445B9"/>
    <w:rsid w:val="00C44619"/>
    <w:rsid w:val="00C44675"/>
    <w:rsid w:val="00C449DE"/>
    <w:rsid w:val="00C44AF9"/>
    <w:rsid w:val="00C44BE1"/>
    <w:rsid w:val="00C44CA6"/>
    <w:rsid w:val="00C44DAF"/>
    <w:rsid w:val="00C44E45"/>
    <w:rsid w:val="00C44F03"/>
    <w:rsid w:val="00C44F83"/>
    <w:rsid w:val="00C450DF"/>
    <w:rsid w:val="00C4530E"/>
    <w:rsid w:val="00C453DC"/>
    <w:rsid w:val="00C458B1"/>
    <w:rsid w:val="00C45A72"/>
    <w:rsid w:val="00C45B1C"/>
    <w:rsid w:val="00C45E67"/>
    <w:rsid w:val="00C45F09"/>
    <w:rsid w:val="00C4602A"/>
    <w:rsid w:val="00C4604D"/>
    <w:rsid w:val="00C4626D"/>
    <w:rsid w:val="00C46285"/>
    <w:rsid w:val="00C46290"/>
    <w:rsid w:val="00C462CE"/>
    <w:rsid w:val="00C462DC"/>
    <w:rsid w:val="00C46400"/>
    <w:rsid w:val="00C46463"/>
    <w:rsid w:val="00C465BF"/>
    <w:rsid w:val="00C4666B"/>
    <w:rsid w:val="00C4666D"/>
    <w:rsid w:val="00C4667B"/>
    <w:rsid w:val="00C46749"/>
    <w:rsid w:val="00C4685E"/>
    <w:rsid w:val="00C46A6C"/>
    <w:rsid w:val="00C46C36"/>
    <w:rsid w:val="00C46CC8"/>
    <w:rsid w:val="00C46D0D"/>
    <w:rsid w:val="00C46D29"/>
    <w:rsid w:val="00C46D32"/>
    <w:rsid w:val="00C47325"/>
    <w:rsid w:val="00C47472"/>
    <w:rsid w:val="00C4755D"/>
    <w:rsid w:val="00C475C6"/>
    <w:rsid w:val="00C47649"/>
    <w:rsid w:val="00C47825"/>
    <w:rsid w:val="00C47998"/>
    <w:rsid w:val="00C47AC7"/>
    <w:rsid w:val="00C47AE8"/>
    <w:rsid w:val="00C47CBA"/>
    <w:rsid w:val="00C47E58"/>
    <w:rsid w:val="00C47FEF"/>
    <w:rsid w:val="00C5011F"/>
    <w:rsid w:val="00C50199"/>
    <w:rsid w:val="00C50223"/>
    <w:rsid w:val="00C50304"/>
    <w:rsid w:val="00C5031E"/>
    <w:rsid w:val="00C50753"/>
    <w:rsid w:val="00C50853"/>
    <w:rsid w:val="00C508B0"/>
    <w:rsid w:val="00C509B1"/>
    <w:rsid w:val="00C50A1D"/>
    <w:rsid w:val="00C50A3E"/>
    <w:rsid w:val="00C50A80"/>
    <w:rsid w:val="00C50A9D"/>
    <w:rsid w:val="00C50AA8"/>
    <w:rsid w:val="00C50AFC"/>
    <w:rsid w:val="00C50B30"/>
    <w:rsid w:val="00C50B45"/>
    <w:rsid w:val="00C50B97"/>
    <w:rsid w:val="00C50BF5"/>
    <w:rsid w:val="00C50C91"/>
    <w:rsid w:val="00C50D81"/>
    <w:rsid w:val="00C50E1E"/>
    <w:rsid w:val="00C50EB4"/>
    <w:rsid w:val="00C51212"/>
    <w:rsid w:val="00C516FA"/>
    <w:rsid w:val="00C51791"/>
    <w:rsid w:val="00C5181C"/>
    <w:rsid w:val="00C51875"/>
    <w:rsid w:val="00C51A1A"/>
    <w:rsid w:val="00C51B00"/>
    <w:rsid w:val="00C51B3D"/>
    <w:rsid w:val="00C51B83"/>
    <w:rsid w:val="00C51C39"/>
    <w:rsid w:val="00C51C44"/>
    <w:rsid w:val="00C51D02"/>
    <w:rsid w:val="00C51E58"/>
    <w:rsid w:val="00C51E62"/>
    <w:rsid w:val="00C51FB4"/>
    <w:rsid w:val="00C52025"/>
    <w:rsid w:val="00C52156"/>
    <w:rsid w:val="00C5240E"/>
    <w:rsid w:val="00C5245B"/>
    <w:rsid w:val="00C5265B"/>
    <w:rsid w:val="00C52715"/>
    <w:rsid w:val="00C5280B"/>
    <w:rsid w:val="00C52832"/>
    <w:rsid w:val="00C52850"/>
    <w:rsid w:val="00C52AD7"/>
    <w:rsid w:val="00C52BE4"/>
    <w:rsid w:val="00C52D0D"/>
    <w:rsid w:val="00C52D41"/>
    <w:rsid w:val="00C52E94"/>
    <w:rsid w:val="00C52F67"/>
    <w:rsid w:val="00C52FE3"/>
    <w:rsid w:val="00C52FFF"/>
    <w:rsid w:val="00C5308C"/>
    <w:rsid w:val="00C530BE"/>
    <w:rsid w:val="00C53196"/>
    <w:rsid w:val="00C531CA"/>
    <w:rsid w:val="00C53216"/>
    <w:rsid w:val="00C53218"/>
    <w:rsid w:val="00C5325A"/>
    <w:rsid w:val="00C53284"/>
    <w:rsid w:val="00C532C4"/>
    <w:rsid w:val="00C533F9"/>
    <w:rsid w:val="00C53479"/>
    <w:rsid w:val="00C53659"/>
    <w:rsid w:val="00C53989"/>
    <w:rsid w:val="00C539A3"/>
    <w:rsid w:val="00C539A4"/>
    <w:rsid w:val="00C539B9"/>
    <w:rsid w:val="00C53A1B"/>
    <w:rsid w:val="00C53AE9"/>
    <w:rsid w:val="00C53D0C"/>
    <w:rsid w:val="00C53E50"/>
    <w:rsid w:val="00C53F89"/>
    <w:rsid w:val="00C54067"/>
    <w:rsid w:val="00C54245"/>
    <w:rsid w:val="00C542CD"/>
    <w:rsid w:val="00C5454D"/>
    <w:rsid w:val="00C5455B"/>
    <w:rsid w:val="00C546B2"/>
    <w:rsid w:val="00C548D5"/>
    <w:rsid w:val="00C54A70"/>
    <w:rsid w:val="00C54C7B"/>
    <w:rsid w:val="00C54D4E"/>
    <w:rsid w:val="00C54D65"/>
    <w:rsid w:val="00C54E42"/>
    <w:rsid w:val="00C54E4F"/>
    <w:rsid w:val="00C54F0B"/>
    <w:rsid w:val="00C54F65"/>
    <w:rsid w:val="00C55057"/>
    <w:rsid w:val="00C55271"/>
    <w:rsid w:val="00C55424"/>
    <w:rsid w:val="00C554FD"/>
    <w:rsid w:val="00C555B8"/>
    <w:rsid w:val="00C556C7"/>
    <w:rsid w:val="00C556D3"/>
    <w:rsid w:val="00C55774"/>
    <w:rsid w:val="00C557C5"/>
    <w:rsid w:val="00C559AF"/>
    <w:rsid w:val="00C55B07"/>
    <w:rsid w:val="00C55D27"/>
    <w:rsid w:val="00C55D7E"/>
    <w:rsid w:val="00C55D8F"/>
    <w:rsid w:val="00C55DB7"/>
    <w:rsid w:val="00C55E27"/>
    <w:rsid w:val="00C55F15"/>
    <w:rsid w:val="00C55F22"/>
    <w:rsid w:val="00C5632D"/>
    <w:rsid w:val="00C565C1"/>
    <w:rsid w:val="00C56604"/>
    <w:rsid w:val="00C5660D"/>
    <w:rsid w:val="00C566B8"/>
    <w:rsid w:val="00C56717"/>
    <w:rsid w:val="00C56747"/>
    <w:rsid w:val="00C5679C"/>
    <w:rsid w:val="00C56948"/>
    <w:rsid w:val="00C569A3"/>
    <w:rsid w:val="00C56A8D"/>
    <w:rsid w:val="00C56B2D"/>
    <w:rsid w:val="00C56B8F"/>
    <w:rsid w:val="00C56D29"/>
    <w:rsid w:val="00C56D86"/>
    <w:rsid w:val="00C56ED3"/>
    <w:rsid w:val="00C56EDF"/>
    <w:rsid w:val="00C56F51"/>
    <w:rsid w:val="00C571F9"/>
    <w:rsid w:val="00C5726D"/>
    <w:rsid w:val="00C57317"/>
    <w:rsid w:val="00C57420"/>
    <w:rsid w:val="00C57425"/>
    <w:rsid w:val="00C57528"/>
    <w:rsid w:val="00C57660"/>
    <w:rsid w:val="00C57905"/>
    <w:rsid w:val="00C579DF"/>
    <w:rsid w:val="00C579FD"/>
    <w:rsid w:val="00C57A04"/>
    <w:rsid w:val="00C57A08"/>
    <w:rsid w:val="00C57AF5"/>
    <w:rsid w:val="00C57B54"/>
    <w:rsid w:val="00C57B62"/>
    <w:rsid w:val="00C57C01"/>
    <w:rsid w:val="00C57C6F"/>
    <w:rsid w:val="00C57DE7"/>
    <w:rsid w:val="00C57E47"/>
    <w:rsid w:val="00C57EDF"/>
    <w:rsid w:val="00C57F7F"/>
    <w:rsid w:val="00C57FE2"/>
    <w:rsid w:val="00C60108"/>
    <w:rsid w:val="00C60116"/>
    <w:rsid w:val="00C60164"/>
    <w:rsid w:val="00C601BF"/>
    <w:rsid w:val="00C6043F"/>
    <w:rsid w:val="00C60472"/>
    <w:rsid w:val="00C6047E"/>
    <w:rsid w:val="00C6055C"/>
    <w:rsid w:val="00C60616"/>
    <w:rsid w:val="00C606D6"/>
    <w:rsid w:val="00C6086F"/>
    <w:rsid w:val="00C60898"/>
    <w:rsid w:val="00C60AF9"/>
    <w:rsid w:val="00C60B2D"/>
    <w:rsid w:val="00C60BCD"/>
    <w:rsid w:val="00C60BD1"/>
    <w:rsid w:val="00C60DB2"/>
    <w:rsid w:val="00C60DFA"/>
    <w:rsid w:val="00C60EDE"/>
    <w:rsid w:val="00C60F01"/>
    <w:rsid w:val="00C60F77"/>
    <w:rsid w:val="00C60FA7"/>
    <w:rsid w:val="00C61044"/>
    <w:rsid w:val="00C6111C"/>
    <w:rsid w:val="00C6114F"/>
    <w:rsid w:val="00C611A9"/>
    <w:rsid w:val="00C6135B"/>
    <w:rsid w:val="00C61445"/>
    <w:rsid w:val="00C61478"/>
    <w:rsid w:val="00C614D6"/>
    <w:rsid w:val="00C61613"/>
    <w:rsid w:val="00C616AB"/>
    <w:rsid w:val="00C6183D"/>
    <w:rsid w:val="00C61925"/>
    <w:rsid w:val="00C619AA"/>
    <w:rsid w:val="00C619C0"/>
    <w:rsid w:val="00C619C4"/>
    <w:rsid w:val="00C61C91"/>
    <w:rsid w:val="00C61D2F"/>
    <w:rsid w:val="00C61D5F"/>
    <w:rsid w:val="00C61D7A"/>
    <w:rsid w:val="00C61FF4"/>
    <w:rsid w:val="00C620AC"/>
    <w:rsid w:val="00C6213D"/>
    <w:rsid w:val="00C6221F"/>
    <w:rsid w:val="00C622C0"/>
    <w:rsid w:val="00C622D6"/>
    <w:rsid w:val="00C622E3"/>
    <w:rsid w:val="00C6243C"/>
    <w:rsid w:val="00C62478"/>
    <w:rsid w:val="00C62564"/>
    <w:rsid w:val="00C62803"/>
    <w:rsid w:val="00C628A7"/>
    <w:rsid w:val="00C62B3A"/>
    <w:rsid w:val="00C62C14"/>
    <w:rsid w:val="00C62CB1"/>
    <w:rsid w:val="00C62D97"/>
    <w:rsid w:val="00C62DE0"/>
    <w:rsid w:val="00C63186"/>
    <w:rsid w:val="00C6347B"/>
    <w:rsid w:val="00C63489"/>
    <w:rsid w:val="00C63569"/>
    <w:rsid w:val="00C63586"/>
    <w:rsid w:val="00C63747"/>
    <w:rsid w:val="00C63825"/>
    <w:rsid w:val="00C63837"/>
    <w:rsid w:val="00C6384F"/>
    <w:rsid w:val="00C63A65"/>
    <w:rsid w:val="00C63B60"/>
    <w:rsid w:val="00C63D34"/>
    <w:rsid w:val="00C63E22"/>
    <w:rsid w:val="00C63FF1"/>
    <w:rsid w:val="00C64006"/>
    <w:rsid w:val="00C6415A"/>
    <w:rsid w:val="00C6435D"/>
    <w:rsid w:val="00C64494"/>
    <w:rsid w:val="00C645EB"/>
    <w:rsid w:val="00C647C8"/>
    <w:rsid w:val="00C64867"/>
    <w:rsid w:val="00C648FC"/>
    <w:rsid w:val="00C64B66"/>
    <w:rsid w:val="00C64D55"/>
    <w:rsid w:val="00C64D86"/>
    <w:rsid w:val="00C64EA6"/>
    <w:rsid w:val="00C64F90"/>
    <w:rsid w:val="00C6506A"/>
    <w:rsid w:val="00C6525E"/>
    <w:rsid w:val="00C653EC"/>
    <w:rsid w:val="00C65496"/>
    <w:rsid w:val="00C654A2"/>
    <w:rsid w:val="00C654C3"/>
    <w:rsid w:val="00C654F2"/>
    <w:rsid w:val="00C655FD"/>
    <w:rsid w:val="00C656CF"/>
    <w:rsid w:val="00C6573D"/>
    <w:rsid w:val="00C65782"/>
    <w:rsid w:val="00C657D7"/>
    <w:rsid w:val="00C659C1"/>
    <w:rsid w:val="00C65A09"/>
    <w:rsid w:val="00C65AB4"/>
    <w:rsid w:val="00C65AFA"/>
    <w:rsid w:val="00C65B2C"/>
    <w:rsid w:val="00C65BE3"/>
    <w:rsid w:val="00C65C3B"/>
    <w:rsid w:val="00C65DAA"/>
    <w:rsid w:val="00C65E89"/>
    <w:rsid w:val="00C65EA6"/>
    <w:rsid w:val="00C66103"/>
    <w:rsid w:val="00C661CC"/>
    <w:rsid w:val="00C661ED"/>
    <w:rsid w:val="00C66377"/>
    <w:rsid w:val="00C663C9"/>
    <w:rsid w:val="00C664A0"/>
    <w:rsid w:val="00C6663D"/>
    <w:rsid w:val="00C66972"/>
    <w:rsid w:val="00C66A29"/>
    <w:rsid w:val="00C66B14"/>
    <w:rsid w:val="00C66BC8"/>
    <w:rsid w:val="00C66BF2"/>
    <w:rsid w:val="00C66C8E"/>
    <w:rsid w:val="00C66D90"/>
    <w:rsid w:val="00C66E3B"/>
    <w:rsid w:val="00C66E7E"/>
    <w:rsid w:val="00C67072"/>
    <w:rsid w:val="00C6708E"/>
    <w:rsid w:val="00C670CA"/>
    <w:rsid w:val="00C6716B"/>
    <w:rsid w:val="00C671FB"/>
    <w:rsid w:val="00C67244"/>
    <w:rsid w:val="00C6729C"/>
    <w:rsid w:val="00C672B0"/>
    <w:rsid w:val="00C67365"/>
    <w:rsid w:val="00C6736C"/>
    <w:rsid w:val="00C673C0"/>
    <w:rsid w:val="00C67441"/>
    <w:rsid w:val="00C675BC"/>
    <w:rsid w:val="00C675C8"/>
    <w:rsid w:val="00C67624"/>
    <w:rsid w:val="00C6772C"/>
    <w:rsid w:val="00C677CE"/>
    <w:rsid w:val="00C6782D"/>
    <w:rsid w:val="00C678C0"/>
    <w:rsid w:val="00C679B7"/>
    <w:rsid w:val="00C679EB"/>
    <w:rsid w:val="00C67B1E"/>
    <w:rsid w:val="00C67C7E"/>
    <w:rsid w:val="00C67CD3"/>
    <w:rsid w:val="00C67DB7"/>
    <w:rsid w:val="00C67EC4"/>
    <w:rsid w:val="00C7005F"/>
    <w:rsid w:val="00C70067"/>
    <w:rsid w:val="00C70073"/>
    <w:rsid w:val="00C700C7"/>
    <w:rsid w:val="00C702CE"/>
    <w:rsid w:val="00C703E6"/>
    <w:rsid w:val="00C70406"/>
    <w:rsid w:val="00C70593"/>
    <w:rsid w:val="00C706FA"/>
    <w:rsid w:val="00C7078E"/>
    <w:rsid w:val="00C70853"/>
    <w:rsid w:val="00C7087F"/>
    <w:rsid w:val="00C708DE"/>
    <w:rsid w:val="00C70973"/>
    <w:rsid w:val="00C70A92"/>
    <w:rsid w:val="00C70AA9"/>
    <w:rsid w:val="00C70ADC"/>
    <w:rsid w:val="00C70B5F"/>
    <w:rsid w:val="00C70BA7"/>
    <w:rsid w:val="00C70BAB"/>
    <w:rsid w:val="00C70C08"/>
    <w:rsid w:val="00C70C0E"/>
    <w:rsid w:val="00C70D6E"/>
    <w:rsid w:val="00C70E04"/>
    <w:rsid w:val="00C70EDA"/>
    <w:rsid w:val="00C71093"/>
    <w:rsid w:val="00C710D5"/>
    <w:rsid w:val="00C71298"/>
    <w:rsid w:val="00C712F4"/>
    <w:rsid w:val="00C71438"/>
    <w:rsid w:val="00C715DD"/>
    <w:rsid w:val="00C71799"/>
    <w:rsid w:val="00C71852"/>
    <w:rsid w:val="00C7189C"/>
    <w:rsid w:val="00C71A71"/>
    <w:rsid w:val="00C71D64"/>
    <w:rsid w:val="00C71D96"/>
    <w:rsid w:val="00C71DD5"/>
    <w:rsid w:val="00C71DED"/>
    <w:rsid w:val="00C71E7E"/>
    <w:rsid w:val="00C720DA"/>
    <w:rsid w:val="00C72209"/>
    <w:rsid w:val="00C7220E"/>
    <w:rsid w:val="00C72304"/>
    <w:rsid w:val="00C72316"/>
    <w:rsid w:val="00C72355"/>
    <w:rsid w:val="00C724CA"/>
    <w:rsid w:val="00C72630"/>
    <w:rsid w:val="00C7271D"/>
    <w:rsid w:val="00C72785"/>
    <w:rsid w:val="00C727EB"/>
    <w:rsid w:val="00C727FA"/>
    <w:rsid w:val="00C72829"/>
    <w:rsid w:val="00C7282D"/>
    <w:rsid w:val="00C72AA4"/>
    <w:rsid w:val="00C72B09"/>
    <w:rsid w:val="00C72B9A"/>
    <w:rsid w:val="00C72BDE"/>
    <w:rsid w:val="00C72C24"/>
    <w:rsid w:val="00C72C94"/>
    <w:rsid w:val="00C72D7D"/>
    <w:rsid w:val="00C72DDB"/>
    <w:rsid w:val="00C72DEE"/>
    <w:rsid w:val="00C72E57"/>
    <w:rsid w:val="00C72E71"/>
    <w:rsid w:val="00C72F2A"/>
    <w:rsid w:val="00C7306A"/>
    <w:rsid w:val="00C73109"/>
    <w:rsid w:val="00C731D4"/>
    <w:rsid w:val="00C7321F"/>
    <w:rsid w:val="00C7322E"/>
    <w:rsid w:val="00C732A6"/>
    <w:rsid w:val="00C732C7"/>
    <w:rsid w:val="00C73312"/>
    <w:rsid w:val="00C73356"/>
    <w:rsid w:val="00C7335B"/>
    <w:rsid w:val="00C733FB"/>
    <w:rsid w:val="00C734F5"/>
    <w:rsid w:val="00C735AE"/>
    <w:rsid w:val="00C7363A"/>
    <w:rsid w:val="00C73686"/>
    <w:rsid w:val="00C737F5"/>
    <w:rsid w:val="00C7387B"/>
    <w:rsid w:val="00C73974"/>
    <w:rsid w:val="00C73B5A"/>
    <w:rsid w:val="00C73CA5"/>
    <w:rsid w:val="00C73D7D"/>
    <w:rsid w:val="00C73DB1"/>
    <w:rsid w:val="00C73E04"/>
    <w:rsid w:val="00C73E29"/>
    <w:rsid w:val="00C73F3C"/>
    <w:rsid w:val="00C73F69"/>
    <w:rsid w:val="00C7402C"/>
    <w:rsid w:val="00C74069"/>
    <w:rsid w:val="00C7441A"/>
    <w:rsid w:val="00C744FC"/>
    <w:rsid w:val="00C746AE"/>
    <w:rsid w:val="00C7475E"/>
    <w:rsid w:val="00C7477B"/>
    <w:rsid w:val="00C74920"/>
    <w:rsid w:val="00C749BD"/>
    <w:rsid w:val="00C74AB8"/>
    <w:rsid w:val="00C74D24"/>
    <w:rsid w:val="00C74DC6"/>
    <w:rsid w:val="00C74E6E"/>
    <w:rsid w:val="00C74EA7"/>
    <w:rsid w:val="00C74EB7"/>
    <w:rsid w:val="00C7505D"/>
    <w:rsid w:val="00C7511F"/>
    <w:rsid w:val="00C75207"/>
    <w:rsid w:val="00C75213"/>
    <w:rsid w:val="00C752EB"/>
    <w:rsid w:val="00C752EC"/>
    <w:rsid w:val="00C7533F"/>
    <w:rsid w:val="00C75447"/>
    <w:rsid w:val="00C75606"/>
    <w:rsid w:val="00C75641"/>
    <w:rsid w:val="00C756AA"/>
    <w:rsid w:val="00C75791"/>
    <w:rsid w:val="00C757B8"/>
    <w:rsid w:val="00C75969"/>
    <w:rsid w:val="00C75AB3"/>
    <w:rsid w:val="00C75AF0"/>
    <w:rsid w:val="00C75BF9"/>
    <w:rsid w:val="00C75D58"/>
    <w:rsid w:val="00C75E33"/>
    <w:rsid w:val="00C75E9E"/>
    <w:rsid w:val="00C75FBE"/>
    <w:rsid w:val="00C76025"/>
    <w:rsid w:val="00C760DC"/>
    <w:rsid w:val="00C760FF"/>
    <w:rsid w:val="00C76169"/>
    <w:rsid w:val="00C76285"/>
    <w:rsid w:val="00C762BF"/>
    <w:rsid w:val="00C76311"/>
    <w:rsid w:val="00C7649C"/>
    <w:rsid w:val="00C767B2"/>
    <w:rsid w:val="00C76899"/>
    <w:rsid w:val="00C7690D"/>
    <w:rsid w:val="00C769AC"/>
    <w:rsid w:val="00C76AC1"/>
    <w:rsid w:val="00C76C36"/>
    <w:rsid w:val="00C76C59"/>
    <w:rsid w:val="00C76C82"/>
    <w:rsid w:val="00C76D26"/>
    <w:rsid w:val="00C76DAE"/>
    <w:rsid w:val="00C76DD3"/>
    <w:rsid w:val="00C76E70"/>
    <w:rsid w:val="00C76F0A"/>
    <w:rsid w:val="00C77054"/>
    <w:rsid w:val="00C77410"/>
    <w:rsid w:val="00C77468"/>
    <w:rsid w:val="00C77469"/>
    <w:rsid w:val="00C7755D"/>
    <w:rsid w:val="00C77565"/>
    <w:rsid w:val="00C775CF"/>
    <w:rsid w:val="00C775EE"/>
    <w:rsid w:val="00C776A2"/>
    <w:rsid w:val="00C7770F"/>
    <w:rsid w:val="00C777CB"/>
    <w:rsid w:val="00C77840"/>
    <w:rsid w:val="00C779BF"/>
    <w:rsid w:val="00C77A7D"/>
    <w:rsid w:val="00C77BF7"/>
    <w:rsid w:val="00C77DC9"/>
    <w:rsid w:val="00C77DD7"/>
    <w:rsid w:val="00C77DF0"/>
    <w:rsid w:val="00C77E6F"/>
    <w:rsid w:val="00C77EA2"/>
    <w:rsid w:val="00C77EF9"/>
    <w:rsid w:val="00C77FCF"/>
    <w:rsid w:val="00C80040"/>
    <w:rsid w:val="00C80186"/>
    <w:rsid w:val="00C8018F"/>
    <w:rsid w:val="00C80459"/>
    <w:rsid w:val="00C804E3"/>
    <w:rsid w:val="00C80586"/>
    <w:rsid w:val="00C805E8"/>
    <w:rsid w:val="00C8060C"/>
    <w:rsid w:val="00C80687"/>
    <w:rsid w:val="00C807D8"/>
    <w:rsid w:val="00C807DA"/>
    <w:rsid w:val="00C80962"/>
    <w:rsid w:val="00C809EE"/>
    <w:rsid w:val="00C80AAD"/>
    <w:rsid w:val="00C80CCA"/>
    <w:rsid w:val="00C80CCC"/>
    <w:rsid w:val="00C81021"/>
    <w:rsid w:val="00C810B6"/>
    <w:rsid w:val="00C81298"/>
    <w:rsid w:val="00C81355"/>
    <w:rsid w:val="00C813A5"/>
    <w:rsid w:val="00C81466"/>
    <w:rsid w:val="00C814EE"/>
    <w:rsid w:val="00C814F8"/>
    <w:rsid w:val="00C81520"/>
    <w:rsid w:val="00C81648"/>
    <w:rsid w:val="00C816CE"/>
    <w:rsid w:val="00C81872"/>
    <w:rsid w:val="00C81911"/>
    <w:rsid w:val="00C81967"/>
    <w:rsid w:val="00C81974"/>
    <w:rsid w:val="00C81B68"/>
    <w:rsid w:val="00C81BC6"/>
    <w:rsid w:val="00C81BFD"/>
    <w:rsid w:val="00C81D70"/>
    <w:rsid w:val="00C81FBA"/>
    <w:rsid w:val="00C8204B"/>
    <w:rsid w:val="00C820C1"/>
    <w:rsid w:val="00C8214F"/>
    <w:rsid w:val="00C82570"/>
    <w:rsid w:val="00C825ED"/>
    <w:rsid w:val="00C82A36"/>
    <w:rsid w:val="00C82A89"/>
    <w:rsid w:val="00C82BD1"/>
    <w:rsid w:val="00C82BE1"/>
    <w:rsid w:val="00C82C7E"/>
    <w:rsid w:val="00C82CA6"/>
    <w:rsid w:val="00C82F0C"/>
    <w:rsid w:val="00C82F8F"/>
    <w:rsid w:val="00C83031"/>
    <w:rsid w:val="00C8306F"/>
    <w:rsid w:val="00C830C7"/>
    <w:rsid w:val="00C830E8"/>
    <w:rsid w:val="00C833BF"/>
    <w:rsid w:val="00C83418"/>
    <w:rsid w:val="00C835B3"/>
    <w:rsid w:val="00C835D8"/>
    <w:rsid w:val="00C835F4"/>
    <w:rsid w:val="00C836C6"/>
    <w:rsid w:val="00C83758"/>
    <w:rsid w:val="00C83784"/>
    <w:rsid w:val="00C838CB"/>
    <w:rsid w:val="00C838DB"/>
    <w:rsid w:val="00C83915"/>
    <w:rsid w:val="00C83E6D"/>
    <w:rsid w:val="00C84075"/>
    <w:rsid w:val="00C84091"/>
    <w:rsid w:val="00C84216"/>
    <w:rsid w:val="00C842AD"/>
    <w:rsid w:val="00C844A5"/>
    <w:rsid w:val="00C84603"/>
    <w:rsid w:val="00C846D6"/>
    <w:rsid w:val="00C847ED"/>
    <w:rsid w:val="00C84947"/>
    <w:rsid w:val="00C84A2B"/>
    <w:rsid w:val="00C84A73"/>
    <w:rsid w:val="00C84B04"/>
    <w:rsid w:val="00C84B12"/>
    <w:rsid w:val="00C84C36"/>
    <w:rsid w:val="00C84CD4"/>
    <w:rsid w:val="00C84D5F"/>
    <w:rsid w:val="00C84D70"/>
    <w:rsid w:val="00C84DB5"/>
    <w:rsid w:val="00C850AF"/>
    <w:rsid w:val="00C85175"/>
    <w:rsid w:val="00C852FF"/>
    <w:rsid w:val="00C85354"/>
    <w:rsid w:val="00C85355"/>
    <w:rsid w:val="00C853F6"/>
    <w:rsid w:val="00C85433"/>
    <w:rsid w:val="00C8543C"/>
    <w:rsid w:val="00C85478"/>
    <w:rsid w:val="00C85567"/>
    <w:rsid w:val="00C85604"/>
    <w:rsid w:val="00C85898"/>
    <w:rsid w:val="00C858D6"/>
    <w:rsid w:val="00C858D9"/>
    <w:rsid w:val="00C85994"/>
    <w:rsid w:val="00C85A8C"/>
    <w:rsid w:val="00C85BC5"/>
    <w:rsid w:val="00C8603A"/>
    <w:rsid w:val="00C86129"/>
    <w:rsid w:val="00C86145"/>
    <w:rsid w:val="00C8614D"/>
    <w:rsid w:val="00C861E0"/>
    <w:rsid w:val="00C86223"/>
    <w:rsid w:val="00C86225"/>
    <w:rsid w:val="00C862C5"/>
    <w:rsid w:val="00C8632E"/>
    <w:rsid w:val="00C8634A"/>
    <w:rsid w:val="00C864E6"/>
    <w:rsid w:val="00C86563"/>
    <w:rsid w:val="00C86654"/>
    <w:rsid w:val="00C8674A"/>
    <w:rsid w:val="00C86783"/>
    <w:rsid w:val="00C86894"/>
    <w:rsid w:val="00C86908"/>
    <w:rsid w:val="00C869CD"/>
    <w:rsid w:val="00C86C17"/>
    <w:rsid w:val="00C86C18"/>
    <w:rsid w:val="00C86E52"/>
    <w:rsid w:val="00C87043"/>
    <w:rsid w:val="00C870E8"/>
    <w:rsid w:val="00C87220"/>
    <w:rsid w:val="00C87304"/>
    <w:rsid w:val="00C873AD"/>
    <w:rsid w:val="00C874EC"/>
    <w:rsid w:val="00C8751F"/>
    <w:rsid w:val="00C875C7"/>
    <w:rsid w:val="00C8763B"/>
    <w:rsid w:val="00C876EC"/>
    <w:rsid w:val="00C876F1"/>
    <w:rsid w:val="00C87711"/>
    <w:rsid w:val="00C87716"/>
    <w:rsid w:val="00C87770"/>
    <w:rsid w:val="00C8786B"/>
    <w:rsid w:val="00C878F6"/>
    <w:rsid w:val="00C87921"/>
    <w:rsid w:val="00C87A37"/>
    <w:rsid w:val="00C87AC9"/>
    <w:rsid w:val="00C87B62"/>
    <w:rsid w:val="00C87B6D"/>
    <w:rsid w:val="00C87BB6"/>
    <w:rsid w:val="00C87BCB"/>
    <w:rsid w:val="00C87BF3"/>
    <w:rsid w:val="00C87FE9"/>
    <w:rsid w:val="00C901DF"/>
    <w:rsid w:val="00C90208"/>
    <w:rsid w:val="00C9034F"/>
    <w:rsid w:val="00C9050B"/>
    <w:rsid w:val="00C9058A"/>
    <w:rsid w:val="00C905AB"/>
    <w:rsid w:val="00C9097A"/>
    <w:rsid w:val="00C909E3"/>
    <w:rsid w:val="00C90A06"/>
    <w:rsid w:val="00C90B67"/>
    <w:rsid w:val="00C90BC1"/>
    <w:rsid w:val="00C90C46"/>
    <w:rsid w:val="00C90CFD"/>
    <w:rsid w:val="00C90E1B"/>
    <w:rsid w:val="00C90F20"/>
    <w:rsid w:val="00C90FBC"/>
    <w:rsid w:val="00C90FC3"/>
    <w:rsid w:val="00C90FC7"/>
    <w:rsid w:val="00C9101E"/>
    <w:rsid w:val="00C91037"/>
    <w:rsid w:val="00C9104C"/>
    <w:rsid w:val="00C9104E"/>
    <w:rsid w:val="00C91129"/>
    <w:rsid w:val="00C9113C"/>
    <w:rsid w:val="00C9124E"/>
    <w:rsid w:val="00C91364"/>
    <w:rsid w:val="00C91536"/>
    <w:rsid w:val="00C9159E"/>
    <w:rsid w:val="00C91696"/>
    <w:rsid w:val="00C9191A"/>
    <w:rsid w:val="00C91957"/>
    <w:rsid w:val="00C91BE1"/>
    <w:rsid w:val="00C91C1B"/>
    <w:rsid w:val="00C91EA3"/>
    <w:rsid w:val="00C91EB5"/>
    <w:rsid w:val="00C91FC1"/>
    <w:rsid w:val="00C9203D"/>
    <w:rsid w:val="00C9225B"/>
    <w:rsid w:val="00C92270"/>
    <w:rsid w:val="00C92579"/>
    <w:rsid w:val="00C92580"/>
    <w:rsid w:val="00C9259A"/>
    <w:rsid w:val="00C927B1"/>
    <w:rsid w:val="00C92826"/>
    <w:rsid w:val="00C928F8"/>
    <w:rsid w:val="00C92A84"/>
    <w:rsid w:val="00C92AB3"/>
    <w:rsid w:val="00C92ACA"/>
    <w:rsid w:val="00C92B12"/>
    <w:rsid w:val="00C92C58"/>
    <w:rsid w:val="00C92ECA"/>
    <w:rsid w:val="00C92EFC"/>
    <w:rsid w:val="00C93025"/>
    <w:rsid w:val="00C93049"/>
    <w:rsid w:val="00C930AF"/>
    <w:rsid w:val="00C9310A"/>
    <w:rsid w:val="00C93147"/>
    <w:rsid w:val="00C93185"/>
    <w:rsid w:val="00C9318A"/>
    <w:rsid w:val="00C93377"/>
    <w:rsid w:val="00C93415"/>
    <w:rsid w:val="00C9342C"/>
    <w:rsid w:val="00C93535"/>
    <w:rsid w:val="00C937AF"/>
    <w:rsid w:val="00C937CE"/>
    <w:rsid w:val="00C93872"/>
    <w:rsid w:val="00C93904"/>
    <w:rsid w:val="00C93969"/>
    <w:rsid w:val="00C939A0"/>
    <w:rsid w:val="00C939AD"/>
    <w:rsid w:val="00C939EF"/>
    <w:rsid w:val="00C93A3C"/>
    <w:rsid w:val="00C93ACD"/>
    <w:rsid w:val="00C93BF4"/>
    <w:rsid w:val="00C93CE0"/>
    <w:rsid w:val="00C93D4A"/>
    <w:rsid w:val="00C93D79"/>
    <w:rsid w:val="00C93DAB"/>
    <w:rsid w:val="00C93EA9"/>
    <w:rsid w:val="00C9400D"/>
    <w:rsid w:val="00C940A0"/>
    <w:rsid w:val="00C9412B"/>
    <w:rsid w:val="00C94157"/>
    <w:rsid w:val="00C941D5"/>
    <w:rsid w:val="00C941E4"/>
    <w:rsid w:val="00C9433F"/>
    <w:rsid w:val="00C94505"/>
    <w:rsid w:val="00C94567"/>
    <w:rsid w:val="00C946EB"/>
    <w:rsid w:val="00C94796"/>
    <w:rsid w:val="00C94ACB"/>
    <w:rsid w:val="00C94C9B"/>
    <w:rsid w:val="00C94D21"/>
    <w:rsid w:val="00C94D30"/>
    <w:rsid w:val="00C94D92"/>
    <w:rsid w:val="00C94FC5"/>
    <w:rsid w:val="00C95094"/>
    <w:rsid w:val="00C95175"/>
    <w:rsid w:val="00C95196"/>
    <w:rsid w:val="00C9524A"/>
    <w:rsid w:val="00C95270"/>
    <w:rsid w:val="00C952BD"/>
    <w:rsid w:val="00C95311"/>
    <w:rsid w:val="00C955F6"/>
    <w:rsid w:val="00C9564C"/>
    <w:rsid w:val="00C95679"/>
    <w:rsid w:val="00C95705"/>
    <w:rsid w:val="00C95A1A"/>
    <w:rsid w:val="00C95A48"/>
    <w:rsid w:val="00C95A59"/>
    <w:rsid w:val="00C95A90"/>
    <w:rsid w:val="00C95C64"/>
    <w:rsid w:val="00C95C75"/>
    <w:rsid w:val="00C95D96"/>
    <w:rsid w:val="00C95F7B"/>
    <w:rsid w:val="00C95FB0"/>
    <w:rsid w:val="00C96075"/>
    <w:rsid w:val="00C960BD"/>
    <w:rsid w:val="00C964D8"/>
    <w:rsid w:val="00C96522"/>
    <w:rsid w:val="00C965A3"/>
    <w:rsid w:val="00C96716"/>
    <w:rsid w:val="00C96853"/>
    <w:rsid w:val="00C969A3"/>
    <w:rsid w:val="00C96B62"/>
    <w:rsid w:val="00C96BC1"/>
    <w:rsid w:val="00C96D4B"/>
    <w:rsid w:val="00C96DC0"/>
    <w:rsid w:val="00C96E2C"/>
    <w:rsid w:val="00C96E8A"/>
    <w:rsid w:val="00C96FE8"/>
    <w:rsid w:val="00C97021"/>
    <w:rsid w:val="00C97112"/>
    <w:rsid w:val="00C97157"/>
    <w:rsid w:val="00C9762F"/>
    <w:rsid w:val="00C97671"/>
    <w:rsid w:val="00C976D5"/>
    <w:rsid w:val="00C97744"/>
    <w:rsid w:val="00C977CC"/>
    <w:rsid w:val="00C97881"/>
    <w:rsid w:val="00C978A6"/>
    <w:rsid w:val="00C979E4"/>
    <w:rsid w:val="00C97A3D"/>
    <w:rsid w:val="00C97AB6"/>
    <w:rsid w:val="00C97B44"/>
    <w:rsid w:val="00C97BD9"/>
    <w:rsid w:val="00C97C74"/>
    <w:rsid w:val="00C97C93"/>
    <w:rsid w:val="00C97CC0"/>
    <w:rsid w:val="00C97D16"/>
    <w:rsid w:val="00C97D58"/>
    <w:rsid w:val="00C97DBA"/>
    <w:rsid w:val="00C97E4B"/>
    <w:rsid w:val="00C97F8E"/>
    <w:rsid w:val="00CA0100"/>
    <w:rsid w:val="00CA0111"/>
    <w:rsid w:val="00CA01AC"/>
    <w:rsid w:val="00CA035B"/>
    <w:rsid w:val="00CA0364"/>
    <w:rsid w:val="00CA041F"/>
    <w:rsid w:val="00CA0428"/>
    <w:rsid w:val="00CA04BD"/>
    <w:rsid w:val="00CA058A"/>
    <w:rsid w:val="00CA0822"/>
    <w:rsid w:val="00CA083A"/>
    <w:rsid w:val="00CA0ABB"/>
    <w:rsid w:val="00CA0B03"/>
    <w:rsid w:val="00CA0B5B"/>
    <w:rsid w:val="00CA0B71"/>
    <w:rsid w:val="00CA0BA0"/>
    <w:rsid w:val="00CA0BE0"/>
    <w:rsid w:val="00CA0D76"/>
    <w:rsid w:val="00CA0FF3"/>
    <w:rsid w:val="00CA1051"/>
    <w:rsid w:val="00CA1081"/>
    <w:rsid w:val="00CA11B8"/>
    <w:rsid w:val="00CA126E"/>
    <w:rsid w:val="00CA149E"/>
    <w:rsid w:val="00CA1556"/>
    <w:rsid w:val="00CA1567"/>
    <w:rsid w:val="00CA1869"/>
    <w:rsid w:val="00CA1883"/>
    <w:rsid w:val="00CA18DD"/>
    <w:rsid w:val="00CA1A13"/>
    <w:rsid w:val="00CA1B04"/>
    <w:rsid w:val="00CA1C5B"/>
    <w:rsid w:val="00CA1F8A"/>
    <w:rsid w:val="00CA1FA6"/>
    <w:rsid w:val="00CA2002"/>
    <w:rsid w:val="00CA2039"/>
    <w:rsid w:val="00CA2418"/>
    <w:rsid w:val="00CA2445"/>
    <w:rsid w:val="00CA2653"/>
    <w:rsid w:val="00CA2666"/>
    <w:rsid w:val="00CA26C9"/>
    <w:rsid w:val="00CA2709"/>
    <w:rsid w:val="00CA2811"/>
    <w:rsid w:val="00CA296D"/>
    <w:rsid w:val="00CA2A7D"/>
    <w:rsid w:val="00CA2B9D"/>
    <w:rsid w:val="00CA2CEF"/>
    <w:rsid w:val="00CA2D4B"/>
    <w:rsid w:val="00CA2DAA"/>
    <w:rsid w:val="00CA2F28"/>
    <w:rsid w:val="00CA2F45"/>
    <w:rsid w:val="00CA309D"/>
    <w:rsid w:val="00CA31D2"/>
    <w:rsid w:val="00CA32E3"/>
    <w:rsid w:val="00CA3431"/>
    <w:rsid w:val="00CA369B"/>
    <w:rsid w:val="00CA38E7"/>
    <w:rsid w:val="00CA38ED"/>
    <w:rsid w:val="00CA3B76"/>
    <w:rsid w:val="00CA3BB6"/>
    <w:rsid w:val="00CA3D82"/>
    <w:rsid w:val="00CA3E87"/>
    <w:rsid w:val="00CA3EA2"/>
    <w:rsid w:val="00CA3F9E"/>
    <w:rsid w:val="00CA3FA2"/>
    <w:rsid w:val="00CA4048"/>
    <w:rsid w:val="00CA4052"/>
    <w:rsid w:val="00CA4097"/>
    <w:rsid w:val="00CA4141"/>
    <w:rsid w:val="00CA4276"/>
    <w:rsid w:val="00CA43B4"/>
    <w:rsid w:val="00CA43F6"/>
    <w:rsid w:val="00CA45A6"/>
    <w:rsid w:val="00CA4739"/>
    <w:rsid w:val="00CA4885"/>
    <w:rsid w:val="00CA4910"/>
    <w:rsid w:val="00CA4B55"/>
    <w:rsid w:val="00CA4C12"/>
    <w:rsid w:val="00CA4D09"/>
    <w:rsid w:val="00CA4DA9"/>
    <w:rsid w:val="00CA4DE4"/>
    <w:rsid w:val="00CA4DEC"/>
    <w:rsid w:val="00CA4EB6"/>
    <w:rsid w:val="00CA4F1A"/>
    <w:rsid w:val="00CA50D1"/>
    <w:rsid w:val="00CA5179"/>
    <w:rsid w:val="00CA5389"/>
    <w:rsid w:val="00CA53AC"/>
    <w:rsid w:val="00CA547D"/>
    <w:rsid w:val="00CA552D"/>
    <w:rsid w:val="00CA5546"/>
    <w:rsid w:val="00CA5704"/>
    <w:rsid w:val="00CA5713"/>
    <w:rsid w:val="00CA5767"/>
    <w:rsid w:val="00CA5934"/>
    <w:rsid w:val="00CA59DE"/>
    <w:rsid w:val="00CA5ADD"/>
    <w:rsid w:val="00CA5B00"/>
    <w:rsid w:val="00CA5C2D"/>
    <w:rsid w:val="00CA5D92"/>
    <w:rsid w:val="00CA5DCE"/>
    <w:rsid w:val="00CA5DE9"/>
    <w:rsid w:val="00CA6152"/>
    <w:rsid w:val="00CA624A"/>
    <w:rsid w:val="00CA62E2"/>
    <w:rsid w:val="00CA648E"/>
    <w:rsid w:val="00CA6798"/>
    <w:rsid w:val="00CA68D6"/>
    <w:rsid w:val="00CA6B18"/>
    <w:rsid w:val="00CA6B93"/>
    <w:rsid w:val="00CA6D8B"/>
    <w:rsid w:val="00CA6E30"/>
    <w:rsid w:val="00CA6E6F"/>
    <w:rsid w:val="00CA6F9F"/>
    <w:rsid w:val="00CA7063"/>
    <w:rsid w:val="00CA71FE"/>
    <w:rsid w:val="00CA7230"/>
    <w:rsid w:val="00CA723C"/>
    <w:rsid w:val="00CA7259"/>
    <w:rsid w:val="00CA7350"/>
    <w:rsid w:val="00CA73C6"/>
    <w:rsid w:val="00CA756F"/>
    <w:rsid w:val="00CA757B"/>
    <w:rsid w:val="00CA757E"/>
    <w:rsid w:val="00CA7601"/>
    <w:rsid w:val="00CA77A6"/>
    <w:rsid w:val="00CA7C3E"/>
    <w:rsid w:val="00CA7CFB"/>
    <w:rsid w:val="00CA7D34"/>
    <w:rsid w:val="00CA7DD4"/>
    <w:rsid w:val="00CA7E1A"/>
    <w:rsid w:val="00CA7E3B"/>
    <w:rsid w:val="00CA7E6B"/>
    <w:rsid w:val="00CA7EB5"/>
    <w:rsid w:val="00CA7FEA"/>
    <w:rsid w:val="00CA7FFC"/>
    <w:rsid w:val="00CB00F7"/>
    <w:rsid w:val="00CB02C5"/>
    <w:rsid w:val="00CB038F"/>
    <w:rsid w:val="00CB0687"/>
    <w:rsid w:val="00CB08B0"/>
    <w:rsid w:val="00CB0CDB"/>
    <w:rsid w:val="00CB0D0D"/>
    <w:rsid w:val="00CB0E60"/>
    <w:rsid w:val="00CB0EB7"/>
    <w:rsid w:val="00CB0F72"/>
    <w:rsid w:val="00CB0F95"/>
    <w:rsid w:val="00CB1002"/>
    <w:rsid w:val="00CB10D2"/>
    <w:rsid w:val="00CB1103"/>
    <w:rsid w:val="00CB11AB"/>
    <w:rsid w:val="00CB12A0"/>
    <w:rsid w:val="00CB12DE"/>
    <w:rsid w:val="00CB146C"/>
    <w:rsid w:val="00CB150E"/>
    <w:rsid w:val="00CB15FF"/>
    <w:rsid w:val="00CB1690"/>
    <w:rsid w:val="00CB16AD"/>
    <w:rsid w:val="00CB16D3"/>
    <w:rsid w:val="00CB17DC"/>
    <w:rsid w:val="00CB184F"/>
    <w:rsid w:val="00CB19F7"/>
    <w:rsid w:val="00CB19FA"/>
    <w:rsid w:val="00CB1AC6"/>
    <w:rsid w:val="00CB1B57"/>
    <w:rsid w:val="00CB1D79"/>
    <w:rsid w:val="00CB1DA2"/>
    <w:rsid w:val="00CB1E26"/>
    <w:rsid w:val="00CB1F22"/>
    <w:rsid w:val="00CB2003"/>
    <w:rsid w:val="00CB2144"/>
    <w:rsid w:val="00CB219D"/>
    <w:rsid w:val="00CB22E4"/>
    <w:rsid w:val="00CB2368"/>
    <w:rsid w:val="00CB23C0"/>
    <w:rsid w:val="00CB2418"/>
    <w:rsid w:val="00CB24D6"/>
    <w:rsid w:val="00CB2503"/>
    <w:rsid w:val="00CB2686"/>
    <w:rsid w:val="00CB2753"/>
    <w:rsid w:val="00CB2A2C"/>
    <w:rsid w:val="00CB2BA7"/>
    <w:rsid w:val="00CB2C7D"/>
    <w:rsid w:val="00CB2CEB"/>
    <w:rsid w:val="00CB2DB6"/>
    <w:rsid w:val="00CB2E9A"/>
    <w:rsid w:val="00CB2EDC"/>
    <w:rsid w:val="00CB2F17"/>
    <w:rsid w:val="00CB2FFF"/>
    <w:rsid w:val="00CB316F"/>
    <w:rsid w:val="00CB326F"/>
    <w:rsid w:val="00CB32E9"/>
    <w:rsid w:val="00CB3314"/>
    <w:rsid w:val="00CB3320"/>
    <w:rsid w:val="00CB352F"/>
    <w:rsid w:val="00CB35BA"/>
    <w:rsid w:val="00CB36FC"/>
    <w:rsid w:val="00CB37BD"/>
    <w:rsid w:val="00CB37D6"/>
    <w:rsid w:val="00CB3821"/>
    <w:rsid w:val="00CB38C8"/>
    <w:rsid w:val="00CB394A"/>
    <w:rsid w:val="00CB39A6"/>
    <w:rsid w:val="00CB3A48"/>
    <w:rsid w:val="00CB3A68"/>
    <w:rsid w:val="00CB3B4C"/>
    <w:rsid w:val="00CB3BC5"/>
    <w:rsid w:val="00CB3BEC"/>
    <w:rsid w:val="00CB3D4B"/>
    <w:rsid w:val="00CB3DB4"/>
    <w:rsid w:val="00CB3FBF"/>
    <w:rsid w:val="00CB405D"/>
    <w:rsid w:val="00CB4096"/>
    <w:rsid w:val="00CB40F2"/>
    <w:rsid w:val="00CB41AC"/>
    <w:rsid w:val="00CB428D"/>
    <w:rsid w:val="00CB4370"/>
    <w:rsid w:val="00CB4396"/>
    <w:rsid w:val="00CB43EA"/>
    <w:rsid w:val="00CB4515"/>
    <w:rsid w:val="00CB4604"/>
    <w:rsid w:val="00CB4690"/>
    <w:rsid w:val="00CB47BA"/>
    <w:rsid w:val="00CB47D6"/>
    <w:rsid w:val="00CB47DB"/>
    <w:rsid w:val="00CB48ED"/>
    <w:rsid w:val="00CB4A2F"/>
    <w:rsid w:val="00CB4CBA"/>
    <w:rsid w:val="00CB4F38"/>
    <w:rsid w:val="00CB5006"/>
    <w:rsid w:val="00CB504D"/>
    <w:rsid w:val="00CB50D0"/>
    <w:rsid w:val="00CB51C6"/>
    <w:rsid w:val="00CB520B"/>
    <w:rsid w:val="00CB5485"/>
    <w:rsid w:val="00CB5540"/>
    <w:rsid w:val="00CB566A"/>
    <w:rsid w:val="00CB5710"/>
    <w:rsid w:val="00CB5808"/>
    <w:rsid w:val="00CB58AE"/>
    <w:rsid w:val="00CB58B9"/>
    <w:rsid w:val="00CB5904"/>
    <w:rsid w:val="00CB599A"/>
    <w:rsid w:val="00CB5ACD"/>
    <w:rsid w:val="00CB5B0D"/>
    <w:rsid w:val="00CB5BA6"/>
    <w:rsid w:val="00CB5C33"/>
    <w:rsid w:val="00CB5E6B"/>
    <w:rsid w:val="00CB5EDE"/>
    <w:rsid w:val="00CB5F49"/>
    <w:rsid w:val="00CB5F77"/>
    <w:rsid w:val="00CB601B"/>
    <w:rsid w:val="00CB6132"/>
    <w:rsid w:val="00CB63A4"/>
    <w:rsid w:val="00CB6493"/>
    <w:rsid w:val="00CB64CF"/>
    <w:rsid w:val="00CB654E"/>
    <w:rsid w:val="00CB6603"/>
    <w:rsid w:val="00CB6662"/>
    <w:rsid w:val="00CB6738"/>
    <w:rsid w:val="00CB6751"/>
    <w:rsid w:val="00CB6774"/>
    <w:rsid w:val="00CB67B0"/>
    <w:rsid w:val="00CB67DA"/>
    <w:rsid w:val="00CB685D"/>
    <w:rsid w:val="00CB6990"/>
    <w:rsid w:val="00CB6B8A"/>
    <w:rsid w:val="00CB6C60"/>
    <w:rsid w:val="00CB6DAE"/>
    <w:rsid w:val="00CB6DF2"/>
    <w:rsid w:val="00CB6E05"/>
    <w:rsid w:val="00CB6E34"/>
    <w:rsid w:val="00CB6E74"/>
    <w:rsid w:val="00CB6F0D"/>
    <w:rsid w:val="00CB6F36"/>
    <w:rsid w:val="00CB7148"/>
    <w:rsid w:val="00CB7225"/>
    <w:rsid w:val="00CB7654"/>
    <w:rsid w:val="00CB7735"/>
    <w:rsid w:val="00CB777C"/>
    <w:rsid w:val="00CB7B93"/>
    <w:rsid w:val="00CB7BAF"/>
    <w:rsid w:val="00CB7C4A"/>
    <w:rsid w:val="00CB7D52"/>
    <w:rsid w:val="00CB7E0A"/>
    <w:rsid w:val="00CB7EBB"/>
    <w:rsid w:val="00CB7FA2"/>
    <w:rsid w:val="00CC0051"/>
    <w:rsid w:val="00CC007C"/>
    <w:rsid w:val="00CC010C"/>
    <w:rsid w:val="00CC0123"/>
    <w:rsid w:val="00CC02A1"/>
    <w:rsid w:val="00CC0382"/>
    <w:rsid w:val="00CC04BB"/>
    <w:rsid w:val="00CC066F"/>
    <w:rsid w:val="00CC090F"/>
    <w:rsid w:val="00CC0A56"/>
    <w:rsid w:val="00CC0AF9"/>
    <w:rsid w:val="00CC0B0C"/>
    <w:rsid w:val="00CC0B13"/>
    <w:rsid w:val="00CC0C1E"/>
    <w:rsid w:val="00CC0DA6"/>
    <w:rsid w:val="00CC0EB6"/>
    <w:rsid w:val="00CC0EF9"/>
    <w:rsid w:val="00CC0FDC"/>
    <w:rsid w:val="00CC1098"/>
    <w:rsid w:val="00CC114C"/>
    <w:rsid w:val="00CC11DF"/>
    <w:rsid w:val="00CC135C"/>
    <w:rsid w:val="00CC13A5"/>
    <w:rsid w:val="00CC13C4"/>
    <w:rsid w:val="00CC143A"/>
    <w:rsid w:val="00CC166C"/>
    <w:rsid w:val="00CC169B"/>
    <w:rsid w:val="00CC16C4"/>
    <w:rsid w:val="00CC16CB"/>
    <w:rsid w:val="00CC16E2"/>
    <w:rsid w:val="00CC16EE"/>
    <w:rsid w:val="00CC175A"/>
    <w:rsid w:val="00CC1790"/>
    <w:rsid w:val="00CC17D1"/>
    <w:rsid w:val="00CC17E9"/>
    <w:rsid w:val="00CC1825"/>
    <w:rsid w:val="00CC18BC"/>
    <w:rsid w:val="00CC195E"/>
    <w:rsid w:val="00CC1A20"/>
    <w:rsid w:val="00CC1D3A"/>
    <w:rsid w:val="00CC1D5A"/>
    <w:rsid w:val="00CC1ED9"/>
    <w:rsid w:val="00CC1EFA"/>
    <w:rsid w:val="00CC1F1E"/>
    <w:rsid w:val="00CC1F9E"/>
    <w:rsid w:val="00CC1FA1"/>
    <w:rsid w:val="00CC2033"/>
    <w:rsid w:val="00CC2078"/>
    <w:rsid w:val="00CC20CB"/>
    <w:rsid w:val="00CC22AF"/>
    <w:rsid w:val="00CC232F"/>
    <w:rsid w:val="00CC23FD"/>
    <w:rsid w:val="00CC2402"/>
    <w:rsid w:val="00CC24D1"/>
    <w:rsid w:val="00CC2511"/>
    <w:rsid w:val="00CC255B"/>
    <w:rsid w:val="00CC25A6"/>
    <w:rsid w:val="00CC2616"/>
    <w:rsid w:val="00CC279B"/>
    <w:rsid w:val="00CC2994"/>
    <w:rsid w:val="00CC2A6B"/>
    <w:rsid w:val="00CC2C31"/>
    <w:rsid w:val="00CC2D2E"/>
    <w:rsid w:val="00CC2D60"/>
    <w:rsid w:val="00CC2E2C"/>
    <w:rsid w:val="00CC2F51"/>
    <w:rsid w:val="00CC2F80"/>
    <w:rsid w:val="00CC30B6"/>
    <w:rsid w:val="00CC30BA"/>
    <w:rsid w:val="00CC32F5"/>
    <w:rsid w:val="00CC33D1"/>
    <w:rsid w:val="00CC3471"/>
    <w:rsid w:val="00CC355F"/>
    <w:rsid w:val="00CC3778"/>
    <w:rsid w:val="00CC38CE"/>
    <w:rsid w:val="00CC38EE"/>
    <w:rsid w:val="00CC390B"/>
    <w:rsid w:val="00CC3926"/>
    <w:rsid w:val="00CC395D"/>
    <w:rsid w:val="00CC39B7"/>
    <w:rsid w:val="00CC3AB1"/>
    <w:rsid w:val="00CC3AF5"/>
    <w:rsid w:val="00CC3F23"/>
    <w:rsid w:val="00CC4006"/>
    <w:rsid w:val="00CC40A2"/>
    <w:rsid w:val="00CC4228"/>
    <w:rsid w:val="00CC424F"/>
    <w:rsid w:val="00CC430A"/>
    <w:rsid w:val="00CC4472"/>
    <w:rsid w:val="00CC45B8"/>
    <w:rsid w:val="00CC4646"/>
    <w:rsid w:val="00CC4688"/>
    <w:rsid w:val="00CC4722"/>
    <w:rsid w:val="00CC47C4"/>
    <w:rsid w:val="00CC480B"/>
    <w:rsid w:val="00CC4816"/>
    <w:rsid w:val="00CC4824"/>
    <w:rsid w:val="00CC48F2"/>
    <w:rsid w:val="00CC4976"/>
    <w:rsid w:val="00CC4AF0"/>
    <w:rsid w:val="00CC4BA8"/>
    <w:rsid w:val="00CC4CF9"/>
    <w:rsid w:val="00CC4D91"/>
    <w:rsid w:val="00CC4DC8"/>
    <w:rsid w:val="00CC4E18"/>
    <w:rsid w:val="00CC4EE0"/>
    <w:rsid w:val="00CC4F88"/>
    <w:rsid w:val="00CC4F99"/>
    <w:rsid w:val="00CC4FD2"/>
    <w:rsid w:val="00CC5131"/>
    <w:rsid w:val="00CC5187"/>
    <w:rsid w:val="00CC51C8"/>
    <w:rsid w:val="00CC51FD"/>
    <w:rsid w:val="00CC53C8"/>
    <w:rsid w:val="00CC53D8"/>
    <w:rsid w:val="00CC5724"/>
    <w:rsid w:val="00CC5817"/>
    <w:rsid w:val="00CC5850"/>
    <w:rsid w:val="00CC5A00"/>
    <w:rsid w:val="00CC5A70"/>
    <w:rsid w:val="00CC5ABD"/>
    <w:rsid w:val="00CC5B8A"/>
    <w:rsid w:val="00CC5CA0"/>
    <w:rsid w:val="00CC5D81"/>
    <w:rsid w:val="00CC5DE7"/>
    <w:rsid w:val="00CC5DFD"/>
    <w:rsid w:val="00CC5FE8"/>
    <w:rsid w:val="00CC6026"/>
    <w:rsid w:val="00CC612F"/>
    <w:rsid w:val="00CC628A"/>
    <w:rsid w:val="00CC6321"/>
    <w:rsid w:val="00CC63C0"/>
    <w:rsid w:val="00CC641C"/>
    <w:rsid w:val="00CC64CF"/>
    <w:rsid w:val="00CC657A"/>
    <w:rsid w:val="00CC65A2"/>
    <w:rsid w:val="00CC65A4"/>
    <w:rsid w:val="00CC65C2"/>
    <w:rsid w:val="00CC66E9"/>
    <w:rsid w:val="00CC6816"/>
    <w:rsid w:val="00CC6998"/>
    <w:rsid w:val="00CC6AFD"/>
    <w:rsid w:val="00CC6C22"/>
    <w:rsid w:val="00CC6F3B"/>
    <w:rsid w:val="00CC6FA0"/>
    <w:rsid w:val="00CC7043"/>
    <w:rsid w:val="00CC7085"/>
    <w:rsid w:val="00CC70AE"/>
    <w:rsid w:val="00CC70D4"/>
    <w:rsid w:val="00CC70FF"/>
    <w:rsid w:val="00CC727A"/>
    <w:rsid w:val="00CC7316"/>
    <w:rsid w:val="00CC76C0"/>
    <w:rsid w:val="00CC777F"/>
    <w:rsid w:val="00CC77C5"/>
    <w:rsid w:val="00CC77E8"/>
    <w:rsid w:val="00CC7826"/>
    <w:rsid w:val="00CC78A9"/>
    <w:rsid w:val="00CC79F6"/>
    <w:rsid w:val="00CC7A1C"/>
    <w:rsid w:val="00CC7A43"/>
    <w:rsid w:val="00CC7ABE"/>
    <w:rsid w:val="00CC7B3F"/>
    <w:rsid w:val="00CC7B93"/>
    <w:rsid w:val="00CC7D10"/>
    <w:rsid w:val="00CC7D6C"/>
    <w:rsid w:val="00CC7FB3"/>
    <w:rsid w:val="00CC7FCF"/>
    <w:rsid w:val="00CD001D"/>
    <w:rsid w:val="00CD0082"/>
    <w:rsid w:val="00CD00AF"/>
    <w:rsid w:val="00CD00CD"/>
    <w:rsid w:val="00CD01E5"/>
    <w:rsid w:val="00CD02C2"/>
    <w:rsid w:val="00CD0411"/>
    <w:rsid w:val="00CD04BA"/>
    <w:rsid w:val="00CD06C2"/>
    <w:rsid w:val="00CD06FD"/>
    <w:rsid w:val="00CD0874"/>
    <w:rsid w:val="00CD08B0"/>
    <w:rsid w:val="00CD092D"/>
    <w:rsid w:val="00CD09EF"/>
    <w:rsid w:val="00CD0AD6"/>
    <w:rsid w:val="00CD0ADD"/>
    <w:rsid w:val="00CD0B57"/>
    <w:rsid w:val="00CD0BCA"/>
    <w:rsid w:val="00CD0C20"/>
    <w:rsid w:val="00CD0D85"/>
    <w:rsid w:val="00CD0DEC"/>
    <w:rsid w:val="00CD0E52"/>
    <w:rsid w:val="00CD0F0C"/>
    <w:rsid w:val="00CD0F86"/>
    <w:rsid w:val="00CD1025"/>
    <w:rsid w:val="00CD10AD"/>
    <w:rsid w:val="00CD127A"/>
    <w:rsid w:val="00CD1431"/>
    <w:rsid w:val="00CD148B"/>
    <w:rsid w:val="00CD14F4"/>
    <w:rsid w:val="00CD150D"/>
    <w:rsid w:val="00CD15E1"/>
    <w:rsid w:val="00CD16EF"/>
    <w:rsid w:val="00CD1860"/>
    <w:rsid w:val="00CD1918"/>
    <w:rsid w:val="00CD1B5E"/>
    <w:rsid w:val="00CD1EE6"/>
    <w:rsid w:val="00CD1FC0"/>
    <w:rsid w:val="00CD1FE8"/>
    <w:rsid w:val="00CD1FF8"/>
    <w:rsid w:val="00CD207A"/>
    <w:rsid w:val="00CD2204"/>
    <w:rsid w:val="00CD22A8"/>
    <w:rsid w:val="00CD2443"/>
    <w:rsid w:val="00CD2464"/>
    <w:rsid w:val="00CD251F"/>
    <w:rsid w:val="00CD25E2"/>
    <w:rsid w:val="00CD2725"/>
    <w:rsid w:val="00CD27B0"/>
    <w:rsid w:val="00CD2A26"/>
    <w:rsid w:val="00CD2B27"/>
    <w:rsid w:val="00CD2B6E"/>
    <w:rsid w:val="00CD2ECB"/>
    <w:rsid w:val="00CD2F14"/>
    <w:rsid w:val="00CD2F1D"/>
    <w:rsid w:val="00CD2F62"/>
    <w:rsid w:val="00CD31F0"/>
    <w:rsid w:val="00CD3314"/>
    <w:rsid w:val="00CD33B3"/>
    <w:rsid w:val="00CD3646"/>
    <w:rsid w:val="00CD3649"/>
    <w:rsid w:val="00CD368C"/>
    <w:rsid w:val="00CD36E0"/>
    <w:rsid w:val="00CD37F8"/>
    <w:rsid w:val="00CD3AB6"/>
    <w:rsid w:val="00CD3B93"/>
    <w:rsid w:val="00CD3BC7"/>
    <w:rsid w:val="00CD3CF6"/>
    <w:rsid w:val="00CD3DCA"/>
    <w:rsid w:val="00CD3E66"/>
    <w:rsid w:val="00CD3E94"/>
    <w:rsid w:val="00CD3F6C"/>
    <w:rsid w:val="00CD3F8D"/>
    <w:rsid w:val="00CD3FDF"/>
    <w:rsid w:val="00CD419A"/>
    <w:rsid w:val="00CD427D"/>
    <w:rsid w:val="00CD428A"/>
    <w:rsid w:val="00CD42E5"/>
    <w:rsid w:val="00CD42FE"/>
    <w:rsid w:val="00CD43BC"/>
    <w:rsid w:val="00CD4762"/>
    <w:rsid w:val="00CD4778"/>
    <w:rsid w:val="00CD47BC"/>
    <w:rsid w:val="00CD47BD"/>
    <w:rsid w:val="00CD4881"/>
    <w:rsid w:val="00CD4900"/>
    <w:rsid w:val="00CD49B2"/>
    <w:rsid w:val="00CD4A97"/>
    <w:rsid w:val="00CD4AC2"/>
    <w:rsid w:val="00CD4AF6"/>
    <w:rsid w:val="00CD4DDE"/>
    <w:rsid w:val="00CD4E44"/>
    <w:rsid w:val="00CD4EFF"/>
    <w:rsid w:val="00CD5024"/>
    <w:rsid w:val="00CD5033"/>
    <w:rsid w:val="00CD51B8"/>
    <w:rsid w:val="00CD51BE"/>
    <w:rsid w:val="00CD5294"/>
    <w:rsid w:val="00CD52C1"/>
    <w:rsid w:val="00CD530D"/>
    <w:rsid w:val="00CD5685"/>
    <w:rsid w:val="00CD5691"/>
    <w:rsid w:val="00CD56A6"/>
    <w:rsid w:val="00CD57BA"/>
    <w:rsid w:val="00CD58DB"/>
    <w:rsid w:val="00CD5A7A"/>
    <w:rsid w:val="00CD5A7B"/>
    <w:rsid w:val="00CD5AE9"/>
    <w:rsid w:val="00CD5B14"/>
    <w:rsid w:val="00CD5BED"/>
    <w:rsid w:val="00CD5D36"/>
    <w:rsid w:val="00CD5DF0"/>
    <w:rsid w:val="00CD5DF7"/>
    <w:rsid w:val="00CD5E5A"/>
    <w:rsid w:val="00CD5FB1"/>
    <w:rsid w:val="00CD600A"/>
    <w:rsid w:val="00CD60CC"/>
    <w:rsid w:val="00CD60E0"/>
    <w:rsid w:val="00CD6263"/>
    <w:rsid w:val="00CD6269"/>
    <w:rsid w:val="00CD631D"/>
    <w:rsid w:val="00CD645A"/>
    <w:rsid w:val="00CD65BD"/>
    <w:rsid w:val="00CD687B"/>
    <w:rsid w:val="00CD6886"/>
    <w:rsid w:val="00CD6950"/>
    <w:rsid w:val="00CD69A1"/>
    <w:rsid w:val="00CD6B8B"/>
    <w:rsid w:val="00CD6CD7"/>
    <w:rsid w:val="00CD6CEA"/>
    <w:rsid w:val="00CD6D2D"/>
    <w:rsid w:val="00CD6EAD"/>
    <w:rsid w:val="00CD73A5"/>
    <w:rsid w:val="00CD73BD"/>
    <w:rsid w:val="00CD73DD"/>
    <w:rsid w:val="00CD761E"/>
    <w:rsid w:val="00CD789B"/>
    <w:rsid w:val="00CD7AD8"/>
    <w:rsid w:val="00CD7B36"/>
    <w:rsid w:val="00CD7D71"/>
    <w:rsid w:val="00CD7DE7"/>
    <w:rsid w:val="00CD7E12"/>
    <w:rsid w:val="00CD7E2C"/>
    <w:rsid w:val="00CD7E84"/>
    <w:rsid w:val="00CD7FFA"/>
    <w:rsid w:val="00CE03B0"/>
    <w:rsid w:val="00CE0446"/>
    <w:rsid w:val="00CE05FE"/>
    <w:rsid w:val="00CE060E"/>
    <w:rsid w:val="00CE07F8"/>
    <w:rsid w:val="00CE08DA"/>
    <w:rsid w:val="00CE095E"/>
    <w:rsid w:val="00CE0A7D"/>
    <w:rsid w:val="00CE0C66"/>
    <w:rsid w:val="00CE0CAE"/>
    <w:rsid w:val="00CE0E41"/>
    <w:rsid w:val="00CE10B7"/>
    <w:rsid w:val="00CE11A4"/>
    <w:rsid w:val="00CE11E3"/>
    <w:rsid w:val="00CE12C1"/>
    <w:rsid w:val="00CE13C8"/>
    <w:rsid w:val="00CE1471"/>
    <w:rsid w:val="00CE1607"/>
    <w:rsid w:val="00CE1796"/>
    <w:rsid w:val="00CE188F"/>
    <w:rsid w:val="00CE192D"/>
    <w:rsid w:val="00CE1985"/>
    <w:rsid w:val="00CE19ED"/>
    <w:rsid w:val="00CE1A1E"/>
    <w:rsid w:val="00CE1AC2"/>
    <w:rsid w:val="00CE1AFE"/>
    <w:rsid w:val="00CE1B01"/>
    <w:rsid w:val="00CE1B90"/>
    <w:rsid w:val="00CE1C14"/>
    <w:rsid w:val="00CE1D29"/>
    <w:rsid w:val="00CE1D30"/>
    <w:rsid w:val="00CE1E11"/>
    <w:rsid w:val="00CE1E2E"/>
    <w:rsid w:val="00CE1EA8"/>
    <w:rsid w:val="00CE2036"/>
    <w:rsid w:val="00CE2355"/>
    <w:rsid w:val="00CE235D"/>
    <w:rsid w:val="00CE2372"/>
    <w:rsid w:val="00CE2487"/>
    <w:rsid w:val="00CE24AA"/>
    <w:rsid w:val="00CE24E1"/>
    <w:rsid w:val="00CE2586"/>
    <w:rsid w:val="00CE258C"/>
    <w:rsid w:val="00CE25B5"/>
    <w:rsid w:val="00CE2607"/>
    <w:rsid w:val="00CE2668"/>
    <w:rsid w:val="00CE2872"/>
    <w:rsid w:val="00CE2983"/>
    <w:rsid w:val="00CE2AD1"/>
    <w:rsid w:val="00CE2CE4"/>
    <w:rsid w:val="00CE2E0E"/>
    <w:rsid w:val="00CE30EC"/>
    <w:rsid w:val="00CE312C"/>
    <w:rsid w:val="00CE3186"/>
    <w:rsid w:val="00CE31AE"/>
    <w:rsid w:val="00CE31B4"/>
    <w:rsid w:val="00CE34FF"/>
    <w:rsid w:val="00CE3555"/>
    <w:rsid w:val="00CE393C"/>
    <w:rsid w:val="00CE395E"/>
    <w:rsid w:val="00CE39B7"/>
    <w:rsid w:val="00CE39F6"/>
    <w:rsid w:val="00CE3B38"/>
    <w:rsid w:val="00CE3D07"/>
    <w:rsid w:val="00CE3DD9"/>
    <w:rsid w:val="00CE3E4E"/>
    <w:rsid w:val="00CE3ECD"/>
    <w:rsid w:val="00CE3F89"/>
    <w:rsid w:val="00CE3FBC"/>
    <w:rsid w:val="00CE40FD"/>
    <w:rsid w:val="00CE41F1"/>
    <w:rsid w:val="00CE4243"/>
    <w:rsid w:val="00CE4270"/>
    <w:rsid w:val="00CE42E3"/>
    <w:rsid w:val="00CE4313"/>
    <w:rsid w:val="00CE4473"/>
    <w:rsid w:val="00CE44C5"/>
    <w:rsid w:val="00CE456B"/>
    <w:rsid w:val="00CE461D"/>
    <w:rsid w:val="00CE4732"/>
    <w:rsid w:val="00CE47BD"/>
    <w:rsid w:val="00CE47FF"/>
    <w:rsid w:val="00CE497E"/>
    <w:rsid w:val="00CE49E4"/>
    <w:rsid w:val="00CE4AD7"/>
    <w:rsid w:val="00CE4BF8"/>
    <w:rsid w:val="00CE4CD4"/>
    <w:rsid w:val="00CE4E23"/>
    <w:rsid w:val="00CE4FA1"/>
    <w:rsid w:val="00CE4FD7"/>
    <w:rsid w:val="00CE51FC"/>
    <w:rsid w:val="00CE5215"/>
    <w:rsid w:val="00CE536B"/>
    <w:rsid w:val="00CE546D"/>
    <w:rsid w:val="00CE56DD"/>
    <w:rsid w:val="00CE57B8"/>
    <w:rsid w:val="00CE5868"/>
    <w:rsid w:val="00CE58B5"/>
    <w:rsid w:val="00CE5996"/>
    <w:rsid w:val="00CE59C1"/>
    <w:rsid w:val="00CE59CE"/>
    <w:rsid w:val="00CE5AFA"/>
    <w:rsid w:val="00CE5B22"/>
    <w:rsid w:val="00CE5C18"/>
    <w:rsid w:val="00CE5C25"/>
    <w:rsid w:val="00CE5CD8"/>
    <w:rsid w:val="00CE5E61"/>
    <w:rsid w:val="00CE5F4A"/>
    <w:rsid w:val="00CE5F79"/>
    <w:rsid w:val="00CE5FD5"/>
    <w:rsid w:val="00CE602E"/>
    <w:rsid w:val="00CE6064"/>
    <w:rsid w:val="00CE637B"/>
    <w:rsid w:val="00CE6464"/>
    <w:rsid w:val="00CE6583"/>
    <w:rsid w:val="00CE6694"/>
    <w:rsid w:val="00CE67E3"/>
    <w:rsid w:val="00CE6847"/>
    <w:rsid w:val="00CE68D5"/>
    <w:rsid w:val="00CE6926"/>
    <w:rsid w:val="00CE69F4"/>
    <w:rsid w:val="00CE6A34"/>
    <w:rsid w:val="00CE6B16"/>
    <w:rsid w:val="00CE6B66"/>
    <w:rsid w:val="00CE6BD1"/>
    <w:rsid w:val="00CE6C34"/>
    <w:rsid w:val="00CE6C3C"/>
    <w:rsid w:val="00CE6C8B"/>
    <w:rsid w:val="00CE6D63"/>
    <w:rsid w:val="00CE6DC1"/>
    <w:rsid w:val="00CE6E27"/>
    <w:rsid w:val="00CE70E1"/>
    <w:rsid w:val="00CE7102"/>
    <w:rsid w:val="00CE7163"/>
    <w:rsid w:val="00CE7198"/>
    <w:rsid w:val="00CE74EC"/>
    <w:rsid w:val="00CE74F9"/>
    <w:rsid w:val="00CE75E2"/>
    <w:rsid w:val="00CE770A"/>
    <w:rsid w:val="00CE7712"/>
    <w:rsid w:val="00CE7AA5"/>
    <w:rsid w:val="00CE7B76"/>
    <w:rsid w:val="00CE7D99"/>
    <w:rsid w:val="00CE7E2C"/>
    <w:rsid w:val="00CE7EB3"/>
    <w:rsid w:val="00CE7F1B"/>
    <w:rsid w:val="00CF0008"/>
    <w:rsid w:val="00CF00FE"/>
    <w:rsid w:val="00CF019A"/>
    <w:rsid w:val="00CF019B"/>
    <w:rsid w:val="00CF0316"/>
    <w:rsid w:val="00CF03D2"/>
    <w:rsid w:val="00CF058B"/>
    <w:rsid w:val="00CF05AE"/>
    <w:rsid w:val="00CF05F8"/>
    <w:rsid w:val="00CF06A3"/>
    <w:rsid w:val="00CF06D9"/>
    <w:rsid w:val="00CF06E7"/>
    <w:rsid w:val="00CF0738"/>
    <w:rsid w:val="00CF07DA"/>
    <w:rsid w:val="00CF07E7"/>
    <w:rsid w:val="00CF0856"/>
    <w:rsid w:val="00CF08B3"/>
    <w:rsid w:val="00CF0958"/>
    <w:rsid w:val="00CF0981"/>
    <w:rsid w:val="00CF0A77"/>
    <w:rsid w:val="00CF0AB6"/>
    <w:rsid w:val="00CF0B19"/>
    <w:rsid w:val="00CF0B36"/>
    <w:rsid w:val="00CF0CB0"/>
    <w:rsid w:val="00CF0CB7"/>
    <w:rsid w:val="00CF0E13"/>
    <w:rsid w:val="00CF1107"/>
    <w:rsid w:val="00CF1166"/>
    <w:rsid w:val="00CF126D"/>
    <w:rsid w:val="00CF143A"/>
    <w:rsid w:val="00CF149E"/>
    <w:rsid w:val="00CF15C0"/>
    <w:rsid w:val="00CF16D2"/>
    <w:rsid w:val="00CF172C"/>
    <w:rsid w:val="00CF172F"/>
    <w:rsid w:val="00CF173B"/>
    <w:rsid w:val="00CF177E"/>
    <w:rsid w:val="00CF1915"/>
    <w:rsid w:val="00CF1953"/>
    <w:rsid w:val="00CF19C4"/>
    <w:rsid w:val="00CF19D8"/>
    <w:rsid w:val="00CF1B09"/>
    <w:rsid w:val="00CF1B2C"/>
    <w:rsid w:val="00CF1CB9"/>
    <w:rsid w:val="00CF1D86"/>
    <w:rsid w:val="00CF1E7D"/>
    <w:rsid w:val="00CF1F4B"/>
    <w:rsid w:val="00CF21B4"/>
    <w:rsid w:val="00CF21E6"/>
    <w:rsid w:val="00CF2208"/>
    <w:rsid w:val="00CF22D8"/>
    <w:rsid w:val="00CF244B"/>
    <w:rsid w:val="00CF2593"/>
    <w:rsid w:val="00CF25BC"/>
    <w:rsid w:val="00CF272E"/>
    <w:rsid w:val="00CF275F"/>
    <w:rsid w:val="00CF28B8"/>
    <w:rsid w:val="00CF28F6"/>
    <w:rsid w:val="00CF2A92"/>
    <w:rsid w:val="00CF2B4A"/>
    <w:rsid w:val="00CF2B5B"/>
    <w:rsid w:val="00CF2BCD"/>
    <w:rsid w:val="00CF2BE8"/>
    <w:rsid w:val="00CF2CA5"/>
    <w:rsid w:val="00CF2CF2"/>
    <w:rsid w:val="00CF2E52"/>
    <w:rsid w:val="00CF2EAD"/>
    <w:rsid w:val="00CF2EF0"/>
    <w:rsid w:val="00CF2F21"/>
    <w:rsid w:val="00CF301A"/>
    <w:rsid w:val="00CF3081"/>
    <w:rsid w:val="00CF3280"/>
    <w:rsid w:val="00CF336E"/>
    <w:rsid w:val="00CF35E6"/>
    <w:rsid w:val="00CF3683"/>
    <w:rsid w:val="00CF387A"/>
    <w:rsid w:val="00CF3972"/>
    <w:rsid w:val="00CF3C17"/>
    <w:rsid w:val="00CF3D14"/>
    <w:rsid w:val="00CF3D67"/>
    <w:rsid w:val="00CF3D81"/>
    <w:rsid w:val="00CF3DD2"/>
    <w:rsid w:val="00CF3F78"/>
    <w:rsid w:val="00CF3F81"/>
    <w:rsid w:val="00CF3FE0"/>
    <w:rsid w:val="00CF3FE3"/>
    <w:rsid w:val="00CF4129"/>
    <w:rsid w:val="00CF412B"/>
    <w:rsid w:val="00CF4173"/>
    <w:rsid w:val="00CF44AB"/>
    <w:rsid w:val="00CF44B8"/>
    <w:rsid w:val="00CF44E0"/>
    <w:rsid w:val="00CF44F0"/>
    <w:rsid w:val="00CF450D"/>
    <w:rsid w:val="00CF4585"/>
    <w:rsid w:val="00CF470C"/>
    <w:rsid w:val="00CF4748"/>
    <w:rsid w:val="00CF4898"/>
    <w:rsid w:val="00CF498C"/>
    <w:rsid w:val="00CF4A3A"/>
    <w:rsid w:val="00CF4B83"/>
    <w:rsid w:val="00CF4BDA"/>
    <w:rsid w:val="00CF4C6A"/>
    <w:rsid w:val="00CF4CD9"/>
    <w:rsid w:val="00CF4D43"/>
    <w:rsid w:val="00CF4E2A"/>
    <w:rsid w:val="00CF4F9E"/>
    <w:rsid w:val="00CF5112"/>
    <w:rsid w:val="00CF52A5"/>
    <w:rsid w:val="00CF52E6"/>
    <w:rsid w:val="00CF5405"/>
    <w:rsid w:val="00CF5420"/>
    <w:rsid w:val="00CF5449"/>
    <w:rsid w:val="00CF544B"/>
    <w:rsid w:val="00CF56BF"/>
    <w:rsid w:val="00CF57C2"/>
    <w:rsid w:val="00CF58AF"/>
    <w:rsid w:val="00CF59EF"/>
    <w:rsid w:val="00CF5AEC"/>
    <w:rsid w:val="00CF5BE4"/>
    <w:rsid w:val="00CF5BF0"/>
    <w:rsid w:val="00CF5CD1"/>
    <w:rsid w:val="00CF5DCF"/>
    <w:rsid w:val="00CF5E16"/>
    <w:rsid w:val="00CF5E83"/>
    <w:rsid w:val="00CF5F64"/>
    <w:rsid w:val="00CF5FF0"/>
    <w:rsid w:val="00CF6031"/>
    <w:rsid w:val="00CF6100"/>
    <w:rsid w:val="00CF6124"/>
    <w:rsid w:val="00CF6217"/>
    <w:rsid w:val="00CF6221"/>
    <w:rsid w:val="00CF628B"/>
    <w:rsid w:val="00CF62F6"/>
    <w:rsid w:val="00CF637D"/>
    <w:rsid w:val="00CF6538"/>
    <w:rsid w:val="00CF653E"/>
    <w:rsid w:val="00CF681D"/>
    <w:rsid w:val="00CF68EB"/>
    <w:rsid w:val="00CF69C2"/>
    <w:rsid w:val="00CF6A2F"/>
    <w:rsid w:val="00CF6B15"/>
    <w:rsid w:val="00CF6C5C"/>
    <w:rsid w:val="00CF6C5F"/>
    <w:rsid w:val="00CF6C66"/>
    <w:rsid w:val="00CF6CD0"/>
    <w:rsid w:val="00CF6DCC"/>
    <w:rsid w:val="00CF6DE6"/>
    <w:rsid w:val="00CF6E5F"/>
    <w:rsid w:val="00CF6F3A"/>
    <w:rsid w:val="00CF6FB6"/>
    <w:rsid w:val="00CF6FBB"/>
    <w:rsid w:val="00CF7061"/>
    <w:rsid w:val="00CF7076"/>
    <w:rsid w:val="00CF70A5"/>
    <w:rsid w:val="00CF7162"/>
    <w:rsid w:val="00CF7232"/>
    <w:rsid w:val="00CF73BD"/>
    <w:rsid w:val="00CF7446"/>
    <w:rsid w:val="00CF7576"/>
    <w:rsid w:val="00CF7670"/>
    <w:rsid w:val="00CF7680"/>
    <w:rsid w:val="00CF77CC"/>
    <w:rsid w:val="00CF7A6F"/>
    <w:rsid w:val="00CF7CBE"/>
    <w:rsid w:val="00CF7D10"/>
    <w:rsid w:val="00CF7F0D"/>
    <w:rsid w:val="00CF7F4F"/>
    <w:rsid w:val="00D0007A"/>
    <w:rsid w:val="00D00136"/>
    <w:rsid w:val="00D001A6"/>
    <w:rsid w:val="00D00225"/>
    <w:rsid w:val="00D0022D"/>
    <w:rsid w:val="00D0026F"/>
    <w:rsid w:val="00D002D7"/>
    <w:rsid w:val="00D00337"/>
    <w:rsid w:val="00D003DE"/>
    <w:rsid w:val="00D0053B"/>
    <w:rsid w:val="00D007F4"/>
    <w:rsid w:val="00D00902"/>
    <w:rsid w:val="00D00A68"/>
    <w:rsid w:val="00D00A84"/>
    <w:rsid w:val="00D00D34"/>
    <w:rsid w:val="00D00D44"/>
    <w:rsid w:val="00D00DB5"/>
    <w:rsid w:val="00D00DE6"/>
    <w:rsid w:val="00D00E7A"/>
    <w:rsid w:val="00D00F31"/>
    <w:rsid w:val="00D00FBC"/>
    <w:rsid w:val="00D0100D"/>
    <w:rsid w:val="00D0116B"/>
    <w:rsid w:val="00D013F8"/>
    <w:rsid w:val="00D014EE"/>
    <w:rsid w:val="00D01514"/>
    <w:rsid w:val="00D0154C"/>
    <w:rsid w:val="00D01624"/>
    <w:rsid w:val="00D0166B"/>
    <w:rsid w:val="00D0167F"/>
    <w:rsid w:val="00D0168E"/>
    <w:rsid w:val="00D016DE"/>
    <w:rsid w:val="00D01841"/>
    <w:rsid w:val="00D018A2"/>
    <w:rsid w:val="00D019F2"/>
    <w:rsid w:val="00D01A83"/>
    <w:rsid w:val="00D01B3F"/>
    <w:rsid w:val="00D01B7F"/>
    <w:rsid w:val="00D01BFB"/>
    <w:rsid w:val="00D01D4F"/>
    <w:rsid w:val="00D01FA9"/>
    <w:rsid w:val="00D02037"/>
    <w:rsid w:val="00D02056"/>
    <w:rsid w:val="00D02099"/>
    <w:rsid w:val="00D020D1"/>
    <w:rsid w:val="00D020F4"/>
    <w:rsid w:val="00D021EB"/>
    <w:rsid w:val="00D02256"/>
    <w:rsid w:val="00D02273"/>
    <w:rsid w:val="00D02280"/>
    <w:rsid w:val="00D0230C"/>
    <w:rsid w:val="00D02313"/>
    <w:rsid w:val="00D0244C"/>
    <w:rsid w:val="00D0248B"/>
    <w:rsid w:val="00D02593"/>
    <w:rsid w:val="00D025EF"/>
    <w:rsid w:val="00D025FC"/>
    <w:rsid w:val="00D02642"/>
    <w:rsid w:val="00D0269E"/>
    <w:rsid w:val="00D0272D"/>
    <w:rsid w:val="00D027D4"/>
    <w:rsid w:val="00D02896"/>
    <w:rsid w:val="00D02918"/>
    <w:rsid w:val="00D02924"/>
    <w:rsid w:val="00D02981"/>
    <w:rsid w:val="00D029DD"/>
    <w:rsid w:val="00D02A46"/>
    <w:rsid w:val="00D02B33"/>
    <w:rsid w:val="00D02BA6"/>
    <w:rsid w:val="00D02BDA"/>
    <w:rsid w:val="00D02C07"/>
    <w:rsid w:val="00D02CD5"/>
    <w:rsid w:val="00D02D25"/>
    <w:rsid w:val="00D02D9B"/>
    <w:rsid w:val="00D02E09"/>
    <w:rsid w:val="00D02F8E"/>
    <w:rsid w:val="00D03144"/>
    <w:rsid w:val="00D03682"/>
    <w:rsid w:val="00D03732"/>
    <w:rsid w:val="00D0384F"/>
    <w:rsid w:val="00D038D7"/>
    <w:rsid w:val="00D039CD"/>
    <w:rsid w:val="00D03A28"/>
    <w:rsid w:val="00D03D2A"/>
    <w:rsid w:val="00D03D85"/>
    <w:rsid w:val="00D03D99"/>
    <w:rsid w:val="00D03E37"/>
    <w:rsid w:val="00D03EA4"/>
    <w:rsid w:val="00D03F0B"/>
    <w:rsid w:val="00D03F33"/>
    <w:rsid w:val="00D03F93"/>
    <w:rsid w:val="00D03FD0"/>
    <w:rsid w:val="00D03FDD"/>
    <w:rsid w:val="00D04109"/>
    <w:rsid w:val="00D04175"/>
    <w:rsid w:val="00D041F3"/>
    <w:rsid w:val="00D04234"/>
    <w:rsid w:val="00D0431C"/>
    <w:rsid w:val="00D04341"/>
    <w:rsid w:val="00D04362"/>
    <w:rsid w:val="00D043D4"/>
    <w:rsid w:val="00D044FB"/>
    <w:rsid w:val="00D04657"/>
    <w:rsid w:val="00D0465D"/>
    <w:rsid w:val="00D04662"/>
    <w:rsid w:val="00D048E8"/>
    <w:rsid w:val="00D0496A"/>
    <w:rsid w:val="00D04A2B"/>
    <w:rsid w:val="00D04AAA"/>
    <w:rsid w:val="00D04AC0"/>
    <w:rsid w:val="00D04AEA"/>
    <w:rsid w:val="00D04BF4"/>
    <w:rsid w:val="00D04C22"/>
    <w:rsid w:val="00D04C2B"/>
    <w:rsid w:val="00D04E26"/>
    <w:rsid w:val="00D04E39"/>
    <w:rsid w:val="00D04F61"/>
    <w:rsid w:val="00D04F6C"/>
    <w:rsid w:val="00D0507C"/>
    <w:rsid w:val="00D051F7"/>
    <w:rsid w:val="00D05449"/>
    <w:rsid w:val="00D05473"/>
    <w:rsid w:val="00D054F1"/>
    <w:rsid w:val="00D05540"/>
    <w:rsid w:val="00D055D6"/>
    <w:rsid w:val="00D05602"/>
    <w:rsid w:val="00D056AE"/>
    <w:rsid w:val="00D056D8"/>
    <w:rsid w:val="00D057A3"/>
    <w:rsid w:val="00D058B8"/>
    <w:rsid w:val="00D05984"/>
    <w:rsid w:val="00D05996"/>
    <w:rsid w:val="00D05A9E"/>
    <w:rsid w:val="00D05AB4"/>
    <w:rsid w:val="00D05B09"/>
    <w:rsid w:val="00D05BC4"/>
    <w:rsid w:val="00D05C28"/>
    <w:rsid w:val="00D05C56"/>
    <w:rsid w:val="00D05CCD"/>
    <w:rsid w:val="00D05D78"/>
    <w:rsid w:val="00D05D8E"/>
    <w:rsid w:val="00D05E5E"/>
    <w:rsid w:val="00D05FBC"/>
    <w:rsid w:val="00D06088"/>
    <w:rsid w:val="00D0612B"/>
    <w:rsid w:val="00D06166"/>
    <w:rsid w:val="00D06196"/>
    <w:rsid w:val="00D0624F"/>
    <w:rsid w:val="00D06405"/>
    <w:rsid w:val="00D0641A"/>
    <w:rsid w:val="00D064B5"/>
    <w:rsid w:val="00D06682"/>
    <w:rsid w:val="00D0677C"/>
    <w:rsid w:val="00D0680C"/>
    <w:rsid w:val="00D06827"/>
    <w:rsid w:val="00D06843"/>
    <w:rsid w:val="00D06A58"/>
    <w:rsid w:val="00D06A6A"/>
    <w:rsid w:val="00D06AB6"/>
    <w:rsid w:val="00D06BAA"/>
    <w:rsid w:val="00D06C0A"/>
    <w:rsid w:val="00D06D19"/>
    <w:rsid w:val="00D06D70"/>
    <w:rsid w:val="00D06DDB"/>
    <w:rsid w:val="00D06E82"/>
    <w:rsid w:val="00D06FDD"/>
    <w:rsid w:val="00D07000"/>
    <w:rsid w:val="00D0719D"/>
    <w:rsid w:val="00D071F8"/>
    <w:rsid w:val="00D072B8"/>
    <w:rsid w:val="00D075C9"/>
    <w:rsid w:val="00D0760A"/>
    <w:rsid w:val="00D077AE"/>
    <w:rsid w:val="00D077F3"/>
    <w:rsid w:val="00D07844"/>
    <w:rsid w:val="00D078CC"/>
    <w:rsid w:val="00D07B91"/>
    <w:rsid w:val="00D07BF7"/>
    <w:rsid w:val="00D07DB4"/>
    <w:rsid w:val="00D07DB6"/>
    <w:rsid w:val="00D07F04"/>
    <w:rsid w:val="00D10101"/>
    <w:rsid w:val="00D101B8"/>
    <w:rsid w:val="00D101FF"/>
    <w:rsid w:val="00D1020B"/>
    <w:rsid w:val="00D1023F"/>
    <w:rsid w:val="00D102C3"/>
    <w:rsid w:val="00D10398"/>
    <w:rsid w:val="00D105D9"/>
    <w:rsid w:val="00D10640"/>
    <w:rsid w:val="00D1067B"/>
    <w:rsid w:val="00D106AC"/>
    <w:rsid w:val="00D10760"/>
    <w:rsid w:val="00D10812"/>
    <w:rsid w:val="00D10970"/>
    <w:rsid w:val="00D109FB"/>
    <w:rsid w:val="00D10A45"/>
    <w:rsid w:val="00D10A6B"/>
    <w:rsid w:val="00D10ABE"/>
    <w:rsid w:val="00D10BF4"/>
    <w:rsid w:val="00D10CBF"/>
    <w:rsid w:val="00D10F86"/>
    <w:rsid w:val="00D10F8D"/>
    <w:rsid w:val="00D10FED"/>
    <w:rsid w:val="00D11021"/>
    <w:rsid w:val="00D11204"/>
    <w:rsid w:val="00D112BF"/>
    <w:rsid w:val="00D113AB"/>
    <w:rsid w:val="00D113CE"/>
    <w:rsid w:val="00D1146C"/>
    <w:rsid w:val="00D114A7"/>
    <w:rsid w:val="00D115AC"/>
    <w:rsid w:val="00D117D1"/>
    <w:rsid w:val="00D1181D"/>
    <w:rsid w:val="00D118CD"/>
    <w:rsid w:val="00D11903"/>
    <w:rsid w:val="00D11924"/>
    <w:rsid w:val="00D11A59"/>
    <w:rsid w:val="00D11A9B"/>
    <w:rsid w:val="00D11C1F"/>
    <w:rsid w:val="00D11C61"/>
    <w:rsid w:val="00D11D22"/>
    <w:rsid w:val="00D11E12"/>
    <w:rsid w:val="00D11E5C"/>
    <w:rsid w:val="00D11ECE"/>
    <w:rsid w:val="00D12076"/>
    <w:rsid w:val="00D1225A"/>
    <w:rsid w:val="00D124B0"/>
    <w:rsid w:val="00D12641"/>
    <w:rsid w:val="00D12645"/>
    <w:rsid w:val="00D1268D"/>
    <w:rsid w:val="00D12795"/>
    <w:rsid w:val="00D12893"/>
    <w:rsid w:val="00D128C0"/>
    <w:rsid w:val="00D128EA"/>
    <w:rsid w:val="00D1296E"/>
    <w:rsid w:val="00D12A63"/>
    <w:rsid w:val="00D12A82"/>
    <w:rsid w:val="00D12B8A"/>
    <w:rsid w:val="00D12BC8"/>
    <w:rsid w:val="00D12C58"/>
    <w:rsid w:val="00D12C86"/>
    <w:rsid w:val="00D12CBF"/>
    <w:rsid w:val="00D12D52"/>
    <w:rsid w:val="00D12E1D"/>
    <w:rsid w:val="00D12EA6"/>
    <w:rsid w:val="00D12EFD"/>
    <w:rsid w:val="00D12F1A"/>
    <w:rsid w:val="00D12F1E"/>
    <w:rsid w:val="00D12F34"/>
    <w:rsid w:val="00D12F84"/>
    <w:rsid w:val="00D1303A"/>
    <w:rsid w:val="00D1307E"/>
    <w:rsid w:val="00D13262"/>
    <w:rsid w:val="00D132D1"/>
    <w:rsid w:val="00D133C4"/>
    <w:rsid w:val="00D133F9"/>
    <w:rsid w:val="00D13457"/>
    <w:rsid w:val="00D13470"/>
    <w:rsid w:val="00D1359C"/>
    <w:rsid w:val="00D13823"/>
    <w:rsid w:val="00D13848"/>
    <w:rsid w:val="00D13851"/>
    <w:rsid w:val="00D138CA"/>
    <w:rsid w:val="00D1393B"/>
    <w:rsid w:val="00D13A73"/>
    <w:rsid w:val="00D13AC8"/>
    <w:rsid w:val="00D13AD6"/>
    <w:rsid w:val="00D13B2E"/>
    <w:rsid w:val="00D13CA4"/>
    <w:rsid w:val="00D13CC6"/>
    <w:rsid w:val="00D13D3D"/>
    <w:rsid w:val="00D13E62"/>
    <w:rsid w:val="00D13EBC"/>
    <w:rsid w:val="00D13ED9"/>
    <w:rsid w:val="00D13F13"/>
    <w:rsid w:val="00D14105"/>
    <w:rsid w:val="00D142C0"/>
    <w:rsid w:val="00D1446E"/>
    <w:rsid w:val="00D144C2"/>
    <w:rsid w:val="00D144CE"/>
    <w:rsid w:val="00D144FE"/>
    <w:rsid w:val="00D14561"/>
    <w:rsid w:val="00D1458A"/>
    <w:rsid w:val="00D1486E"/>
    <w:rsid w:val="00D14875"/>
    <w:rsid w:val="00D149AA"/>
    <w:rsid w:val="00D149B4"/>
    <w:rsid w:val="00D149D8"/>
    <w:rsid w:val="00D14A5F"/>
    <w:rsid w:val="00D14A69"/>
    <w:rsid w:val="00D14C96"/>
    <w:rsid w:val="00D14CF1"/>
    <w:rsid w:val="00D14DC0"/>
    <w:rsid w:val="00D14EB5"/>
    <w:rsid w:val="00D14ED8"/>
    <w:rsid w:val="00D15144"/>
    <w:rsid w:val="00D151D4"/>
    <w:rsid w:val="00D152ED"/>
    <w:rsid w:val="00D15383"/>
    <w:rsid w:val="00D15461"/>
    <w:rsid w:val="00D15582"/>
    <w:rsid w:val="00D15663"/>
    <w:rsid w:val="00D157F6"/>
    <w:rsid w:val="00D158D3"/>
    <w:rsid w:val="00D15934"/>
    <w:rsid w:val="00D15B52"/>
    <w:rsid w:val="00D15E6D"/>
    <w:rsid w:val="00D15FEA"/>
    <w:rsid w:val="00D1602C"/>
    <w:rsid w:val="00D16077"/>
    <w:rsid w:val="00D1619E"/>
    <w:rsid w:val="00D1623C"/>
    <w:rsid w:val="00D16264"/>
    <w:rsid w:val="00D16462"/>
    <w:rsid w:val="00D164AF"/>
    <w:rsid w:val="00D1658C"/>
    <w:rsid w:val="00D16783"/>
    <w:rsid w:val="00D16796"/>
    <w:rsid w:val="00D167AC"/>
    <w:rsid w:val="00D168C2"/>
    <w:rsid w:val="00D168DB"/>
    <w:rsid w:val="00D16A24"/>
    <w:rsid w:val="00D16B5B"/>
    <w:rsid w:val="00D16C4B"/>
    <w:rsid w:val="00D16C75"/>
    <w:rsid w:val="00D16D39"/>
    <w:rsid w:val="00D16DCE"/>
    <w:rsid w:val="00D16E6E"/>
    <w:rsid w:val="00D16F6F"/>
    <w:rsid w:val="00D170E8"/>
    <w:rsid w:val="00D1712B"/>
    <w:rsid w:val="00D17244"/>
    <w:rsid w:val="00D1738C"/>
    <w:rsid w:val="00D173D7"/>
    <w:rsid w:val="00D174DF"/>
    <w:rsid w:val="00D175B0"/>
    <w:rsid w:val="00D17692"/>
    <w:rsid w:val="00D1785D"/>
    <w:rsid w:val="00D1788F"/>
    <w:rsid w:val="00D178FA"/>
    <w:rsid w:val="00D179E3"/>
    <w:rsid w:val="00D17A26"/>
    <w:rsid w:val="00D17ADD"/>
    <w:rsid w:val="00D17B32"/>
    <w:rsid w:val="00D17B99"/>
    <w:rsid w:val="00D17D05"/>
    <w:rsid w:val="00D17D20"/>
    <w:rsid w:val="00D17D34"/>
    <w:rsid w:val="00D17D97"/>
    <w:rsid w:val="00D17FBD"/>
    <w:rsid w:val="00D2011C"/>
    <w:rsid w:val="00D20208"/>
    <w:rsid w:val="00D20221"/>
    <w:rsid w:val="00D202D1"/>
    <w:rsid w:val="00D20387"/>
    <w:rsid w:val="00D20572"/>
    <w:rsid w:val="00D20628"/>
    <w:rsid w:val="00D206E6"/>
    <w:rsid w:val="00D20755"/>
    <w:rsid w:val="00D2088F"/>
    <w:rsid w:val="00D208B3"/>
    <w:rsid w:val="00D209AF"/>
    <w:rsid w:val="00D209EA"/>
    <w:rsid w:val="00D20A47"/>
    <w:rsid w:val="00D20AE7"/>
    <w:rsid w:val="00D20B95"/>
    <w:rsid w:val="00D20BD4"/>
    <w:rsid w:val="00D20C0E"/>
    <w:rsid w:val="00D20C8E"/>
    <w:rsid w:val="00D20D24"/>
    <w:rsid w:val="00D20D2C"/>
    <w:rsid w:val="00D20D30"/>
    <w:rsid w:val="00D20D40"/>
    <w:rsid w:val="00D20EBB"/>
    <w:rsid w:val="00D20ED5"/>
    <w:rsid w:val="00D20F35"/>
    <w:rsid w:val="00D20F4F"/>
    <w:rsid w:val="00D20F74"/>
    <w:rsid w:val="00D20FDD"/>
    <w:rsid w:val="00D20FE3"/>
    <w:rsid w:val="00D2102E"/>
    <w:rsid w:val="00D210EA"/>
    <w:rsid w:val="00D211D1"/>
    <w:rsid w:val="00D21268"/>
    <w:rsid w:val="00D213B1"/>
    <w:rsid w:val="00D21474"/>
    <w:rsid w:val="00D21492"/>
    <w:rsid w:val="00D214CB"/>
    <w:rsid w:val="00D21512"/>
    <w:rsid w:val="00D21894"/>
    <w:rsid w:val="00D21946"/>
    <w:rsid w:val="00D21A36"/>
    <w:rsid w:val="00D21AB2"/>
    <w:rsid w:val="00D21B40"/>
    <w:rsid w:val="00D21C4A"/>
    <w:rsid w:val="00D21C8D"/>
    <w:rsid w:val="00D21CF6"/>
    <w:rsid w:val="00D21E75"/>
    <w:rsid w:val="00D22022"/>
    <w:rsid w:val="00D220E7"/>
    <w:rsid w:val="00D22252"/>
    <w:rsid w:val="00D223B0"/>
    <w:rsid w:val="00D2249D"/>
    <w:rsid w:val="00D2251C"/>
    <w:rsid w:val="00D2253E"/>
    <w:rsid w:val="00D2259E"/>
    <w:rsid w:val="00D2285A"/>
    <w:rsid w:val="00D22884"/>
    <w:rsid w:val="00D22B0C"/>
    <w:rsid w:val="00D22D07"/>
    <w:rsid w:val="00D22DA3"/>
    <w:rsid w:val="00D22DB4"/>
    <w:rsid w:val="00D22E7C"/>
    <w:rsid w:val="00D22FE2"/>
    <w:rsid w:val="00D231B8"/>
    <w:rsid w:val="00D233D2"/>
    <w:rsid w:val="00D234DB"/>
    <w:rsid w:val="00D2390B"/>
    <w:rsid w:val="00D23A27"/>
    <w:rsid w:val="00D23BB5"/>
    <w:rsid w:val="00D23C45"/>
    <w:rsid w:val="00D23E43"/>
    <w:rsid w:val="00D23EE3"/>
    <w:rsid w:val="00D24006"/>
    <w:rsid w:val="00D240C2"/>
    <w:rsid w:val="00D241E0"/>
    <w:rsid w:val="00D241F7"/>
    <w:rsid w:val="00D242FE"/>
    <w:rsid w:val="00D24555"/>
    <w:rsid w:val="00D2459E"/>
    <w:rsid w:val="00D2462E"/>
    <w:rsid w:val="00D24756"/>
    <w:rsid w:val="00D24792"/>
    <w:rsid w:val="00D24793"/>
    <w:rsid w:val="00D24A30"/>
    <w:rsid w:val="00D24B51"/>
    <w:rsid w:val="00D24BEA"/>
    <w:rsid w:val="00D25074"/>
    <w:rsid w:val="00D250F5"/>
    <w:rsid w:val="00D25113"/>
    <w:rsid w:val="00D25231"/>
    <w:rsid w:val="00D2531A"/>
    <w:rsid w:val="00D25338"/>
    <w:rsid w:val="00D2537B"/>
    <w:rsid w:val="00D253C8"/>
    <w:rsid w:val="00D255EF"/>
    <w:rsid w:val="00D25833"/>
    <w:rsid w:val="00D258BC"/>
    <w:rsid w:val="00D259D6"/>
    <w:rsid w:val="00D25A66"/>
    <w:rsid w:val="00D25A86"/>
    <w:rsid w:val="00D25B56"/>
    <w:rsid w:val="00D25B84"/>
    <w:rsid w:val="00D25C0D"/>
    <w:rsid w:val="00D25CDF"/>
    <w:rsid w:val="00D25CF8"/>
    <w:rsid w:val="00D26014"/>
    <w:rsid w:val="00D260C5"/>
    <w:rsid w:val="00D2616F"/>
    <w:rsid w:val="00D261B0"/>
    <w:rsid w:val="00D261B2"/>
    <w:rsid w:val="00D261D1"/>
    <w:rsid w:val="00D2625A"/>
    <w:rsid w:val="00D26307"/>
    <w:rsid w:val="00D263F6"/>
    <w:rsid w:val="00D26455"/>
    <w:rsid w:val="00D26586"/>
    <w:rsid w:val="00D26599"/>
    <w:rsid w:val="00D267D5"/>
    <w:rsid w:val="00D26BA1"/>
    <w:rsid w:val="00D26C1F"/>
    <w:rsid w:val="00D26E0C"/>
    <w:rsid w:val="00D26E44"/>
    <w:rsid w:val="00D26E9C"/>
    <w:rsid w:val="00D2709F"/>
    <w:rsid w:val="00D270DB"/>
    <w:rsid w:val="00D270FA"/>
    <w:rsid w:val="00D27115"/>
    <w:rsid w:val="00D274AA"/>
    <w:rsid w:val="00D27619"/>
    <w:rsid w:val="00D27669"/>
    <w:rsid w:val="00D276ED"/>
    <w:rsid w:val="00D27783"/>
    <w:rsid w:val="00D27810"/>
    <w:rsid w:val="00D278C1"/>
    <w:rsid w:val="00D27A84"/>
    <w:rsid w:val="00D27BD9"/>
    <w:rsid w:val="00D27BEE"/>
    <w:rsid w:val="00D27F7B"/>
    <w:rsid w:val="00D27F99"/>
    <w:rsid w:val="00D30020"/>
    <w:rsid w:val="00D301F7"/>
    <w:rsid w:val="00D30320"/>
    <w:rsid w:val="00D30388"/>
    <w:rsid w:val="00D3038F"/>
    <w:rsid w:val="00D3041E"/>
    <w:rsid w:val="00D30471"/>
    <w:rsid w:val="00D30597"/>
    <w:rsid w:val="00D305A5"/>
    <w:rsid w:val="00D305EA"/>
    <w:rsid w:val="00D30630"/>
    <w:rsid w:val="00D30903"/>
    <w:rsid w:val="00D309ED"/>
    <w:rsid w:val="00D30BF0"/>
    <w:rsid w:val="00D30C61"/>
    <w:rsid w:val="00D30CC2"/>
    <w:rsid w:val="00D30CC6"/>
    <w:rsid w:val="00D30CF6"/>
    <w:rsid w:val="00D30DF7"/>
    <w:rsid w:val="00D30F9C"/>
    <w:rsid w:val="00D30FDC"/>
    <w:rsid w:val="00D31044"/>
    <w:rsid w:val="00D3106F"/>
    <w:rsid w:val="00D3116B"/>
    <w:rsid w:val="00D31268"/>
    <w:rsid w:val="00D31347"/>
    <w:rsid w:val="00D3136F"/>
    <w:rsid w:val="00D3139C"/>
    <w:rsid w:val="00D31433"/>
    <w:rsid w:val="00D3151E"/>
    <w:rsid w:val="00D31796"/>
    <w:rsid w:val="00D318A9"/>
    <w:rsid w:val="00D318AD"/>
    <w:rsid w:val="00D318DB"/>
    <w:rsid w:val="00D31954"/>
    <w:rsid w:val="00D31997"/>
    <w:rsid w:val="00D319A3"/>
    <w:rsid w:val="00D31A21"/>
    <w:rsid w:val="00D31C85"/>
    <w:rsid w:val="00D31D74"/>
    <w:rsid w:val="00D31DC6"/>
    <w:rsid w:val="00D31FE6"/>
    <w:rsid w:val="00D32090"/>
    <w:rsid w:val="00D320E8"/>
    <w:rsid w:val="00D320F0"/>
    <w:rsid w:val="00D3214A"/>
    <w:rsid w:val="00D321C8"/>
    <w:rsid w:val="00D32212"/>
    <w:rsid w:val="00D32400"/>
    <w:rsid w:val="00D3240F"/>
    <w:rsid w:val="00D325C9"/>
    <w:rsid w:val="00D3270A"/>
    <w:rsid w:val="00D327A2"/>
    <w:rsid w:val="00D32806"/>
    <w:rsid w:val="00D328CA"/>
    <w:rsid w:val="00D32ADA"/>
    <w:rsid w:val="00D32CA3"/>
    <w:rsid w:val="00D32CF3"/>
    <w:rsid w:val="00D32D3C"/>
    <w:rsid w:val="00D32E0E"/>
    <w:rsid w:val="00D32EE8"/>
    <w:rsid w:val="00D32F94"/>
    <w:rsid w:val="00D33104"/>
    <w:rsid w:val="00D3316E"/>
    <w:rsid w:val="00D33215"/>
    <w:rsid w:val="00D33263"/>
    <w:rsid w:val="00D332D7"/>
    <w:rsid w:val="00D33343"/>
    <w:rsid w:val="00D33473"/>
    <w:rsid w:val="00D334B3"/>
    <w:rsid w:val="00D336CC"/>
    <w:rsid w:val="00D33713"/>
    <w:rsid w:val="00D33745"/>
    <w:rsid w:val="00D337FB"/>
    <w:rsid w:val="00D3380B"/>
    <w:rsid w:val="00D33861"/>
    <w:rsid w:val="00D338F9"/>
    <w:rsid w:val="00D33960"/>
    <w:rsid w:val="00D339E6"/>
    <w:rsid w:val="00D33A33"/>
    <w:rsid w:val="00D33A5B"/>
    <w:rsid w:val="00D33A8F"/>
    <w:rsid w:val="00D33AAC"/>
    <w:rsid w:val="00D33B67"/>
    <w:rsid w:val="00D33B81"/>
    <w:rsid w:val="00D33BAF"/>
    <w:rsid w:val="00D33C49"/>
    <w:rsid w:val="00D33CB1"/>
    <w:rsid w:val="00D33D76"/>
    <w:rsid w:val="00D33DE7"/>
    <w:rsid w:val="00D33EAF"/>
    <w:rsid w:val="00D33F0B"/>
    <w:rsid w:val="00D34228"/>
    <w:rsid w:val="00D3425C"/>
    <w:rsid w:val="00D3427B"/>
    <w:rsid w:val="00D3431D"/>
    <w:rsid w:val="00D343B4"/>
    <w:rsid w:val="00D343E2"/>
    <w:rsid w:val="00D343F3"/>
    <w:rsid w:val="00D344A5"/>
    <w:rsid w:val="00D344BB"/>
    <w:rsid w:val="00D3468E"/>
    <w:rsid w:val="00D34753"/>
    <w:rsid w:val="00D3477E"/>
    <w:rsid w:val="00D347A7"/>
    <w:rsid w:val="00D34801"/>
    <w:rsid w:val="00D34858"/>
    <w:rsid w:val="00D34927"/>
    <w:rsid w:val="00D34A6F"/>
    <w:rsid w:val="00D34BAC"/>
    <w:rsid w:val="00D34BE1"/>
    <w:rsid w:val="00D34D05"/>
    <w:rsid w:val="00D35246"/>
    <w:rsid w:val="00D352FF"/>
    <w:rsid w:val="00D35426"/>
    <w:rsid w:val="00D354B5"/>
    <w:rsid w:val="00D354F0"/>
    <w:rsid w:val="00D355BF"/>
    <w:rsid w:val="00D3566F"/>
    <w:rsid w:val="00D35714"/>
    <w:rsid w:val="00D35892"/>
    <w:rsid w:val="00D359D8"/>
    <w:rsid w:val="00D359F0"/>
    <w:rsid w:val="00D359FF"/>
    <w:rsid w:val="00D35CEA"/>
    <w:rsid w:val="00D35D4C"/>
    <w:rsid w:val="00D35D9A"/>
    <w:rsid w:val="00D35FB9"/>
    <w:rsid w:val="00D35FD3"/>
    <w:rsid w:val="00D35FFA"/>
    <w:rsid w:val="00D36021"/>
    <w:rsid w:val="00D360B4"/>
    <w:rsid w:val="00D36104"/>
    <w:rsid w:val="00D36194"/>
    <w:rsid w:val="00D361BA"/>
    <w:rsid w:val="00D361C5"/>
    <w:rsid w:val="00D361F9"/>
    <w:rsid w:val="00D36254"/>
    <w:rsid w:val="00D3628B"/>
    <w:rsid w:val="00D36389"/>
    <w:rsid w:val="00D3663D"/>
    <w:rsid w:val="00D36651"/>
    <w:rsid w:val="00D36671"/>
    <w:rsid w:val="00D367B2"/>
    <w:rsid w:val="00D36994"/>
    <w:rsid w:val="00D36996"/>
    <w:rsid w:val="00D369BB"/>
    <w:rsid w:val="00D369C7"/>
    <w:rsid w:val="00D36A64"/>
    <w:rsid w:val="00D36AB1"/>
    <w:rsid w:val="00D36ABB"/>
    <w:rsid w:val="00D36B31"/>
    <w:rsid w:val="00D36D0B"/>
    <w:rsid w:val="00D36E64"/>
    <w:rsid w:val="00D36E9D"/>
    <w:rsid w:val="00D37009"/>
    <w:rsid w:val="00D371DA"/>
    <w:rsid w:val="00D37203"/>
    <w:rsid w:val="00D37237"/>
    <w:rsid w:val="00D372A3"/>
    <w:rsid w:val="00D372EE"/>
    <w:rsid w:val="00D37317"/>
    <w:rsid w:val="00D37329"/>
    <w:rsid w:val="00D37373"/>
    <w:rsid w:val="00D375A9"/>
    <w:rsid w:val="00D375E0"/>
    <w:rsid w:val="00D3762C"/>
    <w:rsid w:val="00D3764F"/>
    <w:rsid w:val="00D37994"/>
    <w:rsid w:val="00D37996"/>
    <w:rsid w:val="00D379D5"/>
    <w:rsid w:val="00D379F7"/>
    <w:rsid w:val="00D37C84"/>
    <w:rsid w:val="00D37C99"/>
    <w:rsid w:val="00D37DBB"/>
    <w:rsid w:val="00D37E0C"/>
    <w:rsid w:val="00D37E8C"/>
    <w:rsid w:val="00D37E8F"/>
    <w:rsid w:val="00D37F7F"/>
    <w:rsid w:val="00D37F87"/>
    <w:rsid w:val="00D40126"/>
    <w:rsid w:val="00D4014D"/>
    <w:rsid w:val="00D40187"/>
    <w:rsid w:val="00D401B5"/>
    <w:rsid w:val="00D40290"/>
    <w:rsid w:val="00D40540"/>
    <w:rsid w:val="00D407B6"/>
    <w:rsid w:val="00D40D06"/>
    <w:rsid w:val="00D40D07"/>
    <w:rsid w:val="00D40E29"/>
    <w:rsid w:val="00D40E6B"/>
    <w:rsid w:val="00D40E75"/>
    <w:rsid w:val="00D40F98"/>
    <w:rsid w:val="00D40FB3"/>
    <w:rsid w:val="00D410C6"/>
    <w:rsid w:val="00D410E5"/>
    <w:rsid w:val="00D41422"/>
    <w:rsid w:val="00D41528"/>
    <w:rsid w:val="00D41562"/>
    <w:rsid w:val="00D41595"/>
    <w:rsid w:val="00D415D7"/>
    <w:rsid w:val="00D416BA"/>
    <w:rsid w:val="00D416F9"/>
    <w:rsid w:val="00D41A29"/>
    <w:rsid w:val="00D41B44"/>
    <w:rsid w:val="00D41CBE"/>
    <w:rsid w:val="00D41D6D"/>
    <w:rsid w:val="00D41D6F"/>
    <w:rsid w:val="00D41DEA"/>
    <w:rsid w:val="00D41E94"/>
    <w:rsid w:val="00D41F0C"/>
    <w:rsid w:val="00D41F58"/>
    <w:rsid w:val="00D41FB2"/>
    <w:rsid w:val="00D4212C"/>
    <w:rsid w:val="00D42251"/>
    <w:rsid w:val="00D422A0"/>
    <w:rsid w:val="00D42343"/>
    <w:rsid w:val="00D423B8"/>
    <w:rsid w:val="00D42408"/>
    <w:rsid w:val="00D4242F"/>
    <w:rsid w:val="00D4256A"/>
    <w:rsid w:val="00D426F9"/>
    <w:rsid w:val="00D4273B"/>
    <w:rsid w:val="00D427B2"/>
    <w:rsid w:val="00D428AC"/>
    <w:rsid w:val="00D4295A"/>
    <w:rsid w:val="00D429CF"/>
    <w:rsid w:val="00D42BA5"/>
    <w:rsid w:val="00D42BDA"/>
    <w:rsid w:val="00D42D05"/>
    <w:rsid w:val="00D42D11"/>
    <w:rsid w:val="00D42D71"/>
    <w:rsid w:val="00D42EB8"/>
    <w:rsid w:val="00D42EE4"/>
    <w:rsid w:val="00D42EEE"/>
    <w:rsid w:val="00D42F12"/>
    <w:rsid w:val="00D42F51"/>
    <w:rsid w:val="00D43269"/>
    <w:rsid w:val="00D4339A"/>
    <w:rsid w:val="00D434E2"/>
    <w:rsid w:val="00D43567"/>
    <w:rsid w:val="00D4356F"/>
    <w:rsid w:val="00D437C0"/>
    <w:rsid w:val="00D43822"/>
    <w:rsid w:val="00D4391E"/>
    <w:rsid w:val="00D43A40"/>
    <w:rsid w:val="00D43B05"/>
    <w:rsid w:val="00D43B49"/>
    <w:rsid w:val="00D43C21"/>
    <w:rsid w:val="00D43C62"/>
    <w:rsid w:val="00D43C94"/>
    <w:rsid w:val="00D43CE1"/>
    <w:rsid w:val="00D43FAF"/>
    <w:rsid w:val="00D44079"/>
    <w:rsid w:val="00D44335"/>
    <w:rsid w:val="00D44432"/>
    <w:rsid w:val="00D446DA"/>
    <w:rsid w:val="00D44783"/>
    <w:rsid w:val="00D448AF"/>
    <w:rsid w:val="00D44B8D"/>
    <w:rsid w:val="00D44C35"/>
    <w:rsid w:val="00D44DD1"/>
    <w:rsid w:val="00D44E5E"/>
    <w:rsid w:val="00D45082"/>
    <w:rsid w:val="00D4509A"/>
    <w:rsid w:val="00D450FE"/>
    <w:rsid w:val="00D451F1"/>
    <w:rsid w:val="00D452E5"/>
    <w:rsid w:val="00D45304"/>
    <w:rsid w:val="00D453B9"/>
    <w:rsid w:val="00D45401"/>
    <w:rsid w:val="00D456B1"/>
    <w:rsid w:val="00D458A4"/>
    <w:rsid w:val="00D458C8"/>
    <w:rsid w:val="00D45A9D"/>
    <w:rsid w:val="00D45B13"/>
    <w:rsid w:val="00D45B60"/>
    <w:rsid w:val="00D45E22"/>
    <w:rsid w:val="00D45F25"/>
    <w:rsid w:val="00D46414"/>
    <w:rsid w:val="00D4651C"/>
    <w:rsid w:val="00D46550"/>
    <w:rsid w:val="00D4665B"/>
    <w:rsid w:val="00D4680B"/>
    <w:rsid w:val="00D4682E"/>
    <w:rsid w:val="00D46891"/>
    <w:rsid w:val="00D468FD"/>
    <w:rsid w:val="00D46BD4"/>
    <w:rsid w:val="00D46BED"/>
    <w:rsid w:val="00D46BF6"/>
    <w:rsid w:val="00D46E3C"/>
    <w:rsid w:val="00D46EC9"/>
    <w:rsid w:val="00D46F0E"/>
    <w:rsid w:val="00D46F3F"/>
    <w:rsid w:val="00D46F85"/>
    <w:rsid w:val="00D47067"/>
    <w:rsid w:val="00D4706A"/>
    <w:rsid w:val="00D4708E"/>
    <w:rsid w:val="00D4719B"/>
    <w:rsid w:val="00D47201"/>
    <w:rsid w:val="00D472D7"/>
    <w:rsid w:val="00D472F3"/>
    <w:rsid w:val="00D47328"/>
    <w:rsid w:val="00D4746C"/>
    <w:rsid w:val="00D47473"/>
    <w:rsid w:val="00D478F1"/>
    <w:rsid w:val="00D478F2"/>
    <w:rsid w:val="00D4793C"/>
    <w:rsid w:val="00D47B5C"/>
    <w:rsid w:val="00D47C34"/>
    <w:rsid w:val="00D47CE7"/>
    <w:rsid w:val="00D47CED"/>
    <w:rsid w:val="00D47DDB"/>
    <w:rsid w:val="00D47DDC"/>
    <w:rsid w:val="00D47E20"/>
    <w:rsid w:val="00D47F0E"/>
    <w:rsid w:val="00D47F4F"/>
    <w:rsid w:val="00D47F52"/>
    <w:rsid w:val="00D47F59"/>
    <w:rsid w:val="00D47FDE"/>
    <w:rsid w:val="00D5008A"/>
    <w:rsid w:val="00D500CF"/>
    <w:rsid w:val="00D501D1"/>
    <w:rsid w:val="00D5020F"/>
    <w:rsid w:val="00D50416"/>
    <w:rsid w:val="00D5045E"/>
    <w:rsid w:val="00D505B0"/>
    <w:rsid w:val="00D505D8"/>
    <w:rsid w:val="00D506A1"/>
    <w:rsid w:val="00D5076C"/>
    <w:rsid w:val="00D5076D"/>
    <w:rsid w:val="00D508A0"/>
    <w:rsid w:val="00D508A9"/>
    <w:rsid w:val="00D509C3"/>
    <w:rsid w:val="00D509EC"/>
    <w:rsid w:val="00D50A3D"/>
    <w:rsid w:val="00D50AC9"/>
    <w:rsid w:val="00D50B2E"/>
    <w:rsid w:val="00D50BA8"/>
    <w:rsid w:val="00D50BDF"/>
    <w:rsid w:val="00D50C2E"/>
    <w:rsid w:val="00D50E1C"/>
    <w:rsid w:val="00D511C2"/>
    <w:rsid w:val="00D51300"/>
    <w:rsid w:val="00D514BF"/>
    <w:rsid w:val="00D514FC"/>
    <w:rsid w:val="00D5150C"/>
    <w:rsid w:val="00D5153F"/>
    <w:rsid w:val="00D516AF"/>
    <w:rsid w:val="00D517FD"/>
    <w:rsid w:val="00D51814"/>
    <w:rsid w:val="00D518CF"/>
    <w:rsid w:val="00D51A72"/>
    <w:rsid w:val="00D51C7B"/>
    <w:rsid w:val="00D51CD4"/>
    <w:rsid w:val="00D51D09"/>
    <w:rsid w:val="00D51D17"/>
    <w:rsid w:val="00D51E94"/>
    <w:rsid w:val="00D51E9A"/>
    <w:rsid w:val="00D51ED9"/>
    <w:rsid w:val="00D51F17"/>
    <w:rsid w:val="00D520DF"/>
    <w:rsid w:val="00D521BB"/>
    <w:rsid w:val="00D521BD"/>
    <w:rsid w:val="00D521D0"/>
    <w:rsid w:val="00D52202"/>
    <w:rsid w:val="00D523EC"/>
    <w:rsid w:val="00D5256C"/>
    <w:rsid w:val="00D52746"/>
    <w:rsid w:val="00D527AA"/>
    <w:rsid w:val="00D5285E"/>
    <w:rsid w:val="00D528C5"/>
    <w:rsid w:val="00D52A3C"/>
    <w:rsid w:val="00D52E75"/>
    <w:rsid w:val="00D52E79"/>
    <w:rsid w:val="00D52FA8"/>
    <w:rsid w:val="00D530B8"/>
    <w:rsid w:val="00D53130"/>
    <w:rsid w:val="00D5315F"/>
    <w:rsid w:val="00D53188"/>
    <w:rsid w:val="00D531AB"/>
    <w:rsid w:val="00D532E1"/>
    <w:rsid w:val="00D53323"/>
    <w:rsid w:val="00D533EA"/>
    <w:rsid w:val="00D53400"/>
    <w:rsid w:val="00D5361A"/>
    <w:rsid w:val="00D536C4"/>
    <w:rsid w:val="00D536C8"/>
    <w:rsid w:val="00D53829"/>
    <w:rsid w:val="00D53895"/>
    <w:rsid w:val="00D53961"/>
    <w:rsid w:val="00D53988"/>
    <w:rsid w:val="00D539A5"/>
    <w:rsid w:val="00D539E1"/>
    <w:rsid w:val="00D53A69"/>
    <w:rsid w:val="00D53A98"/>
    <w:rsid w:val="00D53ADE"/>
    <w:rsid w:val="00D53CD7"/>
    <w:rsid w:val="00D53D68"/>
    <w:rsid w:val="00D53D8F"/>
    <w:rsid w:val="00D53F4E"/>
    <w:rsid w:val="00D53FB7"/>
    <w:rsid w:val="00D5421E"/>
    <w:rsid w:val="00D542B1"/>
    <w:rsid w:val="00D542D6"/>
    <w:rsid w:val="00D54334"/>
    <w:rsid w:val="00D54359"/>
    <w:rsid w:val="00D54479"/>
    <w:rsid w:val="00D54517"/>
    <w:rsid w:val="00D5476A"/>
    <w:rsid w:val="00D54900"/>
    <w:rsid w:val="00D549E4"/>
    <w:rsid w:val="00D549FB"/>
    <w:rsid w:val="00D54B5C"/>
    <w:rsid w:val="00D54C42"/>
    <w:rsid w:val="00D54CC6"/>
    <w:rsid w:val="00D54D8D"/>
    <w:rsid w:val="00D54E2E"/>
    <w:rsid w:val="00D54E6B"/>
    <w:rsid w:val="00D54EAB"/>
    <w:rsid w:val="00D54F9C"/>
    <w:rsid w:val="00D54FA5"/>
    <w:rsid w:val="00D55051"/>
    <w:rsid w:val="00D5506E"/>
    <w:rsid w:val="00D55177"/>
    <w:rsid w:val="00D5526B"/>
    <w:rsid w:val="00D552A7"/>
    <w:rsid w:val="00D55733"/>
    <w:rsid w:val="00D557EF"/>
    <w:rsid w:val="00D55810"/>
    <w:rsid w:val="00D5583B"/>
    <w:rsid w:val="00D55864"/>
    <w:rsid w:val="00D55953"/>
    <w:rsid w:val="00D559F6"/>
    <w:rsid w:val="00D55C92"/>
    <w:rsid w:val="00D55C9D"/>
    <w:rsid w:val="00D55D7D"/>
    <w:rsid w:val="00D55E0F"/>
    <w:rsid w:val="00D55F59"/>
    <w:rsid w:val="00D55FBA"/>
    <w:rsid w:val="00D56139"/>
    <w:rsid w:val="00D561E6"/>
    <w:rsid w:val="00D562AE"/>
    <w:rsid w:val="00D562E2"/>
    <w:rsid w:val="00D56381"/>
    <w:rsid w:val="00D56575"/>
    <w:rsid w:val="00D5678D"/>
    <w:rsid w:val="00D568C2"/>
    <w:rsid w:val="00D56972"/>
    <w:rsid w:val="00D569DB"/>
    <w:rsid w:val="00D56A29"/>
    <w:rsid w:val="00D56A4C"/>
    <w:rsid w:val="00D56A82"/>
    <w:rsid w:val="00D56A86"/>
    <w:rsid w:val="00D56AC4"/>
    <w:rsid w:val="00D56B76"/>
    <w:rsid w:val="00D56BCD"/>
    <w:rsid w:val="00D56BD5"/>
    <w:rsid w:val="00D56BFA"/>
    <w:rsid w:val="00D56C13"/>
    <w:rsid w:val="00D56CA9"/>
    <w:rsid w:val="00D56D3F"/>
    <w:rsid w:val="00D56E06"/>
    <w:rsid w:val="00D56EEA"/>
    <w:rsid w:val="00D56EFB"/>
    <w:rsid w:val="00D56F70"/>
    <w:rsid w:val="00D57020"/>
    <w:rsid w:val="00D57037"/>
    <w:rsid w:val="00D570E5"/>
    <w:rsid w:val="00D57249"/>
    <w:rsid w:val="00D572BB"/>
    <w:rsid w:val="00D57484"/>
    <w:rsid w:val="00D57598"/>
    <w:rsid w:val="00D57603"/>
    <w:rsid w:val="00D579DE"/>
    <w:rsid w:val="00D57BB7"/>
    <w:rsid w:val="00D57C88"/>
    <w:rsid w:val="00D57C97"/>
    <w:rsid w:val="00D57CB3"/>
    <w:rsid w:val="00D57D1C"/>
    <w:rsid w:val="00D57F7E"/>
    <w:rsid w:val="00D60058"/>
    <w:rsid w:val="00D60068"/>
    <w:rsid w:val="00D60088"/>
    <w:rsid w:val="00D6037C"/>
    <w:rsid w:val="00D603F9"/>
    <w:rsid w:val="00D604C2"/>
    <w:rsid w:val="00D604E7"/>
    <w:rsid w:val="00D604EA"/>
    <w:rsid w:val="00D6081B"/>
    <w:rsid w:val="00D60937"/>
    <w:rsid w:val="00D60957"/>
    <w:rsid w:val="00D60A12"/>
    <w:rsid w:val="00D60A69"/>
    <w:rsid w:val="00D60B07"/>
    <w:rsid w:val="00D60B22"/>
    <w:rsid w:val="00D60B76"/>
    <w:rsid w:val="00D60B80"/>
    <w:rsid w:val="00D60C93"/>
    <w:rsid w:val="00D60CB8"/>
    <w:rsid w:val="00D60CE4"/>
    <w:rsid w:val="00D60E15"/>
    <w:rsid w:val="00D60F1E"/>
    <w:rsid w:val="00D61070"/>
    <w:rsid w:val="00D6107D"/>
    <w:rsid w:val="00D611EF"/>
    <w:rsid w:val="00D6139C"/>
    <w:rsid w:val="00D6156F"/>
    <w:rsid w:val="00D61A61"/>
    <w:rsid w:val="00D61B8F"/>
    <w:rsid w:val="00D61B90"/>
    <w:rsid w:val="00D61C02"/>
    <w:rsid w:val="00D61CC9"/>
    <w:rsid w:val="00D61DC6"/>
    <w:rsid w:val="00D61E56"/>
    <w:rsid w:val="00D61F40"/>
    <w:rsid w:val="00D620E2"/>
    <w:rsid w:val="00D6211E"/>
    <w:rsid w:val="00D6216F"/>
    <w:rsid w:val="00D621E5"/>
    <w:rsid w:val="00D62263"/>
    <w:rsid w:val="00D623B0"/>
    <w:rsid w:val="00D6251D"/>
    <w:rsid w:val="00D62564"/>
    <w:rsid w:val="00D62581"/>
    <w:rsid w:val="00D625B2"/>
    <w:rsid w:val="00D628CF"/>
    <w:rsid w:val="00D628F4"/>
    <w:rsid w:val="00D62977"/>
    <w:rsid w:val="00D62A85"/>
    <w:rsid w:val="00D62C20"/>
    <w:rsid w:val="00D62C86"/>
    <w:rsid w:val="00D62CF8"/>
    <w:rsid w:val="00D62DDE"/>
    <w:rsid w:val="00D62DF9"/>
    <w:rsid w:val="00D62F9C"/>
    <w:rsid w:val="00D62FA2"/>
    <w:rsid w:val="00D63051"/>
    <w:rsid w:val="00D63155"/>
    <w:rsid w:val="00D6327B"/>
    <w:rsid w:val="00D632E2"/>
    <w:rsid w:val="00D633AC"/>
    <w:rsid w:val="00D6346C"/>
    <w:rsid w:val="00D63500"/>
    <w:rsid w:val="00D63546"/>
    <w:rsid w:val="00D6356C"/>
    <w:rsid w:val="00D638DC"/>
    <w:rsid w:val="00D639BE"/>
    <w:rsid w:val="00D639D4"/>
    <w:rsid w:val="00D63AFB"/>
    <w:rsid w:val="00D63D0D"/>
    <w:rsid w:val="00D63D1E"/>
    <w:rsid w:val="00D63D77"/>
    <w:rsid w:val="00D63DE7"/>
    <w:rsid w:val="00D63F3E"/>
    <w:rsid w:val="00D640E6"/>
    <w:rsid w:val="00D6435F"/>
    <w:rsid w:val="00D64499"/>
    <w:rsid w:val="00D64549"/>
    <w:rsid w:val="00D64667"/>
    <w:rsid w:val="00D647BC"/>
    <w:rsid w:val="00D64852"/>
    <w:rsid w:val="00D6486C"/>
    <w:rsid w:val="00D648D9"/>
    <w:rsid w:val="00D649C5"/>
    <w:rsid w:val="00D64A25"/>
    <w:rsid w:val="00D64A3E"/>
    <w:rsid w:val="00D64A59"/>
    <w:rsid w:val="00D64A9F"/>
    <w:rsid w:val="00D64C13"/>
    <w:rsid w:val="00D64D10"/>
    <w:rsid w:val="00D64D99"/>
    <w:rsid w:val="00D64DEC"/>
    <w:rsid w:val="00D64E4E"/>
    <w:rsid w:val="00D64F43"/>
    <w:rsid w:val="00D64F68"/>
    <w:rsid w:val="00D64FC6"/>
    <w:rsid w:val="00D6501D"/>
    <w:rsid w:val="00D65035"/>
    <w:rsid w:val="00D65155"/>
    <w:rsid w:val="00D65171"/>
    <w:rsid w:val="00D651C2"/>
    <w:rsid w:val="00D65236"/>
    <w:rsid w:val="00D65294"/>
    <w:rsid w:val="00D652BB"/>
    <w:rsid w:val="00D65390"/>
    <w:rsid w:val="00D653ED"/>
    <w:rsid w:val="00D6548C"/>
    <w:rsid w:val="00D654D3"/>
    <w:rsid w:val="00D6563A"/>
    <w:rsid w:val="00D65672"/>
    <w:rsid w:val="00D65740"/>
    <w:rsid w:val="00D65831"/>
    <w:rsid w:val="00D658A6"/>
    <w:rsid w:val="00D658BF"/>
    <w:rsid w:val="00D658DD"/>
    <w:rsid w:val="00D65910"/>
    <w:rsid w:val="00D65A02"/>
    <w:rsid w:val="00D65B4F"/>
    <w:rsid w:val="00D65BF3"/>
    <w:rsid w:val="00D65C30"/>
    <w:rsid w:val="00D65CF8"/>
    <w:rsid w:val="00D65D76"/>
    <w:rsid w:val="00D65D88"/>
    <w:rsid w:val="00D65E78"/>
    <w:rsid w:val="00D65E9E"/>
    <w:rsid w:val="00D65EA4"/>
    <w:rsid w:val="00D65EB2"/>
    <w:rsid w:val="00D66007"/>
    <w:rsid w:val="00D660C0"/>
    <w:rsid w:val="00D66142"/>
    <w:rsid w:val="00D6629A"/>
    <w:rsid w:val="00D662CC"/>
    <w:rsid w:val="00D66359"/>
    <w:rsid w:val="00D663B0"/>
    <w:rsid w:val="00D663DA"/>
    <w:rsid w:val="00D66413"/>
    <w:rsid w:val="00D6648F"/>
    <w:rsid w:val="00D6662B"/>
    <w:rsid w:val="00D666A3"/>
    <w:rsid w:val="00D66713"/>
    <w:rsid w:val="00D667B9"/>
    <w:rsid w:val="00D6685E"/>
    <w:rsid w:val="00D669C8"/>
    <w:rsid w:val="00D66A6D"/>
    <w:rsid w:val="00D66A9F"/>
    <w:rsid w:val="00D66B14"/>
    <w:rsid w:val="00D66BA1"/>
    <w:rsid w:val="00D66E10"/>
    <w:rsid w:val="00D66E30"/>
    <w:rsid w:val="00D66E62"/>
    <w:rsid w:val="00D6717E"/>
    <w:rsid w:val="00D671AA"/>
    <w:rsid w:val="00D6724C"/>
    <w:rsid w:val="00D67294"/>
    <w:rsid w:val="00D6739B"/>
    <w:rsid w:val="00D673A7"/>
    <w:rsid w:val="00D674B6"/>
    <w:rsid w:val="00D674CA"/>
    <w:rsid w:val="00D674EA"/>
    <w:rsid w:val="00D677A9"/>
    <w:rsid w:val="00D67927"/>
    <w:rsid w:val="00D6795B"/>
    <w:rsid w:val="00D679E7"/>
    <w:rsid w:val="00D67A45"/>
    <w:rsid w:val="00D67ACF"/>
    <w:rsid w:val="00D67BD1"/>
    <w:rsid w:val="00D67BDF"/>
    <w:rsid w:val="00D67C53"/>
    <w:rsid w:val="00D67D2B"/>
    <w:rsid w:val="00D67DA6"/>
    <w:rsid w:val="00D67DE3"/>
    <w:rsid w:val="00D67F53"/>
    <w:rsid w:val="00D70012"/>
    <w:rsid w:val="00D700EC"/>
    <w:rsid w:val="00D70258"/>
    <w:rsid w:val="00D70263"/>
    <w:rsid w:val="00D70592"/>
    <w:rsid w:val="00D7063A"/>
    <w:rsid w:val="00D706C7"/>
    <w:rsid w:val="00D7080C"/>
    <w:rsid w:val="00D70927"/>
    <w:rsid w:val="00D7097A"/>
    <w:rsid w:val="00D70998"/>
    <w:rsid w:val="00D709E0"/>
    <w:rsid w:val="00D70A10"/>
    <w:rsid w:val="00D70A85"/>
    <w:rsid w:val="00D70B00"/>
    <w:rsid w:val="00D70B0A"/>
    <w:rsid w:val="00D70B47"/>
    <w:rsid w:val="00D70B4D"/>
    <w:rsid w:val="00D70B71"/>
    <w:rsid w:val="00D70DFA"/>
    <w:rsid w:val="00D70EC3"/>
    <w:rsid w:val="00D70FAB"/>
    <w:rsid w:val="00D70FC4"/>
    <w:rsid w:val="00D70FC7"/>
    <w:rsid w:val="00D710E5"/>
    <w:rsid w:val="00D711B7"/>
    <w:rsid w:val="00D711BE"/>
    <w:rsid w:val="00D711FC"/>
    <w:rsid w:val="00D7129B"/>
    <w:rsid w:val="00D71314"/>
    <w:rsid w:val="00D713D1"/>
    <w:rsid w:val="00D714B9"/>
    <w:rsid w:val="00D714FA"/>
    <w:rsid w:val="00D71563"/>
    <w:rsid w:val="00D7163F"/>
    <w:rsid w:val="00D71640"/>
    <w:rsid w:val="00D716BE"/>
    <w:rsid w:val="00D7180F"/>
    <w:rsid w:val="00D7183D"/>
    <w:rsid w:val="00D718E5"/>
    <w:rsid w:val="00D719C4"/>
    <w:rsid w:val="00D71AE3"/>
    <w:rsid w:val="00D71BC2"/>
    <w:rsid w:val="00D71CA0"/>
    <w:rsid w:val="00D71CCF"/>
    <w:rsid w:val="00D71CED"/>
    <w:rsid w:val="00D71D3C"/>
    <w:rsid w:val="00D71E1A"/>
    <w:rsid w:val="00D71F06"/>
    <w:rsid w:val="00D71F1E"/>
    <w:rsid w:val="00D71F2A"/>
    <w:rsid w:val="00D7206D"/>
    <w:rsid w:val="00D72134"/>
    <w:rsid w:val="00D7215C"/>
    <w:rsid w:val="00D7220F"/>
    <w:rsid w:val="00D722C1"/>
    <w:rsid w:val="00D722CC"/>
    <w:rsid w:val="00D72385"/>
    <w:rsid w:val="00D724F4"/>
    <w:rsid w:val="00D72506"/>
    <w:rsid w:val="00D7254C"/>
    <w:rsid w:val="00D72567"/>
    <w:rsid w:val="00D725CA"/>
    <w:rsid w:val="00D725D6"/>
    <w:rsid w:val="00D725E0"/>
    <w:rsid w:val="00D727F6"/>
    <w:rsid w:val="00D728E4"/>
    <w:rsid w:val="00D7290F"/>
    <w:rsid w:val="00D729C2"/>
    <w:rsid w:val="00D72B6E"/>
    <w:rsid w:val="00D72C61"/>
    <w:rsid w:val="00D72C7A"/>
    <w:rsid w:val="00D72CB6"/>
    <w:rsid w:val="00D72CFA"/>
    <w:rsid w:val="00D72D78"/>
    <w:rsid w:val="00D72DE9"/>
    <w:rsid w:val="00D72E20"/>
    <w:rsid w:val="00D72F7D"/>
    <w:rsid w:val="00D72FEE"/>
    <w:rsid w:val="00D73045"/>
    <w:rsid w:val="00D73057"/>
    <w:rsid w:val="00D73145"/>
    <w:rsid w:val="00D73248"/>
    <w:rsid w:val="00D7328D"/>
    <w:rsid w:val="00D73351"/>
    <w:rsid w:val="00D73352"/>
    <w:rsid w:val="00D734F5"/>
    <w:rsid w:val="00D7353A"/>
    <w:rsid w:val="00D735FE"/>
    <w:rsid w:val="00D73600"/>
    <w:rsid w:val="00D73752"/>
    <w:rsid w:val="00D7379E"/>
    <w:rsid w:val="00D73846"/>
    <w:rsid w:val="00D73890"/>
    <w:rsid w:val="00D73918"/>
    <w:rsid w:val="00D73AC9"/>
    <w:rsid w:val="00D73BF1"/>
    <w:rsid w:val="00D73C9E"/>
    <w:rsid w:val="00D73D05"/>
    <w:rsid w:val="00D73D99"/>
    <w:rsid w:val="00D73E42"/>
    <w:rsid w:val="00D73EB2"/>
    <w:rsid w:val="00D73ED6"/>
    <w:rsid w:val="00D73EE5"/>
    <w:rsid w:val="00D7402F"/>
    <w:rsid w:val="00D74043"/>
    <w:rsid w:val="00D74087"/>
    <w:rsid w:val="00D7408C"/>
    <w:rsid w:val="00D74220"/>
    <w:rsid w:val="00D742B8"/>
    <w:rsid w:val="00D74393"/>
    <w:rsid w:val="00D744E0"/>
    <w:rsid w:val="00D74558"/>
    <w:rsid w:val="00D7464C"/>
    <w:rsid w:val="00D74678"/>
    <w:rsid w:val="00D746D3"/>
    <w:rsid w:val="00D746E3"/>
    <w:rsid w:val="00D747A1"/>
    <w:rsid w:val="00D747E5"/>
    <w:rsid w:val="00D747F5"/>
    <w:rsid w:val="00D74A4B"/>
    <w:rsid w:val="00D74AAC"/>
    <w:rsid w:val="00D74C2B"/>
    <w:rsid w:val="00D74CD4"/>
    <w:rsid w:val="00D74D8B"/>
    <w:rsid w:val="00D74E8B"/>
    <w:rsid w:val="00D750E2"/>
    <w:rsid w:val="00D75149"/>
    <w:rsid w:val="00D75169"/>
    <w:rsid w:val="00D7528B"/>
    <w:rsid w:val="00D7529D"/>
    <w:rsid w:val="00D752C1"/>
    <w:rsid w:val="00D753C8"/>
    <w:rsid w:val="00D7561D"/>
    <w:rsid w:val="00D759D5"/>
    <w:rsid w:val="00D75B47"/>
    <w:rsid w:val="00D75B76"/>
    <w:rsid w:val="00D75EFB"/>
    <w:rsid w:val="00D75F69"/>
    <w:rsid w:val="00D76072"/>
    <w:rsid w:val="00D760D1"/>
    <w:rsid w:val="00D760EA"/>
    <w:rsid w:val="00D7620C"/>
    <w:rsid w:val="00D76264"/>
    <w:rsid w:val="00D7633F"/>
    <w:rsid w:val="00D763EA"/>
    <w:rsid w:val="00D7640F"/>
    <w:rsid w:val="00D76453"/>
    <w:rsid w:val="00D7649A"/>
    <w:rsid w:val="00D765C6"/>
    <w:rsid w:val="00D765DA"/>
    <w:rsid w:val="00D7671A"/>
    <w:rsid w:val="00D7678C"/>
    <w:rsid w:val="00D7682E"/>
    <w:rsid w:val="00D768E9"/>
    <w:rsid w:val="00D76A06"/>
    <w:rsid w:val="00D76A0D"/>
    <w:rsid w:val="00D76A1A"/>
    <w:rsid w:val="00D76A2D"/>
    <w:rsid w:val="00D76BA5"/>
    <w:rsid w:val="00D76D9E"/>
    <w:rsid w:val="00D76F0D"/>
    <w:rsid w:val="00D76FED"/>
    <w:rsid w:val="00D770D0"/>
    <w:rsid w:val="00D7733E"/>
    <w:rsid w:val="00D7738F"/>
    <w:rsid w:val="00D77477"/>
    <w:rsid w:val="00D774B1"/>
    <w:rsid w:val="00D776B2"/>
    <w:rsid w:val="00D7779F"/>
    <w:rsid w:val="00D777BE"/>
    <w:rsid w:val="00D777C4"/>
    <w:rsid w:val="00D7781E"/>
    <w:rsid w:val="00D7789D"/>
    <w:rsid w:val="00D778D3"/>
    <w:rsid w:val="00D77924"/>
    <w:rsid w:val="00D7796A"/>
    <w:rsid w:val="00D77989"/>
    <w:rsid w:val="00D77ADE"/>
    <w:rsid w:val="00D77B9C"/>
    <w:rsid w:val="00D77BF3"/>
    <w:rsid w:val="00D77DF4"/>
    <w:rsid w:val="00D77E63"/>
    <w:rsid w:val="00D77F0E"/>
    <w:rsid w:val="00D77FA1"/>
    <w:rsid w:val="00D77FE9"/>
    <w:rsid w:val="00D80009"/>
    <w:rsid w:val="00D80025"/>
    <w:rsid w:val="00D80033"/>
    <w:rsid w:val="00D8006F"/>
    <w:rsid w:val="00D800E3"/>
    <w:rsid w:val="00D800F9"/>
    <w:rsid w:val="00D8011E"/>
    <w:rsid w:val="00D8017C"/>
    <w:rsid w:val="00D801EF"/>
    <w:rsid w:val="00D80222"/>
    <w:rsid w:val="00D80242"/>
    <w:rsid w:val="00D80280"/>
    <w:rsid w:val="00D803B0"/>
    <w:rsid w:val="00D804EB"/>
    <w:rsid w:val="00D80572"/>
    <w:rsid w:val="00D80594"/>
    <w:rsid w:val="00D805D9"/>
    <w:rsid w:val="00D80A9A"/>
    <w:rsid w:val="00D80AA7"/>
    <w:rsid w:val="00D80AE5"/>
    <w:rsid w:val="00D80EB6"/>
    <w:rsid w:val="00D80FF6"/>
    <w:rsid w:val="00D81012"/>
    <w:rsid w:val="00D81017"/>
    <w:rsid w:val="00D8136C"/>
    <w:rsid w:val="00D8138C"/>
    <w:rsid w:val="00D813B0"/>
    <w:rsid w:val="00D813C4"/>
    <w:rsid w:val="00D81577"/>
    <w:rsid w:val="00D815ED"/>
    <w:rsid w:val="00D81610"/>
    <w:rsid w:val="00D81781"/>
    <w:rsid w:val="00D81814"/>
    <w:rsid w:val="00D81884"/>
    <w:rsid w:val="00D818CC"/>
    <w:rsid w:val="00D81A17"/>
    <w:rsid w:val="00D81AF3"/>
    <w:rsid w:val="00D81D95"/>
    <w:rsid w:val="00D8211C"/>
    <w:rsid w:val="00D8212A"/>
    <w:rsid w:val="00D82236"/>
    <w:rsid w:val="00D823DF"/>
    <w:rsid w:val="00D82481"/>
    <w:rsid w:val="00D82483"/>
    <w:rsid w:val="00D82763"/>
    <w:rsid w:val="00D828B2"/>
    <w:rsid w:val="00D828C0"/>
    <w:rsid w:val="00D82905"/>
    <w:rsid w:val="00D82A26"/>
    <w:rsid w:val="00D82BC1"/>
    <w:rsid w:val="00D82C71"/>
    <w:rsid w:val="00D82CEC"/>
    <w:rsid w:val="00D82D84"/>
    <w:rsid w:val="00D82DE3"/>
    <w:rsid w:val="00D82EB9"/>
    <w:rsid w:val="00D82ED0"/>
    <w:rsid w:val="00D82F14"/>
    <w:rsid w:val="00D82F81"/>
    <w:rsid w:val="00D8330F"/>
    <w:rsid w:val="00D833B3"/>
    <w:rsid w:val="00D835E8"/>
    <w:rsid w:val="00D83699"/>
    <w:rsid w:val="00D83825"/>
    <w:rsid w:val="00D8384B"/>
    <w:rsid w:val="00D838D4"/>
    <w:rsid w:val="00D838F5"/>
    <w:rsid w:val="00D8393E"/>
    <w:rsid w:val="00D839E9"/>
    <w:rsid w:val="00D83A54"/>
    <w:rsid w:val="00D83AD9"/>
    <w:rsid w:val="00D83C52"/>
    <w:rsid w:val="00D83CBD"/>
    <w:rsid w:val="00D83D2C"/>
    <w:rsid w:val="00D83EF6"/>
    <w:rsid w:val="00D84042"/>
    <w:rsid w:val="00D841FE"/>
    <w:rsid w:val="00D84265"/>
    <w:rsid w:val="00D84363"/>
    <w:rsid w:val="00D8437C"/>
    <w:rsid w:val="00D843AE"/>
    <w:rsid w:val="00D843DE"/>
    <w:rsid w:val="00D8440A"/>
    <w:rsid w:val="00D84567"/>
    <w:rsid w:val="00D84841"/>
    <w:rsid w:val="00D84868"/>
    <w:rsid w:val="00D8491D"/>
    <w:rsid w:val="00D849A8"/>
    <w:rsid w:val="00D84B68"/>
    <w:rsid w:val="00D84C71"/>
    <w:rsid w:val="00D84CE7"/>
    <w:rsid w:val="00D84D72"/>
    <w:rsid w:val="00D84DFE"/>
    <w:rsid w:val="00D84EB6"/>
    <w:rsid w:val="00D84F67"/>
    <w:rsid w:val="00D84F91"/>
    <w:rsid w:val="00D8527F"/>
    <w:rsid w:val="00D852EE"/>
    <w:rsid w:val="00D8551E"/>
    <w:rsid w:val="00D85734"/>
    <w:rsid w:val="00D8575A"/>
    <w:rsid w:val="00D85772"/>
    <w:rsid w:val="00D8585E"/>
    <w:rsid w:val="00D85878"/>
    <w:rsid w:val="00D85A62"/>
    <w:rsid w:val="00D85A6A"/>
    <w:rsid w:val="00D85C10"/>
    <w:rsid w:val="00D85D01"/>
    <w:rsid w:val="00D85D85"/>
    <w:rsid w:val="00D85EAB"/>
    <w:rsid w:val="00D85F12"/>
    <w:rsid w:val="00D86019"/>
    <w:rsid w:val="00D861A3"/>
    <w:rsid w:val="00D861F5"/>
    <w:rsid w:val="00D86214"/>
    <w:rsid w:val="00D86238"/>
    <w:rsid w:val="00D86251"/>
    <w:rsid w:val="00D862C3"/>
    <w:rsid w:val="00D8640E"/>
    <w:rsid w:val="00D86508"/>
    <w:rsid w:val="00D86675"/>
    <w:rsid w:val="00D8677F"/>
    <w:rsid w:val="00D867BF"/>
    <w:rsid w:val="00D8695B"/>
    <w:rsid w:val="00D869AB"/>
    <w:rsid w:val="00D86A7E"/>
    <w:rsid w:val="00D86A96"/>
    <w:rsid w:val="00D86B76"/>
    <w:rsid w:val="00D86B86"/>
    <w:rsid w:val="00D86B92"/>
    <w:rsid w:val="00D86BAB"/>
    <w:rsid w:val="00D86C24"/>
    <w:rsid w:val="00D86C6F"/>
    <w:rsid w:val="00D86CDC"/>
    <w:rsid w:val="00D86DE2"/>
    <w:rsid w:val="00D86DEB"/>
    <w:rsid w:val="00D86DFD"/>
    <w:rsid w:val="00D86F22"/>
    <w:rsid w:val="00D87029"/>
    <w:rsid w:val="00D870FE"/>
    <w:rsid w:val="00D8712C"/>
    <w:rsid w:val="00D87298"/>
    <w:rsid w:val="00D87824"/>
    <w:rsid w:val="00D8784E"/>
    <w:rsid w:val="00D87CBB"/>
    <w:rsid w:val="00D87CDD"/>
    <w:rsid w:val="00D87CFD"/>
    <w:rsid w:val="00D87DC1"/>
    <w:rsid w:val="00D9002F"/>
    <w:rsid w:val="00D90062"/>
    <w:rsid w:val="00D9012E"/>
    <w:rsid w:val="00D9014B"/>
    <w:rsid w:val="00D901D5"/>
    <w:rsid w:val="00D90203"/>
    <w:rsid w:val="00D902CF"/>
    <w:rsid w:val="00D90323"/>
    <w:rsid w:val="00D90378"/>
    <w:rsid w:val="00D90390"/>
    <w:rsid w:val="00D9039F"/>
    <w:rsid w:val="00D90495"/>
    <w:rsid w:val="00D90520"/>
    <w:rsid w:val="00D905A8"/>
    <w:rsid w:val="00D9069F"/>
    <w:rsid w:val="00D906ED"/>
    <w:rsid w:val="00D907F2"/>
    <w:rsid w:val="00D90822"/>
    <w:rsid w:val="00D90878"/>
    <w:rsid w:val="00D908F6"/>
    <w:rsid w:val="00D90A67"/>
    <w:rsid w:val="00D90B91"/>
    <w:rsid w:val="00D90C49"/>
    <w:rsid w:val="00D90DCF"/>
    <w:rsid w:val="00D90DE5"/>
    <w:rsid w:val="00D90E1B"/>
    <w:rsid w:val="00D90EBD"/>
    <w:rsid w:val="00D90EBE"/>
    <w:rsid w:val="00D90EE1"/>
    <w:rsid w:val="00D90EEA"/>
    <w:rsid w:val="00D90F4F"/>
    <w:rsid w:val="00D91071"/>
    <w:rsid w:val="00D911B5"/>
    <w:rsid w:val="00D912BC"/>
    <w:rsid w:val="00D91329"/>
    <w:rsid w:val="00D9136B"/>
    <w:rsid w:val="00D915C7"/>
    <w:rsid w:val="00D915F2"/>
    <w:rsid w:val="00D91610"/>
    <w:rsid w:val="00D916C1"/>
    <w:rsid w:val="00D9175C"/>
    <w:rsid w:val="00D917DF"/>
    <w:rsid w:val="00D91863"/>
    <w:rsid w:val="00D9199E"/>
    <w:rsid w:val="00D919C1"/>
    <w:rsid w:val="00D91C8F"/>
    <w:rsid w:val="00D91DF7"/>
    <w:rsid w:val="00D91E85"/>
    <w:rsid w:val="00D91E88"/>
    <w:rsid w:val="00D91EEE"/>
    <w:rsid w:val="00D91F65"/>
    <w:rsid w:val="00D92160"/>
    <w:rsid w:val="00D9219A"/>
    <w:rsid w:val="00D921C4"/>
    <w:rsid w:val="00D9220F"/>
    <w:rsid w:val="00D922A6"/>
    <w:rsid w:val="00D9230B"/>
    <w:rsid w:val="00D92554"/>
    <w:rsid w:val="00D92646"/>
    <w:rsid w:val="00D9264F"/>
    <w:rsid w:val="00D926A0"/>
    <w:rsid w:val="00D926A8"/>
    <w:rsid w:val="00D926CB"/>
    <w:rsid w:val="00D926D8"/>
    <w:rsid w:val="00D927DF"/>
    <w:rsid w:val="00D92887"/>
    <w:rsid w:val="00D9289A"/>
    <w:rsid w:val="00D92ADC"/>
    <w:rsid w:val="00D92B01"/>
    <w:rsid w:val="00D92B82"/>
    <w:rsid w:val="00D92C80"/>
    <w:rsid w:val="00D92D18"/>
    <w:rsid w:val="00D92DBB"/>
    <w:rsid w:val="00D92E34"/>
    <w:rsid w:val="00D92EC6"/>
    <w:rsid w:val="00D92F22"/>
    <w:rsid w:val="00D92FCC"/>
    <w:rsid w:val="00D93090"/>
    <w:rsid w:val="00D930B3"/>
    <w:rsid w:val="00D932A2"/>
    <w:rsid w:val="00D933A8"/>
    <w:rsid w:val="00D9347C"/>
    <w:rsid w:val="00D93483"/>
    <w:rsid w:val="00D93501"/>
    <w:rsid w:val="00D93508"/>
    <w:rsid w:val="00D93520"/>
    <w:rsid w:val="00D93698"/>
    <w:rsid w:val="00D93703"/>
    <w:rsid w:val="00D9374E"/>
    <w:rsid w:val="00D937A1"/>
    <w:rsid w:val="00D938B9"/>
    <w:rsid w:val="00D938D5"/>
    <w:rsid w:val="00D93A40"/>
    <w:rsid w:val="00D93A70"/>
    <w:rsid w:val="00D93D1D"/>
    <w:rsid w:val="00D93E83"/>
    <w:rsid w:val="00D93EA1"/>
    <w:rsid w:val="00D93F9D"/>
    <w:rsid w:val="00D93FC2"/>
    <w:rsid w:val="00D940AF"/>
    <w:rsid w:val="00D94185"/>
    <w:rsid w:val="00D941CD"/>
    <w:rsid w:val="00D9428A"/>
    <w:rsid w:val="00D942FE"/>
    <w:rsid w:val="00D94369"/>
    <w:rsid w:val="00D9441C"/>
    <w:rsid w:val="00D94793"/>
    <w:rsid w:val="00D94809"/>
    <w:rsid w:val="00D94902"/>
    <w:rsid w:val="00D94A5B"/>
    <w:rsid w:val="00D94B99"/>
    <w:rsid w:val="00D950FD"/>
    <w:rsid w:val="00D951A5"/>
    <w:rsid w:val="00D951B1"/>
    <w:rsid w:val="00D953F9"/>
    <w:rsid w:val="00D9544E"/>
    <w:rsid w:val="00D95451"/>
    <w:rsid w:val="00D954E9"/>
    <w:rsid w:val="00D95587"/>
    <w:rsid w:val="00D9563A"/>
    <w:rsid w:val="00D9572D"/>
    <w:rsid w:val="00D958D3"/>
    <w:rsid w:val="00D959CB"/>
    <w:rsid w:val="00D95BEE"/>
    <w:rsid w:val="00D95D56"/>
    <w:rsid w:val="00D95D86"/>
    <w:rsid w:val="00D95D90"/>
    <w:rsid w:val="00D95DCB"/>
    <w:rsid w:val="00D95F08"/>
    <w:rsid w:val="00D96010"/>
    <w:rsid w:val="00D9644C"/>
    <w:rsid w:val="00D96477"/>
    <w:rsid w:val="00D9656A"/>
    <w:rsid w:val="00D9664B"/>
    <w:rsid w:val="00D966AD"/>
    <w:rsid w:val="00D966FC"/>
    <w:rsid w:val="00D9671C"/>
    <w:rsid w:val="00D967B7"/>
    <w:rsid w:val="00D967D0"/>
    <w:rsid w:val="00D96A26"/>
    <w:rsid w:val="00D96B18"/>
    <w:rsid w:val="00D96B26"/>
    <w:rsid w:val="00D96B6B"/>
    <w:rsid w:val="00D96BAE"/>
    <w:rsid w:val="00D96C2F"/>
    <w:rsid w:val="00D96C6F"/>
    <w:rsid w:val="00D96CB7"/>
    <w:rsid w:val="00D96CD2"/>
    <w:rsid w:val="00D96CE3"/>
    <w:rsid w:val="00D96D0C"/>
    <w:rsid w:val="00D96F87"/>
    <w:rsid w:val="00D96F98"/>
    <w:rsid w:val="00D9701C"/>
    <w:rsid w:val="00D97039"/>
    <w:rsid w:val="00D9710A"/>
    <w:rsid w:val="00D9713D"/>
    <w:rsid w:val="00D97329"/>
    <w:rsid w:val="00D97387"/>
    <w:rsid w:val="00D97570"/>
    <w:rsid w:val="00D9767B"/>
    <w:rsid w:val="00D97922"/>
    <w:rsid w:val="00D9797C"/>
    <w:rsid w:val="00D97A07"/>
    <w:rsid w:val="00D97A52"/>
    <w:rsid w:val="00D97A6E"/>
    <w:rsid w:val="00D97B52"/>
    <w:rsid w:val="00D97BE4"/>
    <w:rsid w:val="00D97CE6"/>
    <w:rsid w:val="00D97D73"/>
    <w:rsid w:val="00D97D82"/>
    <w:rsid w:val="00D97DBF"/>
    <w:rsid w:val="00D97F94"/>
    <w:rsid w:val="00D97FD4"/>
    <w:rsid w:val="00DA006C"/>
    <w:rsid w:val="00DA0165"/>
    <w:rsid w:val="00DA02DC"/>
    <w:rsid w:val="00DA02FF"/>
    <w:rsid w:val="00DA0640"/>
    <w:rsid w:val="00DA073C"/>
    <w:rsid w:val="00DA0749"/>
    <w:rsid w:val="00DA076F"/>
    <w:rsid w:val="00DA081B"/>
    <w:rsid w:val="00DA0836"/>
    <w:rsid w:val="00DA0847"/>
    <w:rsid w:val="00DA0853"/>
    <w:rsid w:val="00DA09AD"/>
    <w:rsid w:val="00DA0A07"/>
    <w:rsid w:val="00DA0A96"/>
    <w:rsid w:val="00DA0D5A"/>
    <w:rsid w:val="00DA0ED2"/>
    <w:rsid w:val="00DA0EE9"/>
    <w:rsid w:val="00DA0F38"/>
    <w:rsid w:val="00DA0F62"/>
    <w:rsid w:val="00DA0FCD"/>
    <w:rsid w:val="00DA104A"/>
    <w:rsid w:val="00DA127D"/>
    <w:rsid w:val="00DA12D0"/>
    <w:rsid w:val="00DA1366"/>
    <w:rsid w:val="00DA136B"/>
    <w:rsid w:val="00DA150B"/>
    <w:rsid w:val="00DA150C"/>
    <w:rsid w:val="00DA16E9"/>
    <w:rsid w:val="00DA17FE"/>
    <w:rsid w:val="00DA183B"/>
    <w:rsid w:val="00DA1A2C"/>
    <w:rsid w:val="00DA1ADC"/>
    <w:rsid w:val="00DA1BB6"/>
    <w:rsid w:val="00DA1C61"/>
    <w:rsid w:val="00DA1CB8"/>
    <w:rsid w:val="00DA1D56"/>
    <w:rsid w:val="00DA1F31"/>
    <w:rsid w:val="00DA2054"/>
    <w:rsid w:val="00DA2198"/>
    <w:rsid w:val="00DA21DC"/>
    <w:rsid w:val="00DA2222"/>
    <w:rsid w:val="00DA2243"/>
    <w:rsid w:val="00DA25B3"/>
    <w:rsid w:val="00DA26A6"/>
    <w:rsid w:val="00DA26EF"/>
    <w:rsid w:val="00DA2834"/>
    <w:rsid w:val="00DA284F"/>
    <w:rsid w:val="00DA2995"/>
    <w:rsid w:val="00DA29B3"/>
    <w:rsid w:val="00DA2A60"/>
    <w:rsid w:val="00DA2C9A"/>
    <w:rsid w:val="00DA2CEF"/>
    <w:rsid w:val="00DA2D26"/>
    <w:rsid w:val="00DA2E66"/>
    <w:rsid w:val="00DA2EF5"/>
    <w:rsid w:val="00DA3140"/>
    <w:rsid w:val="00DA328C"/>
    <w:rsid w:val="00DA33C8"/>
    <w:rsid w:val="00DA33D1"/>
    <w:rsid w:val="00DA3500"/>
    <w:rsid w:val="00DA3563"/>
    <w:rsid w:val="00DA37EA"/>
    <w:rsid w:val="00DA380B"/>
    <w:rsid w:val="00DA385C"/>
    <w:rsid w:val="00DA3874"/>
    <w:rsid w:val="00DA38FB"/>
    <w:rsid w:val="00DA3942"/>
    <w:rsid w:val="00DA3A9A"/>
    <w:rsid w:val="00DA3B04"/>
    <w:rsid w:val="00DA3B80"/>
    <w:rsid w:val="00DA3C93"/>
    <w:rsid w:val="00DA3CB9"/>
    <w:rsid w:val="00DA3DBC"/>
    <w:rsid w:val="00DA3DCD"/>
    <w:rsid w:val="00DA3EE1"/>
    <w:rsid w:val="00DA3FBA"/>
    <w:rsid w:val="00DA3FFD"/>
    <w:rsid w:val="00DA4095"/>
    <w:rsid w:val="00DA41BE"/>
    <w:rsid w:val="00DA42F8"/>
    <w:rsid w:val="00DA43DE"/>
    <w:rsid w:val="00DA4436"/>
    <w:rsid w:val="00DA44A9"/>
    <w:rsid w:val="00DA46F3"/>
    <w:rsid w:val="00DA4971"/>
    <w:rsid w:val="00DA4984"/>
    <w:rsid w:val="00DA49E3"/>
    <w:rsid w:val="00DA4AE2"/>
    <w:rsid w:val="00DA4B43"/>
    <w:rsid w:val="00DA4B9C"/>
    <w:rsid w:val="00DA4BA8"/>
    <w:rsid w:val="00DA4ED3"/>
    <w:rsid w:val="00DA5093"/>
    <w:rsid w:val="00DA540C"/>
    <w:rsid w:val="00DA5457"/>
    <w:rsid w:val="00DA54B5"/>
    <w:rsid w:val="00DA5551"/>
    <w:rsid w:val="00DA5582"/>
    <w:rsid w:val="00DA55AE"/>
    <w:rsid w:val="00DA5657"/>
    <w:rsid w:val="00DA57FB"/>
    <w:rsid w:val="00DA5827"/>
    <w:rsid w:val="00DA58A0"/>
    <w:rsid w:val="00DA58FE"/>
    <w:rsid w:val="00DA5974"/>
    <w:rsid w:val="00DA5999"/>
    <w:rsid w:val="00DA5A10"/>
    <w:rsid w:val="00DA5A39"/>
    <w:rsid w:val="00DA5AC0"/>
    <w:rsid w:val="00DA5D7E"/>
    <w:rsid w:val="00DA5E33"/>
    <w:rsid w:val="00DA5EB4"/>
    <w:rsid w:val="00DA5FDC"/>
    <w:rsid w:val="00DA60A7"/>
    <w:rsid w:val="00DA6129"/>
    <w:rsid w:val="00DA624E"/>
    <w:rsid w:val="00DA62B0"/>
    <w:rsid w:val="00DA62B7"/>
    <w:rsid w:val="00DA63C3"/>
    <w:rsid w:val="00DA654C"/>
    <w:rsid w:val="00DA6828"/>
    <w:rsid w:val="00DA68A5"/>
    <w:rsid w:val="00DA6933"/>
    <w:rsid w:val="00DA69F6"/>
    <w:rsid w:val="00DA6BCC"/>
    <w:rsid w:val="00DA6DA1"/>
    <w:rsid w:val="00DA6E91"/>
    <w:rsid w:val="00DA6F2A"/>
    <w:rsid w:val="00DA6F36"/>
    <w:rsid w:val="00DA6FC9"/>
    <w:rsid w:val="00DA70DE"/>
    <w:rsid w:val="00DA710E"/>
    <w:rsid w:val="00DA7117"/>
    <w:rsid w:val="00DA722C"/>
    <w:rsid w:val="00DA7560"/>
    <w:rsid w:val="00DA7565"/>
    <w:rsid w:val="00DA765E"/>
    <w:rsid w:val="00DA7871"/>
    <w:rsid w:val="00DA7A31"/>
    <w:rsid w:val="00DA7A45"/>
    <w:rsid w:val="00DA7B7A"/>
    <w:rsid w:val="00DA7BA8"/>
    <w:rsid w:val="00DA7D20"/>
    <w:rsid w:val="00DA7D97"/>
    <w:rsid w:val="00DA7F5B"/>
    <w:rsid w:val="00DA7F6E"/>
    <w:rsid w:val="00DA7FF7"/>
    <w:rsid w:val="00DB0078"/>
    <w:rsid w:val="00DB01E3"/>
    <w:rsid w:val="00DB021F"/>
    <w:rsid w:val="00DB0271"/>
    <w:rsid w:val="00DB0289"/>
    <w:rsid w:val="00DB029F"/>
    <w:rsid w:val="00DB0444"/>
    <w:rsid w:val="00DB054A"/>
    <w:rsid w:val="00DB05EB"/>
    <w:rsid w:val="00DB0695"/>
    <w:rsid w:val="00DB069D"/>
    <w:rsid w:val="00DB0707"/>
    <w:rsid w:val="00DB0755"/>
    <w:rsid w:val="00DB075F"/>
    <w:rsid w:val="00DB07AB"/>
    <w:rsid w:val="00DB0864"/>
    <w:rsid w:val="00DB09BC"/>
    <w:rsid w:val="00DB0AA1"/>
    <w:rsid w:val="00DB0E2F"/>
    <w:rsid w:val="00DB109D"/>
    <w:rsid w:val="00DB10C0"/>
    <w:rsid w:val="00DB11A6"/>
    <w:rsid w:val="00DB1255"/>
    <w:rsid w:val="00DB13E1"/>
    <w:rsid w:val="00DB1449"/>
    <w:rsid w:val="00DB1456"/>
    <w:rsid w:val="00DB1517"/>
    <w:rsid w:val="00DB1519"/>
    <w:rsid w:val="00DB1566"/>
    <w:rsid w:val="00DB15CF"/>
    <w:rsid w:val="00DB1698"/>
    <w:rsid w:val="00DB16F1"/>
    <w:rsid w:val="00DB184E"/>
    <w:rsid w:val="00DB1945"/>
    <w:rsid w:val="00DB1AA3"/>
    <w:rsid w:val="00DB1CC3"/>
    <w:rsid w:val="00DB1D05"/>
    <w:rsid w:val="00DB204D"/>
    <w:rsid w:val="00DB209C"/>
    <w:rsid w:val="00DB2131"/>
    <w:rsid w:val="00DB21ED"/>
    <w:rsid w:val="00DB229E"/>
    <w:rsid w:val="00DB242E"/>
    <w:rsid w:val="00DB24FA"/>
    <w:rsid w:val="00DB2581"/>
    <w:rsid w:val="00DB258B"/>
    <w:rsid w:val="00DB2593"/>
    <w:rsid w:val="00DB25C0"/>
    <w:rsid w:val="00DB261E"/>
    <w:rsid w:val="00DB265C"/>
    <w:rsid w:val="00DB26DC"/>
    <w:rsid w:val="00DB2839"/>
    <w:rsid w:val="00DB285A"/>
    <w:rsid w:val="00DB288B"/>
    <w:rsid w:val="00DB28A4"/>
    <w:rsid w:val="00DB28E3"/>
    <w:rsid w:val="00DB2948"/>
    <w:rsid w:val="00DB2ACA"/>
    <w:rsid w:val="00DB2D12"/>
    <w:rsid w:val="00DB2ECD"/>
    <w:rsid w:val="00DB2F2A"/>
    <w:rsid w:val="00DB2F90"/>
    <w:rsid w:val="00DB2F9D"/>
    <w:rsid w:val="00DB30A0"/>
    <w:rsid w:val="00DB3243"/>
    <w:rsid w:val="00DB3294"/>
    <w:rsid w:val="00DB3646"/>
    <w:rsid w:val="00DB36E6"/>
    <w:rsid w:val="00DB37D9"/>
    <w:rsid w:val="00DB392B"/>
    <w:rsid w:val="00DB39B3"/>
    <w:rsid w:val="00DB3A25"/>
    <w:rsid w:val="00DB3AAD"/>
    <w:rsid w:val="00DB3ADE"/>
    <w:rsid w:val="00DB3D03"/>
    <w:rsid w:val="00DB3DC8"/>
    <w:rsid w:val="00DB4140"/>
    <w:rsid w:val="00DB421A"/>
    <w:rsid w:val="00DB423C"/>
    <w:rsid w:val="00DB43F9"/>
    <w:rsid w:val="00DB44CF"/>
    <w:rsid w:val="00DB4528"/>
    <w:rsid w:val="00DB4570"/>
    <w:rsid w:val="00DB461A"/>
    <w:rsid w:val="00DB4AF3"/>
    <w:rsid w:val="00DB4C53"/>
    <w:rsid w:val="00DB4CBB"/>
    <w:rsid w:val="00DB4E52"/>
    <w:rsid w:val="00DB4F39"/>
    <w:rsid w:val="00DB50B8"/>
    <w:rsid w:val="00DB5203"/>
    <w:rsid w:val="00DB5236"/>
    <w:rsid w:val="00DB52A9"/>
    <w:rsid w:val="00DB541D"/>
    <w:rsid w:val="00DB5525"/>
    <w:rsid w:val="00DB5546"/>
    <w:rsid w:val="00DB558E"/>
    <w:rsid w:val="00DB56EA"/>
    <w:rsid w:val="00DB570C"/>
    <w:rsid w:val="00DB5718"/>
    <w:rsid w:val="00DB58BB"/>
    <w:rsid w:val="00DB58CA"/>
    <w:rsid w:val="00DB58CE"/>
    <w:rsid w:val="00DB5A48"/>
    <w:rsid w:val="00DB5E86"/>
    <w:rsid w:val="00DB5FED"/>
    <w:rsid w:val="00DB60BE"/>
    <w:rsid w:val="00DB6253"/>
    <w:rsid w:val="00DB62A3"/>
    <w:rsid w:val="00DB63A9"/>
    <w:rsid w:val="00DB6400"/>
    <w:rsid w:val="00DB64BD"/>
    <w:rsid w:val="00DB66ED"/>
    <w:rsid w:val="00DB6901"/>
    <w:rsid w:val="00DB6A47"/>
    <w:rsid w:val="00DB6AB9"/>
    <w:rsid w:val="00DB6ABF"/>
    <w:rsid w:val="00DB6B0C"/>
    <w:rsid w:val="00DB6C63"/>
    <w:rsid w:val="00DB6E1F"/>
    <w:rsid w:val="00DB6E48"/>
    <w:rsid w:val="00DB6E91"/>
    <w:rsid w:val="00DB6F77"/>
    <w:rsid w:val="00DB6F87"/>
    <w:rsid w:val="00DB7126"/>
    <w:rsid w:val="00DB7256"/>
    <w:rsid w:val="00DB72A2"/>
    <w:rsid w:val="00DB735A"/>
    <w:rsid w:val="00DB74A0"/>
    <w:rsid w:val="00DB7534"/>
    <w:rsid w:val="00DB7626"/>
    <w:rsid w:val="00DB76F3"/>
    <w:rsid w:val="00DB7740"/>
    <w:rsid w:val="00DB77F5"/>
    <w:rsid w:val="00DB784F"/>
    <w:rsid w:val="00DB7976"/>
    <w:rsid w:val="00DB7AAE"/>
    <w:rsid w:val="00DB7AEC"/>
    <w:rsid w:val="00DB7B65"/>
    <w:rsid w:val="00DB7CE7"/>
    <w:rsid w:val="00DB7F35"/>
    <w:rsid w:val="00DB7F62"/>
    <w:rsid w:val="00DB7F75"/>
    <w:rsid w:val="00DB7F97"/>
    <w:rsid w:val="00DC007A"/>
    <w:rsid w:val="00DC0094"/>
    <w:rsid w:val="00DC010B"/>
    <w:rsid w:val="00DC0212"/>
    <w:rsid w:val="00DC0277"/>
    <w:rsid w:val="00DC032A"/>
    <w:rsid w:val="00DC035C"/>
    <w:rsid w:val="00DC064B"/>
    <w:rsid w:val="00DC0980"/>
    <w:rsid w:val="00DC09BE"/>
    <w:rsid w:val="00DC0AED"/>
    <w:rsid w:val="00DC0C7D"/>
    <w:rsid w:val="00DC0E0D"/>
    <w:rsid w:val="00DC0E4B"/>
    <w:rsid w:val="00DC0F23"/>
    <w:rsid w:val="00DC0F2B"/>
    <w:rsid w:val="00DC0F32"/>
    <w:rsid w:val="00DC1115"/>
    <w:rsid w:val="00DC11AE"/>
    <w:rsid w:val="00DC11BE"/>
    <w:rsid w:val="00DC1279"/>
    <w:rsid w:val="00DC1342"/>
    <w:rsid w:val="00DC1345"/>
    <w:rsid w:val="00DC142D"/>
    <w:rsid w:val="00DC146B"/>
    <w:rsid w:val="00DC1470"/>
    <w:rsid w:val="00DC14F8"/>
    <w:rsid w:val="00DC1640"/>
    <w:rsid w:val="00DC16B1"/>
    <w:rsid w:val="00DC16B8"/>
    <w:rsid w:val="00DC17CA"/>
    <w:rsid w:val="00DC17DB"/>
    <w:rsid w:val="00DC1878"/>
    <w:rsid w:val="00DC1947"/>
    <w:rsid w:val="00DC1996"/>
    <w:rsid w:val="00DC19A1"/>
    <w:rsid w:val="00DC19AB"/>
    <w:rsid w:val="00DC1D04"/>
    <w:rsid w:val="00DC1EF2"/>
    <w:rsid w:val="00DC1FFF"/>
    <w:rsid w:val="00DC2302"/>
    <w:rsid w:val="00DC250E"/>
    <w:rsid w:val="00DC26BD"/>
    <w:rsid w:val="00DC2702"/>
    <w:rsid w:val="00DC2B34"/>
    <w:rsid w:val="00DC2B5C"/>
    <w:rsid w:val="00DC2C65"/>
    <w:rsid w:val="00DC2C7F"/>
    <w:rsid w:val="00DC2C95"/>
    <w:rsid w:val="00DC2D21"/>
    <w:rsid w:val="00DC2DA0"/>
    <w:rsid w:val="00DC2DCD"/>
    <w:rsid w:val="00DC2E5D"/>
    <w:rsid w:val="00DC2F99"/>
    <w:rsid w:val="00DC2FC8"/>
    <w:rsid w:val="00DC3062"/>
    <w:rsid w:val="00DC3169"/>
    <w:rsid w:val="00DC31C4"/>
    <w:rsid w:val="00DC320F"/>
    <w:rsid w:val="00DC3313"/>
    <w:rsid w:val="00DC3439"/>
    <w:rsid w:val="00DC347A"/>
    <w:rsid w:val="00DC34ED"/>
    <w:rsid w:val="00DC360C"/>
    <w:rsid w:val="00DC3643"/>
    <w:rsid w:val="00DC3866"/>
    <w:rsid w:val="00DC3908"/>
    <w:rsid w:val="00DC3937"/>
    <w:rsid w:val="00DC3B0B"/>
    <w:rsid w:val="00DC3B81"/>
    <w:rsid w:val="00DC3D02"/>
    <w:rsid w:val="00DC3D78"/>
    <w:rsid w:val="00DC3D8F"/>
    <w:rsid w:val="00DC3E3D"/>
    <w:rsid w:val="00DC3EB4"/>
    <w:rsid w:val="00DC411E"/>
    <w:rsid w:val="00DC4216"/>
    <w:rsid w:val="00DC44B3"/>
    <w:rsid w:val="00DC4689"/>
    <w:rsid w:val="00DC4721"/>
    <w:rsid w:val="00DC47AC"/>
    <w:rsid w:val="00DC4913"/>
    <w:rsid w:val="00DC4ADD"/>
    <w:rsid w:val="00DC4B3F"/>
    <w:rsid w:val="00DC4B4D"/>
    <w:rsid w:val="00DC4D09"/>
    <w:rsid w:val="00DC4D36"/>
    <w:rsid w:val="00DC4F09"/>
    <w:rsid w:val="00DC4F4A"/>
    <w:rsid w:val="00DC4F52"/>
    <w:rsid w:val="00DC4FA9"/>
    <w:rsid w:val="00DC50E6"/>
    <w:rsid w:val="00DC51BF"/>
    <w:rsid w:val="00DC51C1"/>
    <w:rsid w:val="00DC5300"/>
    <w:rsid w:val="00DC5309"/>
    <w:rsid w:val="00DC5327"/>
    <w:rsid w:val="00DC53BB"/>
    <w:rsid w:val="00DC544C"/>
    <w:rsid w:val="00DC5490"/>
    <w:rsid w:val="00DC5496"/>
    <w:rsid w:val="00DC5548"/>
    <w:rsid w:val="00DC5594"/>
    <w:rsid w:val="00DC565D"/>
    <w:rsid w:val="00DC5665"/>
    <w:rsid w:val="00DC581B"/>
    <w:rsid w:val="00DC58AC"/>
    <w:rsid w:val="00DC59E3"/>
    <w:rsid w:val="00DC5B56"/>
    <w:rsid w:val="00DC5BAC"/>
    <w:rsid w:val="00DC5BFD"/>
    <w:rsid w:val="00DC5DB5"/>
    <w:rsid w:val="00DC5DC0"/>
    <w:rsid w:val="00DC5E43"/>
    <w:rsid w:val="00DC5E4F"/>
    <w:rsid w:val="00DC5E68"/>
    <w:rsid w:val="00DC5F7A"/>
    <w:rsid w:val="00DC6029"/>
    <w:rsid w:val="00DC60AE"/>
    <w:rsid w:val="00DC6129"/>
    <w:rsid w:val="00DC6187"/>
    <w:rsid w:val="00DC627E"/>
    <w:rsid w:val="00DC6352"/>
    <w:rsid w:val="00DC636C"/>
    <w:rsid w:val="00DC63D0"/>
    <w:rsid w:val="00DC6553"/>
    <w:rsid w:val="00DC66F0"/>
    <w:rsid w:val="00DC67D8"/>
    <w:rsid w:val="00DC67EB"/>
    <w:rsid w:val="00DC6859"/>
    <w:rsid w:val="00DC6893"/>
    <w:rsid w:val="00DC6924"/>
    <w:rsid w:val="00DC6993"/>
    <w:rsid w:val="00DC6A02"/>
    <w:rsid w:val="00DC6A94"/>
    <w:rsid w:val="00DC6B31"/>
    <w:rsid w:val="00DC6BD2"/>
    <w:rsid w:val="00DC6C3F"/>
    <w:rsid w:val="00DC6CEC"/>
    <w:rsid w:val="00DC6E05"/>
    <w:rsid w:val="00DC6ECD"/>
    <w:rsid w:val="00DC6FDD"/>
    <w:rsid w:val="00DC6FED"/>
    <w:rsid w:val="00DC7033"/>
    <w:rsid w:val="00DC707F"/>
    <w:rsid w:val="00DC725E"/>
    <w:rsid w:val="00DC72D5"/>
    <w:rsid w:val="00DC73B5"/>
    <w:rsid w:val="00DC7515"/>
    <w:rsid w:val="00DC75B5"/>
    <w:rsid w:val="00DC7679"/>
    <w:rsid w:val="00DC76FF"/>
    <w:rsid w:val="00DC7826"/>
    <w:rsid w:val="00DC788A"/>
    <w:rsid w:val="00DC7975"/>
    <w:rsid w:val="00DC7B48"/>
    <w:rsid w:val="00DC7B7F"/>
    <w:rsid w:val="00DC7D58"/>
    <w:rsid w:val="00DC7D70"/>
    <w:rsid w:val="00DC7D8B"/>
    <w:rsid w:val="00DC7E74"/>
    <w:rsid w:val="00DC7E76"/>
    <w:rsid w:val="00DC7EC5"/>
    <w:rsid w:val="00DC7FD7"/>
    <w:rsid w:val="00DD0217"/>
    <w:rsid w:val="00DD0384"/>
    <w:rsid w:val="00DD03C4"/>
    <w:rsid w:val="00DD03D0"/>
    <w:rsid w:val="00DD0409"/>
    <w:rsid w:val="00DD0517"/>
    <w:rsid w:val="00DD0535"/>
    <w:rsid w:val="00DD05CB"/>
    <w:rsid w:val="00DD0612"/>
    <w:rsid w:val="00DD0705"/>
    <w:rsid w:val="00DD070C"/>
    <w:rsid w:val="00DD0762"/>
    <w:rsid w:val="00DD07D4"/>
    <w:rsid w:val="00DD0851"/>
    <w:rsid w:val="00DD0980"/>
    <w:rsid w:val="00DD0A19"/>
    <w:rsid w:val="00DD0A82"/>
    <w:rsid w:val="00DD0B05"/>
    <w:rsid w:val="00DD0BBE"/>
    <w:rsid w:val="00DD0BF3"/>
    <w:rsid w:val="00DD0C7B"/>
    <w:rsid w:val="00DD0D31"/>
    <w:rsid w:val="00DD0E21"/>
    <w:rsid w:val="00DD100D"/>
    <w:rsid w:val="00DD10D9"/>
    <w:rsid w:val="00DD10DB"/>
    <w:rsid w:val="00DD11E7"/>
    <w:rsid w:val="00DD12A6"/>
    <w:rsid w:val="00DD1432"/>
    <w:rsid w:val="00DD14A2"/>
    <w:rsid w:val="00DD1667"/>
    <w:rsid w:val="00DD1700"/>
    <w:rsid w:val="00DD179D"/>
    <w:rsid w:val="00DD17DA"/>
    <w:rsid w:val="00DD1873"/>
    <w:rsid w:val="00DD1A50"/>
    <w:rsid w:val="00DD1C0E"/>
    <w:rsid w:val="00DD1C14"/>
    <w:rsid w:val="00DD1E5B"/>
    <w:rsid w:val="00DD1EB1"/>
    <w:rsid w:val="00DD1EE8"/>
    <w:rsid w:val="00DD2152"/>
    <w:rsid w:val="00DD217F"/>
    <w:rsid w:val="00DD219D"/>
    <w:rsid w:val="00DD21BA"/>
    <w:rsid w:val="00DD2251"/>
    <w:rsid w:val="00DD2303"/>
    <w:rsid w:val="00DD242A"/>
    <w:rsid w:val="00DD24EE"/>
    <w:rsid w:val="00DD2510"/>
    <w:rsid w:val="00DD2645"/>
    <w:rsid w:val="00DD269B"/>
    <w:rsid w:val="00DD26A6"/>
    <w:rsid w:val="00DD27F6"/>
    <w:rsid w:val="00DD28D9"/>
    <w:rsid w:val="00DD2ABB"/>
    <w:rsid w:val="00DD2D55"/>
    <w:rsid w:val="00DD2DD0"/>
    <w:rsid w:val="00DD2E98"/>
    <w:rsid w:val="00DD2F42"/>
    <w:rsid w:val="00DD2F55"/>
    <w:rsid w:val="00DD2F95"/>
    <w:rsid w:val="00DD3075"/>
    <w:rsid w:val="00DD3220"/>
    <w:rsid w:val="00DD3302"/>
    <w:rsid w:val="00DD33F6"/>
    <w:rsid w:val="00DD3649"/>
    <w:rsid w:val="00DD3652"/>
    <w:rsid w:val="00DD3817"/>
    <w:rsid w:val="00DD3936"/>
    <w:rsid w:val="00DD3973"/>
    <w:rsid w:val="00DD3A02"/>
    <w:rsid w:val="00DD3AE2"/>
    <w:rsid w:val="00DD3B9D"/>
    <w:rsid w:val="00DD3C06"/>
    <w:rsid w:val="00DD3D3B"/>
    <w:rsid w:val="00DD3D42"/>
    <w:rsid w:val="00DD3F49"/>
    <w:rsid w:val="00DD3F64"/>
    <w:rsid w:val="00DD40AE"/>
    <w:rsid w:val="00DD40E3"/>
    <w:rsid w:val="00DD416C"/>
    <w:rsid w:val="00DD4263"/>
    <w:rsid w:val="00DD438E"/>
    <w:rsid w:val="00DD43B3"/>
    <w:rsid w:val="00DD4485"/>
    <w:rsid w:val="00DD451E"/>
    <w:rsid w:val="00DD45AB"/>
    <w:rsid w:val="00DD4609"/>
    <w:rsid w:val="00DD4612"/>
    <w:rsid w:val="00DD46D7"/>
    <w:rsid w:val="00DD4851"/>
    <w:rsid w:val="00DD48E7"/>
    <w:rsid w:val="00DD48EE"/>
    <w:rsid w:val="00DD4912"/>
    <w:rsid w:val="00DD4A4E"/>
    <w:rsid w:val="00DD4B3D"/>
    <w:rsid w:val="00DD4C4D"/>
    <w:rsid w:val="00DD4CC7"/>
    <w:rsid w:val="00DD4D2F"/>
    <w:rsid w:val="00DD4EEC"/>
    <w:rsid w:val="00DD4F2E"/>
    <w:rsid w:val="00DD4F43"/>
    <w:rsid w:val="00DD4FD4"/>
    <w:rsid w:val="00DD5043"/>
    <w:rsid w:val="00DD5099"/>
    <w:rsid w:val="00DD5124"/>
    <w:rsid w:val="00DD51D3"/>
    <w:rsid w:val="00DD51EE"/>
    <w:rsid w:val="00DD5246"/>
    <w:rsid w:val="00DD536E"/>
    <w:rsid w:val="00DD5381"/>
    <w:rsid w:val="00DD554D"/>
    <w:rsid w:val="00DD55EC"/>
    <w:rsid w:val="00DD562C"/>
    <w:rsid w:val="00DD57D4"/>
    <w:rsid w:val="00DD5B84"/>
    <w:rsid w:val="00DD5C88"/>
    <w:rsid w:val="00DD5E2E"/>
    <w:rsid w:val="00DD5E3B"/>
    <w:rsid w:val="00DD5E43"/>
    <w:rsid w:val="00DD5E7D"/>
    <w:rsid w:val="00DD5F11"/>
    <w:rsid w:val="00DD5F2F"/>
    <w:rsid w:val="00DD6247"/>
    <w:rsid w:val="00DD6259"/>
    <w:rsid w:val="00DD6284"/>
    <w:rsid w:val="00DD62BC"/>
    <w:rsid w:val="00DD62BE"/>
    <w:rsid w:val="00DD62F6"/>
    <w:rsid w:val="00DD6321"/>
    <w:rsid w:val="00DD6542"/>
    <w:rsid w:val="00DD66A8"/>
    <w:rsid w:val="00DD6799"/>
    <w:rsid w:val="00DD68E4"/>
    <w:rsid w:val="00DD68E9"/>
    <w:rsid w:val="00DD6912"/>
    <w:rsid w:val="00DD6977"/>
    <w:rsid w:val="00DD6B1F"/>
    <w:rsid w:val="00DD6BEB"/>
    <w:rsid w:val="00DD6EDF"/>
    <w:rsid w:val="00DD6FC4"/>
    <w:rsid w:val="00DD6FD7"/>
    <w:rsid w:val="00DD7003"/>
    <w:rsid w:val="00DD7063"/>
    <w:rsid w:val="00DD7098"/>
    <w:rsid w:val="00DD7101"/>
    <w:rsid w:val="00DD729F"/>
    <w:rsid w:val="00DD7330"/>
    <w:rsid w:val="00DD7566"/>
    <w:rsid w:val="00DD7583"/>
    <w:rsid w:val="00DD759D"/>
    <w:rsid w:val="00DD764F"/>
    <w:rsid w:val="00DD773D"/>
    <w:rsid w:val="00DD7875"/>
    <w:rsid w:val="00DD78A3"/>
    <w:rsid w:val="00DD790A"/>
    <w:rsid w:val="00DD790B"/>
    <w:rsid w:val="00DD7A59"/>
    <w:rsid w:val="00DD7AA6"/>
    <w:rsid w:val="00DD7C1E"/>
    <w:rsid w:val="00DD7CBD"/>
    <w:rsid w:val="00DD7DDC"/>
    <w:rsid w:val="00DD7EA6"/>
    <w:rsid w:val="00DD7EC1"/>
    <w:rsid w:val="00DD7FF4"/>
    <w:rsid w:val="00DE0161"/>
    <w:rsid w:val="00DE02AF"/>
    <w:rsid w:val="00DE0339"/>
    <w:rsid w:val="00DE04EA"/>
    <w:rsid w:val="00DE0507"/>
    <w:rsid w:val="00DE05EE"/>
    <w:rsid w:val="00DE0671"/>
    <w:rsid w:val="00DE06E2"/>
    <w:rsid w:val="00DE071A"/>
    <w:rsid w:val="00DE07CE"/>
    <w:rsid w:val="00DE0808"/>
    <w:rsid w:val="00DE0901"/>
    <w:rsid w:val="00DE09CA"/>
    <w:rsid w:val="00DE0A37"/>
    <w:rsid w:val="00DE0B26"/>
    <w:rsid w:val="00DE0CFD"/>
    <w:rsid w:val="00DE0D05"/>
    <w:rsid w:val="00DE0E0A"/>
    <w:rsid w:val="00DE0ECA"/>
    <w:rsid w:val="00DE0EED"/>
    <w:rsid w:val="00DE1320"/>
    <w:rsid w:val="00DE1348"/>
    <w:rsid w:val="00DE140F"/>
    <w:rsid w:val="00DE152C"/>
    <w:rsid w:val="00DE153F"/>
    <w:rsid w:val="00DE16CB"/>
    <w:rsid w:val="00DE170B"/>
    <w:rsid w:val="00DE17E9"/>
    <w:rsid w:val="00DE186E"/>
    <w:rsid w:val="00DE1888"/>
    <w:rsid w:val="00DE19A1"/>
    <w:rsid w:val="00DE1B8B"/>
    <w:rsid w:val="00DE1BC8"/>
    <w:rsid w:val="00DE1C17"/>
    <w:rsid w:val="00DE1C39"/>
    <w:rsid w:val="00DE1CA0"/>
    <w:rsid w:val="00DE1CEF"/>
    <w:rsid w:val="00DE1D11"/>
    <w:rsid w:val="00DE1D23"/>
    <w:rsid w:val="00DE1E07"/>
    <w:rsid w:val="00DE1E78"/>
    <w:rsid w:val="00DE1E88"/>
    <w:rsid w:val="00DE1EE1"/>
    <w:rsid w:val="00DE1F27"/>
    <w:rsid w:val="00DE2025"/>
    <w:rsid w:val="00DE236D"/>
    <w:rsid w:val="00DE2371"/>
    <w:rsid w:val="00DE2389"/>
    <w:rsid w:val="00DE23E9"/>
    <w:rsid w:val="00DE25C6"/>
    <w:rsid w:val="00DE29AD"/>
    <w:rsid w:val="00DE2D4C"/>
    <w:rsid w:val="00DE2D9C"/>
    <w:rsid w:val="00DE2E3A"/>
    <w:rsid w:val="00DE2FE0"/>
    <w:rsid w:val="00DE3055"/>
    <w:rsid w:val="00DE305B"/>
    <w:rsid w:val="00DE306E"/>
    <w:rsid w:val="00DE3178"/>
    <w:rsid w:val="00DE31F3"/>
    <w:rsid w:val="00DE322F"/>
    <w:rsid w:val="00DE3264"/>
    <w:rsid w:val="00DE355B"/>
    <w:rsid w:val="00DE3578"/>
    <w:rsid w:val="00DE3607"/>
    <w:rsid w:val="00DE3748"/>
    <w:rsid w:val="00DE37EA"/>
    <w:rsid w:val="00DE3812"/>
    <w:rsid w:val="00DE382E"/>
    <w:rsid w:val="00DE3942"/>
    <w:rsid w:val="00DE396C"/>
    <w:rsid w:val="00DE3A8A"/>
    <w:rsid w:val="00DE3BA1"/>
    <w:rsid w:val="00DE3CB4"/>
    <w:rsid w:val="00DE3CEF"/>
    <w:rsid w:val="00DE3D7B"/>
    <w:rsid w:val="00DE3D95"/>
    <w:rsid w:val="00DE3E22"/>
    <w:rsid w:val="00DE3E28"/>
    <w:rsid w:val="00DE3F96"/>
    <w:rsid w:val="00DE41FA"/>
    <w:rsid w:val="00DE4240"/>
    <w:rsid w:val="00DE4272"/>
    <w:rsid w:val="00DE4292"/>
    <w:rsid w:val="00DE43E5"/>
    <w:rsid w:val="00DE4472"/>
    <w:rsid w:val="00DE44D4"/>
    <w:rsid w:val="00DE45B7"/>
    <w:rsid w:val="00DE468E"/>
    <w:rsid w:val="00DE46CF"/>
    <w:rsid w:val="00DE4767"/>
    <w:rsid w:val="00DE4769"/>
    <w:rsid w:val="00DE487B"/>
    <w:rsid w:val="00DE48BD"/>
    <w:rsid w:val="00DE4A60"/>
    <w:rsid w:val="00DE4B3B"/>
    <w:rsid w:val="00DE4B86"/>
    <w:rsid w:val="00DE4BAA"/>
    <w:rsid w:val="00DE4D47"/>
    <w:rsid w:val="00DE4DA0"/>
    <w:rsid w:val="00DE4E4B"/>
    <w:rsid w:val="00DE4EF2"/>
    <w:rsid w:val="00DE50AB"/>
    <w:rsid w:val="00DE51C4"/>
    <w:rsid w:val="00DE529A"/>
    <w:rsid w:val="00DE52E9"/>
    <w:rsid w:val="00DE5300"/>
    <w:rsid w:val="00DE53B0"/>
    <w:rsid w:val="00DE564C"/>
    <w:rsid w:val="00DE56E3"/>
    <w:rsid w:val="00DE5779"/>
    <w:rsid w:val="00DE57C7"/>
    <w:rsid w:val="00DE58F3"/>
    <w:rsid w:val="00DE5936"/>
    <w:rsid w:val="00DE5A0D"/>
    <w:rsid w:val="00DE5A46"/>
    <w:rsid w:val="00DE5A47"/>
    <w:rsid w:val="00DE5AA6"/>
    <w:rsid w:val="00DE5BC6"/>
    <w:rsid w:val="00DE5C6C"/>
    <w:rsid w:val="00DE5DDE"/>
    <w:rsid w:val="00DE5F23"/>
    <w:rsid w:val="00DE5F84"/>
    <w:rsid w:val="00DE604D"/>
    <w:rsid w:val="00DE604E"/>
    <w:rsid w:val="00DE63E5"/>
    <w:rsid w:val="00DE651B"/>
    <w:rsid w:val="00DE658E"/>
    <w:rsid w:val="00DE664D"/>
    <w:rsid w:val="00DE66FA"/>
    <w:rsid w:val="00DE6733"/>
    <w:rsid w:val="00DE67D2"/>
    <w:rsid w:val="00DE67E8"/>
    <w:rsid w:val="00DE685B"/>
    <w:rsid w:val="00DE68A4"/>
    <w:rsid w:val="00DE6A64"/>
    <w:rsid w:val="00DE6AD3"/>
    <w:rsid w:val="00DE6B51"/>
    <w:rsid w:val="00DE6C8A"/>
    <w:rsid w:val="00DE6CF5"/>
    <w:rsid w:val="00DE6D29"/>
    <w:rsid w:val="00DE6E66"/>
    <w:rsid w:val="00DE6E81"/>
    <w:rsid w:val="00DE6EFD"/>
    <w:rsid w:val="00DE6FE0"/>
    <w:rsid w:val="00DE7145"/>
    <w:rsid w:val="00DE7228"/>
    <w:rsid w:val="00DE7260"/>
    <w:rsid w:val="00DE73C7"/>
    <w:rsid w:val="00DE747D"/>
    <w:rsid w:val="00DE7553"/>
    <w:rsid w:val="00DE77DD"/>
    <w:rsid w:val="00DE77EF"/>
    <w:rsid w:val="00DE789C"/>
    <w:rsid w:val="00DE7A03"/>
    <w:rsid w:val="00DE7A5C"/>
    <w:rsid w:val="00DE7B73"/>
    <w:rsid w:val="00DE7DEE"/>
    <w:rsid w:val="00DE7F7F"/>
    <w:rsid w:val="00DF021E"/>
    <w:rsid w:val="00DF0226"/>
    <w:rsid w:val="00DF022D"/>
    <w:rsid w:val="00DF0361"/>
    <w:rsid w:val="00DF036A"/>
    <w:rsid w:val="00DF049E"/>
    <w:rsid w:val="00DF04C6"/>
    <w:rsid w:val="00DF05D4"/>
    <w:rsid w:val="00DF073D"/>
    <w:rsid w:val="00DF0803"/>
    <w:rsid w:val="00DF08D7"/>
    <w:rsid w:val="00DF08E3"/>
    <w:rsid w:val="00DF0902"/>
    <w:rsid w:val="00DF09BE"/>
    <w:rsid w:val="00DF0AA4"/>
    <w:rsid w:val="00DF0C58"/>
    <w:rsid w:val="00DF0CF8"/>
    <w:rsid w:val="00DF0FB1"/>
    <w:rsid w:val="00DF0FB5"/>
    <w:rsid w:val="00DF0FFC"/>
    <w:rsid w:val="00DF1027"/>
    <w:rsid w:val="00DF10D9"/>
    <w:rsid w:val="00DF1378"/>
    <w:rsid w:val="00DF137E"/>
    <w:rsid w:val="00DF1412"/>
    <w:rsid w:val="00DF1473"/>
    <w:rsid w:val="00DF1508"/>
    <w:rsid w:val="00DF15A2"/>
    <w:rsid w:val="00DF164E"/>
    <w:rsid w:val="00DF16AD"/>
    <w:rsid w:val="00DF17F3"/>
    <w:rsid w:val="00DF1874"/>
    <w:rsid w:val="00DF1938"/>
    <w:rsid w:val="00DF1A4C"/>
    <w:rsid w:val="00DF1AB2"/>
    <w:rsid w:val="00DF1B77"/>
    <w:rsid w:val="00DF1B94"/>
    <w:rsid w:val="00DF1BB1"/>
    <w:rsid w:val="00DF1BE9"/>
    <w:rsid w:val="00DF1C58"/>
    <w:rsid w:val="00DF1C83"/>
    <w:rsid w:val="00DF1D39"/>
    <w:rsid w:val="00DF1FF3"/>
    <w:rsid w:val="00DF20E1"/>
    <w:rsid w:val="00DF20E6"/>
    <w:rsid w:val="00DF2160"/>
    <w:rsid w:val="00DF2282"/>
    <w:rsid w:val="00DF22B5"/>
    <w:rsid w:val="00DF22C5"/>
    <w:rsid w:val="00DF22E4"/>
    <w:rsid w:val="00DF23FE"/>
    <w:rsid w:val="00DF2601"/>
    <w:rsid w:val="00DF2603"/>
    <w:rsid w:val="00DF2609"/>
    <w:rsid w:val="00DF2693"/>
    <w:rsid w:val="00DF27EE"/>
    <w:rsid w:val="00DF2858"/>
    <w:rsid w:val="00DF2972"/>
    <w:rsid w:val="00DF298C"/>
    <w:rsid w:val="00DF298D"/>
    <w:rsid w:val="00DF2B9B"/>
    <w:rsid w:val="00DF2C99"/>
    <w:rsid w:val="00DF2CD9"/>
    <w:rsid w:val="00DF2E64"/>
    <w:rsid w:val="00DF2E6E"/>
    <w:rsid w:val="00DF2ED3"/>
    <w:rsid w:val="00DF31A2"/>
    <w:rsid w:val="00DF322D"/>
    <w:rsid w:val="00DF32D0"/>
    <w:rsid w:val="00DF32E4"/>
    <w:rsid w:val="00DF32ED"/>
    <w:rsid w:val="00DF33A0"/>
    <w:rsid w:val="00DF3823"/>
    <w:rsid w:val="00DF3880"/>
    <w:rsid w:val="00DF3D24"/>
    <w:rsid w:val="00DF3D35"/>
    <w:rsid w:val="00DF3D3A"/>
    <w:rsid w:val="00DF3FEB"/>
    <w:rsid w:val="00DF40A2"/>
    <w:rsid w:val="00DF4195"/>
    <w:rsid w:val="00DF428C"/>
    <w:rsid w:val="00DF4394"/>
    <w:rsid w:val="00DF4517"/>
    <w:rsid w:val="00DF4649"/>
    <w:rsid w:val="00DF4663"/>
    <w:rsid w:val="00DF4697"/>
    <w:rsid w:val="00DF46BA"/>
    <w:rsid w:val="00DF46C6"/>
    <w:rsid w:val="00DF4742"/>
    <w:rsid w:val="00DF47CD"/>
    <w:rsid w:val="00DF4929"/>
    <w:rsid w:val="00DF4936"/>
    <w:rsid w:val="00DF4A5C"/>
    <w:rsid w:val="00DF4A98"/>
    <w:rsid w:val="00DF4AAE"/>
    <w:rsid w:val="00DF4C7A"/>
    <w:rsid w:val="00DF4D2B"/>
    <w:rsid w:val="00DF4EF2"/>
    <w:rsid w:val="00DF5025"/>
    <w:rsid w:val="00DF5042"/>
    <w:rsid w:val="00DF517E"/>
    <w:rsid w:val="00DF51C5"/>
    <w:rsid w:val="00DF5201"/>
    <w:rsid w:val="00DF5315"/>
    <w:rsid w:val="00DF53DB"/>
    <w:rsid w:val="00DF55C6"/>
    <w:rsid w:val="00DF55F4"/>
    <w:rsid w:val="00DF5722"/>
    <w:rsid w:val="00DF5882"/>
    <w:rsid w:val="00DF58E1"/>
    <w:rsid w:val="00DF58E7"/>
    <w:rsid w:val="00DF58F6"/>
    <w:rsid w:val="00DF5973"/>
    <w:rsid w:val="00DF5AC5"/>
    <w:rsid w:val="00DF5E16"/>
    <w:rsid w:val="00DF5F17"/>
    <w:rsid w:val="00DF5F62"/>
    <w:rsid w:val="00DF5FA7"/>
    <w:rsid w:val="00DF5FB6"/>
    <w:rsid w:val="00DF5FD4"/>
    <w:rsid w:val="00DF60F8"/>
    <w:rsid w:val="00DF6131"/>
    <w:rsid w:val="00DF627A"/>
    <w:rsid w:val="00DF630C"/>
    <w:rsid w:val="00DF6340"/>
    <w:rsid w:val="00DF63D0"/>
    <w:rsid w:val="00DF6614"/>
    <w:rsid w:val="00DF66A0"/>
    <w:rsid w:val="00DF6843"/>
    <w:rsid w:val="00DF689E"/>
    <w:rsid w:val="00DF6968"/>
    <w:rsid w:val="00DF69D5"/>
    <w:rsid w:val="00DF6B59"/>
    <w:rsid w:val="00DF6D58"/>
    <w:rsid w:val="00DF6DDF"/>
    <w:rsid w:val="00DF6EBE"/>
    <w:rsid w:val="00DF7138"/>
    <w:rsid w:val="00DF7140"/>
    <w:rsid w:val="00DF71EB"/>
    <w:rsid w:val="00DF72B3"/>
    <w:rsid w:val="00DF739A"/>
    <w:rsid w:val="00DF756D"/>
    <w:rsid w:val="00DF75FD"/>
    <w:rsid w:val="00DF76A9"/>
    <w:rsid w:val="00DF7773"/>
    <w:rsid w:val="00DF78CC"/>
    <w:rsid w:val="00DF78EC"/>
    <w:rsid w:val="00DF7A52"/>
    <w:rsid w:val="00DF7BC5"/>
    <w:rsid w:val="00DF7C49"/>
    <w:rsid w:val="00DF7C91"/>
    <w:rsid w:val="00DF7DCD"/>
    <w:rsid w:val="00DF7DE1"/>
    <w:rsid w:val="00DF7DF3"/>
    <w:rsid w:val="00DF7E94"/>
    <w:rsid w:val="00DF7FD6"/>
    <w:rsid w:val="00DF7FE8"/>
    <w:rsid w:val="00DF7FEB"/>
    <w:rsid w:val="00E000A0"/>
    <w:rsid w:val="00E00123"/>
    <w:rsid w:val="00E0025E"/>
    <w:rsid w:val="00E0026A"/>
    <w:rsid w:val="00E0039A"/>
    <w:rsid w:val="00E00529"/>
    <w:rsid w:val="00E00699"/>
    <w:rsid w:val="00E0071A"/>
    <w:rsid w:val="00E00872"/>
    <w:rsid w:val="00E008CC"/>
    <w:rsid w:val="00E00A63"/>
    <w:rsid w:val="00E00A90"/>
    <w:rsid w:val="00E00C92"/>
    <w:rsid w:val="00E00D11"/>
    <w:rsid w:val="00E00D30"/>
    <w:rsid w:val="00E00F78"/>
    <w:rsid w:val="00E01085"/>
    <w:rsid w:val="00E0135A"/>
    <w:rsid w:val="00E01389"/>
    <w:rsid w:val="00E01395"/>
    <w:rsid w:val="00E01507"/>
    <w:rsid w:val="00E016BA"/>
    <w:rsid w:val="00E016BF"/>
    <w:rsid w:val="00E01793"/>
    <w:rsid w:val="00E017B6"/>
    <w:rsid w:val="00E01830"/>
    <w:rsid w:val="00E01916"/>
    <w:rsid w:val="00E01A09"/>
    <w:rsid w:val="00E01BAA"/>
    <w:rsid w:val="00E01C7A"/>
    <w:rsid w:val="00E01C9C"/>
    <w:rsid w:val="00E01E9E"/>
    <w:rsid w:val="00E0207E"/>
    <w:rsid w:val="00E0214B"/>
    <w:rsid w:val="00E02174"/>
    <w:rsid w:val="00E022C0"/>
    <w:rsid w:val="00E0241C"/>
    <w:rsid w:val="00E02471"/>
    <w:rsid w:val="00E025E4"/>
    <w:rsid w:val="00E026EE"/>
    <w:rsid w:val="00E02720"/>
    <w:rsid w:val="00E02781"/>
    <w:rsid w:val="00E02856"/>
    <w:rsid w:val="00E02955"/>
    <w:rsid w:val="00E0298C"/>
    <w:rsid w:val="00E029B4"/>
    <w:rsid w:val="00E02B4A"/>
    <w:rsid w:val="00E02C1D"/>
    <w:rsid w:val="00E02C71"/>
    <w:rsid w:val="00E02CE2"/>
    <w:rsid w:val="00E02F8E"/>
    <w:rsid w:val="00E02FCF"/>
    <w:rsid w:val="00E03108"/>
    <w:rsid w:val="00E032A9"/>
    <w:rsid w:val="00E032C5"/>
    <w:rsid w:val="00E032E6"/>
    <w:rsid w:val="00E0335F"/>
    <w:rsid w:val="00E03453"/>
    <w:rsid w:val="00E0357B"/>
    <w:rsid w:val="00E035B0"/>
    <w:rsid w:val="00E035D3"/>
    <w:rsid w:val="00E03694"/>
    <w:rsid w:val="00E03752"/>
    <w:rsid w:val="00E03782"/>
    <w:rsid w:val="00E0399B"/>
    <w:rsid w:val="00E039AD"/>
    <w:rsid w:val="00E039E3"/>
    <w:rsid w:val="00E039ED"/>
    <w:rsid w:val="00E03BD7"/>
    <w:rsid w:val="00E03BEA"/>
    <w:rsid w:val="00E03CC5"/>
    <w:rsid w:val="00E03D7C"/>
    <w:rsid w:val="00E03D85"/>
    <w:rsid w:val="00E03D88"/>
    <w:rsid w:val="00E03EE4"/>
    <w:rsid w:val="00E0406B"/>
    <w:rsid w:val="00E0414C"/>
    <w:rsid w:val="00E041A2"/>
    <w:rsid w:val="00E04201"/>
    <w:rsid w:val="00E04209"/>
    <w:rsid w:val="00E04495"/>
    <w:rsid w:val="00E0462B"/>
    <w:rsid w:val="00E046A0"/>
    <w:rsid w:val="00E046D5"/>
    <w:rsid w:val="00E04763"/>
    <w:rsid w:val="00E04836"/>
    <w:rsid w:val="00E04854"/>
    <w:rsid w:val="00E048F4"/>
    <w:rsid w:val="00E04931"/>
    <w:rsid w:val="00E0498F"/>
    <w:rsid w:val="00E04A1B"/>
    <w:rsid w:val="00E04B71"/>
    <w:rsid w:val="00E04C0E"/>
    <w:rsid w:val="00E04C35"/>
    <w:rsid w:val="00E04DBD"/>
    <w:rsid w:val="00E04DC6"/>
    <w:rsid w:val="00E04F4D"/>
    <w:rsid w:val="00E04F7C"/>
    <w:rsid w:val="00E05039"/>
    <w:rsid w:val="00E0508C"/>
    <w:rsid w:val="00E050C3"/>
    <w:rsid w:val="00E0520E"/>
    <w:rsid w:val="00E052E9"/>
    <w:rsid w:val="00E0531E"/>
    <w:rsid w:val="00E05321"/>
    <w:rsid w:val="00E0534A"/>
    <w:rsid w:val="00E05367"/>
    <w:rsid w:val="00E053DA"/>
    <w:rsid w:val="00E0560E"/>
    <w:rsid w:val="00E056A3"/>
    <w:rsid w:val="00E05723"/>
    <w:rsid w:val="00E05734"/>
    <w:rsid w:val="00E05747"/>
    <w:rsid w:val="00E0589E"/>
    <w:rsid w:val="00E058A9"/>
    <w:rsid w:val="00E05AE3"/>
    <w:rsid w:val="00E05D5C"/>
    <w:rsid w:val="00E05D97"/>
    <w:rsid w:val="00E05ED6"/>
    <w:rsid w:val="00E05EEC"/>
    <w:rsid w:val="00E0601B"/>
    <w:rsid w:val="00E0612A"/>
    <w:rsid w:val="00E061DF"/>
    <w:rsid w:val="00E061F2"/>
    <w:rsid w:val="00E06202"/>
    <w:rsid w:val="00E0622E"/>
    <w:rsid w:val="00E063CB"/>
    <w:rsid w:val="00E063DD"/>
    <w:rsid w:val="00E06597"/>
    <w:rsid w:val="00E065E3"/>
    <w:rsid w:val="00E06665"/>
    <w:rsid w:val="00E0668A"/>
    <w:rsid w:val="00E06694"/>
    <w:rsid w:val="00E066BC"/>
    <w:rsid w:val="00E066C2"/>
    <w:rsid w:val="00E0678F"/>
    <w:rsid w:val="00E067CD"/>
    <w:rsid w:val="00E06829"/>
    <w:rsid w:val="00E06A32"/>
    <w:rsid w:val="00E06AE8"/>
    <w:rsid w:val="00E06B00"/>
    <w:rsid w:val="00E06BAC"/>
    <w:rsid w:val="00E06C29"/>
    <w:rsid w:val="00E06CB2"/>
    <w:rsid w:val="00E06CCA"/>
    <w:rsid w:val="00E06E3C"/>
    <w:rsid w:val="00E06E42"/>
    <w:rsid w:val="00E06EB1"/>
    <w:rsid w:val="00E07016"/>
    <w:rsid w:val="00E07070"/>
    <w:rsid w:val="00E0708D"/>
    <w:rsid w:val="00E070C3"/>
    <w:rsid w:val="00E0717F"/>
    <w:rsid w:val="00E071B2"/>
    <w:rsid w:val="00E072A5"/>
    <w:rsid w:val="00E072DF"/>
    <w:rsid w:val="00E0749B"/>
    <w:rsid w:val="00E07799"/>
    <w:rsid w:val="00E07840"/>
    <w:rsid w:val="00E0784D"/>
    <w:rsid w:val="00E078AD"/>
    <w:rsid w:val="00E0799C"/>
    <w:rsid w:val="00E079BE"/>
    <w:rsid w:val="00E07AAA"/>
    <w:rsid w:val="00E07BD0"/>
    <w:rsid w:val="00E07D16"/>
    <w:rsid w:val="00E07EAC"/>
    <w:rsid w:val="00E07EFA"/>
    <w:rsid w:val="00E1006D"/>
    <w:rsid w:val="00E10077"/>
    <w:rsid w:val="00E10109"/>
    <w:rsid w:val="00E1017E"/>
    <w:rsid w:val="00E10184"/>
    <w:rsid w:val="00E101D0"/>
    <w:rsid w:val="00E101EA"/>
    <w:rsid w:val="00E10343"/>
    <w:rsid w:val="00E1039A"/>
    <w:rsid w:val="00E104E6"/>
    <w:rsid w:val="00E1055E"/>
    <w:rsid w:val="00E10646"/>
    <w:rsid w:val="00E106A6"/>
    <w:rsid w:val="00E106B0"/>
    <w:rsid w:val="00E106C1"/>
    <w:rsid w:val="00E107F9"/>
    <w:rsid w:val="00E108FF"/>
    <w:rsid w:val="00E10ADF"/>
    <w:rsid w:val="00E10B4C"/>
    <w:rsid w:val="00E10FEB"/>
    <w:rsid w:val="00E11112"/>
    <w:rsid w:val="00E11117"/>
    <w:rsid w:val="00E114BA"/>
    <w:rsid w:val="00E1151C"/>
    <w:rsid w:val="00E115C3"/>
    <w:rsid w:val="00E1168C"/>
    <w:rsid w:val="00E118CD"/>
    <w:rsid w:val="00E11952"/>
    <w:rsid w:val="00E11A67"/>
    <w:rsid w:val="00E11BD7"/>
    <w:rsid w:val="00E11D6D"/>
    <w:rsid w:val="00E11E96"/>
    <w:rsid w:val="00E11EC2"/>
    <w:rsid w:val="00E11EE7"/>
    <w:rsid w:val="00E11FF6"/>
    <w:rsid w:val="00E1201D"/>
    <w:rsid w:val="00E1204B"/>
    <w:rsid w:val="00E12172"/>
    <w:rsid w:val="00E121C5"/>
    <w:rsid w:val="00E12242"/>
    <w:rsid w:val="00E12267"/>
    <w:rsid w:val="00E1241F"/>
    <w:rsid w:val="00E124CA"/>
    <w:rsid w:val="00E12639"/>
    <w:rsid w:val="00E1286A"/>
    <w:rsid w:val="00E12880"/>
    <w:rsid w:val="00E12989"/>
    <w:rsid w:val="00E129D3"/>
    <w:rsid w:val="00E12AC0"/>
    <w:rsid w:val="00E12B58"/>
    <w:rsid w:val="00E12C89"/>
    <w:rsid w:val="00E12CB5"/>
    <w:rsid w:val="00E12DCF"/>
    <w:rsid w:val="00E12EA6"/>
    <w:rsid w:val="00E12EAA"/>
    <w:rsid w:val="00E130C6"/>
    <w:rsid w:val="00E13124"/>
    <w:rsid w:val="00E1320D"/>
    <w:rsid w:val="00E1327E"/>
    <w:rsid w:val="00E13458"/>
    <w:rsid w:val="00E13473"/>
    <w:rsid w:val="00E135AF"/>
    <w:rsid w:val="00E13707"/>
    <w:rsid w:val="00E137BC"/>
    <w:rsid w:val="00E13814"/>
    <w:rsid w:val="00E138CC"/>
    <w:rsid w:val="00E139D8"/>
    <w:rsid w:val="00E13A14"/>
    <w:rsid w:val="00E13EFD"/>
    <w:rsid w:val="00E13F01"/>
    <w:rsid w:val="00E13F26"/>
    <w:rsid w:val="00E13FBE"/>
    <w:rsid w:val="00E14057"/>
    <w:rsid w:val="00E140E8"/>
    <w:rsid w:val="00E14266"/>
    <w:rsid w:val="00E142D2"/>
    <w:rsid w:val="00E143F2"/>
    <w:rsid w:val="00E14401"/>
    <w:rsid w:val="00E14415"/>
    <w:rsid w:val="00E145FA"/>
    <w:rsid w:val="00E1460C"/>
    <w:rsid w:val="00E14627"/>
    <w:rsid w:val="00E1469F"/>
    <w:rsid w:val="00E146EE"/>
    <w:rsid w:val="00E147F4"/>
    <w:rsid w:val="00E14809"/>
    <w:rsid w:val="00E1481B"/>
    <w:rsid w:val="00E1481E"/>
    <w:rsid w:val="00E148C4"/>
    <w:rsid w:val="00E14961"/>
    <w:rsid w:val="00E149D2"/>
    <w:rsid w:val="00E14A60"/>
    <w:rsid w:val="00E14ABA"/>
    <w:rsid w:val="00E14B60"/>
    <w:rsid w:val="00E14B79"/>
    <w:rsid w:val="00E14B8B"/>
    <w:rsid w:val="00E14BA4"/>
    <w:rsid w:val="00E14C4C"/>
    <w:rsid w:val="00E14C4F"/>
    <w:rsid w:val="00E14D0E"/>
    <w:rsid w:val="00E14DF5"/>
    <w:rsid w:val="00E14E26"/>
    <w:rsid w:val="00E14F3A"/>
    <w:rsid w:val="00E1503E"/>
    <w:rsid w:val="00E15305"/>
    <w:rsid w:val="00E15508"/>
    <w:rsid w:val="00E158DF"/>
    <w:rsid w:val="00E15907"/>
    <w:rsid w:val="00E15A3B"/>
    <w:rsid w:val="00E15B18"/>
    <w:rsid w:val="00E15B23"/>
    <w:rsid w:val="00E15B91"/>
    <w:rsid w:val="00E15BAB"/>
    <w:rsid w:val="00E15C16"/>
    <w:rsid w:val="00E15C5E"/>
    <w:rsid w:val="00E15DBB"/>
    <w:rsid w:val="00E15E94"/>
    <w:rsid w:val="00E15EBF"/>
    <w:rsid w:val="00E15ED1"/>
    <w:rsid w:val="00E15EEF"/>
    <w:rsid w:val="00E15F2C"/>
    <w:rsid w:val="00E15F6C"/>
    <w:rsid w:val="00E15F72"/>
    <w:rsid w:val="00E1600E"/>
    <w:rsid w:val="00E16037"/>
    <w:rsid w:val="00E1604E"/>
    <w:rsid w:val="00E160E2"/>
    <w:rsid w:val="00E162F9"/>
    <w:rsid w:val="00E16341"/>
    <w:rsid w:val="00E164DB"/>
    <w:rsid w:val="00E165A2"/>
    <w:rsid w:val="00E165DA"/>
    <w:rsid w:val="00E16681"/>
    <w:rsid w:val="00E168A8"/>
    <w:rsid w:val="00E168B2"/>
    <w:rsid w:val="00E169AA"/>
    <w:rsid w:val="00E169BE"/>
    <w:rsid w:val="00E16A37"/>
    <w:rsid w:val="00E16A91"/>
    <w:rsid w:val="00E16A97"/>
    <w:rsid w:val="00E16B03"/>
    <w:rsid w:val="00E16BB2"/>
    <w:rsid w:val="00E16D98"/>
    <w:rsid w:val="00E16E97"/>
    <w:rsid w:val="00E16EEB"/>
    <w:rsid w:val="00E16F64"/>
    <w:rsid w:val="00E170D2"/>
    <w:rsid w:val="00E17345"/>
    <w:rsid w:val="00E17471"/>
    <w:rsid w:val="00E174E9"/>
    <w:rsid w:val="00E174FD"/>
    <w:rsid w:val="00E17505"/>
    <w:rsid w:val="00E17662"/>
    <w:rsid w:val="00E177BA"/>
    <w:rsid w:val="00E177F0"/>
    <w:rsid w:val="00E17874"/>
    <w:rsid w:val="00E178C7"/>
    <w:rsid w:val="00E178E7"/>
    <w:rsid w:val="00E17975"/>
    <w:rsid w:val="00E179AF"/>
    <w:rsid w:val="00E17A2F"/>
    <w:rsid w:val="00E17B90"/>
    <w:rsid w:val="00E17D1B"/>
    <w:rsid w:val="00E17D1C"/>
    <w:rsid w:val="00E17D49"/>
    <w:rsid w:val="00E17E2A"/>
    <w:rsid w:val="00E17E3E"/>
    <w:rsid w:val="00E17EB6"/>
    <w:rsid w:val="00E17EBC"/>
    <w:rsid w:val="00E17F32"/>
    <w:rsid w:val="00E20109"/>
    <w:rsid w:val="00E20166"/>
    <w:rsid w:val="00E201EC"/>
    <w:rsid w:val="00E20359"/>
    <w:rsid w:val="00E20362"/>
    <w:rsid w:val="00E20597"/>
    <w:rsid w:val="00E205C8"/>
    <w:rsid w:val="00E20627"/>
    <w:rsid w:val="00E20666"/>
    <w:rsid w:val="00E206CB"/>
    <w:rsid w:val="00E207BF"/>
    <w:rsid w:val="00E209A5"/>
    <w:rsid w:val="00E20A42"/>
    <w:rsid w:val="00E20A94"/>
    <w:rsid w:val="00E20BBF"/>
    <w:rsid w:val="00E20BF2"/>
    <w:rsid w:val="00E20C39"/>
    <w:rsid w:val="00E20C53"/>
    <w:rsid w:val="00E20CE9"/>
    <w:rsid w:val="00E20EC9"/>
    <w:rsid w:val="00E2107A"/>
    <w:rsid w:val="00E2107E"/>
    <w:rsid w:val="00E2107F"/>
    <w:rsid w:val="00E21087"/>
    <w:rsid w:val="00E2116C"/>
    <w:rsid w:val="00E21294"/>
    <w:rsid w:val="00E213DE"/>
    <w:rsid w:val="00E215F2"/>
    <w:rsid w:val="00E21974"/>
    <w:rsid w:val="00E21BF0"/>
    <w:rsid w:val="00E21D88"/>
    <w:rsid w:val="00E21F5D"/>
    <w:rsid w:val="00E21FBA"/>
    <w:rsid w:val="00E21FE0"/>
    <w:rsid w:val="00E22039"/>
    <w:rsid w:val="00E22060"/>
    <w:rsid w:val="00E220E0"/>
    <w:rsid w:val="00E2212C"/>
    <w:rsid w:val="00E22277"/>
    <w:rsid w:val="00E2236E"/>
    <w:rsid w:val="00E2244D"/>
    <w:rsid w:val="00E22469"/>
    <w:rsid w:val="00E22646"/>
    <w:rsid w:val="00E229CE"/>
    <w:rsid w:val="00E22A08"/>
    <w:rsid w:val="00E22A8C"/>
    <w:rsid w:val="00E22B7D"/>
    <w:rsid w:val="00E22C5A"/>
    <w:rsid w:val="00E22C78"/>
    <w:rsid w:val="00E22D02"/>
    <w:rsid w:val="00E22D4E"/>
    <w:rsid w:val="00E22DD1"/>
    <w:rsid w:val="00E22EFB"/>
    <w:rsid w:val="00E23068"/>
    <w:rsid w:val="00E231EA"/>
    <w:rsid w:val="00E2320E"/>
    <w:rsid w:val="00E2324D"/>
    <w:rsid w:val="00E2338C"/>
    <w:rsid w:val="00E2339F"/>
    <w:rsid w:val="00E23466"/>
    <w:rsid w:val="00E23480"/>
    <w:rsid w:val="00E2349C"/>
    <w:rsid w:val="00E234DD"/>
    <w:rsid w:val="00E2365D"/>
    <w:rsid w:val="00E23778"/>
    <w:rsid w:val="00E23780"/>
    <w:rsid w:val="00E237AB"/>
    <w:rsid w:val="00E23822"/>
    <w:rsid w:val="00E23ADC"/>
    <w:rsid w:val="00E23B6A"/>
    <w:rsid w:val="00E23D9F"/>
    <w:rsid w:val="00E23E22"/>
    <w:rsid w:val="00E23F73"/>
    <w:rsid w:val="00E23FC1"/>
    <w:rsid w:val="00E2401C"/>
    <w:rsid w:val="00E240C8"/>
    <w:rsid w:val="00E24467"/>
    <w:rsid w:val="00E244D2"/>
    <w:rsid w:val="00E2477F"/>
    <w:rsid w:val="00E248C3"/>
    <w:rsid w:val="00E24B02"/>
    <w:rsid w:val="00E24C60"/>
    <w:rsid w:val="00E24C72"/>
    <w:rsid w:val="00E24CD8"/>
    <w:rsid w:val="00E24E04"/>
    <w:rsid w:val="00E24E8B"/>
    <w:rsid w:val="00E24EFE"/>
    <w:rsid w:val="00E24F5B"/>
    <w:rsid w:val="00E24FC8"/>
    <w:rsid w:val="00E250F3"/>
    <w:rsid w:val="00E25145"/>
    <w:rsid w:val="00E25182"/>
    <w:rsid w:val="00E253F2"/>
    <w:rsid w:val="00E25457"/>
    <w:rsid w:val="00E25472"/>
    <w:rsid w:val="00E254AD"/>
    <w:rsid w:val="00E254AF"/>
    <w:rsid w:val="00E256AF"/>
    <w:rsid w:val="00E257D0"/>
    <w:rsid w:val="00E25868"/>
    <w:rsid w:val="00E259C0"/>
    <w:rsid w:val="00E25B6A"/>
    <w:rsid w:val="00E25C1A"/>
    <w:rsid w:val="00E25CFE"/>
    <w:rsid w:val="00E26091"/>
    <w:rsid w:val="00E26171"/>
    <w:rsid w:val="00E261C4"/>
    <w:rsid w:val="00E2635D"/>
    <w:rsid w:val="00E26383"/>
    <w:rsid w:val="00E263CF"/>
    <w:rsid w:val="00E2640F"/>
    <w:rsid w:val="00E26461"/>
    <w:rsid w:val="00E26482"/>
    <w:rsid w:val="00E264B1"/>
    <w:rsid w:val="00E264BF"/>
    <w:rsid w:val="00E26672"/>
    <w:rsid w:val="00E266C5"/>
    <w:rsid w:val="00E266E5"/>
    <w:rsid w:val="00E2674F"/>
    <w:rsid w:val="00E26785"/>
    <w:rsid w:val="00E26899"/>
    <w:rsid w:val="00E26943"/>
    <w:rsid w:val="00E2699A"/>
    <w:rsid w:val="00E269C5"/>
    <w:rsid w:val="00E26A49"/>
    <w:rsid w:val="00E26AF9"/>
    <w:rsid w:val="00E26B4B"/>
    <w:rsid w:val="00E26C06"/>
    <w:rsid w:val="00E26C74"/>
    <w:rsid w:val="00E26CBF"/>
    <w:rsid w:val="00E26E99"/>
    <w:rsid w:val="00E270ED"/>
    <w:rsid w:val="00E27141"/>
    <w:rsid w:val="00E271CF"/>
    <w:rsid w:val="00E271D9"/>
    <w:rsid w:val="00E27350"/>
    <w:rsid w:val="00E275A6"/>
    <w:rsid w:val="00E27653"/>
    <w:rsid w:val="00E27674"/>
    <w:rsid w:val="00E27767"/>
    <w:rsid w:val="00E27813"/>
    <w:rsid w:val="00E2785E"/>
    <w:rsid w:val="00E2798E"/>
    <w:rsid w:val="00E279A8"/>
    <w:rsid w:val="00E27A06"/>
    <w:rsid w:val="00E27A44"/>
    <w:rsid w:val="00E27ADE"/>
    <w:rsid w:val="00E27B26"/>
    <w:rsid w:val="00E27B8F"/>
    <w:rsid w:val="00E27BD0"/>
    <w:rsid w:val="00E27C96"/>
    <w:rsid w:val="00E27D90"/>
    <w:rsid w:val="00E3004B"/>
    <w:rsid w:val="00E3015C"/>
    <w:rsid w:val="00E30160"/>
    <w:rsid w:val="00E30264"/>
    <w:rsid w:val="00E302B5"/>
    <w:rsid w:val="00E3049A"/>
    <w:rsid w:val="00E304CD"/>
    <w:rsid w:val="00E30510"/>
    <w:rsid w:val="00E306FF"/>
    <w:rsid w:val="00E30879"/>
    <w:rsid w:val="00E308E6"/>
    <w:rsid w:val="00E309B2"/>
    <w:rsid w:val="00E309FF"/>
    <w:rsid w:val="00E30AE2"/>
    <w:rsid w:val="00E30C63"/>
    <w:rsid w:val="00E30CED"/>
    <w:rsid w:val="00E30D6A"/>
    <w:rsid w:val="00E30D6E"/>
    <w:rsid w:val="00E30FE0"/>
    <w:rsid w:val="00E311F0"/>
    <w:rsid w:val="00E313E5"/>
    <w:rsid w:val="00E31406"/>
    <w:rsid w:val="00E3146F"/>
    <w:rsid w:val="00E31496"/>
    <w:rsid w:val="00E314EF"/>
    <w:rsid w:val="00E315DC"/>
    <w:rsid w:val="00E31767"/>
    <w:rsid w:val="00E317FB"/>
    <w:rsid w:val="00E318B5"/>
    <w:rsid w:val="00E31963"/>
    <w:rsid w:val="00E31A50"/>
    <w:rsid w:val="00E31A6A"/>
    <w:rsid w:val="00E31B1C"/>
    <w:rsid w:val="00E31D6A"/>
    <w:rsid w:val="00E31DA1"/>
    <w:rsid w:val="00E31DD3"/>
    <w:rsid w:val="00E31DD6"/>
    <w:rsid w:val="00E31DE9"/>
    <w:rsid w:val="00E31DF8"/>
    <w:rsid w:val="00E31E5B"/>
    <w:rsid w:val="00E3200F"/>
    <w:rsid w:val="00E3212C"/>
    <w:rsid w:val="00E32161"/>
    <w:rsid w:val="00E32253"/>
    <w:rsid w:val="00E32370"/>
    <w:rsid w:val="00E323E6"/>
    <w:rsid w:val="00E32532"/>
    <w:rsid w:val="00E32577"/>
    <w:rsid w:val="00E327C3"/>
    <w:rsid w:val="00E32940"/>
    <w:rsid w:val="00E32977"/>
    <w:rsid w:val="00E329BA"/>
    <w:rsid w:val="00E329E9"/>
    <w:rsid w:val="00E32A5F"/>
    <w:rsid w:val="00E32BC1"/>
    <w:rsid w:val="00E32D81"/>
    <w:rsid w:val="00E32E21"/>
    <w:rsid w:val="00E32F58"/>
    <w:rsid w:val="00E32F9A"/>
    <w:rsid w:val="00E33024"/>
    <w:rsid w:val="00E330B8"/>
    <w:rsid w:val="00E333AC"/>
    <w:rsid w:val="00E333E0"/>
    <w:rsid w:val="00E333EC"/>
    <w:rsid w:val="00E33420"/>
    <w:rsid w:val="00E33475"/>
    <w:rsid w:val="00E33687"/>
    <w:rsid w:val="00E337A3"/>
    <w:rsid w:val="00E3381A"/>
    <w:rsid w:val="00E33853"/>
    <w:rsid w:val="00E33988"/>
    <w:rsid w:val="00E33A79"/>
    <w:rsid w:val="00E33A9A"/>
    <w:rsid w:val="00E33BF0"/>
    <w:rsid w:val="00E33C2E"/>
    <w:rsid w:val="00E33C4E"/>
    <w:rsid w:val="00E33C82"/>
    <w:rsid w:val="00E33CAC"/>
    <w:rsid w:val="00E33DB4"/>
    <w:rsid w:val="00E33DE4"/>
    <w:rsid w:val="00E33E8C"/>
    <w:rsid w:val="00E3408F"/>
    <w:rsid w:val="00E340F6"/>
    <w:rsid w:val="00E342BB"/>
    <w:rsid w:val="00E342DB"/>
    <w:rsid w:val="00E342F2"/>
    <w:rsid w:val="00E3431B"/>
    <w:rsid w:val="00E34358"/>
    <w:rsid w:val="00E3436B"/>
    <w:rsid w:val="00E34548"/>
    <w:rsid w:val="00E3460C"/>
    <w:rsid w:val="00E346B4"/>
    <w:rsid w:val="00E346FC"/>
    <w:rsid w:val="00E3475B"/>
    <w:rsid w:val="00E34768"/>
    <w:rsid w:val="00E348F7"/>
    <w:rsid w:val="00E34934"/>
    <w:rsid w:val="00E34A16"/>
    <w:rsid w:val="00E34A49"/>
    <w:rsid w:val="00E34A72"/>
    <w:rsid w:val="00E34A7D"/>
    <w:rsid w:val="00E34BC1"/>
    <w:rsid w:val="00E34E6A"/>
    <w:rsid w:val="00E35015"/>
    <w:rsid w:val="00E350A9"/>
    <w:rsid w:val="00E3511F"/>
    <w:rsid w:val="00E351ED"/>
    <w:rsid w:val="00E35280"/>
    <w:rsid w:val="00E352B4"/>
    <w:rsid w:val="00E353DB"/>
    <w:rsid w:val="00E355EE"/>
    <w:rsid w:val="00E3560E"/>
    <w:rsid w:val="00E35A20"/>
    <w:rsid w:val="00E35B7B"/>
    <w:rsid w:val="00E35D52"/>
    <w:rsid w:val="00E36114"/>
    <w:rsid w:val="00E3617E"/>
    <w:rsid w:val="00E362BC"/>
    <w:rsid w:val="00E3646C"/>
    <w:rsid w:val="00E36475"/>
    <w:rsid w:val="00E36665"/>
    <w:rsid w:val="00E3674D"/>
    <w:rsid w:val="00E36A51"/>
    <w:rsid w:val="00E36A86"/>
    <w:rsid w:val="00E36AD7"/>
    <w:rsid w:val="00E36D2F"/>
    <w:rsid w:val="00E36D35"/>
    <w:rsid w:val="00E36D3B"/>
    <w:rsid w:val="00E36E0F"/>
    <w:rsid w:val="00E36E91"/>
    <w:rsid w:val="00E36FFF"/>
    <w:rsid w:val="00E3713F"/>
    <w:rsid w:val="00E371FB"/>
    <w:rsid w:val="00E3724D"/>
    <w:rsid w:val="00E3734E"/>
    <w:rsid w:val="00E373F4"/>
    <w:rsid w:val="00E374A9"/>
    <w:rsid w:val="00E3755A"/>
    <w:rsid w:val="00E375FC"/>
    <w:rsid w:val="00E377BA"/>
    <w:rsid w:val="00E377BB"/>
    <w:rsid w:val="00E377BC"/>
    <w:rsid w:val="00E3781F"/>
    <w:rsid w:val="00E378DC"/>
    <w:rsid w:val="00E37BF3"/>
    <w:rsid w:val="00E37DDC"/>
    <w:rsid w:val="00E37E15"/>
    <w:rsid w:val="00E37FD6"/>
    <w:rsid w:val="00E400B1"/>
    <w:rsid w:val="00E40121"/>
    <w:rsid w:val="00E4022A"/>
    <w:rsid w:val="00E402E8"/>
    <w:rsid w:val="00E402FB"/>
    <w:rsid w:val="00E403C2"/>
    <w:rsid w:val="00E40419"/>
    <w:rsid w:val="00E40488"/>
    <w:rsid w:val="00E40495"/>
    <w:rsid w:val="00E404E5"/>
    <w:rsid w:val="00E4050B"/>
    <w:rsid w:val="00E40583"/>
    <w:rsid w:val="00E405C3"/>
    <w:rsid w:val="00E406F7"/>
    <w:rsid w:val="00E40736"/>
    <w:rsid w:val="00E40799"/>
    <w:rsid w:val="00E407CD"/>
    <w:rsid w:val="00E40822"/>
    <w:rsid w:val="00E408E3"/>
    <w:rsid w:val="00E40973"/>
    <w:rsid w:val="00E409B4"/>
    <w:rsid w:val="00E40A2C"/>
    <w:rsid w:val="00E40ABD"/>
    <w:rsid w:val="00E40B6A"/>
    <w:rsid w:val="00E40BC9"/>
    <w:rsid w:val="00E40C63"/>
    <w:rsid w:val="00E40D51"/>
    <w:rsid w:val="00E40EA4"/>
    <w:rsid w:val="00E410A3"/>
    <w:rsid w:val="00E411BD"/>
    <w:rsid w:val="00E4120D"/>
    <w:rsid w:val="00E4131D"/>
    <w:rsid w:val="00E4139F"/>
    <w:rsid w:val="00E413B1"/>
    <w:rsid w:val="00E414FD"/>
    <w:rsid w:val="00E41544"/>
    <w:rsid w:val="00E4158E"/>
    <w:rsid w:val="00E41596"/>
    <w:rsid w:val="00E416FE"/>
    <w:rsid w:val="00E4172D"/>
    <w:rsid w:val="00E417A6"/>
    <w:rsid w:val="00E417E4"/>
    <w:rsid w:val="00E4180B"/>
    <w:rsid w:val="00E41AB5"/>
    <w:rsid w:val="00E41BCF"/>
    <w:rsid w:val="00E41CB5"/>
    <w:rsid w:val="00E41D17"/>
    <w:rsid w:val="00E41E46"/>
    <w:rsid w:val="00E41E82"/>
    <w:rsid w:val="00E420FA"/>
    <w:rsid w:val="00E4227E"/>
    <w:rsid w:val="00E42320"/>
    <w:rsid w:val="00E42372"/>
    <w:rsid w:val="00E42430"/>
    <w:rsid w:val="00E42575"/>
    <w:rsid w:val="00E4259B"/>
    <w:rsid w:val="00E42658"/>
    <w:rsid w:val="00E4268B"/>
    <w:rsid w:val="00E426A5"/>
    <w:rsid w:val="00E42740"/>
    <w:rsid w:val="00E427F6"/>
    <w:rsid w:val="00E428C6"/>
    <w:rsid w:val="00E4292E"/>
    <w:rsid w:val="00E4297C"/>
    <w:rsid w:val="00E42AEB"/>
    <w:rsid w:val="00E42B19"/>
    <w:rsid w:val="00E42C03"/>
    <w:rsid w:val="00E42C1B"/>
    <w:rsid w:val="00E42C3E"/>
    <w:rsid w:val="00E42C6D"/>
    <w:rsid w:val="00E42DCE"/>
    <w:rsid w:val="00E42E2D"/>
    <w:rsid w:val="00E42F1C"/>
    <w:rsid w:val="00E42F4C"/>
    <w:rsid w:val="00E43057"/>
    <w:rsid w:val="00E43096"/>
    <w:rsid w:val="00E43120"/>
    <w:rsid w:val="00E43189"/>
    <w:rsid w:val="00E432C0"/>
    <w:rsid w:val="00E43490"/>
    <w:rsid w:val="00E435D2"/>
    <w:rsid w:val="00E43809"/>
    <w:rsid w:val="00E438FC"/>
    <w:rsid w:val="00E439A1"/>
    <w:rsid w:val="00E43ABB"/>
    <w:rsid w:val="00E43D8F"/>
    <w:rsid w:val="00E43DAE"/>
    <w:rsid w:val="00E43DFD"/>
    <w:rsid w:val="00E43E34"/>
    <w:rsid w:val="00E43E4F"/>
    <w:rsid w:val="00E43F34"/>
    <w:rsid w:val="00E43F86"/>
    <w:rsid w:val="00E4401E"/>
    <w:rsid w:val="00E440CA"/>
    <w:rsid w:val="00E44162"/>
    <w:rsid w:val="00E44193"/>
    <w:rsid w:val="00E4437A"/>
    <w:rsid w:val="00E44393"/>
    <w:rsid w:val="00E4440C"/>
    <w:rsid w:val="00E4443D"/>
    <w:rsid w:val="00E4446E"/>
    <w:rsid w:val="00E445C3"/>
    <w:rsid w:val="00E445E3"/>
    <w:rsid w:val="00E445F0"/>
    <w:rsid w:val="00E44639"/>
    <w:rsid w:val="00E447EA"/>
    <w:rsid w:val="00E44806"/>
    <w:rsid w:val="00E4480C"/>
    <w:rsid w:val="00E44846"/>
    <w:rsid w:val="00E44ADA"/>
    <w:rsid w:val="00E44BA7"/>
    <w:rsid w:val="00E44BE8"/>
    <w:rsid w:val="00E44D50"/>
    <w:rsid w:val="00E44D5D"/>
    <w:rsid w:val="00E44D9F"/>
    <w:rsid w:val="00E44E20"/>
    <w:rsid w:val="00E44F15"/>
    <w:rsid w:val="00E44F3C"/>
    <w:rsid w:val="00E45073"/>
    <w:rsid w:val="00E450C1"/>
    <w:rsid w:val="00E45321"/>
    <w:rsid w:val="00E45352"/>
    <w:rsid w:val="00E454B7"/>
    <w:rsid w:val="00E455F6"/>
    <w:rsid w:val="00E45622"/>
    <w:rsid w:val="00E456C1"/>
    <w:rsid w:val="00E45714"/>
    <w:rsid w:val="00E458BA"/>
    <w:rsid w:val="00E45B99"/>
    <w:rsid w:val="00E45BD8"/>
    <w:rsid w:val="00E45CA7"/>
    <w:rsid w:val="00E45D60"/>
    <w:rsid w:val="00E45E83"/>
    <w:rsid w:val="00E45EE8"/>
    <w:rsid w:val="00E45FD2"/>
    <w:rsid w:val="00E46216"/>
    <w:rsid w:val="00E462C5"/>
    <w:rsid w:val="00E46313"/>
    <w:rsid w:val="00E46373"/>
    <w:rsid w:val="00E4637E"/>
    <w:rsid w:val="00E464CB"/>
    <w:rsid w:val="00E46555"/>
    <w:rsid w:val="00E466F5"/>
    <w:rsid w:val="00E46754"/>
    <w:rsid w:val="00E46847"/>
    <w:rsid w:val="00E46A8B"/>
    <w:rsid w:val="00E46B47"/>
    <w:rsid w:val="00E46D55"/>
    <w:rsid w:val="00E46F6C"/>
    <w:rsid w:val="00E46F88"/>
    <w:rsid w:val="00E4734E"/>
    <w:rsid w:val="00E4744F"/>
    <w:rsid w:val="00E474AE"/>
    <w:rsid w:val="00E47502"/>
    <w:rsid w:val="00E475D1"/>
    <w:rsid w:val="00E477CE"/>
    <w:rsid w:val="00E477F3"/>
    <w:rsid w:val="00E47996"/>
    <w:rsid w:val="00E47AAB"/>
    <w:rsid w:val="00E47AE3"/>
    <w:rsid w:val="00E47B12"/>
    <w:rsid w:val="00E47B60"/>
    <w:rsid w:val="00E47B85"/>
    <w:rsid w:val="00E47D0A"/>
    <w:rsid w:val="00E47D43"/>
    <w:rsid w:val="00E47F52"/>
    <w:rsid w:val="00E47F7E"/>
    <w:rsid w:val="00E47FE7"/>
    <w:rsid w:val="00E50117"/>
    <w:rsid w:val="00E501BD"/>
    <w:rsid w:val="00E50259"/>
    <w:rsid w:val="00E50267"/>
    <w:rsid w:val="00E50464"/>
    <w:rsid w:val="00E5056B"/>
    <w:rsid w:val="00E505AF"/>
    <w:rsid w:val="00E50806"/>
    <w:rsid w:val="00E50838"/>
    <w:rsid w:val="00E508B1"/>
    <w:rsid w:val="00E50A1C"/>
    <w:rsid w:val="00E50A30"/>
    <w:rsid w:val="00E50AF0"/>
    <w:rsid w:val="00E50B9C"/>
    <w:rsid w:val="00E50BE4"/>
    <w:rsid w:val="00E50CEF"/>
    <w:rsid w:val="00E5101B"/>
    <w:rsid w:val="00E5113C"/>
    <w:rsid w:val="00E5114D"/>
    <w:rsid w:val="00E51288"/>
    <w:rsid w:val="00E51382"/>
    <w:rsid w:val="00E51533"/>
    <w:rsid w:val="00E51652"/>
    <w:rsid w:val="00E516B5"/>
    <w:rsid w:val="00E516E9"/>
    <w:rsid w:val="00E516F7"/>
    <w:rsid w:val="00E5181F"/>
    <w:rsid w:val="00E5189A"/>
    <w:rsid w:val="00E51996"/>
    <w:rsid w:val="00E519DB"/>
    <w:rsid w:val="00E519FE"/>
    <w:rsid w:val="00E51AE2"/>
    <w:rsid w:val="00E51B2D"/>
    <w:rsid w:val="00E51B9E"/>
    <w:rsid w:val="00E51C62"/>
    <w:rsid w:val="00E51CD8"/>
    <w:rsid w:val="00E51D06"/>
    <w:rsid w:val="00E51D37"/>
    <w:rsid w:val="00E52111"/>
    <w:rsid w:val="00E521A1"/>
    <w:rsid w:val="00E521B3"/>
    <w:rsid w:val="00E521D2"/>
    <w:rsid w:val="00E52216"/>
    <w:rsid w:val="00E52361"/>
    <w:rsid w:val="00E527B3"/>
    <w:rsid w:val="00E527C1"/>
    <w:rsid w:val="00E529E5"/>
    <w:rsid w:val="00E52A61"/>
    <w:rsid w:val="00E52AD9"/>
    <w:rsid w:val="00E52BF5"/>
    <w:rsid w:val="00E52D7F"/>
    <w:rsid w:val="00E52DF5"/>
    <w:rsid w:val="00E52E34"/>
    <w:rsid w:val="00E52F88"/>
    <w:rsid w:val="00E530E5"/>
    <w:rsid w:val="00E530FE"/>
    <w:rsid w:val="00E531AA"/>
    <w:rsid w:val="00E531FD"/>
    <w:rsid w:val="00E53417"/>
    <w:rsid w:val="00E53569"/>
    <w:rsid w:val="00E53687"/>
    <w:rsid w:val="00E539C9"/>
    <w:rsid w:val="00E53A5C"/>
    <w:rsid w:val="00E53A93"/>
    <w:rsid w:val="00E53B0A"/>
    <w:rsid w:val="00E53B52"/>
    <w:rsid w:val="00E53B62"/>
    <w:rsid w:val="00E53C5C"/>
    <w:rsid w:val="00E53CC9"/>
    <w:rsid w:val="00E53CDD"/>
    <w:rsid w:val="00E53E7F"/>
    <w:rsid w:val="00E53F8C"/>
    <w:rsid w:val="00E54064"/>
    <w:rsid w:val="00E54089"/>
    <w:rsid w:val="00E540B1"/>
    <w:rsid w:val="00E5416B"/>
    <w:rsid w:val="00E541B6"/>
    <w:rsid w:val="00E54226"/>
    <w:rsid w:val="00E54280"/>
    <w:rsid w:val="00E54383"/>
    <w:rsid w:val="00E54389"/>
    <w:rsid w:val="00E54415"/>
    <w:rsid w:val="00E5454B"/>
    <w:rsid w:val="00E545F1"/>
    <w:rsid w:val="00E54710"/>
    <w:rsid w:val="00E54742"/>
    <w:rsid w:val="00E54743"/>
    <w:rsid w:val="00E54801"/>
    <w:rsid w:val="00E548D5"/>
    <w:rsid w:val="00E549F2"/>
    <w:rsid w:val="00E54A7C"/>
    <w:rsid w:val="00E54D58"/>
    <w:rsid w:val="00E54E35"/>
    <w:rsid w:val="00E54F18"/>
    <w:rsid w:val="00E54F3B"/>
    <w:rsid w:val="00E54FAD"/>
    <w:rsid w:val="00E55123"/>
    <w:rsid w:val="00E55132"/>
    <w:rsid w:val="00E55206"/>
    <w:rsid w:val="00E5539C"/>
    <w:rsid w:val="00E55439"/>
    <w:rsid w:val="00E55484"/>
    <w:rsid w:val="00E55530"/>
    <w:rsid w:val="00E55554"/>
    <w:rsid w:val="00E5558D"/>
    <w:rsid w:val="00E555B4"/>
    <w:rsid w:val="00E55619"/>
    <w:rsid w:val="00E556F1"/>
    <w:rsid w:val="00E556F6"/>
    <w:rsid w:val="00E55749"/>
    <w:rsid w:val="00E55877"/>
    <w:rsid w:val="00E558BB"/>
    <w:rsid w:val="00E55916"/>
    <w:rsid w:val="00E5598D"/>
    <w:rsid w:val="00E55A0F"/>
    <w:rsid w:val="00E55A21"/>
    <w:rsid w:val="00E55A6D"/>
    <w:rsid w:val="00E55B5A"/>
    <w:rsid w:val="00E55DC9"/>
    <w:rsid w:val="00E55DCA"/>
    <w:rsid w:val="00E55DEE"/>
    <w:rsid w:val="00E5612F"/>
    <w:rsid w:val="00E5634B"/>
    <w:rsid w:val="00E5636A"/>
    <w:rsid w:val="00E5648E"/>
    <w:rsid w:val="00E564C8"/>
    <w:rsid w:val="00E564E1"/>
    <w:rsid w:val="00E5654E"/>
    <w:rsid w:val="00E5663E"/>
    <w:rsid w:val="00E56741"/>
    <w:rsid w:val="00E5678B"/>
    <w:rsid w:val="00E56970"/>
    <w:rsid w:val="00E5697B"/>
    <w:rsid w:val="00E569B1"/>
    <w:rsid w:val="00E56C4F"/>
    <w:rsid w:val="00E56CB8"/>
    <w:rsid w:val="00E56CCA"/>
    <w:rsid w:val="00E56DC0"/>
    <w:rsid w:val="00E56EC8"/>
    <w:rsid w:val="00E56EDB"/>
    <w:rsid w:val="00E5706D"/>
    <w:rsid w:val="00E57154"/>
    <w:rsid w:val="00E57276"/>
    <w:rsid w:val="00E5731B"/>
    <w:rsid w:val="00E5731C"/>
    <w:rsid w:val="00E573CC"/>
    <w:rsid w:val="00E57474"/>
    <w:rsid w:val="00E57635"/>
    <w:rsid w:val="00E576EF"/>
    <w:rsid w:val="00E57747"/>
    <w:rsid w:val="00E577C6"/>
    <w:rsid w:val="00E57901"/>
    <w:rsid w:val="00E5796F"/>
    <w:rsid w:val="00E579A4"/>
    <w:rsid w:val="00E57AA4"/>
    <w:rsid w:val="00E57AC5"/>
    <w:rsid w:val="00E57B1E"/>
    <w:rsid w:val="00E57BAF"/>
    <w:rsid w:val="00E57C02"/>
    <w:rsid w:val="00E60050"/>
    <w:rsid w:val="00E602A2"/>
    <w:rsid w:val="00E602A6"/>
    <w:rsid w:val="00E6039E"/>
    <w:rsid w:val="00E603AE"/>
    <w:rsid w:val="00E603EE"/>
    <w:rsid w:val="00E60496"/>
    <w:rsid w:val="00E60543"/>
    <w:rsid w:val="00E60788"/>
    <w:rsid w:val="00E6080B"/>
    <w:rsid w:val="00E608EB"/>
    <w:rsid w:val="00E60905"/>
    <w:rsid w:val="00E6096A"/>
    <w:rsid w:val="00E60ADB"/>
    <w:rsid w:val="00E60AF2"/>
    <w:rsid w:val="00E60CB1"/>
    <w:rsid w:val="00E60CCB"/>
    <w:rsid w:val="00E60D07"/>
    <w:rsid w:val="00E60F20"/>
    <w:rsid w:val="00E60F75"/>
    <w:rsid w:val="00E60F92"/>
    <w:rsid w:val="00E61262"/>
    <w:rsid w:val="00E61285"/>
    <w:rsid w:val="00E612D9"/>
    <w:rsid w:val="00E612FD"/>
    <w:rsid w:val="00E613F6"/>
    <w:rsid w:val="00E61499"/>
    <w:rsid w:val="00E61502"/>
    <w:rsid w:val="00E616F7"/>
    <w:rsid w:val="00E617E4"/>
    <w:rsid w:val="00E61889"/>
    <w:rsid w:val="00E61A3C"/>
    <w:rsid w:val="00E61B3E"/>
    <w:rsid w:val="00E61BB1"/>
    <w:rsid w:val="00E61DBC"/>
    <w:rsid w:val="00E61DC7"/>
    <w:rsid w:val="00E61E5B"/>
    <w:rsid w:val="00E61EBB"/>
    <w:rsid w:val="00E61ED0"/>
    <w:rsid w:val="00E62187"/>
    <w:rsid w:val="00E6224A"/>
    <w:rsid w:val="00E62497"/>
    <w:rsid w:val="00E62517"/>
    <w:rsid w:val="00E62546"/>
    <w:rsid w:val="00E6254B"/>
    <w:rsid w:val="00E62555"/>
    <w:rsid w:val="00E62582"/>
    <w:rsid w:val="00E625F9"/>
    <w:rsid w:val="00E629C0"/>
    <w:rsid w:val="00E629C3"/>
    <w:rsid w:val="00E629EF"/>
    <w:rsid w:val="00E62A8C"/>
    <w:rsid w:val="00E62AF9"/>
    <w:rsid w:val="00E62B66"/>
    <w:rsid w:val="00E62CE5"/>
    <w:rsid w:val="00E62D42"/>
    <w:rsid w:val="00E62D78"/>
    <w:rsid w:val="00E62E35"/>
    <w:rsid w:val="00E62E98"/>
    <w:rsid w:val="00E62EE4"/>
    <w:rsid w:val="00E62F01"/>
    <w:rsid w:val="00E630C3"/>
    <w:rsid w:val="00E63110"/>
    <w:rsid w:val="00E63224"/>
    <w:rsid w:val="00E63241"/>
    <w:rsid w:val="00E63298"/>
    <w:rsid w:val="00E63341"/>
    <w:rsid w:val="00E633D0"/>
    <w:rsid w:val="00E63474"/>
    <w:rsid w:val="00E635C7"/>
    <w:rsid w:val="00E636A7"/>
    <w:rsid w:val="00E63700"/>
    <w:rsid w:val="00E6374A"/>
    <w:rsid w:val="00E637DB"/>
    <w:rsid w:val="00E63913"/>
    <w:rsid w:val="00E639C1"/>
    <w:rsid w:val="00E639C9"/>
    <w:rsid w:val="00E63A21"/>
    <w:rsid w:val="00E63A8B"/>
    <w:rsid w:val="00E63A8F"/>
    <w:rsid w:val="00E63B5B"/>
    <w:rsid w:val="00E63BEE"/>
    <w:rsid w:val="00E63C0F"/>
    <w:rsid w:val="00E63D8C"/>
    <w:rsid w:val="00E63E0D"/>
    <w:rsid w:val="00E63E59"/>
    <w:rsid w:val="00E63EB3"/>
    <w:rsid w:val="00E640D6"/>
    <w:rsid w:val="00E64179"/>
    <w:rsid w:val="00E64220"/>
    <w:rsid w:val="00E64453"/>
    <w:rsid w:val="00E645BF"/>
    <w:rsid w:val="00E645EB"/>
    <w:rsid w:val="00E6469D"/>
    <w:rsid w:val="00E6470D"/>
    <w:rsid w:val="00E647EF"/>
    <w:rsid w:val="00E649BC"/>
    <w:rsid w:val="00E649BD"/>
    <w:rsid w:val="00E64B82"/>
    <w:rsid w:val="00E64F7D"/>
    <w:rsid w:val="00E65032"/>
    <w:rsid w:val="00E650AD"/>
    <w:rsid w:val="00E65214"/>
    <w:rsid w:val="00E652BC"/>
    <w:rsid w:val="00E6532A"/>
    <w:rsid w:val="00E65387"/>
    <w:rsid w:val="00E6538A"/>
    <w:rsid w:val="00E65617"/>
    <w:rsid w:val="00E6561B"/>
    <w:rsid w:val="00E65655"/>
    <w:rsid w:val="00E65690"/>
    <w:rsid w:val="00E657CE"/>
    <w:rsid w:val="00E657DD"/>
    <w:rsid w:val="00E65807"/>
    <w:rsid w:val="00E65832"/>
    <w:rsid w:val="00E65988"/>
    <w:rsid w:val="00E659B8"/>
    <w:rsid w:val="00E65DA0"/>
    <w:rsid w:val="00E65E05"/>
    <w:rsid w:val="00E66086"/>
    <w:rsid w:val="00E660E8"/>
    <w:rsid w:val="00E66428"/>
    <w:rsid w:val="00E66513"/>
    <w:rsid w:val="00E66530"/>
    <w:rsid w:val="00E665A3"/>
    <w:rsid w:val="00E6665F"/>
    <w:rsid w:val="00E66746"/>
    <w:rsid w:val="00E66835"/>
    <w:rsid w:val="00E66897"/>
    <w:rsid w:val="00E66939"/>
    <w:rsid w:val="00E669C2"/>
    <w:rsid w:val="00E66C4B"/>
    <w:rsid w:val="00E66CB3"/>
    <w:rsid w:val="00E66D30"/>
    <w:rsid w:val="00E66E08"/>
    <w:rsid w:val="00E66F86"/>
    <w:rsid w:val="00E67160"/>
    <w:rsid w:val="00E672DD"/>
    <w:rsid w:val="00E673C7"/>
    <w:rsid w:val="00E67495"/>
    <w:rsid w:val="00E674D5"/>
    <w:rsid w:val="00E675A8"/>
    <w:rsid w:val="00E6782C"/>
    <w:rsid w:val="00E67966"/>
    <w:rsid w:val="00E67A3C"/>
    <w:rsid w:val="00E67A5F"/>
    <w:rsid w:val="00E67AA2"/>
    <w:rsid w:val="00E67BBD"/>
    <w:rsid w:val="00E67BF7"/>
    <w:rsid w:val="00E67FBD"/>
    <w:rsid w:val="00E7004F"/>
    <w:rsid w:val="00E7036C"/>
    <w:rsid w:val="00E70375"/>
    <w:rsid w:val="00E70401"/>
    <w:rsid w:val="00E7041E"/>
    <w:rsid w:val="00E70432"/>
    <w:rsid w:val="00E70452"/>
    <w:rsid w:val="00E7049C"/>
    <w:rsid w:val="00E7062E"/>
    <w:rsid w:val="00E7089C"/>
    <w:rsid w:val="00E70A7B"/>
    <w:rsid w:val="00E70BDB"/>
    <w:rsid w:val="00E70C00"/>
    <w:rsid w:val="00E70C6C"/>
    <w:rsid w:val="00E70CE9"/>
    <w:rsid w:val="00E70DA3"/>
    <w:rsid w:val="00E70DD8"/>
    <w:rsid w:val="00E70F31"/>
    <w:rsid w:val="00E70F57"/>
    <w:rsid w:val="00E70F81"/>
    <w:rsid w:val="00E70FB5"/>
    <w:rsid w:val="00E71144"/>
    <w:rsid w:val="00E71254"/>
    <w:rsid w:val="00E712B9"/>
    <w:rsid w:val="00E71371"/>
    <w:rsid w:val="00E7139A"/>
    <w:rsid w:val="00E713CB"/>
    <w:rsid w:val="00E713F3"/>
    <w:rsid w:val="00E7141B"/>
    <w:rsid w:val="00E71449"/>
    <w:rsid w:val="00E71508"/>
    <w:rsid w:val="00E7151F"/>
    <w:rsid w:val="00E7165B"/>
    <w:rsid w:val="00E717CD"/>
    <w:rsid w:val="00E7183B"/>
    <w:rsid w:val="00E719D9"/>
    <w:rsid w:val="00E71D26"/>
    <w:rsid w:val="00E71EB4"/>
    <w:rsid w:val="00E71EDF"/>
    <w:rsid w:val="00E71F91"/>
    <w:rsid w:val="00E71FB1"/>
    <w:rsid w:val="00E7204D"/>
    <w:rsid w:val="00E7218D"/>
    <w:rsid w:val="00E72293"/>
    <w:rsid w:val="00E72309"/>
    <w:rsid w:val="00E723B4"/>
    <w:rsid w:val="00E723E7"/>
    <w:rsid w:val="00E7241B"/>
    <w:rsid w:val="00E724E6"/>
    <w:rsid w:val="00E724F7"/>
    <w:rsid w:val="00E72592"/>
    <w:rsid w:val="00E72624"/>
    <w:rsid w:val="00E726E5"/>
    <w:rsid w:val="00E7270C"/>
    <w:rsid w:val="00E7279D"/>
    <w:rsid w:val="00E72859"/>
    <w:rsid w:val="00E728A9"/>
    <w:rsid w:val="00E72979"/>
    <w:rsid w:val="00E729DD"/>
    <w:rsid w:val="00E72B08"/>
    <w:rsid w:val="00E72C23"/>
    <w:rsid w:val="00E72C32"/>
    <w:rsid w:val="00E72CF9"/>
    <w:rsid w:val="00E72F62"/>
    <w:rsid w:val="00E73092"/>
    <w:rsid w:val="00E730CC"/>
    <w:rsid w:val="00E7319C"/>
    <w:rsid w:val="00E731B5"/>
    <w:rsid w:val="00E731EC"/>
    <w:rsid w:val="00E733FD"/>
    <w:rsid w:val="00E73531"/>
    <w:rsid w:val="00E735E0"/>
    <w:rsid w:val="00E73679"/>
    <w:rsid w:val="00E737EA"/>
    <w:rsid w:val="00E73828"/>
    <w:rsid w:val="00E73838"/>
    <w:rsid w:val="00E73925"/>
    <w:rsid w:val="00E73969"/>
    <w:rsid w:val="00E73A52"/>
    <w:rsid w:val="00E73B01"/>
    <w:rsid w:val="00E73B71"/>
    <w:rsid w:val="00E73BAA"/>
    <w:rsid w:val="00E73D5F"/>
    <w:rsid w:val="00E73DE5"/>
    <w:rsid w:val="00E73E03"/>
    <w:rsid w:val="00E73F09"/>
    <w:rsid w:val="00E73F70"/>
    <w:rsid w:val="00E73F7A"/>
    <w:rsid w:val="00E73FDA"/>
    <w:rsid w:val="00E740C2"/>
    <w:rsid w:val="00E74445"/>
    <w:rsid w:val="00E74485"/>
    <w:rsid w:val="00E74571"/>
    <w:rsid w:val="00E745D9"/>
    <w:rsid w:val="00E7474F"/>
    <w:rsid w:val="00E7479C"/>
    <w:rsid w:val="00E74890"/>
    <w:rsid w:val="00E7489A"/>
    <w:rsid w:val="00E74963"/>
    <w:rsid w:val="00E74997"/>
    <w:rsid w:val="00E749BC"/>
    <w:rsid w:val="00E74DE5"/>
    <w:rsid w:val="00E74E86"/>
    <w:rsid w:val="00E74FDF"/>
    <w:rsid w:val="00E750C5"/>
    <w:rsid w:val="00E7513F"/>
    <w:rsid w:val="00E751C4"/>
    <w:rsid w:val="00E751E2"/>
    <w:rsid w:val="00E75263"/>
    <w:rsid w:val="00E75314"/>
    <w:rsid w:val="00E753AC"/>
    <w:rsid w:val="00E753D2"/>
    <w:rsid w:val="00E7541E"/>
    <w:rsid w:val="00E75716"/>
    <w:rsid w:val="00E757A2"/>
    <w:rsid w:val="00E757EC"/>
    <w:rsid w:val="00E75853"/>
    <w:rsid w:val="00E758AD"/>
    <w:rsid w:val="00E7596A"/>
    <w:rsid w:val="00E759B3"/>
    <w:rsid w:val="00E759E9"/>
    <w:rsid w:val="00E75A22"/>
    <w:rsid w:val="00E75A2D"/>
    <w:rsid w:val="00E75B95"/>
    <w:rsid w:val="00E75BF4"/>
    <w:rsid w:val="00E75C32"/>
    <w:rsid w:val="00E75CBF"/>
    <w:rsid w:val="00E75E61"/>
    <w:rsid w:val="00E76020"/>
    <w:rsid w:val="00E76021"/>
    <w:rsid w:val="00E76067"/>
    <w:rsid w:val="00E76169"/>
    <w:rsid w:val="00E761B3"/>
    <w:rsid w:val="00E76230"/>
    <w:rsid w:val="00E7628E"/>
    <w:rsid w:val="00E762C0"/>
    <w:rsid w:val="00E76349"/>
    <w:rsid w:val="00E76355"/>
    <w:rsid w:val="00E76401"/>
    <w:rsid w:val="00E76415"/>
    <w:rsid w:val="00E76476"/>
    <w:rsid w:val="00E764BA"/>
    <w:rsid w:val="00E76540"/>
    <w:rsid w:val="00E76793"/>
    <w:rsid w:val="00E768B8"/>
    <w:rsid w:val="00E768F2"/>
    <w:rsid w:val="00E7692A"/>
    <w:rsid w:val="00E76932"/>
    <w:rsid w:val="00E76A65"/>
    <w:rsid w:val="00E76A83"/>
    <w:rsid w:val="00E76AC1"/>
    <w:rsid w:val="00E76C4D"/>
    <w:rsid w:val="00E76CA8"/>
    <w:rsid w:val="00E76CC9"/>
    <w:rsid w:val="00E76E70"/>
    <w:rsid w:val="00E76F58"/>
    <w:rsid w:val="00E770DF"/>
    <w:rsid w:val="00E77101"/>
    <w:rsid w:val="00E771CB"/>
    <w:rsid w:val="00E772A4"/>
    <w:rsid w:val="00E772B3"/>
    <w:rsid w:val="00E772D0"/>
    <w:rsid w:val="00E773D7"/>
    <w:rsid w:val="00E77472"/>
    <w:rsid w:val="00E77487"/>
    <w:rsid w:val="00E774DB"/>
    <w:rsid w:val="00E774EF"/>
    <w:rsid w:val="00E775C0"/>
    <w:rsid w:val="00E777AF"/>
    <w:rsid w:val="00E77855"/>
    <w:rsid w:val="00E778DD"/>
    <w:rsid w:val="00E779B6"/>
    <w:rsid w:val="00E77B19"/>
    <w:rsid w:val="00E77B3E"/>
    <w:rsid w:val="00E77B72"/>
    <w:rsid w:val="00E77B9D"/>
    <w:rsid w:val="00E77E57"/>
    <w:rsid w:val="00E77F00"/>
    <w:rsid w:val="00E77F6E"/>
    <w:rsid w:val="00E80066"/>
    <w:rsid w:val="00E800BB"/>
    <w:rsid w:val="00E801F9"/>
    <w:rsid w:val="00E80481"/>
    <w:rsid w:val="00E8060A"/>
    <w:rsid w:val="00E80703"/>
    <w:rsid w:val="00E8070F"/>
    <w:rsid w:val="00E80774"/>
    <w:rsid w:val="00E80797"/>
    <w:rsid w:val="00E80832"/>
    <w:rsid w:val="00E80937"/>
    <w:rsid w:val="00E80976"/>
    <w:rsid w:val="00E80997"/>
    <w:rsid w:val="00E80A16"/>
    <w:rsid w:val="00E80A53"/>
    <w:rsid w:val="00E80B8A"/>
    <w:rsid w:val="00E80C2C"/>
    <w:rsid w:val="00E80D03"/>
    <w:rsid w:val="00E80D0C"/>
    <w:rsid w:val="00E80D45"/>
    <w:rsid w:val="00E80F47"/>
    <w:rsid w:val="00E81060"/>
    <w:rsid w:val="00E81061"/>
    <w:rsid w:val="00E8121F"/>
    <w:rsid w:val="00E81277"/>
    <w:rsid w:val="00E813BA"/>
    <w:rsid w:val="00E813BC"/>
    <w:rsid w:val="00E8140E"/>
    <w:rsid w:val="00E81427"/>
    <w:rsid w:val="00E81488"/>
    <w:rsid w:val="00E8152B"/>
    <w:rsid w:val="00E8156C"/>
    <w:rsid w:val="00E81995"/>
    <w:rsid w:val="00E819CB"/>
    <w:rsid w:val="00E819F2"/>
    <w:rsid w:val="00E81A8F"/>
    <w:rsid w:val="00E81BDF"/>
    <w:rsid w:val="00E81C90"/>
    <w:rsid w:val="00E81E98"/>
    <w:rsid w:val="00E820D6"/>
    <w:rsid w:val="00E820F0"/>
    <w:rsid w:val="00E82214"/>
    <w:rsid w:val="00E8229E"/>
    <w:rsid w:val="00E823FB"/>
    <w:rsid w:val="00E824D5"/>
    <w:rsid w:val="00E826A4"/>
    <w:rsid w:val="00E8282F"/>
    <w:rsid w:val="00E82859"/>
    <w:rsid w:val="00E82897"/>
    <w:rsid w:val="00E828D6"/>
    <w:rsid w:val="00E82C40"/>
    <w:rsid w:val="00E82D88"/>
    <w:rsid w:val="00E8313E"/>
    <w:rsid w:val="00E831A8"/>
    <w:rsid w:val="00E831CD"/>
    <w:rsid w:val="00E831E5"/>
    <w:rsid w:val="00E832C7"/>
    <w:rsid w:val="00E83398"/>
    <w:rsid w:val="00E833B4"/>
    <w:rsid w:val="00E83443"/>
    <w:rsid w:val="00E8355F"/>
    <w:rsid w:val="00E835B6"/>
    <w:rsid w:val="00E836E5"/>
    <w:rsid w:val="00E8385D"/>
    <w:rsid w:val="00E838AA"/>
    <w:rsid w:val="00E839F2"/>
    <w:rsid w:val="00E83A18"/>
    <w:rsid w:val="00E83A67"/>
    <w:rsid w:val="00E83A74"/>
    <w:rsid w:val="00E83A75"/>
    <w:rsid w:val="00E83B01"/>
    <w:rsid w:val="00E83C53"/>
    <w:rsid w:val="00E83CBE"/>
    <w:rsid w:val="00E83CDC"/>
    <w:rsid w:val="00E83D4C"/>
    <w:rsid w:val="00E83D66"/>
    <w:rsid w:val="00E83F67"/>
    <w:rsid w:val="00E842D7"/>
    <w:rsid w:val="00E84393"/>
    <w:rsid w:val="00E84489"/>
    <w:rsid w:val="00E845D1"/>
    <w:rsid w:val="00E84682"/>
    <w:rsid w:val="00E846FD"/>
    <w:rsid w:val="00E848AD"/>
    <w:rsid w:val="00E84901"/>
    <w:rsid w:val="00E8493A"/>
    <w:rsid w:val="00E849CC"/>
    <w:rsid w:val="00E84AA4"/>
    <w:rsid w:val="00E84D65"/>
    <w:rsid w:val="00E84D69"/>
    <w:rsid w:val="00E84E00"/>
    <w:rsid w:val="00E84FE8"/>
    <w:rsid w:val="00E850CC"/>
    <w:rsid w:val="00E85129"/>
    <w:rsid w:val="00E851CE"/>
    <w:rsid w:val="00E8532E"/>
    <w:rsid w:val="00E85496"/>
    <w:rsid w:val="00E8549A"/>
    <w:rsid w:val="00E8580E"/>
    <w:rsid w:val="00E8581A"/>
    <w:rsid w:val="00E858D8"/>
    <w:rsid w:val="00E85965"/>
    <w:rsid w:val="00E85B3C"/>
    <w:rsid w:val="00E85CAB"/>
    <w:rsid w:val="00E85DA7"/>
    <w:rsid w:val="00E85E05"/>
    <w:rsid w:val="00E85E42"/>
    <w:rsid w:val="00E85F99"/>
    <w:rsid w:val="00E860B1"/>
    <w:rsid w:val="00E86163"/>
    <w:rsid w:val="00E86183"/>
    <w:rsid w:val="00E861A3"/>
    <w:rsid w:val="00E861DF"/>
    <w:rsid w:val="00E86260"/>
    <w:rsid w:val="00E86362"/>
    <w:rsid w:val="00E863B1"/>
    <w:rsid w:val="00E86458"/>
    <w:rsid w:val="00E86519"/>
    <w:rsid w:val="00E866B2"/>
    <w:rsid w:val="00E866CC"/>
    <w:rsid w:val="00E86723"/>
    <w:rsid w:val="00E86794"/>
    <w:rsid w:val="00E86932"/>
    <w:rsid w:val="00E86A29"/>
    <w:rsid w:val="00E86AA9"/>
    <w:rsid w:val="00E86BE0"/>
    <w:rsid w:val="00E86D5D"/>
    <w:rsid w:val="00E86E9C"/>
    <w:rsid w:val="00E86FE0"/>
    <w:rsid w:val="00E86FE3"/>
    <w:rsid w:val="00E872F0"/>
    <w:rsid w:val="00E8733B"/>
    <w:rsid w:val="00E8737A"/>
    <w:rsid w:val="00E8751D"/>
    <w:rsid w:val="00E8751E"/>
    <w:rsid w:val="00E8769D"/>
    <w:rsid w:val="00E87882"/>
    <w:rsid w:val="00E8793F"/>
    <w:rsid w:val="00E87D2A"/>
    <w:rsid w:val="00E87D2F"/>
    <w:rsid w:val="00E87D8F"/>
    <w:rsid w:val="00E87E95"/>
    <w:rsid w:val="00E87EB7"/>
    <w:rsid w:val="00E87F9F"/>
    <w:rsid w:val="00E900E9"/>
    <w:rsid w:val="00E901BC"/>
    <w:rsid w:val="00E902E8"/>
    <w:rsid w:val="00E9030C"/>
    <w:rsid w:val="00E9033F"/>
    <w:rsid w:val="00E90371"/>
    <w:rsid w:val="00E90397"/>
    <w:rsid w:val="00E903E2"/>
    <w:rsid w:val="00E90493"/>
    <w:rsid w:val="00E904E6"/>
    <w:rsid w:val="00E9065C"/>
    <w:rsid w:val="00E90669"/>
    <w:rsid w:val="00E90753"/>
    <w:rsid w:val="00E9079F"/>
    <w:rsid w:val="00E907B0"/>
    <w:rsid w:val="00E90983"/>
    <w:rsid w:val="00E909F7"/>
    <w:rsid w:val="00E90A19"/>
    <w:rsid w:val="00E90A20"/>
    <w:rsid w:val="00E90B11"/>
    <w:rsid w:val="00E90BCA"/>
    <w:rsid w:val="00E90D95"/>
    <w:rsid w:val="00E90E16"/>
    <w:rsid w:val="00E90E86"/>
    <w:rsid w:val="00E90EB1"/>
    <w:rsid w:val="00E910D4"/>
    <w:rsid w:val="00E91152"/>
    <w:rsid w:val="00E91235"/>
    <w:rsid w:val="00E91237"/>
    <w:rsid w:val="00E912D6"/>
    <w:rsid w:val="00E914EB"/>
    <w:rsid w:val="00E91557"/>
    <w:rsid w:val="00E91775"/>
    <w:rsid w:val="00E91895"/>
    <w:rsid w:val="00E919A5"/>
    <w:rsid w:val="00E91AF2"/>
    <w:rsid w:val="00E91B18"/>
    <w:rsid w:val="00E91B5B"/>
    <w:rsid w:val="00E91D8F"/>
    <w:rsid w:val="00E91E00"/>
    <w:rsid w:val="00E91FCE"/>
    <w:rsid w:val="00E920F2"/>
    <w:rsid w:val="00E9214B"/>
    <w:rsid w:val="00E9222D"/>
    <w:rsid w:val="00E922D7"/>
    <w:rsid w:val="00E92332"/>
    <w:rsid w:val="00E924CF"/>
    <w:rsid w:val="00E9267C"/>
    <w:rsid w:val="00E926C3"/>
    <w:rsid w:val="00E927E4"/>
    <w:rsid w:val="00E92820"/>
    <w:rsid w:val="00E9290A"/>
    <w:rsid w:val="00E9296F"/>
    <w:rsid w:val="00E929E5"/>
    <w:rsid w:val="00E92B06"/>
    <w:rsid w:val="00E92C26"/>
    <w:rsid w:val="00E92C3C"/>
    <w:rsid w:val="00E92C4A"/>
    <w:rsid w:val="00E92C51"/>
    <w:rsid w:val="00E92D49"/>
    <w:rsid w:val="00E92DDC"/>
    <w:rsid w:val="00E92EC2"/>
    <w:rsid w:val="00E92F61"/>
    <w:rsid w:val="00E93198"/>
    <w:rsid w:val="00E931AC"/>
    <w:rsid w:val="00E93379"/>
    <w:rsid w:val="00E934A3"/>
    <w:rsid w:val="00E934A8"/>
    <w:rsid w:val="00E934BD"/>
    <w:rsid w:val="00E934C2"/>
    <w:rsid w:val="00E93523"/>
    <w:rsid w:val="00E93726"/>
    <w:rsid w:val="00E93729"/>
    <w:rsid w:val="00E93902"/>
    <w:rsid w:val="00E939AF"/>
    <w:rsid w:val="00E939BC"/>
    <w:rsid w:val="00E93A89"/>
    <w:rsid w:val="00E93B4B"/>
    <w:rsid w:val="00E93C06"/>
    <w:rsid w:val="00E93DD4"/>
    <w:rsid w:val="00E93E0E"/>
    <w:rsid w:val="00E93F35"/>
    <w:rsid w:val="00E93F40"/>
    <w:rsid w:val="00E93F61"/>
    <w:rsid w:val="00E93F9F"/>
    <w:rsid w:val="00E94036"/>
    <w:rsid w:val="00E940BE"/>
    <w:rsid w:val="00E9413E"/>
    <w:rsid w:val="00E942BD"/>
    <w:rsid w:val="00E9448F"/>
    <w:rsid w:val="00E944D9"/>
    <w:rsid w:val="00E94571"/>
    <w:rsid w:val="00E94675"/>
    <w:rsid w:val="00E94676"/>
    <w:rsid w:val="00E94744"/>
    <w:rsid w:val="00E948F3"/>
    <w:rsid w:val="00E948FE"/>
    <w:rsid w:val="00E94BC5"/>
    <w:rsid w:val="00E94D76"/>
    <w:rsid w:val="00E94E3F"/>
    <w:rsid w:val="00E94ED6"/>
    <w:rsid w:val="00E94F61"/>
    <w:rsid w:val="00E94FAD"/>
    <w:rsid w:val="00E95031"/>
    <w:rsid w:val="00E95120"/>
    <w:rsid w:val="00E95169"/>
    <w:rsid w:val="00E952C2"/>
    <w:rsid w:val="00E9538C"/>
    <w:rsid w:val="00E9538E"/>
    <w:rsid w:val="00E954A2"/>
    <w:rsid w:val="00E95538"/>
    <w:rsid w:val="00E95578"/>
    <w:rsid w:val="00E95596"/>
    <w:rsid w:val="00E9569F"/>
    <w:rsid w:val="00E956F0"/>
    <w:rsid w:val="00E95732"/>
    <w:rsid w:val="00E95747"/>
    <w:rsid w:val="00E95798"/>
    <w:rsid w:val="00E95895"/>
    <w:rsid w:val="00E95A24"/>
    <w:rsid w:val="00E95A71"/>
    <w:rsid w:val="00E95B02"/>
    <w:rsid w:val="00E95BA8"/>
    <w:rsid w:val="00E95BCC"/>
    <w:rsid w:val="00E95C1E"/>
    <w:rsid w:val="00E95D1F"/>
    <w:rsid w:val="00E95EF1"/>
    <w:rsid w:val="00E96042"/>
    <w:rsid w:val="00E96060"/>
    <w:rsid w:val="00E960C1"/>
    <w:rsid w:val="00E962AA"/>
    <w:rsid w:val="00E965CA"/>
    <w:rsid w:val="00E966BD"/>
    <w:rsid w:val="00E966D1"/>
    <w:rsid w:val="00E96823"/>
    <w:rsid w:val="00E968E1"/>
    <w:rsid w:val="00E968E2"/>
    <w:rsid w:val="00E96908"/>
    <w:rsid w:val="00E96969"/>
    <w:rsid w:val="00E969B6"/>
    <w:rsid w:val="00E96A2F"/>
    <w:rsid w:val="00E96CC4"/>
    <w:rsid w:val="00E96D6B"/>
    <w:rsid w:val="00E96DBE"/>
    <w:rsid w:val="00E96E44"/>
    <w:rsid w:val="00E96FA4"/>
    <w:rsid w:val="00E96FC8"/>
    <w:rsid w:val="00E97228"/>
    <w:rsid w:val="00E97383"/>
    <w:rsid w:val="00E975BC"/>
    <w:rsid w:val="00E975E2"/>
    <w:rsid w:val="00E97627"/>
    <w:rsid w:val="00E97648"/>
    <w:rsid w:val="00E978EC"/>
    <w:rsid w:val="00E9797B"/>
    <w:rsid w:val="00E97995"/>
    <w:rsid w:val="00E97AA2"/>
    <w:rsid w:val="00E97B5D"/>
    <w:rsid w:val="00E97BB7"/>
    <w:rsid w:val="00E97D01"/>
    <w:rsid w:val="00E97D0D"/>
    <w:rsid w:val="00E97F1B"/>
    <w:rsid w:val="00E97F21"/>
    <w:rsid w:val="00E97FA2"/>
    <w:rsid w:val="00EA0232"/>
    <w:rsid w:val="00EA028A"/>
    <w:rsid w:val="00EA02D4"/>
    <w:rsid w:val="00EA02F6"/>
    <w:rsid w:val="00EA0369"/>
    <w:rsid w:val="00EA0405"/>
    <w:rsid w:val="00EA062A"/>
    <w:rsid w:val="00EA06A0"/>
    <w:rsid w:val="00EA06E7"/>
    <w:rsid w:val="00EA070E"/>
    <w:rsid w:val="00EA07A1"/>
    <w:rsid w:val="00EA07AE"/>
    <w:rsid w:val="00EA08BC"/>
    <w:rsid w:val="00EA09C3"/>
    <w:rsid w:val="00EA09E9"/>
    <w:rsid w:val="00EA0AA1"/>
    <w:rsid w:val="00EA0B35"/>
    <w:rsid w:val="00EA0B3A"/>
    <w:rsid w:val="00EA0E79"/>
    <w:rsid w:val="00EA0EC6"/>
    <w:rsid w:val="00EA0ED1"/>
    <w:rsid w:val="00EA1142"/>
    <w:rsid w:val="00EA1184"/>
    <w:rsid w:val="00EA11CC"/>
    <w:rsid w:val="00EA1262"/>
    <w:rsid w:val="00EA13EB"/>
    <w:rsid w:val="00EA13FE"/>
    <w:rsid w:val="00EA1400"/>
    <w:rsid w:val="00EA1479"/>
    <w:rsid w:val="00EA15B3"/>
    <w:rsid w:val="00EA1613"/>
    <w:rsid w:val="00EA1845"/>
    <w:rsid w:val="00EA1958"/>
    <w:rsid w:val="00EA1982"/>
    <w:rsid w:val="00EA19B5"/>
    <w:rsid w:val="00EA1D6A"/>
    <w:rsid w:val="00EA1D7E"/>
    <w:rsid w:val="00EA1D81"/>
    <w:rsid w:val="00EA1D91"/>
    <w:rsid w:val="00EA1EAB"/>
    <w:rsid w:val="00EA1FD6"/>
    <w:rsid w:val="00EA21B3"/>
    <w:rsid w:val="00EA2242"/>
    <w:rsid w:val="00EA225A"/>
    <w:rsid w:val="00EA22F5"/>
    <w:rsid w:val="00EA2381"/>
    <w:rsid w:val="00EA23AE"/>
    <w:rsid w:val="00EA2457"/>
    <w:rsid w:val="00EA2496"/>
    <w:rsid w:val="00EA2543"/>
    <w:rsid w:val="00EA2704"/>
    <w:rsid w:val="00EA2715"/>
    <w:rsid w:val="00EA279A"/>
    <w:rsid w:val="00EA27F9"/>
    <w:rsid w:val="00EA28B0"/>
    <w:rsid w:val="00EA29EB"/>
    <w:rsid w:val="00EA2B86"/>
    <w:rsid w:val="00EA2C07"/>
    <w:rsid w:val="00EA2C8F"/>
    <w:rsid w:val="00EA2E61"/>
    <w:rsid w:val="00EA2EF8"/>
    <w:rsid w:val="00EA2F1C"/>
    <w:rsid w:val="00EA2FF7"/>
    <w:rsid w:val="00EA3109"/>
    <w:rsid w:val="00EA31C4"/>
    <w:rsid w:val="00EA325F"/>
    <w:rsid w:val="00EA3433"/>
    <w:rsid w:val="00EA34A5"/>
    <w:rsid w:val="00EA35AF"/>
    <w:rsid w:val="00EA35C6"/>
    <w:rsid w:val="00EA372B"/>
    <w:rsid w:val="00EA3819"/>
    <w:rsid w:val="00EA3936"/>
    <w:rsid w:val="00EA3A04"/>
    <w:rsid w:val="00EA3B50"/>
    <w:rsid w:val="00EA3D5A"/>
    <w:rsid w:val="00EA3ED8"/>
    <w:rsid w:val="00EA40DA"/>
    <w:rsid w:val="00EA43AF"/>
    <w:rsid w:val="00EA44A4"/>
    <w:rsid w:val="00EA455A"/>
    <w:rsid w:val="00EA4566"/>
    <w:rsid w:val="00EA45F7"/>
    <w:rsid w:val="00EA4600"/>
    <w:rsid w:val="00EA466E"/>
    <w:rsid w:val="00EA470C"/>
    <w:rsid w:val="00EA47AC"/>
    <w:rsid w:val="00EA47C0"/>
    <w:rsid w:val="00EA4889"/>
    <w:rsid w:val="00EA49A3"/>
    <w:rsid w:val="00EA49BB"/>
    <w:rsid w:val="00EA4A17"/>
    <w:rsid w:val="00EA4CED"/>
    <w:rsid w:val="00EA4DB2"/>
    <w:rsid w:val="00EA4F2D"/>
    <w:rsid w:val="00EA4F5C"/>
    <w:rsid w:val="00EA4F9E"/>
    <w:rsid w:val="00EA506D"/>
    <w:rsid w:val="00EA50A9"/>
    <w:rsid w:val="00EA517C"/>
    <w:rsid w:val="00EA525B"/>
    <w:rsid w:val="00EA5269"/>
    <w:rsid w:val="00EA5296"/>
    <w:rsid w:val="00EA53DC"/>
    <w:rsid w:val="00EA57E3"/>
    <w:rsid w:val="00EA5965"/>
    <w:rsid w:val="00EA598F"/>
    <w:rsid w:val="00EA5A29"/>
    <w:rsid w:val="00EA5B75"/>
    <w:rsid w:val="00EA5F6C"/>
    <w:rsid w:val="00EA5FB7"/>
    <w:rsid w:val="00EA5FFC"/>
    <w:rsid w:val="00EA60C7"/>
    <w:rsid w:val="00EA61C9"/>
    <w:rsid w:val="00EA61EB"/>
    <w:rsid w:val="00EA6272"/>
    <w:rsid w:val="00EA6306"/>
    <w:rsid w:val="00EA6452"/>
    <w:rsid w:val="00EA6495"/>
    <w:rsid w:val="00EA64CA"/>
    <w:rsid w:val="00EA65C3"/>
    <w:rsid w:val="00EA6668"/>
    <w:rsid w:val="00EA66CF"/>
    <w:rsid w:val="00EA6772"/>
    <w:rsid w:val="00EA68E8"/>
    <w:rsid w:val="00EA6925"/>
    <w:rsid w:val="00EA69D6"/>
    <w:rsid w:val="00EA6A16"/>
    <w:rsid w:val="00EA6A57"/>
    <w:rsid w:val="00EA6AAE"/>
    <w:rsid w:val="00EA6C47"/>
    <w:rsid w:val="00EA6CAD"/>
    <w:rsid w:val="00EA6CD7"/>
    <w:rsid w:val="00EA6D50"/>
    <w:rsid w:val="00EA6DDD"/>
    <w:rsid w:val="00EA7012"/>
    <w:rsid w:val="00EA7095"/>
    <w:rsid w:val="00EA728F"/>
    <w:rsid w:val="00EA73AA"/>
    <w:rsid w:val="00EA7475"/>
    <w:rsid w:val="00EA748A"/>
    <w:rsid w:val="00EA74FF"/>
    <w:rsid w:val="00EA7581"/>
    <w:rsid w:val="00EA7615"/>
    <w:rsid w:val="00EA7909"/>
    <w:rsid w:val="00EA7A58"/>
    <w:rsid w:val="00EA7E61"/>
    <w:rsid w:val="00EA7E72"/>
    <w:rsid w:val="00EA7F5E"/>
    <w:rsid w:val="00EA7FC3"/>
    <w:rsid w:val="00EB00C3"/>
    <w:rsid w:val="00EB01A5"/>
    <w:rsid w:val="00EB01F6"/>
    <w:rsid w:val="00EB0326"/>
    <w:rsid w:val="00EB034D"/>
    <w:rsid w:val="00EB037D"/>
    <w:rsid w:val="00EB03EC"/>
    <w:rsid w:val="00EB03F8"/>
    <w:rsid w:val="00EB03FE"/>
    <w:rsid w:val="00EB0408"/>
    <w:rsid w:val="00EB04A9"/>
    <w:rsid w:val="00EB05A8"/>
    <w:rsid w:val="00EB0654"/>
    <w:rsid w:val="00EB066F"/>
    <w:rsid w:val="00EB06BB"/>
    <w:rsid w:val="00EB082E"/>
    <w:rsid w:val="00EB090E"/>
    <w:rsid w:val="00EB0AEB"/>
    <w:rsid w:val="00EB0B1C"/>
    <w:rsid w:val="00EB0B27"/>
    <w:rsid w:val="00EB0DA7"/>
    <w:rsid w:val="00EB0E88"/>
    <w:rsid w:val="00EB0F38"/>
    <w:rsid w:val="00EB1070"/>
    <w:rsid w:val="00EB1087"/>
    <w:rsid w:val="00EB1150"/>
    <w:rsid w:val="00EB123A"/>
    <w:rsid w:val="00EB1336"/>
    <w:rsid w:val="00EB1339"/>
    <w:rsid w:val="00EB15E6"/>
    <w:rsid w:val="00EB1653"/>
    <w:rsid w:val="00EB1803"/>
    <w:rsid w:val="00EB18F5"/>
    <w:rsid w:val="00EB1B39"/>
    <w:rsid w:val="00EB1B60"/>
    <w:rsid w:val="00EB1E15"/>
    <w:rsid w:val="00EB1EB5"/>
    <w:rsid w:val="00EB1F05"/>
    <w:rsid w:val="00EB1F43"/>
    <w:rsid w:val="00EB1F4F"/>
    <w:rsid w:val="00EB2045"/>
    <w:rsid w:val="00EB20A2"/>
    <w:rsid w:val="00EB221C"/>
    <w:rsid w:val="00EB225A"/>
    <w:rsid w:val="00EB23D1"/>
    <w:rsid w:val="00EB23FC"/>
    <w:rsid w:val="00EB247D"/>
    <w:rsid w:val="00EB250A"/>
    <w:rsid w:val="00EB25B3"/>
    <w:rsid w:val="00EB264C"/>
    <w:rsid w:val="00EB26FC"/>
    <w:rsid w:val="00EB27BE"/>
    <w:rsid w:val="00EB2997"/>
    <w:rsid w:val="00EB29B3"/>
    <w:rsid w:val="00EB2AA8"/>
    <w:rsid w:val="00EB2B1B"/>
    <w:rsid w:val="00EB2B3B"/>
    <w:rsid w:val="00EB2BD6"/>
    <w:rsid w:val="00EB2C45"/>
    <w:rsid w:val="00EB2EBD"/>
    <w:rsid w:val="00EB2F1A"/>
    <w:rsid w:val="00EB31A1"/>
    <w:rsid w:val="00EB323B"/>
    <w:rsid w:val="00EB3285"/>
    <w:rsid w:val="00EB33B5"/>
    <w:rsid w:val="00EB33D3"/>
    <w:rsid w:val="00EB3453"/>
    <w:rsid w:val="00EB3491"/>
    <w:rsid w:val="00EB3800"/>
    <w:rsid w:val="00EB38C9"/>
    <w:rsid w:val="00EB3A58"/>
    <w:rsid w:val="00EB3AB8"/>
    <w:rsid w:val="00EB3B2A"/>
    <w:rsid w:val="00EB3B7A"/>
    <w:rsid w:val="00EB3BF4"/>
    <w:rsid w:val="00EB3C2F"/>
    <w:rsid w:val="00EB3D43"/>
    <w:rsid w:val="00EB3FB9"/>
    <w:rsid w:val="00EB4077"/>
    <w:rsid w:val="00EB40F2"/>
    <w:rsid w:val="00EB4151"/>
    <w:rsid w:val="00EB41AB"/>
    <w:rsid w:val="00EB4222"/>
    <w:rsid w:val="00EB435A"/>
    <w:rsid w:val="00EB43AC"/>
    <w:rsid w:val="00EB4424"/>
    <w:rsid w:val="00EB4655"/>
    <w:rsid w:val="00EB4723"/>
    <w:rsid w:val="00EB4790"/>
    <w:rsid w:val="00EB47AC"/>
    <w:rsid w:val="00EB490C"/>
    <w:rsid w:val="00EB4A3D"/>
    <w:rsid w:val="00EB4A52"/>
    <w:rsid w:val="00EB4D21"/>
    <w:rsid w:val="00EB4D8B"/>
    <w:rsid w:val="00EB4DBD"/>
    <w:rsid w:val="00EB4DDB"/>
    <w:rsid w:val="00EB4E25"/>
    <w:rsid w:val="00EB4E2A"/>
    <w:rsid w:val="00EB4F78"/>
    <w:rsid w:val="00EB4F88"/>
    <w:rsid w:val="00EB4FFB"/>
    <w:rsid w:val="00EB5044"/>
    <w:rsid w:val="00EB511B"/>
    <w:rsid w:val="00EB5181"/>
    <w:rsid w:val="00EB53BE"/>
    <w:rsid w:val="00EB54D6"/>
    <w:rsid w:val="00EB5604"/>
    <w:rsid w:val="00EB5646"/>
    <w:rsid w:val="00EB5647"/>
    <w:rsid w:val="00EB56CF"/>
    <w:rsid w:val="00EB59BC"/>
    <w:rsid w:val="00EB5AAD"/>
    <w:rsid w:val="00EB5B6F"/>
    <w:rsid w:val="00EB5D4C"/>
    <w:rsid w:val="00EB607F"/>
    <w:rsid w:val="00EB6165"/>
    <w:rsid w:val="00EB618C"/>
    <w:rsid w:val="00EB61AC"/>
    <w:rsid w:val="00EB646A"/>
    <w:rsid w:val="00EB64B5"/>
    <w:rsid w:val="00EB64E7"/>
    <w:rsid w:val="00EB652A"/>
    <w:rsid w:val="00EB654B"/>
    <w:rsid w:val="00EB6683"/>
    <w:rsid w:val="00EB6694"/>
    <w:rsid w:val="00EB6792"/>
    <w:rsid w:val="00EB6963"/>
    <w:rsid w:val="00EB6A47"/>
    <w:rsid w:val="00EB6ABD"/>
    <w:rsid w:val="00EB6B64"/>
    <w:rsid w:val="00EB6B6C"/>
    <w:rsid w:val="00EB6B88"/>
    <w:rsid w:val="00EB6D26"/>
    <w:rsid w:val="00EB6E1E"/>
    <w:rsid w:val="00EB710F"/>
    <w:rsid w:val="00EB71D3"/>
    <w:rsid w:val="00EB7228"/>
    <w:rsid w:val="00EB7236"/>
    <w:rsid w:val="00EB7269"/>
    <w:rsid w:val="00EB728B"/>
    <w:rsid w:val="00EB72A1"/>
    <w:rsid w:val="00EB73CD"/>
    <w:rsid w:val="00EB7439"/>
    <w:rsid w:val="00EB7440"/>
    <w:rsid w:val="00EB76B5"/>
    <w:rsid w:val="00EB7744"/>
    <w:rsid w:val="00EB7790"/>
    <w:rsid w:val="00EB7863"/>
    <w:rsid w:val="00EB7868"/>
    <w:rsid w:val="00EB78EB"/>
    <w:rsid w:val="00EB791B"/>
    <w:rsid w:val="00EB79B5"/>
    <w:rsid w:val="00EB7A36"/>
    <w:rsid w:val="00EB7A8F"/>
    <w:rsid w:val="00EB7ABB"/>
    <w:rsid w:val="00EB7CE8"/>
    <w:rsid w:val="00EB7DDE"/>
    <w:rsid w:val="00EB7EFF"/>
    <w:rsid w:val="00EB7FAF"/>
    <w:rsid w:val="00EB7FB0"/>
    <w:rsid w:val="00EC002A"/>
    <w:rsid w:val="00EC0087"/>
    <w:rsid w:val="00EC00CC"/>
    <w:rsid w:val="00EC0145"/>
    <w:rsid w:val="00EC01A8"/>
    <w:rsid w:val="00EC0282"/>
    <w:rsid w:val="00EC02BF"/>
    <w:rsid w:val="00EC03AF"/>
    <w:rsid w:val="00EC03D4"/>
    <w:rsid w:val="00EC03D9"/>
    <w:rsid w:val="00EC058F"/>
    <w:rsid w:val="00EC067D"/>
    <w:rsid w:val="00EC077E"/>
    <w:rsid w:val="00EC0804"/>
    <w:rsid w:val="00EC08B2"/>
    <w:rsid w:val="00EC08CA"/>
    <w:rsid w:val="00EC09AF"/>
    <w:rsid w:val="00EC0C16"/>
    <w:rsid w:val="00EC0CBC"/>
    <w:rsid w:val="00EC0D68"/>
    <w:rsid w:val="00EC0DFC"/>
    <w:rsid w:val="00EC0ED7"/>
    <w:rsid w:val="00EC0F2D"/>
    <w:rsid w:val="00EC0F40"/>
    <w:rsid w:val="00EC0FEB"/>
    <w:rsid w:val="00EC101B"/>
    <w:rsid w:val="00EC1038"/>
    <w:rsid w:val="00EC1045"/>
    <w:rsid w:val="00EC12D0"/>
    <w:rsid w:val="00EC1371"/>
    <w:rsid w:val="00EC13EA"/>
    <w:rsid w:val="00EC1429"/>
    <w:rsid w:val="00EC14BE"/>
    <w:rsid w:val="00EC15EF"/>
    <w:rsid w:val="00EC168B"/>
    <w:rsid w:val="00EC172A"/>
    <w:rsid w:val="00EC186A"/>
    <w:rsid w:val="00EC19EA"/>
    <w:rsid w:val="00EC1BB2"/>
    <w:rsid w:val="00EC1C13"/>
    <w:rsid w:val="00EC1CAB"/>
    <w:rsid w:val="00EC1D05"/>
    <w:rsid w:val="00EC1D3A"/>
    <w:rsid w:val="00EC1D6F"/>
    <w:rsid w:val="00EC1DC3"/>
    <w:rsid w:val="00EC1E84"/>
    <w:rsid w:val="00EC1FDE"/>
    <w:rsid w:val="00EC1FEA"/>
    <w:rsid w:val="00EC20A8"/>
    <w:rsid w:val="00EC21CB"/>
    <w:rsid w:val="00EC21F3"/>
    <w:rsid w:val="00EC2251"/>
    <w:rsid w:val="00EC2280"/>
    <w:rsid w:val="00EC2390"/>
    <w:rsid w:val="00EC25BD"/>
    <w:rsid w:val="00EC2647"/>
    <w:rsid w:val="00EC2738"/>
    <w:rsid w:val="00EC27C1"/>
    <w:rsid w:val="00EC27C9"/>
    <w:rsid w:val="00EC29E2"/>
    <w:rsid w:val="00EC2ACA"/>
    <w:rsid w:val="00EC2C10"/>
    <w:rsid w:val="00EC2CE1"/>
    <w:rsid w:val="00EC2D22"/>
    <w:rsid w:val="00EC2E3B"/>
    <w:rsid w:val="00EC2E97"/>
    <w:rsid w:val="00EC2F33"/>
    <w:rsid w:val="00EC2F5C"/>
    <w:rsid w:val="00EC2F6B"/>
    <w:rsid w:val="00EC2FDD"/>
    <w:rsid w:val="00EC2FFF"/>
    <w:rsid w:val="00EC30B0"/>
    <w:rsid w:val="00EC30D0"/>
    <w:rsid w:val="00EC30F6"/>
    <w:rsid w:val="00EC31AF"/>
    <w:rsid w:val="00EC31F3"/>
    <w:rsid w:val="00EC3291"/>
    <w:rsid w:val="00EC32A0"/>
    <w:rsid w:val="00EC32A6"/>
    <w:rsid w:val="00EC32CA"/>
    <w:rsid w:val="00EC35FB"/>
    <w:rsid w:val="00EC36FA"/>
    <w:rsid w:val="00EC3742"/>
    <w:rsid w:val="00EC3A67"/>
    <w:rsid w:val="00EC3A79"/>
    <w:rsid w:val="00EC3AC6"/>
    <w:rsid w:val="00EC3B34"/>
    <w:rsid w:val="00EC3D43"/>
    <w:rsid w:val="00EC3E4B"/>
    <w:rsid w:val="00EC3E5A"/>
    <w:rsid w:val="00EC3F61"/>
    <w:rsid w:val="00EC4115"/>
    <w:rsid w:val="00EC4228"/>
    <w:rsid w:val="00EC434D"/>
    <w:rsid w:val="00EC44D9"/>
    <w:rsid w:val="00EC45FA"/>
    <w:rsid w:val="00EC4679"/>
    <w:rsid w:val="00EC46E1"/>
    <w:rsid w:val="00EC4892"/>
    <w:rsid w:val="00EC48EB"/>
    <w:rsid w:val="00EC4920"/>
    <w:rsid w:val="00EC4B17"/>
    <w:rsid w:val="00EC4B4B"/>
    <w:rsid w:val="00EC4BAC"/>
    <w:rsid w:val="00EC4BC8"/>
    <w:rsid w:val="00EC4BEB"/>
    <w:rsid w:val="00EC4C62"/>
    <w:rsid w:val="00EC4E4D"/>
    <w:rsid w:val="00EC4E9D"/>
    <w:rsid w:val="00EC4F71"/>
    <w:rsid w:val="00EC4FF1"/>
    <w:rsid w:val="00EC4FF5"/>
    <w:rsid w:val="00EC5004"/>
    <w:rsid w:val="00EC5112"/>
    <w:rsid w:val="00EC5198"/>
    <w:rsid w:val="00EC533B"/>
    <w:rsid w:val="00EC5569"/>
    <w:rsid w:val="00EC5726"/>
    <w:rsid w:val="00EC57BF"/>
    <w:rsid w:val="00EC5871"/>
    <w:rsid w:val="00EC5A4E"/>
    <w:rsid w:val="00EC5B04"/>
    <w:rsid w:val="00EC5C9C"/>
    <w:rsid w:val="00EC5D43"/>
    <w:rsid w:val="00EC5D83"/>
    <w:rsid w:val="00EC5DAD"/>
    <w:rsid w:val="00EC5DBA"/>
    <w:rsid w:val="00EC5E6E"/>
    <w:rsid w:val="00EC5F81"/>
    <w:rsid w:val="00EC602D"/>
    <w:rsid w:val="00EC608E"/>
    <w:rsid w:val="00EC60AC"/>
    <w:rsid w:val="00EC60B8"/>
    <w:rsid w:val="00EC6284"/>
    <w:rsid w:val="00EC6363"/>
    <w:rsid w:val="00EC6541"/>
    <w:rsid w:val="00EC66B6"/>
    <w:rsid w:val="00EC66EB"/>
    <w:rsid w:val="00EC67BF"/>
    <w:rsid w:val="00EC686C"/>
    <w:rsid w:val="00EC6878"/>
    <w:rsid w:val="00EC6880"/>
    <w:rsid w:val="00EC69AA"/>
    <w:rsid w:val="00EC69FC"/>
    <w:rsid w:val="00EC6A99"/>
    <w:rsid w:val="00EC6C66"/>
    <w:rsid w:val="00EC6F1B"/>
    <w:rsid w:val="00EC7009"/>
    <w:rsid w:val="00EC7228"/>
    <w:rsid w:val="00EC728A"/>
    <w:rsid w:val="00EC72B9"/>
    <w:rsid w:val="00EC736A"/>
    <w:rsid w:val="00EC736F"/>
    <w:rsid w:val="00EC73EC"/>
    <w:rsid w:val="00EC7439"/>
    <w:rsid w:val="00EC7559"/>
    <w:rsid w:val="00EC7607"/>
    <w:rsid w:val="00EC769F"/>
    <w:rsid w:val="00EC77F7"/>
    <w:rsid w:val="00EC7988"/>
    <w:rsid w:val="00EC7A35"/>
    <w:rsid w:val="00EC7AF5"/>
    <w:rsid w:val="00EC7BFA"/>
    <w:rsid w:val="00EC7C91"/>
    <w:rsid w:val="00EC7D06"/>
    <w:rsid w:val="00EC7D63"/>
    <w:rsid w:val="00EC7E20"/>
    <w:rsid w:val="00EC7E81"/>
    <w:rsid w:val="00EC7E83"/>
    <w:rsid w:val="00EC7F07"/>
    <w:rsid w:val="00ED003C"/>
    <w:rsid w:val="00ED00D7"/>
    <w:rsid w:val="00ED0115"/>
    <w:rsid w:val="00ED018A"/>
    <w:rsid w:val="00ED01A6"/>
    <w:rsid w:val="00ED01CA"/>
    <w:rsid w:val="00ED01DF"/>
    <w:rsid w:val="00ED021D"/>
    <w:rsid w:val="00ED0227"/>
    <w:rsid w:val="00ED0252"/>
    <w:rsid w:val="00ED02E3"/>
    <w:rsid w:val="00ED039B"/>
    <w:rsid w:val="00ED0495"/>
    <w:rsid w:val="00ED06ED"/>
    <w:rsid w:val="00ED0725"/>
    <w:rsid w:val="00ED07A4"/>
    <w:rsid w:val="00ED08B9"/>
    <w:rsid w:val="00ED0923"/>
    <w:rsid w:val="00ED09F7"/>
    <w:rsid w:val="00ED0A80"/>
    <w:rsid w:val="00ED0A93"/>
    <w:rsid w:val="00ED0A94"/>
    <w:rsid w:val="00ED0AEF"/>
    <w:rsid w:val="00ED0D28"/>
    <w:rsid w:val="00ED0D88"/>
    <w:rsid w:val="00ED0DBC"/>
    <w:rsid w:val="00ED0DEE"/>
    <w:rsid w:val="00ED0F27"/>
    <w:rsid w:val="00ED1064"/>
    <w:rsid w:val="00ED1094"/>
    <w:rsid w:val="00ED10E4"/>
    <w:rsid w:val="00ED1140"/>
    <w:rsid w:val="00ED1184"/>
    <w:rsid w:val="00ED135D"/>
    <w:rsid w:val="00ED1395"/>
    <w:rsid w:val="00ED1452"/>
    <w:rsid w:val="00ED145C"/>
    <w:rsid w:val="00ED1599"/>
    <w:rsid w:val="00ED15A7"/>
    <w:rsid w:val="00ED15EE"/>
    <w:rsid w:val="00ED182C"/>
    <w:rsid w:val="00ED18D5"/>
    <w:rsid w:val="00ED1A1E"/>
    <w:rsid w:val="00ED1C1A"/>
    <w:rsid w:val="00ED1C55"/>
    <w:rsid w:val="00ED1EAD"/>
    <w:rsid w:val="00ED203F"/>
    <w:rsid w:val="00ED2137"/>
    <w:rsid w:val="00ED21FA"/>
    <w:rsid w:val="00ED23FB"/>
    <w:rsid w:val="00ED24C4"/>
    <w:rsid w:val="00ED264F"/>
    <w:rsid w:val="00ED2806"/>
    <w:rsid w:val="00ED2978"/>
    <w:rsid w:val="00ED2B9D"/>
    <w:rsid w:val="00ED2CE0"/>
    <w:rsid w:val="00ED2D82"/>
    <w:rsid w:val="00ED2DC4"/>
    <w:rsid w:val="00ED2F66"/>
    <w:rsid w:val="00ED3005"/>
    <w:rsid w:val="00ED30A2"/>
    <w:rsid w:val="00ED30CD"/>
    <w:rsid w:val="00ED3178"/>
    <w:rsid w:val="00ED3302"/>
    <w:rsid w:val="00ED3452"/>
    <w:rsid w:val="00ED3569"/>
    <w:rsid w:val="00ED370F"/>
    <w:rsid w:val="00ED371F"/>
    <w:rsid w:val="00ED3820"/>
    <w:rsid w:val="00ED3A00"/>
    <w:rsid w:val="00ED3A73"/>
    <w:rsid w:val="00ED3A8F"/>
    <w:rsid w:val="00ED3ECB"/>
    <w:rsid w:val="00ED3FCD"/>
    <w:rsid w:val="00ED4036"/>
    <w:rsid w:val="00ED40FF"/>
    <w:rsid w:val="00ED4133"/>
    <w:rsid w:val="00ED4141"/>
    <w:rsid w:val="00ED417D"/>
    <w:rsid w:val="00ED4338"/>
    <w:rsid w:val="00ED435B"/>
    <w:rsid w:val="00ED43F1"/>
    <w:rsid w:val="00ED4574"/>
    <w:rsid w:val="00ED46AD"/>
    <w:rsid w:val="00ED4B37"/>
    <w:rsid w:val="00ED4BA9"/>
    <w:rsid w:val="00ED4BAE"/>
    <w:rsid w:val="00ED4C40"/>
    <w:rsid w:val="00ED4C9A"/>
    <w:rsid w:val="00ED4D30"/>
    <w:rsid w:val="00ED4D3F"/>
    <w:rsid w:val="00ED4D9B"/>
    <w:rsid w:val="00ED4F88"/>
    <w:rsid w:val="00ED5171"/>
    <w:rsid w:val="00ED521D"/>
    <w:rsid w:val="00ED5268"/>
    <w:rsid w:val="00ED528F"/>
    <w:rsid w:val="00ED53A1"/>
    <w:rsid w:val="00ED54C7"/>
    <w:rsid w:val="00ED55CE"/>
    <w:rsid w:val="00ED55DA"/>
    <w:rsid w:val="00ED5693"/>
    <w:rsid w:val="00ED56AB"/>
    <w:rsid w:val="00ED56FB"/>
    <w:rsid w:val="00ED570F"/>
    <w:rsid w:val="00ED577A"/>
    <w:rsid w:val="00ED57FF"/>
    <w:rsid w:val="00ED5852"/>
    <w:rsid w:val="00ED598C"/>
    <w:rsid w:val="00ED598D"/>
    <w:rsid w:val="00ED5B41"/>
    <w:rsid w:val="00ED5BCD"/>
    <w:rsid w:val="00ED5BF5"/>
    <w:rsid w:val="00ED5C3F"/>
    <w:rsid w:val="00ED5CA7"/>
    <w:rsid w:val="00ED5D41"/>
    <w:rsid w:val="00ED5DA4"/>
    <w:rsid w:val="00ED5EC1"/>
    <w:rsid w:val="00ED5F5A"/>
    <w:rsid w:val="00ED5F6B"/>
    <w:rsid w:val="00ED605E"/>
    <w:rsid w:val="00ED6112"/>
    <w:rsid w:val="00ED6287"/>
    <w:rsid w:val="00ED63D4"/>
    <w:rsid w:val="00ED6476"/>
    <w:rsid w:val="00ED649F"/>
    <w:rsid w:val="00ED65CC"/>
    <w:rsid w:val="00ED65F0"/>
    <w:rsid w:val="00ED66C1"/>
    <w:rsid w:val="00ED681C"/>
    <w:rsid w:val="00ED6856"/>
    <w:rsid w:val="00ED68E8"/>
    <w:rsid w:val="00ED69E0"/>
    <w:rsid w:val="00ED6A6D"/>
    <w:rsid w:val="00ED6B62"/>
    <w:rsid w:val="00ED6BCC"/>
    <w:rsid w:val="00ED6D6F"/>
    <w:rsid w:val="00ED6E04"/>
    <w:rsid w:val="00ED6E62"/>
    <w:rsid w:val="00ED6FF2"/>
    <w:rsid w:val="00ED701B"/>
    <w:rsid w:val="00ED73CF"/>
    <w:rsid w:val="00ED7414"/>
    <w:rsid w:val="00ED7489"/>
    <w:rsid w:val="00ED752A"/>
    <w:rsid w:val="00ED753F"/>
    <w:rsid w:val="00ED764C"/>
    <w:rsid w:val="00ED7705"/>
    <w:rsid w:val="00ED78DC"/>
    <w:rsid w:val="00ED79E3"/>
    <w:rsid w:val="00ED79F7"/>
    <w:rsid w:val="00ED7A00"/>
    <w:rsid w:val="00ED7A37"/>
    <w:rsid w:val="00ED7A81"/>
    <w:rsid w:val="00ED7C8A"/>
    <w:rsid w:val="00ED7CC7"/>
    <w:rsid w:val="00ED7CEB"/>
    <w:rsid w:val="00ED7E11"/>
    <w:rsid w:val="00ED7FF6"/>
    <w:rsid w:val="00EE013D"/>
    <w:rsid w:val="00EE0251"/>
    <w:rsid w:val="00EE02CF"/>
    <w:rsid w:val="00EE030A"/>
    <w:rsid w:val="00EE04CA"/>
    <w:rsid w:val="00EE0506"/>
    <w:rsid w:val="00EE0556"/>
    <w:rsid w:val="00EE05F8"/>
    <w:rsid w:val="00EE0613"/>
    <w:rsid w:val="00EE0619"/>
    <w:rsid w:val="00EE0670"/>
    <w:rsid w:val="00EE078D"/>
    <w:rsid w:val="00EE0837"/>
    <w:rsid w:val="00EE09E3"/>
    <w:rsid w:val="00EE0A36"/>
    <w:rsid w:val="00EE0A48"/>
    <w:rsid w:val="00EE0B66"/>
    <w:rsid w:val="00EE0CED"/>
    <w:rsid w:val="00EE0D38"/>
    <w:rsid w:val="00EE0D72"/>
    <w:rsid w:val="00EE0DF5"/>
    <w:rsid w:val="00EE1113"/>
    <w:rsid w:val="00EE117B"/>
    <w:rsid w:val="00EE11DF"/>
    <w:rsid w:val="00EE1214"/>
    <w:rsid w:val="00EE1218"/>
    <w:rsid w:val="00EE124A"/>
    <w:rsid w:val="00EE1490"/>
    <w:rsid w:val="00EE14BF"/>
    <w:rsid w:val="00EE15E9"/>
    <w:rsid w:val="00EE17C1"/>
    <w:rsid w:val="00EE19A7"/>
    <w:rsid w:val="00EE1D2F"/>
    <w:rsid w:val="00EE1DDF"/>
    <w:rsid w:val="00EE1EF2"/>
    <w:rsid w:val="00EE2379"/>
    <w:rsid w:val="00EE24A0"/>
    <w:rsid w:val="00EE24C8"/>
    <w:rsid w:val="00EE2509"/>
    <w:rsid w:val="00EE25E5"/>
    <w:rsid w:val="00EE263B"/>
    <w:rsid w:val="00EE26A3"/>
    <w:rsid w:val="00EE270C"/>
    <w:rsid w:val="00EE29F7"/>
    <w:rsid w:val="00EE29FE"/>
    <w:rsid w:val="00EE2A9D"/>
    <w:rsid w:val="00EE2DAC"/>
    <w:rsid w:val="00EE32B0"/>
    <w:rsid w:val="00EE32E0"/>
    <w:rsid w:val="00EE35DB"/>
    <w:rsid w:val="00EE36BD"/>
    <w:rsid w:val="00EE36F1"/>
    <w:rsid w:val="00EE3805"/>
    <w:rsid w:val="00EE385D"/>
    <w:rsid w:val="00EE3925"/>
    <w:rsid w:val="00EE3938"/>
    <w:rsid w:val="00EE3A25"/>
    <w:rsid w:val="00EE3A30"/>
    <w:rsid w:val="00EE3AD1"/>
    <w:rsid w:val="00EE3B52"/>
    <w:rsid w:val="00EE3BCB"/>
    <w:rsid w:val="00EE3CD4"/>
    <w:rsid w:val="00EE3D8B"/>
    <w:rsid w:val="00EE3E48"/>
    <w:rsid w:val="00EE3E62"/>
    <w:rsid w:val="00EE3E8A"/>
    <w:rsid w:val="00EE420D"/>
    <w:rsid w:val="00EE42AB"/>
    <w:rsid w:val="00EE43C2"/>
    <w:rsid w:val="00EE464E"/>
    <w:rsid w:val="00EE471F"/>
    <w:rsid w:val="00EE4766"/>
    <w:rsid w:val="00EE483E"/>
    <w:rsid w:val="00EE4874"/>
    <w:rsid w:val="00EE4A07"/>
    <w:rsid w:val="00EE4AAC"/>
    <w:rsid w:val="00EE4B66"/>
    <w:rsid w:val="00EE4D4C"/>
    <w:rsid w:val="00EE4DE9"/>
    <w:rsid w:val="00EE4F1B"/>
    <w:rsid w:val="00EE4FAF"/>
    <w:rsid w:val="00EE4FE8"/>
    <w:rsid w:val="00EE50CE"/>
    <w:rsid w:val="00EE5176"/>
    <w:rsid w:val="00EE523E"/>
    <w:rsid w:val="00EE56EC"/>
    <w:rsid w:val="00EE56FA"/>
    <w:rsid w:val="00EE577F"/>
    <w:rsid w:val="00EE58D2"/>
    <w:rsid w:val="00EE58E5"/>
    <w:rsid w:val="00EE596D"/>
    <w:rsid w:val="00EE5B14"/>
    <w:rsid w:val="00EE5B79"/>
    <w:rsid w:val="00EE5B8B"/>
    <w:rsid w:val="00EE5EBE"/>
    <w:rsid w:val="00EE61A5"/>
    <w:rsid w:val="00EE61B6"/>
    <w:rsid w:val="00EE643D"/>
    <w:rsid w:val="00EE64D7"/>
    <w:rsid w:val="00EE65DE"/>
    <w:rsid w:val="00EE65EA"/>
    <w:rsid w:val="00EE6671"/>
    <w:rsid w:val="00EE691D"/>
    <w:rsid w:val="00EE6960"/>
    <w:rsid w:val="00EE69C1"/>
    <w:rsid w:val="00EE6ABD"/>
    <w:rsid w:val="00EE6B67"/>
    <w:rsid w:val="00EE6EE8"/>
    <w:rsid w:val="00EE6F2C"/>
    <w:rsid w:val="00EE6FE6"/>
    <w:rsid w:val="00EE6FED"/>
    <w:rsid w:val="00EE71A7"/>
    <w:rsid w:val="00EE725C"/>
    <w:rsid w:val="00EE7343"/>
    <w:rsid w:val="00EE735F"/>
    <w:rsid w:val="00EE738E"/>
    <w:rsid w:val="00EE73C5"/>
    <w:rsid w:val="00EE748E"/>
    <w:rsid w:val="00EE7516"/>
    <w:rsid w:val="00EE7668"/>
    <w:rsid w:val="00EE7747"/>
    <w:rsid w:val="00EE776D"/>
    <w:rsid w:val="00EE7885"/>
    <w:rsid w:val="00EE78FB"/>
    <w:rsid w:val="00EE7901"/>
    <w:rsid w:val="00EE793A"/>
    <w:rsid w:val="00EE7ABE"/>
    <w:rsid w:val="00EE7C6C"/>
    <w:rsid w:val="00EE7CF6"/>
    <w:rsid w:val="00EE7E3B"/>
    <w:rsid w:val="00EE7FB3"/>
    <w:rsid w:val="00EF0088"/>
    <w:rsid w:val="00EF0134"/>
    <w:rsid w:val="00EF0200"/>
    <w:rsid w:val="00EF02AE"/>
    <w:rsid w:val="00EF02C9"/>
    <w:rsid w:val="00EF0341"/>
    <w:rsid w:val="00EF0343"/>
    <w:rsid w:val="00EF039A"/>
    <w:rsid w:val="00EF03B3"/>
    <w:rsid w:val="00EF03E7"/>
    <w:rsid w:val="00EF0597"/>
    <w:rsid w:val="00EF059B"/>
    <w:rsid w:val="00EF05C2"/>
    <w:rsid w:val="00EF0760"/>
    <w:rsid w:val="00EF0774"/>
    <w:rsid w:val="00EF09C5"/>
    <w:rsid w:val="00EF09E7"/>
    <w:rsid w:val="00EF0A8B"/>
    <w:rsid w:val="00EF0AE4"/>
    <w:rsid w:val="00EF0DDB"/>
    <w:rsid w:val="00EF0EF0"/>
    <w:rsid w:val="00EF0F01"/>
    <w:rsid w:val="00EF0F33"/>
    <w:rsid w:val="00EF0FA2"/>
    <w:rsid w:val="00EF1045"/>
    <w:rsid w:val="00EF1156"/>
    <w:rsid w:val="00EF1166"/>
    <w:rsid w:val="00EF127D"/>
    <w:rsid w:val="00EF12C7"/>
    <w:rsid w:val="00EF1430"/>
    <w:rsid w:val="00EF1562"/>
    <w:rsid w:val="00EF1588"/>
    <w:rsid w:val="00EF1594"/>
    <w:rsid w:val="00EF15F5"/>
    <w:rsid w:val="00EF1602"/>
    <w:rsid w:val="00EF162E"/>
    <w:rsid w:val="00EF1720"/>
    <w:rsid w:val="00EF19B3"/>
    <w:rsid w:val="00EF1ACB"/>
    <w:rsid w:val="00EF1B45"/>
    <w:rsid w:val="00EF1C30"/>
    <w:rsid w:val="00EF1FE8"/>
    <w:rsid w:val="00EF2107"/>
    <w:rsid w:val="00EF215A"/>
    <w:rsid w:val="00EF219E"/>
    <w:rsid w:val="00EF233A"/>
    <w:rsid w:val="00EF24AF"/>
    <w:rsid w:val="00EF24C8"/>
    <w:rsid w:val="00EF255F"/>
    <w:rsid w:val="00EF25E7"/>
    <w:rsid w:val="00EF267B"/>
    <w:rsid w:val="00EF2735"/>
    <w:rsid w:val="00EF2887"/>
    <w:rsid w:val="00EF2BED"/>
    <w:rsid w:val="00EF2C81"/>
    <w:rsid w:val="00EF2F30"/>
    <w:rsid w:val="00EF2F92"/>
    <w:rsid w:val="00EF2FAA"/>
    <w:rsid w:val="00EF2FBB"/>
    <w:rsid w:val="00EF310C"/>
    <w:rsid w:val="00EF31B2"/>
    <w:rsid w:val="00EF3474"/>
    <w:rsid w:val="00EF349C"/>
    <w:rsid w:val="00EF3524"/>
    <w:rsid w:val="00EF3542"/>
    <w:rsid w:val="00EF35F0"/>
    <w:rsid w:val="00EF36EA"/>
    <w:rsid w:val="00EF3751"/>
    <w:rsid w:val="00EF37EA"/>
    <w:rsid w:val="00EF3851"/>
    <w:rsid w:val="00EF38C5"/>
    <w:rsid w:val="00EF3B8F"/>
    <w:rsid w:val="00EF3BC5"/>
    <w:rsid w:val="00EF3C6D"/>
    <w:rsid w:val="00EF3C8B"/>
    <w:rsid w:val="00EF3CA9"/>
    <w:rsid w:val="00EF3CB8"/>
    <w:rsid w:val="00EF3D10"/>
    <w:rsid w:val="00EF3D94"/>
    <w:rsid w:val="00EF3EF0"/>
    <w:rsid w:val="00EF3F77"/>
    <w:rsid w:val="00EF4088"/>
    <w:rsid w:val="00EF4284"/>
    <w:rsid w:val="00EF436E"/>
    <w:rsid w:val="00EF46A0"/>
    <w:rsid w:val="00EF4754"/>
    <w:rsid w:val="00EF4764"/>
    <w:rsid w:val="00EF481C"/>
    <w:rsid w:val="00EF48DA"/>
    <w:rsid w:val="00EF49BD"/>
    <w:rsid w:val="00EF4A1B"/>
    <w:rsid w:val="00EF4AF1"/>
    <w:rsid w:val="00EF4B42"/>
    <w:rsid w:val="00EF4BC5"/>
    <w:rsid w:val="00EF4D2D"/>
    <w:rsid w:val="00EF4EC6"/>
    <w:rsid w:val="00EF4F24"/>
    <w:rsid w:val="00EF500D"/>
    <w:rsid w:val="00EF5058"/>
    <w:rsid w:val="00EF53A5"/>
    <w:rsid w:val="00EF53CD"/>
    <w:rsid w:val="00EF553E"/>
    <w:rsid w:val="00EF5586"/>
    <w:rsid w:val="00EF5596"/>
    <w:rsid w:val="00EF55A6"/>
    <w:rsid w:val="00EF5798"/>
    <w:rsid w:val="00EF57CE"/>
    <w:rsid w:val="00EF5812"/>
    <w:rsid w:val="00EF587A"/>
    <w:rsid w:val="00EF58CF"/>
    <w:rsid w:val="00EF59FD"/>
    <w:rsid w:val="00EF5A60"/>
    <w:rsid w:val="00EF5AB5"/>
    <w:rsid w:val="00EF5ACC"/>
    <w:rsid w:val="00EF5B6B"/>
    <w:rsid w:val="00EF5CE0"/>
    <w:rsid w:val="00EF5E0F"/>
    <w:rsid w:val="00EF5E7F"/>
    <w:rsid w:val="00EF5F1C"/>
    <w:rsid w:val="00EF5FA1"/>
    <w:rsid w:val="00EF60C0"/>
    <w:rsid w:val="00EF6251"/>
    <w:rsid w:val="00EF6374"/>
    <w:rsid w:val="00EF63F7"/>
    <w:rsid w:val="00EF6415"/>
    <w:rsid w:val="00EF64E9"/>
    <w:rsid w:val="00EF65B5"/>
    <w:rsid w:val="00EF660C"/>
    <w:rsid w:val="00EF665F"/>
    <w:rsid w:val="00EF66C2"/>
    <w:rsid w:val="00EF671E"/>
    <w:rsid w:val="00EF6A0B"/>
    <w:rsid w:val="00EF6A47"/>
    <w:rsid w:val="00EF6B73"/>
    <w:rsid w:val="00EF6B98"/>
    <w:rsid w:val="00EF6C1E"/>
    <w:rsid w:val="00EF6CFC"/>
    <w:rsid w:val="00EF6EDB"/>
    <w:rsid w:val="00EF6FE8"/>
    <w:rsid w:val="00EF71E3"/>
    <w:rsid w:val="00EF72C0"/>
    <w:rsid w:val="00EF72FC"/>
    <w:rsid w:val="00EF7399"/>
    <w:rsid w:val="00EF7423"/>
    <w:rsid w:val="00EF74BB"/>
    <w:rsid w:val="00EF74DD"/>
    <w:rsid w:val="00EF75FD"/>
    <w:rsid w:val="00EF76A8"/>
    <w:rsid w:val="00EF772F"/>
    <w:rsid w:val="00EF79A6"/>
    <w:rsid w:val="00EF7A28"/>
    <w:rsid w:val="00EF7A37"/>
    <w:rsid w:val="00EF7AB4"/>
    <w:rsid w:val="00EF7B36"/>
    <w:rsid w:val="00EF7BBA"/>
    <w:rsid w:val="00EF7BE9"/>
    <w:rsid w:val="00EF7CA0"/>
    <w:rsid w:val="00EF7DD1"/>
    <w:rsid w:val="00EF7F30"/>
    <w:rsid w:val="00F001E7"/>
    <w:rsid w:val="00F00208"/>
    <w:rsid w:val="00F003B8"/>
    <w:rsid w:val="00F00AA2"/>
    <w:rsid w:val="00F00BAF"/>
    <w:rsid w:val="00F00C4D"/>
    <w:rsid w:val="00F00CCB"/>
    <w:rsid w:val="00F00CFC"/>
    <w:rsid w:val="00F00D1F"/>
    <w:rsid w:val="00F00F14"/>
    <w:rsid w:val="00F00FA5"/>
    <w:rsid w:val="00F011A6"/>
    <w:rsid w:val="00F01335"/>
    <w:rsid w:val="00F0152E"/>
    <w:rsid w:val="00F015C6"/>
    <w:rsid w:val="00F0164A"/>
    <w:rsid w:val="00F016F1"/>
    <w:rsid w:val="00F01776"/>
    <w:rsid w:val="00F0178E"/>
    <w:rsid w:val="00F018D5"/>
    <w:rsid w:val="00F0199E"/>
    <w:rsid w:val="00F01A14"/>
    <w:rsid w:val="00F01B4A"/>
    <w:rsid w:val="00F01E31"/>
    <w:rsid w:val="00F01E67"/>
    <w:rsid w:val="00F01EF1"/>
    <w:rsid w:val="00F01F4A"/>
    <w:rsid w:val="00F01F83"/>
    <w:rsid w:val="00F01FEA"/>
    <w:rsid w:val="00F02031"/>
    <w:rsid w:val="00F02072"/>
    <w:rsid w:val="00F020A2"/>
    <w:rsid w:val="00F020C4"/>
    <w:rsid w:val="00F0213A"/>
    <w:rsid w:val="00F0213D"/>
    <w:rsid w:val="00F02228"/>
    <w:rsid w:val="00F022E3"/>
    <w:rsid w:val="00F02380"/>
    <w:rsid w:val="00F02383"/>
    <w:rsid w:val="00F0238F"/>
    <w:rsid w:val="00F023EA"/>
    <w:rsid w:val="00F023EC"/>
    <w:rsid w:val="00F0251D"/>
    <w:rsid w:val="00F02915"/>
    <w:rsid w:val="00F02A3C"/>
    <w:rsid w:val="00F02C5F"/>
    <w:rsid w:val="00F02CF2"/>
    <w:rsid w:val="00F02D56"/>
    <w:rsid w:val="00F02E03"/>
    <w:rsid w:val="00F02EDE"/>
    <w:rsid w:val="00F030F8"/>
    <w:rsid w:val="00F03225"/>
    <w:rsid w:val="00F03292"/>
    <w:rsid w:val="00F03301"/>
    <w:rsid w:val="00F033A5"/>
    <w:rsid w:val="00F03441"/>
    <w:rsid w:val="00F03550"/>
    <w:rsid w:val="00F036F5"/>
    <w:rsid w:val="00F0398B"/>
    <w:rsid w:val="00F03CC1"/>
    <w:rsid w:val="00F03D34"/>
    <w:rsid w:val="00F03EE2"/>
    <w:rsid w:val="00F03F6B"/>
    <w:rsid w:val="00F03FBE"/>
    <w:rsid w:val="00F03FC0"/>
    <w:rsid w:val="00F040BF"/>
    <w:rsid w:val="00F041D3"/>
    <w:rsid w:val="00F042B7"/>
    <w:rsid w:val="00F042D0"/>
    <w:rsid w:val="00F04402"/>
    <w:rsid w:val="00F04613"/>
    <w:rsid w:val="00F047AD"/>
    <w:rsid w:val="00F047D4"/>
    <w:rsid w:val="00F04901"/>
    <w:rsid w:val="00F049F2"/>
    <w:rsid w:val="00F049F6"/>
    <w:rsid w:val="00F04B8E"/>
    <w:rsid w:val="00F04D84"/>
    <w:rsid w:val="00F04DCD"/>
    <w:rsid w:val="00F04E4D"/>
    <w:rsid w:val="00F04E86"/>
    <w:rsid w:val="00F04F10"/>
    <w:rsid w:val="00F04F4E"/>
    <w:rsid w:val="00F051C9"/>
    <w:rsid w:val="00F051F2"/>
    <w:rsid w:val="00F0532E"/>
    <w:rsid w:val="00F05360"/>
    <w:rsid w:val="00F054C5"/>
    <w:rsid w:val="00F05568"/>
    <w:rsid w:val="00F0580C"/>
    <w:rsid w:val="00F05A67"/>
    <w:rsid w:val="00F05A6C"/>
    <w:rsid w:val="00F05A7E"/>
    <w:rsid w:val="00F05B7A"/>
    <w:rsid w:val="00F05C10"/>
    <w:rsid w:val="00F060BE"/>
    <w:rsid w:val="00F0617F"/>
    <w:rsid w:val="00F061D4"/>
    <w:rsid w:val="00F06203"/>
    <w:rsid w:val="00F063B2"/>
    <w:rsid w:val="00F063EC"/>
    <w:rsid w:val="00F0642C"/>
    <w:rsid w:val="00F064C5"/>
    <w:rsid w:val="00F06594"/>
    <w:rsid w:val="00F0666B"/>
    <w:rsid w:val="00F067D3"/>
    <w:rsid w:val="00F068DB"/>
    <w:rsid w:val="00F068DF"/>
    <w:rsid w:val="00F06938"/>
    <w:rsid w:val="00F06B3A"/>
    <w:rsid w:val="00F06C6E"/>
    <w:rsid w:val="00F06CAA"/>
    <w:rsid w:val="00F06DFA"/>
    <w:rsid w:val="00F06E73"/>
    <w:rsid w:val="00F06FA9"/>
    <w:rsid w:val="00F07028"/>
    <w:rsid w:val="00F07030"/>
    <w:rsid w:val="00F070FA"/>
    <w:rsid w:val="00F07120"/>
    <w:rsid w:val="00F07123"/>
    <w:rsid w:val="00F07200"/>
    <w:rsid w:val="00F0723D"/>
    <w:rsid w:val="00F07252"/>
    <w:rsid w:val="00F07266"/>
    <w:rsid w:val="00F074A8"/>
    <w:rsid w:val="00F07557"/>
    <w:rsid w:val="00F075F1"/>
    <w:rsid w:val="00F0766C"/>
    <w:rsid w:val="00F0767D"/>
    <w:rsid w:val="00F07689"/>
    <w:rsid w:val="00F077DF"/>
    <w:rsid w:val="00F07802"/>
    <w:rsid w:val="00F0796C"/>
    <w:rsid w:val="00F07A75"/>
    <w:rsid w:val="00F07AE0"/>
    <w:rsid w:val="00F07B6E"/>
    <w:rsid w:val="00F07B70"/>
    <w:rsid w:val="00F07C94"/>
    <w:rsid w:val="00F07DC4"/>
    <w:rsid w:val="00F07F3B"/>
    <w:rsid w:val="00F07FFA"/>
    <w:rsid w:val="00F1003E"/>
    <w:rsid w:val="00F100EF"/>
    <w:rsid w:val="00F10125"/>
    <w:rsid w:val="00F101E1"/>
    <w:rsid w:val="00F102D4"/>
    <w:rsid w:val="00F102E0"/>
    <w:rsid w:val="00F103C3"/>
    <w:rsid w:val="00F107EC"/>
    <w:rsid w:val="00F10879"/>
    <w:rsid w:val="00F10881"/>
    <w:rsid w:val="00F10999"/>
    <w:rsid w:val="00F10ABF"/>
    <w:rsid w:val="00F10BFC"/>
    <w:rsid w:val="00F10C19"/>
    <w:rsid w:val="00F10C86"/>
    <w:rsid w:val="00F10CC9"/>
    <w:rsid w:val="00F10D3E"/>
    <w:rsid w:val="00F10D65"/>
    <w:rsid w:val="00F10D69"/>
    <w:rsid w:val="00F10D7B"/>
    <w:rsid w:val="00F10DB4"/>
    <w:rsid w:val="00F10DDB"/>
    <w:rsid w:val="00F10E7E"/>
    <w:rsid w:val="00F110CF"/>
    <w:rsid w:val="00F1113F"/>
    <w:rsid w:val="00F11171"/>
    <w:rsid w:val="00F111DF"/>
    <w:rsid w:val="00F114FB"/>
    <w:rsid w:val="00F11543"/>
    <w:rsid w:val="00F115BC"/>
    <w:rsid w:val="00F1161B"/>
    <w:rsid w:val="00F116A9"/>
    <w:rsid w:val="00F11907"/>
    <w:rsid w:val="00F11932"/>
    <w:rsid w:val="00F119C5"/>
    <w:rsid w:val="00F11AFC"/>
    <w:rsid w:val="00F11B16"/>
    <w:rsid w:val="00F11C30"/>
    <w:rsid w:val="00F11C85"/>
    <w:rsid w:val="00F11C8B"/>
    <w:rsid w:val="00F11DCF"/>
    <w:rsid w:val="00F11E36"/>
    <w:rsid w:val="00F11EED"/>
    <w:rsid w:val="00F11F10"/>
    <w:rsid w:val="00F11F47"/>
    <w:rsid w:val="00F11FBD"/>
    <w:rsid w:val="00F12008"/>
    <w:rsid w:val="00F12079"/>
    <w:rsid w:val="00F12098"/>
    <w:rsid w:val="00F1210A"/>
    <w:rsid w:val="00F1222F"/>
    <w:rsid w:val="00F122BF"/>
    <w:rsid w:val="00F1238C"/>
    <w:rsid w:val="00F12445"/>
    <w:rsid w:val="00F124B8"/>
    <w:rsid w:val="00F12549"/>
    <w:rsid w:val="00F126E1"/>
    <w:rsid w:val="00F1271C"/>
    <w:rsid w:val="00F127AB"/>
    <w:rsid w:val="00F127D7"/>
    <w:rsid w:val="00F1289C"/>
    <w:rsid w:val="00F12A7B"/>
    <w:rsid w:val="00F12B24"/>
    <w:rsid w:val="00F12D7D"/>
    <w:rsid w:val="00F130E3"/>
    <w:rsid w:val="00F13381"/>
    <w:rsid w:val="00F1351A"/>
    <w:rsid w:val="00F13548"/>
    <w:rsid w:val="00F13560"/>
    <w:rsid w:val="00F13580"/>
    <w:rsid w:val="00F135E0"/>
    <w:rsid w:val="00F136FE"/>
    <w:rsid w:val="00F13733"/>
    <w:rsid w:val="00F137B5"/>
    <w:rsid w:val="00F137BC"/>
    <w:rsid w:val="00F13A55"/>
    <w:rsid w:val="00F13AA0"/>
    <w:rsid w:val="00F13AD4"/>
    <w:rsid w:val="00F13AE6"/>
    <w:rsid w:val="00F13C95"/>
    <w:rsid w:val="00F13CC1"/>
    <w:rsid w:val="00F13D87"/>
    <w:rsid w:val="00F14036"/>
    <w:rsid w:val="00F140FA"/>
    <w:rsid w:val="00F14220"/>
    <w:rsid w:val="00F142D0"/>
    <w:rsid w:val="00F14337"/>
    <w:rsid w:val="00F14605"/>
    <w:rsid w:val="00F1474A"/>
    <w:rsid w:val="00F14883"/>
    <w:rsid w:val="00F148D7"/>
    <w:rsid w:val="00F14DE5"/>
    <w:rsid w:val="00F14E94"/>
    <w:rsid w:val="00F14F68"/>
    <w:rsid w:val="00F15052"/>
    <w:rsid w:val="00F15130"/>
    <w:rsid w:val="00F15193"/>
    <w:rsid w:val="00F1519E"/>
    <w:rsid w:val="00F154EB"/>
    <w:rsid w:val="00F154F2"/>
    <w:rsid w:val="00F1574B"/>
    <w:rsid w:val="00F15866"/>
    <w:rsid w:val="00F1589D"/>
    <w:rsid w:val="00F15A00"/>
    <w:rsid w:val="00F15A14"/>
    <w:rsid w:val="00F15BFD"/>
    <w:rsid w:val="00F15C24"/>
    <w:rsid w:val="00F15CDA"/>
    <w:rsid w:val="00F15CE9"/>
    <w:rsid w:val="00F160A1"/>
    <w:rsid w:val="00F160F7"/>
    <w:rsid w:val="00F1612A"/>
    <w:rsid w:val="00F163BC"/>
    <w:rsid w:val="00F16505"/>
    <w:rsid w:val="00F16581"/>
    <w:rsid w:val="00F165DF"/>
    <w:rsid w:val="00F166F6"/>
    <w:rsid w:val="00F16774"/>
    <w:rsid w:val="00F16904"/>
    <w:rsid w:val="00F1692D"/>
    <w:rsid w:val="00F16969"/>
    <w:rsid w:val="00F169A6"/>
    <w:rsid w:val="00F16B7B"/>
    <w:rsid w:val="00F16BB3"/>
    <w:rsid w:val="00F16C29"/>
    <w:rsid w:val="00F16CFC"/>
    <w:rsid w:val="00F16D14"/>
    <w:rsid w:val="00F16D5F"/>
    <w:rsid w:val="00F16D97"/>
    <w:rsid w:val="00F16E12"/>
    <w:rsid w:val="00F16EAA"/>
    <w:rsid w:val="00F171C1"/>
    <w:rsid w:val="00F17232"/>
    <w:rsid w:val="00F1726A"/>
    <w:rsid w:val="00F1733D"/>
    <w:rsid w:val="00F17370"/>
    <w:rsid w:val="00F17392"/>
    <w:rsid w:val="00F17497"/>
    <w:rsid w:val="00F174DA"/>
    <w:rsid w:val="00F174DC"/>
    <w:rsid w:val="00F174F9"/>
    <w:rsid w:val="00F17A59"/>
    <w:rsid w:val="00F17B9A"/>
    <w:rsid w:val="00F17C32"/>
    <w:rsid w:val="00F17C54"/>
    <w:rsid w:val="00F17CAE"/>
    <w:rsid w:val="00F17D1D"/>
    <w:rsid w:val="00F17D79"/>
    <w:rsid w:val="00F17E62"/>
    <w:rsid w:val="00F17EE9"/>
    <w:rsid w:val="00F17FEE"/>
    <w:rsid w:val="00F20146"/>
    <w:rsid w:val="00F20222"/>
    <w:rsid w:val="00F2022D"/>
    <w:rsid w:val="00F20236"/>
    <w:rsid w:val="00F202D6"/>
    <w:rsid w:val="00F2034F"/>
    <w:rsid w:val="00F20479"/>
    <w:rsid w:val="00F20585"/>
    <w:rsid w:val="00F209FF"/>
    <w:rsid w:val="00F20AFB"/>
    <w:rsid w:val="00F20D1E"/>
    <w:rsid w:val="00F20DE9"/>
    <w:rsid w:val="00F20E46"/>
    <w:rsid w:val="00F20E7F"/>
    <w:rsid w:val="00F20F5A"/>
    <w:rsid w:val="00F20F69"/>
    <w:rsid w:val="00F2110A"/>
    <w:rsid w:val="00F21228"/>
    <w:rsid w:val="00F21245"/>
    <w:rsid w:val="00F2127D"/>
    <w:rsid w:val="00F215F9"/>
    <w:rsid w:val="00F21651"/>
    <w:rsid w:val="00F217D7"/>
    <w:rsid w:val="00F2180B"/>
    <w:rsid w:val="00F218C2"/>
    <w:rsid w:val="00F21930"/>
    <w:rsid w:val="00F21971"/>
    <w:rsid w:val="00F21A3D"/>
    <w:rsid w:val="00F21A5C"/>
    <w:rsid w:val="00F21B6F"/>
    <w:rsid w:val="00F21CD2"/>
    <w:rsid w:val="00F21E17"/>
    <w:rsid w:val="00F21ED4"/>
    <w:rsid w:val="00F21F21"/>
    <w:rsid w:val="00F21F8F"/>
    <w:rsid w:val="00F21FD9"/>
    <w:rsid w:val="00F220B9"/>
    <w:rsid w:val="00F220EB"/>
    <w:rsid w:val="00F22148"/>
    <w:rsid w:val="00F2218A"/>
    <w:rsid w:val="00F2231C"/>
    <w:rsid w:val="00F2232A"/>
    <w:rsid w:val="00F22337"/>
    <w:rsid w:val="00F2236A"/>
    <w:rsid w:val="00F22576"/>
    <w:rsid w:val="00F22640"/>
    <w:rsid w:val="00F2264B"/>
    <w:rsid w:val="00F226CD"/>
    <w:rsid w:val="00F22701"/>
    <w:rsid w:val="00F227F9"/>
    <w:rsid w:val="00F22944"/>
    <w:rsid w:val="00F2294C"/>
    <w:rsid w:val="00F2297B"/>
    <w:rsid w:val="00F22A9B"/>
    <w:rsid w:val="00F22BB5"/>
    <w:rsid w:val="00F22C36"/>
    <w:rsid w:val="00F22E47"/>
    <w:rsid w:val="00F22E82"/>
    <w:rsid w:val="00F22E8A"/>
    <w:rsid w:val="00F22F4B"/>
    <w:rsid w:val="00F23086"/>
    <w:rsid w:val="00F230E4"/>
    <w:rsid w:val="00F2315D"/>
    <w:rsid w:val="00F2319A"/>
    <w:rsid w:val="00F23261"/>
    <w:rsid w:val="00F2328B"/>
    <w:rsid w:val="00F23338"/>
    <w:rsid w:val="00F2343D"/>
    <w:rsid w:val="00F23454"/>
    <w:rsid w:val="00F234E2"/>
    <w:rsid w:val="00F23557"/>
    <w:rsid w:val="00F2367B"/>
    <w:rsid w:val="00F236DF"/>
    <w:rsid w:val="00F2375C"/>
    <w:rsid w:val="00F237B4"/>
    <w:rsid w:val="00F239A8"/>
    <w:rsid w:val="00F23A5C"/>
    <w:rsid w:val="00F23D9D"/>
    <w:rsid w:val="00F23DAA"/>
    <w:rsid w:val="00F23F75"/>
    <w:rsid w:val="00F2413D"/>
    <w:rsid w:val="00F24256"/>
    <w:rsid w:val="00F24260"/>
    <w:rsid w:val="00F24272"/>
    <w:rsid w:val="00F242F0"/>
    <w:rsid w:val="00F2433F"/>
    <w:rsid w:val="00F24439"/>
    <w:rsid w:val="00F24469"/>
    <w:rsid w:val="00F24492"/>
    <w:rsid w:val="00F244DA"/>
    <w:rsid w:val="00F24520"/>
    <w:rsid w:val="00F245D3"/>
    <w:rsid w:val="00F246D2"/>
    <w:rsid w:val="00F2470B"/>
    <w:rsid w:val="00F2487C"/>
    <w:rsid w:val="00F249BA"/>
    <w:rsid w:val="00F24A09"/>
    <w:rsid w:val="00F24A7B"/>
    <w:rsid w:val="00F24ADE"/>
    <w:rsid w:val="00F24C6A"/>
    <w:rsid w:val="00F24CAF"/>
    <w:rsid w:val="00F24D57"/>
    <w:rsid w:val="00F24D58"/>
    <w:rsid w:val="00F2500A"/>
    <w:rsid w:val="00F25327"/>
    <w:rsid w:val="00F25452"/>
    <w:rsid w:val="00F25483"/>
    <w:rsid w:val="00F254CD"/>
    <w:rsid w:val="00F25571"/>
    <w:rsid w:val="00F255A8"/>
    <w:rsid w:val="00F255B9"/>
    <w:rsid w:val="00F255C2"/>
    <w:rsid w:val="00F256CE"/>
    <w:rsid w:val="00F256E9"/>
    <w:rsid w:val="00F25776"/>
    <w:rsid w:val="00F25838"/>
    <w:rsid w:val="00F258B9"/>
    <w:rsid w:val="00F25955"/>
    <w:rsid w:val="00F25A4F"/>
    <w:rsid w:val="00F25B1B"/>
    <w:rsid w:val="00F25B32"/>
    <w:rsid w:val="00F25D93"/>
    <w:rsid w:val="00F25E76"/>
    <w:rsid w:val="00F25F6B"/>
    <w:rsid w:val="00F25FAA"/>
    <w:rsid w:val="00F260DA"/>
    <w:rsid w:val="00F2624D"/>
    <w:rsid w:val="00F262F7"/>
    <w:rsid w:val="00F263CF"/>
    <w:rsid w:val="00F2640C"/>
    <w:rsid w:val="00F264C9"/>
    <w:rsid w:val="00F2665F"/>
    <w:rsid w:val="00F26729"/>
    <w:rsid w:val="00F2673E"/>
    <w:rsid w:val="00F26834"/>
    <w:rsid w:val="00F2695E"/>
    <w:rsid w:val="00F26A5F"/>
    <w:rsid w:val="00F26ABF"/>
    <w:rsid w:val="00F26B56"/>
    <w:rsid w:val="00F26CE6"/>
    <w:rsid w:val="00F26D26"/>
    <w:rsid w:val="00F26E19"/>
    <w:rsid w:val="00F26EF0"/>
    <w:rsid w:val="00F26F28"/>
    <w:rsid w:val="00F26F5B"/>
    <w:rsid w:val="00F26F91"/>
    <w:rsid w:val="00F270C5"/>
    <w:rsid w:val="00F272D0"/>
    <w:rsid w:val="00F27302"/>
    <w:rsid w:val="00F274FA"/>
    <w:rsid w:val="00F27644"/>
    <w:rsid w:val="00F27789"/>
    <w:rsid w:val="00F27931"/>
    <w:rsid w:val="00F27939"/>
    <w:rsid w:val="00F27A5B"/>
    <w:rsid w:val="00F27ABF"/>
    <w:rsid w:val="00F27B14"/>
    <w:rsid w:val="00F27B39"/>
    <w:rsid w:val="00F27BBE"/>
    <w:rsid w:val="00F27C51"/>
    <w:rsid w:val="00F27CB8"/>
    <w:rsid w:val="00F27CC9"/>
    <w:rsid w:val="00F27F45"/>
    <w:rsid w:val="00F27FD0"/>
    <w:rsid w:val="00F30077"/>
    <w:rsid w:val="00F3009C"/>
    <w:rsid w:val="00F3009D"/>
    <w:rsid w:val="00F300E6"/>
    <w:rsid w:val="00F3023E"/>
    <w:rsid w:val="00F303DE"/>
    <w:rsid w:val="00F3046D"/>
    <w:rsid w:val="00F30767"/>
    <w:rsid w:val="00F30838"/>
    <w:rsid w:val="00F3088E"/>
    <w:rsid w:val="00F308AE"/>
    <w:rsid w:val="00F30A29"/>
    <w:rsid w:val="00F30A3B"/>
    <w:rsid w:val="00F30B9E"/>
    <w:rsid w:val="00F30D41"/>
    <w:rsid w:val="00F30F12"/>
    <w:rsid w:val="00F30F3A"/>
    <w:rsid w:val="00F30FC5"/>
    <w:rsid w:val="00F30FE7"/>
    <w:rsid w:val="00F312D1"/>
    <w:rsid w:val="00F312D3"/>
    <w:rsid w:val="00F3148D"/>
    <w:rsid w:val="00F314F2"/>
    <w:rsid w:val="00F31617"/>
    <w:rsid w:val="00F31624"/>
    <w:rsid w:val="00F316A1"/>
    <w:rsid w:val="00F3181F"/>
    <w:rsid w:val="00F3194A"/>
    <w:rsid w:val="00F31A04"/>
    <w:rsid w:val="00F31A5B"/>
    <w:rsid w:val="00F31B05"/>
    <w:rsid w:val="00F31B11"/>
    <w:rsid w:val="00F31CCB"/>
    <w:rsid w:val="00F31CD5"/>
    <w:rsid w:val="00F31E46"/>
    <w:rsid w:val="00F31EA6"/>
    <w:rsid w:val="00F32002"/>
    <w:rsid w:val="00F32030"/>
    <w:rsid w:val="00F320BD"/>
    <w:rsid w:val="00F32337"/>
    <w:rsid w:val="00F3244E"/>
    <w:rsid w:val="00F326A8"/>
    <w:rsid w:val="00F328A8"/>
    <w:rsid w:val="00F328AD"/>
    <w:rsid w:val="00F32933"/>
    <w:rsid w:val="00F3295A"/>
    <w:rsid w:val="00F3295E"/>
    <w:rsid w:val="00F32960"/>
    <w:rsid w:val="00F32974"/>
    <w:rsid w:val="00F32989"/>
    <w:rsid w:val="00F329E6"/>
    <w:rsid w:val="00F32A5D"/>
    <w:rsid w:val="00F32AC7"/>
    <w:rsid w:val="00F32CCA"/>
    <w:rsid w:val="00F330C6"/>
    <w:rsid w:val="00F330F7"/>
    <w:rsid w:val="00F331A1"/>
    <w:rsid w:val="00F331B5"/>
    <w:rsid w:val="00F3334B"/>
    <w:rsid w:val="00F33370"/>
    <w:rsid w:val="00F33595"/>
    <w:rsid w:val="00F335D0"/>
    <w:rsid w:val="00F33736"/>
    <w:rsid w:val="00F3380D"/>
    <w:rsid w:val="00F33900"/>
    <w:rsid w:val="00F33A4B"/>
    <w:rsid w:val="00F33A7C"/>
    <w:rsid w:val="00F33A94"/>
    <w:rsid w:val="00F33A99"/>
    <w:rsid w:val="00F33AD3"/>
    <w:rsid w:val="00F33BFC"/>
    <w:rsid w:val="00F33C1E"/>
    <w:rsid w:val="00F33D71"/>
    <w:rsid w:val="00F33D91"/>
    <w:rsid w:val="00F33DE4"/>
    <w:rsid w:val="00F33E48"/>
    <w:rsid w:val="00F33F5B"/>
    <w:rsid w:val="00F33FE8"/>
    <w:rsid w:val="00F341C1"/>
    <w:rsid w:val="00F3422C"/>
    <w:rsid w:val="00F34295"/>
    <w:rsid w:val="00F34451"/>
    <w:rsid w:val="00F34493"/>
    <w:rsid w:val="00F344B4"/>
    <w:rsid w:val="00F344DC"/>
    <w:rsid w:val="00F344E6"/>
    <w:rsid w:val="00F34575"/>
    <w:rsid w:val="00F3458C"/>
    <w:rsid w:val="00F346D1"/>
    <w:rsid w:val="00F3475C"/>
    <w:rsid w:val="00F34885"/>
    <w:rsid w:val="00F3488D"/>
    <w:rsid w:val="00F34AB7"/>
    <w:rsid w:val="00F34BCD"/>
    <w:rsid w:val="00F34C34"/>
    <w:rsid w:val="00F34D31"/>
    <w:rsid w:val="00F34D68"/>
    <w:rsid w:val="00F34DF1"/>
    <w:rsid w:val="00F34F51"/>
    <w:rsid w:val="00F350A9"/>
    <w:rsid w:val="00F35111"/>
    <w:rsid w:val="00F351F2"/>
    <w:rsid w:val="00F352EC"/>
    <w:rsid w:val="00F35461"/>
    <w:rsid w:val="00F3553B"/>
    <w:rsid w:val="00F3566E"/>
    <w:rsid w:val="00F3570A"/>
    <w:rsid w:val="00F3578B"/>
    <w:rsid w:val="00F357D0"/>
    <w:rsid w:val="00F357D3"/>
    <w:rsid w:val="00F3589C"/>
    <w:rsid w:val="00F359DC"/>
    <w:rsid w:val="00F35A2A"/>
    <w:rsid w:val="00F35A98"/>
    <w:rsid w:val="00F35B55"/>
    <w:rsid w:val="00F35B72"/>
    <w:rsid w:val="00F35C45"/>
    <w:rsid w:val="00F35E54"/>
    <w:rsid w:val="00F35E5B"/>
    <w:rsid w:val="00F35E7E"/>
    <w:rsid w:val="00F35E83"/>
    <w:rsid w:val="00F35F14"/>
    <w:rsid w:val="00F35F7B"/>
    <w:rsid w:val="00F35F7C"/>
    <w:rsid w:val="00F35F93"/>
    <w:rsid w:val="00F36190"/>
    <w:rsid w:val="00F3635B"/>
    <w:rsid w:val="00F36386"/>
    <w:rsid w:val="00F3639C"/>
    <w:rsid w:val="00F36467"/>
    <w:rsid w:val="00F3659A"/>
    <w:rsid w:val="00F36670"/>
    <w:rsid w:val="00F368FD"/>
    <w:rsid w:val="00F36968"/>
    <w:rsid w:val="00F36A9D"/>
    <w:rsid w:val="00F36C20"/>
    <w:rsid w:val="00F36C58"/>
    <w:rsid w:val="00F36CF2"/>
    <w:rsid w:val="00F36D42"/>
    <w:rsid w:val="00F36DA6"/>
    <w:rsid w:val="00F36E5C"/>
    <w:rsid w:val="00F36E68"/>
    <w:rsid w:val="00F36EB4"/>
    <w:rsid w:val="00F37401"/>
    <w:rsid w:val="00F37463"/>
    <w:rsid w:val="00F37544"/>
    <w:rsid w:val="00F377A0"/>
    <w:rsid w:val="00F377C5"/>
    <w:rsid w:val="00F377C6"/>
    <w:rsid w:val="00F378CE"/>
    <w:rsid w:val="00F37923"/>
    <w:rsid w:val="00F37946"/>
    <w:rsid w:val="00F37A9F"/>
    <w:rsid w:val="00F37AC9"/>
    <w:rsid w:val="00F37BC4"/>
    <w:rsid w:val="00F37C30"/>
    <w:rsid w:val="00F37C37"/>
    <w:rsid w:val="00F37D0A"/>
    <w:rsid w:val="00F37DA6"/>
    <w:rsid w:val="00F37DD7"/>
    <w:rsid w:val="00F37F88"/>
    <w:rsid w:val="00F37FC8"/>
    <w:rsid w:val="00F40106"/>
    <w:rsid w:val="00F401DA"/>
    <w:rsid w:val="00F4023A"/>
    <w:rsid w:val="00F4024B"/>
    <w:rsid w:val="00F40349"/>
    <w:rsid w:val="00F403A5"/>
    <w:rsid w:val="00F40448"/>
    <w:rsid w:val="00F40457"/>
    <w:rsid w:val="00F40508"/>
    <w:rsid w:val="00F405A7"/>
    <w:rsid w:val="00F40809"/>
    <w:rsid w:val="00F40A50"/>
    <w:rsid w:val="00F40A63"/>
    <w:rsid w:val="00F40A9B"/>
    <w:rsid w:val="00F40AB1"/>
    <w:rsid w:val="00F40ACC"/>
    <w:rsid w:val="00F40BDC"/>
    <w:rsid w:val="00F40CDF"/>
    <w:rsid w:val="00F40CE5"/>
    <w:rsid w:val="00F40DBD"/>
    <w:rsid w:val="00F40E19"/>
    <w:rsid w:val="00F40E51"/>
    <w:rsid w:val="00F40EA2"/>
    <w:rsid w:val="00F40EC2"/>
    <w:rsid w:val="00F41062"/>
    <w:rsid w:val="00F41104"/>
    <w:rsid w:val="00F411BC"/>
    <w:rsid w:val="00F41225"/>
    <w:rsid w:val="00F412AD"/>
    <w:rsid w:val="00F412E7"/>
    <w:rsid w:val="00F41417"/>
    <w:rsid w:val="00F414B4"/>
    <w:rsid w:val="00F414BC"/>
    <w:rsid w:val="00F4167D"/>
    <w:rsid w:val="00F4174C"/>
    <w:rsid w:val="00F4175F"/>
    <w:rsid w:val="00F417B9"/>
    <w:rsid w:val="00F4183A"/>
    <w:rsid w:val="00F418FF"/>
    <w:rsid w:val="00F41958"/>
    <w:rsid w:val="00F419F6"/>
    <w:rsid w:val="00F41AF4"/>
    <w:rsid w:val="00F41B80"/>
    <w:rsid w:val="00F41B91"/>
    <w:rsid w:val="00F41C02"/>
    <w:rsid w:val="00F41EBD"/>
    <w:rsid w:val="00F41ED2"/>
    <w:rsid w:val="00F420CA"/>
    <w:rsid w:val="00F42268"/>
    <w:rsid w:val="00F42287"/>
    <w:rsid w:val="00F4228A"/>
    <w:rsid w:val="00F42330"/>
    <w:rsid w:val="00F425B4"/>
    <w:rsid w:val="00F425E8"/>
    <w:rsid w:val="00F42682"/>
    <w:rsid w:val="00F4272D"/>
    <w:rsid w:val="00F427A1"/>
    <w:rsid w:val="00F428F6"/>
    <w:rsid w:val="00F4296B"/>
    <w:rsid w:val="00F429C5"/>
    <w:rsid w:val="00F42A6F"/>
    <w:rsid w:val="00F42B71"/>
    <w:rsid w:val="00F42E97"/>
    <w:rsid w:val="00F42EDD"/>
    <w:rsid w:val="00F42F6E"/>
    <w:rsid w:val="00F42F9A"/>
    <w:rsid w:val="00F42FE3"/>
    <w:rsid w:val="00F43046"/>
    <w:rsid w:val="00F4310E"/>
    <w:rsid w:val="00F43137"/>
    <w:rsid w:val="00F43234"/>
    <w:rsid w:val="00F4328C"/>
    <w:rsid w:val="00F4332B"/>
    <w:rsid w:val="00F435B5"/>
    <w:rsid w:val="00F43605"/>
    <w:rsid w:val="00F43654"/>
    <w:rsid w:val="00F436C5"/>
    <w:rsid w:val="00F43811"/>
    <w:rsid w:val="00F43838"/>
    <w:rsid w:val="00F43880"/>
    <w:rsid w:val="00F4397B"/>
    <w:rsid w:val="00F439D1"/>
    <w:rsid w:val="00F43A1E"/>
    <w:rsid w:val="00F43A67"/>
    <w:rsid w:val="00F43A8B"/>
    <w:rsid w:val="00F43BFA"/>
    <w:rsid w:val="00F43CE1"/>
    <w:rsid w:val="00F43D61"/>
    <w:rsid w:val="00F43E45"/>
    <w:rsid w:val="00F43E7F"/>
    <w:rsid w:val="00F43EA9"/>
    <w:rsid w:val="00F440AB"/>
    <w:rsid w:val="00F44310"/>
    <w:rsid w:val="00F44414"/>
    <w:rsid w:val="00F4443F"/>
    <w:rsid w:val="00F4444B"/>
    <w:rsid w:val="00F444CF"/>
    <w:rsid w:val="00F444FB"/>
    <w:rsid w:val="00F446A6"/>
    <w:rsid w:val="00F44704"/>
    <w:rsid w:val="00F44A3F"/>
    <w:rsid w:val="00F44A55"/>
    <w:rsid w:val="00F44B93"/>
    <w:rsid w:val="00F44C84"/>
    <w:rsid w:val="00F44D64"/>
    <w:rsid w:val="00F44D8B"/>
    <w:rsid w:val="00F44DB2"/>
    <w:rsid w:val="00F45014"/>
    <w:rsid w:val="00F4503C"/>
    <w:rsid w:val="00F4511B"/>
    <w:rsid w:val="00F4522F"/>
    <w:rsid w:val="00F4526A"/>
    <w:rsid w:val="00F452CF"/>
    <w:rsid w:val="00F45340"/>
    <w:rsid w:val="00F454BB"/>
    <w:rsid w:val="00F455DC"/>
    <w:rsid w:val="00F455EE"/>
    <w:rsid w:val="00F4564F"/>
    <w:rsid w:val="00F45680"/>
    <w:rsid w:val="00F456EE"/>
    <w:rsid w:val="00F457AC"/>
    <w:rsid w:val="00F458BB"/>
    <w:rsid w:val="00F4594B"/>
    <w:rsid w:val="00F459CE"/>
    <w:rsid w:val="00F45B8A"/>
    <w:rsid w:val="00F45BC0"/>
    <w:rsid w:val="00F45BDC"/>
    <w:rsid w:val="00F45C5F"/>
    <w:rsid w:val="00F45CEF"/>
    <w:rsid w:val="00F45D58"/>
    <w:rsid w:val="00F45D82"/>
    <w:rsid w:val="00F45EC3"/>
    <w:rsid w:val="00F45FB6"/>
    <w:rsid w:val="00F45FBC"/>
    <w:rsid w:val="00F45FEC"/>
    <w:rsid w:val="00F46108"/>
    <w:rsid w:val="00F46232"/>
    <w:rsid w:val="00F46298"/>
    <w:rsid w:val="00F4633C"/>
    <w:rsid w:val="00F46396"/>
    <w:rsid w:val="00F4654B"/>
    <w:rsid w:val="00F46601"/>
    <w:rsid w:val="00F466C1"/>
    <w:rsid w:val="00F467B7"/>
    <w:rsid w:val="00F467E9"/>
    <w:rsid w:val="00F468E8"/>
    <w:rsid w:val="00F46917"/>
    <w:rsid w:val="00F469D6"/>
    <w:rsid w:val="00F46A1C"/>
    <w:rsid w:val="00F46A72"/>
    <w:rsid w:val="00F46AA8"/>
    <w:rsid w:val="00F46C12"/>
    <w:rsid w:val="00F46D1F"/>
    <w:rsid w:val="00F46D7A"/>
    <w:rsid w:val="00F46E74"/>
    <w:rsid w:val="00F46EEB"/>
    <w:rsid w:val="00F46F6F"/>
    <w:rsid w:val="00F4709A"/>
    <w:rsid w:val="00F470C1"/>
    <w:rsid w:val="00F4710A"/>
    <w:rsid w:val="00F473B4"/>
    <w:rsid w:val="00F47406"/>
    <w:rsid w:val="00F4744A"/>
    <w:rsid w:val="00F4757F"/>
    <w:rsid w:val="00F475C1"/>
    <w:rsid w:val="00F47688"/>
    <w:rsid w:val="00F47695"/>
    <w:rsid w:val="00F477C9"/>
    <w:rsid w:val="00F477DA"/>
    <w:rsid w:val="00F4789B"/>
    <w:rsid w:val="00F479D6"/>
    <w:rsid w:val="00F47A3F"/>
    <w:rsid w:val="00F47A8D"/>
    <w:rsid w:val="00F47B1F"/>
    <w:rsid w:val="00F47BB6"/>
    <w:rsid w:val="00F47C64"/>
    <w:rsid w:val="00F47E10"/>
    <w:rsid w:val="00F47E30"/>
    <w:rsid w:val="00F47EB1"/>
    <w:rsid w:val="00F50038"/>
    <w:rsid w:val="00F50086"/>
    <w:rsid w:val="00F502A3"/>
    <w:rsid w:val="00F504AF"/>
    <w:rsid w:val="00F507FB"/>
    <w:rsid w:val="00F5081B"/>
    <w:rsid w:val="00F50955"/>
    <w:rsid w:val="00F509AF"/>
    <w:rsid w:val="00F50A9A"/>
    <w:rsid w:val="00F50D3E"/>
    <w:rsid w:val="00F50D65"/>
    <w:rsid w:val="00F50E99"/>
    <w:rsid w:val="00F50F53"/>
    <w:rsid w:val="00F51037"/>
    <w:rsid w:val="00F51054"/>
    <w:rsid w:val="00F5107C"/>
    <w:rsid w:val="00F51086"/>
    <w:rsid w:val="00F510A3"/>
    <w:rsid w:val="00F5121B"/>
    <w:rsid w:val="00F5129F"/>
    <w:rsid w:val="00F513B5"/>
    <w:rsid w:val="00F51424"/>
    <w:rsid w:val="00F516C4"/>
    <w:rsid w:val="00F51927"/>
    <w:rsid w:val="00F519C1"/>
    <w:rsid w:val="00F519E8"/>
    <w:rsid w:val="00F51B46"/>
    <w:rsid w:val="00F51D22"/>
    <w:rsid w:val="00F51D2A"/>
    <w:rsid w:val="00F51EF0"/>
    <w:rsid w:val="00F51F98"/>
    <w:rsid w:val="00F5201D"/>
    <w:rsid w:val="00F5204F"/>
    <w:rsid w:val="00F520EA"/>
    <w:rsid w:val="00F520F5"/>
    <w:rsid w:val="00F52313"/>
    <w:rsid w:val="00F523BD"/>
    <w:rsid w:val="00F5254E"/>
    <w:rsid w:val="00F52576"/>
    <w:rsid w:val="00F525F6"/>
    <w:rsid w:val="00F527E7"/>
    <w:rsid w:val="00F52910"/>
    <w:rsid w:val="00F52926"/>
    <w:rsid w:val="00F529B8"/>
    <w:rsid w:val="00F529F2"/>
    <w:rsid w:val="00F52ADC"/>
    <w:rsid w:val="00F52B68"/>
    <w:rsid w:val="00F52C50"/>
    <w:rsid w:val="00F52CB0"/>
    <w:rsid w:val="00F52CCB"/>
    <w:rsid w:val="00F52E2F"/>
    <w:rsid w:val="00F52E4D"/>
    <w:rsid w:val="00F53036"/>
    <w:rsid w:val="00F5312B"/>
    <w:rsid w:val="00F53193"/>
    <w:rsid w:val="00F531D5"/>
    <w:rsid w:val="00F532B2"/>
    <w:rsid w:val="00F53377"/>
    <w:rsid w:val="00F534A3"/>
    <w:rsid w:val="00F534B8"/>
    <w:rsid w:val="00F53506"/>
    <w:rsid w:val="00F5350E"/>
    <w:rsid w:val="00F535E5"/>
    <w:rsid w:val="00F53692"/>
    <w:rsid w:val="00F536AD"/>
    <w:rsid w:val="00F537E1"/>
    <w:rsid w:val="00F538D6"/>
    <w:rsid w:val="00F5390D"/>
    <w:rsid w:val="00F5398F"/>
    <w:rsid w:val="00F539C9"/>
    <w:rsid w:val="00F53BA1"/>
    <w:rsid w:val="00F53BAB"/>
    <w:rsid w:val="00F53C4C"/>
    <w:rsid w:val="00F53E32"/>
    <w:rsid w:val="00F5412E"/>
    <w:rsid w:val="00F5433B"/>
    <w:rsid w:val="00F543D6"/>
    <w:rsid w:val="00F544C8"/>
    <w:rsid w:val="00F54576"/>
    <w:rsid w:val="00F54599"/>
    <w:rsid w:val="00F54642"/>
    <w:rsid w:val="00F5464A"/>
    <w:rsid w:val="00F54691"/>
    <w:rsid w:val="00F5481D"/>
    <w:rsid w:val="00F54853"/>
    <w:rsid w:val="00F548B7"/>
    <w:rsid w:val="00F5493D"/>
    <w:rsid w:val="00F54A21"/>
    <w:rsid w:val="00F54A68"/>
    <w:rsid w:val="00F54AE3"/>
    <w:rsid w:val="00F54AE8"/>
    <w:rsid w:val="00F54BAD"/>
    <w:rsid w:val="00F54CE8"/>
    <w:rsid w:val="00F54CF3"/>
    <w:rsid w:val="00F54E3B"/>
    <w:rsid w:val="00F54E81"/>
    <w:rsid w:val="00F55095"/>
    <w:rsid w:val="00F55312"/>
    <w:rsid w:val="00F55443"/>
    <w:rsid w:val="00F5545F"/>
    <w:rsid w:val="00F55509"/>
    <w:rsid w:val="00F5554A"/>
    <w:rsid w:val="00F555D5"/>
    <w:rsid w:val="00F5579E"/>
    <w:rsid w:val="00F55819"/>
    <w:rsid w:val="00F55820"/>
    <w:rsid w:val="00F55895"/>
    <w:rsid w:val="00F559A7"/>
    <w:rsid w:val="00F55A07"/>
    <w:rsid w:val="00F55A33"/>
    <w:rsid w:val="00F55A70"/>
    <w:rsid w:val="00F55B52"/>
    <w:rsid w:val="00F55C53"/>
    <w:rsid w:val="00F55D7A"/>
    <w:rsid w:val="00F56339"/>
    <w:rsid w:val="00F563A3"/>
    <w:rsid w:val="00F56505"/>
    <w:rsid w:val="00F56521"/>
    <w:rsid w:val="00F56590"/>
    <w:rsid w:val="00F566B6"/>
    <w:rsid w:val="00F56746"/>
    <w:rsid w:val="00F567A3"/>
    <w:rsid w:val="00F567EA"/>
    <w:rsid w:val="00F56835"/>
    <w:rsid w:val="00F56861"/>
    <w:rsid w:val="00F56B4E"/>
    <w:rsid w:val="00F56C19"/>
    <w:rsid w:val="00F56C45"/>
    <w:rsid w:val="00F56D65"/>
    <w:rsid w:val="00F56DBB"/>
    <w:rsid w:val="00F56F02"/>
    <w:rsid w:val="00F5716B"/>
    <w:rsid w:val="00F57201"/>
    <w:rsid w:val="00F57296"/>
    <w:rsid w:val="00F572C0"/>
    <w:rsid w:val="00F57304"/>
    <w:rsid w:val="00F57325"/>
    <w:rsid w:val="00F574D3"/>
    <w:rsid w:val="00F57584"/>
    <w:rsid w:val="00F575AC"/>
    <w:rsid w:val="00F5763D"/>
    <w:rsid w:val="00F57678"/>
    <w:rsid w:val="00F576D1"/>
    <w:rsid w:val="00F576E2"/>
    <w:rsid w:val="00F57A9E"/>
    <w:rsid w:val="00F57B02"/>
    <w:rsid w:val="00F57B0F"/>
    <w:rsid w:val="00F57B12"/>
    <w:rsid w:val="00F57B64"/>
    <w:rsid w:val="00F57B79"/>
    <w:rsid w:val="00F57CFC"/>
    <w:rsid w:val="00F57DA6"/>
    <w:rsid w:val="00F57E2F"/>
    <w:rsid w:val="00F57E7A"/>
    <w:rsid w:val="00F57F35"/>
    <w:rsid w:val="00F600D2"/>
    <w:rsid w:val="00F60206"/>
    <w:rsid w:val="00F604B7"/>
    <w:rsid w:val="00F604C7"/>
    <w:rsid w:val="00F604EA"/>
    <w:rsid w:val="00F60730"/>
    <w:rsid w:val="00F607AD"/>
    <w:rsid w:val="00F60813"/>
    <w:rsid w:val="00F60867"/>
    <w:rsid w:val="00F60871"/>
    <w:rsid w:val="00F608C8"/>
    <w:rsid w:val="00F60935"/>
    <w:rsid w:val="00F60945"/>
    <w:rsid w:val="00F60B20"/>
    <w:rsid w:val="00F60B43"/>
    <w:rsid w:val="00F60B98"/>
    <w:rsid w:val="00F60C03"/>
    <w:rsid w:val="00F60E13"/>
    <w:rsid w:val="00F60EB5"/>
    <w:rsid w:val="00F60FCB"/>
    <w:rsid w:val="00F61009"/>
    <w:rsid w:val="00F61018"/>
    <w:rsid w:val="00F610AB"/>
    <w:rsid w:val="00F6117F"/>
    <w:rsid w:val="00F611C4"/>
    <w:rsid w:val="00F611D2"/>
    <w:rsid w:val="00F6136F"/>
    <w:rsid w:val="00F6138B"/>
    <w:rsid w:val="00F613BB"/>
    <w:rsid w:val="00F613FF"/>
    <w:rsid w:val="00F614F4"/>
    <w:rsid w:val="00F61578"/>
    <w:rsid w:val="00F615B7"/>
    <w:rsid w:val="00F616DD"/>
    <w:rsid w:val="00F61733"/>
    <w:rsid w:val="00F61811"/>
    <w:rsid w:val="00F6183B"/>
    <w:rsid w:val="00F618D5"/>
    <w:rsid w:val="00F6194C"/>
    <w:rsid w:val="00F61969"/>
    <w:rsid w:val="00F61986"/>
    <w:rsid w:val="00F61A2B"/>
    <w:rsid w:val="00F61B31"/>
    <w:rsid w:val="00F61B3C"/>
    <w:rsid w:val="00F61C79"/>
    <w:rsid w:val="00F61D0B"/>
    <w:rsid w:val="00F61D12"/>
    <w:rsid w:val="00F61D14"/>
    <w:rsid w:val="00F61D36"/>
    <w:rsid w:val="00F61DD6"/>
    <w:rsid w:val="00F61DF5"/>
    <w:rsid w:val="00F61E4E"/>
    <w:rsid w:val="00F62148"/>
    <w:rsid w:val="00F62279"/>
    <w:rsid w:val="00F62313"/>
    <w:rsid w:val="00F623AF"/>
    <w:rsid w:val="00F623C4"/>
    <w:rsid w:val="00F62407"/>
    <w:rsid w:val="00F624F1"/>
    <w:rsid w:val="00F62690"/>
    <w:rsid w:val="00F626D4"/>
    <w:rsid w:val="00F62722"/>
    <w:rsid w:val="00F62768"/>
    <w:rsid w:val="00F6279C"/>
    <w:rsid w:val="00F627C2"/>
    <w:rsid w:val="00F62836"/>
    <w:rsid w:val="00F6286C"/>
    <w:rsid w:val="00F62B4B"/>
    <w:rsid w:val="00F62C32"/>
    <w:rsid w:val="00F62CB5"/>
    <w:rsid w:val="00F62CFD"/>
    <w:rsid w:val="00F62DAD"/>
    <w:rsid w:val="00F62F3E"/>
    <w:rsid w:val="00F630A1"/>
    <w:rsid w:val="00F630B2"/>
    <w:rsid w:val="00F6314A"/>
    <w:rsid w:val="00F63180"/>
    <w:rsid w:val="00F63187"/>
    <w:rsid w:val="00F631FD"/>
    <w:rsid w:val="00F6321D"/>
    <w:rsid w:val="00F633B1"/>
    <w:rsid w:val="00F6348A"/>
    <w:rsid w:val="00F635DE"/>
    <w:rsid w:val="00F637BE"/>
    <w:rsid w:val="00F63939"/>
    <w:rsid w:val="00F63974"/>
    <w:rsid w:val="00F63A05"/>
    <w:rsid w:val="00F63B31"/>
    <w:rsid w:val="00F63BA8"/>
    <w:rsid w:val="00F63BD4"/>
    <w:rsid w:val="00F63CA4"/>
    <w:rsid w:val="00F63DE3"/>
    <w:rsid w:val="00F63E4D"/>
    <w:rsid w:val="00F63E4F"/>
    <w:rsid w:val="00F63EE2"/>
    <w:rsid w:val="00F6404A"/>
    <w:rsid w:val="00F64156"/>
    <w:rsid w:val="00F642B4"/>
    <w:rsid w:val="00F64336"/>
    <w:rsid w:val="00F6447B"/>
    <w:rsid w:val="00F6466B"/>
    <w:rsid w:val="00F646E2"/>
    <w:rsid w:val="00F64739"/>
    <w:rsid w:val="00F6475D"/>
    <w:rsid w:val="00F64864"/>
    <w:rsid w:val="00F64905"/>
    <w:rsid w:val="00F64977"/>
    <w:rsid w:val="00F649C9"/>
    <w:rsid w:val="00F64A02"/>
    <w:rsid w:val="00F64AE6"/>
    <w:rsid w:val="00F64BC1"/>
    <w:rsid w:val="00F64C54"/>
    <w:rsid w:val="00F64C56"/>
    <w:rsid w:val="00F64C60"/>
    <w:rsid w:val="00F64E7B"/>
    <w:rsid w:val="00F64E7C"/>
    <w:rsid w:val="00F65113"/>
    <w:rsid w:val="00F651A5"/>
    <w:rsid w:val="00F65361"/>
    <w:rsid w:val="00F653D2"/>
    <w:rsid w:val="00F654E6"/>
    <w:rsid w:val="00F6552C"/>
    <w:rsid w:val="00F65540"/>
    <w:rsid w:val="00F65729"/>
    <w:rsid w:val="00F657A9"/>
    <w:rsid w:val="00F6580E"/>
    <w:rsid w:val="00F65931"/>
    <w:rsid w:val="00F65B8F"/>
    <w:rsid w:val="00F65BB8"/>
    <w:rsid w:val="00F65BEC"/>
    <w:rsid w:val="00F65BF1"/>
    <w:rsid w:val="00F65C39"/>
    <w:rsid w:val="00F65C42"/>
    <w:rsid w:val="00F65C49"/>
    <w:rsid w:val="00F65C4D"/>
    <w:rsid w:val="00F65CB9"/>
    <w:rsid w:val="00F65CCA"/>
    <w:rsid w:val="00F65DCB"/>
    <w:rsid w:val="00F65E4E"/>
    <w:rsid w:val="00F65E59"/>
    <w:rsid w:val="00F65E78"/>
    <w:rsid w:val="00F65F47"/>
    <w:rsid w:val="00F65F67"/>
    <w:rsid w:val="00F660A3"/>
    <w:rsid w:val="00F660FA"/>
    <w:rsid w:val="00F660FB"/>
    <w:rsid w:val="00F661D7"/>
    <w:rsid w:val="00F661FB"/>
    <w:rsid w:val="00F66270"/>
    <w:rsid w:val="00F662DF"/>
    <w:rsid w:val="00F663C0"/>
    <w:rsid w:val="00F66493"/>
    <w:rsid w:val="00F6652B"/>
    <w:rsid w:val="00F6652F"/>
    <w:rsid w:val="00F66573"/>
    <w:rsid w:val="00F66589"/>
    <w:rsid w:val="00F6662B"/>
    <w:rsid w:val="00F66769"/>
    <w:rsid w:val="00F66A41"/>
    <w:rsid w:val="00F66B43"/>
    <w:rsid w:val="00F66CA9"/>
    <w:rsid w:val="00F66FB6"/>
    <w:rsid w:val="00F66FE1"/>
    <w:rsid w:val="00F6717A"/>
    <w:rsid w:val="00F671F1"/>
    <w:rsid w:val="00F67249"/>
    <w:rsid w:val="00F6727F"/>
    <w:rsid w:val="00F67310"/>
    <w:rsid w:val="00F673E5"/>
    <w:rsid w:val="00F6741B"/>
    <w:rsid w:val="00F675B6"/>
    <w:rsid w:val="00F675BC"/>
    <w:rsid w:val="00F6778A"/>
    <w:rsid w:val="00F67963"/>
    <w:rsid w:val="00F67A05"/>
    <w:rsid w:val="00F67AB6"/>
    <w:rsid w:val="00F67B4E"/>
    <w:rsid w:val="00F67BAD"/>
    <w:rsid w:val="00F67BEF"/>
    <w:rsid w:val="00F67BFE"/>
    <w:rsid w:val="00F67D6C"/>
    <w:rsid w:val="00F67E48"/>
    <w:rsid w:val="00F67EE8"/>
    <w:rsid w:val="00F67F49"/>
    <w:rsid w:val="00F67F94"/>
    <w:rsid w:val="00F67FDC"/>
    <w:rsid w:val="00F701B4"/>
    <w:rsid w:val="00F701C9"/>
    <w:rsid w:val="00F7020E"/>
    <w:rsid w:val="00F70375"/>
    <w:rsid w:val="00F7038A"/>
    <w:rsid w:val="00F704DB"/>
    <w:rsid w:val="00F706D2"/>
    <w:rsid w:val="00F70751"/>
    <w:rsid w:val="00F70828"/>
    <w:rsid w:val="00F70A58"/>
    <w:rsid w:val="00F70B92"/>
    <w:rsid w:val="00F70C61"/>
    <w:rsid w:val="00F70D26"/>
    <w:rsid w:val="00F70D60"/>
    <w:rsid w:val="00F70E19"/>
    <w:rsid w:val="00F70E32"/>
    <w:rsid w:val="00F70E77"/>
    <w:rsid w:val="00F70F7D"/>
    <w:rsid w:val="00F70F82"/>
    <w:rsid w:val="00F7114C"/>
    <w:rsid w:val="00F712E6"/>
    <w:rsid w:val="00F71464"/>
    <w:rsid w:val="00F715FE"/>
    <w:rsid w:val="00F7165A"/>
    <w:rsid w:val="00F716F8"/>
    <w:rsid w:val="00F717A7"/>
    <w:rsid w:val="00F71884"/>
    <w:rsid w:val="00F718BC"/>
    <w:rsid w:val="00F71A49"/>
    <w:rsid w:val="00F71A99"/>
    <w:rsid w:val="00F71B2E"/>
    <w:rsid w:val="00F71B34"/>
    <w:rsid w:val="00F71B83"/>
    <w:rsid w:val="00F71DB2"/>
    <w:rsid w:val="00F71E82"/>
    <w:rsid w:val="00F71F28"/>
    <w:rsid w:val="00F72038"/>
    <w:rsid w:val="00F72242"/>
    <w:rsid w:val="00F722C0"/>
    <w:rsid w:val="00F724C4"/>
    <w:rsid w:val="00F724D6"/>
    <w:rsid w:val="00F72527"/>
    <w:rsid w:val="00F7263C"/>
    <w:rsid w:val="00F7285F"/>
    <w:rsid w:val="00F72A64"/>
    <w:rsid w:val="00F72AE0"/>
    <w:rsid w:val="00F72BB8"/>
    <w:rsid w:val="00F72ED2"/>
    <w:rsid w:val="00F72EE0"/>
    <w:rsid w:val="00F72F52"/>
    <w:rsid w:val="00F72FF8"/>
    <w:rsid w:val="00F73009"/>
    <w:rsid w:val="00F730CF"/>
    <w:rsid w:val="00F730EB"/>
    <w:rsid w:val="00F730F5"/>
    <w:rsid w:val="00F7315B"/>
    <w:rsid w:val="00F73325"/>
    <w:rsid w:val="00F73349"/>
    <w:rsid w:val="00F734F8"/>
    <w:rsid w:val="00F7351B"/>
    <w:rsid w:val="00F73576"/>
    <w:rsid w:val="00F735D5"/>
    <w:rsid w:val="00F735D9"/>
    <w:rsid w:val="00F735E2"/>
    <w:rsid w:val="00F735EA"/>
    <w:rsid w:val="00F73614"/>
    <w:rsid w:val="00F73670"/>
    <w:rsid w:val="00F736CE"/>
    <w:rsid w:val="00F73871"/>
    <w:rsid w:val="00F738A3"/>
    <w:rsid w:val="00F738CD"/>
    <w:rsid w:val="00F738F3"/>
    <w:rsid w:val="00F739A2"/>
    <w:rsid w:val="00F73A2B"/>
    <w:rsid w:val="00F73B24"/>
    <w:rsid w:val="00F73B50"/>
    <w:rsid w:val="00F73BF7"/>
    <w:rsid w:val="00F73D6D"/>
    <w:rsid w:val="00F73DAD"/>
    <w:rsid w:val="00F73E41"/>
    <w:rsid w:val="00F73E80"/>
    <w:rsid w:val="00F7430B"/>
    <w:rsid w:val="00F7438E"/>
    <w:rsid w:val="00F744F1"/>
    <w:rsid w:val="00F74599"/>
    <w:rsid w:val="00F746A8"/>
    <w:rsid w:val="00F747F8"/>
    <w:rsid w:val="00F74811"/>
    <w:rsid w:val="00F748D8"/>
    <w:rsid w:val="00F748ED"/>
    <w:rsid w:val="00F74917"/>
    <w:rsid w:val="00F74B86"/>
    <w:rsid w:val="00F74B8C"/>
    <w:rsid w:val="00F74BB9"/>
    <w:rsid w:val="00F74CCE"/>
    <w:rsid w:val="00F74CE0"/>
    <w:rsid w:val="00F74D1A"/>
    <w:rsid w:val="00F74DDA"/>
    <w:rsid w:val="00F74DEA"/>
    <w:rsid w:val="00F75091"/>
    <w:rsid w:val="00F7523C"/>
    <w:rsid w:val="00F7525D"/>
    <w:rsid w:val="00F75313"/>
    <w:rsid w:val="00F7547E"/>
    <w:rsid w:val="00F7547F"/>
    <w:rsid w:val="00F7557C"/>
    <w:rsid w:val="00F7560C"/>
    <w:rsid w:val="00F75863"/>
    <w:rsid w:val="00F75A7A"/>
    <w:rsid w:val="00F75B1F"/>
    <w:rsid w:val="00F75CAA"/>
    <w:rsid w:val="00F75D12"/>
    <w:rsid w:val="00F75D53"/>
    <w:rsid w:val="00F75DD0"/>
    <w:rsid w:val="00F75F47"/>
    <w:rsid w:val="00F760A1"/>
    <w:rsid w:val="00F760AD"/>
    <w:rsid w:val="00F76328"/>
    <w:rsid w:val="00F763F7"/>
    <w:rsid w:val="00F7640A"/>
    <w:rsid w:val="00F764EC"/>
    <w:rsid w:val="00F76509"/>
    <w:rsid w:val="00F765FA"/>
    <w:rsid w:val="00F768E9"/>
    <w:rsid w:val="00F76937"/>
    <w:rsid w:val="00F76A2E"/>
    <w:rsid w:val="00F76B34"/>
    <w:rsid w:val="00F76D5A"/>
    <w:rsid w:val="00F76D60"/>
    <w:rsid w:val="00F76E8F"/>
    <w:rsid w:val="00F76EA8"/>
    <w:rsid w:val="00F76EB1"/>
    <w:rsid w:val="00F76EC2"/>
    <w:rsid w:val="00F7707A"/>
    <w:rsid w:val="00F7722C"/>
    <w:rsid w:val="00F773D1"/>
    <w:rsid w:val="00F773F8"/>
    <w:rsid w:val="00F7742D"/>
    <w:rsid w:val="00F774DC"/>
    <w:rsid w:val="00F77565"/>
    <w:rsid w:val="00F77589"/>
    <w:rsid w:val="00F7767B"/>
    <w:rsid w:val="00F776E0"/>
    <w:rsid w:val="00F7776C"/>
    <w:rsid w:val="00F7779C"/>
    <w:rsid w:val="00F7779F"/>
    <w:rsid w:val="00F779CD"/>
    <w:rsid w:val="00F77A91"/>
    <w:rsid w:val="00F77CB2"/>
    <w:rsid w:val="00F77D90"/>
    <w:rsid w:val="00F77D93"/>
    <w:rsid w:val="00F77E7D"/>
    <w:rsid w:val="00F80017"/>
    <w:rsid w:val="00F80165"/>
    <w:rsid w:val="00F8023D"/>
    <w:rsid w:val="00F80364"/>
    <w:rsid w:val="00F80767"/>
    <w:rsid w:val="00F807EC"/>
    <w:rsid w:val="00F80863"/>
    <w:rsid w:val="00F80A2B"/>
    <w:rsid w:val="00F80BD5"/>
    <w:rsid w:val="00F80BE5"/>
    <w:rsid w:val="00F80C2C"/>
    <w:rsid w:val="00F80D70"/>
    <w:rsid w:val="00F80E1E"/>
    <w:rsid w:val="00F80E44"/>
    <w:rsid w:val="00F80E78"/>
    <w:rsid w:val="00F80EE2"/>
    <w:rsid w:val="00F80FBA"/>
    <w:rsid w:val="00F81303"/>
    <w:rsid w:val="00F81330"/>
    <w:rsid w:val="00F81372"/>
    <w:rsid w:val="00F81386"/>
    <w:rsid w:val="00F813EC"/>
    <w:rsid w:val="00F814BC"/>
    <w:rsid w:val="00F815EA"/>
    <w:rsid w:val="00F816B3"/>
    <w:rsid w:val="00F816ED"/>
    <w:rsid w:val="00F81863"/>
    <w:rsid w:val="00F81906"/>
    <w:rsid w:val="00F81950"/>
    <w:rsid w:val="00F81AFE"/>
    <w:rsid w:val="00F81B81"/>
    <w:rsid w:val="00F81D2D"/>
    <w:rsid w:val="00F81DB0"/>
    <w:rsid w:val="00F81E30"/>
    <w:rsid w:val="00F81E44"/>
    <w:rsid w:val="00F82100"/>
    <w:rsid w:val="00F821A7"/>
    <w:rsid w:val="00F823A5"/>
    <w:rsid w:val="00F82582"/>
    <w:rsid w:val="00F826A5"/>
    <w:rsid w:val="00F828A1"/>
    <w:rsid w:val="00F828AC"/>
    <w:rsid w:val="00F82930"/>
    <w:rsid w:val="00F82B33"/>
    <w:rsid w:val="00F82C12"/>
    <w:rsid w:val="00F82CC9"/>
    <w:rsid w:val="00F82DE9"/>
    <w:rsid w:val="00F82EAD"/>
    <w:rsid w:val="00F82EDD"/>
    <w:rsid w:val="00F82F45"/>
    <w:rsid w:val="00F8314D"/>
    <w:rsid w:val="00F83238"/>
    <w:rsid w:val="00F833D5"/>
    <w:rsid w:val="00F8360E"/>
    <w:rsid w:val="00F8372A"/>
    <w:rsid w:val="00F8374A"/>
    <w:rsid w:val="00F837C0"/>
    <w:rsid w:val="00F83A73"/>
    <w:rsid w:val="00F83BBF"/>
    <w:rsid w:val="00F83D5E"/>
    <w:rsid w:val="00F83E44"/>
    <w:rsid w:val="00F83E55"/>
    <w:rsid w:val="00F8404D"/>
    <w:rsid w:val="00F840CE"/>
    <w:rsid w:val="00F8410B"/>
    <w:rsid w:val="00F841B3"/>
    <w:rsid w:val="00F8420B"/>
    <w:rsid w:val="00F84235"/>
    <w:rsid w:val="00F84435"/>
    <w:rsid w:val="00F846A7"/>
    <w:rsid w:val="00F8473F"/>
    <w:rsid w:val="00F84764"/>
    <w:rsid w:val="00F8485E"/>
    <w:rsid w:val="00F84898"/>
    <w:rsid w:val="00F8489C"/>
    <w:rsid w:val="00F84944"/>
    <w:rsid w:val="00F84B1E"/>
    <w:rsid w:val="00F84BDB"/>
    <w:rsid w:val="00F84C33"/>
    <w:rsid w:val="00F84D29"/>
    <w:rsid w:val="00F84E69"/>
    <w:rsid w:val="00F84E6F"/>
    <w:rsid w:val="00F84E7E"/>
    <w:rsid w:val="00F84E90"/>
    <w:rsid w:val="00F84FED"/>
    <w:rsid w:val="00F85046"/>
    <w:rsid w:val="00F8528D"/>
    <w:rsid w:val="00F852F9"/>
    <w:rsid w:val="00F8530F"/>
    <w:rsid w:val="00F853BD"/>
    <w:rsid w:val="00F853EE"/>
    <w:rsid w:val="00F8549D"/>
    <w:rsid w:val="00F854C4"/>
    <w:rsid w:val="00F8552A"/>
    <w:rsid w:val="00F8552E"/>
    <w:rsid w:val="00F856B4"/>
    <w:rsid w:val="00F85737"/>
    <w:rsid w:val="00F85752"/>
    <w:rsid w:val="00F8577F"/>
    <w:rsid w:val="00F8579D"/>
    <w:rsid w:val="00F85812"/>
    <w:rsid w:val="00F8584E"/>
    <w:rsid w:val="00F85852"/>
    <w:rsid w:val="00F858F5"/>
    <w:rsid w:val="00F85901"/>
    <w:rsid w:val="00F85998"/>
    <w:rsid w:val="00F859D7"/>
    <w:rsid w:val="00F85AF8"/>
    <w:rsid w:val="00F85B04"/>
    <w:rsid w:val="00F85C62"/>
    <w:rsid w:val="00F85D1E"/>
    <w:rsid w:val="00F85D36"/>
    <w:rsid w:val="00F85E43"/>
    <w:rsid w:val="00F85F1D"/>
    <w:rsid w:val="00F86211"/>
    <w:rsid w:val="00F86224"/>
    <w:rsid w:val="00F862ED"/>
    <w:rsid w:val="00F86447"/>
    <w:rsid w:val="00F864AE"/>
    <w:rsid w:val="00F86605"/>
    <w:rsid w:val="00F868CC"/>
    <w:rsid w:val="00F86A0B"/>
    <w:rsid w:val="00F86AB4"/>
    <w:rsid w:val="00F86B89"/>
    <w:rsid w:val="00F86C4F"/>
    <w:rsid w:val="00F86CD1"/>
    <w:rsid w:val="00F86CD6"/>
    <w:rsid w:val="00F86DE8"/>
    <w:rsid w:val="00F86E0E"/>
    <w:rsid w:val="00F86E96"/>
    <w:rsid w:val="00F87130"/>
    <w:rsid w:val="00F871AA"/>
    <w:rsid w:val="00F873DC"/>
    <w:rsid w:val="00F873F0"/>
    <w:rsid w:val="00F87458"/>
    <w:rsid w:val="00F87469"/>
    <w:rsid w:val="00F87540"/>
    <w:rsid w:val="00F875CE"/>
    <w:rsid w:val="00F875E0"/>
    <w:rsid w:val="00F876ED"/>
    <w:rsid w:val="00F878EB"/>
    <w:rsid w:val="00F87A57"/>
    <w:rsid w:val="00F87A7B"/>
    <w:rsid w:val="00F87AFE"/>
    <w:rsid w:val="00F87B0B"/>
    <w:rsid w:val="00F87D57"/>
    <w:rsid w:val="00F87E77"/>
    <w:rsid w:val="00F87F8C"/>
    <w:rsid w:val="00F87FF5"/>
    <w:rsid w:val="00F9003E"/>
    <w:rsid w:val="00F90051"/>
    <w:rsid w:val="00F9014D"/>
    <w:rsid w:val="00F902FE"/>
    <w:rsid w:val="00F903C1"/>
    <w:rsid w:val="00F9041E"/>
    <w:rsid w:val="00F90497"/>
    <w:rsid w:val="00F90580"/>
    <w:rsid w:val="00F905D6"/>
    <w:rsid w:val="00F905FC"/>
    <w:rsid w:val="00F906ED"/>
    <w:rsid w:val="00F9070D"/>
    <w:rsid w:val="00F90880"/>
    <w:rsid w:val="00F90CE8"/>
    <w:rsid w:val="00F90D4C"/>
    <w:rsid w:val="00F90D58"/>
    <w:rsid w:val="00F90D69"/>
    <w:rsid w:val="00F90EB0"/>
    <w:rsid w:val="00F90ED7"/>
    <w:rsid w:val="00F90FCE"/>
    <w:rsid w:val="00F91077"/>
    <w:rsid w:val="00F91098"/>
    <w:rsid w:val="00F910E8"/>
    <w:rsid w:val="00F9119F"/>
    <w:rsid w:val="00F91218"/>
    <w:rsid w:val="00F91226"/>
    <w:rsid w:val="00F91311"/>
    <w:rsid w:val="00F913F3"/>
    <w:rsid w:val="00F9154E"/>
    <w:rsid w:val="00F9178C"/>
    <w:rsid w:val="00F918C3"/>
    <w:rsid w:val="00F91912"/>
    <w:rsid w:val="00F91BED"/>
    <w:rsid w:val="00F91CDB"/>
    <w:rsid w:val="00F91E73"/>
    <w:rsid w:val="00F91EA2"/>
    <w:rsid w:val="00F9232F"/>
    <w:rsid w:val="00F923D6"/>
    <w:rsid w:val="00F924ED"/>
    <w:rsid w:val="00F9258A"/>
    <w:rsid w:val="00F92626"/>
    <w:rsid w:val="00F92631"/>
    <w:rsid w:val="00F926ED"/>
    <w:rsid w:val="00F927AE"/>
    <w:rsid w:val="00F927B4"/>
    <w:rsid w:val="00F92866"/>
    <w:rsid w:val="00F92AFA"/>
    <w:rsid w:val="00F92B52"/>
    <w:rsid w:val="00F92BE9"/>
    <w:rsid w:val="00F92C83"/>
    <w:rsid w:val="00F92C92"/>
    <w:rsid w:val="00F92D5C"/>
    <w:rsid w:val="00F92D9E"/>
    <w:rsid w:val="00F92DEE"/>
    <w:rsid w:val="00F92E85"/>
    <w:rsid w:val="00F92ED0"/>
    <w:rsid w:val="00F92EFD"/>
    <w:rsid w:val="00F92F07"/>
    <w:rsid w:val="00F93139"/>
    <w:rsid w:val="00F9328E"/>
    <w:rsid w:val="00F932F2"/>
    <w:rsid w:val="00F932F5"/>
    <w:rsid w:val="00F93379"/>
    <w:rsid w:val="00F934C8"/>
    <w:rsid w:val="00F934CF"/>
    <w:rsid w:val="00F93510"/>
    <w:rsid w:val="00F93637"/>
    <w:rsid w:val="00F936A6"/>
    <w:rsid w:val="00F936D2"/>
    <w:rsid w:val="00F937F7"/>
    <w:rsid w:val="00F93856"/>
    <w:rsid w:val="00F938FE"/>
    <w:rsid w:val="00F93A41"/>
    <w:rsid w:val="00F93B49"/>
    <w:rsid w:val="00F93C7A"/>
    <w:rsid w:val="00F93D8A"/>
    <w:rsid w:val="00F93E2D"/>
    <w:rsid w:val="00F93E51"/>
    <w:rsid w:val="00F93ED5"/>
    <w:rsid w:val="00F93EE7"/>
    <w:rsid w:val="00F93F44"/>
    <w:rsid w:val="00F940EA"/>
    <w:rsid w:val="00F941CF"/>
    <w:rsid w:val="00F94406"/>
    <w:rsid w:val="00F944D8"/>
    <w:rsid w:val="00F946C1"/>
    <w:rsid w:val="00F946DD"/>
    <w:rsid w:val="00F94706"/>
    <w:rsid w:val="00F94726"/>
    <w:rsid w:val="00F947A0"/>
    <w:rsid w:val="00F947A4"/>
    <w:rsid w:val="00F947D3"/>
    <w:rsid w:val="00F9485D"/>
    <w:rsid w:val="00F948BA"/>
    <w:rsid w:val="00F94991"/>
    <w:rsid w:val="00F949B7"/>
    <w:rsid w:val="00F949B8"/>
    <w:rsid w:val="00F94CEA"/>
    <w:rsid w:val="00F94CFD"/>
    <w:rsid w:val="00F94D2D"/>
    <w:rsid w:val="00F94D87"/>
    <w:rsid w:val="00F94DA2"/>
    <w:rsid w:val="00F94E2E"/>
    <w:rsid w:val="00F95197"/>
    <w:rsid w:val="00F95198"/>
    <w:rsid w:val="00F951F5"/>
    <w:rsid w:val="00F9537D"/>
    <w:rsid w:val="00F9537E"/>
    <w:rsid w:val="00F953E1"/>
    <w:rsid w:val="00F953FA"/>
    <w:rsid w:val="00F95439"/>
    <w:rsid w:val="00F95521"/>
    <w:rsid w:val="00F95551"/>
    <w:rsid w:val="00F95650"/>
    <w:rsid w:val="00F9585D"/>
    <w:rsid w:val="00F958B3"/>
    <w:rsid w:val="00F959B4"/>
    <w:rsid w:val="00F95A66"/>
    <w:rsid w:val="00F95AFF"/>
    <w:rsid w:val="00F95BA9"/>
    <w:rsid w:val="00F95C03"/>
    <w:rsid w:val="00F95CFC"/>
    <w:rsid w:val="00F95DCD"/>
    <w:rsid w:val="00F95DD1"/>
    <w:rsid w:val="00F95E6F"/>
    <w:rsid w:val="00F95FF4"/>
    <w:rsid w:val="00F96093"/>
    <w:rsid w:val="00F96277"/>
    <w:rsid w:val="00F9628E"/>
    <w:rsid w:val="00F962E3"/>
    <w:rsid w:val="00F96393"/>
    <w:rsid w:val="00F9645A"/>
    <w:rsid w:val="00F9665B"/>
    <w:rsid w:val="00F96706"/>
    <w:rsid w:val="00F96782"/>
    <w:rsid w:val="00F969C7"/>
    <w:rsid w:val="00F969F6"/>
    <w:rsid w:val="00F96AE7"/>
    <w:rsid w:val="00F96B49"/>
    <w:rsid w:val="00F96B62"/>
    <w:rsid w:val="00F96BA0"/>
    <w:rsid w:val="00F96BAA"/>
    <w:rsid w:val="00F96C25"/>
    <w:rsid w:val="00F96E12"/>
    <w:rsid w:val="00F96EF3"/>
    <w:rsid w:val="00F96FBC"/>
    <w:rsid w:val="00F97290"/>
    <w:rsid w:val="00F974D4"/>
    <w:rsid w:val="00F9761F"/>
    <w:rsid w:val="00F9763B"/>
    <w:rsid w:val="00F976DE"/>
    <w:rsid w:val="00F97734"/>
    <w:rsid w:val="00F97829"/>
    <w:rsid w:val="00F978A7"/>
    <w:rsid w:val="00F978CB"/>
    <w:rsid w:val="00F9799A"/>
    <w:rsid w:val="00F97A71"/>
    <w:rsid w:val="00F97A98"/>
    <w:rsid w:val="00F97AFA"/>
    <w:rsid w:val="00F97C71"/>
    <w:rsid w:val="00F97CAF"/>
    <w:rsid w:val="00F97D76"/>
    <w:rsid w:val="00F97E7B"/>
    <w:rsid w:val="00F97EB6"/>
    <w:rsid w:val="00F97EBE"/>
    <w:rsid w:val="00F97F35"/>
    <w:rsid w:val="00F97F75"/>
    <w:rsid w:val="00FA01CA"/>
    <w:rsid w:val="00FA039E"/>
    <w:rsid w:val="00FA05E9"/>
    <w:rsid w:val="00FA061B"/>
    <w:rsid w:val="00FA068E"/>
    <w:rsid w:val="00FA0A70"/>
    <w:rsid w:val="00FA0ACD"/>
    <w:rsid w:val="00FA0C5A"/>
    <w:rsid w:val="00FA0CCF"/>
    <w:rsid w:val="00FA0D3E"/>
    <w:rsid w:val="00FA0E94"/>
    <w:rsid w:val="00FA0F5C"/>
    <w:rsid w:val="00FA1120"/>
    <w:rsid w:val="00FA119D"/>
    <w:rsid w:val="00FA1381"/>
    <w:rsid w:val="00FA14AF"/>
    <w:rsid w:val="00FA1827"/>
    <w:rsid w:val="00FA1833"/>
    <w:rsid w:val="00FA1903"/>
    <w:rsid w:val="00FA192C"/>
    <w:rsid w:val="00FA19B4"/>
    <w:rsid w:val="00FA1A6A"/>
    <w:rsid w:val="00FA1A6F"/>
    <w:rsid w:val="00FA1C5B"/>
    <w:rsid w:val="00FA1D7B"/>
    <w:rsid w:val="00FA1DD0"/>
    <w:rsid w:val="00FA1FAD"/>
    <w:rsid w:val="00FA200C"/>
    <w:rsid w:val="00FA2134"/>
    <w:rsid w:val="00FA21C2"/>
    <w:rsid w:val="00FA235C"/>
    <w:rsid w:val="00FA23BD"/>
    <w:rsid w:val="00FA24F9"/>
    <w:rsid w:val="00FA2514"/>
    <w:rsid w:val="00FA2550"/>
    <w:rsid w:val="00FA275B"/>
    <w:rsid w:val="00FA2780"/>
    <w:rsid w:val="00FA2868"/>
    <w:rsid w:val="00FA29A2"/>
    <w:rsid w:val="00FA2A8D"/>
    <w:rsid w:val="00FA2AE1"/>
    <w:rsid w:val="00FA2B28"/>
    <w:rsid w:val="00FA2B2D"/>
    <w:rsid w:val="00FA2E53"/>
    <w:rsid w:val="00FA309D"/>
    <w:rsid w:val="00FA321F"/>
    <w:rsid w:val="00FA325B"/>
    <w:rsid w:val="00FA3270"/>
    <w:rsid w:val="00FA32B6"/>
    <w:rsid w:val="00FA3308"/>
    <w:rsid w:val="00FA3419"/>
    <w:rsid w:val="00FA3429"/>
    <w:rsid w:val="00FA342D"/>
    <w:rsid w:val="00FA3473"/>
    <w:rsid w:val="00FA361E"/>
    <w:rsid w:val="00FA3721"/>
    <w:rsid w:val="00FA3912"/>
    <w:rsid w:val="00FA39EA"/>
    <w:rsid w:val="00FA39FA"/>
    <w:rsid w:val="00FA3A1E"/>
    <w:rsid w:val="00FA3B94"/>
    <w:rsid w:val="00FA3C62"/>
    <w:rsid w:val="00FA3E0C"/>
    <w:rsid w:val="00FA3F90"/>
    <w:rsid w:val="00FA4052"/>
    <w:rsid w:val="00FA41CA"/>
    <w:rsid w:val="00FA428A"/>
    <w:rsid w:val="00FA434C"/>
    <w:rsid w:val="00FA445D"/>
    <w:rsid w:val="00FA462B"/>
    <w:rsid w:val="00FA46E7"/>
    <w:rsid w:val="00FA4708"/>
    <w:rsid w:val="00FA4B06"/>
    <w:rsid w:val="00FA4CFD"/>
    <w:rsid w:val="00FA4D83"/>
    <w:rsid w:val="00FA4E31"/>
    <w:rsid w:val="00FA4EDC"/>
    <w:rsid w:val="00FA4F4F"/>
    <w:rsid w:val="00FA4FA3"/>
    <w:rsid w:val="00FA4FDB"/>
    <w:rsid w:val="00FA511C"/>
    <w:rsid w:val="00FA5326"/>
    <w:rsid w:val="00FA53A3"/>
    <w:rsid w:val="00FA53ED"/>
    <w:rsid w:val="00FA5490"/>
    <w:rsid w:val="00FA5499"/>
    <w:rsid w:val="00FA5554"/>
    <w:rsid w:val="00FA55E4"/>
    <w:rsid w:val="00FA56A3"/>
    <w:rsid w:val="00FA56E3"/>
    <w:rsid w:val="00FA5740"/>
    <w:rsid w:val="00FA5804"/>
    <w:rsid w:val="00FA5AB3"/>
    <w:rsid w:val="00FA5B55"/>
    <w:rsid w:val="00FA5C1D"/>
    <w:rsid w:val="00FA5E1D"/>
    <w:rsid w:val="00FA5EF9"/>
    <w:rsid w:val="00FA5F1A"/>
    <w:rsid w:val="00FA5F4B"/>
    <w:rsid w:val="00FA5F8B"/>
    <w:rsid w:val="00FA5FD6"/>
    <w:rsid w:val="00FA6026"/>
    <w:rsid w:val="00FA607F"/>
    <w:rsid w:val="00FA613D"/>
    <w:rsid w:val="00FA616E"/>
    <w:rsid w:val="00FA618D"/>
    <w:rsid w:val="00FA61B4"/>
    <w:rsid w:val="00FA642F"/>
    <w:rsid w:val="00FA644E"/>
    <w:rsid w:val="00FA6465"/>
    <w:rsid w:val="00FA6497"/>
    <w:rsid w:val="00FA649F"/>
    <w:rsid w:val="00FA64B5"/>
    <w:rsid w:val="00FA64BF"/>
    <w:rsid w:val="00FA6597"/>
    <w:rsid w:val="00FA65B5"/>
    <w:rsid w:val="00FA6996"/>
    <w:rsid w:val="00FA699B"/>
    <w:rsid w:val="00FA6A62"/>
    <w:rsid w:val="00FA6ABA"/>
    <w:rsid w:val="00FA6B47"/>
    <w:rsid w:val="00FA6B7A"/>
    <w:rsid w:val="00FA6E54"/>
    <w:rsid w:val="00FA6E9E"/>
    <w:rsid w:val="00FA6EC6"/>
    <w:rsid w:val="00FA6ED3"/>
    <w:rsid w:val="00FA7025"/>
    <w:rsid w:val="00FA7088"/>
    <w:rsid w:val="00FA72A6"/>
    <w:rsid w:val="00FA7353"/>
    <w:rsid w:val="00FA73F3"/>
    <w:rsid w:val="00FA74E0"/>
    <w:rsid w:val="00FA74F3"/>
    <w:rsid w:val="00FA75E2"/>
    <w:rsid w:val="00FA7667"/>
    <w:rsid w:val="00FA77D8"/>
    <w:rsid w:val="00FA7813"/>
    <w:rsid w:val="00FA78D9"/>
    <w:rsid w:val="00FA798F"/>
    <w:rsid w:val="00FA79F3"/>
    <w:rsid w:val="00FA7A82"/>
    <w:rsid w:val="00FA7ADA"/>
    <w:rsid w:val="00FA7B3A"/>
    <w:rsid w:val="00FA7B3D"/>
    <w:rsid w:val="00FA7B76"/>
    <w:rsid w:val="00FA7B8E"/>
    <w:rsid w:val="00FA7B94"/>
    <w:rsid w:val="00FA7D3F"/>
    <w:rsid w:val="00FB0143"/>
    <w:rsid w:val="00FB01E1"/>
    <w:rsid w:val="00FB022D"/>
    <w:rsid w:val="00FB033D"/>
    <w:rsid w:val="00FB0464"/>
    <w:rsid w:val="00FB046B"/>
    <w:rsid w:val="00FB0602"/>
    <w:rsid w:val="00FB068D"/>
    <w:rsid w:val="00FB09CE"/>
    <w:rsid w:val="00FB0A64"/>
    <w:rsid w:val="00FB0A69"/>
    <w:rsid w:val="00FB0AD8"/>
    <w:rsid w:val="00FB0AF5"/>
    <w:rsid w:val="00FB0B3E"/>
    <w:rsid w:val="00FB0B7A"/>
    <w:rsid w:val="00FB0C30"/>
    <w:rsid w:val="00FB0D69"/>
    <w:rsid w:val="00FB0D7F"/>
    <w:rsid w:val="00FB0F46"/>
    <w:rsid w:val="00FB0FFF"/>
    <w:rsid w:val="00FB1268"/>
    <w:rsid w:val="00FB14DD"/>
    <w:rsid w:val="00FB14ED"/>
    <w:rsid w:val="00FB1550"/>
    <w:rsid w:val="00FB1672"/>
    <w:rsid w:val="00FB168D"/>
    <w:rsid w:val="00FB16B0"/>
    <w:rsid w:val="00FB16B9"/>
    <w:rsid w:val="00FB16C8"/>
    <w:rsid w:val="00FB176B"/>
    <w:rsid w:val="00FB176D"/>
    <w:rsid w:val="00FB18DC"/>
    <w:rsid w:val="00FB18F5"/>
    <w:rsid w:val="00FB195E"/>
    <w:rsid w:val="00FB1A84"/>
    <w:rsid w:val="00FB1B77"/>
    <w:rsid w:val="00FB1D1D"/>
    <w:rsid w:val="00FB1DC5"/>
    <w:rsid w:val="00FB1E72"/>
    <w:rsid w:val="00FB1E81"/>
    <w:rsid w:val="00FB1FE6"/>
    <w:rsid w:val="00FB208B"/>
    <w:rsid w:val="00FB2192"/>
    <w:rsid w:val="00FB21FF"/>
    <w:rsid w:val="00FB22FB"/>
    <w:rsid w:val="00FB2339"/>
    <w:rsid w:val="00FB239D"/>
    <w:rsid w:val="00FB2436"/>
    <w:rsid w:val="00FB2730"/>
    <w:rsid w:val="00FB2773"/>
    <w:rsid w:val="00FB283A"/>
    <w:rsid w:val="00FB28CB"/>
    <w:rsid w:val="00FB2A1B"/>
    <w:rsid w:val="00FB2A50"/>
    <w:rsid w:val="00FB2A55"/>
    <w:rsid w:val="00FB2B13"/>
    <w:rsid w:val="00FB2B3A"/>
    <w:rsid w:val="00FB2C1F"/>
    <w:rsid w:val="00FB2CB0"/>
    <w:rsid w:val="00FB2CFA"/>
    <w:rsid w:val="00FB2D5D"/>
    <w:rsid w:val="00FB2DE3"/>
    <w:rsid w:val="00FB2E5B"/>
    <w:rsid w:val="00FB2E6A"/>
    <w:rsid w:val="00FB2F4F"/>
    <w:rsid w:val="00FB2FE2"/>
    <w:rsid w:val="00FB3123"/>
    <w:rsid w:val="00FB31A5"/>
    <w:rsid w:val="00FB32B8"/>
    <w:rsid w:val="00FB3416"/>
    <w:rsid w:val="00FB3468"/>
    <w:rsid w:val="00FB3493"/>
    <w:rsid w:val="00FB3580"/>
    <w:rsid w:val="00FB35A3"/>
    <w:rsid w:val="00FB3708"/>
    <w:rsid w:val="00FB375C"/>
    <w:rsid w:val="00FB3962"/>
    <w:rsid w:val="00FB3966"/>
    <w:rsid w:val="00FB3A98"/>
    <w:rsid w:val="00FB3B14"/>
    <w:rsid w:val="00FB3CB7"/>
    <w:rsid w:val="00FB3D1A"/>
    <w:rsid w:val="00FB3FDA"/>
    <w:rsid w:val="00FB4028"/>
    <w:rsid w:val="00FB415F"/>
    <w:rsid w:val="00FB4167"/>
    <w:rsid w:val="00FB4284"/>
    <w:rsid w:val="00FB43B4"/>
    <w:rsid w:val="00FB43FE"/>
    <w:rsid w:val="00FB455E"/>
    <w:rsid w:val="00FB46DB"/>
    <w:rsid w:val="00FB4775"/>
    <w:rsid w:val="00FB484D"/>
    <w:rsid w:val="00FB48F1"/>
    <w:rsid w:val="00FB4918"/>
    <w:rsid w:val="00FB4968"/>
    <w:rsid w:val="00FB49AE"/>
    <w:rsid w:val="00FB49E9"/>
    <w:rsid w:val="00FB4B3E"/>
    <w:rsid w:val="00FB4B57"/>
    <w:rsid w:val="00FB4B76"/>
    <w:rsid w:val="00FB4BD9"/>
    <w:rsid w:val="00FB4C17"/>
    <w:rsid w:val="00FB4D0D"/>
    <w:rsid w:val="00FB4E2F"/>
    <w:rsid w:val="00FB4E61"/>
    <w:rsid w:val="00FB508E"/>
    <w:rsid w:val="00FB5117"/>
    <w:rsid w:val="00FB5125"/>
    <w:rsid w:val="00FB51A0"/>
    <w:rsid w:val="00FB51A5"/>
    <w:rsid w:val="00FB51B1"/>
    <w:rsid w:val="00FB51BF"/>
    <w:rsid w:val="00FB52AF"/>
    <w:rsid w:val="00FB530A"/>
    <w:rsid w:val="00FB53AD"/>
    <w:rsid w:val="00FB5410"/>
    <w:rsid w:val="00FB5619"/>
    <w:rsid w:val="00FB56B4"/>
    <w:rsid w:val="00FB5782"/>
    <w:rsid w:val="00FB5940"/>
    <w:rsid w:val="00FB597F"/>
    <w:rsid w:val="00FB5C04"/>
    <w:rsid w:val="00FB5C67"/>
    <w:rsid w:val="00FB5D76"/>
    <w:rsid w:val="00FB5E3C"/>
    <w:rsid w:val="00FB5E7E"/>
    <w:rsid w:val="00FB5F45"/>
    <w:rsid w:val="00FB5F74"/>
    <w:rsid w:val="00FB6048"/>
    <w:rsid w:val="00FB604C"/>
    <w:rsid w:val="00FB62E7"/>
    <w:rsid w:val="00FB6389"/>
    <w:rsid w:val="00FB642D"/>
    <w:rsid w:val="00FB654C"/>
    <w:rsid w:val="00FB6558"/>
    <w:rsid w:val="00FB66BE"/>
    <w:rsid w:val="00FB6823"/>
    <w:rsid w:val="00FB68A5"/>
    <w:rsid w:val="00FB6A1D"/>
    <w:rsid w:val="00FB6A9A"/>
    <w:rsid w:val="00FB6B0B"/>
    <w:rsid w:val="00FB6B31"/>
    <w:rsid w:val="00FB6B8C"/>
    <w:rsid w:val="00FB6BCD"/>
    <w:rsid w:val="00FB6BDB"/>
    <w:rsid w:val="00FB6C48"/>
    <w:rsid w:val="00FB6D19"/>
    <w:rsid w:val="00FB6D4E"/>
    <w:rsid w:val="00FB6EFF"/>
    <w:rsid w:val="00FB70E4"/>
    <w:rsid w:val="00FB71C7"/>
    <w:rsid w:val="00FB722F"/>
    <w:rsid w:val="00FB7238"/>
    <w:rsid w:val="00FB73A8"/>
    <w:rsid w:val="00FB7593"/>
    <w:rsid w:val="00FB75A1"/>
    <w:rsid w:val="00FB776E"/>
    <w:rsid w:val="00FB793D"/>
    <w:rsid w:val="00FB79FE"/>
    <w:rsid w:val="00FB7ACA"/>
    <w:rsid w:val="00FB7B36"/>
    <w:rsid w:val="00FB7D11"/>
    <w:rsid w:val="00FB7D1E"/>
    <w:rsid w:val="00FB7D93"/>
    <w:rsid w:val="00FB7DF7"/>
    <w:rsid w:val="00FB7EB9"/>
    <w:rsid w:val="00FB7EDC"/>
    <w:rsid w:val="00FB7F7C"/>
    <w:rsid w:val="00FC02AB"/>
    <w:rsid w:val="00FC02EF"/>
    <w:rsid w:val="00FC0737"/>
    <w:rsid w:val="00FC0777"/>
    <w:rsid w:val="00FC08BF"/>
    <w:rsid w:val="00FC0971"/>
    <w:rsid w:val="00FC0C23"/>
    <w:rsid w:val="00FC0CE7"/>
    <w:rsid w:val="00FC0ED4"/>
    <w:rsid w:val="00FC0EE7"/>
    <w:rsid w:val="00FC10A1"/>
    <w:rsid w:val="00FC1146"/>
    <w:rsid w:val="00FC127F"/>
    <w:rsid w:val="00FC13B3"/>
    <w:rsid w:val="00FC16C1"/>
    <w:rsid w:val="00FC176A"/>
    <w:rsid w:val="00FC1A18"/>
    <w:rsid w:val="00FC1A9D"/>
    <w:rsid w:val="00FC1AE9"/>
    <w:rsid w:val="00FC1AEF"/>
    <w:rsid w:val="00FC1BD8"/>
    <w:rsid w:val="00FC1D04"/>
    <w:rsid w:val="00FC1D6D"/>
    <w:rsid w:val="00FC1D86"/>
    <w:rsid w:val="00FC1E3A"/>
    <w:rsid w:val="00FC1FEA"/>
    <w:rsid w:val="00FC223C"/>
    <w:rsid w:val="00FC22C3"/>
    <w:rsid w:val="00FC2396"/>
    <w:rsid w:val="00FC23FC"/>
    <w:rsid w:val="00FC24AA"/>
    <w:rsid w:val="00FC255B"/>
    <w:rsid w:val="00FC2561"/>
    <w:rsid w:val="00FC25C0"/>
    <w:rsid w:val="00FC2680"/>
    <w:rsid w:val="00FC2682"/>
    <w:rsid w:val="00FC2784"/>
    <w:rsid w:val="00FC285A"/>
    <w:rsid w:val="00FC28E0"/>
    <w:rsid w:val="00FC291F"/>
    <w:rsid w:val="00FC2AA4"/>
    <w:rsid w:val="00FC2E2C"/>
    <w:rsid w:val="00FC2F84"/>
    <w:rsid w:val="00FC2FFF"/>
    <w:rsid w:val="00FC3014"/>
    <w:rsid w:val="00FC3114"/>
    <w:rsid w:val="00FC316B"/>
    <w:rsid w:val="00FC31B8"/>
    <w:rsid w:val="00FC31ED"/>
    <w:rsid w:val="00FC3262"/>
    <w:rsid w:val="00FC3355"/>
    <w:rsid w:val="00FC3372"/>
    <w:rsid w:val="00FC33D4"/>
    <w:rsid w:val="00FC34AE"/>
    <w:rsid w:val="00FC357E"/>
    <w:rsid w:val="00FC3585"/>
    <w:rsid w:val="00FC36BF"/>
    <w:rsid w:val="00FC3721"/>
    <w:rsid w:val="00FC382E"/>
    <w:rsid w:val="00FC39DC"/>
    <w:rsid w:val="00FC3B6B"/>
    <w:rsid w:val="00FC3C22"/>
    <w:rsid w:val="00FC3F03"/>
    <w:rsid w:val="00FC3F58"/>
    <w:rsid w:val="00FC3FB2"/>
    <w:rsid w:val="00FC425E"/>
    <w:rsid w:val="00FC42E6"/>
    <w:rsid w:val="00FC4466"/>
    <w:rsid w:val="00FC45BE"/>
    <w:rsid w:val="00FC45C0"/>
    <w:rsid w:val="00FC45DC"/>
    <w:rsid w:val="00FC46DD"/>
    <w:rsid w:val="00FC4764"/>
    <w:rsid w:val="00FC47B9"/>
    <w:rsid w:val="00FC48D5"/>
    <w:rsid w:val="00FC4934"/>
    <w:rsid w:val="00FC49A2"/>
    <w:rsid w:val="00FC4A1B"/>
    <w:rsid w:val="00FC4A83"/>
    <w:rsid w:val="00FC4B27"/>
    <w:rsid w:val="00FC4BDD"/>
    <w:rsid w:val="00FC4C2F"/>
    <w:rsid w:val="00FC4CB8"/>
    <w:rsid w:val="00FC4D3D"/>
    <w:rsid w:val="00FC4D47"/>
    <w:rsid w:val="00FC4DDF"/>
    <w:rsid w:val="00FC4EE8"/>
    <w:rsid w:val="00FC4FFC"/>
    <w:rsid w:val="00FC5005"/>
    <w:rsid w:val="00FC50D8"/>
    <w:rsid w:val="00FC5519"/>
    <w:rsid w:val="00FC5579"/>
    <w:rsid w:val="00FC55A2"/>
    <w:rsid w:val="00FC55BF"/>
    <w:rsid w:val="00FC5727"/>
    <w:rsid w:val="00FC57B0"/>
    <w:rsid w:val="00FC589C"/>
    <w:rsid w:val="00FC58D5"/>
    <w:rsid w:val="00FC59C9"/>
    <w:rsid w:val="00FC5B6A"/>
    <w:rsid w:val="00FC5B8C"/>
    <w:rsid w:val="00FC5DEC"/>
    <w:rsid w:val="00FC5F20"/>
    <w:rsid w:val="00FC60FA"/>
    <w:rsid w:val="00FC6170"/>
    <w:rsid w:val="00FC6187"/>
    <w:rsid w:val="00FC6235"/>
    <w:rsid w:val="00FC627E"/>
    <w:rsid w:val="00FC6294"/>
    <w:rsid w:val="00FC62A2"/>
    <w:rsid w:val="00FC6338"/>
    <w:rsid w:val="00FC6538"/>
    <w:rsid w:val="00FC658A"/>
    <w:rsid w:val="00FC65A7"/>
    <w:rsid w:val="00FC65CE"/>
    <w:rsid w:val="00FC660F"/>
    <w:rsid w:val="00FC674C"/>
    <w:rsid w:val="00FC67A2"/>
    <w:rsid w:val="00FC6803"/>
    <w:rsid w:val="00FC689C"/>
    <w:rsid w:val="00FC68A6"/>
    <w:rsid w:val="00FC69A7"/>
    <w:rsid w:val="00FC6AD2"/>
    <w:rsid w:val="00FC6B2C"/>
    <w:rsid w:val="00FC6CAB"/>
    <w:rsid w:val="00FC6DFF"/>
    <w:rsid w:val="00FC6E1A"/>
    <w:rsid w:val="00FC6E36"/>
    <w:rsid w:val="00FC6ED7"/>
    <w:rsid w:val="00FC6FC5"/>
    <w:rsid w:val="00FC707A"/>
    <w:rsid w:val="00FC70B3"/>
    <w:rsid w:val="00FC7123"/>
    <w:rsid w:val="00FC713C"/>
    <w:rsid w:val="00FC75DD"/>
    <w:rsid w:val="00FC7757"/>
    <w:rsid w:val="00FC7787"/>
    <w:rsid w:val="00FC78DF"/>
    <w:rsid w:val="00FC7999"/>
    <w:rsid w:val="00FC7E77"/>
    <w:rsid w:val="00FC7EF7"/>
    <w:rsid w:val="00FC7FBF"/>
    <w:rsid w:val="00FC7FF6"/>
    <w:rsid w:val="00FD0086"/>
    <w:rsid w:val="00FD00D0"/>
    <w:rsid w:val="00FD0201"/>
    <w:rsid w:val="00FD023A"/>
    <w:rsid w:val="00FD0351"/>
    <w:rsid w:val="00FD03E0"/>
    <w:rsid w:val="00FD0420"/>
    <w:rsid w:val="00FD0627"/>
    <w:rsid w:val="00FD06D1"/>
    <w:rsid w:val="00FD0769"/>
    <w:rsid w:val="00FD07CE"/>
    <w:rsid w:val="00FD088A"/>
    <w:rsid w:val="00FD09DC"/>
    <w:rsid w:val="00FD0A61"/>
    <w:rsid w:val="00FD0A8D"/>
    <w:rsid w:val="00FD0A97"/>
    <w:rsid w:val="00FD0B55"/>
    <w:rsid w:val="00FD0C71"/>
    <w:rsid w:val="00FD0CB7"/>
    <w:rsid w:val="00FD0DF4"/>
    <w:rsid w:val="00FD0DFA"/>
    <w:rsid w:val="00FD1025"/>
    <w:rsid w:val="00FD1060"/>
    <w:rsid w:val="00FD10C6"/>
    <w:rsid w:val="00FD1123"/>
    <w:rsid w:val="00FD122F"/>
    <w:rsid w:val="00FD1262"/>
    <w:rsid w:val="00FD1316"/>
    <w:rsid w:val="00FD1501"/>
    <w:rsid w:val="00FD153A"/>
    <w:rsid w:val="00FD16D3"/>
    <w:rsid w:val="00FD1835"/>
    <w:rsid w:val="00FD1A0B"/>
    <w:rsid w:val="00FD1C68"/>
    <w:rsid w:val="00FD1CA5"/>
    <w:rsid w:val="00FD1CCE"/>
    <w:rsid w:val="00FD1CFC"/>
    <w:rsid w:val="00FD1F55"/>
    <w:rsid w:val="00FD1FC0"/>
    <w:rsid w:val="00FD1FEF"/>
    <w:rsid w:val="00FD2080"/>
    <w:rsid w:val="00FD2095"/>
    <w:rsid w:val="00FD2163"/>
    <w:rsid w:val="00FD225A"/>
    <w:rsid w:val="00FD2472"/>
    <w:rsid w:val="00FD24E4"/>
    <w:rsid w:val="00FD25CF"/>
    <w:rsid w:val="00FD264E"/>
    <w:rsid w:val="00FD27D2"/>
    <w:rsid w:val="00FD2948"/>
    <w:rsid w:val="00FD2950"/>
    <w:rsid w:val="00FD2970"/>
    <w:rsid w:val="00FD29BE"/>
    <w:rsid w:val="00FD2A57"/>
    <w:rsid w:val="00FD2A5B"/>
    <w:rsid w:val="00FD2AD9"/>
    <w:rsid w:val="00FD2B27"/>
    <w:rsid w:val="00FD2B4E"/>
    <w:rsid w:val="00FD2B91"/>
    <w:rsid w:val="00FD2CED"/>
    <w:rsid w:val="00FD2CF4"/>
    <w:rsid w:val="00FD2D77"/>
    <w:rsid w:val="00FD2DD3"/>
    <w:rsid w:val="00FD2DFD"/>
    <w:rsid w:val="00FD3086"/>
    <w:rsid w:val="00FD3207"/>
    <w:rsid w:val="00FD3244"/>
    <w:rsid w:val="00FD326A"/>
    <w:rsid w:val="00FD32B2"/>
    <w:rsid w:val="00FD32F1"/>
    <w:rsid w:val="00FD32F8"/>
    <w:rsid w:val="00FD35E6"/>
    <w:rsid w:val="00FD364D"/>
    <w:rsid w:val="00FD3664"/>
    <w:rsid w:val="00FD37CD"/>
    <w:rsid w:val="00FD38A1"/>
    <w:rsid w:val="00FD38A6"/>
    <w:rsid w:val="00FD3A60"/>
    <w:rsid w:val="00FD3BA9"/>
    <w:rsid w:val="00FD3D7D"/>
    <w:rsid w:val="00FD3DD6"/>
    <w:rsid w:val="00FD3E01"/>
    <w:rsid w:val="00FD3E95"/>
    <w:rsid w:val="00FD4058"/>
    <w:rsid w:val="00FD406F"/>
    <w:rsid w:val="00FD407A"/>
    <w:rsid w:val="00FD421E"/>
    <w:rsid w:val="00FD4257"/>
    <w:rsid w:val="00FD4345"/>
    <w:rsid w:val="00FD444B"/>
    <w:rsid w:val="00FD45B0"/>
    <w:rsid w:val="00FD466F"/>
    <w:rsid w:val="00FD4719"/>
    <w:rsid w:val="00FD4771"/>
    <w:rsid w:val="00FD47B7"/>
    <w:rsid w:val="00FD47E8"/>
    <w:rsid w:val="00FD4AEC"/>
    <w:rsid w:val="00FD4C3F"/>
    <w:rsid w:val="00FD4D75"/>
    <w:rsid w:val="00FD4E70"/>
    <w:rsid w:val="00FD4FD6"/>
    <w:rsid w:val="00FD5018"/>
    <w:rsid w:val="00FD54B2"/>
    <w:rsid w:val="00FD550E"/>
    <w:rsid w:val="00FD554F"/>
    <w:rsid w:val="00FD556C"/>
    <w:rsid w:val="00FD565B"/>
    <w:rsid w:val="00FD5814"/>
    <w:rsid w:val="00FD586A"/>
    <w:rsid w:val="00FD58FF"/>
    <w:rsid w:val="00FD595C"/>
    <w:rsid w:val="00FD5A9F"/>
    <w:rsid w:val="00FD5B4E"/>
    <w:rsid w:val="00FD5B9B"/>
    <w:rsid w:val="00FD5BA1"/>
    <w:rsid w:val="00FD5BE1"/>
    <w:rsid w:val="00FD5CCE"/>
    <w:rsid w:val="00FD5CF8"/>
    <w:rsid w:val="00FD5DEC"/>
    <w:rsid w:val="00FD5E12"/>
    <w:rsid w:val="00FD5ECC"/>
    <w:rsid w:val="00FD5F6E"/>
    <w:rsid w:val="00FD6020"/>
    <w:rsid w:val="00FD6027"/>
    <w:rsid w:val="00FD618A"/>
    <w:rsid w:val="00FD61C1"/>
    <w:rsid w:val="00FD626D"/>
    <w:rsid w:val="00FD635A"/>
    <w:rsid w:val="00FD6398"/>
    <w:rsid w:val="00FD64BD"/>
    <w:rsid w:val="00FD64EB"/>
    <w:rsid w:val="00FD65EA"/>
    <w:rsid w:val="00FD65FA"/>
    <w:rsid w:val="00FD6609"/>
    <w:rsid w:val="00FD6796"/>
    <w:rsid w:val="00FD6A58"/>
    <w:rsid w:val="00FD6A71"/>
    <w:rsid w:val="00FD6A97"/>
    <w:rsid w:val="00FD6AFC"/>
    <w:rsid w:val="00FD6B5B"/>
    <w:rsid w:val="00FD6BD7"/>
    <w:rsid w:val="00FD6DD7"/>
    <w:rsid w:val="00FD6F1B"/>
    <w:rsid w:val="00FD6FFA"/>
    <w:rsid w:val="00FD7219"/>
    <w:rsid w:val="00FD7227"/>
    <w:rsid w:val="00FD722D"/>
    <w:rsid w:val="00FD734A"/>
    <w:rsid w:val="00FD7377"/>
    <w:rsid w:val="00FD73C5"/>
    <w:rsid w:val="00FD73FA"/>
    <w:rsid w:val="00FD7528"/>
    <w:rsid w:val="00FD752C"/>
    <w:rsid w:val="00FD7605"/>
    <w:rsid w:val="00FD7644"/>
    <w:rsid w:val="00FD77C2"/>
    <w:rsid w:val="00FD7827"/>
    <w:rsid w:val="00FD7830"/>
    <w:rsid w:val="00FD7958"/>
    <w:rsid w:val="00FD797A"/>
    <w:rsid w:val="00FD7988"/>
    <w:rsid w:val="00FD79B5"/>
    <w:rsid w:val="00FD7A09"/>
    <w:rsid w:val="00FD7ABC"/>
    <w:rsid w:val="00FD7BCB"/>
    <w:rsid w:val="00FD7CED"/>
    <w:rsid w:val="00FD7D09"/>
    <w:rsid w:val="00FD7D59"/>
    <w:rsid w:val="00FD7F22"/>
    <w:rsid w:val="00FD7F9E"/>
    <w:rsid w:val="00FE004C"/>
    <w:rsid w:val="00FE0103"/>
    <w:rsid w:val="00FE01C6"/>
    <w:rsid w:val="00FE01E4"/>
    <w:rsid w:val="00FE021D"/>
    <w:rsid w:val="00FE025B"/>
    <w:rsid w:val="00FE026F"/>
    <w:rsid w:val="00FE02B7"/>
    <w:rsid w:val="00FE0445"/>
    <w:rsid w:val="00FE04FF"/>
    <w:rsid w:val="00FE0532"/>
    <w:rsid w:val="00FE0547"/>
    <w:rsid w:val="00FE066C"/>
    <w:rsid w:val="00FE07E2"/>
    <w:rsid w:val="00FE09DB"/>
    <w:rsid w:val="00FE0D1F"/>
    <w:rsid w:val="00FE0DC6"/>
    <w:rsid w:val="00FE0DF7"/>
    <w:rsid w:val="00FE0F02"/>
    <w:rsid w:val="00FE0F33"/>
    <w:rsid w:val="00FE0F92"/>
    <w:rsid w:val="00FE0FEC"/>
    <w:rsid w:val="00FE0FFA"/>
    <w:rsid w:val="00FE10CE"/>
    <w:rsid w:val="00FE1119"/>
    <w:rsid w:val="00FE1132"/>
    <w:rsid w:val="00FE11AA"/>
    <w:rsid w:val="00FE1279"/>
    <w:rsid w:val="00FE15B1"/>
    <w:rsid w:val="00FE15CF"/>
    <w:rsid w:val="00FE16D1"/>
    <w:rsid w:val="00FE175B"/>
    <w:rsid w:val="00FE17A4"/>
    <w:rsid w:val="00FE1861"/>
    <w:rsid w:val="00FE1902"/>
    <w:rsid w:val="00FE1975"/>
    <w:rsid w:val="00FE1997"/>
    <w:rsid w:val="00FE1A1E"/>
    <w:rsid w:val="00FE1B81"/>
    <w:rsid w:val="00FE1BB1"/>
    <w:rsid w:val="00FE1BD1"/>
    <w:rsid w:val="00FE1DDF"/>
    <w:rsid w:val="00FE1DEB"/>
    <w:rsid w:val="00FE1F10"/>
    <w:rsid w:val="00FE1FE5"/>
    <w:rsid w:val="00FE1FF3"/>
    <w:rsid w:val="00FE2069"/>
    <w:rsid w:val="00FE2124"/>
    <w:rsid w:val="00FE228F"/>
    <w:rsid w:val="00FE24F2"/>
    <w:rsid w:val="00FE255F"/>
    <w:rsid w:val="00FE2576"/>
    <w:rsid w:val="00FE2644"/>
    <w:rsid w:val="00FE2677"/>
    <w:rsid w:val="00FE2682"/>
    <w:rsid w:val="00FE26A5"/>
    <w:rsid w:val="00FE2786"/>
    <w:rsid w:val="00FE2929"/>
    <w:rsid w:val="00FE2952"/>
    <w:rsid w:val="00FE29ED"/>
    <w:rsid w:val="00FE2BA3"/>
    <w:rsid w:val="00FE2C0A"/>
    <w:rsid w:val="00FE2DA5"/>
    <w:rsid w:val="00FE2E3F"/>
    <w:rsid w:val="00FE31CC"/>
    <w:rsid w:val="00FE3339"/>
    <w:rsid w:val="00FE33AD"/>
    <w:rsid w:val="00FE33FC"/>
    <w:rsid w:val="00FE35A7"/>
    <w:rsid w:val="00FE35ED"/>
    <w:rsid w:val="00FE3665"/>
    <w:rsid w:val="00FE370A"/>
    <w:rsid w:val="00FE373B"/>
    <w:rsid w:val="00FE37B9"/>
    <w:rsid w:val="00FE384E"/>
    <w:rsid w:val="00FE3855"/>
    <w:rsid w:val="00FE38C0"/>
    <w:rsid w:val="00FE3921"/>
    <w:rsid w:val="00FE39A9"/>
    <w:rsid w:val="00FE3A58"/>
    <w:rsid w:val="00FE3B17"/>
    <w:rsid w:val="00FE3B7D"/>
    <w:rsid w:val="00FE3C41"/>
    <w:rsid w:val="00FE3C87"/>
    <w:rsid w:val="00FE3C8C"/>
    <w:rsid w:val="00FE3EA8"/>
    <w:rsid w:val="00FE3FAA"/>
    <w:rsid w:val="00FE407F"/>
    <w:rsid w:val="00FE4610"/>
    <w:rsid w:val="00FE4638"/>
    <w:rsid w:val="00FE46CB"/>
    <w:rsid w:val="00FE4874"/>
    <w:rsid w:val="00FE48E6"/>
    <w:rsid w:val="00FE4975"/>
    <w:rsid w:val="00FE49FC"/>
    <w:rsid w:val="00FE4CD4"/>
    <w:rsid w:val="00FE4D06"/>
    <w:rsid w:val="00FE4D90"/>
    <w:rsid w:val="00FE4E2B"/>
    <w:rsid w:val="00FE4F05"/>
    <w:rsid w:val="00FE4F60"/>
    <w:rsid w:val="00FE4F90"/>
    <w:rsid w:val="00FE4FB1"/>
    <w:rsid w:val="00FE502B"/>
    <w:rsid w:val="00FE503F"/>
    <w:rsid w:val="00FE50D9"/>
    <w:rsid w:val="00FE517E"/>
    <w:rsid w:val="00FE51EC"/>
    <w:rsid w:val="00FE52EE"/>
    <w:rsid w:val="00FE5329"/>
    <w:rsid w:val="00FE535D"/>
    <w:rsid w:val="00FE54B4"/>
    <w:rsid w:val="00FE5544"/>
    <w:rsid w:val="00FE5676"/>
    <w:rsid w:val="00FE56FF"/>
    <w:rsid w:val="00FE57B8"/>
    <w:rsid w:val="00FE5984"/>
    <w:rsid w:val="00FE5B20"/>
    <w:rsid w:val="00FE5B7B"/>
    <w:rsid w:val="00FE5C76"/>
    <w:rsid w:val="00FE5C8E"/>
    <w:rsid w:val="00FE5CB0"/>
    <w:rsid w:val="00FE5CCF"/>
    <w:rsid w:val="00FE5D4F"/>
    <w:rsid w:val="00FE5D55"/>
    <w:rsid w:val="00FE6033"/>
    <w:rsid w:val="00FE60AB"/>
    <w:rsid w:val="00FE6151"/>
    <w:rsid w:val="00FE617D"/>
    <w:rsid w:val="00FE623D"/>
    <w:rsid w:val="00FE6253"/>
    <w:rsid w:val="00FE630B"/>
    <w:rsid w:val="00FE63A4"/>
    <w:rsid w:val="00FE6673"/>
    <w:rsid w:val="00FE66BF"/>
    <w:rsid w:val="00FE66CB"/>
    <w:rsid w:val="00FE66F5"/>
    <w:rsid w:val="00FE6769"/>
    <w:rsid w:val="00FE68B5"/>
    <w:rsid w:val="00FE6977"/>
    <w:rsid w:val="00FE6BFF"/>
    <w:rsid w:val="00FE6CC4"/>
    <w:rsid w:val="00FE6D11"/>
    <w:rsid w:val="00FE6D16"/>
    <w:rsid w:val="00FE6F7F"/>
    <w:rsid w:val="00FE701F"/>
    <w:rsid w:val="00FE70CB"/>
    <w:rsid w:val="00FE724C"/>
    <w:rsid w:val="00FE7543"/>
    <w:rsid w:val="00FE7679"/>
    <w:rsid w:val="00FE76CE"/>
    <w:rsid w:val="00FE7810"/>
    <w:rsid w:val="00FE7855"/>
    <w:rsid w:val="00FE7A1B"/>
    <w:rsid w:val="00FE7A73"/>
    <w:rsid w:val="00FE7AEE"/>
    <w:rsid w:val="00FE7BE4"/>
    <w:rsid w:val="00FE7E48"/>
    <w:rsid w:val="00FE7F3D"/>
    <w:rsid w:val="00FF00D9"/>
    <w:rsid w:val="00FF00E5"/>
    <w:rsid w:val="00FF0233"/>
    <w:rsid w:val="00FF02A0"/>
    <w:rsid w:val="00FF02C7"/>
    <w:rsid w:val="00FF034F"/>
    <w:rsid w:val="00FF0384"/>
    <w:rsid w:val="00FF0434"/>
    <w:rsid w:val="00FF04A8"/>
    <w:rsid w:val="00FF0504"/>
    <w:rsid w:val="00FF0567"/>
    <w:rsid w:val="00FF068D"/>
    <w:rsid w:val="00FF075D"/>
    <w:rsid w:val="00FF0928"/>
    <w:rsid w:val="00FF0980"/>
    <w:rsid w:val="00FF0A40"/>
    <w:rsid w:val="00FF0A63"/>
    <w:rsid w:val="00FF0A8E"/>
    <w:rsid w:val="00FF0B09"/>
    <w:rsid w:val="00FF0CB6"/>
    <w:rsid w:val="00FF0CC8"/>
    <w:rsid w:val="00FF0F4B"/>
    <w:rsid w:val="00FF0FC8"/>
    <w:rsid w:val="00FF1039"/>
    <w:rsid w:val="00FF1147"/>
    <w:rsid w:val="00FF11A0"/>
    <w:rsid w:val="00FF11EC"/>
    <w:rsid w:val="00FF1262"/>
    <w:rsid w:val="00FF1273"/>
    <w:rsid w:val="00FF1448"/>
    <w:rsid w:val="00FF1517"/>
    <w:rsid w:val="00FF1797"/>
    <w:rsid w:val="00FF180A"/>
    <w:rsid w:val="00FF1929"/>
    <w:rsid w:val="00FF19DB"/>
    <w:rsid w:val="00FF19F2"/>
    <w:rsid w:val="00FF1A19"/>
    <w:rsid w:val="00FF1A29"/>
    <w:rsid w:val="00FF1AC9"/>
    <w:rsid w:val="00FF1B73"/>
    <w:rsid w:val="00FF1B79"/>
    <w:rsid w:val="00FF1C6B"/>
    <w:rsid w:val="00FF1CFC"/>
    <w:rsid w:val="00FF1DA6"/>
    <w:rsid w:val="00FF1DF4"/>
    <w:rsid w:val="00FF1E03"/>
    <w:rsid w:val="00FF2006"/>
    <w:rsid w:val="00FF2007"/>
    <w:rsid w:val="00FF20ED"/>
    <w:rsid w:val="00FF21AE"/>
    <w:rsid w:val="00FF21F4"/>
    <w:rsid w:val="00FF23CF"/>
    <w:rsid w:val="00FF24EA"/>
    <w:rsid w:val="00FF2517"/>
    <w:rsid w:val="00FF264F"/>
    <w:rsid w:val="00FF268E"/>
    <w:rsid w:val="00FF27AE"/>
    <w:rsid w:val="00FF27C9"/>
    <w:rsid w:val="00FF27F9"/>
    <w:rsid w:val="00FF28A1"/>
    <w:rsid w:val="00FF28FF"/>
    <w:rsid w:val="00FF2A96"/>
    <w:rsid w:val="00FF2C3B"/>
    <w:rsid w:val="00FF2D48"/>
    <w:rsid w:val="00FF2D64"/>
    <w:rsid w:val="00FF2F3C"/>
    <w:rsid w:val="00FF2F72"/>
    <w:rsid w:val="00FF3007"/>
    <w:rsid w:val="00FF3043"/>
    <w:rsid w:val="00FF3117"/>
    <w:rsid w:val="00FF3121"/>
    <w:rsid w:val="00FF31F2"/>
    <w:rsid w:val="00FF335B"/>
    <w:rsid w:val="00FF36D3"/>
    <w:rsid w:val="00FF36E0"/>
    <w:rsid w:val="00FF3713"/>
    <w:rsid w:val="00FF37AF"/>
    <w:rsid w:val="00FF3941"/>
    <w:rsid w:val="00FF39F0"/>
    <w:rsid w:val="00FF3A73"/>
    <w:rsid w:val="00FF3AD8"/>
    <w:rsid w:val="00FF3BF9"/>
    <w:rsid w:val="00FF3C26"/>
    <w:rsid w:val="00FF3C58"/>
    <w:rsid w:val="00FF3DBE"/>
    <w:rsid w:val="00FF3EC1"/>
    <w:rsid w:val="00FF3FB4"/>
    <w:rsid w:val="00FF4182"/>
    <w:rsid w:val="00FF41BE"/>
    <w:rsid w:val="00FF41DB"/>
    <w:rsid w:val="00FF438B"/>
    <w:rsid w:val="00FF4390"/>
    <w:rsid w:val="00FF44B9"/>
    <w:rsid w:val="00FF4792"/>
    <w:rsid w:val="00FF4832"/>
    <w:rsid w:val="00FF4C99"/>
    <w:rsid w:val="00FF4D50"/>
    <w:rsid w:val="00FF4E2C"/>
    <w:rsid w:val="00FF5098"/>
    <w:rsid w:val="00FF5231"/>
    <w:rsid w:val="00FF52C8"/>
    <w:rsid w:val="00FF541D"/>
    <w:rsid w:val="00FF5543"/>
    <w:rsid w:val="00FF5626"/>
    <w:rsid w:val="00FF564F"/>
    <w:rsid w:val="00FF576C"/>
    <w:rsid w:val="00FF58A9"/>
    <w:rsid w:val="00FF59F7"/>
    <w:rsid w:val="00FF5A80"/>
    <w:rsid w:val="00FF5A81"/>
    <w:rsid w:val="00FF5A96"/>
    <w:rsid w:val="00FF5C06"/>
    <w:rsid w:val="00FF5CE4"/>
    <w:rsid w:val="00FF5CFB"/>
    <w:rsid w:val="00FF5E38"/>
    <w:rsid w:val="00FF5EA8"/>
    <w:rsid w:val="00FF6002"/>
    <w:rsid w:val="00FF6035"/>
    <w:rsid w:val="00FF6072"/>
    <w:rsid w:val="00FF60E3"/>
    <w:rsid w:val="00FF6124"/>
    <w:rsid w:val="00FF6253"/>
    <w:rsid w:val="00FF6333"/>
    <w:rsid w:val="00FF64AE"/>
    <w:rsid w:val="00FF64D2"/>
    <w:rsid w:val="00FF671E"/>
    <w:rsid w:val="00FF67DC"/>
    <w:rsid w:val="00FF68E8"/>
    <w:rsid w:val="00FF68E9"/>
    <w:rsid w:val="00FF6A39"/>
    <w:rsid w:val="00FF6AA6"/>
    <w:rsid w:val="00FF6CA0"/>
    <w:rsid w:val="00FF6E01"/>
    <w:rsid w:val="00FF6E4A"/>
    <w:rsid w:val="00FF6E6E"/>
    <w:rsid w:val="00FF6F03"/>
    <w:rsid w:val="00FF6F5C"/>
    <w:rsid w:val="00FF70A9"/>
    <w:rsid w:val="00FF74BD"/>
    <w:rsid w:val="00FF74F8"/>
    <w:rsid w:val="00FF7742"/>
    <w:rsid w:val="00FF78BC"/>
    <w:rsid w:val="00FF792C"/>
    <w:rsid w:val="00FF79B8"/>
    <w:rsid w:val="00FF7BFF"/>
    <w:rsid w:val="00FF7C2A"/>
    <w:rsid w:val="00FF7D10"/>
    <w:rsid w:val="00FF7E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55"/>
    <w:pPr>
      <w:jc w:val="both"/>
    </w:pPr>
    <w:rPr>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435"/>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8D7435"/>
  </w:style>
  <w:style w:type="character" w:styleId="a4">
    <w:name w:val="Emphasis"/>
    <w:uiPriority w:val="20"/>
    <w:qFormat/>
    <w:rsid w:val="008D7435"/>
    <w:rPr>
      <w:i/>
      <w:iCs/>
    </w:rPr>
  </w:style>
  <w:style w:type="character" w:styleId="a5">
    <w:name w:val="Hyperlink"/>
    <w:uiPriority w:val="99"/>
    <w:semiHidden/>
    <w:unhideWhenUsed/>
    <w:rsid w:val="008D7435"/>
    <w:rPr>
      <w:color w:val="0000FF"/>
      <w:u w:val="single"/>
    </w:rPr>
  </w:style>
  <w:style w:type="paragraph" w:styleId="a6">
    <w:name w:val="header"/>
    <w:basedOn w:val="a"/>
    <w:link w:val="a7"/>
    <w:uiPriority w:val="99"/>
    <w:unhideWhenUsed/>
    <w:rsid w:val="002B0914"/>
    <w:pPr>
      <w:tabs>
        <w:tab w:val="center" w:pos="4677"/>
        <w:tab w:val="right" w:pos="9355"/>
      </w:tabs>
    </w:pPr>
  </w:style>
  <w:style w:type="character" w:customStyle="1" w:styleId="a7">
    <w:name w:val="Верхний колонтитул Знак"/>
    <w:basedOn w:val="a0"/>
    <w:link w:val="a6"/>
    <w:uiPriority w:val="99"/>
    <w:rsid w:val="002B0914"/>
    <w:rPr>
      <w:sz w:val="28"/>
      <w:szCs w:val="28"/>
      <w:lang w:eastAsia="en-US"/>
    </w:rPr>
  </w:style>
  <w:style w:type="paragraph" w:styleId="a8">
    <w:name w:val="footer"/>
    <w:basedOn w:val="a"/>
    <w:link w:val="a9"/>
    <w:uiPriority w:val="99"/>
    <w:unhideWhenUsed/>
    <w:rsid w:val="002B0914"/>
    <w:pPr>
      <w:tabs>
        <w:tab w:val="center" w:pos="4677"/>
        <w:tab w:val="right" w:pos="9355"/>
      </w:tabs>
    </w:pPr>
  </w:style>
  <w:style w:type="character" w:customStyle="1" w:styleId="a9">
    <w:name w:val="Нижний колонтитул Знак"/>
    <w:basedOn w:val="a0"/>
    <w:link w:val="a8"/>
    <w:uiPriority w:val="99"/>
    <w:rsid w:val="002B0914"/>
    <w:rPr>
      <w:sz w:val="28"/>
      <w:szCs w:val="28"/>
      <w:lang w:eastAsia="en-US"/>
    </w:rPr>
  </w:style>
  <w:style w:type="paragraph" w:styleId="aa">
    <w:name w:val="Balloon Text"/>
    <w:basedOn w:val="a"/>
    <w:link w:val="ab"/>
    <w:uiPriority w:val="99"/>
    <w:semiHidden/>
    <w:unhideWhenUsed/>
    <w:rsid w:val="000B6288"/>
    <w:rPr>
      <w:rFonts w:ascii="Tahoma" w:hAnsi="Tahoma" w:cs="Tahoma"/>
      <w:sz w:val="16"/>
      <w:szCs w:val="16"/>
    </w:rPr>
  </w:style>
  <w:style w:type="character" w:customStyle="1" w:styleId="ab">
    <w:name w:val="Текст выноски Знак"/>
    <w:basedOn w:val="a0"/>
    <w:link w:val="aa"/>
    <w:uiPriority w:val="99"/>
    <w:semiHidden/>
    <w:rsid w:val="000B6288"/>
    <w:rPr>
      <w:rFonts w:ascii="Tahoma"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D55"/>
    <w:pPr>
      <w:jc w:val="both"/>
    </w:pPr>
    <w:rPr>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7435"/>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8D7435"/>
  </w:style>
  <w:style w:type="character" w:styleId="a4">
    <w:name w:val="Emphasis"/>
    <w:uiPriority w:val="20"/>
    <w:qFormat/>
    <w:rsid w:val="008D7435"/>
    <w:rPr>
      <w:i/>
      <w:iCs/>
    </w:rPr>
  </w:style>
  <w:style w:type="character" w:styleId="a5">
    <w:name w:val="Hyperlink"/>
    <w:uiPriority w:val="99"/>
    <w:semiHidden/>
    <w:unhideWhenUsed/>
    <w:rsid w:val="008D7435"/>
    <w:rPr>
      <w:color w:val="0000FF"/>
      <w:u w:val="single"/>
    </w:rPr>
  </w:style>
  <w:style w:type="paragraph" w:styleId="a6">
    <w:name w:val="header"/>
    <w:basedOn w:val="a"/>
    <w:link w:val="a7"/>
    <w:uiPriority w:val="99"/>
    <w:unhideWhenUsed/>
    <w:rsid w:val="002B0914"/>
    <w:pPr>
      <w:tabs>
        <w:tab w:val="center" w:pos="4677"/>
        <w:tab w:val="right" w:pos="9355"/>
      </w:tabs>
    </w:pPr>
  </w:style>
  <w:style w:type="character" w:customStyle="1" w:styleId="a7">
    <w:name w:val="Верхний колонтитул Знак"/>
    <w:basedOn w:val="a0"/>
    <w:link w:val="a6"/>
    <w:uiPriority w:val="99"/>
    <w:rsid w:val="002B0914"/>
    <w:rPr>
      <w:sz w:val="28"/>
      <w:szCs w:val="28"/>
      <w:lang w:eastAsia="en-US"/>
    </w:rPr>
  </w:style>
  <w:style w:type="paragraph" w:styleId="a8">
    <w:name w:val="footer"/>
    <w:basedOn w:val="a"/>
    <w:link w:val="a9"/>
    <w:uiPriority w:val="99"/>
    <w:unhideWhenUsed/>
    <w:rsid w:val="002B0914"/>
    <w:pPr>
      <w:tabs>
        <w:tab w:val="center" w:pos="4677"/>
        <w:tab w:val="right" w:pos="9355"/>
      </w:tabs>
    </w:pPr>
  </w:style>
  <w:style w:type="character" w:customStyle="1" w:styleId="a9">
    <w:name w:val="Нижний колонтитул Знак"/>
    <w:basedOn w:val="a0"/>
    <w:link w:val="a8"/>
    <w:uiPriority w:val="99"/>
    <w:rsid w:val="002B0914"/>
    <w:rPr>
      <w:sz w:val="28"/>
      <w:szCs w:val="28"/>
      <w:lang w:eastAsia="en-US"/>
    </w:rPr>
  </w:style>
  <w:style w:type="paragraph" w:styleId="aa">
    <w:name w:val="Balloon Text"/>
    <w:basedOn w:val="a"/>
    <w:link w:val="ab"/>
    <w:uiPriority w:val="99"/>
    <w:semiHidden/>
    <w:unhideWhenUsed/>
    <w:rsid w:val="000B6288"/>
    <w:rPr>
      <w:rFonts w:ascii="Tahoma" w:hAnsi="Tahoma" w:cs="Tahoma"/>
      <w:sz w:val="16"/>
      <w:szCs w:val="16"/>
    </w:rPr>
  </w:style>
  <w:style w:type="character" w:customStyle="1" w:styleId="ab">
    <w:name w:val="Текст выноски Знак"/>
    <w:basedOn w:val="a0"/>
    <w:link w:val="aa"/>
    <w:uiPriority w:val="99"/>
    <w:semiHidden/>
    <w:rsid w:val="000B6288"/>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994">
      <w:bodyDiv w:val="1"/>
      <w:marLeft w:val="0"/>
      <w:marRight w:val="0"/>
      <w:marTop w:val="0"/>
      <w:marBottom w:val="0"/>
      <w:divBdr>
        <w:top w:val="none" w:sz="0" w:space="0" w:color="auto"/>
        <w:left w:val="none" w:sz="0" w:space="0" w:color="auto"/>
        <w:bottom w:val="none" w:sz="0" w:space="0" w:color="auto"/>
        <w:right w:val="none" w:sz="0" w:space="0" w:color="auto"/>
      </w:divBdr>
    </w:div>
    <w:div w:id="349836533">
      <w:bodyDiv w:val="1"/>
      <w:marLeft w:val="0"/>
      <w:marRight w:val="0"/>
      <w:marTop w:val="0"/>
      <w:marBottom w:val="0"/>
      <w:divBdr>
        <w:top w:val="none" w:sz="0" w:space="0" w:color="auto"/>
        <w:left w:val="none" w:sz="0" w:space="0" w:color="auto"/>
        <w:bottom w:val="none" w:sz="0" w:space="0" w:color="auto"/>
        <w:right w:val="none" w:sz="0" w:space="0" w:color="auto"/>
      </w:divBdr>
    </w:div>
    <w:div w:id="420105750">
      <w:bodyDiv w:val="1"/>
      <w:marLeft w:val="0"/>
      <w:marRight w:val="0"/>
      <w:marTop w:val="0"/>
      <w:marBottom w:val="0"/>
      <w:divBdr>
        <w:top w:val="none" w:sz="0" w:space="0" w:color="auto"/>
        <w:left w:val="none" w:sz="0" w:space="0" w:color="auto"/>
        <w:bottom w:val="none" w:sz="0" w:space="0" w:color="auto"/>
        <w:right w:val="none" w:sz="0" w:space="0" w:color="auto"/>
      </w:divBdr>
    </w:div>
    <w:div w:id="503936135">
      <w:bodyDiv w:val="1"/>
      <w:marLeft w:val="0"/>
      <w:marRight w:val="0"/>
      <w:marTop w:val="0"/>
      <w:marBottom w:val="0"/>
      <w:divBdr>
        <w:top w:val="none" w:sz="0" w:space="0" w:color="auto"/>
        <w:left w:val="none" w:sz="0" w:space="0" w:color="auto"/>
        <w:bottom w:val="none" w:sz="0" w:space="0" w:color="auto"/>
        <w:right w:val="none" w:sz="0" w:space="0" w:color="auto"/>
      </w:divBdr>
    </w:div>
    <w:div w:id="546911928">
      <w:bodyDiv w:val="1"/>
      <w:marLeft w:val="0"/>
      <w:marRight w:val="0"/>
      <w:marTop w:val="0"/>
      <w:marBottom w:val="0"/>
      <w:divBdr>
        <w:top w:val="none" w:sz="0" w:space="0" w:color="auto"/>
        <w:left w:val="none" w:sz="0" w:space="0" w:color="auto"/>
        <w:bottom w:val="none" w:sz="0" w:space="0" w:color="auto"/>
        <w:right w:val="none" w:sz="0" w:space="0" w:color="auto"/>
      </w:divBdr>
    </w:div>
    <w:div w:id="592124633">
      <w:bodyDiv w:val="1"/>
      <w:marLeft w:val="0"/>
      <w:marRight w:val="0"/>
      <w:marTop w:val="0"/>
      <w:marBottom w:val="0"/>
      <w:divBdr>
        <w:top w:val="none" w:sz="0" w:space="0" w:color="auto"/>
        <w:left w:val="none" w:sz="0" w:space="0" w:color="auto"/>
        <w:bottom w:val="none" w:sz="0" w:space="0" w:color="auto"/>
        <w:right w:val="none" w:sz="0" w:space="0" w:color="auto"/>
      </w:divBdr>
    </w:div>
    <w:div w:id="635112636">
      <w:bodyDiv w:val="1"/>
      <w:marLeft w:val="0"/>
      <w:marRight w:val="0"/>
      <w:marTop w:val="0"/>
      <w:marBottom w:val="0"/>
      <w:divBdr>
        <w:top w:val="none" w:sz="0" w:space="0" w:color="auto"/>
        <w:left w:val="none" w:sz="0" w:space="0" w:color="auto"/>
        <w:bottom w:val="none" w:sz="0" w:space="0" w:color="auto"/>
        <w:right w:val="none" w:sz="0" w:space="0" w:color="auto"/>
      </w:divBdr>
    </w:div>
    <w:div w:id="661740541">
      <w:bodyDiv w:val="1"/>
      <w:marLeft w:val="0"/>
      <w:marRight w:val="0"/>
      <w:marTop w:val="0"/>
      <w:marBottom w:val="0"/>
      <w:divBdr>
        <w:top w:val="none" w:sz="0" w:space="0" w:color="auto"/>
        <w:left w:val="none" w:sz="0" w:space="0" w:color="auto"/>
        <w:bottom w:val="none" w:sz="0" w:space="0" w:color="auto"/>
        <w:right w:val="none" w:sz="0" w:space="0" w:color="auto"/>
      </w:divBdr>
    </w:div>
    <w:div w:id="788624603">
      <w:bodyDiv w:val="1"/>
      <w:marLeft w:val="0"/>
      <w:marRight w:val="0"/>
      <w:marTop w:val="0"/>
      <w:marBottom w:val="0"/>
      <w:divBdr>
        <w:top w:val="none" w:sz="0" w:space="0" w:color="auto"/>
        <w:left w:val="none" w:sz="0" w:space="0" w:color="auto"/>
        <w:bottom w:val="none" w:sz="0" w:space="0" w:color="auto"/>
        <w:right w:val="none" w:sz="0" w:space="0" w:color="auto"/>
      </w:divBdr>
    </w:div>
    <w:div w:id="1119494472">
      <w:bodyDiv w:val="1"/>
      <w:marLeft w:val="0"/>
      <w:marRight w:val="0"/>
      <w:marTop w:val="0"/>
      <w:marBottom w:val="0"/>
      <w:divBdr>
        <w:top w:val="none" w:sz="0" w:space="0" w:color="auto"/>
        <w:left w:val="none" w:sz="0" w:space="0" w:color="auto"/>
        <w:bottom w:val="none" w:sz="0" w:space="0" w:color="auto"/>
        <w:right w:val="none" w:sz="0" w:space="0" w:color="auto"/>
      </w:divBdr>
    </w:div>
    <w:div w:id="1119715079">
      <w:bodyDiv w:val="1"/>
      <w:marLeft w:val="0"/>
      <w:marRight w:val="0"/>
      <w:marTop w:val="0"/>
      <w:marBottom w:val="0"/>
      <w:divBdr>
        <w:top w:val="none" w:sz="0" w:space="0" w:color="auto"/>
        <w:left w:val="none" w:sz="0" w:space="0" w:color="auto"/>
        <w:bottom w:val="none" w:sz="0" w:space="0" w:color="auto"/>
        <w:right w:val="none" w:sz="0" w:space="0" w:color="auto"/>
      </w:divBdr>
    </w:div>
    <w:div w:id="1163158213">
      <w:bodyDiv w:val="1"/>
      <w:marLeft w:val="0"/>
      <w:marRight w:val="0"/>
      <w:marTop w:val="0"/>
      <w:marBottom w:val="0"/>
      <w:divBdr>
        <w:top w:val="none" w:sz="0" w:space="0" w:color="auto"/>
        <w:left w:val="none" w:sz="0" w:space="0" w:color="auto"/>
        <w:bottom w:val="none" w:sz="0" w:space="0" w:color="auto"/>
        <w:right w:val="none" w:sz="0" w:space="0" w:color="auto"/>
      </w:divBdr>
    </w:div>
    <w:div w:id="1182746906">
      <w:bodyDiv w:val="1"/>
      <w:marLeft w:val="0"/>
      <w:marRight w:val="0"/>
      <w:marTop w:val="0"/>
      <w:marBottom w:val="0"/>
      <w:divBdr>
        <w:top w:val="none" w:sz="0" w:space="0" w:color="auto"/>
        <w:left w:val="none" w:sz="0" w:space="0" w:color="auto"/>
        <w:bottom w:val="none" w:sz="0" w:space="0" w:color="auto"/>
        <w:right w:val="none" w:sz="0" w:space="0" w:color="auto"/>
      </w:divBdr>
    </w:div>
    <w:div w:id="1230506714">
      <w:bodyDiv w:val="1"/>
      <w:marLeft w:val="0"/>
      <w:marRight w:val="0"/>
      <w:marTop w:val="0"/>
      <w:marBottom w:val="0"/>
      <w:divBdr>
        <w:top w:val="none" w:sz="0" w:space="0" w:color="auto"/>
        <w:left w:val="none" w:sz="0" w:space="0" w:color="auto"/>
        <w:bottom w:val="none" w:sz="0" w:space="0" w:color="auto"/>
        <w:right w:val="none" w:sz="0" w:space="0" w:color="auto"/>
      </w:divBdr>
    </w:div>
    <w:div w:id="1234584332">
      <w:bodyDiv w:val="1"/>
      <w:marLeft w:val="0"/>
      <w:marRight w:val="0"/>
      <w:marTop w:val="0"/>
      <w:marBottom w:val="0"/>
      <w:divBdr>
        <w:top w:val="none" w:sz="0" w:space="0" w:color="auto"/>
        <w:left w:val="none" w:sz="0" w:space="0" w:color="auto"/>
        <w:bottom w:val="none" w:sz="0" w:space="0" w:color="auto"/>
        <w:right w:val="none" w:sz="0" w:space="0" w:color="auto"/>
      </w:divBdr>
    </w:div>
    <w:div w:id="1251890941">
      <w:bodyDiv w:val="1"/>
      <w:marLeft w:val="0"/>
      <w:marRight w:val="0"/>
      <w:marTop w:val="0"/>
      <w:marBottom w:val="0"/>
      <w:divBdr>
        <w:top w:val="none" w:sz="0" w:space="0" w:color="auto"/>
        <w:left w:val="none" w:sz="0" w:space="0" w:color="auto"/>
        <w:bottom w:val="none" w:sz="0" w:space="0" w:color="auto"/>
        <w:right w:val="none" w:sz="0" w:space="0" w:color="auto"/>
      </w:divBdr>
    </w:div>
    <w:div w:id="1314523961">
      <w:bodyDiv w:val="1"/>
      <w:marLeft w:val="0"/>
      <w:marRight w:val="0"/>
      <w:marTop w:val="0"/>
      <w:marBottom w:val="0"/>
      <w:divBdr>
        <w:top w:val="none" w:sz="0" w:space="0" w:color="auto"/>
        <w:left w:val="none" w:sz="0" w:space="0" w:color="auto"/>
        <w:bottom w:val="none" w:sz="0" w:space="0" w:color="auto"/>
        <w:right w:val="none" w:sz="0" w:space="0" w:color="auto"/>
      </w:divBdr>
    </w:div>
    <w:div w:id="1394737259">
      <w:bodyDiv w:val="1"/>
      <w:marLeft w:val="0"/>
      <w:marRight w:val="0"/>
      <w:marTop w:val="0"/>
      <w:marBottom w:val="0"/>
      <w:divBdr>
        <w:top w:val="none" w:sz="0" w:space="0" w:color="auto"/>
        <w:left w:val="none" w:sz="0" w:space="0" w:color="auto"/>
        <w:bottom w:val="none" w:sz="0" w:space="0" w:color="auto"/>
        <w:right w:val="none" w:sz="0" w:space="0" w:color="auto"/>
      </w:divBdr>
    </w:div>
    <w:div w:id="1408452064">
      <w:bodyDiv w:val="1"/>
      <w:marLeft w:val="0"/>
      <w:marRight w:val="0"/>
      <w:marTop w:val="0"/>
      <w:marBottom w:val="0"/>
      <w:divBdr>
        <w:top w:val="none" w:sz="0" w:space="0" w:color="auto"/>
        <w:left w:val="none" w:sz="0" w:space="0" w:color="auto"/>
        <w:bottom w:val="none" w:sz="0" w:space="0" w:color="auto"/>
        <w:right w:val="none" w:sz="0" w:space="0" w:color="auto"/>
      </w:divBdr>
    </w:div>
    <w:div w:id="1410734713">
      <w:bodyDiv w:val="1"/>
      <w:marLeft w:val="0"/>
      <w:marRight w:val="0"/>
      <w:marTop w:val="0"/>
      <w:marBottom w:val="0"/>
      <w:divBdr>
        <w:top w:val="none" w:sz="0" w:space="0" w:color="auto"/>
        <w:left w:val="none" w:sz="0" w:space="0" w:color="auto"/>
        <w:bottom w:val="none" w:sz="0" w:space="0" w:color="auto"/>
        <w:right w:val="none" w:sz="0" w:space="0" w:color="auto"/>
      </w:divBdr>
    </w:div>
    <w:div w:id="1433017526">
      <w:bodyDiv w:val="1"/>
      <w:marLeft w:val="0"/>
      <w:marRight w:val="0"/>
      <w:marTop w:val="0"/>
      <w:marBottom w:val="0"/>
      <w:divBdr>
        <w:top w:val="none" w:sz="0" w:space="0" w:color="auto"/>
        <w:left w:val="none" w:sz="0" w:space="0" w:color="auto"/>
        <w:bottom w:val="none" w:sz="0" w:space="0" w:color="auto"/>
        <w:right w:val="none" w:sz="0" w:space="0" w:color="auto"/>
      </w:divBdr>
    </w:div>
    <w:div w:id="1541553640">
      <w:bodyDiv w:val="1"/>
      <w:marLeft w:val="0"/>
      <w:marRight w:val="0"/>
      <w:marTop w:val="0"/>
      <w:marBottom w:val="0"/>
      <w:divBdr>
        <w:top w:val="none" w:sz="0" w:space="0" w:color="auto"/>
        <w:left w:val="none" w:sz="0" w:space="0" w:color="auto"/>
        <w:bottom w:val="none" w:sz="0" w:space="0" w:color="auto"/>
        <w:right w:val="none" w:sz="0" w:space="0" w:color="auto"/>
      </w:divBdr>
    </w:div>
    <w:div w:id="1695614972">
      <w:bodyDiv w:val="1"/>
      <w:marLeft w:val="0"/>
      <w:marRight w:val="0"/>
      <w:marTop w:val="0"/>
      <w:marBottom w:val="0"/>
      <w:divBdr>
        <w:top w:val="none" w:sz="0" w:space="0" w:color="auto"/>
        <w:left w:val="none" w:sz="0" w:space="0" w:color="auto"/>
        <w:bottom w:val="none" w:sz="0" w:space="0" w:color="auto"/>
        <w:right w:val="none" w:sz="0" w:space="0" w:color="auto"/>
      </w:divBdr>
    </w:div>
    <w:div w:id="1705785665">
      <w:bodyDiv w:val="1"/>
      <w:marLeft w:val="0"/>
      <w:marRight w:val="0"/>
      <w:marTop w:val="0"/>
      <w:marBottom w:val="0"/>
      <w:divBdr>
        <w:top w:val="none" w:sz="0" w:space="0" w:color="auto"/>
        <w:left w:val="none" w:sz="0" w:space="0" w:color="auto"/>
        <w:bottom w:val="none" w:sz="0" w:space="0" w:color="auto"/>
        <w:right w:val="none" w:sz="0" w:space="0" w:color="auto"/>
      </w:divBdr>
    </w:div>
    <w:div w:id="1735736117">
      <w:bodyDiv w:val="1"/>
      <w:marLeft w:val="0"/>
      <w:marRight w:val="0"/>
      <w:marTop w:val="0"/>
      <w:marBottom w:val="0"/>
      <w:divBdr>
        <w:top w:val="none" w:sz="0" w:space="0" w:color="auto"/>
        <w:left w:val="none" w:sz="0" w:space="0" w:color="auto"/>
        <w:bottom w:val="none" w:sz="0" w:space="0" w:color="auto"/>
        <w:right w:val="none" w:sz="0" w:space="0" w:color="auto"/>
      </w:divBdr>
    </w:div>
    <w:div w:id="1739399919">
      <w:bodyDiv w:val="1"/>
      <w:marLeft w:val="0"/>
      <w:marRight w:val="0"/>
      <w:marTop w:val="0"/>
      <w:marBottom w:val="0"/>
      <w:divBdr>
        <w:top w:val="none" w:sz="0" w:space="0" w:color="auto"/>
        <w:left w:val="none" w:sz="0" w:space="0" w:color="auto"/>
        <w:bottom w:val="none" w:sz="0" w:space="0" w:color="auto"/>
        <w:right w:val="none" w:sz="0" w:space="0" w:color="auto"/>
      </w:divBdr>
    </w:div>
    <w:div w:id="1785231034">
      <w:bodyDiv w:val="1"/>
      <w:marLeft w:val="0"/>
      <w:marRight w:val="0"/>
      <w:marTop w:val="0"/>
      <w:marBottom w:val="0"/>
      <w:divBdr>
        <w:top w:val="none" w:sz="0" w:space="0" w:color="auto"/>
        <w:left w:val="none" w:sz="0" w:space="0" w:color="auto"/>
        <w:bottom w:val="none" w:sz="0" w:space="0" w:color="auto"/>
        <w:right w:val="none" w:sz="0" w:space="0" w:color="auto"/>
      </w:divBdr>
    </w:div>
    <w:div w:id="1893878822">
      <w:bodyDiv w:val="1"/>
      <w:marLeft w:val="0"/>
      <w:marRight w:val="0"/>
      <w:marTop w:val="0"/>
      <w:marBottom w:val="0"/>
      <w:divBdr>
        <w:top w:val="none" w:sz="0" w:space="0" w:color="auto"/>
        <w:left w:val="none" w:sz="0" w:space="0" w:color="auto"/>
        <w:bottom w:val="none" w:sz="0" w:space="0" w:color="auto"/>
        <w:right w:val="none" w:sz="0" w:space="0" w:color="auto"/>
      </w:divBdr>
    </w:div>
    <w:div w:id="1986735909">
      <w:bodyDiv w:val="1"/>
      <w:marLeft w:val="0"/>
      <w:marRight w:val="0"/>
      <w:marTop w:val="0"/>
      <w:marBottom w:val="0"/>
      <w:divBdr>
        <w:top w:val="none" w:sz="0" w:space="0" w:color="auto"/>
        <w:left w:val="none" w:sz="0" w:space="0" w:color="auto"/>
        <w:bottom w:val="none" w:sz="0" w:space="0" w:color="auto"/>
        <w:right w:val="none" w:sz="0" w:space="0" w:color="auto"/>
      </w:divBdr>
    </w:div>
    <w:div w:id="20268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4BD3~1\AppData\Local\Temp\FineReader12.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E772-D66D-4C7E-80CD-20C84DE3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а</cp:lastModifiedBy>
  <cp:revision>2</cp:revision>
  <cp:lastPrinted>2018-06-20T07:19:00Z</cp:lastPrinted>
  <dcterms:created xsi:type="dcterms:W3CDTF">2019-11-30T11:21:00Z</dcterms:created>
  <dcterms:modified xsi:type="dcterms:W3CDTF">2019-11-30T11:21:00Z</dcterms:modified>
</cp:coreProperties>
</file>